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6BB36" w14:textId="6E3C7FC7" w:rsidR="00000F78" w:rsidRPr="001F396A" w:rsidRDefault="00396199" w:rsidP="00396199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396199">
        <w:rPr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EA5E103" wp14:editId="4EF4C9A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95600" cy="10123200"/>
            <wp:effectExtent l="0" t="0" r="0" b="0"/>
            <wp:wrapTopAndBottom/>
            <wp:docPr id="3" name="Рисунок 3" descr="C:\Users\Английский\Pictures\ControlCenter4\Scan\CCI2909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глийский\Pictures\ControlCenter4\Scan\CCI29092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600" cy="10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F78" w:rsidRPr="001F396A">
        <w:rPr>
          <w:b/>
          <w:bCs/>
          <w:sz w:val="24"/>
          <w:szCs w:val="24"/>
        </w:rPr>
        <w:t>СОДЕРЖАНИЕ</w:t>
      </w:r>
      <w:bookmarkStart w:id="0" w:name="_GoBack"/>
      <w:bookmarkEnd w:id="0"/>
    </w:p>
    <w:p w14:paraId="520F969C" w14:textId="66AC0074" w:rsidR="00000F78" w:rsidRDefault="0091446B" w:rsidP="004C12D4">
      <w:pPr>
        <w:spacing w:line="360" w:lineRule="auto"/>
        <w:ind w:left="851" w:right="113"/>
        <w:rPr>
          <w:sz w:val="24"/>
          <w:szCs w:val="24"/>
        </w:rPr>
      </w:pPr>
      <w:r w:rsidRPr="00D16F59">
        <w:rPr>
          <w:color w:val="000000" w:themeColor="text1"/>
          <w:sz w:val="24"/>
          <w:szCs w:val="24"/>
        </w:rPr>
        <w:lastRenderedPageBreak/>
        <w:t xml:space="preserve"> </w:t>
      </w:r>
    </w:p>
    <w:tbl>
      <w:tblPr>
        <w:tblStyle w:val="af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660"/>
        <w:gridCol w:w="1559"/>
      </w:tblGrid>
      <w:tr w:rsidR="001D3336" w:rsidRPr="001D3336" w14:paraId="28BC7601" w14:textId="77777777" w:rsidTr="002C6A4E">
        <w:tc>
          <w:tcPr>
            <w:tcW w:w="845" w:type="dxa"/>
          </w:tcPr>
          <w:p w14:paraId="0820BD85" w14:textId="6F9A5C6C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14:paraId="6B135C66" w14:textId="7D9D9AF4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color w:val="000000" w:themeColor="text1"/>
                <w:sz w:val="24"/>
                <w:szCs w:val="24"/>
              </w:rPr>
              <w:t>Паспорт Программы развития.</w:t>
            </w:r>
          </w:p>
        </w:tc>
        <w:tc>
          <w:tcPr>
            <w:tcW w:w="1559" w:type="dxa"/>
          </w:tcPr>
          <w:p w14:paraId="60CCB805" w14:textId="2E8DA453" w:rsidR="001D3336" w:rsidRPr="001D3336" w:rsidRDefault="001D3336" w:rsidP="001D3336">
            <w:pPr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3336" w:rsidRPr="001D3336" w14:paraId="7D587C41" w14:textId="77777777" w:rsidTr="002C6A4E">
        <w:tc>
          <w:tcPr>
            <w:tcW w:w="845" w:type="dxa"/>
          </w:tcPr>
          <w:p w14:paraId="6107C433" w14:textId="0FD885DC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sz w:val="24"/>
                <w:szCs w:val="24"/>
              </w:rPr>
              <w:t>2</w:t>
            </w:r>
          </w:p>
        </w:tc>
        <w:tc>
          <w:tcPr>
            <w:tcW w:w="7660" w:type="dxa"/>
          </w:tcPr>
          <w:p w14:paraId="01FECF71" w14:textId="3CA26C8E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color w:val="000000" w:themeColor="text1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</w:tcPr>
          <w:p w14:paraId="2768DFA5" w14:textId="7A671034" w:rsidR="001D3336" w:rsidRPr="001D3336" w:rsidRDefault="002C6A4E" w:rsidP="001D3336">
            <w:pPr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3336" w:rsidRPr="001D3336" w14:paraId="4FB2A77E" w14:textId="77777777" w:rsidTr="002C6A4E">
        <w:tc>
          <w:tcPr>
            <w:tcW w:w="845" w:type="dxa"/>
          </w:tcPr>
          <w:p w14:paraId="46A3CD1D" w14:textId="00940EAF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14:paraId="1500A2FC" w14:textId="4CEAA379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color w:val="000000" w:themeColor="text1"/>
                <w:sz w:val="24"/>
                <w:szCs w:val="24"/>
              </w:rPr>
              <w:t>Информационная справка.</w:t>
            </w:r>
          </w:p>
        </w:tc>
        <w:tc>
          <w:tcPr>
            <w:tcW w:w="1559" w:type="dxa"/>
          </w:tcPr>
          <w:p w14:paraId="54796208" w14:textId="5EE5A236" w:rsidR="001D3336" w:rsidRPr="001D3336" w:rsidRDefault="002C6A4E" w:rsidP="001D3336">
            <w:pPr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D3336" w:rsidRPr="001D3336" w14:paraId="73EDB352" w14:textId="77777777" w:rsidTr="002C6A4E">
        <w:tc>
          <w:tcPr>
            <w:tcW w:w="845" w:type="dxa"/>
          </w:tcPr>
          <w:p w14:paraId="13D07DC5" w14:textId="4B04072C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14:paraId="40759EBF" w14:textId="3390155E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color w:val="000000" w:themeColor="text1"/>
                <w:sz w:val="24"/>
                <w:szCs w:val="24"/>
              </w:rPr>
              <w:t>Проблемно-ориентированный анализ текущего состояния и результаты самодиагностики.</w:t>
            </w:r>
          </w:p>
        </w:tc>
        <w:tc>
          <w:tcPr>
            <w:tcW w:w="1559" w:type="dxa"/>
          </w:tcPr>
          <w:p w14:paraId="7B57D75B" w14:textId="2A8CCD42" w:rsidR="001D3336" w:rsidRPr="001D3336" w:rsidRDefault="002C6A4E" w:rsidP="001D3336">
            <w:pPr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D3336" w:rsidRPr="001D3336" w14:paraId="48B18A15" w14:textId="77777777" w:rsidTr="002C6A4E">
        <w:tc>
          <w:tcPr>
            <w:tcW w:w="845" w:type="dxa"/>
          </w:tcPr>
          <w:p w14:paraId="010534F9" w14:textId="7493F448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sz w:val="24"/>
                <w:szCs w:val="24"/>
              </w:rPr>
              <w:t>5</w:t>
            </w:r>
          </w:p>
        </w:tc>
        <w:tc>
          <w:tcPr>
            <w:tcW w:w="7660" w:type="dxa"/>
          </w:tcPr>
          <w:p w14:paraId="3FCDE263" w14:textId="28401C1E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color w:val="000000" w:themeColor="text1"/>
                <w:sz w:val="24"/>
                <w:szCs w:val="24"/>
              </w:rPr>
              <w:t>Концепция Программы развития.</w:t>
            </w:r>
          </w:p>
        </w:tc>
        <w:tc>
          <w:tcPr>
            <w:tcW w:w="1559" w:type="dxa"/>
          </w:tcPr>
          <w:p w14:paraId="5872D711" w14:textId="76AB1612" w:rsidR="001D3336" w:rsidRPr="001D3336" w:rsidRDefault="002C6A4E" w:rsidP="001D3336">
            <w:pPr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D3336" w:rsidRPr="001D3336" w14:paraId="08AD0A9E" w14:textId="77777777" w:rsidTr="002C6A4E">
        <w:tc>
          <w:tcPr>
            <w:tcW w:w="845" w:type="dxa"/>
          </w:tcPr>
          <w:p w14:paraId="5E0B187A" w14:textId="6B0F5687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sz w:val="24"/>
                <w:szCs w:val="24"/>
              </w:rPr>
              <w:t>6</w:t>
            </w:r>
          </w:p>
        </w:tc>
        <w:tc>
          <w:tcPr>
            <w:tcW w:w="7660" w:type="dxa"/>
          </w:tcPr>
          <w:p w14:paraId="6AB6D9C8" w14:textId="28FED1E5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color w:val="000000" w:themeColor="text1"/>
                <w:sz w:val="24"/>
                <w:szCs w:val="24"/>
              </w:rPr>
              <w:t>Модель</w:t>
            </w:r>
            <w:r w:rsidRPr="001D3336">
              <w:rPr>
                <w:color w:val="000000" w:themeColor="text1"/>
                <w:spacing w:val="-4"/>
                <w:sz w:val="24"/>
                <w:szCs w:val="24"/>
              </w:rPr>
              <w:t xml:space="preserve"> лицея</w:t>
            </w:r>
            <w:r w:rsidRPr="001D333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D3336">
              <w:rPr>
                <w:color w:val="000000" w:themeColor="text1"/>
                <w:sz w:val="24"/>
                <w:szCs w:val="24"/>
              </w:rPr>
              <w:t>полного</w:t>
            </w:r>
            <w:r w:rsidRPr="001D333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D3336">
              <w:rPr>
                <w:color w:val="000000" w:themeColor="text1"/>
                <w:sz w:val="24"/>
                <w:szCs w:val="24"/>
              </w:rPr>
              <w:t>дня (Школа полного дня)</w:t>
            </w:r>
          </w:p>
        </w:tc>
        <w:tc>
          <w:tcPr>
            <w:tcW w:w="1559" w:type="dxa"/>
          </w:tcPr>
          <w:p w14:paraId="03CDC938" w14:textId="1C7A9A1E" w:rsidR="001D3336" w:rsidRPr="001D3336" w:rsidRDefault="002C6A4E" w:rsidP="001D3336">
            <w:pPr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1D3336" w:rsidRPr="001D3336" w14:paraId="44DAA538" w14:textId="77777777" w:rsidTr="002C6A4E">
        <w:tc>
          <w:tcPr>
            <w:tcW w:w="845" w:type="dxa"/>
          </w:tcPr>
          <w:p w14:paraId="717CF562" w14:textId="46777A4B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sz w:val="24"/>
                <w:szCs w:val="24"/>
              </w:rPr>
              <w:t>7</w:t>
            </w:r>
          </w:p>
        </w:tc>
        <w:tc>
          <w:tcPr>
            <w:tcW w:w="7660" w:type="dxa"/>
          </w:tcPr>
          <w:p w14:paraId="61DEB453" w14:textId="23B7F6B2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color w:val="000000" w:themeColor="text1"/>
                <w:sz w:val="24"/>
                <w:szCs w:val="24"/>
              </w:rPr>
              <w:t>Модель управления лицеем (схема будущей команды развития ОУ).</w:t>
            </w:r>
          </w:p>
        </w:tc>
        <w:tc>
          <w:tcPr>
            <w:tcW w:w="1559" w:type="dxa"/>
          </w:tcPr>
          <w:p w14:paraId="37B8BA95" w14:textId="267721D4" w:rsidR="001D3336" w:rsidRPr="001D3336" w:rsidRDefault="002C6A4E" w:rsidP="001D3336">
            <w:pPr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1D3336" w:rsidRPr="001D3336" w14:paraId="56DB796F" w14:textId="77777777" w:rsidTr="002C6A4E">
        <w:tc>
          <w:tcPr>
            <w:tcW w:w="845" w:type="dxa"/>
          </w:tcPr>
          <w:p w14:paraId="13012CF0" w14:textId="709B75D2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sz w:val="24"/>
                <w:szCs w:val="24"/>
              </w:rPr>
              <w:t>8</w:t>
            </w:r>
          </w:p>
        </w:tc>
        <w:tc>
          <w:tcPr>
            <w:tcW w:w="7660" w:type="dxa"/>
          </w:tcPr>
          <w:p w14:paraId="2F25B3A1" w14:textId="5FBBF685" w:rsidR="001D3336" w:rsidRPr="001D3336" w:rsidRDefault="001D3336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1D3336">
              <w:rPr>
                <w:color w:val="000000" w:themeColor="text1"/>
                <w:sz w:val="24"/>
                <w:szCs w:val="24"/>
              </w:rPr>
              <w:t>Информационное обеспечение развития лицея.</w:t>
            </w:r>
          </w:p>
        </w:tc>
        <w:tc>
          <w:tcPr>
            <w:tcW w:w="1559" w:type="dxa"/>
          </w:tcPr>
          <w:p w14:paraId="5468E30E" w14:textId="43598CF2" w:rsidR="001D3336" w:rsidRPr="001D3336" w:rsidRDefault="002C6A4E" w:rsidP="001D3336">
            <w:pPr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D3336" w:rsidRPr="001D3336" w14:paraId="72227B0D" w14:textId="77777777" w:rsidTr="002C6A4E">
        <w:tc>
          <w:tcPr>
            <w:tcW w:w="845" w:type="dxa"/>
          </w:tcPr>
          <w:p w14:paraId="5B962A80" w14:textId="740A3F0F" w:rsidR="001D3336" w:rsidRPr="001D3336" w:rsidRDefault="002C6A4E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60" w:type="dxa"/>
          </w:tcPr>
          <w:p w14:paraId="2AE9610B" w14:textId="5CA22FBF" w:rsidR="001D3336" w:rsidRPr="001D3336" w:rsidRDefault="001D3336" w:rsidP="004C12D4">
            <w:pPr>
              <w:spacing w:line="360" w:lineRule="auto"/>
              <w:ind w:right="113"/>
              <w:rPr>
                <w:color w:val="000000" w:themeColor="text1"/>
                <w:sz w:val="24"/>
                <w:szCs w:val="24"/>
              </w:rPr>
            </w:pPr>
            <w:r w:rsidRPr="001D3336">
              <w:rPr>
                <w:color w:val="000000" w:themeColor="text1"/>
                <w:sz w:val="24"/>
                <w:szCs w:val="24"/>
              </w:rPr>
              <w:t>Ожидаемые результаты реализации Программы развития.</w:t>
            </w:r>
          </w:p>
        </w:tc>
        <w:tc>
          <w:tcPr>
            <w:tcW w:w="1559" w:type="dxa"/>
          </w:tcPr>
          <w:p w14:paraId="563CB617" w14:textId="35E94A95" w:rsidR="001D3336" w:rsidRPr="001D3336" w:rsidRDefault="002C6A4E" w:rsidP="001D3336">
            <w:pPr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1D3336" w:rsidRPr="001D3336" w14:paraId="3853F042" w14:textId="77777777" w:rsidTr="002C6A4E">
        <w:tc>
          <w:tcPr>
            <w:tcW w:w="845" w:type="dxa"/>
          </w:tcPr>
          <w:p w14:paraId="780AD394" w14:textId="5DDAD1F8" w:rsidR="001D3336" w:rsidRPr="001D3336" w:rsidRDefault="002C6A4E" w:rsidP="004C12D4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60" w:type="dxa"/>
          </w:tcPr>
          <w:p w14:paraId="5263DB30" w14:textId="0D6E9738" w:rsidR="001D3336" w:rsidRPr="001D3336" w:rsidRDefault="001D3336" w:rsidP="004C12D4">
            <w:pPr>
              <w:spacing w:line="360" w:lineRule="auto"/>
              <w:ind w:right="113"/>
              <w:rPr>
                <w:color w:val="000000" w:themeColor="text1"/>
                <w:sz w:val="24"/>
                <w:szCs w:val="24"/>
              </w:rPr>
            </w:pPr>
            <w:r w:rsidRPr="001D3336">
              <w:rPr>
                <w:color w:val="000000" w:themeColor="text1"/>
                <w:sz w:val="24"/>
                <w:szCs w:val="24"/>
              </w:rPr>
              <w:t xml:space="preserve">Дорожная </w:t>
            </w:r>
            <w:r w:rsidRPr="001D3336">
              <w:rPr>
                <w:sz w:val="24"/>
                <w:szCs w:val="24"/>
              </w:rPr>
              <w:t>карта реализации Программы развития (примерная структура)</w:t>
            </w:r>
          </w:p>
        </w:tc>
        <w:tc>
          <w:tcPr>
            <w:tcW w:w="1559" w:type="dxa"/>
          </w:tcPr>
          <w:p w14:paraId="5BDC952E" w14:textId="3FA7757B" w:rsidR="001D3336" w:rsidRPr="001D3336" w:rsidRDefault="002C6A4E" w:rsidP="001D3336">
            <w:pPr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2C6A4E" w:rsidRPr="001D3336" w14:paraId="70531DB4" w14:textId="77777777" w:rsidTr="002C6A4E">
        <w:tc>
          <w:tcPr>
            <w:tcW w:w="845" w:type="dxa"/>
          </w:tcPr>
          <w:p w14:paraId="3013BFCF" w14:textId="425EB09D" w:rsidR="002C6A4E" w:rsidRDefault="002C6A4E" w:rsidP="002C6A4E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60" w:type="dxa"/>
          </w:tcPr>
          <w:p w14:paraId="00B237C7" w14:textId="45AA554C" w:rsidR="002C6A4E" w:rsidRPr="001D3336" w:rsidRDefault="002C6A4E" w:rsidP="004C12D4">
            <w:pPr>
              <w:spacing w:line="360" w:lineRule="auto"/>
              <w:ind w:right="11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1559" w:type="dxa"/>
          </w:tcPr>
          <w:p w14:paraId="50127D06" w14:textId="1652C987" w:rsidR="002C6A4E" w:rsidRPr="001D3336" w:rsidRDefault="002C6A4E" w:rsidP="001D3336">
            <w:pPr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14:paraId="6B1E38B3" w14:textId="77777777" w:rsidR="001D3336" w:rsidRPr="001F396A" w:rsidRDefault="001D3336" w:rsidP="004C12D4">
      <w:pPr>
        <w:spacing w:line="360" w:lineRule="auto"/>
        <w:ind w:left="851" w:right="113"/>
        <w:rPr>
          <w:b/>
          <w:sz w:val="24"/>
          <w:szCs w:val="24"/>
        </w:rPr>
      </w:pPr>
    </w:p>
    <w:p w14:paraId="30A4197D" w14:textId="77777777" w:rsidR="00000F78" w:rsidRPr="001F396A" w:rsidRDefault="00000F78" w:rsidP="004C12D4">
      <w:pPr>
        <w:spacing w:line="360" w:lineRule="auto"/>
        <w:ind w:left="851" w:right="113"/>
        <w:rPr>
          <w:b/>
          <w:sz w:val="24"/>
          <w:szCs w:val="24"/>
        </w:rPr>
      </w:pPr>
    </w:p>
    <w:p w14:paraId="22DAB7DB" w14:textId="77777777" w:rsidR="00000F78" w:rsidRPr="001F396A" w:rsidRDefault="00000F78" w:rsidP="006A4E80">
      <w:pPr>
        <w:spacing w:before="317"/>
        <w:ind w:left="848" w:right="114"/>
        <w:rPr>
          <w:b/>
          <w:sz w:val="24"/>
          <w:szCs w:val="24"/>
        </w:rPr>
      </w:pPr>
    </w:p>
    <w:p w14:paraId="205D3A93" w14:textId="77777777" w:rsidR="00000F78" w:rsidRPr="001F396A" w:rsidRDefault="00000F78" w:rsidP="006A4E80">
      <w:pPr>
        <w:spacing w:before="317"/>
        <w:ind w:left="848" w:right="114"/>
        <w:rPr>
          <w:b/>
          <w:sz w:val="24"/>
          <w:szCs w:val="24"/>
        </w:rPr>
      </w:pPr>
    </w:p>
    <w:p w14:paraId="26186F9D" w14:textId="77777777" w:rsidR="00000F78" w:rsidRPr="001F396A" w:rsidRDefault="00000F78" w:rsidP="006A4E80">
      <w:pPr>
        <w:spacing w:before="317"/>
        <w:ind w:left="848" w:right="114"/>
        <w:rPr>
          <w:b/>
          <w:sz w:val="24"/>
          <w:szCs w:val="24"/>
        </w:rPr>
      </w:pPr>
    </w:p>
    <w:p w14:paraId="1DC25859" w14:textId="77777777" w:rsidR="00000F78" w:rsidRPr="001F396A" w:rsidRDefault="00000F78" w:rsidP="006A4E80">
      <w:pPr>
        <w:spacing w:before="317"/>
        <w:ind w:left="848" w:right="114"/>
        <w:rPr>
          <w:b/>
          <w:sz w:val="24"/>
          <w:szCs w:val="24"/>
        </w:rPr>
      </w:pPr>
    </w:p>
    <w:p w14:paraId="54159662" w14:textId="77777777" w:rsidR="00000F78" w:rsidRPr="001F396A" w:rsidRDefault="00000F78" w:rsidP="006A4E80">
      <w:pPr>
        <w:spacing w:before="317"/>
        <w:ind w:left="848" w:right="114"/>
        <w:rPr>
          <w:b/>
          <w:sz w:val="24"/>
          <w:szCs w:val="24"/>
        </w:rPr>
      </w:pPr>
    </w:p>
    <w:p w14:paraId="6BFF6ADF" w14:textId="77777777" w:rsidR="00000F78" w:rsidRPr="001F396A" w:rsidRDefault="00000F78" w:rsidP="006A4E80">
      <w:pPr>
        <w:spacing w:before="317"/>
        <w:ind w:left="848" w:right="114"/>
        <w:rPr>
          <w:b/>
          <w:sz w:val="24"/>
          <w:szCs w:val="24"/>
        </w:rPr>
      </w:pPr>
    </w:p>
    <w:p w14:paraId="4FEB3C62" w14:textId="77777777" w:rsidR="00000F78" w:rsidRDefault="00000F78" w:rsidP="006A4E80">
      <w:pPr>
        <w:spacing w:before="317"/>
        <w:ind w:left="848" w:right="114"/>
        <w:rPr>
          <w:b/>
          <w:sz w:val="24"/>
          <w:szCs w:val="24"/>
        </w:rPr>
      </w:pPr>
    </w:p>
    <w:p w14:paraId="0BBFFDF8" w14:textId="77777777" w:rsidR="00626271" w:rsidRDefault="00626271" w:rsidP="006A4E80">
      <w:pPr>
        <w:spacing w:before="317"/>
        <w:ind w:left="848" w:right="114"/>
        <w:rPr>
          <w:b/>
          <w:sz w:val="24"/>
          <w:szCs w:val="24"/>
        </w:rPr>
      </w:pPr>
    </w:p>
    <w:p w14:paraId="2E388D2C" w14:textId="77777777" w:rsidR="0091446B" w:rsidRDefault="0091446B" w:rsidP="006A4E80">
      <w:pPr>
        <w:spacing w:before="317"/>
        <w:ind w:left="848" w:right="114"/>
        <w:rPr>
          <w:b/>
          <w:sz w:val="24"/>
          <w:szCs w:val="24"/>
        </w:rPr>
      </w:pPr>
    </w:p>
    <w:p w14:paraId="0D15A548" w14:textId="77777777" w:rsidR="0091446B" w:rsidRDefault="0091446B" w:rsidP="006A4E80">
      <w:pPr>
        <w:spacing w:before="317"/>
        <w:ind w:left="848" w:right="114"/>
        <w:rPr>
          <w:b/>
          <w:sz w:val="24"/>
          <w:szCs w:val="24"/>
        </w:rPr>
      </w:pPr>
    </w:p>
    <w:p w14:paraId="48189A13" w14:textId="77777777" w:rsidR="002C6A4E" w:rsidRDefault="002C6A4E" w:rsidP="007C732A">
      <w:pPr>
        <w:spacing w:before="317"/>
        <w:ind w:right="114"/>
        <w:rPr>
          <w:b/>
          <w:sz w:val="24"/>
          <w:szCs w:val="24"/>
        </w:rPr>
      </w:pPr>
    </w:p>
    <w:p w14:paraId="72DBA171" w14:textId="77777777" w:rsidR="002C6A4E" w:rsidRDefault="002C6A4E" w:rsidP="007C732A">
      <w:pPr>
        <w:spacing w:before="317"/>
        <w:ind w:right="114"/>
        <w:rPr>
          <w:b/>
          <w:sz w:val="24"/>
          <w:szCs w:val="24"/>
        </w:rPr>
      </w:pPr>
    </w:p>
    <w:p w14:paraId="0FD7DBF6" w14:textId="77777777" w:rsidR="007C732A" w:rsidRPr="001F396A" w:rsidRDefault="007C732A" w:rsidP="007C732A">
      <w:pPr>
        <w:spacing w:before="317"/>
        <w:ind w:right="114"/>
        <w:rPr>
          <w:b/>
          <w:sz w:val="24"/>
          <w:szCs w:val="24"/>
        </w:rPr>
      </w:pPr>
    </w:p>
    <w:p w14:paraId="2C4798B0" w14:textId="0C2B16F3" w:rsidR="00DA36B6" w:rsidRPr="007C732A" w:rsidRDefault="00DA36B6" w:rsidP="007C732A">
      <w:pPr>
        <w:pStyle w:val="a7"/>
        <w:numPr>
          <w:ilvl w:val="0"/>
          <w:numId w:val="41"/>
        </w:numPr>
        <w:spacing w:after="46"/>
        <w:ind w:right="114"/>
        <w:jc w:val="center"/>
        <w:rPr>
          <w:b/>
          <w:sz w:val="24"/>
          <w:szCs w:val="24"/>
        </w:rPr>
      </w:pPr>
      <w:r w:rsidRPr="007C732A">
        <w:rPr>
          <w:b/>
          <w:sz w:val="24"/>
          <w:szCs w:val="24"/>
        </w:rPr>
        <w:lastRenderedPageBreak/>
        <w:t>Паспорт</w:t>
      </w:r>
      <w:r w:rsidRPr="007C732A">
        <w:rPr>
          <w:b/>
          <w:spacing w:val="-9"/>
          <w:sz w:val="24"/>
          <w:szCs w:val="24"/>
        </w:rPr>
        <w:t xml:space="preserve"> </w:t>
      </w:r>
      <w:r w:rsidR="00791C54" w:rsidRPr="007C732A">
        <w:rPr>
          <w:b/>
          <w:sz w:val="24"/>
          <w:szCs w:val="24"/>
        </w:rPr>
        <w:t>П</w:t>
      </w:r>
      <w:r w:rsidRPr="007C732A">
        <w:rPr>
          <w:b/>
          <w:sz w:val="24"/>
          <w:szCs w:val="24"/>
        </w:rPr>
        <w:t>рограммы</w:t>
      </w:r>
      <w:r w:rsidRPr="007C732A">
        <w:rPr>
          <w:b/>
          <w:spacing w:val="-8"/>
          <w:sz w:val="24"/>
          <w:szCs w:val="24"/>
        </w:rPr>
        <w:t xml:space="preserve"> </w:t>
      </w:r>
      <w:r w:rsidRPr="007C732A">
        <w:rPr>
          <w:b/>
          <w:spacing w:val="-2"/>
          <w:sz w:val="24"/>
          <w:szCs w:val="24"/>
        </w:rPr>
        <w:t>развития</w:t>
      </w:r>
    </w:p>
    <w:tbl>
      <w:tblPr>
        <w:tblStyle w:val="TableNormal"/>
        <w:tblW w:w="0" w:type="auto"/>
        <w:tblInd w:w="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0"/>
        <w:gridCol w:w="6601"/>
      </w:tblGrid>
      <w:tr w:rsidR="00DA36B6" w:rsidRPr="001F396A" w14:paraId="02F22C96" w14:textId="77777777" w:rsidTr="006515A8">
        <w:trPr>
          <w:trHeight w:val="522"/>
        </w:trPr>
        <w:tc>
          <w:tcPr>
            <w:tcW w:w="3730" w:type="dxa"/>
          </w:tcPr>
          <w:p w14:paraId="51B96470" w14:textId="77777777" w:rsidR="00DA36B6" w:rsidRPr="001F396A" w:rsidRDefault="00DA36B6" w:rsidP="006A4E80">
            <w:pPr>
              <w:pStyle w:val="TableParagraph"/>
              <w:spacing w:before="106"/>
              <w:ind w:left="1311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601" w:type="dxa"/>
          </w:tcPr>
          <w:p w14:paraId="504F07FC" w14:textId="77777777" w:rsidR="00DA36B6" w:rsidRPr="001F396A" w:rsidRDefault="00DA36B6" w:rsidP="006A4E80">
            <w:pPr>
              <w:pStyle w:val="TableParagraph"/>
              <w:spacing w:before="106"/>
              <w:ind w:left="85" w:right="1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pacing w:val="-2"/>
                <w:sz w:val="24"/>
                <w:szCs w:val="24"/>
              </w:rPr>
              <w:t>Содержание</w:t>
            </w:r>
            <w:proofErr w:type="spellEnd"/>
          </w:p>
        </w:tc>
      </w:tr>
      <w:tr w:rsidR="00DA36B6" w:rsidRPr="001F396A" w14:paraId="72C8B17B" w14:textId="77777777" w:rsidTr="006515A8">
        <w:trPr>
          <w:trHeight w:val="817"/>
        </w:trPr>
        <w:tc>
          <w:tcPr>
            <w:tcW w:w="3730" w:type="dxa"/>
          </w:tcPr>
          <w:p w14:paraId="1FA52866" w14:textId="6A5AD496" w:rsidR="00DA36B6" w:rsidRPr="001F396A" w:rsidRDefault="00DA36B6" w:rsidP="006A4E80">
            <w:pPr>
              <w:pStyle w:val="TableParagraph"/>
              <w:spacing w:before="79"/>
              <w:ind w:left="135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олное</w:t>
            </w:r>
            <w:proofErr w:type="spellEnd"/>
            <w:r w:rsidRPr="001F396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791C54">
              <w:rPr>
                <w:spacing w:val="-2"/>
                <w:sz w:val="24"/>
                <w:szCs w:val="24"/>
              </w:rPr>
              <w:t>н</w:t>
            </w:r>
            <w:r w:rsidR="00E92A30" w:rsidRPr="001F396A">
              <w:rPr>
                <w:spacing w:val="-2"/>
                <w:sz w:val="24"/>
                <w:szCs w:val="24"/>
              </w:rPr>
              <w:t>аименование</w:t>
            </w:r>
            <w:proofErr w:type="spellEnd"/>
          </w:p>
          <w:p w14:paraId="1E0B837C" w14:textId="77777777" w:rsidR="00DA36B6" w:rsidRPr="001F396A" w:rsidRDefault="00DA36B6" w:rsidP="006A4E80">
            <w:pPr>
              <w:pStyle w:val="TableParagraph"/>
              <w:spacing w:before="43"/>
              <w:ind w:left="135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бщеобразовательной</w:t>
            </w:r>
            <w:proofErr w:type="spellEnd"/>
            <w:r w:rsidRPr="001F396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E095E">
              <w:rPr>
                <w:spacing w:val="-2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601" w:type="dxa"/>
          </w:tcPr>
          <w:p w14:paraId="40D94235" w14:textId="1D7292F4" w:rsidR="005079BF" w:rsidRPr="001F396A" w:rsidRDefault="005079BF" w:rsidP="006A4E80">
            <w:pPr>
              <w:ind w:right="114"/>
              <w:rPr>
                <w:rFonts w:eastAsia="Calibri"/>
                <w:sz w:val="24"/>
                <w:szCs w:val="24"/>
                <w:lang w:val="ru-RU"/>
              </w:rPr>
            </w:pPr>
            <w:r w:rsidRPr="001F396A">
              <w:rPr>
                <w:rFonts w:eastAsia="Calibri"/>
                <w:sz w:val="24"/>
                <w:szCs w:val="24"/>
                <w:lang w:val="ru-RU"/>
              </w:rPr>
              <w:t>Частное общеобразовательное учреждение</w:t>
            </w:r>
          </w:p>
          <w:p w14:paraId="69CDB355" w14:textId="77777777" w:rsidR="005079BF" w:rsidRPr="001F396A" w:rsidRDefault="005079BF" w:rsidP="006A4E80">
            <w:pPr>
              <w:ind w:right="114"/>
              <w:rPr>
                <w:rFonts w:eastAsia="Calibri"/>
                <w:sz w:val="24"/>
                <w:szCs w:val="24"/>
                <w:lang w:val="ru-RU"/>
              </w:rPr>
            </w:pPr>
            <w:r w:rsidRPr="001F396A">
              <w:rPr>
                <w:rFonts w:eastAsia="Calibri"/>
                <w:sz w:val="24"/>
                <w:szCs w:val="24"/>
                <w:lang w:val="ru-RU"/>
              </w:rPr>
              <w:t xml:space="preserve"> «РЖД лицей № 8»</w:t>
            </w:r>
          </w:p>
          <w:p w14:paraId="3ABFFFE4" w14:textId="77777777" w:rsidR="00DA36B6" w:rsidRPr="001F396A" w:rsidRDefault="00DA36B6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</w:tc>
      </w:tr>
      <w:tr w:rsidR="00DA36B6" w:rsidRPr="001F396A" w14:paraId="3D170460" w14:textId="77777777" w:rsidTr="00901C3A">
        <w:trPr>
          <w:trHeight w:val="831"/>
        </w:trPr>
        <w:tc>
          <w:tcPr>
            <w:tcW w:w="3730" w:type="dxa"/>
          </w:tcPr>
          <w:p w14:paraId="184DABDB" w14:textId="38834478" w:rsidR="00DA36B6" w:rsidRPr="001F396A" w:rsidRDefault="00DA36B6" w:rsidP="006A4E80">
            <w:pPr>
              <w:pStyle w:val="TableParagraph"/>
              <w:spacing w:before="81" w:line="276" w:lineRule="auto"/>
              <w:ind w:left="135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окументы, послужившие основанием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для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791C54">
              <w:rPr>
                <w:sz w:val="24"/>
                <w:szCs w:val="24"/>
                <w:lang w:val="ru-RU"/>
              </w:rPr>
              <w:t>разработки П</w:t>
            </w:r>
            <w:r w:rsidRPr="001F396A">
              <w:rPr>
                <w:sz w:val="24"/>
                <w:szCs w:val="24"/>
                <w:lang w:val="ru-RU"/>
              </w:rPr>
              <w:t>рограммы развития</w:t>
            </w:r>
          </w:p>
        </w:tc>
        <w:tc>
          <w:tcPr>
            <w:tcW w:w="6601" w:type="dxa"/>
          </w:tcPr>
          <w:p w14:paraId="3E2A6B0E" w14:textId="40D6C030" w:rsidR="0034596F" w:rsidRPr="001F396A" w:rsidRDefault="0016470D" w:rsidP="006A4E80">
            <w:pPr>
              <w:pStyle w:val="ad"/>
              <w:spacing w:before="1" w:line="276" w:lineRule="auto"/>
              <w:ind w:right="114" w:firstLine="288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-</w:t>
            </w:r>
            <w:r w:rsidR="0034596F" w:rsidRPr="001F396A">
              <w:rPr>
                <w:sz w:val="24"/>
                <w:szCs w:val="24"/>
                <w:lang w:val="ru-RU"/>
              </w:rPr>
              <w:t>Ф</w:t>
            </w:r>
            <w:r w:rsidR="00204682" w:rsidRPr="001F396A">
              <w:rPr>
                <w:sz w:val="24"/>
                <w:szCs w:val="24"/>
                <w:lang w:val="ru-RU"/>
              </w:rPr>
              <w:t>едеральный закон</w:t>
            </w:r>
            <w:r w:rsidR="0034596F" w:rsidRPr="001F396A">
              <w:rPr>
                <w:sz w:val="24"/>
                <w:szCs w:val="24"/>
                <w:lang w:val="ru-RU"/>
              </w:rPr>
              <w:t xml:space="preserve"> «Об образовании в Р</w:t>
            </w:r>
            <w:r w:rsidR="008338B1" w:rsidRPr="001F396A">
              <w:rPr>
                <w:sz w:val="24"/>
                <w:szCs w:val="24"/>
                <w:lang w:val="ru-RU"/>
              </w:rPr>
              <w:t xml:space="preserve">оссийской </w:t>
            </w:r>
            <w:r w:rsidR="0034596F" w:rsidRPr="001F396A">
              <w:rPr>
                <w:sz w:val="24"/>
                <w:szCs w:val="24"/>
                <w:lang w:val="ru-RU"/>
              </w:rPr>
              <w:t>Ф</w:t>
            </w:r>
            <w:r w:rsidR="008338B1" w:rsidRPr="001F396A">
              <w:rPr>
                <w:sz w:val="24"/>
                <w:szCs w:val="24"/>
                <w:lang w:val="ru-RU"/>
              </w:rPr>
              <w:t>едерации</w:t>
            </w:r>
            <w:r w:rsidR="0034596F" w:rsidRPr="001F396A">
              <w:rPr>
                <w:sz w:val="24"/>
                <w:szCs w:val="24"/>
                <w:lang w:val="ru-RU"/>
              </w:rPr>
              <w:t>»</w:t>
            </w:r>
            <w:r w:rsidR="008338B1" w:rsidRPr="001F396A">
              <w:rPr>
                <w:sz w:val="24"/>
                <w:szCs w:val="24"/>
                <w:lang w:val="ru-RU"/>
              </w:rPr>
              <w:t xml:space="preserve"> от 2</w:t>
            </w:r>
            <w:r w:rsidR="00204682" w:rsidRPr="001F396A">
              <w:rPr>
                <w:sz w:val="24"/>
                <w:szCs w:val="24"/>
                <w:lang w:val="ru-RU"/>
              </w:rPr>
              <w:t>9</w:t>
            </w:r>
            <w:r w:rsidR="008338B1" w:rsidRPr="001F396A">
              <w:rPr>
                <w:sz w:val="24"/>
                <w:szCs w:val="24"/>
                <w:lang w:val="ru-RU"/>
              </w:rPr>
              <w:t xml:space="preserve"> декабря 2012 г.</w:t>
            </w:r>
            <w:r w:rsidR="00204682" w:rsidRPr="001F396A">
              <w:rPr>
                <w:sz w:val="24"/>
                <w:szCs w:val="24"/>
                <w:lang w:val="ru-RU"/>
              </w:rPr>
              <w:t xml:space="preserve"> № 273 </w:t>
            </w:r>
            <w:r w:rsidR="008338B1" w:rsidRPr="001F396A">
              <w:rPr>
                <w:sz w:val="24"/>
                <w:szCs w:val="24"/>
                <w:lang w:val="ru-RU"/>
              </w:rPr>
              <w:t>(с изменениями на 8 августа 2024 года) (редакция, действующая с 1 сентября 2024 года).</w:t>
            </w:r>
            <w:r w:rsidR="0034596F" w:rsidRPr="001F396A">
              <w:rPr>
                <w:sz w:val="24"/>
                <w:szCs w:val="24"/>
                <w:lang w:val="ru-RU"/>
              </w:rPr>
              <w:t xml:space="preserve"> </w:t>
            </w:r>
          </w:p>
          <w:p w14:paraId="7A2C85C3" w14:textId="0ABAD574" w:rsidR="0016470D" w:rsidRPr="001F396A" w:rsidRDefault="0016470D" w:rsidP="006A4E80">
            <w:pPr>
              <w:pStyle w:val="ad"/>
              <w:spacing w:before="1" w:line="276" w:lineRule="auto"/>
              <w:ind w:right="114" w:firstLine="288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-</w:t>
            </w:r>
            <w:r w:rsidR="00EB227E" w:rsidRPr="001F396A">
              <w:rPr>
                <w:sz w:val="24"/>
                <w:szCs w:val="24"/>
                <w:lang w:val="ru-RU"/>
              </w:rPr>
              <w:t>Указы Президента Российской Федерации от 7 мая 2024 г. № 309 «О национальных целях развития Российской Федерации на период</w:t>
            </w:r>
            <w:r w:rsidR="00EB227E" w:rsidRPr="001F396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EB227E" w:rsidRPr="001F396A">
              <w:rPr>
                <w:sz w:val="24"/>
                <w:szCs w:val="24"/>
                <w:lang w:val="ru-RU"/>
              </w:rPr>
              <w:t>до</w:t>
            </w:r>
            <w:r w:rsidR="00791C5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="00EB227E" w:rsidRPr="001F396A">
              <w:rPr>
                <w:sz w:val="24"/>
                <w:szCs w:val="24"/>
                <w:lang w:val="ru-RU"/>
              </w:rPr>
              <w:t>2030</w:t>
            </w:r>
            <w:r w:rsidR="00EB227E" w:rsidRPr="001F396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B227E" w:rsidRPr="001F396A">
              <w:rPr>
                <w:sz w:val="24"/>
                <w:szCs w:val="24"/>
                <w:lang w:val="ru-RU"/>
              </w:rPr>
              <w:t>года</w:t>
            </w:r>
            <w:r w:rsidR="00EB227E" w:rsidRPr="001F396A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="00EB227E" w:rsidRPr="001F396A">
              <w:rPr>
                <w:sz w:val="24"/>
                <w:szCs w:val="24"/>
                <w:lang w:val="ru-RU"/>
              </w:rPr>
              <w:t>и</w:t>
            </w:r>
            <w:proofErr w:type="gramEnd"/>
            <w:r w:rsidR="00EB227E" w:rsidRPr="001F396A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="00EB227E" w:rsidRPr="001F396A">
              <w:rPr>
                <w:sz w:val="24"/>
                <w:szCs w:val="24"/>
                <w:lang w:val="ru-RU"/>
              </w:rPr>
              <w:t>на</w:t>
            </w:r>
            <w:r w:rsidR="00EB227E" w:rsidRPr="001F396A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="00EB227E" w:rsidRPr="001F396A">
              <w:rPr>
                <w:sz w:val="24"/>
                <w:szCs w:val="24"/>
                <w:lang w:val="ru-RU"/>
              </w:rPr>
              <w:t>перспективу</w:t>
            </w:r>
            <w:r w:rsidR="00EB227E" w:rsidRPr="001F396A">
              <w:rPr>
                <w:spacing w:val="29"/>
                <w:sz w:val="24"/>
                <w:szCs w:val="24"/>
                <w:lang w:val="ru-RU"/>
              </w:rPr>
              <w:t xml:space="preserve">  </w:t>
            </w:r>
            <w:r w:rsidR="00EB227E" w:rsidRPr="001F396A">
              <w:rPr>
                <w:sz w:val="24"/>
                <w:szCs w:val="24"/>
                <w:lang w:val="ru-RU"/>
              </w:rPr>
              <w:t>до</w:t>
            </w:r>
            <w:r w:rsidR="00EB227E" w:rsidRPr="001F396A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="00EB227E" w:rsidRPr="001F396A">
              <w:rPr>
                <w:sz w:val="24"/>
                <w:szCs w:val="24"/>
                <w:lang w:val="ru-RU"/>
              </w:rPr>
              <w:t>2036</w:t>
            </w:r>
            <w:r w:rsidR="00EB227E" w:rsidRPr="001F396A">
              <w:rPr>
                <w:spacing w:val="33"/>
                <w:sz w:val="24"/>
                <w:szCs w:val="24"/>
                <w:lang w:val="ru-RU"/>
              </w:rPr>
              <w:t xml:space="preserve">  </w:t>
            </w:r>
            <w:r w:rsidR="00EB227E" w:rsidRPr="001F396A">
              <w:rPr>
                <w:sz w:val="24"/>
                <w:szCs w:val="24"/>
                <w:lang w:val="ru-RU"/>
              </w:rPr>
              <w:t>года»</w:t>
            </w:r>
            <w:r w:rsidRPr="001F396A">
              <w:rPr>
                <w:sz w:val="24"/>
                <w:szCs w:val="24"/>
                <w:lang w:val="ru-RU"/>
              </w:rPr>
              <w:t>;</w:t>
            </w:r>
            <w:r w:rsidR="00EB227E" w:rsidRPr="001F396A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="00EB227E" w:rsidRPr="001F396A">
              <w:rPr>
                <w:sz w:val="24"/>
                <w:szCs w:val="24"/>
                <w:lang w:val="ru-RU"/>
              </w:rPr>
              <w:t>от</w:t>
            </w:r>
            <w:r w:rsidR="00EB227E" w:rsidRPr="001F396A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="00EB227E" w:rsidRPr="001F396A">
              <w:rPr>
                <w:sz w:val="24"/>
                <w:szCs w:val="24"/>
                <w:lang w:val="ru-RU"/>
              </w:rPr>
              <w:t>8</w:t>
            </w:r>
            <w:r w:rsidR="00EB227E" w:rsidRPr="001F396A">
              <w:rPr>
                <w:spacing w:val="32"/>
                <w:sz w:val="24"/>
                <w:szCs w:val="24"/>
                <w:lang w:val="ru-RU"/>
              </w:rPr>
              <w:t xml:space="preserve">  </w:t>
            </w:r>
            <w:r w:rsidR="00EB227E" w:rsidRPr="001F396A">
              <w:rPr>
                <w:sz w:val="24"/>
                <w:szCs w:val="24"/>
                <w:lang w:val="ru-RU"/>
              </w:rPr>
              <w:t>мая</w:t>
            </w:r>
            <w:r w:rsidR="00EB227E" w:rsidRPr="001F396A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="00EB227E" w:rsidRPr="001F396A">
              <w:rPr>
                <w:sz w:val="24"/>
                <w:szCs w:val="24"/>
                <w:lang w:val="ru-RU"/>
              </w:rPr>
              <w:t>2024г.</w:t>
            </w:r>
            <w:r w:rsidR="00EB227E" w:rsidRPr="001F396A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="00EB227E" w:rsidRPr="001F396A">
              <w:rPr>
                <w:sz w:val="24"/>
                <w:szCs w:val="24"/>
                <w:lang w:val="ru-RU"/>
              </w:rPr>
              <w:t>№</w:t>
            </w:r>
            <w:r w:rsidR="00EB227E" w:rsidRPr="001F396A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="00EB227E" w:rsidRPr="001F396A">
              <w:rPr>
                <w:spacing w:val="-5"/>
                <w:sz w:val="24"/>
                <w:szCs w:val="24"/>
                <w:lang w:val="ru-RU"/>
              </w:rPr>
              <w:t xml:space="preserve">314 </w:t>
            </w:r>
            <w:r w:rsidR="00EB227E" w:rsidRPr="001F396A">
              <w:rPr>
                <w:sz w:val="24"/>
                <w:szCs w:val="24"/>
                <w:lang w:val="ru-RU"/>
              </w:rPr>
              <w:t>«Об утверждении Основ государственной политики Российской Федерации в области исторического просвещения»</w:t>
            </w:r>
            <w:r w:rsidRPr="001F396A">
              <w:rPr>
                <w:sz w:val="24"/>
                <w:szCs w:val="24"/>
                <w:lang w:val="ru-RU"/>
              </w:rPr>
              <w:t>;</w:t>
            </w:r>
            <w:r w:rsidR="00EB227E" w:rsidRPr="001F396A">
              <w:rPr>
                <w:sz w:val="24"/>
                <w:szCs w:val="24"/>
                <w:lang w:val="ru-RU"/>
              </w:rPr>
              <w:t xml:space="preserve"> от 2 июля 2021 г. № 400 «О стратегии национальной безопасности Российской Федерации»</w:t>
            </w:r>
            <w:r w:rsidRPr="001F396A">
              <w:rPr>
                <w:sz w:val="24"/>
                <w:szCs w:val="24"/>
                <w:lang w:val="ru-RU"/>
              </w:rPr>
              <w:t>;</w:t>
            </w:r>
            <w:r w:rsidR="00EB227E" w:rsidRPr="001F396A">
              <w:rPr>
                <w:sz w:val="24"/>
                <w:szCs w:val="24"/>
                <w:lang w:val="ru-RU"/>
              </w:rPr>
              <w:t xml:space="preserve">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  <w:r w:rsidRPr="001F396A">
              <w:rPr>
                <w:sz w:val="24"/>
                <w:szCs w:val="24"/>
                <w:lang w:val="ru-RU"/>
              </w:rPr>
              <w:t>;</w:t>
            </w:r>
            <w:r w:rsidR="00EB227E" w:rsidRPr="001F396A">
              <w:rPr>
                <w:sz w:val="24"/>
                <w:szCs w:val="24"/>
                <w:lang w:val="ru-RU"/>
              </w:rPr>
              <w:t xml:space="preserve"> от 24 декабря 2014 г.№ 808 «Об утверждении Основ государственной культурной политики»</w:t>
            </w:r>
            <w:r w:rsidRPr="001F396A">
              <w:rPr>
                <w:sz w:val="24"/>
                <w:szCs w:val="24"/>
                <w:lang w:val="ru-RU"/>
              </w:rPr>
              <w:t>;</w:t>
            </w:r>
            <w:r w:rsidR="00EB227E" w:rsidRPr="001F396A">
              <w:rPr>
                <w:sz w:val="24"/>
                <w:szCs w:val="24"/>
                <w:lang w:val="ru-RU"/>
              </w:rPr>
              <w:t xml:space="preserve"> от 17 мая 2023 г. № 358 «О Стратегии комплексной безопасности детей в Российской Федерации на период до 2030 года»</w:t>
            </w:r>
            <w:r w:rsidRPr="001F396A">
              <w:rPr>
                <w:sz w:val="24"/>
                <w:szCs w:val="24"/>
                <w:lang w:val="ru-RU"/>
              </w:rPr>
              <w:t>.</w:t>
            </w:r>
          </w:p>
          <w:p w14:paraId="02547A41" w14:textId="4FDC8FB9" w:rsidR="00EB227E" w:rsidRPr="001F396A" w:rsidRDefault="0016470D" w:rsidP="000259ED">
            <w:pPr>
              <w:pStyle w:val="ad"/>
              <w:spacing w:line="276" w:lineRule="auto"/>
              <w:ind w:left="142" w:right="113" w:firstLine="289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-П</w:t>
            </w:r>
            <w:r w:rsidR="0034596F" w:rsidRPr="001F396A">
              <w:rPr>
                <w:sz w:val="24"/>
                <w:szCs w:val="24"/>
                <w:lang w:val="ru-RU"/>
              </w:rPr>
              <w:t>остановление Правительства Российской Федерации</w:t>
            </w:r>
            <w:r w:rsidR="0034596F" w:rsidRPr="00791C54">
              <w:rPr>
                <w:sz w:val="24"/>
                <w:szCs w:val="24"/>
                <w:lang w:val="ru-RU"/>
              </w:rPr>
              <w:t xml:space="preserve"> </w:t>
            </w:r>
            <w:r w:rsidR="0034596F" w:rsidRPr="001F396A">
              <w:rPr>
                <w:sz w:val="24"/>
                <w:szCs w:val="24"/>
                <w:lang w:val="ru-RU"/>
              </w:rPr>
              <w:t>от</w:t>
            </w:r>
            <w:r w:rsidR="0034596F" w:rsidRPr="00791C54">
              <w:rPr>
                <w:sz w:val="24"/>
                <w:szCs w:val="24"/>
                <w:lang w:val="ru-RU"/>
              </w:rPr>
              <w:t xml:space="preserve"> </w:t>
            </w:r>
            <w:r w:rsidR="0034596F" w:rsidRPr="001F396A">
              <w:rPr>
                <w:sz w:val="24"/>
                <w:szCs w:val="24"/>
                <w:lang w:val="ru-RU"/>
              </w:rPr>
              <w:t>26</w:t>
            </w:r>
            <w:r w:rsidR="0034596F" w:rsidRPr="00791C54">
              <w:rPr>
                <w:sz w:val="24"/>
                <w:szCs w:val="24"/>
                <w:lang w:val="ru-RU"/>
              </w:rPr>
              <w:t xml:space="preserve"> </w:t>
            </w:r>
            <w:r w:rsidR="0034596F" w:rsidRPr="001F396A">
              <w:rPr>
                <w:sz w:val="24"/>
                <w:szCs w:val="24"/>
                <w:lang w:val="ru-RU"/>
              </w:rPr>
              <w:t>декабря</w:t>
            </w:r>
            <w:r w:rsidR="0034596F" w:rsidRPr="00791C54">
              <w:rPr>
                <w:sz w:val="24"/>
                <w:szCs w:val="24"/>
                <w:lang w:val="ru-RU"/>
              </w:rPr>
              <w:t xml:space="preserve"> </w:t>
            </w:r>
            <w:r w:rsidR="0034596F" w:rsidRPr="001F396A">
              <w:rPr>
                <w:sz w:val="24"/>
                <w:szCs w:val="24"/>
                <w:lang w:val="ru-RU"/>
              </w:rPr>
              <w:t>2017</w:t>
            </w:r>
            <w:r w:rsidR="0034596F" w:rsidRPr="00791C54">
              <w:rPr>
                <w:sz w:val="24"/>
                <w:szCs w:val="24"/>
                <w:lang w:val="ru-RU"/>
              </w:rPr>
              <w:t xml:space="preserve"> </w:t>
            </w:r>
            <w:r w:rsidR="0034596F" w:rsidRPr="001F396A">
              <w:rPr>
                <w:sz w:val="24"/>
                <w:szCs w:val="24"/>
                <w:lang w:val="ru-RU"/>
              </w:rPr>
              <w:t>г.</w:t>
            </w:r>
            <w:r w:rsidR="0034596F" w:rsidRPr="00791C54">
              <w:rPr>
                <w:sz w:val="24"/>
                <w:szCs w:val="24"/>
                <w:lang w:val="ru-RU"/>
              </w:rPr>
              <w:t xml:space="preserve"> </w:t>
            </w:r>
            <w:r w:rsidR="0034596F" w:rsidRPr="001F396A">
              <w:rPr>
                <w:sz w:val="24"/>
                <w:szCs w:val="24"/>
                <w:lang w:val="ru-RU"/>
              </w:rPr>
              <w:t>№</w:t>
            </w:r>
            <w:r w:rsidR="0034596F" w:rsidRPr="00791C54">
              <w:rPr>
                <w:sz w:val="24"/>
                <w:szCs w:val="24"/>
                <w:lang w:val="ru-RU"/>
              </w:rPr>
              <w:t xml:space="preserve"> </w:t>
            </w:r>
            <w:r w:rsidR="0034596F" w:rsidRPr="001F396A">
              <w:rPr>
                <w:sz w:val="24"/>
                <w:szCs w:val="24"/>
                <w:lang w:val="ru-RU"/>
              </w:rPr>
              <w:t>1642</w:t>
            </w:r>
            <w:r w:rsidR="0034596F" w:rsidRPr="00791C54">
              <w:rPr>
                <w:sz w:val="24"/>
                <w:szCs w:val="24"/>
                <w:lang w:val="ru-RU"/>
              </w:rPr>
              <w:t xml:space="preserve"> </w:t>
            </w:r>
            <w:r w:rsidR="0034596F" w:rsidRPr="001F396A">
              <w:rPr>
                <w:sz w:val="24"/>
                <w:szCs w:val="24"/>
                <w:lang w:val="ru-RU"/>
              </w:rPr>
              <w:t>«Об</w:t>
            </w:r>
            <w:r w:rsidR="0034596F" w:rsidRPr="00791C54">
              <w:rPr>
                <w:sz w:val="24"/>
                <w:szCs w:val="24"/>
                <w:lang w:val="ru-RU"/>
              </w:rPr>
              <w:t xml:space="preserve"> </w:t>
            </w:r>
            <w:r w:rsidR="0034596F" w:rsidRPr="001F396A">
              <w:rPr>
                <w:sz w:val="24"/>
                <w:szCs w:val="24"/>
                <w:lang w:val="ru-RU"/>
              </w:rPr>
              <w:t>утверждении</w:t>
            </w:r>
            <w:r w:rsidR="0034596F" w:rsidRPr="00791C54">
              <w:rPr>
                <w:sz w:val="24"/>
                <w:szCs w:val="24"/>
                <w:lang w:val="ru-RU"/>
              </w:rPr>
              <w:t xml:space="preserve"> </w:t>
            </w:r>
            <w:r w:rsidR="0034596F" w:rsidRPr="001F396A">
              <w:rPr>
                <w:sz w:val="24"/>
                <w:szCs w:val="24"/>
                <w:lang w:val="ru-RU"/>
              </w:rPr>
              <w:t>государственной программы Российской Федерации «Развитие образования», распоряжения Правительства Российской Федерации от 29 мая 2015 г. № 996-р (Стратегия развития воспитания в Российской Федерации на период до 2025 года)</w:t>
            </w:r>
            <w:r w:rsidRPr="001F396A">
              <w:rPr>
                <w:sz w:val="24"/>
                <w:szCs w:val="24"/>
                <w:lang w:val="ru-RU"/>
              </w:rPr>
              <w:t>;</w:t>
            </w:r>
            <w:r w:rsidR="0034596F" w:rsidRPr="001F396A">
              <w:rPr>
                <w:sz w:val="24"/>
                <w:szCs w:val="24"/>
                <w:lang w:val="ru-RU"/>
              </w:rPr>
              <w:t xml:space="preserve"> от 31 марта 2022 г. № 678-р (Концепция развития дополнительного образования детей до 2030 года)</w:t>
            </w:r>
            <w:r w:rsidRPr="001F396A">
              <w:rPr>
                <w:sz w:val="24"/>
                <w:szCs w:val="24"/>
                <w:lang w:val="ru-RU"/>
              </w:rPr>
              <w:t>;</w:t>
            </w:r>
            <w:r w:rsidR="0034596F" w:rsidRPr="001F396A">
              <w:rPr>
                <w:sz w:val="24"/>
                <w:szCs w:val="24"/>
                <w:lang w:val="ru-RU"/>
              </w:rPr>
              <w:t xml:space="preserve"> от 24 июня 2022 г. № 1688-р (Концепция подготовки педагогических кадров для системы образования на период до 2030 года.</w:t>
            </w:r>
          </w:p>
          <w:p w14:paraId="02AEE60A" w14:textId="77777777" w:rsidR="005A238E" w:rsidRPr="001F396A" w:rsidRDefault="005A238E" w:rsidP="00D15CD8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0" w:right="113" w:firstLine="286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онцепция проекта «Школа Министерства просвещения России» (поддержана Коллегией Министерства просвещения Российской Федерации,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протокол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от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08.04.2022 г.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№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ПК-1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вн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>)</w:t>
            </w:r>
          </w:p>
          <w:p w14:paraId="2B336853" w14:textId="77777777" w:rsidR="005D0075" w:rsidRPr="001F396A" w:rsidRDefault="005D0075" w:rsidP="00D15CD8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0" w:right="114" w:firstLine="286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онцепция развития психологической службы в системе общего и среднего профессионального образования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в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РФ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на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период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до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25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г.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от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10.05.</w:t>
            </w:r>
            <w:r w:rsidRPr="00791C5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2022 г. №СК-7/07вн</w:t>
            </w:r>
          </w:p>
          <w:p w14:paraId="6E361210" w14:textId="77777777" w:rsidR="005D0075" w:rsidRPr="001F396A" w:rsidRDefault="005D0075" w:rsidP="00D15CD8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0" w:right="113" w:firstLine="284"/>
              <w:jc w:val="both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П 2.4.3648-20 "Санитарно-эпидемиологические требования к организациям воспитания и обучения, отдыха и оздоровления детей и молодежи" (утверждены постановлением</w:t>
            </w:r>
            <w:r w:rsidRPr="001F396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Главного государственного санитарного врача Российской</w:t>
            </w:r>
            <w:r w:rsidRPr="001F39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lastRenderedPageBreak/>
              <w:t>Федерации</w:t>
            </w:r>
            <w:r w:rsidRPr="001F39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от</w:t>
            </w:r>
            <w:r w:rsidRPr="001F39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28</w:t>
            </w:r>
            <w:r w:rsidRPr="001F39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сентября</w:t>
            </w:r>
            <w:r w:rsidRPr="001F39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2020</w:t>
            </w:r>
            <w:r w:rsidRPr="001F39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года</w:t>
            </w:r>
            <w:r w:rsidRPr="001F39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</w:rPr>
              <w:t>N</w:t>
            </w:r>
            <w:r w:rsidRPr="001F396A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>28).</w:t>
            </w:r>
          </w:p>
          <w:p w14:paraId="2B3A9352" w14:textId="1B5E3D87" w:rsidR="00B754F5" w:rsidRPr="001F396A" w:rsidRDefault="00B754F5" w:rsidP="00791C54">
            <w:pPr>
              <w:pStyle w:val="TableParagraph"/>
              <w:tabs>
                <w:tab w:val="left" w:pos="1483"/>
                <w:tab w:val="left" w:pos="2837"/>
                <w:tab w:val="left" w:pos="4640"/>
              </w:tabs>
              <w:spacing w:before="81" w:line="276" w:lineRule="auto"/>
              <w:ind w:left="133" w:right="114"/>
              <w:jc w:val="both"/>
              <w:rPr>
                <w:spacing w:val="80"/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-Закон Омской области от 18.07.2013 N 1569-ОЗ (ред. от 29.06.2022) "О регулировании отношений в сфере образования на территории Омской области" (принят Постановлением ЗС Омской области от 11.07.2013 N </w:t>
            </w:r>
            <w:r w:rsidR="000259ED" w:rsidRPr="001F396A">
              <w:rPr>
                <w:sz w:val="24"/>
                <w:szCs w:val="24"/>
                <w:lang w:val="ru-RU"/>
              </w:rPr>
              <w:t>218) -</w:t>
            </w:r>
            <w:r w:rsidR="003B0F11" w:rsidRPr="001F396A">
              <w:rPr>
                <w:spacing w:val="80"/>
                <w:sz w:val="24"/>
                <w:szCs w:val="24"/>
                <w:lang w:val="ru-RU"/>
              </w:rPr>
              <w:t xml:space="preserve"> </w:t>
            </w:r>
          </w:p>
          <w:p w14:paraId="1D333FDD" w14:textId="3AC10E0F" w:rsidR="00B754F5" w:rsidRPr="001F396A" w:rsidRDefault="00B754F5" w:rsidP="00791C54">
            <w:pPr>
              <w:ind w:right="114" w:firstLine="13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F396A">
              <w:rPr>
                <w:spacing w:val="80"/>
                <w:sz w:val="24"/>
                <w:szCs w:val="24"/>
                <w:lang w:val="ru-RU"/>
              </w:rPr>
              <w:t>-</w:t>
            </w:r>
            <w:r w:rsidRPr="001F396A">
              <w:rPr>
                <w:sz w:val="24"/>
                <w:szCs w:val="24"/>
                <w:lang w:val="ru-RU"/>
              </w:rPr>
              <w:t xml:space="preserve"> Устав ч</w:t>
            </w:r>
            <w:r w:rsidRPr="001F396A">
              <w:rPr>
                <w:rFonts w:eastAsia="Calibri"/>
                <w:sz w:val="24"/>
                <w:szCs w:val="24"/>
                <w:lang w:val="ru-RU"/>
              </w:rPr>
              <w:t>астного общеобразовательного учреждения</w:t>
            </w:r>
          </w:p>
          <w:p w14:paraId="32E1364B" w14:textId="77777777" w:rsidR="000259ED" w:rsidRDefault="00B754F5" w:rsidP="000259ED">
            <w:pPr>
              <w:ind w:right="114" w:firstLine="13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F396A">
              <w:rPr>
                <w:rFonts w:eastAsia="Calibri"/>
                <w:sz w:val="24"/>
                <w:szCs w:val="24"/>
                <w:lang w:val="ru-RU"/>
              </w:rPr>
              <w:t xml:space="preserve"> «РЖД лицей № 8», утвержден ОАО «РЖД от 20 июня 2023 года № 1530/р. </w:t>
            </w:r>
          </w:p>
          <w:p w14:paraId="284A2368" w14:textId="1B636B89" w:rsidR="000259ED" w:rsidRPr="000259ED" w:rsidRDefault="000259ED" w:rsidP="000259ED">
            <w:pPr>
              <w:ind w:right="114" w:firstLine="139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Pr="000259ED">
              <w:rPr>
                <w:sz w:val="24"/>
                <w:szCs w:val="24"/>
                <w:lang w:val="ru-RU"/>
              </w:rPr>
              <w:t>Протокол № 1</w:t>
            </w:r>
            <w:r w:rsidR="003231A7">
              <w:rPr>
                <w:sz w:val="24"/>
                <w:szCs w:val="24"/>
                <w:lang w:val="ru-RU"/>
              </w:rPr>
              <w:t xml:space="preserve"> Совета лице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259ED">
              <w:rPr>
                <w:sz w:val="24"/>
                <w:szCs w:val="24"/>
                <w:lang w:val="ru-RU"/>
              </w:rPr>
              <w:t>от 24. 01. 2025 года</w:t>
            </w:r>
          </w:p>
          <w:p w14:paraId="76C6A0E2" w14:textId="024EE806" w:rsidR="00EE6443" w:rsidRPr="001F396A" w:rsidRDefault="00B754F5" w:rsidP="00791C54">
            <w:pPr>
              <w:pStyle w:val="TableParagraph"/>
              <w:tabs>
                <w:tab w:val="left" w:pos="1483"/>
                <w:tab w:val="left" w:pos="2837"/>
                <w:tab w:val="left" w:pos="4640"/>
              </w:tabs>
              <w:spacing w:before="81" w:line="276" w:lineRule="auto"/>
              <w:ind w:left="133" w:right="114"/>
              <w:jc w:val="both"/>
              <w:rPr>
                <w:i/>
                <w:sz w:val="24"/>
                <w:szCs w:val="24"/>
                <w:lang w:val="ru-RU"/>
              </w:rPr>
            </w:pPr>
            <w:r w:rsidRPr="001F396A">
              <w:rPr>
                <w:spacing w:val="80"/>
                <w:sz w:val="24"/>
                <w:szCs w:val="24"/>
                <w:lang w:val="ru-RU"/>
              </w:rPr>
              <w:t>-</w:t>
            </w:r>
            <w:r w:rsidR="003B0F11" w:rsidRPr="001F396A">
              <w:rPr>
                <w:sz w:val="24"/>
                <w:szCs w:val="24"/>
                <w:lang w:val="ru-RU"/>
              </w:rPr>
              <w:t>Приказ</w:t>
            </w:r>
            <w:r w:rsidR="003B0F11" w:rsidRPr="001F39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259ED">
              <w:rPr>
                <w:sz w:val="24"/>
                <w:szCs w:val="24"/>
                <w:lang w:val="ru-RU"/>
              </w:rPr>
              <w:t>№98</w:t>
            </w:r>
            <w:r w:rsidR="003B0F11" w:rsidRPr="001F396A">
              <w:rPr>
                <w:sz w:val="24"/>
                <w:szCs w:val="24"/>
                <w:lang w:val="ru-RU"/>
              </w:rPr>
              <w:t xml:space="preserve"> </w:t>
            </w:r>
            <w:r w:rsidR="003B0F11" w:rsidRPr="000259ED">
              <w:rPr>
                <w:sz w:val="24"/>
                <w:szCs w:val="24"/>
                <w:lang w:val="ru-RU"/>
              </w:rPr>
              <w:t>от</w:t>
            </w:r>
            <w:r w:rsidR="000259ED">
              <w:rPr>
                <w:spacing w:val="-1"/>
                <w:sz w:val="24"/>
                <w:szCs w:val="24"/>
                <w:lang w:val="ru-RU"/>
              </w:rPr>
              <w:t xml:space="preserve"> 27.01.2025г.</w:t>
            </w:r>
            <w:r w:rsidR="003B0F11" w:rsidRPr="000259ED">
              <w:rPr>
                <w:sz w:val="24"/>
                <w:szCs w:val="24"/>
                <w:lang w:val="ru-RU"/>
              </w:rPr>
              <w:t xml:space="preserve"> «О</w:t>
            </w:r>
            <w:r w:rsidR="003B0F11" w:rsidRPr="000259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B0F11" w:rsidRPr="000259ED">
              <w:rPr>
                <w:sz w:val="24"/>
                <w:szCs w:val="24"/>
                <w:lang w:val="ru-RU"/>
              </w:rPr>
              <w:t>разработке</w:t>
            </w:r>
            <w:r w:rsidR="000259ED">
              <w:rPr>
                <w:sz w:val="24"/>
                <w:szCs w:val="24"/>
                <w:lang w:val="ru-RU"/>
              </w:rPr>
              <w:t xml:space="preserve"> Программы развития»</w:t>
            </w:r>
          </w:p>
        </w:tc>
      </w:tr>
      <w:tr w:rsidR="00DA36B6" w:rsidRPr="001F396A" w14:paraId="4BBC838C" w14:textId="77777777" w:rsidTr="006515A8">
        <w:trPr>
          <w:trHeight w:val="500"/>
        </w:trPr>
        <w:tc>
          <w:tcPr>
            <w:tcW w:w="3730" w:type="dxa"/>
          </w:tcPr>
          <w:p w14:paraId="370F9D89" w14:textId="1C0BC717" w:rsidR="00DA36B6" w:rsidRPr="000259ED" w:rsidRDefault="00DA36B6" w:rsidP="006A4E80">
            <w:pPr>
              <w:pStyle w:val="TableParagraph"/>
              <w:spacing w:before="81"/>
              <w:ind w:left="135" w:right="114"/>
              <w:rPr>
                <w:sz w:val="24"/>
                <w:szCs w:val="24"/>
                <w:lang w:val="ru-RU"/>
              </w:rPr>
            </w:pPr>
            <w:r w:rsidRPr="000259ED">
              <w:rPr>
                <w:sz w:val="24"/>
                <w:szCs w:val="24"/>
                <w:lang w:val="ru-RU"/>
              </w:rPr>
              <w:lastRenderedPageBreak/>
              <w:t>Цель</w:t>
            </w:r>
            <w:r w:rsidRPr="000259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259ED">
              <w:rPr>
                <w:sz w:val="24"/>
                <w:szCs w:val="24"/>
                <w:lang w:val="ru-RU"/>
              </w:rPr>
              <w:t>П</w:t>
            </w:r>
            <w:r w:rsidRPr="000259ED">
              <w:rPr>
                <w:sz w:val="24"/>
                <w:szCs w:val="24"/>
                <w:lang w:val="ru-RU"/>
              </w:rPr>
              <w:t>рограммы</w:t>
            </w:r>
            <w:r w:rsidRPr="000259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259ED">
              <w:rPr>
                <w:spacing w:val="-2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6601" w:type="dxa"/>
          </w:tcPr>
          <w:p w14:paraId="6D1B4F42" w14:textId="3CFE8CF4" w:rsidR="00DA36B6" w:rsidRPr="001F396A" w:rsidRDefault="0030291E" w:rsidP="006A4E80">
            <w:pPr>
              <w:tabs>
                <w:tab w:val="left" w:pos="1010"/>
              </w:tabs>
              <w:ind w:right="114" w:firstLine="419"/>
              <w:jc w:val="both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здание условий для с</w:t>
            </w:r>
            <w:r w:rsidR="009B5618" w:rsidRPr="001F396A">
              <w:rPr>
                <w:sz w:val="24"/>
                <w:szCs w:val="24"/>
                <w:lang w:val="ru-RU"/>
              </w:rPr>
              <w:t>овершенствовани</w:t>
            </w:r>
            <w:r w:rsidRPr="001F396A">
              <w:rPr>
                <w:sz w:val="24"/>
                <w:szCs w:val="24"/>
                <w:lang w:val="ru-RU"/>
              </w:rPr>
              <w:t>я</w:t>
            </w:r>
            <w:r w:rsidR="009B5618" w:rsidRPr="001F396A">
              <w:rPr>
                <w:sz w:val="24"/>
                <w:szCs w:val="24"/>
                <w:lang w:val="ru-RU"/>
              </w:rPr>
              <w:t xml:space="preserve"> образовательной деятельности и достижени</w:t>
            </w:r>
            <w:r w:rsidRPr="001F396A">
              <w:rPr>
                <w:sz w:val="24"/>
                <w:szCs w:val="24"/>
                <w:lang w:val="ru-RU"/>
              </w:rPr>
              <w:t>я</w:t>
            </w:r>
            <w:r w:rsidR="009B5618" w:rsidRPr="001F396A">
              <w:rPr>
                <w:sz w:val="24"/>
                <w:szCs w:val="24"/>
                <w:lang w:val="ru-RU"/>
              </w:rPr>
              <w:t xml:space="preserve"> высокого уровня соответствия статусу «Школа </w:t>
            </w:r>
            <w:proofErr w:type="spellStart"/>
            <w:r w:rsidR="009B5618" w:rsidRPr="001F396A">
              <w:rPr>
                <w:sz w:val="24"/>
                <w:szCs w:val="24"/>
                <w:lang w:val="ru-RU"/>
              </w:rPr>
              <w:t>Минпросвещения</w:t>
            </w:r>
            <w:proofErr w:type="spellEnd"/>
            <w:r w:rsidR="009B5618" w:rsidRPr="001F396A">
              <w:rPr>
                <w:sz w:val="24"/>
                <w:szCs w:val="24"/>
                <w:lang w:val="ru-RU"/>
              </w:rPr>
              <w:t xml:space="preserve"> России»</w:t>
            </w:r>
            <w:r w:rsidR="009B5618" w:rsidRPr="001F396A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DA36B6" w:rsidRPr="001F396A" w14:paraId="780E7443" w14:textId="77777777" w:rsidTr="006515A8">
        <w:trPr>
          <w:trHeight w:val="820"/>
        </w:trPr>
        <w:tc>
          <w:tcPr>
            <w:tcW w:w="3730" w:type="dxa"/>
          </w:tcPr>
          <w:p w14:paraId="1A0F7358" w14:textId="46B800BB" w:rsidR="00DA36B6" w:rsidRPr="001F396A" w:rsidRDefault="00DA36B6" w:rsidP="006A4E80">
            <w:pPr>
              <w:pStyle w:val="TableParagraph"/>
              <w:spacing w:before="80" w:line="276" w:lineRule="auto"/>
              <w:ind w:left="135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Комплексные</w:t>
            </w:r>
            <w:proofErr w:type="spellEnd"/>
            <w:r w:rsidRPr="001F396A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задач</w:t>
            </w:r>
            <w:r w:rsidR="001B0083">
              <w:rPr>
                <w:sz w:val="24"/>
                <w:szCs w:val="24"/>
              </w:rPr>
              <w:t>и</w:t>
            </w:r>
            <w:proofErr w:type="spellEnd"/>
            <w:r w:rsidR="001B0083">
              <w:rPr>
                <w:sz w:val="24"/>
                <w:szCs w:val="24"/>
              </w:rPr>
              <w:t xml:space="preserve"> </w:t>
            </w:r>
            <w:r w:rsidR="001B0083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1F396A">
              <w:rPr>
                <w:sz w:val="24"/>
                <w:szCs w:val="24"/>
              </w:rPr>
              <w:t>рограммы</w:t>
            </w:r>
            <w:proofErr w:type="spellEnd"/>
            <w:r w:rsidRPr="001F396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6601" w:type="dxa"/>
          </w:tcPr>
          <w:p w14:paraId="6A96A1C8" w14:textId="2B09F924" w:rsidR="0030291E" w:rsidRPr="001B0083" w:rsidRDefault="001B0083" w:rsidP="001B0083">
            <w:pPr>
              <w:widowControl/>
              <w:autoSpaceDE/>
              <w:autoSpaceDN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0291E" w:rsidRPr="001B0083">
              <w:rPr>
                <w:sz w:val="24"/>
                <w:szCs w:val="24"/>
                <w:lang w:val="ru-RU"/>
              </w:rPr>
              <w:t xml:space="preserve">конструирование современной образовательной среды </w:t>
            </w:r>
            <w:r w:rsidR="00817A05" w:rsidRPr="001B0083">
              <w:rPr>
                <w:sz w:val="24"/>
                <w:szCs w:val="24"/>
                <w:lang w:val="ru-RU"/>
              </w:rPr>
              <w:t xml:space="preserve">лицея </w:t>
            </w:r>
            <w:r w:rsidR="0030291E" w:rsidRPr="001B0083">
              <w:rPr>
                <w:sz w:val="24"/>
                <w:szCs w:val="24"/>
                <w:lang w:val="ru-RU"/>
              </w:rPr>
              <w:t>(обучение, опыт, демонстрация);</w:t>
            </w:r>
          </w:p>
          <w:p w14:paraId="2FC96A52" w14:textId="727867BB" w:rsidR="0030291E" w:rsidRPr="001B0083" w:rsidRDefault="001B0083" w:rsidP="001B0083">
            <w:pPr>
              <w:tabs>
                <w:tab w:val="left" w:pos="1010"/>
              </w:tabs>
              <w:ind w:right="1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0291E" w:rsidRPr="001B0083">
              <w:rPr>
                <w:sz w:val="24"/>
                <w:szCs w:val="24"/>
                <w:lang w:val="ru-RU"/>
              </w:rPr>
              <w:t>вовлечение в реализацию программы развития всех участников образовательных отношений;</w:t>
            </w:r>
          </w:p>
          <w:p w14:paraId="5D009E82" w14:textId="369BA7BC" w:rsidR="0030291E" w:rsidRPr="001B0083" w:rsidRDefault="001B0083" w:rsidP="001B0083">
            <w:pPr>
              <w:tabs>
                <w:tab w:val="left" w:pos="283"/>
              </w:tabs>
              <w:ind w:right="1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0291E" w:rsidRPr="001B0083">
              <w:rPr>
                <w:sz w:val="24"/>
                <w:szCs w:val="24"/>
                <w:lang w:val="ru-RU"/>
              </w:rPr>
              <w:t>обеспечение информационного, методического, организационного сопровождения реализации магистральных направлений и ключевых условий программы развития;</w:t>
            </w:r>
          </w:p>
          <w:p w14:paraId="7BCDCF71" w14:textId="094D74E4" w:rsidR="0030291E" w:rsidRPr="001B0083" w:rsidRDefault="001B0083" w:rsidP="001B0083">
            <w:pPr>
              <w:tabs>
                <w:tab w:val="left" w:pos="1010"/>
              </w:tabs>
              <w:ind w:right="1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0291E" w:rsidRPr="001B0083">
              <w:rPr>
                <w:sz w:val="24"/>
                <w:szCs w:val="24"/>
                <w:lang w:val="ru-RU"/>
              </w:rPr>
              <w:t>разработка методического обеспечения деятельности лицея для реализации магистральных направлений и создания ключевых условий программы развития;</w:t>
            </w:r>
          </w:p>
          <w:p w14:paraId="5DC8B682" w14:textId="7AC4A7AA" w:rsidR="00DA36B6" w:rsidRPr="001B0083" w:rsidRDefault="001B0083" w:rsidP="001B0083">
            <w:pPr>
              <w:tabs>
                <w:tab w:val="left" w:pos="1010"/>
              </w:tabs>
              <w:ind w:right="1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0291E" w:rsidRPr="001B0083">
              <w:rPr>
                <w:sz w:val="24"/>
                <w:szCs w:val="24"/>
                <w:lang w:val="ru-RU"/>
              </w:rPr>
              <w:t>разработка и обновление</w:t>
            </w:r>
            <w:r w:rsidR="0030291E" w:rsidRPr="001B00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91E" w:rsidRPr="001B0083">
              <w:rPr>
                <w:sz w:val="24"/>
                <w:szCs w:val="24"/>
                <w:lang w:val="ru-RU"/>
              </w:rPr>
              <w:t>локальных нормативных правовых актов в целях оптимизации локального нормотворчества и обеспечения единства подходов к регламентации образовательной деятельности лицея.</w:t>
            </w:r>
          </w:p>
        </w:tc>
      </w:tr>
      <w:tr w:rsidR="00DA36B6" w:rsidRPr="001F396A" w14:paraId="502885EB" w14:textId="77777777" w:rsidTr="006515A8">
        <w:trPr>
          <w:trHeight w:val="820"/>
        </w:trPr>
        <w:tc>
          <w:tcPr>
            <w:tcW w:w="3730" w:type="dxa"/>
          </w:tcPr>
          <w:p w14:paraId="5D8F22C7" w14:textId="562A85ED" w:rsidR="00DA36B6" w:rsidRPr="001F396A" w:rsidRDefault="00DA36B6" w:rsidP="006A4E80">
            <w:pPr>
              <w:pStyle w:val="TableParagraph"/>
              <w:spacing w:before="77" w:line="278" w:lineRule="auto"/>
              <w:ind w:left="135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ланируемые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результаты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1B0083">
              <w:rPr>
                <w:sz w:val="24"/>
                <w:szCs w:val="24"/>
                <w:lang w:val="ru-RU"/>
              </w:rPr>
              <w:t>реализации П</w:t>
            </w:r>
            <w:r w:rsidRPr="001F396A">
              <w:rPr>
                <w:sz w:val="24"/>
                <w:szCs w:val="24"/>
                <w:lang w:val="ru-RU"/>
              </w:rPr>
              <w:t>рограммы развития</w:t>
            </w:r>
          </w:p>
        </w:tc>
        <w:tc>
          <w:tcPr>
            <w:tcW w:w="6601" w:type="dxa"/>
          </w:tcPr>
          <w:p w14:paraId="5736109F" w14:textId="4CCD02DA" w:rsidR="00DA36B6" w:rsidRPr="001F396A" w:rsidRDefault="0030291E" w:rsidP="004379AD">
            <w:pPr>
              <w:pStyle w:val="TableParagraph"/>
              <w:ind w:right="114"/>
              <w:jc w:val="both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Достижение высокого уровня образовательной деятельности и соответствие </w:t>
            </w:r>
            <w:r w:rsidR="00D22BBB" w:rsidRPr="001F396A">
              <w:rPr>
                <w:sz w:val="24"/>
                <w:szCs w:val="24"/>
                <w:lang w:val="ru-RU"/>
              </w:rPr>
              <w:t xml:space="preserve">высокому уровню статуса «Школа </w:t>
            </w:r>
            <w:proofErr w:type="spellStart"/>
            <w:r w:rsidR="00D22BBB" w:rsidRPr="001F396A">
              <w:rPr>
                <w:sz w:val="24"/>
                <w:szCs w:val="24"/>
                <w:lang w:val="ru-RU"/>
              </w:rPr>
              <w:t>Минпросвещения</w:t>
            </w:r>
            <w:proofErr w:type="spellEnd"/>
            <w:r w:rsidR="00D22BBB" w:rsidRPr="001F396A">
              <w:rPr>
                <w:sz w:val="24"/>
                <w:szCs w:val="24"/>
                <w:lang w:val="ru-RU"/>
              </w:rPr>
              <w:t xml:space="preserve"> России» </w:t>
            </w:r>
            <w:r w:rsidR="00861A14" w:rsidRPr="001F396A">
              <w:rPr>
                <w:sz w:val="24"/>
                <w:szCs w:val="24"/>
                <w:lang w:val="ru-RU"/>
              </w:rPr>
              <w:t>по показателям</w:t>
            </w:r>
            <w:r w:rsidR="00D22BBB" w:rsidRPr="001F396A">
              <w:rPr>
                <w:sz w:val="24"/>
                <w:szCs w:val="24"/>
                <w:lang w:val="ru-RU"/>
              </w:rPr>
              <w:t xml:space="preserve"> магистральных направлений</w:t>
            </w:r>
            <w:r w:rsidR="007C7069" w:rsidRPr="001F396A">
              <w:rPr>
                <w:sz w:val="24"/>
                <w:szCs w:val="24"/>
                <w:lang w:val="ru-RU"/>
              </w:rPr>
              <w:t xml:space="preserve"> и ключевых условий.</w:t>
            </w:r>
          </w:p>
        </w:tc>
      </w:tr>
      <w:tr w:rsidR="00DA36B6" w:rsidRPr="001F396A" w14:paraId="624D55D5" w14:textId="77777777" w:rsidTr="006515A8">
        <w:trPr>
          <w:trHeight w:val="837"/>
        </w:trPr>
        <w:tc>
          <w:tcPr>
            <w:tcW w:w="3730" w:type="dxa"/>
            <w:tcBorders>
              <w:top w:val="nil"/>
            </w:tcBorders>
          </w:tcPr>
          <w:p w14:paraId="3CD5BD6E" w14:textId="76AC45E1" w:rsidR="00DA36B6" w:rsidRPr="001F396A" w:rsidRDefault="00DA36B6" w:rsidP="006A4E80">
            <w:pPr>
              <w:pStyle w:val="TableParagraph"/>
              <w:spacing w:before="103" w:line="276" w:lineRule="auto"/>
              <w:ind w:left="135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ведения</w:t>
            </w:r>
            <w:r w:rsidRPr="001F39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о</w:t>
            </w:r>
            <w:r w:rsidRPr="001F39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разработчиках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4379AD">
              <w:rPr>
                <w:sz w:val="24"/>
                <w:szCs w:val="24"/>
                <w:lang w:val="ru-RU"/>
              </w:rPr>
              <w:t>П</w:t>
            </w:r>
            <w:r w:rsidRPr="001F396A">
              <w:rPr>
                <w:sz w:val="24"/>
                <w:szCs w:val="24"/>
                <w:lang w:val="ru-RU"/>
              </w:rPr>
              <w:t xml:space="preserve">рограммы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6601" w:type="dxa"/>
            <w:tcBorders>
              <w:top w:val="nil"/>
            </w:tcBorders>
          </w:tcPr>
          <w:p w14:paraId="4EB6EB5F" w14:textId="5548F382" w:rsidR="00DA36B6" w:rsidRPr="001F396A" w:rsidRDefault="004379AD" w:rsidP="001B0083">
            <w:pPr>
              <w:pStyle w:val="TableParagraph"/>
              <w:ind w:right="1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удников И.А., </w:t>
            </w:r>
            <w:r w:rsidR="00861A14" w:rsidRPr="001F396A">
              <w:rPr>
                <w:sz w:val="24"/>
                <w:szCs w:val="24"/>
                <w:lang w:val="ru-RU"/>
              </w:rPr>
              <w:t>директор лицея</w:t>
            </w:r>
          </w:p>
          <w:p w14:paraId="3860BB60" w14:textId="6AB2B77D" w:rsidR="00861A14" w:rsidRDefault="004379AD" w:rsidP="001B0083">
            <w:pPr>
              <w:pStyle w:val="TableParagraph"/>
              <w:ind w:right="1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Щербина Е.Н., </w:t>
            </w:r>
            <w:r w:rsidR="00861A14" w:rsidRPr="001F396A">
              <w:rPr>
                <w:sz w:val="24"/>
                <w:szCs w:val="24"/>
                <w:lang w:val="ru-RU"/>
              </w:rPr>
              <w:t xml:space="preserve">заместитель </w:t>
            </w:r>
            <w:r w:rsidR="0012488A" w:rsidRPr="001F396A">
              <w:rPr>
                <w:sz w:val="24"/>
                <w:szCs w:val="24"/>
                <w:lang w:val="ru-RU"/>
              </w:rPr>
              <w:t>директора по научно-методической и инновационной работе</w:t>
            </w:r>
          </w:p>
          <w:p w14:paraId="325EAD8C" w14:textId="1AB53A26" w:rsidR="001B0083" w:rsidRDefault="004379AD" w:rsidP="001B0083">
            <w:pPr>
              <w:pStyle w:val="TableParagraph"/>
              <w:ind w:right="1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това А.М., </w:t>
            </w:r>
            <w:r w:rsidR="001B0083">
              <w:rPr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  <w:p w14:paraId="77931049" w14:textId="77777777" w:rsidR="004379AD" w:rsidRDefault="004379AD" w:rsidP="001B0083">
            <w:pPr>
              <w:pStyle w:val="TableParagraph"/>
              <w:ind w:right="1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тарова Е.Л., заместитель директора по воспитательной работе</w:t>
            </w:r>
          </w:p>
          <w:p w14:paraId="1D0517C6" w14:textId="77777777" w:rsidR="00985628" w:rsidRDefault="00985628" w:rsidP="001B0083">
            <w:pPr>
              <w:pStyle w:val="TableParagraph"/>
              <w:ind w:right="11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нязь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.П., социальный педагог</w:t>
            </w:r>
          </w:p>
          <w:p w14:paraId="6ED0FB80" w14:textId="75311275" w:rsidR="00985628" w:rsidRPr="001F396A" w:rsidRDefault="00985628" w:rsidP="001B0083">
            <w:pPr>
              <w:pStyle w:val="TableParagraph"/>
              <w:ind w:right="1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арева Е.В., педагог-психолог</w:t>
            </w:r>
          </w:p>
        </w:tc>
      </w:tr>
      <w:tr w:rsidR="00DA36B6" w:rsidRPr="001F396A" w14:paraId="60809E9B" w14:textId="77777777" w:rsidTr="006515A8">
        <w:trPr>
          <w:trHeight w:val="820"/>
        </w:trPr>
        <w:tc>
          <w:tcPr>
            <w:tcW w:w="3730" w:type="dxa"/>
          </w:tcPr>
          <w:p w14:paraId="4BE2C1CB" w14:textId="676DB562" w:rsidR="00DA36B6" w:rsidRPr="00985628" w:rsidRDefault="004379AD" w:rsidP="006A4E80">
            <w:pPr>
              <w:pStyle w:val="TableParagraph"/>
              <w:spacing w:before="86" w:line="276" w:lineRule="auto"/>
              <w:ind w:left="135" w:right="114"/>
              <w:rPr>
                <w:sz w:val="24"/>
                <w:szCs w:val="24"/>
                <w:lang w:val="ru-RU"/>
              </w:rPr>
            </w:pPr>
            <w:r w:rsidRPr="00985628">
              <w:rPr>
                <w:sz w:val="24"/>
                <w:szCs w:val="24"/>
                <w:lang w:val="ru-RU"/>
              </w:rPr>
              <w:t xml:space="preserve">Период реализации </w:t>
            </w:r>
            <w:r>
              <w:rPr>
                <w:sz w:val="24"/>
                <w:szCs w:val="24"/>
                <w:lang w:val="ru-RU"/>
              </w:rPr>
              <w:t>П</w:t>
            </w:r>
            <w:r w:rsidR="00DA36B6" w:rsidRPr="00985628">
              <w:rPr>
                <w:sz w:val="24"/>
                <w:szCs w:val="24"/>
                <w:lang w:val="ru-RU"/>
              </w:rPr>
              <w:t>рограммы</w:t>
            </w:r>
            <w:r w:rsidR="00DA36B6" w:rsidRPr="0098562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DA36B6" w:rsidRPr="00985628">
              <w:rPr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6601" w:type="dxa"/>
          </w:tcPr>
          <w:p w14:paraId="5531546C" w14:textId="177F7122" w:rsidR="00DA36B6" w:rsidRPr="001F396A" w:rsidRDefault="00DA36B6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 2025г.-2030 г</w:t>
            </w:r>
          </w:p>
        </w:tc>
      </w:tr>
      <w:tr w:rsidR="006A7596" w:rsidRPr="001F396A" w14:paraId="5551246B" w14:textId="77777777" w:rsidTr="00DC2BA9">
        <w:trPr>
          <w:trHeight w:val="406"/>
        </w:trPr>
        <w:tc>
          <w:tcPr>
            <w:tcW w:w="3730" w:type="dxa"/>
          </w:tcPr>
          <w:p w14:paraId="41518550" w14:textId="78F200A9" w:rsidR="006A7596" w:rsidRPr="00985628" w:rsidRDefault="004379AD" w:rsidP="006A4E80">
            <w:pPr>
              <w:pStyle w:val="TableParagraph"/>
              <w:spacing w:before="83" w:line="276" w:lineRule="auto"/>
              <w:ind w:left="135" w:right="114"/>
              <w:rPr>
                <w:sz w:val="24"/>
                <w:szCs w:val="24"/>
                <w:lang w:val="ru-RU"/>
              </w:rPr>
            </w:pPr>
            <w:r w:rsidRPr="00985628">
              <w:rPr>
                <w:sz w:val="24"/>
                <w:szCs w:val="24"/>
                <w:lang w:val="ru-RU"/>
              </w:rPr>
              <w:t xml:space="preserve">Этапы реализации </w:t>
            </w:r>
            <w:r>
              <w:rPr>
                <w:sz w:val="24"/>
                <w:szCs w:val="24"/>
                <w:lang w:val="ru-RU"/>
              </w:rPr>
              <w:t>П</w:t>
            </w:r>
            <w:r w:rsidR="006A7596" w:rsidRPr="00985628">
              <w:rPr>
                <w:sz w:val="24"/>
                <w:szCs w:val="24"/>
                <w:lang w:val="ru-RU"/>
              </w:rPr>
              <w:t>рограммы</w:t>
            </w:r>
            <w:r w:rsidR="006A7596" w:rsidRPr="0098562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6A7596" w:rsidRPr="00985628">
              <w:rPr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6601" w:type="dxa"/>
          </w:tcPr>
          <w:p w14:paraId="02441F44" w14:textId="6A0F9F0A" w:rsidR="006A7596" w:rsidRPr="001F396A" w:rsidRDefault="006A7596" w:rsidP="006A4E80">
            <w:pPr>
              <w:spacing w:after="40"/>
              <w:ind w:right="114"/>
              <w:rPr>
                <w:sz w:val="24"/>
                <w:szCs w:val="24"/>
                <w:lang w:val="ru-RU" w:eastAsia="ru-RU"/>
              </w:rPr>
            </w:pPr>
            <w:r w:rsidRPr="001F396A">
              <w:rPr>
                <w:sz w:val="24"/>
                <w:szCs w:val="24"/>
                <w:lang w:val="ru-RU" w:eastAsia="ru-RU"/>
              </w:rPr>
              <w:t>1. Подготовительный этап (</w:t>
            </w:r>
            <w:r w:rsidR="00044EDF" w:rsidRPr="001F396A">
              <w:rPr>
                <w:sz w:val="24"/>
                <w:szCs w:val="24"/>
                <w:lang w:val="ru-RU" w:eastAsia="ru-RU"/>
              </w:rPr>
              <w:t>январь</w:t>
            </w:r>
            <w:r w:rsidRPr="001F396A">
              <w:rPr>
                <w:sz w:val="24"/>
                <w:szCs w:val="24"/>
                <w:lang w:val="ru-RU" w:eastAsia="ru-RU"/>
              </w:rPr>
              <w:t xml:space="preserve"> 202</w:t>
            </w:r>
            <w:r w:rsidR="00044EDF" w:rsidRPr="001F396A">
              <w:rPr>
                <w:sz w:val="24"/>
                <w:szCs w:val="24"/>
                <w:lang w:val="ru-RU" w:eastAsia="ru-RU"/>
              </w:rPr>
              <w:t>5</w:t>
            </w:r>
            <w:r w:rsidRPr="001F396A">
              <w:rPr>
                <w:sz w:val="24"/>
                <w:szCs w:val="24"/>
                <w:lang w:val="ru-RU" w:eastAsia="ru-RU"/>
              </w:rPr>
              <w:t xml:space="preserve">г. – </w:t>
            </w:r>
            <w:r w:rsidR="007A1B5B" w:rsidRPr="001F396A">
              <w:rPr>
                <w:sz w:val="24"/>
                <w:szCs w:val="24"/>
                <w:lang w:val="ru-RU" w:eastAsia="ru-RU"/>
              </w:rPr>
              <w:t>апрель 2025</w:t>
            </w:r>
            <w:r w:rsidRPr="001F396A">
              <w:rPr>
                <w:sz w:val="24"/>
                <w:szCs w:val="24"/>
                <w:lang w:val="ru-RU" w:eastAsia="ru-RU"/>
              </w:rPr>
              <w:t>г.)</w:t>
            </w:r>
          </w:p>
          <w:p w14:paraId="0A70326C" w14:textId="7AF87386" w:rsidR="006A7596" w:rsidRPr="001F396A" w:rsidRDefault="006A7596" w:rsidP="006A4E80">
            <w:pPr>
              <w:spacing w:after="40"/>
              <w:ind w:right="114"/>
              <w:rPr>
                <w:sz w:val="24"/>
                <w:szCs w:val="24"/>
                <w:lang w:val="ru-RU" w:eastAsia="ru-RU"/>
              </w:rPr>
            </w:pPr>
            <w:r w:rsidRPr="001F396A">
              <w:rPr>
                <w:sz w:val="24"/>
                <w:szCs w:val="24"/>
                <w:lang w:val="ru-RU" w:eastAsia="ru-RU"/>
              </w:rPr>
              <w:t>2. Переходный этап (</w:t>
            </w:r>
            <w:r w:rsidR="00044EDF" w:rsidRPr="001F396A">
              <w:rPr>
                <w:sz w:val="24"/>
                <w:szCs w:val="24"/>
                <w:lang w:val="ru-RU" w:eastAsia="ru-RU"/>
              </w:rPr>
              <w:t xml:space="preserve">май </w:t>
            </w:r>
            <w:r w:rsidRPr="001F396A">
              <w:rPr>
                <w:sz w:val="24"/>
                <w:szCs w:val="24"/>
                <w:lang w:val="ru-RU" w:eastAsia="ru-RU"/>
              </w:rPr>
              <w:t>– август 202</w:t>
            </w:r>
            <w:r w:rsidR="00044EDF" w:rsidRPr="001F396A">
              <w:rPr>
                <w:sz w:val="24"/>
                <w:szCs w:val="24"/>
                <w:lang w:val="ru-RU" w:eastAsia="ru-RU"/>
              </w:rPr>
              <w:t>5</w:t>
            </w:r>
            <w:r w:rsidRPr="001F396A">
              <w:rPr>
                <w:sz w:val="24"/>
                <w:szCs w:val="24"/>
                <w:lang w:val="ru-RU" w:eastAsia="ru-RU"/>
              </w:rPr>
              <w:t>г.)</w:t>
            </w:r>
          </w:p>
          <w:p w14:paraId="0D4B0DFD" w14:textId="7D05CD9B" w:rsidR="006A7596" w:rsidRPr="001F396A" w:rsidRDefault="006A7596" w:rsidP="006A4E80">
            <w:pPr>
              <w:spacing w:after="40"/>
              <w:ind w:right="114"/>
              <w:rPr>
                <w:sz w:val="24"/>
                <w:szCs w:val="24"/>
                <w:lang w:val="ru-RU" w:eastAsia="ru-RU"/>
              </w:rPr>
            </w:pPr>
            <w:r w:rsidRPr="001F396A">
              <w:rPr>
                <w:sz w:val="24"/>
                <w:szCs w:val="24"/>
                <w:lang w:val="ru-RU" w:eastAsia="ru-RU"/>
              </w:rPr>
              <w:t>3.</w:t>
            </w:r>
            <w:r w:rsidRPr="001F396A">
              <w:rPr>
                <w:sz w:val="24"/>
                <w:szCs w:val="24"/>
                <w:lang w:eastAsia="ru-RU"/>
              </w:rPr>
              <w:t> </w:t>
            </w:r>
            <w:r w:rsidRPr="001F396A">
              <w:rPr>
                <w:sz w:val="24"/>
                <w:szCs w:val="24"/>
                <w:lang w:val="ru-RU" w:eastAsia="ru-RU"/>
              </w:rPr>
              <w:t>Основной этап, этап реализации программы развития (</w:t>
            </w:r>
            <w:r w:rsidR="00044EDF" w:rsidRPr="001F396A">
              <w:rPr>
                <w:sz w:val="24"/>
                <w:szCs w:val="24"/>
                <w:lang w:val="ru-RU" w:eastAsia="ru-RU"/>
              </w:rPr>
              <w:t xml:space="preserve">сентябрь </w:t>
            </w:r>
            <w:r w:rsidRPr="001F396A">
              <w:rPr>
                <w:sz w:val="24"/>
                <w:szCs w:val="24"/>
                <w:lang w:val="ru-RU" w:eastAsia="ru-RU"/>
              </w:rPr>
              <w:t>202</w:t>
            </w:r>
            <w:r w:rsidR="00044EDF" w:rsidRPr="001F396A">
              <w:rPr>
                <w:sz w:val="24"/>
                <w:szCs w:val="24"/>
                <w:lang w:val="ru-RU" w:eastAsia="ru-RU"/>
              </w:rPr>
              <w:t>5</w:t>
            </w:r>
            <w:r w:rsidRPr="001F396A">
              <w:rPr>
                <w:sz w:val="24"/>
                <w:szCs w:val="24"/>
                <w:lang w:val="ru-RU" w:eastAsia="ru-RU"/>
              </w:rPr>
              <w:t>– август 202</w:t>
            </w:r>
            <w:r w:rsidR="00044EDF" w:rsidRPr="001F396A">
              <w:rPr>
                <w:sz w:val="24"/>
                <w:szCs w:val="24"/>
                <w:lang w:val="ru-RU" w:eastAsia="ru-RU"/>
              </w:rPr>
              <w:t>9</w:t>
            </w:r>
            <w:r w:rsidRPr="001F396A">
              <w:rPr>
                <w:sz w:val="24"/>
                <w:szCs w:val="24"/>
                <w:lang w:val="ru-RU" w:eastAsia="ru-RU"/>
              </w:rPr>
              <w:t>гг.).</w:t>
            </w:r>
          </w:p>
          <w:p w14:paraId="6F742234" w14:textId="3D45C398" w:rsidR="006A7596" w:rsidRPr="001F396A" w:rsidRDefault="006A7596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 w:eastAsia="ru-RU"/>
              </w:rPr>
              <w:t xml:space="preserve">4. Обобщающий этап (сентябрь </w:t>
            </w:r>
            <w:r w:rsidR="007A1B5B" w:rsidRPr="001F396A">
              <w:rPr>
                <w:sz w:val="24"/>
                <w:szCs w:val="24"/>
                <w:lang w:val="ru-RU" w:eastAsia="ru-RU"/>
              </w:rPr>
              <w:t>2029 г.</w:t>
            </w:r>
            <w:r w:rsidRPr="001F396A">
              <w:rPr>
                <w:bCs/>
                <w:iCs/>
                <w:sz w:val="24"/>
                <w:szCs w:val="24"/>
                <w:lang w:val="ru-RU" w:eastAsia="ru-RU"/>
              </w:rPr>
              <w:t>–</w:t>
            </w:r>
            <w:r w:rsidRPr="001F396A">
              <w:rPr>
                <w:sz w:val="24"/>
                <w:szCs w:val="24"/>
                <w:lang w:val="ru-RU" w:eastAsia="ru-RU"/>
              </w:rPr>
              <w:t xml:space="preserve"> </w:t>
            </w:r>
            <w:r w:rsidR="007A1B5B" w:rsidRPr="001F396A">
              <w:rPr>
                <w:sz w:val="24"/>
                <w:szCs w:val="24"/>
                <w:lang w:val="ru-RU" w:eastAsia="ru-RU"/>
              </w:rPr>
              <w:t>апрель 2030</w:t>
            </w:r>
            <w:r w:rsidRPr="001F396A">
              <w:rPr>
                <w:sz w:val="24"/>
                <w:szCs w:val="24"/>
                <w:lang w:val="ru-RU" w:eastAsia="ru-RU"/>
              </w:rPr>
              <w:t>г.)</w:t>
            </w:r>
          </w:p>
        </w:tc>
      </w:tr>
      <w:tr w:rsidR="006A7596" w:rsidRPr="001F396A" w14:paraId="5763B706" w14:textId="77777777" w:rsidTr="006515A8">
        <w:trPr>
          <w:trHeight w:val="820"/>
        </w:trPr>
        <w:tc>
          <w:tcPr>
            <w:tcW w:w="3730" w:type="dxa"/>
          </w:tcPr>
          <w:p w14:paraId="24EEFCB5" w14:textId="6AFC3707" w:rsidR="006A7596" w:rsidRPr="001F396A" w:rsidRDefault="006A7596" w:rsidP="006A4E80">
            <w:pPr>
              <w:pStyle w:val="TableParagraph"/>
              <w:spacing w:before="85" w:line="276" w:lineRule="auto"/>
              <w:ind w:left="135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lastRenderedPageBreak/>
              <w:t>Порядок</w:t>
            </w:r>
            <w:proofErr w:type="spellEnd"/>
            <w:r w:rsidRPr="001F396A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финансирования</w:t>
            </w:r>
            <w:proofErr w:type="spellEnd"/>
            <w:r w:rsidRPr="001F396A">
              <w:rPr>
                <w:spacing w:val="-15"/>
                <w:sz w:val="24"/>
                <w:szCs w:val="24"/>
              </w:rPr>
              <w:t xml:space="preserve"> </w:t>
            </w:r>
            <w:r w:rsidR="004379AD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1F396A">
              <w:rPr>
                <w:sz w:val="24"/>
                <w:szCs w:val="24"/>
              </w:rPr>
              <w:t>рограммы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6601" w:type="dxa"/>
          </w:tcPr>
          <w:p w14:paraId="7F616B70" w14:textId="2B90A0D3" w:rsidR="006A7596" w:rsidRPr="001F396A" w:rsidRDefault="004379AD" w:rsidP="004379AD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ства учредителя, б</w:t>
            </w:r>
            <w:r w:rsidR="001F396A" w:rsidRPr="004379AD">
              <w:rPr>
                <w:sz w:val="24"/>
                <w:szCs w:val="24"/>
                <w:lang w:val="ru-RU"/>
              </w:rPr>
              <w:t>юджетные средства</w:t>
            </w:r>
            <w:r>
              <w:rPr>
                <w:sz w:val="24"/>
                <w:szCs w:val="24"/>
                <w:lang w:val="ru-RU"/>
              </w:rPr>
              <w:t xml:space="preserve"> (субсидии министерства образования Омской области)</w:t>
            </w:r>
          </w:p>
        </w:tc>
      </w:tr>
      <w:tr w:rsidR="006A7596" w:rsidRPr="001F396A" w14:paraId="7FB355E6" w14:textId="77777777" w:rsidTr="006515A8">
        <w:trPr>
          <w:trHeight w:val="817"/>
        </w:trPr>
        <w:tc>
          <w:tcPr>
            <w:tcW w:w="3730" w:type="dxa"/>
          </w:tcPr>
          <w:p w14:paraId="27714D74" w14:textId="066EE756" w:rsidR="006A7596" w:rsidRPr="001F396A" w:rsidRDefault="006A7596" w:rsidP="006A4E80">
            <w:pPr>
              <w:pStyle w:val="TableParagraph"/>
              <w:spacing w:before="82" w:line="276" w:lineRule="auto"/>
              <w:ind w:left="135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Контроль</w:t>
            </w:r>
            <w:proofErr w:type="spellEnd"/>
            <w:r w:rsidRPr="001F396A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DC2BA9">
              <w:rPr>
                <w:sz w:val="24"/>
                <w:szCs w:val="24"/>
              </w:rPr>
              <w:t>реализации</w:t>
            </w:r>
            <w:proofErr w:type="spellEnd"/>
            <w:r w:rsidR="00DC2BA9">
              <w:rPr>
                <w:sz w:val="24"/>
                <w:szCs w:val="24"/>
              </w:rPr>
              <w:t xml:space="preserve"> </w:t>
            </w:r>
            <w:r w:rsidR="00DC2BA9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1F396A">
              <w:rPr>
                <w:sz w:val="24"/>
                <w:szCs w:val="24"/>
              </w:rPr>
              <w:t>рограммы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6601" w:type="dxa"/>
          </w:tcPr>
          <w:p w14:paraId="40B520AD" w14:textId="643D4B0F" w:rsidR="006A7596" w:rsidRPr="001F396A" w:rsidRDefault="00DC2BA9" w:rsidP="00DC2BA9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Контроль выполнения П</w:t>
            </w:r>
            <w:r w:rsidR="006A7596" w:rsidRPr="001F396A">
              <w:rPr>
                <w:sz w:val="24"/>
                <w:szCs w:val="24"/>
                <w:lang w:val="ru-RU" w:eastAsia="ru-RU"/>
              </w:rPr>
              <w:t>рограммы развития</w:t>
            </w:r>
            <w:r w:rsidR="00817A05" w:rsidRPr="001F396A">
              <w:rPr>
                <w:sz w:val="24"/>
                <w:szCs w:val="24"/>
                <w:lang w:val="ru-RU" w:eastAsia="ru-RU"/>
              </w:rPr>
              <w:t xml:space="preserve"> </w:t>
            </w:r>
            <w:r w:rsidR="003231A7" w:rsidRPr="001F396A">
              <w:rPr>
                <w:sz w:val="24"/>
                <w:szCs w:val="24"/>
                <w:lang w:val="ru-RU" w:eastAsia="ru-RU"/>
              </w:rPr>
              <w:t>осуществляется в</w:t>
            </w:r>
            <w:r w:rsidR="006A7596" w:rsidRPr="001F396A">
              <w:rPr>
                <w:sz w:val="24"/>
                <w:szCs w:val="24"/>
                <w:lang w:val="ru-RU" w:eastAsia="ru-RU"/>
              </w:rPr>
              <w:t xml:space="preserve"> виде ежегодных отчетов о достижении промежуточных результатов на заседаниях методического и педагогического советов, один раз в два года на заседаниях </w:t>
            </w:r>
            <w:r>
              <w:rPr>
                <w:sz w:val="24"/>
                <w:szCs w:val="24"/>
                <w:lang w:val="ru-RU" w:eastAsia="ru-RU"/>
              </w:rPr>
              <w:t>Совета</w:t>
            </w:r>
            <w:r w:rsidR="006A7596" w:rsidRPr="001F396A">
              <w:rPr>
                <w:sz w:val="24"/>
                <w:szCs w:val="24"/>
                <w:lang w:val="ru-RU" w:eastAsia="ru-RU"/>
              </w:rPr>
              <w:t xml:space="preserve"> лицея. </w:t>
            </w:r>
          </w:p>
        </w:tc>
      </w:tr>
    </w:tbl>
    <w:p w14:paraId="6D757C0C" w14:textId="11C0FAF7" w:rsidR="00991ADD" w:rsidRPr="001F396A" w:rsidRDefault="00991ADD" w:rsidP="006A4E80">
      <w:pPr>
        <w:tabs>
          <w:tab w:val="left" w:pos="6015"/>
        </w:tabs>
        <w:ind w:right="114"/>
        <w:rPr>
          <w:sz w:val="24"/>
          <w:szCs w:val="24"/>
        </w:rPr>
        <w:sectPr w:rsidR="00991ADD" w:rsidRPr="001F396A" w:rsidSect="00396199">
          <w:footerReference w:type="default" r:id="rId9"/>
          <w:pgSz w:w="11900" w:h="16840"/>
          <w:pgMar w:top="780" w:right="425" w:bottom="1200" w:left="992" w:header="0" w:footer="970" w:gutter="0"/>
          <w:cols w:space="720"/>
          <w:titlePg/>
          <w:docGrid w:linePitch="299"/>
        </w:sectPr>
      </w:pPr>
    </w:p>
    <w:p w14:paraId="1704D1DB" w14:textId="77777777" w:rsidR="001F396A" w:rsidRDefault="001F396A" w:rsidP="006A4E80">
      <w:pPr>
        <w:ind w:right="114"/>
        <w:jc w:val="center"/>
        <w:rPr>
          <w:b/>
          <w:bCs/>
          <w:sz w:val="24"/>
          <w:szCs w:val="24"/>
        </w:rPr>
      </w:pPr>
      <w:bookmarkStart w:id="1" w:name="16"/>
      <w:bookmarkEnd w:id="1"/>
    </w:p>
    <w:p w14:paraId="329929D0" w14:textId="131B6E72" w:rsidR="005E346F" w:rsidRDefault="009731F6" w:rsidP="009731F6">
      <w:pPr>
        <w:tabs>
          <w:tab w:val="left" w:pos="4305"/>
          <w:tab w:val="center" w:pos="5184"/>
        </w:tabs>
        <w:ind w:right="11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43B3C33" w14:textId="1359F0A9" w:rsidR="00991ADD" w:rsidRPr="007C732A" w:rsidRDefault="00991ADD" w:rsidP="007C732A">
      <w:pPr>
        <w:pStyle w:val="a7"/>
        <w:numPr>
          <w:ilvl w:val="0"/>
          <w:numId w:val="41"/>
        </w:numPr>
        <w:tabs>
          <w:tab w:val="left" w:pos="4305"/>
          <w:tab w:val="center" w:pos="5184"/>
        </w:tabs>
        <w:ind w:right="114"/>
        <w:rPr>
          <w:b/>
          <w:bCs/>
          <w:sz w:val="24"/>
          <w:szCs w:val="24"/>
        </w:rPr>
      </w:pPr>
      <w:r w:rsidRPr="007C732A">
        <w:rPr>
          <w:b/>
          <w:bCs/>
          <w:sz w:val="24"/>
          <w:szCs w:val="24"/>
        </w:rPr>
        <w:t>ВВЕДЕНИЕ</w:t>
      </w:r>
    </w:p>
    <w:p w14:paraId="2F815229" w14:textId="77777777" w:rsidR="00991ADD" w:rsidRPr="001F396A" w:rsidRDefault="00991ADD" w:rsidP="006A4E80">
      <w:pPr>
        <w:ind w:right="114"/>
        <w:jc w:val="center"/>
        <w:rPr>
          <w:b/>
          <w:bCs/>
          <w:sz w:val="24"/>
          <w:szCs w:val="24"/>
        </w:rPr>
      </w:pPr>
    </w:p>
    <w:p w14:paraId="0F39BC60" w14:textId="1BD8EDCF" w:rsidR="00991ADD" w:rsidRPr="001F396A" w:rsidRDefault="00FC56AF" w:rsidP="00FC56AF">
      <w:pPr>
        <w:ind w:right="114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</w:t>
      </w:r>
      <w:r w:rsidR="00991ADD" w:rsidRPr="001F396A">
        <w:rPr>
          <w:sz w:val="24"/>
          <w:szCs w:val="24"/>
        </w:rPr>
        <w:t xml:space="preserve">рограммы развития </w:t>
      </w:r>
      <w:r>
        <w:rPr>
          <w:sz w:val="24"/>
          <w:szCs w:val="24"/>
        </w:rPr>
        <w:t>РЖД лицея</w:t>
      </w:r>
      <w:r w:rsidR="005824B4" w:rsidRPr="001F396A">
        <w:rPr>
          <w:sz w:val="24"/>
          <w:szCs w:val="24"/>
        </w:rPr>
        <w:t xml:space="preserve"> № 8</w:t>
      </w:r>
      <w:r w:rsidR="00991ADD" w:rsidRPr="001F396A">
        <w:rPr>
          <w:sz w:val="24"/>
          <w:szCs w:val="24"/>
        </w:rPr>
        <w:t xml:space="preserve"> на 202</w:t>
      </w:r>
      <w:r w:rsidR="005824B4" w:rsidRPr="001F396A">
        <w:rPr>
          <w:sz w:val="24"/>
          <w:szCs w:val="24"/>
        </w:rPr>
        <w:t>5</w:t>
      </w:r>
      <w:r w:rsidR="00991ADD" w:rsidRPr="001F396A">
        <w:rPr>
          <w:sz w:val="24"/>
          <w:szCs w:val="24"/>
        </w:rPr>
        <w:t>-20</w:t>
      </w:r>
      <w:r w:rsidR="005824B4" w:rsidRPr="001F396A">
        <w:rPr>
          <w:sz w:val="24"/>
          <w:szCs w:val="24"/>
        </w:rPr>
        <w:t>30г</w:t>
      </w:r>
      <w:r w:rsidR="00991ADD" w:rsidRPr="001F396A">
        <w:rPr>
          <w:sz w:val="24"/>
          <w:szCs w:val="24"/>
        </w:rPr>
        <w:t xml:space="preserve">г. обусловлена необходимостью разработки нового стратегического документа в связи </w:t>
      </w:r>
      <w:r>
        <w:rPr>
          <w:sz w:val="24"/>
          <w:szCs w:val="24"/>
        </w:rPr>
        <w:t>с завершением срока предыдущей П</w:t>
      </w:r>
      <w:r w:rsidR="00991ADD" w:rsidRPr="001F396A">
        <w:rPr>
          <w:sz w:val="24"/>
          <w:szCs w:val="24"/>
        </w:rPr>
        <w:t>рограммы развития</w:t>
      </w:r>
      <w:r w:rsidR="005824B4" w:rsidRPr="001F396A">
        <w:rPr>
          <w:sz w:val="24"/>
          <w:szCs w:val="24"/>
        </w:rPr>
        <w:t>.</w:t>
      </w:r>
    </w:p>
    <w:p w14:paraId="34FC5B4F" w14:textId="06ED9352" w:rsidR="00991ADD" w:rsidRPr="001F396A" w:rsidRDefault="00CB7B67" w:rsidP="00FC56AF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 xml:space="preserve">Настоящая </w:t>
      </w:r>
      <w:r w:rsidR="0006044F">
        <w:rPr>
          <w:sz w:val="24"/>
          <w:szCs w:val="24"/>
        </w:rPr>
        <w:t>п</w:t>
      </w:r>
      <w:r w:rsidR="00991ADD" w:rsidRPr="001F396A">
        <w:rPr>
          <w:sz w:val="24"/>
          <w:szCs w:val="24"/>
        </w:rPr>
        <w:t xml:space="preserve">рограмма ориентирована на дальнейшее развитие общеобразовательного учреждения, учитывает изменения законодательства в сфере общего образования, руководящие документы Министерства </w:t>
      </w:r>
      <w:r w:rsidR="005824B4" w:rsidRPr="001F396A">
        <w:rPr>
          <w:sz w:val="24"/>
          <w:szCs w:val="24"/>
        </w:rPr>
        <w:t xml:space="preserve">просвещения </w:t>
      </w:r>
      <w:r w:rsidR="00991ADD" w:rsidRPr="001F396A">
        <w:rPr>
          <w:sz w:val="24"/>
          <w:szCs w:val="24"/>
        </w:rPr>
        <w:t xml:space="preserve">Российской </w:t>
      </w:r>
      <w:r w:rsidR="005824B4" w:rsidRPr="001F396A">
        <w:rPr>
          <w:sz w:val="24"/>
          <w:szCs w:val="24"/>
        </w:rPr>
        <w:t>Федерации, отвечает</w:t>
      </w:r>
      <w:r w:rsidR="00991ADD" w:rsidRPr="001F396A">
        <w:rPr>
          <w:sz w:val="24"/>
          <w:szCs w:val="24"/>
        </w:rPr>
        <w:t xml:space="preserve"> запросам воспитанников, их родителей (законных представителей) несовершеннолетних</w:t>
      </w:r>
      <w:r w:rsidR="005824B4" w:rsidRPr="001F396A">
        <w:rPr>
          <w:sz w:val="24"/>
          <w:szCs w:val="24"/>
        </w:rPr>
        <w:t xml:space="preserve">, оправдывает </w:t>
      </w:r>
      <w:r w:rsidR="00991ADD" w:rsidRPr="001F396A">
        <w:rPr>
          <w:sz w:val="24"/>
          <w:szCs w:val="24"/>
        </w:rPr>
        <w:t>ожидания учредителя.</w:t>
      </w:r>
    </w:p>
    <w:p w14:paraId="1FCEF8DE" w14:textId="77777777" w:rsidR="00DF45D2" w:rsidRPr="001F396A" w:rsidRDefault="00991ADD" w:rsidP="00FC56AF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 xml:space="preserve">Программа развития – стратегический документ, который является основой системного обновления и представляет собой организационный </w:t>
      </w:r>
      <w:r w:rsidR="00DF45D2" w:rsidRPr="001F396A">
        <w:rPr>
          <w:sz w:val="24"/>
          <w:szCs w:val="24"/>
        </w:rPr>
        <w:t xml:space="preserve">и содержательный </w:t>
      </w:r>
      <w:r w:rsidRPr="001F396A">
        <w:rPr>
          <w:sz w:val="24"/>
          <w:szCs w:val="24"/>
        </w:rPr>
        <w:t xml:space="preserve">комплекс основных мероприятий, взаимоувязанных по ресурсам и срокам, охватывающих изменения в структуре, содержании и технологиях образования, в системе управления, а также в организационно-правовых формах взаимодействия участников образовательных отношений. </w:t>
      </w:r>
    </w:p>
    <w:p w14:paraId="5047B486" w14:textId="37AA4C89" w:rsidR="00991ADD" w:rsidRPr="001F396A" w:rsidRDefault="00991ADD" w:rsidP="00FC56AF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 xml:space="preserve">В документе отражены </w:t>
      </w:r>
      <w:r w:rsidR="00DF45D2" w:rsidRPr="001F396A">
        <w:rPr>
          <w:sz w:val="24"/>
          <w:szCs w:val="24"/>
        </w:rPr>
        <w:t xml:space="preserve">магистральные </w:t>
      </w:r>
      <w:r w:rsidRPr="001F396A">
        <w:rPr>
          <w:sz w:val="24"/>
          <w:szCs w:val="24"/>
        </w:rPr>
        <w:t xml:space="preserve">направления </w:t>
      </w:r>
      <w:r w:rsidR="00DF45D2" w:rsidRPr="001F396A">
        <w:rPr>
          <w:sz w:val="24"/>
          <w:szCs w:val="24"/>
        </w:rPr>
        <w:t xml:space="preserve">и ключевые условия образовательной </w:t>
      </w:r>
      <w:r w:rsidR="0006044F" w:rsidRPr="001F396A">
        <w:rPr>
          <w:sz w:val="24"/>
          <w:szCs w:val="24"/>
        </w:rPr>
        <w:t xml:space="preserve">деятельности </w:t>
      </w:r>
      <w:r w:rsidR="0006044F">
        <w:rPr>
          <w:sz w:val="24"/>
          <w:szCs w:val="24"/>
        </w:rPr>
        <w:t>лицея</w:t>
      </w:r>
      <w:r w:rsidRPr="001F396A">
        <w:rPr>
          <w:sz w:val="24"/>
          <w:szCs w:val="24"/>
        </w:rPr>
        <w:t>, дана их содержательная характеристика</w:t>
      </w:r>
      <w:r w:rsidR="00DF45D2" w:rsidRPr="001F396A">
        <w:rPr>
          <w:sz w:val="24"/>
          <w:szCs w:val="24"/>
        </w:rPr>
        <w:t xml:space="preserve"> и перспективы развития каждого </w:t>
      </w:r>
      <w:r w:rsidRPr="001F396A">
        <w:rPr>
          <w:sz w:val="24"/>
          <w:szCs w:val="24"/>
        </w:rPr>
        <w:t>из них.</w:t>
      </w:r>
    </w:p>
    <w:p w14:paraId="353BB6D0" w14:textId="1D71142C" w:rsidR="00DF45D2" w:rsidRPr="001F396A" w:rsidRDefault="00FC56AF" w:rsidP="00FC56AF">
      <w:pPr>
        <w:ind w:right="11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П</w:t>
      </w:r>
      <w:r w:rsidR="00DF45D2" w:rsidRPr="001F396A">
        <w:rPr>
          <w:sz w:val="24"/>
          <w:szCs w:val="24"/>
        </w:rPr>
        <w:t xml:space="preserve">рограммы развития использован </w:t>
      </w:r>
      <w:r w:rsidR="00991ADD" w:rsidRPr="001F396A">
        <w:rPr>
          <w:sz w:val="24"/>
          <w:szCs w:val="24"/>
        </w:rPr>
        <w:t xml:space="preserve">программно-целевой и проектный </w:t>
      </w:r>
      <w:r w:rsidR="00DF45D2" w:rsidRPr="001F396A">
        <w:rPr>
          <w:sz w:val="24"/>
          <w:szCs w:val="24"/>
        </w:rPr>
        <w:t xml:space="preserve">методы, учитывался </w:t>
      </w:r>
      <w:r w:rsidR="0006044F">
        <w:rPr>
          <w:sz w:val="24"/>
          <w:szCs w:val="24"/>
        </w:rPr>
        <w:t xml:space="preserve">накопленный </w:t>
      </w:r>
      <w:r w:rsidR="00DF45D2" w:rsidRPr="001F396A">
        <w:rPr>
          <w:sz w:val="24"/>
          <w:szCs w:val="24"/>
        </w:rPr>
        <w:t xml:space="preserve">богатейший опыт </w:t>
      </w:r>
      <w:r w:rsidR="00991ADD" w:rsidRPr="001F396A">
        <w:rPr>
          <w:sz w:val="24"/>
          <w:szCs w:val="24"/>
        </w:rPr>
        <w:t>управленческ</w:t>
      </w:r>
      <w:r w:rsidR="00DF45D2" w:rsidRPr="001F396A">
        <w:rPr>
          <w:sz w:val="24"/>
          <w:szCs w:val="24"/>
        </w:rPr>
        <w:t>ой</w:t>
      </w:r>
      <w:r w:rsidR="00991ADD" w:rsidRPr="001F396A">
        <w:rPr>
          <w:sz w:val="24"/>
          <w:szCs w:val="24"/>
        </w:rPr>
        <w:t xml:space="preserve"> целенаправленн</w:t>
      </w:r>
      <w:r w:rsidR="00DF45D2" w:rsidRPr="001F396A">
        <w:rPr>
          <w:sz w:val="24"/>
          <w:szCs w:val="24"/>
        </w:rPr>
        <w:t>ой</w:t>
      </w:r>
      <w:r w:rsidR="00E416B6" w:rsidRPr="001F396A">
        <w:rPr>
          <w:sz w:val="24"/>
          <w:szCs w:val="24"/>
        </w:rPr>
        <w:t xml:space="preserve">, командной работы </w:t>
      </w:r>
      <w:r w:rsidR="005824B4" w:rsidRPr="001F396A">
        <w:rPr>
          <w:sz w:val="24"/>
          <w:szCs w:val="24"/>
        </w:rPr>
        <w:t>руководства лицея, профессиональные</w:t>
      </w:r>
      <w:r w:rsidR="00991ADD" w:rsidRPr="001F396A">
        <w:rPr>
          <w:sz w:val="24"/>
          <w:szCs w:val="24"/>
        </w:rPr>
        <w:t xml:space="preserve"> инициативы педагогического </w:t>
      </w:r>
      <w:r w:rsidR="005824B4" w:rsidRPr="001F396A">
        <w:rPr>
          <w:sz w:val="24"/>
          <w:szCs w:val="24"/>
        </w:rPr>
        <w:t>коллектива и творческие предложения родительской общественности</w:t>
      </w:r>
      <w:r w:rsidR="00991ADD" w:rsidRPr="001F396A">
        <w:rPr>
          <w:sz w:val="24"/>
          <w:szCs w:val="24"/>
        </w:rPr>
        <w:t>.</w:t>
      </w:r>
    </w:p>
    <w:p w14:paraId="69E555D0" w14:textId="3BEB8A4A" w:rsidR="00991ADD" w:rsidRPr="001F396A" w:rsidRDefault="00991ADD" w:rsidP="00FC56AF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 xml:space="preserve"> Содержание настоящей программы сохраняет основные подходы и принципы реализации </w:t>
      </w:r>
      <w:r w:rsidR="005824B4" w:rsidRPr="001F396A">
        <w:rPr>
          <w:sz w:val="24"/>
          <w:szCs w:val="24"/>
        </w:rPr>
        <w:t xml:space="preserve">общего </w:t>
      </w:r>
      <w:r w:rsidRPr="001F396A">
        <w:rPr>
          <w:sz w:val="24"/>
          <w:szCs w:val="24"/>
        </w:rPr>
        <w:t>образования</w:t>
      </w:r>
      <w:r w:rsidR="005824B4" w:rsidRPr="001F396A">
        <w:rPr>
          <w:sz w:val="24"/>
          <w:szCs w:val="24"/>
        </w:rPr>
        <w:t xml:space="preserve">, ориентируясь на </w:t>
      </w:r>
      <w:r w:rsidR="00DF45D2" w:rsidRPr="001F396A">
        <w:rPr>
          <w:sz w:val="24"/>
          <w:szCs w:val="24"/>
        </w:rPr>
        <w:t xml:space="preserve">сложившиеся мощные </w:t>
      </w:r>
      <w:r w:rsidR="005824B4" w:rsidRPr="001F396A">
        <w:rPr>
          <w:sz w:val="24"/>
          <w:szCs w:val="24"/>
        </w:rPr>
        <w:t xml:space="preserve">традиции </w:t>
      </w:r>
      <w:r w:rsidR="00DF45D2" w:rsidRPr="001F396A">
        <w:rPr>
          <w:sz w:val="24"/>
          <w:szCs w:val="24"/>
        </w:rPr>
        <w:t xml:space="preserve">лицея </w:t>
      </w:r>
      <w:r w:rsidR="005824B4" w:rsidRPr="001F396A">
        <w:rPr>
          <w:sz w:val="24"/>
          <w:szCs w:val="24"/>
        </w:rPr>
        <w:t>и по</w:t>
      </w:r>
      <w:r w:rsidR="00DF45D2" w:rsidRPr="001F396A">
        <w:rPr>
          <w:sz w:val="24"/>
          <w:szCs w:val="24"/>
        </w:rPr>
        <w:t xml:space="preserve">зитивный </w:t>
      </w:r>
      <w:r w:rsidR="005824B4" w:rsidRPr="001F396A">
        <w:rPr>
          <w:sz w:val="24"/>
          <w:szCs w:val="24"/>
        </w:rPr>
        <w:t xml:space="preserve">опыт </w:t>
      </w:r>
      <w:r w:rsidR="00DF45D2" w:rsidRPr="001F396A">
        <w:rPr>
          <w:sz w:val="24"/>
          <w:szCs w:val="24"/>
        </w:rPr>
        <w:t xml:space="preserve">педагогического коллектива по достижению высоких результатов </w:t>
      </w:r>
      <w:r w:rsidR="005824B4" w:rsidRPr="001F396A">
        <w:rPr>
          <w:sz w:val="24"/>
          <w:szCs w:val="24"/>
        </w:rPr>
        <w:t>образовательной деятельности</w:t>
      </w:r>
      <w:r w:rsidRPr="001F396A">
        <w:rPr>
          <w:sz w:val="24"/>
          <w:szCs w:val="24"/>
        </w:rPr>
        <w:t>.</w:t>
      </w:r>
    </w:p>
    <w:p w14:paraId="6723BB7D" w14:textId="0A2139B2" w:rsidR="00991ADD" w:rsidRPr="001F396A" w:rsidRDefault="00783CB9" w:rsidP="00FC56AF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 xml:space="preserve">В условиях быстрого обновления технологий, в том числе и образовательных, </w:t>
      </w:r>
      <w:r w:rsidR="008E3A37" w:rsidRPr="001F396A">
        <w:rPr>
          <w:sz w:val="24"/>
          <w:szCs w:val="24"/>
        </w:rPr>
        <w:t xml:space="preserve">в процессе реализации программы закономерно появление новых элементов, требующих внесения корректировок в дорожную карту. Внесение всех </w:t>
      </w:r>
      <w:r w:rsidR="00CF560F" w:rsidRPr="001F396A">
        <w:rPr>
          <w:sz w:val="24"/>
          <w:szCs w:val="24"/>
        </w:rPr>
        <w:t>необходимых изменений</w:t>
      </w:r>
      <w:r w:rsidR="008E3A37" w:rsidRPr="001F396A">
        <w:rPr>
          <w:sz w:val="24"/>
          <w:szCs w:val="24"/>
        </w:rPr>
        <w:t xml:space="preserve"> и дополнений </w:t>
      </w:r>
      <w:r w:rsidR="00991ADD" w:rsidRPr="001F396A">
        <w:rPr>
          <w:sz w:val="24"/>
          <w:szCs w:val="24"/>
        </w:rPr>
        <w:t xml:space="preserve">предполагается отслеживать на </w:t>
      </w:r>
      <w:r w:rsidR="008E3A37" w:rsidRPr="001F396A">
        <w:rPr>
          <w:sz w:val="24"/>
          <w:szCs w:val="24"/>
        </w:rPr>
        <w:t xml:space="preserve">всех этапах </w:t>
      </w:r>
      <w:r w:rsidR="00991ADD" w:rsidRPr="001F396A">
        <w:rPr>
          <w:sz w:val="24"/>
          <w:szCs w:val="24"/>
        </w:rPr>
        <w:t>реализации программы развития</w:t>
      </w:r>
      <w:r w:rsidR="008E3A37" w:rsidRPr="001F396A">
        <w:rPr>
          <w:sz w:val="24"/>
          <w:szCs w:val="24"/>
        </w:rPr>
        <w:t>,</w:t>
      </w:r>
      <w:r w:rsidR="00991ADD" w:rsidRPr="001F396A">
        <w:rPr>
          <w:sz w:val="24"/>
          <w:szCs w:val="24"/>
        </w:rPr>
        <w:t xml:space="preserve"> обсуждать </w:t>
      </w:r>
      <w:r w:rsidR="008E3A37" w:rsidRPr="001F396A">
        <w:rPr>
          <w:sz w:val="24"/>
          <w:szCs w:val="24"/>
        </w:rPr>
        <w:t xml:space="preserve">их </w:t>
      </w:r>
      <w:r w:rsidR="00991ADD" w:rsidRPr="001F396A">
        <w:rPr>
          <w:sz w:val="24"/>
          <w:szCs w:val="24"/>
        </w:rPr>
        <w:t>на заседаниях педагогического и методического совет</w:t>
      </w:r>
      <w:r w:rsidR="0006044F">
        <w:rPr>
          <w:sz w:val="24"/>
          <w:szCs w:val="24"/>
        </w:rPr>
        <w:t>ов</w:t>
      </w:r>
      <w:r w:rsidR="00CF560F" w:rsidRPr="001F396A">
        <w:rPr>
          <w:sz w:val="24"/>
          <w:szCs w:val="24"/>
        </w:rPr>
        <w:t>, информировать родительскую общ</w:t>
      </w:r>
      <w:r w:rsidR="002059D3">
        <w:rPr>
          <w:sz w:val="24"/>
          <w:szCs w:val="24"/>
        </w:rPr>
        <w:t>ественность на заседаниях совета лицея.</w:t>
      </w:r>
    </w:p>
    <w:p w14:paraId="60DC891E" w14:textId="669B561A" w:rsidR="00991ADD" w:rsidRPr="001F396A" w:rsidRDefault="00991ADD" w:rsidP="00FC56AF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Осн</w:t>
      </w:r>
      <w:r w:rsidR="002059D3">
        <w:rPr>
          <w:sz w:val="24"/>
          <w:szCs w:val="24"/>
        </w:rPr>
        <w:t>овными результатами реализации П</w:t>
      </w:r>
      <w:r w:rsidRPr="001F396A">
        <w:rPr>
          <w:sz w:val="24"/>
          <w:szCs w:val="24"/>
        </w:rPr>
        <w:t xml:space="preserve">рограммы развития </w:t>
      </w:r>
      <w:r w:rsidR="00CF560F" w:rsidRPr="001F396A">
        <w:rPr>
          <w:sz w:val="24"/>
          <w:szCs w:val="24"/>
        </w:rPr>
        <w:t>лицея</w:t>
      </w:r>
      <w:r w:rsidRPr="001F396A">
        <w:rPr>
          <w:sz w:val="24"/>
          <w:szCs w:val="24"/>
        </w:rPr>
        <w:t xml:space="preserve"> будут повышение качества образования, осознанный и ответственный выбор выпускниками </w:t>
      </w:r>
      <w:r w:rsidR="00CD309D" w:rsidRPr="001F396A">
        <w:rPr>
          <w:sz w:val="24"/>
          <w:szCs w:val="24"/>
        </w:rPr>
        <w:t>профессий, в</w:t>
      </w:r>
      <w:r w:rsidRPr="001F396A">
        <w:rPr>
          <w:sz w:val="24"/>
          <w:szCs w:val="24"/>
        </w:rPr>
        <w:t xml:space="preserve"> </w:t>
      </w:r>
      <w:r w:rsidR="00CF560F" w:rsidRPr="001F396A">
        <w:rPr>
          <w:sz w:val="24"/>
          <w:szCs w:val="24"/>
        </w:rPr>
        <w:t xml:space="preserve">первую очередь в сфере железнодорожной отрасли, </w:t>
      </w:r>
      <w:r w:rsidRPr="001F396A">
        <w:rPr>
          <w:sz w:val="24"/>
          <w:szCs w:val="24"/>
        </w:rPr>
        <w:t xml:space="preserve">устойчивое конкурентоспособное положение среди </w:t>
      </w:r>
      <w:r w:rsidR="00CF560F" w:rsidRPr="001F396A">
        <w:rPr>
          <w:sz w:val="24"/>
          <w:szCs w:val="24"/>
        </w:rPr>
        <w:t xml:space="preserve">общеобразовательных учреждений ОАО </w:t>
      </w:r>
      <w:r w:rsidR="005E346F">
        <w:rPr>
          <w:sz w:val="24"/>
          <w:szCs w:val="24"/>
        </w:rPr>
        <w:t>«</w:t>
      </w:r>
      <w:r w:rsidR="00CF560F" w:rsidRPr="001F396A">
        <w:rPr>
          <w:sz w:val="24"/>
          <w:szCs w:val="24"/>
        </w:rPr>
        <w:t>РЖД</w:t>
      </w:r>
      <w:r w:rsidR="005E346F">
        <w:rPr>
          <w:sz w:val="24"/>
          <w:szCs w:val="24"/>
        </w:rPr>
        <w:t>»</w:t>
      </w:r>
      <w:r w:rsidR="00CF560F" w:rsidRPr="001F396A">
        <w:rPr>
          <w:sz w:val="24"/>
          <w:szCs w:val="24"/>
        </w:rPr>
        <w:t xml:space="preserve">. </w:t>
      </w:r>
    </w:p>
    <w:p w14:paraId="36A5B693" w14:textId="568B3937" w:rsidR="00CD309D" w:rsidRPr="001F396A" w:rsidRDefault="005C280C" w:rsidP="00FC56AF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Основные положения п</w:t>
      </w:r>
      <w:r w:rsidR="00991ADD" w:rsidRPr="001F396A">
        <w:rPr>
          <w:sz w:val="24"/>
          <w:szCs w:val="24"/>
        </w:rPr>
        <w:t xml:space="preserve">рограмма </w:t>
      </w:r>
      <w:r w:rsidRPr="001F396A">
        <w:rPr>
          <w:sz w:val="24"/>
          <w:szCs w:val="24"/>
        </w:rPr>
        <w:t xml:space="preserve">учитываются при </w:t>
      </w:r>
      <w:r w:rsidR="00CD309D" w:rsidRPr="001F396A">
        <w:rPr>
          <w:sz w:val="24"/>
          <w:szCs w:val="24"/>
        </w:rPr>
        <w:t>разработке локальных</w:t>
      </w:r>
      <w:r w:rsidR="00991ADD" w:rsidRPr="001F396A">
        <w:rPr>
          <w:sz w:val="24"/>
          <w:szCs w:val="24"/>
        </w:rPr>
        <w:t xml:space="preserve"> нормативных актов</w:t>
      </w:r>
      <w:r w:rsidR="002059D3">
        <w:rPr>
          <w:sz w:val="24"/>
          <w:szCs w:val="24"/>
        </w:rPr>
        <w:t xml:space="preserve"> лицея и служа</w:t>
      </w:r>
      <w:r w:rsidRPr="001F396A">
        <w:rPr>
          <w:sz w:val="24"/>
          <w:szCs w:val="24"/>
        </w:rPr>
        <w:t xml:space="preserve">т основанием при подготовке </w:t>
      </w:r>
      <w:r w:rsidR="00CD309D" w:rsidRPr="001F396A">
        <w:rPr>
          <w:sz w:val="24"/>
          <w:szCs w:val="24"/>
        </w:rPr>
        <w:t xml:space="preserve">  планирующей документации педагогов в течение 2025-2030 гг.</w:t>
      </w:r>
    </w:p>
    <w:p w14:paraId="1C3C8605" w14:textId="6828D079" w:rsidR="00991ADD" w:rsidRPr="001F396A" w:rsidRDefault="002059D3" w:rsidP="00FC56AF">
      <w:pPr>
        <w:ind w:right="114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тексте П</w:t>
      </w:r>
      <w:r w:rsidR="00991ADD" w:rsidRPr="001F396A">
        <w:rPr>
          <w:sz w:val="24"/>
          <w:szCs w:val="24"/>
        </w:rPr>
        <w:t xml:space="preserve">рограммы </w:t>
      </w:r>
      <w:r w:rsidR="00CD309D" w:rsidRPr="001F396A">
        <w:rPr>
          <w:sz w:val="24"/>
          <w:szCs w:val="24"/>
        </w:rPr>
        <w:t>развития используются</w:t>
      </w:r>
      <w:r w:rsidR="00E334FE" w:rsidRPr="001F396A">
        <w:rPr>
          <w:sz w:val="24"/>
          <w:szCs w:val="24"/>
        </w:rPr>
        <w:t xml:space="preserve"> следующие</w:t>
      </w:r>
      <w:r w:rsidR="00991ADD" w:rsidRPr="001F396A">
        <w:rPr>
          <w:sz w:val="24"/>
          <w:szCs w:val="24"/>
        </w:rPr>
        <w:t xml:space="preserve"> сокращения:</w:t>
      </w:r>
    </w:p>
    <w:p w14:paraId="136EEECF" w14:textId="76FBD176" w:rsidR="00CD309D" w:rsidRDefault="00CD309D" w:rsidP="00FC56AF">
      <w:pPr>
        <w:ind w:right="114" w:firstLine="567"/>
        <w:jc w:val="both"/>
        <w:rPr>
          <w:rFonts w:eastAsia="Calibri"/>
          <w:sz w:val="24"/>
          <w:szCs w:val="24"/>
        </w:rPr>
      </w:pPr>
      <w:proofErr w:type="gramStart"/>
      <w:r w:rsidRPr="001F396A">
        <w:rPr>
          <w:sz w:val="24"/>
          <w:szCs w:val="24"/>
        </w:rPr>
        <w:t xml:space="preserve">Лицей </w:t>
      </w:r>
      <w:r w:rsidR="00991ADD" w:rsidRPr="001F396A">
        <w:rPr>
          <w:sz w:val="24"/>
          <w:szCs w:val="24"/>
        </w:rPr>
        <w:t xml:space="preserve"> –</w:t>
      </w:r>
      <w:proofErr w:type="gramEnd"/>
      <w:r w:rsidR="00991ADD" w:rsidRPr="001F396A">
        <w:rPr>
          <w:sz w:val="24"/>
          <w:szCs w:val="24"/>
        </w:rPr>
        <w:t xml:space="preserve"> </w:t>
      </w:r>
      <w:r w:rsidRPr="001F396A">
        <w:rPr>
          <w:sz w:val="24"/>
          <w:szCs w:val="24"/>
        </w:rPr>
        <w:t>ч</w:t>
      </w:r>
      <w:r w:rsidRPr="001F396A">
        <w:rPr>
          <w:rFonts w:eastAsia="Calibri"/>
          <w:sz w:val="24"/>
          <w:szCs w:val="24"/>
        </w:rPr>
        <w:t>астное общеобразовательное учреждение  «РЖД лицей № 8»</w:t>
      </w:r>
    </w:p>
    <w:p w14:paraId="0E1ADFF9" w14:textId="1B01A29E" w:rsidR="0006044F" w:rsidRPr="001F396A" w:rsidRDefault="002059D3" w:rsidP="00FC56AF">
      <w:pPr>
        <w:ind w:right="114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грамма – П</w:t>
      </w:r>
      <w:r w:rsidR="0006044F">
        <w:rPr>
          <w:rFonts w:eastAsia="Calibri"/>
          <w:sz w:val="24"/>
          <w:szCs w:val="24"/>
        </w:rPr>
        <w:t xml:space="preserve">рограмма развития </w:t>
      </w:r>
    </w:p>
    <w:p w14:paraId="4468B5EF" w14:textId="77777777" w:rsidR="00991ADD" w:rsidRPr="001F396A" w:rsidRDefault="00991ADD" w:rsidP="00FC56AF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ФГОС – Федеральные государственные образовательные стандарты</w:t>
      </w:r>
    </w:p>
    <w:p w14:paraId="7F572046" w14:textId="422DE8BA" w:rsidR="00CD309D" w:rsidRPr="001F396A" w:rsidRDefault="00CD309D" w:rsidP="00FC56AF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ФГОС НОО - Федеральный государственный образовательный стандарт начального общего образования</w:t>
      </w:r>
    </w:p>
    <w:p w14:paraId="0018612D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lastRenderedPageBreak/>
        <w:t>ФГОС ООО – Федеральный государственный образовательный стандарт основного общего образования</w:t>
      </w:r>
    </w:p>
    <w:p w14:paraId="4254BC89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ФГОС СОО – Федеральный государственный образовательный стандарт среднего общего образования</w:t>
      </w:r>
    </w:p>
    <w:p w14:paraId="5270E0E2" w14:textId="54C95747" w:rsidR="00CD309D" w:rsidRPr="001F396A" w:rsidRDefault="00CD309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ООП НОО – основная образовательная программа начального общего образования</w:t>
      </w:r>
    </w:p>
    <w:p w14:paraId="47D1AEA9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ООП ООО – основная образовательная программа основного общего образования</w:t>
      </w:r>
    </w:p>
    <w:p w14:paraId="5226572B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ООП СОО – основная образовательная программа среднего общего образования</w:t>
      </w:r>
    </w:p>
    <w:p w14:paraId="1DF10447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 xml:space="preserve">ОУ – общеобразовательное учреждение </w:t>
      </w:r>
    </w:p>
    <w:p w14:paraId="423DCFC4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ОГЭ – основной государственный экзамен</w:t>
      </w:r>
    </w:p>
    <w:p w14:paraId="58585FFA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ЕГЭ – единый государственный экзамен</w:t>
      </w:r>
    </w:p>
    <w:p w14:paraId="73F1E81C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ИОТ – инновационные образовательные технологии</w:t>
      </w:r>
    </w:p>
    <w:p w14:paraId="22627F2C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ВР – воспитательная работа</w:t>
      </w:r>
    </w:p>
    <w:p w14:paraId="37B57E59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 xml:space="preserve">УР – учебная работа </w:t>
      </w:r>
    </w:p>
    <w:p w14:paraId="48BCDB1F" w14:textId="68D9FDC4" w:rsidR="00991ADD" w:rsidRPr="001F396A" w:rsidRDefault="00CD309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МО – методическое объединение</w:t>
      </w:r>
    </w:p>
    <w:p w14:paraId="102F1659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ВОШ – Всероссийская олимпиада школьников</w:t>
      </w:r>
    </w:p>
    <w:p w14:paraId="7978FEE3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ВПР – Всероссийская проверочная работа</w:t>
      </w:r>
    </w:p>
    <w:p w14:paraId="2C55487D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УМК-учебно-методический комплект</w:t>
      </w:r>
    </w:p>
    <w:p w14:paraId="5ECAB262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НПК-научно-практическая конференция</w:t>
      </w:r>
    </w:p>
    <w:p w14:paraId="212A44AD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УУД-универсальные учебные действия</w:t>
      </w:r>
    </w:p>
    <w:p w14:paraId="6D9969FA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ИКТ – информационно-коммуникационные технологии</w:t>
      </w:r>
    </w:p>
    <w:p w14:paraId="31838073" w14:textId="77777777" w:rsidR="00991ADD" w:rsidRPr="001F396A" w:rsidRDefault="00991ADD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ЦОР – цифровые образовательные ресурсы</w:t>
      </w:r>
    </w:p>
    <w:p w14:paraId="293637D8" w14:textId="57D7574E" w:rsidR="00EF32BE" w:rsidRPr="001F396A" w:rsidRDefault="00EF32BE" w:rsidP="002059D3">
      <w:pPr>
        <w:ind w:right="114" w:firstLine="567"/>
        <w:jc w:val="both"/>
        <w:rPr>
          <w:sz w:val="24"/>
          <w:szCs w:val="24"/>
        </w:rPr>
      </w:pPr>
      <w:r w:rsidRPr="001F396A">
        <w:rPr>
          <w:sz w:val="24"/>
          <w:szCs w:val="24"/>
        </w:rPr>
        <w:t>МО – методическое объединение</w:t>
      </w:r>
    </w:p>
    <w:p w14:paraId="208F863F" w14:textId="77777777" w:rsidR="00991ADD" w:rsidRPr="001F396A" w:rsidRDefault="00991ADD" w:rsidP="002059D3">
      <w:pPr>
        <w:spacing w:after="44"/>
        <w:ind w:left="860" w:right="114" w:firstLine="567"/>
        <w:jc w:val="both"/>
        <w:rPr>
          <w:b/>
          <w:sz w:val="24"/>
          <w:szCs w:val="24"/>
        </w:rPr>
      </w:pPr>
    </w:p>
    <w:p w14:paraId="3F6365B2" w14:textId="77777777" w:rsidR="00991ADD" w:rsidRPr="001F396A" w:rsidRDefault="00991ADD" w:rsidP="006A4E80">
      <w:pPr>
        <w:spacing w:after="44"/>
        <w:ind w:left="860" w:right="114"/>
        <w:rPr>
          <w:b/>
          <w:sz w:val="24"/>
          <w:szCs w:val="24"/>
        </w:rPr>
      </w:pPr>
    </w:p>
    <w:p w14:paraId="55CD7AA0" w14:textId="77777777" w:rsidR="00991ADD" w:rsidRPr="001F396A" w:rsidRDefault="00991ADD" w:rsidP="006A4E80">
      <w:pPr>
        <w:spacing w:after="44"/>
        <w:ind w:left="860" w:right="114"/>
        <w:rPr>
          <w:b/>
          <w:sz w:val="24"/>
          <w:szCs w:val="24"/>
        </w:rPr>
      </w:pPr>
    </w:p>
    <w:p w14:paraId="054E51C9" w14:textId="77777777" w:rsidR="00991ADD" w:rsidRPr="001F396A" w:rsidRDefault="00991ADD" w:rsidP="006A4E80">
      <w:pPr>
        <w:spacing w:after="44"/>
        <w:ind w:left="860" w:right="114"/>
        <w:rPr>
          <w:b/>
          <w:sz w:val="24"/>
          <w:szCs w:val="24"/>
        </w:rPr>
      </w:pPr>
    </w:p>
    <w:p w14:paraId="42AE5F95" w14:textId="77777777" w:rsidR="00991ADD" w:rsidRPr="001F396A" w:rsidRDefault="00991ADD" w:rsidP="006A4E80">
      <w:pPr>
        <w:spacing w:after="44"/>
        <w:ind w:left="860" w:right="114"/>
        <w:rPr>
          <w:b/>
          <w:sz w:val="24"/>
          <w:szCs w:val="24"/>
        </w:rPr>
      </w:pPr>
    </w:p>
    <w:p w14:paraId="26097EE8" w14:textId="77777777" w:rsidR="00991ADD" w:rsidRPr="001F396A" w:rsidRDefault="00991ADD" w:rsidP="006A4E80">
      <w:pPr>
        <w:spacing w:after="44"/>
        <w:ind w:left="860" w:right="114"/>
        <w:rPr>
          <w:b/>
          <w:sz w:val="24"/>
          <w:szCs w:val="24"/>
        </w:rPr>
      </w:pPr>
    </w:p>
    <w:p w14:paraId="39583C85" w14:textId="77777777" w:rsidR="00991ADD" w:rsidRPr="001F396A" w:rsidRDefault="00991ADD" w:rsidP="006A4E80">
      <w:pPr>
        <w:spacing w:after="44"/>
        <w:ind w:left="860" w:right="114"/>
        <w:rPr>
          <w:b/>
          <w:sz w:val="24"/>
          <w:szCs w:val="24"/>
        </w:rPr>
      </w:pPr>
    </w:p>
    <w:p w14:paraId="65996332" w14:textId="77777777" w:rsidR="00F6256F" w:rsidRPr="001F396A" w:rsidRDefault="00F6256F" w:rsidP="006A4E80">
      <w:pPr>
        <w:spacing w:after="44"/>
        <w:ind w:left="860" w:right="114"/>
        <w:rPr>
          <w:b/>
          <w:sz w:val="24"/>
          <w:szCs w:val="24"/>
        </w:rPr>
      </w:pPr>
    </w:p>
    <w:p w14:paraId="59065404" w14:textId="77777777" w:rsidR="00F6256F" w:rsidRPr="001F396A" w:rsidRDefault="00F6256F" w:rsidP="006A4E80">
      <w:pPr>
        <w:spacing w:after="44"/>
        <w:ind w:left="860" w:right="114"/>
        <w:rPr>
          <w:b/>
          <w:sz w:val="24"/>
          <w:szCs w:val="24"/>
        </w:rPr>
      </w:pPr>
    </w:p>
    <w:p w14:paraId="2B4552B7" w14:textId="77777777" w:rsidR="00F6256F" w:rsidRPr="001F396A" w:rsidRDefault="00F6256F" w:rsidP="006A4E80">
      <w:pPr>
        <w:spacing w:after="44"/>
        <w:ind w:left="860" w:right="114"/>
        <w:rPr>
          <w:b/>
          <w:sz w:val="24"/>
          <w:szCs w:val="24"/>
        </w:rPr>
      </w:pPr>
    </w:p>
    <w:p w14:paraId="44055A47" w14:textId="77777777" w:rsidR="00F6256F" w:rsidRPr="001F396A" w:rsidRDefault="00F6256F" w:rsidP="006A4E80">
      <w:pPr>
        <w:spacing w:after="44"/>
        <w:ind w:left="860" w:right="114"/>
        <w:rPr>
          <w:b/>
          <w:sz w:val="24"/>
          <w:szCs w:val="24"/>
        </w:rPr>
      </w:pPr>
    </w:p>
    <w:p w14:paraId="702933CC" w14:textId="77777777" w:rsidR="00F6256F" w:rsidRDefault="00F6256F" w:rsidP="006A4E80">
      <w:pPr>
        <w:spacing w:after="44"/>
        <w:ind w:left="860" w:right="114"/>
        <w:rPr>
          <w:b/>
          <w:sz w:val="24"/>
          <w:szCs w:val="24"/>
        </w:rPr>
      </w:pPr>
    </w:p>
    <w:p w14:paraId="39FED552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4761540E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39AE8585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2EE8FBF7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7DB4956F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08483FFD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55AAA2EC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4226FAC0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640B5F65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73D79B9F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325A94FC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50497183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5AC6C42C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17922120" w14:textId="77777777" w:rsidR="001F396A" w:rsidRDefault="001F396A" w:rsidP="006A4E80">
      <w:pPr>
        <w:spacing w:after="44"/>
        <w:ind w:left="860" w:right="114"/>
        <w:rPr>
          <w:b/>
          <w:sz w:val="24"/>
          <w:szCs w:val="24"/>
        </w:rPr>
      </w:pPr>
    </w:p>
    <w:p w14:paraId="321C4A25" w14:textId="35C15DA6" w:rsidR="00F133EE" w:rsidRPr="00E66A79" w:rsidRDefault="00F133EE" w:rsidP="00E66A79">
      <w:pPr>
        <w:pStyle w:val="a7"/>
        <w:numPr>
          <w:ilvl w:val="0"/>
          <w:numId w:val="41"/>
        </w:numPr>
        <w:spacing w:after="44"/>
        <w:ind w:right="114"/>
        <w:rPr>
          <w:b/>
          <w:sz w:val="24"/>
          <w:szCs w:val="24"/>
        </w:rPr>
      </w:pPr>
      <w:r w:rsidRPr="00E66A79">
        <w:rPr>
          <w:b/>
          <w:sz w:val="24"/>
          <w:szCs w:val="24"/>
        </w:rPr>
        <w:lastRenderedPageBreak/>
        <w:t>Информационная</w:t>
      </w:r>
      <w:r w:rsidRPr="00E66A79">
        <w:rPr>
          <w:b/>
          <w:spacing w:val="-12"/>
          <w:sz w:val="24"/>
          <w:szCs w:val="24"/>
        </w:rPr>
        <w:t xml:space="preserve"> </w:t>
      </w:r>
      <w:r w:rsidRPr="00E66A79">
        <w:rPr>
          <w:b/>
          <w:sz w:val="24"/>
          <w:szCs w:val="24"/>
        </w:rPr>
        <w:t>справка</w:t>
      </w:r>
      <w:r w:rsidRPr="00E66A79">
        <w:rPr>
          <w:b/>
          <w:spacing w:val="-12"/>
          <w:sz w:val="24"/>
          <w:szCs w:val="24"/>
        </w:rPr>
        <w:t xml:space="preserve"> </w:t>
      </w:r>
      <w:r w:rsidRPr="00E66A79">
        <w:rPr>
          <w:b/>
          <w:sz w:val="24"/>
          <w:szCs w:val="24"/>
        </w:rPr>
        <w:t>об</w:t>
      </w:r>
      <w:r w:rsidRPr="00E66A79">
        <w:rPr>
          <w:b/>
          <w:spacing w:val="-9"/>
          <w:sz w:val="24"/>
          <w:szCs w:val="24"/>
        </w:rPr>
        <w:t xml:space="preserve"> </w:t>
      </w:r>
      <w:r w:rsidRPr="00E66A79">
        <w:rPr>
          <w:b/>
          <w:sz w:val="24"/>
          <w:szCs w:val="24"/>
        </w:rPr>
        <w:t>общеобразовательной</w:t>
      </w:r>
      <w:r w:rsidRPr="00E66A79">
        <w:rPr>
          <w:b/>
          <w:spacing w:val="-12"/>
          <w:sz w:val="24"/>
          <w:szCs w:val="24"/>
        </w:rPr>
        <w:t xml:space="preserve"> </w:t>
      </w:r>
      <w:r w:rsidRPr="00E66A79">
        <w:rPr>
          <w:b/>
          <w:spacing w:val="-2"/>
          <w:sz w:val="24"/>
          <w:szCs w:val="24"/>
        </w:rPr>
        <w:t>организации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4"/>
        <w:gridCol w:w="6780"/>
      </w:tblGrid>
      <w:tr w:rsidR="00F133EE" w:rsidRPr="001F396A" w14:paraId="70798E2E" w14:textId="77777777" w:rsidTr="00276945">
        <w:trPr>
          <w:trHeight w:val="316"/>
        </w:trPr>
        <w:tc>
          <w:tcPr>
            <w:tcW w:w="3644" w:type="dxa"/>
          </w:tcPr>
          <w:p w14:paraId="02553DD8" w14:textId="77777777" w:rsidR="00F133EE" w:rsidRPr="001F396A" w:rsidRDefault="00F133EE" w:rsidP="006A4E80">
            <w:pPr>
              <w:pStyle w:val="TableParagraph"/>
              <w:spacing w:before="4"/>
              <w:ind w:left="1294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780" w:type="dxa"/>
          </w:tcPr>
          <w:p w14:paraId="1B323720" w14:textId="77777777" w:rsidR="00F133EE" w:rsidRPr="001F396A" w:rsidRDefault="00F133EE" w:rsidP="006A4E80">
            <w:pPr>
              <w:pStyle w:val="TableParagraph"/>
              <w:spacing w:before="4"/>
              <w:ind w:left="1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pacing w:val="-2"/>
                <w:sz w:val="24"/>
                <w:szCs w:val="24"/>
              </w:rPr>
              <w:t>Содержание</w:t>
            </w:r>
            <w:proofErr w:type="spellEnd"/>
          </w:p>
        </w:tc>
      </w:tr>
      <w:tr w:rsidR="00F133EE" w:rsidRPr="001F396A" w14:paraId="0FD830F0" w14:textId="77777777" w:rsidTr="00276945">
        <w:trPr>
          <w:trHeight w:val="3175"/>
        </w:trPr>
        <w:tc>
          <w:tcPr>
            <w:tcW w:w="3644" w:type="dxa"/>
          </w:tcPr>
          <w:p w14:paraId="02507D77" w14:textId="77777777" w:rsidR="00F133EE" w:rsidRPr="001F396A" w:rsidRDefault="00F133EE" w:rsidP="006A4E80">
            <w:pPr>
              <w:pStyle w:val="TableParagraph"/>
              <w:spacing w:line="276" w:lineRule="exact"/>
              <w:ind w:left="107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сновные</w:t>
            </w:r>
            <w:r w:rsidRPr="001F39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сведения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5"/>
                <w:sz w:val="24"/>
                <w:szCs w:val="24"/>
                <w:lang w:val="ru-RU"/>
              </w:rPr>
              <w:t>об</w:t>
            </w:r>
          </w:p>
          <w:p w14:paraId="64E9F05B" w14:textId="77777777" w:rsidR="00F133EE" w:rsidRPr="001F396A" w:rsidRDefault="00F133EE" w:rsidP="006A4E80">
            <w:pPr>
              <w:pStyle w:val="TableParagraph"/>
              <w:spacing w:before="43"/>
              <w:ind w:left="107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щеобразовательной</w:t>
            </w:r>
            <w:r w:rsidRPr="001F39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780" w:type="dxa"/>
          </w:tcPr>
          <w:p w14:paraId="14522A10" w14:textId="77777777" w:rsidR="00B235FD" w:rsidRPr="001F396A" w:rsidRDefault="00B235FD" w:rsidP="00E95F9F">
            <w:pPr>
              <w:ind w:right="11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F396A">
              <w:rPr>
                <w:rFonts w:eastAsia="Calibri"/>
                <w:sz w:val="24"/>
                <w:szCs w:val="24"/>
                <w:lang w:val="ru-RU"/>
              </w:rPr>
              <w:t>Частное общеобразовательное учреждение</w:t>
            </w:r>
          </w:p>
          <w:p w14:paraId="7C13C19D" w14:textId="77777777" w:rsidR="00E95F9F" w:rsidRDefault="00B235FD" w:rsidP="00E95F9F">
            <w:pPr>
              <w:ind w:right="11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F396A">
              <w:rPr>
                <w:rFonts w:eastAsia="Calibri"/>
                <w:sz w:val="24"/>
                <w:szCs w:val="24"/>
                <w:lang w:val="ru-RU"/>
              </w:rPr>
              <w:t xml:space="preserve">«РЖД лицей № 8» действует на основании Устава, </w:t>
            </w:r>
            <w:r w:rsidR="00E95F9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0F34BF37" w14:textId="623C7727" w:rsidR="006A24D1" w:rsidRPr="001F396A" w:rsidRDefault="00E95F9F" w:rsidP="00E95F9F">
            <w:pPr>
              <w:ind w:right="11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B235FD" w:rsidRPr="001F396A">
              <w:rPr>
                <w:rFonts w:eastAsia="Calibri"/>
                <w:sz w:val="24"/>
                <w:szCs w:val="24"/>
                <w:lang w:val="ru-RU"/>
              </w:rPr>
              <w:t xml:space="preserve">утвержденного ОАО «РЖД от 20 июня 2023 года № 1530/р. </w:t>
            </w:r>
          </w:p>
          <w:p w14:paraId="50085F05" w14:textId="115830A6" w:rsidR="00B235FD" w:rsidRPr="001F396A" w:rsidRDefault="002059D3" w:rsidP="002059D3">
            <w:pPr>
              <w:ind w:right="11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B235FD" w:rsidRPr="001F396A">
              <w:rPr>
                <w:rFonts w:eastAsia="Calibri"/>
                <w:sz w:val="24"/>
                <w:szCs w:val="24"/>
                <w:lang w:val="ru-RU"/>
              </w:rPr>
              <w:t>Сокращенное наименование – РЖД лицей №8.</w:t>
            </w:r>
          </w:p>
          <w:p w14:paraId="75596909" w14:textId="03407C9F" w:rsidR="006A24D1" w:rsidRPr="001F396A" w:rsidRDefault="00E95F9F" w:rsidP="00E95F9F">
            <w:pPr>
              <w:ind w:right="11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6A24D1" w:rsidRPr="001F396A">
              <w:rPr>
                <w:rFonts w:eastAsia="Calibri"/>
                <w:sz w:val="24"/>
                <w:szCs w:val="24"/>
                <w:lang w:val="ru-RU"/>
              </w:rPr>
              <w:t>Учредителем лицея является ОАО «РЖД».</w:t>
            </w:r>
          </w:p>
          <w:p w14:paraId="2BE35B75" w14:textId="77777777" w:rsidR="00E95F9F" w:rsidRDefault="00E95F9F" w:rsidP="00E95F9F">
            <w:pPr>
              <w:ind w:right="11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6A24D1" w:rsidRPr="001F396A">
              <w:rPr>
                <w:rFonts w:eastAsia="Calibri"/>
                <w:sz w:val="24"/>
                <w:szCs w:val="24"/>
                <w:lang w:val="ru-RU"/>
              </w:rPr>
              <w:t xml:space="preserve">Место нахождения лицея – г. Омск, Омская область.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     </w:t>
            </w:r>
          </w:p>
          <w:p w14:paraId="1F494C60" w14:textId="77777777" w:rsidR="00E95F9F" w:rsidRDefault="00E95F9F" w:rsidP="00E95F9F">
            <w:pPr>
              <w:ind w:right="11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6A24D1" w:rsidRPr="001F396A">
              <w:rPr>
                <w:rFonts w:eastAsia="Calibri"/>
                <w:sz w:val="24"/>
                <w:szCs w:val="24"/>
                <w:lang w:val="ru-RU"/>
              </w:rPr>
              <w:t>Учреждение расположено по адресу:</w:t>
            </w:r>
            <w:r w:rsidR="006A24D1" w:rsidRPr="001F396A">
              <w:rPr>
                <w:rFonts w:ascii="Lucida Sans Unicode" w:hAnsi="Lucida Sans Unicode" w:cs="Lucida Sans Unicod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6A24D1" w:rsidRPr="001F396A">
              <w:rPr>
                <w:rFonts w:eastAsia="Calibri"/>
                <w:sz w:val="24"/>
                <w:szCs w:val="24"/>
                <w:lang w:val="ru-RU"/>
              </w:rPr>
              <w:t>644039, г. Омск</w:t>
            </w:r>
            <w:r w:rsidR="002059D3">
              <w:rPr>
                <w:rFonts w:eastAsia="Calibri"/>
                <w:sz w:val="24"/>
                <w:szCs w:val="24"/>
                <w:lang w:val="ru-RU"/>
              </w:rPr>
              <w:t xml:space="preserve">, ул. 2-я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5B1CA7B3" w14:textId="45E5D3E8" w:rsidR="006A24D1" w:rsidRPr="001F396A" w:rsidRDefault="00E95F9F" w:rsidP="00E95F9F">
            <w:pPr>
              <w:ind w:right="11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2059D3">
              <w:rPr>
                <w:rFonts w:eastAsia="Calibri"/>
                <w:sz w:val="24"/>
                <w:szCs w:val="24"/>
                <w:lang w:val="ru-RU"/>
              </w:rPr>
              <w:t>Электровозная, дом 15</w:t>
            </w:r>
          </w:p>
          <w:p w14:paraId="42517B4A" w14:textId="1CFF487F" w:rsidR="006A24D1" w:rsidRPr="001F396A" w:rsidRDefault="00E95F9F" w:rsidP="00E95F9F">
            <w:pPr>
              <w:ind w:right="11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6A24D1" w:rsidRPr="001F396A">
              <w:rPr>
                <w:rFonts w:eastAsia="Calibri"/>
                <w:sz w:val="24"/>
                <w:szCs w:val="24"/>
                <w:lang w:val="ru-RU"/>
              </w:rPr>
              <w:t>Контактный телефон:</w:t>
            </w:r>
            <w:r w:rsidR="006A24D1" w:rsidRPr="001F396A">
              <w:rPr>
                <w:rFonts w:eastAsia="Calibri"/>
                <w:sz w:val="24"/>
                <w:szCs w:val="24"/>
              </w:rPr>
              <w:t> </w:t>
            </w:r>
            <w:r w:rsidR="006A24D1" w:rsidRPr="001F396A">
              <w:rPr>
                <w:rFonts w:eastAsia="Calibri"/>
                <w:sz w:val="24"/>
                <w:szCs w:val="24"/>
                <w:lang w:val="ru-RU"/>
              </w:rPr>
              <w:t>44-35-97 (приемная</w:t>
            </w:r>
          </w:p>
          <w:p w14:paraId="4D7BEA28" w14:textId="088CE21E" w:rsidR="006A24D1" w:rsidRPr="001F396A" w:rsidRDefault="00E95F9F" w:rsidP="00E95F9F">
            <w:pPr>
              <w:ind w:right="11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6A24D1" w:rsidRPr="001F396A">
              <w:rPr>
                <w:rFonts w:eastAsia="Calibri"/>
                <w:sz w:val="24"/>
                <w:szCs w:val="24"/>
                <w:lang w:val="ru-RU"/>
              </w:rPr>
              <w:t>Электронная почта:</w:t>
            </w:r>
            <w:r w:rsidR="006A24D1" w:rsidRPr="001F396A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="006A24D1" w:rsidRPr="001F396A">
              <w:rPr>
                <w:rFonts w:eastAsia="Calibri"/>
                <w:sz w:val="24"/>
                <w:szCs w:val="24"/>
              </w:rPr>
              <w:t>shk</w:t>
            </w:r>
            <w:proofErr w:type="spellEnd"/>
            <w:r w:rsidR="006A24D1" w:rsidRPr="001F396A">
              <w:rPr>
                <w:rFonts w:eastAsia="Calibri"/>
                <w:sz w:val="24"/>
                <w:szCs w:val="24"/>
                <w:lang w:val="ru-RU"/>
              </w:rPr>
              <w:t>-</w:t>
            </w:r>
            <w:proofErr w:type="spellStart"/>
            <w:r w:rsidR="006A24D1" w:rsidRPr="001F396A">
              <w:rPr>
                <w:rFonts w:eastAsia="Calibri"/>
                <w:sz w:val="24"/>
                <w:szCs w:val="24"/>
              </w:rPr>
              <w:t>int</w:t>
            </w:r>
            <w:proofErr w:type="spellEnd"/>
            <w:r w:rsidR="006A24D1" w:rsidRPr="001F396A">
              <w:rPr>
                <w:rFonts w:eastAsia="Calibri"/>
                <w:sz w:val="24"/>
                <w:szCs w:val="24"/>
                <w:lang w:val="ru-RU"/>
              </w:rPr>
              <w:t>20@</w:t>
            </w:r>
            <w:r w:rsidR="006A24D1" w:rsidRPr="001F396A">
              <w:rPr>
                <w:rFonts w:eastAsia="Calibri"/>
                <w:sz w:val="24"/>
                <w:szCs w:val="24"/>
              </w:rPr>
              <w:t>mail</w:t>
            </w:r>
            <w:r w:rsidR="006A24D1" w:rsidRPr="001F396A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spellStart"/>
            <w:r w:rsidR="006A24D1" w:rsidRPr="001F396A">
              <w:rPr>
                <w:rFonts w:eastAsia="Calibri"/>
                <w:sz w:val="24"/>
                <w:szCs w:val="24"/>
              </w:rPr>
              <w:t>ru</w:t>
            </w:r>
            <w:proofErr w:type="spellEnd"/>
          </w:p>
          <w:p w14:paraId="2F24718B" w14:textId="1FCB524C" w:rsidR="00B235FD" w:rsidRPr="001F396A" w:rsidRDefault="00E95F9F" w:rsidP="00E95F9F">
            <w:pPr>
              <w:ind w:right="11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6A24D1" w:rsidRPr="001F396A">
              <w:rPr>
                <w:rFonts w:eastAsia="Calibri"/>
                <w:sz w:val="24"/>
                <w:szCs w:val="24"/>
                <w:lang w:val="ru-RU"/>
              </w:rPr>
              <w:t xml:space="preserve">Официальный сайт: </w:t>
            </w:r>
            <w:hyperlink r:id="rId10" w:history="1">
              <w:r w:rsidR="006A24D1" w:rsidRPr="001F396A">
                <w:rPr>
                  <w:rStyle w:val="af4"/>
                  <w:rFonts w:eastAsia="Calibri"/>
                  <w:color w:val="auto"/>
                  <w:sz w:val="24"/>
                  <w:szCs w:val="24"/>
                  <w:u w:val="none"/>
                  <w:lang w:val="ru-RU"/>
                </w:rPr>
                <w:t>https://ржд8лицей.рф/</w:t>
              </w:r>
            </w:hyperlink>
            <w:r w:rsidR="006A24D1" w:rsidRPr="001F396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14965570" w14:textId="5620E654" w:rsidR="00AB24D7" w:rsidRPr="001F396A" w:rsidRDefault="00E95F9F" w:rsidP="00E95F9F">
            <w:pPr>
              <w:ind w:right="11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AB24D7" w:rsidRPr="001F396A">
              <w:rPr>
                <w:rFonts w:eastAsia="Calibri"/>
                <w:sz w:val="24"/>
                <w:szCs w:val="24"/>
                <w:lang w:val="ru-RU"/>
              </w:rPr>
              <w:t xml:space="preserve">Регистрационный номер лицензии: № Л035-01273-55/00385740 </w:t>
            </w:r>
          </w:p>
          <w:p w14:paraId="670D99F5" w14:textId="4731119C" w:rsidR="00F133EE" w:rsidRPr="001F396A" w:rsidRDefault="00E95F9F" w:rsidP="00E95F9F">
            <w:pPr>
              <w:ind w:right="114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91116" w:rsidRPr="001F396A">
              <w:rPr>
                <w:rFonts w:eastAsia="Calibri"/>
                <w:sz w:val="24"/>
                <w:szCs w:val="24"/>
                <w:lang w:val="ru-RU"/>
              </w:rPr>
              <w:t>Свидетельство о государственной аккредитации № 11-п от 24 июля 2023 г.</w:t>
            </w:r>
          </w:p>
        </w:tc>
      </w:tr>
      <w:tr w:rsidR="00F133EE" w:rsidRPr="001F396A" w14:paraId="43047E86" w14:textId="77777777" w:rsidTr="00276945">
        <w:trPr>
          <w:trHeight w:val="952"/>
        </w:trPr>
        <w:tc>
          <w:tcPr>
            <w:tcW w:w="3644" w:type="dxa"/>
          </w:tcPr>
          <w:p w14:paraId="73DA0DFF" w14:textId="1CF79C86" w:rsidR="00F133EE" w:rsidRPr="001F396A" w:rsidRDefault="00F133EE" w:rsidP="006A4E80">
            <w:pPr>
              <w:pStyle w:val="TableParagraph"/>
              <w:spacing w:line="274" w:lineRule="exac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Сведения</w:t>
            </w:r>
            <w:proofErr w:type="spellEnd"/>
            <w:r w:rsidRPr="001F396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б</w:t>
            </w:r>
            <w:proofErr w:type="spellEnd"/>
            <w:r w:rsidRPr="001F396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6780" w:type="dxa"/>
          </w:tcPr>
          <w:p w14:paraId="762DFEB6" w14:textId="77777777" w:rsidR="00EA5070" w:rsidRPr="001F396A" w:rsidRDefault="00EA5070" w:rsidP="00EA5070">
            <w:pPr>
              <w:pStyle w:val="TableParagraph"/>
              <w:tabs>
                <w:tab w:val="left" w:pos="1228"/>
                <w:tab w:val="left" w:pos="1547"/>
                <w:tab w:val="left" w:pos="1662"/>
                <w:tab w:val="left" w:pos="3156"/>
                <w:tab w:val="left" w:pos="3683"/>
                <w:tab w:val="left" w:pos="4098"/>
                <w:tab w:val="left" w:pos="4520"/>
                <w:tab w:val="left" w:pos="4779"/>
              </w:tabs>
              <w:spacing w:line="276" w:lineRule="auto"/>
              <w:ind w:left="106" w:right="114"/>
              <w:rPr>
                <w:iCs/>
                <w:spacing w:val="-2"/>
                <w:sz w:val="24"/>
                <w:szCs w:val="24"/>
                <w:lang w:val="ru-RU"/>
              </w:rPr>
            </w:pPr>
            <w:r w:rsidRPr="001F396A">
              <w:rPr>
                <w:iCs/>
                <w:spacing w:val="-2"/>
                <w:sz w:val="24"/>
                <w:szCs w:val="24"/>
                <w:lang w:val="ru-RU"/>
              </w:rPr>
              <w:t xml:space="preserve">В лицее обучается 259 воспитанников с 29 станций, из них 255 (98 %) дети железнодорожников. </w:t>
            </w:r>
          </w:p>
          <w:p w14:paraId="402A2E5D" w14:textId="77777777" w:rsidR="00F133EE" w:rsidRPr="001F396A" w:rsidRDefault="00EA5070" w:rsidP="00EA5070">
            <w:pPr>
              <w:pStyle w:val="TableParagraph"/>
              <w:tabs>
                <w:tab w:val="left" w:pos="1228"/>
                <w:tab w:val="left" w:pos="1547"/>
                <w:tab w:val="left" w:pos="1662"/>
                <w:tab w:val="left" w:pos="3156"/>
                <w:tab w:val="left" w:pos="3683"/>
                <w:tab w:val="left" w:pos="4098"/>
                <w:tab w:val="left" w:pos="4520"/>
                <w:tab w:val="left" w:pos="4779"/>
              </w:tabs>
              <w:spacing w:line="276" w:lineRule="auto"/>
              <w:ind w:left="106" w:right="114"/>
              <w:rPr>
                <w:iCs/>
                <w:spacing w:val="-2"/>
                <w:sz w:val="24"/>
                <w:szCs w:val="24"/>
                <w:lang w:val="ru-RU"/>
              </w:rPr>
            </w:pPr>
            <w:r w:rsidRPr="001F396A">
              <w:rPr>
                <w:iCs/>
                <w:spacing w:val="-2"/>
                <w:sz w:val="24"/>
                <w:szCs w:val="24"/>
                <w:lang w:val="ru-RU"/>
              </w:rPr>
              <w:t>Работает 12 классов-комплектов (открыты инженерно-технические классы).</w:t>
            </w:r>
          </w:p>
          <w:p w14:paraId="3C1D16E7" w14:textId="46E59B25" w:rsidR="00EA5070" w:rsidRPr="001F396A" w:rsidRDefault="00EA5070" w:rsidP="007C28AA">
            <w:pPr>
              <w:pStyle w:val="TableParagraph"/>
              <w:tabs>
                <w:tab w:val="left" w:pos="1228"/>
                <w:tab w:val="left" w:pos="1547"/>
                <w:tab w:val="left" w:pos="1662"/>
                <w:tab w:val="left" w:pos="3156"/>
                <w:tab w:val="left" w:pos="3683"/>
                <w:tab w:val="left" w:pos="4098"/>
                <w:tab w:val="left" w:pos="4520"/>
                <w:tab w:val="left" w:pos="4779"/>
              </w:tabs>
              <w:spacing w:line="276" w:lineRule="auto"/>
              <w:ind w:left="106" w:right="114"/>
              <w:rPr>
                <w:i/>
                <w:sz w:val="24"/>
                <w:szCs w:val="24"/>
                <w:lang w:val="ru-RU"/>
              </w:rPr>
            </w:pPr>
            <w:r w:rsidRPr="007C28AA">
              <w:rPr>
                <w:iCs/>
                <w:spacing w:val="-2"/>
                <w:sz w:val="24"/>
                <w:szCs w:val="24"/>
                <w:lang w:val="ru-RU"/>
              </w:rPr>
              <w:t>Обучающихся с ОВЗ</w:t>
            </w:r>
            <w:r w:rsidR="007C28AA">
              <w:rPr>
                <w:iCs/>
                <w:spacing w:val="-2"/>
                <w:sz w:val="24"/>
                <w:szCs w:val="24"/>
                <w:lang w:val="ru-RU"/>
              </w:rPr>
              <w:t xml:space="preserve"> - 2. </w:t>
            </w:r>
            <w:r w:rsidR="007C28AA" w:rsidRPr="007C28AA">
              <w:rPr>
                <w:iCs/>
                <w:spacing w:val="-2"/>
                <w:sz w:val="24"/>
                <w:szCs w:val="24"/>
                <w:lang w:val="ru-RU"/>
              </w:rPr>
              <w:t xml:space="preserve"> с инвалидностью -</w:t>
            </w:r>
            <w:r w:rsidR="007C28AA">
              <w:rPr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="007C28AA" w:rsidRPr="007C28AA">
              <w:rPr>
                <w:iCs/>
                <w:spacing w:val="-2"/>
                <w:sz w:val="24"/>
                <w:szCs w:val="24"/>
                <w:lang w:val="ru-RU"/>
              </w:rPr>
              <w:t>3.</w:t>
            </w:r>
          </w:p>
        </w:tc>
      </w:tr>
      <w:tr w:rsidR="00F133EE" w:rsidRPr="001F396A" w14:paraId="119005AA" w14:textId="77777777" w:rsidTr="00314C1F">
        <w:trPr>
          <w:trHeight w:val="982"/>
        </w:trPr>
        <w:tc>
          <w:tcPr>
            <w:tcW w:w="3644" w:type="dxa"/>
          </w:tcPr>
          <w:p w14:paraId="1E76B605" w14:textId="77777777" w:rsidR="00F133EE" w:rsidRPr="001F396A" w:rsidRDefault="00F133EE" w:rsidP="006A4E80">
            <w:pPr>
              <w:pStyle w:val="TableParagraph"/>
              <w:spacing w:line="274" w:lineRule="exact"/>
              <w:ind w:left="107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раткая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 xml:space="preserve"> характеристика</w:t>
            </w:r>
          </w:p>
          <w:p w14:paraId="4B31A167" w14:textId="77777777" w:rsidR="00F133EE" w:rsidRPr="001F396A" w:rsidRDefault="00F133EE" w:rsidP="006A4E80">
            <w:pPr>
              <w:pStyle w:val="TableParagraph"/>
              <w:spacing w:before="40" w:line="276" w:lineRule="auto"/>
              <w:ind w:left="107" w:right="114"/>
              <w:rPr>
                <w:sz w:val="24"/>
                <w:szCs w:val="24"/>
                <w:lang w:val="ru-RU"/>
              </w:rPr>
            </w:pPr>
            <w:r w:rsidRPr="001F396A">
              <w:rPr>
                <w:spacing w:val="-2"/>
                <w:sz w:val="24"/>
                <w:szCs w:val="24"/>
                <w:lang w:val="ru-RU"/>
              </w:rPr>
              <w:t>организационно-педагогических условий</w:t>
            </w:r>
          </w:p>
        </w:tc>
        <w:tc>
          <w:tcPr>
            <w:tcW w:w="6780" w:type="dxa"/>
          </w:tcPr>
          <w:p w14:paraId="6C46D6A1" w14:textId="0D74912F" w:rsidR="007A6CD2" w:rsidRPr="001F396A" w:rsidRDefault="007A6CD2" w:rsidP="007C28AA">
            <w:pPr>
              <w:spacing w:after="44"/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 xml:space="preserve">В учебном корпусе лицея </w:t>
            </w:r>
            <w:r w:rsidR="000F2603" w:rsidRPr="001F396A">
              <w:rPr>
                <w:bCs/>
                <w:sz w:val="24"/>
                <w:szCs w:val="24"/>
                <w:lang w:val="ru-RU"/>
              </w:rPr>
              <w:t>оборудовано</w:t>
            </w:r>
            <w:r w:rsidRPr="001F396A">
              <w:rPr>
                <w:bCs/>
                <w:sz w:val="24"/>
                <w:szCs w:val="24"/>
                <w:lang w:val="ru-RU"/>
              </w:rPr>
              <w:t xml:space="preserve"> 17 учебных кабинетов: 4 кабинета для начальных классов, 2 кабинета английского языка, кабинеты математики, русского языка и литературы, химии, географии и биологии, физики, истории и обществознания, информатики, изобразительного искусства и музыки, технологии, мастерские, кабинет профориентации.</w:t>
            </w:r>
          </w:p>
          <w:p w14:paraId="74A4C4FD" w14:textId="77777777" w:rsidR="007A6CD2" w:rsidRPr="001F396A" w:rsidRDefault="007A6CD2" w:rsidP="007C28AA">
            <w:pPr>
              <w:spacing w:after="44"/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 xml:space="preserve">Все учебные кабинеты оснащены современной мебелью, компьютерной и интерактивной техникой, техническими средствами обучения. Подключены к сети </w:t>
            </w:r>
            <w:r w:rsidRPr="001F396A">
              <w:rPr>
                <w:bCs/>
                <w:sz w:val="24"/>
                <w:szCs w:val="24"/>
              </w:rPr>
              <w:t>Internet</w:t>
            </w:r>
            <w:r w:rsidRPr="001F396A">
              <w:rPr>
                <w:bCs/>
                <w:sz w:val="24"/>
                <w:szCs w:val="24"/>
                <w:lang w:val="ru-RU"/>
              </w:rPr>
              <w:t xml:space="preserve"> и соединены в общую сеть учебные кабинеты. Воспитанники и педагоги имеют свободный доступ к сети </w:t>
            </w:r>
            <w:r w:rsidRPr="001F396A">
              <w:rPr>
                <w:bCs/>
                <w:sz w:val="24"/>
                <w:szCs w:val="24"/>
              </w:rPr>
              <w:t>Internet</w:t>
            </w:r>
            <w:r w:rsidRPr="001F396A">
              <w:rPr>
                <w:bCs/>
                <w:sz w:val="24"/>
                <w:szCs w:val="24"/>
                <w:lang w:val="ru-RU"/>
              </w:rPr>
              <w:t>.</w:t>
            </w:r>
          </w:p>
          <w:p w14:paraId="70260A54" w14:textId="77777777" w:rsidR="007A6CD2" w:rsidRPr="001F396A" w:rsidRDefault="007A6CD2" w:rsidP="007C28AA">
            <w:pPr>
              <w:ind w:left="-3" w:right="114" w:firstLine="284"/>
              <w:jc w:val="both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 xml:space="preserve">Имеются современные дидактические материалы, наглядные пособия, учебное оборудование, интегрированные творческие среды (редакторы текстов, графики, музыки и набор программируемых объектов), универсальные учебные тренажёры для обучения письму, счёту, чтению. Виртуальные лаборатории по химии, биологии, конструкторы по математике, физике, истории позволяют строить имитационные модели, ленты времени и генеалогические деревья, проводить эксперименты. Коллекции растений и насекомых, цифровые микроскопы, </w:t>
            </w:r>
            <w:proofErr w:type="spellStart"/>
            <w:r w:rsidRPr="001F396A">
              <w:rPr>
                <w:bCs/>
                <w:sz w:val="24"/>
                <w:szCs w:val="24"/>
                <w:lang w:val="ru-RU"/>
              </w:rPr>
              <w:t>ЛабДиски</w:t>
            </w:r>
            <w:proofErr w:type="spellEnd"/>
            <w:r w:rsidRPr="001F396A">
              <w:rPr>
                <w:bCs/>
                <w:sz w:val="24"/>
                <w:szCs w:val="24"/>
                <w:lang w:val="ru-RU"/>
              </w:rPr>
              <w:t xml:space="preserve"> (уровень шума, освещённости, измерять расстояние до объекта, измерение ритма биения сердца, температуры) необходимы для формирования навыков исследовательской, проектной деятельности уже в начальной школе.</w:t>
            </w:r>
          </w:p>
          <w:p w14:paraId="0E14EB6F" w14:textId="5F4DBE9D" w:rsidR="00EA2015" w:rsidRPr="001F396A" w:rsidRDefault="00C521BA" w:rsidP="007C28AA">
            <w:pPr>
              <w:ind w:right="114" w:firstLine="284"/>
              <w:jc w:val="both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истематически</w:t>
            </w:r>
            <w:r w:rsidR="00EA2015" w:rsidRPr="001F396A">
              <w:rPr>
                <w:sz w:val="24"/>
                <w:szCs w:val="24"/>
                <w:lang w:val="ru-RU"/>
              </w:rPr>
              <w:t xml:space="preserve"> обновляется библиотечный фонд учебной, художественной и методической литературы.</w:t>
            </w:r>
          </w:p>
          <w:p w14:paraId="06B9FC5C" w14:textId="04C0E8CF" w:rsidR="00EA2015" w:rsidRPr="001F396A" w:rsidRDefault="00EA2015" w:rsidP="007C28AA">
            <w:pPr>
              <w:ind w:right="114" w:firstLine="284"/>
              <w:jc w:val="both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В 2023 году оборудован 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брендированный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 xml:space="preserve"> класс для реализации инновационной идеи дуального образования, призванного сформировать осознанный профессиональный </w:t>
            </w:r>
            <w:r w:rsidRPr="001F396A">
              <w:rPr>
                <w:sz w:val="24"/>
                <w:szCs w:val="24"/>
                <w:lang w:val="ru-RU"/>
              </w:rPr>
              <w:lastRenderedPageBreak/>
              <w:t>выбор для успешного продолжения образования.</w:t>
            </w:r>
          </w:p>
          <w:p w14:paraId="731BEE40" w14:textId="0CF5297D" w:rsidR="00F133EE" w:rsidRPr="001F396A" w:rsidRDefault="002D45A1" w:rsidP="00C521BA">
            <w:pPr>
              <w:pStyle w:val="ConsPlusNormal"/>
              <w:ind w:firstLine="284"/>
              <w:jc w:val="both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истеме дополнительного образования организовано 36 кружков разных направлений, которые посещают 100% обучающихся, 69% посещают более 2-х кружков и секций.</w:t>
            </w:r>
          </w:p>
        </w:tc>
      </w:tr>
      <w:tr w:rsidR="00F133EE" w:rsidRPr="001F396A" w14:paraId="06CDC84F" w14:textId="77777777" w:rsidTr="00276945">
        <w:trPr>
          <w:trHeight w:val="633"/>
        </w:trPr>
        <w:tc>
          <w:tcPr>
            <w:tcW w:w="3644" w:type="dxa"/>
          </w:tcPr>
          <w:p w14:paraId="5D35FA56" w14:textId="77777777" w:rsidR="00F133EE" w:rsidRPr="001F396A" w:rsidRDefault="00F133EE" w:rsidP="006A4E80">
            <w:pPr>
              <w:pStyle w:val="TableParagraph"/>
              <w:spacing w:line="272" w:lineRule="exac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lastRenderedPageBreak/>
              <w:t>Сведения</w:t>
            </w:r>
            <w:proofErr w:type="spellEnd"/>
            <w:r w:rsidRPr="001F396A">
              <w:rPr>
                <w:spacing w:val="-3"/>
                <w:sz w:val="24"/>
                <w:szCs w:val="24"/>
              </w:rPr>
              <w:t xml:space="preserve"> </w:t>
            </w:r>
            <w:r w:rsidRPr="001F396A">
              <w:rPr>
                <w:sz w:val="24"/>
                <w:szCs w:val="24"/>
              </w:rPr>
              <w:t>о</w:t>
            </w:r>
            <w:r w:rsidRPr="001F396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режиме</w:t>
            </w:r>
            <w:proofErr w:type="spellEnd"/>
            <w:r w:rsidRPr="001F396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6780" w:type="dxa"/>
          </w:tcPr>
          <w:p w14:paraId="1F33C317" w14:textId="77777777" w:rsidR="00276945" w:rsidRPr="001F396A" w:rsidRDefault="00276945" w:rsidP="007C28AA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>Режим организации образовательной деятельности определяется в соответствии с Уставом РЖД лицея № 8 и Санитарно-эпидемиологическими правилами и нормами (СП2.4.3648-20 и СанПиН 1.2.3685-21):</w:t>
            </w:r>
          </w:p>
          <w:p w14:paraId="1FD018B5" w14:textId="77777777" w:rsidR="00276945" w:rsidRPr="001F396A" w:rsidRDefault="00276945" w:rsidP="007C28AA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>Лицей работает в режиме пятидневной недели в 1-9 классах, шестидневной недели в -10-11 классах.</w:t>
            </w:r>
          </w:p>
          <w:p w14:paraId="1D371F31" w14:textId="225B209C" w:rsidR="00276945" w:rsidRPr="001F396A" w:rsidRDefault="00276945" w:rsidP="007C28AA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>Продолжительность урока – 40 минут, учебные занятия ведутся в первую смену, работа кружков и спортивных секций проводятся во вторую смену по расписанию, с обязательным перерывом после основных занятий не менее 30 минут</w:t>
            </w:r>
          </w:p>
          <w:p w14:paraId="66B460DB" w14:textId="59824F09" w:rsidR="00276945" w:rsidRPr="001F396A" w:rsidRDefault="00276945" w:rsidP="007C28AA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>Учебный год начинается 1 сентября (если этот день не совпадает с выходным воскресным днем).</w:t>
            </w:r>
          </w:p>
          <w:p w14:paraId="30F4AB65" w14:textId="78AAC39D" w:rsidR="00276945" w:rsidRPr="001F396A" w:rsidRDefault="00276945" w:rsidP="007C28AA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>Продолжительность учебного года:</w:t>
            </w:r>
          </w:p>
          <w:p w14:paraId="35600281" w14:textId="77777777" w:rsidR="00276945" w:rsidRPr="001F396A" w:rsidRDefault="00276945" w:rsidP="007C28AA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>для 1 классов – 33 недели</w:t>
            </w:r>
          </w:p>
          <w:p w14:paraId="5661F3AB" w14:textId="772F6EAA" w:rsidR="00F133EE" w:rsidRPr="001F396A" w:rsidRDefault="00276945" w:rsidP="007C28AA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>для 2-11 классов</w:t>
            </w:r>
            <w:r w:rsidRPr="001F396A">
              <w:rPr>
                <w:bCs/>
                <w:sz w:val="24"/>
                <w:szCs w:val="24"/>
              </w:rPr>
              <w:t> </w:t>
            </w:r>
            <w:r w:rsidRPr="001F396A">
              <w:rPr>
                <w:bCs/>
                <w:sz w:val="24"/>
                <w:szCs w:val="24"/>
                <w:lang w:val="ru-RU"/>
              </w:rPr>
              <w:t>– 34 недели (9, 11 классы - 34 недели без учета ГИА).</w:t>
            </w:r>
          </w:p>
        </w:tc>
      </w:tr>
      <w:tr w:rsidR="00F133EE" w:rsidRPr="001F396A" w14:paraId="2A4443B2" w14:textId="77777777" w:rsidTr="00CD25B3">
        <w:trPr>
          <w:trHeight w:val="699"/>
        </w:trPr>
        <w:tc>
          <w:tcPr>
            <w:tcW w:w="3644" w:type="dxa"/>
          </w:tcPr>
          <w:p w14:paraId="1F8A225E" w14:textId="77777777" w:rsidR="00F133EE" w:rsidRPr="001F396A" w:rsidRDefault="00F133EE" w:rsidP="006A4E80">
            <w:pPr>
              <w:pStyle w:val="TableParagraph"/>
              <w:spacing w:line="272" w:lineRule="exac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Сведения</w:t>
            </w:r>
            <w:proofErr w:type="spellEnd"/>
            <w:r w:rsidRPr="001F396A">
              <w:rPr>
                <w:spacing w:val="-3"/>
                <w:sz w:val="24"/>
                <w:szCs w:val="24"/>
              </w:rPr>
              <w:t xml:space="preserve"> </w:t>
            </w:r>
            <w:r w:rsidRPr="001F396A">
              <w:rPr>
                <w:sz w:val="24"/>
                <w:szCs w:val="24"/>
              </w:rPr>
              <w:t>о</w:t>
            </w:r>
            <w:r w:rsidRPr="001F396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работниках</w:t>
            </w:r>
            <w:proofErr w:type="spellEnd"/>
          </w:p>
        </w:tc>
        <w:tc>
          <w:tcPr>
            <w:tcW w:w="6780" w:type="dxa"/>
          </w:tcPr>
          <w:p w14:paraId="7D390283" w14:textId="77777777" w:rsidR="00FD5070" w:rsidRPr="001F396A" w:rsidRDefault="00FD5070" w:rsidP="00FD5070">
            <w:pPr>
              <w:ind w:right="114" w:firstLine="708"/>
              <w:jc w:val="both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Всего работников – 108, в т. ч.:  специалистов – 58 (педагогов – 46), технический персонал – 50. </w:t>
            </w:r>
          </w:p>
          <w:p w14:paraId="3AA0E3D2" w14:textId="27C88BF9" w:rsidR="0049416E" w:rsidRPr="001F396A" w:rsidRDefault="00FD5070" w:rsidP="00FD5070">
            <w:pPr>
              <w:ind w:right="114" w:firstLine="708"/>
              <w:jc w:val="both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Педагогический состав – это </w:t>
            </w:r>
            <w:r w:rsidR="0049416E" w:rsidRPr="001F396A">
              <w:rPr>
                <w:sz w:val="24"/>
                <w:szCs w:val="24"/>
                <w:lang w:val="ru-RU"/>
              </w:rPr>
              <w:t>учителя-предметники, воспитатели, педагоги дополнительного образования, педагоги-организаторы, социальный педагог, педагог-психолог. Из них: 1 – Почетный железнодорожник, 7 человек имеют нагрудный</w:t>
            </w:r>
            <w:r w:rsidR="0049416E" w:rsidRPr="001F396A">
              <w:rPr>
                <w:sz w:val="24"/>
                <w:szCs w:val="24"/>
              </w:rPr>
              <w:t> </w:t>
            </w:r>
            <w:r w:rsidR="0049416E" w:rsidRPr="001F396A">
              <w:rPr>
                <w:sz w:val="24"/>
                <w:szCs w:val="24"/>
                <w:lang w:val="ru-RU"/>
              </w:rPr>
              <w:t>знак «Почетный работник</w:t>
            </w:r>
            <w:r w:rsidR="0049416E" w:rsidRPr="001F396A">
              <w:rPr>
                <w:sz w:val="24"/>
                <w:szCs w:val="24"/>
              </w:rPr>
              <w:t> </w:t>
            </w:r>
            <w:r w:rsidR="0049416E" w:rsidRPr="001F396A">
              <w:rPr>
                <w:sz w:val="24"/>
                <w:szCs w:val="24"/>
                <w:lang w:val="ru-RU"/>
              </w:rPr>
              <w:t>общего образования РФ», 9 человек награждены Грамотой Министерства образования и науки РФ.</w:t>
            </w:r>
            <w:r w:rsidR="0049416E" w:rsidRPr="001F396A">
              <w:rPr>
                <w:sz w:val="24"/>
                <w:szCs w:val="24"/>
              </w:rPr>
              <w:t> </w:t>
            </w:r>
          </w:p>
          <w:p w14:paraId="3C0CDF7B" w14:textId="77777777" w:rsidR="0049416E" w:rsidRPr="001F396A" w:rsidRDefault="0049416E" w:rsidP="006A4E80">
            <w:pPr>
              <w:ind w:right="114" w:firstLine="708"/>
              <w:jc w:val="both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99% педагогов имеют высшее</w:t>
            </w:r>
            <w:r w:rsidRPr="001F396A">
              <w:rPr>
                <w:sz w:val="24"/>
                <w:szCs w:val="24"/>
              </w:rPr>
              <w:t> </w:t>
            </w:r>
            <w:r w:rsidRPr="001F396A">
              <w:rPr>
                <w:sz w:val="24"/>
                <w:szCs w:val="24"/>
                <w:lang w:val="ru-RU"/>
              </w:rPr>
              <w:t xml:space="preserve">образование, </w:t>
            </w:r>
          </w:p>
          <w:p w14:paraId="0CEAE448" w14:textId="6CC18FE0" w:rsidR="00F133EE" w:rsidRPr="001F396A" w:rsidRDefault="0049416E" w:rsidP="00FD5070">
            <w:pPr>
              <w:ind w:right="114" w:firstLine="708"/>
              <w:jc w:val="both"/>
              <w:rPr>
                <w:i/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98%</w:t>
            </w:r>
            <w:r w:rsidRPr="001F396A">
              <w:rPr>
                <w:sz w:val="24"/>
                <w:szCs w:val="24"/>
              </w:rPr>
              <w:t> </w:t>
            </w:r>
            <w:r w:rsidRPr="001F396A">
              <w:rPr>
                <w:sz w:val="24"/>
                <w:szCs w:val="24"/>
                <w:lang w:val="ru-RU"/>
              </w:rPr>
              <w:t>педагогов - высшую и первую квалификационные категории, 1 - кандидат педагогических наук, 1 - кандидат технических наук. За</w:t>
            </w:r>
            <w:r w:rsidRPr="001F396A">
              <w:rPr>
                <w:sz w:val="24"/>
                <w:szCs w:val="24"/>
              </w:rPr>
              <w:t> </w:t>
            </w:r>
            <w:r w:rsidRPr="001F396A">
              <w:rPr>
                <w:sz w:val="24"/>
                <w:szCs w:val="24"/>
                <w:lang w:val="ru-RU"/>
              </w:rPr>
              <w:t xml:space="preserve">последние 3 года 100% педагогов прошли курсовую подготовку, 5 педагогов стали участниками программы повышения квалификации, разработанной АНО «Большая перемена». 2 педагога повысили квалификацию в АНО «Центр непрерывного развития личности и реализации человеческого потенциала». </w:t>
            </w:r>
          </w:p>
        </w:tc>
      </w:tr>
      <w:tr w:rsidR="00F133EE" w:rsidRPr="001F396A" w14:paraId="21B5D05A" w14:textId="77777777" w:rsidTr="00CD25B3">
        <w:trPr>
          <w:trHeight w:val="952"/>
        </w:trPr>
        <w:tc>
          <w:tcPr>
            <w:tcW w:w="3644" w:type="dxa"/>
          </w:tcPr>
          <w:p w14:paraId="20583A00" w14:textId="1F005238" w:rsidR="00F133EE" w:rsidRPr="001F396A" w:rsidRDefault="00F133EE" w:rsidP="006A4E80">
            <w:pPr>
              <w:pStyle w:val="TableParagraph"/>
              <w:spacing w:before="1" w:line="276" w:lineRule="auto"/>
              <w:ind w:left="107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раткая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характеристик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окружающего социума, наличие социальных</w:t>
            </w:r>
            <w:r w:rsidR="00CD25B3" w:rsidRPr="001F396A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партнеров</w:t>
            </w:r>
          </w:p>
        </w:tc>
        <w:tc>
          <w:tcPr>
            <w:tcW w:w="6780" w:type="dxa"/>
          </w:tcPr>
          <w:p w14:paraId="71F45B67" w14:textId="41DDCBE8" w:rsidR="00600CFB" w:rsidRDefault="00016A7D" w:rsidP="00016A7D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партамент</w:t>
            </w:r>
            <w:r w:rsidRPr="00016A7D">
              <w:rPr>
                <w:sz w:val="24"/>
                <w:szCs w:val="24"/>
                <w:lang w:val="ru-RU"/>
              </w:rPr>
              <w:t xml:space="preserve"> общественных отношений и социальной политики Админи</w:t>
            </w:r>
            <w:r>
              <w:rPr>
                <w:sz w:val="24"/>
                <w:szCs w:val="24"/>
                <w:lang w:val="ru-RU"/>
              </w:rPr>
              <w:t>страции г. Омска, Администрация</w:t>
            </w:r>
            <w:r w:rsidRPr="00016A7D">
              <w:rPr>
                <w:sz w:val="24"/>
                <w:szCs w:val="24"/>
                <w:lang w:val="ru-RU"/>
              </w:rPr>
              <w:t xml:space="preserve"> Ленинского администра</w:t>
            </w:r>
            <w:r w:rsidR="006440C9">
              <w:rPr>
                <w:sz w:val="24"/>
                <w:szCs w:val="24"/>
                <w:lang w:val="ru-RU"/>
              </w:rPr>
              <w:t xml:space="preserve">тивного округа г. Омска, </w:t>
            </w:r>
            <w:r w:rsidR="00760A91" w:rsidRPr="00760A91">
              <w:rPr>
                <w:bCs/>
                <w:sz w:val="24"/>
                <w:szCs w:val="24"/>
                <w:lang w:val="ru-RU"/>
              </w:rPr>
              <w:t>Отдел по делам молодежи, социальной политики,</w:t>
            </w:r>
            <w:r w:rsidR="00760A91">
              <w:rPr>
                <w:bCs/>
                <w:sz w:val="24"/>
                <w:szCs w:val="24"/>
                <w:lang w:val="ru-RU"/>
              </w:rPr>
              <w:t xml:space="preserve"> культуры и спорта города Омска,</w:t>
            </w:r>
            <w:r w:rsidR="00760A91" w:rsidRPr="002A036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6440C9">
              <w:rPr>
                <w:sz w:val="24"/>
                <w:szCs w:val="24"/>
                <w:lang w:val="ru-RU"/>
              </w:rPr>
              <w:t>Центр</w:t>
            </w:r>
            <w:r w:rsidRPr="00016A7D">
              <w:rPr>
                <w:sz w:val="24"/>
                <w:szCs w:val="24"/>
                <w:lang w:val="ru-RU"/>
              </w:rPr>
              <w:t xml:space="preserve"> управления железнодорожными перевозками ст. Омск-Пассажирский, </w:t>
            </w:r>
            <w:r w:rsidR="006440C9">
              <w:rPr>
                <w:sz w:val="24"/>
                <w:szCs w:val="24"/>
                <w:lang w:val="ru-RU"/>
              </w:rPr>
              <w:t>АО. «Омск</w:t>
            </w:r>
            <w:r w:rsidR="00600CFB">
              <w:rPr>
                <w:sz w:val="24"/>
                <w:szCs w:val="24"/>
                <w:lang w:val="ru-RU"/>
              </w:rPr>
              <w:t>-п</w:t>
            </w:r>
            <w:r w:rsidR="006440C9">
              <w:rPr>
                <w:sz w:val="24"/>
                <w:szCs w:val="24"/>
                <w:lang w:val="ru-RU"/>
              </w:rPr>
              <w:t>ригород»</w:t>
            </w:r>
            <w:r w:rsidR="00600CFB">
              <w:rPr>
                <w:sz w:val="24"/>
                <w:szCs w:val="24"/>
                <w:lang w:val="ru-RU"/>
              </w:rPr>
              <w:t>, Локомотивное депо ст. Омск;</w:t>
            </w:r>
          </w:p>
          <w:p w14:paraId="6722DFD5" w14:textId="69B1CE3C" w:rsidR="00016A7D" w:rsidRPr="00016A7D" w:rsidRDefault="006440C9" w:rsidP="00016A7D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016A7D" w:rsidRPr="00016A7D">
              <w:rPr>
                <w:sz w:val="24"/>
                <w:szCs w:val="24"/>
                <w:lang w:val="ru-RU"/>
              </w:rPr>
              <w:t>КУ Омской области «Социально-реабилитационный центр для</w:t>
            </w:r>
            <w:r w:rsidR="00760A91">
              <w:rPr>
                <w:sz w:val="24"/>
                <w:szCs w:val="24"/>
                <w:lang w:val="ru-RU"/>
              </w:rPr>
              <w:t xml:space="preserve"> несовершеннолетних «Гармония», Благотворительный</w:t>
            </w:r>
            <w:r w:rsidR="00016A7D" w:rsidRPr="00016A7D">
              <w:rPr>
                <w:sz w:val="24"/>
                <w:szCs w:val="24"/>
                <w:lang w:val="ru-RU"/>
              </w:rPr>
              <w:t xml:space="preserve"> це</w:t>
            </w:r>
            <w:r w:rsidR="00760A91">
              <w:rPr>
                <w:sz w:val="24"/>
                <w:szCs w:val="24"/>
                <w:lang w:val="ru-RU"/>
              </w:rPr>
              <w:t>нтр помощи детям «Радуга»;</w:t>
            </w:r>
            <w:r w:rsidR="00016A7D" w:rsidRPr="00016A7D">
              <w:rPr>
                <w:sz w:val="24"/>
                <w:szCs w:val="24"/>
                <w:lang w:val="ru-RU"/>
              </w:rPr>
              <w:t xml:space="preserve"> </w:t>
            </w:r>
          </w:p>
          <w:p w14:paraId="1F294267" w14:textId="6B984715" w:rsidR="00F133EE" w:rsidRDefault="002A036E" w:rsidP="00760A91">
            <w:pPr>
              <w:tabs>
                <w:tab w:val="left" w:pos="2656"/>
              </w:tabs>
              <w:ind w:left="-3" w:right="114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Совет ветеранов локомотивного депо ст. Омск; Совет ветеранов войны и </w:t>
            </w:r>
            <w:r w:rsidRPr="00DA1C05">
              <w:rPr>
                <w:bCs/>
                <w:sz w:val="24"/>
                <w:szCs w:val="24"/>
                <w:lang w:val="ru-RU"/>
              </w:rPr>
              <w:t>воинской службы Ленинского админи</w:t>
            </w:r>
            <w:r w:rsidR="00760A91" w:rsidRPr="00DA1C05">
              <w:rPr>
                <w:bCs/>
                <w:sz w:val="24"/>
                <w:szCs w:val="24"/>
                <w:lang w:val="ru-RU"/>
              </w:rPr>
              <w:t>стративного округа города Омска,</w:t>
            </w:r>
            <w:r w:rsidRPr="00DA1C05">
              <w:rPr>
                <w:bCs/>
                <w:sz w:val="24"/>
                <w:szCs w:val="24"/>
                <w:lang w:val="ru-RU"/>
              </w:rPr>
              <w:t xml:space="preserve"> Омское региональное отделение общероссийской общественной организации «Ассоциация ветеранов боевых действий органов внутренних дел и </w:t>
            </w:r>
            <w:r w:rsidR="00760A91" w:rsidRPr="00DA1C05">
              <w:rPr>
                <w:bCs/>
                <w:sz w:val="24"/>
                <w:szCs w:val="24"/>
                <w:lang w:val="ru-RU"/>
              </w:rPr>
              <w:lastRenderedPageBreak/>
              <w:t>внутренних войск России»,</w:t>
            </w:r>
            <w:r w:rsidRPr="00DA1C05">
              <w:rPr>
                <w:bCs/>
                <w:sz w:val="24"/>
                <w:szCs w:val="24"/>
                <w:lang w:val="ru-RU"/>
              </w:rPr>
              <w:t xml:space="preserve"> Волонтерский отряд </w:t>
            </w:r>
            <w:proofErr w:type="gramStart"/>
            <w:r w:rsidRPr="00DA1C05">
              <w:rPr>
                <w:bCs/>
                <w:sz w:val="24"/>
                <w:szCs w:val="24"/>
                <w:lang w:val="ru-RU"/>
              </w:rPr>
              <w:t>За</w:t>
            </w:r>
            <w:r w:rsidR="00760A91" w:rsidRPr="00DA1C05">
              <w:rPr>
                <w:bCs/>
                <w:sz w:val="24"/>
                <w:szCs w:val="24"/>
                <w:lang w:val="ru-RU"/>
              </w:rPr>
              <w:t>падно-Сибирской</w:t>
            </w:r>
            <w:proofErr w:type="gramEnd"/>
            <w:r w:rsidR="00760A91" w:rsidRPr="00DA1C05">
              <w:rPr>
                <w:bCs/>
                <w:sz w:val="24"/>
                <w:szCs w:val="24"/>
                <w:lang w:val="ru-RU"/>
              </w:rPr>
              <w:t xml:space="preserve"> железной дороги,</w:t>
            </w:r>
            <w:r w:rsidRPr="00DA1C0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A036E">
              <w:rPr>
                <w:bCs/>
                <w:sz w:val="24"/>
                <w:szCs w:val="24"/>
                <w:lang w:val="ru-RU"/>
              </w:rPr>
              <w:t>Волонтёрский ц</w:t>
            </w:r>
            <w:r w:rsidR="007C4AF4">
              <w:rPr>
                <w:bCs/>
                <w:sz w:val="24"/>
                <w:szCs w:val="24"/>
                <w:lang w:val="ru-RU"/>
              </w:rPr>
              <w:t>ентр «Гуманитарная помощь Омск»,</w:t>
            </w:r>
            <w:r w:rsidRPr="002A036E">
              <w:rPr>
                <w:bCs/>
                <w:sz w:val="24"/>
                <w:szCs w:val="24"/>
                <w:lang w:val="ru-RU"/>
              </w:rPr>
              <w:t xml:space="preserve"> Общероссийс</w:t>
            </w:r>
            <w:r w:rsidR="007C4AF4">
              <w:rPr>
                <w:bCs/>
                <w:sz w:val="24"/>
                <w:szCs w:val="24"/>
                <w:lang w:val="ru-RU"/>
              </w:rPr>
              <w:t>кий народный фронт города Омска;</w:t>
            </w:r>
          </w:p>
          <w:p w14:paraId="73B5D4E8" w14:textId="2627F565" w:rsidR="00760A91" w:rsidRPr="002A036E" w:rsidRDefault="007C4AF4" w:rsidP="00760A91">
            <w:pPr>
              <w:tabs>
                <w:tab w:val="left" w:pos="2656"/>
              </w:tabs>
              <w:ind w:left="-3" w:right="114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БУ</w:t>
            </w:r>
            <w:r w:rsidRPr="007C4AF4">
              <w:rPr>
                <w:bCs/>
                <w:sz w:val="24"/>
                <w:szCs w:val="24"/>
                <w:lang w:val="ru-RU"/>
              </w:rPr>
              <w:t>ДО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7C4AF4">
              <w:rPr>
                <w:bCs/>
                <w:sz w:val="24"/>
                <w:szCs w:val="24"/>
                <w:lang w:val="ru-RU"/>
              </w:rPr>
              <w:t>«Центр творческого развития и гуманитарного образования»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760A91" w:rsidRPr="002A036E">
              <w:rPr>
                <w:bCs/>
                <w:sz w:val="24"/>
                <w:szCs w:val="24"/>
                <w:lang w:val="ru-RU"/>
              </w:rPr>
              <w:t>Ассоциация детских общественных объединений «Светоч» гор</w:t>
            </w:r>
            <w:r>
              <w:rPr>
                <w:bCs/>
                <w:sz w:val="24"/>
                <w:szCs w:val="24"/>
                <w:lang w:val="ru-RU"/>
              </w:rPr>
              <w:t>ода Омска.</w:t>
            </w:r>
          </w:p>
        </w:tc>
      </w:tr>
      <w:tr w:rsidR="00F133EE" w:rsidRPr="001F396A" w14:paraId="041B10FB" w14:textId="77777777" w:rsidTr="00CD25B3">
        <w:trPr>
          <w:trHeight w:val="1269"/>
        </w:trPr>
        <w:tc>
          <w:tcPr>
            <w:tcW w:w="3644" w:type="dxa"/>
          </w:tcPr>
          <w:p w14:paraId="5706E123" w14:textId="77777777" w:rsidR="00F133EE" w:rsidRPr="001F396A" w:rsidRDefault="00F133EE" w:rsidP="006A4E80">
            <w:pPr>
              <w:pStyle w:val="TableParagraph"/>
              <w:ind w:left="107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Краткое</w:t>
            </w:r>
            <w:r w:rsidRPr="001F39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описание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 xml:space="preserve"> достижений</w:t>
            </w:r>
          </w:p>
          <w:p w14:paraId="3DF7F0C1" w14:textId="77777777" w:rsidR="00F133EE" w:rsidRPr="001F396A" w:rsidRDefault="00F133EE" w:rsidP="006A4E80">
            <w:pPr>
              <w:pStyle w:val="TableParagraph"/>
              <w:spacing w:before="41"/>
              <w:ind w:left="107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щеобразовательной</w:t>
            </w:r>
            <w:r w:rsidRPr="001F39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780" w:type="dxa"/>
          </w:tcPr>
          <w:p w14:paraId="23B1D0AE" w14:textId="21F1F160" w:rsidR="00065F6F" w:rsidRPr="002A036E" w:rsidRDefault="006A6BC0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    </w:t>
            </w:r>
            <w:r w:rsidR="00F65164" w:rsidRPr="002A036E">
              <w:rPr>
                <w:bCs/>
                <w:sz w:val="24"/>
                <w:szCs w:val="24"/>
                <w:lang w:val="ru-RU"/>
              </w:rPr>
              <w:t>Результативность участия воспитанников в к</w:t>
            </w:r>
            <w:r w:rsidR="00065F6F" w:rsidRPr="002A036E">
              <w:rPr>
                <w:bCs/>
                <w:sz w:val="24"/>
                <w:szCs w:val="24"/>
                <w:lang w:val="ru-RU"/>
              </w:rPr>
              <w:t xml:space="preserve">онкурсах различного уровня, определенных приказом </w:t>
            </w:r>
            <w:proofErr w:type="spellStart"/>
            <w:r w:rsidR="00065F6F" w:rsidRPr="002A036E">
              <w:rPr>
                <w:bCs/>
                <w:sz w:val="24"/>
                <w:szCs w:val="24"/>
                <w:lang w:val="ru-RU"/>
              </w:rPr>
              <w:t>Минпросвещения</w:t>
            </w:r>
            <w:proofErr w:type="spellEnd"/>
            <w:r w:rsidR="00065F6F" w:rsidRPr="002A036E">
              <w:rPr>
                <w:bCs/>
                <w:sz w:val="24"/>
                <w:szCs w:val="24"/>
                <w:lang w:val="ru-RU"/>
              </w:rPr>
              <w:t xml:space="preserve"> России: </w:t>
            </w:r>
          </w:p>
          <w:p w14:paraId="779F60F3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Международная образовательная программа «</w:t>
            </w:r>
            <w:proofErr w:type="spellStart"/>
            <w:r w:rsidRPr="002A036E">
              <w:rPr>
                <w:bCs/>
                <w:sz w:val="24"/>
                <w:szCs w:val="24"/>
                <w:lang w:val="ru-RU"/>
              </w:rPr>
              <w:t>Smart</w:t>
            </w:r>
            <w:proofErr w:type="spellEnd"/>
            <w:r w:rsidRPr="002A036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36E">
              <w:rPr>
                <w:bCs/>
                <w:sz w:val="24"/>
                <w:szCs w:val="24"/>
                <w:lang w:val="ru-RU"/>
              </w:rPr>
              <w:t>Planet</w:t>
            </w:r>
            <w:proofErr w:type="spellEnd"/>
            <w:r w:rsidRPr="002A036E">
              <w:rPr>
                <w:bCs/>
                <w:sz w:val="24"/>
                <w:szCs w:val="24"/>
                <w:lang w:val="ru-RU"/>
              </w:rPr>
              <w:t xml:space="preserve">» (Малая академия наук «Интеллект будущего»). </w:t>
            </w:r>
          </w:p>
          <w:p w14:paraId="38573DE4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Конкурс «Олимпиада Отечественная космонавтика: вчера, сегодня, завтра для 9-11 классов» (17 победителей, 3 лауреата).</w:t>
            </w:r>
          </w:p>
          <w:p w14:paraId="05EE3829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XIV Международный конкурс проектных и творческих работ, обучающихся «Школа диалога культур «Мост» (4 лауреата).</w:t>
            </w:r>
          </w:p>
          <w:p w14:paraId="1EED38B1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Международный конкурс исследовательских работ школьников «Удивительный мир» (5 победителей).</w:t>
            </w:r>
          </w:p>
          <w:p w14:paraId="0DA48FD5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Международный конкурс «</w:t>
            </w:r>
            <w:proofErr w:type="spellStart"/>
            <w:r w:rsidRPr="002A036E">
              <w:rPr>
                <w:bCs/>
                <w:sz w:val="24"/>
                <w:szCs w:val="24"/>
                <w:lang w:val="ru-RU"/>
              </w:rPr>
              <w:t>Инно</w:t>
            </w:r>
            <w:proofErr w:type="spellEnd"/>
            <w:r w:rsidRPr="002A036E">
              <w:rPr>
                <w:bCs/>
                <w:sz w:val="24"/>
                <w:szCs w:val="24"/>
                <w:lang w:val="ru-RU"/>
              </w:rPr>
              <w:t xml:space="preserve"> Тех Омск-2024», номинация «</w:t>
            </w:r>
            <w:proofErr w:type="spellStart"/>
            <w:r w:rsidRPr="002A036E">
              <w:rPr>
                <w:bCs/>
                <w:sz w:val="24"/>
                <w:szCs w:val="24"/>
                <w:lang w:val="ru-RU"/>
              </w:rPr>
              <w:t>Cuboro</w:t>
            </w:r>
            <w:proofErr w:type="spellEnd"/>
            <w:r w:rsidRPr="002A036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36E">
              <w:rPr>
                <w:bCs/>
                <w:sz w:val="24"/>
                <w:szCs w:val="24"/>
                <w:lang w:val="ru-RU"/>
              </w:rPr>
              <w:t>SoftSkills</w:t>
            </w:r>
            <w:proofErr w:type="spellEnd"/>
            <w:r w:rsidRPr="002A036E">
              <w:rPr>
                <w:bCs/>
                <w:sz w:val="24"/>
                <w:szCs w:val="24"/>
                <w:lang w:val="ru-RU"/>
              </w:rPr>
              <w:t>» (диплом за III место).</w:t>
            </w:r>
          </w:p>
          <w:p w14:paraId="7D2E9453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II Международный детский экологический форум «Изменение климата глазами детей» (2 победителя).</w:t>
            </w:r>
          </w:p>
          <w:p w14:paraId="7EFD2BF6" w14:textId="5433C9EC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XXXI Всероссийский детский конкурс </w:t>
            </w:r>
            <w:r w:rsidR="00DA1C05" w:rsidRPr="002A036E">
              <w:rPr>
                <w:bCs/>
                <w:sz w:val="24"/>
                <w:szCs w:val="24"/>
                <w:lang w:val="ru-RU"/>
              </w:rPr>
              <w:t>научно-исследовательских и творческих работ,</w:t>
            </w:r>
            <w:r w:rsidRPr="002A036E">
              <w:rPr>
                <w:bCs/>
                <w:sz w:val="24"/>
                <w:szCs w:val="24"/>
                <w:lang w:val="ru-RU"/>
              </w:rPr>
              <w:t xml:space="preserve"> обучающихся «Первые шаги в науке» (4 победителя).</w:t>
            </w:r>
          </w:p>
          <w:p w14:paraId="518C674A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Всероссийский конкурс «Большая перемена» (1 призер)</w:t>
            </w:r>
          </w:p>
          <w:p w14:paraId="12636384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Всероссийский конкурс детских инженерных изобретений «Инженеры транспорта» (5 финалистов).</w:t>
            </w:r>
          </w:p>
          <w:p w14:paraId="09ED8C6F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 Всероссийский конкурс «Юность, наука, культура» (3 лауреата). </w:t>
            </w:r>
          </w:p>
          <w:p w14:paraId="79312AC1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 IX Всероссийский конкурс исследовательских и проектных работ «Транспорт будущего» (1 лауреат).</w:t>
            </w:r>
          </w:p>
          <w:p w14:paraId="6E42234C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 Всероссийский конкурс научно-практических проектов «Большие вызовы» (два финалиста).</w:t>
            </w:r>
          </w:p>
          <w:p w14:paraId="7A511E1B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 Всероссийский научно-технический конкурс «Шаг к мастерству» (3 победителя полуфинала).</w:t>
            </w:r>
          </w:p>
          <w:p w14:paraId="14FCE99F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 Профильные смены «Сириус-55» (10 школьников).</w:t>
            </w:r>
          </w:p>
          <w:p w14:paraId="459B3D52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 Всероссийский конкурс проектов «Мое генеалогическое древо семьи» (2 призера).</w:t>
            </w:r>
          </w:p>
          <w:p w14:paraId="6F8C5458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 Конкурс на лучшее сочинение о железнодорожном транспорте (1 призер).</w:t>
            </w:r>
          </w:p>
          <w:p w14:paraId="2F032F19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Педагоги лицея продемонстрировали профессиональное мастерство в конкурсах и проектах:</w:t>
            </w:r>
          </w:p>
          <w:p w14:paraId="2832A794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II Международный детский экологический форум «Изменение климата глазами детей». Грамотой за большой вклад в формирование экологической культуры детей и подростков награждены два педагога.</w:t>
            </w:r>
          </w:p>
          <w:p w14:paraId="3A5395E8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Благодарственные письма фонда «Планета талантов» при поддержке Министерства культуры РФ за высокий профессионализм в работе с одарёнными детьми вручены 3 педагогам. </w:t>
            </w:r>
          </w:p>
          <w:p w14:paraId="33AAC783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Дипломом за подготовку лауреатов в Международном </w:t>
            </w:r>
            <w:r w:rsidRPr="002A036E">
              <w:rPr>
                <w:bCs/>
                <w:sz w:val="24"/>
                <w:szCs w:val="24"/>
                <w:lang w:val="ru-RU"/>
              </w:rPr>
              <w:lastRenderedPageBreak/>
              <w:t>конкурсе исследовательских работ школьников «Удивительный мир» награжден один педагог.</w:t>
            </w:r>
          </w:p>
          <w:p w14:paraId="39B4CB73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Дипломами Национальной системы развития научной, творческой инновационной деятельности молодёжи России» Интеграция» награждены 6 педагогов за подготовку призёров Всероссийского конкурса «Первые шаги в науке».</w:t>
            </w:r>
          </w:p>
          <w:p w14:paraId="67EDD2F7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Дипломом победителя Всероссийского конкурса «Волонтёр преподобного Серафима Саровского 2024» награжден 1 педагог.</w:t>
            </w:r>
          </w:p>
          <w:p w14:paraId="29C345EB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Два педагога получили сертификаты на «Путешествие-открытие своей страны» за победу во XX Всероссийском конкурсе молодёжных авторских проектов и проектов в сфере образования, направленных на социально-экономическое развитие российских территорий «Моя страна-моя Россия».</w:t>
            </w:r>
          </w:p>
          <w:p w14:paraId="435E0956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Благодарственные письма за подготовку призера и финалиста IX Всероссийского конкурса исследовательских и проектных работ «Транспорт будущего» вручены двум педагогам.</w:t>
            </w:r>
          </w:p>
          <w:p w14:paraId="0998EE3B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>2 педагога лицея стали победителями конкурса «II Всероссийские педагогические чтения «Моя страна – моя Россия».</w:t>
            </w:r>
          </w:p>
          <w:p w14:paraId="4AF7F392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1 педагог лицея вышел в финальный этап конкурса «Лучший педагог РЖД».       </w:t>
            </w:r>
          </w:p>
          <w:p w14:paraId="25481357" w14:textId="1829D30D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 2 педагога награждены дипломами </w:t>
            </w:r>
            <w:r w:rsidR="00F65164" w:rsidRPr="002A036E">
              <w:rPr>
                <w:bCs/>
                <w:sz w:val="24"/>
                <w:szCs w:val="24"/>
                <w:lang w:val="ru-RU"/>
              </w:rPr>
              <w:t>спикеров II</w:t>
            </w:r>
            <w:r w:rsidRPr="002A036E">
              <w:rPr>
                <w:bCs/>
                <w:sz w:val="24"/>
                <w:szCs w:val="24"/>
                <w:lang w:val="ru-RU"/>
              </w:rPr>
              <w:t xml:space="preserve"> Всероссийских педагогических чтений.</w:t>
            </w:r>
          </w:p>
          <w:p w14:paraId="591AA847" w14:textId="77777777" w:rsidR="00065F6F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 1 педагог – наставник награждён премией за подготовку призера Всероссийского конкурса «Большая перемена».</w:t>
            </w:r>
          </w:p>
          <w:p w14:paraId="6EDF35AD" w14:textId="3DE2EC78" w:rsidR="00F133EE" w:rsidRPr="002A036E" w:rsidRDefault="00065F6F" w:rsidP="002A036E">
            <w:pPr>
              <w:tabs>
                <w:tab w:val="left" w:pos="2656"/>
              </w:tabs>
              <w:ind w:left="-3" w:right="114" w:firstLine="283"/>
              <w:jc w:val="both"/>
              <w:rPr>
                <w:bCs/>
                <w:sz w:val="24"/>
                <w:szCs w:val="24"/>
                <w:lang w:val="ru-RU"/>
              </w:rPr>
            </w:pPr>
            <w:r w:rsidRPr="002A036E">
              <w:rPr>
                <w:bCs/>
                <w:sz w:val="24"/>
                <w:szCs w:val="24"/>
                <w:lang w:val="ru-RU"/>
              </w:rPr>
              <w:t xml:space="preserve"> Учитель английского языка финалист Всероссийского конкурса профессионального мастерства педагогов «Мой лучший урок», реализуемого при поддержке </w:t>
            </w:r>
            <w:proofErr w:type="spellStart"/>
            <w:r w:rsidRPr="002A036E">
              <w:rPr>
                <w:bCs/>
                <w:sz w:val="24"/>
                <w:szCs w:val="24"/>
                <w:lang w:val="ru-RU"/>
              </w:rPr>
              <w:t>Минпросв</w:t>
            </w:r>
            <w:r w:rsidR="00DA138A" w:rsidRPr="002A036E">
              <w:rPr>
                <w:bCs/>
                <w:sz w:val="24"/>
                <w:szCs w:val="24"/>
                <w:lang w:val="ru-RU"/>
              </w:rPr>
              <w:t>е</w:t>
            </w:r>
            <w:r w:rsidRPr="002A036E">
              <w:rPr>
                <w:bCs/>
                <w:sz w:val="24"/>
                <w:szCs w:val="24"/>
                <w:lang w:val="ru-RU"/>
              </w:rPr>
              <w:t>щения</w:t>
            </w:r>
            <w:proofErr w:type="spellEnd"/>
            <w:r w:rsidRPr="002A036E">
              <w:rPr>
                <w:bCs/>
                <w:sz w:val="24"/>
                <w:szCs w:val="24"/>
                <w:lang w:val="ru-RU"/>
              </w:rPr>
              <w:t xml:space="preserve"> РФ.</w:t>
            </w:r>
          </w:p>
        </w:tc>
      </w:tr>
    </w:tbl>
    <w:p w14:paraId="702A75FB" w14:textId="77777777" w:rsidR="00F133EE" w:rsidRPr="001F396A" w:rsidRDefault="00F133EE" w:rsidP="006A4E80">
      <w:pPr>
        <w:pStyle w:val="TableParagraph"/>
        <w:spacing w:line="274" w:lineRule="exact"/>
        <w:ind w:right="114"/>
        <w:rPr>
          <w:i/>
          <w:sz w:val="24"/>
          <w:szCs w:val="24"/>
        </w:rPr>
      </w:pPr>
    </w:p>
    <w:p w14:paraId="301FA034" w14:textId="77777777" w:rsidR="00871A92" w:rsidRPr="001F396A" w:rsidRDefault="00871A92" w:rsidP="006A4E80">
      <w:pPr>
        <w:ind w:right="114"/>
        <w:rPr>
          <w:sz w:val="24"/>
          <w:szCs w:val="24"/>
        </w:rPr>
      </w:pPr>
    </w:p>
    <w:p w14:paraId="03E6AC42" w14:textId="77777777" w:rsidR="00871A92" w:rsidRPr="001F396A" w:rsidRDefault="00871A92" w:rsidP="006A4E80">
      <w:pPr>
        <w:ind w:right="114"/>
        <w:rPr>
          <w:sz w:val="24"/>
          <w:szCs w:val="24"/>
        </w:rPr>
      </w:pPr>
    </w:p>
    <w:p w14:paraId="7B1B9A3C" w14:textId="77777777" w:rsidR="00871A92" w:rsidRPr="001F396A" w:rsidRDefault="00871A92" w:rsidP="006A4E80">
      <w:pPr>
        <w:ind w:right="114"/>
        <w:rPr>
          <w:i/>
          <w:sz w:val="24"/>
          <w:szCs w:val="24"/>
        </w:rPr>
      </w:pPr>
    </w:p>
    <w:p w14:paraId="19BBD2AA" w14:textId="0C98A6A8" w:rsidR="00871A92" w:rsidRPr="001F396A" w:rsidRDefault="00871A92" w:rsidP="006A4E80">
      <w:pPr>
        <w:tabs>
          <w:tab w:val="left" w:pos="2656"/>
        </w:tabs>
        <w:ind w:right="114"/>
        <w:rPr>
          <w:i/>
          <w:sz w:val="24"/>
          <w:szCs w:val="24"/>
        </w:rPr>
      </w:pPr>
      <w:r w:rsidRPr="001F396A">
        <w:rPr>
          <w:i/>
          <w:sz w:val="24"/>
          <w:szCs w:val="24"/>
        </w:rPr>
        <w:tab/>
      </w:r>
    </w:p>
    <w:p w14:paraId="25A31BBF" w14:textId="54E51EF4" w:rsidR="00871A92" w:rsidRPr="001F396A" w:rsidRDefault="00871A92" w:rsidP="006A4E80">
      <w:pPr>
        <w:tabs>
          <w:tab w:val="left" w:pos="2656"/>
        </w:tabs>
        <w:ind w:right="114"/>
        <w:rPr>
          <w:i/>
          <w:sz w:val="24"/>
          <w:szCs w:val="24"/>
        </w:rPr>
      </w:pPr>
    </w:p>
    <w:p w14:paraId="1D672CA6" w14:textId="7D6C2D8C" w:rsidR="00871A92" w:rsidRPr="001F396A" w:rsidRDefault="00871A92" w:rsidP="006A4E80">
      <w:pPr>
        <w:tabs>
          <w:tab w:val="left" w:pos="2656"/>
        </w:tabs>
        <w:ind w:right="114"/>
        <w:rPr>
          <w:sz w:val="24"/>
          <w:szCs w:val="24"/>
        </w:rPr>
        <w:sectPr w:rsidR="00871A92" w:rsidRPr="001F396A" w:rsidSect="00F133EE">
          <w:type w:val="continuous"/>
          <w:pgSz w:w="11900" w:h="16840"/>
          <w:pgMar w:top="840" w:right="425" w:bottom="1200" w:left="992" w:header="0" w:footer="970" w:gutter="0"/>
          <w:cols w:space="720"/>
        </w:sectPr>
      </w:pPr>
      <w:r w:rsidRPr="001F396A">
        <w:rPr>
          <w:sz w:val="24"/>
          <w:szCs w:val="24"/>
        </w:rPr>
        <w:tab/>
      </w:r>
    </w:p>
    <w:p w14:paraId="1A28B060" w14:textId="02E8F2F6" w:rsidR="00F133EE" w:rsidRPr="001F396A" w:rsidRDefault="009731F6" w:rsidP="006A4E80">
      <w:pPr>
        <w:spacing w:before="70"/>
        <w:ind w:left="851" w:right="114"/>
        <w:rPr>
          <w:b/>
          <w:sz w:val="24"/>
          <w:szCs w:val="24"/>
        </w:rPr>
      </w:pPr>
      <w:bookmarkStart w:id="2" w:name="18"/>
      <w:bookmarkEnd w:id="2"/>
      <w:r>
        <w:rPr>
          <w:b/>
          <w:sz w:val="24"/>
          <w:szCs w:val="24"/>
        </w:rPr>
        <w:lastRenderedPageBreak/>
        <w:t xml:space="preserve">4. </w:t>
      </w:r>
      <w:r w:rsidR="00F133EE" w:rsidRPr="001F396A">
        <w:rPr>
          <w:b/>
          <w:sz w:val="24"/>
          <w:szCs w:val="24"/>
        </w:rPr>
        <w:t>Проблемно</w:t>
      </w:r>
      <w:r w:rsidR="00F133EE" w:rsidRPr="001F396A">
        <w:rPr>
          <w:b/>
          <w:spacing w:val="-10"/>
          <w:sz w:val="24"/>
          <w:szCs w:val="24"/>
        </w:rPr>
        <w:t xml:space="preserve"> </w:t>
      </w:r>
      <w:r w:rsidR="00F133EE" w:rsidRPr="001F396A">
        <w:rPr>
          <w:b/>
          <w:sz w:val="24"/>
          <w:szCs w:val="24"/>
        </w:rPr>
        <w:t>ориентированный</w:t>
      </w:r>
      <w:r w:rsidR="00F133EE" w:rsidRPr="001F396A">
        <w:rPr>
          <w:b/>
          <w:spacing w:val="-7"/>
          <w:sz w:val="24"/>
          <w:szCs w:val="24"/>
        </w:rPr>
        <w:t xml:space="preserve"> </w:t>
      </w:r>
      <w:r w:rsidR="00F133EE" w:rsidRPr="001F396A">
        <w:rPr>
          <w:b/>
          <w:sz w:val="24"/>
          <w:szCs w:val="24"/>
        </w:rPr>
        <w:t>анализ</w:t>
      </w:r>
      <w:r w:rsidR="00F133EE" w:rsidRPr="001F396A">
        <w:rPr>
          <w:b/>
          <w:spacing w:val="-9"/>
          <w:sz w:val="24"/>
          <w:szCs w:val="24"/>
        </w:rPr>
        <w:t xml:space="preserve"> </w:t>
      </w:r>
      <w:r w:rsidR="00F133EE" w:rsidRPr="001F396A">
        <w:rPr>
          <w:b/>
          <w:sz w:val="24"/>
          <w:szCs w:val="24"/>
        </w:rPr>
        <w:t>текущего</w:t>
      </w:r>
      <w:r w:rsidR="00F133EE" w:rsidRPr="001F396A">
        <w:rPr>
          <w:b/>
          <w:spacing w:val="-5"/>
          <w:sz w:val="24"/>
          <w:szCs w:val="24"/>
        </w:rPr>
        <w:t xml:space="preserve"> </w:t>
      </w:r>
      <w:r w:rsidR="00F133EE" w:rsidRPr="001F396A">
        <w:rPr>
          <w:b/>
          <w:sz w:val="24"/>
          <w:szCs w:val="24"/>
        </w:rPr>
        <w:t>состояния</w:t>
      </w:r>
      <w:r w:rsidR="00F133EE" w:rsidRPr="001F396A">
        <w:rPr>
          <w:b/>
          <w:spacing w:val="-8"/>
          <w:sz w:val="24"/>
          <w:szCs w:val="24"/>
        </w:rPr>
        <w:t xml:space="preserve"> </w:t>
      </w:r>
      <w:r w:rsidR="00F133EE" w:rsidRPr="001F396A">
        <w:rPr>
          <w:b/>
          <w:sz w:val="24"/>
          <w:szCs w:val="24"/>
        </w:rPr>
        <w:t>и</w:t>
      </w:r>
      <w:r w:rsidR="00F133EE" w:rsidRPr="001F396A">
        <w:rPr>
          <w:b/>
          <w:spacing w:val="-7"/>
          <w:sz w:val="24"/>
          <w:szCs w:val="24"/>
        </w:rPr>
        <w:t xml:space="preserve"> </w:t>
      </w:r>
      <w:r w:rsidR="00F133EE" w:rsidRPr="001F396A">
        <w:rPr>
          <w:b/>
          <w:sz w:val="24"/>
          <w:szCs w:val="24"/>
        </w:rPr>
        <w:t>результатов</w:t>
      </w:r>
      <w:r w:rsidR="00F133EE" w:rsidRPr="001F396A">
        <w:rPr>
          <w:b/>
          <w:spacing w:val="-7"/>
          <w:sz w:val="24"/>
          <w:szCs w:val="24"/>
        </w:rPr>
        <w:t xml:space="preserve"> </w:t>
      </w:r>
      <w:r w:rsidR="00F133EE" w:rsidRPr="001F396A">
        <w:rPr>
          <w:b/>
          <w:spacing w:val="-2"/>
          <w:sz w:val="24"/>
          <w:szCs w:val="24"/>
        </w:rPr>
        <w:t>самодиагностики</w:t>
      </w:r>
    </w:p>
    <w:p w14:paraId="59C5BEC6" w14:textId="77777777" w:rsidR="006A6BC0" w:rsidRDefault="009731F6" w:rsidP="001F396A">
      <w:pPr>
        <w:pStyle w:val="ad"/>
        <w:spacing w:before="48"/>
        <w:ind w:left="0" w:right="114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1F396A" w:rsidRPr="001F396A">
        <w:rPr>
          <w:sz w:val="24"/>
          <w:szCs w:val="24"/>
        </w:rPr>
        <w:t xml:space="preserve">Результаты самодиагностики, установление уровня достижения результатов (в соответствие Методическим рекомендациям проекта </w:t>
      </w:r>
    </w:p>
    <w:p w14:paraId="4F728D55" w14:textId="12349609" w:rsidR="001F396A" w:rsidRPr="001F396A" w:rsidRDefault="001F396A" w:rsidP="001F396A">
      <w:pPr>
        <w:pStyle w:val="ad"/>
        <w:spacing w:before="48"/>
        <w:ind w:left="0" w:right="114"/>
        <w:rPr>
          <w:sz w:val="24"/>
          <w:szCs w:val="24"/>
        </w:rPr>
      </w:pPr>
      <w:r w:rsidRPr="001F396A">
        <w:rPr>
          <w:sz w:val="24"/>
          <w:szCs w:val="24"/>
        </w:rPr>
        <w:t xml:space="preserve">«Школа </w:t>
      </w:r>
      <w:proofErr w:type="spellStart"/>
      <w:r w:rsidRPr="001F396A">
        <w:rPr>
          <w:sz w:val="24"/>
          <w:szCs w:val="24"/>
        </w:rPr>
        <w:t>Минпросвещения</w:t>
      </w:r>
      <w:proofErr w:type="spellEnd"/>
      <w:r w:rsidRPr="001F396A">
        <w:rPr>
          <w:sz w:val="24"/>
          <w:szCs w:val="24"/>
        </w:rPr>
        <w:t xml:space="preserve"> России)</w:t>
      </w:r>
      <w:r w:rsidR="0006044F">
        <w:rPr>
          <w:sz w:val="24"/>
          <w:szCs w:val="24"/>
        </w:rPr>
        <w:t xml:space="preserve">. </w:t>
      </w:r>
      <w:r w:rsidRPr="001F396A">
        <w:rPr>
          <w:sz w:val="24"/>
          <w:szCs w:val="24"/>
        </w:rPr>
        <w:t xml:space="preserve"> Описание дефицитов и возможных причин их возникновения</w:t>
      </w:r>
    </w:p>
    <w:p w14:paraId="78A4DB07" w14:textId="77777777" w:rsidR="001F396A" w:rsidRPr="001F396A" w:rsidRDefault="001F396A" w:rsidP="001F396A">
      <w:pPr>
        <w:pStyle w:val="ad"/>
        <w:spacing w:before="48"/>
        <w:ind w:right="114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X="148" w:tblpY="1"/>
        <w:tblOverlap w:val="never"/>
        <w:tblW w:w="14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69"/>
        <w:gridCol w:w="38"/>
        <w:gridCol w:w="2879"/>
        <w:gridCol w:w="217"/>
        <w:gridCol w:w="79"/>
        <w:gridCol w:w="3017"/>
        <w:gridCol w:w="45"/>
        <w:gridCol w:w="1152"/>
        <w:gridCol w:w="1412"/>
        <w:gridCol w:w="14"/>
        <w:gridCol w:w="37"/>
        <w:gridCol w:w="3045"/>
        <w:gridCol w:w="11"/>
        <w:gridCol w:w="145"/>
        <w:gridCol w:w="8"/>
      </w:tblGrid>
      <w:tr w:rsidR="001F396A" w:rsidRPr="001F396A" w14:paraId="7E3441CB" w14:textId="77777777" w:rsidTr="00713BEA">
        <w:trPr>
          <w:gridAfter w:val="3"/>
          <w:wAfter w:w="164" w:type="dxa"/>
          <w:trHeight w:hRule="exact" w:val="823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A3FC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F1E8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Показатели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B38A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Значени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5E86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Балльная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9296D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Дефициты</w:t>
            </w:r>
            <w:proofErr w:type="spellEnd"/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4F84" w14:textId="77777777" w:rsid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Управленчески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действия</w:t>
            </w:r>
            <w:proofErr w:type="spellEnd"/>
            <w:r w:rsidRPr="001F396A">
              <w:rPr>
                <w:b/>
                <w:sz w:val="24"/>
                <w:szCs w:val="24"/>
              </w:rPr>
              <w:t>/</w:t>
            </w:r>
            <w:proofErr w:type="spellStart"/>
            <w:r w:rsidRPr="001F396A">
              <w:rPr>
                <w:b/>
                <w:sz w:val="24"/>
                <w:szCs w:val="24"/>
              </w:rPr>
              <w:t>решения</w:t>
            </w:r>
            <w:proofErr w:type="spellEnd"/>
          </w:p>
          <w:p w14:paraId="2D207C0B" w14:textId="77777777" w:rsidR="00314C1F" w:rsidRDefault="00314C1F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</w:p>
          <w:p w14:paraId="0726FFE9" w14:textId="77777777" w:rsidR="00314C1F" w:rsidRPr="001F396A" w:rsidRDefault="00314C1F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</w:p>
        </w:tc>
      </w:tr>
      <w:tr w:rsidR="001F396A" w:rsidRPr="001F396A" w14:paraId="4485AD11" w14:textId="77777777" w:rsidTr="00B200D2">
        <w:trPr>
          <w:gridAfter w:val="3"/>
          <w:wAfter w:w="164" w:type="dxa"/>
          <w:trHeight w:val="635"/>
        </w:trPr>
        <w:tc>
          <w:tcPr>
            <w:tcW w:w="14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EE37" w14:textId="03767DBB" w:rsidR="001F396A" w:rsidRPr="001F396A" w:rsidRDefault="001F396A" w:rsidP="00B200D2">
            <w:pPr>
              <w:pStyle w:val="ad"/>
              <w:spacing w:before="48"/>
              <w:ind w:left="0" w:right="114"/>
              <w:jc w:val="center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Магистральное направление «Знание»: 26 баллов- низкий уровень (мах=53)</w:t>
            </w:r>
          </w:p>
        </w:tc>
      </w:tr>
      <w:tr w:rsidR="001F396A" w:rsidRPr="001F396A" w14:paraId="0E965933" w14:textId="77777777" w:rsidTr="00713BEA">
        <w:trPr>
          <w:gridAfter w:val="3"/>
          <w:wAfter w:w="164" w:type="dxa"/>
          <w:trHeight w:val="848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2D08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Образовательный</w:t>
            </w:r>
            <w:proofErr w:type="spellEnd"/>
          </w:p>
          <w:p w14:paraId="46C56D2A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процесс</w:t>
            </w:r>
            <w:proofErr w:type="spellEnd"/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9B542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учебно-</w:t>
            </w:r>
          </w:p>
          <w:p w14:paraId="6CAB6603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сследовательской и</w:t>
            </w:r>
          </w:p>
          <w:p w14:paraId="0675746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ектной деятельности</w:t>
            </w:r>
          </w:p>
          <w:p w14:paraId="62FF823C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2A6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учающиеся участвуют в</w:t>
            </w:r>
          </w:p>
          <w:p w14:paraId="0F4CE115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и проектной и/или</w:t>
            </w:r>
          </w:p>
          <w:p w14:paraId="1363A6BE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исследовательской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07EC4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C2ACD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Выявлены</w:t>
            </w:r>
            <w:proofErr w:type="spellEnd"/>
          </w:p>
        </w:tc>
        <w:tc>
          <w:tcPr>
            <w:tcW w:w="3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2CF3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зучение способностей, интересов и склонностей обучающихся, организация углубленного изучения ряда предметов в образовательном процессе при реализации ООП НООО и ООП ООО.</w:t>
            </w:r>
          </w:p>
          <w:p w14:paraId="1E645B88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иск и привлечение социальных партнеров для организации образовательной деятельности:</w:t>
            </w:r>
          </w:p>
          <w:p w14:paraId="0B182F20" w14:textId="5619464F" w:rsidR="001F396A" w:rsidRPr="001F396A" w:rsidRDefault="00691F5A" w:rsidP="00B200D2">
            <w:pPr>
              <w:pStyle w:val="ad"/>
              <w:spacing w:before="48"/>
              <w:ind w:left="218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1F396A" w:rsidRPr="001F396A">
              <w:rPr>
                <w:sz w:val="24"/>
                <w:szCs w:val="24"/>
                <w:lang w:val="ru-RU"/>
              </w:rPr>
              <w:t xml:space="preserve">взаимодействие с образовательными организациями общего, среднего и высшего профессионального образования, учреждениями дополнительного </w:t>
            </w:r>
            <w:r w:rsidR="001F396A" w:rsidRPr="001F396A">
              <w:rPr>
                <w:sz w:val="24"/>
                <w:szCs w:val="24"/>
                <w:lang w:val="ru-RU"/>
              </w:rPr>
              <w:lastRenderedPageBreak/>
              <w:t>образования детей, учреждениями культуры;</w:t>
            </w:r>
          </w:p>
          <w:p w14:paraId="39D49360" w14:textId="4C8EC6C7" w:rsidR="001F396A" w:rsidRPr="001F396A" w:rsidRDefault="00691F5A" w:rsidP="00B200D2">
            <w:pPr>
              <w:pStyle w:val="ad"/>
              <w:spacing w:before="48"/>
              <w:ind w:left="218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1F396A" w:rsidRPr="001F396A">
              <w:rPr>
                <w:sz w:val="24"/>
                <w:szCs w:val="24"/>
                <w:lang w:val="ru-RU"/>
              </w:rPr>
              <w:t xml:space="preserve">освоение и использование новых форматов взаимодействия; </w:t>
            </w:r>
          </w:p>
          <w:p w14:paraId="2B269EEC" w14:textId="1C6C8F0C" w:rsidR="001F396A" w:rsidRPr="001F396A" w:rsidRDefault="00691F5A" w:rsidP="00B200D2">
            <w:pPr>
              <w:pStyle w:val="ad"/>
              <w:spacing w:before="48"/>
              <w:ind w:left="218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1F396A" w:rsidRPr="001F396A">
              <w:rPr>
                <w:sz w:val="24"/>
                <w:szCs w:val="24"/>
                <w:lang w:val="ru-RU"/>
              </w:rPr>
              <w:t>взаимодействие с организациями, предприятиями для использования ресурсов профессионально- производственной среды и реализации рабочих программ, курсов внеурочной деятельности;</w:t>
            </w:r>
          </w:p>
          <w:p w14:paraId="03AB7D6F" w14:textId="0BB86F2B" w:rsidR="001F396A" w:rsidRPr="00691F5A" w:rsidRDefault="00691F5A" w:rsidP="00B200D2">
            <w:pPr>
              <w:pStyle w:val="ad"/>
              <w:spacing w:before="48"/>
              <w:ind w:left="218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1F396A" w:rsidRPr="00691F5A">
              <w:rPr>
                <w:sz w:val="24"/>
                <w:szCs w:val="24"/>
                <w:lang w:val="ru-RU"/>
              </w:rPr>
              <w:t>активное использование сетевых форм организации</w:t>
            </w:r>
          </w:p>
          <w:p w14:paraId="0CBB5079" w14:textId="77777777" w:rsidR="00691F5A" w:rsidRDefault="00691F5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1F396A" w:rsidRPr="001F396A">
              <w:rPr>
                <w:sz w:val="24"/>
                <w:szCs w:val="24"/>
                <w:lang w:val="ru-RU"/>
              </w:rPr>
              <w:t xml:space="preserve">образовательной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  <w:p w14:paraId="08660F0A" w14:textId="77777777" w:rsidR="00691F5A" w:rsidRDefault="00691F5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1F396A" w:rsidRPr="001F396A">
              <w:rPr>
                <w:sz w:val="24"/>
                <w:szCs w:val="24"/>
                <w:lang w:val="ru-RU"/>
              </w:rPr>
              <w:t xml:space="preserve">деятельности для </w:t>
            </w:r>
          </w:p>
          <w:p w14:paraId="2A140ECE" w14:textId="77777777" w:rsidR="00691F5A" w:rsidRDefault="00691F5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1F396A" w:rsidRPr="001F396A">
              <w:rPr>
                <w:sz w:val="24"/>
                <w:szCs w:val="24"/>
                <w:lang w:val="ru-RU"/>
              </w:rPr>
              <w:t xml:space="preserve">углубленного изучения </w:t>
            </w:r>
          </w:p>
          <w:p w14:paraId="49BE106A" w14:textId="77777777" w:rsidR="00691F5A" w:rsidRDefault="00691F5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1F396A" w:rsidRPr="001F396A">
              <w:rPr>
                <w:sz w:val="24"/>
                <w:szCs w:val="24"/>
                <w:lang w:val="ru-RU"/>
              </w:rPr>
              <w:t xml:space="preserve">ряда предметов ООП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64F7B98E" w14:textId="634E838B" w:rsidR="001F396A" w:rsidRPr="001F396A" w:rsidRDefault="00691F5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1F396A" w:rsidRPr="001F396A">
              <w:rPr>
                <w:sz w:val="24"/>
                <w:szCs w:val="24"/>
                <w:lang w:val="ru-RU"/>
              </w:rPr>
              <w:t>НООО и ООП ООО.</w:t>
            </w:r>
          </w:p>
        </w:tc>
      </w:tr>
      <w:tr w:rsidR="001F396A" w:rsidRPr="001F396A" w14:paraId="3F83A52E" w14:textId="77777777" w:rsidTr="00713BEA">
        <w:trPr>
          <w:gridAfter w:val="3"/>
          <w:wAfter w:w="164" w:type="dxa"/>
          <w:trHeight w:val="1561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8C07C" w14:textId="1B889F28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2F6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учебных планов</w:t>
            </w:r>
          </w:p>
          <w:p w14:paraId="6480AB3B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дного или нескольких</w:t>
            </w:r>
          </w:p>
          <w:p w14:paraId="3735D95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илей обучения и (или)</w:t>
            </w:r>
          </w:p>
          <w:p w14:paraId="27DFAF7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ндивидуальных учебных</w:t>
            </w:r>
          </w:p>
          <w:p w14:paraId="4B5ACE9B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ланов</w:t>
            </w:r>
            <w:proofErr w:type="spellEnd"/>
          </w:p>
          <w:p w14:paraId="75B4E58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54D7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реализация не менее 2 профилей или нескольких </w:t>
            </w:r>
          </w:p>
          <w:p w14:paraId="0D0ACD7E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индивидуальны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учебных</w:t>
            </w:r>
            <w:proofErr w:type="spellEnd"/>
          </w:p>
          <w:p w14:paraId="727A11C5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ланов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98D8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C6E0F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1C40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655394A8" w14:textId="77777777" w:rsidTr="00713BEA">
        <w:trPr>
          <w:gridAfter w:val="3"/>
          <w:wAfter w:w="164" w:type="dxa"/>
          <w:trHeight w:val="1967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4BF10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8B21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федеральных</w:t>
            </w:r>
          </w:p>
          <w:p w14:paraId="58A01AF2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абочих программ по</w:t>
            </w:r>
          </w:p>
          <w:p w14:paraId="1136AB5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ебным предметам (1‒11</w:t>
            </w:r>
          </w:p>
          <w:p w14:paraId="79578131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лассы) («критический»</w:t>
            </w:r>
          </w:p>
          <w:p w14:paraId="2D04202D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казатель) (с 1 сентября</w:t>
            </w:r>
          </w:p>
          <w:p w14:paraId="12531D11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2023 года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EC9EE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100% учителей используют</w:t>
            </w:r>
          </w:p>
          <w:p w14:paraId="15E55E25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граммы учебных предметов,</w:t>
            </w:r>
          </w:p>
          <w:p w14:paraId="1B596B2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держание и планируемые</w:t>
            </w:r>
          </w:p>
          <w:p w14:paraId="506FF24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зультаты, которых не ниже</w:t>
            </w:r>
          </w:p>
          <w:p w14:paraId="71AF9D4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ответствующих содержания и</w:t>
            </w:r>
          </w:p>
          <w:p w14:paraId="7932CD0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планируемых результатов</w:t>
            </w:r>
          </w:p>
          <w:p w14:paraId="2CF01342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едеральных рабочих программ</w:t>
            </w:r>
          </w:p>
          <w:p w14:paraId="111F87B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учебны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69C8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1C466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2D03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21D92CA4" w14:textId="77777777" w:rsidTr="00713BEA">
        <w:trPr>
          <w:gridAfter w:val="3"/>
          <w:wAfter w:w="164" w:type="dxa"/>
          <w:trHeight w:val="847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ADAF1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E32E8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еспеченность учебниками</w:t>
            </w:r>
          </w:p>
          <w:p w14:paraId="5D63C293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 учебными пособиями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6881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еспечено учебниками и</w:t>
            </w:r>
          </w:p>
          <w:p w14:paraId="5DB1F44E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ебными пособиями в полном</w:t>
            </w:r>
          </w:p>
          <w:p w14:paraId="0EF62D3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0E7B4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A6A1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37D7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2B97FF89" w14:textId="77777777" w:rsidTr="00713BEA">
        <w:trPr>
          <w:gridAfter w:val="3"/>
          <w:wAfter w:w="164" w:type="dxa"/>
          <w:trHeight w:val="774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25B08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186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именение электронных</w:t>
            </w:r>
          </w:p>
          <w:p w14:paraId="5859BBC2" w14:textId="3E6F3D48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ых ресурсов из</w:t>
            </w:r>
            <w:r w:rsidR="00691F5A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федерального перечня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E536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редусмотрено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F307" w14:textId="77777777" w:rsidR="001F396A" w:rsidRPr="001F396A" w:rsidRDefault="001F396A" w:rsidP="00B200D2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260A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26F4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60941ED3" w14:textId="77777777" w:rsidTr="00713BEA">
        <w:trPr>
          <w:gridAfter w:val="3"/>
          <w:wAfter w:w="164" w:type="dxa"/>
          <w:trHeight w:val="1046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FAA6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65E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Углубленно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изучение</w:t>
            </w:r>
            <w:proofErr w:type="spellEnd"/>
          </w:p>
          <w:p w14:paraId="25413B13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тдельны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3FE3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bookmarkStart w:id="3" w:name="_Hlk190759580"/>
            <w:r w:rsidRPr="001F396A">
              <w:rPr>
                <w:sz w:val="24"/>
                <w:szCs w:val="24"/>
                <w:lang w:val="ru-RU"/>
              </w:rPr>
              <w:t>не реализуется углубленное изучение одного</w:t>
            </w:r>
          </w:p>
          <w:p w14:paraId="2CBB551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ли более предметов</w:t>
            </w:r>
          </w:p>
          <w:p w14:paraId="29BB0BE6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со</w:t>
            </w:r>
            <w:proofErr w:type="spellEnd"/>
            <w:r w:rsidRPr="001F396A">
              <w:rPr>
                <w:sz w:val="24"/>
                <w:szCs w:val="24"/>
              </w:rPr>
              <w:t xml:space="preserve"> 2 </w:t>
            </w:r>
            <w:proofErr w:type="spellStart"/>
            <w:r w:rsidRPr="001F396A">
              <w:rPr>
                <w:sz w:val="24"/>
                <w:szCs w:val="24"/>
              </w:rPr>
              <w:t>по</w:t>
            </w:r>
            <w:proofErr w:type="spellEnd"/>
            <w:r w:rsidRPr="001F396A">
              <w:rPr>
                <w:sz w:val="24"/>
                <w:szCs w:val="24"/>
              </w:rPr>
              <w:t xml:space="preserve"> 9 </w:t>
            </w:r>
            <w:proofErr w:type="spellStart"/>
            <w:r w:rsidRPr="001F396A">
              <w:rPr>
                <w:sz w:val="24"/>
                <w:szCs w:val="24"/>
              </w:rPr>
              <w:t>класс</w:t>
            </w:r>
            <w:bookmarkEnd w:id="3"/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3C2B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E749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8EB3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1D0E66DC" w14:textId="77777777" w:rsidTr="00713BEA">
        <w:trPr>
          <w:gridAfter w:val="3"/>
          <w:wAfter w:w="164" w:type="dxa"/>
          <w:trHeight w:val="2332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6E8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Функционирование</w:t>
            </w:r>
          </w:p>
          <w:p w14:paraId="26EFFDC5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объективной</w:t>
            </w:r>
          </w:p>
          <w:p w14:paraId="5FE7486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внутренней системы</w:t>
            </w:r>
          </w:p>
          <w:p w14:paraId="46D18F7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оценки качества</w:t>
            </w:r>
          </w:p>
          <w:p w14:paraId="70792E8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образования</w:t>
            </w:r>
            <w:proofErr w:type="spellEnd"/>
          </w:p>
          <w:p w14:paraId="73FAE5A1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ab/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439A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и соблюдение</w:t>
            </w:r>
          </w:p>
          <w:p w14:paraId="1E565D5D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требований локального акта,</w:t>
            </w:r>
          </w:p>
          <w:p w14:paraId="72487A58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гламентирующего формы,</w:t>
            </w:r>
          </w:p>
          <w:p w14:paraId="618A7FB2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рядок, периодичность</w:t>
            </w:r>
          </w:p>
          <w:p w14:paraId="1951C81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текущего контроля</w:t>
            </w:r>
          </w:p>
          <w:p w14:paraId="717556C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спеваемости и</w:t>
            </w:r>
          </w:p>
          <w:p w14:paraId="3D8EA38D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межуточной аттестации</w:t>
            </w:r>
          </w:p>
          <w:p w14:paraId="242525ED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обучающихся</w:t>
            </w:r>
          </w:p>
          <w:p w14:paraId="402CB66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«критический» показатель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FA92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100% учителей и членов</w:t>
            </w:r>
          </w:p>
          <w:p w14:paraId="06E8F511" w14:textId="1A99DBFA" w:rsidR="001F396A" w:rsidRPr="001F396A" w:rsidRDefault="00691F5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ческой команды лицея</w:t>
            </w:r>
            <w:r w:rsidR="001F396A" w:rsidRPr="001F396A">
              <w:rPr>
                <w:sz w:val="24"/>
                <w:szCs w:val="24"/>
                <w:lang w:val="ru-RU"/>
              </w:rPr>
              <w:t xml:space="preserve"> соблюдают требования</w:t>
            </w:r>
          </w:p>
          <w:p w14:paraId="320E53FC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локального акта,</w:t>
            </w:r>
          </w:p>
          <w:p w14:paraId="6AB8B6F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гламентирующего формы, порядок, периодичность</w:t>
            </w:r>
          </w:p>
          <w:p w14:paraId="4B5052C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текущего контроля успеваемости и промежуточной аттестации</w:t>
            </w:r>
          </w:p>
          <w:p w14:paraId="6384CB2C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lastRenderedPageBreak/>
              <w:t>обучающихся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553C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E178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ыявлены</w:t>
            </w:r>
            <w:proofErr w:type="spellEnd"/>
          </w:p>
        </w:tc>
        <w:tc>
          <w:tcPr>
            <w:tcW w:w="3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4A58" w14:textId="2805141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воевременное внесение изменений в локальные акты, регламентирующие формы,</w:t>
            </w:r>
            <w:r w:rsidR="00E90C4E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порядок, периодичность</w:t>
            </w:r>
          </w:p>
          <w:p w14:paraId="303FCD2A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текущего контроля</w:t>
            </w:r>
          </w:p>
          <w:p w14:paraId="1AAE8AC5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спеваемости и</w:t>
            </w:r>
          </w:p>
          <w:p w14:paraId="350E581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межуточной аттестации</w:t>
            </w:r>
          </w:p>
          <w:p w14:paraId="02576BB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обучающихся с учетом </w:t>
            </w:r>
            <w:r w:rsidRPr="001F396A">
              <w:rPr>
                <w:sz w:val="24"/>
                <w:szCs w:val="24"/>
                <w:lang w:val="ru-RU"/>
              </w:rPr>
              <w:lastRenderedPageBreak/>
              <w:t>графиков</w:t>
            </w:r>
          </w:p>
          <w:p w14:paraId="6ECC05C6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ведения федеральных и</w:t>
            </w:r>
          </w:p>
          <w:p w14:paraId="240662E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гиональных (при наличии)</w:t>
            </w:r>
          </w:p>
          <w:p w14:paraId="240D574B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ценочных процедур.</w:t>
            </w:r>
          </w:p>
          <w:p w14:paraId="2EDA9923" w14:textId="15530788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Организация методических мероприятий, направленных на освоение и использование педагогами объективных и эффективных способов оценивания результатов образовательной деятельности при освоении основных образовательных программ </w:t>
            </w:r>
            <w:r w:rsidR="00E90C4E">
              <w:rPr>
                <w:sz w:val="24"/>
                <w:szCs w:val="24"/>
                <w:lang w:val="ru-RU"/>
              </w:rPr>
              <w:t>Н</w:t>
            </w:r>
            <w:r w:rsidRPr="001F396A">
              <w:rPr>
                <w:sz w:val="24"/>
                <w:szCs w:val="24"/>
                <w:lang w:val="ru-RU"/>
              </w:rPr>
              <w:t>ОО, ООО, СОО.</w:t>
            </w:r>
          </w:p>
          <w:p w14:paraId="133192BC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</w:p>
          <w:p w14:paraId="6FD6E08E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</w:p>
          <w:p w14:paraId="21719283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</w:p>
        </w:tc>
      </w:tr>
      <w:tr w:rsidR="001F396A" w:rsidRPr="001F396A" w14:paraId="268A1A77" w14:textId="77777777" w:rsidTr="00713BEA">
        <w:trPr>
          <w:gridAfter w:val="3"/>
          <w:wAfter w:w="164" w:type="dxa"/>
          <w:trHeight w:val="1903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CD366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6C2DA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и соблюдение</w:t>
            </w:r>
          </w:p>
          <w:p w14:paraId="1FBDF406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требований локального акта, регламентирующего внутреннюю систему оценки качества образования («критический» показатель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40F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100% учителей и членов</w:t>
            </w:r>
          </w:p>
          <w:p w14:paraId="2993A20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правленческой команды школы соблюдают требования</w:t>
            </w:r>
          </w:p>
          <w:p w14:paraId="1FBB30F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локального акта, регламентирующего</w:t>
            </w:r>
          </w:p>
          <w:p w14:paraId="6B5278CD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нутреннюю систему оценки</w:t>
            </w:r>
          </w:p>
          <w:p w14:paraId="55F1411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качества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AE97F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7451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36B1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5F5E1BC7" w14:textId="77777777" w:rsidTr="00713BEA">
        <w:trPr>
          <w:gridAfter w:val="3"/>
          <w:wAfter w:w="164" w:type="dxa"/>
          <w:trHeight w:val="1915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0BDE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05D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bookmarkStart w:id="4" w:name="_Hlk190761326"/>
            <w:r w:rsidRPr="001F396A">
              <w:rPr>
                <w:sz w:val="24"/>
                <w:szCs w:val="24"/>
                <w:lang w:val="ru-RU"/>
              </w:rPr>
              <w:t>Планирование оценочных</w:t>
            </w:r>
          </w:p>
          <w:p w14:paraId="6BC5BEF2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цедур с учетом графиков</w:t>
            </w:r>
          </w:p>
          <w:p w14:paraId="1C3B4792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ведения федеральных и</w:t>
            </w:r>
          </w:p>
          <w:p w14:paraId="2935770B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региональных </w:t>
            </w:r>
            <w:bookmarkEnd w:id="4"/>
            <w:r w:rsidRPr="001F396A">
              <w:rPr>
                <w:sz w:val="24"/>
                <w:szCs w:val="24"/>
                <w:lang w:val="ru-RU"/>
              </w:rPr>
              <w:t>(при наличии)</w:t>
            </w:r>
          </w:p>
          <w:p w14:paraId="0324B405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ценочных процедур</w:t>
            </w:r>
          </w:p>
          <w:p w14:paraId="321AE12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сводный график оценочных</w:t>
            </w:r>
          </w:p>
          <w:p w14:paraId="4C3D98D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цедур размещен на</w:t>
            </w:r>
          </w:p>
          <w:p w14:paraId="721DA65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фициальном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сайт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школы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2DB2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4926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BE749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4A300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3A2E3B82" w14:textId="77777777" w:rsidTr="00713BEA">
        <w:trPr>
          <w:gridAfter w:val="3"/>
          <w:wAfter w:w="164" w:type="dxa"/>
          <w:trHeight w:val="2565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86E6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  <w:bookmarkStart w:id="5" w:name="_Hlk190760201" w:colFirst="1" w:colLast="14"/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E4B8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тсутствие выпускников 11</w:t>
            </w:r>
          </w:p>
          <w:p w14:paraId="06E64568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ласса, получивших медаль</w:t>
            </w:r>
          </w:p>
          <w:p w14:paraId="4B01631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За особые успехи в</w:t>
            </w:r>
          </w:p>
          <w:p w14:paraId="0F43986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ении», которые набрали по</w:t>
            </w:r>
          </w:p>
          <w:p w14:paraId="2F39F3CB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дному из предметов ЕГЭ</w:t>
            </w:r>
          </w:p>
          <w:p w14:paraId="5D4A86D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енее 70 баллов (при</w:t>
            </w:r>
          </w:p>
          <w:p w14:paraId="0F22D22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и среднего общего</w:t>
            </w:r>
          </w:p>
          <w:p w14:paraId="45E3D311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бразования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0A054" w14:textId="6A8ACDA8" w:rsidR="001F396A" w:rsidRPr="001F396A" w:rsidRDefault="00BE138D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1F396A" w:rsidRPr="001F396A">
              <w:rPr>
                <w:sz w:val="24"/>
                <w:szCs w:val="24"/>
                <w:lang w:val="ru-RU"/>
              </w:rPr>
              <w:t>тсутствие выпускников 11</w:t>
            </w:r>
          </w:p>
          <w:p w14:paraId="16D3895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ласса, получивших медаль «За</w:t>
            </w:r>
          </w:p>
          <w:p w14:paraId="4C4790E3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собые успехи в учении»,</w:t>
            </w:r>
          </w:p>
          <w:p w14:paraId="708E319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оторые набрали по одному из</w:t>
            </w:r>
          </w:p>
          <w:p w14:paraId="1A11B252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едметов ЕГЭ менее 70 балло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2B175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E9BCA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5664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bookmarkEnd w:id="5"/>
      <w:tr w:rsidR="001F396A" w:rsidRPr="001F396A" w14:paraId="7F3FDD75" w14:textId="77777777" w:rsidTr="00713BEA">
        <w:trPr>
          <w:gridAfter w:val="3"/>
          <w:wAfter w:w="164" w:type="dxa"/>
          <w:trHeight w:val="1578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DAEF0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CF652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ая</w:t>
            </w:r>
          </w:p>
          <w:p w14:paraId="3622660E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рганизация не входит в</w:t>
            </w:r>
          </w:p>
          <w:p w14:paraId="60B1FEC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еречень образовательных</w:t>
            </w:r>
          </w:p>
          <w:p w14:paraId="2786F986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рганизаций с признаками</w:t>
            </w:r>
          </w:p>
          <w:p w14:paraId="001F4121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еобъективных результатов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2525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ая организация не входит в перечень</w:t>
            </w:r>
          </w:p>
          <w:p w14:paraId="3BEE057D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ых организаций с признаками необъективных результатов по итогам двух</w:t>
            </w:r>
          </w:p>
          <w:p w14:paraId="3555568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редыдущи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учебны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годов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D215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3815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7045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5AF84A22" w14:textId="77777777" w:rsidTr="00713BEA">
        <w:trPr>
          <w:gridAfter w:val="3"/>
          <w:wAfter w:w="164" w:type="dxa"/>
          <w:trHeight w:val="1784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FBBE7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8640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тсутствие выпускников 9 класса, не получивших</w:t>
            </w:r>
          </w:p>
          <w:p w14:paraId="61A376CD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аттестаты об основном общем образовании,</w:t>
            </w:r>
          </w:p>
          <w:p w14:paraId="5711914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 общей численности выпускников 9 класса (за</w:t>
            </w:r>
          </w:p>
          <w:p w14:paraId="57FF45D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редыдущий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учебный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год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CB93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тсутствие выпускников 9</w:t>
            </w:r>
          </w:p>
          <w:p w14:paraId="265CC662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ласса, не получивших аттестаты об основном общем образовани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5A5E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ADE6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24404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7966B505" w14:textId="77777777" w:rsidTr="00713BEA">
        <w:trPr>
          <w:gridAfter w:val="3"/>
          <w:wAfter w:w="164" w:type="dxa"/>
          <w:trHeight w:val="1822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0DDC9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1CEC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тсутствие выпускников 11 класса, не получивших</w:t>
            </w:r>
          </w:p>
          <w:p w14:paraId="6027465A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аттестаты о среднем общем образовании, в общей численности выпускников 11 класса (за предыдущий</w:t>
            </w:r>
          </w:p>
          <w:p w14:paraId="5DC2D983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lastRenderedPageBreak/>
              <w:t>учебный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год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F693C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отсутствие выпускников 11</w:t>
            </w:r>
          </w:p>
          <w:p w14:paraId="2B14D2D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ласса, не получивших аттестаты о среднем общем образовани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D30D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70DC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B1A4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1D5350AF" w14:textId="77777777" w:rsidTr="00713BEA">
        <w:trPr>
          <w:gridAfter w:val="3"/>
          <w:wAfter w:w="164" w:type="dxa"/>
          <w:trHeight w:val="2397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75DA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lastRenderedPageBreak/>
              <w:t>Обеспечение</w:t>
            </w:r>
          </w:p>
          <w:p w14:paraId="282521E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 xml:space="preserve">удовлетворения образовательных интересов и потребностей обучающихся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2A8E8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рабочих программ курсов</w:t>
            </w:r>
          </w:p>
          <w:p w14:paraId="1C66AE2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неурочной деятельности, в том числе курса</w:t>
            </w:r>
          </w:p>
          <w:p w14:paraId="2A33571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Разговоры о важном» («критический» показатель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2085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учающимся обеспечено не менее 5‒9 часов еженедельных занятий внеурочной</w:t>
            </w:r>
          </w:p>
          <w:p w14:paraId="566937E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еятельностью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6B7E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7AB2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Выявлены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1CD" w14:textId="36B64228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Включить в план работы предметных МО ежегодные отчеты педагогов о подготовке и </w:t>
            </w:r>
            <w:r w:rsidR="00BE138D" w:rsidRPr="001F396A">
              <w:rPr>
                <w:sz w:val="24"/>
                <w:szCs w:val="24"/>
                <w:lang w:val="ru-RU"/>
              </w:rPr>
              <w:t>результатах участия,</w:t>
            </w:r>
            <w:r w:rsidRPr="001F396A">
              <w:rPr>
                <w:sz w:val="24"/>
                <w:szCs w:val="24"/>
                <w:lang w:val="ru-RU"/>
              </w:rPr>
              <w:t xml:space="preserve"> обучающихся во Всероссийской</w:t>
            </w:r>
          </w:p>
          <w:p w14:paraId="41ACA5B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лимпиаде школьников.</w:t>
            </w:r>
          </w:p>
          <w:p w14:paraId="175E724A" w14:textId="7D6A489B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Изучить возможности образовательной среды </w:t>
            </w:r>
            <w:r w:rsidR="00BE138D" w:rsidRPr="001F396A">
              <w:rPr>
                <w:sz w:val="24"/>
                <w:szCs w:val="24"/>
                <w:lang w:val="ru-RU"/>
              </w:rPr>
              <w:t>региона для</w:t>
            </w:r>
            <w:r w:rsidRPr="001F396A">
              <w:rPr>
                <w:sz w:val="24"/>
                <w:szCs w:val="24"/>
                <w:lang w:val="ru-RU"/>
              </w:rPr>
              <w:t xml:space="preserve"> организации сетевой формы реализации общеобразовательных программ на договорной основе о сотрудничестве.</w:t>
            </w:r>
          </w:p>
        </w:tc>
      </w:tr>
      <w:tr w:rsidR="001F396A" w:rsidRPr="001F396A" w14:paraId="71F83078" w14:textId="77777777" w:rsidTr="00713BEA">
        <w:trPr>
          <w:gridAfter w:val="3"/>
          <w:wAfter w:w="164" w:type="dxa"/>
          <w:trHeight w:val="98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0E36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EFC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ие обучающихся во Всероссийской</w:t>
            </w:r>
          </w:p>
          <w:p w14:paraId="40378E0B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лимпиаде школьников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137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участие</w:t>
            </w:r>
            <w:proofErr w:type="spellEnd"/>
            <w:r w:rsidRPr="001F396A">
              <w:rPr>
                <w:sz w:val="24"/>
                <w:szCs w:val="24"/>
              </w:rPr>
              <w:t xml:space="preserve"> в </w:t>
            </w:r>
            <w:proofErr w:type="spellStart"/>
            <w:r w:rsidRPr="001F396A">
              <w:rPr>
                <w:sz w:val="24"/>
                <w:szCs w:val="24"/>
              </w:rPr>
              <w:t>региональном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этапе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888D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A7365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D25E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1C7C3EFC" w14:textId="77777777" w:rsidTr="00713BEA">
        <w:trPr>
          <w:gridAfter w:val="3"/>
          <w:wAfter w:w="164" w:type="dxa"/>
          <w:trHeight w:val="131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86101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557B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победителей и призеров этапов</w:t>
            </w:r>
          </w:p>
          <w:p w14:paraId="02021BAA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сероссийской</w:t>
            </w:r>
          </w:p>
          <w:p w14:paraId="25EC034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лимпиады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8F5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победителей и (или) призеров муниципального этапа Всероссийской олимпиады</w:t>
            </w:r>
          </w:p>
          <w:p w14:paraId="2FF4DCB6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F421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70CC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4801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399ED710" w14:textId="77777777" w:rsidTr="00713BEA">
        <w:trPr>
          <w:gridAfter w:val="3"/>
          <w:wAfter w:w="164" w:type="dxa"/>
          <w:trHeight w:val="151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8FD52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ab/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2055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етевая форма реализации общеобразовательных</w:t>
            </w:r>
          </w:p>
          <w:p w14:paraId="4FC44C26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грамм (наличие договора(-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>) о сетевой форме реализации общеобразовательных программ;</w:t>
            </w:r>
          </w:p>
          <w:p w14:paraId="38AA1D8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  <w:p w14:paraId="713BA812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щеобразовательных программ, реализуемых в сетевой форме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A73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не осуществляется сетевая форма реализации</w:t>
            </w:r>
          </w:p>
          <w:p w14:paraId="0C399E9A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щеобразовательных программ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3C56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602B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42EA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3525A6F7" w14:textId="77777777" w:rsidTr="00713BEA">
        <w:trPr>
          <w:gridAfter w:val="3"/>
          <w:wAfter w:w="164" w:type="dxa"/>
          <w:trHeight w:val="268"/>
        </w:trPr>
        <w:tc>
          <w:tcPr>
            <w:tcW w:w="100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424D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b/>
                <w:iCs/>
                <w:sz w:val="24"/>
                <w:szCs w:val="24"/>
              </w:rPr>
            </w:pPr>
            <w:proofErr w:type="spellStart"/>
            <w:r w:rsidRPr="001F396A">
              <w:rPr>
                <w:b/>
                <w:iCs/>
                <w:sz w:val="24"/>
                <w:szCs w:val="24"/>
              </w:rPr>
              <w:lastRenderedPageBreak/>
              <w:t>Инклюзивное</w:t>
            </w:r>
            <w:proofErr w:type="spellEnd"/>
            <w:r w:rsidRPr="001F396A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iCs/>
                <w:sz w:val="24"/>
                <w:szCs w:val="24"/>
              </w:rPr>
              <w:t>образовательной</w:t>
            </w:r>
            <w:proofErr w:type="spellEnd"/>
            <w:r w:rsidRPr="001F396A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iCs/>
                <w:sz w:val="24"/>
                <w:szCs w:val="24"/>
              </w:rPr>
              <w:t>пространство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5460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689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1F396A" w:rsidRPr="001F396A" w14:paraId="098DAFDE" w14:textId="77777777" w:rsidTr="00713BEA">
        <w:trPr>
          <w:gridAfter w:val="3"/>
          <w:wAfter w:w="164" w:type="dxa"/>
          <w:trHeight w:val="2681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83171E" w14:textId="04932F3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 xml:space="preserve">Обеспечение условий для организации </w:t>
            </w:r>
            <w:r w:rsidR="00BE138D" w:rsidRPr="001F396A">
              <w:rPr>
                <w:b/>
                <w:sz w:val="24"/>
                <w:szCs w:val="24"/>
                <w:lang w:val="ru-RU"/>
              </w:rPr>
              <w:t>образования,</w:t>
            </w:r>
            <w:r w:rsidRPr="001F396A">
              <w:rPr>
                <w:b/>
                <w:sz w:val="24"/>
                <w:szCs w:val="24"/>
                <w:lang w:val="ru-RU"/>
              </w:rPr>
              <w:t xml:space="preserve"> обучающихся с</w:t>
            </w:r>
          </w:p>
          <w:p w14:paraId="401A950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ограниченными возможностями</w:t>
            </w:r>
          </w:p>
          <w:p w14:paraId="56D3A05B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здоровья (далее –</w:t>
            </w:r>
          </w:p>
          <w:p w14:paraId="0FBBA990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ОВЗ), с</w:t>
            </w:r>
          </w:p>
          <w:p w14:paraId="2D64BF5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инвалидностью</w:t>
            </w:r>
            <w:proofErr w:type="spellEnd"/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E72FC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программы (плана) мероприятий по</w:t>
            </w:r>
          </w:p>
          <w:p w14:paraId="7E5DEE5B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обеспечению доступности и качества образования обучающихся с ОВЗ, с инвалидностью </w:t>
            </w:r>
            <w:r w:rsidRPr="001F396A">
              <w:rPr>
                <w:sz w:val="24"/>
                <w:szCs w:val="24"/>
              </w:rPr>
              <w:t>(</w:t>
            </w:r>
            <w:proofErr w:type="spellStart"/>
            <w:r w:rsidRPr="001F396A">
              <w:rPr>
                <w:sz w:val="24"/>
                <w:szCs w:val="24"/>
              </w:rPr>
              <w:t>или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развития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инклюзивного</w:t>
            </w:r>
            <w:proofErr w:type="spellEnd"/>
          </w:p>
          <w:p w14:paraId="748E1DD4" w14:textId="4AC67BF6" w:rsidR="001F396A" w:rsidRPr="001F396A" w:rsidRDefault="00B76344" w:rsidP="00B200D2">
            <w:pPr>
              <w:pStyle w:val="ad"/>
              <w:spacing w:before="48"/>
              <w:ind w:left="0" w:right="114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BE138D" w:rsidRPr="001F396A">
              <w:rPr>
                <w:sz w:val="24"/>
                <w:szCs w:val="24"/>
              </w:rPr>
              <w:t>бразования</w:t>
            </w:r>
            <w:proofErr w:type="spellEnd"/>
            <w:proofErr w:type="gramEnd"/>
            <w:r w:rsidR="001F396A" w:rsidRPr="001F396A">
              <w:rPr>
                <w:sz w:val="24"/>
                <w:szCs w:val="24"/>
              </w:rPr>
              <w:t xml:space="preserve"> и т. п.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B4920" w14:textId="39E64D0A" w:rsidR="001F396A" w:rsidRPr="001F396A" w:rsidRDefault="00B76344" w:rsidP="00B200D2">
            <w:pPr>
              <w:pStyle w:val="ad"/>
              <w:spacing w:before="48"/>
              <w:ind w:left="0" w:right="114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аны, реализуютс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14E3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i/>
                <w:iCs/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0E26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Вывялены</w:t>
            </w:r>
            <w:proofErr w:type="spellEnd"/>
          </w:p>
        </w:tc>
        <w:tc>
          <w:tcPr>
            <w:tcW w:w="3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9ECD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здание условий для</w:t>
            </w:r>
          </w:p>
          <w:p w14:paraId="11AACD88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ессионального развития и совершенствования</w:t>
            </w:r>
          </w:p>
          <w:p w14:paraId="609B909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ессиональных компетенций педагогических работников в части обучения и воспитания обучающимися с ОВЗ, с инвалидностью.</w:t>
            </w:r>
          </w:p>
          <w:p w14:paraId="4B06641E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рганизация курсов повышения квалификации (18 час) для всех педагогических работников по оказанию психолого-педагогической помощи обучающимся с ОВЗ.</w:t>
            </w:r>
          </w:p>
          <w:p w14:paraId="4F3BB162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иобретение для читального зала библиотеки комплектов учебно-методической литературы для детей с ОВЗ и инвалидностью.</w:t>
            </w:r>
          </w:p>
          <w:p w14:paraId="4010D850" w14:textId="116E90A2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Организация изучения </w:t>
            </w:r>
            <w:r w:rsidRPr="001F396A">
              <w:rPr>
                <w:sz w:val="24"/>
                <w:szCs w:val="24"/>
                <w:lang w:val="ru-RU"/>
              </w:rPr>
              <w:lastRenderedPageBreak/>
              <w:t xml:space="preserve">лучшего педагогического </w:t>
            </w:r>
            <w:r w:rsidR="00B76344" w:rsidRPr="001F396A">
              <w:rPr>
                <w:sz w:val="24"/>
                <w:szCs w:val="24"/>
                <w:lang w:val="ru-RU"/>
              </w:rPr>
              <w:t>опыта методического</w:t>
            </w:r>
            <w:r w:rsidRPr="001F396A">
              <w:rPr>
                <w:sz w:val="24"/>
                <w:szCs w:val="24"/>
                <w:lang w:val="ru-RU"/>
              </w:rPr>
              <w:t xml:space="preserve"> сопровождения образовательного процесса детей с ОВЗ и инвалидностью.</w:t>
            </w:r>
          </w:p>
          <w:p w14:paraId="61475B7D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</w:p>
        </w:tc>
      </w:tr>
      <w:tr w:rsidR="001F396A" w:rsidRPr="001F396A" w14:paraId="2962C74A" w14:textId="77777777" w:rsidTr="00713BEA">
        <w:trPr>
          <w:gridAfter w:val="3"/>
          <w:wAfter w:w="164" w:type="dxa"/>
          <w:trHeight w:val="2823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A088E1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FE02C" w14:textId="6E4740D1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азработанность локальных актов (</w:t>
            </w:r>
            <w:r w:rsidR="00BE138D">
              <w:rPr>
                <w:sz w:val="24"/>
                <w:szCs w:val="24"/>
                <w:lang w:val="ru-RU"/>
              </w:rPr>
              <w:t xml:space="preserve">далее ‒ ЛА) в части организации </w:t>
            </w:r>
            <w:r w:rsidR="00BE138D" w:rsidRPr="001F396A">
              <w:rPr>
                <w:sz w:val="24"/>
                <w:szCs w:val="24"/>
                <w:lang w:val="ru-RU"/>
              </w:rPr>
              <w:t>образования,</w:t>
            </w:r>
            <w:r w:rsidRPr="001F396A">
              <w:rPr>
                <w:sz w:val="24"/>
                <w:szCs w:val="24"/>
                <w:lang w:val="ru-RU"/>
              </w:rPr>
              <w:t xml:space="preserve"> обучающихся с ОВЗ, с инвалидностью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F8D38" w14:textId="7F5C4774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азработаны отдельные ЛА, или есть указание в общих ЛА на</w:t>
            </w:r>
            <w:r w:rsidR="00B76344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особенности организации</w:t>
            </w:r>
          </w:p>
          <w:p w14:paraId="7389669F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ния обучающихся с ОВЗ, с инвалидностью по отдельным вопросам (не охватывает все вопросы организации образования</w:t>
            </w:r>
          </w:p>
          <w:p w14:paraId="7932D453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i/>
                <w:iCs/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учающихся с ОВЗ, с инвалидностью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6A04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i/>
                <w:iCs/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7EAA8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1E248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07D8813B" w14:textId="77777777" w:rsidTr="00713BEA">
        <w:trPr>
          <w:gridAfter w:val="3"/>
          <w:wAfter w:w="164" w:type="dxa"/>
          <w:trHeight w:val="1532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842146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4787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адровое обеспечение оказания психолого- педагогической и технической помощи обучающимся с ОВЗ, с</w:t>
            </w:r>
          </w:p>
          <w:p w14:paraId="6FAE02B9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i/>
                <w:iCs/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lastRenderedPageBreak/>
              <w:t>инвалидностью</w:t>
            </w:r>
            <w:proofErr w:type="spellEnd"/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B56A4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i/>
                <w:iCs/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lastRenderedPageBreak/>
              <w:t>обеспечен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868E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i/>
                <w:iCs/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1B92C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B7AE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1F396A" w:rsidRPr="001F396A" w14:paraId="14D2BEE9" w14:textId="77777777" w:rsidTr="00713BEA">
        <w:trPr>
          <w:gridAfter w:val="3"/>
          <w:wAfter w:w="164" w:type="dxa"/>
          <w:trHeight w:val="1132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E260F2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ADD358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граммно-методическое обеспечение обучения и воспитания по федеральным адаптированным</w:t>
            </w:r>
          </w:p>
          <w:p w14:paraId="4191AFFC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ым</w:t>
            </w:r>
          </w:p>
          <w:p w14:paraId="0D19284C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граммам (при наличии</w:t>
            </w:r>
          </w:p>
          <w:p w14:paraId="192BA59B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учающихся с ОВЗ, с инвалидностью)</w:t>
            </w: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7CF56A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е разработаны адаптированные</w:t>
            </w:r>
          </w:p>
          <w:p w14:paraId="66DFAFA2" w14:textId="77777777" w:rsidR="001F396A" w:rsidRPr="001F396A" w:rsidRDefault="001F396A" w:rsidP="00B200D2">
            <w:pPr>
              <w:pStyle w:val="ad"/>
              <w:spacing w:before="48"/>
              <w:ind w:left="0" w:right="114"/>
              <w:rPr>
                <w:i/>
                <w:iCs/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сновные общеобразовательные программ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61C8AC" w14:textId="77777777" w:rsidR="001F396A" w:rsidRPr="001F396A" w:rsidRDefault="001F396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C3AC2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7213C" w14:textId="77777777" w:rsidR="001F396A" w:rsidRPr="001F396A" w:rsidRDefault="001F396A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F5706F" w:rsidRPr="001F396A" w14:paraId="0A38DF73" w14:textId="77777777" w:rsidTr="00713BEA">
        <w:trPr>
          <w:gridAfter w:val="3"/>
          <w:wAfter w:w="164" w:type="dxa"/>
          <w:trHeight w:val="183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F25D" w14:textId="55A7BABE" w:rsidR="00F5706F" w:rsidRPr="001F396A" w:rsidRDefault="00F5706F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F2A863" w14:textId="307A24AE" w:rsidR="00F5706F" w:rsidRPr="001F396A" w:rsidRDefault="00F5706F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Обеспечение информационной открытости, доступности информации об организации </w:t>
            </w:r>
            <w:r>
              <w:rPr>
                <w:sz w:val="24"/>
                <w:szCs w:val="24"/>
                <w:lang w:val="ru-RU"/>
              </w:rPr>
              <w:t>образования</w:t>
            </w:r>
            <w:r w:rsidRPr="001F396A">
              <w:rPr>
                <w:sz w:val="24"/>
                <w:szCs w:val="24"/>
                <w:lang w:val="ru-RU"/>
              </w:rPr>
              <w:t xml:space="preserve">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32E390" w14:textId="77777777" w:rsidR="00F5706F" w:rsidRPr="001F396A" w:rsidRDefault="00F5706F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тдельные публикации на официальном сайте общеобразовательной</w:t>
            </w:r>
          </w:p>
          <w:p w14:paraId="1E50E00F" w14:textId="77777777" w:rsidR="00F5706F" w:rsidRPr="001F396A" w:rsidRDefault="00F5706F" w:rsidP="00B200D2">
            <w:pPr>
              <w:pStyle w:val="ad"/>
              <w:spacing w:before="48"/>
              <w:ind w:left="0" w:right="114"/>
              <w:rPr>
                <w:i/>
                <w:iCs/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B063A3" w14:textId="77777777" w:rsidR="00F5706F" w:rsidRPr="001F396A" w:rsidRDefault="00F5706F" w:rsidP="00B200D2">
            <w:pPr>
              <w:pStyle w:val="ad"/>
              <w:spacing w:before="48"/>
              <w:ind w:left="0" w:right="114"/>
              <w:jc w:val="left"/>
              <w:rPr>
                <w:i/>
                <w:iCs/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EB22EE" w14:textId="77777777" w:rsidR="00F5706F" w:rsidRPr="001F396A" w:rsidRDefault="00F5706F" w:rsidP="00B200D2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7DF92" w14:textId="77777777" w:rsidR="00F5706F" w:rsidRPr="001F396A" w:rsidRDefault="00F5706F" w:rsidP="00B200D2">
            <w:pPr>
              <w:pStyle w:val="ad"/>
              <w:spacing w:before="48"/>
              <w:ind w:left="0" w:right="114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713BEA" w:rsidRPr="001F396A" w14:paraId="21ED85DB" w14:textId="77777777" w:rsidTr="00713BEA">
        <w:trPr>
          <w:gridAfter w:val="3"/>
          <w:wAfter w:w="164" w:type="dxa"/>
          <w:trHeight w:val="183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3E0F" w14:textId="77777777" w:rsidR="00713BEA" w:rsidRPr="001F396A" w:rsidRDefault="00713BEA" w:rsidP="00B200D2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E3577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ебно-дидактическое обеспечение обучения и</w:t>
            </w:r>
          </w:p>
          <w:p w14:paraId="3A9F724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оспитания по федеральным адаптированным</w:t>
            </w:r>
          </w:p>
          <w:p w14:paraId="11F100C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ым</w:t>
            </w:r>
          </w:p>
          <w:p w14:paraId="65B71E4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граммам (при наличии обучающихся с ОВЗ и в соответствии с</w:t>
            </w:r>
          </w:p>
          <w:p w14:paraId="3D11FAD6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комендованными психолого-медико- педагогической комиссией</w:t>
            </w:r>
          </w:p>
          <w:p w14:paraId="43387960" w14:textId="75D0CA8A" w:rsidR="00713BEA" w:rsidRPr="00A366D2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ариантами адаптированных образовательных программ)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52CFE" w14:textId="15D9D934" w:rsidR="00713BEA" w:rsidRPr="00713BEA" w:rsidRDefault="00713BEA" w:rsidP="00B200D2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е обеспечено учебниками в полном объем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BF34D" w14:textId="32FBE864" w:rsidR="00713BEA" w:rsidRPr="00713BEA" w:rsidRDefault="00713BEA" w:rsidP="00B200D2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1A173" w14:textId="77777777" w:rsidR="00713BEA" w:rsidRPr="00713BEA" w:rsidRDefault="00713BEA" w:rsidP="00B200D2">
            <w:pPr>
              <w:pStyle w:val="ad"/>
              <w:spacing w:before="48"/>
              <w:ind w:right="114"/>
              <w:rPr>
                <w:sz w:val="24"/>
                <w:szCs w:val="24"/>
                <w:lang w:val="ru-RU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B6F67" w14:textId="77777777" w:rsidR="00713BEA" w:rsidRPr="00713BEA" w:rsidRDefault="00713BEA" w:rsidP="00B200D2">
            <w:pPr>
              <w:pStyle w:val="ad"/>
              <w:spacing w:before="48"/>
              <w:ind w:left="0" w:right="114"/>
              <w:jc w:val="left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713BEA" w:rsidRPr="001F396A" w14:paraId="1E10AB88" w14:textId="77777777" w:rsidTr="00713BEA">
        <w:trPr>
          <w:gridAfter w:val="3"/>
          <w:wAfter w:w="164" w:type="dxa"/>
          <w:trHeight w:val="70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05D2" w14:textId="77777777" w:rsidR="00713BEA" w:rsidRPr="00713BE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B7939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специальных технических средств обучения (далее ‒ ТСО) индивидуального и</w:t>
            </w:r>
          </w:p>
          <w:p w14:paraId="1AA59053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оллективного пользования (при наличии в</w:t>
            </w:r>
          </w:p>
          <w:p w14:paraId="5C9E87C8" w14:textId="77777777" w:rsidR="00713BE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щеобразовательной организации обучающихся с ОВЗ, с инвалидностью)</w:t>
            </w:r>
          </w:p>
          <w:p w14:paraId="5B2B44D4" w14:textId="401E5658" w:rsidR="00713BEA" w:rsidRPr="001F396A" w:rsidRDefault="00713BEA" w:rsidP="00713BEA">
            <w:pPr>
              <w:pStyle w:val="ad"/>
              <w:spacing w:before="48"/>
              <w:ind w:left="0" w:right="114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3169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снащены ТСО отдельные</w:t>
            </w:r>
          </w:p>
          <w:p w14:paraId="25FC5ED8" w14:textId="2E06DC20" w:rsidR="00713BEA" w:rsidRPr="001F396A" w:rsidRDefault="00713BEA" w:rsidP="00713BEA">
            <w:pPr>
              <w:pStyle w:val="ad"/>
              <w:spacing w:before="48"/>
              <w:ind w:left="0" w:right="114"/>
              <w:rPr>
                <w:i/>
                <w:iCs/>
                <w:sz w:val="24"/>
                <w:szCs w:val="24"/>
                <w:lang w:val="ru-RU"/>
              </w:rPr>
            </w:pPr>
            <w:r w:rsidRPr="00F5706F">
              <w:rPr>
                <w:sz w:val="24"/>
                <w:szCs w:val="24"/>
                <w:lang w:val="ru-RU"/>
              </w:rPr>
              <w:t>рабочие места для обучающихся с ОВЗ, с инвалидность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F5889" w14:textId="752EBD87" w:rsidR="00713BEA" w:rsidRPr="00713BE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47853" w14:textId="1D29D590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091252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i/>
                <w:iCs/>
                <w:sz w:val="24"/>
                <w:szCs w:val="24"/>
              </w:rPr>
            </w:pPr>
          </w:p>
        </w:tc>
      </w:tr>
      <w:tr w:rsidR="00713BEA" w:rsidRPr="001F396A" w14:paraId="6349737C" w14:textId="77777777" w:rsidTr="00713BEA">
        <w:trPr>
          <w:gridAfter w:val="3"/>
          <w:wAfter w:w="164" w:type="dxa"/>
          <w:trHeight w:val="70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B2CC" w14:textId="77777777" w:rsidR="00713BEA" w:rsidRPr="00713BE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528B3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именение электронных</w:t>
            </w:r>
          </w:p>
          <w:p w14:paraId="38B34273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ых ресурсов и дистанционных</w:t>
            </w:r>
          </w:p>
          <w:p w14:paraId="50091995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образовательных </w:t>
            </w:r>
            <w:r w:rsidRPr="001F396A">
              <w:rPr>
                <w:sz w:val="24"/>
                <w:szCs w:val="24"/>
                <w:lang w:val="ru-RU"/>
              </w:rPr>
              <w:lastRenderedPageBreak/>
              <w:t xml:space="preserve">технологий в образовании обучающихся с ОВЗ, с инвалидностью </w:t>
            </w:r>
            <w:r w:rsidRPr="001F396A">
              <w:rPr>
                <w:sz w:val="24"/>
                <w:szCs w:val="24"/>
              </w:rPr>
              <w:t>(</w:t>
            </w:r>
            <w:proofErr w:type="spellStart"/>
            <w:r w:rsidRPr="001F396A">
              <w:rPr>
                <w:sz w:val="24"/>
                <w:szCs w:val="24"/>
              </w:rPr>
              <w:t>при</w:t>
            </w:r>
            <w:proofErr w:type="spellEnd"/>
          </w:p>
          <w:p w14:paraId="3CCF3498" w14:textId="082740E0" w:rsidR="00713BEA" w:rsidRPr="00A366D2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060756">
              <w:rPr>
                <w:sz w:val="24"/>
                <w:szCs w:val="24"/>
                <w:lang w:val="ru-RU"/>
              </w:rPr>
              <w:t>наличии обучающихся с ОВЗ, с инвалидностью)</w:t>
            </w: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1880D" w14:textId="191E3BA1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lastRenderedPageBreak/>
              <w:t>предусмотрено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D5CF3" w14:textId="37E24669" w:rsidR="00713BEA" w:rsidRPr="00713BE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3A46E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7D4BF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i/>
                <w:iCs/>
                <w:sz w:val="24"/>
                <w:szCs w:val="24"/>
              </w:rPr>
            </w:pPr>
          </w:p>
        </w:tc>
      </w:tr>
      <w:tr w:rsidR="00713BEA" w:rsidRPr="001F396A" w14:paraId="42F9844A" w14:textId="77777777" w:rsidTr="00713BEA">
        <w:trPr>
          <w:gridAfter w:val="2"/>
          <w:wAfter w:w="153" w:type="dxa"/>
          <w:trHeight w:hRule="exact" w:val="312"/>
        </w:trPr>
        <w:tc>
          <w:tcPr>
            <w:tcW w:w="100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864D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lastRenderedPageBreak/>
              <w:t xml:space="preserve">Магистральное направление «Здоровье»: 22 балла - высокий уровень в интервале </w:t>
            </w:r>
            <w:proofErr w:type="gramStart"/>
            <w:r w:rsidRPr="001F396A">
              <w:rPr>
                <w:b/>
                <w:sz w:val="24"/>
                <w:szCs w:val="24"/>
                <w:lang w:val="ru-RU"/>
              </w:rPr>
              <w:t>( 20</w:t>
            </w:r>
            <w:proofErr w:type="gramEnd"/>
            <w:r w:rsidRPr="001F396A">
              <w:rPr>
                <w:b/>
                <w:sz w:val="24"/>
                <w:szCs w:val="24"/>
                <w:lang w:val="ru-RU"/>
              </w:rPr>
              <w:t>-22) (мах=53)</w:t>
            </w:r>
          </w:p>
          <w:p w14:paraId="3B54FBA2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5084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b/>
                <w:sz w:val="24"/>
                <w:szCs w:val="24"/>
                <w:lang w:val="ru-RU"/>
              </w:rPr>
            </w:pPr>
          </w:p>
          <w:p w14:paraId="128BA98E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58A6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713BEA" w:rsidRPr="001F396A" w14:paraId="434F0497" w14:textId="77777777" w:rsidTr="00713BEA">
        <w:trPr>
          <w:gridAfter w:val="2"/>
          <w:wAfter w:w="153" w:type="dxa"/>
          <w:trHeight w:val="2289"/>
        </w:trPr>
        <w:tc>
          <w:tcPr>
            <w:tcW w:w="2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D64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Здоровьесберегающая</w:t>
            </w:r>
            <w:proofErr w:type="spellEnd"/>
          </w:p>
          <w:p w14:paraId="46AC97D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E24D" w14:textId="77777777" w:rsidR="00713BEA" w:rsidRPr="00A97D79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A97D79">
              <w:rPr>
                <w:sz w:val="24"/>
                <w:szCs w:val="24"/>
                <w:lang w:val="ru-RU"/>
              </w:rPr>
              <w:t>Обеспечение бесплатным</w:t>
            </w:r>
          </w:p>
          <w:p w14:paraId="3B7BA3F3" w14:textId="77777777" w:rsidR="00713BEA" w:rsidRPr="00A97D79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A97D79">
              <w:rPr>
                <w:sz w:val="24"/>
                <w:szCs w:val="24"/>
                <w:lang w:val="ru-RU"/>
              </w:rPr>
              <w:t>горячим питанием учащихся</w:t>
            </w:r>
          </w:p>
          <w:p w14:paraId="114D8469" w14:textId="77777777" w:rsidR="00713BEA" w:rsidRPr="00A97D79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A97D79">
              <w:rPr>
                <w:sz w:val="24"/>
                <w:szCs w:val="24"/>
                <w:lang w:val="ru-RU"/>
              </w:rPr>
              <w:t>начальных классов</w:t>
            </w:r>
          </w:p>
          <w:p w14:paraId="65DD6F88" w14:textId="77777777" w:rsidR="00713BEA" w:rsidRPr="00A97D79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A97D79">
              <w:rPr>
                <w:sz w:val="24"/>
                <w:szCs w:val="24"/>
                <w:lang w:val="ru-RU"/>
              </w:rPr>
              <w:t>(«критический» показатель</w:t>
            </w:r>
          </w:p>
          <w:p w14:paraId="7B0CA7DE" w14:textId="77777777" w:rsidR="00713BEA" w:rsidRPr="00A97D79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A97D79">
              <w:rPr>
                <w:sz w:val="24"/>
                <w:szCs w:val="24"/>
                <w:lang w:val="ru-RU"/>
              </w:rPr>
              <w:t>для образовательных</w:t>
            </w:r>
          </w:p>
          <w:p w14:paraId="2F90EC55" w14:textId="77777777" w:rsidR="00713BEA" w:rsidRPr="00A97D79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A97D79">
              <w:rPr>
                <w:sz w:val="24"/>
                <w:szCs w:val="24"/>
                <w:lang w:val="ru-RU"/>
              </w:rPr>
              <w:t>организаций, реализующих</w:t>
            </w:r>
          </w:p>
          <w:p w14:paraId="65C735F2" w14:textId="77777777" w:rsidR="00713BEA" w:rsidRPr="00A97D79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A97D79">
              <w:rPr>
                <w:sz w:val="24"/>
                <w:szCs w:val="24"/>
                <w:lang w:val="ru-RU"/>
              </w:rPr>
              <w:t>образовательные программы</w:t>
            </w:r>
          </w:p>
          <w:p w14:paraId="266D602E" w14:textId="77777777" w:rsidR="00713BEA" w:rsidRPr="00A97D79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A97D79">
              <w:rPr>
                <w:sz w:val="24"/>
                <w:szCs w:val="24"/>
                <w:lang w:val="ru-RU"/>
              </w:rPr>
              <w:t>начального общего</w:t>
            </w:r>
          </w:p>
          <w:p w14:paraId="4D0F815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A97D79">
              <w:rPr>
                <w:sz w:val="24"/>
                <w:szCs w:val="24"/>
                <w:lang w:val="ru-RU"/>
              </w:rPr>
              <w:t>образования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4B5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100% обучающихся</w:t>
            </w:r>
          </w:p>
          <w:p w14:paraId="6C13D13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чальных классов</w:t>
            </w:r>
          </w:p>
          <w:p w14:paraId="4F4E4D46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еспечены горячим</w:t>
            </w:r>
          </w:p>
          <w:p w14:paraId="09F7610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итанием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31BC4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D2B8E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31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E27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рганизовать участие во Всероссийских спортивных</w:t>
            </w:r>
          </w:p>
          <w:p w14:paraId="3467ECA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ревнованиях школьников</w:t>
            </w:r>
          </w:p>
          <w:p w14:paraId="11EDC5B1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Президентские состязания» и Всероссийских спортивных играх школьников «Президентские спортивные игры.</w:t>
            </w:r>
          </w:p>
          <w:p w14:paraId="69C5CBA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Расширить возможности участия школьников в  </w:t>
            </w:r>
          </w:p>
          <w:p w14:paraId="64238469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еятельности школьных</w:t>
            </w:r>
          </w:p>
          <w:p w14:paraId="419BA4CF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портивных клубов не менее чем в 10 видах спорта.</w:t>
            </w:r>
          </w:p>
          <w:p w14:paraId="0B0E6BEC" w14:textId="2C876D18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Организовать работу над новой редакцией программы 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 xml:space="preserve"> с учетом инте</w:t>
            </w:r>
            <w:r w:rsidR="00A97D79">
              <w:rPr>
                <w:sz w:val="24"/>
                <w:szCs w:val="24"/>
                <w:lang w:val="ru-RU"/>
              </w:rPr>
              <w:t xml:space="preserve">рактивных форм ее реализации. </w:t>
            </w:r>
          </w:p>
        </w:tc>
      </w:tr>
      <w:tr w:rsidR="00713BEA" w:rsidRPr="001F396A" w14:paraId="670F39B7" w14:textId="77777777" w:rsidTr="00713BEA">
        <w:trPr>
          <w:gridAfter w:val="2"/>
          <w:wAfter w:w="153" w:type="dxa"/>
          <w:trHeight w:val="2289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FF61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878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рганизация</w:t>
            </w:r>
          </w:p>
          <w:p w14:paraId="57F953C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светительской</w:t>
            </w:r>
          </w:p>
          <w:p w14:paraId="1310F92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еятельности, направленной</w:t>
            </w:r>
          </w:p>
          <w:p w14:paraId="0D33158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 формирование здорового</w:t>
            </w:r>
          </w:p>
          <w:p w14:paraId="7BCE878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а жизни (далее – ЗОЖ),</w:t>
            </w:r>
          </w:p>
          <w:p w14:paraId="3D3246E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>,</w:t>
            </w:r>
          </w:p>
          <w:p w14:paraId="4CD78F6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потребления алкоголя и</w:t>
            </w:r>
          </w:p>
          <w:p w14:paraId="04A4F05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ркотических средств.</w:t>
            </w:r>
          </w:p>
          <w:p w14:paraId="46A5A4A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9373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общешкольной программы работы по противодействию и</w:t>
            </w:r>
          </w:p>
          <w:p w14:paraId="39E79B7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рофилактик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редны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привычек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4D5CB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75E2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2E3A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327231E0" w14:textId="77777777" w:rsidTr="00713BEA">
        <w:trPr>
          <w:gridAfter w:val="2"/>
          <w:wAfter w:w="153" w:type="dxa"/>
          <w:trHeight w:val="1858"/>
        </w:trPr>
        <w:tc>
          <w:tcPr>
            <w:tcW w:w="2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08BB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D350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оличество школьных</w:t>
            </w:r>
          </w:p>
          <w:p w14:paraId="739C74AF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светительских</w:t>
            </w:r>
          </w:p>
          <w:p w14:paraId="5435487F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ероприятий по ЗОЖ, по</w:t>
            </w:r>
          </w:p>
          <w:p w14:paraId="1B2B11C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илактике курения табака, употребления</w:t>
            </w:r>
          </w:p>
          <w:p w14:paraId="5E55800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алкоголя и наркотических средств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F8C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более 5 мероприятий за учебный год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5292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882C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F7B8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46E7BF7F" w14:textId="77777777" w:rsidTr="00713BEA">
        <w:trPr>
          <w:gridAfter w:val="2"/>
          <w:wAfter w:w="153" w:type="dxa"/>
          <w:trHeight w:val="1549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024A8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296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Реализация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программы</w:t>
            </w:r>
            <w:proofErr w:type="spellEnd"/>
          </w:p>
          <w:p w14:paraId="2B305599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087C0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общешкольной</w:t>
            </w:r>
          </w:p>
          <w:p w14:paraId="4474C14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граммы</w:t>
            </w:r>
          </w:p>
          <w:p w14:paraId="4E282D7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proofErr w:type="spellStart"/>
            <w:r w:rsidRPr="001F396A">
              <w:rPr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 xml:space="preserve"> и ее</w:t>
            </w:r>
          </w:p>
          <w:p w14:paraId="76660D0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олноценная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реализация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49C5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DDE44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860E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28669240" w14:textId="77777777" w:rsidTr="00A97D79">
        <w:trPr>
          <w:gridAfter w:val="2"/>
          <w:wAfter w:w="153" w:type="dxa"/>
          <w:trHeight w:val="848"/>
        </w:trPr>
        <w:tc>
          <w:tcPr>
            <w:tcW w:w="2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4114" w14:textId="23EDCCE3" w:rsidR="00713BEA" w:rsidRPr="001F396A" w:rsidRDefault="00713BEA" w:rsidP="00713BEA">
            <w:pPr>
              <w:pStyle w:val="ad"/>
              <w:spacing w:before="48"/>
              <w:ind w:left="0" w:right="114" w:firstLine="142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здание условий для</w:t>
            </w:r>
          </w:p>
          <w:p w14:paraId="758F8337" w14:textId="77777777" w:rsidR="00713BEA" w:rsidRPr="001F396A" w:rsidRDefault="00713BEA" w:rsidP="00713BEA">
            <w:pPr>
              <w:pStyle w:val="ad"/>
              <w:spacing w:before="48"/>
              <w:ind w:left="142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занятий физической</w:t>
            </w:r>
          </w:p>
          <w:p w14:paraId="1DA9C4DA" w14:textId="77777777" w:rsidR="00713BEA" w:rsidRPr="001F396A" w:rsidRDefault="00713BEA" w:rsidP="00713BEA">
            <w:pPr>
              <w:pStyle w:val="ad"/>
              <w:spacing w:before="48"/>
              <w:ind w:left="0" w:right="114" w:firstLine="142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культурой и спортом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9A0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в образовательной</w:t>
            </w:r>
          </w:p>
          <w:p w14:paraId="13AE557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рганизации спортивной</w:t>
            </w:r>
          </w:p>
          <w:p w14:paraId="22123B3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нфраструктуры для занятий</w:t>
            </w:r>
          </w:p>
          <w:p w14:paraId="30762CD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изической культурой и</w:t>
            </w:r>
          </w:p>
          <w:p w14:paraId="40A2B34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портом, в том числе</w:t>
            </w:r>
          </w:p>
          <w:p w14:paraId="3CC4AB1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оступной населению (в том</w:t>
            </w:r>
          </w:p>
          <w:p w14:paraId="5FE3AA2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числе на основе договоров</w:t>
            </w:r>
          </w:p>
          <w:p w14:paraId="3C047BFB" w14:textId="77777777" w:rsidR="00713BEA" w:rsidRPr="00060756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060756">
              <w:rPr>
                <w:sz w:val="24"/>
                <w:szCs w:val="24"/>
                <w:lang w:val="ru-RU"/>
              </w:rPr>
              <w:t>сетевого взаимодействия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1AC9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5941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C9FC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AB4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616A3D4E" w14:textId="77777777" w:rsidTr="00713BEA">
        <w:trPr>
          <w:gridAfter w:val="2"/>
          <w:wAfter w:w="153" w:type="dxa"/>
          <w:trHeight w:val="1453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5CAC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E789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иверсификация</w:t>
            </w:r>
          </w:p>
          <w:p w14:paraId="5D7F3D53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еятельности школьных</w:t>
            </w:r>
          </w:p>
          <w:p w14:paraId="75607FB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портивных клубов (далее –</w:t>
            </w:r>
          </w:p>
          <w:p w14:paraId="1210F5F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ШСК) (</w:t>
            </w:r>
            <w:proofErr w:type="spellStart"/>
            <w:r w:rsidRPr="001F396A">
              <w:rPr>
                <w:sz w:val="24"/>
                <w:szCs w:val="24"/>
              </w:rPr>
              <w:t>п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идам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спорта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8ADB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т 5 до 9 видов спорта в ШСК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D2D08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566CB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56040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7E7BF37C" w14:textId="77777777" w:rsidTr="00713BEA">
        <w:trPr>
          <w:gridAfter w:val="2"/>
          <w:wAfter w:w="153" w:type="dxa"/>
          <w:trHeight w:val="1440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D32B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7FFC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дополнительных</w:t>
            </w:r>
          </w:p>
          <w:p w14:paraId="4FDD138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ых услуг в</w:t>
            </w:r>
          </w:p>
          <w:p w14:paraId="6F42AA0F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ласти физической культуры</w:t>
            </w:r>
          </w:p>
          <w:p w14:paraId="6B82EBFF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 спорта; доля обучающихся,</w:t>
            </w:r>
          </w:p>
          <w:p w14:paraId="18A47AD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стоянно посещающих</w:t>
            </w:r>
          </w:p>
          <w:p w14:paraId="790A596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E4E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30% и более обучающихся</w:t>
            </w:r>
          </w:p>
          <w:p w14:paraId="459EC1D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стоянно посещают занятия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5754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625E2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0606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21AB1D01" w14:textId="77777777" w:rsidTr="00713BEA">
        <w:trPr>
          <w:gridAfter w:val="2"/>
          <w:wAfter w:w="153" w:type="dxa"/>
          <w:trHeight w:val="3157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DE0B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B51E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ие обучающихся в</w:t>
            </w:r>
          </w:p>
          <w:p w14:paraId="7B718871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ассовых физкультурно-</w:t>
            </w:r>
          </w:p>
          <w:p w14:paraId="4D8C577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портивных мероприятиях (в</w:t>
            </w:r>
          </w:p>
          <w:p w14:paraId="1C04CA0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том числе во Всероссийских</w:t>
            </w:r>
          </w:p>
          <w:p w14:paraId="7EC8095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портивных</w:t>
            </w:r>
          </w:p>
          <w:p w14:paraId="5B1A7C4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ревнованиях школьников</w:t>
            </w:r>
          </w:p>
          <w:p w14:paraId="221DD85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«Президентские состязания» </w:t>
            </w:r>
            <w:bookmarkStart w:id="6" w:name="_Hlk190762578"/>
            <w:r w:rsidRPr="001F396A">
              <w:rPr>
                <w:sz w:val="24"/>
                <w:szCs w:val="24"/>
                <w:lang w:val="ru-RU"/>
              </w:rPr>
              <w:t>и Всероссийских спортивных играх школьников</w:t>
            </w:r>
          </w:p>
          <w:p w14:paraId="6E01CF8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«</w:t>
            </w:r>
            <w:proofErr w:type="spellStart"/>
            <w:r w:rsidRPr="001F396A">
              <w:rPr>
                <w:sz w:val="24"/>
                <w:szCs w:val="24"/>
              </w:rPr>
              <w:t>Президентски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спортивны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игры</w:t>
            </w:r>
            <w:proofErr w:type="spellEnd"/>
            <w:r w:rsidRPr="001F396A">
              <w:rPr>
                <w:sz w:val="24"/>
                <w:szCs w:val="24"/>
              </w:rPr>
              <w:t>»)</w:t>
            </w:r>
            <w:bookmarkEnd w:id="6"/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8DC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ие обучающихся в спортивных мероприятиях на региональном и (или)</w:t>
            </w:r>
          </w:p>
          <w:p w14:paraId="69853C1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всероссийском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уровням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3EC9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653B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7BD2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5A128522" w14:textId="77777777" w:rsidTr="00713BEA">
        <w:trPr>
          <w:gridAfter w:val="2"/>
          <w:wAfter w:w="153" w:type="dxa"/>
          <w:trHeight w:val="775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708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AC1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победителей и призеров спортивных</w:t>
            </w:r>
          </w:p>
          <w:p w14:paraId="5C7D94A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ревнований (в том числе во Всероссийских спортивных</w:t>
            </w:r>
          </w:p>
          <w:p w14:paraId="58BD76E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ревнованиях школьников</w:t>
            </w:r>
          </w:p>
          <w:p w14:paraId="778775C0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Президентские состязания» и Всероссийских спортивных играх школьников</w:t>
            </w:r>
          </w:p>
          <w:p w14:paraId="22BD2DE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1F396A">
              <w:rPr>
                <w:sz w:val="24"/>
                <w:szCs w:val="24"/>
              </w:rPr>
              <w:t>Президентски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спортивны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игры</w:t>
            </w:r>
            <w:proofErr w:type="spellEnd"/>
            <w:r w:rsidRPr="001F396A">
              <w:rPr>
                <w:sz w:val="24"/>
                <w:szCs w:val="24"/>
              </w:rPr>
              <w:t>»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7BB9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наличие победителей и</w:t>
            </w:r>
          </w:p>
          <w:p w14:paraId="2E041ED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или) призеров на муниципальном уровне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0488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ABADC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61AA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713BEA" w:rsidRPr="001F396A" w14:paraId="45C3BB81" w14:textId="77777777" w:rsidTr="00713BEA">
        <w:trPr>
          <w:gridAfter w:val="2"/>
          <w:wAfter w:w="153" w:type="dxa"/>
          <w:trHeight w:val="1758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430B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AC0BB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0A790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93326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321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5F4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18C9C9C4" w14:textId="77777777" w:rsidTr="00713BEA">
        <w:trPr>
          <w:gridAfter w:val="2"/>
          <w:wAfter w:w="153" w:type="dxa"/>
          <w:trHeight w:val="3159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D15F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4163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оля обучающихся, получивших знак отличия Всероссийского физкультурно-спортивного комплекса «Готов к труду и обороне» (далее ‒ ВФСК</w:t>
            </w:r>
          </w:p>
          <w:p w14:paraId="4A76287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ГТО») в установленном</w:t>
            </w:r>
          </w:p>
          <w:p w14:paraId="31FB36B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рядке, соответствующий его возрастной категории на 1 сентября отчетного года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8FD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30% и более обучающихся, имеющих </w:t>
            </w:r>
            <w:bookmarkStart w:id="7" w:name="_Hlk190762727"/>
            <w:r w:rsidRPr="001F396A">
              <w:rPr>
                <w:sz w:val="24"/>
                <w:szCs w:val="24"/>
                <w:lang w:val="ru-RU"/>
              </w:rPr>
              <w:t>знак отличия ВФСК «ГТО</w:t>
            </w:r>
            <w:bookmarkEnd w:id="7"/>
            <w:r w:rsidRPr="001F396A">
              <w:rPr>
                <w:sz w:val="24"/>
                <w:szCs w:val="24"/>
                <w:lang w:val="ru-RU"/>
              </w:rPr>
              <w:t>»,</w:t>
            </w:r>
          </w:p>
          <w:p w14:paraId="0BEDA770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одтвержденный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удостоверением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2AFC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E156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6746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0353206F" w14:textId="77777777" w:rsidTr="009D543A">
        <w:trPr>
          <w:gridAfter w:val="13"/>
          <w:wAfter w:w="12061" w:type="dxa"/>
          <w:trHeight w:val="433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9D87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</w:tr>
      <w:tr w:rsidR="00713BEA" w:rsidRPr="001F396A" w14:paraId="2A1EED9B" w14:textId="77777777" w:rsidTr="00B200D2">
        <w:trPr>
          <w:gridAfter w:val="2"/>
          <w:wAfter w:w="153" w:type="dxa"/>
          <w:trHeight w:val="336"/>
        </w:trPr>
        <w:tc>
          <w:tcPr>
            <w:tcW w:w="145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FF461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Магистральное направление «Творчество»: 29 - высокий уровень в интервале 25-29 (мах=29)</w:t>
            </w:r>
          </w:p>
        </w:tc>
      </w:tr>
      <w:tr w:rsidR="00713BEA" w:rsidRPr="001F396A" w14:paraId="571CFBF0" w14:textId="77777777" w:rsidTr="00713BEA">
        <w:trPr>
          <w:gridAfter w:val="2"/>
          <w:wAfter w:w="153" w:type="dxa"/>
          <w:trHeight w:val="1278"/>
        </w:trPr>
        <w:tc>
          <w:tcPr>
            <w:tcW w:w="2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E1EE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Развити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талантов</w:t>
            </w:r>
            <w:proofErr w:type="spellEnd"/>
          </w:p>
          <w:p w14:paraId="0A44B50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ab/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767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оля обучающихся, охваченных дополнительным образованием в общей</w:t>
            </w:r>
          </w:p>
          <w:p w14:paraId="72E846D0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численности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бучающихся</w:t>
            </w:r>
            <w:proofErr w:type="spellEnd"/>
            <w:r w:rsidRPr="001F396A">
              <w:rPr>
                <w:sz w:val="24"/>
                <w:szCs w:val="24"/>
              </w:rPr>
              <w:t xml:space="preserve"> 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9C9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 xml:space="preserve">77% и </w:t>
            </w:r>
            <w:proofErr w:type="spellStart"/>
            <w:r w:rsidRPr="001F396A">
              <w:rPr>
                <w:sz w:val="24"/>
                <w:szCs w:val="24"/>
              </w:rPr>
              <w:t>боле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20108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E937C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31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AE07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713BEA" w:rsidRPr="001F396A" w14:paraId="2D23668C" w14:textId="77777777" w:rsidTr="00713BEA">
        <w:trPr>
          <w:gridAfter w:val="2"/>
          <w:wAfter w:w="153" w:type="dxa"/>
          <w:trHeight w:val="1122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0546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A91529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Реализация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дополнительны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бщеобразовательных</w:t>
            </w:r>
            <w:proofErr w:type="spellEnd"/>
          </w:p>
          <w:p w14:paraId="309DB1B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A1EF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граммы разработаны и</w:t>
            </w:r>
          </w:p>
          <w:p w14:paraId="1BCC093F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уются по 6 направленностям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B6AEF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243B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9FAC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598FDCEE" w14:textId="77777777" w:rsidTr="00713BEA">
        <w:trPr>
          <w:gridAfter w:val="2"/>
          <w:wAfter w:w="153" w:type="dxa"/>
          <w:trHeight w:val="1405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D343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995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технологических кружков на базе</w:t>
            </w:r>
          </w:p>
          <w:p w14:paraId="2CB17CF1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щеобразовательной организации и/или в рамках сетевого взаимодействия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2F75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 xml:space="preserve">3 и </w:t>
            </w:r>
            <w:proofErr w:type="spellStart"/>
            <w:r w:rsidRPr="001F396A">
              <w:rPr>
                <w:sz w:val="24"/>
                <w:szCs w:val="24"/>
              </w:rPr>
              <w:t>боле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технологически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кружка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719D2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71FE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FBE9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49567F9C" w14:textId="77777777" w:rsidTr="00713BEA">
        <w:trPr>
          <w:gridAfter w:val="2"/>
          <w:wAfter w:w="153" w:type="dxa"/>
          <w:trHeight w:val="1551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74A4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C42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ие обучающихся в конкурсах, фестивалях, олимпиадах (кроме</w:t>
            </w:r>
          </w:p>
          <w:p w14:paraId="2AAF8FF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Всероссийской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лимпиады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школьников</w:t>
            </w:r>
            <w:proofErr w:type="spellEnd"/>
            <w:r w:rsidRPr="001F396A">
              <w:rPr>
                <w:sz w:val="24"/>
                <w:szCs w:val="24"/>
              </w:rPr>
              <w:t xml:space="preserve">), </w:t>
            </w:r>
            <w:proofErr w:type="spellStart"/>
            <w:r w:rsidRPr="001F396A">
              <w:rPr>
                <w:sz w:val="24"/>
                <w:szCs w:val="24"/>
              </w:rPr>
              <w:t>конференциях</w:t>
            </w:r>
            <w:proofErr w:type="spellEnd"/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C0D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ие обучающихся в конкурсах, фестивалях,</w:t>
            </w:r>
          </w:p>
          <w:p w14:paraId="587AC3F6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лимпиадах, конференциях на региональном и (или)</w:t>
            </w:r>
          </w:p>
          <w:p w14:paraId="78BCA0D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всероссийском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18B8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55456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4D11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115987F2" w14:textId="77777777" w:rsidTr="00713BEA">
        <w:trPr>
          <w:gridAfter w:val="2"/>
          <w:wAfter w:w="153" w:type="dxa"/>
          <w:trHeight w:val="1418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A55DF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D097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победителей и призеров различных</w:t>
            </w:r>
          </w:p>
          <w:p w14:paraId="5A107EE1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лимпиад (кроме ВСОШ), смотров, конкурсов,</w:t>
            </w:r>
          </w:p>
          <w:p w14:paraId="45E0727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конференций</w:t>
            </w:r>
            <w:proofErr w:type="spellEnd"/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8C0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победителей и (или) призеров конкурсов,</w:t>
            </w:r>
          </w:p>
          <w:p w14:paraId="33CC12D3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естивалей, олимпиад, конференций на</w:t>
            </w:r>
          </w:p>
          <w:p w14:paraId="36FB0A49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сероссийском уровне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65FFF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D8C6E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4D26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67098E2F" w14:textId="77777777" w:rsidTr="00CD6C1B">
        <w:trPr>
          <w:gridAfter w:val="2"/>
          <w:wAfter w:w="153" w:type="dxa"/>
          <w:trHeight w:val="838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0F9E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40B69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етевая форма реализации дополнительных</w:t>
            </w:r>
          </w:p>
          <w:p w14:paraId="3DAA83BF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щеобразовательных программ (организации культуры и искусств,</w:t>
            </w:r>
          </w:p>
          <w:p w14:paraId="518D00A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proofErr w:type="spellStart"/>
            <w:r w:rsidRPr="001F396A">
              <w:rPr>
                <w:sz w:val="24"/>
                <w:szCs w:val="24"/>
                <w:lang w:val="ru-RU"/>
              </w:rPr>
              <w:t>кванториумы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 xml:space="preserve">, мобильные 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кванториумы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>, ДНК, «</w:t>
            </w:r>
            <w:r w:rsidRPr="001F396A">
              <w:rPr>
                <w:sz w:val="24"/>
                <w:szCs w:val="24"/>
              </w:rPr>
              <w:t>IT</w:t>
            </w:r>
            <w:r w:rsidRPr="001F396A">
              <w:rPr>
                <w:sz w:val="24"/>
                <w:szCs w:val="24"/>
                <w:lang w:val="ru-RU"/>
              </w:rPr>
              <w:t xml:space="preserve">- кубы», «Точки роста», 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экостанции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>, ведущие предприятия региона,</w:t>
            </w:r>
          </w:p>
          <w:p w14:paraId="295E6DA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ессиональные</w:t>
            </w:r>
          </w:p>
          <w:p w14:paraId="26A1132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ые организации и образовательные организации высшего</w:t>
            </w:r>
          </w:p>
          <w:p w14:paraId="0C68B290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proofErr w:type="gramStart"/>
            <w:r w:rsidRPr="001F396A">
              <w:rPr>
                <w:sz w:val="24"/>
                <w:szCs w:val="24"/>
              </w:rPr>
              <w:lastRenderedPageBreak/>
              <w:t>образования</w:t>
            </w:r>
            <w:proofErr w:type="spellEnd"/>
            <w:proofErr w:type="gramEnd"/>
            <w:r w:rsidRPr="001F396A">
              <w:rPr>
                <w:sz w:val="24"/>
                <w:szCs w:val="24"/>
              </w:rPr>
              <w:t xml:space="preserve"> и </w:t>
            </w:r>
            <w:proofErr w:type="spellStart"/>
            <w:r w:rsidRPr="001F396A">
              <w:rPr>
                <w:sz w:val="24"/>
                <w:szCs w:val="24"/>
              </w:rPr>
              <w:t>др</w:t>
            </w:r>
            <w:proofErr w:type="spellEnd"/>
            <w:r w:rsidRPr="001F396A">
              <w:rPr>
                <w:sz w:val="24"/>
                <w:szCs w:val="24"/>
              </w:rPr>
              <w:t>.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E74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bookmarkStart w:id="8" w:name="_Hlk190763262"/>
            <w:r w:rsidRPr="001F396A">
              <w:rPr>
                <w:sz w:val="24"/>
                <w:szCs w:val="24"/>
                <w:lang w:val="ru-RU"/>
              </w:rPr>
              <w:lastRenderedPageBreak/>
              <w:t>сетевая форма реализации дополнительных</w:t>
            </w:r>
          </w:p>
          <w:p w14:paraId="63343629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щеобразовательных программ с 2 и более организациями</w:t>
            </w:r>
            <w:bookmarkEnd w:id="8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9DC8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E828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32F4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5FC9F146" w14:textId="77777777" w:rsidTr="00CD6C1B">
        <w:trPr>
          <w:gridAfter w:val="1"/>
          <w:wAfter w:w="8" w:type="dxa"/>
          <w:trHeight w:val="2290"/>
        </w:trPr>
        <w:tc>
          <w:tcPr>
            <w:tcW w:w="2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8F3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lastRenderedPageBreak/>
              <w:t>Школьны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творчески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31A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ункционирование школьных творческих объединений</w:t>
            </w:r>
          </w:p>
          <w:p w14:paraId="65B3E90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школьный театр, школьный музей, школьный</w:t>
            </w:r>
          </w:p>
          <w:p w14:paraId="420038F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музыкальный коллектив, школьный 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  <w:p w14:paraId="1D9734A1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телевидение, газета, журнал) и др.)</w:t>
            </w:r>
          </w:p>
          <w:p w14:paraId="4CCABB7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6A5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 xml:space="preserve">5 и </w:t>
            </w:r>
            <w:proofErr w:type="spellStart"/>
            <w:r w:rsidRPr="001F396A">
              <w:rPr>
                <w:sz w:val="24"/>
                <w:szCs w:val="24"/>
              </w:rPr>
              <w:t>боле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бъединений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C9AC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84F5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6AB2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713BEA" w:rsidRPr="001F396A" w14:paraId="12A748D4" w14:textId="77777777" w:rsidTr="00713BEA">
        <w:trPr>
          <w:gridAfter w:val="1"/>
          <w:wAfter w:w="8" w:type="dxa"/>
          <w:trHeight w:val="798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F6A0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3D0F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Функционировани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школьног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0F4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функционировани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школьног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C5A9F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D8B6F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FCF6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17CA0531" w14:textId="77777777" w:rsidTr="00713BEA">
        <w:trPr>
          <w:gridAfter w:val="1"/>
          <w:wAfter w:w="8" w:type="dxa"/>
          <w:trHeight w:val="865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B03A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7849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Функционировани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школьног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музея</w:t>
            </w:r>
            <w:proofErr w:type="spellEnd"/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72D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функционировани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школьног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музея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98B8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92E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5DE6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1421B80B" w14:textId="77777777" w:rsidTr="00713BEA">
        <w:trPr>
          <w:gridAfter w:val="1"/>
          <w:wAfter w:w="8" w:type="dxa"/>
          <w:trHeight w:val="798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5EAF7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C81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Функционировани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школьног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хора</w:t>
            </w:r>
            <w:proofErr w:type="spellEnd"/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FE3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функционировани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школьног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хора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468CF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79DB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AA4A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3D262BC5" w14:textId="77777777" w:rsidTr="00713BEA">
        <w:trPr>
          <w:gridAfter w:val="1"/>
          <w:wAfter w:w="8" w:type="dxa"/>
          <w:trHeight w:val="1029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E4BB2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D35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ункционирование</w:t>
            </w:r>
          </w:p>
          <w:p w14:paraId="731B7F9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школьного 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</w:p>
          <w:p w14:paraId="00FB61F0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телевидение, газета, журнал и др.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D4C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функционирование</w:t>
            </w:r>
            <w:proofErr w:type="spellEnd"/>
          </w:p>
          <w:p w14:paraId="6D37D70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школьног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C25F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D6B2F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5DE83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7D610839" w14:textId="77777777" w:rsidTr="00713BEA">
        <w:trPr>
          <w:gridAfter w:val="1"/>
          <w:wAfter w:w="8" w:type="dxa"/>
          <w:trHeight w:val="1529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9F8C8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A172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оля обучающихся, являющихся членами школьных творческих</w:t>
            </w:r>
          </w:p>
          <w:p w14:paraId="4ED70EC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ъединений, от общего</w:t>
            </w:r>
          </w:p>
          <w:p w14:paraId="2B5FD44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оличества обучающихся в организации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2AD3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 xml:space="preserve">30% и </w:t>
            </w:r>
            <w:proofErr w:type="spellStart"/>
            <w:r w:rsidRPr="001F396A">
              <w:rPr>
                <w:sz w:val="24"/>
                <w:szCs w:val="24"/>
              </w:rPr>
              <w:t>боле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9182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5EC2F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2BD9C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07862751" w14:textId="77777777" w:rsidTr="00713BEA">
        <w:trPr>
          <w:gridAfter w:val="1"/>
          <w:wAfter w:w="8" w:type="dxa"/>
          <w:trHeight w:val="1995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56AF8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741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оличество мероприятий школьных творческих объединений: концерты, спектакли, выпуски газет,</w:t>
            </w:r>
          </w:p>
          <w:p w14:paraId="6223D246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журналов и т. д. (для каждого школьного творческого объединения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6B68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более 2 в год (для каждого школьного творческого</w:t>
            </w:r>
          </w:p>
          <w:p w14:paraId="1AD60103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бъединения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600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4389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FA7D3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2F63893B" w14:textId="77777777" w:rsidTr="00B200D2">
        <w:trPr>
          <w:trHeight w:val="266"/>
        </w:trPr>
        <w:tc>
          <w:tcPr>
            <w:tcW w:w="147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F03DA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Магистральное направление «Воспитание» 22 - высокий уровень в интервале 20-22 (мах=22)</w:t>
            </w:r>
          </w:p>
        </w:tc>
      </w:tr>
      <w:tr w:rsidR="00713BEA" w:rsidRPr="001F396A" w14:paraId="0A0861BF" w14:textId="77777777" w:rsidTr="00713BEA">
        <w:trPr>
          <w:trHeight w:val="1026"/>
        </w:trPr>
        <w:tc>
          <w:tcPr>
            <w:tcW w:w="2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4576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Организация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воспитательной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E263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спользование</w:t>
            </w:r>
          </w:p>
          <w:p w14:paraId="609EACE1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государственных символов</w:t>
            </w:r>
          </w:p>
          <w:p w14:paraId="425B276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и обучении и воспитании («критический» показатель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46BD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92E5B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3572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32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2ED5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713BEA" w:rsidRPr="001F396A" w14:paraId="733173B6" w14:textId="77777777" w:rsidTr="00713BEA">
        <w:trPr>
          <w:trHeight w:val="1367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90FC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010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рабочей</w:t>
            </w:r>
          </w:p>
          <w:p w14:paraId="7668DED3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граммы воспитания, в том</w:t>
            </w:r>
          </w:p>
          <w:p w14:paraId="303945D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числе для обучающихся с ОВЗ</w:t>
            </w:r>
          </w:p>
          <w:p w14:paraId="2038B58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«критический» показатель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9AC6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7BE84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9249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CED89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5BEBBBB8" w14:textId="77777777" w:rsidTr="00713BEA">
        <w:trPr>
          <w:trHeight w:val="771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103E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EF91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календарного</w:t>
            </w:r>
          </w:p>
          <w:p w14:paraId="6D1B6DB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лана воспитательной работы («критический» показатель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99E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9C84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241E0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62AFB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63F98491" w14:textId="77777777" w:rsidTr="00CD6C1B">
        <w:trPr>
          <w:trHeight w:val="565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6831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324A6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ункционирование Совета родителей</w:t>
            </w:r>
          </w:p>
          <w:p w14:paraId="0901D01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«критический» показатель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8EFC1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27A14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4F98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45DA6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097882C7" w14:textId="77777777" w:rsidTr="00713BEA">
        <w:trPr>
          <w:trHeight w:val="1785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91A7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3B1D9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советника директора по воспитанию и</w:t>
            </w:r>
          </w:p>
          <w:p w14:paraId="4AAAA72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заимодействию с детскими общественными объединениями</w:t>
            </w:r>
          </w:p>
          <w:p w14:paraId="0FDC3EE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«критический» показатель) (с 1 сентября 2023 года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817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229CB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2FFB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F84DA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172B54EC" w14:textId="77777777" w:rsidTr="00713BEA">
        <w:trPr>
          <w:trHeight w:val="2592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DCF20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FFB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заимодействие</w:t>
            </w:r>
          </w:p>
          <w:p w14:paraId="7F425B3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ой организации и родителей в процессе</w:t>
            </w:r>
          </w:p>
          <w:p w14:paraId="2FB1FBE3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реализации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рабочей</w:t>
            </w:r>
            <w:proofErr w:type="spellEnd"/>
          </w:p>
          <w:p w14:paraId="5A19023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рограммы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6CE2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существляется с использованием</w:t>
            </w:r>
          </w:p>
          <w:p w14:paraId="44CF5D4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гламентированных и</w:t>
            </w:r>
          </w:p>
          <w:p w14:paraId="623B101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еформальных форм взаимодействия</w:t>
            </w:r>
          </w:p>
          <w:p w14:paraId="0EE60AC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трансляция опыта по организации взаимодействия образовательной организации и родителей в процессе</w:t>
            </w:r>
          </w:p>
          <w:p w14:paraId="2A37E010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реализации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рабочей</w:t>
            </w:r>
            <w:proofErr w:type="spellEnd"/>
          </w:p>
          <w:p w14:paraId="3C9B9E01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рограммы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95E30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F1867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ED67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1E21CFD8" w14:textId="77777777" w:rsidTr="00CD6C1B">
        <w:trPr>
          <w:trHeight w:val="1248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5A6AA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7CC27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FF2DE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534D7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2898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3F3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231CAAE7" w14:textId="77777777" w:rsidTr="00713BEA">
        <w:trPr>
          <w:trHeight w:val="1306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F4C4A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7CE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школьной</w:t>
            </w:r>
          </w:p>
          <w:p w14:paraId="645AE22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имволики (флаг школы, гимн школы, эмблема школы,</w:t>
            </w:r>
          </w:p>
          <w:p w14:paraId="0DA3583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элементы школьного костюма и т. п.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B686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школьной символики (флаг школы, гимн школы,</w:t>
            </w:r>
          </w:p>
          <w:p w14:paraId="6F621DDF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эмблема школы, элементы школьного костюма и т.п.)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F304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  <w:lang w:val="ru-RU"/>
              </w:rPr>
            </w:pPr>
          </w:p>
          <w:p w14:paraId="6517B5CB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628A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35F52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36954739" w14:textId="77777777" w:rsidTr="00713BEA">
        <w:trPr>
          <w:trHeight w:val="1657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518CA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4D20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программ</w:t>
            </w:r>
          </w:p>
          <w:p w14:paraId="069B204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раеведения и школьного туризма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132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уются программы по каждому из направлений (краеведение и школьный</w:t>
            </w:r>
          </w:p>
          <w:p w14:paraId="2A7359B9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туризм), причем по одному из направлений более 1</w:t>
            </w:r>
          </w:p>
          <w:p w14:paraId="2645E6C6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3083A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9228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6D063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2A8EFCDB" w14:textId="77777777" w:rsidTr="00713BEA">
        <w:trPr>
          <w:trHeight w:val="774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A26B5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AEC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рганизация летних тематических смен в</w:t>
            </w:r>
          </w:p>
          <w:p w14:paraId="063D6EB4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школьном лагере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C916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2E74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F2BB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BA90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70B245D8" w14:textId="77777777" w:rsidTr="00713BEA">
        <w:trPr>
          <w:trHeight w:val="774"/>
        </w:trPr>
        <w:tc>
          <w:tcPr>
            <w:tcW w:w="2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72F8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Ученическо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самоуправлени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F396A">
              <w:rPr>
                <w:b/>
                <w:sz w:val="24"/>
                <w:szCs w:val="24"/>
              </w:rPr>
              <w:t>волонтерско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434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ункционирование Совета обучающихся</w:t>
            </w:r>
          </w:p>
          <w:p w14:paraId="461DEB71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«критический» показатель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E1B4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A3D3A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B543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ыявлено</w:t>
            </w:r>
            <w:proofErr w:type="spellEnd"/>
          </w:p>
        </w:tc>
        <w:tc>
          <w:tcPr>
            <w:tcW w:w="32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80FD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713BEA" w:rsidRPr="001F396A" w14:paraId="56B74589" w14:textId="77777777" w:rsidTr="00713BEA">
        <w:trPr>
          <w:trHeight w:val="771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E6ACE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13B6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первичного</w:t>
            </w:r>
          </w:p>
          <w:p w14:paraId="023513C6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тделения РДДМ «Движение первых»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5790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017D7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F6C7E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125C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555A2C24" w14:textId="77777777" w:rsidTr="00713BEA">
        <w:trPr>
          <w:trHeight w:val="774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38B2F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71E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617F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1B28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59517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58B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5B1AF539" w14:textId="77777777" w:rsidTr="00713BEA">
        <w:trPr>
          <w:trHeight w:val="1026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C470D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C61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ие в реализации проекта</w:t>
            </w:r>
          </w:p>
          <w:p w14:paraId="41A250A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Орлята России» (при реализации начального общего образования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BB0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участие</w:t>
            </w:r>
            <w:proofErr w:type="spellEnd"/>
            <w:r w:rsidRPr="001F396A">
              <w:rPr>
                <w:sz w:val="24"/>
                <w:szCs w:val="24"/>
              </w:rPr>
              <w:t xml:space="preserve"> в </w:t>
            </w:r>
            <w:proofErr w:type="spellStart"/>
            <w:r w:rsidRPr="001F396A">
              <w:rPr>
                <w:sz w:val="24"/>
                <w:szCs w:val="24"/>
              </w:rPr>
              <w:t>проекте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3F55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6B69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5237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4AADC086" w14:textId="77777777" w:rsidTr="00713BEA">
        <w:trPr>
          <w:trHeight w:val="1278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8577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0670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представительств детских и молодежных общественных объединений</w:t>
            </w:r>
          </w:p>
          <w:p w14:paraId="6C6AD93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«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Юнармия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>», «Большая перемена» и др.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0DB6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  <w:lang w:val="ru-RU"/>
              </w:rPr>
            </w:pPr>
          </w:p>
          <w:p w14:paraId="0146ED5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DD80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  <w:p w14:paraId="773D487F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230B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1245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32982F62" w14:textId="77777777" w:rsidTr="00713BEA">
        <w:trPr>
          <w:trHeight w:val="1280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BE42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9AD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ие обучающихся в волонтерском движении (при реализации основного общего и (или) среднего общего</w:t>
            </w:r>
          </w:p>
          <w:p w14:paraId="6A2AA156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бразования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C56C8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учающиеся участвуют в волонтерском движении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9F7C5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147D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CF23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713BEA" w:rsidRPr="001F396A" w14:paraId="45B94278" w14:textId="77777777" w:rsidTr="00713BEA">
        <w:trPr>
          <w:trHeight w:val="611"/>
        </w:trPr>
        <w:tc>
          <w:tcPr>
            <w:tcW w:w="2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88E3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2E7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школьных военно- патриотических клубов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1D922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3CCE4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EAA5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8F09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713BEA" w:rsidRPr="001F396A" w14:paraId="4B572469" w14:textId="77777777" w:rsidTr="00B200D2">
        <w:trPr>
          <w:gridAfter w:val="1"/>
          <w:wAfter w:w="8" w:type="dxa"/>
          <w:trHeight w:val="309"/>
        </w:trPr>
        <w:tc>
          <w:tcPr>
            <w:tcW w:w="14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7D0EE" w14:textId="77777777" w:rsidR="00713BEA" w:rsidRPr="001F396A" w:rsidRDefault="00713BEA" w:rsidP="00713BEA">
            <w:pPr>
              <w:pStyle w:val="ad"/>
              <w:spacing w:before="48"/>
              <w:ind w:left="0" w:right="114"/>
              <w:jc w:val="left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Магистральное направление «Профориентация» 13 - высокий уровень в интервале 12-14 (мах=14)</w:t>
            </w:r>
          </w:p>
        </w:tc>
      </w:tr>
      <w:tr w:rsidR="00713BEA" w:rsidRPr="001F396A" w14:paraId="7DF89F09" w14:textId="77777777" w:rsidTr="00713BEA">
        <w:trPr>
          <w:gridAfter w:val="1"/>
          <w:wAfter w:w="8" w:type="dxa"/>
          <w:trHeight w:val="2289"/>
        </w:trPr>
        <w:tc>
          <w:tcPr>
            <w:tcW w:w="2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A3F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Сопровождени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выбора</w:t>
            </w:r>
            <w:proofErr w:type="spellEnd"/>
          </w:p>
          <w:p w14:paraId="0ACC0491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F87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утвержденного</w:t>
            </w:r>
          </w:p>
          <w:p w14:paraId="2B645D4D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алендарного плана</w:t>
            </w:r>
          </w:p>
          <w:p w14:paraId="445C2BE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ориентационной</w:t>
            </w:r>
          </w:p>
          <w:p w14:paraId="1F0D7AC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еятельности в школе (в</w:t>
            </w:r>
          </w:p>
          <w:p w14:paraId="632C557F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ответствии с календарным</w:t>
            </w:r>
          </w:p>
          <w:p w14:paraId="36D8D93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ланом профориентационной</w:t>
            </w:r>
          </w:p>
          <w:p w14:paraId="382F0EB1" w14:textId="72EE948E" w:rsidR="00713BEA" w:rsidRPr="00060756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еятельности, разработанным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60756">
              <w:rPr>
                <w:sz w:val="24"/>
                <w:szCs w:val="24"/>
                <w:lang w:val="ru-RU"/>
              </w:rPr>
              <w:t>субъекте РФ)</w:t>
            </w:r>
          </w:p>
          <w:p w14:paraId="005366B5" w14:textId="77777777" w:rsidR="00713BEA" w:rsidRPr="00060756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060756">
              <w:rPr>
                <w:sz w:val="24"/>
                <w:szCs w:val="24"/>
                <w:lang w:val="ru-RU"/>
              </w:rPr>
              <w:t>(«критический» показатель)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EF6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7ADAA" w14:textId="77777777" w:rsidR="00713BEA" w:rsidRPr="001F396A" w:rsidRDefault="00713BEA" w:rsidP="00713BEA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2EE6" w14:textId="77777777" w:rsidR="00713BEA" w:rsidRPr="001F396A" w:rsidRDefault="00713BEA" w:rsidP="00713BEA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ыявлен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F7642" w14:textId="68163E7E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рганизовать участие обучающихся в чемпионатах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профессиональному мастерству</w:t>
            </w:r>
          </w:p>
        </w:tc>
      </w:tr>
      <w:tr w:rsidR="00713BEA" w:rsidRPr="001F396A" w14:paraId="78A7C06A" w14:textId="77777777" w:rsidTr="00713BEA">
        <w:trPr>
          <w:gridAfter w:val="1"/>
          <w:wAfter w:w="8" w:type="dxa"/>
          <w:trHeight w:val="1279"/>
        </w:trPr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A0D09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FA59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пределение заместителя</w:t>
            </w:r>
          </w:p>
          <w:p w14:paraId="4CDAE745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иректора, ответственного за</w:t>
            </w:r>
          </w:p>
          <w:p w14:paraId="04E7321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ю</w:t>
            </w:r>
          </w:p>
          <w:p w14:paraId="34793EAC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профориентационной</w:t>
            </w:r>
          </w:p>
          <w:p w14:paraId="2A662DAB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C327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7453" w14:textId="77777777" w:rsidR="00713BEA" w:rsidRPr="001F396A" w:rsidRDefault="00713BEA" w:rsidP="00713BEA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718" w14:textId="77777777" w:rsidR="00713BEA" w:rsidRPr="001F396A" w:rsidRDefault="00713BEA" w:rsidP="00713BEA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76FC6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713BEA" w:rsidRPr="001F396A" w14:paraId="47043B5B" w14:textId="77777777" w:rsidTr="00713BEA">
        <w:trPr>
          <w:gridAfter w:val="1"/>
          <w:wAfter w:w="8" w:type="dxa"/>
          <w:trHeight w:val="1035"/>
        </w:trPr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D9945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C22A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соглашений с</w:t>
            </w:r>
          </w:p>
          <w:p w14:paraId="20C88980" w14:textId="10B02110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гиональными предприятиями/организация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оказывающими содействие в</w:t>
            </w:r>
            <w:r>
              <w:rPr>
                <w:sz w:val="24"/>
                <w:szCs w:val="24"/>
                <w:lang w:val="ru-RU"/>
              </w:rPr>
              <w:t xml:space="preserve"> реализации профориентационных </w:t>
            </w:r>
            <w:r>
              <w:rPr>
                <w:sz w:val="24"/>
                <w:szCs w:val="24"/>
                <w:lang w:val="ru-RU"/>
              </w:rPr>
              <w:lastRenderedPageBreak/>
              <w:t>мероприятий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AEFE" w14:textId="77777777" w:rsidR="00713BEA" w:rsidRPr="001F396A" w:rsidRDefault="00713BEA" w:rsidP="00713BE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lastRenderedPageBreak/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28A8" w14:textId="77777777" w:rsidR="00713BEA" w:rsidRPr="001F396A" w:rsidRDefault="00713BEA" w:rsidP="00713BEA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7B76" w14:textId="77777777" w:rsidR="00713BEA" w:rsidRPr="001F396A" w:rsidRDefault="00713BEA" w:rsidP="00713BEA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542E" w14:textId="77777777" w:rsidR="00713BEA" w:rsidRPr="001F396A" w:rsidRDefault="00713BEA" w:rsidP="00713BE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DE2C1F" w:rsidRPr="001F396A" w14:paraId="51C54A19" w14:textId="77777777" w:rsidTr="00713BEA">
        <w:trPr>
          <w:gridAfter w:val="1"/>
          <w:wAfter w:w="8" w:type="dxa"/>
          <w:trHeight w:val="1035"/>
        </w:trPr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4D84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BB00" w14:textId="77777777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профильных предпрофессиональных классов (инженерные,</w:t>
            </w:r>
          </w:p>
          <w:p w14:paraId="6456B030" w14:textId="77777777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медицинские, космические, </w:t>
            </w:r>
            <w:r w:rsidRPr="001F396A">
              <w:rPr>
                <w:sz w:val="24"/>
                <w:szCs w:val="24"/>
              </w:rPr>
              <w:t>IT</w:t>
            </w:r>
            <w:r w:rsidRPr="001F396A">
              <w:rPr>
                <w:sz w:val="24"/>
                <w:szCs w:val="24"/>
                <w:lang w:val="ru-RU"/>
              </w:rPr>
              <w:t>,</w:t>
            </w:r>
          </w:p>
          <w:p w14:paraId="4DA16A9D" w14:textId="6CB1FC53" w:rsidR="00DE2C1F" w:rsidRPr="00A366D2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едагогические, предпринимательские и др.)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E293" w14:textId="0329E2A9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FD91" w14:textId="78E90D16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672F" w14:textId="77777777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692A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DE2C1F" w:rsidRPr="001F396A" w14:paraId="10956932" w14:textId="77777777" w:rsidTr="00713BEA">
        <w:trPr>
          <w:gridAfter w:val="1"/>
          <w:wAfter w:w="8" w:type="dxa"/>
          <w:trHeight w:val="1035"/>
        </w:trPr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25F1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37A3" w14:textId="77777777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и использование дополнительных материалов по профориентации, в том числе мультимедийных, в учебных предметах</w:t>
            </w:r>
          </w:p>
          <w:p w14:paraId="01A887B7" w14:textId="6D135888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бщеобразовательног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цикла</w:t>
            </w:r>
            <w:proofErr w:type="spellEnd"/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2004" w14:textId="1A383E0A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1D8F" w14:textId="7AB0B702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CFA9" w14:textId="77777777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8FF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DE2C1F" w:rsidRPr="001F396A" w14:paraId="251F52F4" w14:textId="77777777" w:rsidTr="00713BEA">
        <w:trPr>
          <w:gridAfter w:val="1"/>
          <w:wAfter w:w="8" w:type="dxa"/>
          <w:trHeight w:val="1035"/>
        </w:trPr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9CAB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2D01" w14:textId="671033A3" w:rsidR="00DE2C1F" w:rsidRPr="00A366D2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сещение обучающимися экскурсий на предприятиях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53E2" w14:textId="7399ECEC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DABF" w14:textId="73230B79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9C77" w14:textId="77777777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5B37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DE2C1F" w:rsidRPr="001F396A" w14:paraId="53040187" w14:textId="77777777" w:rsidTr="00713BEA">
        <w:trPr>
          <w:gridAfter w:val="1"/>
          <w:wAfter w:w="8" w:type="dxa"/>
          <w:trHeight w:val="1035"/>
        </w:trPr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232F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2245" w14:textId="77777777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ие обучающихся в моделирующих</w:t>
            </w:r>
          </w:p>
          <w:p w14:paraId="2FF0A19C" w14:textId="13DD8F54" w:rsidR="00DE2C1F" w:rsidRPr="00A366D2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ессиональных пробах (онлайн) и тестированиях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A7DA" w14:textId="35D05079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294B" w14:textId="13AC0C53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E695" w14:textId="77777777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AEC7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DE2C1F" w:rsidRPr="001F396A" w14:paraId="6ACEAF7D" w14:textId="77777777" w:rsidTr="00713BEA">
        <w:trPr>
          <w:gridAfter w:val="1"/>
          <w:wAfter w:w="8" w:type="dxa"/>
          <w:trHeight w:val="1035"/>
        </w:trPr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BF6F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BA64" w14:textId="77777777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сещение обучающимися</w:t>
            </w:r>
          </w:p>
          <w:p w14:paraId="1C4BE2B0" w14:textId="350339B6" w:rsidR="00DE2C1F" w:rsidRPr="00A366D2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экскурсий в организациях СПО и ВО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39DA" w14:textId="57C9DB79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37B7" w14:textId="75F5A16C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20F4" w14:textId="77777777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F054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DE2C1F" w:rsidRPr="001F396A" w14:paraId="7A5E73FB" w14:textId="77777777" w:rsidTr="00713BEA">
        <w:trPr>
          <w:gridAfter w:val="1"/>
          <w:wAfter w:w="8" w:type="dxa"/>
          <w:trHeight w:val="1035"/>
        </w:trPr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4EA9" w14:textId="77777777" w:rsidR="00DE2C1F" w:rsidRDefault="00DE2C1F" w:rsidP="00DE2C1F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  <w:p w14:paraId="34061B52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4D82" w14:textId="77777777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сещение обучающимися профессиональных проб на</w:t>
            </w:r>
          </w:p>
          <w:p w14:paraId="6952D5DA" w14:textId="1F8C4BE5" w:rsidR="00DE2C1F" w:rsidRPr="00A366D2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гиональных площадках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0DD3" w14:textId="64485799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1446" w14:textId="46556664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72E2" w14:textId="77777777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1D72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DE2C1F" w:rsidRPr="001F396A" w14:paraId="670E22B4" w14:textId="77777777" w:rsidTr="00713BEA">
        <w:trPr>
          <w:gridAfter w:val="1"/>
          <w:wAfter w:w="8" w:type="dxa"/>
          <w:trHeight w:val="1035"/>
        </w:trPr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B179" w14:textId="77777777" w:rsidR="00DE2C1F" w:rsidRDefault="00DE2C1F" w:rsidP="00DE2C1F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5BF" w14:textId="77777777" w:rsidR="00DE2C1F" w:rsidRPr="001F396A" w:rsidRDefault="00DE2C1F" w:rsidP="00DE2C1F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сещение обучающимися занятий по программам</w:t>
            </w:r>
          </w:p>
          <w:p w14:paraId="498EFD3A" w14:textId="77777777" w:rsidR="00DE2C1F" w:rsidRPr="001F396A" w:rsidRDefault="00DE2C1F" w:rsidP="00DE2C1F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ополнительного образования, в том числе кружков, секций и др., направленных на</w:t>
            </w:r>
          </w:p>
          <w:p w14:paraId="123414E0" w14:textId="0D9586CB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рофориентацию</w:t>
            </w:r>
            <w:proofErr w:type="spellEnd"/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8567" w14:textId="3C60E2BA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AAD2" w14:textId="6BE6D043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EB12" w14:textId="77777777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CE89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DE2C1F" w:rsidRPr="001F396A" w14:paraId="28B2F975" w14:textId="77777777" w:rsidTr="00713BEA">
        <w:trPr>
          <w:gridAfter w:val="1"/>
          <w:wAfter w:w="8" w:type="dxa"/>
          <w:trHeight w:val="1035"/>
        </w:trPr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8D40" w14:textId="77777777" w:rsidR="00DE2C1F" w:rsidRDefault="00DE2C1F" w:rsidP="00DE2C1F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08AD" w14:textId="77777777" w:rsidR="00DE2C1F" w:rsidRPr="001F396A" w:rsidRDefault="00DE2C1F" w:rsidP="00DE2C1F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хождение обучающимися профессионального обучения по программам</w:t>
            </w:r>
          </w:p>
          <w:p w14:paraId="1A1C9F67" w14:textId="77777777" w:rsidR="00DE2C1F" w:rsidRPr="001F396A" w:rsidRDefault="00DE2C1F" w:rsidP="00DE2C1F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ессиональной подготовки по профессиям рабочих и</w:t>
            </w:r>
          </w:p>
          <w:p w14:paraId="43D99DF3" w14:textId="571C01FE" w:rsidR="00DE2C1F" w:rsidRPr="001F396A" w:rsidRDefault="00DE2C1F" w:rsidP="00DE2C1F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олжностям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служащих</w:t>
            </w:r>
            <w:proofErr w:type="spellEnd"/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5AFB" w14:textId="6885435D" w:rsidR="00DE2C1F" w:rsidRPr="001F396A" w:rsidRDefault="00DE2C1F" w:rsidP="00DE2C1F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11A5" w14:textId="5B763BAC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C533" w14:textId="77777777" w:rsidR="00DE2C1F" w:rsidRPr="001F396A" w:rsidRDefault="00DE2C1F" w:rsidP="00DE2C1F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22B2" w14:textId="77777777" w:rsidR="00DE2C1F" w:rsidRPr="001F396A" w:rsidRDefault="00DE2C1F" w:rsidP="00DE2C1F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E613EE" w:rsidRPr="001F396A" w14:paraId="4F4A22BB" w14:textId="77777777" w:rsidTr="00713BEA">
        <w:trPr>
          <w:gridAfter w:val="1"/>
          <w:wAfter w:w="8" w:type="dxa"/>
          <w:trHeight w:val="1035"/>
        </w:trPr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13C6" w14:textId="77777777" w:rsidR="00E613EE" w:rsidRDefault="00E613EE" w:rsidP="00E613EE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FB36" w14:textId="77777777" w:rsidR="00E613EE" w:rsidRPr="001F396A" w:rsidRDefault="00E613EE" w:rsidP="00E613EE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ведение родительских собраний на тему</w:t>
            </w:r>
          </w:p>
          <w:p w14:paraId="1D75039C" w14:textId="77777777" w:rsidR="00E613EE" w:rsidRPr="001F396A" w:rsidRDefault="00E613EE" w:rsidP="00E613EE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ессиональной ориентации, в том числе о кадровых</w:t>
            </w:r>
          </w:p>
          <w:p w14:paraId="317C5611" w14:textId="2D184BF8" w:rsidR="00E613EE" w:rsidRPr="001F396A" w:rsidRDefault="00E613EE" w:rsidP="00E613EE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отребностя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современног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рынка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9A6D" w14:textId="182729D6" w:rsidR="00E613EE" w:rsidRPr="001F396A" w:rsidRDefault="00E613EE" w:rsidP="00E613EE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0FAF" w14:textId="317CA7D2" w:rsidR="00E613EE" w:rsidRPr="001F396A" w:rsidRDefault="00E613EE" w:rsidP="00E613EE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602" w14:textId="77777777" w:rsidR="00E613EE" w:rsidRPr="001F396A" w:rsidRDefault="00E613EE" w:rsidP="00E613EE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75BA" w14:textId="77777777" w:rsidR="00E613EE" w:rsidRPr="001F396A" w:rsidRDefault="00E613EE" w:rsidP="00E613EE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E613EE" w:rsidRPr="001F396A" w14:paraId="04C45AE3" w14:textId="77777777" w:rsidTr="00713BEA">
        <w:trPr>
          <w:gridAfter w:val="1"/>
          <w:wAfter w:w="8" w:type="dxa"/>
          <w:trHeight w:val="1035"/>
        </w:trPr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EB52" w14:textId="77777777" w:rsidR="00E613EE" w:rsidRDefault="00E613EE" w:rsidP="00E613EE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015D" w14:textId="77777777" w:rsidR="00E613EE" w:rsidRPr="001F396A" w:rsidRDefault="00E613EE" w:rsidP="00E613EE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ие обучающихся 6‒11 классов в мероприятиях</w:t>
            </w:r>
          </w:p>
          <w:p w14:paraId="5FD77058" w14:textId="63AC1145" w:rsidR="00E613EE" w:rsidRPr="00A366D2" w:rsidRDefault="00E613EE" w:rsidP="00E613EE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екта «Билет в будущее»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BB7" w14:textId="5B1F5EA7" w:rsidR="00E613EE" w:rsidRPr="001F396A" w:rsidRDefault="00E613EE" w:rsidP="00E613EE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0CF7" w14:textId="5D7F1DA9" w:rsidR="00E613EE" w:rsidRPr="001F396A" w:rsidRDefault="00E613EE" w:rsidP="00E613EE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F46" w14:textId="77777777" w:rsidR="00E613EE" w:rsidRPr="001F396A" w:rsidRDefault="00E613EE" w:rsidP="00E613EE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751C" w14:textId="77777777" w:rsidR="00E613EE" w:rsidRPr="001F396A" w:rsidRDefault="00E613EE" w:rsidP="00E613EE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  <w:tr w:rsidR="00E613EE" w:rsidRPr="001F396A" w14:paraId="13A856C0" w14:textId="77777777" w:rsidTr="00713BEA">
        <w:trPr>
          <w:gridAfter w:val="1"/>
          <w:wAfter w:w="8" w:type="dxa"/>
          <w:trHeight w:val="1035"/>
        </w:trPr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3C0B" w14:textId="77777777" w:rsidR="00E613EE" w:rsidRDefault="00E613EE" w:rsidP="00E613EE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34E3" w14:textId="77777777" w:rsidR="00E613EE" w:rsidRPr="001F396A" w:rsidRDefault="00E613EE" w:rsidP="00E613EE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ие обучающихся в чемпионатах по</w:t>
            </w:r>
          </w:p>
          <w:p w14:paraId="628B7186" w14:textId="7E55D136" w:rsidR="00E613EE" w:rsidRPr="00A366D2" w:rsidRDefault="00E613EE" w:rsidP="00E613EE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ессиональному мастерству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0184" w14:textId="3D480246" w:rsidR="00E613EE" w:rsidRPr="001F396A" w:rsidRDefault="00E613EE" w:rsidP="00E613EE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E4A4" w14:textId="0E8C0270" w:rsidR="00E613EE" w:rsidRPr="001F396A" w:rsidRDefault="00E613EE" w:rsidP="00E613EE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508D" w14:textId="77777777" w:rsidR="00E613EE" w:rsidRPr="001F396A" w:rsidRDefault="00E613EE" w:rsidP="00E613EE">
            <w:pPr>
              <w:pStyle w:val="ad"/>
              <w:spacing w:before="48"/>
              <w:ind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1D7F" w14:textId="77777777" w:rsidR="00E613EE" w:rsidRPr="001F396A" w:rsidRDefault="00E613EE" w:rsidP="00E613EE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1474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2397"/>
        <w:gridCol w:w="41"/>
        <w:gridCol w:w="217"/>
        <w:gridCol w:w="6"/>
        <w:gridCol w:w="3089"/>
        <w:gridCol w:w="13"/>
        <w:gridCol w:w="33"/>
        <w:gridCol w:w="3049"/>
        <w:gridCol w:w="20"/>
        <w:gridCol w:w="9"/>
        <w:gridCol w:w="38"/>
        <w:gridCol w:w="1139"/>
        <w:gridCol w:w="1434"/>
        <w:gridCol w:w="3237"/>
        <w:gridCol w:w="10"/>
      </w:tblGrid>
      <w:tr w:rsidR="001F396A" w:rsidRPr="001F396A" w14:paraId="5E684A7C" w14:textId="77777777" w:rsidTr="00E613EE">
        <w:trPr>
          <w:gridBefore w:val="1"/>
          <w:gridAfter w:val="1"/>
          <w:wBefore w:w="13" w:type="dxa"/>
          <w:wAfter w:w="10" w:type="dxa"/>
          <w:trHeight w:val="295"/>
        </w:trPr>
        <w:tc>
          <w:tcPr>
            <w:tcW w:w="147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F0B5" w14:textId="77777777" w:rsidR="001F396A" w:rsidRPr="001F396A" w:rsidRDefault="001F396A" w:rsidP="001F396A">
            <w:pPr>
              <w:pStyle w:val="ad"/>
              <w:spacing w:before="48"/>
              <w:ind w:left="0" w:right="114"/>
              <w:jc w:val="left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lastRenderedPageBreak/>
              <w:t>Ключевое условие «Учитель. Школьная команда»: 23-средний уровень в интервале 18-27 (мах=32)</w:t>
            </w:r>
          </w:p>
        </w:tc>
      </w:tr>
      <w:tr w:rsidR="001F396A" w:rsidRPr="001F396A" w14:paraId="1357EB81" w14:textId="77777777" w:rsidTr="00E613EE">
        <w:trPr>
          <w:gridBefore w:val="1"/>
          <w:gridAfter w:val="1"/>
          <w:wBefore w:w="13" w:type="dxa"/>
          <w:wAfter w:w="10" w:type="dxa"/>
          <w:trHeight w:val="155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FE6544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lastRenderedPageBreak/>
              <w:t>Условия</w:t>
            </w:r>
            <w:proofErr w:type="spellEnd"/>
          </w:p>
          <w:p w14:paraId="777FC2F5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педагогического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285D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спользование единых подходов к штатному</w:t>
            </w:r>
          </w:p>
          <w:p w14:paraId="3F845F43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расписанию (количество административного персонала на контингент, </w:t>
            </w:r>
            <w:r w:rsidRPr="001F396A">
              <w:rPr>
                <w:sz w:val="24"/>
                <w:szCs w:val="24"/>
                <w:lang w:val="ru-RU"/>
              </w:rPr>
              <w:lastRenderedPageBreak/>
              <w:t>узкие специалисты)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6155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в организации используются</w:t>
            </w:r>
          </w:p>
          <w:p w14:paraId="516DEB78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единые подходы к штатному расписанию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4286" w14:textId="77777777" w:rsidR="001F396A" w:rsidRPr="001F396A" w:rsidRDefault="001F396A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BFAE" w14:textId="77777777" w:rsidR="001F396A" w:rsidRPr="001F396A" w:rsidRDefault="001F396A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6E78" w14:textId="77777777" w:rsidR="001F396A" w:rsidRPr="001F396A" w:rsidRDefault="001F396A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1F396A" w:rsidRPr="001F396A" w14:paraId="4FA22E4C" w14:textId="77777777" w:rsidTr="00E613EE">
        <w:trPr>
          <w:gridBefore w:val="1"/>
          <w:gridAfter w:val="1"/>
          <w:wBefore w:w="13" w:type="dxa"/>
          <w:wAfter w:w="10" w:type="dxa"/>
          <w:trHeight w:val="2291"/>
        </w:trPr>
        <w:tc>
          <w:tcPr>
            <w:tcW w:w="26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BB9" w14:textId="77777777" w:rsidR="001F396A" w:rsidRPr="001F396A" w:rsidRDefault="001F396A" w:rsidP="001F396A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231A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едусмотрены меры материального и</w:t>
            </w:r>
          </w:p>
          <w:p w14:paraId="202C6D72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ематериального</w:t>
            </w:r>
          </w:p>
          <w:p w14:paraId="636F6F73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тимулирования (разработан школьный локальный акт о системе материального и</w:t>
            </w:r>
          </w:p>
          <w:p w14:paraId="45138218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ематериального</w:t>
            </w:r>
          </w:p>
          <w:p w14:paraId="18729B1A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тимулирования, соблюдаются требования локального акта)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F9C0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едусмотрены меры материального и</w:t>
            </w:r>
          </w:p>
          <w:p w14:paraId="5CDE3BA0" w14:textId="77777777" w:rsidR="001F396A" w:rsidRPr="001F396A" w:rsidRDefault="001F396A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ематериального стимулирования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5326" w14:textId="77777777" w:rsidR="001F396A" w:rsidRPr="001F396A" w:rsidRDefault="001F396A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B377" w14:textId="77777777" w:rsidR="001F396A" w:rsidRPr="001F396A" w:rsidRDefault="001F396A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D430" w14:textId="77777777" w:rsidR="001F396A" w:rsidRPr="001F396A" w:rsidRDefault="001F396A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9878AC" w:rsidRPr="001F396A" w14:paraId="3EE84B8D" w14:textId="77777777" w:rsidTr="00E613EE">
        <w:trPr>
          <w:gridBefore w:val="1"/>
          <w:gridAfter w:val="1"/>
          <w:wBefore w:w="13" w:type="dxa"/>
          <w:wAfter w:w="10" w:type="dxa"/>
          <w:trHeight w:val="1531"/>
        </w:trPr>
        <w:tc>
          <w:tcPr>
            <w:tcW w:w="26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D6F2ED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Методическое</w:t>
            </w:r>
          </w:p>
          <w:p w14:paraId="2032355B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сопровождение</w:t>
            </w:r>
          </w:p>
          <w:p w14:paraId="4135B3EF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педагогических кадров.</w:t>
            </w:r>
          </w:p>
          <w:p w14:paraId="4444A36D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Система</w:t>
            </w:r>
          </w:p>
          <w:p w14:paraId="183E7101" w14:textId="5CE44502" w:rsidR="009878AC" w:rsidRPr="001F396A" w:rsidRDefault="009878AC" w:rsidP="001F396A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 xml:space="preserve">наставничество 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F620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азвитие системы</w:t>
            </w:r>
          </w:p>
          <w:p w14:paraId="4ACBFD65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ставничества (положение о</w:t>
            </w:r>
          </w:p>
          <w:p w14:paraId="0EC4E862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ставничестве, дорожная</w:t>
            </w:r>
          </w:p>
          <w:p w14:paraId="33139F2A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арта о его реализации,</w:t>
            </w:r>
          </w:p>
          <w:p w14:paraId="12CDE481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иказы)</w:t>
            </w:r>
          </w:p>
          <w:p w14:paraId="7FC3DEF5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62C1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426E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5843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0E87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9878AC" w:rsidRPr="001F396A" w14:paraId="241FCF42" w14:textId="77777777" w:rsidTr="00E613EE">
        <w:trPr>
          <w:gridBefore w:val="1"/>
          <w:gridAfter w:val="1"/>
          <w:wBefore w:w="13" w:type="dxa"/>
          <w:wAfter w:w="10" w:type="dxa"/>
          <w:trHeight w:val="1276"/>
        </w:trPr>
        <w:tc>
          <w:tcPr>
            <w:tcW w:w="26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A73976" w14:textId="77777777" w:rsidR="009878AC" w:rsidRPr="001F396A" w:rsidRDefault="009878AC" w:rsidP="001F396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4A85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методических</w:t>
            </w:r>
          </w:p>
          <w:p w14:paraId="6EBBA475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ъединений / кафедр /</w:t>
            </w:r>
          </w:p>
          <w:p w14:paraId="2FA11C08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етодических советов</w:t>
            </w:r>
          </w:p>
          <w:p w14:paraId="52BD3EBD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учителей</w:t>
            </w:r>
            <w:proofErr w:type="spellEnd"/>
          </w:p>
          <w:p w14:paraId="411CBEB6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3518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9F8E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C927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AA59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9878AC" w:rsidRPr="001F396A" w14:paraId="30603369" w14:textId="77777777" w:rsidTr="00E613EE">
        <w:trPr>
          <w:gridBefore w:val="1"/>
          <w:gridAfter w:val="1"/>
          <w:wBefore w:w="13" w:type="dxa"/>
          <w:wAfter w:w="10" w:type="dxa"/>
          <w:trHeight w:val="696"/>
        </w:trPr>
        <w:tc>
          <w:tcPr>
            <w:tcW w:w="26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5ECFEB" w14:textId="77777777" w:rsidR="009878AC" w:rsidRPr="001F396A" w:rsidRDefault="009878AC" w:rsidP="001F396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6C60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методических</w:t>
            </w:r>
          </w:p>
          <w:p w14:paraId="2959580C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ъединений / кафедр / методических советов</w:t>
            </w:r>
          </w:p>
          <w:p w14:paraId="63938E89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классны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руководителей</w:t>
            </w:r>
            <w:proofErr w:type="spellEnd"/>
          </w:p>
          <w:p w14:paraId="2ED0173B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F6C6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B038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2738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4C69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9878AC" w:rsidRPr="001F396A" w14:paraId="0FD71492" w14:textId="77777777" w:rsidTr="00E613EE">
        <w:trPr>
          <w:gridBefore w:val="1"/>
          <w:gridAfter w:val="1"/>
          <w:wBefore w:w="13" w:type="dxa"/>
          <w:wAfter w:w="10" w:type="dxa"/>
          <w:trHeight w:val="2815"/>
        </w:trPr>
        <w:tc>
          <w:tcPr>
            <w:tcW w:w="26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A0FFC2" w14:textId="77777777" w:rsidR="009878AC" w:rsidRPr="001F396A" w:rsidRDefault="009878AC" w:rsidP="001F396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B3A8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хват учителей диагностикой</w:t>
            </w:r>
          </w:p>
          <w:p w14:paraId="30790960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ессиональных</w:t>
            </w:r>
          </w:p>
          <w:p w14:paraId="2E697D72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компетенций (федеральной,</w:t>
            </w:r>
          </w:p>
          <w:p w14:paraId="1FFE4287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региональной</w:t>
            </w:r>
            <w:proofErr w:type="spellEnd"/>
            <w:r w:rsidRPr="001F396A">
              <w:rPr>
                <w:sz w:val="24"/>
                <w:szCs w:val="24"/>
              </w:rPr>
              <w:t>,</w:t>
            </w:r>
          </w:p>
          <w:p w14:paraId="784AECC9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самодиагностикой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E09D" w14:textId="77777777" w:rsidR="009878AC" w:rsidRPr="00060756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060756">
              <w:rPr>
                <w:sz w:val="24"/>
                <w:szCs w:val="24"/>
                <w:lang w:val="ru-RU"/>
              </w:rPr>
              <w:t>менее 20% учителей прошли</w:t>
            </w:r>
          </w:p>
          <w:p w14:paraId="3837E225" w14:textId="77777777" w:rsidR="009878AC" w:rsidRPr="00060756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060756">
              <w:rPr>
                <w:sz w:val="24"/>
                <w:szCs w:val="24"/>
                <w:lang w:val="ru-RU"/>
              </w:rPr>
              <w:t>диагностику</w:t>
            </w:r>
          </w:p>
          <w:p w14:paraId="52EB69B3" w14:textId="5FE3BA34" w:rsidR="009878AC" w:rsidRPr="00060756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060756">
              <w:rPr>
                <w:sz w:val="24"/>
                <w:szCs w:val="24"/>
                <w:lang w:val="ru-RU"/>
              </w:rPr>
              <w:t>профессиональных</w:t>
            </w:r>
            <w:r>
              <w:rPr>
                <w:sz w:val="24"/>
                <w:szCs w:val="24"/>
                <w:lang w:val="ru-RU"/>
              </w:rPr>
              <w:t xml:space="preserve"> компетенций</w:t>
            </w:r>
          </w:p>
          <w:p w14:paraId="2C42E413" w14:textId="77777777" w:rsidR="009878AC" w:rsidRPr="00060756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</w:p>
          <w:p w14:paraId="1D3483E6" w14:textId="77777777" w:rsidR="009878AC" w:rsidRPr="00060756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</w:p>
          <w:p w14:paraId="02B4BD9D" w14:textId="77777777" w:rsidR="009878AC" w:rsidRPr="00060756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E635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659B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Выявлены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E0DF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Разработка карты самодиагностики профессиональных компетенций педагогов лицея. </w:t>
            </w:r>
          </w:p>
          <w:p w14:paraId="115BA4A1" w14:textId="7E5A97F7" w:rsidR="009878AC" w:rsidRPr="001F396A" w:rsidRDefault="00E613EE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ование ежегодной самодиагностики</w:t>
            </w:r>
            <w:r w:rsidR="009878AC" w:rsidRPr="001F396A">
              <w:rPr>
                <w:sz w:val="24"/>
                <w:szCs w:val="24"/>
                <w:lang w:val="ru-RU"/>
              </w:rPr>
              <w:t xml:space="preserve"> педагогами профессиональных компетенций.  </w:t>
            </w:r>
          </w:p>
          <w:p w14:paraId="03C77142" w14:textId="28580959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Организация условий </w:t>
            </w:r>
            <w:r w:rsidR="00E613EE" w:rsidRPr="001F396A">
              <w:rPr>
                <w:sz w:val="24"/>
                <w:szCs w:val="24"/>
                <w:lang w:val="ru-RU"/>
              </w:rPr>
              <w:t>для диагностики</w:t>
            </w:r>
            <w:r w:rsidRPr="001F396A">
              <w:rPr>
                <w:sz w:val="24"/>
                <w:szCs w:val="24"/>
                <w:lang w:val="ru-RU"/>
              </w:rPr>
              <w:t xml:space="preserve">   профессиональных</w:t>
            </w:r>
          </w:p>
          <w:p w14:paraId="1550B05E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компетенций педагогов на федеральном и </w:t>
            </w:r>
          </w:p>
          <w:p w14:paraId="538AD340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proofErr w:type="gramStart"/>
            <w:r w:rsidRPr="001F396A">
              <w:rPr>
                <w:sz w:val="24"/>
                <w:szCs w:val="24"/>
              </w:rPr>
              <w:t>региональном</w:t>
            </w:r>
            <w:proofErr w:type="spellEnd"/>
            <w:proofErr w:type="gram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уровне</w:t>
            </w:r>
            <w:proofErr w:type="spellEnd"/>
            <w:r w:rsidRPr="001F396A">
              <w:rPr>
                <w:sz w:val="24"/>
                <w:szCs w:val="24"/>
              </w:rPr>
              <w:t>.</w:t>
            </w:r>
          </w:p>
        </w:tc>
      </w:tr>
      <w:tr w:rsidR="009878AC" w:rsidRPr="001F396A" w14:paraId="44553590" w14:textId="77777777" w:rsidTr="00E613EE">
        <w:trPr>
          <w:gridBefore w:val="1"/>
          <w:gridAfter w:val="1"/>
          <w:wBefore w:w="13" w:type="dxa"/>
          <w:wAfter w:w="10" w:type="dxa"/>
          <w:trHeight w:val="3960"/>
        </w:trPr>
        <w:tc>
          <w:tcPr>
            <w:tcW w:w="26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CE21B" w14:textId="77777777" w:rsidR="009878AC" w:rsidRPr="001F396A" w:rsidRDefault="009878AC" w:rsidP="001F396A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0112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оля учителей, для которых по результатам диагностики</w:t>
            </w:r>
          </w:p>
          <w:p w14:paraId="0424F286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разработаны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индивидуальны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бразовательны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маршруты</w:t>
            </w:r>
            <w:proofErr w:type="spellEnd"/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8B023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менее</w:t>
            </w:r>
            <w:proofErr w:type="spellEnd"/>
            <w:r w:rsidRPr="001F396A">
              <w:rPr>
                <w:sz w:val="24"/>
                <w:szCs w:val="24"/>
              </w:rPr>
              <w:t xml:space="preserve"> 3% </w:t>
            </w:r>
            <w:proofErr w:type="spellStart"/>
            <w:r w:rsidRPr="001F396A">
              <w:rPr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DDB1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CB3C" w14:textId="77777777" w:rsidR="009878AC" w:rsidRPr="001F396A" w:rsidRDefault="009878AC" w:rsidP="001F396A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Выявлены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380E7" w14:textId="77777777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дготовить шаблон индивидуального образовательного маршрута педагогов, имеющих показатели по результатам самодиагностики и диагностики профессиональных компетенций.</w:t>
            </w:r>
          </w:p>
          <w:p w14:paraId="10952265" w14:textId="462BD64A" w:rsidR="009878AC" w:rsidRPr="001F396A" w:rsidRDefault="009878AC" w:rsidP="001F396A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рганизовывать персональный контроль деятельности педагогов, имеющих образовательные дефици</w:t>
            </w:r>
            <w:r w:rsidR="00165D08">
              <w:rPr>
                <w:sz w:val="24"/>
                <w:szCs w:val="24"/>
                <w:lang w:val="ru-RU"/>
              </w:rPr>
              <w:t>т</w:t>
            </w:r>
            <w:r w:rsidRPr="001F396A">
              <w:rPr>
                <w:sz w:val="24"/>
                <w:szCs w:val="24"/>
                <w:lang w:val="ru-RU"/>
              </w:rPr>
              <w:t xml:space="preserve">ы. </w:t>
            </w:r>
          </w:p>
        </w:tc>
      </w:tr>
      <w:tr w:rsidR="00165D08" w:rsidRPr="001F396A" w14:paraId="41B709CB" w14:textId="77777777" w:rsidTr="00A366D2">
        <w:trPr>
          <w:gridBefore w:val="1"/>
          <w:gridAfter w:val="1"/>
          <w:wBefore w:w="13" w:type="dxa"/>
          <w:wAfter w:w="10" w:type="dxa"/>
          <w:trHeight w:val="3960"/>
        </w:trPr>
        <w:tc>
          <w:tcPr>
            <w:tcW w:w="26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6C37" w14:textId="2ADE8296" w:rsidR="00165D08" w:rsidRPr="001F396A" w:rsidRDefault="00165D08" w:rsidP="00165D08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Развити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1F396A">
              <w:rPr>
                <w:b/>
                <w:sz w:val="24"/>
                <w:szCs w:val="24"/>
              </w:rPr>
              <w:t>повышени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72E9" w14:textId="77777777" w:rsidR="00165D08" w:rsidRPr="001F396A" w:rsidRDefault="00165D08" w:rsidP="00165D08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оля педагогических</w:t>
            </w:r>
          </w:p>
          <w:p w14:paraId="1DF913E3" w14:textId="77777777" w:rsidR="00165D08" w:rsidRPr="001F396A" w:rsidRDefault="00165D08" w:rsidP="00165D08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аботников, прошедших обучение по программам повышения квалификации,</w:t>
            </w:r>
          </w:p>
          <w:p w14:paraId="777CAAA0" w14:textId="77777777" w:rsidR="00165D08" w:rsidRPr="001F396A" w:rsidRDefault="00165D08" w:rsidP="00165D08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азмещенным в Федеральном реестре дополнительных</w:t>
            </w:r>
          </w:p>
          <w:p w14:paraId="04AAC10D" w14:textId="77777777" w:rsidR="00165D08" w:rsidRPr="001F396A" w:rsidRDefault="00165D08" w:rsidP="00165D08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ессиональных программ педагогического образования (за три последних года)</w:t>
            </w:r>
          </w:p>
          <w:p w14:paraId="35F746B5" w14:textId="25BCCC31" w:rsidR="00165D08" w:rsidRPr="001F396A" w:rsidRDefault="00165D08" w:rsidP="00165D08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3DAE" w14:textId="77777777" w:rsidR="00165D08" w:rsidRPr="001F396A" w:rsidRDefault="00165D08" w:rsidP="00165D08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менее</w:t>
            </w:r>
            <w:proofErr w:type="spellEnd"/>
            <w:r w:rsidRPr="001F396A">
              <w:rPr>
                <w:sz w:val="24"/>
                <w:szCs w:val="24"/>
              </w:rPr>
              <w:t xml:space="preserve"> 80%</w:t>
            </w:r>
          </w:p>
          <w:p w14:paraId="6A606797" w14:textId="263519CC" w:rsidR="00165D08" w:rsidRPr="001F396A" w:rsidRDefault="00165D08" w:rsidP="00165D08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едагогически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3E5" w14:textId="5E2B7BED" w:rsidR="00165D08" w:rsidRPr="001F396A" w:rsidRDefault="00165D08" w:rsidP="00165D08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1B38" w14:textId="0417E1C8" w:rsidR="00165D08" w:rsidRPr="001F396A" w:rsidRDefault="00165D08" w:rsidP="00165D08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0192" w14:textId="77777777" w:rsidR="00165D08" w:rsidRPr="001F396A" w:rsidRDefault="00165D08" w:rsidP="00165D08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</w:p>
        </w:tc>
      </w:tr>
      <w:tr w:rsidR="00836B4D" w:rsidRPr="001F396A" w14:paraId="085F35B6" w14:textId="77777777" w:rsidTr="00E613EE">
        <w:trPr>
          <w:gridBefore w:val="1"/>
          <w:gridAfter w:val="1"/>
          <w:wBefore w:w="13" w:type="dxa"/>
          <w:wAfter w:w="10" w:type="dxa"/>
          <w:trHeight w:val="3960"/>
        </w:trPr>
        <w:tc>
          <w:tcPr>
            <w:tcW w:w="26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FE37" w14:textId="77777777" w:rsidR="00836B4D" w:rsidRPr="001F396A" w:rsidRDefault="00836B4D" w:rsidP="00836B4D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7B6F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bookmarkStart w:id="9" w:name="_Hlk190764631"/>
            <w:r w:rsidRPr="001F396A">
              <w:rPr>
                <w:sz w:val="24"/>
                <w:szCs w:val="24"/>
                <w:lang w:val="ru-RU"/>
              </w:rPr>
              <w:t>Доля педагогических</w:t>
            </w:r>
          </w:p>
          <w:p w14:paraId="6BC935E1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аботников, прошедших обучение по программам повышения квалификации по инструментам ЦОС,</w:t>
            </w:r>
          </w:p>
          <w:p w14:paraId="2124E071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азмещенным</w:t>
            </w:r>
          </w:p>
          <w:p w14:paraId="1EC31184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 Федеральном реестре дополнительных</w:t>
            </w:r>
          </w:p>
          <w:p w14:paraId="69A32F23" w14:textId="3C83ACDA" w:rsidR="00836B4D" w:rsidRPr="00A366D2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ессиональных программ педагогического образования (за три последних года)</w:t>
            </w:r>
            <w:bookmarkEnd w:id="9"/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4388" w14:textId="228AEE01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менее</w:t>
            </w:r>
            <w:proofErr w:type="spellEnd"/>
            <w:r w:rsidRPr="001F396A">
              <w:rPr>
                <w:sz w:val="24"/>
                <w:szCs w:val="24"/>
              </w:rPr>
              <w:t xml:space="preserve"> 50% </w:t>
            </w:r>
            <w:proofErr w:type="spellStart"/>
            <w:r w:rsidRPr="001F396A">
              <w:rPr>
                <w:sz w:val="24"/>
                <w:szCs w:val="24"/>
              </w:rPr>
              <w:t>педагогически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8EE0" w14:textId="46D968CA" w:rsidR="00836B4D" w:rsidRPr="001F396A" w:rsidRDefault="00836B4D" w:rsidP="00836B4D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F261" w14:textId="77777777" w:rsidR="00836B4D" w:rsidRPr="001F396A" w:rsidRDefault="00836B4D" w:rsidP="00836B4D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F1B7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рганизация курсовой подготовки по программам повышения квалификации по инструментам ЦОС, размещенным</w:t>
            </w:r>
          </w:p>
          <w:p w14:paraId="1C66B547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 Федеральном реестре дополнительных</w:t>
            </w:r>
          </w:p>
          <w:p w14:paraId="4B474642" w14:textId="2B451652" w:rsidR="00836B4D" w:rsidRPr="00A366D2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ессиональных программ педагогического образования.</w:t>
            </w:r>
          </w:p>
        </w:tc>
      </w:tr>
      <w:tr w:rsidR="00836B4D" w:rsidRPr="001F396A" w14:paraId="602463B8" w14:textId="77777777" w:rsidTr="00836B4D">
        <w:trPr>
          <w:gridBefore w:val="1"/>
          <w:gridAfter w:val="1"/>
          <w:wBefore w:w="13" w:type="dxa"/>
          <w:wAfter w:w="10" w:type="dxa"/>
          <w:trHeight w:val="2544"/>
        </w:trPr>
        <w:tc>
          <w:tcPr>
            <w:tcW w:w="26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D84A" w14:textId="77777777" w:rsidR="00836B4D" w:rsidRPr="00A366D2" w:rsidRDefault="00836B4D" w:rsidP="00836B4D">
            <w:pPr>
              <w:pStyle w:val="ad"/>
              <w:spacing w:before="48"/>
              <w:ind w:right="11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38EA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оля педагогических</w:t>
            </w:r>
          </w:p>
          <w:p w14:paraId="1CB97862" w14:textId="65ED52F4" w:rsidR="00836B4D" w:rsidRPr="00A366D2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54B3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менее</w:t>
            </w:r>
            <w:proofErr w:type="spellEnd"/>
            <w:r w:rsidRPr="001F396A">
              <w:rPr>
                <w:sz w:val="24"/>
                <w:szCs w:val="24"/>
              </w:rPr>
              <w:t xml:space="preserve"> 80%</w:t>
            </w:r>
          </w:p>
          <w:p w14:paraId="124C17DA" w14:textId="41822CBF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едагогически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CE48" w14:textId="39FB6D6F" w:rsidR="00836B4D" w:rsidRPr="001F396A" w:rsidRDefault="00836B4D" w:rsidP="00836B4D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4997" w14:textId="77777777" w:rsidR="00836B4D" w:rsidRPr="001F396A" w:rsidRDefault="00836B4D" w:rsidP="00836B4D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10DA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</w:p>
        </w:tc>
      </w:tr>
      <w:tr w:rsidR="00836B4D" w:rsidRPr="001F396A" w14:paraId="6C2A260B" w14:textId="77777777" w:rsidTr="00836B4D">
        <w:trPr>
          <w:gridBefore w:val="1"/>
          <w:gridAfter w:val="1"/>
          <w:wBefore w:w="13" w:type="dxa"/>
          <w:wAfter w:w="10" w:type="dxa"/>
          <w:trHeight w:val="3402"/>
        </w:trPr>
        <w:tc>
          <w:tcPr>
            <w:tcW w:w="26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2A97" w14:textId="77777777" w:rsidR="00836B4D" w:rsidRPr="001F396A" w:rsidRDefault="00836B4D" w:rsidP="00836B4D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412F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вышение квалификации штатных педагогов- психологов по программам,</w:t>
            </w:r>
          </w:p>
          <w:p w14:paraId="768777DF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азмещенным в Федеральном реестре дополнительных</w:t>
            </w:r>
          </w:p>
          <w:p w14:paraId="460E9102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ессиональных программ</w:t>
            </w:r>
          </w:p>
          <w:p w14:paraId="2350CA1C" w14:textId="37DDE241" w:rsidR="00836B4D" w:rsidRPr="00A366D2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едагогического образования (за три последних года)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532F" w14:textId="563D9A00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 xml:space="preserve">100% </w:t>
            </w:r>
            <w:proofErr w:type="spellStart"/>
            <w:r w:rsidRPr="001F396A">
              <w:rPr>
                <w:sz w:val="24"/>
                <w:szCs w:val="24"/>
              </w:rPr>
              <w:t>штатны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педагогов</w:t>
            </w:r>
            <w:proofErr w:type="spellEnd"/>
            <w:r w:rsidRPr="001F396A">
              <w:rPr>
                <w:sz w:val="24"/>
                <w:szCs w:val="24"/>
              </w:rPr>
              <w:t xml:space="preserve">- </w:t>
            </w:r>
            <w:proofErr w:type="spellStart"/>
            <w:r w:rsidRPr="001F396A">
              <w:rPr>
                <w:sz w:val="24"/>
                <w:szCs w:val="24"/>
              </w:rPr>
              <w:t>психологов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2910" w14:textId="1449C94B" w:rsidR="00836B4D" w:rsidRPr="001F396A" w:rsidRDefault="00836B4D" w:rsidP="00836B4D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0F5F" w14:textId="77777777" w:rsidR="00836B4D" w:rsidRPr="001F396A" w:rsidRDefault="00836B4D" w:rsidP="00836B4D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112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</w:p>
        </w:tc>
      </w:tr>
      <w:tr w:rsidR="00836B4D" w:rsidRPr="001F396A" w14:paraId="55761E8A" w14:textId="77777777" w:rsidTr="00836B4D">
        <w:trPr>
          <w:gridBefore w:val="1"/>
          <w:gridAfter w:val="1"/>
          <w:wBefore w:w="13" w:type="dxa"/>
          <w:wAfter w:w="10" w:type="dxa"/>
          <w:trHeight w:val="3402"/>
        </w:trPr>
        <w:tc>
          <w:tcPr>
            <w:tcW w:w="26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1F37" w14:textId="77777777" w:rsidR="00836B4D" w:rsidRPr="001F396A" w:rsidRDefault="00836B4D" w:rsidP="00836B4D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7006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вышение квалификации управленческой команды по программам из Федерального реестра образовательных</w:t>
            </w:r>
          </w:p>
          <w:p w14:paraId="12FE6AED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грамм дополнительного профессионального</w:t>
            </w:r>
          </w:p>
          <w:p w14:paraId="404F59EC" w14:textId="4558CA48" w:rsidR="00836B4D" w:rsidRPr="00A366D2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ния (за три последних года)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7D83" w14:textId="7A55113B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 xml:space="preserve">100% </w:t>
            </w:r>
            <w:proofErr w:type="spellStart"/>
            <w:r w:rsidRPr="001F396A">
              <w:rPr>
                <w:sz w:val="24"/>
                <w:szCs w:val="24"/>
              </w:rPr>
              <w:t>управленческой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команды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EF12" w14:textId="2C8305E9" w:rsidR="00836B4D" w:rsidRPr="001F396A" w:rsidRDefault="00836B4D" w:rsidP="00836B4D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4F45" w14:textId="77777777" w:rsidR="00836B4D" w:rsidRPr="001F396A" w:rsidRDefault="00836B4D" w:rsidP="00836B4D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D9B7" w14:textId="77777777" w:rsidR="00836B4D" w:rsidRPr="001F396A" w:rsidRDefault="00836B4D" w:rsidP="00836B4D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</w:p>
        </w:tc>
      </w:tr>
      <w:tr w:rsidR="00A05829" w:rsidRPr="001F396A" w14:paraId="0079569B" w14:textId="77777777" w:rsidTr="00836B4D">
        <w:trPr>
          <w:gridBefore w:val="1"/>
          <w:gridAfter w:val="1"/>
          <w:wBefore w:w="13" w:type="dxa"/>
          <w:wAfter w:w="10" w:type="dxa"/>
          <w:trHeight w:val="3402"/>
        </w:trPr>
        <w:tc>
          <w:tcPr>
            <w:tcW w:w="26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B0D3" w14:textId="77777777" w:rsidR="00A05829" w:rsidRPr="001F396A" w:rsidRDefault="00A05829" w:rsidP="00A05829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94C5" w14:textId="77777777" w:rsidR="00A05829" w:rsidRPr="001F396A" w:rsidRDefault="00A05829" w:rsidP="00A05829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еспечение условий для обучения учителей по дополнительным</w:t>
            </w:r>
          </w:p>
          <w:p w14:paraId="29434C09" w14:textId="5BC4DD3E" w:rsidR="00A05829" w:rsidRPr="001F396A" w:rsidRDefault="00A05829" w:rsidP="00A05829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6B4D">
              <w:rPr>
                <w:sz w:val="24"/>
                <w:szCs w:val="24"/>
                <w:lang w:val="ru-RU"/>
              </w:rPr>
              <w:t>рофессиональ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программам, направленным </w:t>
            </w:r>
            <w:bookmarkStart w:id="10" w:name="_Hlk190764967"/>
            <w:r w:rsidRPr="001F396A">
              <w:rPr>
                <w:sz w:val="24"/>
                <w:szCs w:val="24"/>
                <w:lang w:val="ru-RU"/>
              </w:rPr>
              <w:t>на формирование у обучающихся навыков,</w:t>
            </w:r>
          </w:p>
          <w:p w14:paraId="15C8CD50" w14:textId="77777777" w:rsidR="00A05829" w:rsidRPr="001F396A" w:rsidRDefault="00A05829" w:rsidP="00A05829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еспечивающих</w:t>
            </w:r>
          </w:p>
          <w:p w14:paraId="70B26C89" w14:textId="537939F2" w:rsidR="00A05829" w:rsidRPr="00836B4D" w:rsidRDefault="00A05829" w:rsidP="00A05829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технологический суверенитет страны (математика, физика, информатика, химия, биология) (за три последних года)</w:t>
            </w:r>
            <w:bookmarkEnd w:id="10"/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8D1" w14:textId="77777777" w:rsidR="00A05829" w:rsidRPr="001F396A" w:rsidRDefault="00A05829" w:rsidP="00A05829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более одного учителя из числа учителей-</w:t>
            </w:r>
          </w:p>
          <w:p w14:paraId="5FE709E8" w14:textId="77777777" w:rsidR="00A05829" w:rsidRPr="001F396A" w:rsidRDefault="00A05829" w:rsidP="00A05829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едметников, преподающих математику, физику, информатику, химию, биологию,</w:t>
            </w:r>
          </w:p>
          <w:p w14:paraId="3D73FD58" w14:textId="77777777" w:rsidR="00A05829" w:rsidRPr="001F396A" w:rsidRDefault="00A05829" w:rsidP="00A05829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шли обучение по</w:t>
            </w:r>
          </w:p>
          <w:p w14:paraId="25CB00AC" w14:textId="77777777" w:rsidR="00A05829" w:rsidRPr="001F396A" w:rsidRDefault="00A05829" w:rsidP="00A05829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граммам, направленным на формирование у обучающихся навыков,</w:t>
            </w:r>
          </w:p>
          <w:p w14:paraId="77E588F1" w14:textId="77777777" w:rsidR="00A05829" w:rsidRPr="001F396A" w:rsidRDefault="00A05829" w:rsidP="00A05829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беспечивающих</w:t>
            </w:r>
            <w:proofErr w:type="spellEnd"/>
          </w:p>
          <w:p w14:paraId="07FAB477" w14:textId="3BC38A2D" w:rsidR="00A05829" w:rsidRPr="00836B4D" w:rsidRDefault="00A05829" w:rsidP="00A05829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proofErr w:type="spellStart"/>
            <w:r w:rsidRPr="001F396A">
              <w:rPr>
                <w:sz w:val="24"/>
                <w:szCs w:val="24"/>
              </w:rPr>
              <w:t>технолог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суверенитет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страны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F3E6" w14:textId="5798A74E" w:rsidR="00A05829" w:rsidRPr="00836B4D" w:rsidRDefault="00A05829" w:rsidP="00A05829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A103" w14:textId="77777777" w:rsidR="00A05829" w:rsidRPr="00836B4D" w:rsidRDefault="00A05829" w:rsidP="00A05829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BD7D" w14:textId="77777777" w:rsidR="00A05829" w:rsidRPr="00836B4D" w:rsidRDefault="00A05829" w:rsidP="00A05829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</w:p>
        </w:tc>
      </w:tr>
      <w:tr w:rsidR="00477C73" w:rsidRPr="001F396A" w14:paraId="6D8A6F40" w14:textId="77777777" w:rsidTr="00836B4D">
        <w:trPr>
          <w:gridBefore w:val="1"/>
          <w:gridAfter w:val="1"/>
          <w:wBefore w:w="13" w:type="dxa"/>
          <w:wAfter w:w="10" w:type="dxa"/>
          <w:trHeight w:val="3402"/>
        </w:trPr>
        <w:tc>
          <w:tcPr>
            <w:tcW w:w="26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702D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53DF" w14:textId="0877A05D" w:rsidR="00477C73" w:rsidRPr="00A366D2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ие педагогов в конкурсном движении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96F0" w14:textId="704FD4CB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участи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на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сероссийском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31A8" w14:textId="41A354C0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C3E9" w14:textId="77777777" w:rsidR="00477C73" w:rsidRPr="00836B4D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9F3C" w14:textId="77777777" w:rsidR="00477C73" w:rsidRPr="00836B4D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</w:p>
        </w:tc>
      </w:tr>
      <w:tr w:rsidR="00477C73" w:rsidRPr="001F396A" w14:paraId="7463719E" w14:textId="77777777" w:rsidTr="002F3534">
        <w:trPr>
          <w:gridBefore w:val="1"/>
          <w:gridAfter w:val="1"/>
          <w:wBefore w:w="13" w:type="dxa"/>
          <w:wAfter w:w="10" w:type="dxa"/>
          <w:trHeight w:val="1698"/>
        </w:trPr>
        <w:tc>
          <w:tcPr>
            <w:tcW w:w="26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481E" w14:textId="77777777" w:rsidR="00477C73" w:rsidRPr="00836B4D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A3A8" w14:textId="225C0414" w:rsidR="00477C73" w:rsidRPr="00836B4D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среди педагогов победителей и призеров конкурсов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404B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среди педагогов победителей и призеров</w:t>
            </w:r>
          </w:p>
          <w:p w14:paraId="18792825" w14:textId="2D504C99" w:rsidR="00477C73" w:rsidRPr="00836B4D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proofErr w:type="spellStart"/>
            <w:r w:rsidRPr="001F396A">
              <w:rPr>
                <w:sz w:val="24"/>
                <w:szCs w:val="24"/>
              </w:rPr>
              <w:t>конкурсов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на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всероссийском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CB2F" w14:textId="7C974AC4" w:rsidR="00477C73" w:rsidRPr="00836B4D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CFAC" w14:textId="77777777" w:rsidR="00477C73" w:rsidRPr="00836B4D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CE3B" w14:textId="77777777" w:rsidR="00477C73" w:rsidRPr="00836B4D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</w:p>
        </w:tc>
      </w:tr>
      <w:tr w:rsidR="00477C73" w:rsidRPr="001F396A" w14:paraId="08F52B5F" w14:textId="77777777" w:rsidTr="00E613EE">
        <w:trPr>
          <w:gridBefore w:val="1"/>
          <w:gridAfter w:val="1"/>
          <w:wBefore w:w="13" w:type="dxa"/>
          <w:wAfter w:w="10" w:type="dxa"/>
          <w:trHeight w:val="278"/>
        </w:trPr>
        <w:tc>
          <w:tcPr>
            <w:tcW w:w="147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BEAA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Ключевое условие «Школьный климат»: 17 -высокий уровень в интервале 17-19 -- (мах=19)</w:t>
            </w:r>
          </w:p>
        </w:tc>
      </w:tr>
      <w:tr w:rsidR="00477C73" w:rsidRPr="001F396A" w14:paraId="093C5C64" w14:textId="77777777" w:rsidTr="002F3534">
        <w:trPr>
          <w:gridBefore w:val="1"/>
          <w:gridAfter w:val="1"/>
          <w:wBefore w:w="13" w:type="dxa"/>
          <w:wAfter w:w="10" w:type="dxa"/>
          <w:trHeight w:val="2399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8D840C" w14:textId="77777777" w:rsidR="00477C73" w:rsidRPr="00A366D2" w:rsidRDefault="00477C73" w:rsidP="00477C73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A366D2">
              <w:rPr>
                <w:b/>
                <w:sz w:val="24"/>
                <w:szCs w:val="24"/>
              </w:rPr>
              <w:t>Организация</w:t>
            </w:r>
            <w:proofErr w:type="spellEnd"/>
            <w:r w:rsidRPr="00A366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66D2">
              <w:rPr>
                <w:b/>
                <w:sz w:val="24"/>
                <w:szCs w:val="24"/>
              </w:rPr>
              <w:t>психолого</w:t>
            </w:r>
            <w:proofErr w:type="spellEnd"/>
            <w:r w:rsidRPr="00A366D2">
              <w:rPr>
                <w:b/>
                <w:sz w:val="24"/>
                <w:szCs w:val="24"/>
              </w:rPr>
              <w:t>-</w:t>
            </w:r>
          </w:p>
          <w:p w14:paraId="100FA478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A366D2">
              <w:rPr>
                <w:b/>
                <w:sz w:val="24"/>
                <w:szCs w:val="24"/>
              </w:rPr>
              <w:t>педагогического</w:t>
            </w:r>
            <w:proofErr w:type="spellEnd"/>
            <w:r w:rsidRPr="00A366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66D2">
              <w:rPr>
                <w:b/>
                <w:sz w:val="24"/>
                <w:szCs w:val="24"/>
              </w:rPr>
              <w:t>сопровождения</w:t>
            </w:r>
            <w:proofErr w:type="spellEnd"/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25367B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в</w:t>
            </w:r>
          </w:p>
          <w:p w14:paraId="05A7F0F1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щеобразовательной организации педагога- психолога</w:t>
            </w:r>
          </w:p>
          <w:p w14:paraId="16D30261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0EF8E3" w14:textId="2A7E6ED3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</w:t>
            </w:r>
            <w:r w:rsidR="00A366D2">
              <w:rPr>
                <w:sz w:val="24"/>
                <w:szCs w:val="24"/>
                <w:lang w:val="ru-RU"/>
              </w:rPr>
              <w:t xml:space="preserve"> педагога-психолога в качестве </w:t>
            </w:r>
            <w:r w:rsidRPr="001F396A">
              <w:rPr>
                <w:sz w:val="24"/>
                <w:szCs w:val="24"/>
                <w:lang w:val="ru-RU"/>
              </w:rPr>
              <w:t>штатного специалиста</w:t>
            </w:r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6EF867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2F3534" w:rsidRPr="001F396A" w14:paraId="2E47617A" w14:textId="77777777" w:rsidTr="002F3534">
        <w:trPr>
          <w:gridBefore w:val="1"/>
          <w:gridAfter w:val="1"/>
          <w:wBefore w:w="13" w:type="dxa"/>
          <w:wAfter w:w="10" w:type="dxa"/>
          <w:trHeight w:val="2399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BE148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FF776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оля обучающихся общеобразовательных организаций, принявших участие в социально- психологическом</w:t>
            </w:r>
          </w:p>
          <w:p w14:paraId="00F5449C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тестировании на выявление рисков употребления</w:t>
            </w:r>
          </w:p>
          <w:p w14:paraId="5C55C6DF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ркотических средств и психотропных веществ, в общей численности обучающихся</w:t>
            </w:r>
          </w:p>
          <w:p w14:paraId="61BB4DAD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щеобразовательных организаций, которые могли принять участие в данном тестировании</w:t>
            </w:r>
          </w:p>
          <w:p w14:paraId="006E7408" w14:textId="699FC408" w:rsidR="002F3534" w:rsidRPr="001F396A" w:rsidRDefault="002F3534" w:rsidP="002F3534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lastRenderedPageBreak/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60789" w14:textId="31304D1C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lastRenderedPageBreak/>
              <w:t xml:space="preserve">90% </w:t>
            </w:r>
            <w:proofErr w:type="spellStart"/>
            <w:r w:rsidRPr="001F396A">
              <w:rPr>
                <w:sz w:val="24"/>
                <w:szCs w:val="24"/>
              </w:rPr>
              <w:t>обучающихся</w:t>
            </w:r>
            <w:proofErr w:type="spellEnd"/>
            <w:r w:rsidRPr="001F396A">
              <w:rPr>
                <w:sz w:val="24"/>
                <w:szCs w:val="24"/>
              </w:rPr>
              <w:t xml:space="preserve"> и </w:t>
            </w:r>
            <w:proofErr w:type="spellStart"/>
            <w:r w:rsidRPr="001F396A">
              <w:rPr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BE830" w14:textId="250AFBB9" w:rsidR="002F3534" w:rsidRPr="001F396A" w:rsidRDefault="002F3534" w:rsidP="002F3534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</w:tr>
      <w:tr w:rsidR="002F3534" w:rsidRPr="001F396A" w14:paraId="30DC5DC8" w14:textId="77777777" w:rsidTr="002F3534">
        <w:trPr>
          <w:gridBefore w:val="1"/>
          <w:gridAfter w:val="1"/>
          <w:wBefore w:w="13" w:type="dxa"/>
          <w:wAfter w:w="10" w:type="dxa"/>
          <w:trHeight w:val="2399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4DB6E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7A5CD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локальных актов по организации психолого- педагогического</w:t>
            </w:r>
          </w:p>
          <w:p w14:paraId="7312E5B2" w14:textId="705068C9" w:rsidR="002F3534" w:rsidRPr="001F396A" w:rsidRDefault="002F3534" w:rsidP="002F3534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сопровождения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участников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бразовательны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тношений</w:t>
            </w:r>
            <w:proofErr w:type="spellEnd"/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2DC98" w14:textId="57D0D384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581AC" w14:textId="014F4965" w:rsidR="002F3534" w:rsidRPr="001F396A" w:rsidRDefault="002F3534" w:rsidP="002F3534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2F3534" w:rsidRPr="001F396A" w14:paraId="5AD6DA42" w14:textId="77777777" w:rsidTr="002F3534">
        <w:trPr>
          <w:gridBefore w:val="1"/>
          <w:gridAfter w:val="1"/>
          <w:wBefore w:w="13" w:type="dxa"/>
          <w:wAfter w:w="10" w:type="dxa"/>
          <w:trHeight w:val="2399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2E73C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F6462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в штате общеобразовательной</w:t>
            </w:r>
          </w:p>
          <w:p w14:paraId="1E7AE264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рганизации социального педагога, обеспечивающего</w:t>
            </w:r>
          </w:p>
          <w:p w14:paraId="6E2DB466" w14:textId="6B4BCCA6" w:rsidR="002F3534" w:rsidRPr="002F3534" w:rsidRDefault="002F3534" w:rsidP="002F3534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казание помощи целевым группам обучающихся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E9175" w14:textId="55F6F098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F1EA1" w14:textId="7D78CD75" w:rsidR="002F3534" w:rsidRPr="001F396A" w:rsidRDefault="002F3534" w:rsidP="002F3534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2F3534" w:rsidRPr="001F396A" w14:paraId="5C4C0B55" w14:textId="77777777" w:rsidTr="002F3534">
        <w:trPr>
          <w:gridBefore w:val="1"/>
          <w:gridAfter w:val="1"/>
          <w:wBefore w:w="13" w:type="dxa"/>
          <w:wAfter w:w="10" w:type="dxa"/>
          <w:trHeight w:val="2399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4275A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F0455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в штате общеобразовательной организации учителя- дефектолога,</w:t>
            </w:r>
          </w:p>
          <w:p w14:paraId="2405EA0D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еспечивающего оказание помощи целевым группам</w:t>
            </w:r>
          </w:p>
          <w:p w14:paraId="2B2663F0" w14:textId="11F0BEE8" w:rsidR="002F3534" w:rsidRPr="002F3534" w:rsidRDefault="002F3534" w:rsidP="002F3534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4C986" w14:textId="5BD87703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тсутствие</w:t>
            </w:r>
            <w:proofErr w:type="spellEnd"/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403A1" w14:textId="1A5A98CA" w:rsidR="002F3534" w:rsidRPr="001F396A" w:rsidRDefault="002F3534" w:rsidP="002F3534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0</w:t>
            </w:r>
          </w:p>
        </w:tc>
      </w:tr>
      <w:tr w:rsidR="002F3534" w:rsidRPr="001F396A" w14:paraId="219064B0" w14:textId="77777777" w:rsidTr="002F3534">
        <w:trPr>
          <w:gridBefore w:val="1"/>
          <w:gridAfter w:val="1"/>
          <w:wBefore w:w="13" w:type="dxa"/>
          <w:wAfter w:w="10" w:type="dxa"/>
          <w:trHeight w:val="2399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B3126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44A09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в штате общеобразовательной организации учителя-</w:t>
            </w:r>
          </w:p>
          <w:p w14:paraId="59B90E24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логопеда, обеспечивающего оказание помощи целевым</w:t>
            </w:r>
          </w:p>
          <w:p w14:paraId="7AC93D4B" w14:textId="2B6050DF" w:rsidR="002F3534" w:rsidRPr="002F3534" w:rsidRDefault="002F3534" w:rsidP="002F3534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группам обучающихся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152D2" w14:textId="290B540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2FD69" w14:textId="32A3624A" w:rsidR="002F3534" w:rsidRPr="001F396A" w:rsidRDefault="002F3534" w:rsidP="002F3534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2F3534" w:rsidRPr="001F396A" w14:paraId="00889ADC" w14:textId="77777777" w:rsidTr="00A366D2">
        <w:trPr>
          <w:gridBefore w:val="1"/>
          <w:gridAfter w:val="1"/>
          <w:wBefore w:w="13" w:type="dxa"/>
          <w:wAfter w:w="10" w:type="dxa"/>
          <w:trHeight w:val="2117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4D825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4B8A4" w14:textId="40FE913E" w:rsidR="002F3534" w:rsidRPr="002F3534" w:rsidRDefault="002F3534" w:rsidP="002F3534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в организации отдельного кабинета педагога-психолога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6C1A2" w14:textId="77777777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в организации отдельного кабинета педагога-психолога с</w:t>
            </w:r>
          </w:p>
          <w:p w14:paraId="217C4412" w14:textId="610F099D" w:rsidR="002F3534" w:rsidRPr="001F396A" w:rsidRDefault="002F3534" w:rsidP="002F3534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автоматизированным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рабочим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местом</w:t>
            </w:r>
            <w:proofErr w:type="spellEnd"/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C2DDF" w14:textId="18F0BADC" w:rsidR="002F3534" w:rsidRPr="001F396A" w:rsidRDefault="002F3534" w:rsidP="002F3534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</w:tr>
      <w:tr w:rsidR="002F3534" w:rsidRPr="001F396A" w14:paraId="52D0FB5C" w14:textId="77777777" w:rsidTr="002F3534">
        <w:trPr>
          <w:gridBefore w:val="1"/>
          <w:gridAfter w:val="1"/>
          <w:wBefore w:w="13" w:type="dxa"/>
          <w:wAfter w:w="10" w:type="dxa"/>
          <w:trHeight w:val="2399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AC9DA" w14:textId="77777777" w:rsidR="002F3534" w:rsidRPr="001F396A" w:rsidRDefault="002F3534" w:rsidP="00477C73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E6E89" w14:textId="77777777" w:rsidR="002F3534" w:rsidRPr="001F396A" w:rsidRDefault="002F3534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35C67" w14:textId="77777777" w:rsidR="002F3534" w:rsidRPr="001F396A" w:rsidRDefault="002F3534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CC511" w14:textId="77777777" w:rsidR="002F3534" w:rsidRPr="001F396A" w:rsidRDefault="002F3534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</w:p>
        </w:tc>
      </w:tr>
      <w:tr w:rsidR="00477C73" w:rsidRPr="001F396A" w14:paraId="571F3F0E" w14:textId="77777777" w:rsidTr="00E613EE">
        <w:trPr>
          <w:gridBefore w:val="1"/>
          <w:gridAfter w:val="1"/>
          <w:wBefore w:w="13" w:type="dxa"/>
          <w:wAfter w:w="10" w:type="dxa"/>
          <w:trHeight w:val="3354"/>
        </w:trPr>
        <w:tc>
          <w:tcPr>
            <w:tcW w:w="26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49AE6E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Формирование психологически благоприятного школьного климата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AABF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казание психолого- педагогической помощи целевым группам обучающихся</w:t>
            </w:r>
          </w:p>
          <w:p w14:paraId="466433BC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</w:t>
            </w:r>
          </w:p>
          <w:p w14:paraId="0D217EAE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8258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уется психолого- педагогическая программа и (или) комплекс мероприятий для каждой из целевых групп</w:t>
            </w:r>
          </w:p>
          <w:p w14:paraId="43665F75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DE26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</w:tr>
      <w:tr w:rsidR="00477C73" w:rsidRPr="001F396A" w14:paraId="6EA6D38A" w14:textId="77777777" w:rsidTr="00E613EE">
        <w:trPr>
          <w:gridBefore w:val="1"/>
          <w:gridAfter w:val="1"/>
          <w:wBefore w:w="13" w:type="dxa"/>
          <w:wAfter w:w="10" w:type="dxa"/>
          <w:trHeight w:val="1861"/>
        </w:trPr>
        <w:tc>
          <w:tcPr>
            <w:tcW w:w="26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C2E176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062DB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ормирование психологически</w:t>
            </w:r>
          </w:p>
          <w:p w14:paraId="5DED301E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благоприятного школьного пространства для</w:t>
            </w:r>
          </w:p>
          <w:p w14:paraId="6F5BD074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DF03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ыделение и оснащение</w:t>
            </w:r>
          </w:p>
          <w:p w14:paraId="5C704D15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тематических пространств для обучающихся (зона общения, игровая зона, зона</w:t>
            </w:r>
          </w:p>
          <w:p w14:paraId="5B49F40C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релаксации</w:t>
            </w:r>
            <w:proofErr w:type="spellEnd"/>
            <w:r w:rsidRPr="001F396A">
              <w:rPr>
                <w:sz w:val="24"/>
                <w:szCs w:val="24"/>
              </w:rPr>
              <w:t xml:space="preserve"> и </w:t>
            </w:r>
            <w:proofErr w:type="spellStart"/>
            <w:r w:rsidRPr="001F396A">
              <w:rPr>
                <w:sz w:val="24"/>
                <w:szCs w:val="24"/>
              </w:rPr>
              <w:t>иное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4CE5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70AFC9DE" w14:textId="77777777" w:rsidTr="00E613EE">
        <w:trPr>
          <w:gridBefore w:val="1"/>
          <w:gridAfter w:val="1"/>
          <w:wBefore w:w="13" w:type="dxa"/>
          <w:wAfter w:w="10" w:type="dxa"/>
          <w:trHeight w:val="2036"/>
        </w:trPr>
        <w:tc>
          <w:tcPr>
            <w:tcW w:w="26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0E59FC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CDF8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в кабинете педагога- психолога оборудованных зон (помещений) для проведения индивидуальных и групповых консультаций,</w:t>
            </w:r>
          </w:p>
          <w:p w14:paraId="5D50907D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сихологической разгрузки, коррекционно-развивающей</w:t>
            </w:r>
          </w:p>
          <w:p w14:paraId="76C3ECBD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0CFD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аличи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специальны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тематических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зон</w:t>
            </w:r>
            <w:proofErr w:type="spellEnd"/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2958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6553D26E" w14:textId="77777777" w:rsidTr="00E613EE">
        <w:trPr>
          <w:gridBefore w:val="1"/>
          <w:gridAfter w:val="1"/>
          <w:wBefore w:w="13" w:type="dxa"/>
          <w:wAfter w:w="10" w:type="dxa"/>
          <w:trHeight w:val="1340"/>
        </w:trPr>
        <w:tc>
          <w:tcPr>
            <w:tcW w:w="26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E02CA1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CF462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ормирование психологически</w:t>
            </w:r>
          </w:p>
          <w:p w14:paraId="2AD8098D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благоприятного школьного пространства для педагогов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37AC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ыделение и оснащение</w:t>
            </w:r>
          </w:p>
          <w:p w14:paraId="59AB85F8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тематического пространства (помещения) для отдыха и эмоционального</w:t>
            </w:r>
          </w:p>
          <w:p w14:paraId="243F55AF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восстановления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E534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7293B220" w14:textId="77777777" w:rsidTr="00E613EE">
        <w:trPr>
          <w:gridBefore w:val="1"/>
          <w:gridAfter w:val="1"/>
          <w:wBefore w:w="13" w:type="dxa"/>
          <w:wAfter w:w="10" w:type="dxa"/>
          <w:trHeight w:val="1841"/>
        </w:trPr>
        <w:tc>
          <w:tcPr>
            <w:tcW w:w="26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BCBE4B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D3882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илактика травли в образовательной среде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B755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уется в виде отдельных мероприятий и (или) индивидуальных консультаций отдельных</w:t>
            </w:r>
          </w:p>
          <w:p w14:paraId="0DFF0522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ников образовательных отношений (обучающихся,</w:t>
            </w:r>
          </w:p>
          <w:p w14:paraId="0B74A73F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одителей, педагогов)</w:t>
            </w:r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D0B7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7979E304" w14:textId="77777777" w:rsidTr="00E613EE">
        <w:trPr>
          <w:gridBefore w:val="1"/>
          <w:gridAfter w:val="1"/>
          <w:wBefore w:w="13" w:type="dxa"/>
          <w:wAfter w:w="10" w:type="dxa"/>
          <w:trHeight w:val="1935"/>
        </w:trPr>
        <w:tc>
          <w:tcPr>
            <w:tcW w:w="266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2577ED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769424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рофилактика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девиантного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поведения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0923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реализуется психолого- педагогическая программа и (или) комплекс мероприятий по профилактике 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девиантного</w:t>
            </w:r>
            <w:proofErr w:type="spellEnd"/>
          </w:p>
          <w:p w14:paraId="3651584F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5AB4F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</w:tr>
      <w:tr w:rsidR="00477C73" w:rsidRPr="001F396A" w14:paraId="13B1EFA0" w14:textId="77777777" w:rsidTr="00E613EE">
        <w:trPr>
          <w:gridBefore w:val="1"/>
          <w:wBefore w:w="13" w:type="dxa"/>
          <w:trHeight w:val="294"/>
        </w:trPr>
        <w:tc>
          <w:tcPr>
            <w:tcW w:w="147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F439E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Ключевое условие «Образовательная среда»: 17-высокий уровень в интервале 16-19 (мах=19)</w:t>
            </w:r>
          </w:p>
        </w:tc>
      </w:tr>
      <w:tr w:rsidR="00477C73" w:rsidRPr="001F396A" w14:paraId="1ED041E3" w14:textId="77777777" w:rsidTr="00E613EE">
        <w:trPr>
          <w:gridBefore w:val="1"/>
          <w:wBefore w:w="13" w:type="dxa"/>
          <w:trHeight w:val="2039"/>
        </w:trPr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218B20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r w:rsidRPr="001F396A">
              <w:rPr>
                <w:b/>
                <w:sz w:val="24"/>
                <w:szCs w:val="24"/>
              </w:rPr>
              <w:lastRenderedPageBreak/>
              <w:t>ЦОС (</w:t>
            </w:r>
            <w:proofErr w:type="spellStart"/>
            <w:r w:rsidRPr="001F396A">
              <w:rPr>
                <w:b/>
                <w:sz w:val="24"/>
                <w:szCs w:val="24"/>
              </w:rPr>
              <w:t>поддержка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всех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активностей</w:t>
            </w:r>
            <w:proofErr w:type="spellEnd"/>
            <w:r w:rsidRPr="001F396A">
              <w:rPr>
                <w:b/>
                <w:sz w:val="24"/>
                <w:szCs w:val="24"/>
              </w:rPr>
              <w:t>)</w:t>
            </w:r>
          </w:p>
          <w:p w14:paraId="2C427DD4" w14:textId="1CE32791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ab/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0A68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локальных актов</w:t>
            </w:r>
          </w:p>
          <w:p w14:paraId="33B5E9D6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(далее ‒ ЛА) образовательной организации,</w:t>
            </w:r>
          </w:p>
          <w:p w14:paraId="64D8771B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гламентирующих ограничения использования мобильных телефонов обучающимися</w:t>
            </w:r>
          </w:p>
          <w:p w14:paraId="5F5E21C5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700A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F192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15FCB0BC" w14:textId="77777777" w:rsidTr="00E613EE">
        <w:trPr>
          <w:gridBefore w:val="1"/>
          <w:wBefore w:w="13" w:type="dxa"/>
          <w:trHeight w:val="1026"/>
        </w:trPr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7C5EC2" w14:textId="00C5963E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0248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дключение образовательной организации к</w:t>
            </w:r>
          </w:p>
          <w:p w14:paraId="6B005AC5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ысокоскоростному интернету («критический» показатель)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736E0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D3DE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3A74F6AB" w14:textId="77777777" w:rsidTr="00E613EE">
        <w:trPr>
          <w:gridBefore w:val="1"/>
          <w:wBefore w:w="13" w:type="dxa"/>
          <w:trHeight w:val="1278"/>
        </w:trPr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14E1E8" w14:textId="72EDEF2A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514E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едоставление безопасного доступа к информационно- коммуникационной сети Интернет</w:t>
            </w:r>
          </w:p>
          <w:p w14:paraId="4EDAF6E0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CB89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30A4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72190DA8" w14:textId="77777777" w:rsidTr="00B513ED">
        <w:trPr>
          <w:gridBefore w:val="1"/>
          <w:wBefore w:w="13" w:type="dxa"/>
          <w:trHeight w:val="2119"/>
        </w:trPr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27D7F6" w14:textId="0BE89B5C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CA09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спользование федеральной государственной информационной системы «Моя школа», в том числе</w:t>
            </w:r>
          </w:p>
          <w:p w14:paraId="2217BB06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верифицированного цифрового образовательного контента, при реализации </w:t>
            </w:r>
            <w:r w:rsidRPr="001F396A">
              <w:rPr>
                <w:sz w:val="24"/>
                <w:szCs w:val="24"/>
                <w:lang w:val="ru-RU"/>
              </w:rPr>
              <w:lastRenderedPageBreak/>
              <w:t>основных</w:t>
            </w:r>
          </w:p>
          <w:p w14:paraId="036EA37C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щеобразовательных программ в соответствии с</w:t>
            </w:r>
          </w:p>
          <w:p w14:paraId="46827868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етодическими</w:t>
            </w:r>
          </w:p>
          <w:p w14:paraId="1651F5A4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комендациями Федерального института цифровой трансформации в сфере</w:t>
            </w:r>
          </w:p>
          <w:p w14:paraId="61494F78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бразования</w:t>
            </w:r>
            <w:proofErr w:type="spellEnd"/>
          </w:p>
          <w:p w14:paraId="547AA5F4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EEF56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не менее 30% педагогических работников используют</w:t>
            </w:r>
          </w:p>
          <w:p w14:paraId="25A09ADF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ервисы и подсистему</w:t>
            </w:r>
          </w:p>
          <w:p w14:paraId="1D6234AE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Библиотека ЦОК» ФГИС</w:t>
            </w:r>
          </w:p>
          <w:p w14:paraId="003D690C" w14:textId="5B8BBE9E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Моя школа»</w:t>
            </w:r>
          </w:p>
        </w:tc>
        <w:tc>
          <w:tcPr>
            <w:tcW w:w="585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397F2" w14:textId="5FCEB88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</w:rPr>
              <w:t>2</w:t>
            </w:r>
          </w:p>
        </w:tc>
      </w:tr>
      <w:tr w:rsidR="00477C73" w:rsidRPr="001F396A" w14:paraId="1ABF5279" w14:textId="77777777" w:rsidTr="00E613EE">
        <w:trPr>
          <w:gridBefore w:val="1"/>
          <w:wBefore w:w="13" w:type="dxa"/>
          <w:trHeight w:val="2261"/>
        </w:trPr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F61908" w14:textId="5EDA35D1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52B09C6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29771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не менее 95% </w:t>
            </w:r>
            <w:bookmarkStart w:id="11" w:name="_Hlk190766028"/>
            <w:r w:rsidRPr="001F396A">
              <w:rPr>
                <w:sz w:val="24"/>
                <w:szCs w:val="24"/>
                <w:lang w:val="ru-RU"/>
              </w:rPr>
              <w:t>педагогических работников используют</w:t>
            </w:r>
          </w:p>
          <w:p w14:paraId="4D18B1D3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ервисы и подсистему</w:t>
            </w:r>
          </w:p>
          <w:p w14:paraId="476ADB72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Библиотека ЦОК» ФГИС</w:t>
            </w:r>
          </w:p>
          <w:p w14:paraId="69717E8D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Моя школа»</w:t>
            </w:r>
            <w:bookmarkEnd w:id="11"/>
          </w:p>
        </w:tc>
        <w:tc>
          <w:tcPr>
            <w:tcW w:w="5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0D4C5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</w:tr>
      <w:tr w:rsidR="00477C73" w:rsidRPr="001F396A" w14:paraId="49C7DC73" w14:textId="77777777" w:rsidTr="00E613EE">
        <w:trPr>
          <w:gridBefore w:val="1"/>
          <w:wBefore w:w="13" w:type="dxa"/>
          <w:trHeight w:val="3379"/>
        </w:trPr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BBAE" w14:textId="04F176AA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BE63D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нформационно- коммуникационная</w:t>
            </w:r>
          </w:p>
          <w:p w14:paraId="46EC9ECE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ая платформа</w:t>
            </w:r>
          </w:p>
          <w:p w14:paraId="7E952D5B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Сферум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>»</w:t>
            </w:r>
          </w:p>
          <w:p w14:paraId="3BFA0B2C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(«</w:t>
            </w:r>
            <w:proofErr w:type="spellStart"/>
            <w:r w:rsidRPr="001F396A">
              <w:rPr>
                <w:sz w:val="24"/>
                <w:szCs w:val="24"/>
              </w:rPr>
              <w:t>критический</w:t>
            </w:r>
            <w:proofErr w:type="spellEnd"/>
            <w:r w:rsidRPr="001F396A">
              <w:rPr>
                <w:sz w:val="24"/>
                <w:szCs w:val="24"/>
              </w:rPr>
              <w:t xml:space="preserve">» </w:t>
            </w:r>
            <w:proofErr w:type="spellStart"/>
            <w:r w:rsidRPr="001F396A">
              <w:rPr>
                <w:sz w:val="24"/>
                <w:szCs w:val="24"/>
              </w:rPr>
              <w:t>показатель</w:t>
            </w:r>
            <w:proofErr w:type="spellEnd"/>
            <w:r w:rsidRPr="001F396A">
              <w:rPr>
                <w:sz w:val="24"/>
                <w:szCs w:val="24"/>
              </w:rPr>
              <w:t>)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6E6E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регистрации</w:t>
            </w:r>
          </w:p>
          <w:p w14:paraId="3A182477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ой организации на платформе и созданной структуры образовательной</w:t>
            </w:r>
          </w:p>
          <w:p w14:paraId="4B3BAD0B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583C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4B6B9AD1" w14:textId="77777777" w:rsidTr="00E613EE">
        <w:trPr>
          <w:gridBefore w:val="1"/>
          <w:wBefore w:w="13" w:type="dxa"/>
          <w:trHeight w:val="3782"/>
        </w:trPr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961994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04A1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Оснащение образовательной организации </w:t>
            </w:r>
            <w:r w:rsidRPr="001F396A">
              <w:rPr>
                <w:sz w:val="24"/>
                <w:szCs w:val="24"/>
              </w:rPr>
              <w:t>IT</w:t>
            </w:r>
            <w:r w:rsidRPr="001F396A">
              <w:rPr>
                <w:sz w:val="24"/>
                <w:szCs w:val="24"/>
                <w:lang w:val="ru-RU"/>
              </w:rPr>
              <w:t>-оборудованием в соответствии с</w:t>
            </w:r>
          </w:p>
          <w:p w14:paraId="1E9E615E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етодическими</w:t>
            </w:r>
          </w:p>
          <w:p w14:paraId="3D0A1490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комендациями по вопросам размещения оборудования, поставляемого в целях</w:t>
            </w:r>
          </w:p>
          <w:p w14:paraId="46C3A1BE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еспечения образовательных организаций материально- технической базой для</w:t>
            </w:r>
          </w:p>
          <w:p w14:paraId="5A20D029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внедрения</w:t>
            </w:r>
            <w:proofErr w:type="spellEnd"/>
            <w:r w:rsidRPr="001F396A">
              <w:rPr>
                <w:sz w:val="24"/>
                <w:szCs w:val="24"/>
              </w:rPr>
              <w:t xml:space="preserve"> ЦОС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A271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ответствует в полной мере</w:t>
            </w:r>
          </w:p>
          <w:p w14:paraId="730A91F4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100% </w:t>
            </w:r>
            <w:r w:rsidRPr="001F396A">
              <w:rPr>
                <w:sz w:val="24"/>
                <w:szCs w:val="24"/>
              </w:rPr>
              <w:t>IT</w:t>
            </w:r>
            <w:r w:rsidRPr="001F396A">
              <w:rPr>
                <w:sz w:val="24"/>
                <w:szCs w:val="24"/>
                <w:lang w:val="ru-RU"/>
              </w:rPr>
              <w:t>-оборудования используется в</w:t>
            </w:r>
          </w:p>
          <w:p w14:paraId="778E33B9" w14:textId="77777777" w:rsidR="00477C73" w:rsidRPr="001F396A" w:rsidRDefault="00477C73" w:rsidP="00477C73">
            <w:pPr>
              <w:pStyle w:val="ad"/>
              <w:spacing w:before="48"/>
              <w:ind w:left="0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ой деятельности в соответствии с</w:t>
            </w:r>
          </w:p>
          <w:p w14:paraId="25634A9A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етодическими</w:t>
            </w:r>
          </w:p>
          <w:p w14:paraId="6D31BC4D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комендациями по вопросам использования в</w:t>
            </w:r>
          </w:p>
          <w:p w14:paraId="2811C551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ом процессе оборудования, поставляемого в целях обеспечения</w:t>
            </w:r>
          </w:p>
          <w:p w14:paraId="4CCB8B44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ых организаций материально-технической</w:t>
            </w:r>
          </w:p>
          <w:p w14:paraId="37AA9D8D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базой для внедрения ЦОС</w:t>
            </w:r>
          </w:p>
        </w:tc>
        <w:tc>
          <w:tcPr>
            <w:tcW w:w="5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E8A4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</w:t>
            </w:r>
          </w:p>
        </w:tc>
      </w:tr>
      <w:tr w:rsidR="00477C73" w:rsidRPr="001F396A" w14:paraId="7253CB00" w14:textId="77777777" w:rsidTr="00E613EE">
        <w:trPr>
          <w:gridBefore w:val="1"/>
          <w:wBefore w:w="13" w:type="dxa"/>
          <w:trHeight w:val="1294"/>
        </w:trPr>
        <w:tc>
          <w:tcPr>
            <w:tcW w:w="243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1F2973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25B4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Эксплуатация информационной системы управления</w:t>
            </w:r>
          </w:p>
          <w:p w14:paraId="6D6126DB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ой организацией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C8FCD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правление образовательной организацией осуществляется</w:t>
            </w:r>
          </w:p>
          <w:p w14:paraId="39C58935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 использованием информационной системы</w:t>
            </w:r>
          </w:p>
        </w:tc>
        <w:tc>
          <w:tcPr>
            <w:tcW w:w="5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D9902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43FA9D01" w14:textId="77777777" w:rsidTr="00E613EE">
        <w:trPr>
          <w:gridBefore w:val="1"/>
          <w:wBefore w:w="13" w:type="dxa"/>
          <w:trHeight w:val="1027"/>
        </w:trPr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A0B6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Организация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внутришкольного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B735" w14:textId="52AA5B88" w:rsidR="00477C73" w:rsidRPr="00312FB1" w:rsidRDefault="00477C73" w:rsidP="00312FB1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="00312FB1">
              <w:rPr>
                <w:sz w:val="24"/>
                <w:szCs w:val="24"/>
                <w:lang w:val="ru-RU"/>
              </w:rPr>
              <w:t>в</w:t>
            </w:r>
            <w:r w:rsidR="00312FB1" w:rsidRPr="001F396A">
              <w:rPr>
                <w:sz w:val="24"/>
                <w:szCs w:val="24"/>
                <w:lang w:val="ru-RU"/>
              </w:rPr>
              <w:t>неуче</w:t>
            </w:r>
            <w:r w:rsidR="00312FB1">
              <w:rPr>
                <w:sz w:val="24"/>
                <w:szCs w:val="24"/>
                <w:lang w:val="ru-RU"/>
              </w:rPr>
              <w:t>б</w:t>
            </w:r>
            <w:r w:rsidR="00312FB1" w:rsidRPr="001F396A">
              <w:rPr>
                <w:sz w:val="24"/>
                <w:szCs w:val="24"/>
                <w:lang w:val="ru-RU"/>
              </w:rPr>
              <w:t>ных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 xml:space="preserve"> занятий,</w:t>
            </w:r>
            <w:r w:rsidR="00312FB1">
              <w:rPr>
                <w:sz w:val="24"/>
                <w:szCs w:val="24"/>
                <w:lang w:val="ru-RU"/>
              </w:rPr>
              <w:t xml:space="preserve"> </w:t>
            </w:r>
            <w:r w:rsidRPr="00312FB1">
              <w:rPr>
                <w:sz w:val="24"/>
                <w:szCs w:val="24"/>
                <w:lang w:val="ru-RU"/>
              </w:rPr>
              <w:t>творческих дел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53D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ACB6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203E4058" w14:textId="77777777" w:rsidTr="00E613EE">
        <w:trPr>
          <w:gridBefore w:val="1"/>
          <w:wBefore w:w="13" w:type="dxa"/>
          <w:trHeight w:val="1556"/>
        </w:trPr>
        <w:tc>
          <w:tcPr>
            <w:tcW w:w="24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615DF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1ABB4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123A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здан и функционирует</w:t>
            </w:r>
          </w:p>
          <w:p w14:paraId="42990A45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школьный библиотечный информационный центр</w:t>
            </w:r>
          </w:p>
        </w:tc>
        <w:tc>
          <w:tcPr>
            <w:tcW w:w="5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D2AF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726F0BAA" w14:textId="77777777" w:rsidTr="00E613EE">
        <w:trPr>
          <w:gridBefore w:val="1"/>
          <w:wBefore w:w="13" w:type="dxa"/>
          <w:trHeight w:val="102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2F5D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lastRenderedPageBreak/>
              <w:t>Функционировани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школы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полного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0A986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модели «школа полного дня» на основе интеграции урочной и</w:t>
            </w:r>
          </w:p>
          <w:p w14:paraId="2C2C45DF" w14:textId="323778D3" w:rsidR="00312FB1" w:rsidRPr="001F396A" w:rsidRDefault="00477C73" w:rsidP="00312FB1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312FB1">
              <w:rPr>
                <w:sz w:val="24"/>
                <w:szCs w:val="24"/>
                <w:lang w:val="ru-RU"/>
              </w:rPr>
              <w:t>внеурочной деятельности</w:t>
            </w:r>
            <w:r w:rsidR="00312FB1" w:rsidRPr="001F396A">
              <w:rPr>
                <w:sz w:val="24"/>
                <w:szCs w:val="24"/>
                <w:lang w:val="ru-RU"/>
              </w:rPr>
              <w:t xml:space="preserve"> обучающихся, программ дополнительного образования</w:t>
            </w:r>
          </w:p>
          <w:p w14:paraId="27145000" w14:textId="398158C6" w:rsidR="00477C73" w:rsidRPr="0086704A" w:rsidRDefault="00312FB1" w:rsidP="00312FB1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етей, включая пребывание в группах продленного дня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DCD11" w14:textId="77777777" w:rsidR="00477C73" w:rsidRPr="001F396A" w:rsidRDefault="00477C73" w:rsidP="00477C73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E071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187B2554" w14:textId="77777777" w:rsidTr="00E613EE">
        <w:trPr>
          <w:gridAfter w:val="1"/>
          <w:wAfter w:w="10" w:type="dxa"/>
          <w:trHeight w:val="2067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741A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Реализация</w:t>
            </w:r>
            <w:proofErr w:type="spellEnd"/>
          </w:p>
          <w:p w14:paraId="6631C6A9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государственно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1F396A">
              <w:rPr>
                <w:b/>
                <w:sz w:val="24"/>
                <w:szCs w:val="24"/>
              </w:rPr>
              <w:t>общественного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F2A99" w14:textId="77777777" w:rsidR="00477C73" w:rsidRPr="001F396A" w:rsidRDefault="00477C73" w:rsidP="00312FB1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формированы коллегиальные органы управления в соответствии с Федеральным законом «Об образовании в Российской Федерации», предусмотренные уставом</w:t>
            </w:r>
          </w:p>
          <w:p w14:paraId="5B31E3F5" w14:textId="77777777" w:rsidR="00477C73" w:rsidRPr="001F396A" w:rsidRDefault="00477C73" w:rsidP="00312FB1">
            <w:pPr>
              <w:pStyle w:val="ad"/>
              <w:spacing w:before="48"/>
              <w:ind w:left="0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бразовательной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30692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FDD57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</w:t>
            </w:r>
          </w:p>
        </w:tc>
      </w:tr>
      <w:tr w:rsidR="00477C73" w:rsidRPr="001F396A" w14:paraId="54C41A98" w14:textId="77777777" w:rsidTr="00E613EE">
        <w:trPr>
          <w:gridAfter w:val="1"/>
          <w:wAfter w:w="10" w:type="dxa"/>
          <w:trHeight w:val="950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3CF5F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750C4" w14:textId="77777777" w:rsidR="00477C73" w:rsidRPr="001F396A" w:rsidRDefault="00477C73" w:rsidP="00312FB1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ункционирование управляющего совета</w:t>
            </w:r>
          </w:p>
          <w:p w14:paraId="4BF26690" w14:textId="77777777" w:rsidR="00477C73" w:rsidRPr="001F396A" w:rsidRDefault="00477C73" w:rsidP="00312FB1">
            <w:pPr>
              <w:pStyle w:val="ad"/>
              <w:spacing w:before="48"/>
              <w:ind w:left="0"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3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589CA" w14:textId="77777777" w:rsidR="00477C73" w:rsidRPr="001F396A" w:rsidRDefault="00477C73" w:rsidP="00477C73">
            <w:pPr>
              <w:pStyle w:val="ad"/>
              <w:spacing w:before="48"/>
              <w:ind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DE4D" w14:textId="77777777" w:rsidR="00477C73" w:rsidRPr="001F396A" w:rsidRDefault="00477C73" w:rsidP="00477C73">
            <w:pPr>
              <w:pStyle w:val="ad"/>
              <w:spacing w:before="48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0</w:t>
            </w:r>
          </w:p>
        </w:tc>
      </w:tr>
    </w:tbl>
    <w:p w14:paraId="023D2545" w14:textId="77777777" w:rsidR="001F396A" w:rsidRPr="001F396A" w:rsidRDefault="001F396A" w:rsidP="001F396A">
      <w:pPr>
        <w:pStyle w:val="ad"/>
        <w:spacing w:before="48"/>
        <w:ind w:left="0" w:right="114"/>
        <w:jc w:val="left"/>
        <w:rPr>
          <w:b/>
          <w:sz w:val="24"/>
          <w:szCs w:val="24"/>
        </w:rPr>
      </w:pPr>
    </w:p>
    <w:p w14:paraId="265DADC8" w14:textId="53F4492A" w:rsidR="001F396A" w:rsidRPr="001F396A" w:rsidRDefault="009731F6" w:rsidP="00A733F4">
      <w:pPr>
        <w:pStyle w:val="ad"/>
        <w:spacing w:before="48"/>
        <w:ind w:left="426" w:right="114" w:hanging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 w:rsidR="001F396A" w:rsidRPr="001F396A">
        <w:rPr>
          <w:b/>
          <w:sz w:val="24"/>
          <w:szCs w:val="24"/>
        </w:rPr>
        <w:t>Распределение по уровням</w:t>
      </w:r>
    </w:p>
    <w:p w14:paraId="72E0867A" w14:textId="77777777" w:rsidR="001F396A" w:rsidRPr="001F396A" w:rsidRDefault="001F396A" w:rsidP="00A733F4">
      <w:pPr>
        <w:pStyle w:val="ad"/>
        <w:spacing w:before="48"/>
        <w:ind w:left="426" w:right="114" w:hanging="284"/>
        <w:rPr>
          <w:b/>
          <w:sz w:val="24"/>
          <w:szCs w:val="24"/>
        </w:rPr>
      </w:pPr>
    </w:p>
    <w:tbl>
      <w:tblPr>
        <w:tblStyle w:val="TableNormal"/>
        <w:tblW w:w="147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3118"/>
        <w:gridCol w:w="3261"/>
        <w:gridCol w:w="2832"/>
      </w:tblGrid>
      <w:tr w:rsidR="001F396A" w:rsidRPr="001F396A" w14:paraId="3A0B2B59" w14:textId="77777777" w:rsidTr="007B44EF">
        <w:trPr>
          <w:trHeight w:val="75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3F8B2" w14:textId="77777777" w:rsidR="001F396A" w:rsidRPr="001F396A" w:rsidRDefault="001F396A" w:rsidP="00A733F4">
            <w:pPr>
              <w:pStyle w:val="ad"/>
              <w:spacing w:before="48"/>
              <w:ind w:left="7" w:right="114" w:firstLine="142"/>
              <w:jc w:val="left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Магистрально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направление</w:t>
            </w:r>
            <w:proofErr w:type="spellEnd"/>
            <w:r w:rsidRPr="001F396A">
              <w:rPr>
                <w:b/>
                <w:sz w:val="24"/>
                <w:szCs w:val="24"/>
              </w:rPr>
              <w:t>/</w:t>
            </w:r>
          </w:p>
          <w:p w14:paraId="09B8A09B" w14:textId="77777777" w:rsidR="001F396A" w:rsidRPr="001F396A" w:rsidRDefault="001F396A" w:rsidP="00A733F4">
            <w:pPr>
              <w:pStyle w:val="ad"/>
              <w:spacing w:before="48"/>
              <w:ind w:left="7" w:right="114" w:firstLine="142"/>
              <w:jc w:val="left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Ключевое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услов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08EB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Базовый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0D21A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Средний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8E1CC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Высокий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</w:tr>
      <w:tr w:rsidR="001F396A" w:rsidRPr="001F396A" w14:paraId="60B5AEF9" w14:textId="77777777" w:rsidTr="007B44EF">
        <w:trPr>
          <w:trHeight w:val="32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ABFCF" w14:textId="77777777" w:rsidR="001F396A" w:rsidRPr="001F396A" w:rsidRDefault="001F396A" w:rsidP="00A733F4">
            <w:pPr>
              <w:pStyle w:val="ad"/>
              <w:spacing w:before="48"/>
              <w:ind w:left="7" w:right="114" w:firstLine="142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Зн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572B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E6D6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6DE5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</w:tr>
      <w:tr w:rsidR="001F396A" w:rsidRPr="001F396A" w14:paraId="2EC8DFB4" w14:textId="77777777" w:rsidTr="007B44EF">
        <w:trPr>
          <w:trHeight w:val="33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7CEB" w14:textId="77777777" w:rsidR="001F396A" w:rsidRPr="001F396A" w:rsidRDefault="001F396A" w:rsidP="00A733F4">
            <w:pPr>
              <w:pStyle w:val="ad"/>
              <w:spacing w:before="48"/>
              <w:ind w:left="7" w:right="114" w:firstLine="142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23E1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46C8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2A8B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2</w:t>
            </w:r>
          </w:p>
        </w:tc>
      </w:tr>
      <w:tr w:rsidR="001F396A" w:rsidRPr="001F396A" w14:paraId="13EE016F" w14:textId="77777777" w:rsidTr="007B44EF">
        <w:trPr>
          <w:trHeight w:val="32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AC19F" w14:textId="77777777" w:rsidR="001F396A" w:rsidRPr="001F396A" w:rsidRDefault="001F396A" w:rsidP="00A733F4">
            <w:pPr>
              <w:pStyle w:val="ad"/>
              <w:spacing w:before="48"/>
              <w:ind w:left="7" w:right="114" w:firstLine="142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EAAB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9056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3ADD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9</w:t>
            </w:r>
          </w:p>
        </w:tc>
      </w:tr>
      <w:tr w:rsidR="001F396A" w:rsidRPr="001F396A" w14:paraId="5394837B" w14:textId="77777777" w:rsidTr="007B44EF">
        <w:trPr>
          <w:trHeight w:val="32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9CE4D" w14:textId="77777777" w:rsidR="001F396A" w:rsidRPr="001F396A" w:rsidRDefault="001F396A" w:rsidP="00A733F4">
            <w:pPr>
              <w:pStyle w:val="ad"/>
              <w:spacing w:before="48"/>
              <w:ind w:left="7" w:right="114" w:firstLine="142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24AE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16B5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DC04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2</w:t>
            </w:r>
          </w:p>
        </w:tc>
      </w:tr>
      <w:tr w:rsidR="001F396A" w:rsidRPr="001F396A" w14:paraId="29DF2BFD" w14:textId="77777777" w:rsidTr="007B44EF">
        <w:trPr>
          <w:trHeight w:val="32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F39B" w14:textId="77777777" w:rsidR="001F396A" w:rsidRPr="001F396A" w:rsidRDefault="001F396A" w:rsidP="00A733F4">
            <w:pPr>
              <w:pStyle w:val="ad"/>
              <w:spacing w:before="48"/>
              <w:ind w:left="7" w:right="114" w:firstLine="142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Профориентаци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46B2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D5C9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3F8F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3</w:t>
            </w:r>
          </w:p>
        </w:tc>
      </w:tr>
      <w:tr w:rsidR="001F396A" w:rsidRPr="001F396A" w14:paraId="58598268" w14:textId="77777777" w:rsidTr="007B44EF">
        <w:trPr>
          <w:trHeight w:val="50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56FC" w14:textId="77777777" w:rsidR="001F396A" w:rsidRPr="001F396A" w:rsidRDefault="001F396A" w:rsidP="00A733F4">
            <w:pPr>
              <w:pStyle w:val="ad"/>
              <w:spacing w:before="48"/>
              <w:ind w:left="7" w:right="114" w:firstLine="142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lastRenderedPageBreak/>
              <w:t>Учитель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F396A">
              <w:rPr>
                <w:b/>
                <w:sz w:val="24"/>
                <w:szCs w:val="24"/>
              </w:rPr>
              <w:t>Школьная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E5BA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E4DD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D963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</w:tr>
      <w:tr w:rsidR="001F396A" w:rsidRPr="001F396A" w14:paraId="59453C99" w14:textId="77777777" w:rsidTr="007B44EF">
        <w:trPr>
          <w:trHeight w:val="33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A8A5" w14:textId="77777777" w:rsidR="001F396A" w:rsidRPr="001F396A" w:rsidRDefault="001F396A" w:rsidP="00A733F4">
            <w:pPr>
              <w:pStyle w:val="ad"/>
              <w:spacing w:before="48"/>
              <w:ind w:left="7" w:right="114" w:firstLine="142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Школьный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клима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AC1E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BD36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90F1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7</w:t>
            </w:r>
          </w:p>
        </w:tc>
      </w:tr>
      <w:tr w:rsidR="001F396A" w:rsidRPr="001F396A" w14:paraId="135EDA0F" w14:textId="77777777" w:rsidTr="007B44EF">
        <w:trPr>
          <w:trHeight w:val="34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AB9F" w14:textId="77777777" w:rsidR="001F396A" w:rsidRPr="001F396A" w:rsidRDefault="001F396A" w:rsidP="00A733F4">
            <w:pPr>
              <w:pStyle w:val="ad"/>
              <w:spacing w:before="48"/>
              <w:ind w:left="7" w:right="114" w:firstLine="142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1F39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DE22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A35A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AE34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7</w:t>
            </w:r>
          </w:p>
        </w:tc>
      </w:tr>
      <w:tr w:rsidR="001F396A" w:rsidRPr="001F396A" w14:paraId="0F4F6DF9" w14:textId="77777777" w:rsidTr="007B44EF">
        <w:trPr>
          <w:trHeight w:val="50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02AC5" w14:textId="77777777" w:rsidR="001F396A" w:rsidRPr="001F396A" w:rsidRDefault="001F396A" w:rsidP="00A733F4">
            <w:pPr>
              <w:pStyle w:val="ad"/>
              <w:spacing w:before="48"/>
              <w:ind w:left="7" w:right="114" w:firstLine="142"/>
              <w:jc w:val="left"/>
              <w:rPr>
                <w:b/>
                <w:sz w:val="24"/>
                <w:szCs w:val="24"/>
              </w:rPr>
            </w:pPr>
            <w:r w:rsidRPr="001F396A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9FB0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C76E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16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8C0C" w14:textId="77777777" w:rsidR="001F396A" w:rsidRPr="001F396A" w:rsidRDefault="001F396A" w:rsidP="00A733F4">
            <w:pPr>
              <w:pStyle w:val="ad"/>
              <w:spacing w:before="48"/>
              <w:ind w:left="426" w:right="114" w:hanging="284"/>
              <w:jc w:val="left"/>
              <w:rPr>
                <w:sz w:val="24"/>
                <w:szCs w:val="24"/>
              </w:rPr>
            </w:pPr>
          </w:p>
        </w:tc>
      </w:tr>
    </w:tbl>
    <w:p w14:paraId="753A931D" w14:textId="77777777" w:rsidR="001F396A" w:rsidRPr="001F396A" w:rsidRDefault="001F396A" w:rsidP="001F396A">
      <w:pPr>
        <w:pStyle w:val="ad"/>
        <w:spacing w:before="48"/>
        <w:ind w:right="114"/>
        <w:rPr>
          <w:sz w:val="24"/>
          <w:szCs w:val="24"/>
        </w:rPr>
      </w:pPr>
    </w:p>
    <w:p w14:paraId="28E08DC1" w14:textId="4EAB3063" w:rsidR="00F133EE" w:rsidRPr="00060756" w:rsidRDefault="009731F6" w:rsidP="00060756">
      <w:pPr>
        <w:pStyle w:val="ad"/>
        <w:spacing w:line="276" w:lineRule="auto"/>
        <w:ind w:left="0" w:right="11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3. </w:t>
      </w:r>
      <w:r w:rsidR="00F133EE" w:rsidRPr="00060756">
        <w:rPr>
          <w:b/>
          <w:bCs/>
          <w:sz w:val="24"/>
          <w:szCs w:val="24"/>
        </w:rPr>
        <w:t>Описание</w:t>
      </w:r>
      <w:r w:rsidR="00F133EE" w:rsidRPr="00060756">
        <w:rPr>
          <w:b/>
          <w:bCs/>
          <w:spacing w:val="-4"/>
          <w:sz w:val="24"/>
          <w:szCs w:val="24"/>
        </w:rPr>
        <w:t xml:space="preserve"> </w:t>
      </w:r>
      <w:r w:rsidR="00F133EE" w:rsidRPr="00060756">
        <w:rPr>
          <w:b/>
          <w:bCs/>
          <w:sz w:val="24"/>
          <w:szCs w:val="24"/>
        </w:rPr>
        <w:t>возможных</w:t>
      </w:r>
      <w:r w:rsidR="00F133EE" w:rsidRPr="00060756">
        <w:rPr>
          <w:b/>
          <w:bCs/>
          <w:spacing w:val="-7"/>
          <w:sz w:val="24"/>
          <w:szCs w:val="24"/>
        </w:rPr>
        <w:t xml:space="preserve"> </w:t>
      </w:r>
      <w:r w:rsidR="00F133EE" w:rsidRPr="00060756">
        <w:rPr>
          <w:b/>
          <w:bCs/>
          <w:sz w:val="24"/>
          <w:szCs w:val="24"/>
        </w:rPr>
        <w:t>причин</w:t>
      </w:r>
      <w:r w:rsidR="00F133EE" w:rsidRPr="00060756">
        <w:rPr>
          <w:b/>
          <w:bCs/>
          <w:spacing w:val="-4"/>
          <w:sz w:val="24"/>
          <w:szCs w:val="24"/>
        </w:rPr>
        <w:t xml:space="preserve"> </w:t>
      </w:r>
      <w:r w:rsidR="00F133EE" w:rsidRPr="00060756">
        <w:rPr>
          <w:b/>
          <w:bCs/>
          <w:sz w:val="24"/>
          <w:szCs w:val="24"/>
        </w:rPr>
        <w:t>возникновения</w:t>
      </w:r>
      <w:r w:rsidR="00F133EE" w:rsidRPr="00060756">
        <w:rPr>
          <w:b/>
          <w:bCs/>
          <w:spacing w:val="-7"/>
          <w:sz w:val="24"/>
          <w:szCs w:val="24"/>
        </w:rPr>
        <w:t xml:space="preserve"> </w:t>
      </w:r>
      <w:r w:rsidR="00F133EE" w:rsidRPr="00060756">
        <w:rPr>
          <w:b/>
          <w:bCs/>
          <w:sz w:val="24"/>
          <w:szCs w:val="24"/>
        </w:rPr>
        <w:t>дефицитов,</w:t>
      </w:r>
      <w:r w:rsidR="00F133EE" w:rsidRPr="00060756">
        <w:rPr>
          <w:b/>
          <w:bCs/>
          <w:spacing w:val="-5"/>
          <w:sz w:val="24"/>
          <w:szCs w:val="24"/>
        </w:rPr>
        <w:t xml:space="preserve"> </w:t>
      </w:r>
      <w:r w:rsidR="00F133EE" w:rsidRPr="00060756">
        <w:rPr>
          <w:b/>
          <w:bCs/>
          <w:sz w:val="24"/>
          <w:szCs w:val="24"/>
        </w:rPr>
        <w:t>внутренних</w:t>
      </w:r>
      <w:r w:rsidR="00F133EE" w:rsidRPr="00060756">
        <w:rPr>
          <w:b/>
          <w:bCs/>
          <w:spacing w:val="-7"/>
          <w:sz w:val="24"/>
          <w:szCs w:val="24"/>
        </w:rPr>
        <w:t xml:space="preserve"> </w:t>
      </w:r>
      <w:r w:rsidR="00F133EE" w:rsidRPr="00060756">
        <w:rPr>
          <w:b/>
          <w:bCs/>
          <w:sz w:val="24"/>
          <w:szCs w:val="24"/>
        </w:rPr>
        <w:t>и</w:t>
      </w:r>
      <w:r w:rsidR="00F133EE" w:rsidRPr="00060756">
        <w:rPr>
          <w:b/>
          <w:bCs/>
          <w:spacing w:val="-4"/>
          <w:sz w:val="24"/>
          <w:szCs w:val="24"/>
        </w:rPr>
        <w:t xml:space="preserve"> </w:t>
      </w:r>
      <w:r w:rsidR="00F133EE" w:rsidRPr="00060756">
        <w:rPr>
          <w:b/>
          <w:bCs/>
          <w:sz w:val="24"/>
          <w:szCs w:val="24"/>
        </w:rPr>
        <w:t>внешних</w:t>
      </w:r>
      <w:r w:rsidR="00F133EE" w:rsidRPr="00060756">
        <w:rPr>
          <w:b/>
          <w:bCs/>
          <w:spacing w:val="-3"/>
          <w:sz w:val="24"/>
          <w:szCs w:val="24"/>
        </w:rPr>
        <w:t xml:space="preserve"> </w:t>
      </w:r>
      <w:r w:rsidR="00F133EE" w:rsidRPr="00060756">
        <w:rPr>
          <w:b/>
          <w:bCs/>
          <w:sz w:val="24"/>
          <w:szCs w:val="24"/>
        </w:rPr>
        <w:t>факторов</w:t>
      </w:r>
      <w:r w:rsidR="00F133EE" w:rsidRPr="00060756">
        <w:rPr>
          <w:b/>
          <w:bCs/>
          <w:spacing w:val="-5"/>
          <w:sz w:val="24"/>
          <w:szCs w:val="24"/>
        </w:rPr>
        <w:t xml:space="preserve"> </w:t>
      </w:r>
      <w:r w:rsidR="00F133EE" w:rsidRPr="00060756">
        <w:rPr>
          <w:b/>
          <w:bCs/>
          <w:sz w:val="24"/>
          <w:szCs w:val="24"/>
        </w:rPr>
        <w:t>влияния</w:t>
      </w:r>
      <w:r w:rsidR="00F133EE" w:rsidRPr="00060756">
        <w:rPr>
          <w:b/>
          <w:bCs/>
          <w:spacing w:val="-4"/>
          <w:sz w:val="24"/>
          <w:szCs w:val="24"/>
        </w:rPr>
        <w:t xml:space="preserve"> </w:t>
      </w:r>
      <w:r w:rsidR="00F133EE" w:rsidRPr="00060756">
        <w:rPr>
          <w:b/>
          <w:bCs/>
          <w:sz w:val="24"/>
          <w:szCs w:val="24"/>
        </w:rPr>
        <w:t>на</w:t>
      </w:r>
      <w:r w:rsidR="00F133EE" w:rsidRPr="00060756">
        <w:rPr>
          <w:b/>
          <w:bCs/>
          <w:spacing w:val="-7"/>
          <w:sz w:val="24"/>
          <w:szCs w:val="24"/>
        </w:rPr>
        <w:t xml:space="preserve"> </w:t>
      </w:r>
      <w:r w:rsidR="00F133EE" w:rsidRPr="00060756">
        <w:rPr>
          <w:b/>
          <w:bCs/>
          <w:sz w:val="24"/>
          <w:szCs w:val="24"/>
        </w:rPr>
        <w:t>развитие</w:t>
      </w:r>
      <w:r w:rsidR="00F133EE" w:rsidRPr="00060756">
        <w:rPr>
          <w:b/>
          <w:bCs/>
          <w:spacing w:val="-4"/>
          <w:sz w:val="24"/>
          <w:szCs w:val="24"/>
        </w:rPr>
        <w:t xml:space="preserve"> </w:t>
      </w:r>
      <w:r w:rsidR="00F133EE" w:rsidRPr="00060756">
        <w:rPr>
          <w:b/>
          <w:bCs/>
          <w:sz w:val="24"/>
          <w:szCs w:val="24"/>
        </w:rPr>
        <w:t>школы. Анализ текущего состояния и перспектив развития школы.</w:t>
      </w:r>
    </w:p>
    <w:p w14:paraId="49AAF403" w14:textId="77777777" w:rsidR="00F133EE" w:rsidRPr="00060756" w:rsidRDefault="00F133EE" w:rsidP="00060756">
      <w:pPr>
        <w:pStyle w:val="ad"/>
        <w:spacing w:after="52" w:line="321" w:lineRule="exact"/>
        <w:ind w:left="0" w:right="114"/>
        <w:jc w:val="left"/>
        <w:rPr>
          <w:b/>
          <w:bCs/>
          <w:sz w:val="24"/>
          <w:szCs w:val="24"/>
        </w:rPr>
      </w:pPr>
      <w:r w:rsidRPr="00060756">
        <w:rPr>
          <w:b/>
          <w:bCs/>
          <w:sz w:val="24"/>
          <w:szCs w:val="24"/>
        </w:rPr>
        <w:t>Интерпретация</w:t>
      </w:r>
      <w:r w:rsidRPr="00060756">
        <w:rPr>
          <w:b/>
          <w:bCs/>
          <w:spacing w:val="-14"/>
          <w:sz w:val="24"/>
          <w:szCs w:val="24"/>
        </w:rPr>
        <w:t xml:space="preserve"> </w:t>
      </w:r>
      <w:r w:rsidRPr="00060756">
        <w:rPr>
          <w:b/>
          <w:bCs/>
          <w:sz w:val="24"/>
          <w:szCs w:val="24"/>
        </w:rPr>
        <w:t>результатов</w:t>
      </w:r>
      <w:r w:rsidRPr="00060756">
        <w:rPr>
          <w:b/>
          <w:bCs/>
          <w:spacing w:val="-10"/>
          <w:sz w:val="24"/>
          <w:szCs w:val="24"/>
        </w:rPr>
        <w:t xml:space="preserve"> </w:t>
      </w:r>
      <w:r w:rsidRPr="00060756">
        <w:rPr>
          <w:b/>
          <w:bCs/>
          <w:spacing w:val="-2"/>
          <w:sz w:val="24"/>
          <w:szCs w:val="24"/>
        </w:rPr>
        <w:t>самодиагностики:</w:t>
      </w: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09"/>
        <w:gridCol w:w="4086"/>
        <w:gridCol w:w="4627"/>
      </w:tblGrid>
      <w:tr w:rsidR="00F133EE" w:rsidRPr="001F396A" w14:paraId="2724D816" w14:textId="77777777" w:rsidTr="000F1D23">
        <w:trPr>
          <w:trHeight w:val="635"/>
        </w:trPr>
        <w:tc>
          <w:tcPr>
            <w:tcW w:w="1032" w:type="dxa"/>
          </w:tcPr>
          <w:p w14:paraId="3E5FFB32" w14:textId="77777777" w:rsidR="00F133EE" w:rsidRPr="001F396A" w:rsidRDefault="00F133EE" w:rsidP="006A4E80">
            <w:pPr>
              <w:pStyle w:val="TableParagraph"/>
              <w:spacing w:before="162"/>
              <w:ind w:left="8" w:right="114"/>
              <w:rPr>
                <w:b/>
                <w:sz w:val="24"/>
                <w:szCs w:val="24"/>
              </w:rPr>
            </w:pPr>
            <w:r w:rsidRPr="001F396A">
              <w:rPr>
                <w:b/>
                <w:sz w:val="24"/>
                <w:szCs w:val="24"/>
              </w:rPr>
              <w:t>№</w:t>
            </w:r>
            <w:r w:rsidRPr="001F39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F396A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609" w:type="dxa"/>
          </w:tcPr>
          <w:p w14:paraId="03347A6B" w14:textId="77777777" w:rsidR="00F133EE" w:rsidRPr="001F396A" w:rsidRDefault="00F133EE" w:rsidP="006A4E80">
            <w:pPr>
              <w:pStyle w:val="TableParagraph"/>
              <w:spacing w:before="3"/>
              <w:ind w:left="2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Магистральное</w:t>
            </w:r>
            <w:proofErr w:type="spellEnd"/>
            <w:r w:rsidRPr="001F396A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pacing w:val="-2"/>
                <w:sz w:val="24"/>
                <w:szCs w:val="24"/>
              </w:rPr>
              <w:t>направление</w:t>
            </w:r>
            <w:proofErr w:type="spellEnd"/>
            <w:r w:rsidRPr="001F396A">
              <w:rPr>
                <w:b/>
                <w:spacing w:val="-2"/>
                <w:sz w:val="24"/>
                <w:szCs w:val="24"/>
              </w:rPr>
              <w:t>,</w:t>
            </w:r>
          </w:p>
          <w:p w14:paraId="0F4918C4" w14:textId="77777777" w:rsidR="00F133EE" w:rsidRPr="001F396A" w:rsidRDefault="00F133EE" w:rsidP="006A4E80">
            <w:pPr>
              <w:pStyle w:val="TableParagraph"/>
              <w:spacing w:before="41"/>
              <w:ind w:left="2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ключевое</w:t>
            </w:r>
            <w:proofErr w:type="spellEnd"/>
            <w:r w:rsidRPr="001F396A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pacing w:val="-2"/>
                <w:sz w:val="24"/>
                <w:szCs w:val="24"/>
              </w:rPr>
              <w:t>условие</w:t>
            </w:r>
            <w:proofErr w:type="spellEnd"/>
          </w:p>
        </w:tc>
        <w:tc>
          <w:tcPr>
            <w:tcW w:w="4086" w:type="dxa"/>
          </w:tcPr>
          <w:p w14:paraId="0247CC09" w14:textId="77777777" w:rsidR="00F133EE" w:rsidRPr="001F396A" w:rsidRDefault="00F133EE" w:rsidP="006A4E80">
            <w:pPr>
              <w:pStyle w:val="TableParagraph"/>
              <w:spacing w:before="3"/>
              <w:ind w:left="2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Полученный</w:t>
            </w:r>
            <w:r w:rsidRPr="001F396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pacing w:val="-2"/>
                <w:sz w:val="24"/>
                <w:szCs w:val="24"/>
                <w:lang w:val="ru-RU"/>
              </w:rPr>
              <w:t>результат</w:t>
            </w:r>
          </w:p>
          <w:p w14:paraId="176B1B90" w14:textId="77777777" w:rsidR="00F133EE" w:rsidRPr="001F396A" w:rsidRDefault="00F133EE" w:rsidP="006A4E80">
            <w:pPr>
              <w:pStyle w:val="TableParagraph"/>
              <w:spacing w:before="41"/>
              <w:ind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(описание</w:t>
            </w:r>
            <w:r w:rsidRPr="001F396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z w:val="24"/>
                <w:szCs w:val="24"/>
                <w:lang w:val="ru-RU"/>
              </w:rPr>
              <w:t>и</w:t>
            </w:r>
            <w:r w:rsidRPr="001F396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z w:val="24"/>
                <w:szCs w:val="24"/>
                <w:lang w:val="ru-RU"/>
              </w:rPr>
              <w:t>количество</w:t>
            </w:r>
            <w:r w:rsidRPr="001F396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pacing w:val="-2"/>
                <w:sz w:val="24"/>
                <w:szCs w:val="24"/>
                <w:lang w:val="ru-RU"/>
              </w:rPr>
              <w:t>баллов)</w:t>
            </w:r>
          </w:p>
        </w:tc>
        <w:tc>
          <w:tcPr>
            <w:tcW w:w="4627" w:type="dxa"/>
          </w:tcPr>
          <w:p w14:paraId="030D0FD4" w14:textId="77777777" w:rsidR="00F133EE" w:rsidRPr="001F396A" w:rsidRDefault="00F133EE" w:rsidP="006A4E80">
            <w:pPr>
              <w:pStyle w:val="TableParagraph"/>
              <w:spacing w:before="162"/>
              <w:ind w:left="148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Планируемый</w:t>
            </w:r>
            <w:proofErr w:type="spellEnd"/>
            <w:r w:rsidRPr="001F396A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z w:val="24"/>
                <w:szCs w:val="24"/>
              </w:rPr>
              <w:t>результат</w:t>
            </w:r>
            <w:proofErr w:type="spellEnd"/>
            <w:r w:rsidRPr="001F396A">
              <w:rPr>
                <w:b/>
                <w:sz w:val="24"/>
                <w:szCs w:val="24"/>
              </w:rPr>
              <w:t>,</w:t>
            </w:r>
            <w:r w:rsidRPr="001F396A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</w:tr>
      <w:tr w:rsidR="00F133EE" w:rsidRPr="001F396A" w14:paraId="7A2CFE22" w14:textId="77777777" w:rsidTr="000F1D23">
        <w:trPr>
          <w:trHeight w:val="316"/>
        </w:trPr>
        <w:tc>
          <w:tcPr>
            <w:tcW w:w="1032" w:type="dxa"/>
          </w:tcPr>
          <w:p w14:paraId="4B8293F1" w14:textId="77777777" w:rsidR="00F133EE" w:rsidRPr="001F396A" w:rsidRDefault="00F133EE" w:rsidP="006A4E80">
            <w:pPr>
              <w:pStyle w:val="TableParagraph"/>
              <w:spacing w:line="272" w:lineRule="exact"/>
              <w:ind w:left="8" w:right="114"/>
              <w:rPr>
                <w:sz w:val="24"/>
                <w:szCs w:val="24"/>
              </w:rPr>
            </w:pPr>
            <w:r w:rsidRPr="001F396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6B726E1F" w14:textId="77777777" w:rsidR="00F133EE" w:rsidRPr="001F396A" w:rsidRDefault="00F133EE" w:rsidP="006A4E80">
            <w:pPr>
              <w:pStyle w:val="TableParagraph"/>
              <w:spacing w:line="272" w:lineRule="exac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pacing w:val="-2"/>
                <w:sz w:val="24"/>
                <w:szCs w:val="24"/>
              </w:rPr>
              <w:t>Знание</w:t>
            </w:r>
            <w:proofErr w:type="spellEnd"/>
          </w:p>
        </w:tc>
        <w:tc>
          <w:tcPr>
            <w:tcW w:w="4086" w:type="dxa"/>
          </w:tcPr>
          <w:p w14:paraId="7ADC49B6" w14:textId="2DB10F63" w:rsidR="00072379" w:rsidRPr="001F396A" w:rsidRDefault="000F1D23" w:rsidP="007E058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26</w:t>
            </w:r>
            <w:r w:rsidR="001D169B" w:rsidRPr="001F396A">
              <w:rPr>
                <w:sz w:val="24"/>
                <w:szCs w:val="24"/>
                <w:lang w:val="ru-RU"/>
              </w:rPr>
              <w:t xml:space="preserve"> -</w:t>
            </w:r>
            <w:r w:rsidR="00D34F05" w:rsidRPr="001F396A">
              <w:rPr>
                <w:sz w:val="24"/>
                <w:szCs w:val="24"/>
                <w:lang w:val="ru-RU"/>
              </w:rPr>
              <w:t xml:space="preserve"> </w:t>
            </w:r>
            <w:r w:rsidR="00D26355" w:rsidRPr="001F396A">
              <w:rPr>
                <w:sz w:val="24"/>
                <w:szCs w:val="24"/>
                <w:lang w:val="ru-RU"/>
              </w:rPr>
              <w:t>базовый</w:t>
            </w:r>
            <w:r w:rsidR="00D34F05" w:rsidRPr="001F396A">
              <w:rPr>
                <w:sz w:val="24"/>
                <w:szCs w:val="24"/>
                <w:lang w:val="ru-RU"/>
              </w:rPr>
              <w:t xml:space="preserve"> уровень</w:t>
            </w:r>
            <w:r w:rsidR="00072379" w:rsidRPr="001F396A">
              <w:rPr>
                <w:sz w:val="24"/>
                <w:szCs w:val="24"/>
                <w:lang w:val="ru-RU"/>
              </w:rPr>
              <w:t xml:space="preserve"> соответствия </w:t>
            </w:r>
          </w:p>
          <w:p w14:paraId="1FF798D8" w14:textId="0A72A841" w:rsidR="00F133EE" w:rsidRPr="001F396A" w:rsidRDefault="00072379" w:rsidP="00072379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одели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«Школ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Министерств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Просвещения 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>РФ»</w:t>
            </w:r>
            <w:r w:rsidR="00D26355" w:rsidRPr="001F396A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4627" w:type="dxa"/>
          </w:tcPr>
          <w:p w14:paraId="78AF5A6D" w14:textId="45F1BD63" w:rsidR="00F133EE" w:rsidRPr="001F396A" w:rsidRDefault="00072379" w:rsidP="007E0588">
            <w:pPr>
              <w:pStyle w:val="TableParagraph"/>
              <w:spacing w:before="8" w:line="268" w:lineRule="auto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высить уровень до высокого. Организовать углубленное изучение ряда учебных предметов со 2го класса.</w:t>
            </w:r>
            <w:r w:rsidR="00865202" w:rsidRPr="001F396A">
              <w:rPr>
                <w:sz w:val="24"/>
                <w:szCs w:val="24"/>
                <w:lang w:val="ru-RU"/>
              </w:rPr>
              <w:t xml:space="preserve"> Использовать </w:t>
            </w:r>
            <w:r w:rsidR="00EA6358" w:rsidRPr="001F396A">
              <w:rPr>
                <w:sz w:val="24"/>
                <w:szCs w:val="24"/>
                <w:lang w:val="ru-RU"/>
              </w:rPr>
              <w:t>с</w:t>
            </w:r>
            <w:r w:rsidR="00865202" w:rsidRPr="001F396A">
              <w:rPr>
                <w:sz w:val="24"/>
                <w:szCs w:val="24"/>
                <w:lang w:val="ru-RU"/>
              </w:rPr>
              <w:t>етевую</w:t>
            </w:r>
            <w:r w:rsidR="00865202" w:rsidRPr="001F39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865202" w:rsidRPr="001F396A">
              <w:rPr>
                <w:sz w:val="24"/>
                <w:szCs w:val="24"/>
                <w:lang w:val="ru-RU"/>
              </w:rPr>
              <w:t>форму</w:t>
            </w:r>
            <w:r w:rsidR="00865202" w:rsidRPr="001F39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865202" w:rsidRPr="001F396A">
              <w:rPr>
                <w:sz w:val="24"/>
                <w:szCs w:val="24"/>
                <w:lang w:val="ru-RU"/>
              </w:rPr>
              <w:t xml:space="preserve">реализации </w:t>
            </w:r>
            <w:r w:rsidR="00865202" w:rsidRPr="001F396A">
              <w:rPr>
                <w:spacing w:val="-2"/>
                <w:sz w:val="24"/>
                <w:szCs w:val="24"/>
                <w:lang w:val="ru-RU"/>
              </w:rPr>
              <w:t>общеобразовательных</w:t>
            </w:r>
            <w:r w:rsidR="00EA6358" w:rsidRPr="001F396A"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="00865202" w:rsidRPr="001F396A">
              <w:rPr>
                <w:sz w:val="24"/>
                <w:szCs w:val="24"/>
                <w:lang w:val="ru-RU"/>
              </w:rPr>
              <w:t>рограмм.</w:t>
            </w:r>
          </w:p>
        </w:tc>
      </w:tr>
      <w:tr w:rsidR="00F133EE" w:rsidRPr="001F396A" w14:paraId="7A2301CC" w14:textId="77777777" w:rsidTr="000F1D23">
        <w:trPr>
          <w:trHeight w:val="318"/>
        </w:trPr>
        <w:tc>
          <w:tcPr>
            <w:tcW w:w="1032" w:type="dxa"/>
          </w:tcPr>
          <w:p w14:paraId="2B1E45FB" w14:textId="77777777" w:rsidR="00F133EE" w:rsidRPr="001F396A" w:rsidRDefault="00F133EE" w:rsidP="006A4E80">
            <w:pPr>
              <w:pStyle w:val="TableParagraph"/>
              <w:spacing w:line="274" w:lineRule="exact"/>
              <w:ind w:left="8" w:right="114"/>
              <w:rPr>
                <w:sz w:val="24"/>
                <w:szCs w:val="24"/>
              </w:rPr>
            </w:pPr>
            <w:r w:rsidRPr="001F396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436F69C0" w14:textId="77777777" w:rsidR="00F133EE" w:rsidRPr="001F396A" w:rsidRDefault="00F133EE" w:rsidP="006A4E80">
            <w:pPr>
              <w:pStyle w:val="TableParagraph"/>
              <w:spacing w:line="274" w:lineRule="exac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pacing w:val="-2"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4086" w:type="dxa"/>
          </w:tcPr>
          <w:p w14:paraId="58907E96" w14:textId="4A98AC01" w:rsidR="00242785" w:rsidRPr="001F396A" w:rsidRDefault="000F1D23" w:rsidP="007E058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22</w:t>
            </w:r>
            <w:r w:rsidR="001D169B" w:rsidRPr="001F396A">
              <w:rPr>
                <w:sz w:val="24"/>
                <w:szCs w:val="24"/>
                <w:lang w:val="ru-RU"/>
              </w:rPr>
              <w:t xml:space="preserve"> -</w:t>
            </w:r>
            <w:r w:rsidR="00242785" w:rsidRPr="001F396A">
              <w:rPr>
                <w:sz w:val="24"/>
                <w:szCs w:val="24"/>
                <w:lang w:val="ru-RU"/>
              </w:rPr>
              <w:t xml:space="preserve"> высокий уровень соответствия </w:t>
            </w:r>
          </w:p>
          <w:p w14:paraId="2438D41A" w14:textId="6BAD6C6C" w:rsidR="00F133EE" w:rsidRPr="001F396A" w:rsidRDefault="00242785" w:rsidP="00242785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одели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«Школ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Министерств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Просвещения 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>РФ»</w:t>
            </w:r>
            <w:r w:rsidR="00D26355" w:rsidRPr="001F396A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4627" w:type="dxa"/>
          </w:tcPr>
          <w:p w14:paraId="332DABC2" w14:textId="707ACF4C" w:rsidR="00F133EE" w:rsidRPr="001F396A" w:rsidRDefault="00D34F05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хранить достигнутый уровень</w:t>
            </w:r>
          </w:p>
        </w:tc>
      </w:tr>
      <w:tr w:rsidR="00F133EE" w:rsidRPr="001F396A" w14:paraId="06C1C9D3" w14:textId="77777777" w:rsidTr="000F1D23">
        <w:trPr>
          <w:trHeight w:val="316"/>
        </w:trPr>
        <w:tc>
          <w:tcPr>
            <w:tcW w:w="1032" w:type="dxa"/>
          </w:tcPr>
          <w:p w14:paraId="2C08E486" w14:textId="77777777" w:rsidR="00F133EE" w:rsidRPr="001F396A" w:rsidRDefault="00F133EE" w:rsidP="006A4E80">
            <w:pPr>
              <w:pStyle w:val="TableParagraph"/>
              <w:spacing w:line="272" w:lineRule="exact"/>
              <w:ind w:left="8" w:right="114"/>
              <w:rPr>
                <w:sz w:val="24"/>
                <w:szCs w:val="24"/>
              </w:rPr>
            </w:pPr>
            <w:r w:rsidRPr="001F396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6C33B46E" w14:textId="77777777" w:rsidR="00F133EE" w:rsidRPr="001F396A" w:rsidRDefault="00F133EE" w:rsidP="006A4E80">
            <w:pPr>
              <w:pStyle w:val="TableParagraph"/>
              <w:spacing w:line="272" w:lineRule="exac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pacing w:val="-2"/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4086" w:type="dxa"/>
          </w:tcPr>
          <w:p w14:paraId="7A5A36BA" w14:textId="67D0C7F4" w:rsidR="006C4D02" w:rsidRPr="001F396A" w:rsidRDefault="000F1D23" w:rsidP="007E058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22</w:t>
            </w:r>
            <w:r w:rsidR="001D169B" w:rsidRPr="001F396A">
              <w:rPr>
                <w:sz w:val="24"/>
                <w:szCs w:val="24"/>
                <w:lang w:val="ru-RU"/>
              </w:rPr>
              <w:t xml:space="preserve"> -</w:t>
            </w:r>
            <w:r w:rsidR="006C4D02" w:rsidRPr="001F396A">
              <w:rPr>
                <w:sz w:val="24"/>
                <w:szCs w:val="24"/>
                <w:lang w:val="ru-RU"/>
              </w:rPr>
              <w:t xml:space="preserve"> высокий уровень соответствия </w:t>
            </w:r>
          </w:p>
          <w:p w14:paraId="169DD24E" w14:textId="77256EE1" w:rsidR="00F133EE" w:rsidRPr="001F396A" w:rsidRDefault="006C4D02" w:rsidP="006C4D02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одели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«Школ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Министерств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Просвещения 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>РФ»</w:t>
            </w:r>
            <w:r w:rsidR="00D26355" w:rsidRPr="001F396A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4627" w:type="dxa"/>
          </w:tcPr>
          <w:p w14:paraId="3F99B501" w14:textId="40DC10D9" w:rsidR="00F133EE" w:rsidRPr="001F396A" w:rsidRDefault="006C4D02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хранить достигнутый уровень</w:t>
            </w:r>
          </w:p>
        </w:tc>
      </w:tr>
      <w:tr w:rsidR="00F133EE" w:rsidRPr="001F396A" w14:paraId="73E61062" w14:textId="77777777" w:rsidTr="000F1D23">
        <w:trPr>
          <w:trHeight w:val="318"/>
        </w:trPr>
        <w:tc>
          <w:tcPr>
            <w:tcW w:w="1032" w:type="dxa"/>
          </w:tcPr>
          <w:p w14:paraId="53684AB0" w14:textId="77777777" w:rsidR="00F133EE" w:rsidRPr="001F396A" w:rsidRDefault="00F133EE" w:rsidP="006A4E80">
            <w:pPr>
              <w:pStyle w:val="TableParagraph"/>
              <w:spacing w:line="272" w:lineRule="exact"/>
              <w:ind w:left="8" w:right="114"/>
              <w:rPr>
                <w:sz w:val="24"/>
                <w:szCs w:val="24"/>
              </w:rPr>
            </w:pPr>
            <w:r w:rsidRPr="001F396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63063420" w14:textId="77777777" w:rsidR="00F133EE" w:rsidRPr="001F396A" w:rsidRDefault="00F133EE" w:rsidP="006A4E80">
            <w:pPr>
              <w:pStyle w:val="TableParagraph"/>
              <w:spacing w:line="272" w:lineRule="exac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pacing w:val="-2"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4086" w:type="dxa"/>
          </w:tcPr>
          <w:p w14:paraId="7F9AEEAF" w14:textId="14D99564" w:rsidR="00EA6358" w:rsidRPr="001F396A" w:rsidRDefault="000F1D23" w:rsidP="007E058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29</w:t>
            </w:r>
            <w:r w:rsidR="001D169B" w:rsidRPr="001F396A">
              <w:rPr>
                <w:sz w:val="24"/>
                <w:szCs w:val="24"/>
                <w:lang w:val="ru-RU"/>
              </w:rPr>
              <w:t xml:space="preserve"> -</w:t>
            </w:r>
            <w:r w:rsidR="00EA6358" w:rsidRPr="001F396A">
              <w:rPr>
                <w:sz w:val="24"/>
                <w:szCs w:val="24"/>
                <w:lang w:val="ru-RU"/>
              </w:rPr>
              <w:t xml:space="preserve"> высокий уровень соответствия </w:t>
            </w:r>
          </w:p>
          <w:p w14:paraId="000AA8F0" w14:textId="721BB37C" w:rsidR="00F133EE" w:rsidRPr="001F396A" w:rsidRDefault="00EA6358" w:rsidP="00EA6358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одели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«Школ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Министерств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Просвещения 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>РФ»</w:t>
            </w:r>
            <w:r w:rsidR="00D26355" w:rsidRPr="001F396A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4627" w:type="dxa"/>
          </w:tcPr>
          <w:p w14:paraId="33FFB596" w14:textId="1E8A8758" w:rsidR="00F133EE" w:rsidRPr="001F396A" w:rsidRDefault="00EA6358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хранить достигнутый уровень</w:t>
            </w:r>
          </w:p>
        </w:tc>
      </w:tr>
      <w:tr w:rsidR="00F133EE" w:rsidRPr="001F396A" w14:paraId="48629E82" w14:textId="77777777" w:rsidTr="000F1D23">
        <w:trPr>
          <w:trHeight w:val="316"/>
        </w:trPr>
        <w:tc>
          <w:tcPr>
            <w:tcW w:w="1032" w:type="dxa"/>
          </w:tcPr>
          <w:p w14:paraId="5C0F85B9" w14:textId="77777777" w:rsidR="00F133EE" w:rsidRPr="001F396A" w:rsidRDefault="00F133EE" w:rsidP="006A4E80">
            <w:pPr>
              <w:pStyle w:val="TableParagraph"/>
              <w:spacing w:line="272" w:lineRule="exact"/>
              <w:ind w:left="8" w:right="114"/>
              <w:rPr>
                <w:sz w:val="24"/>
                <w:szCs w:val="24"/>
              </w:rPr>
            </w:pPr>
            <w:r w:rsidRPr="001F396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5A89E971" w14:textId="77777777" w:rsidR="00F133EE" w:rsidRPr="001F396A" w:rsidRDefault="00F133EE" w:rsidP="006A4E80">
            <w:pPr>
              <w:pStyle w:val="TableParagraph"/>
              <w:spacing w:line="272" w:lineRule="exac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pacing w:val="-2"/>
                <w:sz w:val="24"/>
                <w:szCs w:val="24"/>
              </w:rPr>
              <w:t>Профориентация</w:t>
            </w:r>
            <w:proofErr w:type="spellEnd"/>
          </w:p>
        </w:tc>
        <w:tc>
          <w:tcPr>
            <w:tcW w:w="4086" w:type="dxa"/>
          </w:tcPr>
          <w:p w14:paraId="0BE43381" w14:textId="77777777" w:rsidR="001D169B" w:rsidRPr="001F396A" w:rsidRDefault="000F1D23" w:rsidP="007E058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13</w:t>
            </w:r>
            <w:r w:rsidR="001D169B" w:rsidRPr="001F396A">
              <w:rPr>
                <w:sz w:val="24"/>
                <w:szCs w:val="24"/>
                <w:lang w:val="ru-RU"/>
              </w:rPr>
              <w:t xml:space="preserve"> - высокий уровень соответствия </w:t>
            </w:r>
          </w:p>
          <w:p w14:paraId="77CD68B7" w14:textId="2BC17EBB" w:rsidR="00F133EE" w:rsidRPr="001F396A" w:rsidRDefault="001D169B" w:rsidP="001D169B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одели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«Школ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Министерств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Просвещения 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>РФ»</w:t>
            </w:r>
            <w:r w:rsidR="00D26355" w:rsidRPr="001F396A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4627" w:type="dxa"/>
          </w:tcPr>
          <w:p w14:paraId="1E373E6D" w14:textId="68B19163" w:rsidR="00F133EE" w:rsidRPr="001F396A" w:rsidRDefault="00EA6358" w:rsidP="007E0588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хранить достигнутый уровень</w:t>
            </w:r>
            <w:r w:rsidR="001D169B" w:rsidRPr="001F396A">
              <w:rPr>
                <w:sz w:val="24"/>
                <w:szCs w:val="24"/>
                <w:lang w:val="ru-RU"/>
              </w:rPr>
              <w:t>. Расширить практику участия воспитанников в профессиональных пробах, в том числе в чемпионатах по</w:t>
            </w:r>
            <w:r w:rsidR="007E0588">
              <w:rPr>
                <w:sz w:val="24"/>
                <w:szCs w:val="24"/>
                <w:lang w:val="ru-RU"/>
              </w:rPr>
              <w:t xml:space="preserve"> </w:t>
            </w:r>
            <w:r w:rsidR="001D169B" w:rsidRPr="001F396A">
              <w:rPr>
                <w:spacing w:val="-2"/>
                <w:sz w:val="24"/>
                <w:szCs w:val="24"/>
                <w:lang w:val="ru-RU"/>
              </w:rPr>
              <w:t xml:space="preserve">профессиональному </w:t>
            </w:r>
            <w:r w:rsidR="001D169B" w:rsidRPr="001F396A">
              <w:rPr>
                <w:spacing w:val="-2"/>
                <w:sz w:val="24"/>
                <w:szCs w:val="24"/>
                <w:lang w:val="ru-RU"/>
              </w:rPr>
              <w:lastRenderedPageBreak/>
              <w:t>мастерству.</w:t>
            </w:r>
          </w:p>
        </w:tc>
      </w:tr>
      <w:tr w:rsidR="00F133EE" w:rsidRPr="001F396A" w14:paraId="15E03453" w14:textId="77777777" w:rsidTr="000F1D23">
        <w:trPr>
          <w:trHeight w:val="318"/>
        </w:trPr>
        <w:tc>
          <w:tcPr>
            <w:tcW w:w="1032" w:type="dxa"/>
          </w:tcPr>
          <w:p w14:paraId="0A67C2F0" w14:textId="77777777" w:rsidR="00F133EE" w:rsidRPr="001F396A" w:rsidRDefault="00F133EE" w:rsidP="006A4E80">
            <w:pPr>
              <w:pStyle w:val="TableParagraph"/>
              <w:spacing w:line="271" w:lineRule="exact"/>
              <w:ind w:left="8" w:right="114"/>
              <w:rPr>
                <w:sz w:val="24"/>
                <w:szCs w:val="24"/>
              </w:rPr>
            </w:pPr>
            <w:r w:rsidRPr="001F396A">
              <w:rPr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09" w:type="dxa"/>
          </w:tcPr>
          <w:p w14:paraId="49AE1F45" w14:textId="77777777" w:rsidR="00F133EE" w:rsidRPr="001F396A" w:rsidRDefault="00F133EE" w:rsidP="006A4E80">
            <w:pPr>
              <w:pStyle w:val="TableParagraph"/>
              <w:spacing w:line="271" w:lineRule="exac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Учитель</w:t>
            </w:r>
            <w:proofErr w:type="spellEnd"/>
            <w:r w:rsidRPr="001F396A">
              <w:rPr>
                <w:sz w:val="24"/>
                <w:szCs w:val="24"/>
              </w:rPr>
              <w:t>.</w:t>
            </w:r>
            <w:r w:rsidRPr="001F396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Школьная</w:t>
            </w:r>
            <w:proofErr w:type="spellEnd"/>
            <w:r w:rsidRPr="001F396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4086" w:type="dxa"/>
          </w:tcPr>
          <w:p w14:paraId="1B167A7D" w14:textId="77777777" w:rsidR="00D26355" w:rsidRPr="001F396A" w:rsidRDefault="000F1D23" w:rsidP="007E058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23</w:t>
            </w:r>
            <w:r w:rsidR="00D26355" w:rsidRPr="001F396A">
              <w:rPr>
                <w:sz w:val="24"/>
                <w:szCs w:val="24"/>
                <w:lang w:val="ru-RU"/>
              </w:rPr>
              <w:t xml:space="preserve"> – средний уровень соответствия </w:t>
            </w:r>
          </w:p>
          <w:p w14:paraId="37F268BE" w14:textId="4865D08C" w:rsidR="00F133EE" w:rsidRPr="001F396A" w:rsidRDefault="00D26355" w:rsidP="00D26355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одели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«Школ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Министерств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Просвещения 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>РФ».</w:t>
            </w:r>
          </w:p>
        </w:tc>
        <w:tc>
          <w:tcPr>
            <w:tcW w:w="4627" w:type="dxa"/>
          </w:tcPr>
          <w:p w14:paraId="69A91038" w14:textId="5E1FA9C8" w:rsidR="00F133EE" w:rsidRPr="001F396A" w:rsidRDefault="00D26355" w:rsidP="001D169B">
            <w:pPr>
              <w:pStyle w:val="TableParagraph"/>
              <w:spacing w:before="10"/>
              <w:ind w:left="109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высить уровень до высокого</w:t>
            </w:r>
            <w:r w:rsidR="008A7667" w:rsidRPr="001F396A">
              <w:rPr>
                <w:sz w:val="24"/>
                <w:szCs w:val="24"/>
                <w:lang w:val="ru-RU"/>
              </w:rPr>
              <w:t xml:space="preserve">. Разработать индивидуальные маршруты для педагогов, имеющих показатели качества образовательных результатов ниже планируемых.  </w:t>
            </w:r>
            <w:r w:rsidR="00A33082" w:rsidRPr="001F396A">
              <w:rPr>
                <w:sz w:val="24"/>
                <w:szCs w:val="24"/>
                <w:lang w:val="ru-RU"/>
              </w:rPr>
              <w:t xml:space="preserve">Продумать систему наставничества, подготовить локальный нормативный акт и дорожную карту научно-методического сопровождения педагогов по развитию профессиональных компетенций. </w:t>
            </w:r>
          </w:p>
        </w:tc>
      </w:tr>
      <w:tr w:rsidR="000C50CE" w:rsidRPr="001F396A" w14:paraId="2E78A1E5" w14:textId="77777777" w:rsidTr="000F1D23">
        <w:trPr>
          <w:trHeight w:val="316"/>
        </w:trPr>
        <w:tc>
          <w:tcPr>
            <w:tcW w:w="1032" w:type="dxa"/>
          </w:tcPr>
          <w:p w14:paraId="554410EB" w14:textId="77777777" w:rsidR="000C50CE" w:rsidRPr="001F396A" w:rsidRDefault="000C50CE" w:rsidP="000C50CE">
            <w:pPr>
              <w:pStyle w:val="TableParagraph"/>
              <w:spacing w:line="271" w:lineRule="exact"/>
              <w:ind w:left="8" w:right="114"/>
              <w:rPr>
                <w:sz w:val="24"/>
                <w:szCs w:val="24"/>
              </w:rPr>
            </w:pPr>
            <w:r w:rsidRPr="001F396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609" w:type="dxa"/>
          </w:tcPr>
          <w:p w14:paraId="2F49ED20" w14:textId="77777777" w:rsidR="000C50CE" w:rsidRPr="001F396A" w:rsidRDefault="000C50CE" w:rsidP="000C50CE">
            <w:pPr>
              <w:pStyle w:val="TableParagraph"/>
              <w:spacing w:line="271" w:lineRule="exac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Школьный</w:t>
            </w:r>
            <w:proofErr w:type="spellEnd"/>
            <w:r w:rsidRPr="001F396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климат</w:t>
            </w:r>
            <w:proofErr w:type="spellEnd"/>
          </w:p>
        </w:tc>
        <w:tc>
          <w:tcPr>
            <w:tcW w:w="4086" w:type="dxa"/>
          </w:tcPr>
          <w:p w14:paraId="338B0322" w14:textId="77777777" w:rsidR="000C50CE" w:rsidRPr="001F396A" w:rsidRDefault="000C50CE" w:rsidP="007E058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17- высокий уровень соответствия </w:t>
            </w:r>
          </w:p>
          <w:p w14:paraId="421AB1BA" w14:textId="7703F628" w:rsidR="000C50CE" w:rsidRPr="001F396A" w:rsidRDefault="000C50CE" w:rsidP="000C50CE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одели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«Школ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Министерств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Просвещения 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>РФ».</w:t>
            </w:r>
          </w:p>
        </w:tc>
        <w:tc>
          <w:tcPr>
            <w:tcW w:w="4627" w:type="dxa"/>
          </w:tcPr>
          <w:p w14:paraId="152102E4" w14:textId="315AF02C" w:rsidR="000C50CE" w:rsidRPr="0006044F" w:rsidRDefault="000C50CE" w:rsidP="000C50CE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хранить достигнутый уровень</w:t>
            </w:r>
            <w:r w:rsidR="0006044F">
              <w:rPr>
                <w:sz w:val="24"/>
                <w:szCs w:val="24"/>
                <w:lang w:val="ru-RU"/>
              </w:rPr>
              <w:t xml:space="preserve">. Совершенствовать организационную культуру педагогического коллектива. </w:t>
            </w:r>
          </w:p>
        </w:tc>
      </w:tr>
      <w:tr w:rsidR="000C50CE" w:rsidRPr="001F396A" w14:paraId="78FFB13D" w14:textId="77777777" w:rsidTr="000F1D23">
        <w:trPr>
          <w:trHeight w:val="316"/>
        </w:trPr>
        <w:tc>
          <w:tcPr>
            <w:tcW w:w="1032" w:type="dxa"/>
          </w:tcPr>
          <w:p w14:paraId="64E7A974" w14:textId="77777777" w:rsidR="000C50CE" w:rsidRPr="001F396A" w:rsidRDefault="000C50CE" w:rsidP="000C50CE">
            <w:pPr>
              <w:pStyle w:val="TableParagraph"/>
              <w:spacing w:line="271" w:lineRule="exact"/>
              <w:ind w:left="8" w:right="114"/>
              <w:rPr>
                <w:sz w:val="24"/>
                <w:szCs w:val="24"/>
              </w:rPr>
            </w:pPr>
            <w:r w:rsidRPr="001F396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609" w:type="dxa"/>
          </w:tcPr>
          <w:p w14:paraId="265CAA1F" w14:textId="77777777" w:rsidR="000C50CE" w:rsidRPr="001F396A" w:rsidRDefault="000C50CE" w:rsidP="000C50CE">
            <w:pPr>
              <w:pStyle w:val="TableParagraph"/>
              <w:spacing w:line="271" w:lineRule="exac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Образовательная</w:t>
            </w:r>
            <w:proofErr w:type="spellEnd"/>
            <w:r w:rsidRPr="001F396A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4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4086" w:type="dxa"/>
          </w:tcPr>
          <w:p w14:paraId="52066F31" w14:textId="6BB5573C" w:rsidR="00A41FBC" w:rsidRPr="001F396A" w:rsidRDefault="000C50CE" w:rsidP="007E058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17</w:t>
            </w:r>
            <w:r w:rsidR="00A41FBC">
              <w:rPr>
                <w:sz w:val="24"/>
                <w:szCs w:val="24"/>
                <w:lang w:val="ru-RU"/>
              </w:rPr>
              <w:t>-</w:t>
            </w:r>
            <w:r w:rsidR="00A41FBC" w:rsidRPr="001F396A">
              <w:rPr>
                <w:sz w:val="24"/>
                <w:szCs w:val="24"/>
                <w:lang w:val="ru-RU"/>
              </w:rPr>
              <w:t xml:space="preserve"> высокий уровень соответствия </w:t>
            </w:r>
          </w:p>
          <w:p w14:paraId="4BF73F14" w14:textId="5BE49858" w:rsidR="000C50CE" w:rsidRPr="001F396A" w:rsidRDefault="00A41FBC" w:rsidP="00A41FBC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одели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«Школ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Министерства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Просвещения 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>РФ».</w:t>
            </w:r>
          </w:p>
        </w:tc>
        <w:tc>
          <w:tcPr>
            <w:tcW w:w="4627" w:type="dxa"/>
          </w:tcPr>
          <w:p w14:paraId="673BB79B" w14:textId="37A5E133" w:rsidR="000C50CE" w:rsidRPr="001F396A" w:rsidRDefault="000C50CE" w:rsidP="00086443">
            <w:pPr>
              <w:pStyle w:val="TableParagraph"/>
              <w:spacing w:line="300" w:lineRule="auto"/>
              <w:ind w:left="109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хранить достигнутый уровень</w:t>
            </w:r>
            <w:r w:rsidR="00086443" w:rsidRPr="001F396A">
              <w:rPr>
                <w:sz w:val="24"/>
                <w:szCs w:val="24"/>
                <w:lang w:val="ru-RU"/>
              </w:rPr>
              <w:t>. Повысить</w:t>
            </w:r>
            <w:r w:rsidR="00086443" w:rsidRPr="001F396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086443" w:rsidRPr="001F396A">
              <w:rPr>
                <w:sz w:val="24"/>
                <w:szCs w:val="24"/>
                <w:lang w:val="ru-RU"/>
              </w:rPr>
              <w:t>качество</w:t>
            </w:r>
            <w:r w:rsidR="00086443"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086443" w:rsidRPr="001F396A">
              <w:rPr>
                <w:sz w:val="24"/>
                <w:szCs w:val="24"/>
                <w:lang w:val="ru-RU"/>
              </w:rPr>
              <w:t>образовательной</w:t>
            </w:r>
            <w:r w:rsidR="00086443"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086443" w:rsidRPr="001F396A">
              <w:rPr>
                <w:sz w:val="24"/>
                <w:szCs w:val="24"/>
                <w:lang w:val="ru-RU"/>
              </w:rPr>
              <w:t>среды</w:t>
            </w:r>
            <w:r w:rsidR="00086443" w:rsidRPr="001F396A">
              <w:rPr>
                <w:spacing w:val="-10"/>
                <w:sz w:val="24"/>
                <w:szCs w:val="24"/>
                <w:lang w:val="ru-RU"/>
              </w:rPr>
              <w:t xml:space="preserve"> за </w:t>
            </w:r>
            <w:r w:rsidR="00BF4FA4" w:rsidRPr="001F396A">
              <w:rPr>
                <w:spacing w:val="-10"/>
                <w:sz w:val="24"/>
                <w:szCs w:val="24"/>
                <w:lang w:val="ru-RU"/>
              </w:rPr>
              <w:t xml:space="preserve">счет </w:t>
            </w:r>
            <w:r w:rsidR="00BF4FA4" w:rsidRPr="001F396A">
              <w:rPr>
                <w:sz w:val="24"/>
                <w:szCs w:val="24"/>
                <w:lang w:val="ru-RU"/>
              </w:rPr>
              <w:t>использования</w:t>
            </w:r>
            <w:r w:rsidR="00086443" w:rsidRPr="001F396A">
              <w:rPr>
                <w:sz w:val="24"/>
                <w:szCs w:val="24"/>
                <w:lang w:val="ru-RU"/>
              </w:rPr>
              <w:t xml:space="preserve"> платформы ФГИС «Моя школа» и сетевого</w:t>
            </w:r>
            <w:r w:rsidR="00086443"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086443" w:rsidRPr="001F396A">
              <w:rPr>
                <w:sz w:val="24"/>
                <w:szCs w:val="24"/>
                <w:lang w:val="ru-RU"/>
              </w:rPr>
              <w:t>взаимодействия с уч</w:t>
            </w:r>
            <w:r w:rsidR="004272BB" w:rsidRPr="001F396A">
              <w:rPr>
                <w:sz w:val="24"/>
                <w:szCs w:val="24"/>
                <w:lang w:val="ru-RU"/>
              </w:rPr>
              <w:t>астием образовательных учреждений высшего образования.</w:t>
            </w:r>
          </w:p>
        </w:tc>
      </w:tr>
    </w:tbl>
    <w:p w14:paraId="1EBC9C81" w14:textId="77777777" w:rsidR="00F133EE" w:rsidRPr="001F396A" w:rsidRDefault="00F133EE" w:rsidP="006A4E80">
      <w:pPr>
        <w:pStyle w:val="TableParagraph"/>
        <w:ind w:right="114"/>
        <w:rPr>
          <w:sz w:val="24"/>
          <w:szCs w:val="24"/>
        </w:rPr>
      </w:pPr>
    </w:p>
    <w:p w14:paraId="2C4F7E83" w14:textId="77777777" w:rsidR="0006044F" w:rsidRDefault="0006044F" w:rsidP="00060756">
      <w:pPr>
        <w:tabs>
          <w:tab w:val="left" w:pos="7080"/>
        </w:tabs>
        <w:jc w:val="both"/>
        <w:rPr>
          <w:sz w:val="24"/>
          <w:szCs w:val="24"/>
        </w:rPr>
      </w:pPr>
    </w:p>
    <w:p w14:paraId="4E20B417" w14:textId="4B36585C" w:rsidR="0003183A" w:rsidRDefault="009731F6" w:rsidP="007E0588">
      <w:pPr>
        <w:tabs>
          <w:tab w:val="left" w:pos="3347"/>
        </w:tabs>
        <w:ind w:firstLine="1617"/>
        <w:jc w:val="both"/>
        <w:rPr>
          <w:b/>
          <w:sz w:val="28"/>
        </w:rPr>
      </w:pPr>
      <w:bookmarkStart w:id="12" w:name="19"/>
      <w:bookmarkEnd w:id="12"/>
      <w:r>
        <w:rPr>
          <w:b/>
          <w:sz w:val="28"/>
        </w:rPr>
        <w:t xml:space="preserve">4.4. </w:t>
      </w:r>
      <w:r w:rsidR="0006044F" w:rsidRPr="00E6654B">
        <w:rPr>
          <w:b/>
          <w:sz w:val="28"/>
        </w:rPr>
        <w:t>А</w:t>
      </w:r>
      <w:r w:rsidR="0003183A" w:rsidRPr="00E6654B">
        <w:rPr>
          <w:b/>
          <w:sz w:val="28"/>
        </w:rPr>
        <w:t>налитическое</w:t>
      </w:r>
      <w:r w:rsidR="0003183A" w:rsidRPr="00E6654B">
        <w:rPr>
          <w:b/>
          <w:spacing w:val="-11"/>
          <w:sz w:val="28"/>
        </w:rPr>
        <w:t xml:space="preserve"> </w:t>
      </w:r>
      <w:r w:rsidR="0003183A" w:rsidRPr="00E6654B">
        <w:rPr>
          <w:b/>
          <w:sz w:val="28"/>
        </w:rPr>
        <w:t>и</w:t>
      </w:r>
      <w:r w:rsidR="0003183A" w:rsidRPr="00E6654B">
        <w:rPr>
          <w:b/>
          <w:spacing w:val="-9"/>
          <w:sz w:val="28"/>
        </w:rPr>
        <w:t xml:space="preserve"> </w:t>
      </w:r>
      <w:r w:rsidR="0003183A" w:rsidRPr="00E6654B">
        <w:rPr>
          <w:b/>
          <w:sz w:val="28"/>
        </w:rPr>
        <w:t>прогностическое</w:t>
      </w:r>
      <w:r w:rsidR="0003183A" w:rsidRPr="00E6654B">
        <w:rPr>
          <w:b/>
          <w:spacing w:val="-8"/>
          <w:sz w:val="28"/>
        </w:rPr>
        <w:t xml:space="preserve"> </w:t>
      </w:r>
      <w:r w:rsidR="0003183A" w:rsidRPr="00E6654B">
        <w:rPr>
          <w:b/>
          <w:sz w:val="28"/>
        </w:rPr>
        <w:t>обоснования</w:t>
      </w:r>
      <w:r w:rsidR="0003183A" w:rsidRPr="00E6654B">
        <w:rPr>
          <w:b/>
          <w:spacing w:val="-9"/>
          <w:sz w:val="28"/>
        </w:rPr>
        <w:t xml:space="preserve"> </w:t>
      </w:r>
      <w:r w:rsidR="0003183A" w:rsidRPr="00E6654B">
        <w:rPr>
          <w:b/>
          <w:sz w:val="28"/>
        </w:rPr>
        <w:t>программы</w:t>
      </w:r>
      <w:r w:rsidR="0003183A" w:rsidRPr="00E6654B">
        <w:rPr>
          <w:b/>
          <w:spacing w:val="-6"/>
          <w:sz w:val="28"/>
        </w:rPr>
        <w:t xml:space="preserve"> </w:t>
      </w:r>
      <w:r w:rsidR="0003183A" w:rsidRPr="00E6654B">
        <w:rPr>
          <w:b/>
          <w:spacing w:val="-2"/>
          <w:sz w:val="28"/>
        </w:rPr>
        <w:t>развития.</w:t>
      </w:r>
      <w:r w:rsidR="00E6654B">
        <w:rPr>
          <w:b/>
          <w:spacing w:val="-2"/>
          <w:sz w:val="28"/>
        </w:rPr>
        <w:t xml:space="preserve"> </w:t>
      </w:r>
      <w:r w:rsidR="0003183A" w:rsidRPr="00E6654B">
        <w:rPr>
          <w:b/>
          <w:sz w:val="28"/>
        </w:rPr>
        <w:t>PEST-анализ - выявление политических (</w:t>
      </w:r>
      <w:proofErr w:type="spellStart"/>
      <w:r w:rsidR="0003183A" w:rsidRPr="00E6654B">
        <w:rPr>
          <w:b/>
          <w:sz w:val="28"/>
        </w:rPr>
        <w:t>Political</w:t>
      </w:r>
      <w:proofErr w:type="spellEnd"/>
      <w:r w:rsidR="0003183A" w:rsidRPr="00E6654B">
        <w:rPr>
          <w:b/>
          <w:sz w:val="28"/>
        </w:rPr>
        <w:t>), экономических (</w:t>
      </w:r>
      <w:proofErr w:type="spellStart"/>
      <w:r w:rsidR="0003183A" w:rsidRPr="00E6654B">
        <w:rPr>
          <w:b/>
          <w:sz w:val="28"/>
        </w:rPr>
        <w:t>Economic</w:t>
      </w:r>
      <w:proofErr w:type="spellEnd"/>
      <w:r w:rsidR="0003183A" w:rsidRPr="00E6654B">
        <w:rPr>
          <w:b/>
          <w:sz w:val="28"/>
        </w:rPr>
        <w:t>), социальных (</w:t>
      </w:r>
      <w:proofErr w:type="spellStart"/>
      <w:r w:rsidR="0003183A" w:rsidRPr="00E6654B">
        <w:rPr>
          <w:b/>
          <w:sz w:val="28"/>
        </w:rPr>
        <w:t>Social</w:t>
      </w:r>
      <w:proofErr w:type="spellEnd"/>
      <w:r w:rsidR="0003183A" w:rsidRPr="00E6654B">
        <w:rPr>
          <w:b/>
          <w:sz w:val="28"/>
        </w:rPr>
        <w:t>) и технологических</w:t>
      </w:r>
      <w:r w:rsidR="0003183A" w:rsidRPr="00E6654B">
        <w:rPr>
          <w:b/>
          <w:spacing w:val="-3"/>
          <w:sz w:val="28"/>
        </w:rPr>
        <w:t xml:space="preserve"> </w:t>
      </w:r>
      <w:r w:rsidR="0003183A" w:rsidRPr="00E6654B">
        <w:rPr>
          <w:b/>
          <w:sz w:val="28"/>
        </w:rPr>
        <w:t>(</w:t>
      </w:r>
      <w:proofErr w:type="spellStart"/>
      <w:r w:rsidR="0003183A" w:rsidRPr="00E6654B">
        <w:rPr>
          <w:b/>
          <w:sz w:val="28"/>
        </w:rPr>
        <w:t>Technological</w:t>
      </w:r>
      <w:proofErr w:type="spellEnd"/>
      <w:r w:rsidR="0003183A" w:rsidRPr="00E6654B">
        <w:rPr>
          <w:b/>
          <w:sz w:val="28"/>
        </w:rPr>
        <w:t>)</w:t>
      </w:r>
      <w:r w:rsidR="0003183A" w:rsidRPr="00E6654B">
        <w:rPr>
          <w:b/>
          <w:spacing w:val="-4"/>
          <w:sz w:val="28"/>
        </w:rPr>
        <w:t xml:space="preserve"> </w:t>
      </w:r>
      <w:r w:rsidR="0003183A" w:rsidRPr="00E6654B">
        <w:rPr>
          <w:b/>
          <w:sz w:val="28"/>
        </w:rPr>
        <w:t>аспектов</w:t>
      </w:r>
      <w:r w:rsidR="0003183A" w:rsidRPr="00E6654B">
        <w:rPr>
          <w:b/>
          <w:spacing w:val="-4"/>
          <w:sz w:val="28"/>
        </w:rPr>
        <w:t xml:space="preserve"> </w:t>
      </w:r>
      <w:r w:rsidR="0003183A" w:rsidRPr="00E6654B">
        <w:rPr>
          <w:b/>
          <w:sz w:val="28"/>
        </w:rPr>
        <w:t>внешней</w:t>
      </w:r>
      <w:r w:rsidR="0003183A" w:rsidRPr="00E6654B">
        <w:rPr>
          <w:b/>
          <w:spacing w:val="-5"/>
          <w:sz w:val="28"/>
        </w:rPr>
        <w:t xml:space="preserve"> </w:t>
      </w:r>
      <w:r w:rsidR="0003183A" w:rsidRPr="00E6654B">
        <w:rPr>
          <w:b/>
          <w:sz w:val="28"/>
        </w:rPr>
        <w:t>среды,</w:t>
      </w:r>
      <w:r w:rsidR="0003183A" w:rsidRPr="00E6654B">
        <w:rPr>
          <w:b/>
          <w:spacing w:val="-4"/>
          <w:sz w:val="28"/>
        </w:rPr>
        <w:t xml:space="preserve"> </w:t>
      </w:r>
      <w:r w:rsidR="0003183A" w:rsidRPr="00E6654B">
        <w:rPr>
          <w:b/>
          <w:sz w:val="28"/>
        </w:rPr>
        <w:t>которые</w:t>
      </w:r>
      <w:r w:rsidR="0003183A" w:rsidRPr="00E6654B">
        <w:rPr>
          <w:b/>
          <w:spacing w:val="-4"/>
          <w:sz w:val="28"/>
        </w:rPr>
        <w:t xml:space="preserve"> </w:t>
      </w:r>
      <w:r w:rsidR="0003183A" w:rsidRPr="00E6654B">
        <w:rPr>
          <w:b/>
          <w:sz w:val="28"/>
        </w:rPr>
        <w:t>вызывают</w:t>
      </w:r>
      <w:r w:rsidR="0003183A" w:rsidRPr="00E6654B">
        <w:rPr>
          <w:b/>
          <w:spacing w:val="-4"/>
          <w:sz w:val="28"/>
        </w:rPr>
        <w:t xml:space="preserve"> </w:t>
      </w:r>
      <w:r w:rsidR="0003183A" w:rsidRPr="00E6654B">
        <w:rPr>
          <w:b/>
          <w:sz w:val="28"/>
        </w:rPr>
        <w:t>проблемы</w:t>
      </w:r>
      <w:r w:rsidR="0003183A" w:rsidRPr="00E6654B">
        <w:rPr>
          <w:b/>
          <w:spacing w:val="-4"/>
          <w:sz w:val="28"/>
        </w:rPr>
        <w:t xml:space="preserve"> </w:t>
      </w:r>
      <w:r w:rsidR="0003183A" w:rsidRPr="00E6654B">
        <w:rPr>
          <w:b/>
          <w:sz w:val="28"/>
        </w:rPr>
        <w:t>и</w:t>
      </w:r>
      <w:r w:rsidR="0003183A" w:rsidRPr="00E6654B">
        <w:rPr>
          <w:b/>
          <w:spacing w:val="-1"/>
          <w:sz w:val="28"/>
        </w:rPr>
        <w:t xml:space="preserve"> </w:t>
      </w:r>
      <w:r w:rsidR="0003183A" w:rsidRPr="00E6654B">
        <w:rPr>
          <w:b/>
          <w:sz w:val="28"/>
        </w:rPr>
        <w:t>могут</w:t>
      </w:r>
      <w:r w:rsidR="0003183A" w:rsidRPr="00E6654B">
        <w:rPr>
          <w:b/>
          <w:spacing w:val="-3"/>
          <w:sz w:val="28"/>
        </w:rPr>
        <w:t xml:space="preserve"> </w:t>
      </w:r>
      <w:r w:rsidR="0003183A" w:rsidRPr="00E6654B">
        <w:rPr>
          <w:b/>
          <w:sz w:val="28"/>
        </w:rPr>
        <w:t>повлиять</w:t>
      </w:r>
      <w:r w:rsidR="0003183A" w:rsidRPr="00E6654B">
        <w:rPr>
          <w:b/>
          <w:spacing w:val="-4"/>
          <w:sz w:val="28"/>
        </w:rPr>
        <w:t xml:space="preserve"> </w:t>
      </w:r>
      <w:r w:rsidR="0003183A" w:rsidRPr="00E6654B">
        <w:rPr>
          <w:b/>
          <w:sz w:val="28"/>
        </w:rPr>
        <w:t>на</w:t>
      </w:r>
      <w:r>
        <w:rPr>
          <w:b/>
          <w:sz w:val="28"/>
        </w:rPr>
        <w:t xml:space="preserve"> </w:t>
      </w:r>
      <w:r w:rsidR="0003183A">
        <w:rPr>
          <w:b/>
          <w:sz w:val="28"/>
        </w:rPr>
        <w:t>реализацию</w:t>
      </w:r>
      <w:r w:rsidR="0003183A">
        <w:rPr>
          <w:b/>
          <w:spacing w:val="-9"/>
          <w:sz w:val="28"/>
        </w:rPr>
        <w:t xml:space="preserve"> </w:t>
      </w:r>
      <w:r w:rsidR="0003183A">
        <w:rPr>
          <w:b/>
          <w:sz w:val="28"/>
        </w:rPr>
        <w:t>проекта</w:t>
      </w:r>
      <w:r w:rsidR="0003183A">
        <w:rPr>
          <w:b/>
          <w:spacing w:val="-9"/>
          <w:sz w:val="28"/>
        </w:rPr>
        <w:t xml:space="preserve"> </w:t>
      </w:r>
      <w:r w:rsidR="0003183A">
        <w:rPr>
          <w:b/>
          <w:sz w:val="28"/>
        </w:rPr>
        <w:t>«Школа</w:t>
      </w:r>
      <w:r w:rsidR="0003183A">
        <w:rPr>
          <w:b/>
          <w:spacing w:val="-5"/>
          <w:sz w:val="28"/>
        </w:rPr>
        <w:t xml:space="preserve"> </w:t>
      </w:r>
      <w:proofErr w:type="spellStart"/>
      <w:r w:rsidR="0003183A">
        <w:rPr>
          <w:b/>
          <w:sz w:val="28"/>
        </w:rPr>
        <w:t>Минпросвещения</w:t>
      </w:r>
      <w:proofErr w:type="spellEnd"/>
      <w:r w:rsidR="0003183A">
        <w:rPr>
          <w:b/>
          <w:spacing w:val="-8"/>
          <w:sz w:val="28"/>
        </w:rPr>
        <w:t xml:space="preserve"> </w:t>
      </w:r>
      <w:r w:rsidR="0003183A">
        <w:rPr>
          <w:b/>
          <w:sz w:val="28"/>
        </w:rPr>
        <w:t>России»</w:t>
      </w:r>
      <w:r w:rsidR="0003183A">
        <w:rPr>
          <w:b/>
          <w:spacing w:val="-5"/>
          <w:sz w:val="28"/>
        </w:rPr>
        <w:t xml:space="preserve"> </w:t>
      </w:r>
      <w:r w:rsidR="0003183A">
        <w:rPr>
          <w:b/>
          <w:sz w:val="28"/>
        </w:rPr>
        <w:t>в</w:t>
      </w:r>
      <w:r w:rsidR="003005DC">
        <w:rPr>
          <w:b/>
          <w:sz w:val="28"/>
        </w:rPr>
        <w:t xml:space="preserve"> РЖД</w:t>
      </w:r>
      <w:r w:rsidR="0003183A">
        <w:rPr>
          <w:b/>
          <w:spacing w:val="-7"/>
          <w:sz w:val="28"/>
        </w:rPr>
        <w:t xml:space="preserve"> </w:t>
      </w:r>
      <w:r w:rsidR="00EC7686">
        <w:rPr>
          <w:b/>
          <w:spacing w:val="-7"/>
          <w:sz w:val="28"/>
        </w:rPr>
        <w:t>л</w:t>
      </w:r>
      <w:r w:rsidR="003005DC">
        <w:rPr>
          <w:b/>
          <w:sz w:val="28"/>
        </w:rPr>
        <w:t>ицее</w:t>
      </w:r>
      <w:r w:rsidR="0003183A">
        <w:rPr>
          <w:b/>
          <w:spacing w:val="-7"/>
          <w:sz w:val="28"/>
        </w:rPr>
        <w:t xml:space="preserve"> </w:t>
      </w:r>
      <w:r w:rsidR="0003183A">
        <w:rPr>
          <w:b/>
          <w:spacing w:val="-5"/>
          <w:sz w:val="28"/>
        </w:rPr>
        <w:t>№</w:t>
      </w:r>
      <w:r w:rsidR="00EC7686">
        <w:rPr>
          <w:b/>
          <w:spacing w:val="-5"/>
          <w:sz w:val="28"/>
        </w:rPr>
        <w:t xml:space="preserve"> 8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111"/>
        <w:gridCol w:w="8879"/>
      </w:tblGrid>
      <w:tr w:rsidR="0003183A" w14:paraId="3681259B" w14:textId="77777777" w:rsidTr="00E45167">
        <w:trPr>
          <w:trHeight w:val="552"/>
        </w:trPr>
        <w:tc>
          <w:tcPr>
            <w:tcW w:w="2273" w:type="dxa"/>
          </w:tcPr>
          <w:p w14:paraId="57A9BB95" w14:textId="77777777" w:rsidR="0003183A" w:rsidRDefault="0003183A" w:rsidP="00E45167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правления</w:t>
            </w:r>
            <w:proofErr w:type="spellEnd"/>
          </w:p>
          <w:p w14:paraId="258E2C2E" w14:textId="77777777" w:rsidR="0003183A" w:rsidRDefault="0003183A" w:rsidP="00E45167">
            <w:pPr>
              <w:pStyle w:val="TableParagraph"/>
              <w:spacing w:line="259" w:lineRule="exact"/>
              <w:ind w:left="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анализа</w:t>
            </w:r>
            <w:proofErr w:type="spellEnd"/>
          </w:p>
        </w:tc>
        <w:tc>
          <w:tcPr>
            <w:tcW w:w="3111" w:type="dxa"/>
          </w:tcPr>
          <w:p w14:paraId="5A41AD83" w14:textId="77777777" w:rsidR="0003183A" w:rsidRDefault="0003183A" w:rsidP="00E45167">
            <w:pPr>
              <w:pStyle w:val="TableParagraph"/>
              <w:spacing w:before="136"/>
              <w:ind w:left="4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факторы</w:t>
            </w:r>
            <w:proofErr w:type="spellEnd"/>
          </w:p>
        </w:tc>
        <w:tc>
          <w:tcPr>
            <w:tcW w:w="8879" w:type="dxa"/>
          </w:tcPr>
          <w:p w14:paraId="24AA5B66" w14:textId="77777777" w:rsidR="0003183A" w:rsidRPr="0003183A" w:rsidRDefault="0003183A" w:rsidP="00E45167">
            <w:pPr>
              <w:pStyle w:val="TableParagraph"/>
              <w:spacing w:before="136"/>
              <w:ind w:left="5"/>
              <w:jc w:val="center"/>
              <w:rPr>
                <w:b/>
                <w:sz w:val="24"/>
                <w:lang w:val="ru-RU"/>
              </w:rPr>
            </w:pPr>
            <w:r w:rsidRPr="0003183A">
              <w:rPr>
                <w:b/>
                <w:sz w:val="24"/>
                <w:lang w:val="ru-RU"/>
              </w:rPr>
              <w:t>Как</w:t>
            </w:r>
            <w:r w:rsidRPr="000318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влияет</w:t>
            </w:r>
            <w:r w:rsidRPr="0003183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на</w:t>
            </w:r>
            <w:r w:rsidRPr="000318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направления</w:t>
            </w:r>
            <w:r w:rsidRPr="000318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развития</w:t>
            </w:r>
            <w:r w:rsidRPr="0003183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b/>
                <w:spacing w:val="-2"/>
                <w:sz w:val="24"/>
                <w:lang w:val="ru-RU"/>
              </w:rPr>
              <w:t>(коротко)</w:t>
            </w:r>
          </w:p>
        </w:tc>
      </w:tr>
      <w:tr w:rsidR="0003183A" w14:paraId="24763D89" w14:textId="77777777" w:rsidTr="00E45167">
        <w:trPr>
          <w:trHeight w:val="6211"/>
        </w:trPr>
        <w:tc>
          <w:tcPr>
            <w:tcW w:w="2273" w:type="dxa"/>
          </w:tcPr>
          <w:p w14:paraId="138C8513" w14:textId="77777777" w:rsidR="0003183A" w:rsidRDefault="0003183A" w:rsidP="00E45167">
            <w:pPr>
              <w:pStyle w:val="TableParagraph"/>
              <w:spacing w:line="300" w:lineRule="auto"/>
              <w:ind w:right="36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Полит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пект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н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реды</w:t>
            </w:r>
            <w:proofErr w:type="spellEnd"/>
          </w:p>
        </w:tc>
        <w:tc>
          <w:tcPr>
            <w:tcW w:w="3111" w:type="dxa"/>
          </w:tcPr>
          <w:p w14:paraId="10D9F49C" w14:textId="77777777" w:rsidR="0003183A" w:rsidRPr="0003183A" w:rsidRDefault="0003183A" w:rsidP="00D15CD8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</w:tabs>
              <w:spacing w:line="300" w:lineRule="auto"/>
              <w:ind w:right="241" w:firstLine="0"/>
              <w:rPr>
                <w:sz w:val="24"/>
                <w:lang w:val="ru-RU"/>
              </w:rPr>
            </w:pPr>
            <w:r w:rsidRPr="0003183A">
              <w:rPr>
                <w:spacing w:val="-2"/>
                <w:sz w:val="24"/>
                <w:lang w:val="ru-RU"/>
              </w:rPr>
              <w:t xml:space="preserve">Общемировая </w:t>
            </w:r>
            <w:r w:rsidRPr="0003183A">
              <w:rPr>
                <w:sz w:val="24"/>
                <w:lang w:val="ru-RU"/>
              </w:rPr>
              <w:t>политическая ситуация и внешняя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олитика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траны;</w:t>
            </w:r>
          </w:p>
          <w:p w14:paraId="1489BBD2" w14:textId="77777777" w:rsidR="0003183A" w:rsidRPr="0003183A" w:rsidRDefault="0003183A" w:rsidP="00D15CD8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</w:tabs>
              <w:spacing w:line="297" w:lineRule="auto"/>
              <w:ind w:right="97" w:firstLine="0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внутренняя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олитика на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государственном</w:t>
            </w:r>
            <w:r w:rsidRPr="0003183A">
              <w:rPr>
                <w:spacing w:val="-1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уровне;</w:t>
            </w:r>
          </w:p>
          <w:p w14:paraId="02F73525" w14:textId="77777777" w:rsidR="0003183A" w:rsidRPr="0003183A" w:rsidRDefault="0003183A" w:rsidP="00D15CD8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</w:tabs>
              <w:spacing w:line="300" w:lineRule="auto"/>
              <w:ind w:right="558" w:firstLine="0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уровень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лияния государства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на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pacing w:val="-2"/>
                <w:sz w:val="24"/>
                <w:lang w:val="ru-RU"/>
              </w:rPr>
              <w:t>отрасль;</w:t>
            </w:r>
          </w:p>
          <w:p w14:paraId="60BE755A" w14:textId="77777777" w:rsidR="0003183A" w:rsidRPr="0003183A" w:rsidRDefault="0003183A" w:rsidP="00D15CD8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</w:tabs>
              <w:spacing w:line="300" w:lineRule="auto"/>
              <w:ind w:right="500" w:firstLine="0"/>
              <w:rPr>
                <w:sz w:val="24"/>
                <w:lang w:val="ru-RU"/>
              </w:rPr>
            </w:pPr>
            <w:r w:rsidRPr="0003183A">
              <w:rPr>
                <w:spacing w:val="-2"/>
                <w:sz w:val="24"/>
                <w:lang w:val="ru-RU"/>
              </w:rPr>
              <w:t xml:space="preserve">субсидирование </w:t>
            </w:r>
            <w:r w:rsidRPr="0003183A">
              <w:rPr>
                <w:sz w:val="24"/>
                <w:lang w:val="ru-RU"/>
              </w:rPr>
              <w:t>государством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региона,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 котором осуществляет деятельность школа;</w:t>
            </w:r>
          </w:p>
          <w:p w14:paraId="05A8DE49" w14:textId="77777777" w:rsidR="0003183A" w:rsidRPr="0003183A" w:rsidRDefault="0003183A" w:rsidP="00D15CD8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line="300" w:lineRule="auto"/>
              <w:ind w:right="246" w:firstLine="0"/>
              <w:rPr>
                <w:sz w:val="24"/>
                <w:lang w:val="ru-RU"/>
              </w:rPr>
            </w:pPr>
            <w:r w:rsidRPr="0003183A">
              <w:rPr>
                <w:spacing w:val="-2"/>
                <w:sz w:val="24"/>
                <w:lang w:val="ru-RU"/>
              </w:rPr>
              <w:t xml:space="preserve">внутренняя </w:t>
            </w:r>
            <w:r w:rsidRPr="0003183A">
              <w:rPr>
                <w:sz w:val="24"/>
                <w:lang w:val="ru-RU"/>
              </w:rPr>
              <w:t>политика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на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региональном и муниципальном уровне.</w:t>
            </w:r>
          </w:p>
        </w:tc>
        <w:tc>
          <w:tcPr>
            <w:tcW w:w="8879" w:type="dxa"/>
          </w:tcPr>
          <w:p w14:paraId="3A643FCE" w14:textId="294E9029" w:rsidR="0003183A" w:rsidRPr="00E6654B" w:rsidRDefault="0003183A" w:rsidP="00C05249">
            <w:pPr>
              <w:pStyle w:val="TableParagraph"/>
              <w:tabs>
                <w:tab w:val="left" w:pos="345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E6654B">
              <w:rPr>
                <w:sz w:val="24"/>
                <w:lang w:val="ru-RU"/>
              </w:rPr>
              <w:t>Знание:</w:t>
            </w:r>
            <w:r w:rsidRPr="00E6654B">
              <w:rPr>
                <w:spacing w:val="-2"/>
                <w:sz w:val="24"/>
                <w:lang w:val="ru-RU"/>
              </w:rPr>
              <w:t xml:space="preserve"> </w:t>
            </w:r>
            <w:r w:rsidR="003005DC">
              <w:rPr>
                <w:sz w:val="24"/>
                <w:lang w:val="ru-RU"/>
              </w:rPr>
              <w:t>качест</w:t>
            </w:r>
            <w:r w:rsidR="003005DC" w:rsidRPr="00E6654B">
              <w:rPr>
                <w:sz w:val="24"/>
                <w:lang w:val="ru-RU"/>
              </w:rPr>
              <w:t>в</w:t>
            </w:r>
            <w:r w:rsidR="003005DC">
              <w:rPr>
                <w:sz w:val="24"/>
                <w:lang w:val="ru-RU"/>
              </w:rPr>
              <w:t>о</w:t>
            </w:r>
            <w:r w:rsidR="00C05249">
              <w:rPr>
                <w:sz w:val="24"/>
                <w:lang w:val="ru-RU"/>
              </w:rPr>
              <w:t xml:space="preserve"> </w:t>
            </w:r>
            <w:r w:rsidRPr="00E6654B">
              <w:rPr>
                <w:sz w:val="24"/>
                <w:lang w:val="ru-RU"/>
              </w:rPr>
              <w:t>и</w:t>
            </w:r>
            <w:r w:rsidRPr="00E6654B">
              <w:rPr>
                <w:spacing w:val="-1"/>
                <w:sz w:val="24"/>
                <w:lang w:val="ru-RU"/>
              </w:rPr>
              <w:t xml:space="preserve"> </w:t>
            </w:r>
            <w:r w:rsidRPr="00E6654B">
              <w:rPr>
                <w:spacing w:val="-2"/>
                <w:sz w:val="24"/>
                <w:lang w:val="ru-RU"/>
              </w:rPr>
              <w:t>объективность</w:t>
            </w:r>
            <w:r w:rsidR="00C05249">
              <w:rPr>
                <w:spacing w:val="-2"/>
                <w:sz w:val="24"/>
                <w:lang w:val="ru-RU"/>
              </w:rPr>
              <w:t>.</w:t>
            </w:r>
          </w:p>
          <w:p w14:paraId="32F09EE6" w14:textId="7265AB49" w:rsidR="0003183A" w:rsidRPr="0003183A" w:rsidRDefault="0003183A" w:rsidP="00E45167">
            <w:pPr>
              <w:pStyle w:val="TableParagraph"/>
              <w:spacing w:before="69" w:line="300" w:lineRule="auto"/>
              <w:ind w:left="105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Цели</w:t>
            </w:r>
            <w:r w:rsidR="00EC7686">
              <w:rPr>
                <w:sz w:val="24"/>
                <w:lang w:val="ru-RU"/>
              </w:rPr>
              <w:t xml:space="preserve"> и задачи </w:t>
            </w:r>
            <w:r w:rsidRPr="0003183A">
              <w:rPr>
                <w:sz w:val="24"/>
                <w:lang w:val="ru-RU"/>
              </w:rPr>
              <w:t>лицея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оответствуют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тратегическим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целям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развития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разования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в Российской Федерации, </w:t>
            </w:r>
            <w:r w:rsidR="00EC7686">
              <w:rPr>
                <w:sz w:val="24"/>
                <w:lang w:val="ru-RU"/>
              </w:rPr>
              <w:t>учитывают региональные особенности и ориентируются на методические рекомендации учредителя в осуществлении образовательной деятельности.</w:t>
            </w:r>
          </w:p>
          <w:p w14:paraId="540CA7F5" w14:textId="77777777" w:rsidR="0003183A" w:rsidRPr="0003183A" w:rsidRDefault="0003183A" w:rsidP="003005DC">
            <w:pPr>
              <w:pStyle w:val="TableParagraph"/>
              <w:spacing w:before="2" w:line="297" w:lineRule="auto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Федеральная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рограмма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«Модернизация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школьных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истем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разования»</w:t>
            </w:r>
            <w:r w:rsidRPr="0003183A">
              <w:rPr>
                <w:spacing w:val="-1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рамках государственной программы «Развитие образования» и Федеральный Проект</w:t>
            </w:r>
          </w:p>
          <w:p w14:paraId="04944A02" w14:textId="77777777" w:rsidR="0003183A" w:rsidRDefault="0003183A" w:rsidP="00E45167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  <w:r>
              <w:rPr>
                <w:spacing w:val="-2"/>
                <w:sz w:val="24"/>
              </w:rPr>
              <w:t>»:</w:t>
            </w:r>
          </w:p>
          <w:p w14:paraId="47E7E6B3" w14:textId="318A18F0" w:rsidR="0003183A" w:rsidRPr="0003183A" w:rsidRDefault="0003183A" w:rsidP="00D15CD8">
            <w:pPr>
              <w:pStyle w:val="TableParagraph"/>
              <w:numPr>
                <w:ilvl w:val="1"/>
                <w:numId w:val="14"/>
              </w:numPr>
              <w:tabs>
                <w:tab w:val="left" w:pos="825"/>
              </w:tabs>
              <w:spacing w:before="70" w:line="300" w:lineRule="auto"/>
              <w:ind w:right="112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комплексное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рассмотрение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сех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фер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развития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овременной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школы,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="00EC7686">
              <w:rPr>
                <w:spacing w:val="-6"/>
                <w:sz w:val="24"/>
                <w:lang w:val="ru-RU"/>
              </w:rPr>
              <w:t>оценивающихся</w:t>
            </w:r>
            <w:proofErr w:type="spellEnd"/>
            <w:r w:rsidR="00EC7686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о единым критериям;</w:t>
            </w:r>
          </w:p>
          <w:p w14:paraId="268A2ECE" w14:textId="77777777" w:rsidR="0003183A" w:rsidRPr="0003183A" w:rsidRDefault="0003183A" w:rsidP="00D15CD8">
            <w:pPr>
              <w:pStyle w:val="TableParagraph"/>
              <w:numPr>
                <w:ilvl w:val="1"/>
                <w:numId w:val="14"/>
              </w:numPr>
              <w:tabs>
                <w:tab w:val="left" w:pos="825"/>
              </w:tabs>
              <w:spacing w:line="300" w:lineRule="auto"/>
              <w:ind w:right="569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закрепление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ринципов</w:t>
            </w:r>
            <w:r w:rsidRPr="0003183A">
              <w:rPr>
                <w:spacing w:val="-1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единства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требований,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единого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образовательного </w:t>
            </w:r>
            <w:r w:rsidRPr="0003183A">
              <w:rPr>
                <w:spacing w:val="-2"/>
                <w:sz w:val="24"/>
                <w:lang w:val="ru-RU"/>
              </w:rPr>
              <w:t>пространства;</w:t>
            </w:r>
          </w:p>
          <w:p w14:paraId="1E325D25" w14:textId="77777777" w:rsidR="0003183A" w:rsidRPr="0003183A" w:rsidRDefault="0003183A" w:rsidP="00D15CD8">
            <w:pPr>
              <w:pStyle w:val="TableParagraph"/>
              <w:numPr>
                <w:ilvl w:val="1"/>
                <w:numId w:val="14"/>
              </w:numPr>
              <w:tabs>
                <w:tab w:val="left" w:pos="825"/>
              </w:tabs>
              <w:spacing w:line="300" w:lineRule="auto"/>
              <w:ind w:right="377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совершенствование системы образования и повышения качества образования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является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дним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з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ринципов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государственной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олитики,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т.е. государственным заказом.</w:t>
            </w:r>
          </w:p>
          <w:p w14:paraId="2629A8CD" w14:textId="59B34A18" w:rsidR="00EC7686" w:rsidRDefault="0003183A" w:rsidP="00E45167">
            <w:pPr>
              <w:pStyle w:val="TableParagraph"/>
              <w:spacing w:line="300" w:lineRule="auto"/>
              <w:ind w:left="105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 xml:space="preserve">Цели и задачи лицея в воспитании и личностном росте обучающихся </w:t>
            </w:r>
            <w:r w:rsidR="00EC7686" w:rsidRPr="0003183A">
              <w:rPr>
                <w:sz w:val="24"/>
                <w:lang w:val="ru-RU"/>
              </w:rPr>
              <w:t>со</w:t>
            </w:r>
            <w:r w:rsidR="00EC7686">
              <w:rPr>
                <w:sz w:val="24"/>
                <w:lang w:val="ru-RU"/>
              </w:rPr>
              <w:t xml:space="preserve">ответствуют направлениям </w:t>
            </w:r>
            <w:r w:rsidR="00EC7686" w:rsidRPr="0003183A">
              <w:rPr>
                <w:sz w:val="24"/>
                <w:lang w:val="ru-RU"/>
              </w:rPr>
              <w:t>внутренней</w:t>
            </w:r>
            <w:r w:rsidRPr="0003183A">
              <w:rPr>
                <w:sz w:val="24"/>
                <w:lang w:val="ru-RU"/>
              </w:rPr>
              <w:t xml:space="preserve"> политикой государства</w:t>
            </w:r>
            <w:r w:rsidR="00EC7686">
              <w:rPr>
                <w:sz w:val="24"/>
                <w:lang w:val="ru-RU"/>
              </w:rPr>
              <w:t>.</w:t>
            </w:r>
          </w:p>
          <w:p w14:paraId="0D2C12C9" w14:textId="505FC3B5" w:rsidR="0003183A" w:rsidRPr="0003183A" w:rsidRDefault="0003183A" w:rsidP="00E45167">
            <w:pPr>
              <w:pStyle w:val="TableParagraph"/>
              <w:spacing w:line="300" w:lineRule="auto"/>
              <w:ind w:left="105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Стратегия развития воспитания в РФ, Концепция развития дополнительного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разования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етей,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онцепция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щенациональной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истемы</w:t>
            </w:r>
          </w:p>
          <w:p w14:paraId="6ED9614A" w14:textId="77777777" w:rsidR="0003183A" w:rsidRPr="0003183A" w:rsidRDefault="0003183A" w:rsidP="00E45167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выявления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развития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молодых</w:t>
            </w:r>
            <w:r w:rsidRPr="0003183A">
              <w:rPr>
                <w:spacing w:val="-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талантов,</w:t>
            </w:r>
            <w:r w:rsidRPr="0003183A">
              <w:rPr>
                <w:spacing w:val="-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анитарно-</w:t>
            </w:r>
            <w:r w:rsidRPr="0003183A">
              <w:rPr>
                <w:spacing w:val="-2"/>
                <w:sz w:val="24"/>
                <w:lang w:val="ru-RU"/>
              </w:rPr>
              <w:t>эпидемиологические</w:t>
            </w:r>
          </w:p>
        </w:tc>
      </w:tr>
    </w:tbl>
    <w:p w14:paraId="672368BD" w14:textId="77777777" w:rsidR="0003183A" w:rsidRDefault="0003183A" w:rsidP="0003183A">
      <w:pPr>
        <w:pStyle w:val="TableParagraph"/>
        <w:rPr>
          <w:sz w:val="24"/>
        </w:rPr>
      </w:pPr>
    </w:p>
    <w:p w14:paraId="2AD9A6DC" w14:textId="77777777" w:rsidR="009303D4" w:rsidRDefault="009303D4" w:rsidP="0003183A">
      <w:pPr>
        <w:pStyle w:val="TableParagraph"/>
        <w:rPr>
          <w:sz w:val="24"/>
        </w:rPr>
      </w:pPr>
    </w:p>
    <w:p w14:paraId="7AE311BF" w14:textId="77777777" w:rsidR="009303D4" w:rsidRDefault="009303D4" w:rsidP="0003183A">
      <w:pPr>
        <w:pStyle w:val="TableParagraph"/>
        <w:rPr>
          <w:sz w:val="24"/>
        </w:rPr>
      </w:pPr>
    </w:p>
    <w:p w14:paraId="742CC5B1" w14:textId="77777777" w:rsidR="009303D4" w:rsidRDefault="009303D4" w:rsidP="0003183A">
      <w:pPr>
        <w:pStyle w:val="TableParagraph"/>
        <w:rPr>
          <w:sz w:val="24"/>
        </w:rPr>
        <w:sectPr w:rsidR="009303D4" w:rsidSect="0003183A">
          <w:pgSz w:w="16840" w:h="11910" w:orient="landscape"/>
          <w:pgMar w:top="1340" w:right="708" w:bottom="1200" w:left="850" w:header="0" w:footer="1002" w:gutter="0"/>
          <w:cols w:space="720"/>
        </w:sectPr>
      </w:pPr>
    </w:p>
    <w:p w14:paraId="54760ECC" w14:textId="77777777" w:rsidR="0003183A" w:rsidRDefault="0003183A" w:rsidP="0003183A">
      <w:pPr>
        <w:pStyle w:val="ad"/>
        <w:rPr>
          <w:b/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111"/>
        <w:gridCol w:w="8879"/>
      </w:tblGrid>
      <w:tr w:rsidR="0003183A" w14:paraId="7087B5B6" w14:textId="77777777" w:rsidTr="00E45167">
        <w:trPr>
          <w:trHeight w:val="551"/>
        </w:trPr>
        <w:tc>
          <w:tcPr>
            <w:tcW w:w="2273" w:type="dxa"/>
          </w:tcPr>
          <w:p w14:paraId="502296C7" w14:textId="77777777" w:rsidR="0003183A" w:rsidRDefault="0003183A" w:rsidP="00E45167">
            <w:pPr>
              <w:pStyle w:val="TableParagraph"/>
              <w:spacing w:line="276" w:lineRule="exact"/>
              <w:ind w:left="700" w:right="363" w:hanging="3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прав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анализа</w:t>
            </w:r>
            <w:proofErr w:type="spellEnd"/>
          </w:p>
        </w:tc>
        <w:tc>
          <w:tcPr>
            <w:tcW w:w="3111" w:type="dxa"/>
          </w:tcPr>
          <w:p w14:paraId="59FF34FF" w14:textId="77777777" w:rsidR="0003183A" w:rsidRDefault="0003183A" w:rsidP="00E45167">
            <w:pPr>
              <w:pStyle w:val="TableParagraph"/>
              <w:spacing w:before="133"/>
              <w:ind w:left="4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факторы</w:t>
            </w:r>
            <w:proofErr w:type="spellEnd"/>
          </w:p>
        </w:tc>
        <w:tc>
          <w:tcPr>
            <w:tcW w:w="8879" w:type="dxa"/>
          </w:tcPr>
          <w:p w14:paraId="2EA0F946" w14:textId="77777777" w:rsidR="0003183A" w:rsidRPr="0003183A" w:rsidRDefault="0003183A" w:rsidP="00E45167">
            <w:pPr>
              <w:pStyle w:val="TableParagraph"/>
              <w:spacing w:before="133"/>
              <w:ind w:left="5"/>
              <w:jc w:val="center"/>
              <w:rPr>
                <w:b/>
                <w:sz w:val="24"/>
                <w:lang w:val="ru-RU"/>
              </w:rPr>
            </w:pPr>
            <w:r w:rsidRPr="0003183A">
              <w:rPr>
                <w:b/>
                <w:sz w:val="24"/>
                <w:lang w:val="ru-RU"/>
              </w:rPr>
              <w:t>Как</w:t>
            </w:r>
            <w:r w:rsidRPr="000318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влияет</w:t>
            </w:r>
            <w:r w:rsidRPr="0003183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на</w:t>
            </w:r>
            <w:r w:rsidRPr="000318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направления</w:t>
            </w:r>
            <w:r w:rsidRPr="000318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развития</w:t>
            </w:r>
            <w:r w:rsidRPr="0003183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b/>
                <w:spacing w:val="-2"/>
                <w:sz w:val="24"/>
                <w:lang w:val="ru-RU"/>
              </w:rPr>
              <w:t>(коротко)</w:t>
            </w:r>
          </w:p>
        </w:tc>
      </w:tr>
      <w:tr w:rsidR="0003183A" w14:paraId="6C446989" w14:textId="77777777" w:rsidTr="00A4697F">
        <w:trPr>
          <w:trHeight w:val="985"/>
        </w:trPr>
        <w:tc>
          <w:tcPr>
            <w:tcW w:w="2273" w:type="dxa"/>
          </w:tcPr>
          <w:p w14:paraId="21530BAB" w14:textId="77777777" w:rsidR="0003183A" w:rsidRPr="0003183A" w:rsidRDefault="0003183A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1" w:type="dxa"/>
          </w:tcPr>
          <w:p w14:paraId="09F35F0A" w14:textId="77777777" w:rsidR="0003183A" w:rsidRPr="0003183A" w:rsidRDefault="0003183A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879" w:type="dxa"/>
          </w:tcPr>
          <w:p w14:paraId="5891B3C9" w14:textId="23E2BDF2" w:rsidR="0003183A" w:rsidRPr="0003183A" w:rsidRDefault="0003183A" w:rsidP="003005DC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требования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рганизациям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оспитания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учения,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тдыха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здоровления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етей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и молодежи </w:t>
            </w:r>
            <w:r w:rsidR="00EC7686">
              <w:rPr>
                <w:sz w:val="24"/>
                <w:lang w:val="ru-RU"/>
              </w:rPr>
              <w:t xml:space="preserve">ориентируют </w:t>
            </w:r>
            <w:r w:rsidRPr="0003183A">
              <w:rPr>
                <w:sz w:val="24"/>
                <w:lang w:val="ru-RU"/>
              </w:rPr>
              <w:t xml:space="preserve">воспитательную работу </w:t>
            </w:r>
            <w:r w:rsidR="00EC7686">
              <w:rPr>
                <w:sz w:val="24"/>
                <w:lang w:val="ru-RU"/>
              </w:rPr>
              <w:t>в следующем направлении</w:t>
            </w:r>
            <w:r w:rsidRPr="0003183A">
              <w:rPr>
                <w:sz w:val="24"/>
                <w:lang w:val="ru-RU"/>
              </w:rPr>
              <w:t>:</w:t>
            </w:r>
          </w:p>
          <w:p w14:paraId="68AB05DA" w14:textId="563D2C53" w:rsidR="0003183A" w:rsidRPr="00EC7686" w:rsidRDefault="0003183A" w:rsidP="003005DC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</w:tabs>
              <w:jc w:val="both"/>
              <w:rPr>
                <w:sz w:val="24"/>
                <w:lang w:val="ru-RU"/>
              </w:rPr>
            </w:pPr>
            <w:r w:rsidRPr="00EC7686">
              <w:rPr>
                <w:sz w:val="24"/>
                <w:lang w:val="ru-RU"/>
              </w:rPr>
              <w:t>усвоение</w:t>
            </w:r>
            <w:r w:rsidRPr="00EC7686">
              <w:rPr>
                <w:spacing w:val="-6"/>
                <w:sz w:val="24"/>
                <w:lang w:val="ru-RU"/>
              </w:rPr>
              <w:t xml:space="preserve"> </w:t>
            </w:r>
            <w:r w:rsidRPr="00EC7686">
              <w:rPr>
                <w:sz w:val="24"/>
                <w:lang w:val="ru-RU"/>
              </w:rPr>
              <w:t>социально</w:t>
            </w:r>
            <w:r w:rsidRPr="00EC7686">
              <w:rPr>
                <w:spacing w:val="-4"/>
                <w:sz w:val="24"/>
                <w:lang w:val="ru-RU"/>
              </w:rPr>
              <w:t xml:space="preserve"> </w:t>
            </w:r>
            <w:r w:rsidRPr="00EC7686">
              <w:rPr>
                <w:sz w:val="24"/>
                <w:lang w:val="ru-RU"/>
              </w:rPr>
              <w:t>значимых</w:t>
            </w:r>
            <w:r w:rsidRPr="00EC7686">
              <w:rPr>
                <w:spacing w:val="-3"/>
                <w:sz w:val="24"/>
                <w:lang w:val="ru-RU"/>
              </w:rPr>
              <w:t xml:space="preserve"> </w:t>
            </w:r>
            <w:r w:rsidRPr="00EC7686">
              <w:rPr>
                <w:spacing w:val="-2"/>
                <w:sz w:val="24"/>
                <w:lang w:val="ru-RU"/>
              </w:rPr>
              <w:t>знаний</w:t>
            </w:r>
            <w:r w:rsidR="00EC7686">
              <w:rPr>
                <w:spacing w:val="-2"/>
                <w:sz w:val="24"/>
                <w:lang w:val="ru-RU"/>
              </w:rPr>
              <w:t xml:space="preserve"> обучающимися</w:t>
            </w:r>
            <w:r w:rsidRPr="00EC7686">
              <w:rPr>
                <w:spacing w:val="-2"/>
                <w:sz w:val="24"/>
                <w:lang w:val="ru-RU"/>
              </w:rPr>
              <w:t>;</w:t>
            </w:r>
          </w:p>
          <w:p w14:paraId="040C6240" w14:textId="7D26DC21" w:rsidR="0003183A" w:rsidRPr="0003183A" w:rsidRDefault="0003183A" w:rsidP="003005DC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</w:tabs>
              <w:ind w:right="283"/>
              <w:jc w:val="both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развитие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озитивного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тношения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щественным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ценностям,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таких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ак семья, труд, Отечество, природа, мир, знания,</w:t>
            </w:r>
            <w:r w:rsidRPr="0003183A">
              <w:rPr>
                <w:spacing w:val="-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ультура, здоровье, человек;</w:t>
            </w:r>
          </w:p>
          <w:p w14:paraId="6A21F3DC" w14:textId="77777777" w:rsidR="0003183A" w:rsidRPr="0003183A" w:rsidRDefault="0003183A" w:rsidP="003005DC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</w:tabs>
              <w:ind w:left="818" w:hanging="355"/>
              <w:jc w:val="both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приобретение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пыта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существления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оциально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значимых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pacing w:val="-4"/>
                <w:sz w:val="24"/>
                <w:lang w:val="ru-RU"/>
              </w:rPr>
              <w:t>дел.</w:t>
            </w:r>
          </w:p>
          <w:p w14:paraId="2E0D898E" w14:textId="5CC6ED1B" w:rsidR="00DC339E" w:rsidRDefault="0003183A" w:rsidP="003005DC">
            <w:pPr>
              <w:pStyle w:val="TableParagraph"/>
              <w:tabs>
                <w:tab w:val="left" w:pos="345"/>
              </w:tabs>
              <w:ind w:left="105" w:right="151"/>
              <w:jc w:val="both"/>
              <w:rPr>
                <w:spacing w:val="-2"/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 xml:space="preserve">Профориентационная деятельность лицея </w:t>
            </w:r>
            <w:r w:rsidR="00C05249">
              <w:rPr>
                <w:sz w:val="24"/>
                <w:lang w:val="ru-RU"/>
              </w:rPr>
              <w:t>осуществляется в</w:t>
            </w:r>
            <w:r w:rsidRPr="0003183A">
              <w:rPr>
                <w:sz w:val="24"/>
                <w:lang w:val="ru-RU"/>
              </w:rPr>
              <w:t xml:space="preserve"> сотрудничестве с высшими и средними специальными ОО города инженерной и естественно- научной направленности, ведущими предприятиями города</w:t>
            </w:r>
            <w:r w:rsidR="00C05249">
              <w:rPr>
                <w:sz w:val="24"/>
                <w:lang w:val="ru-RU"/>
              </w:rPr>
              <w:t>. О</w:t>
            </w:r>
            <w:r w:rsidR="00704D8B">
              <w:rPr>
                <w:sz w:val="24"/>
                <w:lang w:val="ru-RU"/>
              </w:rPr>
              <w:t>пираясь на нормативные документы федерального уровня (</w:t>
            </w:r>
            <w:r w:rsidRPr="0003183A">
              <w:rPr>
                <w:sz w:val="24"/>
                <w:lang w:val="ru-RU"/>
              </w:rPr>
              <w:t>Концепция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развития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ополнительного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разования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етей,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сновы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государственной молодежной политики</w:t>
            </w:r>
            <w:r w:rsidR="00704D8B">
              <w:rPr>
                <w:sz w:val="24"/>
                <w:lang w:val="ru-RU"/>
              </w:rPr>
              <w:t>)</w:t>
            </w:r>
            <w:r w:rsidRPr="0003183A">
              <w:rPr>
                <w:sz w:val="24"/>
                <w:lang w:val="ru-RU"/>
              </w:rPr>
              <w:t xml:space="preserve">, </w:t>
            </w:r>
            <w:r w:rsidR="00704D8B">
              <w:rPr>
                <w:sz w:val="24"/>
                <w:lang w:val="ru-RU"/>
              </w:rPr>
              <w:t>в лицее разрабатываются и</w:t>
            </w:r>
            <w:r w:rsidRPr="0003183A">
              <w:rPr>
                <w:sz w:val="24"/>
                <w:lang w:val="ru-RU"/>
              </w:rPr>
              <w:t>ндивидуальные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учебные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ланы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(ИУП)</w:t>
            </w:r>
            <w:r w:rsidR="00DC339E">
              <w:rPr>
                <w:sz w:val="24"/>
                <w:lang w:val="ru-RU"/>
              </w:rPr>
              <w:t xml:space="preserve"> для обучающихся профильных классов на уровне среднего общего образования</w:t>
            </w:r>
            <w:r w:rsidRPr="0003183A">
              <w:rPr>
                <w:sz w:val="24"/>
                <w:lang w:val="ru-RU"/>
              </w:rPr>
              <w:t>;</w:t>
            </w:r>
            <w:r w:rsidR="00DC339E">
              <w:rPr>
                <w:sz w:val="24"/>
                <w:lang w:val="ru-RU"/>
              </w:rPr>
              <w:t xml:space="preserve"> используется </w:t>
            </w:r>
            <w:r w:rsidRPr="0003183A">
              <w:rPr>
                <w:sz w:val="24"/>
                <w:lang w:val="ru-RU"/>
              </w:rPr>
              <w:t>практико-ориентированный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одход,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="00DC339E">
              <w:rPr>
                <w:spacing w:val="-8"/>
                <w:sz w:val="24"/>
                <w:lang w:val="ru-RU"/>
              </w:rPr>
              <w:t xml:space="preserve">применяется </w:t>
            </w:r>
            <w:r w:rsidRPr="0003183A">
              <w:rPr>
                <w:sz w:val="24"/>
                <w:lang w:val="ru-RU"/>
              </w:rPr>
              <w:t>метод</w:t>
            </w:r>
            <w:r w:rsidRPr="0003183A">
              <w:rPr>
                <w:spacing w:val="-1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рофессиональных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роб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в </w:t>
            </w:r>
            <w:r w:rsidRPr="0003183A">
              <w:rPr>
                <w:spacing w:val="-2"/>
                <w:sz w:val="24"/>
                <w:lang w:val="ru-RU"/>
              </w:rPr>
              <w:t>образовании</w:t>
            </w:r>
            <w:r w:rsidR="00DC339E">
              <w:rPr>
                <w:spacing w:val="-2"/>
                <w:sz w:val="24"/>
                <w:lang w:val="ru-RU"/>
              </w:rPr>
              <w:t>.</w:t>
            </w:r>
          </w:p>
          <w:p w14:paraId="7E80B4CE" w14:textId="77777777" w:rsidR="00874C16" w:rsidRPr="00E6654B" w:rsidRDefault="00C05249" w:rsidP="003005DC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ческий коллектив учреждения стабилен, нет текучести кадров, так как работа администрации основана на принципах кадровой политики ОАО «РЖД». </w:t>
            </w:r>
            <w:r w:rsidR="00874C16">
              <w:rPr>
                <w:spacing w:val="-2"/>
                <w:sz w:val="24"/>
                <w:lang w:val="ru-RU"/>
              </w:rPr>
              <w:t>По оценке участников образовательных отношений климат в лицее благоприятный. Качественное психолого-педагогическое сопровождение образовательной деятельности способствует бесконфликтной коммуникации и продуктивному сотрудничеству.</w:t>
            </w:r>
            <w:r w:rsidR="00874C16" w:rsidRPr="00874C16">
              <w:rPr>
                <w:sz w:val="24"/>
                <w:lang w:val="ru-RU"/>
              </w:rPr>
              <w:t xml:space="preserve"> </w:t>
            </w:r>
          </w:p>
          <w:p w14:paraId="78866C77" w14:textId="1067F077" w:rsidR="00874C16" w:rsidRPr="00E45167" w:rsidRDefault="00874C16" w:rsidP="003005DC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E45167">
              <w:rPr>
                <w:sz w:val="24"/>
                <w:lang w:val="ru-RU"/>
              </w:rPr>
              <w:t>Образовательная</w:t>
            </w:r>
            <w:r w:rsidRPr="00E45167">
              <w:rPr>
                <w:spacing w:val="-8"/>
                <w:sz w:val="24"/>
                <w:lang w:val="ru-RU"/>
              </w:rPr>
              <w:t xml:space="preserve"> </w:t>
            </w:r>
            <w:r w:rsidRPr="00E45167">
              <w:rPr>
                <w:spacing w:val="-2"/>
                <w:sz w:val="24"/>
                <w:lang w:val="ru-RU"/>
              </w:rPr>
              <w:t>среда.</w:t>
            </w:r>
          </w:p>
          <w:p w14:paraId="57FC0299" w14:textId="77777777" w:rsidR="00874C16" w:rsidRDefault="00874C16" w:rsidP="003005DC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 xml:space="preserve">В </w:t>
            </w:r>
            <w:r>
              <w:rPr>
                <w:sz w:val="24"/>
                <w:lang w:val="ru-RU"/>
              </w:rPr>
              <w:t xml:space="preserve">лицее </w:t>
            </w:r>
            <w:r w:rsidRPr="0003183A">
              <w:rPr>
                <w:sz w:val="24"/>
                <w:lang w:val="ru-RU"/>
              </w:rPr>
              <w:t>создана цифровая образовательная среда</w:t>
            </w:r>
            <w:r>
              <w:rPr>
                <w:sz w:val="24"/>
                <w:lang w:val="ru-RU"/>
              </w:rPr>
              <w:t xml:space="preserve">, реализация которой осуществляется на основе </w:t>
            </w:r>
            <w:r w:rsidRPr="0003183A">
              <w:rPr>
                <w:sz w:val="24"/>
                <w:lang w:val="ru-RU"/>
              </w:rPr>
              <w:t>Федеральн</w:t>
            </w:r>
            <w:r>
              <w:rPr>
                <w:sz w:val="24"/>
                <w:lang w:val="ru-RU"/>
              </w:rPr>
              <w:t>ого</w:t>
            </w:r>
            <w:r w:rsidRPr="0003183A">
              <w:rPr>
                <w:sz w:val="24"/>
                <w:lang w:val="ru-RU"/>
              </w:rPr>
              <w:t xml:space="preserve"> проект</w:t>
            </w:r>
            <w:r>
              <w:rPr>
                <w:sz w:val="24"/>
                <w:lang w:val="ru-RU"/>
              </w:rPr>
              <w:t>а</w:t>
            </w:r>
            <w:r w:rsidRPr="0003183A">
              <w:rPr>
                <w:sz w:val="24"/>
                <w:lang w:val="ru-RU"/>
              </w:rPr>
              <w:t xml:space="preserve"> «Цифровая образовательная среда», Стратегии развития информационного общества в Российской Федерации</w:t>
            </w:r>
            <w:r>
              <w:rPr>
                <w:sz w:val="24"/>
                <w:lang w:val="ru-RU"/>
              </w:rPr>
              <w:t>. Благодаря поддержке учредителя осуществляется своевременное обновление оборудования, работает локальная сеть и действует электронный документооборот.</w:t>
            </w:r>
          </w:p>
          <w:p w14:paraId="1A87F165" w14:textId="1A74F7E4" w:rsidR="0003183A" w:rsidRPr="0003183A" w:rsidRDefault="00874C16" w:rsidP="00115FF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и обучающиеся используют возможность работать на платформах «Российская электронная школа», «Московская электронная школа». </w:t>
            </w:r>
            <w:r w:rsidRPr="00874C16">
              <w:rPr>
                <w:sz w:val="24"/>
                <w:lang w:val="ru-RU"/>
              </w:rPr>
              <w:t>Младшие школьники зан</w:t>
            </w:r>
            <w:r w:rsidR="00E2415B">
              <w:rPr>
                <w:sz w:val="24"/>
                <w:lang w:val="ru-RU"/>
              </w:rPr>
              <w:t>имаются самостоятельно изучением материала</w:t>
            </w:r>
            <w:r w:rsidRPr="00874C16">
              <w:rPr>
                <w:sz w:val="24"/>
                <w:lang w:val="ru-RU"/>
              </w:rPr>
              <w:t xml:space="preserve"> по русскому языку и </w:t>
            </w:r>
            <w:r w:rsidRPr="00874C16">
              <w:rPr>
                <w:sz w:val="24"/>
                <w:lang w:val="ru-RU"/>
              </w:rPr>
              <w:lastRenderedPageBreak/>
              <w:t xml:space="preserve">математике </w:t>
            </w:r>
            <w:r w:rsidR="00E2415B">
              <w:rPr>
                <w:sz w:val="24"/>
                <w:lang w:val="ru-RU"/>
              </w:rPr>
              <w:t>при подготовке домашне</w:t>
            </w:r>
            <w:r w:rsidR="00115FFE">
              <w:rPr>
                <w:sz w:val="24"/>
                <w:lang w:val="ru-RU"/>
              </w:rPr>
              <w:t>г</w:t>
            </w:r>
            <w:r w:rsidR="00E2415B">
              <w:rPr>
                <w:sz w:val="24"/>
                <w:lang w:val="ru-RU"/>
              </w:rPr>
              <w:t xml:space="preserve">о задания, используя </w:t>
            </w:r>
            <w:r w:rsidRPr="00874C16">
              <w:rPr>
                <w:sz w:val="24"/>
                <w:lang w:val="ru-RU"/>
              </w:rPr>
              <w:t>сервис «</w:t>
            </w:r>
            <w:proofErr w:type="spellStart"/>
            <w:r w:rsidR="00577E63">
              <w:rPr>
                <w:rStyle w:val="af4"/>
                <w:color w:val="auto"/>
                <w:sz w:val="24"/>
              </w:rPr>
              <w:fldChar w:fldCharType="begin"/>
            </w:r>
            <w:r w:rsidR="00577E63">
              <w:rPr>
                <w:rStyle w:val="af4"/>
                <w:color w:val="auto"/>
                <w:sz w:val="24"/>
                <w:lang w:val="ru-RU"/>
              </w:rPr>
              <w:instrText xml:space="preserve"> HYPERLINK "https://education.yandex.ru/home/" \t "_blank" </w:instrText>
            </w:r>
            <w:r w:rsidR="00577E63">
              <w:rPr>
                <w:rStyle w:val="af4"/>
                <w:color w:val="auto"/>
                <w:sz w:val="24"/>
              </w:rPr>
              <w:fldChar w:fldCharType="separate"/>
            </w:r>
            <w:r w:rsidRPr="00874C16">
              <w:rPr>
                <w:rStyle w:val="af4"/>
                <w:color w:val="auto"/>
                <w:sz w:val="24"/>
                <w:lang w:val="ru-RU"/>
              </w:rPr>
              <w:t>Яндекс.Учебник</w:t>
            </w:r>
            <w:proofErr w:type="spellEnd"/>
            <w:r w:rsidR="00577E63">
              <w:rPr>
                <w:rStyle w:val="af4"/>
                <w:color w:val="auto"/>
                <w:sz w:val="24"/>
              </w:rPr>
              <w:fldChar w:fldCharType="end"/>
            </w:r>
            <w:r w:rsidRPr="00874C16">
              <w:rPr>
                <w:sz w:val="24"/>
                <w:lang w:val="ru-RU"/>
              </w:rPr>
              <w:t>».</w:t>
            </w:r>
            <w:r>
              <w:rPr>
                <w:sz w:val="24"/>
                <w:lang w:val="ru-RU"/>
              </w:rPr>
              <w:t xml:space="preserve"> В каникулярный период педагоги проводят консультации дистанционно, работают в режиме онлайн в системе «</w:t>
            </w:r>
            <w:r>
              <w:rPr>
                <w:sz w:val="24"/>
              </w:rPr>
              <w:t>Moodle</w:t>
            </w:r>
            <w:r>
              <w:rPr>
                <w:sz w:val="24"/>
                <w:lang w:val="ru-RU"/>
              </w:rPr>
              <w:t xml:space="preserve">», активно участвуют в </w:t>
            </w:r>
            <w:proofErr w:type="spellStart"/>
            <w:r>
              <w:rPr>
                <w:sz w:val="24"/>
                <w:lang w:val="ru-RU"/>
              </w:rPr>
              <w:t>вебинарах</w:t>
            </w:r>
            <w:proofErr w:type="spellEnd"/>
            <w:r>
              <w:rPr>
                <w:sz w:val="24"/>
                <w:lang w:val="ru-RU"/>
              </w:rPr>
              <w:t>, семинарах, конференциях, проходить курсовую подготовку.</w:t>
            </w:r>
          </w:p>
        </w:tc>
      </w:tr>
    </w:tbl>
    <w:p w14:paraId="4633516B" w14:textId="1A67579F" w:rsidR="0003183A" w:rsidRDefault="00E6654B" w:rsidP="00E6654B">
      <w:pPr>
        <w:tabs>
          <w:tab w:val="left" w:pos="8970"/>
        </w:tabs>
        <w:rPr>
          <w:b/>
          <w:sz w:val="6"/>
        </w:rPr>
      </w:pPr>
      <w:r>
        <w:rPr>
          <w:sz w:val="24"/>
        </w:rPr>
        <w:lastRenderedPageBreak/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111"/>
        <w:gridCol w:w="8879"/>
      </w:tblGrid>
      <w:tr w:rsidR="0003183A" w14:paraId="1A436E28" w14:textId="77777777" w:rsidTr="00E45167">
        <w:trPr>
          <w:trHeight w:val="1725"/>
        </w:trPr>
        <w:tc>
          <w:tcPr>
            <w:tcW w:w="2273" w:type="dxa"/>
          </w:tcPr>
          <w:p w14:paraId="67981EC4" w14:textId="77777777" w:rsidR="0003183A" w:rsidRDefault="0003183A" w:rsidP="00E45167">
            <w:pPr>
              <w:pStyle w:val="TableParagraph"/>
              <w:spacing w:line="300" w:lineRule="auto"/>
              <w:ind w:right="36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Эконом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пект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н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реды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111" w:type="dxa"/>
          </w:tcPr>
          <w:p w14:paraId="51E133A6" w14:textId="77777777" w:rsidR="0003183A" w:rsidRPr="0003183A" w:rsidRDefault="0003183A" w:rsidP="00E45167">
            <w:pPr>
              <w:pStyle w:val="TableParagraph"/>
              <w:tabs>
                <w:tab w:val="left" w:pos="815"/>
              </w:tabs>
              <w:spacing w:line="300" w:lineRule="auto"/>
              <w:ind w:left="108" w:right="863"/>
              <w:rPr>
                <w:sz w:val="24"/>
                <w:lang w:val="ru-RU"/>
              </w:rPr>
            </w:pPr>
            <w:r w:rsidRPr="0003183A">
              <w:rPr>
                <w:spacing w:val="-10"/>
                <w:sz w:val="24"/>
                <w:lang w:val="ru-RU"/>
              </w:rPr>
              <w:t>-</w:t>
            </w:r>
            <w:r w:rsidRPr="0003183A">
              <w:rPr>
                <w:sz w:val="24"/>
                <w:lang w:val="ru-RU"/>
              </w:rPr>
              <w:tab/>
            </w:r>
            <w:r w:rsidRPr="0003183A">
              <w:rPr>
                <w:spacing w:val="-2"/>
                <w:sz w:val="24"/>
                <w:lang w:val="ru-RU"/>
              </w:rPr>
              <w:t xml:space="preserve">Ключевые предприятия промышленности, </w:t>
            </w:r>
            <w:r w:rsidRPr="0003183A">
              <w:rPr>
                <w:sz w:val="24"/>
                <w:lang w:val="ru-RU"/>
              </w:rPr>
              <w:t>сельского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pacing w:val="-2"/>
                <w:sz w:val="24"/>
                <w:lang w:val="ru-RU"/>
              </w:rPr>
              <w:t>хозяйства,</w:t>
            </w:r>
          </w:p>
          <w:p w14:paraId="330D490E" w14:textId="77777777" w:rsidR="00A4697F" w:rsidRPr="0003183A" w:rsidRDefault="0003183A" w:rsidP="00A4697F">
            <w:pPr>
              <w:pStyle w:val="TableParagraph"/>
              <w:spacing w:line="300" w:lineRule="auto"/>
              <w:ind w:left="108" w:right="271"/>
              <w:rPr>
                <w:sz w:val="24"/>
                <w:lang w:val="ru-RU"/>
              </w:rPr>
            </w:pPr>
            <w:r w:rsidRPr="00A4697F">
              <w:rPr>
                <w:sz w:val="24"/>
                <w:lang w:val="ru-RU"/>
              </w:rPr>
              <w:t>медицины,</w:t>
            </w:r>
            <w:r w:rsidRPr="00A4697F">
              <w:rPr>
                <w:spacing w:val="-5"/>
                <w:sz w:val="24"/>
                <w:lang w:val="ru-RU"/>
              </w:rPr>
              <w:t xml:space="preserve"> </w:t>
            </w:r>
            <w:r w:rsidRPr="00A4697F">
              <w:rPr>
                <w:spacing w:val="-2"/>
                <w:sz w:val="24"/>
                <w:lang w:val="ru-RU"/>
              </w:rPr>
              <w:t>культуры,</w:t>
            </w:r>
            <w:r w:rsidR="00A4697F">
              <w:rPr>
                <w:spacing w:val="-2"/>
                <w:sz w:val="24"/>
                <w:lang w:val="ru-RU"/>
              </w:rPr>
              <w:t xml:space="preserve"> </w:t>
            </w:r>
            <w:r w:rsidR="00A4697F" w:rsidRPr="0003183A">
              <w:rPr>
                <w:sz w:val="24"/>
                <w:lang w:val="ru-RU"/>
              </w:rPr>
              <w:t>спорта и др. отраслей, оказывающие</w:t>
            </w:r>
            <w:r w:rsidR="00A4697F" w:rsidRPr="0003183A">
              <w:rPr>
                <w:spacing w:val="-15"/>
                <w:sz w:val="24"/>
                <w:lang w:val="ru-RU"/>
              </w:rPr>
              <w:t xml:space="preserve"> </w:t>
            </w:r>
            <w:r w:rsidR="00A4697F" w:rsidRPr="0003183A">
              <w:rPr>
                <w:sz w:val="24"/>
                <w:lang w:val="ru-RU"/>
              </w:rPr>
              <w:t>влияние</w:t>
            </w:r>
            <w:r w:rsidR="00A4697F" w:rsidRPr="0003183A">
              <w:rPr>
                <w:spacing w:val="-15"/>
                <w:sz w:val="24"/>
                <w:lang w:val="ru-RU"/>
              </w:rPr>
              <w:t xml:space="preserve"> </w:t>
            </w:r>
            <w:r w:rsidR="00A4697F" w:rsidRPr="0003183A">
              <w:rPr>
                <w:sz w:val="24"/>
                <w:lang w:val="ru-RU"/>
              </w:rPr>
              <w:t xml:space="preserve">на </w:t>
            </w:r>
            <w:r w:rsidR="00A4697F" w:rsidRPr="0003183A">
              <w:rPr>
                <w:spacing w:val="-2"/>
                <w:sz w:val="24"/>
                <w:lang w:val="ru-RU"/>
              </w:rPr>
              <w:t xml:space="preserve">демографическую </w:t>
            </w:r>
            <w:r w:rsidR="00A4697F" w:rsidRPr="0003183A">
              <w:rPr>
                <w:sz w:val="24"/>
                <w:lang w:val="ru-RU"/>
              </w:rPr>
              <w:t xml:space="preserve">ситуацию в </w:t>
            </w:r>
            <w:r w:rsidR="00A4697F" w:rsidRPr="0003183A">
              <w:rPr>
                <w:spacing w:val="-2"/>
                <w:sz w:val="24"/>
                <w:lang w:val="ru-RU"/>
              </w:rPr>
              <w:t>муниципалитете;</w:t>
            </w:r>
          </w:p>
          <w:p w14:paraId="1FB8645F" w14:textId="77777777" w:rsidR="00A4697F" w:rsidRDefault="00A4697F" w:rsidP="00A4697F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spacing w:line="300" w:lineRule="auto"/>
              <w:ind w:right="566" w:firstLine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ров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работиц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е</w:t>
            </w:r>
            <w:proofErr w:type="spellEnd"/>
            <w:r>
              <w:rPr>
                <w:sz w:val="24"/>
              </w:rPr>
              <w:t>;</w:t>
            </w:r>
          </w:p>
          <w:p w14:paraId="7FEF5285" w14:textId="77777777" w:rsidR="00A4697F" w:rsidRDefault="00A4697F" w:rsidP="00A4697F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spacing w:line="300" w:lineRule="auto"/>
              <w:ind w:right="13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инам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итета</w:t>
            </w:r>
            <w:proofErr w:type="spellEnd"/>
            <w:r>
              <w:rPr>
                <w:sz w:val="24"/>
              </w:rPr>
              <w:t>;</w:t>
            </w:r>
          </w:p>
          <w:p w14:paraId="1B3DB97F" w14:textId="77777777" w:rsidR="00A4697F" w:rsidRDefault="00A4697F" w:rsidP="00A4697F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spacing w:line="300" w:lineRule="auto"/>
              <w:ind w:right="818" w:firstLine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ров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енц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;</w:t>
            </w:r>
          </w:p>
          <w:p w14:paraId="2A01F64F" w14:textId="77777777" w:rsidR="00A4697F" w:rsidRPr="0003183A" w:rsidRDefault="00A4697F" w:rsidP="00A4697F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spacing w:line="300" w:lineRule="auto"/>
              <w:ind w:right="113" w:firstLine="0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 xml:space="preserve">наличие или отсутствие действующих устойчивых связей с социальными партнёрами школы (перечислить реальных или </w:t>
            </w:r>
            <w:r w:rsidRPr="0003183A">
              <w:rPr>
                <w:sz w:val="24"/>
                <w:lang w:val="ru-RU"/>
              </w:rPr>
              <w:lastRenderedPageBreak/>
              <w:t>потенциальных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оциальных</w:t>
            </w:r>
          </w:p>
          <w:p w14:paraId="4787371A" w14:textId="2852FEE1" w:rsidR="0003183A" w:rsidRPr="00A4697F" w:rsidRDefault="00A4697F" w:rsidP="00A4697F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артнёров</w:t>
            </w:r>
            <w:proofErr w:type="spellEnd"/>
            <w:proofErr w:type="gramEnd"/>
            <w:r>
              <w:rPr>
                <w:spacing w:val="-2"/>
                <w:sz w:val="24"/>
              </w:rPr>
              <w:t>).</w:t>
            </w:r>
          </w:p>
        </w:tc>
        <w:tc>
          <w:tcPr>
            <w:tcW w:w="8879" w:type="dxa"/>
          </w:tcPr>
          <w:p w14:paraId="2959CB72" w14:textId="2764BDD1" w:rsidR="0003183A" w:rsidRPr="0003183A" w:rsidRDefault="00115FFE" w:rsidP="00E45167">
            <w:pPr>
              <w:pStyle w:val="TableParagraph"/>
              <w:spacing w:line="300" w:lineRule="auto"/>
              <w:ind w:left="105" w:righ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мск</w:t>
            </w:r>
            <w:r w:rsidR="0003183A" w:rsidRPr="0003183A">
              <w:rPr>
                <w:spacing w:val="-4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–</w:t>
            </w:r>
            <w:r w:rsidR="0003183A" w:rsidRPr="0003183A">
              <w:rPr>
                <w:spacing w:val="-5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экономическая</w:t>
            </w:r>
            <w:r>
              <w:rPr>
                <w:sz w:val="24"/>
                <w:lang w:val="ru-RU"/>
              </w:rPr>
              <w:t>,</w:t>
            </w:r>
            <w:r w:rsidR="0003183A" w:rsidRPr="0003183A">
              <w:rPr>
                <w:spacing w:val="-5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культурная</w:t>
            </w:r>
            <w:r w:rsidR="0003183A" w:rsidRPr="0003183A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и молодежная </w:t>
            </w:r>
            <w:r w:rsidR="0003183A" w:rsidRPr="0003183A">
              <w:rPr>
                <w:sz w:val="24"/>
                <w:lang w:val="ru-RU"/>
              </w:rPr>
              <w:t>столица</w:t>
            </w:r>
            <w:r w:rsidR="0003183A" w:rsidRPr="0003183A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pacing w:val="-6"/>
                <w:sz w:val="24"/>
                <w:lang w:val="ru-RU"/>
              </w:rPr>
              <w:t xml:space="preserve">Омского региона. </w:t>
            </w:r>
            <w:r w:rsidR="0003183A" w:rsidRPr="0003183A">
              <w:rPr>
                <w:sz w:val="24"/>
                <w:lang w:val="ru-RU"/>
              </w:rPr>
              <w:t>Здесь реализуются федеральные социальные и экономические проекты, сосредоточены крупные промышленные предприятия, образовательные</w:t>
            </w:r>
            <w:r w:rsidR="0003183A" w:rsidRPr="0003183A">
              <w:rPr>
                <w:spacing w:val="-3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и</w:t>
            </w:r>
            <w:r w:rsidR="0003183A" w:rsidRPr="0003183A">
              <w:rPr>
                <w:spacing w:val="-1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культурные учреждения. В</w:t>
            </w:r>
            <w:r w:rsidR="0003183A" w:rsidRPr="0003183A">
              <w:rPr>
                <w:spacing w:val="-1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экономике</w:t>
            </w:r>
            <w:r w:rsidR="0003183A" w:rsidRPr="0003183A">
              <w:rPr>
                <w:spacing w:val="-2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города</w:t>
            </w:r>
            <w:r w:rsidR="0003183A" w:rsidRPr="0003183A">
              <w:rPr>
                <w:spacing w:val="-2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прослеживается:</w:t>
            </w:r>
          </w:p>
          <w:p w14:paraId="5E8DCBD6" w14:textId="77777777" w:rsidR="0003183A" w:rsidRDefault="0003183A" w:rsidP="00E45167">
            <w:pPr>
              <w:pStyle w:val="TableParagraph"/>
              <w:tabs>
                <w:tab w:val="left" w:pos="825"/>
              </w:tabs>
              <w:ind w:left="465"/>
              <w:rPr>
                <w:spacing w:val="-4"/>
                <w:sz w:val="24"/>
                <w:lang w:val="ru-RU"/>
              </w:rPr>
            </w:pPr>
            <w:r w:rsidRPr="0003183A">
              <w:rPr>
                <w:spacing w:val="-10"/>
                <w:sz w:val="24"/>
                <w:lang w:val="ru-RU"/>
              </w:rPr>
              <w:t>-</w:t>
            </w:r>
            <w:r w:rsidRPr="0003183A">
              <w:rPr>
                <w:sz w:val="24"/>
                <w:lang w:val="ru-RU"/>
              </w:rPr>
              <w:tab/>
              <w:t>развитие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едущих</w:t>
            </w:r>
            <w:r w:rsidRPr="0003183A">
              <w:rPr>
                <w:spacing w:val="-2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траслей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ромышленности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pacing w:val="-4"/>
                <w:sz w:val="24"/>
                <w:lang w:val="ru-RU"/>
              </w:rPr>
              <w:t>СХК;</w:t>
            </w:r>
          </w:p>
          <w:p w14:paraId="00D1CB08" w14:textId="77777777" w:rsidR="00A4697F" w:rsidRDefault="00A4697F" w:rsidP="005E3FF2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стребованност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оквалифицированны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дров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14:paraId="0B668FCE" w14:textId="77777777" w:rsidR="00A4697F" w:rsidRPr="0003183A" w:rsidRDefault="00A4697F" w:rsidP="005E3FF2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before="69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строительство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жилых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оциально-значимых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pacing w:val="-2"/>
                <w:sz w:val="24"/>
                <w:lang w:val="ru-RU"/>
              </w:rPr>
              <w:t>объектов;</w:t>
            </w:r>
          </w:p>
          <w:p w14:paraId="78A79784" w14:textId="77777777" w:rsidR="00A4697F" w:rsidRDefault="00A4697F" w:rsidP="005E3FF2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before="70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ов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но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ния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14:paraId="506CABCF" w14:textId="77777777" w:rsidR="00A4697F" w:rsidRPr="0003183A" w:rsidRDefault="00A4697F" w:rsidP="005E3FF2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before="67" w:line="300" w:lineRule="auto"/>
              <w:ind w:right="1433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платежеспособный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прос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населения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на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разовательные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услуги. Лицей является </w:t>
            </w:r>
            <w:proofErr w:type="spellStart"/>
            <w:r w:rsidRPr="0003183A">
              <w:rPr>
                <w:sz w:val="24"/>
                <w:lang w:val="ru-RU"/>
              </w:rPr>
              <w:t>конкурентноспособным</w:t>
            </w:r>
            <w:proofErr w:type="spellEnd"/>
            <w:r w:rsidRPr="0003183A">
              <w:rPr>
                <w:sz w:val="24"/>
                <w:lang w:val="ru-RU"/>
              </w:rPr>
              <w:t xml:space="preserve"> среди </w:t>
            </w:r>
            <w:r>
              <w:rPr>
                <w:sz w:val="24"/>
                <w:lang w:val="ru-RU"/>
              </w:rPr>
              <w:t>учреждений общего образования региональной системы образования</w:t>
            </w:r>
            <w:r w:rsidRPr="0003183A">
              <w:rPr>
                <w:sz w:val="24"/>
                <w:lang w:val="ru-RU"/>
              </w:rPr>
              <w:t>:</w:t>
            </w:r>
          </w:p>
          <w:p w14:paraId="74080860" w14:textId="77777777" w:rsidR="00A4697F" w:rsidRPr="0003183A" w:rsidRDefault="00A4697F" w:rsidP="005E3FF2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before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окое </w:t>
            </w:r>
            <w:r w:rsidRPr="0003183A">
              <w:rPr>
                <w:sz w:val="24"/>
                <w:lang w:val="ru-RU"/>
              </w:rPr>
              <w:t>качеств</w:t>
            </w:r>
            <w:r>
              <w:rPr>
                <w:sz w:val="24"/>
                <w:lang w:val="ru-RU"/>
              </w:rPr>
              <w:t>о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разования</w:t>
            </w:r>
            <w:r w:rsidRPr="0003183A">
              <w:rPr>
                <w:spacing w:val="-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о</w:t>
            </w:r>
            <w:r w:rsidRPr="0003183A">
              <w:rPr>
                <w:spacing w:val="-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тогам</w:t>
            </w:r>
            <w:r w:rsidRPr="0003183A">
              <w:rPr>
                <w:spacing w:val="-2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ЕГЭ, </w:t>
            </w:r>
            <w:r w:rsidRPr="0003183A">
              <w:rPr>
                <w:spacing w:val="-4"/>
                <w:sz w:val="24"/>
                <w:lang w:val="ru-RU"/>
              </w:rPr>
              <w:t>ОГЭ;</w:t>
            </w:r>
          </w:p>
          <w:p w14:paraId="73364574" w14:textId="77777777" w:rsidR="00A4697F" w:rsidRPr="00115FFE" w:rsidRDefault="00A4697F" w:rsidP="005E3FF2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before="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итая инфраструктура, современная </w:t>
            </w:r>
            <w:r w:rsidRPr="00115FFE">
              <w:rPr>
                <w:sz w:val="24"/>
                <w:lang w:val="ru-RU"/>
              </w:rPr>
              <w:t>материально-техническая</w:t>
            </w:r>
            <w:r w:rsidRPr="00115FFE">
              <w:rPr>
                <w:spacing w:val="-7"/>
                <w:sz w:val="24"/>
                <w:lang w:val="ru-RU"/>
              </w:rPr>
              <w:t xml:space="preserve"> </w:t>
            </w:r>
            <w:r w:rsidRPr="00115FFE">
              <w:rPr>
                <w:spacing w:val="-4"/>
                <w:sz w:val="24"/>
                <w:lang w:val="ru-RU"/>
              </w:rPr>
              <w:t>база;</w:t>
            </w:r>
          </w:p>
          <w:p w14:paraId="041379A4" w14:textId="77777777" w:rsidR="00A4697F" w:rsidRDefault="00A4697F" w:rsidP="005E3FF2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before="67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инансирования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14:paraId="7A2E3DD9" w14:textId="77777777" w:rsidR="00A4697F" w:rsidRPr="0003183A" w:rsidRDefault="00A4697F" w:rsidP="005E3FF2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before="69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стабильный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ысоко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валифицированный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едагогический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pacing w:val="-2"/>
                <w:sz w:val="24"/>
                <w:lang w:val="ru-RU"/>
              </w:rPr>
              <w:t>состав;</w:t>
            </w:r>
          </w:p>
          <w:p w14:paraId="5B07B3A7" w14:textId="77777777" w:rsidR="00A4697F" w:rsidRPr="00115FFE" w:rsidRDefault="00A4697F" w:rsidP="005E3FF2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before="70" w:line="297" w:lineRule="auto"/>
              <w:ind w:right="1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ожившаяся </w:t>
            </w:r>
            <w:r w:rsidRPr="0003183A">
              <w:rPr>
                <w:sz w:val="24"/>
                <w:lang w:val="ru-RU"/>
              </w:rPr>
              <w:t>система</w:t>
            </w:r>
            <w:r w:rsidRPr="0003183A">
              <w:rPr>
                <w:spacing w:val="-1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ополнительного</w:t>
            </w:r>
            <w:r w:rsidRPr="0003183A">
              <w:rPr>
                <w:spacing w:val="-1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разования,</w:t>
            </w:r>
            <w:r w:rsidRPr="0003183A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10"/>
                <w:sz w:val="24"/>
                <w:lang w:val="ru-RU"/>
              </w:rPr>
              <w:t>отвечающая требованиям к ее организации;</w:t>
            </w:r>
          </w:p>
          <w:p w14:paraId="5183F764" w14:textId="3F2C25C2" w:rsidR="00A4697F" w:rsidRDefault="005E3FF2" w:rsidP="005E3FF2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before="70" w:line="297" w:lineRule="auto"/>
              <w:ind w:right="1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чество с ведущими</w:t>
            </w:r>
            <w:r w:rsidR="00115350">
              <w:rPr>
                <w:sz w:val="24"/>
                <w:lang w:val="ru-RU"/>
              </w:rPr>
              <w:t xml:space="preserve"> учреждениями города:</w:t>
            </w:r>
          </w:p>
          <w:p w14:paraId="55FF1332" w14:textId="72D4DCBA" w:rsidR="00115350" w:rsidRPr="005E3FF2" w:rsidRDefault="00115350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 w:rsidRPr="005E3FF2">
              <w:rPr>
                <w:sz w:val="24"/>
                <w:lang w:val="ru-RU"/>
              </w:rPr>
              <w:t xml:space="preserve">БОУК «Омский музей просвещения» и его филиал «Исторический парк                  </w:t>
            </w:r>
          </w:p>
          <w:p w14:paraId="70D534CE" w14:textId="05EFEF58" w:rsidR="00115350" w:rsidRPr="005E3FF2" w:rsidRDefault="00115350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 w:rsidRPr="005E3FF2">
              <w:rPr>
                <w:sz w:val="24"/>
                <w:lang w:val="ru-RU"/>
              </w:rPr>
              <w:t xml:space="preserve">«Россия – моя история», </w:t>
            </w:r>
          </w:p>
          <w:p w14:paraId="6DE55807" w14:textId="4D5E58FB" w:rsidR="00115350" w:rsidRPr="005E3FF2" w:rsidRDefault="005E3FF2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ей</w:t>
            </w:r>
            <w:r w:rsidR="00115350" w:rsidRPr="005E3FF2">
              <w:rPr>
                <w:sz w:val="24"/>
                <w:lang w:val="ru-RU"/>
              </w:rPr>
              <w:t xml:space="preserve">: Эрмитаж-Сибирь, </w:t>
            </w:r>
          </w:p>
          <w:p w14:paraId="4829C722" w14:textId="117A623D" w:rsidR="00115350" w:rsidRPr="005E3FF2" w:rsidRDefault="00115350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 w:rsidRPr="005E3FF2">
              <w:rPr>
                <w:sz w:val="24"/>
                <w:lang w:val="ru-RU"/>
              </w:rPr>
              <w:t xml:space="preserve">Омский областной музей изобразительных искусств им. Врубеля, </w:t>
            </w:r>
          </w:p>
          <w:p w14:paraId="34DAD724" w14:textId="46B7C4CC" w:rsidR="00115350" w:rsidRPr="005E3FF2" w:rsidRDefault="00115350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 w:rsidRPr="005E3FF2">
              <w:rPr>
                <w:sz w:val="24"/>
                <w:lang w:val="ru-RU"/>
              </w:rPr>
              <w:t>историко-культурный комплекс «Омская крепость»,</w:t>
            </w:r>
          </w:p>
          <w:p w14:paraId="55278CF6" w14:textId="7E592E33" w:rsidR="00115350" w:rsidRPr="005E3FF2" w:rsidRDefault="00115350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 w:rsidRPr="005E3FF2">
              <w:rPr>
                <w:sz w:val="24"/>
                <w:lang w:val="ru-RU"/>
              </w:rPr>
              <w:lastRenderedPageBreak/>
              <w:t>государственный областной художественный музей «Либеров-центр»,</w:t>
            </w:r>
          </w:p>
          <w:p w14:paraId="00DE7357" w14:textId="74F6E7CD" w:rsidR="00115350" w:rsidRPr="005E3FF2" w:rsidRDefault="00115350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 w:rsidRPr="005E3FF2">
              <w:rPr>
                <w:sz w:val="24"/>
                <w:lang w:val="ru-RU"/>
              </w:rPr>
              <w:t xml:space="preserve">Омский государственный литературный музей им. Ф.М. Достоевского,  </w:t>
            </w:r>
          </w:p>
          <w:p w14:paraId="0F4EDD25" w14:textId="526F3328" w:rsidR="00115350" w:rsidRPr="005E3FF2" w:rsidRDefault="00115350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 w:rsidRPr="005E3FF2">
              <w:rPr>
                <w:sz w:val="24"/>
                <w:lang w:val="ru-RU"/>
              </w:rPr>
              <w:t xml:space="preserve">музейный комплекс воинской славы омичей, Омский государственный   </w:t>
            </w:r>
          </w:p>
          <w:p w14:paraId="6B88AA33" w14:textId="2A485ACD" w:rsidR="00115350" w:rsidRPr="005E3FF2" w:rsidRDefault="00115350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 w:rsidRPr="005E3FF2">
              <w:rPr>
                <w:sz w:val="24"/>
                <w:lang w:val="ru-RU"/>
              </w:rPr>
              <w:t xml:space="preserve">историко-краеведческий музей.  </w:t>
            </w:r>
          </w:p>
          <w:p w14:paraId="7591DC71" w14:textId="395CAE7B" w:rsidR="00115350" w:rsidRPr="005E3FF2" w:rsidRDefault="00115350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 w:rsidRPr="005E3FF2">
              <w:rPr>
                <w:sz w:val="24"/>
                <w:lang w:val="ru-RU"/>
              </w:rPr>
              <w:t xml:space="preserve">Центр творческого развития и гуманитарного образования г. Омска, </w:t>
            </w:r>
          </w:p>
          <w:p w14:paraId="471D7828" w14:textId="206A3FB4" w:rsidR="00115350" w:rsidRPr="005E3FF2" w:rsidRDefault="00115350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 w:rsidRPr="005E3FF2">
              <w:rPr>
                <w:sz w:val="24"/>
                <w:lang w:val="ru-RU"/>
              </w:rPr>
              <w:t xml:space="preserve">Дом детского творчества Ленинского АО г. Омска, детские художественные    </w:t>
            </w:r>
          </w:p>
          <w:p w14:paraId="08CA377A" w14:textId="64974FF0" w:rsidR="00115350" w:rsidRPr="005E3FF2" w:rsidRDefault="00115350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 w:rsidRPr="005E3FF2">
              <w:rPr>
                <w:sz w:val="24"/>
                <w:lang w:val="ru-RU"/>
              </w:rPr>
              <w:t xml:space="preserve">школы, </w:t>
            </w:r>
          </w:p>
          <w:p w14:paraId="74F667DA" w14:textId="2513F016" w:rsidR="00115350" w:rsidRPr="005E3FF2" w:rsidRDefault="00115350" w:rsidP="005E3FF2">
            <w:pPr>
              <w:pStyle w:val="a7"/>
              <w:numPr>
                <w:ilvl w:val="1"/>
                <w:numId w:val="36"/>
              </w:numPr>
              <w:jc w:val="both"/>
              <w:rPr>
                <w:sz w:val="24"/>
                <w:lang w:val="ru-RU"/>
              </w:rPr>
            </w:pPr>
            <w:r w:rsidRPr="005E3FF2">
              <w:rPr>
                <w:sz w:val="24"/>
                <w:lang w:val="ru-RU"/>
              </w:rPr>
              <w:t>детские школы искусств, спортивный комплекс «Авангард».</w:t>
            </w:r>
          </w:p>
          <w:p w14:paraId="4B47CCF5" w14:textId="7BFCF920" w:rsidR="005E3FF2" w:rsidRPr="00D932F7" w:rsidRDefault="005E3FF2" w:rsidP="005E3FF2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before="70" w:line="297" w:lineRule="auto"/>
              <w:ind w:right="1187"/>
              <w:rPr>
                <w:lang w:val="ru-RU"/>
              </w:rPr>
            </w:pPr>
            <w:r w:rsidRPr="00D932F7">
              <w:rPr>
                <w:lang w:val="ru-RU"/>
              </w:rPr>
              <w:t>сотрудничество с ведущими предприятиями города:</w:t>
            </w:r>
          </w:p>
          <w:p w14:paraId="61358446" w14:textId="51FCC1B7" w:rsidR="00883AAE" w:rsidRPr="00D932F7" w:rsidRDefault="00883AAE" w:rsidP="00D932F7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70" w:line="297" w:lineRule="auto"/>
              <w:ind w:right="1187"/>
              <w:rPr>
                <w:lang w:val="ru-RU"/>
              </w:rPr>
            </w:pPr>
            <w:proofErr w:type="gramStart"/>
            <w:r w:rsidRPr="00D932F7">
              <w:rPr>
                <w:lang w:val="ru-RU"/>
              </w:rPr>
              <w:t>Западно-Сибирская</w:t>
            </w:r>
            <w:proofErr w:type="gramEnd"/>
            <w:r w:rsidRPr="00D932F7">
              <w:rPr>
                <w:lang w:val="ru-RU"/>
              </w:rPr>
              <w:t xml:space="preserve"> региональная дирекция железнодорожных вокзалов,</w:t>
            </w:r>
          </w:p>
          <w:p w14:paraId="68A05D53" w14:textId="3E8513B0" w:rsidR="00883AAE" w:rsidRPr="00D932F7" w:rsidRDefault="00883AAE" w:rsidP="00D932F7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70" w:line="297" w:lineRule="auto"/>
              <w:ind w:right="1187"/>
              <w:rPr>
                <w:lang w:val="ru-RU"/>
              </w:rPr>
            </w:pPr>
            <w:r w:rsidRPr="00D932F7">
              <w:rPr>
                <w:lang w:val="ru-RU"/>
              </w:rPr>
              <w:t>Омская дистанция электроснабжения,</w:t>
            </w:r>
          </w:p>
          <w:p w14:paraId="24D5A14C" w14:textId="12511F0E" w:rsidR="00883AAE" w:rsidRPr="00D932F7" w:rsidRDefault="00883AAE" w:rsidP="00D932F7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70" w:line="297" w:lineRule="auto"/>
              <w:ind w:right="1187"/>
              <w:rPr>
                <w:lang w:val="ru-RU"/>
              </w:rPr>
            </w:pPr>
            <w:r w:rsidRPr="00D932F7">
              <w:rPr>
                <w:lang w:val="ru-RU"/>
              </w:rPr>
              <w:t>Федеральная пассажирская компания,</w:t>
            </w:r>
          </w:p>
          <w:p w14:paraId="2F96DE13" w14:textId="3ECFA1F5" w:rsidR="00883AAE" w:rsidRPr="00D932F7" w:rsidRDefault="00883AAE" w:rsidP="00D932F7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70" w:line="297" w:lineRule="auto"/>
              <w:ind w:right="1187"/>
              <w:rPr>
                <w:lang w:val="ru-RU"/>
              </w:rPr>
            </w:pPr>
            <w:r w:rsidRPr="00D932F7">
              <w:rPr>
                <w:lang w:val="ru-RU"/>
              </w:rPr>
              <w:t>АО «Омск-Пригород»</w:t>
            </w:r>
          </w:p>
          <w:p w14:paraId="4D2126F0" w14:textId="67CCBD7F" w:rsidR="00883AAE" w:rsidRPr="00D932F7" w:rsidRDefault="00883AAE" w:rsidP="00D932F7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70" w:line="297" w:lineRule="auto"/>
              <w:ind w:right="1187"/>
              <w:rPr>
                <w:sz w:val="24"/>
                <w:lang w:val="ru-RU"/>
              </w:rPr>
            </w:pPr>
            <w:r w:rsidRPr="00D932F7">
              <w:rPr>
                <w:bCs/>
                <w:sz w:val="24"/>
                <w:lang w:val="ru-RU"/>
              </w:rPr>
              <w:t>Омская дирекция по обслуживанию пассажиров</w:t>
            </w:r>
          </w:p>
          <w:p w14:paraId="74DE9693" w14:textId="3A6C65C3" w:rsidR="00A4697F" w:rsidRPr="0003183A" w:rsidRDefault="00A4697F" w:rsidP="00A4697F">
            <w:pPr>
              <w:pStyle w:val="TableParagraph"/>
              <w:tabs>
                <w:tab w:val="left" w:pos="825"/>
              </w:tabs>
              <w:ind w:left="465"/>
              <w:rPr>
                <w:sz w:val="24"/>
                <w:lang w:val="ru-RU"/>
              </w:rPr>
            </w:pPr>
          </w:p>
        </w:tc>
      </w:tr>
      <w:tr w:rsidR="0003183A" w14:paraId="3E3886B9" w14:textId="77777777" w:rsidTr="0086704A">
        <w:trPr>
          <w:trHeight w:val="70"/>
        </w:trPr>
        <w:tc>
          <w:tcPr>
            <w:tcW w:w="2273" w:type="dxa"/>
          </w:tcPr>
          <w:p w14:paraId="260A4210" w14:textId="632E4F19" w:rsidR="0003183A" w:rsidRDefault="00266A4F" w:rsidP="00E45167">
            <w:pPr>
              <w:pStyle w:val="TableParagraph"/>
              <w:spacing w:line="300" w:lineRule="auto"/>
              <w:ind w:right="36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Социальное</w:t>
            </w:r>
            <w:proofErr w:type="spellEnd"/>
            <w:r w:rsidR="0003183A">
              <w:rPr>
                <w:spacing w:val="-2"/>
                <w:sz w:val="24"/>
              </w:rPr>
              <w:t xml:space="preserve"> </w:t>
            </w:r>
            <w:proofErr w:type="spellStart"/>
            <w:r w:rsidR="0003183A">
              <w:rPr>
                <w:sz w:val="24"/>
              </w:rPr>
              <w:t>аспекты</w:t>
            </w:r>
            <w:proofErr w:type="spellEnd"/>
            <w:r w:rsidR="0003183A">
              <w:rPr>
                <w:spacing w:val="-15"/>
                <w:sz w:val="24"/>
              </w:rPr>
              <w:t xml:space="preserve"> </w:t>
            </w:r>
            <w:proofErr w:type="spellStart"/>
            <w:r w:rsidR="0003183A">
              <w:rPr>
                <w:sz w:val="24"/>
              </w:rPr>
              <w:t>внешней</w:t>
            </w:r>
            <w:proofErr w:type="spellEnd"/>
            <w:r w:rsidR="0003183A">
              <w:rPr>
                <w:sz w:val="24"/>
              </w:rPr>
              <w:t xml:space="preserve"> </w:t>
            </w:r>
            <w:proofErr w:type="spellStart"/>
            <w:r w:rsidR="0003183A">
              <w:rPr>
                <w:spacing w:val="-2"/>
                <w:sz w:val="24"/>
              </w:rPr>
              <w:t>среды</w:t>
            </w:r>
            <w:proofErr w:type="spellEnd"/>
            <w:r w:rsidR="0003183A">
              <w:rPr>
                <w:spacing w:val="-2"/>
                <w:sz w:val="24"/>
              </w:rPr>
              <w:t>.</w:t>
            </w:r>
          </w:p>
        </w:tc>
        <w:tc>
          <w:tcPr>
            <w:tcW w:w="3111" w:type="dxa"/>
          </w:tcPr>
          <w:p w14:paraId="7295227F" w14:textId="77777777" w:rsidR="0003183A" w:rsidRPr="0003183A" w:rsidRDefault="0003183A" w:rsidP="00E45167">
            <w:pPr>
              <w:pStyle w:val="TableParagraph"/>
              <w:spacing w:line="300" w:lineRule="auto"/>
              <w:ind w:left="108" w:right="271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Демографические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анные: возрастной состав населения, миграционная ситуация (влияние на</w:t>
            </w:r>
          </w:p>
          <w:p w14:paraId="5E59554D" w14:textId="77E1E414" w:rsidR="0003183A" w:rsidRPr="0086704A" w:rsidRDefault="0003183A" w:rsidP="00E45167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ы</w:t>
            </w:r>
            <w:proofErr w:type="spellEnd"/>
            <w:r w:rsidR="0086704A">
              <w:rPr>
                <w:spacing w:val="-2"/>
                <w:sz w:val="24"/>
                <w:lang w:val="ru-RU"/>
              </w:rPr>
              <w:t>)</w:t>
            </w:r>
          </w:p>
        </w:tc>
        <w:tc>
          <w:tcPr>
            <w:tcW w:w="8879" w:type="dxa"/>
          </w:tcPr>
          <w:p w14:paraId="242A4BDB" w14:textId="1D425051" w:rsidR="0003183A" w:rsidRDefault="00DA42B3" w:rsidP="00266A4F">
            <w:pPr>
              <w:pStyle w:val="TableParagraph"/>
              <w:spacing w:line="268" w:lineRule="exact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мск</w:t>
            </w:r>
            <w:r w:rsidR="0003183A" w:rsidRPr="0003183A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один из</w:t>
            </w:r>
            <w:r w:rsidR="0003183A" w:rsidRPr="0003183A">
              <w:rPr>
                <w:spacing w:val="-4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городов–</w:t>
            </w:r>
            <w:r w:rsidR="00266A4F" w:rsidRPr="0003183A">
              <w:rPr>
                <w:sz w:val="24"/>
                <w:lang w:val="ru-RU"/>
              </w:rPr>
              <w:t>миллионщиков</w:t>
            </w:r>
            <w:r w:rsidR="0003183A" w:rsidRPr="0003183A">
              <w:rPr>
                <w:spacing w:val="-6"/>
                <w:sz w:val="24"/>
                <w:lang w:val="ru-RU"/>
              </w:rPr>
              <w:t xml:space="preserve"> </w:t>
            </w:r>
            <w:r w:rsidR="00266A4F">
              <w:rPr>
                <w:spacing w:val="-2"/>
                <w:sz w:val="24"/>
                <w:lang w:val="ru-RU"/>
              </w:rPr>
              <w:t>России.</w:t>
            </w:r>
          </w:p>
          <w:p w14:paraId="56A55969" w14:textId="5E797F44" w:rsidR="00DA42B3" w:rsidRPr="00DA42B3" w:rsidRDefault="00DA42B3" w:rsidP="00DA42B3">
            <w:pPr>
              <w:pStyle w:val="TableParagraph"/>
              <w:spacing w:line="268" w:lineRule="exact"/>
              <w:rPr>
                <w:spacing w:val="-2"/>
                <w:sz w:val="24"/>
                <w:lang w:val="ru-RU"/>
              </w:rPr>
            </w:pPr>
            <w:r w:rsidRPr="00DA42B3">
              <w:rPr>
                <w:spacing w:val="-2"/>
                <w:sz w:val="24"/>
                <w:lang w:val="ru-RU"/>
              </w:rPr>
              <w:t>По данным Росстата, на 2024 год, численность населения области —</w:t>
            </w:r>
            <w:r w:rsidRPr="00DA42B3">
              <w:rPr>
                <w:spacing w:val="-2"/>
                <w:sz w:val="24"/>
              </w:rPr>
              <w:t> </w:t>
            </w:r>
            <w:r w:rsidRPr="00DA42B3">
              <w:rPr>
                <w:spacing w:val="-2"/>
                <w:sz w:val="24"/>
                <w:lang w:val="ru-RU"/>
              </w:rPr>
              <w:t>1 818 093 человека.</w:t>
            </w:r>
            <w:r w:rsidRPr="00DA42B3">
              <w:rPr>
                <w:spacing w:val="-2"/>
                <w:sz w:val="24"/>
              </w:rPr>
              <w:t> </w:t>
            </w:r>
            <w:r w:rsidRPr="00DA42B3">
              <w:rPr>
                <w:spacing w:val="-2"/>
                <w:sz w:val="24"/>
                <w:lang w:val="ru-RU"/>
              </w:rPr>
              <w:t>Плотность населения</w:t>
            </w:r>
            <w:r w:rsidRPr="00DA42B3">
              <w:rPr>
                <w:spacing w:val="-2"/>
                <w:sz w:val="24"/>
              </w:rPr>
              <w:t> </w:t>
            </w:r>
            <w:r w:rsidRPr="00DA42B3">
              <w:rPr>
                <w:spacing w:val="-2"/>
                <w:sz w:val="24"/>
                <w:lang w:val="ru-RU"/>
              </w:rPr>
              <w:t>— 12,88 чел./км² (2024)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DA42B3">
              <w:rPr>
                <w:spacing w:val="-2"/>
                <w:sz w:val="24"/>
                <w:lang w:val="ru-RU"/>
              </w:rPr>
              <w:t>Городское население</w:t>
            </w:r>
            <w:r w:rsidRPr="00DA42B3">
              <w:rPr>
                <w:spacing w:val="-2"/>
                <w:sz w:val="24"/>
              </w:rPr>
              <w:t> </w:t>
            </w:r>
            <w:r w:rsidRPr="00DA42B3">
              <w:rPr>
                <w:spacing w:val="-2"/>
                <w:sz w:val="24"/>
                <w:lang w:val="ru-RU"/>
              </w:rPr>
              <w:t>— 74,88% (2022).</w:t>
            </w:r>
          </w:p>
          <w:p w14:paraId="7BF916C3" w14:textId="007D06A8" w:rsidR="00DA42B3" w:rsidRPr="00DA42B3" w:rsidRDefault="00DA42B3" w:rsidP="00DA42B3">
            <w:pPr>
              <w:pStyle w:val="TableParagraph"/>
              <w:spacing w:line="268" w:lineRule="exact"/>
              <w:ind w:left="105"/>
              <w:rPr>
                <w:spacing w:val="-2"/>
                <w:sz w:val="24"/>
                <w:lang w:val="ru-RU"/>
              </w:rPr>
            </w:pPr>
            <w:r w:rsidRPr="00DA42B3">
              <w:rPr>
                <w:spacing w:val="-2"/>
                <w:sz w:val="24"/>
                <w:lang w:val="ru-RU"/>
              </w:rPr>
              <w:t xml:space="preserve">Население области проживает в 6 городах, 21 рабочем посёлке, 1517 сельских населённых пунктах. </w:t>
            </w:r>
          </w:p>
          <w:p w14:paraId="3EB11BE7" w14:textId="01E6CE41" w:rsidR="00DA42B3" w:rsidRDefault="00DA42B3" w:rsidP="00DA42B3">
            <w:pPr>
              <w:pStyle w:val="TableParagraph"/>
              <w:spacing w:line="268" w:lineRule="exact"/>
              <w:ind w:left="105"/>
              <w:rPr>
                <w:spacing w:val="-2"/>
                <w:sz w:val="24"/>
                <w:lang w:val="ru-RU"/>
              </w:rPr>
            </w:pPr>
            <w:r w:rsidRPr="00DA42B3">
              <w:rPr>
                <w:spacing w:val="-2"/>
                <w:sz w:val="24"/>
                <w:lang w:val="ru-RU"/>
              </w:rPr>
              <w:t>В областном центре г.</w:t>
            </w:r>
            <w:r w:rsidRPr="00DA42B3">
              <w:rPr>
                <w:spacing w:val="-2"/>
                <w:sz w:val="24"/>
              </w:rPr>
              <w:t> </w:t>
            </w:r>
            <w:hyperlink r:id="rId11" w:tooltip="Омск" w:history="1">
              <w:r w:rsidRPr="00DA42B3">
                <w:rPr>
                  <w:rStyle w:val="af4"/>
                  <w:color w:val="000000" w:themeColor="text1"/>
                  <w:spacing w:val="-2"/>
                  <w:sz w:val="24"/>
                  <w:u w:val="none"/>
                  <w:lang w:val="ru-RU"/>
                </w:rPr>
                <w:t>Омске</w:t>
              </w:r>
            </w:hyperlink>
            <w:r w:rsidRPr="00DA42B3">
              <w:rPr>
                <w:color w:val="000000" w:themeColor="text1"/>
                <w:spacing w:val="-2"/>
                <w:sz w:val="24"/>
              </w:rPr>
              <w:t> </w:t>
            </w:r>
            <w:r w:rsidRPr="00DA42B3">
              <w:rPr>
                <w:spacing w:val="-2"/>
                <w:sz w:val="24"/>
                <w:lang w:val="ru-RU"/>
              </w:rPr>
              <w:t>на юге проживает 56,1</w:t>
            </w:r>
            <w:r w:rsidRPr="00DA42B3">
              <w:rPr>
                <w:spacing w:val="-2"/>
                <w:sz w:val="24"/>
              </w:rPr>
              <w:t> </w:t>
            </w:r>
            <w:r w:rsidRPr="00DA42B3">
              <w:rPr>
                <w:spacing w:val="-2"/>
                <w:sz w:val="24"/>
                <w:lang w:val="ru-RU"/>
              </w:rPr>
              <w:t>% всех жителей Омской области. Это самая высокая концентрация населения области в региональном центре, если сравнивать с любым другим регионом</w:t>
            </w:r>
            <w:r>
              <w:rPr>
                <w:spacing w:val="-2"/>
                <w:sz w:val="24"/>
                <w:lang w:val="ru-RU"/>
              </w:rPr>
              <w:t xml:space="preserve">. </w:t>
            </w:r>
          </w:p>
          <w:p w14:paraId="54DD05E8" w14:textId="30604272" w:rsidR="0003183A" w:rsidRPr="0086704A" w:rsidRDefault="00DA42B3" w:rsidP="0086704A">
            <w:pPr>
              <w:pStyle w:val="TableParagraph"/>
              <w:spacing w:line="268" w:lineRule="exact"/>
              <w:ind w:left="105"/>
              <w:rPr>
                <w:spacing w:val="-2"/>
                <w:sz w:val="24"/>
                <w:lang w:val="ru-RU"/>
              </w:rPr>
            </w:pPr>
            <w:r w:rsidRPr="00DA42B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A42B3">
              <w:rPr>
                <w:spacing w:val="-2"/>
                <w:sz w:val="24"/>
                <w:lang w:val="ru-RU"/>
              </w:rPr>
              <w:t>Бо́льшая</w:t>
            </w:r>
            <w:proofErr w:type="spellEnd"/>
            <w:r w:rsidRPr="00DA42B3">
              <w:rPr>
                <w:spacing w:val="-2"/>
                <w:sz w:val="24"/>
                <w:lang w:val="ru-RU"/>
              </w:rPr>
              <w:t xml:space="preserve"> часть остального населения живёт вдоль главных транспортных осей:</w:t>
            </w:r>
            <w:r w:rsidRPr="00DA42B3">
              <w:rPr>
                <w:spacing w:val="-2"/>
                <w:sz w:val="24"/>
              </w:rPr>
              <w:t> </w:t>
            </w:r>
            <w:hyperlink r:id="rId12" w:tooltip="Транссибирская магистраль" w:history="1">
              <w:r w:rsidRPr="00DA42B3">
                <w:rPr>
                  <w:rStyle w:val="af4"/>
                  <w:color w:val="000000" w:themeColor="text1"/>
                  <w:spacing w:val="-2"/>
                  <w:sz w:val="24"/>
                  <w:u w:val="none"/>
                  <w:lang w:val="ru-RU"/>
                </w:rPr>
                <w:t>транссибирской железнодорожной магистрали</w:t>
              </w:r>
            </w:hyperlink>
            <w:r w:rsidRPr="00DA42B3">
              <w:rPr>
                <w:color w:val="000000" w:themeColor="text1"/>
                <w:spacing w:val="-2"/>
                <w:sz w:val="24"/>
                <w:lang w:val="ru-RU"/>
              </w:rPr>
              <w:t>, пересекающей область с запада на восток, и реки</w:t>
            </w:r>
            <w:r w:rsidRPr="00DA42B3">
              <w:rPr>
                <w:color w:val="000000" w:themeColor="text1"/>
                <w:spacing w:val="-2"/>
                <w:sz w:val="24"/>
              </w:rPr>
              <w:t> </w:t>
            </w:r>
            <w:hyperlink r:id="rId13" w:tooltip="Иртыш (река)" w:history="1">
              <w:r w:rsidRPr="00DA42B3">
                <w:rPr>
                  <w:rStyle w:val="af4"/>
                  <w:color w:val="000000" w:themeColor="text1"/>
                  <w:spacing w:val="-2"/>
                  <w:sz w:val="24"/>
                  <w:u w:val="none"/>
                  <w:lang w:val="ru-RU"/>
                </w:rPr>
                <w:t>Иртыш</w:t>
              </w:r>
            </w:hyperlink>
            <w:r w:rsidRPr="00DA42B3">
              <w:rPr>
                <w:color w:val="000000" w:themeColor="text1"/>
                <w:spacing w:val="-2"/>
                <w:sz w:val="24"/>
                <w:lang w:val="ru-RU"/>
              </w:rPr>
              <w:t>, текущ</w:t>
            </w:r>
            <w:r w:rsidRPr="00DA42B3">
              <w:rPr>
                <w:spacing w:val="-2"/>
                <w:sz w:val="24"/>
                <w:lang w:val="ru-RU"/>
              </w:rPr>
              <w:t>ей с юга на север</w:t>
            </w:r>
            <w:r>
              <w:rPr>
                <w:spacing w:val="-2"/>
                <w:sz w:val="24"/>
                <w:lang w:val="ru-RU"/>
              </w:rPr>
              <w:t xml:space="preserve">. Рабочие, обслуживающие железную дорогу, проживают на маленьких станциях, этим объясняется потребность </w:t>
            </w:r>
            <w:r>
              <w:rPr>
                <w:spacing w:val="-2"/>
                <w:sz w:val="24"/>
                <w:lang w:val="ru-RU"/>
              </w:rPr>
              <w:lastRenderedPageBreak/>
              <w:t xml:space="preserve">в учреждениях образования </w:t>
            </w:r>
            <w:r w:rsidR="00336D90">
              <w:rPr>
                <w:spacing w:val="-2"/>
                <w:sz w:val="24"/>
                <w:lang w:val="ru-RU"/>
              </w:rPr>
              <w:t xml:space="preserve">для детей. </w:t>
            </w:r>
            <w:r>
              <w:rPr>
                <w:spacing w:val="-2"/>
                <w:sz w:val="24"/>
                <w:lang w:val="ru-RU"/>
              </w:rPr>
              <w:t xml:space="preserve">ОАО «РЖД» выступает учредителем </w:t>
            </w:r>
            <w:r w:rsidR="00336D90">
              <w:rPr>
                <w:spacing w:val="-2"/>
                <w:sz w:val="24"/>
                <w:lang w:val="ru-RU"/>
              </w:rPr>
              <w:t xml:space="preserve">общеобразовательных учреждений.  с проживанием школьников в течение учебной недели в интернате. </w:t>
            </w:r>
          </w:p>
        </w:tc>
      </w:tr>
    </w:tbl>
    <w:p w14:paraId="68F49CB6" w14:textId="77777777" w:rsidR="0003183A" w:rsidRDefault="0003183A" w:rsidP="0003183A">
      <w:pPr>
        <w:pStyle w:val="TableParagraph"/>
        <w:rPr>
          <w:sz w:val="24"/>
        </w:rPr>
      </w:pPr>
    </w:p>
    <w:p w14:paraId="34559143" w14:textId="77777777" w:rsidR="00E6654B" w:rsidRPr="00E6654B" w:rsidRDefault="00E6654B" w:rsidP="00E6654B"/>
    <w:p w14:paraId="4745283E" w14:textId="77777777" w:rsidR="00E6654B" w:rsidRDefault="00E6654B" w:rsidP="00E6654B">
      <w:pPr>
        <w:rPr>
          <w:sz w:val="24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111"/>
        <w:gridCol w:w="8879"/>
      </w:tblGrid>
      <w:tr w:rsidR="0003183A" w14:paraId="0AE13B1B" w14:textId="77777777" w:rsidTr="00BC6488">
        <w:trPr>
          <w:trHeight w:val="5094"/>
        </w:trPr>
        <w:tc>
          <w:tcPr>
            <w:tcW w:w="2273" w:type="dxa"/>
          </w:tcPr>
          <w:p w14:paraId="41A5A2BA" w14:textId="63B5A841" w:rsidR="0003183A" w:rsidRPr="0003183A" w:rsidRDefault="00E6654B" w:rsidP="00E45167">
            <w:pPr>
              <w:pStyle w:val="TableParagraph"/>
              <w:rPr>
                <w:lang w:val="ru-RU"/>
              </w:rPr>
            </w:pPr>
            <w:r w:rsidRPr="00410E2C">
              <w:rPr>
                <w:lang w:val="ru-RU"/>
              </w:rPr>
              <w:tab/>
            </w:r>
          </w:p>
        </w:tc>
        <w:tc>
          <w:tcPr>
            <w:tcW w:w="3111" w:type="dxa"/>
          </w:tcPr>
          <w:p w14:paraId="0A609151" w14:textId="77777777" w:rsidR="0003183A" w:rsidRDefault="0003183A" w:rsidP="00E45167">
            <w:pPr>
              <w:pStyle w:val="TableParagraph"/>
              <w:spacing w:line="300" w:lineRule="auto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инамик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д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3-5 </w:t>
            </w:r>
            <w:proofErr w:type="spellStart"/>
            <w:r>
              <w:rPr>
                <w:spacing w:val="-2"/>
                <w:sz w:val="24"/>
              </w:rPr>
              <w:t>лет</w:t>
            </w:r>
            <w:proofErr w:type="spellEnd"/>
            <w:r>
              <w:rPr>
                <w:spacing w:val="-2"/>
                <w:sz w:val="24"/>
              </w:rPr>
              <w:t>));</w:t>
            </w:r>
          </w:p>
          <w:p w14:paraId="35B37870" w14:textId="77777777" w:rsidR="0003183A" w:rsidRPr="0003183A" w:rsidRDefault="0003183A" w:rsidP="00D15CD8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line="300" w:lineRule="auto"/>
              <w:ind w:right="652" w:firstLine="0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уровень жизни населения,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зарплатные </w:t>
            </w:r>
            <w:r w:rsidRPr="0003183A">
              <w:rPr>
                <w:spacing w:val="-2"/>
                <w:sz w:val="24"/>
                <w:lang w:val="ru-RU"/>
              </w:rPr>
              <w:t>ожидания;</w:t>
            </w:r>
          </w:p>
          <w:p w14:paraId="41203A60" w14:textId="77777777" w:rsidR="0003183A" w:rsidRPr="0003183A" w:rsidRDefault="0003183A" w:rsidP="00D15CD8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line="300" w:lineRule="auto"/>
              <w:ind w:right="191" w:firstLine="0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 xml:space="preserve">обычаи и ценности (региональные и </w:t>
            </w:r>
            <w:r w:rsidRPr="0003183A">
              <w:rPr>
                <w:spacing w:val="-2"/>
                <w:sz w:val="24"/>
                <w:lang w:val="ru-RU"/>
              </w:rPr>
              <w:t xml:space="preserve">муниципальные </w:t>
            </w:r>
            <w:r w:rsidRPr="0003183A">
              <w:rPr>
                <w:sz w:val="24"/>
                <w:lang w:val="ru-RU"/>
              </w:rPr>
              <w:t>особенности,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необходимые для учёта в системе </w:t>
            </w:r>
            <w:r w:rsidRPr="0003183A">
              <w:rPr>
                <w:spacing w:val="-2"/>
                <w:sz w:val="24"/>
                <w:lang w:val="ru-RU"/>
              </w:rPr>
              <w:t>образования);</w:t>
            </w:r>
          </w:p>
          <w:p w14:paraId="0C6C5EFA" w14:textId="77777777" w:rsidR="0003183A" w:rsidRDefault="0003183A" w:rsidP="00D15CD8">
            <w:pPr>
              <w:pStyle w:val="TableParagraph"/>
              <w:numPr>
                <w:ilvl w:val="0"/>
                <w:numId w:val="10"/>
              </w:numPr>
              <w:tabs>
                <w:tab w:val="left" w:pos="875"/>
              </w:tabs>
              <w:spacing w:line="300" w:lineRule="auto"/>
              <w:ind w:right="909" w:firstLine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лигиоз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акторы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14:paraId="34845817" w14:textId="77777777" w:rsidR="0003183A" w:rsidRPr="0003183A" w:rsidRDefault="0003183A" w:rsidP="00D15CD8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line="300" w:lineRule="auto"/>
              <w:ind w:right="129" w:firstLine="0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изменения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базовых ценностях (учащиеся и их </w:t>
            </w:r>
            <w:r w:rsidRPr="0003183A">
              <w:rPr>
                <w:spacing w:val="-2"/>
                <w:sz w:val="24"/>
                <w:lang w:val="ru-RU"/>
              </w:rPr>
              <w:t>семьи);</w:t>
            </w:r>
          </w:p>
          <w:p w14:paraId="543437D5" w14:textId="77777777" w:rsidR="0003183A" w:rsidRPr="0003183A" w:rsidRDefault="0003183A" w:rsidP="00D15CD8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line="300" w:lineRule="auto"/>
              <w:ind w:right="211" w:firstLine="0"/>
              <w:jc w:val="both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изменения</w:t>
            </w:r>
            <w:r w:rsidRPr="0003183A">
              <w:rPr>
                <w:spacing w:val="-12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</w:t>
            </w:r>
            <w:r w:rsidRPr="0003183A">
              <w:rPr>
                <w:spacing w:val="-1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тиле</w:t>
            </w:r>
            <w:r w:rsidRPr="0003183A">
              <w:rPr>
                <w:spacing w:val="-1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 уровне жизни (учащиеся и их семьи);</w:t>
            </w:r>
          </w:p>
          <w:p w14:paraId="724EB92C" w14:textId="77777777" w:rsidR="0003183A" w:rsidRPr="0003183A" w:rsidRDefault="0003183A" w:rsidP="00D15CD8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line="300" w:lineRule="auto"/>
              <w:ind w:right="147" w:firstLine="0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отношение</w:t>
            </w:r>
            <w:r w:rsidRPr="0003183A">
              <w:rPr>
                <w:spacing w:val="-1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</w:t>
            </w:r>
            <w:r w:rsidRPr="0003183A">
              <w:rPr>
                <w:spacing w:val="-1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труду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и отдыху (учащиеся и их </w:t>
            </w:r>
            <w:r w:rsidRPr="0003183A">
              <w:rPr>
                <w:spacing w:val="-2"/>
                <w:sz w:val="24"/>
                <w:lang w:val="ru-RU"/>
              </w:rPr>
              <w:lastRenderedPageBreak/>
              <w:t>семьи);</w:t>
            </w:r>
          </w:p>
          <w:p w14:paraId="5122C22C" w14:textId="77777777" w:rsidR="0003183A" w:rsidRDefault="0003183A" w:rsidP="00D15CD8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line="275" w:lineRule="exact"/>
              <w:ind w:left="815" w:hanging="7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ровень</w:t>
            </w:r>
            <w:proofErr w:type="spellEnd"/>
          </w:p>
          <w:p w14:paraId="57DA184F" w14:textId="77777777" w:rsidR="0003183A" w:rsidRDefault="0003183A" w:rsidP="00E45167">
            <w:pPr>
              <w:pStyle w:val="TableParagraph"/>
              <w:spacing w:before="63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разованности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14:paraId="64E36517" w14:textId="77777777" w:rsidR="00BC6488" w:rsidRPr="0003183A" w:rsidRDefault="00BC6488" w:rsidP="00BC6488">
            <w:pPr>
              <w:pStyle w:val="TableParagraph"/>
              <w:spacing w:line="300" w:lineRule="auto"/>
              <w:ind w:left="108" w:right="373"/>
              <w:jc w:val="both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квалификация населения (влияние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на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деятельность </w:t>
            </w:r>
            <w:r w:rsidRPr="0003183A">
              <w:rPr>
                <w:spacing w:val="-2"/>
                <w:sz w:val="24"/>
                <w:lang w:val="ru-RU"/>
              </w:rPr>
              <w:t>школы);</w:t>
            </w:r>
          </w:p>
          <w:p w14:paraId="02AA0DC2" w14:textId="77777777" w:rsidR="00BC6488" w:rsidRDefault="00BC6488" w:rsidP="00BC6488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</w:tabs>
              <w:spacing w:line="300" w:lineRule="auto"/>
              <w:ind w:right="23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рудоспособност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производитель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еления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14:paraId="50DE7C41" w14:textId="77777777" w:rsidR="00BC6488" w:rsidRDefault="00BC6488" w:rsidP="00BC6488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</w:tabs>
              <w:spacing w:line="297" w:lineRule="auto"/>
              <w:ind w:right="37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лияние</w:t>
            </w:r>
            <w:proofErr w:type="spellEnd"/>
            <w:r>
              <w:rPr>
                <w:sz w:val="24"/>
              </w:rPr>
              <w:t xml:space="preserve"> СМИ (</w:t>
            </w:r>
            <w:proofErr w:type="spellStart"/>
            <w:r>
              <w:rPr>
                <w:sz w:val="24"/>
              </w:rPr>
              <w:t>влия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  <w:p w14:paraId="3D7FEF1F" w14:textId="0251ACFA" w:rsidR="00BC6488" w:rsidRDefault="00BC6488" w:rsidP="00BC6488">
            <w:pPr>
              <w:pStyle w:val="TableParagraph"/>
              <w:spacing w:before="63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школы</w:t>
            </w:r>
            <w:proofErr w:type="spellEnd"/>
            <w:proofErr w:type="gramEnd"/>
            <w:r>
              <w:rPr>
                <w:spacing w:val="-2"/>
                <w:sz w:val="24"/>
              </w:rPr>
              <w:t>).</w:t>
            </w:r>
          </w:p>
        </w:tc>
        <w:tc>
          <w:tcPr>
            <w:tcW w:w="8879" w:type="dxa"/>
          </w:tcPr>
          <w:p w14:paraId="106EA85B" w14:textId="0B65A037" w:rsidR="00526122" w:rsidRDefault="00526122" w:rsidP="00E45167">
            <w:pPr>
              <w:pStyle w:val="TableParagraph"/>
              <w:spacing w:line="300" w:lineRule="auto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Омск в 2025 г. признан </w:t>
            </w:r>
            <w:r w:rsidRPr="0003183A">
              <w:rPr>
                <w:sz w:val="24"/>
                <w:lang w:val="ru-RU"/>
              </w:rPr>
              <w:t>благоприятным</w:t>
            </w:r>
            <w:r>
              <w:rPr>
                <w:sz w:val="24"/>
                <w:lang w:val="ru-RU"/>
              </w:rPr>
              <w:t xml:space="preserve"> для проживания городом.</w:t>
            </w:r>
          </w:p>
          <w:p w14:paraId="599079DD" w14:textId="7AC58A08" w:rsidR="00526122" w:rsidRPr="00526122" w:rsidRDefault="00526122" w:rsidP="00526122">
            <w:pPr>
              <w:pStyle w:val="TableParagraph"/>
              <w:spacing w:line="300" w:lineRule="auto"/>
              <w:ind w:left="105"/>
              <w:rPr>
                <w:sz w:val="24"/>
                <w:lang w:val="ru-RU"/>
              </w:rPr>
            </w:pPr>
            <w:r w:rsidRPr="00526122">
              <w:rPr>
                <w:sz w:val="24"/>
                <w:lang w:val="ru-RU"/>
              </w:rPr>
              <w:t>По данным на 1 января 2024 года, национальный состав населения Омской области представлен</w:t>
            </w:r>
            <w:r w:rsidRPr="00526122">
              <w:rPr>
                <w:sz w:val="24"/>
              </w:rPr>
              <w:t> </w:t>
            </w:r>
            <w:r w:rsidRPr="00526122">
              <w:rPr>
                <w:sz w:val="24"/>
                <w:lang w:val="ru-RU"/>
              </w:rPr>
              <w:t xml:space="preserve">122 национальностями. </w:t>
            </w:r>
            <w:r w:rsidRPr="00526122">
              <w:rPr>
                <w:sz w:val="24"/>
              </w:rPr>
              <w:t> </w:t>
            </w:r>
            <w:r w:rsidRPr="00526122">
              <w:rPr>
                <w:sz w:val="24"/>
                <w:lang w:val="ru-RU"/>
              </w:rPr>
              <w:t xml:space="preserve"> </w:t>
            </w:r>
          </w:p>
          <w:p w14:paraId="169FF66B" w14:textId="77777777" w:rsidR="00526122" w:rsidRPr="00526122" w:rsidRDefault="00526122" w:rsidP="00526122">
            <w:pPr>
              <w:pStyle w:val="TableParagraph"/>
              <w:spacing w:line="300" w:lineRule="auto"/>
              <w:ind w:left="105"/>
              <w:rPr>
                <w:sz w:val="24"/>
                <w:lang w:val="ru-RU"/>
              </w:rPr>
            </w:pPr>
            <w:r w:rsidRPr="00526122">
              <w:rPr>
                <w:sz w:val="24"/>
                <w:lang w:val="ru-RU"/>
              </w:rPr>
              <w:t>К наиболее многочисленным национальностям относятся:</w:t>
            </w:r>
          </w:p>
          <w:p w14:paraId="11BD2643" w14:textId="7C67039E" w:rsidR="00526122" w:rsidRPr="00526122" w:rsidRDefault="00526122" w:rsidP="00D15CD8">
            <w:pPr>
              <w:pStyle w:val="TableParagraph"/>
              <w:numPr>
                <w:ilvl w:val="0"/>
                <w:numId w:val="16"/>
              </w:numPr>
              <w:spacing w:line="300" w:lineRule="auto"/>
              <w:rPr>
                <w:sz w:val="24"/>
              </w:rPr>
            </w:pPr>
            <w:proofErr w:type="spellStart"/>
            <w:proofErr w:type="gramStart"/>
            <w:r w:rsidRPr="00526122">
              <w:rPr>
                <w:sz w:val="24"/>
              </w:rPr>
              <w:t>русские</w:t>
            </w:r>
            <w:proofErr w:type="spellEnd"/>
            <w:proofErr w:type="gramEnd"/>
            <w:r w:rsidRPr="00526122">
              <w:rPr>
                <w:sz w:val="24"/>
              </w:rPr>
              <w:t xml:space="preserve"> (88,7%); </w:t>
            </w:r>
          </w:p>
          <w:p w14:paraId="2071A571" w14:textId="1702B89D" w:rsidR="00526122" w:rsidRPr="00526122" w:rsidRDefault="00526122" w:rsidP="00D15CD8">
            <w:pPr>
              <w:pStyle w:val="TableParagraph"/>
              <w:numPr>
                <w:ilvl w:val="0"/>
                <w:numId w:val="16"/>
              </w:numPr>
              <w:spacing w:line="300" w:lineRule="auto"/>
              <w:rPr>
                <w:sz w:val="24"/>
              </w:rPr>
            </w:pPr>
            <w:proofErr w:type="spellStart"/>
            <w:proofErr w:type="gramStart"/>
            <w:r w:rsidRPr="00526122">
              <w:rPr>
                <w:sz w:val="24"/>
              </w:rPr>
              <w:t>казахи</w:t>
            </w:r>
            <w:proofErr w:type="spellEnd"/>
            <w:proofErr w:type="gramEnd"/>
            <w:r w:rsidRPr="00526122">
              <w:rPr>
                <w:sz w:val="24"/>
              </w:rPr>
              <w:t xml:space="preserve"> (4,1%); </w:t>
            </w:r>
          </w:p>
          <w:p w14:paraId="42E4B65E" w14:textId="5E712E62" w:rsidR="00526122" w:rsidRPr="00526122" w:rsidRDefault="00526122" w:rsidP="00D15CD8">
            <w:pPr>
              <w:pStyle w:val="TableParagraph"/>
              <w:numPr>
                <w:ilvl w:val="0"/>
                <w:numId w:val="16"/>
              </w:numPr>
              <w:spacing w:line="300" w:lineRule="auto"/>
              <w:rPr>
                <w:sz w:val="24"/>
              </w:rPr>
            </w:pPr>
            <w:proofErr w:type="spellStart"/>
            <w:proofErr w:type="gramStart"/>
            <w:r w:rsidRPr="00526122">
              <w:rPr>
                <w:sz w:val="24"/>
              </w:rPr>
              <w:t>немцы</w:t>
            </w:r>
            <w:proofErr w:type="spellEnd"/>
            <w:proofErr w:type="gramEnd"/>
            <w:r w:rsidRPr="00526122">
              <w:rPr>
                <w:sz w:val="24"/>
              </w:rPr>
              <w:t xml:space="preserve"> (1,7%); </w:t>
            </w:r>
          </w:p>
          <w:p w14:paraId="5B351794" w14:textId="370D4D27" w:rsidR="00526122" w:rsidRPr="00526122" w:rsidRDefault="00526122" w:rsidP="00D15CD8">
            <w:pPr>
              <w:pStyle w:val="TableParagraph"/>
              <w:numPr>
                <w:ilvl w:val="0"/>
                <w:numId w:val="16"/>
              </w:numPr>
              <w:spacing w:line="300" w:lineRule="auto"/>
              <w:rPr>
                <w:sz w:val="24"/>
              </w:rPr>
            </w:pPr>
            <w:proofErr w:type="spellStart"/>
            <w:proofErr w:type="gramStart"/>
            <w:r w:rsidRPr="00526122">
              <w:rPr>
                <w:sz w:val="24"/>
              </w:rPr>
              <w:t>татары</w:t>
            </w:r>
            <w:proofErr w:type="spellEnd"/>
            <w:proofErr w:type="gramEnd"/>
            <w:r w:rsidRPr="00526122">
              <w:rPr>
                <w:sz w:val="24"/>
              </w:rPr>
              <w:t xml:space="preserve"> (1,6%); </w:t>
            </w:r>
          </w:p>
          <w:p w14:paraId="1ED66408" w14:textId="77777777" w:rsidR="00526122" w:rsidRPr="00056427" w:rsidRDefault="00526122" w:rsidP="00D15CD8">
            <w:pPr>
              <w:pStyle w:val="TableParagraph"/>
              <w:numPr>
                <w:ilvl w:val="0"/>
                <w:numId w:val="16"/>
              </w:numPr>
              <w:spacing w:line="300" w:lineRule="auto"/>
              <w:rPr>
                <w:sz w:val="24"/>
              </w:rPr>
            </w:pPr>
            <w:proofErr w:type="spellStart"/>
            <w:proofErr w:type="gramStart"/>
            <w:r w:rsidRPr="00526122">
              <w:rPr>
                <w:sz w:val="24"/>
              </w:rPr>
              <w:t>украинцы</w:t>
            </w:r>
            <w:proofErr w:type="spellEnd"/>
            <w:proofErr w:type="gramEnd"/>
            <w:r w:rsidRPr="00526122">
              <w:rPr>
                <w:sz w:val="24"/>
              </w:rPr>
              <w:t xml:space="preserve"> (1,1%).</w:t>
            </w:r>
          </w:p>
          <w:p w14:paraId="260AFCCD" w14:textId="77777777" w:rsidR="00056427" w:rsidRPr="00056427" w:rsidRDefault="00056427" w:rsidP="00056427">
            <w:pPr>
              <w:pStyle w:val="TableParagraph"/>
              <w:spacing w:line="300" w:lineRule="auto"/>
              <w:rPr>
                <w:sz w:val="24"/>
                <w:lang w:val="ru-RU"/>
              </w:rPr>
            </w:pPr>
            <w:r w:rsidRPr="00056427">
              <w:rPr>
                <w:sz w:val="24"/>
                <w:lang w:val="ru-RU"/>
              </w:rPr>
              <w:t>По данным на 1 апреля 2025 года, уровень образования жителей Омской области:</w:t>
            </w:r>
          </w:p>
          <w:p w14:paraId="0E910E81" w14:textId="35B67B97" w:rsidR="00056427" w:rsidRPr="00056427" w:rsidRDefault="00056427" w:rsidP="00D15CD8">
            <w:pPr>
              <w:pStyle w:val="TableParagraph"/>
              <w:numPr>
                <w:ilvl w:val="0"/>
                <w:numId w:val="17"/>
              </w:numPr>
              <w:spacing w:line="300" w:lineRule="auto"/>
              <w:rPr>
                <w:sz w:val="24"/>
                <w:lang w:val="ru-RU"/>
              </w:rPr>
            </w:pPr>
            <w:r w:rsidRPr="00056427">
              <w:rPr>
                <w:sz w:val="24"/>
                <w:lang w:val="ru-RU"/>
              </w:rPr>
              <w:t>высшее образование имеют </w:t>
            </w:r>
            <w:r w:rsidRPr="00056427">
              <w:rPr>
                <w:b/>
                <w:bCs/>
                <w:sz w:val="24"/>
                <w:lang w:val="ru-RU"/>
              </w:rPr>
              <w:t>21,5%</w:t>
            </w:r>
            <w:r w:rsidRPr="00056427">
              <w:rPr>
                <w:sz w:val="24"/>
                <w:lang w:val="ru-RU"/>
              </w:rPr>
              <w:t xml:space="preserve"> (414 233 человека);  </w:t>
            </w:r>
          </w:p>
          <w:p w14:paraId="49388F26" w14:textId="52EE2387" w:rsidR="00056427" w:rsidRDefault="0086704A" w:rsidP="00D15CD8">
            <w:pPr>
              <w:pStyle w:val="TableParagraph"/>
              <w:numPr>
                <w:ilvl w:val="0"/>
                <w:numId w:val="17"/>
              </w:numPr>
              <w:spacing w:line="30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полное высшее -</w:t>
            </w:r>
            <w:r w:rsidR="00056427" w:rsidRPr="00056427">
              <w:rPr>
                <w:sz w:val="24"/>
                <w:lang w:val="ru-RU"/>
              </w:rPr>
              <w:t>  </w:t>
            </w:r>
            <w:r w:rsidR="00056427" w:rsidRPr="00056427">
              <w:rPr>
                <w:b/>
                <w:bCs/>
                <w:sz w:val="24"/>
                <w:lang w:val="ru-RU"/>
              </w:rPr>
              <w:t>2,1%</w:t>
            </w:r>
            <w:r w:rsidR="00056427" w:rsidRPr="00056427">
              <w:rPr>
                <w:sz w:val="24"/>
                <w:lang w:val="ru-RU"/>
              </w:rPr>
              <w:t> (40 460 человек); </w:t>
            </w:r>
            <w:r w:rsidR="00056427">
              <w:rPr>
                <w:sz w:val="24"/>
                <w:lang w:val="ru-RU"/>
              </w:rPr>
              <w:t xml:space="preserve"> </w:t>
            </w:r>
          </w:p>
          <w:p w14:paraId="32CD22C2" w14:textId="6A294131" w:rsidR="00056427" w:rsidRPr="00056427" w:rsidRDefault="0086704A" w:rsidP="00D15CD8">
            <w:pPr>
              <w:pStyle w:val="TableParagraph"/>
              <w:numPr>
                <w:ilvl w:val="0"/>
                <w:numId w:val="17"/>
              </w:numPr>
              <w:spacing w:line="30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ее профессиональное -</w:t>
            </w:r>
            <w:r w:rsidR="00056427" w:rsidRPr="00056427">
              <w:rPr>
                <w:sz w:val="24"/>
                <w:lang w:val="ru-RU"/>
              </w:rPr>
              <w:t> </w:t>
            </w:r>
            <w:r w:rsidR="00056427" w:rsidRPr="00056427">
              <w:rPr>
                <w:b/>
                <w:bCs/>
                <w:sz w:val="24"/>
                <w:lang w:val="ru-RU"/>
              </w:rPr>
              <w:t>36,9%</w:t>
            </w:r>
            <w:r w:rsidR="00056427" w:rsidRPr="00056427">
              <w:rPr>
                <w:sz w:val="24"/>
                <w:lang w:val="ru-RU"/>
              </w:rPr>
              <w:t xml:space="preserve"> (710 939 человек);  </w:t>
            </w:r>
          </w:p>
          <w:p w14:paraId="02BB3888" w14:textId="4335AC4E" w:rsidR="00056427" w:rsidRPr="00056427" w:rsidRDefault="0086704A" w:rsidP="00D15CD8">
            <w:pPr>
              <w:pStyle w:val="TableParagraph"/>
              <w:numPr>
                <w:ilvl w:val="0"/>
                <w:numId w:val="17"/>
              </w:numPr>
              <w:spacing w:line="30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 классов -</w:t>
            </w:r>
            <w:r w:rsidR="00056427" w:rsidRPr="00056427">
              <w:rPr>
                <w:sz w:val="24"/>
                <w:lang w:val="ru-RU"/>
              </w:rPr>
              <w:t> </w:t>
            </w:r>
            <w:r w:rsidR="00056427" w:rsidRPr="00056427">
              <w:rPr>
                <w:b/>
                <w:bCs/>
                <w:sz w:val="24"/>
                <w:lang w:val="ru-RU"/>
              </w:rPr>
              <w:t>15,2%</w:t>
            </w:r>
            <w:r w:rsidR="00056427" w:rsidRPr="00056427">
              <w:rPr>
                <w:sz w:val="24"/>
                <w:lang w:val="ru-RU"/>
              </w:rPr>
              <w:t xml:space="preserve"> (292 853 человека);  </w:t>
            </w:r>
          </w:p>
          <w:p w14:paraId="63747AE4" w14:textId="50911E68" w:rsidR="00056427" w:rsidRPr="00056427" w:rsidRDefault="0086704A" w:rsidP="00D15CD8">
            <w:pPr>
              <w:pStyle w:val="TableParagraph"/>
              <w:numPr>
                <w:ilvl w:val="0"/>
                <w:numId w:val="17"/>
              </w:numPr>
              <w:spacing w:line="30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 классов -</w:t>
            </w:r>
            <w:r w:rsidR="00056427" w:rsidRPr="00056427">
              <w:rPr>
                <w:sz w:val="24"/>
                <w:lang w:val="ru-RU"/>
              </w:rPr>
              <w:t> </w:t>
            </w:r>
            <w:r w:rsidR="00056427" w:rsidRPr="00056427">
              <w:rPr>
                <w:b/>
                <w:bCs/>
                <w:sz w:val="24"/>
                <w:lang w:val="ru-RU"/>
              </w:rPr>
              <w:t>9,8%</w:t>
            </w:r>
            <w:r w:rsidR="00056427" w:rsidRPr="00056427">
              <w:rPr>
                <w:sz w:val="24"/>
                <w:lang w:val="ru-RU"/>
              </w:rPr>
              <w:t xml:space="preserve"> (188 813 человек);  </w:t>
            </w:r>
          </w:p>
          <w:p w14:paraId="069B7398" w14:textId="75D571BD" w:rsidR="00056427" w:rsidRPr="00056427" w:rsidRDefault="0086704A" w:rsidP="00D15CD8">
            <w:pPr>
              <w:pStyle w:val="TableParagraph"/>
              <w:numPr>
                <w:ilvl w:val="0"/>
                <w:numId w:val="17"/>
              </w:numPr>
              <w:spacing w:line="30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 классов -</w:t>
            </w:r>
            <w:r w:rsidR="00056427" w:rsidRPr="00056427">
              <w:rPr>
                <w:sz w:val="24"/>
                <w:lang w:val="ru-RU"/>
              </w:rPr>
              <w:t> </w:t>
            </w:r>
            <w:r w:rsidR="00056427" w:rsidRPr="00056427">
              <w:rPr>
                <w:b/>
                <w:bCs/>
                <w:sz w:val="24"/>
                <w:lang w:val="ru-RU"/>
              </w:rPr>
              <w:t>8,7%</w:t>
            </w:r>
            <w:r w:rsidR="00056427" w:rsidRPr="00056427">
              <w:rPr>
                <w:sz w:val="24"/>
                <w:lang w:val="ru-RU"/>
              </w:rPr>
              <w:t xml:space="preserve"> (167 620 человек);  </w:t>
            </w:r>
          </w:p>
          <w:p w14:paraId="14AE54E1" w14:textId="023A403A" w:rsidR="00056427" w:rsidRPr="00056427" w:rsidRDefault="0086704A" w:rsidP="00D15CD8">
            <w:pPr>
              <w:pStyle w:val="TableParagraph"/>
              <w:numPr>
                <w:ilvl w:val="0"/>
                <w:numId w:val="17"/>
              </w:numPr>
              <w:spacing w:line="30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имеют образования -</w:t>
            </w:r>
            <w:r w:rsidR="00056427" w:rsidRPr="00056427">
              <w:rPr>
                <w:sz w:val="24"/>
                <w:lang w:val="ru-RU"/>
              </w:rPr>
              <w:t>  </w:t>
            </w:r>
            <w:r w:rsidR="00056427" w:rsidRPr="00056427">
              <w:rPr>
                <w:b/>
                <w:bCs/>
                <w:sz w:val="24"/>
                <w:lang w:val="ru-RU"/>
              </w:rPr>
              <w:t>0,8%</w:t>
            </w:r>
            <w:r w:rsidR="00056427" w:rsidRPr="00056427">
              <w:rPr>
                <w:sz w:val="24"/>
                <w:lang w:val="ru-RU"/>
              </w:rPr>
              <w:t xml:space="preserve"> (15 413 человек);  </w:t>
            </w:r>
          </w:p>
          <w:p w14:paraId="7EFAFA3A" w14:textId="20763821" w:rsidR="00056427" w:rsidRPr="00056427" w:rsidRDefault="0086704A" w:rsidP="00D15CD8">
            <w:pPr>
              <w:pStyle w:val="TableParagraph"/>
              <w:numPr>
                <w:ilvl w:val="0"/>
                <w:numId w:val="17"/>
              </w:numPr>
              <w:spacing w:line="30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грамотные -</w:t>
            </w:r>
            <w:r w:rsidR="00056427" w:rsidRPr="00056427">
              <w:rPr>
                <w:sz w:val="24"/>
                <w:lang w:val="ru-RU"/>
              </w:rPr>
              <w:t>  </w:t>
            </w:r>
            <w:r w:rsidR="00056427" w:rsidRPr="00056427">
              <w:rPr>
                <w:b/>
                <w:bCs/>
                <w:sz w:val="24"/>
                <w:lang w:val="ru-RU"/>
              </w:rPr>
              <w:t>0,3%</w:t>
            </w:r>
            <w:r w:rsidR="00056427" w:rsidRPr="00056427">
              <w:rPr>
                <w:sz w:val="24"/>
                <w:lang w:val="ru-RU"/>
              </w:rPr>
              <w:t> (5 780 человек). </w:t>
            </w:r>
          </w:p>
          <w:p w14:paraId="59FE5C5F" w14:textId="11EACFE3" w:rsidR="00056427" w:rsidRPr="0003183A" w:rsidRDefault="00056427" w:rsidP="00056427">
            <w:pPr>
              <w:pStyle w:val="TableParagraph"/>
              <w:spacing w:before="70" w:line="300" w:lineRule="auto"/>
              <w:ind w:left="105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К</w:t>
            </w:r>
            <w:r w:rsidRPr="0003183A">
              <w:rPr>
                <w:spacing w:val="-3"/>
                <w:sz w:val="24"/>
                <w:lang w:val="ru-RU"/>
              </w:rPr>
              <w:t>оличество</w:t>
            </w:r>
            <w:r w:rsidR="0003183A" w:rsidRPr="0003183A">
              <w:rPr>
                <w:spacing w:val="-3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обучающихся</w:t>
            </w:r>
            <w:r w:rsidR="005261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лицее </w:t>
            </w:r>
            <w:r w:rsidR="00526122">
              <w:rPr>
                <w:sz w:val="24"/>
                <w:lang w:val="ru-RU"/>
              </w:rPr>
              <w:t xml:space="preserve">соответствует </w:t>
            </w:r>
            <w:r>
              <w:rPr>
                <w:sz w:val="24"/>
                <w:lang w:val="ru-RU"/>
              </w:rPr>
              <w:t xml:space="preserve">нормативу </w:t>
            </w:r>
            <w:r>
              <w:rPr>
                <w:spacing w:val="-3"/>
                <w:sz w:val="24"/>
                <w:lang w:val="ru-RU"/>
              </w:rPr>
              <w:t>и</w:t>
            </w:r>
            <w:r w:rsidR="0052612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составляет около </w:t>
            </w:r>
            <w:r w:rsidR="00BC6488">
              <w:rPr>
                <w:spacing w:val="-3"/>
                <w:sz w:val="24"/>
                <w:lang w:val="ru-RU"/>
              </w:rPr>
              <w:t xml:space="preserve">260 </w:t>
            </w:r>
            <w:r>
              <w:rPr>
                <w:spacing w:val="-3"/>
                <w:sz w:val="24"/>
                <w:lang w:val="ru-RU"/>
              </w:rPr>
              <w:t xml:space="preserve">человек. </w:t>
            </w:r>
            <w:r w:rsidR="0003183A" w:rsidRPr="0003183A">
              <w:rPr>
                <w:sz w:val="24"/>
                <w:lang w:val="ru-RU"/>
              </w:rPr>
              <w:t>Основу лицейского контингента составляют семьи с</w:t>
            </w:r>
            <w:r>
              <w:rPr>
                <w:sz w:val="24"/>
                <w:lang w:val="ru-RU"/>
              </w:rPr>
              <w:t xml:space="preserve">о </w:t>
            </w:r>
            <w:r w:rsidR="0003183A" w:rsidRPr="0003183A">
              <w:rPr>
                <w:sz w:val="24"/>
                <w:lang w:val="ru-RU"/>
              </w:rPr>
              <w:t xml:space="preserve">средним уровнем жизни. </w:t>
            </w:r>
          </w:p>
          <w:p w14:paraId="0E2A7CB2" w14:textId="6348A316" w:rsidR="0003183A" w:rsidRPr="0033019E" w:rsidRDefault="00056427" w:rsidP="002942AA">
            <w:pPr>
              <w:pStyle w:val="TableParagraph"/>
              <w:spacing w:line="300" w:lineRule="auto"/>
              <w:ind w:left="105" w:right="104"/>
              <w:rPr>
                <w:sz w:val="24"/>
                <w:lang w:val="ru-RU"/>
              </w:rPr>
            </w:pPr>
            <w:r>
              <w:rPr>
                <w:color w:val="C00000"/>
                <w:sz w:val="24"/>
                <w:lang w:val="ru-RU"/>
              </w:rPr>
              <w:lastRenderedPageBreak/>
              <w:t xml:space="preserve">  </w:t>
            </w:r>
            <w:r w:rsidR="0033019E">
              <w:rPr>
                <w:color w:val="C00000"/>
                <w:sz w:val="24"/>
                <w:lang w:val="ru-RU"/>
              </w:rPr>
              <w:t xml:space="preserve"> </w:t>
            </w:r>
            <w:r w:rsidR="0033019E" w:rsidRPr="0033019E">
              <w:rPr>
                <w:sz w:val="24"/>
                <w:lang w:val="ru-RU"/>
              </w:rPr>
              <w:t xml:space="preserve">12 – </w:t>
            </w:r>
            <w:r w:rsidR="0003183A" w:rsidRPr="0033019E">
              <w:rPr>
                <w:sz w:val="24"/>
                <w:lang w:val="ru-RU"/>
              </w:rPr>
              <w:t>неполные</w:t>
            </w:r>
            <w:r w:rsidR="0003183A" w:rsidRPr="0033019E">
              <w:rPr>
                <w:spacing w:val="-14"/>
                <w:sz w:val="24"/>
                <w:lang w:val="ru-RU"/>
              </w:rPr>
              <w:t xml:space="preserve"> </w:t>
            </w:r>
            <w:r w:rsidR="0003183A" w:rsidRPr="0033019E">
              <w:rPr>
                <w:sz w:val="24"/>
                <w:lang w:val="ru-RU"/>
              </w:rPr>
              <w:t>семьи</w:t>
            </w:r>
            <w:r w:rsidR="002942AA" w:rsidRPr="0033019E">
              <w:rPr>
                <w:sz w:val="24"/>
                <w:lang w:val="ru-RU"/>
              </w:rPr>
              <w:t xml:space="preserve"> (16 детей)</w:t>
            </w:r>
            <w:r w:rsidR="0003183A" w:rsidRPr="0033019E">
              <w:rPr>
                <w:sz w:val="24"/>
                <w:lang w:val="ru-RU"/>
              </w:rPr>
              <w:t>;</w:t>
            </w:r>
          </w:p>
          <w:p w14:paraId="3CE7E535" w14:textId="33E0D427" w:rsidR="00056427" w:rsidRPr="0033019E" w:rsidRDefault="008364AE" w:rsidP="008364AE">
            <w:pPr>
              <w:pStyle w:val="TableParagraph"/>
              <w:spacing w:line="300" w:lineRule="auto"/>
              <w:ind w:left="105" w:right="-180"/>
              <w:rPr>
                <w:sz w:val="24"/>
                <w:lang w:val="ru-RU"/>
              </w:rPr>
            </w:pPr>
            <w:r w:rsidRPr="0033019E">
              <w:rPr>
                <w:sz w:val="24"/>
                <w:lang w:val="ru-RU"/>
              </w:rPr>
              <w:t xml:space="preserve">   28</w:t>
            </w:r>
            <w:r w:rsidR="00056427" w:rsidRPr="0033019E">
              <w:rPr>
                <w:sz w:val="24"/>
                <w:lang w:val="ru-RU"/>
              </w:rPr>
              <w:t xml:space="preserve"> </w:t>
            </w:r>
            <w:r w:rsidR="0003183A" w:rsidRPr="0033019E">
              <w:rPr>
                <w:sz w:val="24"/>
                <w:lang w:val="ru-RU"/>
              </w:rPr>
              <w:t>– многодетные семьи</w:t>
            </w:r>
            <w:r w:rsidRPr="0033019E">
              <w:rPr>
                <w:sz w:val="24"/>
                <w:lang w:val="ru-RU"/>
              </w:rPr>
              <w:t xml:space="preserve"> (55 детей)</w:t>
            </w:r>
            <w:r w:rsidR="0003183A" w:rsidRPr="0033019E">
              <w:rPr>
                <w:sz w:val="24"/>
                <w:lang w:val="ru-RU"/>
              </w:rPr>
              <w:t xml:space="preserve">; </w:t>
            </w:r>
          </w:p>
          <w:p w14:paraId="38227125" w14:textId="754AB4F0" w:rsidR="0033019E" w:rsidRPr="0033019E" w:rsidRDefault="0033019E" w:rsidP="0033019E">
            <w:pPr>
              <w:pStyle w:val="TableParagraph"/>
              <w:spacing w:line="300" w:lineRule="auto"/>
              <w:ind w:left="105" w:right="3222"/>
              <w:rPr>
                <w:sz w:val="24"/>
                <w:lang w:val="ru-RU"/>
              </w:rPr>
            </w:pPr>
            <w:r w:rsidRPr="0033019E">
              <w:rPr>
                <w:sz w:val="24"/>
                <w:lang w:val="ru-RU"/>
              </w:rPr>
              <w:t xml:space="preserve">   8 – семьи участников СВО (10 детей)</w:t>
            </w:r>
          </w:p>
          <w:p w14:paraId="0EFE8219" w14:textId="1C5B5F8D" w:rsidR="0003183A" w:rsidRPr="0003183A" w:rsidRDefault="0003183A" w:rsidP="00E45167">
            <w:pPr>
              <w:pStyle w:val="TableParagraph"/>
              <w:spacing w:line="300" w:lineRule="auto"/>
              <w:ind w:left="105" w:right="5108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учащихся</w:t>
            </w:r>
            <w:r w:rsidRPr="0003183A">
              <w:rPr>
                <w:spacing w:val="-1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з</w:t>
            </w:r>
            <w:r w:rsidRPr="0003183A">
              <w:rPr>
                <w:spacing w:val="-1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емей</w:t>
            </w:r>
            <w:r w:rsidRPr="0003183A">
              <w:rPr>
                <w:spacing w:val="-1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мигрантов</w:t>
            </w:r>
            <w:r w:rsidRPr="0003183A">
              <w:rPr>
                <w:spacing w:val="-1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нет;</w:t>
            </w:r>
          </w:p>
          <w:p w14:paraId="638CCDB5" w14:textId="61AF87C6" w:rsidR="00056427" w:rsidRPr="0003183A" w:rsidRDefault="0003183A" w:rsidP="00056427">
            <w:pPr>
              <w:pStyle w:val="TableParagraph"/>
              <w:spacing w:before="60" w:line="300" w:lineRule="auto"/>
              <w:ind w:left="105" w:right="221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учащихся, состоящих на учете в ОДН нет;</w:t>
            </w:r>
            <w:r w:rsidRPr="0003183A">
              <w:rPr>
                <w:spacing w:val="4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учащихся,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остоящих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на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наркологическом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учете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нет; учащихся,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остоящих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на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03183A">
              <w:rPr>
                <w:sz w:val="24"/>
                <w:lang w:val="ru-RU"/>
              </w:rPr>
              <w:t>внутришкольном</w:t>
            </w:r>
            <w:proofErr w:type="spellEnd"/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учете</w:t>
            </w:r>
            <w:r w:rsidRPr="0003183A">
              <w:rPr>
                <w:spacing w:val="-4"/>
                <w:sz w:val="24"/>
                <w:lang w:val="ru-RU"/>
              </w:rPr>
              <w:t xml:space="preserve"> нет.</w:t>
            </w:r>
            <w:r w:rsidR="00056427" w:rsidRPr="0003183A">
              <w:rPr>
                <w:sz w:val="24"/>
                <w:lang w:val="ru-RU"/>
              </w:rPr>
              <w:t xml:space="preserve"> Основу</w:t>
            </w:r>
            <w:r w:rsidR="00056427" w:rsidRPr="0003183A">
              <w:rPr>
                <w:spacing w:val="-10"/>
                <w:sz w:val="24"/>
                <w:lang w:val="ru-RU"/>
              </w:rPr>
              <w:t xml:space="preserve"> </w:t>
            </w:r>
            <w:r w:rsidR="00056427" w:rsidRPr="0003183A">
              <w:rPr>
                <w:sz w:val="24"/>
                <w:lang w:val="ru-RU"/>
              </w:rPr>
              <w:t>лицейского</w:t>
            </w:r>
            <w:r w:rsidR="00056427" w:rsidRPr="0003183A">
              <w:rPr>
                <w:spacing w:val="-6"/>
                <w:sz w:val="24"/>
                <w:lang w:val="ru-RU"/>
              </w:rPr>
              <w:t xml:space="preserve"> </w:t>
            </w:r>
            <w:r w:rsidR="00056427" w:rsidRPr="0003183A">
              <w:rPr>
                <w:sz w:val="24"/>
                <w:lang w:val="ru-RU"/>
              </w:rPr>
              <w:t>контингента</w:t>
            </w:r>
            <w:r w:rsidR="00056427" w:rsidRPr="0003183A">
              <w:rPr>
                <w:spacing w:val="-6"/>
                <w:sz w:val="24"/>
                <w:lang w:val="ru-RU"/>
              </w:rPr>
              <w:t xml:space="preserve"> </w:t>
            </w:r>
            <w:r w:rsidR="00056427" w:rsidRPr="0003183A">
              <w:rPr>
                <w:sz w:val="24"/>
                <w:lang w:val="ru-RU"/>
              </w:rPr>
              <w:t>составляют</w:t>
            </w:r>
            <w:r w:rsidR="00056427" w:rsidRPr="0003183A">
              <w:rPr>
                <w:spacing w:val="-6"/>
                <w:sz w:val="24"/>
                <w:lang w:val="ru-RU"/>
              </w:rPr>
              <w:t xml:space="preserve"> </w:t>
            </w:r>
            <w:r w:rsidR="00056427" w:rsidRPr="0003183A">
              <w:rPr>
                <w:sz w:val="24"/>
                <w:lang w:val="ru-RU"/>
              </w:rPr>
              <w:t>семьи</w:t>
            </w:r>
            <w:r w:rsidR="00056427" w:rsidRPr="0003183A">
              <w:rPr>
                <w:spacing w:val="-6"/>
                <w:sz w:val="24"/>
                <w:lang w:val="ru-RU"/>
              </w:rPr>
              <w:t xml:space="preserve"> </w:t>
            </w:r>
            <w:r w:rsidR="00056427" w:rsidRPr="0003183A">
              <w:rPr>
                <w:sz w:val="24"/>
                <w:lang w:val="ru-RU"/>
              </w:rPr>
              <w:t>с</w:t>
            </w:r>
            <w:r w:rsidR="00056427">
              <w:rPr>
                <w:sz w:val="24"/>
                <w:lang w:val="ru-RU"/>
              </w:rPr>
              <w:t>о</w:t>
            </w:r>
            <w:r w:rsidR="00056427" w:rsidRPr="0003183A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="00056427" w:rsidRPr="0003183A">
              <w:rPr>
                <w:sz w:val="24"/>
                <w:lang w:val="ru-RU"/>
              </w:rPr>
              <w:t>среднеспециальным</w:t>
            </w:r>
            <w:proofErr w:type="spellEnd"/>
            <w:r w:rsidR="00056427" w:rsidRPr="0003183A">
              <w:rPr>
                <w:sz w:val="24"/>
                <w:lang w:val="ru-RU"/>
              </w:rPr>
              <w:t xml:space="preserve"> и средним образованием.</w:t>
            </w:r>
            <w:r w:rsidR="00056427">
              <w:rPr>
                <w:sz w:val="24"/>
                <w:lang w:val="ru-RU"/>
              </w:rPr>
              <w:t xml:space="preserve"> Родители обучающихся создают условия для получения детьми общего среднего образования и заинтересованы в получении </w:t>
            </w:r>
            <w:r w:rsidR="00306438">
              <w:rPr>
                <w:sz w:val="24"/>
                <w:lang w:val="ru-RU"/>
              </w:rPr>
              <w:t>их детьми высшего профессионального образования. Многие семьи являются потомственными железнодорожниками и поддерживают желание детей идти по их стопам.</w:t>
            </w:r>
          </w:p>
          <w:p w14:paraId="54D1ACDB" w14:textId="2E56DBEA" w:rsidR="0003183A" w:rsidRPr="0003183A" w:rsidRDefault="00056427" w:rsidP="00056427">
            <w:pPr>
              <w:pStyle w:val="TableParagraph"/>
              <w:spacing w:line="300" w:lineRule="auto"/>
              <w:ind w:left="105" w:right="3343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СМИ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часто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ращаются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свещению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еятельности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="00306438">
              <w:rPr>
                <w:spacing w:val="-4"/>
                <w:sz w:val="24"/>
                <w:lang w:val="ru-RU"/>
              </w:rPr>
              <w:t xml:space="preserve">лицея. 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="00306438">
              <w:rPr>
                <w:spacing w:val="-5"/>
                <w:sz w:val="24"/>
                <w:lang w:val="ru-RU"/>
              </w:rPr>
              <w:t>О</w:t>
            </w:r>
            <w:r w:rsidRPr="0003183A">
              <w:rPr>
                <w:sz w:val="24"/>
                <w:lang w:val="ru-RU"/>
              </w:rPr>
              <w:t>трицательного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лияния не оказывают.</w:t>
            </w:r>
          </w:p>
        </w:tc>
      </w:tr>
    </w:tbl>
    <w:p w14:paraId="7DA543B6" w14:textId="77777777" w:rsidR="0003183A" w:rsidRDefault="0003183A" w:rsidP="0003183A">
      <w:pPr>
        <w:pStyle w:val="TableParagraph"/>
        <w:spacing w:line="300" w:lineRule="auto"/>
        <w:rPr>
          <w:sz w:val="24"/>
        </w:rPr>
        <w:sectPr w:rsidR="0003183A" w:rsidSect="0003183A">
          <w:pgSz w:w="16840" w:h="11910" w:orient="landscape"/>
          <w:pgMar w:top="1340" w:right="708" w:bottom="1200" w:left="850" w:header="0" w:footer="1002" w:gutter="0"/>
          <w:cols w:space="720"/>
        </w:sectPr>
      </w:pPr>
    </w:p>
    <w:p w14:paraId="48239334" w14:textId="77777777" w:rsidR="0003183A" w:rsidRDefault="0003183A" w:rsidP="0003183A">
      <w:pPr>
        <w:pStyle w:val="ad"/>
        <w:rPr>
          <w:b/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111"/>
        <w:gridCol w:w="8879"/>
      </w:tblGrid>
      <w:tr w:rsidR="0003183A" w14:paraId="5E2229D4" w14:textId="77777777" w:rsidTr="00E45167">
        <w:trPr>
          <w:trHeight w:val="551"/>
        </w:trPr>
        <w:tc>
          <w:tcPr>
            <w:tcW w:w="2273" w:type="dxa"/>
          </w:tcPr>
          <w:p w14:paraId="17D315EC" w14:textId="77777777" w:rsidR="0003183A" w:rsidRDefault="0003183A" w:rsidP="00E45167">
            <w:pPr>
              <w:pStyle w:val="TableParagraph"/>
              <w:spacing w:line="276" w:lineRule="exact"/>
              <w:ind w:left="700" w:right="363" w:hanging="3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прав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анализа</w:t>
            </w:r>
            <w:proofErr w:type="spellEnd"/>
          </w:p>
        </w:tc>
        <w:tc>
          <w:tcPr>
            <w:tcW w:w="3111" w:type="dxa"/>
          </w:tcPr>
          <w:p w14:paraId="17FCC505" w14:textId="77777777" w:rsidR="0003183A" w:rsidRDefault="0003183A" w:rsidP="00E45167">
            <w:pPr>
              <w:pStyle w:val="TableParagraph"/>
              <w:spacing w:before="133"/>
              <w:ind w:left="4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факторы</w:t>
            </w:r>
            <w:proofErr w:type="spellEnd"/>
          </w:p>
        </w:tc>
        <w:tc>
          <w:tcPr>
            <w:tcW w:w="8879" w:type="dxa"/>
          </w:tcPr>
          <w:p w14:paraId="571F12D4" w14:textId="77777777" w:rsidR="0003183A" w:rsidRPr="0003183A" w:rsidRDefault="0003183A" w:rsidP="00E45167">
            <w:pPr>
              <w:pStyle w:val="TableParagraph"/>
              <w:spacing w:before="133"/>
              <w:ind w:left="5"/>
              <w:jc w:val="center"/>
              <w:rPr>
                <w:b/>
                <w:sz w:val="24"/>
                <w:lang w:val="ru-RU"/>
              </w:rPr>
            </w:pPr>
            <w:r w:rsidRPr="0003183A">
              <w:rPr>
                <w:b/>
                <w:sz w:val="24"/>
                <w:lang w:val="ru-RU"/>
              </w:rPr>
              <w:t>Как</w:t>
            </w:r>
            <w:r w:rsidRPr="000318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влияет</w:t>
            </w:r>
            <w:r w:rsidRPr="0003183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на</w:t>
            </w:r>
            <w:r w:rsidRPr="000318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направления</w:t>
            </w:r>
            <w:r w:rsidRPr="000318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развития</w:t>
            </w:r>
            <w:r w:rsidRPr="0003183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b/>
                <w:spacing w:val="-2"/>
                <w:sz w:val="24"/>
                <w:lang w:val="ru-RU"/>
              </w:rPr>
              <w:t>(коротко)</w:t>
            </w:r>
          </w:p>
        </w:tc>
      </w:tr>
      <w:tr w:rsidR="0003183A" w14:paraId="307D5CCE" w14:textId="77777777" w:rsidTr="00E45167">
        <w:trPr>
          <w:trHeight w:val="5175"/>
        </w:trPr>
        <w:tc>
          <w:tcPr>
            <w:tcW w:w="2273" w:type="dxa"/>
          </w:tcPr>
          <w:p w14:paraId="626BAD20" w14:textId="77777777" w:rsidR="0003183A" w:rsidRDefault="0003183A" w:rsidP="00E45167">
            <w:pPr>
              <w:pStyle w:val="TableParagraph"/>
              <w:spacing w:line="300" w:lineRule="auto"/>
              <w:ind w:right="367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хнолог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пект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н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реды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111" w:type="dxa"/>
          </w:tcPr>
          <w:p w14:paraId="57DD971D" w14:textId="4AB85EE3" w:rsidR="0003183A" w:rsidRPr="0003183A" w:rsidRDefault="0003183A" w:rsidP="00D15CD8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</w:tabs>
              <w:spacing w:line="300" w:lineRule="auto"/>
              <w:ind w:left="83" w:right="112" w:firstLine="24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Влияние интернета на развитие региональной, муниципальной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школьной систем образования (технологии, платформы и другие средства информатизации, которые используются в сфере образования);</w:t>
            </w:r>
          </w:p>
          <w:p w14:paraId="6AFB225A" w14:textId="77777777" w:rsidR="0003183A" w:rsidRPr="0003183A" w:rsidRDefault="0003183A" w:rsidP="00D15CD8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</w:tabs>
              <w:spacing w:line="300" w:lineRule="auto"/>
              <w:ind w:left="83" w:right="214" w:firstLine="24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влияние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мобильных технологий на сферу образования (в том числе управление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разованием): – развлекательные</w:t>
            </w:r>
          </w:p>
          <w:p w14:paraId="3F61C956" w14:textId="3F627866" w:rsidR="0003183A" w:rsidRPr="00A41859" w:rsidRDefault="0003183A" w:rsidP="00E45167">
            <w:pPr>
              <w:pStyle w:val="TableParagraph"/>
              <w:spacing w:line="275" w:lineRule="exact"/>
              <w:ind w:left="83"/>
              <w:rPr>
                <w:sz w:val="24"/>
                <w:lang w:val="ru-RU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игрывател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A41859">
              <w:rPr>
                <w:spacing w:val="-10"/>
                <w:sz w:val="24"/>
                <w:lang w:val="ru-RU"/>
              </w:rPr>
              <w:t xml:space="preserve"> </w:t>
            </w:r>
          </w:p>
        </w:tc>
        <w:tc>
          <w:tcPr>
            <w:tcW w:w="8879" w:type="dxa"/>
          </w:tcPr>
          <w:p w14:paraId="2575BEC9" w14:textId="62B464DA" w:rsidR="0003183A" w:rsidRPr="0003183A" w:rsidRDefault="0003183A" w:rsidP="00E45167">
            <w:pPr>
              <w:pStyle w:val="TableParagraph"/>
              <w:spacing w:line="300" w:lineRule="auto"/>
              <w:ind w:left="105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Внедрение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03183A">
              <w:rPr>
                <w:sz w:val="24"/>
                <w:lang w:val="ru-RU"/>
              </w:rPr>
              <w:t>Т-технологий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риводит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ринципиальному</w:t>
            </w:r>
            <w:r w:rsidRPr="0003183A">
              <w:rPr>
                <w:spacing w:val="-1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зменению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роли</w:t>
            </w:r>
            <w:r w:rsidR="00A85E24">
              <w:rPr>
                <w:sz w:val="24"/>
                <w:lang w:val="ru-RU"/>
              </w:rPr>
              <w:t xml:space="preserve"> педагога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 образовательном процессе, к необходимости качественно новой подготовк</w:t>
            </w:r>
            <w:r w:rsidR="00A85E24">
              <w:rPr>
                <w:sz w:val="24"/>
                <w:lang w:val="ru-RU"/>
              </w:rPr>
              <w:t>е</w:t>
            </w:r>
            <w:r w:rsidRPr="0003183A">
              <w:rPr>
                <w:sz w:val="24"/>
                <w:lang w:val="ru-RU"/>
              </w:rPr>
              <w:t xml:space="preserve"> педагогических кадров.</w:t>
            </w:r>
            <w:r w:rsidR="00A85E24">
              <w:rPr>
                <w:sz w:val="24"/>
                <w:lang w:val="ru-RU"/>
              </w:rPr>
              <w:t xml:space="preserve"> Приоритетным направлением образовательной деятельности является обеспечение безопасности обучающихся: безопасность жизнедеятельности и безопасность в интернет-пространстве.</w:t>
            </w:r>
          </w:p>
          <w:p w14:paraId="3124F6FE" w14:textId="05A3C1C1" w:rsidR="0003183A" w:rsidRDefault="0003183A" w:rsidP="00D15CD8">
            <w:pPr>
              <w:pStyle w:val="TableParagraph"/>
              <w:numPr>
                <w:ilvl w:val="0"/>
                <w:numId w:val="7"/>
              </w:numPr>
              <w:tabs>
                <w:tab w:val="left" w:pos="707"/>
              </w:tabs>
              <w:ind w:left="707" w:hanging="602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</w:t>
            </w:r>
            <w:proofErr w:type="spellEnd"/>
            <w:r w:rsidR="00A85E24">
              <w:rPr>
                <w:sz w:val="24"/>
                <w:lang w:val="ru-RU"/>
              </w:rPr>
              <w:t>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езопасности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14:paraId="72243D2C" w14:textId="741FFF83" w:rsidR="0003183A" w:rsidRPr="0003183A" w:rsidRDefault="00A85E24" w:rsidP="00D15CD8">
            <w:pPr>
              <w:pStyle w:val="TableParagraph"/>
              <w:numPr>
                <w:ilvl w:val="1"/>
                <w:numId w:val="7"/>
              </w:numPr>
              <w:tabs>
                <w:tab w:val="left" w:pos="424"/>
              </w:tabs>
              <w:spacing w:before="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 </w:t>
            </w:r>
            <w:r w:rsidR="0003183A" w:rsidRPr="0003183A">
              <w:rPr>
                <w:sz w:val="24"/>
                <w:lang w:val="ru-RU"/>
              </w:rPr>
              <w:t>вход</w:t>
            </w:r>
            <w:r>
              <w:rPr>
                <w:sz w:val="24"/>
                <w:lang w:val="ru-RU"/>
              </w:rPr>
              <w:t xml:space="preserve">ы на территорию и в здания </w:t>
            </w:r>
            <w:r w:rsidRPr="0003183A">
              <w:rPr>
                <w:spacing w:val="-3"/>
                <w:sz w:val="24"/>
                <w:lang w:val="ru-RU"/>
              </w:rPr>
              <w:t>оборудованы</w:t>
            </w:r>
            <w:r w:rsidR="0003183A" w:rsidRPr="0003183A">
              <w:rPr>
                <w:spacing w:val="-2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пропускной</w:t>
            </w:r>
            <w:r w:rsidR="00A41859">
              <w:rPr>
                <w:spacing w:val="-2"/>
                <w:sz w:val="24"/>
                <w:lang w:val="ru-RU"/>
              </w:rPr>
              <w:t xml:space="preserve"> системой и системой видеонаблюдения,</w:t>
            </w:r>
          </w:p>
          <w:p w14:paraId="734BA516" w14:textId="3323ACAB" w:rsidR="0003183A" w:rsidRPr="00A41859" w:rsidRDefault="00A41859" w:rsidP="00D15CD8">
            <w:pPr>
              <w:pStyle w:val="TableParagraph"/>
              <w:numPr>
                <w:ilvl w:val="1"/>
                <w:numId w:val="7"/>
              </w:numPr>
              <w:tabs>
                <w:tab w:val="left" w:pos="424"/>
              </w:tabs>
              <w:spacing w:before="70" w:line="300" w:lineRule="auto"/>
              <w:ind w:right="1202"/>
              <w:rPr>
                <w:sz w:val="24"/>
                <w:lang w:val="ru-RU"/>
              </w:rPr>
            </w:pPr>
            <w:r w:rsidRPr="00A41859">
              <w:rPr>
                <w:sz w:val="24"/>
                <w:lang w:val="ru-RU"/>
              </w:rPr>
              <w:t>учебный корпус оборудован</w:t>
            </w:r>
            <w:r w:rsidR="0003183A" w:rsidRPr="00A41859">
              <w:rPr>
                <w:sz w:val="24"/>
                <w:lang w:val="ru-RU"/>
              </w:rPr>
              <w:t xml:space="preserve"> </w:t>
            </w:r>
            <w:r w:rsidR="0003183A" w:rsidRPr="00A41859">
              <w:rPr>
                <w:sz w:val="24"/>
              </w:rPr>
              <w:t>IP</w:t>
            </w:r>
            <w:r w:rsidR="0003183A" w:rsidRPr="00A41859">
              <w:rPr>
                <w:sz w:val="24"/>
                <w:lang w:val="ru-RU"/>
              </w:rPr>
              <w:t>-камерами видеонаблюдения, подключенными</w:t>
            </w:r>
            <w:r w:rsidR="0003183A" w:rsidRPr="00A41859">
              <w:rPr>
                <w:spacing w:val="-6"/>
                <w:sz w:val="24"/>
                <w:lang w:val="ru-RU"/>
              </w:rPr>
              <w:t xml:space="preserve"> </w:t>
            </w:r>
            <w:r w:rsidR="0003183A" w:rsidRPr="00A41859">
              <w:rPr>
                <w:sz w:val="24"/>
                <w:lang w:val="ru-RU"/>
              </w:rPr>
              <w:t>к</w:t>
            </w:r>
            <w:r w:rsidR="0003183A" w:rsidRPr="00A41859">
              <w:rPr>
                <w:spacing w:val="-6"/>
                <w:sz w:val="24"/>
                <w:lang w:val="ru-RU"/>
              </w:rPr>
              <w:t xml:space="preserve"> </w:t>
            </w:r>
            <w:r w:rsidR="0003183A" w:rsidRPr="00A41859">
              <w:rPr>
                <w:sz w:val="24"/>
                <w:lang w:val="ru-RU"/>
              </w:rPr>
              <w:t>локальной</w:t>
            </w:r>
            <w:r w:rsidR="0003183A" w:rsidRPr="00A41859">
              <w:rPr>
                <w:spacing w:val="-8"/>
                <w:sz w:val="24"/>
                <w:lang w:val="ru-RU"/>
              </w:rPr>
              <w:t xml:space="preserve"> </w:t>
            </w:r>
            <w:r w:rsidR="0003183A" w:rsidRPr="00A41859">
              <w:rPr>
                <w:sz w:val="24"/>
                <w:lang w:val="ru-RU"/>
              </w:rPr>
              <w:t>изолированной</w:t>
            </w:r>
            <w:r w:rsidR="0003183A" w:rsidRPr="00A41859">
              <w:rPr>
                <w:spacing w:val="-6"/>
                <w:sz w:val="24"/>
                <w:lang w:val="ru-RU"/>
              </w:rPr>
              <w:t xml:space="preserve"> </w:t>
            </w:r>
            <w:r w:rsidR="0003183A" w:rsidRPr="00A41859">
              <w:rPr>
                <w:sz w:val="24"/>
                <w:lang w:val="ru-RU"/>
              </w:rPr>
              <w:t>сети</w:t>
            </w:r>
            <w:r w:rsidR="0003183A" w:rsidRPr="00A41859">
              <w:rPr>
                <w:spacing w:val="-5"/>
                <w:sz w:val="24"/>
                <w:lang w:val="ru-RU"/>
              </w:rPr>
              <w:t xml:space="preserve"> </w:t>
            </w:r>
            <w:r w:rsidR="0003183A" w:rsidRPr="00A41859">
              <w:rPr>
                <w:sz w:val="24"/>
                <w:lang w:val="ru-RU"/>
              </w:rPr>
              <w:t>лицея</w:t>
            </w:r>
            <w:r w:rsidR="0003183A" w:rsidRPr="00A41859">
              <w:rPr>
                <w:spacing w:val="-6"/>
                <w:sz w:val="24"/>
                <w:lang w:val="ru-RU"/>
              </w:rPr>
              <w:t xml:space="preserve"> </w:t>
            </w:r>
            <w:r w:rsidR="0003183A" w:rsidRPr="00A41859">
              <w:rPr>
                <w:sz w:val="24"/>
                <w:lang w:val="ru-RU"/>
              </w:rPr>
              <w:t>(доступ</w:t>
            </w:r>
            <w:r w:rsidR="0003183A" w:rsidRPr="00A41859">
              <w:rPr>
                <w:spacing w:val="-6"/>
                <w:sz w:val="24"/>
                <w:lang w:val="ru-RU"/>
              </w:rPr>
              <w:t xml:space="preserve"> </w:t>
            </w:r>
            <w:r w:rsidR="0003183A" w:rsidRPr="00A41859">
              <w:rPr>
                <w:sz w:val="24"/>
                <w:lang w:val="ru-RU"/>
              </w:rPr>
              <w:t>через персональные логины и пароли).</w:t>
            </w:r>
          </w:p>
          <w:p w14:paraId="3809309B" w14:textId="77777777" w:rsidR="0003183A" w:rsidRPr="0003183A" w:rsidRDefault="0003183A" w:rsidP="00D15CD8">
            <w:pPr>
              <w:pStyle w:val="TableParagraph"/>
              <w:numPr>
                <w:ilvl w:val="1"/>
                <w:numId w:val="7"/>
              </w:numPr>
              <w:tabs>
                <w:tab w:val="left" w:pos="424"/>
              </w:tabs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оборудован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пециализированный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абинет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оступом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ФИС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pacing w:val="-2"/>
                <w:sz w:val="24"/>
                <w:lang w:val="ru-RU"/>
              </w:rPr>
              <w:t>ФРДО.</w:t>
            </w:r>
          </w:p>
          <w:p w14:paraId="539A8EA3" w14:textId="77777777" w:rsidR="0003183A" w:rsidRPr="0003183A" w:rsidRDefault="0003183A" w:rsidP="00D15CD8">
            <w:pPr>
              <w:pStyle w:val="TableParagraph"/>
              <w:numPr>
                <w:ilvl w:val="1"/>
                <w:numId w:val="7"/>
              </w:numPr>
              <w:tabs>
                <w:tab w:val="left" w:pos="424"/>
              </w:tabs>
              <w:spacing w:before="69" w:line="297" w:lineRule="auto"/>
              <w:ind w:right="1440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с 2023 года размещения</w:t>
            </w:r>
            <w:r w:rsidRPr="0003183A">
              <w:rPr>
                <w:spacing w:val="4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нформации</w:t>
            </w:r>
            <w:r w:rsidRPr="0003183A">
              <w:rPr>
                <w:spacing w:val="4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</w:t>
            </w:r>
            <w:r w:rsidRPr="0003183A">
              <w:rPr>
                <w:spacing w:val="4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цифровых</w:t>
            </w:r>
            <w:r w:rsidRPr="0003183A">
              <w:rPr>
                <w:spacing w:val="4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окументах</w:t>
            </w:r>
            <w:r w:rsidRPr="0003183A">
              <w:rPr>
                <w:spacing w:val="4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 образовании</w:t>
            </w:r>
            <w:r w:rsidRPr="0003183A">
              <w:rPr>
                <w:spacing w:val="4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(в</w:t>
            </w:r>
            <w:r w:rsidRPr="0003183A">
              <w:rPr>
                <w:spacing w:val="4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личных</w:t>
            </w:r>
            <w:r w:rsidRPr="0003183A">
              <w:rPr>
                <w:spacing w:val="4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абинетах</w:t>
            </w:r>
            <w:r w:rsidRPr="0003183A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03183A">
              <w:rPr>
                <w:sz w:val="24"/>
                <w:lang w:val="ru-RU"/>
              </w:rPr>
              <w:t>ГосУслуг</w:t>
            </w:r>
            <w:proofErr w:type="spellEnd"/>
            <w:r w:rsidRPr="0003183A">
              <w:rPr>
                <w:sz w:val="24"/>
                <w:lang w:val="ru-RU"/>
              </w:rPr>
              <w:t>).</w:t>
            </w:r>
          </w:p>
          <w:p w14:paraId="6B5EE55E" w14:textId="77777777" w:rsidR="0003183A" w:rsidRPr="0003183A" w:rsidRDefault="0003183A" w:rsidP="00E45167">
            <w:pPr>
              <w:pStyle w:val="TableParagraph"/>
              <w:tabs>
                <w:tab w:val="left" w:pos="707"/>
              </w:tabs>
              <w:spacing w:before="5"/>
              <w:ind w:left="141"/>
              <w:rPr>
                <w:sz w:val="24"/>
                <w:lang w:val="ru-RU"/>
              </w:rPr>
            </w:pPr>
            <w:r w:rsidRPr="0003183A">
              <w:rPr>
                <w:spacing w:val="-5"/>
                <w:sz w:val="24"/>
                <w:lang w:val="ru-RU"/>
              </w:rPr>
              <w:t>2.</w:t>
            </w:r>
            <w:r w:rsidRPr="0003183A">
              <w:rPr>
                <w:sz w:val="24"/>
                <w:lang w:val="ru-RU"/>
              </w:rPr>
              <w:tab/>
              <w:t>Информационные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технологии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бразовательном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pacing w:val="-2"/>
                <w:sz w:val="24"/>
                <w:lang w:val="ru-RU"/>
              </w:rPr>
              <w:t>процессе:</w:t>
            </w:r>
          </w:p>
          <w:p w14:paraId="32924567" w14:textId="7528F596" w:rsidR="0003183A" w:rsidRPr="0003183A" w:rsidRDefault="0003183A" w:rsidP="00E45167">
            <w:pPr>
              <w:pStyle w:val="TableParagraph"/>
              <w:tabs>
                <w:tab w:val="left" w:pos="813"/>
              </w:tabs>
              <w:spacing w:before="69" w:line="300" w:lineRule="auto"/>
              <w:ind w:left="424" w:right="1261" w:firstLine="40"/>
              <w:rPr>
                <w:sz w:val="24"/>
                <w:lang w:val="ru-RU"/>
              </w:rPr>
            </w:pPr>
            <w:r w:rsidRPr="0003183A">
              <w:rPr>
                <w:spacing w:val="-10"/>
                <w:sz w:val="24"/>
                <w:lang w:val="ru-RU"/>
              </w:rPr>
              <w:t>-</w:t>
            </w:r>
            <w:r w:rsidRPr="0003183A">
              <w:rPr>
                <w:sz w:val="24"/>
                <w:lang w:val="ru-RU"/>
              </w:rPr>
              <w:tab/>
              <w:t>у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аждого</w:t>
            </w:r>
            <w:r w:rsidRPr="0003183A">
              <w:rPr>
                <w:spacing w:val="-1"/>
                <w:sz w:val="24"/>
                <w:lang w:val="ru-RU"/>
              </w:rPr>
              <w:t xml:space="preserve"> </w:t>
            </w:r>
            <w:r w:rsidR="00A85E24">
              <w:rPr>
                <w:spacing w:val="-1"/>
                <w:sz w:val="24"/>
                <w:lang w:val="ru-RU"/>
              </w:rPr>
              <w:t>педагога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лице</w:t>
            </w:r>
            <w:r w:rsidR="00A85E24">
              <w:rPr>
                <w:sz w:val="24"/>
                <w:lang w:val="ru-RU"/>
              </w:rPr>
              <w:t>я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меет</w:t>
            </w:r>
            <w:r w:rsidR="00A41859">
              <w:rPr>
                <w:sz w:val="24"/>
                <w:lang w:val="ru-RU"/>
              </w:rPr>
              <w:t>ся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ерсональное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АРМ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оступом</w:t>
            </w:r>
            <w:r w:rsidRPr="0003183A">
              <w:rPr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 локальную сеть лицея и выходом в сеть Интернет;</w:t>
            </w:r>
          </w:p>
        </w:tc>
      </w:tr>
    </w:tbl>
    <w:p w14:paraId="545E2340" w14:textId="1FBF0F43" w:rsidR="0003183A" w:rsidRDefault="009303D4" w:rsidP="009303D4">
      <w:pPr>
        <w:pStyle w:val="TableParagraph"/>
        <w:tabs>
          <w:tab w:val="left" w:pos="9381"/>
        </w:tabs>
        <w:spacing w:line="300" w:lineRule="auto"/>
        <w:rPr>
          <w:sz w:val="24"/>
        </w:rPr>
      </w:pPr>
      <w:r>
        <w:rPr>
          <w:sz w:val="24"/>
        </w:rPr>
        <w:tab/>
      </w:r>
    </w:p>
    <w:p w14:paraId="74A91A7F" w14:textId="77777777" w:rsidR="009303D4" w:rsidRDefault="009303D4" w:rsidP="0003183A">
      <w:pPr>
        <w:pStyle w:val="TableParagraph"/>
        <w:spacing w:line="300" w:lineRule="auto"/>
        <w:rPr>
          <w:sz w:val="24"/>
        </w:rPr>
      </w:pPr>
    </w:p>
    <w:p w14:paraId="166A7C71" w14:textId="77777777" w:rsidR="009303D4" w:rsidRDefault="009303D4" w:rsidP="0003183A">
      <w:pPr>
        <w:pStyle w:val="TableParagraph"/>
        <w:spacing w:line="300" w:lineRule="auto"/>
        <w:rPr>
          <w:sz w:val="24"/>
        </w:rPr>
        <w:sectPr w:rsidR="009303D4" w:rsidSect="0003183A">
          <w:pgSz w:w="16840" w:h="11910" w:orient="landscape"/>
          <w:pgMar w:top="1340" w:right="708" w:bottom="1200" w:left="850" w:header="0" w:footer="1002" w:gutter="0"/>
          <w:cols w:space="720"/>
        </w:sectPr>
      </w:pPr>
    </w:p>
    <w:p w14:paraId="3A7B34FA" w14:textId="77777777" w:rsidR="0003183A" w:rsidRDefault="0003183A" w:rsidP="0003183A">
      <w:pPr>
        <w:pStyle w:val="ad"/>
        <w:rPr>
          <w:b/>
          <w:sz w:val="6"/>
        </w:rPr>
      </w:pPr>
    </w:p>
    <w:tbl>
      <w:tblPr>
        <w:tblStyle w:val="TableNormal"/>
        <w:tblpPr w:leftFromText="180" w:rightFromText="180" w:vertAnchor="text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111"/>
        <w:gridCol w:w="10062"/>
      </w:tblGrid>
      <w:tr w:rsidR="0003183A" w14:paraId="1671FDF2" w14:textId="77777777" w:rsidTr="00BF521F">
        <w:trPr>
          <w:trHeight w:val="551"/>
        </w:trPr>
        <w:tc>
          <w:tcPr>
            <w:tcW w:w="2273" w:type="dxa"/>
          </w:tcPr>
          <w:p w14:paraId="23AC35C9" w14:textId="77777777" w:rsidR="0003183A" w:rsidRDefault="0003183A" w:rsidP="00BF521F">
            <w:pPr>
              <w:pStyle w:val="TableParagraph"/>
              <w:spacing w:line="276" w:lineRule="exact"/>
              <w:ind w:left="700" w:right="363" w:hanging="3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прав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анализа</w:t>
            </w:r>
            <w:proofErr w:type="spellEnd"/>
          </w:p>
        </w:tc>
        <w:tc>
          <w:tcPr>
            <w:tcW w:w="3111" w:type="dxa"/>
          </w:tcPr>
          <w:p w14:paraId="20982721" w14:textId="77777777" w:rsidR="0003183A" w:rsidRDefault="0003183A" w:rsidP="00BF521F">
            <w:pPr>
              <w:pStyle w:val="TableParagraph"/>
              <w:spacing w:before="133"/>
              <w:ind w:left="4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факторы</w:t>
            </w:r>
            <w:proofErr w:type="spellEnd"/>
          </w:p>
        </w:tc>
        <w:tc>
          <w:tcPr>
            <w:tcW w:w="10062" w:type="dxa"/>
          </w:tcPr>
          <w:p w14:paraId="0821DEEE" w14:textId="77777777" w:rsidR="0003183A" w:rsidRPr="0003183A" w:rsidRDefault="0003183A" w:rsidP="00BF521F">
            <w:pPr>
              <w:pStyle w:val="TableParagraph"/>
              <w:spacing w:before="133"/>
              <w:ind w:left="5"/>
              <w:jc w:val="center"/>
              <w:rPr>
                <w:b/>
                <w:sz w:val="24"/>
                <w:lang w:val="ru-RU"/>
              </w:rPr>
            </w:pPr>
            <w:r w:rsidRPr="0003183A">
              <w:rPr>
                <w:b/>
                <w:sz w:val="24"/>
                <w:lang w:val="ru-RU"/>
              </w:rPr>
              <w:t>Как</w:t>
            </w:r>
            <w:r w:rsidRPr="000318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влияет</w:t>
            </w:r>
            <w:r w:rsidRPr="0003183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на</w:t>
            </w:r>
            <w:r w:rsidRPr="000318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направления</w:t>
            </w:r>
            <w:r w:rsidRPr="000318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b/>
                <w:sz w:val="24"/>
                <w:lang w:val="ru-RU"/>
              </w:rPr>
              <w:t>развития</w:t>
            </w:r>
            <w:r w:rsidRPr="0003183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183A">
              <w:rPr>
                <w:b/>
                <w:spacing w:val="-2"/>
                <w:sz w:val="24"/>
                <w:lang w:val="ru-RU"/>
              </w:rPr>
              <w:t>(коротко)</w:t>
            </w:r>
          </w:p>
        </w:tc>
      </w:tr>
      <w:tr w:rsidR="0003183A" w14:paraId="05C8CA5F" w14:textId="77777777" w:rsidTr="00BF521F">
        <w:trPr>
          <w:trHeight w:val="8281"/>
        </w:trPr>
        <w:tc>
          <w:tcPr>
            <w:tcW w:w="2273" w:type="dxa"/>
          </w:tcPr>
          <w:p w14:paraId="2E27EA35" w14:textId="77777777" w:rsidR="0003183A" w:rsidRPr="0003183A" w:rsidRDefault="0003183A" w:rsidP="00BF521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1" w:type="dxa"/>
          </w:tcPr>
          <w:p w14:paraId="4C50BD0F" w14:textId="77777777" w:rsidR="0003183A" w:rsidRPr="0003183A" w:rsidRDefault="0003183A" w:rsidP="00BF521F">
            <w:pPr>
              <w:pStyle w:val="TableParagraph"/>
              <w:spacing w:line="300" w:lineRule="auto"/>
              <w:ind w:left="83" w:right="180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видеофайлов, игры, электронные</w:t>
            </w:r>
            <w:r w:rsidRPr="0003183A">
              <w:rPr>
                <w:spacing w:val="-1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книги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т.</w:t>
            </w:r>
            <w:r w:rsidRPr="0003183A">
              <w:rPr>
                <w:spacing w:val="-1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д.); – коммуникационные (общение в разных форматах); – </w:t>
            </w:r>
            <w:r w:rsidRPr="0003183A">
              <w:rPr>
                <w:spacing w:val="-2"/>
                <w:sz w:val="24"/>
                <w:lang w:val="ru-RU"/>
              </w:rPr>
              <w:t xml:space="preserve">навигационные </w:t>
            </w:r>
            <w:r w:rsidRPr="0003183A">
              <w:rPr>
                <w:sz w:val="24"/>
                <w:lang w:val="ru-RU"/>
              </w:rPr>
              <w:t xml:space="preserve">(приложения, которые работают с системой </w:t>
            </w:r>
            <w:r>
              <w:rPr>
                <w:sz w:val="24"/>
              </w:rPr>
              <w:t>GPS</w:t>
            </w:r>
            <w:r w:rsidRPr="0003183A">
              <w:rPr>
                <w:sz w:val="24"/>
                <w:lang w:val="ru-RU"/>
              </w:rPr>
              <w:t xml:space="preserve">, электронными картами и </w:t>
            </w:r>
            <w:r w:rsidRPr="0003183A">
              <w:rPr>
                <w:spacing w:val="-2"/>
                <w:sz w:val="24"/>
                <w:lang w:val="ru-RU"/>
              </w:rPr>
              <w:t xml:space="preserve">географическими </w:t>
            </w:r>
            <w:r w:rsidRPr="0003183A">
              <w:rPr>
                <w:sz w:val="24"/>
                <w:lang w:val="ru-RU"/>
              </w:rPr>
              <w:t>координатами); – справочные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(словари,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базы данных, энциклопедии); – прикладные (органайзеры, программы для работы с графикой и текстом, записные книжки и т. д.);</w:t>
            </w:r>
          </w:p>
          <w:p w14:paraId="5071BF11" w14:textId="77777777" w:rsidR="0003183A" w:rsidRPr="0003183A" w:rsidRDefault="0003183A" w:rsidP="00BF521F">
            <w:pPr>
              <w:pStyle w:val="TableParagraph"/>
              <w:tabs>
                <w:tab w:val="left" w:pos="815"/>
              </w:tabs>
              <w:spacing w:line="300" w:lineRule="auto"/>
              <w:ind w:left="83" w:right="146" w:firstLine="24"/>
              <w:rPr>
                <w:sz w:val="24"/>
                <w:lang w:val="ru-RU"/>
              </w:rPr>
            </w:pPr>
            <w:r w:rsidRPr="0003183A">
              <w:rPr>
                <w:spacing w:val="-10"/>
                <w:sz w:val="24"/>
                <w:lang w:val="ru-RU"/>
              </w:rPr>
              <w:t>-</w:t>
            </w:r>
            <w:r w:rsidRPr="0003183A">
              <w:rPr>
                <w:sz w:val="24"/>
                <w:lang w:val="ru-RU"/>
              </w:rPr>
              <w:tab/>
              <w:t>количество и качество необходимого технического</w:t>
            </w:r>
            <w:r w:rsidRPr="0003183A">
              <w:rPr>
                <w:spacing w:val="-1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оборудования для процессов </w:t>
            </w:r>
            <w:r w:rsidRPr="0003183A">
              <w:rPr>
                <w:spacing w:val="-2"/>
                <w:sz w:val="24"/>
                <w:lang w:val="ru-RU"/>
              </w:rPr>
              <w:t xml:space="preserve">автоматизации </w:t>
            </w:r>
            <w:r w:rsidRPr="0003183A">
              <w:rPr>
                <w:sz w:val="24"/>
                <w:lang w:val="ru-RU"/>
              </w:rPr>
              <w:t>производства и обработки</w:t>
            </w:r>
          </w:p>
          <w:p w14:paraId="36BBC81E" w14:textId="77777777" w:rsidR="0003183A" w:rsidRDefault="0003183A" w:rsidP="00BF521F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информации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0062" w:type="dxa"/>
          </w:tcPr>
          <w:p w14:paraId="5CF8F1AD" w14:textId="0CD2BCE1" w:rsidR="0003183A" w:rsidRPr="0003183A" w:rsidRDefault="0003183A" w:rsidP="00BF521F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  <w:tab w:val="left" w:pos="9637"/>
              </w:tabs>
              <w:spacing w:line="300" w:lineRule="auto"/>
              <w:ind w:right="247" w:firstLine="40"/>
              <w:jc w:val="both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 xml:space="preserve">100% </w:t>
            </w:r>
            <w:r w:rsidR="00A85E24">
              <w:rPr>
                <w:sz w:val="24"/>
                <w:lang w:val="ru-RU"/>
              </w:rPr>
              <w:t xml:space="preserve">педагогов </w:t>
            </w:r>
            <w:r w:rsidRPr="0003183A">
              <w:rPr>
                <w:sz w:val="24"/>
                <w:lang w:val="ru-RU"/>
              </w:rPr>
              <w:t>владеют информационными технологиями, используют возможности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ФГИС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«Моя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школа»</w:t>
            </w:r>
            <w:r w:rsidRPr="0003183A">
              <w:rPr>
                <w:spacing w:val="-13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и</w:t>
            </w:r>
            <w:r w:rsidRPr="0003183A">
              <w:rPr>
                <w:spacing w:val="-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«</w:t>
            </w:r>
            <w:proofErr w:type="spellStart"/>
            <w:r w:rsidRPr="0003183A">
              <w:rPr>
                <w:sz w:val="24"/>
                <w:lang w:val="ru-RU"/>
              </w:rPr>
              <w:t>Сферум</w:t>
            </w:r>
            <w:proofErr w:type="spellEnd"/>
            <w:r w:rsidRPr="0003183A">
              <w:rPr>
                <w:sz w:val="24"/>
                <w:lang w:val="ru-RU"/>
              </w:rPr>
              <w:t>».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ля</w:t>
            </w:r>
            <w:r w:rsidRPr="0003183A">
              <w:rPr>
                <w:spacing w:val="-6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истанционных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совещаний и родительских собраний - </w:t>
            </w:r>
            <w:r>
              <w:rPr>
                <w:sz w:val="24"/>
              </w:rPr>
              <w:t>VK</w:t>
            </w:r>
            <w:r w:rsidRPr="0003183A">
              <w:rPr>
                <w:sz w:val="24"/>
                <w:lang w:val="ru-RU"/>
              </w:rPr>
              <w:t>-мессенджер на платформе «</w:t>
            </w:r>
            <w:proofErr w:type="spellStart"/>
            <w:r w:rsidRPr="0003183A">
              <w:rPr>
                <w:sz w:val="24"/>
                <w:lang w:val="ru-RU"/>
              </w:rPr>
              <w:t>Сферум</w:t>
            </w:r>
            <w:proofErr w:type="spellEnd"/>
            <w:r w:rsidRPr="0003183A">
              <w:rPr>
                <w:sz w:val="24"/>
                <w:lang w:val="ru-RU"/>
              </w:rPr>
              <w:t>»;</w:t>
            </w:r>
          </w:p>
          <w:p w14:paraId="555C5E53" w14:textId="77777777" w:rsidR="0003183A" w:rsidRPr="0003183A" w:rsidRDefault="0003183A" w:rsidP="00BF521F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spacing w:line="275" w:lineRule="exact"/>
              <w:ind w:left="813"/>
              <w:jc w:val="both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электронный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журнал,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электронный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невник,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электронные</w:t>
            </w:r>
            <w:r w:rsidRPr="0003183A">
              <w:rPr>
                <w:spacing w:val="-2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базы</w:t>
            </w:r>
            <w:r w:rsidRPr="0003183A">
              <w:rPr>
                <w:spacing w:val="-4"/>
                <w:sz w:val="24"/>
                <w:lang w:val="ru-RU"/>
              </w:rPr>
              <w:t xml:space="preserve"> </w:t>
            </w:r>
            <w:r w:rsidRPr="0003183A">
              <w:rPr>
                <w:spacing w:val="-2"/>
                <w:sz w:val="24"/>
                <w:lang w:val="ru-RU"/>
              </w:rPr>
              <w:t>данных;</w:t>
            </w:r>
          </w:p>
          <w:p w14:paraId="539B863F" w14:textId="77777777" w:rsidR="0003183A" w:rsidRPr="0003183A" w:rsidRDefault="0003183A" w:rsidP="00BF521F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spacing w:before="61" w:line="300" w:lineRule="auto"/>
              <w:ind w:right="397" w:firstLine="40"/>
              <w:jc w:val="both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Библиотечно-информационный</w:t>
            </w:r>
            <w:r w:rsidRPr="0003183A">
              <w:rPr>
                <w:spacing w:val="-9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центр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с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ноутбуками,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оступом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в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интернет, действует подписка на </w:t>
            </w:r>
            <w:proofErr w:type="spellStart"/>
            <w:r w:rsidRPr="0003183A">
              <w:rPr>
                <w:sz w:val="24"/>
                <w:lang w:val="ru-RU"/>
              </w:rPr>
              <w:t>ЛитРес</w:t>
            </w:r>
            <w:proofErr w:type="spellEnd"/>
            <w:r w:rsidRPr="0003183A">
              <w:rPr>
                <w:sz w:val="24"/>
                <w:lang w:val="ru-RU"/>
              </w:rPr>
              <w:t>, электронная библиотека;</w:t>
            </w:r>
          </w:p>
          <w:p w14:paraId="1079EE8A" w14:textId="77777777" w:rsidR="0003183A" w:rsidRPr="0003183A" w:rsidRDefault="0003183A" w:rsidP="00BF521F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spacing w:before="2" w:line="297" w:lineRule="auto"/>
              <w:ind w:right="138" w:firstLine="40"/>
              <w:jc w:val="both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офлайн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лощадки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национального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роекта</w:t>
            </w:r>
            <w:r w:rsidRPr="0003183A">
              <w:rPr>
                <w:spacing w:val="-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«Код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будущего»</w:t>
            </w:r>
            <w:r w:rsidRPr="0003183A">
              <w:rPr>
                <w:spacing w:val="-11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т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латформы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1С и Яндекс;</w:t>
            </w:r>
          </w:p>
          <w:p w14:paraId="30C0DAD5" w14:textId="40B6135D" w:rsidR="0003183A" w:rsidRPr="0003183A" w:rsidRDefault="00A85E24" w:rsidP="00BF521F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spacing w:before="4"/>
              <w:ind w:left="81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спечена к</w:t>
            </w:r>
            <w:r w:rsidR="0003183A" w:rsidRPr="0003183A">
              <w:rPr>
                <w:sz w:val="24"/>
                <w:lang w:val="ru-RU"/>
              </w:rPr>
              <w:t>онтент</w:t>
            </w:r>
            <w:r w:rsidR="0003183A" w:rsidRPr="0003183A">
              <w:rPr>
                <w:spacing w:val="-5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–</w:t>
            </w:r>
            <w:r w:rsidR="0003183A" w:rsidRPr="0003183A">
              <w:rPr>
                <w:spacing w:val="-7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фильтрация</w:t>
            </w:r>
            <w:r w:rsidR="0003183A" w:rsidRPr="0003183A">
              <w:rPr>
                <w:spacing w:val="-6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интернет-трафика</w:t>
            </w:r>
            <w:r w:rsidR="0003183A" w:rsidRPr="0003183A">
              <w:rPr>
                <w:spacing w:val="-2"/>
                <w:sz w:val="24"/>
                <w:lang w:val="ru-RU"/>
              </w:rPr>
              <w:t>;</w:t>
            </w:r>
          </w:p>
          <w:p w14:paraId="7197E7C8" w14:textId="327D106C" w:rsidR="0003183A" w:rsidRPr="0003183A" w:rsidRDefault="00A85E24" w:rsidP="00BF521F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spacing w:before="70"/>
              <w:ind w:left="813"/>
              <w:jc w:val="both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 xml:space="preserve">несколько </w:t>
            </w:r>
            <w:r w:rsidR="0003183A" w:rsidRPr="0003183A">
              <w:rPr>
                <w:sz w:val="24"/>
                <w:lang w:val="ru-RU"/>
              </w:rPr>
              <w:t>дополнительных</w:t>
            </w:r>
            <w:r w:rsidR="0003183A" w:rsidRPr="0003183A">
              <w:rPr>
                <w:spacing w:val="-3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точек</w:t>
            </w:r>
            <w:r w:rsidR="0003183A" w:rsidRPr="0003183A">
              <w:rPr>
                <w:spacing w:val="-4"/>
                <w:sz w:val="24"/>
                <w:lang w:val="ru-RU"/>
              </w:rPr>
              <w:t xml:space="preserve"> </w:t>
            </w:r>
            <w:r w:rsidR="0003183A" w:rsidRPr="0003183A">
              <w:rPr>
                <w:sz w:val="24"/>
                <w:lang w:val="ru-RU"/>
              </w:rPr>
              <w:t>доступа</w:t>
            </w:r>
            <w:r w:rsidR="0003183A" w:rsidRPr="0003183A">
              <w:rPr>
                <w:spacing w:val="-3"/>
                <w:sz w:val="24"/>
                <w:lang w:val="ru-RU"/>
              </w:rPr>
              <w:t xml:space="preserve"> </w:t>
            </w:r>
            <w:r w:rsidR="0003183A">
              <w:rPr>
                <w:sz w:val="24"/>
              </w:rPr>
              <w:t>Wi</w:t>
            </w:r>
            <w:r w:rsidR="0003183A" w:rsidRPr="0003183A">
              <w:rPr>
                <w:sz w:val="24"/>
                <w:lang w:val="ru-RU"/>
              </w:rPr>
              <w:t>-</w:t>
            </w:r>
            <w:r w:rsidR="0003183A">
              <w:rPr>
                <w:spacing w:val="-5"/>
                <w:sz w:val="24"/>
              </w:rPr>
              <w:t>Fi</w:t>
            </w:r>
            <w:r w:rsidR="0003183A" w:rsidRPr="0003183A">
              <w:rPr>
                <w:spacing w:val="-5"/>
                <w:sz w:val="24"/>
                <w:lang w:val="ru-RU"/>
              </w:rPr>
              <w:t>;</w:t>
            </w:r>
          </w:p>
          <w:p w14:paraId="3CA2D685" w14:textId="77777777" w:rsidR="00BF521F" w:rsidRDefault="0003183A" w:rsidP="00BF521F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spacing w:before="70" w:line="297" w:lineRule="auto"/>
              <w:ind w:left="105" w:right="-180" w:firstLine="360"/>
              <w:jc w:val="both"/>
              <w:rPr>
                <w:sz w:val="24"/>
                <w:lang w:val="ru-RU"/>
              </w:rPr>
            </w:pPr>
            <w:r w:rsidRPr="0003183A">
              <w:rPr>
                <w:sz w:val="24"/>
                <w:lang w:val="ru-RU"/>
              </w:rPr>
              <w:t>созданы</w:t>
            </w:r>
            <w:r w:rsidRPr="0003183A">
              <w:rPr>
                <w:spacing w:val="-7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условия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для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проведения</w:t>
            </w:r>
            <w:r w:rsidRPr="0003183A">
              <w:rPr>
                <w:spacing w:val="-8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онлайн</w:t>
            </w:r>
            <w:r w:rsidRPr="0003183A">
              <w:rPr>
                <w:spacing w:val="-10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>трансляции</w:t>
            </w:r>
            <w:r w:rsidRPr="0003183A">
              <w:rPr>
                <w:spacing w:val="-5"/>
                <w:sz w:val="24"/>
                <w:lang w:val="ru-RU"/>
              </w:rPr>
              <w:t xml:space="preserve"> </w:t>
            </w:r>
            <w:r w:rsidRPr="0003183A">
              <w:rPr>
                <w:sz w:val="24"/>
                <w:lang w:val="ru-RU"/>
              </w:rPr>
              <w:t xml:space="preserve">уроков. </w:t>
            </w:r>
          </w:p>
          <w:p w14:paraId="76046929" w14:textId="77777777" w:rsidR="00BF521F" w:rsidRDefault="00A85E24" w:rsidP="0017524C">
            <w:pPr>
              <w:pStyle w:val="TableParagraph"/>
              <w:tabs>
                <w:tab w:val="left" w:pos="813"/>
              </w:tabs>
              <w:spacing w:before="70" w:line="297" w:lineRule="auto"/>
              <w:ind w:left="465" w:right="-18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менение </w:t>
            </w:r>
            <w:proofErr w:type="spellStart"/>
            <w:r>
              <w:rPr>
                <w:sz w:val="24"/>
                <w:lang w:val="ru-RU"/>
              </w:rPr>
              <w:t>здоровьесберегающих</w:t>
            </w:r>
            <w:proofErr w:type="spellEnd"/>
            <w:r>
              <w:rPr>
                <w:sz w:val="24"/>
                <w:lang w:val="ru-RU"/>
              </w:rPr>
              <w:t xml:space="preserve"> технологий в образовательной</w:t>
            </w:r>
            <w:r w:rsidR="00BF521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и </w:t>
            </w:r>
          </w:p>
          <w:p w14:paraId="3AC6ECF3" w14:textId="224343A8" w:rsidR="00A85E24" w:rsidRDefault="00A85E24" w:rsidP="00BF521F">
            <w:pPr>
              <w:pStyle w:val="TableParagraph"/>
              <w:tabs>
                <w:tab w:val="left" w:pos="813"/>
              </w:tabs>
              <w:spacing w:before="70" w:line="297" w:lineRule="auto"/>
              <w:ind w:left="465" w:right="-18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а представляют инвариантный элемент.</w:t>
            </w:r>
          </w:p>
          <w:p w14:paraId="6BA3CBA8" w14:textId="38688DBD" w:rsidR="0003183A" w:rsidRPr="0003183A" w:rsidRDefault="0003183A" w:rsidP="00BF521F">
            <w:pPr>
              <w:pStyle w:val="TableParagraph"/>
              <w:tabs>
                <w:tab w:val="left" w:pos="813"/>
              </w:tabs>
              <w:spacing w:before="70" w:line="297" w:lineRule="auto"/>
              <w:ind w:left="76" w:right="1821"/>
              <w:rPr>
                <w:sz w:val="24"/>
                <w:lang w:val="ru-RU"/>
              </w:rPr>
            </w:pPr>
          </w:p>
        </w:tc>
      </w:tr>
    </w:tbl>
    <w:p w14:paraId="5F24A6E8" w14:textId="47AEE7F9" w:rsidR="0003183A" w:rsidRPr="0003183A" w:rsidRDefault="0003183A" w:rsidP="00060756">
      <w:pPr>
        <w:tabs>
          <w:tab w:val="left" w:pos="7080"/>
        </w:tabs>
        <w:jc w:val="both"/>
        <w:rPr>
          <w:sz w:val="24"/>
          <w:szCs w:val="24"/>
        </w:rPr>
      </w:pPr>
    </w:p>
    <w:p w14:paraId="7BF82378" w14:textId="3F889441" w:rsidR="00F133EE" w:rsidRPr="001F396A" w:rsidRDefault="001A4DB0" w:rsidP="00060756">
      <w:pPr>
        <w:tabs>
          <w:tab w:val="left" w:pos="7080"/>
        </w:tabs>
        <w:jc w:val="both"/>
        <w:rPr>
          <w:b/>
          <w:bCs/>
          <w:sz w:val="24"/>
          <w:szCs w:val="24"/>
        </w:rPr>
      </w:pPr>
      <w:r w:rsidRPr="001A4DB0">
        <w:rPr>
          <w:b/>
          <w:bCs/>
          <w:sz w:val="24"/>
          <w:szCs w:val="24"/>
        </w:rPr>
        <w:lastRenderedPageBreak/>
        <w:t xml:space="preserve">4.5. </w:t>
      </w:r>
      <w:r w:rsidR="0003183A" w:rsidRPr="001A4DB0">
        <w:rPr>
          <w:b/>
          <w:bCs/>
          <w:sz w:val="24"/>
          <w:szCs w:val="24"/>
          <w:lang w:val="en-US"/>
        </w:rPr>
        <w:t>SWOT</w:t>
      </w:r>
      <w:r w:rsidR="0003183A" w:rsidRPr="001A4DB0">
        <w:rPr>
          <w:b/>
          <w:bCs/>
          <w:sz w:val="24"/>
          <w:szCs w:val="24"/>
        </w:rPr>
        <w:t xml:space="preserve"> </w:t>
      </w:r>
      <w:r w:rsidRPr="001A4DB0">
        <w:rPr>
          <w:b/>
          <w:bCs/>
          <w:sz w:val="24"/>
          <w:szCs w:val="24"/>
        </w:rPr>
        <w:t>– АНАЛИЗ.</w:t>
      </w:r>
      <w:r>
        <w:rPr>
          <w:sz w:val="24"/>
          <w:szCs w:val="24"/>
        </w:rPr>
        <w:t xml:space="preserve"> </w:t>
      </w:r>
      <w:r w:rsidR="0003183A" w:rsidRPr="0003183A">
        <w:rPr>
          <w:sz w:val="24"/>
          <w:szCs w:val="24"/>
        </w:rPr>
        <w:t xml:space="preserve"> </w:t>
      </w:r>
      <w:r w:rsidR="00F133EE" w:rsidRPr="001F396A">
        <w:rPr>
          <w:b/>
          <w:bCs/>
          <w:sz w:val="24"/>
          <w:szCs w:val="24"/>
        </w:rPr>
        <w:t>Результаты</w:t>
      </w:r>
      <w:r w:rsidR="00F133EE" w:rsidRPr="001F396A">
        <w:rPr>
          <w:b/>
          <w:bCs/>
          <w:spacing w:val="-13"/>
          <w:sz w:val="24"/>
          <w:szCs w:val="24"/>
        </w:rPr>
        <w:t xml:space="preserve"> </w:t>
      </w:r>
      <w:r w:rsidR="00F133EE" w:rsidRPr="001F396A">
        <w:rPr>
          <w:b/>
          <w:bCs/>
          <w:sz w:val="24"/>
          <w:szCs w:val="24"/>
        </w:rPr>
        <w:t>проблемно</w:t>
      </w:r>
      <w:r w:rsidR="00F133EE" w:rsidRPr="001F396A">
        <w:rPr>
          <w:b/>
          <w:bCs/>
          <w:spacing w:val="-12"/>
          <w:sz w:val="24"/>
          <w:szCs w:val="24"/>
        </w:rPr>
        <w:t xml:space="preserve"> </w:t>
      </w:r>
      <w:r w:rsidR="00F133EE" w:rsidRPr="001F396A">
        <w:rPr>
          <w:b/>
          <w:bCs/>
          <w:sz w:val="24"/>
          <w:szCs w:val="24"/>
        </w:rPr>
        <w:t>ориентированного</w:t>
      </w:r>
      <w:r w:rsidR="00F133EE" w:rsidRPr="001F396A">
        <w:rPr>
          <w:b/>
          <w:bCs/>
          <w:spacing w:val="-9"/>
          <w:sz w:val="24"/>
          <w:szCs w:val="24"/>
        </w:rPr>
        <w:t xml:space="preserve"> </w:t>
      </w:r>
      <w:r w:rsidR="00F133EE" w:rsidRPr="001F396A">
        <w:rPr>
          <w:b/>
          <w:bCs/>
          <w:spacing w:val="-2"/>
          <w:sz w:val="24"/>
          <w:szCs w:val="24"/>
        </w:rPr>
        <w:t>анализа: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7"/>
        <w:gridCol w:w="3118"/>
        <w:gridCol w:w="2952"/>
        <w:gridCol w:w="6"/>
        <w:gridCol w:w="2798"/>
        <w:gridCol w:w="6"/>
        <w:gridCol w:w="2683"/>
        <w:gridCol w:w="6"/>
      </w:tblGrid>
      <w:tr w:rsidR="00F133EE" w:rsidRPr="001F396A" w14:paraId="4E902529" w14:textId="77777777" w:rsidTr="00725816">
        <w:trPr>
          <w:gridAfter w:val="1"/>
          <w:wAfter w:w="6" w:type="dxa"/>
          <w:trHeight w:val="635"/>
        </w:trPr>
        <w:tc>
          <w:tcPr>
            <w:tcW w:w="3787" w:type="dxa"/>
            <w:vMerge w:val="restart"/>
          </w:tcPr>
          <w:p w14:paraId="7975A980" w14:textId="77777777" w:rsidR="00F133EE" w:rsidRPr="001F396A" w:rsidRDefault="00F133EE" w:rsidP="006A4E80">
            <w:pPr>
              <w:pStyle w:val="TableParagraph"/>
              <w:spacing w:before="52"/>
              <w:ind w:right="114"/>
              <w:rPr>
                <w:sz w:val="24"/>
                <w:szCs w:val="24"/>
                <w:lang w:val="ru-RU"/>
              </w:rPr>
            </w:pPr>
          </w:p>
          <w:p w14:paraId="31F49DE5" w14:textId="5537BCA0" w:rsidR="00F133EE" w:rsidRPr="001F396A" w:rsidRDefault="00F133EE" w:rsidP="005B05F1">
            <w:pPr>
              <w:pStyle w:val="TableParagraph"/>
              <w:spacing w:line="276" w:lineRule="auto"/>
              <w:ind w:left="522" w:right="114" w:hanging="342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Магистральные</w:t>
            </w:r>
            <w:r w:rsidRPr="001F396A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z w:val="24"/>
                <w:szCs w:val="24"/>
                <w:lang w:val="ru-RU"/>
              </w:rPr>
              <w:t>направления</w:t>
            </w:r>
            <w:r w:rsidRPr="001F396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z w:val="24"/>
                <w:szCs w:val="24"/>
                <w:lang w:val="ru-RU"/>
              </w:rPr>
              <w:t>и</w:t>
            </w:r>
            <w:r w:rsidRPr="001F396A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z w:val="24"/>
                <w:szCs w:val="24"/>
                <w:lang w:val="ru-RU"/>
              </w:rPr>
              <w:t xml:space="preserve">ключевые </w:t>
            </w:r>
            <w:r w:rsidR="005B05F1" w:rsidRPr="001F396A">
              <w:rPr>
                <w:b/>
                <w:sz w:val="24"/>
                <w:szCs w:val="24"/>
                <w:lang w:val="ru-RU"/>
              </w:rPr>
              <w:t>у</w:t>
            </w:r>
            <w:r w:rsidRPr="001F396A">
              <w:rPr>
                <w:b/>
                <w:spacing w:val="-2"/>
                <w:sz w:val="24"/>
                <w:szCs w:val="24"/>
                <w:lang w:val="ru-RU"/>
              </w:rPr>
              <w:t>словия</w:t>
            </w:r>
          </w:p>
        </w:tc>
        <w:tc>
          <w:tcPr>
            <w:tcW w:w="6070" w:type="dxa"/>
            <w:gridSpan w:val="2"/>
          </w:tcPr>
          <w:p w14:paraId="105A208D" w14:textId="77777777" w:rsidR="00F133EE" w:rsidRPr="001F396A" w:rsidRDefault="00F133EE" w:rsidP="005B05F1">
            <w:pPr>
              <w:pStyle w:val="TableParagraph"/>
              <w:spacing w:before="4"/>
              <w:ind w:left="6" w:right="114"/>
              <w:jc w:val="center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Оценка</w:t>
            </w:r>
            <w:r w:rsidRPr="001F39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z w:val="24"/>
                <w:szCs w:val="24"/>
                <w:lang w:val="ru-RU"/>
              </w:rPr>
              <w:t>актуального</w:t>
            </w:r>
            <w:r w:rsidRPr="001F39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pacing w:val="-2"/>
                <w:sz w:val="24"/>
                <w:szCs w:val="24"/>
                <w:lang w:val="ru-RU"/>
              </w:rPr>
              <w:t>состояния</w:t>
            </w:r>
          </w:p>
          <w:p w14:paraId="6C9F8A33" w14:textId="77777777" w:rsidR="00F133EE" w:rsidRPr="001F396A" w:rsidRDefault="00F133EE" w:rsidP="005B05F1">
            <w:pPr>
              <w:pStyle w:val="TableParagraph"/>
              <w:spacing w:before="41"/>
              <w:ind w:left="6" w:right="114"/>
              <w:jc w:val="center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внутреннего</w:t>
            </w:r>
            <w:r w:rsidRPr="001F396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pacing w:val="-2"/>
                <w:sz w:val="24"/>
                <w:szCs w:val="24"/>
                <w:lang w:val="ru-RU"/>
              </w:rPr>
              <w:t>потенциала</w:t>
            </w:r>
          </w:p>
        </w:tc>
        <w:tc>
          <w:tcPr>
            <w:tcW w:w="5493" w:type="dxa"/>
            <w:gridSpan w:val="4"/>
          </w:tcPr>
          <w:p w14:paraId="3F85C395" w14:textId="77777777" w:rsidR="00F133EE" w:rsidRPr="001F396A" w:rsidRDefault="00F133EE" w:rsidP="005B05F1">
            <w:pPr>
              <w:pStyle w:val="TableParagraph"/>
              <w:spacing w:before="4"/>
              <w:ind w:right="114"/>
              <w:jc w:val="center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Оценка</w:t>
            </w:r>
            <w:r w:rsidRPr="001F396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z w:val="24"/>
                <w:szCs w:val="24"/>
                <w:lang w:val="ru-RU"/>
              </w:rPr>
              <w:t>перспектив</w:t>
            </w:r>
            <w:r w:rsidRPr="001F396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pacing w:val="-2"/>
                <w:sz w:val="24"/>
                <w:szCs w:val="24"/>
                <w:lang w:val="ru-RU"/>
              </w:rPr>
              <w:t>развития</w:t>
            </w:r>
          </w:p>
          <w:p w14:paraId="09AD0B1E" w14:textId="77777777" w:rsidR="00F133EE" w:rsidRPr="001F396A" w:rsidRDefault="00F133EE" w:rsidP="006A4E80">
            <w:pPr>
              <w:pStyle w:val="TableParagraph"/>
              <w:spacing w:before="41"/>
              <w:ind w:left="1" w:right="114"/>
              <w:rPr>
                <w:b/>
                <w:sz w:val="24"/>
                <w:szCs w:val="24"/>
                <w:lang w:val="ru-RU"/>
              </w:rPr>
            </w:pPr>
            <w:r w:rsidRPr="001F396A">
              <w:rPr>
                <w:b/>
                <w:sz w:val="24"/>
                <w:szCs w:val="24"/>
                <w:lang w:val="ru-RU"/>
              </w:rPr>
              <w:t>с</w:t>
            </w:r>
            <w:r w:rsidRPr="001F396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z w:val="24"/>
                <w:szCs w:val="24"/>
                <w:lang w:val="ru-RU"/>
              </w:rPr>
              <w:t>учетом</w:t>
            </w:r>
            <w:r w:rsidRPr="001F396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z w:val="24"/>
                <w:szCs w:val="24"/>
                <w:lang w:val="ru-RU"/>
              </w:rPr>
              <w:t>изменения</w:t>
            </w:r>
            <w:r w:rsidRPr="001F396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b/>
                <w:sz w:val="24"/>
                <w:szCs w:val="24"/>
                <w:lang w:val="ru-RU"/>
              </w:rPr>
              <w:t xml:space="preserve">внешних </w:t>
            </w:r>
            <w:r w:rsidRPr="001F396A">
              <w:rPr>
                <w:b/>
                <w:spacing w:val="-2"/>
                <w:sz w:val="24"/>
                <w:szCs w:val="24"/>
                <w:lang w:val="ru-RU"/>
              </w:rPr>
              <w:t>факторов</w:t>
            </w:r>
          </w:p>
        </w:tc>
      </w:tr>
      <w:tr w:rsidR="00F133EE" w:rsidRPr="001F396A" w14:paraId="13521005" w14:textId="77777777" w:rsidTr="00725816">
        <w:trPr>
          <w:gridAfter w:val="1"/>
          <w:wAfter w:w="6" w:type="dxa"/>
          <w:trHeight w:val="628"/>
        </w:trPr>
        <w:tc>
          <w:tcPr>
            <w:tcW w:w="3787" w:type="dxa"/>
            <w:vMerge/>
            <w:tcBorders>
              <w:top w:val="nil"/>
            </w:tcBorders>
          </w:tcPr>
          <w:p w14:paraId="0AEE76A1" w14:textId="77777777" w:rsidR="00F133EE" w:rsidRPr="001F396A" w:rsidRDefault="00F133EE" w:rsidP="006A4E80">
            <w:pPr>
              <w:ind w:right="114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7949C511" w14:textId="77777777" w:rsidR="00F133EE" w:rsidRPr="001F396A" w:rsidRDefault="00F133EE" w:rsidP="006A4E80">
            <w:pPr>
              <w:pStyle w:val="TableParagraph"/>
              <w:spacing w:before="162"/>
              <w:ind w:left="284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сильные</w:t>
            </w:r>
            <w:proofErr w:type="spellEnd"/>
            <w:r w:rsidRPr="001F396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pacing w:val="-2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2952" w:type="dxa"/>
          </w:tcPr>
          <w:p w14:paraId="1E1A216D" w14:textId="77777777" w:rsidR="00F133EE" w:rsidRPr="001F396A" w:rsidRDefault="00F133EE" w:rsidP="006A4E80">
            <w:pPr>
              <w:pStyle w:val="TableParagraph"/>
              <w:spacing w:before="162"/>
              <w:ind w:left="307" w:right="114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z w:val="24"/>
                <w:szCs w:val="24"/>
              </w:rPr>
              <w:t>слабые</w:t>
            </w:r>
            <w:proofErr w:type="spellEnd"/>
            <w:r w:rsidRPr="001F396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b/>
                <w:spacing w:val="-2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280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9D3F932" w14:textId="31E44F2A" w:rsidR="00755572" w:rsidRPr="001F396A" w:rsidRDefault="00755572" w:rsidP="00755572">
            <w:pPr>
              <w:pStyle w:val="TableParagraph"/>
              <w:spacing w:before="4"/>
              <w:ind w:left="10" w:right="114"/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 w:rsidRPr="001F396A">
              <w:rPr>
                <w:b/>
                <w:spacing w:val="-2"/>
                <w:sz w:val="24"/>
                <w:szCs w:val="24"/>
                <w:lang w:val="ru-RU"/>
              </w:rPr>
              <w:t>б</w:t>
            </w:r>
            <w:proofErr w:type="spellStart"/>
            <w:r w:rsidR="00F133EE" w:rsidRPr="001F396A">
              <w:rPr>
                <w:b/>
                <w:spacing w:val="-2"/>
                <w:sz w:val="24"/>
                <w:szCs w:val="24"/>
              </w:rPr>
              <w:t>лагоприятные</w:t>
            </w:r>
            <w:proofErr w:type="spellEnd"/>
          </w:p>
          <w:p w14:paraId="53427100" w14:textId="2CB228CD" w:rsidR="00F133EE" w:rsidRPr="001F396A" w:rsidRDefault="00F133EE" w:rsidP="00755572">
            <w:pPr>
              <w:pStyle w:val="TableParagraph"/>
              <w:spacing w:before="4"/>
              <w:ind w:left="10" w:right="1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pacing w:val="-2"/>
                <w:sz w:val="24"/>
                <w:szCs w:val="24"/>
              </w:rPr>
              <w:t>возможности</w:t>
            </w:r>
            <w:proofErr w:type="spellEnd"/>
          </w:p>
        </w:tc>
        <w:tc>
          <w:tcPr>
            <w:tcW w:w="268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5EB56" w14:textId="77777777" w:rsidR="00F133EE" w:rsidRPr="001F396A" w:rsidRDefault="00F133EE" w:rsidP="005B05F1">
            <w:pPr>
              <w:pStyle w:val="TableParagraph"/>
              <w:spacing w:before="162"/>
              <w:ind w:right="1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396A">
              <w:rPr>
                <w:b/>
                <w:spacing w:val="-2"/>
                <w:sz w:val="24"/>
                <w:szCs w:val="24"/>
              </w:rPr>
              <w:t>риски</w:t>
            </w:r>
            <w:proofErr w:type="spellEnd"/>
          </w:p>
        </w:tc>
      </w:tr>
      <w:tr w:rsidR="00F133EE" w:rsidRPr="001F396A" w14:paraId="308ABD2C" w14:textId="77777777" w:rsidTr="00725816">
        <w:trPr>
          <w:gridAfter w:val="1"/>
          <w:wAfter w:w="6" w:type="dxa"/>
          <w:trHeight w:val="376"/>
        </w:trPr>
        <w:tc>
          <w:tcPr>
            <w:tcW w:w="3787" w:type="dxa"/>
          </w:tcPr>
          <w:p w14:paraId="4E3D581F" w14:textId="77777777" w:rsidR="00F133EE" w:rsidRPr="001F396A" w:rsidRDefault="00F133EE" w:rsidP="004C193F">
            <w:pPr>
              <w:pStyle w:val="TableParagraph"/>
              <w:spacing w:before="6"/>
              <w:ind w:left="112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pacing w:val="-2"/>
                <w:sz w:val="24"/>
                <w:szCs w:val="24"/>
              </w:rPr>
              <w:t>Знание</w:t>
            </w:r>
            <w:proofErr w:type="spellEnd"/>
          </w:p>
        </w:tc>
        <w:tc>
          <w:tcPr>
            <w:tcW w:w="3118" w:type="dxa"/>
          </w:tcPr>
          <w:p w14:paraId="43958BBF" w14:textId="4BAD3732" w:rsidR="00C5437C" w:rsidRPr="001F396A" w:rsidRDefault="00BA5395" w:rsidP="006C5595">
            <w:pPr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Процесс освоения ООП НОО, СОО и ООО </w:t>
            </w:r>
            <w:r w:rsidR="00755572" w:rsidRPr="001F396A">
              <w:rPr>
                <w:sz w:val="24"/>
                <w:szCs w:val="24"/>
                <w:lang w:val="ru-RU"/>
              </w:rPr>
              <w:t>осуществляет</w:t>
            </w:r>
            <w:r w:rsidRPr="001F396A">
              <w:rPr>
                <w:sz w:val="24"/>
                <w:szCs w:val="24"/>
                <w:lang w:val="ru-RU"/>
              </w:rPr>
              <w:t xml:space="preserve"> высококвалифицированный педагогический коллектив.</w:t>
            </w:r>
            <w:r w:rsidR="00C5437C" w:rsidRPr="001F396A">
              <w:rPr>
                <w:sz w:val="24"/>
                <w:szCs w:val="24"/>
                <w:lang w:val="ru-RU"/>
              </w:rPr>
              <w:t xml:space="preserve"> Организация индивидуальных и групповых консультаций.</w:t>
            </w:r>
          </w:p>
          <w:p w14:paraId="39160989" w14:textId="32E418EF" w:rsidR="008F2826" w:rsidRPr="001F396A" w:rsidRDefault="008F2826" w:rsidP="006C5595">
            <w:pPr>
              <w:ind w:right="113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беспеченность учебной литературой и учебными пособиями</w:t>
            </w:r>
            <w:r w:rsidR="00C5437C" w:rsidRPr="001F396A">
              <w:rPr>
                <w:sz w:val="24"/>
                <w:szCs w:val="24"/>
                <w:lang w:val="ru-RU"/>
              </w:rPr>
              <w:t xml:space="preserve"> в полном объеме</w:t>
            </w:r>
            <w:r w:rsidRPr="001F396A">
              <w:rPr>
                <w:sz w:val="24"/>
                <w:szCs w:val="24"/>
                <w:lang w:val="ru-RU"/>
              </w:rPr>
              <w:t>. Использование современных образовательных технологий, ЦОР.</w:t>
            </w:r>
          </w:p>
          <w:p w14:paraId="029F1BAA" w14:textId="77777777" w:rsidR="004C193F" w:rsidRPr="001F396A" w:rsidRDefault="004C193F" w:rsidP="006C5595">
            <w:pPr>
              <w:pStyle w:val="TableParagraph"/>
              <w:tabs>
                <w:tab w:val="left" w:pos="6"/>
              </w:tabs>
              <w:ind w:right="113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ысокие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результаты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промежуточного внутреннего контроля лицея, внешнего контроля ВПР.</w:t>
            </w:r>
          </w:p>
          <w:p w14:paraId="0C7BC0C6" w14:textId="208750A9" w:rsidR="004C193F" w:rsidRPr="001F396A" w:rsidRDefault="004C193F" w:rsidP="006C5595">
            <w:pPr>
              <w:pStyle w:val="TableParagraph"/>
              <w:tabs>
                <w:tab w:val="left" w:pos="6"/>
                <w:tab w:val="left" w:pos="463"/>
              </w:tabs>
              <w:ind w:right="113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ысокие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результаты</w:t>
            </w:r>
            <w:r w:rsidRPr="001F39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>ЕГЭ.</w:t>
            </w:r>
          </w:p>
          <w:p w14:paraId="226A81F8" w14:textId="026B24C5" w:rsidR="00F133EE" w:rsidRPr="001F396A" w:rsidRDefault="00755572" w:rsidP="006C5595">
            <w:pPr>
              <w:ind w:right="113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ысокие достижения участия в предм</w:t>
            </w:r>
            <w:r w:rsidR="00740AF4">
              <w:rPr>
                <w:sz w:val="24"/>
                <w:szCs w:val="24"/>
                <w:lang w:val="ru-RU"/>
              </w:rPr>
              <w:t>етных олимпиадах разного уровня.</w:t>
            </w:r>
            <w:r w:rsidR="00BA5395" w:rsidRPr="001F396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2" w:type="dxa"/>
          </w:tcPr>
          <w:p w14:paraId="689681A8" w14:textId="77777777" w:rsidR="00F133EE" w:rsidRPr="001F396A" w:rsidRDefault="00755572" w:rsidP="006C5595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тсутствие углубленного изучения учебных предметов со 2 по 9 класс.</w:t>
            </w:r>
          </w:p>
          <w:p w14:paraId="3B912AE8" w14:textId="77777777" w:rsidR="00C5437C" w:rsidRPr="001F396A" w:rsidRDefault="00C5437C" w:rsidP="006C5595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Целенаправленная подготовка воспитанников к результативному участию во Всероссийской олимпиаде школьников.</w:t>
            </w:r>
          </w:p>
          <w:p w14:paraId="37EDB887" w14:textId="65A35097" w:rsidR="00473CD0" w:rsidRPr="001F396A" w:rsidRDefault="00473CD0" w:rsidP="003444CD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Не обеспеченность 10 часов </w:t>
            </w:r>
            <w:r w:rsidR="00725816" w:rsidRPr="001F396A">
              <w:rPr>
                <w:sz w:val="24"/>
                <w:szCs w:val="24"/>
                <w:lang w:val="ru-RU"/>
              </w:rPr>
              <w:t xml:space="preserve">еженедельной </w:t>
            </w:r>
            <w:r w:rsidRPr="001F396A">
              <w:rPr>
                <w:sz w:val="24"/>
                <w:szCs w:val="24"/>
                <w:lang w:val="ru-RU"/>
              </w:rPr>
              <w:t xml:space="preserve">внеурочной деятельности </w:t>
            </w:r>
            <w:r w:rsidR="00725816" w:rsidRPr="001F396A">
              <w:rPr>
                <w:sz w:val="24"/>
                <w:szCs w:val="24"/>
                <w:lang w:val="ru-RU"/>
              </w:rPr>
              <w:t xml:space="preserve">воспитанников </w:t>
            </w:r>
            <w:r w:rsidR="000E70FD" w:rsidRPr="001F396A">
              <w:rPr>
                <w:sz w:val="24"/>
                <w:szCs w:val="24"/>
                <w:lang w:val="ru-RU"/>
              </w:rPr>
              <w:t xml:space="preserve">начального основного и общего основного </w:t>
            </w:r>
            <w:r w:rsidRPr="001F396A">
              <w:rPr>
                <w:sz w:val="24"/>
                <w:szCs w:val="24"/>
                <w:lang w:val="ru-RU"/>
              </w:rPr>
              <w:t>образования.</w:t>
            </w:r>
          </w:p>
          <w:p w14:paraId="35CCDDE6" w14:textId="56E5CE59" w:rsidR="003444CD" w:rsidRPr="001F396A" w:rsidRDefault="003444CD" w:rsidP="003444CD">
            <w:pPr>
              <w:pStyle w:val="TableParagraph"/>
              <w:spacing w:before="8" w:line="268" w:lineRule="auto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е используется сетевая</w:t>
            </w:r>
            <w:r w:rsidRPr="001F39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форма</w:t>
            </w:r>
            <w:r w:rsidRPr="001F39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реализации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общеобразовательных</w:t>
            </w:r>
          </w:p>
          <w:p w14:paraId="6B08BF5D" w14:textId="6133140C" w:rsidR="003444CD" w:rsidRPr="001F396A" w:rsidRDefault="0017524C" w:rsidP="003444CD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444CD" w:rsidRPr="001F396A">
              <w:rPr>
                <w:sz w:val="24"/>
                <w:szCs w:val="24"/>
                <w:lang w:val="ru-RU"/>
              </w:rPr>
              <w:t>рограмм.</w:t>
            </w:r>
          </w:p>
        </w:tc>
        <w:tc>
          <w:tcPr>
            <w:tcW w:w="2804" w:type="dxa"/>
            <w:gridSpan w:val="2"/>
            <w:tcBorders>
              <w:top w:val="single" w:sz="8" w:space="0" w:color="000000"/>
            </w:tcBorders>
          </w:tcPr>
          <w:p w14:paraId="13F39778" w14:textId="77777777" w:rsidR="00755572" w:rsidRPr="001F396A" w:rsidRDefault="008F2826" w:rsidP="006C5595">
            <w:pPr>
              <w:ind w:right="-68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Материально-технические возможности современной инфраструктуры лицея.</w:t>
            </w:r>
            <w:r w:rsidR="00755572" w:rsidRPr="001F396A">
              <w:rPr>
                <w:sz w:val="24"/>
                <w:szCs w:val="24"/>
                <w:lang w:val="ru-RU"/>
              </w:rPr>
              <w:t xml:space="preserve"> </w:t>
            </w:r>
          </w:p>
          <w:p w14:paraId="14A2832F" w14:textId="29BB5D36" w:rsidR="00755572" w:rsidRPr="001F396A" w:rsidRDefault="00755572" w:rsidP="006C5595">
            <w:pPr>
              <w:ind w:right="-68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нтеграция общего и дополнительного образования.</w:t>
            </w:r>
          </w:p>
          <w:p w14:paraId="01B9F9A0" w14:textId="77777777" w:rsidR="00C5437C" w:rsidRPr="001F396A" w:rsidRDefault="00C5437C" w:rsidP="006C5595">
            <w:pPr>
              <w:pStyle w:val="TableParagraph"/>
              <w:ind w:right="-68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</w:t>
            </w:r>
            <w:r w:rsidRPr="001F39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учебно-</w:t>
            </w:r>
          </w:p>
          <w:p w14:paraId="56AA2572" w14:textId="77777777" w:rsidR="00C5437C" w:rsidRPr="001F396A" w:rsidRDefault="00C5437C" w:rsidP="006C5595">
            <w:pPr>
              <w:pStyle w:val="TableParagraph"/>
              <w:ind w:right="-68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сследовательской</w:t>
            </w:r>
            <w:r w:rsidRPr="001F39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14:paraId="586B7AB4" w14:textId="3D2992EB" w:rsidR="00C5437C" w:rsidRPr="001F396A" w:rsidRDefault="00C5437C" w:rsidP="006C5595">
            <w:pPr>
              <w:pStyle w:val="TableParagraph"/>
              <w:ind w:right="-68"/>
              <w:rPr>
                <w:spacing w:val="-2"/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ектной</w:t>
            </w:r>
            <w:r w:rsidRPr="001F396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деятельности.</w:t>
            </w:r>
          </w:p>
          <w:p w14:paraId="221A0464" w14:textId="293EAE11" w:rsidR="006C5595" w:rsidRPr="001F396A" w:rsidRDefault="006C5595" w:rsidP="006C5595">
            <w:pPr>
              <w:pStyle w:val="TableParagraph"/>
              <w:ind w:right="-68"/>
              <w:rPr>
                <w:sz w:val="24"/>
                <w:szCs w:val="24"/>
                <w:lang w:val="ru-RU"/>
              </w:rPr>
            </w:pPr>
            <w:r w:rsidRPr="001F396A">
              <w:rPr>
                <w:spacing w:val="-2"/>
                <w:sz w:val="24"/>
                <w:szCs w:val="24"/>
                <w:lang w:val="ru-RU"/>
              </w:rPr>
              <w:t>Наличие внутренней системы оценки качества образования.</w:t>
            </w:r>
          </w:p>
          <w:p w14:paraId="2FFC6BA2" w14:textId="77777777" w:rsidR="00C5437C" w:rsidRPr="001F396A" w:rsidRDefault="00C5437C" w:rsidP="006C5595">
            <w:pPr>
              <w:ind w:right="-68"/>
              <w:rPr>
                <w:sz w:val="24"/>
                <w:szCs w:val="24"/>
                <w:lang w:val="ru-RU"/>
              </w:rPr>
            </w:pPr>
          </w:p>
          <w:p w14:paraId="092D5530" w14:textId="398F588C" w:rsidR="00F133EE" w:rsidRPr="001F396A" w:rsidRDefault="00F133EE" w:rsidP="006C5595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49A23C6F" w14:textId="01D0B298" w:rsidR="008F2826" w:rsidRPr="001F396A" w:rsidRDefault="008F2826" w:rsidP="006C5595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2"/>
            <w:tcBorders>
              <w:top w:val="single" w:sz="8" w:space="0" w:color="000000"/>
            </w:tcBorders>
          </w:tcPr>
          <w:p w14:paraId="6491E8B0" w14:textId="09138755" w:rsidR="000261F9" w:rsidRPr="001F396A" w:rsidRDefault="008F2826" w:rsidP="00A4265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Неподготовленность </w:t>
            </w:r>
            <w:r w:rsidR="000261F9" w:rsidRPr="001F396A">
              <w:rPr>
                <w:spacing w:val="-2"/>
                <w:sz w:val="24"/>
                <w:szCs w:val="24"/>
                <w:lang w:val="ru-RU"/>
              </w:rPr>
              <w:t>адаптированных</w:t>
            </w:r>
          </w:p>
          <w:p w14:paraId="6FF54CA8" w14:textId="29978EE3" w:rsidR="00F133EE" w:rsidRPr="001F396A" w:rsidRDefault="000261F9" w:rsidP="006C5595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сновных</w:t>
            </w:r>
            <w:r w:rsidRPr="001F39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общеобразовательных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программ для</w:t>
            </w:r>
            <w:r w:rsidRPr="001F396A">
              <w:rPr>
                <w:sz w:val="24"/>
                <w:szCs w:val="24"/>
                <w:lang w:val="ru-RU"/>
              </w:rPr>
              <w:t xml:space="preserve"> </w:t>
            </w:r>
            <w:r w:rsidR="008F2826" w:rsidRPr="001F396A">
              <w:rPr>
                <w:sz w:val="24"/>
                <w:szCs w:val="24"/>
                <w:lang w:val="ru-RU"/>
              </w:rPr>
              <w:t>обеспечения инклюзивного образования.</w:t>
            </w:r>
          </w:p>
        </w:tc>
      </w:tr>
      <w:tr w:rsidR="00F133EE" w:rsidRPr="001F396A" w14:paraId="31CD1C0D" w14:textId="77777777" w:rsidTr="00725816">
        <w:trPr>
          <w:gridAfter w:val="1"/>
          <w:wAfter w:w="6" w:type="dxa"/>
          <w:trHeight w:val="369"/>
        </w:trPr>
        <w:tc>
          <w:tcPr>
            <w:tcW w:w="3787" w:type="dxa"/>
          </w:tcPr>
          <w:p w14:paraId="55880970" w14:textId="77777777" w:rsidR="00F133EE" w:rsidRPr="001F396A" w:rsidRDefault="00F133EE" w:rsidP="006A4E80">
            <w:pPr>
              <w:pStyle w:val="TableParagraph"/>
              <w:spacing w:line="275" w:lineRule="exact"/>
              <w:ind w:left="112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pacing w:val="-2"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3118" w:type="dxa"/>
          </w:tcPr>
          <w:p w14:paraId="240DA615" w14:textId="42FE8B1F" w:rsidR="00A0245D" w:rsidRPr="001F396A" w:rsidRDefault="00A0245D" w:rsidP="00E732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нормативных локальных актов, регламентирующих воспитательную деятельность.</w:t>
            </w:r>
          </w:p>
          <w:p w14:paraId="0CE71BFA" w14:textId="39BB62FD" w:rsidR="00A0245D" w:rsidRPr="001F396A" w:rsidRDefault="00A0245D" w:rsidP="00E732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Положительный опыт </w:t>
            </w:r>
            <w:r w:rsidRPr="001F396A">
              <w:rPr>
                <w:sz w:val="24"/>
                <w:szCs w:val="24"/>
                <w:lang w:val="ru-RU"/>
              </w:rPr>
              <w:lastRenderedPageBreak/>
              <w:t>создания и реализации социальных проектов.</w:t>
            </w:r>
          </w:p>
          <w:p w14:paraId="596C4ACC" w14:textId="77777777" w:rsidR="00F133EE" w:rsidRPr="001F396A" w:rsidRDefault="00A0245D" w:rsidP="00E732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ысокие достижения воспитанников в творческих мероприятиях разного уровня.</w:t>
            </w:r>
          </w:p>
          <w:p w14:paraId="104E6863" w14:textId="77777777" w:rsidR="00DD4D01" w:rsidRPr="001F396A" w:rsidRDefault="00DD4D01" w:rsidP="00D15CD8">
            <w:pPr>
              <w:pStyle w:val="TableParagraph"/>
              <w:numPr>
                <w:ilvl w:val="0"/>
                <w:numId w:val="4"/>
              </w:numPr>
              <w:tabs>
                <w:tab w:val="left" w:pos="475"/>
              </w:tabs>
              <w:ind w:left="0" w:right="118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хранение и приумножение традиций. Ученическое самоуправление. Участие</w:t>
            </w:r>
            <w:r w:rsidRPr="001F39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обучающихся</w:t>
            </w:r>
            <w:r w:rsidRPr="001F396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в</w:t>
            </w:r>
            <w:r w:rsidRPr="001F39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волонтерском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движении.</w:t>
            </w:r>
          </w:p>
          <w:p w14:paraId="5C344346" w14:textId="77777777" w:rsidR="00DD4D01" w:rsidRDefault="00DD4D01" w:rsidP="0017524C">
            <w:pPr>
              <w:pStyle w:val="TableParagraph"/>
              <w:tabs>
                <w:tab w:val="left" w:pos="475"/>
              </w:tabs>
              <w:ind w:right="305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военно- патриотического клуба, символики лицея.</w:t>
            </w:r>
            <w:r w:rsidR="00D8449F" w:rsidRPr="001F396A">
              <w:rPr>
                <w:sz w:val="24"/>
                <w:szCs w:val="24"/>
                <w:lang w:val="ru-RU"/>
              </w:rPr>
              <w:t xml:space="preserve"> Наличие</w:t>
            </w:r>
            <w:r w:rsidR="00D8449F" w:rsidRPr="001F39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D8449F" w:rsidRPr="001F396A">
              <w:rPr>
                <w:sz w:val="24"/>
                <w:szCs w:val="24"/>
                <w:lang w:val="ru-RU"/>
              </w:rPr>
              <w:t>первичного</w:t>
            </w:r>
            <w:r w:rsidR="00D8449F" w:rsidRPr="001F39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D8449F" w:rsidRPr="001F396A">
              <w:rPr>
                <w:sz w:val="24"/>
                <w:szCs w:val="24"/>
                <w:lang w:val="ru-RU"/>
              </w:rPr>
              <w:t>отделения</w:t>
            </w:r>
            <w:r w:rsidR="00D8449F" w:rsidRPr="001F39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D8449F" w:rsidRPr="001F396A">
              <w:rPr>
                <w:sz w:val="24"/>
                <w:szCs w:val="24"/>
                <w:lang w:val="ru-RU"/>
              </w:rPr>
              <w:t>РДДМ Движение первых</w:t>
            </w:r>
            <w:r w:rsidR="002B1BF9" w:rsidRPr="001F396A">
              <w:rPr>
                <w:sz w:val="24"/>
                <w:szCs w:val="24"/>
                <w:lang w:val="ru-RU"/>
              </w:rPr>
              <w:t>, представительств</w:t>
            </w:r>
            <w:r w:rsidR="002B1BF9" w:rsidRPr="001F39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2B1BF9" w:rsidRPr="001F396A">
              <w:rPr>
                <w:sz w:val="24"/>
                <w:szCs w:val="24"/>
                <w:lang w:val="ru-RU"/>
              </w:rPr>
              <w:t>детских</w:t>
            </w:r>
            <w:r w:rsidR="002B1BF9" w:rsidRPr="001F39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2B1BF9" w:rsidRPr="001F396A">
              <w:rPr>
                <w:sz w:val="24"/>
                <w:szCs w:val="24"/>
                <w:lang w:val="ru-RU"/>
              </w:rPr>
              <w:t>и молодежных общественных объединений</w:t>
            </w:r>
            <w:r w:rsidR="00862AF4" w:rsidRPr="001F39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1BF9" w:rsidRPr="001F396A">
              <w:rPr>
                <w:sz w:val="24"/>
                <w:szCs w:val="24"/>
                <w:lang w:val="ru-RU"/>
              </w:rPr>
              <w:t>Юнармия</w:t>
            </w:r>
            <w:proofErr w:type="spellEnd"/>
            <w:r w:rsidR="002B1BF9" w:rsidRPr="001F396A">
              <w:rPr>
                <w:sz w:val="24"/>
                <w:szCs w:val="24"/>
                <w:lang w:val="ru-RU"/>
              </w:rPr>
              <w:t>, Большая перемена.</w:t>
            </w:r>
          </w:p>
          <w:p w14:paraId="5EDF0054" w14:textId="1381234F" w:rsidR="0017524C" w:rsidRPr="001F396A" w:rsidRDefault="0017524C" w:rsidP="0017524C">
            <w:pPr>
              <w:pStyle w:val="TableParagraph"/>
              <w:tabs>
                <w:tab w:val="left" w:pos="475"/>
              </w:tabs>
              <w:ind w:right="305"/>
              <w:rPr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</w:tcPr>
          <w:p w14:paraId="2C1C6CE9" w14:textId="2B463877" w:rsidR="00F133EE" w:rsidRPr="001F396A" w:rsidRDefault="00E66E44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Не в полной мере представлен лучший опыт воспитательной работы лицея</w:t>
            </w:r>
            <w:r w:rsidR="00E73244" w:rsidRPr="001F396A">
              <w:rPr>
                <w:sz w:val="24"/>
                <w:szCs w:val="24"/>
                <w:lang w:val="ru-RU"/>
              </w:rPr>
              <w:t xml:space="preserve"> в региональной системе образования</w:t>
            </w:r>
            <w:r w:rsidRPr="001F396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04" w:type="dxa"/>
            <w:gridSpan w:val="2"/>
          </w:tcPr>
          <w:p w14:paraId="585DE006" w14:textId="77777777" w:rsidR="00F133EE" w:rsidRPr="001F396A" w:rsidRDefault="001057BB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заимодействие с социальной средой.</w:t>
            </w:r>
          </w:p>
          <w:p w14:paraId="0D77BCBD" w14:textId="77777777" w:rsidR="001057BB" w:rsidRPr="001F396A" w:rsidRDefault="001057BB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пыт совместной реализации детско-взрослых проектов.</w:t>
            </w:r>
          </w:p>
          <w:p w14:paraId="598AEAAE" w14:textId="37F2C8CB" w:rsidR="001057BB" w:rsidRPr="001F396A" w:rsidRDefault="001057BB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Поддержка детских </w:t>
            </w:r>
            <w:r w:rsidRPr="001F396A">
              <w:rPr>
                <w:sz w:val="24"/>
                <w:szCs w:val="24"/>
                <w:lang w:val="ru-RU"/>
              </w:rPr>
              <w:lastRenderedPageBreak/>
              <w:t>инициатив</w:t>
            </w:r>
            <w:r w:rsidR="00AD61DE" w:rsidRPr="001F396A">
              <w:rPr>
                <w:sz w:val="24"/>
                <w:szCs w:val="24"/>
                <w:lang w:val="ru-RU"/>
              </w:rPr>
              <w:t xml:space="preserve"> социальными партнерами.</w:t>
            </w:r>
          </w:p>
        </w:tc>
        <w:tc>
          <w:tcPr>
            <w:tcW w:w="2689" w:type="dxa"/>
            <w:gridSpan w:val="2"/>
          </w:tcPr>
          <w:p w14:paraId="4159EC5A" w14:textId="47990241" w:rsidR="00F133EE" w:rsidRPr="001F396A" w:rsidRDefault="00DF2C95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 xml:space="preserve">Перегрузка </w:t>
            </w:r>
            <w:r w:rsidR="00FB0157" w:rsidRPr="001F396A">
              <w:rPr>
                <w:sz w:val="24"/>
                <w:szCs w:val="24"/>
                <w:lang w:val="ru-RU"/>
              </w:rPr>
              <w:t>воспитанников из-за большого количества мероприятий.</w:t>
            </w:r>
          </w:p>
        </w:tc>
      </w:tr>
      <w:tr w:rsidR="00F133EE" w:rsidRPr="001F396A" w14:paraId="04617B3F" w14:textId="77777777" w:rsidTr="007336FF">
        <w:trPr>
          <w:trHeight w:val="5235"/>
        </w:trPr>
        <w:tc>
          <w:tcPr>
            <w:tcW w:w="3787" w:type="dxa"/>
          </w:tcPr>
          <w:p w14:paraId="24B9F305" w14:textId="77777777" w:rsidR="00F133EE" w:rsidRPr="001F396A" w:rsidRDefault="00F133EE" w:rsidP="006A4E80">
            <w:pPr>
              <w:pStyle w:val="TableParagraph"/>
              <w:spacing w:before="1"/>
              <w:ind w:left="112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pacing w:val="-2"/>
                <w:sz w:val="24"/>
                <w:szCs w:val="24"/>
              </w:rPr>
              <w:lastRenderedPageBreak/>
              <w:t>Здоровье</w:t>
            </w:r>
            <w:proofErr w:type="spellEnd"/>
          </w:p>
        </w:tc>
        <w:tc>
          <w:tcPr>
            <w:tcW w:w="3118" w:type="dxa"/>
          </w:tcPr>
          <w:p w14:paraId="1891C6A8" w14:textId="6A38987D" w:rsidR="00986580" w:rsidRPr="001F396A" w:rsidRDefault="00986580" w:rsidP="00A4265C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 xml:space="preserve"> современной  </w:t>
            </w:r>
          </w:p>
          <w:p w14:paraId="2B7EC704" w14:textId="5E9B6868" w:rsidR="00986580" w:rsidRPr="001F396A" w:rsidRDefault="00986580" w:rsidP="00A4265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F396A">
              <w:rPr>
                <w:spacing w:val="-2"/>
                <w:sz w:val="24"/>
                <w:szCs w:val="24"/>
                <w:lang w:val="ru-RU"/>
              </w:rPr>
              <w:t>спортивной</w:t>
            </w:r>
          </w:p>
          <w:p w14:paraId="39A5AFD5" w14:textId="77777777" w:rsidR="00986580" w:rsidRPr="001F396A" w:rsidRDefault="00986580" w:rsidP="00A4265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нфраструктуры</w:t>
            </w:r>
            <w:r w:rsidRPr="001F39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для</w:t>
            </w:r>
            <w:r w:rsidRPr="001F39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занятий</w:t>
            </w:r>
          </w:p>
          <w:p w14:paraId="24574DE1" w14:textId="77777777" w:rsidR="00986580" w:rsidRPr="001F396A" w:rsidRDefault="00986580" w:rsidP="00A4265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изической</w:t>
            </w:r>
            <w:r w:rsidRPr="001F396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культурой</w:t>
            </w:r>
            <w:r w:rsidRPr="001F39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14:paraId="1DC65248" w14:textId="77777777" w:rsidR="00F133EE" w:rsidRPr="001F396A" w:rsidRDefault="00986580" w:rsidP="00E732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портом.</w:t>
            </w:r>
          </w:p>
          <w:p w14:paraId="6125BB56" w14:textId="4635D64D" w:rsidR="00A3010C" w:rsidRPr="001F396A" w:rsidRDefault="00B328C9" w:rsidP="00E732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100% з</w:t>
            </w:r>
            <w:r w:rsidR="00A3010C" w:rsidRPr="001F396A">
              <w:rPr>
                <w:sz w:val="24"/>
                <w:szCs w:val="24"/>
                <w:lang w:val="ru-RU"/>
              </w:rPr>
              <w:t>анятость воспитанников в спортивных секциях</w:t>
            </w:r>
            <w:r w:rsidRPr="001F396A">
              <w:rPr>
                <w:sz w:val="24"/>
                <w:szCs w:val="24"/>
                <w:lang w:val="ru-RU"/>
              </w:rPr>
              <w:t xml:space="preserve"> и клубах</w:t>
            </w:r>
            <w:r w:rsidR="00A3010C" w:rsidRPr="001F396A">
              <w:rPr>
                <w:sz w:val="24"/>
                <w:szCs w:val="24"/>
                <w:lang w:val="ru-RU"/>
              </w:rPr>
              <w:t xml:space="preserve">. </w:t>
            </w:r>
          </w:p>
          <w:p w14:paraId="18F666AC" w14:textId="77777777" w:rsidR="00A3010C" w:rsidRPr="001F396A" w:rsidRDefault="00A3010C" w:rsidP="00E732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ысокие достижения воспитанников в спортивных соревнования разного уровня.</w:t>
            </w:r>
          </w:p>
          <w:p w14:paraId="7C79C3BB" w14:textId="1384F66A" w:rsidR="00A3010C" w:rsidRPr="001F396A" w:rsidRDefault="00A3010C" w:rsidP="00E732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Наличие локальных нормативных актов, программ, направленных </w:t>
            </w:r>
            <w:r w:rsidR="00905101" w:rsidRPr="001F396A">
              <w:rPr>
                <w:sz w:val="24"/>
                <w:szCs w:val="24"/>
                <w:lang w:val="ru-RU"/>
              </w:rPr>
              <w:t>на ЗОЖ</w:t>
            </w:r>
            <w:r w:rsidRPr="001F396A">
              <w:rPr>
                <w:sz w:val="24"/>
                <w:szCs w:val="24"/>
                <w:lang w:val="ru-RU"/>
              </w:rPr>
              <w:t>.</w:t>
            </w:r>
          </w:p>
          <w:p w14:paraId="69F11FB0" w14:textId="60408725" w:rsidR="00DD4D01" w:rsidRPr="001F396A" w:rsidRDefault="008B120C" w:rsidP="00E732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100%</w:t>
            </w:r>
            <w:r w:rsidR="00B328C9" w:rsidRPr="001F396A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обеспеченность воспитанников </w:t>
            </w:r>
            <w:r w:rsidR="007336FF">
              <w:rPr>
                <w:sz w:val="24"/>
                <w:szCs w:val="24"/>
                <w:lang w:val="ru-RU"/>
              </w:rPr>
              <w:t>5</w:t>
            </w:r>
            <w:r w:rsidR="0017524C">
              <w:rPr>
                <w:sz w:val="24"/>
                <w:szCs w:val="24"/>
                <w:lang w:val="ru-RU"/>
              </w:rPr>
              <w:t>-</w:t>
            </w:r>
            <w:r w:rsidRPr="001F396A">
              <w:rPr>
                <w:sz w:val="24"/>
                <w:szCs w:val="24"/>
                <w:lang w:val="ru-RU"/>
              </w:rPr>
              <w:t xml:space="preserve"> разовым горячим питанием.</w:t>
            </w:r>
          </w:p>
          <w:p w14:paraId="0CACC78F" w14:textId="45CA257C" w:rsidR="00B328C9" w:rsidRPr="001F396A" w:rsidRDefault="00B328C9" w:rsidP="00E732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в штате педагога- психолога, социального педагога и логопеда.</w:t>
            </w:r>
          </w:p>
        </w:tc>
        <w:tc>
          <w:tcPr>
            <w:tcW w:w="2958" w:type="dxa"/>
            <w:gridSpan w:val="2"/>
          </w:tcPr>
          <w:p w14:paraId="76C50394" w14:textId="7096F267" w:rsidR="00B328C9" w:rsidRPr="001F396A" w:rsidRDefault="00B328C9" w:rsidP="00B328C9">
            <w:pPr>
              <w:pStyle w:val="TableParagraph"/>
              <w:spacing w:before="8"/>
              <w:ind w:left="2" w:right="2"/>
              <w:rPr>
                <w:sz w:val="24"/>
                <w:szCs w:val="24"/>
                <w:lang w:val="ru-RU"/>
              </w:rPr>
            </w:pPr>
            <w:r w:rsidRPr="001F396A">
              <w:rPr>
                <w:spacing w:val="-14"/>
                <w:sz w:val="24"/>
                <w:szCs w:val="24"/>
                <w:lang w:val="ru-RU"/>
              </w:rPr>
              <w:t xml:space="preserve">Неготовность </w:t>
            </w:r>
            <w:r w:rsidRPr="001F396A">
              <w:rPr>
                <w:sz w:val="24"/>
                <w:szCs w:val="24"/>
                <w:lang w:val="ru-RU"/>
              </w:rPr>
              <w:t>педагогических работников</w:t>
            </w:r>
            <w:r w:rsidRPr="001F39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в</w:t>
            </w:r>
            <w:r w:rsidRPr="001F39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части</w:t>
            </w:r>
            <w:r w:rsidRPr="001F39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обучения и</w:t>
            </w:r>
            <w:r w:rsidRPr="001F39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воспитания</w:t>
            </w:r>
            <w:r w:rsidRPr="001F39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обучающимися с ОВЗ, с инвалидностью из-за отсутствия курсовой подготовки.</w:t>
            </w:r>
          </w:p>
          <w:p w14:paraId="641955FC" w14:textId="59D5ED8B" w:rsidR="00957A1D" w:rsidRPr="001F396A" w:rsidRDefault="00957A1D" w:rsidP="00A4265C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е разработаны</w:t>
            </w:r>
            <w:r w:rsidRPr="001F39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адаптированные</w:t>
            </w:r>
          </w:p>
          <w:p w14:paraId="6791EC0B" w14:textId="3A8EDFC7" w:rsidR="00957A1D" w:rsidRPr="001F396A" w:rsidRDefault="00957A1D" w:rsidP="00957A1D">
            <w:pPr>
              <w:pStyle w:val="TableParagraph"/>
              <w:spacing w:before="8"/>
              <w:ind w:left="2" w:right="2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сновные</w:t>
            </w:r>
            <w:r w:rsidRPr="001F39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общеобразовательные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программы для детей с ОВО и инвалидностью.</w:t>
            </w:r>
          </w:p>
          <w:p w14:paraId="6E441C27" w14:textId="367A9C7D" w:rsidR="0017524C" w:rsidRPr="001F396A" w:rsidRDefault="004119CC" w:rsidP="0017524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Нет участия школьников во</w:t>
            </w:r>
            <w:r>
              <w:rPr>
                <w:sz w:val="24"/>
                <w:szCs w:val="24"/>
                <w:lang w:val="ru-RU"/>
              </w:rPr>
              <w:t xml:space="preserve"> в</w:t>
            </w:r>
            <w:r w:rsidR="0017524C" w:rsidRPr="001F396A">
              <w:rPr>
                <w:sz w:val="24"/>
                <w:szCs w:val="24"/>
                <w:lang w:val="ru-RU"/>
              </w:rPr>
              <w:t>сероссийских спортивных</w:t>
            </w:r>
          </w:p>
          <w:p w14:paraId="45F8FDC7" w14:textId="77777777" w:rsidR="0017524C" w:rsidRPr="001F396A" w:rsidRDefault="0017524C" w:rsidP="0017524C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ревнованиях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школьников</w:t>
            </w:r>
          </w:p>
          <w:p w14:paraId="7C2C8DA3" w14:textId="55C4BE6C" w:rsidR="0017524C" w:rsidRPr="001F396A" w:rsidRDefault="0017524C" w:rsidP="0017524C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Президентские состязания» и</w:t>
            </w:r>
            <w:r w:rsidRPr="001F39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4119CC">
              <w:rPr>
                <w:sz w:val="24"/>
                <w:szCs w:val="24"/>
                <w:lang w:val="ru-RU"/>
              </w:rPr>
              <w:t>в</w:t>
            </w:r>
            <w:r w:rsidRPr="001F396A">
              <w:rPr>
                <w:sz w:val="24"/>
                <w:szCs w:val="24"/>
                <w:lang w:val="ru-RU"/>
              </w:rPr>
              <w:t>сероссийских</w:t>
            </w:r>
            <w:r w:rsidRPr="001F39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спортивных играх школьников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 xml:space="preserve">«Президентские </w:t>
            </w:r>
            <w:r w:rsidRPr="001F396A">
              <w:rPr>
                <w:sz w:val="24"/>
                <w:szCs w:val="24"/>
                <w:lang w:val="ru-RU"/>
              </w:rPr>
              <w:t>спортивные</w:t>
            </w:r>
            <w:r w:rsidRPr="001F39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игры.</w:t>
            </w:r>
          </w:p>
          <w:p w14:paraId="5B706A07" w14:textId="77777777" w:rsidR="00F133EE" w:rsidRPr="001F396A" w:rsidRDefault="00F133EE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</w:tc>
        <w:tc>
          <w:tcPr>
            <w:tcW w:w="2804" w:type="dxa"/>
            <w:gridSpan w:val="2"/>
          </w:tcPr>
          <w:p w14:paraId="1B2A1094" w14:textId="00728294" w:rsidR="003853C2" w:rsidRPr="001F396A" w:rsidRDefault="003853C2" w:rsidP="00A4265C">
            <w:pPr>
              <w:pStyle w:val="TableParagraph"/>
              <w:spacing w:before="10" w:line="237" w:lineRule="exac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Участие воспитанников в  </w:t>
            </w:r>
          </w:p>
          <w:p w14:paraId="37CAC8B2" w14:textId="77777777" w:rsidR="003853C2" w:rsidRPr="001F396A" w:rsidRDefault="003853C2" w:rsidP="00A4265C">
            <w:pPr>
              <w:pStyle w:val="TableParagraph"/>
              <w:spacing w:line="233" w:lineRule="exact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еятельности</w:t>
            </w:r>
            <w:r w:rsidRPr="00A4265C">
              <w:rPr>
                <w:sz w:val="24"/>
                <w:szCs w:val="24"/>
                <w:lang w:val="ru-RU"/>
              </w:rPr>
              <w:t xml:space="preserve"> школьных</w:t>
            </w:r>
          </w:p>
          <w:p w14:paraId="798220B7" w14:textId="77777777" w:rsidR="003853C2" w:rsidRPr="001F396A" w:rsidRDefault="003853C2" w:rsidP="00A4265C">
            <w:pPr>
              <w:pStyle w:val="TableParagraph"/>
              <w:spacing w:line="233" w:lineRule="exact"/>
              <w:rPr>
                <w:spacing w:val="-7"/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портивных</w:t>
            </w:r>
            <w:r w:rsidRPr="001F39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клубов</w:t>
            </w:r>
            <w:r w:rsidRPr="001F396A">
              <w:rPr>
                <w:spacing w:val="-7"/>
                <w:sz w:val="24"/>
                <w:szCs w:val="24"/>
                <w:lang w:val="ru-RU"/>
              </w:rPr>
              <w:t xml:space="preserve"> не менее чем в 10 видах спорта.</w:t>
            </w:r>
          </w:p>
          <w:p w14:paraId="29138447" w14:textId="66C0AA77" w:rsidR="00B328C9" w:rsidRPr="001F396A" w:rsidRDefault="00B328C9" w:rsidP="00B328C9">
            <w:pPr>
              <w:pStyle w:val="TableParagraph"/>
              <w:spacing w:before="8"/>
              <w:ind w:left="2" w:right="2"/>
              <w:rPr>
                <w:spacing w:val="-10"/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Изучение лучшего педагогического опыта методического сопровождения образовательного процесса 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 xml:space="preserve">детей с ОВЗ и инвалидностью, прохождение </w:t>
            </w:r>
            <w:r w:rsidR="00957A1D" w:rsidRPr="001F396A">
              <w:rPr>
                <w:spacing w:val="-10"/>
                <w:sz w:val="24"/>
                <w:szCs w:val="24"/>
                <w:lang w:val="ru-RU"/>
              </w:rPr>
              <w:t xml:space="preserve">педагогами </w:t>
            </w:r>
            <w:r w:rsidRPr="001F396A">
              <w:rPr>
                <w:spacing w:val="-10"/>
                <w:sz w:val="24"/>
                <w:szCs w:val="24"/>
                <w:lang w:val="ru-RU"/>
              </w:rPr>
              <w:t>курсовой подготовки.</w:t>
            </w:r>
          </w:p>
          <w:p w14:paraId="214682C5" w14:textId="77777777" w:rsidR="00B328C9" w:rsidRPr="001F396A" w:rsidRDefault="00B328C9" w:rsidP="003853C2">
            <w:pPr>
              <w:pStyle w:val="TableParagraph"/>
              <w:spacing w:line="233" w:lineRule="exact"/>
              <w:ind w:left="107"/>
              <w:rPr>
                <w:spacing w:val="-7"/>
                <w:sz w:val="24"/>
                <w:szCs w:val="24"/>
                <w:lang w:val="ru-RU"/>
              </w:rPr>
            </w:pPr>
          </w:p>
          <w:p w14:paraId="02A06769" w14:textId="77777777" w:rsidR="00F133EE" w:rsidRPr="001F396A" w:rsidRDefault="00F133EE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2"/>
          </w:tcPr>
          <w:p w14:paraId="58D9A01C" w14:textId="72E18CAF" w:rsidR="00F133EE" w:rsidRPr="001F396A" w:rsidRDefault="00957A1D" w:rsidP="00957A1D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е</w:t>
            </w:r>
            <w:r w:rsidR="00E73244" w:rsidRPr="001F396A">
              <w:rPr>
                <w:sz w:val="24"/>
                <w:szCs w:val="24"/>
                <w:lang w:val="ru-RU"/>
              </w:rPr>
              <w:t>т</w:t>
            </w:r>
            <w:r w:rsidRPr="001F396A">
              <w:rPr>
                <w:sz w:val="24"/>
                <w:szCs w:val="24"/>
                <w:lang w:val="ru-RU"/>
              </w:rPr>
              <w:t xml:space="preserve"> учет</w:t>
            </w:r>
            <w:r w:rsidR="00E73244" w:rsidRPr="001F396A">
              <w:rPr>
                <w:sz w:val="24"/>
                <w:szCs w:val="24"/>
                <w:lang w:val="ru-RU"/>
              </w:rPr>
              <w:t>а</w:t>
            </w:r>
            <w:r w:rsidRPr="001F396A">
              <w:rPr>
                <w:sz w:val="24"/>
                <w:szCs w:val="24"/>
                <w:lang w:val="ru-RU"/>
              </w:rPr>
              <w:t xml:space="preserve"> ситуации поступления детей</w:t>
            </w:r>
            <w:r w:rsidR="008B120C" w:rsidRPr="001F396A">
              <w:rPr>
                <w:sz w:val="24"/>
                <w:szCs w:val="24"/>
                <w:lang w:val="ru-RU"/>
              </w:rPr>
              <w:t xml:space="preserve"> с ОВЗ или инвалидностью</w:t>
            </w:r>
            <w:r w:rsidRPr="001F396A">
              <w:rPr>
                <w:sz w:val="24"/>
                <w:szCs w:val="24"/>
                <w:lang w:val="ru-RU"/>
              </w:rPr>
              <w:t xml:space="preserve"> в любой период учебного времени</w:t>
            </w:r>
            <w:r w:rsidR="008B120C" w:rsidRPr="001F396A">
              <w:rPr>
                <w:sz w:val="24"/>
                <w:szCs w:val="24"/>
                <w:lang w:val="ru-RU"/>
              </w:rPr>
              <w:t>.</w:t>
            </w:r>
            <w:r w:rsidR="004119CC">
              <w:rPr>
                <w:sz w:val="24"/>
                <w:szCs w:val="24"/>
                <w:lang w:val="ru-RU"/>
              </w:rPr>
              <w:t xml:space="preserve"> Нет групп ЛФК при наличии нуждающихся воспитанников</w:t>
            </w:r>
          </w:p>
          <w:p w14:paraId="2884356A" w14:textId="77777777" w:rsidR="00CF40AF" w:rsidRPr="001F396A" w:rsidRDefault="00957A1D" w:rsidP="00957A1D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кращение финансирования программ и проектов</w:t>
            </w:r>
            <w:r w:rsidR="007B7E1B" w:rsidRPr="001F396A">
              <w:rPr>
                <w:sz w:val="24"/>
                <w:szCs w:val="24"/>
                <w:lang w:val="ru-RU"/>
              </w:rPr>
              <w:t>, направленных на оздоровительную физкультурно-спортивную работу.</w:t>
            </w:r>
          </w:p>
          <w:p w14:paraId="21DB3A58" w14:textId="30FB15F1" w:rsidR="00957A1D" w:rsidRPr="001F396A" w:rsidRDefault="00957A1D" w:rsidP="00957A1D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5EABEAF4" w14:textId="3463A241" w:rsidR="00957A1D" w:rsidRPr="001F396A" w:rsidRDefault="00957A1D" w:rsidP="00957A1D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</w:tc>
      </w:tr>
      <w:tr w:rsidR="00F133EE" w:rsidRPr="001F396A" w14:paraId="2AFE8AD6" w14:textId="77777777" w:rsidTr="00725816">
        <w:trPr>
          <w:trHeight w:val="369"/>
        </w:trPr>
        <w:tc>
          <w:tcPr>
            <w:tcW w:w="3787" w:type="dxa"/>
          </w:tcPr>
          <w:p w14:paraId="2AC1D9E2" w14:textId="77777777" w:rsidR="00F133EE" w:rsidRPr="001F396A" w:rsidRDefault="00F133EE" w:rsidP="006A4E80">
            <w:pPr>
              <w:pStyle w:val="TableParagraph"/>
              <w:spacing w:line="274" w:lineRule="exact"/>
              <w:ind w:left="112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pacing w:val="-2"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3118" w:type="dxa"/>
          </w:tcPr>
          <w:p w14:paraId="14E3CEDC" w14:textId="63820565" w:rsidR="00857D70" w:rsidRPr="001F396A" w:rsidRDefault="00857D70" w:rsidP="00A4265C">
            <w:pPr>
              <w:pStyle w:val="TableParagraph"/>
              <w:tabs>
                <w:tab w:val="left" w:pos="475"/>
              </w:tabs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</w:t>
            </w:r>
            <w:r w:rsidRPr="001F39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программ</w:t>
            </w:r>
            <w:r w:rsidRPr="001F396A">
              <w:rPr>
                <w:spacing w:val="-3"/>
                <w:sz w:val="24"/>
                <w:szCs w:val="24"/>
                <w:lang w:val="ru-RU"/>
              </w:rPr>
              <w:t xml:space="preserve"> дополнительного образования</w:t>
            </w:r>
            <w:r w:rsidR="006753E2" w:rsidRPr="001F396A">
              <w:rPr>
                <w:spacing w:val="-3"/>
                <w:sz w:val="24"/>
                <w:szCs w:val="24"/>
                <w:lang w:val="ru-RU"/>
              </w:rPr>
              <w:t xml:space="preserve"> и социально-педагогических проектов</w:t>
            </w:r>
            <w:r w:rsidRPr="001F396A">
              <w:rPr>
                <w:spacing w:val="-5"/>
                <w:sz w:val="24"/>
                <w:szCs w:val="24"/>
                <w:lang w:val="ru-RU"/>
              </w:rPr>
              <w:t>.</w:t>
            </w:r>
            <w:r w:rsidR="00A4265C">
              <w:rPr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Наличие</w:t>
            </w:r>
            <w:r w:rsidRPr="001F396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4119CC" w:rsidRPr="001F396A">
              <w:rPr>
                <w:sz w:val="24"/>
                <w:szCs w:val="24"/>
                <w:lang w:val="ru-RU"/>
              </w:rPr>
              <w:t xml:space="preserve">технических </w:t>
            </w:r>
            <w:r w:rsidR="004119CC" w:rsidRPr="001F396A">
              <w:rPr>
                <w:spacing w:val="-6"/>
                <w:sz w:val="24"/>
                <w:szCs w:val="24"/>
                <w:lang w:val="ru-RU"/>
              </w:rPr>
              <w:t>кружков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.</w:t>
            </w:r>
          </w:p>
          <w:p w14:paraId="02838466" w14:textId="48AC57A5" w:rsidR="00857D70" w:rsidRPr="001F396A" w:rsidRDefault="00857D70" w:rsidP="00A4265C">
            <w:pPr>
              <w:pStyle w:val="TableParagraph"/>
              <w:tabs>
                <w:tab w:val="left" w:pos="475"/>
              </w:tabs>
              <w:ind w:right="345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Наличие участников, победителей и призеров в конкурсах,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фестивалях,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олимпиадах,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lastRenderedPageBreak/>
              <w:t>конференциях разного уровня.</w:t>
            </w:r>
          </w:p>
          <w:p w14:paraId="29B7FF97" w14:textId="3D831EA6" w:rsidR="00857D70" w:rsidRPr="001F396A" w:rsidRDefault="00857D70" w:rsidP="002A3683">
            <w:pPr>
              <w:pStyle w:val="TableParagraph"/>
              <w:tabs>
                <w:tab w:val="left" w:pos="475"/>
              </w:tabs>
              <w:ind w:right="973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Деятельность творческих объединений.</w:t>
            </w:r>
          </w:p>
          <w:p w14:paraId="1314C00E" w14:textId="0EB39AB1" w:rsidR="00857D70" w:rsidRPr="001F396A" w:rsidRDefault="00857D70" w:rsidP="002A3683">
            <w:pPr>
              <w:pStyle w:val="TableParagraph"/>
              <w:tabs>
                <w:tab w:val="left" w:pos="475"/>
              </w:tabs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Функционирование</w:t>
            </w:r>
            <w:r w:rsidR="004119CC">
              <w:rPr>
                <w:spacing w:val="-2"/>
                <w:sz w:val="24"/>
                <w:szCs w:val="24"/>
                <w:lang w:val="ru-RU"/>
              </w:rPr>
              <w:t xml:space="preserve"> хора, музейного уголка, галереи творчества.</w:t>
            </w:r>
          </w:p>
          <w:p w14:paraId="69D07D34" w14:textId="52FDD2C4" w:rsidR="00F133EE" w:rsidRPr="001F396A" w:rsidRDefault="00857D70" w:rsidP="001B061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Наличие школьного 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(пресс-центр,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газета, журнал и др.).</w:t>
            </w:r>
          </w:p>
        </w:tc>
        <w:tc>
          <w:tcPr>
            <w:tcW w:w="2958" w:type="dxa"/>
            <w:gridSpan w:val="2"/>
          </w:tcPr>
          <w:p w14:paraId="78CADDA6" w14:textId="068ADF68" w:rsidR="00857D70" w:rsidRPr="001F396A" w:rsidRDefault="00AD61DE" w:rsidP="001B0610">
            <w:pPr>
              <w:pStyle w:val="TableParagraph"/>
              <w:tabs>
                <w:tab w:val="left" w:pos="475"/>
              </w:tabs>
              <w:ind w:left="105" w:right="760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Не в полной мере и</w:t>
            </w:r>
            <w:r w:rsidR="00857D70" w:rsidRPr="001F396A">
              <w:rPr>
                <w:sz w:val="24"/>
                <w:szCs w:val="24"/>
                <w:lang w:val="ru-RU"/>
              </w:rPr>
              <w:t xml:space="preserve">спользуется </w:t>
            </w:r>
            <w:r w:rsidRPr="001F396A">
              <w:rPr>
                <w:sz w:val="24"/>
                <w:szCs w:val="24"/>
                <w:lang w:val="ru-RU"/>
              </w:rPr>
              <w:t xml:space="preserve">возможность </w:t>
            </w:r>
            <w:r w:rsidR="00857D70" w:rsidRPr="001F396A">
              <w:rPr>
                <w:sz w:val="24"/>
                <w:szCs w:val="24"/>
                <w:lang w:val="ru-RU"/>
              </w:rPr>
              <w:t>сетев</w:t>
            </w:r>
            <w:r w:rsidRPr="001F396A">
              <w:rPr>
                <w:sz w:val="24"/>
                <w:szCs w:val="24"/>
                <w:lang w:val="ru-RU"/>
              </w:rPr>
              <w:t>ой</w:t>
            </w:r>
            <w:r w:rsidR="00857D70" w:rsidRPr="001F396A">
              <w:rPr>
                <w:sz w:val="24"/>
                <w:szCs w:val="24"/>
                <w:lang w:val="ru-RU"/>
              </w:rPr>
              <w:t xml:space="preserve"> форм</w:t>
            </w:r>
            <w:r w:rsidRPr="001F396A">
              <w:rPr>
                <w:sz w:val="24"/>
                <w:szCs w:val="24"/>
                <w:lang w:val="ru-RU"/>
              </w:rPr>
              <w:t>ы</w:t>
            </w:r>
            <w:r w:rsidR="00857D70" w:rsidRPr="001F396A">
              <w:rPr>
                <w:sz w:val="24"/>
                <w:szCs w:val="24"/>
                <w:lang w:val="ru-RU"/>
              </w:rPr>
              <w:t xml:space="preserve"> реализации дополнительных общеобразовательных</w:t>
            </w:r>
            <w:r w:rsidR="00857D70"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857D70" w:rsidRPr="001F396A">
              <w:rPr>
                <w:sz w:val="24"/>
                <w:szCs w:val="24"/>
                <w:lang w:val="ru-RU"/>
              </w:rPr>
              <w:t>программ</w:t>
            </w:r>
            <w:r w:rsidR="001057BB" w:rsidRPr="001F396A">
              <w:rPr>
                <w:sz w:val="24"/>
                <w:szCs w:val="24"/>
                <w:lang w:val="ru-RU"/>
              </w:rPr>
              <w:t>.</w:t>
            </w:r>
          </w:p>
          <w:p w14:paraId="7E602661" w14:textId="19A6320D" w:rsidR="00F133EE" w:rsidRPr="001F396A" w:rsidRDefault="00F133EE" w:rsidP="001B061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</w:tc>
        <w:tc>
          <w:tcPr>
            <w:tcW w:w="2804" w:type="dxa"/>
            <w:gridSpan w:val="2"/>
          </w:tcPr>
          <w:p w14:paraId="0319EA5D" w14:textId="77777777" w:rsidR="00F133EE" w:rsidRPr="001F396A" w:rsidRDefault="006753E2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етевая форма реализации дополнительных общеобразовательных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программ.</w:t>
            </w:r>
          </w:p>
          <w:p w14:paraId="49AD460F" w14:textId="1E210F35" w:rsidR="006753E2" w:rsidRPr="001F396A" w:rsidRDefault="006753E2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своение и применение педагогами эффективных образовательных технологий.</w:t>
            </w:r>
          </w:p>
        </w:tc>
        <w:tc>
          <w:tcPr>
            <w:tcW w:w="2689" w:type="dxa"/>
            <w:gridSpan w:val="2"/>
          </w:tcPr>
          <w:p w14:paraId="176579CE" w14:textId="6CF684D7" w:rsidR="00F133EE" w:rsidRPr="001F396A" w:rsidRDefault="006753E2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кращение финансирования, сокращение штатного расписания.</w:t>
            </w:r>
          </w:p>
        </w:tc>
      </w:tr>
      <w:tr w:rsidR="00F133EE" w:rsidRPr="001F396A" w14:paraId="106F82C1" w14:textId="77777777" w:rsidTr="00725816">
        <w:trPr>
          <w:trHeight w:val="371"/>
        </w:trPr>
        <w:tc>
          <w:tcPr>
            <w:tcW w:w="3787" w:type="dxa"/>
          </w:tcPr>
          <w:p w14:paraId="0220F3A9" w14:textId="77777777" w:rsidR="00F133EE" w:rsidRPr="001F396A" w:rsidRDefault="00F133EE" w:rsidP="006A4E80">
            <w:pPr>
              <w:pStyle w:val="TableParagraph"/>
              <w:spacing w:line="274" w:lineRule="exact"/>
              <w:ind w:left="112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pacing w:val="-2"/>
                <w:sz w:val="24"/>
                <w:szCs w:val="24"/>
              </w:rPr>
              <w:lastRenderedPageBreak/>
              <w:t>Профориентация</w:t>
            </w:r>
            <w:proofErr w:type="spellEnd"/>
          </w:p>
        </w:tc>
        <w:tc>
          <w:tcPr>
            <w:tcW w:w="3118" w:type="dxa"/>
          </w:tcPr>
          <w:p w14:paraId="3097E066" w14:textId="77777777" w:rsidR="00D35BBB" w:rsidRPr="001F396A" w:rsidRDefault="00D35BBB" w:rsidP="00273578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Лицей – опорная школа ОАО «РЖД».</w:t>
            </w:r>
          </w:p>
          <w:p w14:paraId="44C0D0D7" w14:textId="77777777" w:rsidR="00F133EE" w:rsidRPr="001F396A" w:rsidRDefault="00D35BBB" w:rsidP="00273578">
            <w:pPr>
              <w:pStyle w:val="TableParagraph"/>
              <w:ind w:right="114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 xml:space="preserve">Созданы профильные </w:t>
            </w:r>
            <w:r w:rsidRPr="001F396A">
              <w:rPr>
                <w:sz w:val="24"/>
                <w:szCs w:val="24"/>
                <w:lang w:val="ru-RU"/>
              </w:rPr>
              <w:t xml:space="preserve">инженерно-железнодорожные </w:t>
            </w:r>
            <w:r w:rsidRPr="001F396A">
              <w:rPr>
                <w:bCs/>
                <w:sz w:val="24"/>
                <w:szCs w:val="24"/>
                <w:lang w:val="ru-RU"/>
              </w:rPr>
              <w:t>классы.</w:t>
            </w:r>
          </w:p>
          <w:p w14:paraId="36872AD0" w14:textId="1E403307" w:rsidR="008B6774" w:rsidRPr="001F396A" w:rsidRDefault="00EF3384" w:rsidP="002735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9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</w:t>
            </w:r>
            <w:r w:rsidR="001B0610" w:rsidRPr="001F39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ессиональные пробы, </w:t>
            </w:r>
            <w:r w:rsidR="00EE45CE" w:rsidRPr="001F39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ованные на</w:t>
            </w:r>
            <w:r w:rsidRPr="001F39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тской железной дороге (г.</w:t>
            </w:r>
            <w:r w:rsidR="002A36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восибирск)</w:t>
            </w:r>
            <w:r w:rsidR="001B0610" w:rsidRPr="001F39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рамках летней школы</w:t>
            </w:r>
            <w:r w:rsidR="00273578" w:rsidRPr="001F39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совместная профориентационная </w:t>
            </w:r>
            <w:r w:rsidR="008B6774" w:rsidRPr="001F3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  <w:r w:rsidR="007852FB" w:rsidRPr="001F3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ысшими</w:t>
            </w:r>
            <w:r w:rsidR="008B6774" w:rsidRPr="001F3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ми заведениями, в первую очередь, технической и железнодорожной направленности.</w:t>
            </w:r>
          </w:p>
          <w:p w14:paraId="706BCF8E" w14:textId="77777777" w:rsidR="00EE45CE" w:rsidRPr="001F396A" w:rsidRDefault="00EE45CE" w:rsidP="00273578">
            <w:pPr>
              <w:pStyle w:val="TableParagraph"/>
              <w:ind w:right="114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 xml:space="preserve">100% поступление выпускников в </w:t>
            </w:r>
            <w:proofErr w:type="spellStart"/>
            <w:r w:rsidRPr="001F396A">
              <w:rPr>
                <w:bCs/>
                <w:sz w:val="24"/>
                <w:szCs w:val="24"/>
                <w:lang w:val="ru-RU"/>
              </w:rPr>
              <w:t>ССУЗы</w:t>
            </w:r>
            <w:proofErr w:type="spellEnd"/>
            <w:r w:rsidRPr="001F396A">
              <w:rPr>
                <w:bCs/>
                <w:sz w:val="24"/>
                <w:szCs w:val="24"/>
                <w:lang w:val="ru-RU"/>
              </w:rPr>
              <w:t xml:space="preserve"> и Вузы. </w:t>
            </w:r>
          </w:p>
          <w:p w14:paraId="227DED7C" w14:textId="3FD68703" w:rsidR="00BF65E7" w:rsidRPr="001F396A" w:rsidRDefault="00BF65E7" w:rsidP="00273578">
            <w:pPr>
              <w:pStyle w:val="TableParagraph"/>
              <w:tabs>
                <w:tab w:val="left" w:pos="475"/>
              </w:tabs>
              <w:ind w:right="221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 xml:space="preserve">Система профориентационной работы, преемственность </w:t>
            </w:r>
            <w:r w:rsidRPr="001F396A">
              <w:rPr>
                <w:bCs/>
                <w:sz w:val="24"/>
                <w:szCs w:val="24"/>
                <w:lang w:val="ru-RU"/>
              </w:rPr>
              <w:lastRenderedPageBreak/>
              <w:t xml:space="preserve">форм и методов профориентации воспитанников. </w:t>
            </w:r>
            <w:r w:rsidR="006F01E9" w:rsidRPr="001F396A">
              <w:rPr>
                <w:sz w:val="24"/>
                <w:szCs w:val="24"/>
                <w:lang w:val="ru-RU"/>
              </w:rPr>
              <w:t>Участие</w:t>
            </w:r>
            <w:r w:rsidR="006F01E9" w:rsidRPr="001F396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6F01E9" w:rsidRPr="001F396A">
              <w:rPr>
                <w:sz w:val="24"/>
                <w:szCs w:val="24"/>
                <w:lang w:val="ru-RU"/>
              </w:rPr>
              <w:t>обучающихся</w:t>
            </w:r>
            <w:r w:rsidR="006F01E9"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6F01E9" w:rsidRPr="001F396A">
              <w:rPr>
                <w:sz w:val="24"/>
                <w:szCs w:val="24"/>
                <w:lang w:val="ru-RU"/>
              </w:rPr>
              <w:t>6‒11</w:t>
            </w:r>
            <w:r w:rsidR="006F01E9" w:rsidRPr="001F39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6F01E9" w:rsidRPr="001F396A">
              <w:rPr>
                <w:sz w:val="24"/>
                <w:szCs w:val="24"/>
                <w:lang w:val="ru-RU"/>
              </w:rPr>
              <w:t>классов</w:t>
            </w:r>
            <w:r w:rsidR="006F01E9" w:rsidRPr="001F396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6F01E9" w:rsidRPr="001F396A">
              <w:rPr>
                <w:sz w:val="24"/>
                <w:szCs w:val="24"/>
                <w:lang w:val="ru-RU"/>
              </w:rPr>
              <w:t xml:space="preserve">в мероприятиях проекта «Билет в </w:t>
            </w:r>
            <w:r w:rsidR="006F01E9" w:rsidRPr="001F396A">
              <w:rPr>
                <w:spacing w:val="-2"/>
                <w:sz w:val="24"/>
                <w:szCs w:val="24"/>
                <w:lang w:val="ru-RU"/>
              </w:rPr>
              <w:t>будущее».</w:t>
            </w:r>
          </w:p>
          <w:p w14:paraId="33AEAE32" w14:textId="77777777" w:rsidR="005F62F5" w:rsidRPr="001F396A" w:rsidRDefault="005F62F5" w:rsidP="006F01E9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Опыт участия воспитанников в разработке и реализации проектов профориентационной направленности.</w:t>
            </w:r>
          </w:p>
          <w:p w14:paraId="1B920347" w14:textId="475CAF9F" w:rsidR="00631EA4" w:rsidRPr="001F396A" w:rsidRDefault="008D618C" w:rsidP="00631EA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Участие в р</w:t>
            </w:r>
            <w:r w:rsidR="00631EA4" w:rsidRPr="001F396A">
              <w:rPr>
                <w:sz w:val="24"/>
                <w:szCs w:val="24"/>
                <w:lang w:val="ru-RU"/>
              </w:rPr>
              <w:t>еализаци</w:t>
            </w:r>
            <w:r w:rsidRPr="001F396A">
              <w:rPr>
                <w:sz w:val="24"/>
                <w:szCs w:val="24"/>
                <w:lang w:val="ru-RU"/>
              </w:rPr>
              <w:t>и</w:t>
            </w:r>
            <w:r w:rsidR="00631EA4" w:rsidRPr="001F396A">
              <w:rPr>
                <w:sz w:val="24"/>
                <w:szCs w:val="24"/>
                <w:lang w:val="ru-RU"/>
              </w:rPr>
              <w:t xml:space="preserve"> Концепции развития</w:t>
            </w:r>
          </w:p>
          <w:p w14:paraId="4B94699F" w14:textId="77777777" w:rsidR="00631EA4" w:rsidRPr="001F396A" w:rsidRDefault="00631EA4" w:rsidP="00631EA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рофориентационной деятельности</w:t>
            </w:r>
          </w:p>
          <w:p w14:paraId="45304B8C" w14:textId="3F0992F2" w:rsidR="00960788" w:rsidRPr="001F396A" w:rsidRDefault="00631EA4" w:rsidP="00631EA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ОАО «РЖД». </w:t>
            </w:r>
            <w:r w:rsidR="002A3683" w:rsidRPr="001F396A">
              <w:rPr>
                <w:sz w:val="24"/>
                <w:szCs w:val="24"/>
                <w:lang w:val="ru-RU"/>
              </w:rPr>
              <w:t>Методическое сопровождение</w:t>
            </w:r>
            <w:r w:rsidR="00960788" w:rsidRPr="001F396A">
              <w:rPr>
                <w:sz w:val="24"/>
                <w:szCs w:val="24"/>
                <w:lang w:val="ru-RU"/>
              </w:rPr>
              <w:t xml:space="preserve"> профориентационной работы в лицее </w:t>
            </w:r>
            <w:r w:rsidR="002A3683" w:rsidRPr="001F396A">
              <w:rPr>
                <w:sz w:val="24"/>
                <w:szCs w:val="24"/>
                <w:lang w:val="ru-RU"/>
              </w:rPr>
              <w:t>специалистами ОАО</w:t>
            </w:r>
            <w:r w:rsidR="00960788" w:rsidRPr="001F396A">
              <w:rPr>
                <w:sz w:val="24"/>
                <w:szCs w:val="24"/>
                <w:lang w:val="ru-RU"/>
              </w:rPr>
              <w:t xml:space="preserve"> «РЖД». </w:t>
            </w:r>
          </w:p>
        </w:tc>
        <w:tc>
          <w:tcPr>
            <w:tcW w:w="2958" w:type="dxa"/>
            <w:gridSpan w:val="2"/>
          </w:tcPr>
          <w:p w14:paraId="68CF19B1" w14:textId="5FADE7C8" w:rsidR="00F133EE" w:rsidRPr="001F396A" w:rsidRDefault="00E02F40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Все возможные недочеты своевременно выявляются и предупреждаются. Дефицитов нет.</w:t>
            </w:r>
          </w:p>
        </w:tc>
        <w:tc>
          <w:tcPr>
            <w:tcW w:w="2804" w:type="dxa"/>
            <w:gridSpan w:val="2"/>
          </w:tcPr>
          <w:p w14:paraId="107D4FAE" w14:textId="77777777" w:rsidR="007D5CA9" w:rsidRPr="001F396A" w:rsidRDefault="007D5CA9" w:rsidP="00E73244">
            <w:pPr>
              <w:rPr>
                <w:sz w:val="24"/>
                <w:szCs w:val="24"/>
                <w:lang w:val="ru-RU"/>
              </w:rPr>
            </w:pPr>
            <w:proofErr w:type="spellStart"/>
            <w:r w:rsidRPr="001F396A">
              <w:rPr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 xml:space="preserve"> работы:</w:t>
            </w:r>
          </w:p>
          <w:p w14:paraId="32667FE8" w14:textId="77777777" w:rsidR="007D5CA9" w:rsidRPr="001F396A" w:rsidRDefault="007D5CA9" w:rsidP="00E73244">
            <w:pPr>
              <w:ind w:firstLine="23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– </w:t>
            </w:r>
            <w:r w:rsidRPr="001F396A">
              <w:rPr>
                <w:bCs/>
                <w:sz w:val="24"/>
                <w:szCs w:val="24"/>
                <w:lang w:val="ru-RU"/>
              </w:rPr>
              <w:t>разработка</w:t>
            </w:r>
            <w:r w:rsidRPr="001F396A">
              <w:rPr>
                <w:sz w:val="24"/>
                <w:szCs w:val="24"/>
                <w:lang w:val="ru-RU"/>
              </w:rPr>
              <w:t xml:space="preserve"> цифрового </w:t>
            </w:r>
            <w:r w:rsidRPr="001F396A">
              <w:rPr>
                <w:bCs/>
                <w:sz w:val="24"/>
                <w:szCs w:val="24"/>
                <w:lang w:val="ru-RU"/>
              </w:rPr>
              <w:t xml:space="preserve">контента для </w:t>
            </w:r>
            <w:r w:rsidRPr="001F396A">
              <w:rPr>
                <w:sz w:val="24"/>
                <w:szCs w:val="24"/>
                <w:lang w:val="ru-RU"/>
              </w:rPr>
              <w:t>профориентации</w:t>
            </w:r>
            <w:r w:rsidRPr="001F396A">
              <w:rPr>
                <w:bCs/>
                <w:sz w:val="24"/>
                <w:szCs w:val="24"/>
                <w:lang w:val="ru-RU"/>
              </w:rPr>
              <w:t>;</w:t>
            </w:r>
          </w:p>
          <w:p w14:paraId="2145BBE1" w14:textId="77777777" w:rsidR="007D5CA9" w:rsidRPr="001F396A" w:rsidRDefault="007D5CA9" w:rsidP="00E73244">
            <w:pPr>
              <w:ind w:firstLine="23"/>
              <w:rPr>
                <w:bCs/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>–</w:t>
            </w:r>
            <w:r w:rsidRPr="001F396A">
              <w:rPr>
                <w:bCs/>
                <w:sz w:val="24"/>
                <w:szCs w:val="24"/>
              </w:rPr>
              <w:t> </w:t>
            </w:r>
            <w:r w:rsidRPr="001F396A">
              <w:rPr>
                <w:sz w:val="24"/>
                <w:szCs w:val="24"/>
                <w:lang w:val="ru-RU"/>
              </w:rPr>
              <w:t xml:space="preserve">создание </w:t>
            </w:r>
            <w:r w:rsidRPr="001F396A">
              <w:rPr>
                <w:sz w:val="24"/>
                <w:szCs w:val="24"/>
              </w:rPr>
              <w:t>on</w:t>
            </w:r>
            <w:r w:rsidRPr="001F396A">
              <w:rPr>
                <w:sz w:val="24"/>
                <w:szCs w:val="24"/>
                <w:lang w:val="ru-RU"/>
              </w:rPr>
              <w:t>-</w:t>
            </w:r>
            <w:r w:rsidRPr="001F396A">
              <w:rPr>
                <w:sz w:val="24"/>
                <w:szCs w:val="24"/>
              </w:rPr>
              <w:t>line</w:t>
            </w:r>
            <w:r w:rsidRPr="001F396A">
              <w:rPr>
                <w:sz w:val="24"/>
                <w:szCs w:val="24"/>
                <w:lang w:val="ru-RU"/>
              </w:rPr>
              <w:t xml:space="preserve"> платформы (специализированного сайта) компании по профориентации</w:t>
            </w:r>
            <w:r w:rsidRPr="001F396A">
              <w:rPr>
                <w:bCs/>
                <w:sz w:val="24"/>
                <w:szCs w:val="24"/>
                <w:lang w:val="ru-RU"/>
              </w:rPr>
              <w:t>;</w:t>
            </w:r>
          </w:p>
          <w:p w14:paraId="0B455CFD" w14:textId="77777777" w:rsidR="007D5CA9" w:rsidRPr="001F396A" w:rsidRDefault="007D5CA9" w:rsidP="00E73244">
            <w:pPr>
              <w:ind w:firstLine="23"/>
              <w:rPr>
                <w:sz w:val="24"/>
                <w:szCs w:val="24"/>
                <w:lang w:val="ru-RU"/>
              </w:rPr>
            </w:pPr>
            <w:r w:rsidRPr="001F396A"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1F396A">
              <w:rPr>
                <w:sz w:val="24"/>
                <w:szCs w:val="24"/>
                <w:lang w:val="ru-RU"/>
              </w:rPr>
              <w:t xml:space="preserve">ведение электронной базы участников профориентации. </w:t>
            </w:r>
          </w:p>
          <w:p w14:paraId="40B47278" w14:textId="33FD661A" w:rsidR="00E02F40" w:rsidRPr="001F396A" w:rsidRDefault="00E02F40" w:rsidP="00E73244">
            <w:pPr>
              <w:ind w:firstLine="23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оздание образовательного кластера.</w:t>
            </w:r>
          </w:p>
          <w:p w14:paraId="6C19985B" w14:textId="77777777" w:rsidR="00F133EE" w:rsidRPr="001F396A" w:rsidRDefault="00F133EE" w:rsidP="00E732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2"/>
          </w:tcPr>
          <w:p w14:paraId="5285D9E6" w14:textId="751F9849" w:rsidR="00706113" w:rsidRPr="001F396A" w:rsidRDefault="0070611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явление новых правил</w:t>
            </w:r>
            <w:r w:rsidR="005F62F5" w:rsidRPr="001F396A">
              <w:rPr>
                <w:sz w:val="24"/>
                <w:szCs w:val="24"/>
                <w:lang w:val="ru-RU"/>
              </w:rPr>
              <w:t xml:space="preserve"> приема в ВУЗы</w:t>
            </w:r>
          </w:p>
          <w:p w14:paraId="2CF6BAF8" w14:textId="07FA472A" w:rsidR="00F133EE" w:rsidRPr="001F396A" w:rsidRDefault="00F133EE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</w:tc>
      </w:tr>
      <w:tr w:rsidR="00E66E44" w:rsidRPr="001F396A" w14:paraId="34F5B532" w14:textId="77777777" w:rsidTr="006E6EFA">
        <w:trPr>
          <w:trHeight w:val="6291"/>
        </w:trPr>
        <w:tc>
          <w:tcPr>
            <w:tcW w:w="3787" w:type="dxa"/>
          </w:tcPr>
          <w:p w14:paraId="20F7E49B" w14:textId="77777777" w:rsidR="00E66E44" w:rsidRPr="001F396A" w:rsidRDefault="00E66E44" w:rsidP="00E66E44">
            <w:pPr>
              <w:pStyle w:val="TableParagraph"/>
              <w:spacing w:line="274" w:lineRule="exact"/>
              <w:ind w:left="112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lastRenderedPageBreak/>
              <w:t>Учитель</w:t>
            </w:r>
            <w:proofErr w:type="spellEnd"/>
            <w:r w:rsidRPr="001F396A">
              <w:rPr>
                <w:sz w:val="24"/>
                <w:szCs w:val="24"/>
              </w:rPr>
              <w:t>.</w:t>
            </w:r>
            <w:r w:rsidRPr="001F396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Школьная</w:t>
            </w:r>
            <w:proofErr w:type="spellEnd"/>
            <w:r w:rsidRPr="001F396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3118" w:type="dxa"/>
          </w:tcPr>
          <w:p w14:paraId="6734C536" w14:textId="77777777" w:rsidR="00E66E44" w:rsidRPr="001F396A" w:rsidRDefault="00931B8C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Вопросы стратегии, тактики, целей, задач </w:t>
            </w:r>
            <w:r w:rsidR="002575C7" w:rsidRPr="001F396A">
              <w:rPr>
                <w:sz w:val="24"/>
                <w:szCs w:val="24"/>
                <w:lang w:val="ru-RU"/>
              </w:rPr>
              <w:t xml:space="preserve">образовательной деятельности </w:t>
            </w:r>
            <w:r w:rsidRPr="001F396A">
              <w:rPr>
                <w:sz w:val="24"/>
                <w:szCs w:val="24"/>
                <w:lang w:val="ru-RU"/>
              </w:rPr>
              <w:t>обсуждаются коллегиально: Совет школы, общешкольный родительский комитет, педагогический совет, методический совет, школьные методические объединения учителей, общее собрание трудового коллектива, профсоюзная организация педагогов, органы ученического самоуправления.</w:t>
            </w:r>
          </w:p>
          <w:p w14:paraId="6109D484" w14:textId="33F01D4B" w:rsidR="006E6EFA" w:rsidRPr="001F396A" w:rsidRDefault="006E6EFA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  <w:gridSpan w:val="2"/>
          </w:tcPr>
          <w:p w14:paraId="512AAD5C" w14:textId="39DF045B" w:rsidR="00E66E44" w:rsidRPr="001F396A" w:rsidRDefault="00E66E44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Нет педагогов, аттестованных на высшую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 xml:space="preserve">квалификационную </w:t>
            </w:r>
            <w:r w:rsidRPr="001F396A">
              <w:rPr>
                <w:sz w:val="24"/>
                <w:szCs w:val="24"/>
                <w:lang w:val="ru-RU"/>
              </w:rPr>
              <w:t xml:space="preserve">категорию «педагог- </w:t>
            </w:r>
            <w:r w:rsidR="002A3683" w:rsidRPr="001F396A">
              <w:rPr>
                <w:spacing w:val="-2"/>
                <w:sz w:val="24"/>
                <w:szCs w:val="24"/>
                <w:lang w:val="ru-RU"/>
              </w:rPr>
              <w:t>наставник» /</w:t>
            </w:r>
            <w:r w:rsidR="002A368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«педагог- методист».</w:t>
            </w:r>
          </w:p>
        </w:tc>
        <w:tc>
          <w:tcPr>
            <w:tcW w:w="2804" w:type="dxa"/>
            <w:gridSpan w:val="2"/>
          </w:tcPr>
          <w:p w14:paraId="77810F11" w14:textId="3BB6F2FF" w:rsidR="006E6EFA" w:rsidRPr="001F396A" w:rsidRDefault="00E66E44" w:rsidP="006E6EFA">
            <w:pPr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Аттестация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кадров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на высшую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 xml:space="preserve">квалификационную </w:t>
            </w:r>
            <w:r w:rsidRPr="001F396A">
              <w:rPr>
                <w:sz w:val="24"/>
                <w:szCs w:val="24"/>
                <w:lang w:val="ru-RU"/>
              </w:rPr>
              <w:t xml:space="preserve">категорию «педагог- </w:t>
            </w:r>
            <w:r w:rsidR="002A3683" w:rsidRPr="001F396A">
              <w:rPr>
                <w:spacing w:val="-2"/>
                <w:sz w:val="24"/>
                <w:szCs w:val="24"/>
                <w:lang w:val="ru-RU"/>
              </w:rPr>
              <w:t>наставник» /</w:t>
            </w:r>
            <w:r w:rsidR="002A368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«педагог- методист».</w:t>
            </w:r>
            <w:r w:rsidR="006E6EFA" w:rsidRPr="001F396A">
              <w:rPr>
                <w:sz w:val="24"/>
                <w:szCs w:val="24"/>
                <w:lang w:val="ru-RU"/>
              </w:rPr>
              <w:t xml:space="preserve"> Условия непрерывного профессионального образования без отрыва от образовательного процесса за счет разнообразных форм повышения квалификации онлайн.</w:t>
            </w:r>
          </w:p>
          <w:p w14:paraId="4E629346" w14:textId="6A734E0F" w:rsidR="00E66E44" w:rsidRPr="001F396A" w:rsidRDefault="006E6EFA" w:rsidP="006E6EFA">
            <w:pPr>
              <w:pStyle w:val="TableParagraph"/>
              <w:ind w:left="23" w:right="480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ланирование горизонтальной карьеры</w:t>
            </w:r>
          </w:p>
          <w:p w14:paraId="1F1835AF" w14:textId="3E69F6B7" w:rsidR="00E66E44" w:rsidRPr="001F396A" w:rsidRDefault="00E66E44" w:rsidP="006E6EFA">
            <w:pPr>
              <w:ind w:left="23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Использование новых форм обмена актуальным педагогическим опытом.</w:t>
            </w:r>
          </w:p>
          <w:p w14:paraId="6D49815B" w14:textId="3EFEC652" w:rsidR="00E66E44" w:rsidRPr="001F396A" w:rsidRDefault="00E66E44" w:rsidP="00060756">
            <w:pPr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1F396A">
              <w:rPr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1F396A">
              <w:rPr>
                <w:sz w:val="24"/>
                <w:szCs w:val="24"/>
                <w:lang w:val="ru-RU"/>
              </w:rPr>
              <w:t xml:space="preserve"> урочных и внеурочных занятий</w:t>
            </w:r>
            <w:r w:rsidR="00931B8C" w:rsidRPr="001F396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89" w:type="dxa"/>
            <w:gridSpan w:val="2"/>
          </w:tcPr>
          <w:p w14:paraId="37F45F38" w14:textId="15A1DC6B" w:rsidR="00E66E44" w:rsidRPr="001F396A" w:rsidRDefault="00BB6323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Старение педагогических кадров, дефицит педагогических кадров.</w:t>
            </w:r>
          </w:p>
        </w:tc>
      </w:tr>
      <w:tr w:rsidR="00E66E44" w:rsidRPr="001F396A" w14:paraId="693BFD1F" w14:textId="77777777" w:rsidTr="00725816">
        <w:trPr>
          <w:trHeight w:val="371"/>
        </w:trPr>
        <w:tc>
          <w:tcPr>
            <w:tcW w:w="3787" w:type="dxa"/>
          </w:tcPr>
          <w:p w14:paraId="51350E70" w14:textId="77777777" w:rsidR="00E66E44" w:rsidRPr="001F396A" w:rsidRDefault="00E66E44" w:rsidP="00E66E44">
            <w:pPr>
              <w:pStyle w:val="TableParagraph"/>
              <w:spacing w:line="274" w:lineRule="exact"/>
              <w:ind w:left="112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Школьный</w:t>
            </w:r>
            <w:proofErr w:type="spellEnd"/>
            <w:r w:rsidRPr="001F396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климат</w:t>
            </w:r>
            <w:proofErr w:type="spellEnd"/>
          </w:p>
        </w:tc>
        <w:tc>
          <w:tcPr>
            <w:tcW w:w="3118" w:type="dxa"/>
          </w:tcPr>
          <w:p w14:paraId="4E9749FC" w14:textId="77777777" w:rsidR="00E66E44" w:rsidRPr="001F396A" w:rsidRDefault="00931B8C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Благоприятный психологический климат. Отсутствие жалоб и внутренних межличностных конфликтов</w:t>
            </w:r>
            <w:r w:rsidR="00E90A95" w:rsidRPr="001F396A">
              <w:rPr>
                <w:sz w:val="24"/>
                <w:szCs w:val="24"/>
                <w:lang w:val="ru-RU"/>
              </w:rPr>
              <w:t>.</w:t>
            </w:r>
          </w:p>
          <w:p w14:paraId="33DD050A" w14:textId="77777777" w:rsidR="00E90A95" w:rsidRPr="001F396A" w:rsidRDefault="00E90A95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Детско-взрослые проекты, объединяющие всех участников образовательных отношений. </w:t>
            </w:r>
          </w:p>
          <w:p w14:paraId="7B77BF44" w14:textId="69C68C95" w:rsidR="00B84CA4" w:rsidRPr="001F396A" w:rsidRDefault="00B84CA4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Воспитательная система, </w:t>
            </w:r>
            <w:r w:rsidRPr="001F396A">
              <w:rPr>
                <w:sz w:val="24"/>
                <w:szCs w:val="24"/>
                <w:lang w:val="ru-RU"/>
              </w:rPr>
              <w:lastRenderedPageBreak/>
              <w:t>основанная на принципах гуманизма, и психолого-педагогическое сопровождение воспитанников в образовательном процессе.</w:t>
            </w:r>
          </w:p>
        </w:tc>
        <w:tc>
          <w:tcPr>
            <w:tcW w:w="2958" w:type="dxa"/>
            <w:gridSpan w:val="2"/>
          </w:tcPr>
          <w:p w14:paraId="3BF19913" w14:textId="794956E6" w:rsidR="00E66E44" w:rsidRPr="001F396A" w:rsidRDefault="00550019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lastRenderedPageBreak/>
              <w:t>Все возможные недочеты своевременно выявляются и предупреждаются. Дефицитов нет.</w:t>
            </w:r>
          </w:p>
        </w:tc>
        <w:tc>
          <w:tcPr>
            <w:tcW w:w="2804" w:type="dxa"/>
            <w:gridSpan w:val="2"/>
          </w:tcPr>
          <w:p w14:paraId="3E8A5408" w14:textId="54B4D220" w:rsidR="00E66E44" w:rsidRPr="001F396A" w:rsidRDefault="00E74C7D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оддержка всех инициатив учредителем. Участие в грантах.</w:t>
            </w:r>
          </w:p>
        </w:tc>
        <w:tc>
          <w:tcPr>
            <w:tcW w:w="2689" w:type="dxa"/>
            <w:gridSpan w:val="2"/>
          </w:tcPr>
          <w:p w14:paraId="5BC6807C" w14:textId="1CE0298B" w:rsidR="00E66E44" w:rsidRPr="001F396A" w:rsidRDefault="00B84CA4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Адаптация детей с ОВЗ и инвалидностью.</w:t>
            </w:r>
          </w:p>
        </w:tc>
      </w:tr>
      <w:tr w:rsidR="00E66E44" w:rsidRPr="001F396A" w14:paraId="7E1B69C2" w14:textId="77777777" w:rsidTr="00725816">
        <w:trPr>
          <w:trHeight w:val="369"/>
        </w:trPr>
        <w:tc>
          <w:tcPr>
            <w:tcW w:w="3787" w:type="dxa"/>
          </w:tcPr>
          <w:p w14:paraId="3D6A7391" w14:textId="77777777" w:rsidR="00E66E44" w:rsidRPr="001F396A" w:rsidRDefault="00E66E44" w:rsidP="00E66E44">
            <w:pPr>
              <w:pStyle w:val="TableParagraph"/>
              <w:spacing w:line="273" w:lineRule="exact"/>
              <w:ind w:left="112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lastRenderedPageBreak/>
              <w:t>Образовательная</w:t>
            </w:r>
            <w:proofErr w:type="spellEnd"/>
            <w:r w:rsidRPr="001F396A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4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118" w:type="dxa"/>
          </w:tcPr>
          <w:p w14:paraId="38BC9228" w14:textId="77777777" w:rsidR="00E66E44" w:rsidRPr="001F396A" w:rsidRDefault="00BB6323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 xml:space="preserve">Реализация предыдущих программ развития способствовала созданию современной, эстетически оформленной, технически оснащенной образовательной среды.  </w:t>
            </w:r>
          </w:p>
          <w:p w14:paraId="37E04B55" w14:textId="7DB4DDBE" w:rsidR="00E25E82" w:rsidRPr="001F396A" w:rsidRDefault="00E25E82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Реализация режима - Школа полного дня.</w:t>
            </w:r>
          </w:p>
        </w:tc>
        <w:tc>
          <w:tcPr>
            <w:tcW w:w="2958" w:type="dxa"/>
            <w:gridSpan w:val="2"/>
          </w:tcPr>
          <w:p w14:paraId="32B6C48F" w14:textId="5F9C6F63" w:rsidR="00E66E44" w:rsidRPr="001F396A" w:rsidRDefault="00706113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Все возможные недочеты своевременно выявляются и предупреждаются. Дефицитов нет.</w:t>
            </w:r>
          </w:p>
        </w:tc>
        <w:tc>
          <w:tcPr>
            <w:tcW w:w="2804" w:type="dxa"/>
            <w:gridSpan w:val="2"/>
          </w:tcPr>
          <w:p w14:paraId="4278F9EA" w14:textId="77777777" w:rsidR="00052DE2" w:rsidRPr="001F396A" w:rsidRDefault="00052DE2" w:rsidP="00052DE2">
            <w:pPr>
              <w:pStyle w:val="TableParagraph"/>
              <w:ind w:left="23" w:right="524"/>
              <w:rPr>
                <w:sz w:val="24"/>
                <w:szCs w:val="24"/>
                <w:lang w:val="ru-RU"/>
              </w:rPr>
            </w:pPr>
            <w:r w:rsidRPr="001F396A">
              <w:rPr>
                <w:spacing w:val="-2"/>
                <w:sz w:val="24"/>
                <w:szCs w:val="24"/>
                <w:lang w:val="ru-RU"/>
              </w:rPr>
              <w:t xml:space="preserve">Использование </w:t>
            </w:r>
            <w:r w:rsidRPr="001F396A">
              <w:rPr>
                <w:sz w:val="24"/>
                <w:szCs w:val="24"/>
                <w:lang w:val="ru-RU"/>
              </w:rPr>
              <w:t>возможностей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>ФГИС</w:t>
            </w:r>
          </w:p>
          <w:p w14:paraId="516F5A8F" w14:textId="77777777" w:rsidR="00E66E44" w:rsidRPr="001F396A" w:rsidRDefault="00052DE2" w:rsidP="00052DE2">
            <w:pPr>
              <w:pStyle w:val="TableParagraph"/>
              <w:ind w:left="23" w:right="114"/>
              <w:rPr>
                <w:spacing w:val="-2"/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«Моя школа» в организации</w:t>
            </w:r>
            <w:r w:rsidRPr="001F39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F396A">
              <w:rPr>
                <w:sz w:val="24"/>
                <w:szCs w:val="24"/>
                <w:lang w:val="ru-RU"/>
              </w:rPr>
              <w:t xml:space="preserve">оценочной </w:t>
            </w:r>
            <w:r w:rsidRPr="001F396A">
              <w:rPr>
                <w:spacing w:val="-2"/>
                <w:sz w:val="24"/>
                <w:szCs w:val="24"/>
                <w:lang w:val="ru-RU"/>
              </w:rPr>
              <w:t>деятельности.</w:t>
            </w:r>
          </w:p>
          <w:p w14:paraId="289F8322" w14:textId="1E0B64BF" w:rsidR="00052DE2" w:rsidRPr="001F396A" w:rsidRDefault="00052DE2" w:rsidP="00052DE2">
            <w:pPr>
              <w:pStyle w:val="TableParagraph"/>
              <w:ind w:left="23" w:right="114"/>
              <w:rPr>
                <w:sz w:val="24"/>
                <w:szCs w:val="24"/>
                <w:lang w:val="ru-RU"/>
              </w:rPr>
            </w:pPr>
            <w:r w:rsidRPr="001F396A">
              <w:rPr>
                <w:spacing w:val="-2"/>
                <w:sz w:val="24"/>
                <w:szCs w:val="24"/>
                <w:lang w:val="ru-RU"/>
              </w:rPr>
              <w:t>Электронный документооборот, расширение и совершенствование возможностей локальной сети лицея.</w:t>
            </w:r>
          </w:p>
        </w:tc>
        <w:tc>
          <w:tcPr>
            <w:tcW w:w="2689" w:type="dxa"/>
            <w:gridSpan w:val="2"/>
          </w:tcPr>
          <w:p w14:paraId="0A767962" w14:textId="0AC43BD5" w:rsidR="00E66E44" w:rsidRPr="001F396A" w:rsidRDefault="00052DE2" w:rsidP="00E66E44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1F396A">
              <w:rPr>
                <w:sz w:val="24"/>
                <w:szCs w:val="24"/>
                <w:lang w:val="ru-RU"/>
              </w:rPr>
              <w:t>Перегруженность отчетностью. Внеплановые проверки, запросы информации   сторонних организаций, отвлечение от прямых обязанностей педагогов.</w:t>
            </w:r>
          </w:p>
        </w:tc>
      </w:tr>
    </w:tbl>
    <w:p w14:paraId="7A6D81C2" w14:textId="328DFDB6" w:rsidR="00F133EE" w:rsidRPr="00E66A79" w:rsidRDefault="001A4DB0" w:rsidP="00E66A79">
      <w:pPr>
        <w:ind w:left="709" w:right="1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6. </w:t>
      </w:r>
      <w:r w:rsidR="00F133EE" w:rsidRPr="001F396A">
        <w:rPr>
          <w:b/>
          <w:sz w:val="24"/>
          <w:szCs w:val="24"/>
        </w:rPr>
        <w:t>Основные</w:t>
      </w:r>
      <w:r w:rsidR="00F133EE" w:rsidRPr="001F396A">
        <w:rPr>
          <w:b/>
          <w:spacing w:val="-8"/>
          <w:sz w:val="24"/>
          <w:szCs w:val="24"/>
        </w:rPr>
        <w:t xml:space="preserve"> </w:t>
      </w:r>
      <w:r w:rsidR="00F133EE" w:rsidRPr="001F396A">
        <w:rPr>
          <w:b/>
          <w:sz w:val="24"/>
          <w:szCs w:val="24"/>
        </w:rPr>
        <w:t>направления</w:t>
      </w:r>
      <w:r w:rsidR="00F133EE" w:rsidRPr="001F396A">
        <w:rPr>
          <w:b/>
          <w:spacing w:val="-10"/>
          <w:sz w:val="24"/>
          <w:szCs w:val="24"/>
        </w:rPr>
        <w:t xml:space="preserve"> </w:t>
      </w:r>
      <w:r w:rsidR="00F133EE" w:rsidRPr="001F396A">
        <w:rPr>
          <w:b/>
          <w:sz w:val="24"/>
          <w:szCs w:val="24"/>
        </w:rPr>
        <w:t>развития</w:t>
      </w:r>
      <w:r w:rsidR="00F133EE" w:rsidRPr="001F396A">
        <w:rPr>
          <w:b/>
          <w:spacing w:val="-9"/>
          <w:sz w:val="24"/>
          <w:szCs w:val="24"/>
        </w:rPr>
        <w:t xml:space="preserve"> </w:t>
      </w:r>
      <w:proofErr w:type="gramStart"/>
      <w:r w:rsidR="00F133EE" w:rsidRPr="001F396A">
        <w:rPr>
          <w:b/>
          <w:spacing w:val="-2"/>
          <w:sz w:val="24"/>
          <w:szCs w:val="24"/>
        </w:rPr>
        <w:t>организации</w:t>
      </w:r>
      <w:r w:rsidR="00052DE2" w:rsidRPr="001F396A">
        <w:rPr>
          <w:b/>
          <w:spacing w:val="-2"/>
          <w:sz w:val="24"/>
          <w:szCs w:val="24"/>
        </w:rPr>
        <w:t xml:space="preserve"> </w:t>
      </w:r>
      <w:r w:rsidR="00E66A79">
        <w:rPr>
          <w:b/>
          <w:spacing w:val="-2"/>
          <w:sz w:val="24"/>
          <w:szCs w:val="24"/>
        </w:rPr>
        <w:t xml:space="preserve"> </w:t>
      </w:r>
      <w:r w:rsidR="00173085">
        <w:rPr>
          <w:sz w:val="24"/>
          <w:szCs w:val="24"/>
        </w:rPr>
        <w:t>У</w:t>
      </w:r>
      <w:r w:rsidR="002811F0">
        <w:rPr>
          <w:sz w:val="24"/>
          <w:szCs w:val="24"/>
        </w:rPr>
        <w:t>правленческие</w:t>
      </w:r>
      <w:proofErr w:type="gramEnd"/>
      <w:r w:rsidR="002811F0">
        <w:rPr>
          <w:sz w:val="24"/>
          <w:szCs w:val="24"/>
        </w:rPr>
        <w:t xml:space="preserve"> решения</w:t>
      </w:r>
      <w:r w:rsidR="00F133EE" w:rsidRPr="001F396A">
        <w:rPr>
          <w:sz w:val="24"/>
          <w:szCs w:val="24"/>
        </w:rPr>
        <w:t xml:space="preserve">, направленные на совершенствование деятельности </w:t>
      </w:r>
      <w:r w:rsidR="00850076">
        <w:rPr>
          <w:sz w:val="24"/>
          <w:szCs w:val="24"/>
        </w:rPr>
        <w:t xml:space="preserve">и </w:t>
      </w:r>
      <w:r w:rsidR="00F133EE" w:rsidRPr="001F396A">
        <w:rPr>
          <w:sz w:val="24"/>
          <w:szCs w:val="24"/>
        </w:rPr>
        <w:t>устранение</w:t>
      </w:r>
      <w:r w:rsidR="00F133EE" w:rsidRPr="001F396A">
        <w:rPr>
          <w:spacing w:val="-11"/>
          <w:sz w:val="24"/>
          <w:szCs w:val="24"/>
        </w:rPr>
        <w:t xml:space="preserve"> </w:t>
      </w:r>
      <w:r w:rsidR="00F133EE" w:rsidRPr="001F396A">
        <w:rPr>
          <w:sz w:val="24"/>
          <w:szCs w:val="24"/>
        </w:rPr>
        <w:t>причин</w:t>
      </w:r>
      <w:r w:rsidR="00F133EE" w:rsidRPr="001F396A">
        <w:rPr>
          <w:spacing w:val="-8"/>
          <w:sz w:val="24"/>
          <w:szCs w:val="24"/>
        </w:rPr>
        <w:t xml:space="preserve"> </w:t>
      </w:r>
      <w:r w:rsidR="00F133EE" w:rsidRPr="001F396A">
        <w:rPr>
          <w:sz w:val="24"/>
          <w:szCs w:val="24"/>
        </w:rPr>
        <w:t>возникновения</w:t>
      </w:r>
      <w:r w:rsidR="00F133EE" w:rsidRPr="001F396A">
        <w:rPr>
          <w:spacing w:val="-10"/>
          <w:sz w:val="24"/>
          <w:szCs w:val="24"/>
        </w:rPr>
        <w:t xml:space="preserve"> </w:t>
      </w:r>
      <w:r w:rsidR="00F133EE" w:rsidRPr="001F396A">
        <w:rPr>
          <w:spacing w:val="-2"/>
          <w:sz w:val="24"/>
          <w:szCs w:val="24"/>
        </w:rPr>
        <w:t>дефицитов</w:t>
      </w:r>
      <w:r w:rsidR="00647C34">
        <w:rPr>
          <w:spacing w:val="-2"/>
          <w:sz w:val="24"/>
          <w:szCs w:val="24"/>
        </w:rPr>
        <w:t xml:space="preserve"> по магистральному направлению «Знание»</w:t>
      </w:r>
      <w:r w:rsidR="00F133EE" w:rsidRPr="001F396A">
        <w:rPr>
          <w:spacing w:val="-2"/>
          <w:sz w:val="24"/>
          <w:szCs w:val="24"/>
        </w:rPr>
        <w:t>.</w:t>
      </w:r>
    </w:p>
    <w:tbl>
      <w:tblPr>
        <w:tblStyle w:val="af5"/>
        <w:tblW w:w="0" w:type="auto"/>
        <w:tblInd w:w="143" w:type="dxa"/>
        <w:tblLook w:val="04A0" w:firstRow="1" w:lastRow="0" w:firstColumn="1" w:lastColumn="0" w:noHBand="0" w:noVBand="1"/>
      </w:tblPr>
      <w:tblGrid>
        <w:gridCol w:w="1270"/>
        <w:gridCol w:w="6237"/>
        <w:gridCol w:w="7622"/>
      </w:tblGrid>
      <w:tr w:rsidR="00F07C15" w14:paraId="410DEF05" w14:textId="77777777" w:rsidTr="00F07C15">
        <w:tc>
          <w:tcPr>
            <w:tcW w:w="1270" w:type="dxa"/>
          </w:tcPr>
          <w:p w14:paraId="414665DC" w14:textId="26987A0E" w:rsidR="00F07C15" w:rsidRDefault="00F07C15" w:rsidP="00850076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14:paraId="44BE7666" w14:textId="286B68C7" w:rsidR="00F07C15" w:rsidRDefault="00F07C15" w:rsidP="00850076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Действия, направленные на совершенствование образовательной деятельности</w:t>
            </w:r>
          </w:p>
        </w:tc>
        <w:tc>
          <w:tcPr>
            <w:tcW w:w="7622" w:type="dxa"/>
          </w:tcPr>
          <w:p w14:paraId="59D0F9D9" w14:textId="6477583B" w:rsidR="00F07C15" w:rsidRDefault="00F07C15" w:rsidP="00F07C15">
            <w:pPr>
              <w:pStyle w:val="ad"/>
              <w:spacing w:after="55" w:line="320" w:lineRule="exact"/>
              <w:ind w:left="709" w:right="114"/>
              <w:jc w:val="left"/>
              <w:rPr>
                <w:spacing w:val="-2"/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Управленческие</w:t>
            </w:r>
            <w:r w:rsidRPr="001F396A">
              <w:rPr>
                <w:spacing w:val="-14"/>
                <w:sz w:val="24"/>
                <w:szCs w:val="24"/>
              </w:rPr>
              <w:t xml:space="preserve"> </w:t>
            </w:r>
            <w:r w:rsidRPr="001F396A">
              <w:rPr>
                <w:sz w:val="24"/>
                <w:szCs w:val="24"/>
              </w:rPr>
              <w:t>решения,</w:t>
            </w:r>
            <w:r w:rsidRPr="001F396A">
              <w:rPr>
                <w:spacing w:val="-8"/>
                <w:sz w:val="24"/>
                <w:szCs w:val="24"/>
              </w:rPr>
              <w:t xml:space="preserve"> </w:t>
            </w:r>
            <w:r w:rsidRPr="001F396A">
              <w:rPr>
                <w:sz w:val="24"/>
                <w:szCs w:val="24"/>
              </w:rPr>
              <w:t>направленные</w:t>
            </w:r>
            <w:r w:rsidRPr="001F396A">
              <w:rPr>
                <w:spacing w:val="-8"/>
                <w:sz w:val="24"/>
                <w:szCs w:val="24"/>
              </w:rPr>
              <w:t xml:space="preserve"> </w:t>
            </w:r>
            <w:r w:rsidRPr="001F396A">
              <w:rPr>
                <w:sz w:val="24"/>
                <w:szCs w:val="24"/>
              </w:rPr>
              <w:t>на</w:t>
            </w:r>
            <w:r w:rsidRPr="001F396A">
              <w:rPr>
                <w:spacing w:val="-9"/>
                <w:sz w:val="24"/>
                <w:szCs w:val="24"/>
              </w:rPr>
              <w:t xml:space="preserve"> </w:t>
            </w:r>
            <w:r w:rsidRPr="001F396A">
              <w:rPr>
                <w:sz w:val="24"/>
                <w:szCs w:val="24"/>
              </w:rPr>
              <w:t>устранение</w:t>
            </w:r>
            <w:r w:rsidRPr="001F396A">
              <w:rPr>
                <w:spacing w:val="-11"/>
                <w:sz w:val="24"/>
                <w:szCs w:val="24"/>
              </w:rPr>
              <w:t xml:space="preserve"> </w:t>
            </w:r>
            <w:r w:rsidRPr="001F396A">
              <w:rPr>
                <w:sz w:val="24"/>
                <w:szCs w:val="24"/>
              </w:rPr>
              <w:t>причин</w:t>
            </w:r>
            <w:r w:rsidRPr="001F396A">
              <w:rPr>
                <w:spacing w:val="-8"/>
                <w:sz w:val="24"/>
                <w:szCs w:val="24"/>
              </w:rPr>
              <w:t xml:space="preserve"> </w:t>
            </w:r>
            <w:r w:rsidRPr="001F396A">
              <w:rPr>
                <w:sz w:val="24"/>
                <w:szCs w:val="24"/>
              </w:rPr>
              <w:t>возникновения</w:t>
            </w:r>
            <w:r w:rsidRPr="001F396A">
              <w:rPr>
                <w:spacing w:val="-10"/>
                <w:sz w:val="24"/>
                <w:szCs w:val="24"/>
              </w:rPr>
              <w:t xml:space="preserve"> </w:t>
            </w:r>
            <w:r w:rsidRPr="001F396A">
              <w:rPr>
                <w:spacing w:val="-2"/>
                <w:sz w:val="24"/>
                <w:szCs w:val="24"/>
              </w:rPr>
              <w:t>дефицитов</w:t>
            </w:r>
          </w:p>
        </w:tc>
      </w:tr>
      <w:tr w:rsidR="00F07C15" w14:paraId="2B9B63CE" w14:textId="77777777" w:rsidTr="00E45167">
        <w:tc>
          <w:tcPr>
            <w:tcW w:w="15129" w:type="dxa"/>
            <w:gridSpan w:val="3"/>
          </w:tcPr>
          <w:p w14:paraId="236317F9" w14:textId="0A98F103" w:rsidR="00F07C15" w:rsidRDefault="00F07C15" w:rsidP="00D15CD8">
            <w:pPr>
              <w:pStyle w:val="ad"/>
              <w:numPr>
                <w:ilvl w:val="1"/>
                <w:numId w:val="16"/>
              </w:numPr>
              <w:spacing w:before="43" w:line="276" w:lineRule="auto"/>
              <w:ind w:right="11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нание</w:t>
            </w:r>
          </w:p>
        </w:tc>
      </w:tr>
      <w:tr w:rsidR="00F07C15" w14:paraId="2995BECF" w14:textId="77777777" w:rsidTr="00F07C15">
        <w:tc>
          <w:tcPr>
            <w:tcW w:w="1270" w:type="dxa"/>
          </w:tcPr>
          <w:p w14:paraId="0350A018" w14:textId="77777777" w:rsidR="00F07C15" w:rsidRDefault="00F07C15" w:rsidP="00850076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71A6C6B" w14:textId="4254CA3F" w:rsidR="00F07C15" w:rsidRDefault="00F07C15" w:rsidP="00850076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1F396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программ </w:t>
            </w:r>
          </w:p>
        </w:tc>
        <w:tc>
          <w:tcPr>
            <w:tcW w:w="7622" w:type="dxa"/>
          </w:tcPr>
          <w:p w14:paraId="5BBE2B73" w14:textId="72374E1C" w:rsidR="00F07C15" w:rsidRDefault="00F07C15" w:rsidP="00850076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роекта «</w:t>
            </w:r>
            <w:r w:rsidRPr="00266923">
              <w:rPr>
                <w:sz w:val="24"/>
                <w:szCs w:val="24"/>
              </w:rPr>
              <w:t>Формирование эффективной системы контроля за объективностью образовательных результат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F07C15" w14:paraId="648E7ADB" w14:textId="77777777" w:rsidTr="00F07C15">
        <w:tc>
          <w:tcPr>
            <w:tcW w:w="1270" w:type="dxa"/>
          </w:tcPr>
          <w:p w14:paraId="58B6B17B" w14:textId="77777777" w:rsidR="00F07C15" w:rsidRDefault="00F07C15" w:rsidP="00850076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3C38EED" w14:textId="1AC0FFC5" w:rsidR="00F07C15" w:rsidRDefault="00F07C15" w:rsidP="00850076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7622" w:type="dxa"/>
          </w:tcPr>
          <w:p w14:paraId="304F12BC" w14:textId="207E85D8" w:rsidR="00F07C15" w:rsidRDefault="00F07C15" w:rsidP="00F07C15">
            <w:pPr>
              <w:tabs>
                <w:tab w:val="left" w:pos="4545"/>
              </w:tabs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критическим показателям федерального проекта «Школа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A26CFF">
              <w:rPr>
                <w:sz w:val="24"/>
                <w:szCs w:val="24"/>
              </w:rPr>
              <w:t>оссии</w:t>
            </w:r>
          </w:p>
        </w:tc>
      </w:tr>
      <w:tr w:rsidR="00F07C15" w14:paraId="15A44949" w14:textId="77777777" w:rsidTr="00F07C15">
        <w:tc>
          <w:tcPr>
            <w:tcW w:w="1270" w:type="dxa"/>
          </w:tcPr>
          <w:p w14:paraId="72423FE6" w14:textId="77777777" w:rsidR="00F07C15" w:rsidRDefault="00F07C15" w:rsidP="00F07C15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29A56A2" w14:textId="611EA2A8" w:rsidR="00F07C15" w:rsidRPr="001F396A" w:rsidRDefault="00F07C15" w:rsidP="00F07C15">
            <w:pPr>
              <w:pStyle w:val="ad"/>
              <w:spacing w:before="43" w:line="276" w:lineRule="auto"/>
              <w:ind w:left="0" w:righ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7622" w:type="dxa"/>
          </w:tcPr>
          <w:p w14:paraId="25FA7D43" w14:textId="36BEA970" w:rsidR="00F07C15" w:rsidRDefault="00F07C15" w:rsidP="00F07C15">
            <w:pPr>
              <w:pStyle w:val="ad"/>
              <w:spacing w:before="43" w:line="276" w:lineRule="auto"/>
              <w:ind w:left="0" w:righ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9гг.</w:t>
            </w:r>
          </w:p>
        </w:tc>
      </w:tr>
      <w:tr w:rsidR="00F07C15" w14:paraId="6D7F6101" w14:textId="77777777" w:rsidTr="00F07C15">
        <w:tc>
          <w:tcPr>
            <w:tcW w:w="1270" w:type="dxa"/>
          </w:tcPr>
          <w:p w14:paraId="1827237B" w14:textId="77777777" w:rsidR="00F07C15" w:rsidRDefault="00F07C15" w:rsidP="00F07C15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88E00E" w14:textId="79234E53" w:rsidR="00F07C15" w:rsidRDefault="00F07C15" w:rsidP="00F07C15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7622" w:type="dxa"/>
          </w:tcPr>
          <w:p w14:paraId="0E083FAC" w14:textId="7B2977A8" w:rsidR="00F07C15" w:rsidRDefault="00F07C15" w:rsidP="00F07C15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выявленных дефицитов</w:t>
            </w:r>
          </w:p>
        </w:tc>
      </w:tr>
      <w:tr w:rsidR="00F07C15" w14:paraId="5961316F" w14:textId="77777777" w:rsidTr="00F07C15">
        <w:tc>
          <w:tcPr>
            <w:tcW w:w="1270" w:type="dxa"/>
          </w:tcPr>
          <w:p w14:paraId="53639B75" w14:textId="77777777" w:rsidR="00F07C15" w:rsidRDefault="00F07C15" w:rsidP="00F07C15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F4FC9B2" w14:textId="1830F86B" w:rsidR="00F07C15" w:rsidRDefault="00F07C15" w:rsidP="00F07C15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Ресурсное обеспечение</w:t>
            </w:r>
          </w:p>
        </w:tc>
        <w:tc>
          <w:tcPr>
            <w:tcW w:w="7622" w:type="dxa"/>
          </w:tcPr>
          <w:p w14:paraId="22F9849D" w14:textId="3D86D11E" w:rsidR="00F07C15" w:rsidRDefault="00F07C15" w:rsidP="00F07C15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бюджетного финансирования</w:t>
            </w:r>
          </w:p>
        </w:tc>
      </w:tr>
      <w:tr w:rsidR="00F07C15" w14:paraId="6D09F283" w14:textId="77777777" w:rsidTr="00F07C15">
        <w:tc>
          <w:tcPr>
            <w:tcW w:w="1270" w:type="dxa"/>
          </w:tcPr>
          <w:p w14:paraId="6AA42E7C" w14:textId="77777777" w:rsidR="00F07C15" w:rsidRDefault="00F07C15" w:rsidP="00F07C15">
            <w:pPr>
              <w:pStyle w:val="ad"/>
              <w:spacing w:before="43" w:line="276" w:lineRule="auto"/>
              <w:ind w:left="0" w:right="114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7982CD4" w14:textId="18BA7692" w:rsidR="00F07C15" w:rsidRPr="001F396A" w:rsidRDefault="00F07C15" w:rsidP="00F07C15">
            <w:pPr>
              <w:pStyle w:val="ad"/>
              <w:spacing w:before="43" w:line="276" w:lineRule="auto"/>
              <w:ind w:left="0" w:right="114"/>
              <w:jc w:val="left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7622" w:type="dxa"/>
          </w:tcPr>
          <w:p w14:paraId="63FC9C6D" w14:textId="5D97B26D" w:rsidR="00F07C15" w:rsidRDefault="00F07C15" w:rsidP="00F07C15">
            <w:pPr>
              <w:tabs>
                <w:tab w:val="left" w:pos="4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Е.Н., заместитель директора по НМР</w:t>
            </w:r>
          </w:p>
        </w:tc>
      </w:tr>
    </w:tbl>
    <w:p w14:paraId="55524159" w14:textId="0C4AF8C6" w:rsidR="00573E63" w:rsidRPr="00346520" w:rsidRDefault="00E66A79" w:rsidP="00E66A79">
      <w:pPr>
        <w:pStyle w:val="ad"/>
        <w:spacing w:before="43" w:line="276" w:lineRule="auto"/>
        <w:ind w:left="0" w:right="114"/>
        <w:jc w:val="left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          </w:t>
      </w:r>
      <w:r w:rsidR="00F07C15" w:rsidRPr="00F07C15">
        <w:rPr>
          <w:b/>
          <w:bCs/>
          <w:spacing w:val="-2"/>
          <w:sz w:val="24"/>
          <w:szCs w:val="24"/>
        </w:rPr>
        <w:t>5.</w:t>
      </w:r>
      <w:r w:rsidR="00573E63" w:rsidRPr="00346520">
        <w:rPr>
          <w:b/>
          <w:bCs/>
          <w:sz w:val="24"/>
          <w:szCs w:val="24"/>
        </w:rPr>
        <w:t>Концепция программы развития</w:t>
      </w:r>
    </w:p>
    <w:p w14:paraId="4FA1D1BE" w14:textId="700C144C" w:rsidR="00573E63" w:rsidRPr="00346520" w:rsidRDefault="00F07C15" w:rsidP="00573E63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5.1.</w:t>
      </w:r>
      <w:r w:rsidR="00A26CFF">
        <w:rPr>
          <w:b/>
          <w:sz w:val="24"/>
          <w:szCs w:val="24"/>
        </w:rPr>
        <w:t xml:space="preserve"> </w:t>
      </w:r>
      <w:r w:rsidR="00573E63" w:rsidRPr="00346520">
        <w:rPr>
          <w:b/>
          <w:sz w:val="24"/>
          <w:szCs w:val="24"/>
        </w:rPr>
        <w:t>Введение</w:t>
      </w:r>
    </w:p>
    <w:p w14:paraId="6EB09C67" w14:textId="401D3791" w:rsidR="00267B66" w:rsidRDefault="00267B66" w:rsidP="004A6523">
      <w:pPr>
        <w:shd w:val="clear" w:color="auto" w:fill="FFFFFF"/>
        <w:ind w:right="10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73E63" w:rsidRPr="00267B66">
        <w:rPr>
          <w:sz w:val="24"/>
          <w:szCs w:val="24"/>
        </w:rPr>
        <w:t xml:space="preserve">Программа развития лицея разработана на основе положений утвержденной Концепции «Школа </w:t>
      </w:r>
      <w:proofErr w:type="spellStart"/>
      <w:r w:rsidR="00573E63" w:rsidRPr="00267B66">
        <w:rPr>
          <w:sz w:val="24"/>
          <w:szCs w:val="24"/>
        </w:rPr>
        <w:t>Минпросвещения</w:t>
      </w:r>
      <w:proofErr w:type="spellEnd"/>
      <w:r w:rsidR="00573E63" w:rsidRPr="00267B66">
        <w:rPr>
          <w:sz w:val="24"/>
          <w:szCs w:val="24"/>
        </w:rPr>
        <w:t xml:space="preserve"> России» и основных </w:t>
      </w:r>
      <w:r>
        <w:rPr>
          <w:sz w:val="24"/>
          <w:szCs w:val="24"/>
        </w:rPr>
        <w:t xml:space="preserve"> </w:t>
      </w:r>
    </w:p>
    <w:p w14:paraId="5D816C3B" w14:textId="77777777" w:rsidR="00267B66" w:rsidRDefault="00573E63" w:rsidP="004A6523">
      <w:pPr>
        <w:shd w:val="clear" w:color="auto" w:fill="FFFFFF"/>
        <w:ind w:right="100"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 xml:space="preserve">направлений деятельности региональной системы образования г. Омска с учетом государственной политики в сфере образования и тенденций </w:t>
      </w:r>
    </w:p>
    <w:p w14:paraId="0DF83AC5" w14:textId="4921F896" w:rsidR="00573E63" w:rsidRPr="00267B66" w:rsidRDefault="00573E63" w:rsidP="004A6523">
      <w:pPr>
        <w:shd w:val="clear" w:color="auto" w:fill="FFFFFF"/>
        <w:ind w:right="100"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>развит</w:t>
      </w:r>
      <w:r w:rsidR="00B734F6" w:rsidRPr="00267B66">
        <w:rPr>
          <w:sz w:val="24"/>
          <w:szCs w:val="24"/>
        </w:rPr>
        <w:t xml:space="preserve">ия общего образования, а также </w:t>
      </w:r>
      <w:r w:rsidRPr="00267B66">
        <w:rPr>
          <w:sz w:val="24"/>
          <w:szCs w:val="24"/>
        </w:rPr>
        <w:t>Долгосрочной программы развития ОАО «РЖД» до 2025 года.</w:t>
      </w:r>
    </w:p>
    <w:p w14:paraId="3BE97DAF" w14:textId="77777777" w:rsidR="00267B66" w:rsidRDefault="00573E63" w:rsidP="004A6523">
      <w:pPr>
        <w:ind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 xml:space="preserve">Предстоящий период развития учреждения рассматривается, принимая во внимание результаты анализа планируемых задач и степени </w:t>
      </w:r>
    </w:p>
    <w:p w14:paraId="06F35BC1" w14:textId="07876B69" w:rsidR="00573E63" w:rsidRPr="00267B66" w:rsidRDefault="00573E63" w:rsidP="004A6523">
      <w:pPr>
        <w:ind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 xml:space="preserve">достижения цели Программы развития учреждения, завершившейся в 2024г. </w:t>
      </w:r>
    </w:p>
    <w:p w14:paraId="62B598EB" w14:textId="77777777" w:rsidR="00267B66" w:rsidRDefault="00573E63" w:rsidP="004A6523">
      <w:pPr>
        <w:ind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 xml:space="preserve">Для понимания возможностей и потенциала педагогического коллектива, в период разработки настоящей Программы, осуществлена процедура </w:t>
      </w:r>
    </w:p>
    <w:p w14:paraId="4113B9D4" w14:textId="6BB85BCA" w:rsidR="00573E63" w:rsidRPr="00267B66" w:rsidRDefault="00573E63" w:rsidP="004A6523">
      <w:pPr>
        <w:ind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 xml:space="preserve">согласно методическим рекомендациям Проекта «Школа </w:t>
      </w:r>
      <w:proofErr w:type="spellStart"/>
      <w:r w:rsidRPr="00267B66">
        <w:rPr>
          <w:sz w:val="24"/>
          <w:szCs w:val="24"/>
        </w:rPr>
        <w:t>Минпросвещения</w:t>
      </w:r>
      <w:proofErr w:type="spellEnd"/>
      <w:r w:rsidRPr="00267B66">
        <w:rPr>
          <w:sz w:val="24"/>
          <w:szCs w:val="24"/>
        </w:rPr>
        <w:t xml:space="preserve"> России», а также SWOT-анализ.</w:t>
      </w:r>
    </w:p>
    <w:p w14:paraId="1AA64E38" w14:textId="751583C9" w:rsidR="00267B66" w:rsidRDefault="00267B66" w:rsidP="004A65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3E63" w:rsidRPr="00267B66">
        <w:rPr>
          <w:sz w:val="24"/>
          <w:szCs w:val="24"/>
        </w:rPr>
        <w:t xml:space="preserve">Программа развития, рассчитанная на период 2025-2030 гг., ориентирована на обеспечение высоких образовательных результатов, </w:t>
      </w:r>
    </w:p>
    <w:p w14:paraId="515A453A" w14:textId="77777777" w:rsidR="00267B66" w:rsidRDefault="00573E63" w:rsidP="004A6523">
      <w:pPr>
        <w:ind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 xml:space="preserve">формирование российской гражданской идентичности, личностное и профессиональное самоопределение обучающихся на основе применения </w:t>
      </w:r>
    </w:p>
    <w:p w14:paraId="2CCCD521" w14:textId="0F1E9505" w:rsidR="00573E63" w:rsidRPr="00267B66" w:rsidRDefault="00573E63" w:rsidP="004A6523">
      <w:pPr>
        <w:ind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>отечественных практик в системе общего образования.</w:t>
      </w:r>
    </w:p>
    <w:p w14:paraId="49192808" w14:textId="556DB9AB" w:rsidR="00573E63" w:rsidRPr="00267B66" w:rsidRDefault="00267B66" w:rsidP="004A65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3E63" w:rsidRPr="00267B66">
        <w:rPr>
          <w:sz w:val="24"/>
          <w:szCs w:val="24"/>
        </w:rPr>
        <w:t>Программа развития определяет оптимальные условия для получения качественного образования за счет:</w:t>
      </w:r>
    </w:p>
    <w:p w14:paraId="65219AF6" w14:textId="77777777" w:rsidR="00573E63" w:rsidRPr="00267B66" w:rsidRDefault="00573E63" w:rsidP="004A6523">
      <w:pPr>
        <w:widowControl/>
        <w:numPr>
          <w:ilvl w:val="0"/>
          <w:numId w:val="18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>создания единого непрерывного образовательного процесса с учетом этапов становления и развития личности обучающегося;</w:t>
      </w:r>
    </w:p>
    <w:p w14:paraId="23479737" w14:textId="77777777" w:rsidR="00267B66" w:rsidRDefault="00573E63" w:rsidP="004A6523">
      <w:pPr>
        <w:widowControl/>
        <w:numPr>
          <w:ilvl w:val="0"/>
          <w:numId w:val="18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 xml:space="preserve">единства процессов обучения, воспитания и развития обучающихся, осуществляемого совместно с семьей и иными организациями, </w:t>
      </w:r>
    </w:p>
    <w:p w14:paraId="5542CA53" w14:textId="6D78B481" w:rsidR="00573E63" w:rsidRPr="00267B66" w:rsidRDefault="00267B66" w:rsidP="004A6523">
      <w:pPr>
        <w:widowControl/>
        <w:autoSpaceDE/>
        <w:autoSpaceDN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3E63" w:rsidRPr="00267B66">
        <w:rPr>
          <w:sz w:val="24"/>
          <w:szCs w:val="24"/>
        </w:rPr>
        <w:t>способствующими реализации основных образовательных программ начального, основного и среднего общего образования;</w:t>
      </w:r>
    </w:p>
    <w:p w14:paraId="49327C7F" w14:textId="77777777" w:rsidR="00267B66" w:rsidRDefault="00573E63" w:rsidP="004A6523">
      <w:pPr>
        <w:widowControl/>
        <w:numPr>
          <w:ilvl w:val="0"/>
          <w:numId w:val="18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 xml:space="preserve">применения </w:t>
      </w:r>
      <w:proofErr w:type="spellStart"/>
      <w:r w:rsidRPr="00267B66">
        <w:rPr>
          <w:sz w:val="24"/>
          <w:szCs w:val="24"/>
        </w:rPr>
        <w:t>здоровьесберегающих</w:t>
      </w:r>
      <w:proofErr w:type="spellEnd"/>
      <w:r w:rsidRPr="00267B66">
        <w:rPr>
          <w:sz w:val="24"/>
          <w:szCs w:val="24"/>
        </w:rPr>
        <w:t xml:space="preserve"> технологий и методик обучения и воспитания, направленных на сохранение и укрепление физического, </w:t>
      </w:r>
    </w:p>
    <w:p w14:paraId="7E58AEC3" w14:textId="4AB19B78" w:rsidR="00573E63" w:rsidRPr="00267B66" w:rsidRDefault="00267B66" w:rsidP="004A6523">
      <w:pPr>
        <w:widowControl/>
        <w:autoSpaceDE/>
        <w:autoSpaceDN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3E63" w:rsidRPr="00267B66">
        <w:rPr>
          <w:sz w:val="24"/>
          <w:szCs w:val="24"/>
        </w:rPr>
        <w:t xml:space="preserve">психического, психологического и духовного здоровья; </w:t>
      </w:r>
    </w:p>
    <w:p w14:paraId="2B355C29" w14:textId="77777777" w:rsidR="00573E63" w:rsidRPr="00267B66" w:rsidRDefault="00573E63" w:rsidP="004A6523">
      <w:pPr>
        <w:widowControl/>
        <w:numPr>
          <w:ilvl w:val="0"/>
          <w:numId w:val="18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>развития личностных качеств, необходимых обучающимся для решения учебных, практических, творческих и жизненных задач;</w:t>
      </w:r>
    </w:p>
    <w:p w14:paraId="391D6B55" w14:textId="18CAF6FD" w:rsidR="00573E63" w:rsidRPr="00267B66" w:rsidRDefault="00267B66" w:rsidP="004A6523">
      <w:pPr>
        <w:widowControl/>
        <w:numPr>
          <w:ilvl w:val="0"/>
          <w:numId w:val="18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>формирования росс</w:t>
      </w:r>
      <w:r>
        <w:rPr>
          <w:sz w:val="24"/>
          <w:szCs w:val="24"/>
        </w:rPr>
        <w:t>ийской гражданской идентичности,</w:t>
      </w:r>
      <w:r w:rsidR="00573E63" w:rsidRPr="00267B66">
        <w:rPr>
          <w:sz w:val="24"/>
          <w:szCs w:val="24"/>
        </w:rPr>
        <w:t xml:space="preserve"> обучающихся как составляющей их социальной идентичности;</w:t>
      </w:r>
    </w:p>
    <w:p w14:paraId="38AB7EEF" w14:textId="3E4D7D39" w:rsidR="00573E63" w:rsidRPr="00267B66" w:rsidRDefault="007168A2" w:rsidP="004A6523">
      <w:pPr>
        <w:widowControl/>
        <w:numPr>
          <w:ilvl w:val="0"/>
          <w:numId w:val="18"/>
        </w:numPr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стного и профессионального самоопределения</w:t>
      </w:r>
      <w:r w:rsidR="00573E63" w:rsidRPr="00267B66">
        <w:rPr>
          <w:sz w:val="24"/>
          <w:szCs w:val="24"/>
        </w:rPr>
        <w:t xml:space="preserve"> обучающихся;</w:t>
      </w:r>
    </w:p>
    <w:p w14:paraId="2631759C" w14:textId="77777777" w:rsidR="00573E63" w:rsidRPr="00267B66" w:rsidRDefault="00573E63" w:rsidP="004A6523">
      <w:pPr>
        <w:widowControl/>
        <w:numPr>
          <w:ilvl w:val="0"/>
          <w:numId w:val="18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267B66">
        <w:rPr>
          <w:sz w:val="24"/>
          <w:szCs w:val="24"/>
        </w:rPr>
        <w:t>сохранения и развития культурного разнообразия и языкового наследия многонационального народа Российской Федерации.</w:t>
      </w:r>
    </w:p>
    <w:p w14:paraId="5279B2E5" w14:textId="1A7399A7" w:rsidR="00573E63" w:rsidRPr="00346520" w:rsidRDefault="00F07C15" w:rsidP="004A6523">
      <w:pPr>
        <w:ind w:left="1293" w:hanging="7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</w:t>
      </w:r>
      <w:r w:rsidR="00A26CFF">
        <w:rPr>
          <w:b/>
          <w:bCs/>
          <w:sz w:val="24"/>
          <w:szCs w:val="24"/>
        </w:rPr>
        <w:t xml:space="preserve"> </w:t>
      </w:r>
      <w:r w:rsidR="00573E63" w:rsidRPr="00346520">
        <w:rPr>
          <w:b/>
          <w:bCs/>
          <w:sz w:val="24"/>
          <w:szCs w:val="24"/>
        </w:rPr>
        <w:t>Основные принципы Программы развития лицея:</w:t>
      </w:r>
    </w:p>
    <w:p w14:paraId="4E7235E7" w14:textId="3E24EDB6" w:rsidR="00A26CFF" w:rsidRDefault="00A26CFF" w:rsidP="004A65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цип законности, проявляющийся в соблюдении требований действующего законодательства в сере образования. </w:t>
      </w:r>
    </w:p>
    <w:p w14:paraId="3DC9C0F5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Принцип соответствия основам государственной политики по сохранению и укреплению традиционных российских духовно- нравственных </w:t>
      </w:r>
    </w:p>
    <w:p w14:paraId="21D0D123" w14:textId="7FFC5B41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ценностей.</w:t>
      </w:r>
    </w:p>
    <w:p w14:paraId="0F45CE2B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Принцип системности, означающий взаимосвязь и взаимодействие компонентов педагогической системы личностного и профессионального </w:t>
      </w:r>
    </w:p>
    <w:p w14:paraId="62F3EC4D" w14:textId="0402FD59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самоопределения обучающихся, образующих целостное единство, направленное на достижение общей, системной цели.</w:t>
      </w:r>
    </w:p>
    <w:p w14:paraId="01BDFBE1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Принцип гармонизации, предполагающий эффективные, преимущественно малые, но оптимально организованные воздействия, учитывающие </w:t>
      </w:r>
    </w:p>
    <w:p w14:paraId="42BD35D7" w14:textId="70749138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тенденции развития педагогической системы.</w:t>
      </w:r>
    </w:p>
    <w:p w14:paraId="42F4112D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Принцип открытости, проявляющийся в способности педагогической системы обмениваться с окружающей социальной средой информацией, </w:t>
      </w:r>
    </w:p>
    <w:p w14:paraId="6FC75A36" w14:textId="2843B142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ценностями, энергией. </w:t>
      </w:r>
    </w:p>
    <w:p w14:paraId="47F3F683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lastRenderedPageBreak/>
        <w:t xml:space="preserve">Принцип </w:t>
      </w:r>
      <w:proofErr w:type="spellStart"/>
      <w:r w:rsidRPr="00346520">
        <w:rPr>
          <w:sz w:val="24"/>
          <w:szCs w:val="24"/>
        </w:rPr>
        <w:t>самоорганизуемости</w:t>
      </w:r>
      <w:proofErr w:type="spellEnd"/>
      <w:r w:rsidRPr="00346520">
        <w:rPr>
          <w:sz w:val="24"/>
          <w:szCs w:val="24"/>
        </w:rPr>
        <w:t xml:space="preserve">, учитывающий, что в результате саморазвития процессов может происходить усложнение и изменение, </w:t>
      </w:r>
    </w:p>
    <w:p w14:paraId="4DDCB30A" w14:textId="7544C8A4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proofErr w:type="spellStart"/>
      <w:r w:rsidRPr="00346520">
        <w:rPr>
          <w:sz w:val="24"/>
          <w:szCs w:val="24"/>
        </w:rPr>
        <w:t>переструктурирование</w:t>
      </w:r>
      <w:proofErr w:type="spellEnd"/>
      <w:r w:rsidRPr="00346520">
        <w:rPr>
          <w:sz w:val="24"/>
          <w:szCs w:val="24"/>
        </w:rPr>
        <w:t xml:space="preserve"> компонентов, качественное изменение, всей системы.</w:t>
      </w:r>
    </w:p>
    <w:p w14:paraId="6AD23F99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Принцип целеустремленности, предполагающий совместное и согласованное достижение планируемых результатов всеми участниками </w:t>
      </w:r>
    </w:p>
    <w:p w14:paraId="26CD765A" w14:textId="1EDED2E2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образовательных отношений, партнерство и содружество.</w:t>
      </w:r>
    </w:p>
    <w:p w14:paraId="654CFD25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Принцип динамичности, отражающий развитие педагогической системы личностного и профессионального самоопределения обучающихся во </w:t>
      </w:r>
    </w:p>
    <w:p w14:paraId="33422DDE" w14:textId="55985480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времени и пространстве. </w:t>
      </w:r>
    </w:p>
    <w:p w14:paraId="4FEE8718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Принцип непрерывности, означающий осуществление личностного самоопределения обучающихся, которое обеспечивается с одной стороны, </w:t>
      </w:r>
    </w:p>
    <w:p w14:paraId="766503D5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преемственностью уровней образования, а с другой стороны, - многомерным движением личности обучающегося в образовательном </w:t>
      </w:r>
    </w:p>
    <w:p w14:paraId="0CE668F4" w14:textId="1C51031C" w:rsidR="00573E63" w:rsidRPr="00A26CFF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пространстве лицея.</w:t>
      </w:r>
    </w:p>
    <w:p w14:paraId="6AF0FF0B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A26CFF">
        <w:rPr>
          <w:sz w:val="24"/>
          <w:szCs w:val="24"/>
        </w:rPr>
        <w:t xml:space="preserve">Принцип вариативности, предполагающий наличие альтернативных направлений преобразования и совершенствования образовательного </w:t>
      </w:r>
    </w:p>
    <w:p w14:paraId="7E55212B" w14:textId="3A7539D7" w:rsidR="00573E63" w:rsidRPr="00A26CFF" w:rsidRDefault="00573E63" w:rsidP="004A6523">
      <w:pPr>
        <w:ind w:firstLine="567"/>
        <w:jc w:val="both"/>
        <w:rPr>
          <w:sz w:val="24"/>
          <w:szCs w:val="24"/>
        </w:rPr>
      </w:pPr>
      <w:r w:rsidRPr="00A26CFF">
        <w:rPr>
          <w:sz w:val="24"/>
          <w:szCs w:val="24"/>
        </w:rPr>
        <w:t>пространства лицея с учетом изменений, происходящих в системе общего образования.</w:t>
      </w:r>
    </w:p>
    <w:p w14:paraId="20A5A113" w14:textId="77777777" w:rsidR="007168A2" w:rsidRDefault="007168A2" w:rsidP="004A6523">
      <w:pPr>
        <w:pStyle w:val="ad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73E63" w:rsidRPr="00A26CFF">
        <w:rPr>
          <w:sz w:val="24"/>
          <w:szCs w:val="24"/>
        </w:rPr>
        <w:t xml:space="preserve">Принцип профессиональной направленности образования, реализуемый путём целенаправленного отбора содержания образования, ведущих </w:t>
      </w:r>
    </w:p>
    <w:p w14:paraId="5B072ACA" w14:textId="77777777" w:rsidR="007168A2" w:rsidRDefault="007168A2" w:rsidP="004A6523">
      <w:pPr>
        <w:pStyle w:val="ad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73E63" w:rsidRPr="00A26CFF">
        <w:rPr>
          <w:sz w:val="24"/>
          <w:szCs w:val="24"/>
        </w:rPr>
        <w:t xml:space="preserve">способов деятельности, воспитание востребованных качеств личности, необходимых для успешного личностного и профессионального </w:t>
      </w:r>
      <w:r>
        <w:rPr>
          <w:sz w:val="24"/>
          <w:szCs w:val="24"/>
        </w:rPr>
        <w:t xml:space="preserve"> </w:t>
      </w:r>
    </w:p>
    <w:p w14:paraId="22E6683B" w14:textId="7A1B0C71" w:rsidR="00573E63" w:rsidRPr="00A26CFF" w:rsidRDefault="007168A2" w:rsidP="004A6523">
      <w:pPr>
        <w:pStyle w:val="ad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73E63" w:rsidRPr="00A26CFF">
        <w:rPr>
          <w:sz w:val="24"/>
          <w:szCs w:val="24"/>
        </w:rPr>
        <w:t xml:space="preserve">самоопределения. </w:t>
      </w:r>
    </w:p>
    <w:p w14:paraId="7C3971C7" w14:textId="5FDA60D3" w:rsidR="00573E63" w:rsidRPr="00A26CFF" w:rsidRDefault="002643FE" w:rsidP="004A6523">
      <w:pPr>
        <w:ind w:left="1290" w:hanging="723"/>
        <w:jc w:val="both"/>
        <w:rPr>
          <w:b/>
          <w:bCs/>
          <w:sz w:val="24"/>
          <w:szCs w:val="24"/>
        </w:rPr>
      </w:pPr>
      <w:r w:rsidRPr="00A26CFF">
        <w:rPr>
          <w:b/>
          <w:bCs/>
          <w:sz w:val="24"/>
          <w:szCs w:val="24"/>
        </w:rPr>
        <w:t>5.3.</w:t>
      </w:r>
      <w:r w:rsidR="00A26CFF" w:rsidRPr="00A26CFF">
        <w:rPr>
          <w:b/>
          <w:bCs/>
          <w:sz w:val="24"/>
          <w:szCs w:val="24"/>
        </w:rPr>
        <w:t xml:space="preserve"> </w:t>
      </w:r>
      <w:r w:rsidRPr="00A26CFF">
        <w:rPr>
          <w:b/>
          <w:bCs/>
          <w:sz w:val="24"/>
          <w:szCs w:val="24"/>
        </w:rPr>
        <w:t xml:space="preserve"> </w:t>
      </w:r>
      <w:r w:rsidR="00573E63" w:rsidRPr="00A26CFF">
        <w:rPr>
          <w:b/>
          <w:bCs/>
          <w:sz w:val="24"/>
          <w:szCs w:val="24"/>
        </w:rPr>
        <w:t>Ключевые ориентиры и приоритетные направления стратегического развития лицея</w:t>
      </w:r>
    </w:p>
    <w:p w14:paraId="2F099E14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A26CFF">
        <w:rPr>
          <w:sz w:val="24"/>
          <w:szCs w:val="24"/>
        </w:rPr>
        <w:t>Психологически благоприятная, безопасная ср</w:t>
      </w:r>
      <w:r w:rsidR="007168A2">
        <w:rPr>
          <w:sz w:val="24"/>
          <w:szCs w:val="24"/>
        </w:rPr>
        <w:t xml:space="preserve">еда для </w:t>
      </w:r>
      <w:r w:rsidRPr="00A26CFF">
        <w:rPr>
          <w:sz w:val="24"/>
          <w:szCs w:val="24"/>
        </w:rPr>
        <w:t xml:space="preserve">всех участников образовательных отношений, способствующая повышению качества по </w:t>
      </w:r>
    </w:p>
    <w:p w14:paraId="343EA05A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A26CFF">
        <w:rPr>
          <w:sz w:val="24"/>
          <w:szCs w:val="24"/>
        </w:rPr>
        <w:t xml:space="preserve">всем ключевым направлениям: Знание, Воспитание, Здоровье, Творчество, Профориентация, Учитель. Школьная команда, Школьный климат, </w:t>
      </w:r>
    </w:p>
    <w:p w14:paraId="42CED109" w14:textId="619A71F6" w:rsidR="00573E63" w:rsidRPr="00A26CFF" w:rsidRDefault="00573E63" w:rsidP="004A6523">
      <w:pPr>
        <w:ind w:firstLine="567"/>
        <w:jc w:val="both"/>
        <w:rPr>
          <w:sz w:val="24"/>
          <w:szCs w:val="24"/>
        </w:rPr>
      </w:pPr>
      <w:r w:rsidRPr="00A26CFF">
        <w:rPr>
          <w:sz w:val="24"/>
          <w:szCs w:val="24"/>
        </w:rPr>
        <w:t>Образовательная среда.</w:t>
      </w:r>
    </w:p>
    <w:p w14:paraId="133615EC" w14:textId="77777777" w:rsidR="00573E63" w:rsidRPr="00A26CFF" w:rsidRDefault="00573E63" w:rsidP="004A6523">
      <w:pPr>
        <w:ind w:firstLine="567"/>
        <w:jc w:val="both"/>
        <w:rPr>
          <w:sz w:val="24"/>
          <w:szCs w:val="24"/>
        </w:rPr>
      </w:pPr>
      <w:r w:rsidRPr="00A26CFF">
        <w:rPr>
          <w:sz w:val="24"/>
          <w:szCs w:val="24"/>
        </w:rPr>
        <w:t xml:space="preserve">Успешный педагог = успешный ученик: </w:t>
      </w:r>
    </w:p>
    <w:p w14:paraId="7D12DF54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A26CFF">
        <w:rPr>
          <w:sz w:val="24"/>
          <w:szCs w:val="24"/>
        </w:rPr>
        <w:t>-успешность в реализации персонифицированных программ</w:t>
      </w:r>
      <w:r w:rsidRPr="00346520">
        <w:rPr>
          <w:sz w:val="24"/>
          <w:szCs w:val="24"/>
        </w:rPr>
        <w:t xml:space="preserve"> повышения квалификации педагогических работников лицея и индивидуальных </w:t>
      </w:r>
    </w:p>
    <w:p w14:paraId="1CF3B56F" w14:textId="580E881C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образовательных траекторий, обучающихся; </w:t>
      </w:r>
    </w:p>
    <w:p w14:paraId="4C842DBA" w14:textId="77777777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-профессиональное развитие и профессиональная самореализация педагога; </w:t>
      </w:r>
    </w:p>
    <w:p w14:paraId="408877E8" w14:textId="77777777" w:rsidR="007168A2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-успешность в личностном и профессиональном самоопределении обучающихся посредством освоения и практического применения </w:t>
      </w:r>
    </w:p>
    <w:p w14:paraId="05DB2093" w14:textId="4E6CE209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универсальных учебных действий.</w:t>
      </w:r>
    </w:p>
    <w:p w14:paraId="0B3FF170" w14:textId="77777777" w:rsidR="00C25971" w:rsidRDefault="00573E63" w:rsidP="004A6523">
      <w:pPr>
        <w:ind w:firstLine="567"/>
        <w:jc w:val="both"/>
        <w:rPr>
          <w:sz w:val="24"/>
          <w:szCs w:val="24"/>
        </w:rPr>
      </w:pPr>
      <w:proofErr w:type="spellStart"/>
      <w:r w:rsidRPr="00346520">
        <w:rPr>
          <w:sz w:val="24"/>
          <w:szCs w:val="24"/>
        </w:rPr>
        <w:t>Предпрофильное</w:t>
      </w:r>
      <w:proofErr w:type="spellEnd"/>
      <w:r w:rsidRPr="00346520">
        <w:rPr>
          <w:sz w:val="24"/>
          <w:szCs w:val="24"/>
        </w:rPr>
        <w:t xml:space="preserve"> и профильное обучение как синтез углубленных образовательных программ, программ внеклассной деятельности и </w:t>
      </w:r>
    </w:p>
    <w:p w14:paraId="7DD17C17" w14:textId="77777777" w:rsidR="003644CF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дополнительного образования</w:t>
      </w:r>
      <w:r w:rsidR="003644CF">
        <w:rPr>
          <w:sz w:val="24"/>
          <w:szCs w:val="24"/>
        </w:rPr>
        <w:t>, реализуемых</w:t>
      </w:r>
      <w:r w:rsidR="007168A2">
        <w:rPr>
          <w:sz w:val="24"/>
          <w:szCs w:val="24"/>
        </w:rPr>
        <w:t xml:space="preserve"> за счет</w:t>
      </w:r>
      <w:r w:rsidRPr="00346520">
        <w:rPr>
          <w:sz w:val="24"/>
          <w:szCs w:val="24"/>
        </w:rPr>
        <w:t xml:space="preserve"> практико- ориентированного подхода, использования метода профессиональных проб, </w:t>
      </w:r>
    </w:p>
    <w:p w14:paraId="427D5F60" w14:textId="689286CC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совместной проектной и исследовательской деятельности педагогов и обучающихся лицея.</w:t>
      </w:r>
    </w:p>
    <w:p w14:paraId="5EC0B3A6" w14:textId="77777777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Расширение образовательного пространства лицея за счет сетевого взаимодействия и использования IТ-технологий.</w:t>
      </w:r>
    </w:p>
    <w:p w14:paraId="584A3778" w14:textId="77777777" w:rsidR="003644CF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Укрепление образовательного суверенитета как элемента государственного суверенитета: опора на отечественное научно- педагогическое </w:t>
      </w:r>
    </w:p>
    <w:p w14:paraId="30D74C97" w14:textId="4891681B" w:rsidR="003644CF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наследие и лучшие российские образовательные практики, направленные на обеспечение высок</w:t>
      </w:r>
      <w:r w:rsidR="003644CF">
        <w:rPr>
          <w:sz w:val="24"/>
          <w:szCs w:val="24"/>
        </w:rPr>
        <w:t>ого качества образования каждого</w:t>
      </w:r>
      <w:r w:rsidRPr="00346520">
        <w:rPr>
          <w:sz w:val="24"/>
          <w:szCs w:val="24"/>
        </w:rPr>
        <w:t xml:space="preserve"> </w:t>
      </w:r>
    </w:p>
    <w:p w14:paraId="6BFECA97" w14:textId="77777777" w:rsidR="003644CF" w:rsidRDefault="003644CF" w:rsidP="004A65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егося</w:t>
      </w:r>
      <w:r w:rsidR="00573E63" w:rsidRPr="00346520">
        <w:rPr>
          <w:sz w:val="24"/>
          <w:szCs w:val="24"/>
        </w:rPr>
        <w:t xml:space="preserve"> и реализацию его профессиональных, научных, творческих перспектив в своей стране, а также содействия достижению </w:t>
      </w:r>
    </w:p>
    <w:p w14:paraId="21B8D5FA" w14:textId="28AEFBA4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конкурентного преимущества России в образовании и науке.</w:t>
      </w:r>
    </w:p>
    <w:p w14:paraId="4AF59629" w14:textId="5BF894EC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Повышение качества условий лицейского образования в соответствии с требованиями ФГОС ОО</w:t>
      </w:r>
      <w:r w:rsidR="003644CF">
        <w:rPr>
          <w:sz w:val="24"/>
          <w:szCs w:val="24"/>
        </w:rPr>
        <w:t>.</w:t>
      </w:r>
    </w:p>
    <w:p w14:paraId="4A8E8187" w14:textId="4ED5FED2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lastRenderedPageBreak/>
        <w:t>Сохранение достигнутого уровня и высокого качества образования за счет выравнивания профессиональных компетенций педагогов (курсовая подготовка, наставничество, аттестация кадров) и управленческих кадров (кадровый резерв) и организации условий, направленных на непрерывное профессиональное разв</w:t>
      </w:r>
      <w:r w:rsidR="003644CF">
        <w:rPr>
          <w:sz w:val="24"/>
          <w:szCs w:val="24"/>
        </w:rPr>
        <w:t>итие педагогического коллектива</w:t>
      </w:r>
      <w:r w:rsidRPr="00346520">
        <w:rPr>
          <w:sz w:val="24"/>
          <w:szCs w:val="24"/>
        </w:rPr>
        <w:t>.</w:t>
      </w:r>
    </w:p>
    <w:p w14:paraId="5FA9C17C" w14:textId="2FB0C01D" w:rsidR="00573E63" w:rsidRPr="00346520" w:rsidRDefault="00573E63" w:rsidP="00573E63">
      <w:pPr>
        <w:ind w:firstLine="567"/>
        <w:rPr>
          <w:b/>
          <w:sz w:val="24"/>
          <w:szCs w:val="24"/>
        </w:rPr>
      </w:pPr>
      <w:r w:rsidRPr="00C93E1B">
        <w:rPr>
          <w:b/>
          <w:bCs/>
          <w:sz w:val="24"/>
          <w:szCs w:val="24"/>
        </w:rPr>
        <w:t xml:space="preserve"> </w:t>
      </w:r>
      <w:r w:rsidR="00C93E1B" w:rsidRPr="00C93E1B">
        <w:rPr>
          <w:b/>
          <w:bCs/>
          <w:sz w:val="24"/>
          <w:szCs w:val="24"/>
        </w:rPr>
        <w:t xml:space="preserve">5.4. </w:t>
      </w:r>
      <w:r w:rsidRPr="00C93E1B">
        <w:rPr>
          <w:b/>
          <w:bCs/>
          <w:sz w:val="24"/>
          <w:szCs w:val="24"/>
        </w:rPr>
        <w:t>Концептуальные</w:t>
      </w:r>
      <w:r w:rsidRPr="00346520">
        <w:rPr>
          <w:b/>
          <w:bCs/>
          <w:sz w:val="24"/>
          <w:szCs w:val="24"/>
        </w:rPr>
        <w:t xml:space="preserve"> ценности лицея по основным направлениям</w:t>
      </w:r>
      <w:r w:rsidR="00C93E1B">
        <w:rPr>
          <w:b/>
          <w:bCs/>
          <w:sz w:val="24"/>
          <w:szCs w:val="24"/>
        </w:rPr>
        <w:t xml:space="preserve"> </w:t>
      </w:r>
      <w:r w:rsidRPr="00346520">
        <w:rPr>
          <w:b/>
          <w:sz w:val="24"/>
          <w:szCs w:val="24"/>
        </w:rPr>
        <w:t>развития:</w:t>
      </w:r>
    </w:p>
    <w:p w14:paraId="0E709841" w14:textId="029D8D6B" w:rsidR="00573E63" w:rsidRPr="00346520" w:rsidRDefault="003644CF" w:rsidP="004A6523">
      <w:pPr>
        <w:widowControl/>
        <w:autoSpaceDE/>
        <w:autoSpaceDN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573E63" w:rsidRPr="00346520">
        <w:rPr>
          <w:sz w:val="24"/>
          <w:szCs w:val="24"/>
        </w:rPr>
        <w:t>«</w:t>
      </w:r>
      <w:proofErr w:type="gramEnd"/>
      <w:r w:rsidR="00573E63" w:rsidRPr="00346520">
        <w:rPr>
          <w:sz w:val="24"/>
          <w:szCs w:val="24"/>
        </w:rPr>
        <w:t>Знание»: непрерывность и целостность образования в соответствии с индивидуальной траекторией развития личности каждого обучающегося.</w:t>
      </w:r>
    </w:p>
    <w:p w14:paraId="108D9FCD" w14:textId="4240D9B9" w:rsidR="00573E63" w:rsidRPr="00346520" w:rsidRDefault="003644CF" w:rsidP="004A6523">
      <w:pPr>
        <w:widowControl/>
        <w:autoSpaceDE/>
        <w:autoSpaceDN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4A6523">
        <w:rPr>
          <w:sz w:val="24"/>
          <w:szCs w:val="24"/>
        </w:rPr>
        <w:t>«</w:t>
      </w:r>
      <w:proofErr w:type="gramEnd"/>
      <w:r w:rsidR="004A6523">
        <w:rPr>
          <w:sz w:val="24"/>
          <w:szCs w:val="24"/>
        </w:rPr>
        <w:t xml:space="preserve">Воспитание»: </w:t>
      </w:r>
      <w:r w:rsidR="00573E63" w:rsidRPr="00346520">
        <w:rPr>
          <w:sz w:val="24"/>
          <w:szCs w:val="24"/>
        </w:rPr>
        <w:t>поддержка и забота; каждый ребенок -личность, достойная уважения.</w:t>
      </w:r>
    </w:p>
    <w:p w14:paraId="24383911" w14:textId="5FF296B3" w:rsidR="00573E63" w:rsidRPr="00346520" w:rsidRDefault="003B6DAA" w:rsidP="004A6523">
      <w:pPr>
        <w:widowControl/>
        <w:autoSpaceDE/>
        <w:autoSpaceDN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="00573E63" w:rsidRPr="00346520">
        <w:rPr>
          <w:sz w:val="24"/>
          <w:szCs w:val="24"/>
        </w:rPr>
        <w:t>«</w:t>
      </w:r>
      <w:proofErr w:type="gramEnd"/>
      <w:r w:rsidR="00573E63" w:rsidRPr="00346520">
        <w:rPr>
          <w:sz w:val="24"/>
          <w:szCs w:val="24"/>
        </w:rPr>
        <w:t>Здоровье»: все должно быть сообразно возрасту и особенностям развития личности обучающегося – в меру сил, потребностей и возможностей.</w:t>
      </w:r>
    </w:p>
    <w:p w14:paraId="1BF2007E" w14:textId="788C3282" w:rsidR="00573E63" w:rsidRPr="00346520" w:rsidRDefault="003B6DAA" w:rsidP="004A6523">
      <w:pPr>
        <w:widowControl/>
        <w:autoSpaceDE/>
        <w:autoSpaceDN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573E63" w:rsidRPr="00346520">
        <w:rPr>
          <w:sz w:val="24"/>
          <w:szCs w:val="24"/>
        </w:rPr>
        <w:t>«</w:t>
      </w:r>
      <w:proofErr w:type="gramEnd"/>
      <w:r w:rsidR="00573E63" w:rsidRPr="00346520">
        <w:rPr>
          <w:sz w:val="24"/>
          <w:szCs w:val="24"/>
        </w:rPr>
        <w:t>Творчество»: творческий подход в любой деятельности, пробуй, дерзай, создавай!</w:t>
      </w:r>
    </w:p>
    <w:p w14:paraId="2E09A7E8" w14:textId="357A8B21" w:rsidR="00573E63" w:rsidRPr="00346520" w:rsidRDefault="003B6DAA" w:rsidP="004A6523">
      <w:pPr>
        <w:widowControl/>
        <w:autoSpaceDE/>
        <w:autoSpaceDN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="00573E63" w:rsidRPr="00346520">
        <w:rPr>
          <w:sz w:val="24"/>
          <w:szCs w:val="24"/>
        </w:rPr>
        <w:t>«</w:t>
      </w:r>
      <w:proofErr w:type="gramEnd"/>
      <w:r w:rsidR="00573E63" w:rsidRPr="00346520">
        <w:rPr>
          <w:sz w:val="24"/>
          <w:szCs w:val="24"/>
        </w:rPr>
        <w:t>Профориентация»: осознанный профессиональный выбор - реализация своих возможностей, становление в профессии, польза себе, окружающим и стране.</w:t>
      </w:r>
    </w:p>
    <w:p w14:paraId="437B49B8" w14:textId="39384C07" w:rsidR="00573E63" w:rsidRPr="00346520" w:rsidRDefault="003B6DAA" w:rsidP="004A6523">
      <w:pPr>
        <w:widowControl/>
        <w:autoSpaceDE/>
        <w:autoSpaceDN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.</w:t>
      </w:r>
      <w:r w:rsidR="00573E63" w:rsidRPr="00346520">
        <w:rPr>
          <w:sz w:val="24"/>
          <w:szCs w:val="24"/>
        </w:rPr>
        <w:t>«</w:t>
      </w:r>
      <w:proofErr w:type="gramEnd"/>
      <w:r w:rsidR="00573E63" w:rsidRPr="00346520">
        <w:rPr>
          <w:sz w:val="24"/>
          <w:szCs w:val="24"/>
        </w:rPr>
        <w:t>Учитель. Школьные команды»: воспитай ученика, чтобы было у кого учиться. Учитель + ученик = команда.</w:t>
      </w:r>
    </w:p>
    <w:p w14:paraId="6BC7FAE6" w14:textId="3FC9769E" w:rsidR="00573E63" w:rsidRPr="00346520" w:rsidRDefault="003B6DAA" w:rsidP="004A6523">
      <w:pPr>
        <w:widowControl/>
        <w:autoSpaceDE/>
        <w:autoSpaceDN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.</w:t>
      </w:r>
      <w:r w:rsidR="00573E63" w:rsidRPr="00346520">
        <w:rPr>
          <w:sz w:val="24"/>
          <w:szCs w:val="24"/>
        </w:rPr>
        <w:t>«</w:t>
      </w:r>
      <w:proofErr w:type="gramEnd"/>
      <w:r w:rsidR="00573E63" w:rsidRPr="00346520">
        <w:rPr>
          <w:sz w:val="24"/>
          <w:szCs w:val="24"/>
        </w:rPr>
        <w:t xml:space="preserve">Школьный климат»: эмоции + чувства + сознание = благоприятная для развития образовательная среда. </w:t>
      </w:r>
    </w:p>
    <w:p w14:paraId="71F12856" w14:textId="2ED86F94" w:rsidR="00573E63" w:rsidRPr="00346520" w:rsidRDefault="003B6DAA" w:rsidP="004A6523">
      <w:pPr>
        <w:widowControl/>
        <w:autoSpaceDE/>
        <w:autoSpaceDN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="00573E63" w:rsidRPr="00346520">
        <w:rPr>
          <w:sz w:val="24"/>
          <w:szCs w:val="24"/>
        </w:rPr>
        <w:t>«</w:t>
      </w:r>
      <w:proofErr w:type="gramEnd"/>
      <w:r w:rsidR="00573E63" w:rsidRPr="00346520">
        <w:rPr>
          <w:sz w:val="24"/>
          <w:szCs w:val="24"/>
        </w:rPr>
        <w:t>Образовательная среда»: создавай условия для обучающихся такие, как для себя, и еще лучше.</w:t>
      </w:r>
    </w:p>
    <w:p w14:paraId="4BA562E7" w14:textId="19E01A9F" w:rsidR="00573E63" w:rsidRPr="00346520" w:rsidRDefault="00C93E1B" w:rsidP="004A6523">
      <w:pPr>
        <w:ind w:left="1290" w:hanging="72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5. </w:t>
      </w:r>
      <w:r w:rsidR="00573E63" w:rsidRPr="00346520">
        <w:rPr>
          <w:b/>
          <w:bCs/>
          <w:sz w:val="24"/>
          <w:szCs w:val="24"/>
        </w:rPr>
        <w:t>Цель программы развития</w:t>
      </w:r>
    </w:p>
    <w:p w14:paraId="403D54FC" w14:textId="77777777" w:rsidR="003B6DAA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Создание условий для совершенствования образовательной деятельности и достижения высокого уровня соответствия статусу «Школа </w:t>
      </w:r>
    </w:p>
    <w:p w14:paraId="22D014E8" w14:textId="0BF227AF" w:rsidR="00573E63" w:rsidRPr="00346520" w:rsidRDefault="00573E63" w:rsidP="004A6523">
      <w:pPr>
        <w:ind w:firstLine="567"/>
        <w:jc w:val="both"/>
        <w:rPr>
          <w:spacing w:val="-2"/>
          <w:sz w:val="24"/>
          <w:szCs w:val="24"/>
        </w:rPr>
      </w:pPr>
      <w:proofErr w:type="spellStart"/>
      <w:r w:rsidRPr="00346520">
        <w:rPr>
          <w:sz w:val="24"/>
          <w:szCs w:val="24"/>
        </w:rPr>
        <w:t>Минпросвещения</w:t>
      </w:r>
      <w:proofErr w:type="spellEnd"/>
      <w:r w:rsidRPr="00346520">
        <w:rPr>
          <w:sz w:val="24"/>
          <w:szCs w:val="24"/>
        </w:rPr>
        <w:t xml:space="preserve"> России»</w:t>
      </w:r>
      <w:r w:rsidRPr="00346520">
        <w:rPr>
          <w:spacing w:val="-2"/>
          <w:sz w:val="24"/>
          <w:szCs w:val="24"/>
        </w:rPr>
        <w:t>.</w:t>
      </w:r>
    </w:p>
    <w:p w14:paraId="23BECBB8" w14:textId="77777777" w:rsidR="00573E63" w:rsidRPr="00346520" w:rsidRDefault="00573E63" w:rsidP="004A6523">
      <w:pPr>
        <w:ind w:left="1290"/>
        <w:jc w:val="both"/>
        <w:rPr>
          <w:b/>
          <w:bCs/>
          <w:sz w:val="24"/>
          <w:szCs w:val="24"/>
        </w:rPr>
      </w:pPr>
      <w:r w:rsidRPr="00346520">
        <w:rPr>
          <w:b/>
          <w:bCs/>
          <w:sz w:val="24"/>
          <w:szCs w:val="24"/>
        </w:rPr>
        <w:t>Задачи программы развития</w:t>
      </w:r>
    </w:p>
    <w:p w14:paraId="6FFDD991" w14:textId="77777777" w:rsidR="00F05CFD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1.На основании системной самодиагностики ОО и самоанализа по магистральным направлениям развития образования определять и </w:t>
      </w:r>
    </w:p>
    <w:p w14:paraId="5A7CB89F" w14:textId="77777777" w:rsidR="00F05CFD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устранять дефициты в развития лицея за счет реализации проектов, направленных на повышение качества условий (образовательная среда и </w:t>
      </w:r>
    </w:p>
    <w:p w14:paraId="699A179A" w14:textId="7DC39F13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повышение квалификации учителей) лицейского образования:</w:t>
      </w:r>
    </w:p>
    <w:p w14:paraId="54BA8AA5" w14:textId="4A5E8A4C" w:rsidR="00F05CFD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2.Совершенствовать образовательный процесс по</w:t>
      </w:r>
      <w:r w:rsidR="004A6523">
        <w:rPr>
          <w:sz w:val="24"/>
          <w:szCs w:val="24"/>
        </w:rPr>
        <w:t>средством внедрения</w:t>
      </w:r>
      <w:r w:rsidRPr="00346520">
        <w:rPr>
          <w:sz w:val="24"/>
          <w:szCs w:val="24"/>
        </w:rPr>
        <w:t xml:space="preserve"> универсальных учебных действий в урочную и </w:t>
      </w:r>
    </w:p>
    <w:p w14:paraId="42AD6C4A" w14:textId="77777777" w:rsidR="00F05CFD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внеурочную деятельность на основании анализа внешних оценочных процедур (ВПР, ОГЭ, ЕГЭ) и за счет реализации проекта </w:t>
      </w:r>
    </w:p>
    <w:p w14:paraId="57884CE7" w14:textId="122034AB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«Формирование эффективной системы контроля за объективностью образовательных результатов».</w:t>
      </w:r>
    </w:p>
    <w:p w14:paraId="764B1789" w14:textId="77777777" w:rsidR="00F05CFD" w:rsidRDefault="00F05CFD" w:rsidP="004A65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3E63" w:rsidRPr="00346520">
        <w:rPr>
          <w:sz w:val="24"/>
          <w:szCs w:val="24"/>
        </w:rPr>
        <w:t>3.Включить каждого обучающегося лицея в социально-культурное пространство города по приоритетным муниципальным н</w:t>
      </w:r>
      <w:r>
        <w:rPr>
          <w:sz w:val="24"/>
          <w:szCs w:val="24"/>
        </w:rPr>
        <w:t xml:space="preserve">аправлениям за </w:t>
      </w:r>
    </w:p>
    <w:p w14:paraId="52D23D9E" w14:textId="77777777" w:rsidR="00F05CFD" w:rsidRDefault="00F05CFD" w:rsidP="004A65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чёт применения </w:t>
      </w:r>
      <w:r w:rsidR="00573E63" w:rsidRPr="00346520">
        <w:rPr>
          <w:sz w:val="24"/>
          <w:szCs w:val="24"/>
        </w:rPr>
        <w:t xml:space="preserve">различных технологий и форм воспитательной деятельности в рамках проектов «Школа лидера» и «Ученическое </w:t>
      </w:r>
      <w:r>
        <w:rPr>
          <w:sz w:val="24"/>
          <w:szCs w:val="24"/>
        </w:rPr>
        <w:t xml:space="preserve">  </w:t>
      </w:r>
    </w:p>
    <w:p w14:paraId="22FB3195" w14:textId="24888572" w:rsidR="00573E63" w:rsidRPr="00346520" w:rsidRDefault="00F05CFD" w:rsidP="004A65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3E63" w:rsidRPr="00346520">
        <w:rPr>
          <w:sz w:val="24"/>
          <w:szCs w:val="24"/>
        </w:rPr>
        <w:t>самоуправление».</w:t>
      </w:r>
    </w:p>
    <w:p w14:paraId="2C3EB233" w14:textId="264AC442" w:rsidR="00F05CFD" w:rsidRDefault="00F05CFD" w:rsidP="004A6523">
      <w:pPr>
        <w:tabs>
          <w:tab w:val="left" w:pos="1010"/>
        </w:tabs>
        <w:ind w:right="284" w:firstLine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="00573E63" w:rsidRPr="00346520">
        <w:rPr>
          <w:sz w:val="24"/>
          <w:szCs w:val="24"/>
        </w:rPr>
        <w:t xml:space="preserve">Вовлечь в реализацию программы развития всех участников образовательных отношений, реализуя социально-педагогический проект </w:t>
      </w:r>
    </w:p>
    <w:p w14:paraId="19A9D7AE" w14:textId="4D0A7C2E" w:rsidR="00573E63" w:rsidRPr="00346520" w:rsidRDefault="00F05CFD" w:rsidP="004A6523">
      <w:pPr>
        <w:tabs>
          <w:tab w:val="left" w:pos="1010"/>
        </w:tabs>
        <w:ind w:right="284" w:firstLine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E63" w:rsidRPr="00346520">
        <w:rPr>
          <w:sz w:val="24"/>
          <w:szCs w:val="24"/>
        </w:rPr>
        <w:t>«Безопасный мир детства».</w:t>
      </w:r>
    </w:p>
    <w:p w14:paraId="23C3EAAE" w14:textId="77777777" w:rsidR="00573E63" w:rsidRPr="00346520" w:rsidRDefault="00573E63" w:rsidP="004A6523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5.Конструировать современную образовательную среду (обучение, опыт, демонстрация).</w:t>
      </w:r>
    </w:p>
    <w:p w14:paraId="1D57DFC3" w14:textId="622832E9" w:rsidR="00F05CFD" w:rsidRDefault="00F05CFD" w:rsidP="004A6523">
      <w:pPr>
        <w:tabs>
          <w:tab w:val="left" w:pos="1010"/>
        </w:tabs>
        <w:ind w:right="280"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573E63" w:rsidRPr="00346520">
        <w:rPr>
          <w:sz w:val="24"/>
          <w:szCs w:val="24"/>
        </w:rPr>
        <w:t xml:space="preserve">Обеспечить информационное, методическое, организационное сопровождение реализации магистральных направлений и ключевых </w:t>
      </w:r>
    </w:p>
    <w:p w14:paraId="2E0EDF17" w14:textId="4F2FEFC4" w:rsidR="00573E63" w:rsidRPr="00346520" w:rsidRDefault="00573E63" w:rsidP="004A6523">
      <w:pPr>
        <w:tabs>
          <w:tab w:val="left" w:pos="1010"/>
        </w:tabs>
        <w:ind w:right="280"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условий программы развития.</w:t>
      </w:r>
    </w:p>
    <w:p w14:paraId="7D0E0751" w14:textId="77777777" w:rsidR="00F05CFD" w:rsidRDefault="00573E63" w:rsidP="004A6523">
      <w:pPr>
        <w:tabs>
          <w:tab w:val="left" w:pos="1010"/>
        </w:tabs>
        <w:ind w:right="280"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lastRenderedPageBreak/>
        <w:t xml:space="preserve">7.Разработать методическое обеспечение деятельности лицея для реализации магистральных направлений и создания ключевых условий </w:t>
      </w:r>
    </w:p>
    <w:p w14:paraId="0B9152F2" w14:textId="1E3BBBD1" w:rsidR="00573E63" w:rsidRPr="00346520" w:rsidRDefault="00573E63" w:rsidP="004A6523">
      <w:pPr>
        <w:tabs>
          <w:tab w:val="left" w:pos="1010"/>
        </w:tabs>
        <w:ind w:right="280"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программы развития.</w:t>
      </w:r>
    </w:p>
    <w:p w14:paraId="3FC75151" w14:textId="77777777" w:rsidR="00EC3526" w:rsidRDefault="00573E63" w:rsidP="0090355E">
      <w:pPr>
        <w:tabs>
          <w:tab w:val="left" w:pos="1010"/>
        </w:tabs>
        <w:ind w:right="280"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8.Разработать и/или обновить</w:t>
      </w:r>
      <w:r w:rsidRPr="00346520">
        <w:rPr>
          <w:spacing w:val="-1"/>
          <w:sz w:val="24"/>
          <w:szCs w:val="24"/>
        </w:rPr>
        <w:t xml:space="preserve"> </w:t>
      </w:r>
      <w:r w:rsidRPr="00346520">
        <w:rPr>
          <w:sz w:val="24"/>
          <w:szCs w:val="24"/>
        </w:rPr>
        <w:t xml:space="preserve">локальные нормативные правовые акты для обеспечения единства подходов к регламентации образовательной </w:t>
      </w:r>
    </w:p>
    <w:p w14:paraId="6127BC5E" w14:textId="5C877833" w:rsidR="00573E63" w:rsidRPr="00346520" w:rsidRDefault="00573E63" w:rsidP="0090355E">
      <w:pPr>
        <w:tabs>
          <w:tab w:val="left" w:pos="1010"/>
        </w:tabs>
        <w:ind w:right="280"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деятельности лицея.</w:t>
      </w:r>
    </w:p>
    <w:p w14:paraId="4C7253AA" w14:textId="77777777" w:rsidR="00573E63" w:rsidRPr="00346520" w:rsidRDefault="00573E63" w:rsidP="0090355E">
      <w:pPr>
        <w:ind w:left="567" w:firstLine="721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Смысл современного образования заключается в развитии у обучаемых способности самостоятельно решать проблемы в различных сферах и видах деятельности на основе использования социального опыта, элементом которого, несомненно, является собственный опыт обучающихся. Однозначно, иным является и смысл организации образовательного процесса, который заключается в создании условий для формирования у школьников опыта самостоятельного решения познавательных, коммуникативных, организационных, нравственных и иных проблем, составляющих содержание образования. </w:t>
      </w:r>
    </w:p>
    <w:p w14:paraId="2A1288DC" w14:textId="77777777" w:rsidR="00EC3526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Цель образовательной деятельности: реализация современной образовательной среды (обучение, опыт, демонстрация), </w:t>
      </w:r>
      <w:proofErr w:type="spellStart"/>
      <w:r w:rsidRPr="00346520">
        <w:rPr>
          <w:sz w:val="24"/>
          <w:szCs w:val="24"/>
        </w:rPr>
        <w:t>здоровьесберегающей</w:t>
      </w:r>
      <w:proofErr w:type="spellEnd"/>
      <w:r w:rsidRPr="00346520">
        <w:rPr>
          <w:sz w:val="24"/>
          <w:szCs w:val="24"/>
        </w:rPr>
        <w:t xml:space="preserve"> </w:t>
      </w:r>
    </w:p>
    <w:p w14:paraId="590081B7" w14:textId="241928C1" w:rsidR="00573E63" w:rsidRPr="00346520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мотивирующей образовательной и воспитывающей. </w:t>
      </w:r>
    </w:p>
    <w:p w14:paraId="037D24F9" w14:textId="77777777" w:rsidR="00573E63" w:rsidRPr="00346520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Основные задачи образовательной деятельности:</w:t>
      </w:r>
    </w:p>
    <w:p w14:paraId="73000F9D" w14:textId="77777777" w:rsidR="00573E63" w:rsidRPr="00346520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- создавать благоприятный психологический климат; </w:t>
      </w:r>
    </w:p>
    <w:p w14:paraId="743D3CDE" w14:textId="77777777" w:rsidR="00EC3526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-активизация учебной, интеллектуальной, творческой, профориентационной и социальной деятельности, направленных на получение </w:t>
      </w:r>
    </w:p>
    <w:p w14:paraId="6463EBD9" w14:textId="6C54F8CC" w:rsidR="00573E63" w:rsidRPr="00346520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качественного образования каждым обучающимся;</w:t>
      </w:r>
    </w:p>
    <w:p w14:paraId="685BE0BC" w14:textId="77777777" w:rsidR="00573E63" w:rsidRPr="00346520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- формировать национальную и гражданскую идентичность, традиционные духовно-нравственные ценности.</w:t>
      </w:r>
    </w:p>
    <w:p w14:paraId="27C984A2" w14:textId="10466352" w:rsidR="00573E63" w:rsidRPr="00C93E1B" w:rsidRDefault="00C93E1B" w:rsidP="0090355E">
      <w:pPr>
        <w:pStyle w:val="ad"/>
        <w:ind w:left="0" w:right="280" w:firstLine="427"/>
        <w:rPr>
          <w:b/>
          <w:bCs/>
          <w:sz w:val="24"/>
          <w:szCs w:val="24"/>
        </w:rPr>
      </w:pPr>
      <w:r w:rsidRPr="00C93E1B">
        <w:rPr>
          <w:b/>
          <w:bCs/>
          <w:sz w:val="24"/>
          <w:szCs w:val="24"/>
        </w:rPr>
        <w:t xml:space="preserve">5.6. </w:t>
      </w:r>
      <w:r w:rsidR="00573E63" w:rsidRPr="00C93E1B">
        <w:rPr>
          <w:b/>
          <w:bCs/>
          <w:sz w:val="24"/>
          <w:szCs w:val="24"/>
        </w:rPr>
        <w:t>Основные принципы образовательной деятельности</w:t>
      </w:r>
    </w:p>
    <w:p w14:paraId="78F209BF" w14:textId="77777777" w:rsidR="00573E63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-обеспечение доступности качественного образования и равных возможностей для всех обучающихся; </w:t>
      </w:r>
    </w:p>
    <w:p w14:paraId="4EC8DB81" w14:textId="2A2E7B1C" w:rsidR="00A26CFF" w:rsidRPr="00346520" w:rsidRDefault="00A26CFF" w:rsidP="009035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соблюдение прав и учет интересов участников образовательных отношений;</w:t>
      </w:r>
    </w:p>
    <w:p w14:paraId="786CEEDA" w14:textId="4070B2F4" w:rsidR="00573E63" w:rsidRPr="00346520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 -сохранение здоровья и обеспечен</w:t>
      </w:r>
      <w:r w:rsidR="00EC3526">
        <w:rPr>
          <w:sz w:val="24"/>
          <w:szCs w:val="24"/>
        </w:rPr>
        <w:t xml:space="preserve">ие безопасности обучающихся </w:t>
      </w:r>
      <w:r w:rsidRPr="00346520">
        <w:rPr>
          <w:sz w:val="24"/>
          <w:szCs w:val="24"/>
        </w:rPr>
        <w:t xml:space="preserve">непрерывное совершенствование качества образования; </w:t>
      </w:r>
    </w:p>
    <w:p w14:paraId="061414D0" w14:textId="77777777" w:rsidR="00573E63" w:rsidRPr="00346520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 -развитие обучающихся (интеллект, талант, личность); </w:t>
      </w:r>
    </w:p>
    <w:p w14:paraId="4B6F2D87" w14:textId="77777777" w:rsidR="00573E63" w:rsidRPr="00346520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-социализация и выбор жизненного пути обучающихся (мировоззрение, традиции, профессия);</w:t>
      </w:r>
    </w:p>
    <w:p w14:paraId="03327634" w14:textId="3C0759FB" w:rsidR="00573E63" w:rsidRPr="00346520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>-участие каждого в создании комфортного и безопасного школьного климата (</w:t>
      </w:r>
      <w:proofErr w:type="spellStart"/>
      <w:r w:rsidRPr="00346520">
        <w:rPr>
          <w:sz w:val="24"/>
          <w:szCs w:val="24"/>
        </w:rPr>
        <w:t>детско</w:t>
      </w:r>
      <w:proofErr w:type="spellEnd"/>
      <w:r w:rsidR="00384A5E">
        <w:rPr>
          <w:sz w:val="24"/>
          <w:szCs w:val="24"/>
        </w:rPr>
        <w:t xml:space="preserve"> -</w:t>
      </w:r>
      <w:r w:rsidRPr="00346520">
        <w:rPr>
          <w:sz w:val="24"/>
          <w:szCs w:val="24"/>
        </w:rPr>
        <w:t xml:space="preserve"> взрослая общность);</w:t>
      </w:r>
    </w:p>
    <w:p w14:paraId="41ED5A6B" w14:textId="77777777" w:rsidR="00573E63" w:rsidRPr="00346520" w:rsidRDefault="00573E63" w:rsidP="0090355E">
      <w:pPr>
        <w:ind w:firstLine="567"/>
        <w:jc w:val="both"/>
        <w:rPr>
          <w:sz w:val="24"/>
          <w:szCs w:val="24"/>
        </w:rPr>
      </w:pPr>
      <w:r w:rsidRPr="00346520">
        <w:rPr>
          <w:sz w:val="24"/>
          <w:szCs w:val="24"/>
        </w:rPr>
        <w:t xml:space="preserve">- профессиональная поддержка и сотрудничество педагогов. </w:t>
      </w:r>
    </w:p>
    <w:p w14:paraId="64E17359" w14:textId="77777777" w:rsidR="00384A5E" w:rsidRDefault="00384A5E" w:rsidP="0090355E">
      <w:pPr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струменты</w:t>
      </w:r>
      <w:r w:rsidR="00573E63" w:rsidRPr="00346520">
        <w:rPr>
          <w:sz w:val="24"/>
          <w:szCs w:val="24"/>
        </w:rPr>
        <w:t xml:space="preserve"> достижения высокого качества образования, соответствующего статусу «Школа </w:t>
      </w:r>
      <w:proofErr w:type="spellStart"/>
      <w:r w:rsidR="00573E63" w:rsidRPr="00346520">
        <w:rPr>
          <w:sz w:val="24"/>
          <w:szCs w:val="24"/>
        </w:rPr>
        <w:t>Минпросвещения</w:t>
      </w:r>
      <w:proofErr w:type="spellEnd"/>
      <w:r w:rsidR="00573E63" w:rsidRPr="00346520">
        <w:rPr>
          <w:sz w:val="24"/>
          <w:szCs w:val="24"/>
        </w:rPr>
        <w:t xml:space="preserve"> России» определены:</w:t>
      </w:r>
    </w:p>
    <w:p w14:paraId="3390526D" w14:textId="77777777" w:rsidR="00384A5E" w:rsidRDefault="00573E63" w:rsidP="0090355E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r w:rsidRPr="00384A5E">
        <w:rPr>
          <w:sz w:val="24"/>
          <w:szCs w:val="24"/>
        </w:rPr>
        <w:t>развитие профильного обучения с опорой на раннюю профориентацию и профессиональное самоопределение;</w:t>
      </w:r>
    </w:p>
    <w:p w14:paraId="1EA8E2BB" w14:textId="5FFE4281" w:rsidR="00384A5E" w:rsidRDefault="00573E63" w:rsidP="0090355E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r w:rsidRPr="00384A5E">
        <w:rPr>
          <w:sz w:val="24"/>
          <w:szCs w:val="24"/>
        </w:rPr>
        <w:t>модернизация программ допол</w:t>
      </w:r>
      <w:r w:rsidR="00384A5E">
        <w:rPr>
          <w:sz w:val="24"/>
          <w:szCs w:val="24"/>
        </w:rPr>
        <w:t xml:space="preserve">нительного образования за счет </w:t>
      </w:r>
      <w:r w:rsidRPr="00384A5E">
        <w:rPr>
          <w:sz w:val="24"/>
          <w:szCs w:val="24"/>
        </w:rPr>
        <w:t>использования сетевого взаимодействия и привлечения ресурса внешней среды;</w:t>
      </w:r>
    </w:p>
    <w:p w14:paraId="0930967D" w14:textId="77777777" w:rsidR="00384A5E" w:rsidRDefault="00573E63" w:rsidP="0090355E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proofErr w:type="gramStart"/>
      <w:r w:rsidRPr="00384A5E">
        <w:rPr>
          <w:sz w:val="24"/>
          <w:szCs w:val="24"/>
        </w:rPr>
        <w:t>формирование</w:t>
      </w:r>
      <w:proofErr w:type="gramEnd"/>
      <w:r w:rsidRPr="00384A5E">
        <w:rPr>
          <w:sz w:val="24"/>
          <w:szCs w:val="24"/>
        </w:rPr>
        <w:t xml:space="preserve"> цифровых компе</w:t>
      </w:r>
      <w:r w:rsidR="00384A5E">
        <w:rPr>
          <w:sz w:val="24"/>
          <w:szCs w:val="24"/>
        </w:rPr>
        <w:t xml:space="preserve">тенций обучающихся и </w:t>
      </w:r>
      <w:proofErr w:type="spellStart"/>
      <w:r w:rsidRPr="00384A5E">
        <w:rPr>
          <w:sz w:val="24"/>
          <w:szCs w:val="24"/>
        </w:rPr>
        <w:t>медиаграмотности</w:t>
      </w:r>
      <w:proofErr w:type="spellEnd"/>
      <w:r w:rsidRPr="00384A5E">
        <w:rPr>
          <w:sz w:val="24"/>
          <w:szCs w:val="24"/>
        </w:rPr>
        <w:t>, способствующих расширению возможностей обучающихся  в использовании онлайн обучения и реализации индивидуальных учебных планов;</w:t>
      </w:r>
    </w:p>
    <w:p w14:paraId="24D097DA" w14:textId="77777777" w:rsidR="00384A5E" w:rsidRDefault="00573E63" w:rsidP="0090355E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r w:rsidRPr="00384A5E">
        <w:rPr>
          <w:sz w:val="24"/>
          <w:szCs w:val="24"/>
        </w:rPr>
        <w:t xml:space="preserve">развитие социального проектирования, волонтерского движения, базирующихся на сформированных проектной и исследовательской компетенциях; </w:t>
      </w:r>
    </w:p>
    <w:p w14:paraId="4EAA2FB1" w14:textId="715E40B6" w:rsidR="00573E63" w:rsidRPr="00384A5E" w:rsidRDefault="00573E63" w:rsidP="0090355E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r w:rsidRPr="00384A5E">
        <w:rPr>
          <w:sz w:val="24"/>
          <w:szCs w:val="24"/>
        </w:rPr>
        <w:t xml:space="preserve">формирование эффективной системы выявления, поддержки и развития способностей и талантов у детей и молодежи, основанной на </w:t>
      </w:r>
      <w:r w:rsidRPr="00384A5E">
        <w:rPr>
          <w:sz w:val="24"/>
          <w:szCs w:val="24"/>
        </w:rPr>
        <w:lastRenderedPageBreak/>
        <w:t xml:space="preserve">принципах справедливости, всеобщности и направленной на самоопределение и профессиональную ориентацию всех обучающихся; </w:t>
      </w:r>
    </w:p>
    <w:p w14:paraId="1A7EE52E" w14:textId="77777777" w:rsidR="00384A5E" w:rsidRDefault="00384A5E" w:rsidP="0090355E">
      <w:pPr>
        <w:pStyle w:val="a7"/>
        <w:widowControl/>
        <w:autoSpaceDE/>
        <w:autoSpaceDN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73E63" w:rsidRPr="00346520">
        <w:rPr>
          <w:sz w:val="24"/>
          <w:szCs w:val="24"/>
        </w:rPr>
        <w:t xml:space="preserve">вовлечения обучающихся в общественно полезную деятельность посредством развития ученического самоуправления, </w:t>
      </w:r>
      <w:r>
        <w:rPr>
          <w:sz w:val="24"/>
          <w:szCs w:val="24"/>
        </w:rPr>
        <w:t xml:space="preserve">            </w:t>
      </w:r>
    </w:p>
    <w:p w14:paraId="63F76BC0" w14:textId="77777777" w:rsidR="00384A5E" w:rsidRDefault="00384A5E" w:rsidP="00384A5E">
      <w:pPr>
        <w:pStyle w:val="a7"/>
        <w:widowControl/>
        <w:autoSpaceDE/>
        <w:autoSpaceDN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573E63" w:rsidRPr="00346520">
        <w:rPr>
          <w:sz w:val="24"/>
          <w:szCs w:val="24"/>
        </w:rPr>
        <w:t>добровольчества, де</w:t>
      </w:r>
      <w:r>
        <w:rPr>
          <w:sz w:val="24"/>
          <w:szCs w:val="24"/>
        </w:rPr>
        <w:t>тских общественных объединений;</w:t>
      </w:r>
    </w:p>
    <w:p w14:paraId="496803F5" w14:textId="134DDF74" w:rsidR="00573E63" w:rsidRDefault="00573E63" w:rsidP="00384A5E">
      <w:pPr>
        <w:pStyle w:val="a7"/>
        <w:widowControl/>
        <w:numPr>
          <w:ilvl w:val="0"/>
          <w:numId w:val="40"/>
        </w:numPr>
        <w:autoSpaceDE/>
        <w:autoSpaceDN/>
        <w:ind w:hanging="11"/>
        <w:rPr>
          <w:sz w:val="24"/>
          <w:szCs w:val="24"/>
        </w:rPr>
      </w:pPr>
      <w:r w:rsidRPr="00384A5E">
        <w:rPr>
          <w:sz w:val="24"/>
          <w:szCs w:val="24"/>
        </w:rPr>
        <w:t xml:space="preserve">поддержка компетентного и ответственного </w:t>
      </w:r>
      <w:proofErr w:type="spellStart"/>
      <w:r w:rsidRPr="00384A5E">
        <w:rPr>
          <w:sz w:val="24"/>
          <w:szCs w:val="24"/>
        </w:rPr>
        <w:t>родительства</w:t>
      </w:r>
      <w:proofErr w:type="spellEnd"/>
      <w:r w:rsidRPr="00384A5E">
        <w:rPr>
          <w:sz w:val="24"/>
          <w:szCs w:val="24"/>
        </w:rPr>
        <w:t xml:space="preserve"> - получение каждым родителем полной информации о ребенке в системе образования, воспитания и развития, психолого-педагогическая, методическая и консультативная помощь родителям в развитии ребенка, правовое сопровождение родителей, в том числе</w:t>
      </w:r>
      <w:r w:rsidR="00E42D3F">
        <w:rPr>
          <w:sz w:val="24"/>
          <w:szCs w:val="24"/>
        </w:rPr>
        <w:t>,</w:t>
      </w:r>
      <w:r w:rsidRPr="00384A5E">
        <w:rPr>
          <w:sz w:val="24"/>
          <w:szCs w:val="24"/>
        </w:rPr>
        <w:t xml:space="preserve"> с использованием онлайн-сервисов.      </w:t>
      </w:r>
    </w:p>
    <w:p w14:paraId="33368C9C" w14:textId="77777777" w:rsidR="00E66A79" w:rsidRPr="00E66A79" w:rsidRDefault="00E66A79" w:rsidP="00E66A79">
      <w:pPr>
        <w:widowControl/>
        <w:autoSpaceDE/>
        <w:autoSpaceDN/>
        <w:rPr>
          <w:sz w:val="24"/>
          <w:szCs w:val="24"/>
        </w:rPr>
      </w:pPr>
    </w:p>
    <w:p w14:paraId="2A56C4E7" w14:textId="2D82249B" w:rsidR="00424590" w:rsidRDefault="003342CA" w:rsidP="00C93E1B">
      <w:pPr>
        <w:ind w:firstLine="567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C93E1B" w:rsidRPr="00C93E1B">
        <w:rPr>
          <w:b/>
          <w:bCs/>
          <w:sz w:val="24"/>
          <w:szCs w:val="24"/>
        </w:rPr>
        <w:t xml:space="preserve"> </w:t>
      </w:r>
      <w:r w:rsidR="00424590" w:rsidRPr="00590F1A">
        <w:rPr>
          <w:b/>
          <w:bCs/>
          <w:sz w:val="24"/>
          <w:szCs w:val="24"/>
        </w:rPr>
        <w:t>Модель</w:t>
      </w:r>
      <w:r w:rsidR="00424590" w:rsidRPr="00590F1A">
        <w:rPr>
          <w:b/>
          <w:bCs/>
          <w:spacing w:val="-4"/>
          <w:sz w:val="24"/>
          <w:szCs w:val="24"/>
        </w:rPr>
        <w:t xml:space="preserve"> </w:t>
      </w:r>
      <w:r w:rsidR="008B3CC3">
        <w:rPr>
          <w:b/>
          <w:bCs/>
          <w:spacing w:val="-4"/>
          <w:sz w:val="24"/>
          <w:szCs w:val="24"/>
        </w:rPr>
        <w:t>лицея</w:t>
      </w:r>
      <w:r w:rsidR="00424590" w:rsidRPr="00590F1A">
        <w:rPr>
          <w:b/>
          <w:bCs/>
          <w:spacing w:val="-5"/>
          <w:sz w:val="24"/>
          <w:szCs w:val="24"/>
        </w:rPr>
        <w:t xml:space="preserve"> </w:t>
      </w:r>
      <w:r w:rsidR="00424590" w:rsidRPr="00590F1A">
        <w:rPr>
          <w:b/>
          <w:bCs/>
          <w:sz w:val="24"/>
          <w:szCs w:val="24"/>
        </w:rPr>
        <w:t>полного</w:t>
      </w:r>
      <w:r w:rsidR="00424590" w:rsidRPr="00590F1A">
        <w:rPr>
          <w:b/>
          <w:bCs/>
          <w:spacing w:val="-3"/>
          <w:sz w:val="24"/>
          <w:szCs w:val="24"/>
        </w:rPr>
        <w:t xml:space="preserve"> </w:t>
      </w:r>
      <w:r w:rsidR="00424590" w:rsidRPr="00590F1A">
        <w:rPr>
          <w:b/>
          <w:bCs/>
          <w:sz w:val="24"/>
          <w:szCs w:val="24"/>
        </w:rPr>
        <w:t>дня</w:t>
      </w:r>
      <w:r w:rsidR="008B3CC3">
        <w:rPr>
          <w:b/>
          <w:bCs/>
          <w:sz w:val="24"/>
          <w:szCs w:val="24"/>
        </w:rPr>
        <w:t>:</w:t>
      </w:r>
      <w:r w:rsidR="00424590" w:rsidRPr="00590F1A">
        <w:rPr>
          <w:b/>
          <w:bCs/>
          <w:spacing w:val="-6"/>
          <w:sz w:val="24"/>
          <w:szCs w:val="24"/>
        </w:rPr>
        <w:t xml:space="preserve"> </w:t>
      </w:r>
      <w:r w:rsidR="00424590" w:rsidRPr="008B3CC3">
        <w:rPr>
          <w:b/>
          <w:sz w:val="24"/>
          <w:szCs w:val="24"/>
        </w:rPr>
        <w:t>Школа полного дня – матричная модель</w:t>
      </w:r>
    </w:p>
    <w:p w14:paraId="66219D1C" w14:textId="77777777" w:rsidR="00E66A79" w:rsidRDefault="00E66A79" w:rsidP="00C93E1B">
      <w:pPr>
        <w:ind w:firstLine="567"/>
        <w:rPr>
          <w:b/>
          <w:sz w:val="24"/>
          <w:szCs w:val="24"/>
        </w:rPr>
      </w:pPr>
    </w:p>
    <w:p w14:paraId="32953A2D" w14:textId="77777777" w:rsidR="00E66A79" w:rsidRPr="00C60183" w:rsidRDefault="00E66A79" w:rsidP="00C93E1B">
      <w:pPr>
        <w:ind w:firstLine="567"/>
        <w:rPr>
          <w:b/>
          <w:sz w:val="24"/>
          <w:szCs w:val="24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99"/>
        <w:gridCol w:w="3622"/>
        <w:gridCol w:w="4302"/>
        <w:gridCol w:w="4304"/>
      </w:tblGrid>
      <w:tr w:rsidR="00424590" w:rsidRPr="00590F1A" w14:paraId="2D77BD4A" w14:textId="77777777" w:rsidTr="00E45167">
        <w:trPr>
          <w:trHeight w:val="952"/>
        </w:trPr>
        <w:tc>
          <w:tcPr>
            <w:tcW w:w="703" w:type="dxa"/>
          </w:tcPr>
          <w:p w14:paraId="5DCC96C7" w14:textId="77777777" w:rsidR="00424590" w:rsidRPr="00590F1A" w:rsidRDefault="00424590" w:rsidP="00E4516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0CC1275D" w14:textId="77777777" w:rsidR="00424590" w:rsidRPr="00590F1A" w:rsidRDefault="00424590" w:rsidP="00E45167">
            <w:pPr>
              <w:pStyle w:val="TableParagraph"/>
              <w:ind w:left="31" w:right="23"/>
              <w:jc w:val="center"/>
              <w:rPr>
                <w:b/>
                <w:sz w:val="24"/>
                <w:szCs w:val="24"/>
              </w:rPr>
            </w:pPr>
            <w:r w:rsidRPr="00590F1A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2199" w:type="dxa"/>
          </w:tcPr>
          <w:p w14:paraId="690FD0CE" w14:textId="77777777" w:rsidR="00424590" w:rsidRPr="00590F1A" w:rsidRDefault="00424590" w:rsidP="00E45167">
            <w:pPr>
              <w:pStyle w:val="TableParagraph"/>
              <w:ind w:left="362" w:hanging="116"/>
              <w:rPr>
                <w:b/>
                <w:sz w:val="24"/>
                <w:szCs w:val="24"/>
              </w:rPr>
            </w:pPr>
            <w:proofErr w:type="spellStart"/>
            <w:r w:rsidRPr="00590F1A">
              <w:rPr>
                <w:b/>
                <w:spacing w:val="-2"/>
                <w:sz w:val="24"/>
                <w:szCs w:val="24"/>
              </w:rPr>
              <w:t>Магистральное</w:t>
            </w:r>
            <w:proofErr w:type="spellEnd"/>
            <w:r w:rsidRPr="00590F1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0F1A">
              <w:rPr>
                <w:b/>
                <w:spacing w:val="-2"/>
                <w:sz w:val="24"/>
                <w:szCs w:val="24"/>
              </w:rPr>
              <w:t>направление</w:t>
            </w:r>
            <w:proofErr w:type="spellEnd"/>
            <w:r w:rsidRPr="00590F1A">
              <w:rPr>
                <w:b/>
                <w:spacing w:val="-2"/>
                <w:sz w:val="24"/>
                <w:szCs w:val="24"/>
              </w:rPr>
              <w:t>,</w:t>
            </w:r>
          </w:p>
        </w:tc>
        <w:tc>
          <w:tcPr>
            <w:tcW w:w="3622" w:type="dxa"/>
          </w:tcPr>
          <w:p w14:paraId="1ECA6D9E" w14:textId="77777777" w:rsidR="00424590" w:rsidRPr="00590F1A" w:rsidRDefault="00424590" w:rsidP="00E45167">
            <w:pPr>
              <w:pStyle w:val="TableParagraph"/>
              <w:rPr>
                <w:b/>
                <w:sz w:val="24"/>
                <w:szCs w:val="24"/>
              </w:rPr>
            </w:pPr>
          </w:p>
          <w:p w14:paraId="56DC06C3" w14:textId="77777777" w:rsidR="00424590" w:rsidRPr="00590F1A" w:rsidRDefault="00424590" w:rsidP="00E45167">
            <w:pPr>
              <w:pStyle w:val="TableParagraph"/>
              <w:ind w:left="573"/>
              <w:rPr>
                <w:b/>
                <w:sz w:val="24"/>
                <w:szCs w:val="24"/>
              </w:rPr>
            </w:pPr>
            <w:proofErr w:type="spellStart"/>
            <w:r w:rsidRPr="00590F1A">
              <w:rPr>
                <w:b/>
                <w:sz w:val="24"/>
                <w:szCs w:val="24"/>
              </w:rPr>
              <w:t>Урочная</w:t>
            </w:r>
            <w:proofErr w:type="spellEnd"/>
            <w:r w:rsidRPr="00590F1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0F1A">
              <w:rPr>
                <w:b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302" w:type="dxa"/>
          </w:tcPr>
          <w:p w14:paraId="51FC41CD" w14:textId="77777777" w:rsidR="00424590" w:rsidRPr="00590F1A" w:rsidRDefault="00424590" w:rsidP="00E45167">
            <w:pPr>
              <w:pStyle w:val="TableParagraph"/>
              <w:rPr>
                <w:b/>
                <w:sz w:val="24"/>
                <w:szCs w:val="24"/>
              </w:rPr>
            </w:pPr>
          </w:p>
          <w:p w14:paraId="557542F1" w14:textId="77777777" w:rsidR="00424590" w:rsidRPr="00590F1A" w:rsidRDefault="00424590" w:rsidP="00E45167">
            <w:pPr>
              <w:pStyle w:val="TableParagraph"/>
              <w:ind w:left="741"/>
              <w:rPr>
                <w:b/>
                <w:sz w:val="24"/>
                <w:szCs w:val="24"/>
              </w:rPr>
            </w:pPr>
            <w:proofErr w:type="spellStart"/>
            <w:r w:rsidRPr="00590F1A">
              <w:rPr>
                <w:b/>
                <w:sz w:val="24"/>
                <w:szCs w:val="24"/>
              </w:rPr>
              <w:t>Внеурочная</w:t>
            </w:r>
            <w:proofErr w:type="spellEnd"/>
            <w:r w:rsidRPr="00590F1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0F1A">
              <w:rPr>
                <w:b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304" w:type="dxa"/>
          </w:tcPr>
          <w:p w14:paraId="0E95FFDB" w14:textId="77777777" w:rsidR="00424590" w:rsidRPr="00590F1A" w:rsidRDefault="00424590" w:rsidP="00E45167">
            <w:pPr>
              <w:pStyle w:val="TableParagraph"/>
              <w:rPr>
                <w:b/>
                <w:sz w:val="24"/>
                <w:szCs w:val="24"/>
              </w:rPr>
            </w:pPr>
          </w:p>
          <w:p w14:paraId="2B85220B" w14:textId="77777777" w:rsidR="00424590" w:rsidRPr="00590F1A" w:rsidRDefault="00424590" w:rsidP="00E45167">
            <w:pPr>
              <w:pStyle w:val="TableParagraph"/>
              <w:ind w:left="547"/>
              <w:rPr>
                <w:b/>
                <w:sz w:val="24"/>
                <w:szCs w:val="24"/>
              </w:rPr>
            </w:pPr>
            <w:proofErr w:type="spellStart"/>
            <w:r w:rsidRPr="00590F1A">
              <w:rPr>
                <w:b/>
                <w:sz w:val="24"/>
                <w:szCs w:val="24"/>
              </w:rPr>
              <w:t>Дополнительное</w:t>
            </w:r>
            <w:proofErr w:type="spellEnd"/>
            <w:r w:rsidRPr="00590F1A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90F1A">
              <w:rPr>
                <w:b/>
                <w:spacing w:val="-2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424590" w:rsidRPr="00590F1A" w14:paraId="540711B2" w14:textId="77777777" w:rsidTr="003342CA">
        <w:trPr>
          <w:trHeight w:val="557"/>
        </w:trPr>
        <w:tc>
          <w:tcPr>
            <w:tcW w:w="703" w:type="dxa"/>
          </w:tcPr>
          <w:p w14:paraId="65A589AF" w14:textId="77777777" w:rsidR="00424590" w:rsidRPr="00590F1A" w:rsidRDefault="00424590" w:rsidP="00E45167">
            <w:pPr>
              <w:pStyle w:val="TableParagraph"/>
              <w:ind w:left="31" w:right="24"/>
              <w:jc w:val="center"/>
              <w:rPr>
                <w:sz w:val="24"/>
                <w:szCs w:val="24"/>
              </w:rPr>
            </w:pPr>
            <w:r w:rsidRPr="00590F1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14:paraId="1A9FFB8F" w14:textId="77777777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590F1A">
              <w:rPr>
                <w:spacing w:val="-2"/>
                <w:sz w:val="24"/>
                <w:szCs w:val="24"/>
              </w:rPr>
              <w:t>Знание</w:t>
            </w:r>
            <w:proofErr w:type="spellEnd"/>
          </w:p>
        </w:tc>
        <w:tc>
          <w:tcPr>
            <w:tcW w:w="3622" w:type="dxa"/>
          </w:tcPr>
          <w:p w14:paraId="06824F88" w14:textId="77777777" w:rsidR="00424590" w:rsidRPr="00590F1A" w:rsidRDefault="00424590" w:rsidP="00E42D3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Реализация</w:t>
            </w:r>
            <w:r w:rsidRPr="00590F1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 xml:space="preserve">учебных планов начального общего и основного общего образования в рамках </w:t>
            </w:r>
          </w:p>
          <w:p w14:paraId="5031B8D2" w14:textId="77777777" w:rsidR="00424590" w:rsidRDefault="00424590" w:rsidP="00E451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5-дневной учебной недели и 10-11 классов – 6-дневной учебной недели.</w:t>
            </w:r>
          </w:p>
          <w:p w14:paraId="1E8C34C5" w14:textId="77777777" w:rsidR="00424590" w:rsidRPr="00D07E19" w:rsidRDefault="00424590" w:rsidP="00E42D3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ализация проекта </w:t>
            </w:r>
          </w:p>
          <w:p w14:paraId="03D1334D" w14:textId="77777777" w:rsidR="00424590" w:rsidRDefault="00424590" w:rsidP="00E451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6923">
              <w:rPr>
                <w:sz w:val="24"/>
                <w:szCs w:val="24"/>
                <w:lang w:val="ru-RU"/>
              </w:rPr>
              <w:t>«Формирование эффективной системы контроля за объективностью образовательных результатов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BA9BA43" w14:textId="77777777" w:rsidR="00424590" w:rsidRPr="00590F1A" w:rsidRDefault="00424590" w:rsidP="00E4516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02" w:type="dxa"/>
          </w:tcPr>
          <w:p w14:paraId="095B530B" w14:textId="77777777" w:rsidR="00424590" w:rsidRPr="00590F1A" w:rsidRDefault="00424590" w:rsidP="00E42D3F">
            <w:pPr>
              <w:pStyle w:val="TableParagraph"/>
              <w:ind w:right="119"/>
              <w:rPr>
                <w:spacing w:val="-2"/>
                <w:sz w:val="24"/>
                <w:szCs w:val="24"/>
                <w:lang w:val="ru-RU"/>
              </w:rPr>
            </w:pPr>
            <w:r w:rsidRPr="00590F1A">
              <w:rPr>
                <w:spacing w:val="-2"/>
                <w:sz w:val="24"/>
                <w:szCs w:val="24"/>
                <w:lang w:val="ru-RU"/>
              </w:rPr>
              <w:t xml:space="preserve">Планирование </w:t>
            </w:r>
            <w:proofErr w:type="spellStart"/>
            <w:r w:rsidRPr="00590F1A">
              <w:rPr>
                <w:spacing w:val="-2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590F1A">
              <w:rPr>
                <w:spacing w:val="-2"/>
                <w:sz w:val="24"/>
                <w:szCs w:val="24"/>
                <w:lang w:val="ru-RU"/>
              </w:rPr>
              <w:t xml:space="preserve"> и личностных результатов освоения ООП с учетом содержания Рабочей программы воспитания. </w:t>
            </w:r>
          </w:p>
          <w:p w14:paraId="0F8D710A" w14:textId="77777777" w:rsidR="00424590" w:rsidRPr="00590F1A" w:rsidRDefault="00424590" w:rsidP="00E4516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проекта «Школьная инженерия».</w:t>
            </w:r>
            <w:r w:rsidRPr="00590F1A">
              <w:rPr>
                <w:sz w:val="24"/>
                <w:szCs w:val="24"/>
                <w:lang w:val="ru-RU"/>
              </w:rPr>
              <w:t xml:space="preserve"> </w:t>
            </w:r>
          </w:p>
          <w:p w14:paraId="40364E45" w14:textId="1004E7EB" w:rsidR="00424590" w:rsidRPr="00590F1A" w:rsidRDefault="00424590" w:rsidP="00E42D3F">
            <w:pPr>
              <w:pStyle w:val="TableParagraph"/>
              <w:ind w:right="119"/>
              <w:rPr>
                <w:sz w:val="24"/>
                <w:szCs w:val="24"/>
                <w:lang w:val="ru-RU"/>
              </w:rPr>
            </w:pPr>
            <w:r w:rsidRPr="00590F1A">
              <w:rPr>
                <w:spacing w:val="-2"/>
                <w:sz w:val="24"/>
                <w:szCs w:val="24"/>
                <w:lang w:val="ru-RU"/>
              </w:rPr>
              <w:t>Открыты</w:t>
            </w:r>
            <w:r w:rsidRPr="00590F1A">
              <w:rPr>
                <w:sz w:val="24"/>
                <w:szCs w:val="24"/>
                <w:lang w:val="ru-RU"/>
              </w:rPr>
              <w:t xml:space="preserve"> инженерные классы, работающие по образовательным программам технического профиля: ученики начальной школы осваивают пропедевтический курс «</w:t>
            </w:r>
            <w:proofErr w:type="spellStart"/>
            <w:r w:rsidRPr="00590F1A">
              <w:rPr>
                <w:sz w:val="24"/>
                <w:szCs w:val="24"/>
                <w:lang w:val="ru-RU"/>
              </w:rPr>
              <w:t>Инженерики</w:t>
            </w:r>
            <w:proofErr w:type="spellEnd"/>
            <w:r w:rsidRPr="00590F1A">
              <w:rPr>
                <w:sz w:val="24"/>
                <w:szCs w:val="24"/>
                <w:lang w:val="ru-RU"/>
              </w:rPr>
              <w:t xml:space="preserve">», «Занимательная электроника», обучающиеся 5 -  8 классов -  конструктор </w:t>
            </w:r>
            <w:proofErr w:type="spellStart"/>
            <w:r w:rsidRPr="00590F1A">
              <w:rPr>
                <w:color w:val="000000"/>
                <w:sz w:val="24"/>
                <w:szCs w:val="24"/>
                <w:shd w:val="clear" w:color="auto" w:fill="FFFFFF"/>
              </w:rPr>
              <w:t>cuboro</w:t>
            </w:r>
            <w:proofErr w:type="spellEnd"/>
            <w:r w:rsidRPr="00590F1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робототехнику – образовательный и научный инструмент, используемый для развития мыслительной деятельности детей. </w:t>
            </w:r>
            <w:r w:rsidRPr="00590F1A">
              <w:rPr>
                <w:sz w:val="24"/>
                <w:szCs w:val="24"/>
                <w:lang w:val="ru-RU"/>
              </w:rPr>
              <w:t xml:space="preserve">Старшеклассники изучают компьютерное программирование и инженерную графику, создают </w:t>
            </w:r>
            <w:r w:rsidRPr="00590F1A">
              <w:rPr>
                <w:sz w:val="24"/>
                <w:szCs w:val="24"/>
                <w:lang w:val="ru-RU"/>
              </w:rPr>
              <w:lastRenderedPageBreak/>
              <w:t>программы д</w:t>
            </w:r>
            <w:r w:rsidR="00D77E05">
              <w:rPr>
                <w:sz w:val="24"/>
                <w:szCs w:val="24"/>
                <w:lang w:val="ru-RU"/>
              </w:rPr>
              <w:t xml:space="preserve">ля </w:t>
            </w:r>
            <w:proofErr w:type="spellStart"/>
            <w:r w:rsidR="00D77E05">
              <w:rPr>
                <w:sz w:val="24"/>
                <w:szCs w:val="24"/>
                <w:lang w:val="ru-RU"/>
              </w:rPr>
              <w:t>квадрокоптеров</w:t>
            </w:r>
            <w:proofErr w:type="spellEnd"/>
            <w:r w:rsidR="00D77E05">
              <w:rPr>
                <w:sz w:val="24"/>
                <w:szCs w:val="24"/>
                <w:lang w:val="ru-RU"/>
              </w:rPr>
              <w:t>. Ежегодно до 3</w:t>
            </w:r>
            <w:r w:rsidRPr="00590F1A">
              <w:rPr>
                <w:sz w:val="24"/>
                <w:szCs w:val="24"/>
                <w:lang w:val="ru-RU"/>
              </w:rPr>
              <w:t>0 воспитанников проходят учебно-производственную практику на ДЖД г. Новосибирска</w:t>
            </w:r>
          </w:p>
        </w:tc>
        <w:tc>
          <w:tcPr>
            <w:tcW w:w="4304" w:type="dxa"/>
          </w:tcPr>
          <w:p w14:paraId="7E658B66" w14:textId="5E703644" w:rsidR="00424590" w:rsidRPr="00590F1A" w:rsidRDefault="00A26CFF" w:rsidP="00E42D3F">
            <w:pPr>
              <w:pStyle w:val="TableParagraph"/>
              <w:ind w:right="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сширение</w:t>
            </w:r>
            <w:r w:rsidR="00424590" w:rsidRPr="00590F1A">
              <w:rPr>
                <w:sz w:val="24"/>
                <w:szCs w:val="24"/>
                <w:lang w:val="ru-RU"/>
              </w:rPr>
              <w:t xml:space="preserve"> образовательно</w:t>
            </w:r>
            <w:r>
              <w:rPr>
                <w:sz w:val="24"/>
                <w:szCs w:val="24"/>
                <w:lang w:val="ru-RU"/>
              </w:rPr>
              <w:t>го</w:t>
            </w:r>
            <w:r w:rsidR="00424590" w:rsidRPr="00590F1A">
              <w:rPr>
                <w:sz w:val="24"/>
                <w:szCs w:val="24"/>
                <w:lang w:val="ru-RU"/>
              </w:rPr>
              <w:t xml:space="preserve"> пространств</w:t>
            </w:r>
            <w:r>
              <w:rPr>
                <w:sz w:val="24"/>
                <w:szCs w:val="24"/>
                <w:lang w:val="ru-RU"/>
              </w:rPr>
              <w:t>а</w:t>
            </w:r>
            <w:r w:rsidR="00424590" w:rsidRPr="00590F1A">
              <w:rPr>
                <w:sz w:val="24"/>
                <w:szCs w:val="24"/>
                <w:lang w:val="ru-RU"/>
              </w:rPr>
              <w:t xml:space="preserve"> лицея в реш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424590" w:rsidRPr="00590F1A">
              <w:rPr>
                <w:sz w:val="24"/>
                <w:szCs w:val="24"/>
                <w:lang w:val="ru-RU"/>
              </w:rPr>
              <w:t xml:space="preserve"> задач углубленного изучения учебных предметов.</w:t>
            </w:r>
          </w:p>
          <w:p w14:paraId="18A1BC32" w14:textId="77777777" w:rsidR="00424590" w:rsidRDefault="00424590" w:rsidP="00E45167">
            <w:pPr>
              <w:pStyle w:val="TableParagraph"/>
              <w:ind w:left="108" w:right="92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 xml:space="preserve"> </w:t>
            </w:r>
          </w:p>
          <w:p w14:paraId="0FBD929F" w14:textId="77777777" w:rsidR="00424590" w:rsidRPr="004058A7" w:rsidRDefault="00424590" w:rsidP="00E45167">
            <w:pPr>
              <w:rPr>
                <w:lang w:val="ru-RU"/>
              </w:rPr>
            </w:pPr>
          </w:p>
          <w:p w14:paraId="76AEAA09" w14:textId="77777777" w:rsidR="00424590" w:rsidRPr="004058A7" w:rsidRDefault="00424590" w:rsidP="00E45167">
            <w:pPr>
              <w:rPr>
                <w:lang w:val="ru-RU"/>
              </w:rPr>
            </w:pPr>
          </w:p>
          <w:p w14:paraId="25BE1807" w14:textId="77777777" w:rsidR="00424590" w:rsidRPr="004058A7" w:rsidRDefault="00424590" w:rsidP="00E45167">
            <w:pPr>
              <w:rPr>
                <w:lang w:val="ru-RU"/>
              </w:rPr>
            </w:pPr>
          </w:p>
          <w:p w14:paraId="08AC88A8" w14:textId="77777777" w:rsidR="00424590" w:rsidRPr="004058A7" w:rsidRDefault="00424590" w:rsidP="00E45167">
            <w:pPr>
              <w:rPr>
                <w:lang w:val="ru-RU"/>
              </w:rPr>
            </w:pPr>
          </w:p>
          <w:p w14:paraId="5E034CC7" w14:textId="77777777" w:rsidR="00424590" w:rsidRDefault="00424590" w:rsidP="00E45167">
            <w:pPr>
              <w:rPr>
                <w:sz w:val="24"/>
                <w:szCs w:val="24"/>
                <w:lang w:val="ru-RU"/>
              </w:rPr>
            </w:pPr>
          </w:p>
          <w:p w14:paraId="3FA54D87" w14:textId="77777777" w:rsidR="00424590" w:rsidRDefault="00424590" w:rsidP="00E45167">
            <w:pPr>
              <w:rPr>
                <w:sz w:val="24"/>
                <w:szCs w:val="24"/>
                <w:lang w:val="ru-RU"/>
              </w:rPr>
            </w:pPr>
          </w:p>
          <w:p w14:paraId="439C08B6" w14:textId="77777777" w:rsidR="00424590" w:rsidRPr="004058A7" w:rsidRDefault="00424590" w:rsidP="00E45167">
            <w:pPr>
              <w:ind w:firstLine="708"/>
              <w:rPr>
                <w:lang w:val="ru-RU"/>
              </w:rPr>
            </w:pPr>
          </w:p>
        </w:tc>
      </w:tr>
      <w:tr w:rsidR="00424590" w:rsidRPr="00590F1A" w14:paraId="7B35717C" w14:textId="77777777" w:rsidTr="00E45167">
        <w:trPr>
          <w:trHeight w:val="3105"/>
        </w:trPr>
        <w:tc>
          <w:tcPr>
            <w:tcW w:w="703" w:type="dxa"/>
          </w:tcPr>
          <w:p w14:paraId="2E3EC2DD" w14:textId="77777777" w:rsidR="00424590" w:rsidRPr="00590F1A" w:rsidRDefault="00424590" w:rsidP="00E45167">
            <w:pPr>
              <w:pStyle w:val="TableParagraph"/>
              <w:ind w:left="31" w:right="24"/>
              <w:jc w:val="center"/>
              <w:rPr>
                <w:sz w:val="24"/>
                <w:szCs w:val="24"/>
              </w:rPr>
            </w:pPr>
            <w:r w:rsidRPr="00590F1A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9" w:type="dxa"/>
          </w:tcPr>
          <w:p w14:paraId="38C67306" w14:textId="77777777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590F1A">
              <w:rPr>
                <w:spacing w:val="-2"/>
                <w:sz w:val="24"/>
                <w:szCs w:val="24"/>
              </w:rPr>
              <w:t>Вос</w:t>
            </w:r>
            <w:r w:rsidRPr="00A81CB0">
              <w:rPr>
                <w:spacing w:val="-2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3622" w:type="dxa"/>
          </w:tcPr>
          <w:p w14:paraId="303785BF" w14:textId="77777777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90F1A">
              <w:rPr>
                <w:spacing w:val="-2"/>
                <w:sz w:val="24"/>
                <w:szCs w:val="24"/>
                <w:lang w:val="ru-RU"/>
              </w:rPr>
              <w:t xml:space="preserve">Реализация Рабочей программы воспитания. </w:t>
            </w:r>
            <w:r w:rsidRPr="00590F1A">
              <w:rPr>
                <w:sz w:val="24"/>
                <w:szCs w:val="24"/>
                <w:lang w:val="ru-RU"/>
              </w:rPr>
              <w:t>Модуль</w:t>
            </w:r>
            <w:r w:rsidRPr="00590F1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3.4.</w:t>
            </w:r>
            <w:r w:rsidRPr="00590F1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«Школьный</w:t>
            </w:r>
            <w:r w:rsidRPr="00590F1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урок».</w:t>
            </w:r>
          </w:p>
          <w:p w14:paraId="5D12BEAF" w14:textId="77777777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302" w:type="dxa"/>
          </w:tcPr>
          <w:p w14:paraId="332A38A9" w14:textId="77777777" w:rsidR="00424590" w:rsidRPr="00590F1A" w:rsidRDefault="00424590" w:rsidP="00D77E0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90F1A">
              <w:rPr>
                <w:spacing w:val="-2"/>
                <w:sz w:val="24"/>
                <w:szCs w:val="24"/>
                <w:lang w:val="ru-RU"/>
              </w:rPr>
              <w:t>Возможность личностного самоопределения за счет участия в кружках, секциях, клубах по интересам.</w:t>
            </w:r>
          </w:p>
          <w:p w14:paraId="75CC733F" w14:textId="77777777" w:rsidR="00424590" w:rsidRPr="00590F1A" w:rsidRDefault="00424590" w:rsidP="00D77E0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Ученическое самоуправление</w:t>
            </w:r>
            <w:r w:rsidRPr="00590F1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в</w:t>
            </w:r>
            <w:r w:rsidRPr="00590F1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 xml:space="preserve">рамках </w:t>
            </w:r>
            <w:r w:rsidRPr="00590F1A">
              <w:rPr>
                <w:spacing w:val="-2"/>
                <w:sz w:val="24"/>
                <w:szCs w:val="24"/>
                <w:lang w:val="ru-RU"/>
              </w:rPr>
              <w:t>Проект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«Школа лидеров».</w:t>
            </w:r>
          </w:p>
          <w:p w14:paraId="3F6E3F82" w14:textId="17D58AE9" w:rsidR="00424590" w:rsidRPr="00590F1A" w:rsidRDefault="00424590" w:rsidP="00D77E0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Коллективно-творческие</w:t>
            </w:r>
            <w:r w:rsidRPr="00590F1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дела</w:t>
            </w:r>
            <w:r w:rsidRPr="00590F1A">
              <w:rPr>
                <w:spacing w:val="-13"/>
                <w:sz w:val="24"/>
                <w:szCs w:val="24"/>
                <w:lang w:val="ru-RU"/>
              </w:rPr>
              <w:t xml:space="preserve"> как основн</w:t>
            </w:r>
            <w:r>
              <w:rPr>
                <w:spacing w:val="-13"/>
                <w:sz w:val="24"/>
                <w:szCs w:val="24"/>
                <w:lang w:val="ru-RU"/>
              </w:rPr>
              <w:t>а</w:t>
            </w:r>
            <w:r w:rsidRPr="00590F1A">
              <w:rPr>
                <w:spacing w:val="-13"/>
                <w:sz w:val="24"/>
                <w:szCs w:val="24"/>
                <w:lang w:val="ru-RU"/>
              </w:rPr>
              <w:t xml:space="preserve">я воспитательная технология </w:t>
            </w:r>
            <w:r w:rsidRPr="00590F1A">
              <w:rPr>
                <w:sz w:val="24"/>
                <w:szCs w:val="24"/>
                <w:lang w:val="ru-RU"/>
              </w:rPr>
              <w:t>в</w:t>
            </w:r>
            <w:r w:rsidRPr="00590F1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07087E">
              <w:rPr>
                <w:sz w:val="24"/>
                <w:szCs w:val="24"/>
                <w:lang w:val="ru-RU"/>
              </w:rPr>
              <w:t>воспитательной работе</w:t>
            </w:r>
            <w:r w:rsidRPr="00590F1A">
              <w:rPr>
                <w:sz w:val="24"/>
                <w:szCs w:val="24"/>
                <w:lang w:val="ru-RU"/>
              </w:rPr>
              <w:t xml:space="preserve"> лицея.</w:t>
            </w:r>
          </w:p>
          <w:p w14:paraId="03872F61" w14:textId="21CFED5D" w:rsidR="00424590" w:rsidRPr="00590F1A" w:rsidRDefault="00D77E05" w:rsidP="00E4516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 конкурсах </w:t>
            </w:r>
            <w:r w:rsidR="00424590">
              <w:rPr>
                <w:sz w:val="24"/>
                <w:szCs w:val="24"/>
                <w:lang w:val="ru-RU"/>
              </w:rPr>
              <w:t xml:space="preserve">и проектах Российского движения детей и молодежи: </w:t>
            </w:r>
            <w:r w:rsidR="00424590" w:rsidRPr="00590F1A">
              <w:rPr>
                <w:sz w:val="24"/>
                <w:szCs w:val="24"/>
                <w:lang w:val="ru-RU"/>
              </w:rPr>
              <w:t>Большая</w:t>
            </w:r>
            <w:r w:rsidR="00424590" w:rsidRPr="00590F1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424590" w:rsidRPr="00590F1A">
              <w:rPr>
                <w:sz w:val="24"/>
                <w:szCs w:val="24"/>
                <w:lang w:val="ru-RU"/>
              </w:rPr>
              <w:t>перемена,</w:t>
            </w:r>
            <w:r w:rsidR="00424590" w:rsidRPr="00590F1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24590" w:rsidRPr="00590F1A">
              <w:rPr>
                <w:sz w:val="24"/>
                <w:szCs w:val="24"/>
                <w:lang w:val="ru-RU"/>
              </w:rPr>
              <w:t>Движение</w:t>
            </w:r>
            <w:r w:rsidR="00424590" w:rsidRPr="00590F1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24590" w:rsidRPr="00590F1A">
              <w:rPr>
                <w:spacing w:val="-2"/>
                <w:sz w:val="24"/>
                <w:szCs w:val="24"/>
                <w:lang w:val="ru-RU"/>
              </w:rPr>
              <w:t>первых,</w:t>
            </w:r>
            <w:r w:rsidR="004245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4590" w:rsidRPr="00590F1A">
              <w:rPr>
                <w:spacing w:val="-2"/>
                <w:sz w:val="24"/>
                <w:szCs w:val="24"/>
                <w:lang w:val="ru-RU"/>
              </w:rPr>
              <w:t>Юнармия</w:t>
            </w:r>
            <w:proofErr w:type="spellEnd"/>
            <w:r w:rsidR="00424590">
              <w:rPr>
                <w:spacing w:val="-2"/>
                <w:sz w:val="24"/>
                <w:szCs w:val="24"/>
                <w:lang w:val="ru-RU"/>
              </w:rPr>
              <w:t>, профильная смена «</w:t>
            </w:r>
            <w:r w:rsidR="00424590" w:rsidRPr="00590F1A">
              <w:rPr>
                <w:sz w:val="24"/>
                <w:szCs w:val="24"/>
                <w:lang w:val="ru-RU"/>
              </w:rPr>
              <w:t>Мы дети России – великой страны» в МДЦ «Артек», «Страна железных дорог» в ВДЦ «Смена</w:t>
            </w:r>
            <w:proofErr w:type="gramStart"/>
            <w:r w:rsidR="00424590" w:rsidRPr="00590F1A">
              <w:rPr>
                <w:sz w:val="24"/>
                <w:szCs w:val="24"/>
                <w:lang w:val="ru-RU"/>
              </w:rPr>
              <w:t xml:space="preserve">».  </w:t>
            </w:r>
            <w:proofErr w:type="gramEnd"/>
          </w:p>
        </w:tc>
        <w:tc>
          <w:tcPr>
            <w:tcW w:w="4304" w:type="dxa"/>
          </w:tcPr>
          <w:p w14:paraId="743144D9" w14:textId="77777777" w:rsidR="00424590" w:rsidRPr="00590F1A" w:rsidRDefault="00424590" w:rsidP="00E4516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590F1A">
              <w:rPr>
                <w:spacing w:val="-2"/>
                <w:sz w:val="24"/>
                <w:szCs w:val="24"/>
                <w:lang w:val="ru-RU"/>
              </w:rPr>
              <w:t xml:space="preserve">Реализация Рабочей программы воспитания. </w:t>
            </w:r>
            <w:r w:rsidRPr="00590F1A">
              <w:rPr>
                <w:sz w:val="24"/>
                <w:szCs w:val="24"/>
                <w:lang w:val="ru-RU"/>
              </w:rPr>
              <w:t>Модуль</w:t>
            </w:r>
          </w:p>
          <w:p w14:paraId="212B23E8" w14:textId="77777777" w:rsidR="00424590" w:rsidRPr="00590F1A" w:rsidRDefault="00424590" w:rsidP="00E4516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3.6.</w:t>
            </w:r>
            <w:r w:rsidRPr="00590F1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«Детские</w:t>
            </w:r>
            <w:r w:rsidRPr="00590F1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 xml:space="preserve">общественные </w:t>
            </w:r>
            <w:r w:rsidRPr="00590F1A">
              <w:rPr>
                <w:spacing w:val="-2"/>
                <w:sz w:val="24"/>
                <w:szCs w:val="24"/>
                <w:lang w:val="ru-RU"/>
              </w:rPr>
              <w:t>объединения».</w:t>
            </w:r>
          </w:p>
          <w:p w14:paraId="0F0D447D" w14:textId="77777777" w:rsidR="00424590" w:rsidRPr="00590F1A" w:rsidRDefault="00424590" w:rsidP="00E45167">
            <w:pPr>
              <w:ind w:firstLine="71"/>
              <w:jc w:val="both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 xml:space="preserve">На базе лицея действуют </w:t>
            </w:r>
            <w:r>
              <w:rPr>
                <w:sz w:val="24"/>
                <w:szCs w:val="24"/>
                <w:lang w:val="ru-RU"/>
              </w:rPr>
              <w:t>не менее 40</w:t>
            </w:r>
            <w:r w:rsidRPr="00590F1A">
              <w:rPr>
                <w:sz w:val="24"/>
                <w:szCs w:val="24"/>
                <w:lang w:val="ru-RU"/>
              </w:rPr>
              <w:t xml:space="preserve"> кружк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590F1A">
              <w:rPr>
                <w:sz w:val="24"/>
                <w:szCs w:val="24"/>
                <w:lang w:val="ru-RU"/>
              </w:rPr>
              <w:t xml:space="preserve"> разных направлений, у всех обучающихся есть возможность посещать более 2-х кружков и секций.</w:t>
            </w:r>
          </w:p>
          <w:p w14:paraId="0B0934A6" w14:textId="77777777" w:rsidR="00424590" w:rsidRPr="00590F1A" w:rsidRDefault="00424590" w:rsidP="00E45167">
            <w:pPr>
              <w:pStyle w:val="TableParagraph"/>
              <w:ind w:left="108" w:right="92"/>
              <w:rPr>
                <w:sz w:val="24"/>
                <w:szCs w:val="24"/>
                <w:lang w:val="ru-RU"/>
              </w:rPr>
            </w:pPr>
          </w:p>
        </w:tc>
      </w:tr>
      <w:tr w:rsidR="00424590" w:rsidRPr="00590F1A" w14:paraId="36B065A2" w14:textId="77777777" w:rsidTr="00E45167">
        <w:trPr>
          <w:trHeight w:val="274"/>
        </w:trPr>
        <w:tc>
          <w:tcPr>
            <w:tcW w:w="703" w:type="dxa"/>
          </w:tcPr>
          <w:p w14:paraId="4C4F9031" w14:textId="77777777" w:rsidR="00424590" w:rsidRPr="00590F1A" w:rsidRDefault="00424590" w:rsidP="00E45167">
            <w:pPr>
              <w:pStyle w:val="TableParagraph"/>
              <w:ind w:left="31" w:right="24"/>
              <w:jc w:val="center"/>
              <w:rPr>
                <w:sz w:val="24"/>
                <w:szCs w:val="24"/>
              </w:rPr>
            </w:pPr>
            <w:r w:rsidRPr="00590F1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14:paraId="235B823E" w14:textId="77777777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590F1A">
              <w:rPr>
                <w:spacing w:val="-2"/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3622" w:type="dxa"/>
          </w:tcPr>
          <w:p w14:paraId="08A04138" w14:textId="77777777" w:rsidR="00424590" w:rsidRPr="00590F1A" w:rsidRDefault="00424590" w:rsidP="00E45167">
            <w:pPr>
              <w:pStyle w:val="TableParagraph"/>
              <w:ind w:left="105" w:right="685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590F1A">
              <w:rPr>
                <w:spacing w:val="-2"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Pr="00590F1A">
              <w:rPr>
                <w:spacing w:val="-2"/>
                <w:sz w:val="24"/>
                <w:szCs w:val="24"/>
                <w:lang w:val="ru-RU"/>
              </w:rPr>
              <w:t xml:space="preserve"> технологии.</w:t>
            </w:r>
          </w:p>
          <w:p w14:paraId="06F2B9C5" w14:textId="77777777" w:rsidR="00424590" w:rsidRPr="00590F1A" w:rsidRDefault="00424590" w:rsidP="00E45167">
            <w:pPr>
              <w:pStyle w:val="TableParagraph"/>
              <w:ind w:left="105" w:right="685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 xml:space="preserve">Учет рекомендаций </w:t>
            </w:r>
            <w:proofErr w:type="spellStart"/>
            <w:r w:rsidRPr="00590F1A">
              <w:rPr>
                <w:sz w:val="24"/>
                <w:szCs w:val="24"/>
                <w:lang w:val="ru-RU"/>
              </w:rPr>
              <w:t>СанПин</w:t>
            </w:r>
            <w:proofErr w:type="spellEnd"/>
            <w:r w:rsidRPr="00590F1A">
              <w:rPr>
                <w:sz w:val="24"/>
                <w:szCs w:val="24"/>
                <w:lang w:val="ru-RU"/>
              </w:rPr>
              <w:t xml:space="preserve"> при составлении расписания как условие формирования устойчивой мотивации к учебной деятельности.</w:t>
            </w:r>
          </w:p>
        </w:tc>
        <w:tc>
          <w:tcPr>
            <w:tcW w:w="4302" w:type="dxa"/>
          </w:tcPr>
          <w:p w14:paraId="28CD656D" w14:textId="77777777" w:rsidR="00424590" w:rsidRPr="00590F1A" w:rsidRDefault="00424590" w:rsidP="00E45167">
            <w:pPr>
              <w:jc w:val="both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 xml:space="preserve">В лицее организовано 5-ти разовое питание воспитанников, включающее горячее питание и предусматривающее распределение блюд, кулинарных, мучных, кондитерских и хлебобулочных изделий по отдельным приемам пищи (завтрак, обед, полдник, ужин, второй ужин) с учетом каждой возрастной группы детей: 7-11 лет, 12 лет и старше. </w:t>
            </w:r>
          </w:p>
          <w:p w14:paraId="6AB8DC8A" w14:textId="77777777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Ежедневные прогулки на свежем воздухе, клуб выходного дня,</w:t>
            </w:r>
          </w:p>
          <w:p w14:paraId="50F18115" w14:textId="77777777" w:rsidR="00424590" w:rsidRPr="00590F1A" w:rsidRDefault="00424590" w:rsidP="00E45167">
            <w:pPr>
              <w:pStyle w:val="TableParagraph"/>
              <w:ind w:left="105"/>
              <w:rPr>
                <w:spacing w:val="-2"/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психологические</w:t>
            </w:r>
            <w:r w:rsidRPr="00590F1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pacing w:val="-2"/>
                <w:sz w:val="24"/>
                <w:szCs w:val="24"/>
                <w:lang w:val="ru-RU"/>
              </w:rPr>
              <w:t>тренинги на снятие напряжения, укрепление памяти, внимания.</w:t>
            </w:r>
          </w:p>
          <w:p w14:paraId="5BF1F27F" w14:textId="77777777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</w:tcPr>
          <w:p w14:paraId="6BF0D33E" w14:textId="508EE0E7" w:rsidR="00424590" w:rsidRDefault="00424590" w:rsidP="00E45167">
            <w:pPr>
              <w:pStyle w:val="TableParagraph"/>
              <w:ind w:left="108" w:right="91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lastRenderedPageBreak/>
              <w:t>Современный спортивный комплекс, развитая физкультурно-оздоровительная инфраструктура: тренажерный зал (</w:t>
            </w:r>
            <w:proofErr w:type="spellStart"/>
            <w:r w:rsidRPr="00590F1A">
              <w:rPr>
                <w:sz w:val="24"/>
                <w:szCs w:val="24"/>
                <w:lang w:val="ru-RU"/>
              </w:rPr>
              <w:t>кардиозона</w:t>
            </w:r>
            <w:proofErr w:type="spellEnd"/>
            <w:r w:rsidRPr="00590F1A">
              <w:rPr>
                <w:sz w:val="24"/>
                <w:szCs w:val="24"/>
                <w:lang w:val="ru-RU"/>
              </w:rPr>
              <w:t xml:space="preserve">, силовая зона, зона свободных весов, функциональная зона), хоккейная коробка, футбольное поле (покрытие – искусственная трава 35 мм </w:t>
            </w:r>
            <w:proofErr w:type="spellStart"/>
            <w:r w:rsidRPr="00590F1A">
              <w:rPr>
                <w:sz w:val="24"/>
                <w:szCs w:val="24"/>
              </w:rPr>
              <w:t>Edel</w:t>
            </w:r>
            <w:proofErr w:type="spellEnd"/>
            <w:r w:rsidRPr="00590F1A">
              <w:rPr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</w:rPr>
              <w:t>Grass</w:t>
            </w:r>
            <w:r w:rsidRPr="00590F1A">
              <w:rPr>
                <w:sz w:val="24"/>
                <w:szCs w:val="24"/>
                <w:lang w:val="ru-RU"/>
              </w:rPr>
              <w:t xml:space="preserve"> 2000 кв. м.) с трибунами на 126 посадочных мест с перилами под навесом, баскетбольная площадка с ограждением и скамейками для запасных игроков, беговая дорожка, уличные тренажеры). Возможность </w:t>
            </w:r>
            <w:r w:rsidR="00623C59" w:rsidRPr="00590F1A">
              <w:rPr>
                <w:sz w:val="24"/>
                <w:szCs w:val="24"/>
                <w:lang w:val="ru-RU"/>
              </w:rPr>
              <w:lastRenderedPageBreak/>
              <w:t>заниматься в</w:t>
            </w:r>
            <w:r w:rsidRPr="00590F1A">
              <w:rPr>
                <w:sz w:val="24"/>
                <w:szCs w:val="24"/>
                <w:lang w:val="ru-RU"/>
              </w:rPr>
              <w:t xml:space="preserve"> спортивных секциях, возможность выбора программ ДО спортивной направленности,</w:t>
            </w:r>
            <w:r w:rsidRPr="00590F1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ВФСК</w:t>
            </w:r>
            <w:r w:rsidRPr="00590F1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«Готов</w:t>
            </w:r>
            <w:r w:rsidRPr="00590F1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к</w:t>
            </w:r>
            <w:r w:rsidRPr="00590F1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труду и обороне».</w:t>
            </w:r>
          </w:p>
          <w:p w14:paraId="10E4DAF3" w14:textId="77777777" w:rsidR="00424590" w:rsidRPr="00A20BFB" w:rsidRDefault="00424590" w:rsidP="00E45167">
            <w:pPr>
              <w:jc w:val="right"/>
              <w:rPr>
                <w:lang w:val="ru-RU"/>
              </w:rPr>
            </w:pPr>
          </w:p>
        </w:tc>
      </w:tr>
      <w:tr w:rsidR="00424590" w:rsidRPr="00590F1A" w14:paraId="2F5018BC" w14:textId="77777777" w:rsidTr="00E45167">
        <w:trPr>
          <w:trHeight w:val="1379"/>
        </w:trPr>
        <w:tc>
          <w:tcPr>
            <w:tcW w:w="703" w:type="dxa"/>
          </w:tcPr>
          <w:p w14:paraId="2837CB06" w14:textId="77777777" w:rsidR="00424590" w:rsidRPr="00590F1A" w:rsidRDefault="00424590" w:rsidP="00E45167">
            <w:pPr>
              <w:pStyle w:val="TableParagraph"/>
              <w:ind w:left="31" w:right="24"/>
              <w:jc w:val="center"/>
              <w:rPr>
                <w:sz w:val="24"/>
                <w:szCs w:val="24"/>
              </w:rPr>
            </w:pPr>
            <w:r w:rsidRPr="00590F1A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9" w:type="dxa"/>
          </w:tcPr>
          <w:p w14:paraId="7F74707B" w14:textId="77777777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590F1A">
              <w:rPr>
                <w:spacing w:val="-2"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3622" w:type="dxa"/>
          </w:tcPr>
          <w:p w14:paraId="310C0D94" w14:textId="77777777" w:rsidR="00424590" w:rsidRDefault="00424590" w:rsidP="00E45167">
            <w:pPr>
              <w:pStyle w:val="TableParagraph"/>
              <w:ind w:left="105"/>
              <w:rPr>
                <w:spacing w:val="-1"/>
                <w:sz w:val="24"/>
                <w:szCs w:val="24"/>
                <w:lang w:val="ru-RU"/>
              </w:rPr>
            </w:pPr>
            <w:r w:rsidRPr="004058A7">
              <w:rPr>
                <w:sz w:val="24"/>
                <w:szCs w:val="24"/>
                <w:lang w:val="ru-RU"/>
              </w:rPr>
              <w:t>Урок</w:t>
            </w:r>
            <w:r w:rsidRPr="00590F1A">
              <w:rPr>
                <w:sz w:val="24"/>
                <w:szCs w:val="24"/>
                <w:lang w:val="ru-RU"/>
              </w:rPr>
              <w:t>и</w:t>
            </w:r>
            <w:r w:rsidRPr="004058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pacing w:val="-1"/>
                <w:sz w:val="24"/>
                <w:szCs w:val="24"/>
                <w:lang w:val="ru-RU"/>
              </w:rPr>
              <w:t>ИЗО, музыки.</w:t>
            </w:r>
          </w:p>
          <w:p w14:paraId="3671BA03" w14:textId="762779B9" w:rsidR="00424590" w:rsidRPr="00CE02A5" w:rsidRDefault="00424590" w:rsidP="00E45167">
            <w:pPr>
              <w:tabs>
                <w:tab w:val="left" w:pos="7016"/>
              </w:tabs>
              <w:ind w:left="53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Акцент </w:t>
            </w:r>
            <w:r w:rsidRPr="00CE02A5">
              <w:rPr>
                <w:bCs/>
                <w:sz w:val="24"/>
                <w:szCs w:val="24"/>
                <w:lang w:val="ru-RU"/>
              </w:rPr>
              <w:t>не на тесты и контрольные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="00623C59">
              <w:rPr>
                <w:bCs/>
                <w:sz w:val="24"/>
                <w:szCs w:val="24"/>
                <w:lang w:val="ru-RU"/>
              </w:rPr>
              <w:t xml:space="preserve">работы </w:t>
            </w:r>
            <w:r>
              <w:rPr>
                <w:bCs/>
                <w:sz w:val="24"/>
                <w:szCs w:val="24"/>
                <w:lang w:val="ru-RU"/>
              </w:rPr>
              <w:t>при осуществлении контроля на уроке</w:t>
            </w:r>
            <w:r w:rsidRPr="00CE02A5">
              <w:rPr>
                <w:bCs/>
                <w:sz w:val="24"/>
                <w:szCs w:val="24"/>
                <w:lang w:val="ru-RU"/>
              </w:rPr>
              <w:t xml:space="preserve">, а на творческие и проектные </w:t>
            </w:r>
            <w:r>
              <w:rPr>
                <w:bCs/>
                <w:sz w:val="24"/>
                <w:szCs w:val="24"/>
                <w:lang w:val="ru-RU"/>
              </w:rPr>
              <w:t>работы.</w:t>
            </w:r>
          </w:p>
          <w:p w14:paraId="43F9D75C" w14:textId="77777777" w:rsidR="00424590" w:rsidRPr="00CE02A5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302" w:type="dxa"/>
          </w:tcPr>
          <w:p w14:paraId="62C7CF31" w14:textId="003DB55F" w:rsidR="00424590" w:rsidRDefault="00424590" w:rsidP="00E45167">
            <w:pPr>
              <w:pStyle w:val="TableParagraph"/>
              <w:ind w:left="105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</w:t>
            </w:r>
            <w:r w:rsidRPr="00590F1A">
              <w:rPr>
                <w:sz w:val="24"/>
                <w:szCs w:val="24"/>
                <w:lang w:val="ru-RU"/>
              </w:rPr>
              <w:t>бщелицейский</w:t>
            </w:r>
            <w:proofErr w:type="spellEnd"/>
            <w:r w:rsidRPr="00590F1A">
              <w:rPr>
                <w:sz w:val="24"/>
                <w:szCs w:val="24"/>
                <w:lang w:val="ru-RU"/>
              </w:rPr>
              <w:t xml:space="preserve"> хор, танцевальная студия</w:t>
            </w:r>
            <w:r>
              <w:rPr>
                <w:sz w:val="24"/>
                <w:szCs w:val="24"/>
                <w:lang w:val="ru-RU"/>
              </w:rPr>
              <w:t>, изостудия</w:t>
            </w:r>
            <w:r w:rsidRPr="00590F1A">
              <w:rPr>
                <w:sz w:val="24"/>
                <w:szCs w:val="24"/>
                <w:lang w:val="ru-RU"/>
              </w:rPr>
              <w:t>. В плане</w:t>
            </w:r>
            <w:r w:rsidR="0007087E">
              <w:rPr>
                <w:sz w:val="24"/>
                <w:szCs w:val="24"/>
                <w:lang w:val="ru-RU"/>
              </w:rPr>
              <w:t xml:space="preserve"> воспитательной работы ежегодные</w:t>
            </w:r>
            <w:r w:rsidRPr="00590F1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тавки творческих работ</w:t>
            </w:r>
            <w:r w:rsidRPr="00590F1A">
              <w:rPr>
                <w:sz w:val="24"/>
                <w:szCs w:val="24"/>
                <w:lang w:val="ru-RU"/>
              </w:rPr>
              <w:t xml:space="preserve">. </w:t>
            </w:r>
            <w:r w:rsidRPr="00590F1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Посещение</w:t>
            </w:r>
            <w:r w:rsidRPr="00590F1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учреждений</w:t>
            </w:r>
            <w:r w:rsidRPr="00590F1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 xml:space="preserve">культуры по Пушкинской карте. </w:t>
            </w:r>
            <w:r w:rsidRPr="00590F1A">
              <w:rPr>
                <w:spacing w:val="-2"/>
                <w:sz w:val="24"/>
                <w:szCs w:val="24"/>
                <w:lang w:val="ru-RU"/>
              </w:rPr>
              <w:t xml:space="preserve">Экскурсии. </w:t>
            </w:r>
          </w:p>
          <w:p w14:paraId="266484C9" w14:textId="77777777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Участие в творческих конкурсах, мастерских, лабораториях.</w:t>
            </w:r>
          </w:p>
        </w:tc>
        <w:tc>
          <w:tcPr>
            <w:tcW w:w="4304" w:type="dxa"/>
          </w:tcPr>
          <w:p w14:paraId="7946E1C4" w14:textId="4B8C297C" w:rsidR="00424590" w:rsidRPr="00590F1A" w:rsidRDefault="00623C59" w:rsidP="00E4516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ализация общеобразовательных </w:t>
            </w:r>
            <w:r w:rsidR="00424590">
              <w:rPr>
                <w:sz w:val="24"/>
                <w:szCs w:val="24"/>
                <w:lang w:val="ru-RU"/>
              </w:rPr>
              <w:t xml:space="preserve">программ дополнительного образования </w:t>
            </w:r>
            <w:r w:rsidR="00424590" w:rsidRPr="00A21B14">
              <w:rPr>
                <w:spacing w:val="-14"/>
                <w:sz w:val="24"/>
                <w:szCs w:val="24"/>
                <w:lang w:val="ru-RU"/>
              </w:rPr>
              <w:t>эстетической</w:t>
            </w:r>
            <w:r w:rsidR="00424590" w:rsidRPr="00A21B14">
              <w:rPr>
                <w:sz w:val="24"/>
                <w:szCs w:val="24"/>
                <w:lang w:val="ru-RU"/>
              </w:rPr>
              <w:t xml:space="preserve"> </w:t>
            </w:r>
            <w:r w:rsidR="00424590" w:rsidRPr="00A21B14">
              <w:rPr>
                <w:spacing w:val="-2"/>
                <w:sz w:val="24"/>
                <w:szCs w:val="24"/>
                <w:lang w:val="ru-RU"/>
              </w:rPr>
              <w:t>направленности</w:t>
            </w:r>
            <w:r w:rsidR="00424590" w:rsidRPr="00590F1A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424590" w:rsidRPr="00590F1A" w14:paraId="4C193924" w14:textId="77777777" w:rsidTr="00E45167">
        <w:trPr>
          <w:trHeight w:val="2781"/>
        </w:trPr>
        <w:tc>
          <w:tcPr>
            <w:tcW w:w="703" w:type="dxa"/>
          </w:tcPr>
          <w:p w14:paraId="2ED1B9F1" w14:textId="77777777" w:rsidR="00424590" w:rsidRPr="00590F1A" w:rsidRDefault="00424590" w:rsidP="00E45167">
            <w:pPr>
              <w:pStyle w:val="TableParagraph"/>
              <w:ind w:left="31" w:right="24"/>
              <w:jc w:val="center"/>
              <w:rPr>
                <w:sz w:val="24"/>
                <w:szCs w:val="24"/>
              </w:rPr>
            </w:pPr>
            <w:r w:rsidRPr="00590F1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14:paraId="3ED71DA1" w14:textId="77777777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590F1A">
              <w:rPr>
                <w:spacing w:val="-2"/>
                <w:sz w:val="24"/>
                <w:szCs w:val="24"/>
              </w:rPr>
              <w:t>Профориентация</w:t>
            </w:r>
            <w:proofErr w:type="spellEnd"/>
          </w:p>
        </w:tc>
        <w:tc>
          <w:tcPr>
            <w:tcW w:w="3622" w:type="dxa"/>
          </w:tcPr>
          <w:p w14:paraId="5D98837A" w14:textId="77777777" w:rsidR="00424590" w:rsidRPr="00590F1A" w:rsidRDefault="00424590" w:rsidP="00E45167">
            <w:pPr>
              <w:pStyle w:val="TableParagraph"/>
              <w:ind w:left="105" w:right="685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Уроки технологи.</w:t>
            </w:r>
          </w:p>
          <w:p w14:paraId="3EF8BEEE" w14:textId="77777777" w:rsidR="00424590" w:rsidRDefault="00424590" w:rsidP="00E45167">
            <w:pPr>
              <w:pStyle w:val="TableParagraph"/>
              <w:ind w:left="105" w:right="685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Профильное обучение на уровне среднего общего образования.</w:t>
            </w:r>
          </w:p>
          <w:p w14:paraId="67C1819B" w14:textId="77777777" w:rsidR="00424590" w:rsidRPr="00590F1A" w:rsidRDefault="00424590" w:rsidP="00E45167">
            <w:pPr>
              <w:pStyle w:val="TableParagraph"/>
              <w:ind w:left="105" w:right="6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ариативная часть ООП, формируемая участниками образовательных отношений, содержит </w:t>
            </w:r>
            <w:proofErr w:type="spellStart"/>
            <w:r>
              <w:rPr>
                <w:sz w:val="24"/>
                <w:szCs w:val="24"/>
                <w:lang w:val="ru-RU"/>
              </w:rPr>
              <w:t>профориентацион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мпонент. Уроки </w:t>
            </w:r>
            <w:r w:rsidRPr="00894877">
              <w:rPr>
                <w:sz w:val="24"/>
                <w:szCs w:val="24"/>
                <w:lang w:val="ru-RU"/>
              </w:rPr>
              <w:t>Новосибирской детской железной дорогой в онлайн формате.</w:t>
            </w:r>
          </w:p>
        </w:tc>
        <w:tc>
          <w:tcPr>
            <w:tcW w:w="4302" w:type="dxa"/>
          </w:tcPr>
          <w:p w14:paraId="05960CA6" w14:textId="380D8527" w:rsidR="00424590" w:rsidRDefault="00424590" w:rsidP="00E45167">
            <w:pPr>
              <w:pStyle w:val="TableParagraph"/>
              <w:ind w:left="105" w:right="506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 xml:space="preserve">Реализация </w:t>
            </w:r>
            <w:r w:rsidRPr="00894877">
              <w:rPr>
                <w:sz w:val="24"/>
                <w:szCs w:val="24"/>
                <w:lang w:val="ru-RU"/>
              </w:rPr>
              <w:t xml:space="preserve">образовательной программы </w:t>
            </w:r>
            <w:r w:rsidR="00915EDD" w:rsidRPr="00894877">
              <w:rPr>
                <w:sz w:val="24"/>
                <w:szCs w:val="24"/>
                <w:lang w:val="ru-RU"/>
              </w:rPr>
              <w:t xml:space="preserve">ОАО «РЖД» </w:t>
            </w:r>
            <w:r w:rsidRPr="00894877">
              <w:rPr>
                <w:sz w:val="24"/>
                <w:szCs w:val="24"/>
                <w:lang w:val="ru-RU"/>
              </w:rPr>
              <w:t>«Страна железных дорог», в рамках которой разработана и действует школьная профориентационная программа «Школьная инженерия»,</w:t>
            </w:r>
          </w:p>
          <w:p w14:paraId="68700103" w14:textId="68995DA7" w:rsidR="00424590" w:rsidRPr="00590F1A" w:rsidRDefault="00424590" w:rsidP="00E45167">
            <w:pPr>
              <w:pStyle w:val="TableParagraph"/>
              <w:ind w:left="105" w:right="506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Посещение обучающимися учреждений</w:t>
            </w:r>
            <w:r w:rsidRPr="00894877">
              <w:rPr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ВПО,</w:t>
            </w:r>
            <w:r w:rsidRPr="00894877">
              <w:rPr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СПО,</w:t>
            </w:r>
            <w:r w:rsidRPr="008948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4877">
              <w:rPr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894877">
              <w:rPr>
                <w:sz w:val="24"/>
                <w:szCs w:val="24"/>
                <w:lang w:val="ru-RU"/>
              </w:rPr>
              <w:t xml:space="preserve"> сессии</w:t>
            </w:r>
            <w:r w:rsidR="00894877">
              <w:rPr>
                <w:sz w:val="24"/>
                <w:szCs w:val="24"/>
                <w:lang w:val="ru-RU"/>
              </w:rPr>
              <w:t xml:space="preserve"> в рамках программы</w:t>
            </w:r>
            <w:r w:rsidRPr="00894877">
              <w:rPr>
                <w:sz w:val="24"/>
                <w:szCs w:val="24"/>
                <w:lang w:val="ru-RU"/>
              </w:rPr>
              <w:t xml:space="preserve"> «</w:t>
            </w:r>
            <w:r w:rsidR="00915EDD" w:rsidRPr="00894877">
              <w:rPr>
                <w:sz w:val="24"/>
                <w:szCs w:val="24"/>
                <w:lang w:val="ru-RU"/>
              </w:rPr>
              <w:t>С</w:t>
            </w:r>
            <w:r w:rsidRPr="00894877">
              <w:rPr>
                <w:sz w:val="24"/>
                <w:szCs w:val="24"/>
                <w:lang w:val="ru-RU"/>
              </w:rPr>
              <w:t>тран</w:t>
            </w:r>
            <w:r w:rsidR="00915EDD" w:rsidRPr="00894877">
              <w:rPr>
                <w:sz w:val="24"/>
                <w:szCs w:val="24"/>
                <w:lang w:val="ru-RU"/>
              </w:rPr>
              <w:t>а</w:t>
            </w:r>
            <w:r w:rsidRPr="00894877">
              <w:rPr>
                <w:sz w:val="24"/>
                <w:szCs w:val="24"/>
                <w:lang w:val="ru-RU"/>
              </w:rPr>
              <w:t xml:space="preserve"> железных дорог»</w:t>
            </w:r>
            <w:r w:rsidR="00915EDD" w:rsidRPr="00894877">
              <w:rPr>
                <w:sz w:val="24"/>
                <w:szCs w:val="24"/>
                <w:lang w:val="ru-RU"/>
              </w:rPr>
              <w:t xml:space="preserve">. Участие </w:t>
            </w:r>
            <w:r w:rsidR="00894877" w:rsidRPr="00894877">
              <w:rPr>
                <w:sz w:val="24"/>
                <w:szCs w:val="24"/>
                <w:lang w:val="ru-RU"/>
              </w:rPr>
              <w:t>в профориентационных</w:t>
            </w:r>
            <w:r w:rsidRPr="00894877">
              <w:rPr>
                <w:sz w:val="24"/>
                <w:szCs w:val="24"/>
                <w:lang w:val="ru-RU"/>
              </w:rPr>
              <w:t xml:space="preserve"> проект</w:t>
            </w:r>
            <w:r w:rsidR="0002020A" w:rsidRPr="00894877">
              <w:rPr>
                <w:sz w:val="24"/>
                <w:szCs w:val="24"/>
                <w:lang w:val="ru-RU"/>
              </w:rPr>
              <w:t>ах</w:t>
            </w:r>
            <w:r w:rsidRPr="00894877">
              <w:rPr>
                <w:sz w:val="24"/>
                <w:szCs w:val="24"/>
                <w:lang w:val="ru-RU"/>
              </w:rPr>
              <w:t xml:space="preserve"> «Путешествие в город мастеров. «</w:t>
            </w:r>
            <w:r w:rsidRPr="00590F1A">
              <w:rPr>
                <w:sz w:val="24"/>
                <w:szCs w:val="24"/>
                <w:lang w:val="ru-RU"/>
              </w:rPr>
              <w:t>Билет</w:t>
            </w:r>
            <w:r w:rsidRPr="00894877">
              <w:rPr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в</w:t>
            </w:r>
            <w:r w:rsidRPr="00894877">
              <w:rPr>
                <w:sz w:val="24"/>
                <w:szCs w:val="24"/>
                <w:lang w:val="ru-RU"/>
              </w:rPr>
              <w:t xml:space="preserve"> будущее».</w:t>
            </w:r>
          </w:p>
        </w:tc>
        <w:tc>
          <w:tcPr>
            <w:tcW w:w="4304" w:type="dxa"/>
          </w:tcPr>
          <w:p w14:paraId="2BE3BF96" w14:textId="4DB9090A" w:rsidR="00424590" w:rsidRDefault="00424590" w:rsidP="00E45167">
            <w:pPr>
              <w:pStyle w:val="TableParagraph"/>
              <w:ind w:left="108" w:right="92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Занятия по направлению инженерные</w:t>
            </w:r>
            <w:r w:rsidRPr="00590F1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DB3E9A" w:rsidRPr="00590F1A">
              <w:rPr>
                <w:sz w:val="24"/>
                <w:szCs w:val="24"/>
                <w:lang w:val="ru-RU"/>
              </w:rPr>
              <w:t>специальности,</w:t>
            </w:r>
            <w:r w:rsidR="00DB3E9A" w:rsidRPr="00590F1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DB3E9A" w:rsidRPr="00590F1A">
              <w:rPr>
                <w:sz w:val="24"/>
                <w:szCs w:val="24"/>
                <w:lang w:val="ru-RU"/>
              </w:rPr>
              <w:t>профессиональные</w:t>
            </w:r>
            <w:r>
              <w:rPr>
                <w:sz w:val="24"/>
                <w:szCs w:val="24"/>
                <w:lang w:val="ru-RU"/>
              </w:rPr>
              <w:t xml:space="preserve"> проб</w:t>
            </w:r>
            <w:r w:rsidR="00894877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B399BC2" w14:textId="77777777" w:rsidR="00424590" w:rsidRPr="00590F1A" w:rsidRDefault="00424590" w:rsidP="00E45167">
            <w:pPr>
              <w:pStyle w:val="TableParagraph"/>
              <w:ind w:left="108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социального проекта «Малая Родина из окна вагона».</w:t>
            </w:r>
          </w:p>
        </w:tc>
      </w:tr>
      <w:tr w:rsidR="00424590" w:rsidRPr="00590F1A" w14:paraId="3F98623B" w14:textId="77777777" w:rsidTr="003342CA">
        <w:trPr>
          <w:trHeight w:val="701"/>
        </w:trPr>
        <w:tc>
          <w:tcPr>
            <w:tcW w:w="703" w:type="dxa"/>
          </w:tcPr>
          <w:p w14:paraId="7EB207D8" w14:textId="77777777" w:rsidR="00424590" w:rsidRPr="00590F1A" w:rsidRDefault="00424590" w:rsidP="00E45167">
            <w:pPr>
              <w:pStyle w:val="TableParagraph"/>
              <w:ind w:left="31" w:right="24"/>
              <w:jc w:val="center"/>
              <w:rPr>
                <w:sz w:val="24"/>
                <w:szCs w:val="24"/>
              </w:rPr>
            </w:pPr>
            <w:r w:rsidRPr="00590F1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14:paraId="0EE3EDA5" w14:textId="77777777" w:rsidR="00424590" w:rsidRPr="00590F1A" w:rsidRDefault="00424590" w:rsidP="00E45167">
            <w:pPr>
              <w:pStyle w:val="TableParagraph"/>
              <w:ind w:left="105" w:right="116"/>
              <w:rPr>
                <w:sz w:val="24"/>
                <w:szCs w:val="24"/>
              </w:rPr>
            </w:pPr>
            <w:proofErr w:type="spellStart"/>
            <w:r w:rsidRPr="00590F1A">
              <w:rPr>
                <w:spacing w:val="-2"/>
                <w:sz w:val="24"/>
                <w:szCs w:val="24"/>
              </w:rPr>
              <w:t>Учитель</w:t>
            </w:r>
            <w:proofErr w:type="spellEnd"/>
            <w:r w:rsidRPr="00590F1A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590F1A">
              <w:rPr>
                <w:sz w:val="24"/>
                <w:szCs w:val="24"/>
              </w:rPr>
              <w:t>Школьная</w:t>
            </w:r>
            <w:proofErr w:type="spellEnd"/>
            <w:r w:rsidRPr="00590F1A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0F1A">
              <w:rPr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3622" w:type="dxa"/>
          </w:tcPr>
          <w:p w14:paraId="5920964D" w14:textId="77777777" w:rsidR="00424590" w:rsidRPr="00590F1A" w:rsidRDefault="00424590" w:rsidP="00E45167">
            <w:pPr>
              <w:pStyle w:val="TableParagraph"/>
              <w:ind w:left="108" w:right="238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 xml:space="preserve">Высококвалифицированный, стабильный по составу педагогический коллектив (100% </w:t>
            </w:r>
            <w:r>
              <w:rPr>
                <w:sz w:val="24"/>
                <w:szCs w:val="24"/>
                <w:lang w:val="ru-RU"/>
              </w:rPr>
              <w:t xml:space="preserve">педагогов </w:t>
            </w:r>
            <w:r w:rsidRPr="00590F1A">
              <w:rPr>
                <w:sz w:val="24"/>
                <w:szCs w:val="24"/>
                <w:lang w:val="ru-RU"/>
              </w:rPr>
              <w:t>имеют высшее</w:t>
            </w:r>
            <w:r w:rsidRPr="00590F1A">
              <w:rPr>
                <w:sz w:val="24"/>
                <w:szCs w:val="24"/>
              </w:rPr>
              <w:t> </w:t>
            </w:r>
            <w:r w:rsidRPr="00590F1A">
              <w:rPr>
                <w:sz w:val="24"/>
                <w:szCs w:val="24"/>
                <w:lang w:val="ru-RU"/>
              </w:rPr>
              <w:t xml:space="preserve">образование, </w:t>
            </w:r>
          </w:p>
          <w:p w14:paraId="5232ED20" w14:textId="2DB3229C" w:rsidR="00424590" w:rsidRPr="00590F1A" w:rsidRDefault="00424590" w:rsidP="00E45167">
            <w:pPr>
              <w:pStyle w:val="TableParagraph"/>
              <w:ind w:left="108" w:right="238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 xml:space="preserve">98 % - высшую и первую </w:t>
            </w:r>
            <w:r w:rsidRPr="00590F1A">
              <w:rPr>
                <w:sz w:val="24"/>
                <w:szCs w:val="24"/>
                <w:lang w:val="ru-RU"/>
              </w:rPr>
              <w:lastRenderedPageBreak/>
              <w:t xml:space="preserve">квалификационные категории). </w:t>
            </w:r>
            <w:proofErr w:type="spellStart"/>
            <w:r w:rsidRPr="00590F1A">
              <w:rPr>
                <w:sz w:val="24"/>
                <w:szCs w:val="24"/>
                <w:lang w:val="ru-RU"/>
              </w:rPr>
              <w:t>Взаимоподдержка</w:t>
            </w:r>
            <w:proofErr w:type="spellEnd"/>
            <w:r w:rsidRPr="00590F1A">
              <w:rPr>
                <w:sz w:val="24"/>
                <w:szCs w:val="24"/>
                <w:lang w:val="ru-RU"/>
              </w:rPr>
              <w:t>, обмен опытом. Синергия, направленность на профессиональное развитие.</w:t>
            </w:r>
          </w:p>
        </w:tc>
        <w:tc>
          <w:tcPr>
            <w:tcW w:w="4302" w:type="dxa"/>
          </w:tcPr>
          <w:p w14:paraId="06BFC6B6" w14:textId="77777777" w:rsidR="00424590" w:rsidRPr="00590F1A" w:rsidRDefault="00424590" w:rsidP="00E4516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lastRenderedPageBreak/>
              <w:t xml:space="preserve">Привлечение ресурса внешней среды в организации воспитательной работы. </w:t>
            </w:r>
          </w:p>
          <w:p w14:paraId="0636DEAE" w14:textId="77777777" w:rsidR="00424590" w:rsidRPr="00590F1A" w:rsidRDefault="00424590" w:rsidP="00E4516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 xml:space="preserve">Открытость к взаимодействию, </w:t>
            </w:r>
          </w:p>
        </w:tc>
        <w:tc>
          <w:tcPr>
            <w:tcW w:w="4304" w:type="dxa"/>
          </w:tcPr>
          <w:p w14:paraId="02097349" w14:textId="1B273426" w:rsidR="00424590" w:rsidRPr="00590F1A" w:rsidRDefault="00424590" w:rsidP="00E4516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 xml:space="preserve">Ориентация на единую образовательную цель и общие планируемые результаты реализации ООП НОО, ОО, СО и </w:t>
            </w:r>
            <w:r w:rsidR="00DB3E9A">
              <w:rPr>
                <w:sz w:val="24"/>
                <w:szCs w:val="24"/>
                <w:lang w:val="ru-RU"/>
              </w:rPr>
              <w:t xml:space="preserve">общеразвивающих программ </w:t>
            </w:r>
            <w:proofErr w:type="spellStart"/>
            <w:r w:rsidR="00DB3E9A">
              <w:rPr>
                <w:sz w:val="24"/>
                <w:szCs w:val="24"/>
                <w:lang w:val="ru-RU"/>
              </w:rPr>
              <w:t>программ</w:t>
            </w:r>
            <w:proofErr w:type="spellEnd"/>
            <w:r w:rsidR="00DB3E9A">
              <w:rPr>
                <w:sz w:val="24"/>
                <w:szCs w:val="24"/>
                <w:lang w:val="ru-RU"/>
              </w:rPr>
              <w:t xml:space="preserve"> дополнительного образования.</w:t>
            </w:r>
            <w:r w:rsidRPr="00590F1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24590" w:rsidRPr="00590F1A" w14:paraId="756DD999" w14:textId="77777777" w:rsidTr="00E45167">
        <w:trPr>
          <w:trHeight w:val="345"/>
        </w:trPr>
        <w:tc>
          <w:tcPr>
            <w:tcW w:w="703" w:type="dxa"/>
          </w:tcPr>
          <w:p w14:paraId="53FD3971" w14:textId="77777777" w:rsidR="00424590" w:rsidRPr="00DB3E9A" w:rsidRDefault="00424590" w:rsidP="00E45167">
            <w:pPr>
              <w:pStyle w:val="TableParagraph"/>
              <w:ind w:left="31" w:right="24"/>
              <w:jc w:val="center"/>
              <w:rPr>
                <w:sz w:val="24"/>
                <w:szCs w:val="24"/>
                <w:lang w:val="ru-RU"/>
              </w:rPr>
            </w:pPr>
            <w:r w:rsidRPr="00DB3E9A">
              <w:rPr>
                <w:spacing w:val="-1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199" w:type="dxa"/>
          </w:tcPr>
          <w:p w14:paraId="349183E3" w14:textId="77777777" w:rsidR="00424590" w:rsidRPr="00DB3E9A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DB3E9A">
              <w:rPr>
                <w:sz w:val="24"/>
                <w:szCs w:val="24"/>
                <w:lang w:val="ru-RU"/>
              </w:rPr>
              <w:t>Школьный</w:t>
            </w:r>
            <w:r w:rsidRPr="00DB3E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3E9A">
              <w:rPr>
                <w:spacing w:val="-2"/>
                <w:sz w:val="24"/>
                <w:szCs w:val="24"/>
                <w:lang w:val="ru-RU"/>
              </w:rPr>
              <w:t>климат</w:t>
            </w:r>
          </w:p>
        </w:tc>
        <w:tc>
          <w:tcPr>
            <w:tcW w:w="3622" w:type="dxa"/>
          </w:tcPr>
          <w:p w14:paraId="4D7D5B27" w14:textId="6D6D0422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 xml:space="preserve">Психолого-педагогическое сопровождение образовательного процесса. Превентивные меры, направленные на предупреждение </w:t>
            </w:r>
            <w:proofErr w:type="spellStart"/>
            <w:r w:rsidRPr="00590F1A">
              <w:rPr>
                <w:sz w:val="24"/>
                <w:szCs w:val="24"/>
                <w:lang w:val="ru-RU"/>
              </w:rPr>
              <w:t>буллинга</w:t>
            </w:r>
            <w:proofErr w:type="spellEnd"/>
            <w:r w:rsidRPr="00590F1A">
              <w:rPr>
                <w:sz w:val="24"/>
                <w:szCs w:val="24"/>
                <w:lang w:val="ru-RU"/>
              </w:rPr>
              <w:t xml:space="preserve"> среди обучающихся</w:t>
            </w:r>
            <w:r w:rsidR="00DB3E9A">
              <w:rPr>
                <w:sz w:val="24"/>
                <w:szCs w:val="24"/>
                <w:lang w:val="ru-RU"/>
              </w:rPr>
              <w:t>, употребления</w:t>
            </w:r>
            <w:r w:rsidR="00915EDD">
              <w:rPr>
                <w:sz w:val="24"/>
                <w:szCs w:val="24"/>
                <w:lang w:val="ru-RU"/>
              </w:rPr>
              <w:t xml:space="preserve"> наркотических и </w:t>
            </w:r>
            <w:proofErr w:type="spellStart"/>
            <w:r w:rsidR="00915EDD">
              <w:rPr>
                <w:sz w:val="24"/>
                <w:szCs w:val="24"/>
                <w:lang w:val="ru-RU"/>
              </w:rPr>
              <w:t>табак</w:t>
            </w:r>
            <w:r w:rsidR="00DB3E9A">
              <w:rPr>
                <w:sz w:val="24"/>
                <w:szCs w:val="24"/>
                <w:lang w:val="ru-RU"/>
              </w:rPr>
              <w:t>о</w:t>
            </w:r>
            <w:proofErr w:type="spellEnd"/>
            <w:r w:rsidR="00915EDD">
              <w:rPr>
                <w:sz w:val="24"/>
                <w:szCs w:val="24"/>
                <w:lang w:val="ru-RU"/>
              </w:rPr>
              <w:t xml:space="preserve"> содержащих веществ.</w:t>
            </w:r>
            <w:r w:rsidRPr="00590F1A">
              <w:rPr>
                <w:sz w:val="24"/>
                <w:szCs w:val="24"/>
                <w:lang w:val="ru-RU"/>
              </w:rPr>
              <w:t xml:space="preserve"> </w:t>
            </w:r>
          </w:p>
          <w:p w14:paraId="5D1ED024" w14:textId="0F9DE5A9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Сохранение и приумножение традиц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B3E9A">
              <w:rPr>
                <w:sz w:val="24"/>
                <w:szCs w:val="24"/>
                <w:lang w:val="ru-RU"/>
              </w:rPr>
              <w:t>учреждения</w:t>
            </w:r>
            <w:r w:rsidR="00DB3E9A" w:rsidRPr="00590F1A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302" w:type="dxa"/>
          </w:tcPr>
          <w:p w14:paraId="0223E147" w14:textId="4D4273CE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Знание и учет психолого-педагогических и возрастных особенностей обучающихся. Сотрудничество, детско-взрослые проекты. Тренинги</w:t>
            </w:r>
            <w:r w:rsidRPr="00590F1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на</w:t>
            </w:r>
            <w:r w:rsidRPr="00590F1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сплочение</w:t>
            </w:r>
            <w:r w:rsidRPr="00590F1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pacing w:val="-2"/>
                <w:sz w:val="24"/>
                <w:szCs w:val="24"/>
                <w:lang w:val="ru-RU"/>
              </w:rPr>
              <w:t xml:space="preserve">команды, </w:t>
            </w:r>
            <w:r w:rsidRPr="00590F1A">
              <w:rPr>
                <w:sz w:val="24"/>
                <w:szCs w:val="24"/>
                <w:lang w:val="ru-RU"/>
              </w:rPr>
              <w:t>психологические</w:t>
            </w:r>
            <w:r w:rsidRPr="00590F1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DB3E9A">
              <w:rPr>
                <w:sz w:val="24"/>
                <w:szCs w:val="24"/>
                <w:lang w:val="ru-RU"/>
              </w:rPr>
              <w:t>тренинги</w:t>
            </w:r>
            <w:r w:rsidRPr="00590F1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 xml:space="preserve">для </w:t>
            </w:r>
            <w:r w:rsidRPr="00590F1A">
              <w:rPr>
                <w:spacing w:val="-2"/>
                <w:sz w:val="24"/>
                <w:szCs w:val="24"/>
                <w:lang w:val="ru-RU"/>
              </w:rPr>
              <w:t xml:space="preserve">подростков.  </w:t>
            </w:r>
            <w:r w:rsidRPr="00590F1A">
              <w:rPr>
                <w:sz w:val="24"/>
                <w:szCs w:val="24"/>
                <w:lang w:val="ru-RU"/>
              </w:rPr>
              <w:t>Корпоративная</w:t>
            </w:r>
            <w:r w:rsidRPr="00590F1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pacing w:val="-2"/>
                <w:sz w:val="24"/>
                <w:szCs w:val="24"/>
                <w:lang w:val="ru-RU"/>
              </w:rPr>
              <w:t>культура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z w:val="24"/>
                <w:szCs w:val="24"/>
                <w:lang w:val="ru-RU"/>
              </w:rPr>
              <w:t>Создание и периодическое обновление электронной доски почет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04" w:type="dxa"/>
          </w:tcPr>
          <w:p w14:paraId="35861F5C" w14:textId="77777777" w:rsidR="00424590" w:rsidRPr="00590F1A" w:rsidRDefault="00424590" w:rsidP="00E4516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Создание ситуации успеха. Программа</w:t>
            </w:r>
            <w:r w:rsidRPr="00590F1A">
              <w:rPr>
                <w:spacing w:val="-3"/>
                <w:sz w:val="24"/>
                <w:szCs w:val="24"/>
                <w:lang w:val="ru-RU"/>
              </w:rPr>
              <w:t xml:space="preserve"> выявления и развития одаренных детей </w:t>
            </w:r>
            <w:r w:rsidRPr="00590F1A">
              <w:rPr>
                <w:sz w:val="24"/>
                <w:szCs w:val="24"/>
                <w:lang w:val="ru-RU"/>
              </w:rPr>
              <w:t>«Ростʹ Ок</w:t>
            </w:r>
            <w:r w:rsidRPr="00590F1A">
              <w:rPr>
                <w:spacing w:val="-4"/>
                <w:sz w:val="24"/>
                <w:szCs w:val="24"/>
                <w:lang w:val="ru-RU"/>
              </w:rPr>
              <w:t>»</w:t>
            </w:r>
          </w:p>
        </w:tc>
      </w:tr>
      <w:tr w:rsidR="00424590" w:rsidRPr="00590F1A" w14:paraId="30386E5C" w14:textId="77777777" w:rsidTr="00E45167">
        <w:trPr>
          <w:trHeight w:val="4659"/>
        </w:trPr>
        <w:tc>
          <w:tcPr>
            <w:tcW w:w="703" w:type="dxa"/>
          </w:tcPr>
          <w:p w14:paraId="1241B6E0" w14:textId="77777777" w:rsidR="00424590" w:rsidRPr="00590F1A" w:rsidRDefault="00424590" w:rsidP="00E45167">
            <w:pPr>
              <w:pStyle w:val="TableParagraph"/>
              <w:ind w:left="31" w:right="24"/>
              <w:jc w:val="center"/>
              <w:rPr>
                <w:sz w:val="24"/>
                <w:szCs w:val="24"/>
              </w:rPr>
            </w:pPr>
            <w:r w:rsidRPr="00590F1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99" w:type="dxa"/>
          </w:tcPr>
          <w:p w14:paraId="7E115F40" w14:textId="77777777" w:rsidR="00424590" w:rsidRPr="00590F1A" w:rsidRDefault="00424590" w:rsidP="00E45167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590F1A">
              <w:rPr>
                <w:spacing w:val="-2"/>
                <w:sz w:val="24"/>
                <w:szCs w:val="24"/>
              </w:rPr>
              <w:t>Образовательная</w:t>
            </w:r>
            <w:proofErr w:type="spellEnd"/>
            <w:r w:rsidRPr="00590F1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0F1A">
              <w:rPr>
                <w:spacing w:val="-4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622" w:type="dxa"/>
          </w:tcPr>
          <w:p w14:paraId="7CE8416F" w14:textId="53E87387" w:rsidR="00424590" w:rsidRPr="00590F1A" w:rsidRDefault="00424590" w:rsidP="0002020A">
            <w:pPr>
              <w:pStyle w:val="TableParagraph"/>
              <w:ind w:left="105" w:right="2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а эффективная образовательная </w:t>
            </w:r>
            <w:r w:rsidR="0002020A">
              <w:rPr>
                <w:sz w:val="24"/>
                <w:szCs w:val="24"/>
                <w:lang w:val="ru-RU"/>
              </w:rPr>
              <w:t xml:space="preserve">среда, представляющая </w:t>
            </w:r>
            <w:r w:rsidRPr="00607CA9">
              <w:rPr>
                <w:sz w:val="24"/>
                <w:szCs w:val="24"/>
                <w:lang w:val="ru-RU"/>
              </w:rPr>
              <w:t>совокупность условий и возможностей (социальных, культурных, психолого-педагогических), реализация которых позволяет достигать планируемых результатов</w:t>
            </w:r>
            <w:r>
              <w:rPr>
                <w:sz w:val="24"/>
                <w:szCs w:val="24"/>
                <w:lang w:val="ru-RU"/>
              </w:rPr>
              <w:t>.  Решает</w:t>
            </w:r>
            <w:r w:rsidRPr="00607CA9">
              <w:rPr>
                <w:sz w:val="24"/>
                <w:szCs w:val="24"/>
                <w:lang w:val="ru-RU"/>
              </w:rPr>
              <w:t xml:space="preserve"> задачи обучения ребенка и профессионального развития педагога.</w:t>
            </w:r>
            <w:r w:rsidR="0002020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здан</w:t>
            </w:r>
            <w:r w:rsidR="0002020A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современн</w:t>
            </w:r>
            <w:r w:rsidR="0002020A">
              <w:rPr>
                <w:sz w:val="24"/>
                <w:szCs w:val="24"/>
                <w:lang w:val="ru-RU"/>
              </w:rPr>
              <w:t>ая</w:t>
            </w:r>
            <w:r>
              <w:rPr>
                <w:sz w:val="24"/>
                <w:szCs w:val="24"/>
                <w:lang w:val="ru-RU"/>
              </w:rPr>
              <w:t xml:space="preserve"> и безопасн</w:t>
            </w:r>
            <w:r w:rsidR="0002020A">
              <w:rPr>
                <w:sz w:val="24"/>
                <w:szCs w:val="24"/>
                <w:lang w:val="ru-RU"/>
              </w:rPr>
              <w:t>ая</w:t>
            </w:r>
            <w:r>
              <w:rPr>
                <w:sz w:val="24"/>
                <w:szCs w:val="24"/>
                <w:lang w:val="ru-RU"/>
              </w:rPr>
              <w:t xml:space="preserve"> цифров</w:t>
            </w:r>
            <w:r w:rsidR="0002020A">
              <w:rPr>
                <w:sz w:val="24"/>
                <w:szCs w:val="24"/>
                <w:lang w:val="ru-RU"/>
              </w:rPr>
              <w:t>ая</w:t>
            </w:r>
            <w:r>
              <w:rPr>
                <w:sz w:val="24"/>
                <w:szCs w:val="24"/>
                <w:lang w:val="ru-RU"/>
              </w:rPr>
              <w:t xml:space="preserve"> образовательн</w:t>
            </w:r>
            <w:r w:rsidR="0002020A">
              <w:rPr>
                <w:sz w:val="24"/>
                <w:szCs w:val="24"/>
                <w:lang w:val="ru-RU"/>
              </w:rPr>
              <w:t>ая</w:t>
            </w:r>
            <w:r>
              <w:rPr>
                <w:sz w:val="24"/>
                <w:szCs w:val="24"/>
                <w:lang w:val="ru-RU"/>
              </w:rPr>
              <w:t xml:space="preserve"> сред</w:t>
            </w:r>
            <w:r w:rsidR="0002020A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лицея, позволяющ</w:t>
            </w:r>
            <w:r w:rsidR="0002020A">
              <w:rPr>
                <w:sz w:val="24"/>
                <w:szCs w:val="24"/>
                <w:lang w:val="ru-RU"/>
              </w:rPr>
              <w:t>ая</w:t>
            </w:r>
            <w:r>
              <w:rPr>
                <w:sz w:val="24"/>
                <w:szCs w:val="24"/>
                <w:lang w:val="ru-RU"/>
              </w:rPr>
              <w:t xml:space="preserve"> обучающимся расширять возможности построения образовательной траектории и мобильно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коммуницирова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сем участникам образовательных отношений.</w:t>
            </w:r>
          </w:p>
        </w:tc>
        <w:tc>
          <w:tcPr>
            <w:tcW w:w="4302" w:type="dxa"/>
          </w:tcPr>
          <w:p w14:paraId="75232FF0" w14:textId="77777777" w:rsidR="00424590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еализация Рабочей программы воспитания в полном объеме. </w:t>
            </w:r>
          </w:p>
          <w:p w14:paraId="61F30AB0" w14:textId="77777777" w:rsidR="00424590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условий л</w:t>
            </w:r>
            <w:r w:rsidRPr="00886039">
              <w:rPr>
                <w:sz w:val="24"/>
                <w:szCs w:val="24"/>
                <w:lang w:val="ru-RU"/>
              </w:rPr>
              <w:t>ичностно</w:t>
            </w:r>
            <w:r>
              <w:rPr>
                <w:sz w:val="24"/>
                <w:szCs w:val="24"/>
                <w:lang w:val="ru-RU"/>
              </w:rPr>
              <w:t>го</w:t>
            </w:r>
            <w:r w:rsidRPr="00886039">
              <w:rPr>
                <w:sz w:val="24"/>
                <w:szCs w:val="24"/>
                <w:lang w:val="ru-RU"/>
              </w:rPr>
              <w:t xml:space="preserve"> развит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886039">
              <w:rPr>
                <w:sz w:val="24"/>
                <w:szCs w:val="24"/>
                <w:lang w:val="ru-RU"/>
              </w:rPr>
              <w:t xml:space="preserve"> воспитанников</w:t>
            </w:r>
            <w:r>
              <w:rPr>
                <w:sz w:val="24"/>
                <w:szCs w:val="24"/>
                <w:lang w:val="ru-RU"/>
              </w:rPr>
              <w:t xml:space="preserve">, их </w:t>
            </w:r>
            <w:r w:rsidRPr="00886039">
              <w:rPr>
                <w:sz w:val="24"/>
                <w:szCs w:val="24"/>
                <w:lang w:val="ru-RU"/>
              </w:rPr>
              <w:t>вхож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886039">
              <w:rPr>
                <w:sz w:val="24"/>
                <w:szCs w:val="24"/>
                <w:lang w:val="ru-RU"/>
              </w:rPr>
              <w:t xml:space="preserve"> в современное общество и культуру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1F5521">
              <w:rPr>
                <w:sz w:val="24"/>
                <w:szCs w:val="24"/>
                <w:lang w:val="ru-RU"/>
              </w:rPr>
              <w:t>публичные лекции, конкурсы, смотры, регулярные конференц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3EDEF8F" w14:textId="77777777" w:rsidR="00424590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принятые Правила поведения в лицее, способствующие созданию бесконфликтной поведенческой среды.</w:t>
            </w:r>
          </w:p>
          <w:p w14:paraId="1A0C10D3" w14:textId="77777777" w:rsidR="00424590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ют и чистота в помещениях лицея.</w:t>
            </w:r>
          </w:p>
          <w:p w14:paraId="5BEE3A41" w14:textId="33094E1F" w:rsidR="00424590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трибуты </w:t>
            </w:r>
            <w:r w:rsidR="0002020A">
              <w:rPr>
                <w:sz w:val="24"/>
                <w:szCs w:val="24"/>
                <w:lang w:val="ru-RU"/>
              </w:rPr>
              <w:t xml:space="preserve">и символика </w:t>
            </w:r>
            <w:r>
              <w:rPr>
                <w:sz w:val="24"/>
                <w:szCs w:val="24"/>
                <w:lang w:val="ru-RU"/>
              </w:rPr>
              <w:t>лицея.</w:t>
            </w:r>
          </w:p>
          <w:p w14:paraId="5D3DB404" w14:textId="77777777" w:rsidR="00424590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  <w:p w14:paraId="232FE694" w14:textId="77777777" w:rsidR="00424590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  <w:p w14:paraId="7FAD8F88" w14:textId="77777777" w:rsidR="00424590" w:rsidRPr="00886039" w:rsidRDefault="00424590" w:rsidP="00E4516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</w:tcPr>
          <w:p w14:paraId="40685775" w14:textId="77777777" w:rsidR="00424590" w:rsidRDefault="00424590" w:rsidP="00E45167">
            <w:pPr>
              <w:rPr>
                <w:sz w:val="24"/>
                <w:szCs w:val="24"/>
                <w:lang w:val="ru-RU"/>
              </w:rPr>
            </w:pPr>
            <w:r w:rsidRPr="000572C6">
              <w:rPr>
                <w:sz w:val="24"/>
                <w:szCs w:val="24"/>
                <w:lang w:val="ru-RU"/>
              </w:rPr>
              <w:t xml:space="preserve">Образовательная среда в </w:t>
            </w:r>
            <w:r>
              <w:rPr>
                <w:sz w:val="24"/>
                <w:szCs w:val="24"/>
                <w:lang w:val="ru-RU"/>
              </w:rPr>
              <w:t>д</w:t>
            </w:r>
            <w:r w:rsidRPr="000572C6">
              <w:rPr>
                <w:sz w:val="24"/>
                <w:szCs w:val="24"/>
                <w:lang w:val="ru-RU"/>
              </w:rPr>
              <w:t xml:space="preserve">ополнительном образовании </w:t>
            </w:r>
            <w:r>
              <w:rPr>
                <w:sz w:val="24"/>
                <w:szCs w:val="24"/>
                <w:lang w:val="ru-RU"/>
              </w:rPr>
              <w:t xml:space="preserve">лицея </w:t>
            </w:r>
            <w:r w:rsidRPr="000572C6">
              <w:rPr>
                <w:sz w:val="24"/>
                <w:szCs w:val="24"/>
                <w:lang w:val="ru-RU"/>
              </w:rPr>
              <w:t xml:space="preserve">— это пространство, объединяющее психолого-педагогические воздействия и материально-техническое пространство, </w:t>
            </w:r>
            <w:r>
              <w:rPr>
                <w:sz w:val="24"/>
                <w:szCs w:val="24"/>
                <w:lang w:val="ru-RU"/>
              </w:rPr>
              <w:t>создающие</w:t>
            </w:r>
            <w:r w:rsidRPr="000572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своей совокупности </w:t>
            </w:r>
            <w:r w:rsidRPr="000572C6">
              <w:rPr>
                <w:sz w:val="24"/>
                <w:szCs w:val="24"/>
                <w:lang w:val="ru-RU"/>
              </w:rPr>
              <w:t>возможност</w:t>
            </w:r>
            <w:r>
              <w:rPr>
                <w:sz w:val="24"/>
                <w:szCs w:val="24"/>
                <w:lang w:val="ru-RU"/>
              </w:rPr>
              <w:t>ь</w:t>
            </w:r>
            <w:r w:rsidRPr="000572C6">
              <w:rPr>
                <w:sz w:val="24"/>
                <w:szCs w:val="24"/>
                <w:lang w:val="ru-RU"/>
              </w:rPr>
              <w:t xml:space="preserve"> для </w:t>
            </w:r>
            <w:r>
              <w:rPr>
                <w:sz w:val="24"/>
                <w:szCs w:val="24"/>
                <w:lang w:val="ru-RU"/>
              </w:rPr>
              <w:t xml:space="preserve">выявления способностей, реализации разносторонних </w:t>
            </w:r>
            <w:r w:rsidRPr="000572C6">
              <w:rPr>
                <w:sz w:val="24"/>
                <w:szCs w:val="24"/>
                <w:lang w:val="ru-RU"/>
              </w:rPr>
              <w:t xml:space="preserve">интересов обучающихся в соответствии их природным склонностям и задаткам, </w:t>
            </w:r>
            <w:r>
              <w:rPr>
                <w:sz w:val="24"/>
                <w:szCs w:val="24"/>
                <w:lang w:val="ru-RU"/>
              </w:rPr>
              <w:t xml:space="preserve">с учетом </w:t>
            </w:r>
            <w:r w:rsidRPr="000572C6">
              <w:rPr>
                <w:sz w:val="24"/>
                <w:szCs w:val="24"/>
                <w:lang w:val="ru-RU"/>
              </w:rPr>
              <w:t>возрастных особенностей и социальных потребностей.</w:t>
            </w:r>
          </w:p>
          <w:p w14:paraId="7DEFF180" w14:textId="77777777" w:rsidR="00424590" w:rsidRPr="000572C6" w:rsidRDefault="00424590" w:rsidP="00E45167">
            <w:pPr>
              <w:rPr>
                <w:sz w:val="24"/>
                <w:szCs w:val="24"/>
                <w:lang w:val="ru-RU"/>
              </w:rPr>
            </w:pPr>
            <w:r w:rsidRPr="00590F1A">
              <w:rPr>
                <w:sz w:val="24"/>
                <w:szCs w:val="24"/>
                <w:lang w:val="ru-RU"/>
              </w:rPr>
              <w:t>Сетевое</w:t>
            </w:r>
            <w:r w:rsidRPr="00590F1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0F1A">
              <w:rPr>
                <w:spacing w:val="-2"/>
                <w:sz w:val="24"/>
                <w:szCs w:val="24"/>
                <w:lang w:val="ru-RU"/>
              </w:rPr>
              <w:t>взаимодейств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учреждениями культуры.</w:t>
            </w:r>
          </w:p>
          <w:p w14:paraId="7910BF12" w14:textId="77777777" w:rsidR="00424590" w:rsidRPr="000572C6" w:rsidRDefault="00424590" w:rsidP="00E45167">
            <w:pPr>
              <w:rPr>
                <w:sz w:val="24"/>
                <w:szCs w:val="24"/>
                <w:lang w:val="ru-RU"/>
              </w:rPr>
            </w:pPr>
          </w:p>
          <w:p w14:paraId="127F143F" w14:textId="77777777" w:rsidR="00424590" w:rsidRPr="00590F1A" w:rsidRDefault="00424590" w:rsidP="00E45167">
            <w:pPr>
              <w:pStyle w:val="TableParagraph"/>
              <w:ind w:left="108" w:right="750"/>
              <w:rPr>
                <w:sz w:val="24"/>
                <w:szCs w:val="24"/>
                <w:lang w:val="ru-RU"/>
              </w:rPr>
            </w:pPr>
          </w:p>
        </w:tc>
      </w:tr>
    </w:tbl>
    <w:p w14:paraId="7FEE7F1B" w14:textId="77777777" w:rsidR="00424590" w:rsidRPr="00590F1A" w:rsidRDefault="00424590" w:rsidP="00424590">
      <w:pPr>
        <w:pStyle w:val="TableParagraph"/>
        <w:rPr>
          <w:sz w:val="24"/>
          <w:szCs w:val="24"/>
        </w:rPr>
        <w:sectPr w:rsidR="00424590" w:rsidRPr="00590F1A" w:rsidSect="0042459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10" w:orient="landscape"/>
          <w:pgMar w:top="1340" w:right="708" w:bottom="1160" w:left="850" w:header="0" w:footer="974" w:gutter="0"/>
          <w:cols w:space="720"/>
        </w:sectPr>
      </w:pPr>
    </w:p>
    <w:p w14:paraId="7B8F3E25" w14:textId="33664EB0" w:rsidR="00424590" w:rsidRPr="003342CA" w:rsidRDefault="003342CA" w:rsidP="003342CA">
      <w:pPr>
        <w:tabs>
          <w:tab w:val="left" w:pos="7016"/>
        </w:tabs>
        <w:ind w:left="16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2.</w:t>
      </w:r>
      <w:r w:rsidR="005A69A2">
        <w:rPr>
          <w:b/>
          <w:sz w:val="24"/>
          <w:szCs w:val="24"/>
        </w:rPr>
        <w:t xml:space="preserve"> </w:t>
      </w:r>
      <w:r w:rsidR="00424590" w:rsidRPr="003342CA">
        <w:rPr>
          <w:b/>
          <w:sz w:val="24"/>
          <w:szCs w:val="24"/>
        </w:rPr>
        <w:t>Описание</w:t>
      </w:r>
      <w:r w:rsidR="00424590" w:rsidRPr="003342CA">
        <w:rPr>
          <w:b/>
          <w:spacing w:val="-8"/>
          <w:sz w:val="24"/>
          <w:szCs w:val="24"/>
        </w:rPr>
        <w:t xml:space="preserve"> </w:t>
      </w:r>
      <w:r w:rsidR="00424590" w:rsidRPr="003342CA">
        <w:rPr>
          <w:b/>
          <w:spacing w:val="-2"/>
          <w:sz w:val="24"/>
          <w:szCs w:val="24"/>
        </w:rPr>
        <w:t>модели школы полного дня</w:t>
      </w:r>
    </w:p>
    <w:p w14:paraId="414FFDB7" w14:textId="0BBCDFEE" w:rsidR="00424590" w:rsidRPr="00590F1A" w:rsidRDefault="00424590" w:rsidP="003362A3">
      <w:pPr>
        <w:tabs>
          <w:tab w:val="left" w:pos="7016"/>
        </w:tabs>
        <w:ind w:firstLine="567"/>
        <w:jc w:val="both"/>
        <w:rPr>
          <w:bCs/>
          <w:sz w:val="24"/>
          <w:szCs w:val="24"/>
        </w:rPr>
      </w:pPr>
      <w:r w:rsidRPr="00590F1A">
        <w:rPr>
          <w:b/>
          <w:sz w:val="24"/>
          <w:szCs w:val="24"/>
        </w:rPr>
        <w:t>Школа</w:t>
      </w:r>
      <w:r w:rsidRPr="00590F1A">
        <w:rPr>
          <w:b/>
          <w:spacing w:val="-2"/>
          <w:sz w:val="24"/>
          <w:szCs w:val="24"/>
        </w:rPr>
        <w:t xml:space="preserve"> </w:t>
      </w:r>
      <w:r w:rsidRPr="00590F1A">
        <w:rPr>
          <w:b/>
          <w:sz w:val="24"/>
          <w:szCs w:val="24"/>
        </w:rPr>
        <w:t>полного</w:t>
      </w:r>
      <w:r w:rsidRPr="00590F1A">
        <w:rPr>
          <w:b/>
          <w:spacing w:val="-2"/>
          <w:sz w:val="24"/>
          <w:szCs w:val="24"/>
        </w:rPr>
        <w:t xml:space="preserve"> </w:t>
      </w:r>
      <w:r w:rsidRPr="00590F1A">
        <w:rPr>
          <w:b/>
          <w:sz w:val="24"/>
          <w:szCs w:val="24"/>
        </w:rPr>
        <w:t>дня</w:t>
      </w:r>
      <w:r w:rsidRPr="00590F1A">
        <w:rPr>
          <w:bCs/>
          <w:spacing w:val="-3"/>
          <w:sz w:val="24"/>
          <w:szCs w:val="24"/>
        </w:rPr>
        <w:t xml:space="preserve"> </w:t>
      </w:r>
      <w:r w:rsidRPr="00590F1A">
        <w:rPr>
          <w:bCs/>
          <w:sz w:val="24"/>
          <w:szCs w:val="24"/>
        </w:rPr>
        <w:t xml:space="preserve">– лицей с проживанием обучающихся в интернате. Образовательный процесс осуществляется в одну </w:t>
      </w:r>
      <w:r w:rsidR="005A69A2" w:rsidRPr="00590F1A">
        <w:rPr>
          <w:bCs/>
          <w:sz w:val="24"/>
          <w:szCs w:val="24"/>
        </w:rPr>
        <w:t xml:space="preserve">смену, </w:t>
      </w:r>
      <w:r w:rsidR="005A69A2" w:rsidRPr="00590F1A">
        <w:rPr>
          <w:bCs/>
          <w:spacing w:val="-3"/>
          <w:sz w:val="24"/>
          <w:szCs w:val="24"/>
        </w:rPr>
        <w:t>внедрены</w:t>
      </w:r>
      <w:r>
        <w:rPr>
          <w:bCs/>
          <w:spacing w:val="-3"/>
          <w:sz w:val="24"/>
          <w:szCs w:val="24"/>
        </w:rPr>
        <w:t xml:space="preserve"> элементы </w:t>
      </w:r>
      <w:r w:rsidRPr="00590F1A">
        <w:rPr>
          <w:bCs/>
          <w:sz w:val="24"/>
          <w:szCs w:val="24"/>
        </w:rPr>
        <w:t>сетевой</w:t>
      </w:r>
      <w:r w:rsidRPr="00590F1A">
        <w:rPr>
          <w:bCs/>
          <w:spacing w:val="-5"/>
          <w:sz w:val="24"/>
          <w:szCs w:val="24"/>
        </w:rPr>
        <w:t xml:space="preserve"> формы реализации основных образовательных программ </w:t>
      </w:r>
      <w:r w:rsidR="005A69A2">
        <w:rPr>
          <w:bCs/>
          <w:spacing w:val="-5"/>
          <w:sz w:val="24"/>
          <w:szCs w:val="24"/>
        </w:rPr>
        <w:t xml:space="preserve">НОО, ООО, СОО. </w:t>
      </w:r>
    </w:p>
    <w:p w14:paraId="34C51B17" w14:textId="0D6E8026" w:rsidR="00424590" w:rsidRPr="00590F1A" w:rsidRDefault="00424590" w:rsidP="003362A3">
      <w:pPr>
        <w:tabs>
          <w:tab w:val="left" w:pos="7016"/>
        </w:tabs>
        <w:ind w:firstLine="567"/>
        <w:jc w:val="both"/>
        <w:rPr>
          <w:bCs/>
          <w:sz w:val="24"/>
          <w:szCs w:val="24"/>
        </w:rPr>
      </w:pPr>
      <w:r w:rsidRPr="00590F1A">
        <w:rPr>
          <w:bCs/>
          <w:sz w:val="24"/>
          <w:szCs w:val="24"/>
        </w:rPr>
        <w:t xml:space="preserve">Лицей - центр образования, воспитания и просвещения, объединяющий территориально и духовно детей и взрослых, разные </w:t>
      </w:r>
      <w:r w:rsidR="00BC3FF9" w:rsidRPr="00590F1A">
        <w:rPr>
          <w:bCs/>
          <w:sz w:val="24"/>
          <w:szCs w:val="24"/>
        </w:rPr>
        <w:t>поколения, для</w:t>
      </w:r>
      <w:r w:rsidRPr="00590F1A">
        <w:rPr>
          <w:bCs/>
          <w:sz w:val="24"/>
          <w:szCs w:val="24"/>
        </w:rPr>
        <w:t xml:space="preserve"> обретения смысла жизни через познание, созидание, общение, нравственные ценности для построения будущего каждого и всей России.</w:t>
      </w:r>
    </w:p>
    <w:p w14:paraId="08AD1162" w14:textId="77777777" w:rsidR="00424590" w:rsidRPr="00590F1A" w:rsidRDefault="00424590" w:rsidP="003362A3">
      <w:pPr>
        <w:tabs>
          <w:tab w:val="left" w:pos="7016"/>
        </w:tabs>
        <w:ind w:firstLine="567"/>
        <w:jc w:val="both"/>
        <w:rPr>
          <w:bCs/>
          <w:sz w:val="24"/>
          <w:szCs w:val="24"/>
        </w:rPr>
      </w:pPr>
      <w:r w:rsidRPr="00590F1A">
        <w:rPr>
          <w:bCs/>
          <w:sz w:val="24"/>
          <w:szCs w:val="24"/>
        </w:rPr>
        <w:t>Принципы образовательной деятельности в лицее:</w:t>
      </w:r>
    </w:p>
    <w:p w14:paraId="72808FC6" w14:textId="77777777" w:rsidR="00424590" w:rsidRPr="00590F1A" w:rsidRDefault="00424590" w:rsidP="003362A3">
      <w:pPr>
        <w:pStyle w:val="a7"/>
        <w:numPr>
          <w:ilvl w:val="0"/>
          <w:numId w:val="21"/>
        </w:numPr>
        <w:ind w:left="0" w:firstLine="567"/>
        <w:jc w:val="both"/>
        <w:rPr>
          <w:bCs/>
          <w:sz w:val="24"/>
          <w:szCs w:val="24"/>
        </w:rPr>
      </w:pPr>
      <w:proofErr w:type="gramStart"/>
      <w:r w:rsidRPr="00590F1A">
        <w:rPr>
          <w:bCs/>
          <w:sz w:val="24"/>
          <w:szCs w:val="24"/>
        </w:rPr>
        <w:t>обеспечение</w:t>
      </w:r>
      <w:proofErr w:type="gramEnd"/>
      <w:r w:rsidRPr="00590F1A">
        <w:rPr>
          <w:bCs/>
          <w:sz w:val="24"/>
          <w:szCs w:val="24"/>
        </w:rPr>
        <w:t xml:space="preserve"> доступности качественного образования и равных возможностей для всех обучающихся;</w:t>
      </w:r>
    </w:p>
    <w:p w14:paraId="4918A174" w14:textId="77777777" w:rsidR="00424590" w:rsidRPr="00590F1A" w:rsidRDefault="00424590" w:rsidP="003362A3">
      <w:pPr>
        <w:pStyle w:val="a7"/>
        <w:numPr>
          <w:ilvl w:val="0"/>
          <w:numId w:val="21"/>
        </w:numPr>
        <w:ind w:left="0" w:firstLine="567"/>
        <w:jc w:val="both"/>
        <w:rPr>
          <w:bCs/>
          <w:sz w:val="24"/>
          <w:szCs w:val="24"/>
        </w:rPr>
      </w:pPr>
      <w:r w:rsidRPr="00590F1A">
        <w:rPr>
          <w:bCs/>
          <w:sz w:val="24"/>
          <w:szCs w:val="24"/>
        </w:rPr>
        <w:t>сохранение здоровья и обеспечение безопасности обучающихся;</w:t>
      </w:r>
    </w:p>
    <w:p w14:paraId="50F6C92A" w14:textId="77777777" w:rsidR="00424590" w:rsidRPr="00590F1A" w:rsidRDefault="00424590" w:rsidP="003362A3">
      <w:pPr>
        <w:pStyle w:val="a7"/>
        <w:numPr>
          <w:ilvl w:val="0"/>
          <w:numId w:val="21"/>
        </w:numPr>
        <w:ind w:left="0" w:firstLine="567"/>
        <w:jc w:val="both"/>
        <w:rPr>
          <w:bCs/>
          <w:sz w:val="24"/>
          <w:szCs w:val="24"/>
        </w:rPr>
      </w:pPr>
      <w:r w:rsidRPr="00590F1A">
        <w:rPr>
          <w:bCs/>
          <w:sz w:val="24"/>
          <w:szCs w:val="24"/>
        </w:rPr>
        <w:t>непрерывное совершенствование качества образования;</w:t>
      </w:r>
    </w:p>
    <w:p w14:paraId="26902AEC" w14:textId="77777777" w:rsidR="00424590" w:rsidRPr="00590F1A" w:rsidRDefault="00424590" w:rsidP="003362A3">
      <w:pPr>
        <w:pStyle w:val="a7"/>
        <w:numPr>
          <w:ilvl w:val="0"/>
          <w:numId w:val="21"/>
        </w:numPr>
        <w:ind w:left="0" w:firstLine="567"/>
        <w:jc w:val="both"/>
        <w:rPr>
          <w:bCs/>
          <w:sz w:val="24"/>
          <w:szCs w:val="24"/>
        </w:rPr>
      </w:pPr>
      <w:r w:rsidRPr="00590F1A">
        <w:rPr>
          <w:bCs/>
          <w:sz w:val="24"/>
          <w:szCs w:val="24"/>
        </w:rPr>
        <w:t>развитие обучающихся (интеллект, талант, личность);</w:t>
      </w:r>
    </w:p>
    <w:p w14:paraId="03CB7156" w14:textId="77777777" w:rsidR="00424590" w:rsidRPr="00590F1A" w:rsidRDefault="00424590" w:rsidP="003362A3">
      <w:pPr>
        <w:pStyle w:val="a7"/>
        <w:numPr>
          <w:ilvl w:val="0"/>
          <w:numId w:val="21"/>
        </w:numPr>
        <w:ind w:left="0" w:firstLine="567"/>
        <w:jc w:val="both"/>
        <w:rPr>
          <w:bCs/>
          <w:sz w:val="24"/>
          <w:szCs w:val="24"/>
        </w:rPr>
      </w:pPr>
      <w:r w:rsidRPr="00590F1A">
        <w:rPr>
          <w:bCs/>
          <w:sz w:val="24"/>
          <w:szCs w:val="24"/>
        </w:rPr>
        <w:t>социализация и выбор жизненного пути (мировоззрение, традиции, профессия)</w:t>
      </w:r>
    </w:p>
    <w:p w14:paraId="2EC79C4D" w14:textId="77777777" w:rsidR="00424590" w:rsidRPr="00590F1A" w:rsidRDefault="00424590" w:rsidP="003362A3">
      <w:pPr>
        <w:pStyle w:val="a7"/>
        <w:numPr>
          <w:ilvl w:val="0"/>
          <w:numId w:val="21"/>
        </w:numPr>
        <w:ind w:left="0" w:firstLine="567"/>
        <w:jc w:val="both"/>
        <w:rPr>
          <w:sz w:val="24"/>
          <w:szCs w:val="24"/>
        </w:rPr>
      </w:pPr>
      <w:r w:rsidRPr="00590F1A">
        <w:rPr>
          <w:sz w:val="24"/>
          <w:szCs w:val="24"/>
        </w:rPr>
        <w:t>педагогическая деятельность как искусство и исследование (учитель критически оценивает свою профессиональную подготовку и свой профессиональный опыт; методическая. поддержка учительства);</w:t>
      </w:r>
    </w:p>
    <w:p w14:paraId="3AC40852" w14:textId="77777777" w:rsidR="00424590" w:rsidRPr="00590F1A" w:rsidRDefault="00424590" w:rsidP="003362A3">
      <w:pPr>
        <w:pStyle w:val="a7"/>
        <w:numPr>
          <w:ilvl w:val="0"/>
          <w:numId w:val="21"/>
        </w:numPr>
        <w:jc w:val="both"/>
        <w:rPr>
          <w:sz w:val="24"/>
          <w:szCs w:val="24"/>
        </w:rPr>
      </w:pPr>
      <w:r w:rsidRPr="00590F1A">
        <w:rPr>
          <w:sz w:val="24"/>
          <w:szCs w:val="24"/>
        </w:rPr>
        <w:t>культурное взаимодействие обучающихся разных возрастов и самоуправление;</w:t>
      </w:r>
    </w:p>
    <w:p w14:paraId="0D7FFD2C" w14:textId="77777777" w:rsidR="00424590" w:rsidRPr="00590F1A" w:rsidRDefault="00424590" w:rsidP="003362A3">
      <w:pPr>
        <w:pStyle w:val="a7"/>
        <w:numPr>
          <w:ilvl w:val="0"/>
          <w:numId w:val="21"/>
        </w:numPr>
        <w:ind w:left="0" w:firstLine="567"/>
        <w:jc w:val="both"/>
        <w:rPr>
          <w:sz w:val="24"/>
          <w:szCs w:val="24"/>
        </w:rPr>
      </w:pPr>
      <w:r w:rsidRPr="00590F1A">
        <w:rPr>
          <w:sz w:val="24"/>
          <w:szCs w:val="24"/>
        </w:rPr>
        <w:t>участие каждого в создании комфортного и безопасного школьного климата (детско-взрослое сообщество);</w:t>
      </w:r>
    </w:p>
    <w:p w14:paraId="02202A20" w14:textId="77777777" w:rsidR="00424590" w:rsidRPr="00590F1A" w:rsidRDefault="00424590" w:rsidP="003362A3">
      <w:pPr>
        <w:pStyle w:val="a7"/>
        <w:numPr>
          <w:ilvl w:val="0"/>
          <w:numId w:val="21"/>
        </w:numPr>
        <w:ind w:left="0" w:firstLine="567"/>
        <w:jc w:val="both"/>
        <w:rPr>
          <w:bCs/>
          <w:sz w:val="24"/>
          <w:szCs w:val="24"/>
        </w:rPr>
      </w:pPr>
      <w:r w:rsidRPr="00590F1A">
        <w:rPr>
          <w:sz w:val="24"/>
          <w:szCs w:val="24"/>
        </w:rPr>
        <w:t>конструирование</w:t>
      </w:r>
      <w:r w:rsidRPr="00590F1A">
        <w:rPr>
          <w:bCs/>
          <w:sz w:val="24"/>
          <w:szCs w:val="24"/>
        </w:rPr>
        <w:t xml:space="preserve"> современной образовательной среды (обучение, опыт, демонстрация);</w:t>
      </w:r>
    </w:p>
    <w:p w14:paraId="26FCB663" w14:textId="77777777" w:rsidR="00424590" w:rsidRPr="00590F1A" w:rsidRDefault="00424590" w:rsidP="003362A3">
      <w:pPr>
        <w:pStyle w:val="a7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 w:rsidRPr="00590F1A">
        <w:rPr>
          <w:sz w:val="24"/>
          <w:szCs w:val="24"/>
        </w:rPr>
        <w:t>особое образовательное пространство: пространство, наполненное людь</w:t>
      </w:r>
      <w:r w:rsidRPr="00590F1A">
        <w:rPr>
          <w:sz w:val="24"/>
          <w:szCs w:val="24"/>
        </w:rPr>
        <w:softHyphen/>
        <w:t>ми, различными материальными объектами для пробы сил, вещами и символами, имеющими культурный смысл.</w:t>
      </w:r>
    </w:p>
    <w:p w14:paraId="47EDC69D" w14:textId="77777777" w:rsidR="00424590" w:rsidRPr="00590F1A" w:rsidRDefault="00424590" w:rsidP="003362A3">
      <w:pPr>
        <w:ind w:firstLine="567"/>
        <w:jc w:val="both"/>
        <w:rPr>
          <w:sz w:val="24"/>
          <w:szCs w:val="24"/>
        </w:rPr>
      </w:pPr>
      <w:r w:rsidRPr="00590F1A">
        <w:rPr>
          <w:b/>
          <w:bCs/>
          <w:sz w:val="24"/>
          <w:szCs w:val="24"/>
        </w:rPr>
        <w:t>Целевые ориентации</w:t>
      </w:r>
      <w:r>
        <w:rPr>
          <w:b/>
          <w:bCs/>
          <w:sz w:val="24"/>
          <w:szCs w:val="24"/>
        </w:rPr>
        <w:t xml:space="preserve"> образовательной деятельности:</w:t>
      </w:r>
    </w:p>
    <w:p w14:paraId="07E94CEE" w14:textId="501FDAF5" w:rsidR="00424590" w:rsidRPr="00590F1A" w:rsidRDefault="00424590" w:rsidP="003362A3">
      <w:pPr>
        <w:ind w:firstLine="567"/>
        <w:jc w:val="both"/>
        <w:rPr>
          <w:sz w:val="24"/>
          <w:szCs w:val="24"/>
        </w:rPr>
      </w:pPr>
      <w:r w:rsidRPr="00590F1A">
        <w:rPr>
          <w:i/>
          <w:iCs/>
          <w:sz w:val="24"/>
          <w:szCs w:val="24"/>
        </w:rPr>
        <w:t>-</w:t>
      </w:r>
      <w:r w:rsidRPr="00590F1A">
        <w:rPr>
          <w:sz w:val="24"/>
          <w:szCs w:val="24"/>
        </w:rPr>
        <w:t> </w:t>
      </w:r>
      <w:r w:rsidR="003362A3">
        <w:rPr>
          <w:sz w:val="24"/>
          <w:szCs w:val="24"/>
        </w:rPr>
        <w:t xml:space="preserve"> </w:t>
      </w:r>
      <w:r w:rsidRPr="00590F1A">
        <w:rPr>
          <w:sz w:val="24"/>
          <w:szCs w:val="24"/>
        </w:rPr>
        <w:t>Обретение обучающимся своего «Я», жизненное и профессиональное самоопределение.</w:t>
      </w:r>
    </w:p>
    <w:p w14:paraId="1C38FC69" w14:textId="77777777" w:rsidR="00424590" w:rsidRPr="00590F1A" w:rsidRDefault="00424590" w:rsidP="003362A3">
      <w:pPr>
        <w:ind w:firstLine="567"/>
        <w:jc w:val="both"/>
        <w:rPr>
          <w:sz w:val="24"/>
          <w:szCs w:val="24"/>
        </w:rPr>
      </w:pPr>
      <w:r w:rsidRPr="00590F1A">
        <w:rPr>
          <w:sz w:val="24"/>
          <w:szCs w:val="24"/>
        </w:rPr>
        <w:t>- Обеспечение «пробы сил» обучающимися в различных видах познавательной, тру</w:t>
      </w:r>
      <w:r w:rsidRPr="00590F1A">
        <w:rPr>
          <w:sz w:val="24"/>
          <w:szCs w:val="24"/>
        </w:rPr>
        <w:softHyphen/>
        <w:t>довой, художественно-творческой, общественно-организаторской, физкультурно-спортивной деятельности,</w:t>
      </w:r>
    </w:p>
    <w:p w14:paraId="51381997" w14:textId="6C1AD7C6" w:rsidR="00424590" w:rsidRPr="00590F1A" w:rsidRDefault="00424590" w:rsidP="003362A3">
      <w:pPr>
        <w:ind w:firstLine="567"/>
        <w:jc w:val="both"/>
        <w:rPr>
          <w:sz w:val="24"/>
          <w:szCs w:val="24"/>
        </w:rPr>
      </w:pPr>
      <w:r w:rsidRPr="00590F1A">
        <w:rPr>
          <w:sz w:val="24"/>
          <w:szCs w:val="24"/>
        </w:rPr>
        <w:t>- Освоени</w:t>
      </w:r>
      <w:r w:rsidR="003362A3">
        <w:rPr>
          <w:sz w:val="24"/>
          <w:szCs w:val="24"/>
        </w:rPr>
        <w:t>е набора</w:t>
      </w:r>
      <w:r w:rsidRPr="00590F1A">
        <w:rPr>
          <w:sz w:val="24"/>
          <w:szCs w:val="24"/>
        </w:rPr>
        <w:t xml:space="preserve"> обязательных в лицее учебных предметов.</w:t>
      </w:r>
    </w:p>
    <w:p w14:paraId="703AA0B3" w14:textId="77777777" w:rsidR="00424590" w:rsidRPr="00590F1A" w:rsidRDefault="00424590" w:rsidP="003362A3">
      <w:pPr>
        <w:ind w:firstLine="567"/>
        <w:jc w:val="both"/>
        <w:rPr>
          <w:sz w:val="24"/>
          <w:szCs w:val="24"/>
        </w:rPr>
      </w:pPr>
      <w:r w:rsidRPr="00590F1A">
        <w:rPr>
          <w:sz w:val="24"/>
          <w:szCs w:val="24"/>
        </w:rPr>
        <w:t>- Умение выражать себя в письменном и устном слове, в словесности.</w:t>
      </w:r>
    </w:p>
    <w:p w14:paraId="1433F3FB" w14:textId="77777777" w:rsidR="00424590" w:rsidRPr="00590F1A" w:rsidRDefault="00424590" w:rsidP="003362A3">
      <w:pPr>
        <w:ind w:firstLine="567"/>
        <w:jc w:val="both"/>
        <w:rPr>
          <w:sz w:val="24"/>
          <w:szCs w:val="24"/>
        </w:rPr>
      </w:pPr>
      <w:r w:rsidRPr="00590F1A">
        <w:rPr>
          <w:sz w:val="24"/>
          <w:szCs w:val="24"/>
        </w:rPr>
        <w:t>- Представление об обществе, в котором живет обучающийся и его позиция в нем (обществоведение).</w:t>
      </w:r>
    </w:p>
    <w:p w14:paraId="2823AEE4" w14:textId="77777777" w:rsidR="00424590" w:rsidRPr="00590F1A" w:rsidRDefault="00424590" w:rsidP="003362A3">
      <w:pPr>
        <w:ind w:firstLine="567"/>
        <w:jc w:val="both"/>
        <w:rPr>
          <w:sz w:val="24"/>
          <w:szCs w:val="24"/>
        </w:rPr>
      </w:pPr>
      <w:r w:rsidRPr="00590F1A">
        <w:rPr>
          <w:sz w:val="24"/>
          <w:szCs w:val="24"/>
        </w:rPr>
        <w:t>- Умение владеть своим телом (физическая культура).</w:t>
      </w:r>
    </w:p>
    <w:p w14:paraId="7BF917F9" w14:textId="77777777" w:rsidR="00424590" w:rsidRDefault="00424590" w:rsidP="003362A3">
      <w:pPr>
        <w:ind w:firstLine="567"/>
        <w:jc w:val="both"/>
        <w:rPr>
          <w:sz w:val="24"/>
          <w:szCs w:val="24"/>
        </w:rPr>
      </w:pPr>
      <w:r w:rsidRPr="00590F1A">
        <w:rPr>
          <w:sz w:val="24"/>
          <w:szCs w:val="24"/>
        </w:rPr>
        <w:t>- Трудовая подготовка.</w:t>
      </w:r>
    </w:p>
    <w:p w14:paraId="1E199FAC" w14:textId="77777777" w:rsidR="00424590" w:rsidRDefault="00424590" w:rsidP="003362A3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ое содержание образования в лицее содержит:</w:t>
      </w:r>
    </w:p>
    <w:p w14:paraId="580F58D5" w14:textId="77777777" w:rsidR="00424590" w:rsidRPr="00BE05E6" w:rsidRDefault="00424590" w:rsidP="003362A3">
      <w:pPr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E05E6">
        <w:rPr>
          <w:b/>
          <w:bCs/>
          <w:sz w:val="24"/>
          <w:szCs w:val="24"/>
        </w:rPr>
        <w:t>Социальный опыт старших поколений</w:t>
      </w:r>
      <w:r w:rsidRPr="00BE05E6">
        <w:rPr>
          <w:sz w:val="24"/>
          <w:szCs w:val="24"/>
        </w:rPr>
        <w:t>, который включает знания о природе, обществе, технике, мышлении и способах деятельности.</w:t>
      </w:r>
    </w:p>
    <w:p w14:paraId="5FCFCAEE" w14:textId="77777777" w:rsidR="00424590" w:rsidRPr="00BE05E6" w:rsidRDefault="00424590" w:rsidP="003362A3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BE05E6">
        <w:rPr>
          <w:b/>
          <w:bCs/>
          <w:sz w:val="24"/>
          <w:szCs w:val="24"/>
        </w:rPr>
        <w:t>Опыт осуществления известных способов деятельности</w:t>
      </w:r>
      <w:r w:rsidRPr="00BE05E6">
        <w:rPr>
          <w:sz w:val="24"/>
          <w:szCs w:val="24"/>
        </w:rPr>
        <w:t>.</w:t>
      </w:r>
    </w:p>
    <w:p w14:paraId="41A8E759" w14:textId="77777777" w:rsidR="00424590" w:rsidRPr="00BE05E6" w:rsidRDefault="00424590" w:rsidP="003362A3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BE05E6">
        <w:rPr>
          <w:b/>
          <w:bCs/>
          <w:sz w:val="24"/>
          <w:szCs w:val="24"/>
        </w:rPr>
        <w:t>Опыт творческой, поисковой деятельности</w:t>
      </w:r>
      <w:r w:rsidRPr="00BE05E6">
        <w:rPr>
          <w:sz w:val="24"/>
          <w:szCs w:val="24"/>
        </w:rPr>
        <w:t> по решению новых проблем, требующих самостоятельного претворения ранее усвоенных знаний и умений в новых ситуациях.</w:t>
      </w:r>
    </w:p>
    <w:p w14:paraId="07C027D6" w14:textId="6C346C16" w:rsidR="00424590" w:rsidRPr="00BE05E6" w:rsidRDefault="0047079D" w:rsidP="003362A3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пыт</w:t>
      </w:r>
      <w:r w:rsidR="00424590" w:rsidRPr="00BE05E6">
        <w:rPr>
          <w:sz w:val="24"/>
          <w:szCs w:val="24"/>
        </w:rPr>
        <w:t xml:space="preserve"> </w:t>
      </w:r>
      <w:r w:rsidR="00424590" w:rsidRPr="00BE05E6">
        <w:rPr>
          <w:b/>
          <w:bCs/>
          <w:sz w:val="24"/>
          <w:szCs w:val="24"/>
        </w:rPr>
        <w:t>ценностного отношения</w:t>
      </w:r>
      <w:r w:rsidR="00424590" w:rsidRPr="00BE05E6">
        <w:rPr>
          <w:sz w:val="24"/>
          <w:szCs w:val="24"/>
        </w:rPr>
        <w:t> к объектам или средствам деятельности человека, его проявление в отношении к окружающему миру.</w:t>
      </w:r>
    </w:p>
    <w:p w14:paraId="71C502CC" w14:textId="77777777" w:rsidR="00424590" w:rsidRPr="004058A7" w:rsidRDefault="00424590" w:rsidP="003362A3">
      <w:pPr>
        <w:ind w:firstLine="567"/>
        <w:jc w:val="both"/>
        <w:rPr>
          <w:b/>
          <w:bCs/>
          <w:sz w:val="24"/>
          <w:szCs w:val="24"/>
        </w:rPr>
      </w:pPr>
      <w:r w:rsidRPr="004058A7">
        <w:rPr>
          <w:b/>
          <w:bCs/>
          <w:sz w:val="24"/>
          <w:szCs w:val="24"/>
        </w:rPr>
        <w:t xml:space="preserve">Основные направления модернизации материально-технической базы лицея: </w:t>
      </w:r>
    </w:p>
    <w:p w14:paraId="2E0945F2" w14:textId="77777777" w:rsidR="00424590" w:rsidRPr="00B463DC" w:rsidRDefault="00424590" w:rsidP="00D15CD8">
      <w:pPr>
        <w:pStyle w:val="a7"/>
        <w:widowControl/>
        <w:numPr>
          <w:ilvl w:val="0"/>
          <w:numId w:val="24"/>
        </w:numPr>
        <w:autoSpaceDE/>
        <w:autoSpaceDN/>
        <w:ind w:left="0" w:firstLine="567"/>
        <w:rPr>
          <w:sz w:val="24"/>
          <w:szCs w:val="24"/>
        </w:rPr>
      </w:pPr>
      <w:r w:rsidRPr="00B463DC">
        <w:rPr>
          <w:sz w:val="24"/>
          <w:szCs w:val="24"/>
        </w:rPr>
        <w:t>Организации зон отдыха с площадками для игр и оснащением специальной мебелью.</w:t>
      </w:r>
    </w:p>
    <w:p w14:paraId="34CD15E1" w14:textId="77777777" w:rsidR="00424590" w:rsidRPr="00B463DC" w:rsidRDefault="00424590" w:rsidP="0047079D">
      <w:pPr>
        <w:pStyle w:val="a7"/>
        <w:widowControl/>
        <w:numPr>
          <w:ilvl w:val="0"/>
          <w:numId w:val="24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B463DC">
        <w:rPr>
          <w:sz w:val="24"/>
          <w:szCs w:val="24"/>
        </w:rPr>
        <w:lastRenderedPageBreak/>
        <w:t>Наличие мест для хранения личных вещей с персональными шкафчиками или другими системами хранения.</w:t>
      </w:r>
    </w:p>
    <w:p w14:paraId="3ACD1EB9" w14:textId="77777777" w:rsidR="00424590" w:rsidRPr="00B463DC" w:rsidRDefault="00424590" w:rsidP="0047079D">
      <w:pPr>
        <w:pStyle w:val="a7"/>
        <w:widowControl/>
        <w:numPr>
          <w:ilvl w:val="0"/>
          <w:numId w:val="24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B463DC">
        <w:rPr>
          <w:sz w:val="24"/>
          <w:szCs w:val="24"/>
        </w:rPr>
        <w:t>Оснащение кабинетов компьютерной и интерактивной техникой. В учебных кабинетах устанавливаются интерактивные доски, сенсорные панели и столы, ноутбуки, графические планшеты и т. п.</w:t>
      </w:r>
    </w:p>
    <w:p w14:paraId="6A206BB5" w14:textId="77777777" w:rsidR="00424590" w:rsidRPr="00B463DC" w:rsidRDefault="00424590" w:rsidP="0047079D">
      <w:pPr>
        <w:pStyle w:val="a7"/>
        <w:widowControl/>
        <w:numPr>
          <w:ilvl w:val="0"/>
          <w:numId w:val="24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B463DC">
        <w:rPr>
          <w:sz w:val="24"/>
          <w:szCs w:val="24"/>
        </w:rPr>
        <w:t>Оформление пришкольной территории с беседками, клумбами, местами для игр, стоянками для велосипедов и самокатов.</w:t>
      </w:r>
    </w:p>
    <w:p w14:paraId="78D0EA0C" w14:textId="77777777" w:rsidR="00424590" w:rsidRPr="00B463DC" w:rsidRDefault="00424590" w:rsidP="0047079D">
      <w:pPr>
        <w:pStyle w:val="a7"/>
        <w:widowControl/>
        <w:numPr>
          <w:ilvl w:val="0"/>
          <w:numId w:val="24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B463DC">
        <w:rPr>
          <w:sz w:val="24"/>
          <w:szCs w:val="24"/>
        </w:rPr>
        <w:t>Использование преимущественно натуральных материалов в интерьерах.</w:t>
      </w:r>
    </w:p>
    <w:p w14:paraId="01AFD2C3" w14:textId="77777777" w:rsidR="00424590" w:rsidRPr="00B463DC" w:rsidRDefault="00424590" w:rsidP="0047079D">
      <w:pPr>
        <w:pStyle w:val="a7"/>
        <w:widowControl/>
        <w:numPr>
          <w:ilvl w:val="0"/>
          <w:numId w:val="24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B463DC">
        <w:rPr>
          <w:sz w:val="24"/>
          <w:szCs w:val="24"/>
        </w:rPr>
        <w:t>Парты и стулья подбираются с учетом ростовой группы учеников. В зонах отдыха используется функциональная модульная мебель.</w:t>
      </w:r>
    </w:p>
    <w:p w14:paraId="513534D1" w14:textId="77777777" w:rsidR="00424590" w:rsidRPr="00B463DC" w:rsidRDefault="00424590" w:rsidP="0047079D">
      <w:pPr>
        <w:pStyle w:val="a7"/>
        <w:numPr>
          <w:ilvl w:val="0"/>
          <w:numId w:val="24"/>
        </w:numPr>
        <w:ind w:left="0" w:firstLine="567"/>
        <w:jc w:val="both"/>
        <w:rPr>
          <w:sz w:val="24"/>
          <w:szCs w:val="24"/>
        </w:rPr>
      </w:pPr>
      <w:r w:rsidRPr="00B463DC">
        <w:rPr>
          <w:sz w:val="24"/>
          <w:szCs w:val="24"/>
        </w:rPr>
        <w:t>Особое внимание уделяется качеству естественного освещения во всех помещениях</w:t>
      </w:r>
    </w:p>
    <w:p w14:paraId="013815B1" w14:textId="4D151EBC" w:rsidR="00424590" w:rsidRDefault="00424590" w:rsidP="0047079D">
      <w:pPr>
        <w:tabs>
          <w:tab w:val="left" w:pos="7016"/>
        </w:tabs>
        <w:ind w:firstLine="567"/>
        <w:jc w:val="both"/>
        <w:rPr>
          <w:bCs/>
          <w:sz w:val="24"/>
          <w:szCs w:val="24"/>
        </w:rPr>
      </w:pPr>
      <w:r w:rsidRPr="008005D3">
        <w:rPr>
          <w:bCs/>
          <w:sz w:val="24"/>
          <w:szCs w:val="24"/>
        </w:rPr>
        <w:t xml:space="preserve">Методологической </w:t>
      </w:r>
      <w:r>
        <w:rPr>
          <w:bCs/>
          <w:sz w:val="24"/>
          <w:szCs w:val="24"/>
        </w:rPr>
        <w:t xml:space="preserve">базой </w:t>
      </w:r>
      <w:r w:rsidR="00BC3FF9">
        <w:rPr>
          <w:bCs/>
          <w:sz w:val="24"/>
          <w:szCs w:val="24"/>
        </w:rPr>
        <w:t>лицея</w:t>
      </w:r>
      <w:r>
        <w:rPr>
          <w:bCs/>
          <w:sz w:val="24"/>
          <w:szCs w:val="24"/>
        </w:rPr>
        <w:t xml:space="preserve"> полного дня для младших школьников стали идеи школы </w:t>
      </w:r>
      <w:proofErr w:type="spellStart"/>
      <w:r>
        <w:rPr>
          <w:bCs/>
          <w:sz w:val="24"/>
          <w:szCs w:val="24"/>
        </w:rPr>
        <w:t>Монтессори</w:t>
      </w:r>
      <w:proofErr w:type="spellEnd"/>
      <w:r>
        <w:rPr>
          <w:bCs/>
          <w:sz w:val="24"/>
          <w:szCs w:val="24"/>
        </w:rPr>
        <w:t xml:space="preserve"> и принципы ее методики.</w:t>
      </w:r>
    </w:p>
    <w:p w14:paraId="5FA4D0A9" w14:textId="77777777" w:rsidR="00424590" w:rsidRDefault="00424590" w:rsidP="0047079D">
      <w:pPr>
        <w:tabs>
          <w:tab w:val="num" w:pos="0"/>
          <w:tab w:val="left" w:pos="7016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диный подход в работе с младшими школьниками проявляется в том, что педагоги принимают детей такими, какие они есть, направляя развитие </w:t>
      </w:r>
      <w:r w:rsidRPr="00AA6735">
        <w:rPr>
          <w:bCs/>
          <w:sz w:val="24"/>
          <w:szCs w:val="24"/>
        </w:rPr>
        <w:t>каждого</w:t>
      </w:r>
      <w:r>
        <w:rPr>
          <w:bCs/>
          <w:sz w:val="24"/>
          <w:szCs w:val="24"/>
        </w:rPr>
        <w:t xml:space="preserve"> </w:t>
      </w:r>
      <w:r w:rsidRPr="00AA6735">
        <w:rPr>
          <w:bCs/>
          <w:sz w:val="24"/>
          <w:szCs w:val="24"/>
        </w:rPr>
        <w:t>ребенка</w:t>
      </w:r>
      <w:r>
        <w:rPr>
          <w:bCs/>
          <w:sz w:val="24"/>
          <w:szCs w:val="24"/>
        </w:rPr>
        <w:t xml:space="preserve"> и учитывая </w:t>
      </w:r>
      <w:r w:rsidRPr="00AA6735">
        <w:rPr>
          <w:bCs/>
          <w:sz w:val="24"/>
          <w:szCs w:val="24"/>
        </w:rPr>
        <w:t>его личност</w:t>
      </w:r>
      <w:r>
        <w:rPr>
          <w:bCs/>
          <w:sz w:val="24"/>
          <w:szCs w:val="24"/>
        </w:rPr>
        <w:t>ь</w:t>
      </w:r>
      <w:r w:rsidRPr="00AA6735">
        <w:rPr>
          <w:bCs/>
          <w:sz w:val="24"/>
          <w:szCs w:val="24"/>
        </w:rPr>
        <w:t xml:space="preserve"> и особенност</w:t>
      </w:r>
      <w:r>
        <w:rPr>
          <w:bCs/>
          <w:sz w:val="24"/>
          <w:szCs w:val="24"/>
        </w:rPr>
        <w:t>и</w:t>
      </w:r>
      <w:r w:rsidRPr="00AA6735">
        <w:rPr>
          <w:bCs/>
          <w:sz w:val="24"/>
          <w:szCs w:val="24"/>
        </w:rPr>
        <w:t>, без попыток сломить собственными убеждениями.</w:t>
      </w:r>
      <w:r>
        <w:rPr>
          <w:bCs/>
          <w:sz w:val="24"/>
          <w:szCs w:val="24"/>
        </w:rPr>
        <w:t xml:space="preserve"> </w:t>
      </w:r>
      <w:r w:rsidRPr="00AA6735">
        <w:rPr>
          <w:bCs/>
          <w:sz w:val="24"/>
          <w:szCs w:val="24"/>
        </w:rPr>
        <w:t xml:space="preserve">Педагоги, работающие в начальной </w:t>
      </w:r>
      <w:r>
        <w:rPr>
          <w:bCs/>
          <w:sz w:val="24"/>
          <w:szCs w:val="24"/>
        </w:rPr>
        <w:t xml:space="preserve">школе, </w:t>
      </w:r>
      <w:r w:rsidRPr="00AA6735">
        <w:rPr>
          <w:bCs/>
          <w:sz w:val="24"/>
          <w:szCs w:val="24"/>
        </w:rPr>
        <w:t xml:space="preserve">не навязывают </w:t>
      </w:r>
      <w:r>
        <w:rPr>
          <w:bCs/>
          <w:sz w:val="24"/>
          <w:szCs w:val="24"/>
        </w:rPr>
        <w:t>детям</w:t>
      </w:r>
      <w:r w:rsidRPr="00AA6735">
        <w:rPr>
          <w:bCs/>
          <w:sz w:val="24"/>
          <w:szCs w:val="24"/>
        </w:rPr>
        <w:t xml:space="preserve"> свой </w:t>
      </w:r>
      <w:r>
        <w:rPr>
          <w:bCs/>
          <w:sz w:val="24"/>
          <w:szCs w:val="24"/>
        </w:rPr>
        <w:t>опыт</w:t>
      </w:r>
      <w:r w:rsidRPr="00AA6735">
        <w:rPr>
          <w:bCs/>
          <w:sz w:val="24"/>
          <w:szCs w:val="24"/>
        </w:rPr>
        <w:t>, а дают возможность получить его самостоятельно</w:t>
      </w:r>
      <w:r>
        <w:rPr>
          <w:bCs/>
          <w:sz w:val="24"/>
          <w:szCs w:val="24"/>
        </w:rPr>
        <w:t xml:space="preserve">. Каждый урок для обучающегося – открытие нового и открытие своих возможностей. Педагоги не </w:t>
      </w:r>
      <w:r w:rsidRPr="00AA6735">
        <w:rPr>
          <w:bCs/>
          <w:sz w:val="24"/>
          <w:szCs w:val="24"/>
        </w:rPr>
        <w:t>сравнива</w:t>
      </w:r>
      <w:r>
        <w:rPr>
          <w:bCs/>
          <w:sz w:val="24"/>
          <w:szCs w:val="24"/>
        </w:rPr>
        <w:t>ют</w:t>
      </w:r>
      <w:r w:rsidRPr="00AA6735">
        <w:rPr>
          <w:bCs/>
          <w:sz w:val="24"/>
          <w:szCs w:val="24"/>
        </w:rPr>
        <w:t xml:space="preserve"> детей</w:t>
      </w:r>
      <w:r>
        <w:rPr>
          <w:bCs/>
          <w:sz w:val="24"/>
          <w:szCs w:val="24"/>
        </w:rPr>
        <w:t xml:space="preserve"> друг с другом</w:t>
      </w:r>
      <w:r w:rsidRPr="00AA673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не в</w:t>
      </w:r>
      <w:r w:rsidRPr="00AA6735">
        <w:rPr>
          <w:bCs/>
          <w:sz w:val="24"/>
          <w:szCs w:val="24"/>
        </w:rPr>
        <w:t>ключа</w:t>
      </w:r>
      <w:r>
        <w:rPr>
          <w:bCs/>
          <w:sz w:val="24"/>
          <w:szCs w:val="24"/>
        </w:rPr>
        <w:t>ют в</w:t>
      </w:r>
      <w:r w:rsidRPr="00AA6735">
        <w:rPr>
          <w:bCs/>
          <w:sz w:val="24"/>
          <w:szCs w:val="24"/>
        </w:rPr>
        <w:t xml:space="preserve"> деятельность</w:t>
      </w:r>
      <w:r>
        <w:rPr>
          <w:bCs/>
          <w:sz w:val="24"/>
          <w:szCs w:val="24"/>
        </w:rPr>
        <w:t xml:space="preserve"> </w:t>
      </w:r>
      <w:r w:rsidRPr="00AA6735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</w:t>
      </w:r>
      <w:r w:rsidRPr="00AA6735">
        <w:rPr>
          <w:bCs/>
          <w:sz w:val="24"/>
          <w:szCs w:val="24"/>
        </w:rPr>
        <w:t>соревновательны</w:t>
      </w:r>
      <w:r>
        <w:rPr>
          <w:bCs/>
          <w:sz w:val="24"/>
          <w:szCs w:val="24"/>
        </w:rPr>
        <w:t>ми</w:t>
      </w:r>
      <w:r w:rsidRPr="00AA6735">
        <w:rPr>
          <w:bCs/>
          <w:sz w:val="24"/>
          <w:szCs w:val="24"/>
        </w:rPr>
        <w:t xml:space="preserve"> момент</w:t>
      </w:r>
      <w:r>
        <w:rPr>
          <w:bCs/>
          <w:sz w:val="24"/>
          <w:szCs w:val="24"/>
        </w:rPr>
        <w:t>ами</w:t>
      </w:r>
      <w:r w:rsidRPr="00AA673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не </w:t>
      </w:r>
      <w:r w:rsidRPr="00AA6735">
        <w:rPr>
          <w:bCs/>
          <w:sz w:val="24"/>
          <w:szCs w:val="24"/>
        </w:rPr>
        <w:t>оценива</w:t>
      </w:r>
      <w:r>
        <w:rPr>
          <w:bCs/>
          <w:sz w:val="24"/>
          <w:szCs w:val="24"/>
        </w:rPr>
        <w:t>ют</w:t>
      </w:r>
      <w:r w:rsidRPr="00AA6735">
        <w:rPr>
          <w:bCs/>
          <w:sz w:val="24"/>
          <w:szCs w:val="24"/>
        </w:rPr>
        <w:t xml:space="preserve"> по каким-то общим критериям,</w:t>
      </w:r>
      <w:r>
        <w:rPr>
          <w:bCs/>
          <w:sz w:val="24"/>
          <w:szCs w:val="24"/>
        </w:rPr>
        <w:t xml:space="preserve"> не </w:t>
      </w:r>
      <w:r w:rsidRPr="00AA6735">
        <w:rPr>
          <w:bCs/>
          <w:sz w:val="24"/>
          <w:szCs w:val="24"/>
        </w:rPr>
        <w:t xml:space="preserve">наказывают и </w:t>
      </w:r>
      <w:r>
        <w:rPr>
          <w:bCs/>
          <w:sz w:val="24"/>
          <w:szCs w:val="24"/>
        </w:rPr>
        <w:t xml:space="preserve">не </w:t>
      </w:r>
      <w:r w:rsidRPr="00AA6735">
        <w:rPr>
          <w:bCs/>
          <w:sz w:val="24"/>
          <w:szCs w:val="24"/>
        </w:rPr>
        <w:t>принужда</w:t>
      </w:r>
      <w:r>
        <w:rPr>
          <w:bCs/>
          <w:sz w:val="24"/>
          <w:szCs w:val="24"/>
        </w:rPr>
        <w:t>ют</w:t>
      </w:r>
      <w:r w:rsidRPr="00AA6735">
        <w:rPr>
          <w:bCs/>
          <w:sz w:val="24"/>
          <w:szCs w:val="24"/>
        </w:rPr>
        <w:t xml:space="preserve"> к чему-либо.</w:t>
      </w:r>
      <w:r>
        <w:rPr>
          <w:bCs/>
          <w:sz w:val="24"/>
          <w:szCs w:val="24"/>
        </w:rPr>
        <w:t xml:space="preserve"> Это способствует созданию психологически благоприятной среды, в которой опосредованно формируется поведенческая среда и в которой дети учатся дружить, помогать, сотрудничать.</w:t>
      </w:r>
    </w:p>
    <w:p w14:paraId="50E5C76D" w14:textId="77777777" w:rsidR="00424590" w:rsidRPr="00A52CA6" w:rsidRDefault="00424590" w:rsidP="0047079D">
      <w:pPr>
        <w:tabs>
          <w:tab w:val="left" w:pos="7016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ждое внеурочное занятие – это расширение представлений об окружающем мире, формирование правил общения и выстраивания отношений с </w:t>
      </w:r>
      <w:r w:rsidRPr="00A52CA6">
        <w:rPr>
          <w:bCs/>
          <w:sz w:val="24"/>
          <w:szCs w:val="24"/>
        </w:rPr>
        <w:t xml:space="preserve">окружающими людьми, встреча с прекрасным.  </w:t>
      </w:r>
    </w:p>
    <w:p w14:paraId="1A207259" w14:textId="77777777" w:rsidR="00424590" w:rsidRPr="00A52CA6" w:rsidRDefault="00424590" w:rsidP="0047079D">
      <w:pPr>
        <w:tabs>
          <w:tab w:val="left" w:pos="7016"/>
        </w:tabs>
        <w:ind w:firstLine="567"/>
        <w:jc w:val="both"/>
        <w:rPr>
          <w:bCs/>
          <w:sz w:val="24"/>
          <w:szCs w:val="24"/>
        </w:rPr>
      </w:pPr>
      <w:r w:rsidRPr="00A52CA6">
        <w:rPr>
          <w:bCs/>
          <w:sz w:val="24"/>
          <w:szCs w:val="24"/>
        </w:rPr>
        <w:t>Учитывая, что в лицее обучающиеся начальной школы проживают в интернате в течение учебной недели, образовательная среда структурируется, создаются зоны развития жизненного опыта и получения знаний в конкретной сфере.</w:t>
      </w:r>
    </w:p>
    <w:p w14:paraId="69CF7A53" w14:textId="0DCE9571" w:rsidR="00424590" w:rsidRPr="00A52CA6" w:rsidRDefault="00424590" w:rsidP="0047079D">
      <w:pPr>
        <w:tabs>
          <w:tab w:val="left" w:pos="7016"/>
        </w:tabs>
        <w:ind w:firstLine="567"/>
        <w:jc w:val="both"/>
        <w:rPr>
          <w:bCs/>
          <w:sz w:val="24"/>
          <w:szCs w:val="24"/>
        </w:rPr>
      </w:pPr>
      <w:r w:rsidRPr="00A52CA6">
        <w:rPr>
          <w:bCs/>
          <w:sz w:val="24"/>
          <w:szCs w:val="24"/>
        </w:rPr>
        <w:t xml:space="preserve">Зона практической жизни – это возможность научиться самообслуживанию в бытовом плане (ухаживать за комнатными растениями, вытирать пыль с предметов личного пользования в комнате проживания, мыть уличную </w:t>
      </w:r>
      <w:r w:rsidR="00BC3FF9" w:rsidRPr="00A52CA6">
        <w:rPr>
          <w:bCs/>
          <w:sz w:val="24"/>
          <w:szCs w:val="24"/>
        </w:rPr>
        <w:t>обувь, складывать</w:t>
      </w:r>
      <w:r w:rsidRPr="00A52CA6">
        <w:rPr>
          <w:bCs/>
          <w:sz w:val="24"/>
          <w:szCs w:val="24"/>
        </w:rPr>
        <w:t xml:space="preserve"> вещи в шкафу).</w:t>
      </w:r>
    </w:p>
    <w:p w14:paraId="5794B29E" w14:textId="77777777" w:rsidR="00424590" w:rsidRPr="00A52CA6" w:rsidRDefault="00424590" w:rsidP="0047079D">
      <w:pPr>
        <w:tabs>
          <w:tab w:val="left" w:pos="7016"/>
        </w:tabs>
        <w:ind w:firstLine="567"/>
        <w:jc w:val="both"/>
        <w:rPr>
          <w:bCs/>
          <w:sz w:val="24"/>
          <w:szCs w:val="24"/>
        </w:rPr>
      </w:pPr>
      <w:r w:rsidRPr="00A52CA6">
        <w:rPr>
          <w:bCs/>
          <w:sz w:val="24"/>
          <w:szCs w:val="24"/>
        </w:rPr>
        <w:t>Зона развития речи создается в читальном зале библиотеки. Сотрудники библиотеки вместе с детьми читают и обсуждают интересные книги, детские журналы, а также организовывают конкурсы чтецов стихотворений.</w:t>
      </w:r>
    </w:p>
    <w:p w14:paraId="7E9549E3" w14:textId="77777777" w:rsidR="00424590" w:rsidRDefault="00424590" w:rsidP="0047079D">
      <w:pPr>
        <w:tabs>
          <w:tab w:val="left" w:pos="7016"/>
        </w:tabs>
        <w:ind w:firstLine="567"/>
        <w:jc w:val="both"/>
        <w:rPr>
          <w:bCs/>
          <w:sz w:val="24"/>
          <w:szCs w:val="24"/>
        </w:rPr>
      </w:pPr>
      <w:r w:rsidRPr="00A52CA6">
        <w:rPr>
          <w:bCs/>
          <w:sz w:val="24"/>
          <w:szCs w:val="24"/>
        </w:rPr>
        <w:t xml:space="preserve">Зона сенсорного развития для первоклассников организовывается педагогами дополнительного образования. Детей учат рисовать, лепить, конструировать. </w:t>
      </w:r>
      <w:r w:rsidRPr="00A52CA6">
        <w:rPr>
          <w:color w:val="242424"/>
          <w:sz w:val="24"/>
          <w:szCs w:val="24"/>
        </w:rPr>
        <w:t>В эту зону включено все разнообразие предметов, имеющих разные свойства для восприятия органами чувств: шары, мячики, мешочки, ароматизированные и вкусовые баночки, предметы разных форм и размеров</w:t>
      </w:r>
      <w:r>
        <w:rPr>
          <w:color w:val="242424"/>
          <w:sz w:val="24"/>
          <w:szCs w:val="24"/>
        </w:rPr>
        <w:t>.</w:t>
      </w:r>
      <w:r w:rsidRPr="00A52CA6">
        <w:rPr>
          <w:bCs/>
          <w:sz w:val="24"/>
          <w:szCs w:val="24"/>
        </w:rPr>
        <w:t xml:space="preserve">  </w:t>
      </w:r>
    </w:p>
    <w:p w14:paraId="40407849" w14:textId="4CE8F8BD" w:rsidR="00424590" w:rsidRDefault="00424590" w:rsidP="0047079D">
      <w:pPr>
        <w:tabs>
          <w:tab w:val="left" w:pos="7016"/>
        </w:tabs>
        <w:ind w:firstLine="567"/>
        <w:jc w:val="both"/>
        <w:rPr>
          <w:color w:val="242424"/>
          <w:sz w:val="24"/>
          <w:szCs w:val="24"/>
        </w:rPr>
      </w:pPr>
      <w:r w:rsidRPr="00AF5F67">
        <w:rPr>
          <w:color w:val="242424"/>
          <w:sz w:val="24"/>
          <w:szCs w:val="24"/>
        </w:rPr>
        <w:t xml:space="preserve">Математическая зона создается в </w:t>
      </w:r>
      <w:r w:rsidR="00BC3FF9">
        <w:rPr>
          <w:color w:val="242424"/>
          <w:sz w:val="24"/>
          <w:szCs w:val="24"/>
        </w:rPr>
        <w:t xml:space="preserve">каждом </w:t>
      </w:r>
      <w:r w:rsidRPr="00AF5F67">
        <w:rPr>
          <w:color w:val="242424"/>
          <w:sz w:val="24"/>
          <w:szCs w:val="24"/>
        </w:rPr>
        <w:t xml:space="preserve">классе, </w:t>
      </w:r>
      <w:r>
        <w:rPr>
          <w:color w:val="242424"/>
          <w:sz w:val="24"/>
          <w:szCs w:val="24"/>
        </w:rPr>
        <w:t xml:space="preserve">она </w:t>
      </w:r>
      <w:r w:rsidRPr="00AF5F67">
        <w:rPr>
          <w:color w:val="242424"/>
          <w:sz w:val="24"/>
          <w:szCs w:val="24"/>
        </w:rPr>
        <w:t>развива</w:t>
      </w:r>
      <w:r>
        <w:rPr>
          <w:color w:val="242424"/>
          <w:sz w:val="24"/>
          <w:szCs w:val="24"/>
        </w:rPr>
        <w:t>ет</w:t>
      </w:r>
      <w:r w:rsidRPr="00AF5F67">
        <w:rPr>
          <w:color w:val="242424"/>
          <w:sz w:val="24"/>
          <w:szCs w:val="24"/>
        </w:rPr>
        <w:t xml:space="preserve"> математические представления, дает ребенку первые знания о числах и действиях с ними. Математика здесь изучается на конкретных физических формах, которые можно увидеть и потрогать – детям получать знания таким способом намного легче, чем на основе теоретических объяснений. В этой зоне находятся разные геометрические фигуры и формы, цифры из различных материалов и счетные предметы</w:t>
      </w:r>
      <w:r>
        <w:rPr>
          <w:color w:val="242424"/>
          <w:sz w:val="24"/>
          <w:szCs w:val="24"/>
        </w:rPr>
        <w:t>.</w:t>
      </w:r>
    </w:p>
    <w:p w14:paraId="045354E0" w14:textId="3E969DBC" w:rsidR="00424590" w:rsidRPr="00A52CA6" w:rsidRDefault="00424590" w:rsidP="0047079D">
      <w:pPr>
        <w:tabs>
          <w:tab w:val="left" w:pos="7016"/>
        </w:tabs>
        <w:ind w:firstLine="567"/>
        <w:jc w:val="both"/>
        <w:rPr>
          <w:color w:val="242424"/>
          <w:sz w:val="24"/>
          <w:szCs w:val="24"/>
        </w:rPr>
      </w:pPr>
      <w:r w:rsidRPr="00A52CA6">
        <w:rPr>
          <w:color w:val="242424"/>
          <w:sz w:val="24"/>
          <w:szCs w:val="24"/>
        </w:rPr>
        <w:t>Зона путешествий</w:t>
      </w:r>
      <w:r>
        <w:rPr>
          <w:color w:val="242424"/>
          <w:sz w:val="24"/>
          <w:szCs w:val="24"/>
        </w:rPr>
        <w:t xml:space="preserve"> </w:t>
      </w:r>
      <w:r w:rsidR="00BC3FF9">
        <w:rPr>
          <w:color w:val="242424"/>
          <w:sz w:val="24"/>
          <w:szCs w:val="24"/>
        </w:rPr>
        <w:t xml:space="preserve">создается в комнате отдыха и </w:t>
      </w:r>
      <w:r w:rsidRPr="00A52CA6">
        <w:rPr>
          <w:color w:val="242424"/>
          <w:sz w:val="24"/>
          <w:szCs w:val="24"/>
        </w:rPr>
        <w:t xml:space="preserve">содержит в себе различные предметы, помогающие детям познать окружающую природу и получить первичные знания о естественных науках. Здесь собраны </w:t>
      </w:r>
      <w:r>
        <w:rPr>
          <w:color w:val="242424"/>
          <w:sz w:val="24"/>
          <w:szCs w:val="24"/>
        </w:rPr>
        <w:t>географические карты, атласы, глобусы,</w:t>
      </w:r>
      <w:r w:rsidRPr="00A52CA6">
        <w:rPr>
          <w:color w:val="242424"/>
          <w:sz w:val="24"/>
          <w:szCs w:val="24"/>
        </w:rPr>
        <w:t xml:space="preserve"> фигурки растений и животных, </w:t>
      </w:r>
      <w:r>
        <w:rPr>
          <w:color w:val="242424"/>
          <w:sz w:val="24"/>
          <w:szCs w:val="24"/>
        </w:rPr>
        <w:t xml:space="preserve">макеты планет, игрушечный транспорт, </w:t>
      </w:r>
      <w:r w:rsidRPr="00A52CA6">
        <w:rPr>
          <w:color w:val="242424"/>
          <w:sz w:val="24"/>
          <w:szCs w:val="24"/>
        </w:rPr>
        <w:t>наборы для проведения различных опытов.</w:t>
      </w:r>
    </w:p>
    <w:p w14:paraId="0BEBCC60" w14:textId="77777777" w:rsidR="00424590" w:rsidRPr="00A52CA6" w:rsidRDefault="00424590" w:rsidP="0047079D">
      <w:pPr>
        <w:pStyle w:val="af3"/>
        <w:shd w:val="clear" w:color="auto" w:fill="FAFCFF"/>
        <w:jc w:val="both"/>
        <w:rPr>
          <w:color w:val="242424"/>
        </w:rPr>
      </w:pPr>
      <w:r>
        <w:rPr>
          <w:color w:val="242424"/>
        </w:rPr>
        <w:t xml:space="preserve">          Зонирование всего жизненного пространства в учреждении способствует получению разнообразного опыта посредством включения в активную деятельность в самостоятельном темпе и ритме.  Создание зон развития способствует формированию устойчивого интереса к учебным занятиям, развивает любознательность, мышление, рождает чувство сопричастности к школьному коллективу.  </w:t>
      </w:r>
    </w:p>
    <w:p w14:paraId="700C3EC9" w14:textId="77777777" w:rsidR="00424590" w:rsidRDefault="00424590" w:rsidP="007322AE">
      <w:pPr>
        <w:tabs>
          <w:tab w:val="left" w:pos="7016"/>
        </w:tabs>
        <w:ind w:firstLine="567"/>
        <w:jc w:val="both"/>
        <w:rPr>
          <w:sz w:val="24"/>
          <w:szCs w:val="24"/>
        </w:rPr>
      </w:pPr>
      <w:r w:rsidRPr="00A52CA6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Методологической основой создания образовательного пространства в основной школе являются принципы «Школы самоопределения» (А.Н. </w:t>
      </w:r>
      <w:proofErr w:type="spellStart"/>
      <w:r>
        <w:rPr>
          <w:sz w:val="24"/>
          <w:szCs w:val="24"/>
        </w:rPr>
        <w:t>Тубельский</w:t>
      </w:r>
      <w:proofErr w:type="spellEnd"/>
      <w:r>
        <w:rPr>
          <w:sz w:val="24"/>
          <w:szCs w:val="24"/>
        </w:rPr>
        <w:t>) и опыт уникального российского образовательного центра для детей «Сириус».</w:t>
      </w:r>
    </w:p>
    <w:p w14:paraId="20D1A2E7" w14:textId="77777777" w:rsidR="00424590" w:rsidRDefault="00424590" w:rsidP="007322AE">
      <w:pPr>
        <w:tabs>
          <w:tab w:val="left" w:pos="7016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 этом уровне образования важной задачей образовательной деятельности является формирование личности у каждого обучающегося. </w:t>
      </w:r>
      <w:r>
        <w:rPr>
          <w:bCs/>
          <w:sz w:val="24"/>
          <w:szCs w:val="24"/>
        </w:rPr>
        <w:t>Педагоги работают над созданием условий</w:t>
      </w:r>
      <w:r w:rsidRPr="00177E35">
        <w:rPr>
          <w:bCs/>
          <w:sz w:val="24"/>
          <w:szCs w:val="24"/>
        </w:rPr>
        <w:t>, позволяющи</w:t>
      </w:r>
      <w:r>
        <w:rPr>
          <w:bCs/>
          <w:sz w:val="24"/>
          <w:szCs w:val="24"/>
        </w:rPr>
        <w:t>х</w:t>
      </w:r>
      <w:r w:rsidRPr="00177E35">
        <w:rPr>
          <w:bCs/>
          <w:sz w:val="24"/>
          <w:szCs w:val="24"/>
        </w:rPr>
        <w:t xml:space="preserve"> каждому ученику расставить приоритеты в образовании и понять, какие </w:t>
      </w:r>
      <w:r>
        <w:rPr>
          <w:bCs/>
          <w:sz w:val="24"/>
          <w:szCs w:val="24"/>
        </w:rPr>
        <w:t xml:space="preserve">профессии </w:t>
      </w:r>
      <w:r w:rsidRPr="00177E35">
        <w:rPr>
          <w:bCs/>
          <w:sz w:val="24"/>
          <w:szCs w:val="24"/>
        </w:rPr>
        <w:t xml:space="preserve">интересуют их больше, чтобы </w:t>
      </w:r>
      <w:r>
        <w:rPr>
          <w:bCs/>
          <w:sz w:val="24"/>
          <w:szCs w:val="24"/>
        </w:rPr>
        <w:t xml:space="preserve">реализовать себя в жизни и в профессии. </w:t>
      </w:r>
    </w:p>
    <w:p w14:paraId="25633164" w14:textId="3CD27D0C" w:rsidR="00424590" w:rsidRDefault="00424590" w:rsidP="007322AE">
      <w:pPr>
        <w:tabs>
          <w:tab w:val="left" w:pos="701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Вариативная часть основной образовательной программы основного общего образования, формируемая участниками образовательных отношений, ориентирована на профессиональное самоопределение обучающихся. В содержание образования всех учебных предметов вводится информация о профессиях быстро меняющегося высокотехнологичного </w:t>
      </w:r>
      <w:r w:rsidR="007322AE">
        <w:rPr>
          <w:bCs/>
          <w:sz w:val="24"/>
          <w:szCs w:val="24"/>
        </w:rPr>
        <w:t>мира, в первую очередь профессиях</w:t>
      </w:r>
      <w:r>
        <w:rPr>
          <w:bCs/>
          <w:sz w:val="24"/>
          <w:szCs w:val="24"/>
        </w:rPr>
        <w:t xml:space="preserve">, связанных с железнодорожным транспортом. </w:t>
      </w:r>
    </w:p>
    <w:p w14:paraId="696A8904" w14:textId="77777777" w:rsidR="00424590" w:rsidRDefault="00424590" w:rsidP="007322AE">
      <w:pPr>
        <w:tabs>
          <w:tab w:val="left" w:pos="7016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овные принципы организации урочной деятельности при освоении обучающимися основной образовательной программы основного общего образования: </w:t>
      </w:r>
    </w:p>
    <w:p w14:paraId="3717476E" w14:textId="2E2BC4F7" w:rsidR="00424590" w:rsidRPr="004468F1" w:rsidRDefault="00424590" w:rsidP="007322AE">
      <w:pPr>
        <w:numPr>
          <w:ilvl w:val="0"/>
          <w:numId w:val="22"/>
        </w:numPr>
        <w:tabs>
          <w:tab w:val="left" w:pos="7016"/>
        </w:tabs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О</w:t>
      </w:r>
      <w:r>
        <w:rPr>
          <w:sz w:val="24"/>
          <w:szCs w:val="24"/>
        </w:rPr>
        <w:t xml:space="preserve">дин раз в полугодие происходит </w:t>
      </w:r>
      <w:proofErr w:type="spellStart"/>
      <w:r>
        <w:rPr>
          <w:sz w:val="24"/>
          <w:szCs w:val="24"/>
        </w:rPr>
        <w:t>м</w:t>
      </w:r>
      <w:r w:rsidRPr="004468F1">
        <w:rPr>
          <w:sz w:val="24"/>
          <w:szCs w:val="24"/>
        </w:rPr>
        <w:t>ежпредметное</w:t>
      </w:r>
      <w:proofErr w:type="spellEnd"/>
      <w:r w:rsidRPr="004468F1">
        <w:rPr>
          <w:sz w:val="24"/>
          <w:szCs w:val="24"/>
        </w:rPr>
        <w:t xml:space="preserve"> погружение в </w:t>
      </w:r>
      <w:r>
        <w:rPr>
          <w:sz w:val="24"/>
          <w:szCs w:val="24"/>
        </w:rPr>
        <w:t>единую для всех</w:t>
      </w:r>
      <w:r w:rsidRPr="004468F1">
        <w:rPr>
          <w:sz w:val="24"/>
          <w:szCs w:val="24"/>
        </w:rPr>
        <w:t xml:space="preserve"> тему. Для этого </w:t>
      </w:r>
      <w:r>
        <w:rPr>
          <w:sz w:val="24"/>
          <w:szCs w:val="24"/>
        </w:rPr>
        <w:t>на начало года при составлении рабочих программ учебных предметов педагоги на заседании методического совета определяют 2 темы на учебный год и конкретные сроки (неделя)</w:t>
      </w:r>
      <w:r w:rsidRPr="004468F1">
        <w:rPr>
          <w:sz w:val="24"/>
          <w:szCs w:val="24"/>
        </w:rPr>
        <w:t xml:space="preserve">, когда </w:t>
      </w:r>
      <w:r>
        <w:rPr>
          <w:sz w:val="24"/>
          <w:szCs w:val="24"/>
        </w:rPr>
        <w:t xml:space="preserve">все </w:t>
      </w:r>
      <w:r w:rsidRPr="004468F1">
        <w:rPr>
          <w:sz w:val="24"/>
          <w:szCs w:val="24"/>
        </w:rPr>
        <w:t>учителя</w:t>
      </w:r>
      <w:r>
        <w:rPr>
          <w:sz w:val="24"/>
          <w:szCs w:val="24"/>
        </w:rPr>
        <w:t xml:space="preserve">-предметники </w:t>
      </w:r>
      <w:r w:rsidRPr="004468F1">
        <w:rPr>
          <w:sz w:val="24"/>
          <w:szCs w:val="24"/>
        </w:rPr>
        <w:t xml:space="preserve">обсуждают с </w:t>
      </w:r>
      <w:r>
        <w:rPr>
          <w:sz w:val="24"/>
          <w:szCs w:val="24"/>
        </w:rPr>
        <w:t xml:space="preserve">обучающимися одной параллели </w:t>
      </w:r>
      <w:r w:rsidRPr="004468F1">
        <w:rPr>
          <w:sz w:val="24"/>
          <w:szCs w:val="24"/>
        </w:rPr>
        <w:t xml:space="preserve">одну и ту же тему.  </w:t>
      </w:r>
      <w:r>
        <w:rPr>
          <w:sz w:val="24"/>
          <w:szCs w:val="24"/>
        </w:rPr>
        <w:t xml:space="preserve">В этом случае происходит </w:t>
      </w:r>
      <w:r w:rsidR="00BC3FF9">
        <w:rPr>
          <w:sz w:val="24"/>
          <w:szCs w:val="24"/>
        </w:rPr>
        <w:t>«</w:t>
      </w:r>
      <w:r>
        <w:rPr>
          <w:sz w:val="24"/>
          <w:szCs w:val="24"/>
        </w:rPr>
        <w:t>эффект каратэ</w:t>
      </w:r>
      <w:r w:rsidR="00BC3FF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– бить в одну точку, так как главным является рассмотрение явлений или событий с разных сторон, что формирует целостное мировоззрение обучающихся и позволяет эффективно достигать планируемых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личностных результатов. </w:t>
      </w:r>
    </w:p>
    <w:p w14:paraId="131C0CCC" w14:textId="5BF9C9C9" w:rsidR="00424590" w:rsidRPr="004468F1" w:rsidRDefault="00424590" w:rsidP="007322AE">
      <w:pPr>
        <w:numPr>
          <w:ilvl w:val="0"/>
          <w:numId w:val="22"/>
        </w:numPr>
        <w:tabs>
          <w:tab w:val="left" w:pos="7016"/>
        </w:tabs>
        <w:ind w:left="0" w:firstLine="567"/>
        <w:jc w:val="both"/>
        <w:rPr>
          <w:sz w:val="24"/>
          <w:szCs w:val="24"/>
        </w:rPr>
      </w:pPr>
      <w:r w:rsidRPr="004468F1">
        <w:rPr>
          <w:sz w:val="24"/>
          <w:szCs w:val="24"/>
        </w:rPr>
        <w:t xml:space="preserve">Участие в научных и творческих проектах. Это </w:t>
      </w:r>
      <w:r w:rsidR="00BC3FF9">
        <w:rPr>
          <w:sz w:val="24"/>
          <w:szCs w:val="24"/>
        </w:rPr>
        <w:t xml:space="preserve">позволяет учебный материал делать познавательным и интересным, быстро запоминающимся, </w:t>
      </w:r>
      <w:r w:rsidR="00BC3FF9" w:rsidRPr="004468F1">
        <w:rPr>
          <w:sz w:val="24"/>
          <w:szCs w:val="24"/>
        </w:rPr>
        <w:t>а</w:t>
      </w:r>
      <w:r w:rsidRPr="004468F1">
        <w:rPr>
          <w:sz w:val="24"/>
          <w:szCs w:val="24"/>
        </w:rPr>
        <w:t xml:space="preserve"> </w:t>
      </w:r>
      <w:r w:rsidR="00BC3FF9">
        <w:rPr>
          <w:sz w:val="24"/>
          <w:szCs w:val="24"/>
        </w:rPr>
        <w:t xml:space="preserve">процесс </w:t>
      </w:r>
      <w:r w:rsidRPr="004468F1">
        <w:rPr>
          <w:sz w:val="24"/>
          <w:szCs w:val="24"/>
        </w:rPr>
        <w:t>обучени</w:t>
      </w:r>
      <w:r w:rsidR="00BC3FF9">
        <w:rPr>
          <w:sz w:val="24"/>
          <w:szCs w:val="24"/>
        </w:rPr>
        <w:t>я</w:t>
      </w:r>
      <w:r w:rsidRPr="004468F1">
        <w:rPr>
          <w:sz w:val="24"/>
          <w:szCs w:val="24"/>
        </w:rPr>
        <w:t xml:space="preserve"> </w:t>
      </w:r>
      <w:r w:rsidR="00BC3FF9">
        <w:rPr>
          <w:sz w:val="24"/>
          <w:szCs w:val="24"/>
        </w:rPr>
        <w:t>разнообразным.</w:t>
      </w:r>
      <w:r w:rsidRPr="004468F1">
        <w:rPr>
          <w:sz w:val="24"/>
          <w:szCs w:val="24"/>
        </w:rPr>
        <w:t xml:space="preserve">  </w:t>
      </w:r>
    </w:p>
    <w:p w14:paraId="3623ACAD" w14:textId="1B11C830" w:rsidR="00424590" w:rsidRPr="004468F1" w:rsidRDefault="00424590" w:rsidP="007322AE">
      <w:pPr>
        <w:numPr>
          <w:ilvl w:val="0"/>
          <w:numId w:val="22"/>
        </w:numPr>
        <w:tabs>
          <w:tab w:val="left" w:pos="7016"/>
        </w:tabs>
        <w:ind w:left="0" w:firstLine="567"/>
        <w:jc w:val="both"/>
        <w:rPr>
          <w:bCs/>
          <w:sz w:val="24"/>
          <w:szCs w:val="24"/>
        </w:rPr>
      </w:pPr>
      <w:r w:rsidRPr="004468F1">
        <w:rPr>
          <w:sz w:val="24"/>
          <w:szCs w:val="24"/>
        </w:rPr>
        <w:t>Помощь в формировании точки зрения.</w:t>
      </w:r>
      <w:r w:rsidRPr="004468F1">
        <w:rPr>
          <w:bCs/>
          <w:sz w:val="24"/>
          <w:szCs w:val="24"/>
        </w:rPr>
        <w:t xml:space="preserve"> Педагоги не </w:t>
      </w:r>
      <w:r>
        <w:rPr>
          <w:bCs/>
          <w:sz w:val="24"/>
          <w:szCs w:val="24"/>
        </w:rPr>
        <w:t xml:space="preserve">«продавливают» свою точку зрения, дают возможность аргументировать </w:t>
      </w:r>
      <w:r w:rsidR="00BC3FF9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>уча</w:t>
      </w:r>
      <w:r w:rsidR="00BC3FF9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щемуся своего видения. </w:t>
      </w:r>
      <w:r w:rsidRPr="004468F1">
        <w:rPr>
          <w:bCs/>
          <w:sz w:val="24"/>
          <w:szCs w:val="24"/>
        </w:rPr>
        <w:t xml:space="preserve"> Это помогает </w:t>
      </w:r>
      <w:r>
        <w:rPr>
          <w:bCs/>
          <w:sz w:val="24"/>
          <w:szCs w:val="24"/>
        </w:rPr>
        <w:t>обучающимся</w:t>
      </w:r>
      <w:r w:rsidRPr="004468F1">
        <w:rPr>
          <w:bCs/>
          <w:sz w:val="24"/>
          <w:szCs w:val="24"/>
        </w:rPr>
        <w:t xml:space="preserve"> формировать своё мнение и научиться выражать его нейтрально, не задевая чувства окружающих. </w:t>
      </w:r>
    </w:p>
    <w:p w14:paraId="11A43607" w14:textId="77777777" w:rsidR="00424590" w:rsidRPr="00B434E4" w:rsidRDefault="00424590" w:rsidP="007322AE">
      <w:pPr>
        <w:tabs>
          <w:tab w:val="left" w:pos="7016"/>
        </w:tabs>
        <w:jc w:val="both"/>
        <w:rPr>
          <w:bCs/>
          <w:sz w:val="24"/>
          <w:szCs w:val="24"/>
        </w:rPr>
      </w:pPr>
      <w:r w:rsidRPr="00B434E4">
        <w:rPr>
          <w:bCs/>
          <w:sz w:val="24"/>
          <w:szCs w:val="24"/>
        </w:rPr>
        <w:t xml:space="preserve">    Эффективный образовательный процесс в основной школе предполагает несколько аспектов, среди которых:</w:t>
      </w:r>
    </w:p>
    <w:p w14:paraId="63B96177" w14:textId="77777777" w:rsidR="00424590" w:rsidRPr="00B434E4" w:rsidRDefault="00424590" w:rsidP="007322AE">
      <w:pPr>
        <w:numPr>
          <w:ilvl w:val="0"/>
          <w:numId w:val="23"/>
        </w:numPr>
        <w:tabs>
          <w:tab w:val="clear" w:pos="720"/>
          <w:tab w:val="num" w:pos="360"/>
          <w:tab w:val="left" w:pos="567"/>
          <w:tab w:val="left" w:pos="7016"/>
        </w:tabs>
        <w:ind w:left="0" w:firstLine="0"/>
        <w:jc w:val="both"/>
        <w:rPr>
          <w:bCs/>
          <w:sz w:val="24"/>
          <w:szCs w:val="24"/>
        </w:rPr>
      </w:pPr>
      <w:r w:rsidRPr="00B434E4">
        <w:rPr>
          <w:bCs/>
          <w:sz w:val="24"/>
          <w:szCs w:val="24"/>
        </w:rPr>
        <w:t xml:space="preserve">Создание развивающей среды в классе. </w:t>
      </w:r>
      <w:r>
        <w:rPr>
          <w:bCs/>
          <w:sz w:val="24"/>
          <w:szCs w:val="24"/>
        </w:rPr>
        <w:t xml:space="preserve">Педагог совершенствует приемы обучения, использует образовательные технологии, </w:t>
      </w:r>
      <w:r w:rsidRPr="00B434E4">
        <w:rPr>
          <w:bCs/>
          <w:sz w:val="24"/>
          <w:szCs w:val="24"/>
        </w:rPr>
        <w:t xml:space="preserve">чтобы повышать познавательный интерес к </w:t>
      </w:r>
      <w:r>
        <w:rPr>
          <w:bCs/>
          <w:sz w:val="24"/>
          <w:szCs w:val="24"/>
        </w:rPr>
        <w:t xml:space="preserve">учебному </w:t>
      </w:r>
      <w:r w:rsidRPr="00B434E4">
        <w:rPr>
          <w:bCs/>
          <w:sz w:val="24"/>
          <w:szCs w:val="24"/>
        </w:rPr>
        <w:t xml:space="preserve">предмету и качество знаний </w:t>
      </w:r>
      <w:r>
        <w:rPr>
          <w:bCs/>
          <w:sz w:val="24"/>
          <w:szCs w:val="24"/>
        </w:rPr>
        <w:t>об</w:t>
      </w:r>
      <w:r w:rsidRPr="00B434E4">
        <w:rPr>
          <w:bCs/>
          <w:sz w:val="24"/>
          <w:szCs w:val="24"/>
        </w:rPr>
        <w:t>уча</w:t>
      </w:r>
      <w:r>
        <w:rPr>
          <w:bCs/>
          <w:sz w:val="24"/>
          <w:szCs w:val="24"/>
        </w:rPr>
        <w:t>ю</w:t>
      </w:r>
      <w:r w:rsidRPr="00B434E4">
        <w:rPr>
          <w:bCs/>
          <w:sz w:val="24"/>
          <w:szCs w:val="24"/>
        </w:rPr>
        <w:t xml:space="preserve">щихся.   </w:t>
      </w:r>
    </w:p>
    <w:p w14:paraId="59DCF18A" w14:textId="77777777" w:rsidR="00424590" w:rsidRPr="00B434E4" w:rsidRDefault="00424590" w:rsidP="007322AE">
      <w:pPr>
        <w:numPr>
          <w:ilvl w:val="0"/>
          <w:numId w:val="23"/>
        </w:numPr>
        <w:tabs>
          <w:tab w:val="clear" w:pos="720"/>
          <w:tab w:val="num" w:pos="360"/>
          <w:tab w:val="left" w:pos="567"/>
          <w:tab w:val="left" w:pos="7016"/>
        </w:tabs>
        <w:ind w:left="0" w:firstLine="0"/>
        <w:jc w:val="both"/>
        <w:rPr>
          <w:bCs/>
          <w:sz w:val="24"/>
          <w:szCs w:val="24"/>
        </w:rPr>
      </w:pPr>
      <w:r w:rsidRPr="00B434E4">
        <w:rPr>
          <w:bCs/>
          <w:sz w:val="24"/>
          <w:szCs w:val="24"/>
        </w:rPr>
        <w:t xml:space="preserve">Применение активных методов обучения. Групповая работа, работа в парах, </w:t>
      </w:r>
      <w:proofErr w:type="spellStart"/>
      <w:r w:rsidRPr="00B434E4">
        <w:rPr>
          <w:bCs/>
          <w:sz w:val="24"/>
          <w:szCs w:val="24"/>
        </w:rPr>
        <w:t>взаимобучение</w:t>
      </w:r>
      <w:proofErr w:type="spellEnd"/>
      <w:r w:rsidRPr="00B434E4">
        <w:rPr>
          <w:bCs/>
          <w:sz w:val="24"/>
          <w:szCs w:val="24"/>
        </w:rPr>
        <w:t xml:space="preserve"> способствуют развитию умения анализировать, рассуждать, планировать, комбинировать, создавать новое.  </w:t>
      </w:r>
    </w:p>
    <w:p w14:paraId="0C2B16C6" w14:textId="77777777" w:rsidR="00424590" w:rsidRPr="00B434E4" w:rsidRDefault="00424590" w:rsidP="007322AE">
      <w:pPr>
        <w:numPr>
          <w:ilvl w:val="0"/>
          <w:numId w:val="23"/>
        </w:numPr>
        <w:tabs>
          <w:tab w:val="clear" w:pos="720"/>
          <w:tab w:val="num" w:pos="360"/>
          <w:tab w:val="left" w:pos="567"/>
          <w:tab w:val="left" w:pos="7016"/>
        </w:tabs>
        <w:ind w:left="0" w:firstLine="0"/>
        <w:jc w:val="both"/>
        <w:rPr>
          <w:bCs/>
          <w:sz w:val="24"/>
          <w:szCs w:val="24"/>
        </w:rPr>
      </w:pPr>
      <w:r w:rsidRPr="00B434E4">
        <w:rPr>
          <w:bCs/>
          <w:sz w:val="24"/>
          <w:szCs w:val="24"/>
        </w:rPr>
        <w:t xml:space="preserve">Ориентация на результаты освоения основных образовательных программ. Под результатами понимаются не только предметные знания, но и умение применять их в практической деятельности.  </w:t>
      </w:r>
    </w:p>
    <w:p w14:paraId="138B437D" w14:textId="77777777" w:rsidR="00BC3FF9" w:rsidRDefault="00424590" w:rsidP="007322AE">
      <w:pPr>
        <w:numPr>
          <w:ilvl w:val="0"/>
          <w:numId w:val="23"/>
        </w:numPr>
        <w:tabs>
          <w:tab w:val="clear" w:pos="720"/>
          <w:tab w:val="num" w:pos="360"/>
          <w:tab w:val="left" w:pos="567"/>
          <w:tab w:val="left" w:pos="7016"/>
        </w:tabs>
        <w:ind w:left="0" w:firstLine="0"/>
        <w:jc w:val="both"/>
        <w:rPr>
          <w:bCs/>
          <w:sz w:val="24"/>
          <w:szCs w:val="24"/>
        </w:rPr>
      </w:pPr>
      <w:r w:rsidRPr="00BC3FF9">
        <w:rPr>
          <w:bCs/>
          <w:sz w:val="24"/>
          <w:szCs w:val="24"/>
        </w:rPr>
        <w:t>Применение принципов выбора, творчества и успеха, когда обучающимся предоставляется возможности выбирать интересные для их задания, организация дискуссий, организация ситуации эмоционального погружения в деятельность. </w:t>
      </w:r>
    </w:p>
    <w:p w14:paraId="0B84C6C2" w14:textId="60A8DADD" w:rsidR="00424590" w:rsidRPr="00BC3FF9" w:rsidRDefault="00424590" w:rsidP="007322AE">
      <w:pPr>
        <w:numPr>
          <w:ilvl w:val="0"/>
          <w:numId w:val="23"/>
        </w:numPr>
        <w:tabs>
          <w:tab w:val="clear" w:pos="720"/>
          <w:tab w:val="num" w:pos="360"/>
          <w:tab w:val="left" w:pos="567"/>
          <w:tab w:val="left" w:pos="7016"/>
        </w:tabs>
        <w:ind w:left="0" w:firstLine="0"/>
        <w:jc w:val="both"/>
        <w:rPr>
          <w:bCs/>
          <w:sz w:val="24"/>
          <w:szCs w:val="24"/>
        </w:rPr>
      </w:pPr>
      <w:r w:rsidRPr="00BC3FF9">
        <w:rPr>
          <w:bCs/>
          <w:sz w:val="24"/>
          <w:szCs w:val="24"/>
        </w:rPr>
        <w:t xml:space="preserve">Использование информационных технологий, ЦОР. Урочная деятельность осуществляется </w:t>
      </w:r>
      <w:r w:rsidRPr="00BC3FF9">
        <w:rPr>
          <w:sz w:val="24"/>
          <w:szCs w:val="24"/>
        </w:rPr>
        <w:t xml:space="preserve">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C3FF9">
        <w:rPr>
          <w:sz w:val="24"/>
          <w:szCs w:val="24"/>
        </w:rPr>
        <w:t>Минпросвещения</w:t>
      </w:r>
      <w:proofErr w:type="spellEnd"/>
      <w:r w:rsidRPr="00BC3FF9">
        <w:rPr>
          <w:sz w:val="24"/>
          <w:szCs w:val="24"/>
        </w:rPr>
        <w:t xml:space="preserve"> от 02.08.2022 № 653). Все это в совокупности </w:t>
      </w:r>
      <w:r w:rsidRPr="00BC3FF9">
        <w:rPr>
          <w:bCs/>
          <w:sz w:val="24"/>
          <w:szCs w:val="24"/>
        </w:rPr>
        <w:t xml:space="preserve">позволяет обеспечивать на уроке и во внеурочной деятельности по учебному предмету необходимую наглядность, аудио сопровождение, расширять границы учебной информации и повышать уровень заинтересованности и мотивации обучающихся.  </w:t>
      </w:r>
    </w:p>
    <w:p w14:paraId="7FC9B167" w14:textId="70646FE8" w:rsidR="00424590" w:rsidRPr="00B434E4" w:rsidRDefault="00424590" w:rsidP="007322AE">
      <w:pPr>
        <w:numPr>
          <w:ilvl w:val="0"/>
          <w:numId w:val="23"/>
        </w:numPr>
        <w:tabs>
          <w:tab w:val="clear" w:pos="720"/>
          <w:tab w:val="num" w:pos="360"/>
          <w:tab w:val="left" w:pos="7016"/>
        </w:tabs>
        <w:ind w:left="0" w:firstLine="0"/>
        <w:jc w:val="both"/>
        <w:rPr>
          <w:bCs/>
          <w:sz w:val="24"/>
          <w:szCs w:val="24"/>
        </w:rPr>
      </w:pPr>
      <w:r w:rsidRPr="00B434E4">
        <w:rPr>
          <w:bCs/>
          <w:sz w:val="24"/>
          <w:szCs w:val="24"/>
        </w:rPr>
        <w:t xml:space="preserve">Сотрудничество </w:t>
      </w:r>
      <w:r w:rsidRPr="00DE59FC">
        <w:rPr>
          <w:bCs/>
          <w:sz w:val="24"/>
          <w:szCs w:val="24"/>
        </w:rPr>
        <w:t xml:space="preserve">семьи и </w:t>
      </w:r>
      <w:r w:rsidR="00C410F9">
        <w:rPr>
          <w:bCs/>
          <w:sz w:val="24"/>
          <w:szCs w:val="24"/>
        </w:rPr>
        <w:t xml:space="preserve">педагогических работников </w:t>
      </w:r>
      <w:r w:rsidRPr="00DE59FC">
        <w:rPr>
          <w:bCs/>
          <w:sz w:val="24"/>
          <w:szCs w:val="24"/>
        </w:rPr>
        <w:t xml:space="preserve">лицея по вопросам обучения, воспитания и развития обучающихся. </w:t>
      </w:r>
      <w:r w:rsidRPr="00B434E4">
        <w:rPr>
          <w:bCs/>
          <w:sz w:val="24"/>
          <w:szCs w:val="24"/>
        </w:rPr>
        <w:t> </w:t>
      </w:r>
      <w:r w:rsidRPr="00DE59FC">
        <w:rPr>
          <w:bCs/>
          <w:sz w:val="24"/>
          <w:szCs w:val="24"/>
        </w:rPr>
        <w:t xml:space="preserve"> </w:t>
      </w:r>
    </w:p>
    <w:p w14:paraId="77A7ADB5" w14:textId="77777777" w:rsidR="00424590" w:rsidRDefault="00424590" w:rsidP="007322AE">
      <w:pPr>
        <w:tabs>
          <w:tab w:val="num" w:pos="360"/>
          <w:tab w:val="left" w:pos="7016"/>
        </w:tabs>
        <w:jc w:val="both"/>
        <w:rPr>
          <w:bCs/>
          <w:sz w:val="24"/>
          <w:szCs w:val="24"/>
        </w:rPr>
      </w:pPr>
      <w:r w:rsidRPr="00B434E4">
        <w:rPr>
          <w:bCs/>
          <w:sz w:val="24"/>
          <w:szCs w:val="24"/>
        </w:rPr>
        <w:t xml:space="preserve">На эффективность образовательного процесса в основной школе влияют </w:t>
      </w:r>
      <w:r>
        <w:rPr>
          <w:bCs/>
          <w:sz w:val="24"/>
          <w:szCs w:val="24"/>
        </w:rPr>
        <w:t xml:space="preserve">такие </w:t>
      </w:r>
      <w:r w:rsidRPr="00B434E4">
        <w:rPr>
          <w:bCs/>
          <w:sz w:val="24"/>
          <w:szCs w:val="24"/>
        </w:rPr>
        <w:t>факторы,</w:t>
      </w:r>
      <w:r>
        <w:rPr>
          <w:bCs/>
          <w:sz w:val="24"/>
          <w:szCs w:val="24"/>
        </w:rPr>
        <w:t xml:space="preserve"> как</w:t>
      </w:r>
      <w:r w:rsidRPr="00B434E4">
        <w:rPr>
          <w:bCs/>
          <w:sz w:val="24"/>
          <w:szCs w:val="24"/>
        </w:rPr>
        <w:t xml:space="preserve"> материально-техническая база</w:t>
      </w:r>
      <w:r>
        <w:rPr>
          <w:bCs/>
          <w:sz w:val="24"/>
          <w:szCs w:val="24"/>
        </w:rPr>
        <w:t xml:space="preserve"> лицея</w:t>
      </w:r>
      <w:r w:rsidRPr="00B434E4">
        <w:rPr>
          <w:bCs/>
          <w:sz w:val="24"/>
          <w:szCs w:val="24"/>
        </w:rPr>
        <w:t xml:space="preserve">, учебный план, </w:t>
      </w:r>
      <w:r w:rsidRPr="00B434E4">
        <w:rPr>
          <w:bCs/>
          <w:sz w:val="24"/>
          <w:szCs w:val="24"/>
        </w:rPr>
        <w:lastRenderedPageBreak/>
        <w:t>программы и учебники, управление учебным процессом</w:t>
      </w:r>
      <w:r>
        <w:rPr>
          <w:bCs/>
          <w:sz w:val="24"/>
          <w:szCs w:val="24"/>
        </w:rPr>
        <w:t xml:space="preserve"> (Рис 1)</w:t>
      </w:r>
      <w:r w:rsidRPr="00B434E4">
        <w:rPr>
          <w:bCs/>
          <w:sz w:val="24"/>
          <w:szCs w:val="24"/>
        </w:rPr>
        <w:t>. </w:t>
      </w:r>
    </w:p>
    <w:p w14:paraId="76BFEB2B" w14:textId="6A2A7863" w:rsidR="00424590" w:rsidRDefault="00424590" w:rsidP="00424590">
      <w:pPr>
        <w:tabs>
          <w:tab w:val="num" w:pos="360"/>
          <w:tab w:val="left" w:pos="701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 внеурочной деятельности обучающимся предоставляется возможность выбора кружков и секций по интересам, участия в волонтерских и творческих проектах, в художественной самодеятельности. </w:t>
      </w:r>
      <w:r w:rsidR="00C410F9">
        <w:rPr>
          <w:bCs/>
          <w:sz w:val="24"/>
          <w:szCs w:val="24"/>
        </w:rPr>
        <w:t>Школьники учатся</w:t>
      </w:r>
      <w:r>
        <w:rPr>
          <w:bCs/>
          <w:sz w:val="24"/>
          <w:szCs w:val="24"/>
        </w:rPr>
        <w:t xml:space="preserve"> лидерству в органах ученического самоуправления.  </w:t>
      </w:r>
    </w:p>
    <w:p w14:paraId="3BADB88C" w14:textId="77777777" w:rsidR="00424590" w:rsidRDefault="00424590" w:rsidP="00424590">
      <w:pPr>
        <w:tabs>
          <w:tab w:val="num" w:pos="360"/>
          <w:tab w:val="left" w:pos="7016"/>
        </w:tabs>
        <w:rPr>
          <w:bCs/>
          <w:sz w:val="24"/>
          <w:szCs w:val="24"/>
        </w:rPr>
      </w:pPr>
    </w:p>
    <w:p w14:paraId="128DAA4E" w14:textId="77777777" w:rsidR="00424590" w:rsidRDefault="00424590" w:rsidP="00424590">
      <w:pPr>
        <w:tabs>
          <w:tab w:val="num" w:pos="360"/>
          <w:tab w:val="left" w:pos="7016"/>
        </w:tabs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86BBCA" wp14:editId="7DDF212D">
            <wp:extent cx="6333589" cy="3967480"/>
            <wp:effectExtent l="0" t="0" r="0" b="0"/>
            <wp:docPr id="1265239471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91" cy="39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4D6" w14:textId="77777777" w:rsidR="00424590" w:rsidRPr="00590F1A" w:rsidRDefault="00424590" w:rsidP="00424590">
      <w:pPr>
        <w:tabs>
          <w:tab w:val="left" w:pos="7016"/>
        </w:tabs>
        <w:rPr>
          <w:b/>
          <w:sz w:val="24"/>
          <w:szCs w:val="24"/>
        </w:rPr>
      </w:pPr>
    </w:p>
    <w:p w14:paraId="21BEB812" w14:textId="21E5A59E" w:rsidR="00424590" w:rsidRDefault="00424590" w:rsidP="00E66A79">
      <w:pPr>
        <w:tabs>
          <w:tab w:val="left" w:pos="70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ис 1. Компоненты эффективного образовательного процесса</w:t>
      </w:r>
    </w:p>
    <w:p w14:paraId="020F6D01" w14:textId="77777777" w:rsidR="00E66A79" w:rsidRPr="00E66A79" w:rsidRDefault="00E66A79" w:rsidP="00E66A79">
      <w:pPr>
        <w:tabs>
          <w:tab w:val="left" w:pos="7016"/>
        </w:tabs>
        <w:rPr>
          <w:b/>
          <w:sz w:val="24"/>
          <w:szCs w:val="24"/>
        </w:rPr>
      </w:pPr>
    </w:p>
    <w:p w14:paraId="2CA8594A" w14:textId="77777777" w:rsidR="00424590" w:rsidRPr="003C2ABF" w:rsidRDefault="00424590" w:rsidP="00424590">
      <w:pPr>
        <w:ind w:firstLine="567"/>
        <w:rPr>
          <w:sz w:val="24"/>
          <w:szCs w:val="24"/>
        </w:rPr>
      </w:pPr>
      <w:r w:rsidRPr="003C2ABF">
        <w:rPr>
          <w:b/>
          <w:bCs/>
          <w:sz w:val="24"/>
          <w:szCs w:val="24"/>
        </w:rPr>
        <w:t>Создание образовательной среды в старшей школе для профильного обучения</w:t>
      </w:r>
      <w:r w:rsidRPr="003C2ABF">
        <w:rPr>
          <w:sz w:val="24"/>
          <w:szCs w:val="24"/>
        </w:rPr>
        <w:t> </w:t>
      </w:r>
      <w:r>
        <w:rPr>
          <w:sz w:val="24"/>
          <w:szCs w:val="24"/>
        </w:rPr>
        <w:t xml:space="preserve">основывается на </w:t>
      </w:r>
      <w:r w:rsidRPr="003C2ABF">
        <w:rPr>
          <w:sz w:val="24"/>
          <w:szCs w:val="24"/>
        </w:rPr>
        <w:t>дифференциаци</w:t>
      </w:r>
      <w:r>
        <w:rPr>
          <w:sz w:val="24"/>
          <w:szCs w:val="24"/>
        </w:rPr>
        <w:t>и</w:t>
      </w:r>
      <w:r w:rsidRPr="003C2ABF">
        <w:rPr>
          <w:sz w:val="24"/>
          <w:szCs w:val="24"/>
        </w:rPr>
        <w:t xml:space="preserve"> структуры, содержания, форм и методов организации образовательного процесса. Это позволяет более полно учитывать интересы, склонности и способности </w:t>
      </w:r>
      <w:r>
        <w:rPr>
          <w:sz w:val="24"/>
          <w:szCs w:val="24"/>
        </w:rPr>
        <w:t>об</w:t>
      </w:r>
      <w:r w:rsidRPr="003C2AB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3C2ABF">
        <w:rPr>
          <w:sz w:val="24"/>
          <w:szCs w:val="24"/>
        </w:rPr>
        <w:t xml:space="preserve">щихся, создавать условия для обучения в соответствии с их профессиональными интересами и намерениями в отношении продолжения образования.  </w:t>
      </w:r>
    </w:p>
    <w:p w14:paraId="5176420D" w14:textId="77777777" w:rsidR="00424590" w:rsidRDefault="00424590" w:rsidP="0042459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е принципы </w:t>
      </w:r>
      <w:r w:rsidRPr="003C2ABF">
        <w:rPr>
          <w:sz w:val="24"/>
          <w:szCs w:val="24"/>
        </w:rPr>
        <w:t xml:space="preserve">создания </w:t>
      </w:r>
      <w:r>
        <w:rPr>
          <w:sz w:val="24"/>
          <w:szCs w:val="24"/>
        </w:rPr>
        <w:t xml:space="preserve">образовательной </w:t>
      </w:r>
      <w:r w:rsidRPr="003C2ABF">
        <w:rPr>
          <w:sz w:val="24"/>
          <w:szCs w:val="24"/>
        </w:rPr>
        <w:t>среды</w:t>
      </w:r>
      <w:r>
        <w:rPr>
          <w:sz w:val="24"/>
          <w:szCs w:val="24"/>
        </w:rPr>
        <w:t>, реализующей ООП среднего общего образования</w:t>
      </w:r>
      <w:r w:rsidRPr="003C2ABF">
        <w:rPr>
          <w:sz w:val="24"/>
          <w:szCs w:val="24"/>
        </w:rPr>
        <w:t>:</w:t>
      </w:r>
    </w:p>
    <w:p w14:paraId="40D0C237" w14:textId="77777777" w:rsidR="00424590" w:rsidRPr="006B5B01" w:rsidRDefault="00424590" w:rsidP="00D15CD8">
      <w:pPr>
        <w:numPr>
          <w:ilvl w:val="0"/>
          <w:numId w:val="30"/>
        </w:numPr>
        <w:ind w:left="0" w:firstLine="567"/>
        <w:rPr>
          <w:sz w:val="24"/>
          <w:szCs w:val="24"/>
        </w:rPr>
      </w:pPr>
      <w:r w:rsidRPr="006B5B01">
        <w:rPr>
          <w:b/>
          <w:bCs/>
          <w:sz w:val="24"/>
          <w:szCs w:val="24"/>
        </w:rPr>
        <w:t>Принцип учёта ФГОС СОО</w:t>
      </w:r>
      <w:r>
        <w:rPr>
          <w:b/>
          <w:bCs/>
          <w:sz w:val="24"/>
          <w:szCs w:val="24"/>
        </w:rPr>
        <w:t xml:space="preserve">, базирующийся </w:t>
      </w:r>
      <w:r w:rsidRPr="006B5B01">
        <w:rPr>
          <w:sz w:val="24"/>
          <w:szCs w:val="24"/>
        </w:rPr>
        <w:t xml:space="preserve">на требованиях, предъявляемых ФГОС СОО к целям, содержанию, планируемым результатам и условиям обучения на уровне среднего общего образования.  </w:t>
      </w:r>
    </w:p>
    <w:p w14:paraId="23B79B7D" w14:textId="77777777" w:rsidR="00424590" w:rsidRPr="006B5B01" w:rsidRDefault="00424590" w:rsidP="00D15CD8">
      <w:pPr>
        <w:numPr>
          <w:ilvl w:val="0"/>
          <w:numId w:val="30"/>
        </w:numPr>
        <w:ind w:left="0" w:firstLine="567"/>
        <w:rPr>
          <w:sz w:val="24"/>
          <w:szCs w:val="24"/>
        </w:rPr>
      </w:pPr>
      <w:r w:rsidRPr="006B5B01">
        <w:rPr>
          <w:b/>
          <w:bCs/>
          <w:sz w:val="24"/>
          <w:szCs w:val="24"/>
        </w:rPr>
        <w:lastRenderedPageBreak/>
        <w:t>Принцип индивидуализации обучения</w:t>
      </w:r>
      <w:r>
        <w:rPr>
          <w:b/>
          <w:bCs/>
          <w:sz w:val="24"/>
          <w:szCs w:val="24"/>
        </w:rPr>
        <w:t xml:space="preserve">, предусматривающий </w:t>
      </w:r>
      <w:r w:rsidRPr="006B5B01">
        <w:rPr>
          <w:sz w:val="24"/>
          <w:szCs w:val="24"/>
        </w:rPr>
        <w:t xml:space="preserve">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ётом мнения родителей (законных представителей) обучающегося. </w:t>
      </w:r>
    </w:p>
    <w:p w14:paraId="55D4C647" w14:textId="77777777" w:rsidR="00424590" w:rsidRPr="006B5B01" w:rsidRDefault="00424590" w:rsidP="00D15CD8">
      <w:pPr>
        <w:numPr>
          <w:ilvl w:val="0"/>
          <w:numId w:val="30"/>
        </w:numPr>
        <w:ind w:left="0" w:firstLine="567"/>
        <w:rPr>
          <w:sz w:val="24"/>
          <w:szCs w:val="24"/>
        </w:rPr>
      </w:pPr>
      <w:r w:rsidRPr="006B5B01">
        <w:rPr>
          <w:b/>
          <w:bCs/>
          <w:sz w:val="24"/>
          <w:szCs w:val="24"/>
        </w:rPr>
        <w:t>Системно-</w:t>
      </w:r>
      <w:proofErr w:type="spellStart"/>
      <w:r w:rsidRPr="006B5B01">
        <w:rPr>
          <w:b/>
          <w:bCs/>
          <w:sz w:val="24"/>
          <w:szCs w:val="24"/>
        </w:rPr>
        <w:t>деятельностный</w:t>
      </w:r>
      <w:proofErr w:type="spellEnd"/>
      <w:r w:rsidRPr="006B5B01">
        <w:rPr>
          <w:b/>
          <w:bCs/>
          <w:sz w:val="24"/>
          <w:szCs w:val="24"/>
        </w:rPr>
        <w:t xml:space="preserve"> подход</w:t>
      </w:r>
      <w:r>
        <w:rPr>
          <w:b/>
          <w:bCs/>
          <w:sz w:val="24"/>
          <w:szCs w:val="24"/>
        </w:rPr>
        <w:t xml:space="preserve">, предполагающий </w:t>
      </w:r>
      <w:r w:rsidRPr="006B5B01">
        <w:rPr>
          <w:sz w:val="24"/>
          <w:szCs w:val="24"/>
        </w:rPr>
        <w:t xml:space="preserve">ориентацию 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.  </w:t>
      </w:r>
    </w:p>
    <w:p w14:paraId="5EC770A7" w14:textId="77777777" w:rsidR="00424590" w:rsidRPr="006B5B01" w:rsidRDefault="00424590" w:rsidP="00D15CD8">
      <w:pPr>
        <w:numPr>
          <w:ilvl w:val="0"/>
          <w:numId w:val="30"/>
        </w:numPr>
        <w:ind w:left="0" w:firstLine="567"/>
        <w:rPr>
          <w:sz w:val="24"/>
          <w:szCs w:val="24"/>
        </w:rPr>
      </w:pPr>
      <w:r w:rsidRPr="006B5B01">
        <w:rPr>
          <w:b/>
          <w:bCs/>
          <w:sz w:val="24"/>
          <w:szCs w:val="24"/>
        </w:rPr>
        <w:t>Принцип обеспечения фундаментального характера образования</w:t>
      </w:r>
      <w:r w:rsidRPr="006B5B01">
        <w:rPr>
          <w:sz w:val="24"/>
          <w:szCs w:val="24"/>
        </w:rPr>
        <w:t xml:space="preserve">, учёта специфики изучаемых учебных предметов.  </w:t>
      </w:r>
    </w:p>
    <w:p w14:paraId="24398EDC" w14:textId="77777777" w:rsidR="00424590" w:rsidRPr="006B5B01" w:rsidRDefault="00424590" w:rsidP="00D15CD8">
      <w:pPr>
        <w:numPr>
          <w:ilvl w:val="0"/>
          <w:numId w:val="30"/>
        </w:numPr>
        <w:ind w:left="0" w:firstLine="567"/>
        <w:rPr>
          <w:sz w:val="24"/>
          <w:szCs w:val="24"/>
        </w:rPr>
      </w:pPr>
      <w:r w:rsidRPr="006B5B01">
        <w:rPr>
          <w:b/>
          <w:bCs/>
          <w:sz w:val="24"/>
          <w:szCs w:val="24"/>
        </w:rPr>
        <w:t>Принцип интеграции обучения и воспитания</w:t>
      </w:r>
      <w:r>
        <w:rPr>
          <w:b/>
          <w:bCs/>
          <w:sz w:val="24"/>
          <w:szCs w:val="24"/>
        </w:rPr>
        <w:t xml:space="preserve">, предусматривающий </w:t>
      </w:r>
      <w:r w:rsidRPr="006B5B01">
        <w:rPr>
          <w:sz w:val="24"/>
          <w:szCs w:val="24"/>
        </w:rPr>
        <w:t>связь урочной и внеурочной деятельности</w:t>
      </w:r>
      <w:r>
        <w:rPr>
          <w:sz w:val="24"/>
          <w:szCs w:val="24"/>
        </w:rPr>
        <w:t xml:space="preserve"> и</w:t>
      </w:r>
      <w:r w:rsidRPr="006B5B01">
        <w:rPr>
          <w:sz w:val="24"/>
          <w:szCs w:val="24"/>
        </w:rPr>
        <w:t xml:space="preserve"> пре</w:t>
      </w:r>
      <w:r>
        <w:rPr>
          <w:sz w:val="24"/>
          <w:szCs w:val="24"/>
        </w:rPr>
        <w:t>д</w:t>
      </w:r>
      <w:r w:rsidRPr="006B5B01">
        <w:rPr>
          <w:sz w:val="24"/>
          <w:szCs w:val="24"/>
        </w:rPr>
        <w:t xml:space="preserve">полагающий направленность учебного процесса на достижение личностных результатов освоения образовательной программы.  </w:t>
      </w:r>
    </w:p>
    <w:p w14:paraId="4F2A5FBE" w14:textId="77777777" w:rsidR="00424590" w:rsidRPr="006B5B01" w:rsidRDefault="00424590" w:rsidP="00D15CD8">
      <w:pPr>
        <w:numPr>
          <w:ilvl w:val="0"/>
          <w:numId w:val="30"/>
        </w:numPr>
        <w:ind w:left="0" w:firstLine="567"/>
        <w:rPr>
          <w:sz w:val="24"/>
          <w:szCs w:val="24"/>
        </w:rPr>
      </w:pPr>
      <w:r w:rsidRPr="006B5B01">
        <w:rPr>
          <w:b/>
          <w:bCs/>
          <w:sz w:val="24"/>
          <w:szCs w:val="24"/>
        </w:rPr>
        <w:t xml:space="preserve">Принцип </w:t>
      </w:r>
      <w:proofErr w:type="spellStart"/>
      <w:r w:rsidRPr="006B5B01">
        <w:rPr>
          <w:b/>
          <w:bCs/>
          <w:sz w:val="24"/>
          <w:szCs w:val="24"/>
        </w:rPr>
        <w:t>здоровьесбережения</w:t>
      </w:r>
      <w:proofErr w:type="spellEnd"/>
      <w:r>
        <w:rPr>
          <w:b/>
          <w:bCs/>
          <w:sz w:val="24"/>
          <w:szCs w:val="24"/>
        </w:rPr>
        <w:t xml:space="preserve">, не допускающий </w:t>
      </w:r>
      <w:r w:rsidRPr="006B5B01">
        <w:rPr>
          <w:sz w:val="24"/>
          <w:szCs w:val="24"/>
        </w:rPr>
        <w:t xml:space="preserve">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6B5B01">
        <w:rPr>
          <w:sz w:val="24"/>
          <w:szCs w:val="24"/>
        </w:rPr>
        <w:t>здоровьесберегающих</w:t>
      </w:r>
      <w:proofErr w:type="spellEnd"/>
      <w:r w:rsidRPr="006B5B01">
        <w:rPr>
          <w:sz w:val="24"/>
          <w:szCs w:val="24"/>
        </w:rPr>
        <w:t xml:space="preserve"> педагогических технологий</w:t>
      </w:r>
    </w:p>
    <w:p w14:paraId="27A7E35A" w14:textId="77777777" w:rsidR="00424590" w:rsidRPr="003C2ABF" w:rsidRDefault="00424590" w:rsidP="00D15CD8">
      <w:pPr>
        <w:numPr>
          <w:ilvl w:val="0"/>
          <w:numId w:val="29"/>
        </w:numPr>
        <w:tabs>
          <w:tab w:val="num" w:pos="720"/>
        </w:tabs>
        <w:ind w:left="0" w:firstLine="567"/>
        <w:rPr>
          <w:sz w:val="24"/>
          <w:szCs w:val="24"/>
        </w:rPr>
      </w:pPr>
      <w:r w:rsidRPr="003C2ABF">
        <w:rPr>
          <w:b/>
          <w:bCs/>
          <w:sz w:val="24"/>
          <w:szCs w:val="24"/>
        </w:rPr>
        <w:t>Использование дистанционных образовательных технологий</w:t>
      </w:r>
      <w:r>
        <w:rPr>
          <w:b/>
          <w:bCs/>
          <w:sz w:val="24"/>
          <w:szCs w:val="24"/>
        </w:rPr>
        <w:t xml:space="preserve">, позволяющих обучающимся </w:t>
      </w:r>
      <w:r w:rsidRPr="003C2ABF">
        <w:rPr>
          <w:sz w:val="24"/>
          <w:szCs w:val="24"/>
        </w:rPr>
        <w:t xml:space="preserve">пользоваться образовательными услугами </w:t>
      </w:r>
      <w:r>
        <w:rPr>
          <w:sz w:val="24"/>
          <w:szCs w:val="24"/>
        </w:rPr>
        <w:t xml:space="preserve">образовательных организаций, </w:t>
      </w:r>
      <w:r w:rsidRPr="003C2ABF">
        <w:rPr>
          <w:sz w:val="24"/>
          <w:szCs w:val="24"/>
        </w:rPr>
        <w:t xml:space="preserve">учреждений дополнительного, </w:t>
      </w:r>
      <w:proofErr w:type="spellStart"/>
      <w:r w:rsidRPr="003C2ABF">
        <w:rPr>
          <w:sz w:val="24"/>
          <w:szCs w:val="24"/>
        </w:rPr>
        <w:t>довузовского</w:t>
      </w:r>
      <w:proofErr w:type="spellEnd"/>
      <w:r w:rsidRPr="003C2ABF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>, библиотек</w:t>
      </w:r>
      <w:r w:rsidRPr="003C2ABF">
        <w:rPr>
          <w:sz w:val="24"/>
          <w:szCs w:val="24"/>
        </w:rPr>
        <w:t xml:space="preserve">. </w:t>
      </w:r>
    </w:p>
    <w:p w14:paraId="6EC9B9AD" w14:textId="77777777" w:rsidR="00424590" w:rsidRPr="003C2ABF" w:rsidRDefault="00424590" w:rsidP="00D15CD8">
      <w:pPr>
        <w:numPr>
          <w:ilvl w:val="0"/>
          <w:numId w:val="29"/>
        </w:numPr>
        <w:tabs>
          <w:tab w:val="num" w:pos="720"/>
        </w:tabs>
        <w:ind w:left="0" w:firstLine="567"/>
        <w:rPr>
          <w:sz w:val="24"/>
          <w:szCs w:val="24"/>
        </w:rPr>
      </w:pPr>
      <w:r w:rsidRPr="003C2ABF">
        <w:rPr>
          <w:b/>
          <w:bCs/>
          <w:sz w:val="24"/>
          <w:szCs w:val="24"/>
        </w:rPr>
        <w:t>Взаимодействие с социальными партнёрами</w:t>
      </w:r>
      <w:r w:rsidRPr="003C2ABF">
        <w:rPr>
          <w:sz w:val="24"/>
          <w:szCs w:val="24"/>
        </w:rPr>
        <w:t>. В качестве таких партнёров выступа</w:t>
      </w:r>
      <w:r>
        <w:rPr>
          <w:sz w:val="24"/>
          <w:szCs w:val="24"/>
        </w:rPr>
        <w:t>ю</w:t>
      </w:r>
      <w:r w:rsidRPr="003C2ABF">
        <w:rPr>
          <w:sz w:val="24"/>
          <w:szCs w:val="24"/>
        </w:rPr>
        <w:t xml:space="preserve">т родители </w:t>
      </w:r>
      <w:r>
        <w:rPr>
          <w:sz w:val="24"/>
          <w:szCs w:val="24"/>
        </w:rPr>
        <w:t>об</w:t>
      </w:r>
      <w:r w:rsidRPr="003C2AB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3C2ABF">
        <w:rPr>
          <w:sz w:val="24"/>
          <w:szCs w:val="24"/>
        </w:rPr>
        <w:t xml:space="preserve">щихся, представители производственных организаций, </w:t>
      </w:r>
      <w:r>
        <w:rPr>
          <w:sz w:val="24"/>
          <w:szCs w:val="24"/>
        </w:rPr>
        <w:t>Родительский комитет лицея</w:t>
      </w:r>
      <w:r w:rsidRPr="003C2ABF">
        <w:rPr>
          <w:sz w:val="24"/>
          <w:szCs w:val="24"/>
        </w:rPr>
        <w:t>, общественные организации</w:t>
      </w:r>
      <w:r>
        <w:rPr>
          <w:sz w:val="24"/>
          <w:szCs w:val="24"/>
        </w:rPr>
        <w:t>, учреждения СПО, ВПО</w:t>
      </w:r>
      <w:r w:rsidRPr="003C2ABF">
        <w:rPr>
          <w:sz w:val="24"/>
          <w:szCs w:val="24"/>
        </w:rPr>
        <w:t xml:space="preserve">.  </w:t>
      </w:r>
    </w:p>
    <w:p w14:paraId="4BE514B6" w14:textId="77777777" w:rsidR="00424590" w:rsidRPr="003C2ABF" w:rsidRDefault="00424590" w:rsidP="00424590">
      <w:pPr>
        <w:ind w:firstLine="567"/>
        <w:rPr>
          <w:sz w:val="24"/>
          <w:szCs w:val="24"/>
        </w:rPr>
      </w:pPr>
      <w:r w:rsidRPr="003C2ABF">
        <w:rPr>
          <w:sz w:val="24"/>
          <w:szCs w:val="24"/>
        </w:rPr>
        <w:t xml:space="preserve">Профильное обучение в старших классах </w:t>
      </w:r>
      <w:r>
        <w:rPr>
          <w:sz w:val="24"/>
          <w:szCs w:val="24"/>
        </w:rPr>
        <w:t xml:space="preserve">осуществляется благодаря </w:t>
      </w:r>
      <w:r w:rsidRPr="003C2ABF">
        <w:rPr>
          <w:sz w:val="24"/>
          <w:szCs w:val="24"/>
        </w:rPr>
        <w:t>мобилизации всех кадровых, образовательных, организационных и материальных ресурсов</w:t>
      </w:r>
      <w:r>
        <w:rPr>
          <w:sz w:val="24"/>
          <w:szCs w:val="24"/>
        </w:rPr>
        <w:t xml:space="preserve"> лицея</w:t>
      </w:r>
      <w:r w:rsidRPr="003C2ABF">
        <w:rPr>
          <w:sz w:val="24"/>
          <w:szCs w:val="24"/>
        </w:rPr>
        <w:t xml:space="preserve">. </w:t>
      </w:r>
    </w:p>
    <w:p w14:paraId="2E58757E" w14:textId="77777777" w:rsidR="00424590" w:rsidRDefault="00424590" w:rsidP="00424590">
      <w:pPr>
        <w:ind w:firstLine="567"/>
        <w:rPr>
          <w:sz w:val="24"/>
          <w:szCs w:val="24"/>
        </w:rPr>
      </w:pPr>
      <w:r w:rsidRPr="006B5B01">
        <w:rPr>
          <w:sz w:val="24"/>
          <w:szCs w:val="24"/>
        </w:rPr>
        <w:t>Преподавание в профильных классах подразумевает создание предметно-развивающей образовательной среды, раскрытие творческой направленности технологий обучения, поддержку индивидуальности каждого ученика и выбор индивидуальной образовательной траектории.  </w:t>
      </w:r>
    </w:p>
    <w:p w14:paraId="12A0216B" w14:textId="77777777" w:rsidR="00424590" w:rsidRPr="000572C6" w:rsidRDefault="00424590" w:rsidP="00424590">
      <w:pPr>
        <w:ind w:firstLine="567"/>
        <w:rPr>
          <w:sz w:val="24"/>
          <w:szCs w:val="24"/>
        </w:rPr>
      </w:pPr>
      <w:r w:rsidRPr="000572C6">
        <w:rPr>
          <w:sz w:val="24"/>
          <w:szCs w:val="24"/>
        </w:rPr>
        <w:t>Образовательная среда в дополнительном образовании — это пространство, объединяющее психолого-педагогические воздействия и материально-техническое пространство, которые создают возможности для раскрытия и развития интересов и возможностей обучающихся в соответствии с их природными склонностями и задатками, на основе возрастных особенностей и социальных потребностей.</w:t>
      </w:r>
    </w:p>
    <w:p w14:paraId="242EB3A8" w14:textId="77777777" w:rsidR="00424590" w:rsidRPr="000572C6" w:rsidRDefault="00424590" w:rsidP="00424590">
      <w:pPr>
        <w:ind w:firstLine="567"/>
        <w:rPr>
          <w:sz w:val="24"/>
          <w:szCs w:val="24"/>
        </w:rPr>
      </w:pPr>
      <w:r w:rsidRPr="000572C6">
        <w:rPr>
          <w:sz w:val="24"/>
          <w:szCs w:val="24"/>
        </w:rPr>
        <w:t>Основные компоненты образовательной среды:</w:t>
      </w:r>
    </w:p>
    <w:p w14:paraId="2EAEE6D6" w14:textId="77777777" w:rsidR="00424590" w:rsidRPr="000572C6" w:rsidRDefault="00424590" w:rsidP="00424590">
      <w:pPr>
        <w:ind w:firstLine="567"/>
        <w:rPr>
          <w:sz w:val="24"/>
          <w:szCs w:val="24"/>
        </w:rPr>
      </w:pPr>
      <w:r w:rsidRPr="000572C6">
        <w:rPr>
          <w:sz w:val="24"/>
          <w:szCs w:val="24"/>
        </w:rPr>
        <w:t>Пространственно-предметный: территория, здание, помещения образовательной организации, их оформление, оборудование и возможности трансформации, традиции и символика образовательной организации.</w:t>
      </w:r>
    </w:p>
    <w:p w14:paraId="06DA5911" w14:textId="77777777" w:rsidR="00424590" w:rsidRPr="000572C6" w:rsidRDefault="00424590" w:rsidP="00424590">
      <w:pPr>
        <w:ind w:firstLine="567"/>
        <w:rPr>
          <w:sz w:val="24"/>
          <w:szCs w:val="24"/>
        </w:rPr>
      </w:pPr>
      <w:r w:rsidRPr="000572C6">
        <w:rPr>
          <w:sz w:val="24"/>
          <w:szCs w:val="24"/>
        </w:rPr>
        <w:t>Программно-методический: наличие современных образовательных программ по направлениям дополнительного образования, учебное и дидактическое обеспечение, методическое сопровождение образовательной деятельности.</w:t>
      </w:r>
    </w:p>
    <w:p w14:paraId="019792EF" w14:textId="77777777" w:rsidR="00424590" w:rsidRPr="000572C6" w:rsidRDefault="00424590" w:rsidP="001F1A72">
      <w:pPr>
        <w:ind w:firstLine="567"/>
        <w:jc w:val="both"/>
        <w:rPr>
          <w:sz w:val="24"/>
          <w:szCs w:val="24"/>
        </w:rPr>
      </w:pPr>
      <w:r w:rsidRPr="000572C6">
        <w:rPr>
          <w:sz w:val="24"/>
          <w:szCs w:val="24"/>
        </w:rPr>
        <w:t>Информационно-коммуникативный: межличностное, творческое взаимодействие педагогов и обучающихся, взаимодействие обучающихся друг с другом и внешней средой.</w:t>
      </w:r>
    </w:p>
    <w:p w14:paraId="2EEC7F51" w14:textId="77777777" w:rsidR="00424590" w:rsidRPr="000572C6" w:rsidRDefault="00424590" w:rsidP="001F1A72">
      <w:pPr>
        <w:ind w:firstLine="567"/>
        <w:jc w:val="both"/>
        <w:rPr>
          <w:sz w:val="24"/>
          <w:szCs w:val="24"/>
        </w:rPr>
      </w:pPr>
      <w:r w:rsidRPr="000572C6">
        <w:rPr>
          <w:sz w:val="24"/>
          <w:szCs w:val="24"/>
        </w:rPr>
        <w:t>Организационно-</w:t>
      </w:r>
      <w:proofErr w:type="spellStart"/>
      <w:r w:rsidRPr="000572C6">
        <w:rPr>
          <w:sz w:val="24"/>
          <w:szCs w:val="24"/>
        </w:rPr>
        <w:t>деятельностный</w:t>
      </w:r>
      <w:proofErr w:type="spellEnd"/>
      <w:r w:rsidRPr="000572C6">
        <w:rPr>
          <w:sz w:val="24"/>
          <w:szCs w:val="24"/>
        </w:rPr>
        <w:t>: различные виды учебной, игровой, творческой, исследовательской и другой деятельности обучающихся в детских творческих объединениях, массовые и воспитательные мероприятия.</w:t>
      </w:r>
    </w:p>
    <w:p w14:paraId="41DD0B83" w14:textId="72AF8C44" w:rsidR="00424590" w:rsidRPr="000572C6" w:rsidRDefault="00424590" w:rsidP="001F1A72">
      <w:pPr>
        <w:ind w:firstLine="567"/>
        <w:jc w:val="both"/>
        <w:rPr>
          <w:sz w:val="24"/>
          <w:szCs w:val="24"/>
        </w:rPr>
      </w:pPr>
      <w:r w:rsidRPr="00C410F9">
        <w:rPr>
          <w:b/>
          <w:bCs/>
          <w:sz w:val="24"/>
          <w:szCs w:val="24"/>
        </w:rPr>
        <w:t>Образовательную среду дополнительного образования</w:t>
      </w:r>
      <w:r w:rsidRPr="000572C6">
        <w:rPr>
          <w:sz w:val="24"/>
          <w:szCs w:val="24"/>
        </w:rPr>
        <w:t xml:space="preserve"> детей составляют три основные сферы, в которых происходит процесс развития и самореализации личности: сферу деятельности, сферу общения и сферу самопознания, синтез которых наиболее продуктивен в системе дополнительного образования, лучшим образом адаптированной к </w:t>
      </w:r>
      <w:r>
        <w:rPr>
          <w:sz w:val="24"/>
          <w:szCs w:val="24"/>
        </w:rPr>
        <w:t>обучающемуся</w:t>
      </w:r>
      <w:r w:rsidRPr="000572C6">
        <w:rPr>
          <w:sz w:val="24"/>
          <w:szCs w:val="24"/>
        </w:rPr>
        <w:t>, его интересам, социальным запросам, темпу, уровню, объему восприятия и усвоения необходимых знаний, умений и навыков, способов мышления и деятельности.</w:t>
      </w:r>
    </w:p>
    <w:p w14:paraId="0184A1BA" w14:textId="77777777" w:rsidR="00C410F9" w:rsidRDefault="00424590" w:rsidP="001F1A72">
      <w:pPr>
        <w:ind w:firstLine="567"/>
        <w:jc w:val="both"/>
        <w:rPr>
          <w:sz w:val="24"/>
          <w:szCs w:val="24"/>
        </w:rPr>
      </w:pPr>
      <w:r w:rsidRPr="000572C6">
        <w:rPr>
          <w:sz w:val="24"/>
          <w:szCs w:val="24"/>
        </w:rPr>
        <w:t xml:space="preserve">В деятельности </w:t>
      </w:r>
      <w:r>
        <w:rPr>
          <w:sz w:val="24"/>
          <w:szCs w:val="24"/>
        </w:rPr>
        <w:t>обучающийся</w:t>
      </w:r>
      <w:r w:rsidRPr="000572C6">
        <w:rPr>
          <w:sz w:val="24"/>
          <w:szCs w:val="24"/>
        </w:rPr>
        <w:t xml:space="preserve"> осваивает новые </w:t>
      </w:r>
      <w:r w:rsidR="00C410F9">
        <w:rPr>
          <w:sz w:val="24"/>
          <w:szCs w:val="24"/>
        </w:rPr>
        <w:t>способы деятельности</w:t>
      </w:r>
      <w:r w:rsidRPr="000572C6">
        <w:rPr>
          <w:sz w:val="24"/>
          <w:szCs w:val="24"/>
        </w:rPr>
        <w:t xml:space="preserve">, что предполагает ориентировку в системе связей, присутствующих в </w:t>
      </w:r>
      <w:r w:rsidRPr="000572C6">
        <w:rPr>
          <w:sz w:val="24"/>
          <w:szCs w:val="24"/>
        </w:rPr>
        <w:lastRenderedPageBreak/>
        <w:t xml:space="preserve">каждом виде деятельности и между ее различными видами. Именно в деятельности происходит освоение социальных ролей и осмысление их значимости. </w:t>
      </w:r>
    </w:p>
    <w:p w14:paraId="580F71B3" w14:textId="0BF1AA44" w:rsidR="00424590" w:rsidRPr="000572C6" w:rsidRDefault="00424590" w:rsidP="001F1A72">
      <w:pPr>
        <w:ind w:firstLine="567"/>
        <w:jc w:val="both"/>
        <w:rPr>
          <w:sz w:val="24"/>
          <w:szCs w:val="24"/>
        </w:rPr>
      </w:pPr>
      <w:r w:rsidRPr="000572C6">
        <w:rPr>
          <w:sz w:val="24"/>
          <w:szCs w:val="24"/>
        </w:rPr>
        <w:t xml:space="preserve">Дополнительное образование детей </w:t>
      </w:r>
      <w:r w:rsidR="00C410F9">
        <w:rPr>
          <w:sz w:val="24"/>
          <w:szCs w:val="24"/>
        </w:rPr>
        <w:t xml:space="preserve">в лицее </w:t>
      </w:r>
      <w:r w:rsidRPr="000572C6">
        <w:rPr>
          <w:sz w:val="24"/>
          <w:szCs w:val="24"/>
        </w:rPr>
        <w:t>представлено большим количеством направлений творческой деятельности, каждое из них имеет свою специфику, которая учитыва</w:t>
      </w:r>
      <w:r w:rsidR="00C410F9">
        <w:rPr>
          <w:sz w:val="24"/>
          <w:szCs w:val="24"/>
        </w:rPr>
        <w:t>ется</w:t>
      </w:r>
      <w:r w:rsidRPr="000572C6">
        <w:rPr>
          <w:sz w:val="24"/>
          <w:szCs w:val="24"/>
        </w:rPr>
        <w:t xml:space="preserve"> в процессе создания креативной среды</w:t>
      </w:r>
      <w:r w:rsidR="00C410F9">
        <w:rPr>
          <w:sz w:val="24"/>
          <w:szCs w:val="24"/>
        </w:rPr>
        <w:t xml:space="preserve"> урока и внеурочных занятий. </w:t>
      </w:r>
    </w:p>
    <w:p w14:paraId="6389BEBC" w14:textId="77777777" w:rsidR="00424590" w:rsidRPr="000572C6" w:rsidRDefault="00424590" w:rsidP="001F1A72">
      <w:pPr>
        <w:ind w:firstLine="567"/>
        <w:jc w:val="both"/>
        <w:rPr>
          <w:sz w:val="24"/>
          <w:szCs w:val="24"/>
        </w:rPr>
      </w:pPr>
      <w:r w:rsidRPr="000572C6">
        <w:rPr>
          <w:sz w:val="24"/>
          <w:szCs w:val="24"/>
        </w:rPr>
        <w:t xml:space="preserve">Все виды деятельности </w:t>
      </w:r>
      <w:r>
        <w:rPr>
          <w:sz w:val="24"/>
          <w:szCs w:val="24"/>
        </w:rPr>
        <w:t>обучающихся</w:t>
      </w:r>
      <w:r w:rsidRPr="000572C6">
        <w:rPr>
          <w:sz w:val="24"/>
          <w:szCs w:val="24"/>
        </w:rPr>
        <w:t xml:space="preserve"> в системе дополнительного образования взаимосвязаны: занимаясь в определенном образовательном объединении, </w:t>
      </w:r>
      <w:r>
        <w:rPr>
          <w:sz w:val="24"/>
          <w:szCs w:val="24"/>
        </w:rPr>
        <w:t>ученик</w:t>
      </w:r>
      <w:r w:rsidRPr="000572C6">
        <w:rPr>
          <w:sz w:val="24"/>
          <w:szCs w:val="24"/>
        </w:rPr>
        <w:t xml:space="preserve"> имеет возможность участвовать в нескольких видах творческой деятельности.</w:t>
      </w:r>
    </w:p>
    <w:p w14:paraId="366722EA" w14:textId="77777777" w:rsidR="00424590" w:rsidRPr="000572C6" w:rsidRDefault="00424590" w:rsidP="001F1A72">
      <w:pPr>
        <w:ind w:firstLine="567"/>
        <w:jc w:val="both"/>
        <w:rPr>
          <w:sz w:val="24"/>
          <w:szCs w:val="24"/>
        </w:rPr>
      </w:pPr>
      <w:r w:rsidRPr="000572C6">
        <w:rPr>
          <w:sz w:val="24"/>
          <w:szCs w:val="24"/>
        </w:rPr>
        <w:t>Основными средствами создания креативной среды в сфере деятельности являются:</w:t>
      </w:r>
    </w:p>
    <w:p w14:paraId="2DB34513" w14:textId="1DF8C5A8" w:rsidR="00424590" w:rsidRPr="000572C6" w:rsidRDefault="00424590" w:rsidP="001F1A72">
      <w:pPr>
        <w:ind w:firstLine="567"/>
        <w:jc w:val="both"/>
        <w:rPr>
          <w:sz w:val="24"/>
          <w:szCs w:val="24"/>
        </w:rPr>
      </w:pPr>
      <w:r w:rsidRPr="000572C6">
        <w:rPr>
          <w:sz w:val="24"/>
          <w:szCs w:val="24"/>
        </w:rPr>
        <w:t>-знакомство</w:t>
      </w:r>
      <w:r>
        <w:rPr>
          <w:sz w:val="24"/>
          <w:szCs w:val="24"/>
        </w:rPr>
        <w:t xml:space="preserve"> обучающихся</w:t>
      </w:r>
      <w:r w:rsidRPr="000572C6">
        <w:rPr>
          <w:sz w:val="24"/>
          <w:szCs w:val="24"/>
        </w:rPr>
        <w:t xml:space="preserve"> с результатами творчества художников, поэтов, композиторов, спортсменов, при </w:t>
      </w:r>
      <w:r w:rsidR="00C410F9" w:rsidRPr="000572C6">
        <w:rPr>
          <w:sz w:val="24"/>
          <w:szCs w:val="24"/>
        </w:rPr>
        <w:t xml:space="preserve">этом </w:t>
      </w:r>
      <w:r w:rsidR="00C410F9">
        <w:rPr>
          <w:sz w:val="24"/>
          <w:szCs w:val="24"/>
        </w:rPr>
        <w:t>эти</w:t>
      </w:r>
      <w:r>
        <w:rPr>
          <w:sz w:val="24"/>
          <w:szCs w:val="24"/>
        </w:rPr>
        <w:t xml:space="preserve"> </w:t>
      </w:r>
      <w:r w:rsidRPr="000572C6">
        <w:rPr>
          <w:sz w:val="24"/>
          <w:szCs w:val="24"/>
        </w:rPr>
        <w:t>данные продукты понятны, вызыва</w:t>
      </w:r>
      <w:r>
        <w:rPr>
          <w:sz w:val="24"/>
          <w:szCs w:val="24"/>
        </w:rPr>
        <w:t>ют</w:t>
      </w:r>
      <w:r w:rsidRPr="000572C6">
        <w:rPr>
          <w:sz w:val="24"/>
          <w:szCs w:val="24"/>
        </w:rPr>
        <w:t xml:space="preserve"> их интерес и служ</w:t>
      </w:r>
      <w:r>
        <w:rPr>
          <w:sz w:val="24"/>
          <w:szCs w:val="24"/>
        </w:rPr>
        <w:t>ат</w:t>
      </w:r>
      <w:r w:rsidRPr="000572C6">
        <w:rPr>
          <w:sz w:val="24"/>
          <w:szCs w:val="24"/>
        </w:rPr>
        <w:t xml:space="preserve"> стимулирующим материалом для </w:t>
      </w:r>
      <w:r w:rsidR="00C410F9">
        <w:rPr>
          <w:sz w:val="24"/>
          <w:szCs w:val="24"/>
        </w:rPr>
        <w:t xml:space="preserve">их </w:t>
      </w:r>
      <w:r w:rsidRPr="000572C6">
        <w:rPr>
          <w:sz w:val="24"/>
          <w:szCs w:val="24"/>
        </w:rPr>
        <w:t>собственной творческой деятельности;</w:t>
      </w:r>
    </w:p>
    <w:p w14:paraId="516DAA1D" w14:textId="5939AEC0" w:rsidR="00424590" w:rsidRDefault="00424590" w:rsidP="001F1A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72C6">
        <w:rPr>
          <w:sz w:val="24"/>
          <w:szCs w:val="24"/>
        </w:rPr>
        <w:t xml:space="preserve">стимулирование творческой </w:t>
      </w:r>
      <w:r w:rsidR="001F1A72" w:rsidRPr="000572C6">
        <w:rPr>
          <w:sz w:val="24"/>
          <w:szCs w:val="24"/>
        </w:rPr>
        <w:t>активности обучающихся</w:t>
      </w:r>
      <w:r w:rsidR="00C410F9">
        <w:rPr>
          <w:sz w:val="24"/>
          <w:szCs w:val="24"/>
        </w:rPr>
        <w:t xml:space="preserve"> </w:t>
      </w:r>
      <w:r w:rsidRPr="000572C6">
        <w:rPr>
          <w:sz w:val="24"/>
          <w:szCs w:val="24"/>
        </w:rPr>
        <w:t xml:space="preserve">через самостоятельное создание творческих продуктов (музыкальных произведений, рисунков, стихов, танцев, выставок, эссе и т.п.), при этом результаты творчества </w:t>
      </w:r>
      <w:r w:rsidR="001F1A72">
        <w:rPr>
          <w:sz w:val="24"/>
          <w:szCs w:val="24"/>
        </w:rPr>
        <w:t xml:space="preserve">оцениваются компетентным жюри </w:t>
      </w:r>
      <w:r w:rsidRPr="000572C6">
        <w:rPr>
          <w:sz w:val="24"/>
          <w:szCs w:val="24"/>
        </w:rPr>
        <w:t>(педагогами, родителями,</w:t>
      </w:r>
      <w:r w:rsidR="00C410F9">
        <w:rPr>
          <w:sz w:val="24"/>
          <w:szCs w:val="24"/>
        </w:rPr>
        <w:t xml:space="preserve"> обучающимися других классов</w:t>
      </w:r>
      <w:r w:rsidRPr="000572C6">
        <w:rPr>
          <w:sz w:val="24"/>
          <w:szCs w:val="24"/>
        </w:rPr>
        <w:t>), что является возможным в ходе организации концертов, выставок, конкурсов и др.;</w:t>
      </w:r>
    </w:p>
    <w:p w14:paraId="77240DEC" w14:textId="38350B6E" w:rsidR="00424590" w:rsidRPr="000572C6" w:rsidRDefault="00424590" w:rsidP="001F1A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0572C6">
        <w:rPr>
          <w:sz w:val="24"/>
          <w:szCs w:val="24"/>
        </w:rPr>
        <w:t xml:space="preserve">включение </w:t>
      </w:r>
      <w:r w:rsidR="00C410F9">
        <w:rPr>
          <w:sz w:val="24"/>
          <w:szCs w:val="24"/>
        </w:rPr>
        <w:t xml:space="preserve">обучающихся </w:t>
      </w:r>
      <w:r w:rsidRPr="000572C6">
        <w:rPr>
          <w:sz w:val="24"/>
          <w:szCs w:val="24"/>
        </w:rPr>
        <w:t>в разнообразные виды деятельности, использование различных форм и методов работы, так как многообразие повышает эффективность работы по развитию творческих способностей;</w:t>
      </w:r>
    </w:p>
    <w:p w14:paraId="3D370C72" w14:textId="48DF646B" w:rsidR="00424590" w:rsidRPr="000572C6" w:rsidRDefault="00424590" w:rsidP="001F1A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72C6">
        <w:rPr>
          <w:sz w:val="24"/>
          <w:szCs w:val="24"/>
        </w:rPr>
        <w:t>предоставление</w:t>
      </w:r>
      <w:r w:rsidR="00C410F9">
        <w:rPr>
          <w:sz w:val="24"/>
          <w:szCs w:val="24"/>
        </w:rPr>
        <w:t xml:space="preserve"> обучающимся</w:t>
      </w:r>
      <w:r w:rsidRPr="000572C6">
        <w:rPr>
          <w:sz w:val="24"/>
          <w:szCs w:val="24"/>
        </w:rPr>
        <w:t xml:space="preserve"> возможности выбора и опора на их самостоятельность в процессе творческой деятельности;</w:t>
      </w:r>
    </w:p>
    <w:p w14:paraId="03E5590B" w14:textId="06A8205A" w:rsidR="00424590" w:rsidRPr="000572C6" w:rsidRDefault="00424590" w:rsidP="001F1A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72C6">
        <w:rPr>
          <w:sz w:val="24"/>
          <w:szCs w:val="24"/>
        </w:rPr>
        <w:t xml:space="preserve">обеспечение взаимосвязи деятельности </w:t>
      </w:r>
      <w:r w:rsidR="00C410F9">
        <w:rPr>
          <w:sz w:val="24"/>
          <w:szCs w:val="24"/>
        </w:rPr>
        <w:t>обучающихся</w:t>
      </w:r>
      <w:r w:rsidRPr="000572C6">
        <w:rPr>
          <w:sz w:val="24"/>
          <w:szCs w:val="24"/>
        </w:rPr>
        <w:t xml:space="preserve"> в дополнительном образовании и профориентационной работы через осуществление диагностики профессиональной направленности, знакомство с творческими профессиями, включение </w:t>
      </w:r>
      <w:r w:rsidR="00C410F9">
        <w:rPr>
          <w:sz w:val="24"/>
          <w:szCs w:val="24"/>
        </w:rPr>
        <w:t>ученико</w:t>
      </w:r>
      <w:r w:rsidR="008A5581">
        <w:rPr>
          <w:sz w:val="24"/>
          <w:szCs w:val="24"/>
        </w:rPr>
        <w:t>в</w:t>
      </w:r>
      <w:r w:rsidRPr="000572C6">
        <w:rPr>
          <w:sz w:val="24"/>
          <w:szCs w:val="24"/>
        </w:rPr>
        <w:t xml:space="preserve"> в социально значимую деятельность;</w:t>
      </w:r>
    </w:p>
    <w:p w14:paraId="1095B67E" w14:textId="6882FEC0" w:rsidR="00424590" w:rsidRDefault="00424590" w:rsidP="001F1A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72C6">
        <w:rPr>
          <w:sz w:val="24"/>
          <w:szCs w:val="24"/>
        </w:rPr>
        <w:t xml:space="preserve">использование современных образовательных технологий, ориентированных на субъектный характер деятельности </w:t>
      </w:r>
      <w:r w:rsidR="008A5581">
        <w:rPr>
          <w:sz w:val="24"/>
          <w:szCs w:val="24"/>
        </w:rPr>
        <w:t>обучающихся</w:t>
      </w:r>
      <w:r w:rsidRPr="000572C6">
        <w:rPr>
          <w:sz w:val="24"/>
          <w:szCs w:val="24"/>
        </w:rPr>
        <w:t xml:space="preserve"> и обеспечивающих личностный рост каждого</w:t>
      </w:r>
      <w:r w:rsidR="008A5581">
        <w:rPr>
          <w:sz w:val="24"/>
          <w:szCs w:val="24"/>
        </w:rPr>
        <w:t xml:space="preserve"> из них</w:t>
      </w:r>
      <w:r w:rsidRPr="000572C6">
        <w:rPr>
          <w:sz w:val="24"/>
          <w:szCs w:val="24"/>
        </w:rPr>
        <w:t>.</w:t>
      </w:r>
    </w:p>
    <w:p w14:paraId="24D5613C" w14:textId="77777777" w:rsidR="00E66A79" w:rsidRPr="00590F1A" w:rsidRDefault="00E66A79" w:rsidP="001F1A72">
      <w:pPr>
        <w:ind w:firstLine="567"/>
        <w:jc w:val="both"/>
        <w:rPr>
          <w:sz w:val="24"/>
          <w:szCs w:val="24"/>
        </w:rPr>
      </w:pPr>
    </w:p>
    <w:p w14:paraId="2A5F9B68" w14:textId="0473FE2B" w:rsidR="00573E63" w:rsidRDefault="008A5581" w:rsidP="001F1A72">
      <w:pPr>
        <w:tabs>
          <w:tab w:val="left" w:pos="45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C34822" w14:textId="492BE808" w:rsidR="00410E2C" w:rsidRDefault="003342CA" w:rsidP="001F1A72">
      <w:pPr>
        <w:tabs>
          <w:tab w:val="left" w:pos="142"/>
        </w:tabs>
        <w:ind w:left="142" w:right="113" w:firstLine="425"/>
        <w:jc w:val="both"/>
        <w:rPr>
          <w:b/>
          <w:bCs/>
          <w:sz w:val="24"/>
          <w:szCs w:val="24"/>
        </w:rPr>
      </w:pPr>
      <w:r w:rsidRPr="003342CA">
        <w:rPr>
          <w:b/>
          <w:bCs/>
          <w:sz w:val="24"/>
          <w:szCs w:val="24"/>
        </w:rPr>
        <w:t xml:space="preserve">7. </w:t>
      </w:r>
      <w:r w:rsidR="00410E2C" w:rsidRPr="003342CA">
        <w:rPr>
          <w:b/>
          <w:bCs/>
          <w:sz w:val="24"/>
          <w:szCs w:val="24"/>
        </w:rPr>
        <w:t xml:space="preserve">Модель управления лицеем (описание будущей школьной команды развития ОО). </w:t>
      </w:r>
    </w:p>
    <w:p w14:paraId="28FFF22C" w14:textId="77777777" w:rsidR="00E66A79" w:rsidRDefault="00E66A79" w:rsidP="001F1A72">
      <w:pPr>
        <w:tabs>
          <w:tab w:val="left" w:pos="142"/>
        </w:tabs>
        <w:ind w:left="142" w:right="113" w:firstLine="425"/>
        <w:jc w:val="both"/>
        <w:rPr>
          <w:b/>
          <w:bCs/>
          <w:sz w:val="24"/>
          <w:szCs w:val="24"/>
        </w:rPr>
      </w:pPr>
    </w:p>
    <w:p w14:paraId="613A2097" w14:textId="221B9726" w:rsidR="006361B5" w:rsidRDefault="002777C9" w:rsidP="001F1A72">
      <w:pPr>
        <w:tabs>
          <w:tab w:val="left" w:pos="142"/>
        </w:tabs>
        <w:ind w:left="142" w:right="11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r w:rsidR="000F4AB5" w:rsidRPr="000F4AB5">
        <w:rPr>
          <w:sz w:val="24"/>
          <w:szCs w:val="24"/>
        </w:rPr>
        <w:t>управления в лицее</w:t>
      </w:r>
      <w:r w:rsidR="006361B5">
        <w:rPr>
          <w:sz w:val="24"/>
          <w:szCs w:val="24"/>
        </w:rPr>
        <w:t xml:space="preserve"> показал</w:t>
      </w:r>
      <w:r w:rsidR="000F4AB5" w:rsidRPr="000F4AB5">
        <w:rPr>
          <w:sz w:val="24"/>
          <w:szCs w:val="24"/>
        </w:rPr>
        <w:t xml:space="preserve"> </w:t>
      </w:r>
      <w:r w:rsidR="006361B5">
        <w:rPr>
          <w:sz w:val="24"/>
          <w:szCs w:val="24"/>
        </w:rPr>
        <w:t xml:space="preserve">высокую </w:t>
      </w:r>
      <w:r w:rsidR="000F4AB5" w:rsidRPr="000F4AB5">
        <w:rPr>
          <w:sz w:val="24"/>
          <w:szCs w:val="24"/>
        </w:rPr>
        <w:t>эффективно</w:t>
      </w:r>
      <w:r w:rsidR="006361B5">
        <w:rPr>
          <w:sz w:val="24"/>
          <w:szCs w:val="24"/>
        </w:rPr>
        <w:t>сть</w:t>
      </w:r>
      <w:r w:rsidR="000F4AB5" w:rsidRPr="000F4AB5">
        <w:rPr>
          <w:sz w:val="24"/>
          <w:szCs w:val="24"/>
        </w:rPr>
        <w:t xml:space="preserve">, что </w:t>
      </w:r>
      <w:r w:rsidR="006B68F1">
        <w:rPr>
          <w:sz w:val="24"/>
          <w:szCs w:val="24"/>
        </w:rPr>
        <w:t xml:space="preserve">ежегодно </w:t>
      </w:r>
      <w:r w:rsidR="000F4AB5" w:rsidRPr="000F4AB5">
        <w:rPr>
          <w:sz w:val="24"/>
          <w:szCs w:val="24"/>
        </w:rPr>
        <w:t>подтвержда</w:t>
      </w:r>
      <w:r w:rsidR="000F4AB5">
        <w:rPr>
          <w:sz w:val="24"/>
          <w:szCs w:val="24"/>
        </w:rPr>
        <w:t xml:space="preserve">ется успешностью обучающихся по результатам </w:t>
      </w:r>
      <w:r w:rsidR="006B68F1">
        <w:rPr>
          <w:sz w:val="24"/>
          <w:szCs w:val="24"/>
        </w:rPr>
        <w:t xml:space="preserve">государственной итоговой аттестации </w:t>
      </w:r>
      <w:r w:rsidR="006361B5">
        <w:rPr>
          <w:sz w:val="24"/>
          <w:szCs w:val="24"/>
        </w:rPr>
        <w:t xml:space="preserve">и высоким процентом поступления выпускников в </w:t>
      </w:r>
      <w:proofErr w:type="spellStart"/>
      <w:r w:rsidR="006361B5">
        <w:rPr>
          <w:sz w:val="24"/>
          <w:szCs w:val="24"/>
        </w:rPr>
        <w:t>ССУЗы</w:t>
      </w:r>
      <w:proofErr w:type="spellEnd"/>
      <w:r w:rsidR="006361B5">
        <w:rPr>
          <w:sz w:val="24"/>
          <w:szCs w:val="24"/>
        </w:rPr>
        <w:t xml:space="preserve"> и ВУЗы, активной позицией обучающихся и </w:t>
      </w:r>
      <w:r w:rsidR="006B68F1">
        <w:rPr>
          <w:sz w:val="24"/>
          <w:szCs w:val="24"/>
        </w:rPr>
        <w:t xml:space="preserve">их </w:t>
      </w:r>
      <w:r w:rsidR="006361B5">
        <w:rPr>
          <w:sz w:val="24"/>
          <w:szCs w:val="24"/>
        </w:rPr>
        <w:t xml:space="preserve">результативным участием в мероприятиях разного уровня, </w:t>
      </w:r>
      <w:r w:rsidR="000F4AB5" w:rsidRPr="000F4AB5">
        <w:rPr>
          <w:sz w:val="24"/>
          <w:szCs w:val="24"/>
        </w:rPr>
        <w:t>конкурентоспособность</w:t>
      </w:r>
      <w:r w:rsidR="006361B5">
        <w:rPr>
          <w:sz w:val="24"/>
          <w:szCs w:val="24"/>
        </w:rPr>
        <w:t>ю лицея во внешней среде</w:t>
      </w:r>
      <w:r w:rsidR="000F4AB5" w:rsidRPr="000F4AB5">
        <w:rPr>
          <w:sz w:val="24"/>
          <w:szCs w:val="24"/>
        </w:rPr>
        <w:t xml:space="preserve">, </w:t>
      </w:r>
      <w:r w:rsidR="006361B5">
        <w:rPr>
          <w:sz w:val="24"/>
          <w:szCs w:val="24"/>
        </w:rPr>
        <w:t>сложившейся психологически комфортн</w:t>
      </w:r>
      <w:r w:rsidR="006B68F1">
        <w:rPr>
          <w:sz w:val="24"/>
          <w:szCs w:val="24"/>
        </w:rPr>
        <w:t>ым климатом</w:t>
      </w:r>
      <w:r w:rsidR="006361B5">
        <w:rPr>
          <w:sz w:val="24"/>
          <w:szCs w:val="24"/>
        </w:rPr>
        <w:t>, продуктивным взаимодействием и бесконфликтной коммуникацией участников образовательных отношений, высокой мотивацией к профессиональному развитию педагогического коллектива.</w:t>
      </w:r>
    </w:p>
    <w:p w14:paraId="068B770E" w14:textId="1DFAE739" w:rsidR="000F4AB5" w:rsidRDefault="006361B5" w:rsidP="001F5DA7">
      <w:pPr>
        <w:tabs>
          <w:tab w:val="left" w:pos="142"/>
        </w:tabs>
        <w:ind w:left="142" w:right="113" w:firstLine="425"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педагогического</w:t>
      </w:r>
      <w:r w:rsidR="006B68F1">
        <w:rPr>
          <w:sz w:val="24"/>
          <w:szCs w:val="24"/>
        </w:rPr>
        <w:t xml:space="preserve"> коллектива </w:t>
      </w:r>
      <w:r>
        <w:rPr>
          <w:sz w:val="24"/>
          <w:szCs w:val="24"/>
        </w:rPr>
        <w:t xml:space="preserve">лицея на непрерывное профессиональное развитие и потребность в научно-методическом сопровождении образовательной деятельности, обобщение и трансляция накопленного педагогического опыта, способствовали </w:t>
      </w:r>
      <w:r w:rsidR="006B68F1">
        <w:rPr>
          <w:sz w:val="24"/>
          <w:szCs w:val="24"/>
        </w:rPr>
        <w:t xml:space="preserve">принятию решения о </w:t>
      </w:r>
      <w:r>
        <w:rPr>
          <w:sz w:val="24"/>
          <w:szCs w:val="24"/>
        </w:rPr>
        <w:t>введени</w:t>
      </w:r>
      <w:r w:rsidR="006B68F1">
        <w:rPr>
          <w:sz w:val="24"/>
          <w:szCs w:val="24"/>
        </w:rPr>
        <w:t>и</w:t>
      </w:r>
      <w:r>
        <w:rPr>
          <w:sz w:val="24"/>
          <w:szCs w:val="24"/>
        </w:rPr>
        <w:t xml:space="preserve"> в штатное расписания заместителя директора </w:t>
      </w:r>
      <w:r w:rsidR="006B68F1">
        <w:rPr>
          <w:sz w:val="24"/>
          <w:szCs w:val="24"/>
        </w:rPr>
        <w:t xml:space="preserve">с функциями научно-методической работы. Это, безусловно, </w:t>
      </w:r>
      <w:r w:rsidR="001D5294">
        <w:rPr>
          <w:sz w:val="24"/>
          <w:szCs w:val="24"/>
        </w:rPr>
        <w:t xml:space="preserve">содействует </w:t>
      </w:r>
      <w:r w:rsidR="001F5DA7">
        <w:rPr>
          <w:sz w:val="24"/>
          <w:szCs w:val="24"/>
        </w:rPr>
        <w:t>высокому уровню</w:t>
      </w:r>
      <w:r w:rsidR="006B68F1">
        <w:rPr>
          <w:sz w:val="24"/>
          <w:szCs w:val="24"/>
        </w:rPr>
        <w:t xml:space="preserve"> развития учреждения и в период реализации настоящей программы развития </w:t>
      </w:r>
      <w:r w:rsidR="001D5294">
        <w:rPr>
          <w:sz w:val="24"/>
          <w:szCs w:val="24"/>
        </w:rPr>
        <w:t xml:space="preserve">и </w:t>
      </w:r>
      <w:r w:rsidR="006B68F1">
        <w:rPr>
          <w:sz w:val="24"/>
          <w:szCs w:val="24"/>
        </w:rPr>
        <w:t xml:space="preserve">окажет позитивное влияние на формирование положительной репутации не только среди общеобразовательных учреждений   ОАО «РЖД», но и среди учреждений региональной системы образования </w:t>
      </w:r>
      <w:r w:rsidR="001D5294">
        <w:rPr>
          <w:sz w:val="24"/>
          <w:szCs w:val="24"/>
        </w:rPr>
        <w:t xml:space="preserve">и страны </w:t>
      </w:r>
      <w:r w:rsidR="006B68F1">
        <w:rPr>
          <w:sz w:val="24"/>
          <w:szCs w:val="24"/>
        </w:rPr>
        <w:t>как «Школ</w:t>
      </w:r>
      <w:r w:rsidR="00B639B7">
        <w:rPr>
          <w:sz w:val="24"/>
          <w:szCs w:val="24"/>
        </w:rPr>
        <w:t>а</w:t>
      </w:r>
      <w:r w:rsidR="006B68F1">
        <w:rPr>
          <w:sz w:val="24"/>
          <w:szCs w:val="24"/>
        </w:rPr>
        <w:t xml:space="preserve"> </w:t>
      </w:r>
      <w:proofErr w:type="spellStart"/>
      <w:r w:rsidR="006B68F1">
        <w:rPr>
          <w:sz w:val="24"/>
          <w:szCs w:val="24"/>
        </w:rPr>
        <w:t>Минпросвещения</w:t>
      </w:r>
      <w:proofErr w:type="spellEnd"/>
      <w:r w:rsidR="006B68F1">
        <w:rPr>
          <w:sz w:val="24"/>
          <w:szCs w:val="24"/>
        </w:rPr>
        <w:t xml:space="preserve"> России». </w:t>
      </w:r>
      <w:r>
        <w:rPr>
          <w:sz w:val="24"/>
          <w:szCs w:val="24"/>
        </w:rPr>
        <w:t xml:space="preserve">  </w:t>
      </w:r>
    </w:p>
    <w:p w14:paraId="5E20CA67" w14:textId="6143D36C" w:rsidR="009A773E" w:rsidRDefault="009A773E" w:rsidP="001F5DA7">
      <w:pPr>
        <w:tabs>
          <w:tab w:val="left" w:pos="142"/>
        </w:tabs>
        <w:ind w:left="142" w:right="11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ость учреждения к взаимодействию с внешней средой, накопленный опыт конструктивной работы педагогического коллектива с семьей побуждают к расширению государственно-общественного управления за счет создания управляющего совета, который появится в структуре </w:t>
      </w:r>
      <w:r>
        <w:rPr>
          <w:sz w:val="24"/>
          <w:szCs w:val="24"/>
        </w:rPr>
        <w:lastRenderedPageBreak/>
        <w:t xml:space="preserve">управления к концу 2025 года. </w:t>
      </w:r>
    </w:p>
    <w:p w14:paraId="7DA79979" w14:textId="3D74C91A" w:rsidR="004E756E" w:rsidRDefault="004E756E" w:rsidP="001F5DA7">
      <w:pPr>
        <w:tabs>
          <w:tab w:val="left" w:pos="142"/>
        </w:tabs>
        <w:ind w:left="142" w:right="113" w:firstLine="425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-общественное управление предполагает сочетание деятельности субъектов государственной и об</w:t>
      </w:r>
      <w:r w:rsidR="001F5DA7">
        <w:rPr>
          <w:sz w:val="24"/>
          <w:szCs w:val="24"/>
        </w:rPr>
        <w:t>щественной природы, направленных</w:t>
      </w:r>
      <w:r>
        <w:rPr>
          <w:sz w:val="24"/>
          <w:szCs w:val="24"/>
        </w:rPr>
        <w:t xml:space="preserve"> на организацию функционирования и развития сферы образования. Его составляющими являются управление, </w:t>
      </w:r>
      <w:proofErr w:type="spellStart"/>
      <w:r>
        <w:rPr>
          <w:sz w:val="24"/>
          <w:szCs w:val="24"/>
        </w:rPr>
        <w:t>соуправление</w:t>
      </w:r>
      <w:proofErr w:type="spellEnd"/>
      <w:r>
        <w:rPr>
          <w:sz w:val="24"/>
          <w:szCs w:val="24"/>
        </w:rPr>
        <w:t xml:space="preserve"> и самоуправление. </w:t>
      </w:r>
    </w:p>
    <w:p w14:paraId="6FB3C74C" w14:textId="77777777" w:rsidR="005D17F5" w:rsidRDefault="004E756E" w:rsidP="001F5DA7">
      <w:pPr>
        <w:tabs>
          <w:tab w:val="left" w:pos="142"/>
        </w:tabs>
        <w:ind w:left="142" w:right="11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ым элементом в структуре управления является сетевое взаимодействие. </w:t>
      </w:r>
      <w:r w:rsidR="00B639B7">
        <w:rPr>
          <w:sz w:val="24"/>
          <w:szCs w:val="24"/>
        </w:rPr>
        <w:t xml:space="preserve">Сетевое взаимодействие является одним из </w:t>
      </w:r>
      <w:r w:rsidR="000E4762">
        <w:rPr>
          <w:sz w:val="24"/>
          <w:szCs w:val="24"/>
        </w:rPr>
        <w:t>критических критериев</w:t>
      </w:r>
      <w:r w:rsidR="00B639B7">
        <w:rPr>
          <w:sz w:val="24"/>
          <w:szCs w:val="24"/>
        </w:rPr>
        <w:t xml:space="preserve"> соответствия учреждения модели «Школа </w:t>
      </w:r>
      <w:proofErr w:type="spellStart"/>
      <w:r w:rsidR="00B639B7">
        <w:rPr>
          <w:sz w:val="24"/>
          <w:szCs w:val="24"/>
        </w:rPr>
        <w:t>Минпросвещения</w:t>
      </w:r>
      <w:proofErr w:type="spellEnd"/>
      <w:r w:rsidR="00B639B7">
        <w:rPr>
          <w:sz w:val="24"/>
          <w:szCs w:val="24"/>
        </w:rPr>
        <w:t xml:space="preserve"> России».  Сетевое взаимодействие, бесспорно, обеспечивает реализацию принципа доступности образования и способствует повышению качества образования за счет привлечения ресурса внешней среды</w:t>
      </w:r>
      <w:r w:rsidR="005D17F5">
        <w:rPr>
          <w:sz w:val="24"/>
          <w:szCs w:val="24"/>
        </w:rPr>
        <w:t xml:space="preserve"> и отсутствия территориальной ограниченности. Такое взаимодействие позволит привлекать к инновационной деятельности компетентных специалистов, что активизирует инновации в учреждении.</w:t>
      </w:r>
    </w:p>
    <w:p w14:paraId="745476D2" w14:textId="08E3EB96" w:rsidR="005D17F5" w:rsidRPr="005D17F5" w:rsidRDefault="005D17F5" w:rsidP="001F5DA7">
      <w:pPr>
        <w:tabs>
          <w:tab w:val="left" w:pos="142"/>
        </w:tabs>
        <w:ind w:left="142" w:right="113" w:firstLine="425"/>
        <w:jc w:val="both"/>
        <w:rPr>
          <w:rStyle w:val="af4"/>
          <w:sz w:val="24"/>
          <w:szCs w:val="24"/>
        </w:rPr>
      </w:pPr>
      <w:r>
        <w:rPr>
          <w:sz w:val="24"/>
          <w:szCs w:val="24"/>
        </w:rPr>
        <w:t xml:space="preserve">  Все остальные элементы в модели управления лицеем остаются и взаимодействуют в прежнем режиме. Содержание их деятельности и способы действий обновляются по мере того как учреждение функционирует и развивается в течение всего периода действия настоящей программы </w:t>
      </w:r>
      <w:r w:rsidR="001F5DA7">
        <w:rPr>
          <w:sz w:val="24"/>
          <w:szCs w:val="24"/>
        </w:rPr>
        <w:t xml:space="preserve">развития. </w:t>
      </w:r>
      <w:r w:rsidRPr="005D17F5">
        <w:rPr>
          <w:sz w:val="24"/>
          <w:szCs w:val="24"/>
        </w:rPr>
        <w:fldChar w:fldCharType="begin"/>
      </w:r>
      <w:r w:rsidRPr="005D17F5">
        <w:rPr>
          <w:sz w:val="24"/>
          <w:szCs w:val="24"/>
        </w:rPr>
        <w:instrText>HYPERLINK "https://infourok.ru/setevoe-vzaimodejstvie-effektivnyj-metod-realizacii-sovremennoj-strategii-razvitiya-obrazovaniya-4667573.html" \t "_blank"</w:instrText>
      </w:r>
      <w:r w:rsidRPr="005D17F5">
        <w:rPr>
          <w:sz w:val="24"/>
          <w:szCs w:val="24"/>
        </w:rPr>
        <w:fldChar w:fldCharType="separate"/>
      </w:r>
    </w:p>
    <w:p w14:paraId="675F4734" w14:textId="77777777" w:rsidR="005D17F5" w:rsidRPr="005D17F5" w:rsidRDefault="005D17F5" w:rsidP="001F5DA7">
      <w:pPr>
        <w:tabs>
          <w:tab w:val="left" w:pos="142"/>
        </w:tabs>
        <w:ind w:left="142" w:right="113" w:firstLine="425"/>
        <w:jc w:val="both"/>
        <w:rPr>
          <w:sz w:val="24"/>
          <w:szCs w:val="24"/>
        </w:rPr>
      </w:pPr>
      <w:r w:rsidRPr="005D17F5">
        <w:rPr>
          <w:sz w:val="24"/>
          <w:szCs w:val="24"/>
        </w:rPr>
        <w:fldChar w:fldCharType="end"/>
      </w:r>
    </w:p>
    <w:p w14:paraId="72CC616C" w14:textId="77777777" w:rsidR="005D17F5" w:rsidRDefault="005D17F5" w:rsidP="006361B5">
      <w:pPr>
        <w:tabs>
          <w:tab w:val="left" w:pos="142"/>
        </w:tabs>
        <w:ind w:left="142" w:right="113" w:firstLine="425"/>
        <w:rPr>
          <w:sz w:val="24"/>
          <w:szCs w:val="24"/>
        </w:rPr>
      </w:pPr>
    </w:p>
    <w:p w14:paraId="29C6DF6C" w14:textId="5C7370AF" w:rsidR="00410E2C" w:rsidRDefault="008E04B3" w:rsidP="00A44798">
      <w:pPr>
        <w:tabs>
          <w:tab w:val="left" w:pos="4545"/>
        </w:tabs>
        <w:rPr>
          <w:sz w:val="24"/>
          <w:szCs w:val="24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C928756" wp14:editId="7C5ED08B">
            <wp:extent cx="9091295" cy="6375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91295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206B" w14:textId="77777777" w:rsidR="00410E2C" w:rsidRDefault="00410E2C" w:rsidP="00A44798">
      <w:pPr>
        <w:tabs>
          <w:tab w:val="left" w:pos="4545"/>
        </w:tabs>
        <w:rPr>
          <w:sz w:val="24"/>
          <w:szCs w:val="24"/>
        </w:rPr>
      </w:pPr>
    </w:p>
    <w:p w14:paraId="5E316E8C" w14:textId="299261B5" w:rsidR="00061F77" w:rsidRDefault="004B0160" w:rsidP="004B0160">
      <w:pPr>
        <w:tabs>
          <w:tab w:val="left" w:pos="4545"/>
        </w:tabs>
        <w:rPr>
          <w:b/>
        </w:rPr>
      </w:pPr>
      <w:r w:rsidRPr="004B0160">
        <w:rPr>
          <w:b/>
          <w:bCs/>
          <w:sz w:val="24"/>
          <w:szCs w:val="24"/>
        </w:rPr>
        <w:t>8</w:t>
      </w:r>
      <w:r w:rsidR="000836E9">
        <w:rPr>
          <w:b/>
          <w:bCs/>
          <w:sz w:val="24"/>
          <w:szCs w:val="24"/>
        </w:rPr>
        <w:t>. Информационное обеспечение развития лицея</w:t>
      </w:r>
    </w:p>
    <w:p w14:paraId="7DFA5560" w14:textId="77777777" w:rsidR="00E66A79" w:rsidRDefault="00E66A79" w:rsidP="004B0160">
      <w:pPr>
        <w:tabs>
          <w:tab w:val="left" w:pos="4545"/>
        </w:tabs>
        <w:rPr>
          <w:b/>
        </w:rPr>
      </w:pPr>
    </w:p>
    <w:p w14:paraId="07AA4A73" w14:textId="77777777" w:rsidR="00E66A79" w:rsidRPr="00C63675" w:rsidRDefault="00E66A79" w:rsidP="004B0160">
      <w:pPr>
        <w:tabs>
          <w:tab w:val="left" w:pos="4545"/>
        </w:tabs>
        <w:rPr>
          <w:b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99"/>
        <w:gridCol w:w="5783"/>
        <w:gridCol w:w="6335"/>
      </w:tblGrid>
      <w:tr w:rsidR="00061F77" w:rsidRPr="00C63675" w14:paraId="5787B0AC" w14:textId="77777777" w:rsidTr="00E45167">
        <w:trPr>
          <w:trHeight w:val="6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E081" w14:textId="77777777" w:rsidR="00061F77" w:rsidRPr="000836E9" w:rsidRDefault="00061F77" w:rsidP="00E45167">
            <w:pPr>
              <w:rPr>
                <w:b/>
              </w:rPr>
            </w:pPr>
            <w:r w:rsidRPr="000836E9">
              <w:rPr>
                <w:b/>
              </w:rPr>
              <w:t>№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8112" w14:textId="77777777" w:rsidR="00061F77" w:rsidRPr="000836E9" w:rsidRDefault="00061F77" w:rsidP="00E45167">
            <w:pPr>
              <w:rPr>
                <w:b/>
              </w:rPr>
            </w:pPr>
            <w:r w:rsidRPr="000836E9">
              <w:rPr>
                <w:b/>
              </w:rPr>
              <w:t>Магистральное</w:t>
            </w:r>
          </w:p>
          <w:p w14:paraId="46EB389A" w14:textId="77777777" w:rsidR="00061F77" w:rsidRPr="000836E9" w:rsidRDefault="00061F77" w:rsidP="00E45167">
            <w:pPr>
              <w:rPr>
                <w:b/>
              </w:rPr>
            </w:pPr>
            <w:r w:rsidRPr="000836E9">
              <w:rPr>
                <w:b/>
              </w:rPr>
              <w:t>направление,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7341A" w14:textId="77777777" w:rsidR="00061F77" w:rsidRPr="00C63675" w:rsidRDefault="00061F77" w:rsidP="00E45167">
            <w:pPr>
              <w:rPr>
                <w:b/>
              </w:rPr>
            </w:pPr>
            <w:r w:rsidRPr="00C63675">
              <w:rPr>
                <w:b/>
              </w:rPr>
              <w:t>Организации-партнеры, входящие в</w:t>
            </w:r>
          </w:p>
          <w:p w14:paraId="68C6A036" w14:textId="77777777" w:rsidR="00061F77" w:rsidRPr="00C63675" w:rsidRDefault="00061F77" w:rsidP="00E45167">
            <w:pPr>
              <w:rPr>
                <w:b/>
              </w:rPr>
            </w:pPr>
            <w:r w:rsidRPr="00C63675">
              <w:rPr>
                <w:b/>
              </w:rPr>
              <w:t>образовательную сеть лицея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1E7F" w14:textId="77777777" w:rsidR="00061F77" w:rsidRPr="000836E9" w:rsidRDefault="00061F77" w:rsidP="00E45167">
            <w:pPr>
              <w:rPr>
                <w:b/>
              </w:rPr>
            </w:pPr>
            <w:r w:rsidRPr="000836E9">
              <w:rPr>
                <w:b/>
              </w:rPr>
              <w:t>Вид деятельности</w:t>
            </w:r>
          </w:p>
        </w:tc>
      </w:tr>
      <w:tr w:rsidR="00061F77" w:rsidRPr="00C63675" w14:paraId="490AF808" w14:textId="77777777" w:rsidTr="00E45167">
        <w:trPr>
          <w:trHeight w:val="13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9BB7" w14:textId="77777777" w:rsidR="00061F77" w:rsidRPr="000836E9" w:rsidRDefault="00061F77" w:rsidP="00E45167">
            <w:r w:rsidRPr="000836E9"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F7E2A" w14:textId="77777777" w:rsidR="00061F77" w:rsidRPr="000836E9" w:rsidRDefault="00061F77" w:rsidP="00E45167">
            <w:r w:rsidRPr="000836E9">
              <w:t>Знание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046D" w14:textId="77777777" w:rsidR="00061F77" w:rsidRPr="00C63675" w:rsidRDefault="00061F77" w:rsidP="00D15CD8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lang w:val="en-US"/>
              </w:rPr>
            </w:pPr>
            <w:r>
              <w:t>Городской</w:t>
            </w:r>
            <w:r w:rsidRPr="00C63675">
              <w:rPr>
                <w:lang w:val="en-US"/>
              </w:rPr>
              <w:t xml:space="preserve"> </w:t>
            </w:r>
            <w:proofErr w:type="spellStart"/>
            <w:r w:rsidRPr="00C63675">
              <w:rPr>
                <w:lang w:val="en-US"/>
              </w:rPr>
              <w:t>технопарк</w:t>
            </w:r>
            <w:proofErr w:type="spellEnd"/>
            <w:r w:rsidRPr="00C63675">
              <w:rPr>
                <w:lang w:val="en-US"/>
              </w:rPr>
              <w:t xml:space="preserve"> «</w:t>
            </w:r>
            <w:proofErr w:type="spellStart"/>
            <w:r w:rsidRPr="00C63675">
              <w:rPr>
                <w:lang w:val="en-US"/>
              </w:rPr>
              <w:t>Кванториум</w:t>
            </w:r>
            <w:proofErr w:type="spellEnd"/>
            <w:r w:rsidRPr="00C63675">
              <w:rPr>
                <w:lang w:val="en-US"/>
              </w:rPr>
              <w:t>»</w:t>
            </w:r>
          </w:p>
          <w:p w14:paraId="167E841F" w14:textId="77777777" w:rsidR="00061F77" w:rsidRPr="00B276C9" w:rsidRDefault="00061F77" w:rsidP="00D15CD8">
            <w:pPr>
              <w:widowControl/>
              <w:numPr>
                <w:ilvl w:val="0"/>
                <w:numId w:val="31"/>
              </w:numPr>
              <w:autoSpaceDE/>
              <w:autoSpaceDN/>
            </w:pPr>
            <w:r>
              <w:t>Электронная библиотека - ОГОНБ Библиотека имени Пушкина</w:t>
            </w:r>
          </w:p>
          <w:p w14:paraId="0E9F476C" w14:textId="77777777" w:rsidR="00061F77" w:rsidRPr="00C63675" w:rsidRDefault="00061F77" w:rsidP="00D15CD8">
            <w:pPr>
              <w:widowControl/>
              <w:numPr>
                <w:ilvl w:val="0"/>
                <w:numId w:val="31"/>
              </w:numPr>
              <w:autoSpaceDE/>
              <w:autoSpaceDN/>
            </w:pPr>
            <w:r>
              <w:t xml:space="preserve">Сетевая школа ОАО «РЖД»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3A984" w14:textId="77777777" w:rsidR="00061F77" w:rsidRPr="00C63675" w:rsidRDefault="00061F77" w:rsidP="00E45167">
            <w:r w:rsidRPr="00C63675">
              <w:t>Урочная, внеурочная деятельность, дополнительное образование</w:t>
            </w:r>
          </w:p>
        </w:tc>
      </w:tr>
      <w:tr w:rsidR="00061F77" w:rsidRPr="00C63675" w14:paraId="55F3094D" w14:textId="77777777" w:rsidTr="00E45167">
        <w:trPr>
          <w:trHeight w:val="3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24E5" w14:textId="77777777" w:rsidR="00061F77" w:rsidRPr="00C63675" w:rsidRDefault="00061F77" w:rsidP="00E45167">
            <w:pPr>
              <w:rPr>
                <w:lang w:val="en-US"/>
              </w:rPr>
            </w:pPr>
            <w:r w:rsidRPr="00C63675">
              <w:rPr>
                <w:lang w:val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44CC" w14:textId="77777777" w:rsidR="00061F77" w:rsidRPr="00C63675" w:rsidRDefault="00061F77" w:rsidP="00E45167">
            <w:pPr>
              <w:rPr>
                <w:lang w:val="en-US"/>
              </w:rPr>
            </w:pPr>
            <w:proofErr w:type="spellStart"/>
            <w:r w:rsidRPr="00C63675">
              <w:rPr>
                <w:lang w:val="en-US"/>
              </w:rPr>
              <w:t>Воспитание</w:t>
            </w:r>
            <w:proofErr w:type="spellEnd"/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A3D9E" w14:textId="77777777" w:rsidR="00061F77" w:rsidRDefault="00061F77" w:rsidP="00D15CD8">
            <w:pPr>
              <w:widowControl/>
              <w:numPr>
                <w:ilvl w:val="0"/>
                <w:numId w:val="32"/>
              </w:numPr>
              <w:autoSpaceDE/>
              <w:autoSpaceDN/>
            </w:pPr>
            <w:r w:rsidRPr="00934986">
              <w:t>Историческ</w:t>
            </w:r>
            <w:r>
              <w:t>ий</w:t>
            </w:r>
            <w:r w:rsidRPr="00934986">
              <w:t xml:space="preserve"> парк «Россия — моя история» БУК «Музейно-выставочный комплекс «Моя история».</w:t>
            </w:r>
          </w:p>
          <w:p w14:paraId="5F2ACBCF" w14:textId="77777777" w:rsidR="00061F77" w:rsidRDefault="00061F77" w:rsidP="00D15CD8">
            <w:pPr>
              <w:widowControl/>
              <w:numPr>
                <w:ilvl w:val="0"/>
                <w:numId w:val="32"/>
              </w:numPr>
              <w:autoSpaceDE/>
              <w:autoSpaceDN/>
            </w:pPr>
            <w:r>
              <w:t xml:space="preserve">Центр </w:t>
            </w:r>
            <w:r w:rsidRPr="00C63675">
              <w:t>Российского Союза научных и инженерных общественных объединений»</w:t>
            </w:r>
          </w:p>
          <w:p w14:paraId="04048A3A" w14:textId="22D6CA42" w:rsidR="00794671" w:rsidRPr="00C63675" w:rsidRDefault="00996014" w:rsidP="00D15CD8">
            <w:pPr>
              <w:widowControl/>
              <w:numPr>
                <w:ilvl w:val="0"/>
                <w:numId w:val="32"/>
              </w:numPr>
              <w:autoSpaceDE/>
              <w:autoSpaceDN/>
            </w:pPr>
            <w:r w:rsidRPr="00996014">
              <w:t>БУ ДО «</w:t>
            </w:r>
            <w:proofErr w:type="spellStart"/>
            <w:r w:rsidRPr="00996014">
              <w:t>ЦТРиГО</w:t>
            </w:r>
            <w:proofErr w:type="spellEnd"/>
            <w:r w:rsidRPr="00996014">
              <w:t>»</w:t>
            </w:r>
          </w:p>
          <w:p w14:paraId="07D9B652" w14:textId="77777777" w:rsidR="00061F77" w:rsidRPr="00C63675" w:rsidRDefault="00061F77" w:rsidP="00D15CD8">
            <w:pPr>
              <w:widowControl/>
              <w:numPr>
                <w:ilvl w:val="0"/>
                <w:numId w:val="32"/>
              </w:numPr>
              <w:autoSpaceDE/>
              <w:autoSpaceDN/>
            </w:pPr>
            <w:r w:rsidRPr="00C63675">
              <w:t>Центр цифрового образования детей «</w:t>
            </w:r>
            <w:r w:rsidRPr="00C63675">
              <w:rPr>
                <w:lang w:val="en-US"/>
              </w:rPr>
              <w:t>IT</w:t>
            </w:r>
            <w:r w:rsidRPr="00C63675">
              <w:t>-куб»</w:t>
            </w:r>
          </w:p>
        </w:tc>
        <w:tc>
          <w:tcPr>
            <w:tcW w:w="6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0D67" w14:textId="77777777" w:rsidR="00061F77" w:rsidRPr="00C63675" w:rsidRDefault="00061F77" w:rsidP="00E45167">
            <w:r w:rsidRPr="00C63675">
              <w:t>Корпоративная деятельность, экскурсии, коллективно- творческие дела в рамках воспитательной работы лицея, профориентация, семинар</w:t>
            </w:r>
            <w:r>
              <w:t>ы, круглый стол.</w:t>
            </w:r>
            <w:r w:rsidRPr="00C63675">
              <w:t xml:space="preserve"> </w:t>
            </w:r>
          </w:p>
        </w:tc>
      </w:tr>
      <w:tr w:rsidR="00061F77" w:rsidRPr="00C63675" w14:paraId="45661550" w14:textId="77777777" w:rsidTr="00E45167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8A37D" w14:textId="77777777" w:rsidR="00061F77" w:rsidRPr="00C63675" w:rsidRDefault="00061F77" w:rsidP="00E45167">
            <w:pPr>
              <w:rPr>
                <w:lang w:val="en-US"/>
              </w:rPr>
            </w:pPr>
            <w:r w:rsidRPr="00C63675">
              <w:rPr>
                <w:lang w:val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EE6B" w14:textId="77777777" w:rsidR="00061F77" w:rsidRPr="00C63675" w:rsidRDefault="00061F77" w:rsidP="00E45167">
            <w:pPr>
              <w:rPr>
                <w:lang w:val="en-US"/>
              </w:rPr>
            </w:pPr>
            <w:proofErr w:type="spellStart"/>
            <w:r w:rsidRPr="00C63675">
              <w:rPr>
                <w:lang w:val="en-US"/>
              </w:rPr>
              <w:t>Здоровье</w:t>
            </w:r>
            <w:proofErr w:type="spellEnd"/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49F4" w14:textId="77777777" w:rsidR="00061F77" w:rsidRPr="00C63675" w:rsidRDefault="00061F77" w:rsidP="00E45167">
            <w:pPr>
              <w:rPr>
                <w:lang w:val="en-US"/>
              </w:rPr>
            </w:pPr>
          </w:p>
        </w:tc>
        <w:tc>
          <w:tcPr>
            <w:tcW w:w="6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0C945" w14:textId="77777777" w:rsidR="00061F77" w:rsidRPr="00C63675" w:rsidRDefault="00061F77" w:rsidP="00E45167">
            <w:pPr>
              <w:rPr>
                <w:lang w:val="en-US"/>
              </w:rPr>
            </w:pPr>
          </w:p>
        </w:tc>
      </w:tr>
      <w:tr w:rsidR="00061F77" w:rsidRPr="00C63675" w14:paraId="0F0B6045" w14:textId="77777777" w:rsidTr="00E45167">
        <w:trPr>
          <w:trHeight w:val="3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6F35" w14:textId="77777777" w:rsidR="00061F77" w:rsidRPr="00C63675" w:rsidRDefault="00061F77" w:rsidP="00E45167">
            <w:pPr>
              <w:rPr>
                <w:lang w:val="en-US"/>
              </w:rPr>
            </w:pPr>
            <w:r w:rsidRPr="00C63675">
              <w:rPr>
                <w:lang w:val="en-US"/>
              </w:rPr>
              <w:t>4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33998" w14:textId="77777777" w:rsidR="00061F77" w:rsidRPr="00C63675" w:rsidRDefault="00061F77" w:rsidP="00E45167">
            <w:pPr>
              <w:rPr>
                <w:lang w:val="en-US"/>
              </w:rPr>
            </w:pPr>
            <w:proofErr w:type="spellStart"/>
            <w:r w:rsidRPr="00C63675">
              <w:rPr>
                <w:lang w:val="en-US"/>
              </w:rPr>
              <w:t>Творчество</w:t>
            </w:r>
            <w:proofErr w:type="spellEnd"/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4114" w14:textId="77777777" w:rsidR="00061F77" w:rsidRPr="00C63675" w:rsidRDefault="00061F77" w:rsidP="00E45167">
            <w:pPr>
              <w:rPr>
                <w:lang w:val="en-US"/>
              </w:rPr>
            </w:pPr>
          </w:p>
        </w:tc>
        <w:tc>
          <w:tcPr>
            <w:tcW w:w="6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7356" w14:textId="77777777" w:rsidR="00061F77" w:rsidRPr="00C63675" w:rsidRDefault="00061F77" w:rsidP="00E45167">
            <w:pPr>
              <w:rPr>
                <w:lang w:val="en-US"/>
              </w:rPr>
            </w:pPr>
          </w:p>
        </w:tc>
      </w:tr>
      <w:tr w:rsidR="00061F77" w:rsidRPr="00C63675" w14:paraId="2C59BB2B" w14:textId="77777777" w:rsidTr="00E45167">
        <w:trPr>
          <w:trHeight w:val="56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E91E" w14:textId="77777777" w:rsidR="00061F77" w:rsidRPr="00C63675" w:rsidRDefault="00061F77" w:rsidP="00E45167">
            <w:pPr>
              <w:rPr>
                <w:lang w:val="en-US"/>
              </w:rPr>
            </w:pPr>
            <w:r w:rsidRPr="00C63675">
              <w:rPr>
                <w:lang w:val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0AA0" w14:textId="77777777" w:rsidR="00061F77" w:rsidRPr="00C63675" w:rsidRDefault="00061F77" w:rsidP="00E45167">
            <w:pPr>
              <w:rPr>
                <w:lang w:val="en-US"/>
              </w:rPr>
            </w:pPr>
            <w:proofErr w:type="spellStart"/>
            <w:r w:rsidRPr="00C63675">
              <w:rPr>
                <w:lang w:val="en-US"/>
              </w:rPr>
              <w:t>Профориентация</w:t>
            </w:r>
            <w:proofErr w:type="spellEnd"/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7716" w14:textId="77777777" w:rsidR="00061F77" w:rsidRPr="00C63675" w:rsidRDefault="00061F77" w:rsidP="00E45167">
            <w:pPr>
              <w:rPr>
                <w:lang w:val="en-US"/>
              </w:rPr>
            </w:pPr>
          </w:p>
        </w:tc>
        <w:tc>
          <w:tcPr>
            <w:tcW w:w="6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D7477" w14:textId="77777777" w:rsidR="00061F77" w:rsidRPr="00C63675" w:rsidRDefault="00061F77" w:rsidP="00E45167">
            <w:pPr>
              <w:rPr>
                <w:lang w:val="en-US"/>
              </w:rPr>
            </w:pPr>
          </w:p>
        </w:tc>
      </w:tr>
      <w:tr w:rsidR="00061F77" w:rsidRPr="00C63675" w14:paraId="5DAF48CF" w14:textId="77777777" w:rsidTr="00E45167">
        <w:trPr>
          <w:trHeight w:val="6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E3478" w14:textId="77777777" w:rsidR="00061F77" w:rsidRPr="00C63675" w:rsidRDefault="00061F77" w:rsidP="00E45167">
            <w:pPr>
              <w:rPr>
                <w:lang w:val="en-US"/>
              </w:rPr>
            </w:pPr>
            <w:r w:rsidRPr="00C63675">
              <w:rPr>
                <w:lang w:val="en-US"/>
              </w:rPr>
              <w:t>6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9CE2" w14:textId="77777777" w:rsidR="00061F77" w:rsidRPr="00C63675" w:rsidRDefault="00061F77" w:rsidP="00E45167">
            <w:pPr>
              <w:rPr>
                <w:lang w:val="en-US"/>
              </w:rPr>
            </w:pPr>
            <w:proofErr w:type="spellStart"/>
            <w:r w:rsidRPr="00C63675">
              <w:rPr>
                <w:lang w:val="en-US"/>
              </w:rPr>
              <w:t>Учитель</w:t>
            </w:r>
            <w:proofErr w:type="spellEnd"/>
            <w:r w:rsidRPr="00C63675">
              <w:rPr>
                <w:lang w:val="en-US"/>
              </w:rPr>
              <w:t>.</w:t>
            </w:r>
          </w:p>
          <w:p w14:paraId="14927A46" w14:textId="77777777" w:rsidR="00061F77" w:rsidRPr="00C63675" w:rsidRDefault="00061F77" w:rsidP="00E45167">
            <w:pPr>
              <w:rPr>
                <w:lang w:val="en-US"/>
              </w:rPr>
            </w:pPr>
            <w:proofErr w:type="spellStart"/>
            <w:r w:rsidRPr="00C63675">
              <w:rPr>
                <w:lang w:val="en-US"/>
              </w:rPr>
              <w:t>Школьная</w:t>
            </w:r>
            <w:proofErr w:type="spellEnd"/>
            <w:r w:rsidRPr="00C63675">
              <w:rPr>
                <w:lang w:val="en-US"/>
              </w:rPr>
              <w:t xml:space="preserve"> </w:t>
            </w:r>
            <w:proofErr w:type="spellStart"/>
            <w:r w:rsidRPr="00C63675">
              <w:rPr>
                <w:lang w:val="en-US"/>
              </w:rPr>
              <w:t>команда</w:t>
            </w:r>
            <w:proofErr w:type="spellEnd"/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7FAF" w14:textId="77777777" w:rsidR="00061F77" w:rsidRDefault="00061F77" w:rsidP="00D15CD8">
            <w:pPr>
              <w:widowControl/>
              <w:numPr>
                <w:ilvl w:val="0"/>
                <w:numId w:val="33"/>
              </w:numPr>
              <w:autoSpaceDE/>
              <w:autoSpaceDN/>
            </w:pPr>
            <w:r>
              <w:t>БОУ ДПО «ИРООО»</w:t>
            </w:r>
          </w:p>
          <w:p w14:paraId="34543584" w14:textId="77777777" w:rsidR="00061F77" w:rsidRDefault="00061F77" w:rsidP="00D15CD8">
            <w:pPr>
              <w:widowControl/>
              <w:numPr>
                <w:ilvl w:val="0"/>
                <w:numId w:val="33"/>
              </w:numPr>
              <w:autoSpaceDE/>
              <w:autoSpaceDN/>
            </w:pPr>
            <w:r w:rsidRPr="00934986">
              <w:t>ФГБОУ ВО «</w:t>
            </w:r>
            <w:proofErr w:type="spellStart"/>
            <w:r w:rsidRPr="00934986">
              <w:t>ОмГПУ</w:t>
            </w:r>
            <w:proofErr w:type="spellEnd"/>
            <w:r w:rsidRPr="00934986">
              <w:t>»</w:t>
            </w:r>
          </w:p>
          <w:p w14:paraId="1D95D3BC" w14:textId="77777777" w:rsidR="00061F77" w:rsidRDefault="00061F77" w:rsidP="00D15CD8">
            <w:pPr>
              <w:widowControl/>
              <w:numPr>
                <w:ilvl w:val="0"/>
                <w:numId w:val="33"/>
              </w:numPr>
              <w:autoSpaceDE/>
              <w:autoSpaceDN/>
            </w:pPr>
            <w:r w:rsidRPr="00934986">
              <w:t>ФГБОУ ВО «</w:t>
            </w:r>
            <w:proofErr w:type="spellStart"/>
            <w:r w:rsidRPr="00934986">
              <w:t>ОмГУ</w:t>
            </w:r>
            <w:r>
              <w:t>ПС</w:t>
            </w:r>
            <w:proofErr w:type="spellEnd"/>
            <w:r>
              <w:t>»</w:t>
            </w:r>
          </w:p>
          <w:p w14:paraId="17E8916A" w14:textId="77777777" w:rsidR="00061F77" w:rsidRPr="00C63675" w:rsidRDefault="00061F77" w:rsidP="00D15CD8">
            <w:pPr>
              <w:widowControl/>
              <w:numPr>
                <w:ilvl w:val="0"/>
                <w:numId w:val="33"/>
              </w:numPr>
              <w:autoSpaceDE/>
              <w:autoSpaceDN/>
            </w:pPr>
            <w:r w:rsidRPr="00934986">
              <w:t>БУ «ГЦППМСП» г. Омска. 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593D" w14:textId="77777777" w:rsidR="00061F77" w:rsidRPr="00C63675" w:rsidRDefault="00061F77" w:rsidP="00E45167">
            <w:r w:rsidRPr="00C63675">
              <w:t xml:space="preserve">Повышение квалификации </w:t>
            </w:r>
            <w:r>
              <w:t>педагогических кадров один раз в 3 года</w:t>
            </w:r>
          </w:p>
        </w:tc>
      </w:tr>
      <w:tr w:rsidR="00061F77" w:rsidRPr="00C63675" w14:paraId="015C0E3F" w14:textId="77777777" w:rsidTr="00E45167">
        <w:trPr>
          <w:trHeight w:val="6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0A43" w14:textId="77777777" w:rsidR="00061F77" w:rsidRPr="00C63675" w:rsidRDefault="00061F77" w:rsidP="00E45167">
            <w:pPr>
              <w:rPr>
                <w:lang w:val="en-US"/>
              </w:rPr>
            </w:pPr>
            <w:r w:rsidRPr="00C63675">
              <w:rPr>
                <w:lang w:val="en-US"/>
              </w:rPr>
              <w:t>7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B76BF" w14:textId="77777777" w:rsidR="00061F77" w:rsidRPr="00C63675" w:rsidRDefault="00061F77" w:rsidP="00E45167">
            <w:pPr>
              <w:rPr>
                <w:lang w:val="en-US"/>
              </w:rPr>
            </w:pPr>
            <w:proofErr w:type="spellStart"/>
            <w:r w:rsidRPr="00C63675">
              <w:rPr>
                <w:lang w:val="en-US"/>
              </w:rPr>
              <w:t>Школьный</w:t>
            </w:r>
            <w:proofErr w:type="spellEnd"/>
            <w:r w:rsidRPr="00C63675">
              <w:rPr>
                <w:lang w:val="en-US"/>
              </w:rPr>
              <w:t xml:space="preserve"> </w:t>
            </w:r>
            <w:proofErr w:type="spellStart"/>
            <w:r w:rsidRPr="00C63675">
              <w:rPr>
                <w:lang w:val="en-US"/>
              </w:rPr>
              <w:t>климат</w:t>
            </w:r>
            <w:proofErr w:type="spellEnd"/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3F06" w14:textId="77777777" w:rsidR="00061F77" w:rsidRPr="00C63675" w:rsidRDefault="00061F77" w:rsidP="00E45167">
            <w:r>
              <w:t>- Городская ПМПК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A785" w14:textId="77777777" w:rsidR="00061F77" w:rsidRPr="00C63675" w:rsidRDefault="00061F77" w:rsidP="00E45167">
            <w:r w:rsidRPr="00C63675">
              <w:t>Психолог</w:t>
            </w:r>
            <w:r>
              <w:t>о</w:t>
            </w:r>
            <w:r w:rsidRPr="00C63675">
              <w:t>-педагогическое сопровождение ОП, тренинги,</w:t>
            </w:r>
          </w:p>
          <w:p w14:paraId="4D4C40BA" w14:textId="77777777" w:rsidR="00061F77" w:rsidRPr="00C63675" w:rsidRDefault="00061F77" w:rsidP="00E45167">
            <w:pPr>
              <w:tabs>
                <w:tab w:val="left" w:pos="2280"/>
              </w:tabs>
              <w:rPr>
                <w:lang w:val="en-US"/>
              </w:rPr>
            </w:pPr>
            <w:proofErr w:type="spellStart"/>
            <w:r w:rsidRPr="00C63675">
              <w:rPr>
                <w:lang w:val="en-US"/>
              </w:rPr>
              <w:t>тестировани</w:t>
            </w:r>
            <w:proofErr w:type="spellEnd"/>
            <w:r>
              <w:t>е</w:t>
            </w:r>
            <w:r>
              <w:tab/>
            </w:r>
          </w:p>
        </w:tc>
      </w:tr>
      <w:tr w:rsidR="00061F77" w:rsidRPr="00C63675" w14:paraId="668061BA" w14:textId="77777777" w:rsidTr="00E45167">
        <w:trPr>
          <w:trHeight w:val="3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B2A54" w14:textId="77777777" w:rsidR="00061F77" w:rsidRPr="00C63675" w:rsidRDefault="00061F77" w:rsidP="00E45167">
            <w:pPr>
              <w:rPr>
                <w:lang w:val="en-US"/>
              </w:rPr>
            </w:pPr>
            <w:r w:rsidRPr="00C63675">
              <w:rPr>
                <w:lang w:val="en-US"/>
              </w:rPr>
              <w:t>8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AF23" w14:textId="77777777" w:rsidR="00061F77" w:rsidRPr="00C63675" w:rsidRDefault="00061F77" w:rsidP="00E45167">
            <w:proofErr w:type="spellStart"/>
            <w:r w:rsidRPr="00C63675">
              <w:rPr>
                <w:lang w:val="en-US"/>
              </w:rPr>
              <w:t>Образовательная</w:t>
            </w:r>
            <w:proofErr w:type="spellEnd"/>
            <w:r>
              <w:t xml:space="preserve"> сред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8FC2" w14:textId="77777777" w:rsidR="00061F77" w:rsidRDefault="00061F77" w:rsidP="00E45167">
            <w:r w:rsidRPr="00C63675">
              <w:t>Все организации-партнеры предоставляют площади и оборудование для занятий, обучающихся лицея</w:t>
            </w:r>
            <w:r>
              <w:t>.</w:t>
            </w:r>
          </w:p>
          <w:p w14:paraId="2461C83D" w14:textId="77777777" w:rsidR="00061F77" w:rsidRPr="00C63675" w:rsidRDefault="00061F77" w:rsidP="00E45167">
            <w:r>
              <w:t>Организация онлайн занятий, посещение дней открытых дверей учреждений СПО и ВПО.</w:t>
            </w:r>
          </w:p>
          <w:p w14:paraId="564B9FEE" w14:textId="77777777" w:rsidR="00061F77" w:rsidRPr="00C63675" w:rsidRDefault="00061F77" w:rsidP="00E45167"/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34A26" w14:textId="77777777" w:rsidR="00061F77" w:rsidRPr="00C63675" w:rsidRDefault="00061F77" w:rsidP="00E45167">
            <w:pPr>
              <w:tabs>
                <w:tab w:val="left" w:pos="5400"/>
              </w:tabs>
            </w:pPr>
            <w:r w:rsidRPr="00C63675">
              <w:t>Урочная, внеурочная деятельность, дополнительное</w:t>
            </w:r>
            <w:r w:rsidRPr="002E6412">
              <w:tab/>
            </w:r>
            <w:r>
              <w:t xml:space="preserve"> образование</w:t>
            </w:r>
          </w:p>
        </w:tc>
      </w:tr>
    </w:tbl>
    <w:p w14:paraId="14103F0A" w14:textId="77777777" w:rsidR="00061F77" w:rsidRDefault="00061F77" w:rsidP="00061F77"/>
    <w:p w14:paraId="4EA4F897" w14:textId="77777777" w:rsidR="0009565C" w:rsidRPr="0009565C" w:rsidRDefault="0009565C" w:rsidP="0009565C"/>
    <w:p w14:paraId="63240CC3" w14:textId="6387E291" w:rsidR="00061F77" w:rsidRPr="001F396A" w:rsidRDefault="00061F77" w:rsidP="0009565C">
      <w:pPr>
        <w:tabs>
          <w:tab w:val="left" w:pos="4020"/>
        </w:tabs>
        <w:rPr>
          <w:sz w:val="24"/>
          <w:szCs w:val="24"/>
        </w:rPr>
        <w:sectPr w:rsidR="00061F77" w:rsidRPr="001F396A" w:rsidSect="00A733F4">
          <w:footerReference w:type="default" r:id="rId22"/>
          <w:pgSz w:w="16840" w:h="11900" w:orient="landscape"/>
          <w:pgMar w:top="658" w:right="709" w:bottom="1202" w:left="709" w:header="0" w:footer="1004" w:gutter="0"/>
          <w:cols w:space="720"/>
        </w:sectPr>
      </w:pPr>
    </w:p>
    <w:p w14:paraId="790A8B4C" w14:textId="317689B7" w:rsidR="00F133EE" w:rsidRPr="004B0160" w:rsidRDefault="004B0160" w:rsidP="004B0160">
      <w:pPr>
        <w:spacing w:before="60" w:line="276" w:lineRule="auto"/>
        <w:ind w:left="-68" w:right="114"/>
        <w:rPr>
          <w:b/>
          <w:sz w:val="24"/>
          <w:szCs w:val="24"/>
        </w:rPr>
      </w:pPr>
      <w:bookmarkStart w:id="13" w:name="21"/>
      <w:bookmarkEnd w:id="13"/>
      <w:r>
        <w:rPr>
          <w:b/>
          <w:sz w:val="24"/>
          <w:szCs w:val="24"/>
        </w:rPr>
        <w:lastRenderedPageBreak/>
        <w:t>9.</w:t>
      </w:r>
      <w:r w:rsidR="00F133EE" w:rsidRPr="004B0160">
        <w:rPr>
          <w:b/>
          <w:sz w:val="24"/>
          <w:szCs w:val="24"/>
        </w:rPr>
        <w:t>Ожидаемые</w:t>
      </w:r>
      <w:r w:rsidR="00F133EE" w:rsidRPr="004B0160">
        <w:rPr>
          <w:b/>
          <w:spacing w:val="40"/>
          <w:sz w:val="24"/>
          <w:szCs w:val="24"/>
        </w:rPr>
        <w:t xml:space="preserve"> </w:t>
      </w:r>
      <w:r w:rsidR="00F133EE" w:rsidRPr="004B0160">
        <w:rPr>
          <w:b/>
          <w:sz w:val="24"/>
          <w:szCs w:val="24"/>
        </w:rPr>
        <w:t>результаты</w:t>
      </w:r>
      <w:r w:rsidR="00F133EE" w:rsidRPr="004B0160">
        <w:rPr>
          <w:b/>
          <w:spacing w:val="40"/>
          <w:sz w:val="24"/>
          <w:szCs w:val="24"/>
        </w:rPr>
        <w:t xml:space="preserve"> </w:t>
      </w:r>
      <w:r w:rsidR="00F133EE" w:rsidRPr="004B0160">
        <w:rPr>
          <w:b/>
          <w:sz w:val="24"/>
          <w:szCs w:val="24"/>
        </w:rPr>
        <w:t>реализации</w:t>
      </w:r>
      <w:r w:rsidR="00F133EE" w:rsidRPr="004B0160">
        <w:rPr>
          <w:b/>
          <w:spacing w:val="40"/>
          <w:sz w:val="24"/>
          <w:szCs w:val="24"/>
        </w:rPr>
        <w:t xml:space="preserve"> </w:t>
      </w:r>
      <w:r w:rsidR="00F133EE" w:rsidRPr="004B0160">
        <w:rPr>
          <w:b/>
          <w:sz w:val="24"/>
          <w:szCs w:val="24"/>
        </w:rPr>
        <w:t>программы</w:t>
      </w:r>
      <w:r w:rsidR="00F133EE" w:rsidRPr="004B0160">
        <w:rPr>
          <w:b/>
          <w:spacing w:val="40"/>
          <w:sz w:val="24"/>
          <w:szCs w:val="24"/>
        </w:rPr>
        <w:t xml:space="preserve"> </w:t>
      </w:r>
      <w:r w:rsidR="00F133EE" w:rsidRPr="004B0160">
        <w:rPr>
          <w:b/>
          <w:sz w:val="24"/>
          <w:szCs w:val="24"/>
        </w:rPr>
        <w:t>развития</w:t>
      </w:r>
      <w:r w:rsidR="00F133EE" w:rsidRPr="004B0160">
        <w:rPr>
          <w:b/>
          <w:spacing w:val="40"/>
          <w:sz w:val="24"/>
          <w:szCs w:val="24"/>
        </w:rPr>
        <w:t xml:space="preserve"> </w:t>
      </w:r>
      <w:r w:rsidR="00F133EE" w:rsidRPr="004B0160">
        <w:rPr>
          <w:b/>
          <w:sz w:val="24"/>
          <w:szCs w:val="24"/>
        </w:rPr>
        <w:t>(повышение, сохранение уровня)</w:t>
      </w:r>
    </w:p>
    <w:p w14:paraId="199FEBBA" w14:textId="77777777" w:rsidR="00F133EE" w:rsidRPr="001F396A" w:rsidRDefault="00F133EE" w:rsidP="006A4E80">
      <w:pPr>
        <w:spacing w:before="1" w:after="44"/>
        <w:ind w:left="2671" w:right="114"/>
        <w:rPr>
          <w:b/>
          <w:sz w:val="24"/>
          <w:szCs w:val="24"/>
        </w:rPr>
      </w:pPr>
      <w:r w:rsidRPr="001F396A">
        <w:rPr>
          <w:b/>
          <w:sz w:val="24"/>
          <w:szCs w:val="24"/>
        </w:rPr>
        <w:t>Механизмы</w:t>
      </w:r>
      <w:r w:rsidRPr="001F396A">
        <w:rPr>
          <w:b/>
          <w:spacing w:val="-9"/>
          <w:sz w:val="24"/>
          <w:szCs w:val="24"/>
        </w:rPr>
        <w:t xml:space="preserve"> </w:t>
      </w:r>
      <w:r w:rsidRPr="001F396A">
        <w:rPr>
          <w:b/>
          <w:sz w:val="24"/>
          <w:szCs w:val="24"/>
        </w:rPr>
        <w:t>реализации</w:t>
      </w:r>
      <w:r w:rsidRPr="001F396A">
        <w:rPr>
          <w:b/>
          <w:spacing w:val="-6"/>
          <w:sz w:val="24"/>
          <w:szCs w:val="24"/>
        </w:rPr>
        <w:t xml:space="preserve"> </w:t>
      </w:r>
      <w:r w:rsidRPr="001F396A">
        <w:rPr>
          <w:b/>
          <w:sz w:val="24"/>
          <w:szCs w:val="24"/>
        </w:rPr>
        <w:t>программы</w:t>
      </w:r>
      <w:r w:rsidRPr="001F396A">
        <w:rPr>
          <w:b/>
          <w:spacing w:val="-7"/>
          <w:sz w:val="24"/>
          <w:szCs w:val="24"/>
        </w:rPr>
        <w:t xml:space="preserve"> </w:t>
      </w:r>
      <w:r w:rsidRPr="001F396A">
        <w:rPr>
          <w:b/>
          <w:spacing w:val="-2"/>
          <w:sz w:val="24"/>
          <w:szCs w:val="24"/>
        </w:rPr>
        <w:t>развития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2671"/>
        <w:gridCol w:w="1984"/>
        <w:gridCol w:w="1418"/>
        <w:gridCol w:w="1678"/>
      </w:tblGrid>
      <w:tr w:rsidR="00F133EE" w:rsidRPr="00E3565D" w14:paraId="78E3B3C4" w14:textId="77777777" w:rsidTr="00E3565D">
        <w:trPr>
          <w:trHeight w:val="952"/>
        </w:trPr>
        <w:tc>
          <w:tcPr>
            <w:tcW w:w="2674" w:type="dxa"/>
          </w:tcPr>
          <w:p w14:paraId="27230275" w14:textId="77777777" w:rsidR="00F133EE" w:rsidRPr="00E3565D" w:rsidRDefault="00F133EE" w:rsidP="006A4E80">
            <w:pPr>
              <w:pStyle w:val="TableParagraph"/>
              <w:spacing w:before="47"/>
              <w:ind w:right="114"/>
              <w:rPr>
                <w:bCs/>
                <w:sz w:val="24"/>
                <w:szCs w:val="24"/>
              </w:rPr>
            </w:pPr>
          </w:p>
          <w:p w14:paraId="05220BB6" w14:textId="77777777" w:rsidR="00F133EE" w:rsidRPr="00E3565D" w:rsidRDefault="00F133EE" w:rsidP="006A4E80">
            <w:pPr>
              <w:pStyle w:val="TableParagraph"/>
              <w:ind w:left="198" w:right="114"/>
              <w:rPr>
                <w:bCs/>
                <w:sz w:val="24"/>
                <w:szCs w:val="24"/>
              </w:rPr>
            </w:pPr>
            <w:proofErr w:type="spellStart"/>
            <w:r w:rsidRPr="00E3565D">
              <w:rPr>
                <w:bCs/>
                <w:sz w:val="24"/>
                <w:szCs w:val="24"/>
              </w:rPr>
              <w:t>Наименование</w:t>
            </w:r>
            <w:proofErr w:type="spellEnd"/>
            <w:r w:rsidRPr="00E3565D">
              <w:rPr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3565D">
              <w:rPr>
                <w:bCs/>
                <w:spacing w:val="-2"/>
                <w:sz w:val="24"/>
                <w:szCs w:val="24"/>
              </w:rPr>
              <w:t>блока</w:t>
            </w:r>
            <w:proofErr w:type="spellEnd"/>
          </w:p>
        </w:tc>
        <w:tc>
          <w:tcPr>
            <w:tcW w:w="2671" w:type="dxa"/>
          </w:tcPr>
          <w:p w14:paraId="06280A5B" w14:textId="083FFC92" w:rsidR="00F133EE" w:rsidRPr="00E3565D" w:rsidRDefault="00F133EE" w:rsidP="006A4E80">
            <w:pPr>
              <w:pStyle w:val="TableParagraph"/>
              <w:spacing w:before="165" w:line="276" w:lineRule="auto"/>
              <w:ind w:left="351" w:right="114" w:hanging="176"/>
              <w:rPr>
                <w:bCs/>
                <w:sz w:val="24"/>
                <w:szCs w:val="24"/>
              </w:rPr>
            </w:pPr>
            <w:proofErr w:type="spellStart"/>
            <w:r w:rsidRPr="00E3565D">
              <w:rPr>
                <w:bCs/>
                <w:spacing w:val="-2"/>
                <w:sz w:val="24"/>
                <w:szCs w:val="24"/>
              </w:rPr>
              <w:t>Наименовани</w:t>
            </w:r>
            <w:r w:rsidRPr="00E3565D">
              <w:rPr>
                <w:bCs/>
                <w:sz w:val="24"/>
                <w:szCs w:val="24"/>
              </w:rPr>
              <w:t>е</w:t>
            </w:r>
            <w:proofErr w:type="spellEnd"/>
            <w:r w:rsidRPr="00E3565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3565D">
              <w:rPr>
                <w:bCs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1984" w:type="dxa"/>
          </w:tcPr>
          <w:p w14:paraId="3656FC4E" w14:textId="3C0E5BCA" w:rsidR="00F133EE" w:rsidRPr="00E3565D" w:rsidRDefault="00F133EE" w:rsidP="00E3565D">
            <w:pPr>
              <w:pStyle w:val="TableParagraph"/>
              <w:spacing w:before="6" w:line="276" w:lineRule="auto"/>
              <w:ind w:left="128" w:right="114" w:firstLine="21"/>
              <w:rPr>
                <w:bCs/>
                <w:sz w:val="24"/>
                <w:szCs w:val="24"/>
                <w:lang w:val="ru-RU"/>
              </w:rPr>
            </w:pPr>
            <w:r w:rsidRPr="00E3565D">
              <w:rPr>
                <w:bCs/>
                <w:sz w:val="24"/>
                <w:szCs w:val="24"/>
                <w:lang w:val="ru-RU"/>
              </w:rPr>
              <w:t>Наличие (по факту):</w:t>
            </w:r>
            <w:r w:rsidRPr="00E3565D">
              <w:rPr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3565D">
              <w:rPr>
                <w:bCs/>
                <w:spacing w:val="-2"/>
                <w:sz w:val="24"/>
                <w:szCs w:val="24"/>
                <w:lang w:val="ru-RU"/>
              </w:rPr>
              <w:t>количество</w:t>
            </w:r>
            <w:r w:rsidR="00E3565D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E3565D">
              <w:rPr>
                <w:bCs/>
                <w:sz w:val="24"/>
                <w:szCs w:val="24"/>
                <w:lang w:val="ru-RU"/>
              </w:rPr>
              <w:t xml:space="preserve">и </w:t>
            </w:r>
            <w:r w:rsidRPr="00E3565D">
              <w:rPr>
                <w:bCs/>
                <w:spacing w:val="-2"/>
                <w:sz w:val="24"/>
                <w:szCs w:val="24"/>
                <w:lang w:val="ru-RU"/>
              </w:rPr>
              <w:t>характеристики</w:t>
            </w:r>
          </w:p>
        </w:tc>
        <w:tc>
          <w:tcPr>
            <w:tcW w:w="1418" w:type="dxa"/>
          </w:tcPr>
          <w:p w14:paraId="421A16A0" w14:textId="77777777" w:rsidR="00F133EE" w:rsidRPr="00E3565D" w:rsidRDefault="00F133EE" w:rsidP="00E3565D">
            <w:pPr>
              <w:pStyle w:val="TableParagraph"/>
              <w:spacing w:before="165" w:line="276" w:lineRule="auto"/>
              <w:ind w:left="139" w:right="114" w:hanging="139"/>
              <w:rPr>
                <w:bCs/>
                <w:sz w:val="24"/>
                <w:szCs w:val="24"/>
              </w:rPr>
            </w:pPr>
            <w:proofErr w:type="spellStart"/>
            <w:r w:rsidRPr="00E3565D">
              <w:rPr>
                <w:bCs/>
                <w:spacing w:val="-2"/>
                <w:sz w:val="24"/>
                <w:szCs w:val="24"/>
              </w:rPr>
              <w:t>Требуемые</w:t>
            </w:r>
            <w:proofErr w:type="spellEnd"/>
            <w:r w:rsidRPr="00E3565D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3565D">
              <w:rPr>
                <w:bCs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678" w:type="dxa"/>
          </w:tcPr>
          <w:p w14:paraId="7DE2CD3D" w14:textId="77777777" w:rsidR="00F133EE" w:rsidRPr="00E3565D" w:rsidRDefault="00F133EE" w:rsidP="006A4E80">
            <w:pPr>
              <w:pStyle w:val="TableParagraph"/>
              <w:spacing w:before="6" w:line="276" w:lineRule="auto"/>
              <w:ind w:left="293" w:right="114" w:firstLine="16"/>
              <w:rPr>
                <w:bCs/>
                <w:sz w:val="24"/>
                <w:szCs w:val="24"/>
              </w:rPr>
            </w:pPr>
            <w:proofErr w:type="spellStart"/>
            <w:r w:rsidRPr="00E3565D">
              <w:rPr>
                <w:bCs/>
                <w:spacing w:val="-2"/>
                <w:sz w:val="24"/>
                <w:szCs w:val="24"/>
              </w:rPr>
              <w:t>Источники</w:t>
            </w:r>
            <w:proofErr w:type="spellEnd"/>
            <w:r w:rsidRPr="00E3565D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3565D">
              <w:rPr>
                <w:bCs/>
                <w:spacing w:val="-2"/>
                <w:sz w:val="24"/>
                <w:szCs w:val="24"/>
              </w:rPr>
              <w:t>получения</w:t>
            </w:r>
            <w:proofErr w:type="spellEnd"/>
            <w:r w:rsidRPr="00E3565D">
              <w:rPr>
                <w:bCs/>
                <w:spacing w:val="-2"/>
                <w:sz w:val="24"/>
                <w:szCs w:val="24"/>
              </w:rPr>
              <w:t>/</w:t>
            </w:r>
          </w:p>
          <w:p w14:paraId="00E8AA8E" w14:textId="77777777" w:rsidR="00F133EE" w:rsidRPr="00E3565D" w:rsidRDefault="00F133EE" w:rsidP="006A4E80">
            <w:pPr>
              <w:pStyle w:val="TableParagraph"/>
              <w:spacing w:line="274" w:lineRule="exact"/>
              <w:ind w:right="114"/>
              <w:rPr>
                <w:bCs/>
                <w:sz w:val="24"/>
                <w:szCs w:val="24"/>
              </w:rPr>
            </w:pPr>
            <w:proofErr w:type="spellStart"/>
            <w:r w:rsidRPr="00E3565D">
              <w:rPr>
                <w:bCs/>
                <w:spacing w:val="-2"/>
                <w:sz w:val="24"/>
                <w:szCs w:val="24"/>
              </w:rPr>
              <w:t>приобретения</w:t>
            </w:r>
            <w:proofErr w:type="spellEnd"/>
          </w:p>
        </w:tc>
      </w:tr>
      <w:tr w:rsidR="00F133EE" w:rsidRPr="001F396A" w14:paraId="55E31CD9" w14:textId="77777777" w:rsidTr="00E3565D">
        <w:trPr>
          <w:trHeight w:val="950"/>
        </w:trPr>
        <w:tc>
          <w:tcPr>
            <w:tcW w:w="2674" w:type="dxa"/>
          </w:tcPr>
          <w:p w14:paraId="52747085" w14:textId="77777777" w:rsidR="00F133EE" w:rsidRPr="001F396A" w:rsidRDefault="00F133EE" w:rsidP="006A4E80">
            <w:pPr>
              <w:pStyle w:val="TableParagraph"/>
              <w:spacing w:before="1"/>
              <w:ind w:left="107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 xml:space="preserve">1.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Нормативное</w:t>
            </w:r>
            <w:proofErr w:type="spellEnd"/>
          </w:p>
          <w:p w14:paraId="580D8F88" w14:textId="77777777" w:rsidR="00F133EE" w:rsidRPr="001F396A" w:rsidRDefault="00F133EE" w:rsidP="006A4E80">
            <w:pPr>
              <w:pStyle w:val="TableParagraph"/>
              <w:spacing w:before="7" w:line="310" w:lineRule="atLeas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z w:val="24"/>
                <w:szCs w:val="24"/>
              </w:rPr>
              <w:t>правовое</w:t>
            </w:r>
            <w:proofErr w:type="spellEnd"/>
            <w:r w:rsidRPr="001F396A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обеспечение</w:t>
            </w:r>
            <w:proofErr w:type="spellEnd"/>
            <w:r w:rsidRPr="001F396A">
              <w:rPr>
                <w:sz w:val="24"/>
                <w:szCs w:val="24"/>
              </w:rPr>
              <w:t xml:space="preserve"> </w:t>
            </w:r>
            <w:r w:rsidRPr="001F396A">
              <w:rPr>
                <w:spacing w:val="-2"/>
                <w:sz w:val="24"/>
                <w:szCs w:val="24"/>
              </w:rPr>
              <w:t>(ЛНА)</w:t>
            </w:r>
          </w:p>
        </w:tc>
        <w:tc>
          <w:tcPr>
            <w:tcW w:w="2671" w:type="dxa"/>
          </w:tcPr>
          <w:p w14:paraId="7F464C74" w14:textId="77777777" w:rsidR="00F133EE" w:rsidRDefault="00227775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грамма развития </w:t>
            </w:r>
          </w:p>
          <w:p w14:paraId="4AA7E1E4" w14:textId="579B7798" w:rsidR="00E24BFA" w:rsidRDefault="004C67B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="00954A96">
              <w:rPr>
                <w:sz w:val="24"/>
                <w:szCs w:val="24"/>
                <w:lang w:val="ru-RU"/>
              </w:rPr>
              <w:t>одп</w:t>
            </w:r>
            <w:r w:rsidR="00E24BFA">
              <w:rPr>
                <w:sz w:val="24"/>
                <w:szCs w:val="24"/>
                <w:lang w:val="ru-RU"/>
              </w:rPr>
              <w:t>рограм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</w:p>
          <w:p w14:paraId="3715EF44" w14:textId="77777777" w:rsidR="00E24BF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рограмма </w:t>
            </w:r>
            <w:r w:rsidR="004C67BA">
              <w:rPr>
                <w:sz w:val="24"/>
                <w:szCs w:val="24"/>
                <w:lang w:val="ru-RU"/>
              </w:rPr>
              <w:t xml:space="preserve">психолого-педагогическое сопровождение ОП; </w:t>
            </w:r>
          </w:p>
          <w:p w14:paraId="74AF35EC" w14:textId="0DFFF3F5" w:rsidR="00411437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411437">
              <w:rPr>
                <w:sz w:val="24"/>
                <w:szCs w:val="24"/>
                <w:lang w:val="ru-RU"/>
              </w:rPr>
              <w:t>Школьная инженерия</w:t>
            </w:r>
            <w:r>
              <w:rPr>
                <w:sz w:val="24"/>
                <w:szCs w:val="24"/>
                <w:lang w:val="ru-RU"/>
              </w:rPr>
              <w:t xml:space="preserve">; - Программа по выявлению и сопровождению одаренных </w:t>
            </w:r>
            <w:r w:rsidRPr="00E24BFA">
              <w:rPr>
                <w:sz w:val="24"/>
                <w:szCs w:val="24"/>
                <w:lang w:val="ru-RU"/>
              </w:rPr>
              <w:t>«РОСТ ʹОК»</w:t>
            </w:r>
            <w:r w:rsidR="00411437" w:rsidRPr="00E24BFA">
              <w:rPr>
                <w:sz w:val="24"/>
                <w:szCs w:val="24"/>
                <w:lang w:val="ru-RU"/>
              </w:rPr>
              <w:t>.</w:t>
            </w:r>
          </w:p>
          <w:p w14:paraId="24700B84" w14:textId="77777777" w:rsidR="004C67BA" w:rsidRDefault="00411437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C67BA">
              <w:rPr>
                <w:sz w:val="24"/>
                <w:szCs w:val="24"/>
                <w:lang w:val="ru-RU"/>
              </w:rPr>
              <w:t>роекты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E9E6496" w14:textId="03A177C3" w:rsidR="00C34F18" w:rsidRDefault="00C34F18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266923">
              <w:rPr>
                <w:sz w:val="24"/>
                <w:szCs w:val="24"/>
                <w:lang w:val="ru-RU"/>
              </w:rPr>
              <w:t xml:space="preserve"> Формирование эффективной системы контроля за объективностью образовательных результат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A6B2935" w14:textId="77777777" w:rsidR="00411437" w:rsidRDefault="00411437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Безопасный мир детства</w:t>
            </w:r>
          </w:p>
          <w:p w14:paraId="03C23BCF" w14:textId="77777777" w:rsidR="00411437" w:rsidRDefault="00411437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Школа здоровья</w:t>
            </w:r>
          </w:p>
          <w:p w14:paraId="43780C92" w14:textId="77777777" w:rsidR="00411437" w:rsidRDefault="00411437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Школа лидера</w:t>
            </w:r>
          </w:p>
          <w:p w14:paraId="1B483FDB" w14:textId="7BC1BFD8" w:rsidR="00411437" w:rsidRPr="00227775" w:rsidRDefault="00411437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Малая Родина: из окна вагона</w:t>
            </w:r>
          </w:p>
        </w:tc>
        <w:tc>
          <w:tcPr>
            <w:tcW w:w="1984" w:type="dxa"/>
          </w:tcPr>
          <w:p w14:paraId="1FBAC9CF" w14:textId="77777777" w:rsidR="00F133EE" w:rsidRDefault="004C67B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14:paraId="4011B440" w14:textId="77777777" w:rsidR="004C67BA" w:rsidRDefault="004C67B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72ADC630" w14:textId="6ED31343" w:rsidR="004C67B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14:paraId="1170E146" w14:textId="77777777" w:rsidR="004C67BA" w:rsidRDefault="004C67B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4D878BC7" w14:textId="77777777" w:rsidR="00E24BF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73D25848" w14:textId="77777777" w:rsidR="00E24BF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5BEBAB69" w14:textId="77777777" w:rsidR="00E24BF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74B26E69" w14:textId="77777777" w:rsidR="00E24BF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227F3796" w14:textId="77777777" w:rsidR="00E24BF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3C01AE4C" w14:textId="77777777" w:rsidR="00E24BF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39A7CA1B" w14:textId="77777777" w:rsidR="00E24BF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49AB6511" w14:textId="77777777" w:rsidR="00E24BF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769632FB" w14:textId="77777777" w:rsidR="00E24BF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4D282CC3" w14:textId="77777777" w:rsidR="00E24BF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4A752B9F" w14:textId="77777777" w:rsidR="00E24BF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3DC67A2B" w14:textId="0C175898" w:rsidR="00E24BFA" w:rsidRPr="004C67BA" w:rsidRDefault="00E24BFA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024993A6" w14:textId="79FEC6EF" w:rsidR="00F133EE" w:rsidRPr="00C34F18" w:rsidRDefault="00C34F18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рамках бюджета </w:t>
            </w:r>
          </w:p>
        </w:tc>
        <w:tc>
          <w:tcPr>
            <w:tcW w:w="1678" w:type="dxa"/>
          </w:tcPr>
          <w:p w14:paraId="5BB1FA7B" w14:textId="77777777" w:rsidR="00F133EE" w:rsidRPr="001F396A" w:rsidRDefault="00F133EE" w:rsidP="006A4E80">
            <w:pPr>
              <w:pStyle w:val="TableParagraph"/>
              <w:ind w:right="114"/>
              <w:rPr>
                <w:sz w:val="24"/>
                <w:szCs w:val="24"/>
              </w:rPr>
            </w:pPr>
          </w:p>
        </w:tc>
      </w:tr>
      <w:tr w:rsidR="00F133EE" w:rsidRPr="001F396A" w14:paraId="64891481" w14:textId="77777777" w:rsidTr="00E3565D">
        <w:trPr>
          <w:trHeight w:val="952"/>
        </w:trPr>
        <w:tc>
          <w:tcPr>
            <w:tcW w:w="2674" w:type="dxa"/>
          </w:tcPr>
          <w:p w14:paraId="04D68B59" w14:textId="77777777" w:rsidR="00F133EE" w:rsidRPr="001F396A" w:rsidRDefault="00F133EE" w:rsidP="006A4E80">
            <w:pPr>
              <w:pStyle w:val="TableParagraph"/>
              <w:spacing w:before="3" w:line="276" w:lineRule="auto"/>
              <w:ind w:left="107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2.</w:t>
            </w:r>
            <w:r w:rsidRPr="001F396A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Материально</w:t>
            </w:r>
            <w:proofErr w:type="spellEnd"/>
            <w:r w:rsidRPr="001F396A">
              <w:rPr>
                <w:sz w:val="24"/>
                <w:szCs w:val="24"/>
              </w:rPr>
              <w:t xml:space="preserve">-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техническое</w:t>
            </w:r>
            <w:proofErr w:type="spellEnd"/>
          </w:p>
          <w:p w14:paraId="35AC98FE" w14:textId="77777777" w:rsidR="00F133EE" w:rsidRPr="001F396A" w:rsidRDefault="00F133EE" w:rsidP="006A4E80">
            <w:pPr>
              <w:pStyle w:val="TableParagraph"/>
              <w:spacing w:line="275" w:lineRule="exact"/>
              <w:ind w:left="107" w:right="114"/>
              <w:rPr>
                <w:sz w:val="24"/>
                <w:szCs w:val="24"/>
              </w:rPr>
            </w:pPr>
            <w:proofErr w:type="spellStart"/>
            <w:r w:rsidRPr="001F396A">
              <w:rPr>
                <w:spacing w:val="-2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671" w:type="dxa"/>
          </w:tcPr>
          <w:p w14:paraId="06EA850E" w14:textId="25ECD249" w:rsidR="00F133EE" w:rsidRDefault="00C34F18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Высокоскоростной интернет.</w:t>
            </w:r>
          </w:p>
          <w:p w14:paraId="6A17FB5B" w14:textId="44997768" w:rsidR="00C34F18" w:rsidRDefault="00C34F18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Приобретение учебной литературы.</w:t>
            </w:r>
          </w:p>
          <w:p w14:paraId="02E7B999" w14:textId="205A9B47" w:rsidR="00C34F18" w:rsidRDefault="00C34F18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Приобретение художественной, научно-методической и психолого-педагогической литературы.</w:t>
            </w:r>
          </w:p>
          <w:p w14:paraId="397622F0" w14:textId="78220E97" w:rsidR="00C34F18" w:rsidRPr="00C34F18" w:rsidRDefault="00C34F18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Реализация программ и проектов</w:t>
            </w:r>
          </w:p>
        </w:tc>
        <w:tc>
          <w:tcPr>
            <w:tcW w:w="1984" w:type="dxa"/>
          </w:tcPr>
          <w:p w14:paraId="042722CA" w14:textId="77777777" w:rsidR="00F133EE" w:rsidRPr="00C34F18" w:rsidRDefault="00F133EE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F9E9DE9" w14:textId="77777777" w:rsidR="00F133EE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рамках бюджета.</w:t>
            </w:r>
          </w:p>
          <w:p w14:paraId="0E74D43A" w14:textId="77777777" w:rsid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6872ECB2" w14:textId="77777777" w:rsid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4A0724C9" w14:textId="77777777" w:rsid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0E1FB9A5" w14:textId="77777777" w:rsid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36EB7A7B" w14:textId="77777777" w:rsidR="00847EEE" w:rsidRDefault="00847EEE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171D441F" w14:textId="77777777" w:rsidR="00847EEE" w:rsidRDefault="00847EEE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051884C6" w14:textId="77777777" w:rsidR="00847EEE" w:rsidRDefault="00847EEE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6C6E4B70" w14:textId="0E9A70C6" w:rsidR="00573E63" w:rsidRPr="00C34F18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рамках </w:t>
            </w:r>
            <w:r w:rsidR="00847EEE">
              <w:rPr>
                <w:sz w:val="24"/>
                <w:szCs w:val="24"/>
                <w:lang w:val="ru-RU"/>
              </w:rPr>
              <w:t xml:space="preserve">сметы </w:t>
            </w:r>
            <w:r>
              <w:rPr>
                <w:sz w:val="24"/>
                <w:szCs w:val="24"/>
                <w:lang w:val="ru-RU"/>
              </w:rPr>
              <w:t>проектов.</w:t>
            </w:r>
          </w:p>
        </w:tc>
        <w:tc>
          <w:tcPr>
            <w:tcW w:w="1678" w:type="dxa"/>
          </w:tcPr>
          <w:p w14:paraId="5E510065" w14:textId="77777777" w:rsidR="00F133EE" w:rsidRPr="00C34F18" w:rsidRDefault="00F133EE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</w:tc>
      </w:tr>
      <w:tr w:rsidR="00F133EE" w:rsidRPr="001F396A" w14:paraId="3A46B328" w14:textId="77777777" w:rsidTr="00E3565D">
        <w:trPr>
          <w:trHeight w:val="371"/>
        </w:trPr>
        <w:tc>
          <w:tcPr>
            <w:tcW w:w="2674" w:type="dxa"/>
          </w:tcPr>
          <w:p w14:paraId="79E495B1" w14:textId="77777777" w:rsidR="00F133EE" w:rsidRPr="001F396A" w:rsidRDefault="00F133EE" w:rsidP="006A4E80">
            <w:pPr>
              <w:pStyle w:val="TableParagraph"/>
              <w:spacing w:before="2"/>
              <w:ind w:left="107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3.</w:t>
            </w:r>
            <w:r w:rsidRPr="001F396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Кадровые</w:t>
            </w:r>
            <w:proofErr w:type="spellEnd"/>
            <w:r w:rsidRPr="001F396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671" w:type="dxa"/>
          </w:tcPr>
          <w:p w14:paraId="514F98AB" w14:textId="30827728" w:rsidR="00F133EE" w:rsidRP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о штатному расписанию</w:t>
            </w:r>
          </w:p>
        </w:tc>
        <w:tc>
          <w:tcPr>
            <w:tcW w:w="1984" w:type="dxa"/>
          </w:tcPr>
          <w:p w14:paraId="3CF03BA2" w14:textId="0FE29FDC" w:rsidR="00F133EE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я </w:t>
            </w:r>
          </w:p>
          <w:p w14:paraId="095EE4DD" w14:textId="5195FDC9" w:rsid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  <w:p w14:paraId="409D3C27" w14:textId="00F7F094" w:rsid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дополнительного образования</w:t>
            </w:r>
          </w:p>
          <w:p w14:paraId="051FB0E3" w14:textId="4897D7F7" w:rsid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  <w:p w14:paraId="671492C9" w14:textId="16ECA780" w:rsid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-</w:t>
            </w:r>
          </w:p>
          <w:p w14:paraId="75A0AB37" w14:textId="7D33F1FF" w:rsidR="00573E63" w:rsidRP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9CD1395" w14:textId="7D42D698" w:rsidR="00F133EE" w:rsidRDefault="00BC457B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  <w:p w14:paraId="2BD2C51A" w14:textId="082F734B" w:rsidR="00573E63" w:rsidRDefault="00BC457B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  <w:p w14:paraId="17E19C38" w14:textId="308F68C7" w:rsidR="00573E63" w:rsidRDefault="00BC457B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  <w:p w14:paraId="46A36B91" w14:textId="77777777" w:rsid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08CB6E14" w14:textId="77777777" w:rsid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</w:p>
          <w:p w14:paraId="54573B16" w14:textId="77777777" w:rsid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14:paraId="2FD547AE" w14:textId="3182A804" w:rsidR="00573E63" w:rsidRP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14:paraId="242BAADD" w14:textId="77777777" w:rsidR="00F133EE" w:rsidRPr="001F396A" w:rsidRDefault="00F133EE" w:rsidP="006A4E80">
            <w:pPr>
              <w:pStyle w:val="TableParagraph"/>
              <w:ind w:right="114"/>
              <w:rPr>
                <w:sz w:val="24"/>
                <w:szCs w:val="24"/>
              </w:rPr>
            </w:pPr>
          </w:p>
        </w:tc>
      </w:tr>
      <w:tr w:rsidR="00F133EE" w:rsidRPr="001F396A" w14:paraId="501126BF" w14:textId="77777777" w:rsidTr="00E3565D">
        <w:trPr>
          <w:trHeight w:val="369"/>
        </w:trPr>
        <w:tc>
          <w:tcPr>
            <w:tcW w:w="2674" w:type="dxa"/>
          </w:tcPr>
          <w:p w14:paraId="4553DB53" w14:textId="77777777" w:rsidR="00F133EE" w:rsidRPr="001F396A" w:rsidRDefault="00F133EE" w:rsidP="006A4E80">
            <w:pPr>
              <w:pStyle w:val="TableParagraph"/>
              <w:ind w:left="131" w:right="114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4.</w:t>
            </w:r>
            <w:r w:rsidRPr="001F396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z w:val="24"/>
                <w:szCs w:val="24"/>
              </w:rPr>
              <w:t>Финансовые</w:t>
            </w:r>
            <w:proofErr w:type="spellEnd"/>
            <w:r w:rsidRPr="001F396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396A">
              <w:rPr>
                <w:spacing w:val="-2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671" w:type="dxa"/>
          </w:tcPr>
          <w:p w14:paraId="3D11D82B" w14:textId="5B0752C1" w:rsidR="00F133EE" w:rsidRPr="00573E63" w:rsidRDefault="00573E63" w:rsidP="006A4E80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юджетирование </w:t>
            </w:r>
          </w:p>
        </w:tc>
        <w:tc>
          <w:tcPr>
            <w:tcW w:w="1984" w:type="dxa"/>
          </w:tcPr>
          <w:p w14:paraId="709EBB5D" w14:textId="77777777" w:rsidR="00F133EE" w:rsidRPr="001F396A" w:rsidRDefault="00F133EE" w:rsidP="006A4E80">
            <w:pPr>
              <w:pStyle w:val="TableParagraph"/>
              <w:ind w:right="11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86E582" w14:textId="77777777" w:rsidR="00F133EE" w:rsidRPr="001F396A" w:rsidRDefault="00F133EE" w:rsidP="006A4E80">
            <w:pPr>
              <w:pStyle w:val="TableParagraph"/>
              <w:ind w:right="114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14:paraId="161F767C" w14:textId="77777777" w:rsidR="00F133EE" w:rsidRPr="001F396A" w:rsidRDefault="00F133EE" w:rsidP="006A4E80">
            <w:pPr>
              <w:pStyle w:val="TableParagraph"/>
              <w:ind w:right="114"/>
              <w:rPr>
                <w:sz w:val="24"/>
                <w:szCs w:val="24"/>
              </w:rPr>
            </w:pPr>
          </w:p>
        </w:tc>
      </w:tr>
    </w:tbl>
    <w:p w14:paraId="09C8E575" w14:textId="77777777" w:rsidR="00F133EE" w:rsidRPr="001F396A" w:rsidRDefault="00F133EE" w:rsidP="006A4E80">
      <w:pPr>
        <w:pStyle w:val="TableParagraph"/>
        <w:ind w:right="114"/>
        <w:rPr>
          <w:sz w:val="24"/>
          <w:szCs w:val="24"/>
        </w:rPr>
        <w:sectPr w:rsidR="00F133EE" w:rsidRPr="001F396A" w:rsidSect="00F133EE">
          <w:footerReference w:type="default" r:id="rId23"/>
          <w:pgSz w:w="11900" w:h="16840"/>
          <w:pgMar w:top="800" w:right="425" w:bottom="280" w:left="992" w:header="0" w:footer="0" w:gutter="0"/>
          <w:cols w:space="720"/>
        </w:sectPr>
      </w:pPr>
    </w:p>
    <w:p w14:paraId="76C24C7A" w14:textId="0B1C7E51" w:rsidR="00F133EE" w:rsidRDefault="004B0160" w:rsidP="006A4E80">
      <w:pPr>
        <w:spacing w:before="1" w:after="44"/>
        <w:ind w:left="563" w:right="114"/>
        <w:rPr>
          <w:b/>
          <w:spacing w:val="-2"/>
          <w:sz w:val="24"/>
          <w:szCs w:val="24"/>
        </w:rPr>
      </w:pPr>
      <w:bookmarkStart w:id="14" w:name="22"/>
      <w:bookmarkEnd w:id="14"/>
      <w:r>
        <w:rPr>
          <w:b/>
          <w:sz w:val="24"/>
          <w:szCs w:val="24"/>
        </w:rPr>
        <w:lastRenderedPageBreak/>
        <w:t>10.</w:t>
      </w:r>
      <w:r w:rsidR="001D53B2">
        <w:rPr>
          <w:b/>
          <w:sz w:val="24"/>
          <w:szCs w:val="24"/>
        </w:rPr>
        <w:t xml:space="preserve"> </w:t>
      </w:r>
      <w:r w:rsidR="00F133EE" w:rsidRPr="001F396A">
        <w:rPr>
          <w:b/>
          <w:sz w:val="24"/>
          <w:szCs w:val="24"/>
        </w:rPr>
        <w:t>«Дорожная</w:t>
      </w:r>
      <w:r w:rsidR="00F133EE" w:rsidRPr="001F396A">
        <w:rPr>
          <w:b/>
          <w:spacing w:val="-10"/>
          <w:sz w:val="24"/>
          <w:szCs w:val="24"/>
        </w:rPr>
        <w:t xml:space="preserve"> </w:t>
      </w:r>
      <w:r w:rsidR="00F133EE" w:rsidRPr="001F396A">
        <w:rPr>
          <w:b/>
          <w:sz w:val="24"/>
          <w:szCs w:val="24"/>
        </w:rPr>
        <w:t>карта»</w:t>
      </w:r>
      <w:r w:rsidR="00F133EE" w:rsidRPr="001F396A">
        <w:rPr>
          <w:b/>
          <w:spacing w:val="-7"/>
          <w:sz w:val="24"/>
          <w:szCs w:val="24"/>
        </w:rPr>
        <w:t xml:space="preserve"> </w:t>
      </w:r>
      <w:r w:rsidR="00F133EE" w:rsidRPr="001F396A">
        <w:rPr>
          <w:b/>
          <w:sz w:val="24"/>
          <w:szCs w:val="24"/>
        </w:rPr>
        <w:t>реализации</w:t>
      </w:r>
      <w:r w:rsidR="00F133EE" w:rsidRPr="001F396A">
        <w:rPr>
          <w:b/>
          <w:spacing w:val="-7"/>
          <w:sz w:val="24"/>
          <w:szCs w:val="24"/>
        </w:rPr>
        <w:t xml:space="preserve"> </w:t>
      </w:r>
      <w:r w:rsidR="00F133EE" w:rsidRPr="001F396A">
        <w:rPr>
          <w:b/>
          <w:sz w:val="24"/>
          <w:szCs w:val="24"/>
        </w:rPr>
        <w:t>программы</w:t>
      </w:r>
      <w:r w:rsidR="00F133EE" w:rsidRPr="001F396A">
        <w:rPr>
          <w:b/>
          <w:spacing w:val="-7"/>
          <w:sz w:val="24"/>
          <w:szCs w:val="24"/>
        </w:rPr>
        <w:t xml:space="preserve"> </w:t>
      </w:r>
      <w:r w:rsidR="00F133EE" w:rsidRPr="001F396A">
        <w:rPr>
          <w:b/>
          <w:spacing w:val="-2"/>
          <w:sz w:val="24"/>
          <w:szCs w:val="24"/>
        </w:rPr>
        <w:t>развития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73F44773" w14:textId="77777777" w:rsidTr="00E45167">
        <w:trPr>
          <w:trHeight w:val="1932"/>
        </w:trPr>
        <w:tc>
          <w:tcPr>
            <w:tcW w:w="2816" w:type="dxa"/>
          </w:tcPr>
          <w:p w14:paraId="5B34B265" w14:textId="77777777" w:rsidR="0009565C" w:rsidRPr="00A877D4" w:rsidRDefault="0009565C" w:rsidP="00E45167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FACA1F7" w14:textId="77777777" w:rsidR="0009565C" w:rsidRPr="00A877D4" w:rsidRDefault="0009565C" w:rsidP="00E45167">
            <w:pPr>
              <w:pStyle w:val="TableParagraph"/>
              <w:spacing w:before="135"/>
              <w:rPr>
                <w:b/>
                <w:sz w:val="24"/>
                <w:lang w:val="ru-RU"/>
              </w:rPr>
            </w:pPr>
          </w:p>
          <w:p w14:paraId="6CCE28F7" w14:textId="77777777" w:rsidR="0009565C" w:rsidRPr="00144D08" w:rsidRDefault="0009565C" w:rsidP="00E45167">
            <w:pPr>
              <w:pStyle w:val="TableParagraph"/>
              <w:ind w:left="378" w:hanging="252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Мероприятия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в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рамках реализации задачи</w:t>
            </w:r>
          </w:p>
        </w:tc>
        <w:tc>
          <w:tcPr>
            <w:tcW w:w="3358" w:type="dxa"/>
            <w:gridSpan w:val="2"/>
          </w:tcPr>
          <w:p w14:paraId="3C067A53" w14:textId="77777777" w:rsidR="0009565C" w:rsidRPr="00144D08" w:rsidRDefault="0009565C" w:rsidP="00E45167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F8F9FE3" w14:textId="77777777" w:rsidR="0009565C" w:rsidRPr="00144D08" w:rsidRDefault="0009565C" w:rsidP="00E45167">
            <w:pPr>
              <w:pStyle w:val="TableParagraph"/>
              <w:spacing w:before="274"/>
              <w:rPr>
                <w:b/>
                <w:sz w:val="24"/>
                <w:lang w:val="ru-RU"/>
              </w:rPr>
            </w:pPr>
          </w:p>
          <w:p w14:paraId="23F5AA39" w14:textId="77777777" w:rsidR="0009565C" w:rsidRDefault="0009565C" w:rsidP="00E45167">
            <w:pPr>
              <w:pStyle w:val="TableParagraph"/>
              <w:spacing w:before="1"/>
              <w:ind w:left="2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айни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ализации</w:t>
            </w:r>
            <w:proofErr w:type="spellEnd"/>
          </w:p>
        </w:tc>
        <w:tc>
          <w:tcPr>
            <w:tcW w:w="5247" w:type="dxa"/>
            <w:gridSpan w:val="2"/>
          </w:tcPr>
          <w:p w14:paraId="22900F9F" w14:textId="77777777" w:rsidR="0009565C" w:rsidRDefault="0009565C" w:rsidP="00E45167">
            <w:pPr>
              <w:pStyle w:val="TableParagraph"/>
              <w:rPr>
                <w:b/>
                <w:sz w:val="24"/>
              </w:rPr>
            </w:pPr>
          </w:p>
          <w:p w14:paraId="0BB4021C" w14:textId="77777777" w:rsidR="0009565C" w:rsidRDefault="0009565C" w:rsidP="00E45167">
            <w:pPr>
              <w:pStyle w:val="TableParagraph"/>
              <w:spacing w:before="135"/>
              <w:rPr>
                <w:b/>
                <w:sz w:val="24"/>
              </w:rPr>
            </w:pPr>
          </w:p>
          <w:p w14:paraId="13C19A41" w14:textId="77777777" w:rsidR="0009565C" w:rsidRDefault="0009565C" w:rsidP="00E45167">
            <w:pPr>
              <w:pStyle w:val="TableParagraph"/>
              <w:ind w:left="1893" w:hanging="115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й</w:t>
            </w:r>
            <w:proofErr w:type="spellEnd"/>
          </w:p>
        </w:tc>
        <w:tc>
          <w:tcPr>
            <w:tcW w:w="1930" w:type="dxa"/>
          </w:tcPr>
          <w:p w14:paraId="05477E4B" w14:textId="77777777" w:rsidR="0009565C" w:rsidRDefault="0009565C" w:rsidP="00E45167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22C4AC16" w14:textId="77777777" w:rsidR="0009565C" w:rsidRDefault="0009565C" w:rsidP="00E45167">
            <w:pPr>
              <w:pStyle w:val="TableParagraph"/>
              <w:spacing w:before="1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  <w:p w14:paraId="6E0A7B3E" w14:textId="77777777" w:rsidR="0009565C" w:rsidRDefault="0009565C" w:rsidP="00E45167">
            <w:pPr>
              <w:pStyle w:val="TableParagraph"/>
              <w:ind w:left="236" w:right="230" w:hanging="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сполнител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778" w:type="dxa"/>
          </w:tcPr>
          <w:p w14:paraId="2326DCA8" w14:textId="77777777" w:rsidR="0009565C" w:rsidRPr="00144D08" w:rsidRDefault="0009565C" w:rsidP="00E45167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ФИО</w:t>
            </w:r>
            <w:r w:rsidRPr="00144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10"/>
                <w:sz w:val="24"/>
                <w:lang w:val="ru-RU"/>
              </w:rPr>
              <w:t>и</w:t>
            </w:r>
          </w:p>
          <w:p w14:paraId="24EBD87F" w14:textId="77777777" w:rsidR="0009565C" w:rsidRPr="00144D08" w:rsidRDefault="0009565C" w:rsidP="00E45167">
            <w:pPr>
              <w:pStyle w:val="TableParagraph"/>
              <w:ind w:left="138" w:right="135" w:firstLine="2"/>
              <w:jc w:val="center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 xml:space="preserve">должность сотрудников, </w:t>
            </w:r>
            <w:r w:rsidRPr="00144D08">
              <w:rPr>
                <w:b/>
                <w:sz w:val="24"/>
                <w:lang w:val="ru-RU"/>
              </w:rPr>
              <w:t>влияющих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на </w:t>
            </w:r>
            <w:r w:rsidRPr="00144D08">
              <w:rPr>
                <w:b/>
                <w:spacing w:val="-2"/>
                <w:sz w:val="24"/>
                <w:lang w:val="ru-RU"/>
              </w:rPr>
              <w:t>достижение результата</w:t>
            </w:r>
          </w:p>
          <w:p w14:paraId="06DD5436" w14:textId="77777777" w:rsidR="0009565C" w:rsidRDefault="0009565C" w:rsidP="00E45167">
            <w:pPr>
              <w:pStyle w:val="TableParagraph"/>
              <w:spacing w:line="257" w:lineRule="exact"/>
              <w:ind w:lef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</w:tr>
      <w:tr w:rsidR="0009565C" w14:paraId="2A2A29CC" w14:textId="77777777" w:rsidTr="00E45167">
        <w:trPr>
          <w:trHeight w:val="1639"/>
        </w:trPr>
        <w:tc>
          <w:tcPr>
            <w:tcW w:w="11421" w:type="dxa"/>
            <w:gridSpan w:val="5"/>
          </w:tcPr>
          <w:p w14:paraId="7D65EA94" w14:textId="77777777" w:rsidR="0009565C" w:rsidRPr="00144D08" w:rsidRDefault="0009565C" w:rsidP="00E45167">
            <w:pPr>
              <w:pStyle w:val="TableParagraph"/>
              <w:spacing w:line="273" w:lineRule="exact"/>
              <w:jc w:val="both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Знание:</w:t>
            </w:r>
            <w:r w:rsidRPr="00144D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качество</w:t>
            </w:r>
            <w:r w:rsidRPr="00144D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и</w:t>
            </w:r>
            <w:r w:rsidRPr="00144D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2"/>
                <w:sz w:val="24"/>
                <w:lang w:val="ru-RU"/>
              </w:rPr>
              <w:t>объективность.</w:t>
            </w:r>
          </w:p>
          <w:p w14:paraId="49E52DDF" w14:textId="77777777" w:rsidR="0009565C" w:rsidRDefault="0009565C" w:rsidP="00E45167">
            <w:pPr>
              <w:pStyle w:val="TableParagraph"/>
              <w:ind w:left="-15" w:right="10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ча: п</w:t>
            </w:r>
            <w:r w:rsidRPr="00144D08">
              <w:rPr>
                <w:sz w:val="24"/>
                <w:lang w:val="ru-RU"/>
              </w:rPr>
              <w:t>овышение качества образования через устранение дефицитов универсальных учебных действий в урочной и внеурочной деятельности, выявленных в результате анализа внешних оценочных процедур (ВПР, ОГЭ, ЕГЭ).</w:t>
            </w:r>
          </w:p>
          <w:p w14:paraId="781D9275" w14:textId="77777777" w:rsidR="0009565C" w:rsidRDefault="0009565C" w:rsidP="00E45167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ая образовательная программа НООО</w:t>
            </w:r>
          </w:p>
          <w:p w14:paraId="21889987" w14:textId="77777777" w:rsidR="0009565C" w:rsidRDefault="0009565C" w:rsidP="00E45167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сновная образовательная программа ООО</w:t>
            </w:r>
          </w:p>
          <w:p w14:paraId="10768FCF" w14:textId="77777777" w:rsidR="0009565C" w:rsidRPr="00144D08" w:rsidRDefault="0009565C" w:rsidP="00E45167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ая образовательная программа СОО</w:t>
            </w:r>
          </w:p>
          <w:p w14:paraId="2F77C1C8" w14:textId="77777777" w:rsidR="0009565C" w:rsidRPr="00144D08" w:rsidRDefault="0009565C" w:rsidP="00B20386">
            <w:pPr>
              <w:pStyle w:val="TableParagraph"/>
              <w:rPr>
                <w:b/>
                <w:sz w:val="24"/>
                <w:lang w:val="ru-RU"/>
              </w:rPr>
            </w:pPr>
            <w:r w:rsidRPr="006641C2">
              <w:rPr>
                <w:spacing w:val="-2"/>
                <w:sz w:val="24"/>
                <w:szCs w:val="24"/>
                <w:lang w:val="ru-RU"/>
              </w:rPr>
              <w:t>Проект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6923">
              <w:rPr>
                <w:sz w:val="24"/>
                <w:szCs w:val="24"/>
                <w:lang w:val="ru-RU"/>
              </w:rPr>
              <w:t>«Формирование эффективной системы контроля за объективностью образовательных результатов»</w:t>
            </w:r>
          </w:p>
        </w:tc>
        <w:tc>
          <w:tcPr>
            <w:tcW w:w="3708" w:type="dxa"/>
            <w:gridSpan w:val="2"/>
          </w:tcPr>
          <w:p w14:paraId="2051D75F" w14:textId="77777777" w:rsidR="0009565C" w:rsidRPr="00144D08" w:rsidRDefault="0009565C" w:rsidP="00E45167">
            <w:pPr>
              <w:pStyle w:val="TableParagraph"/>
              <w:ind w:left="104" w:right="172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ФИО и должность ответственного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з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реализацию задачи зам директора </w:t>
            </w:r>
            <w:r>
              <w:rPr>
                <w:sz w:val="24"/>
                <w:lang w:val="ru-RU"/>
              </w:rPr>
              <w:t xml:space="preserve">по </w:t>
            </w:r>
            <w:r w:rsidRPr="00144D08">
              <w:rPr>
                <w:sz w:val="24"/>
                <w:lang w:val="ru-RU"/>
              </w:rPr>
              <w:t>УВР</w:t>
            </w:r>
          </w:p>
          <w:p w14:paraId="7EC01673" w14:textId="77777777" w:rsidR="0009565C" w:rsidRPr="00144D08" w:rsidRDefault="0009565C" w:rsidP="00E45167">
            <w:pPr>
              <w:pStyle w:val="TableParagraph"/>
              <w:spacing w:line="270" w:lineRule="atLeast"/>
              <w:ind w:left="104" w:right="258"/>
              <w:rPr>
                <w:sz w:val="24"/>
                <w:lang w:val="ru-RU"/>
              </w:rPr>
            </w:pPr>
          </w:p>
        </w:tc>
      </w:tr>
      <w:tr w:rsidR="0009565C" w14:paraId="3DF4EDA9" w14:textId="77777777" w:rsidTr="00E45167">
        <w:trPr>
          <w:trHeight w:val="2760"/>
        </w:trPr>
        <w:tc>
          <w:tcPr>
            <w:tcW w:w="2816" w:type="dxa"/>
          </w:tcPr>
          <w:p w14:paraId="2E923FDE" w14:textId="77777777" w:rsidR="0009565C" w:rsidRDefault="0009565C" w:rsidP="00E45167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1</w:t>
            </w:r>
          </w:p>
        </w:tc>
        <w:tc>
          <w:tcPr>
            <w:tcW w:w="1608" w:type="dxa"/>
          </w:tcPr>
          <w:p w14:paraId="3BA8E970" w14:textId="77777777" w:rsidR="0009565C" w:rsidRDefault="0009565C" w:rsidP="00E45167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План</w:t>
            </w:r>
            <w:proofErr w:type="spellEnd"/>
          </w:p>
          <w:p w14:paraId="3A983A1E" w14:textId="7709D7E9" w:rsidR="0009565C" w:rsidRPr="00B20386" w:rsidRDefault="0009565C" w:rsidP="00B20386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2025 – </w:t>
            </w:r>
            <w:r>
              <w:rPr>
                <w:b/>
                <w:spacing w:val="-4"/>
                <w:sz w:val="24"/>
              </w:rPr>
              <w:t>2030</w:t>
            </w:r>
            <w:r w:rsidR="00B20386">
              <w:rPr>
                <w:b/>
                <w:spacing w:val="-4"/>
                <w:sz w:val="24"/>
                <w:lang w:val="ru-RU"/>
              </w:rPr>
              <w:t xml:space="preserve"> гг.</w:t>
            </w:r>
          </w:p>
        </w:tc>
        <w:tc>
          <w:tcPr>
            <w:tcW w:w="1750" w:type="dxa"/>
          </w:tcPr>
          <w:p w14:paraId="7CFA59F3" w14:textId="77777777" w:rsidR="0009565C" w:rsidRPr="00144D08" w:rsidRDefault="0009565C" w:rsidP="00E45167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4"/>
                <w:sz w:val="24"/>
                <w:lang w:val="ru-RU"/>
              </w:rPr>
              <w:t>Факт</w:t>
            </w:r>
          </w:p>
          <w:p w14:paraId="2B59C34D" w14:textId="77777777" w:rsidR="0009565C" w:rsidRPr="00144D08" w:rsidRDefault="0009565C" w:rsidP="00E45167">
            <w:pPr>
              <w:pStyle w:val="TableParagraph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>ДД.ММ.ГГ</w:t>
            </w:r>
          </w:p>
          <w:p w14:paraId="2DA63CE9" w14:textId="68A31BE3" w:rsidR="0009565C" w:rsidRPr="00144D08" w:rsidRDefault="00B20386" w:rsidP="00E45167">
            <w:pPr>
              <w:pStyle w:val="TableParagraph"/>
              <w:ind w:right="128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(заполняется исполнителе</w:t>
            </w:r>
            <w:r w:rsidR="0009565C" w:rsidRPr="00144D08">
              <w:rPr>
                <w:b/>
                <w:sz w:val="24"/>
                <w:lang w:val="ru-RU"/>
              </w:rPr>
              <w:t>м</w:t>
            </w:r>
            <w:r w:rsidR="0009565C"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="0009565C" w:rsidRPr="00144D08">
              <w:rPr>
                <w:b/>
                <w:sz w:val="24"/>
                <w:lang w:val="ru-RU"/>
              </w:rPr>
              <w:t>вручную</w:t>
            </w:r>
            <w:r w:rsidR="0009565C"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="0009565C" w:rsidRPr="00144D08">
              <w:rPr>
                <w:b/>
                <w:sz w:val="24"/>
                <w:lang w:val="ru-RU"/>
              </w:rPr>
              <w:t xml:space="preserve">по </w:t>
            </w:r>
            <w:r w:rsidR="0009565C" w:rsidRPr="00144D08">
              <w:rPr>
                <w:b/>
                <w:spacing w:val="-2"/>
                <w:sz w:val="24"/>
                <w:lang w:val="ru-RU"/>
              </w:rPr>
              <w:t>факту реализации</w:t>
            </w:r>
          </w:p>
          <w:p w14:paraId="5D7B8B9D" w14:textId="77777777" w:rsidR="0009565C" w:rsidRDefault="0009565C" w:rsidP="00E45167">
            <w:pPr>
              <w:pStyle w:val="TableParagraph"/>
              <w:spacing w:line="270" w:lineRule="atLeast"/>
              <w:ind w:right="14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иж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зультата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823" w:type="dxa"/>
          </w:tcPr>
          <w:p w14:paraId="67A7DF1F" w14:textId="77777777" w:rsidR="0009565C" w:rsidRPr="00144D08" w:rsidRDefault="0009565C" w:rsidP="00E45167">
            <w:pPr>
              <w:pStyle w:val="TableParagraph"/>
              <w:ind w:right="161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Измеримый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индикатор (показатель), по которому можно сделать вывод об</w:t>
            </w:r>
          </w:p>
          <w:p w14:paraId="2E27A757" w14:textId="77777777" w:rsidR="0009565C" w:rsidRPr="00144D08" w:rsidRDefault="0009565C" w:rsidP="00E45167">
            <w:pPr>
              <w:pStyle w:val="TableParagraph"/>
              <w:ind w:right="934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успешности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или </w:t>
            </w:r>
            <w:proofErr w:type="spellStart"/>
            <w:r w:rsidRPr="00144D08">
              <w:rPr>
                <w:b/>
                <w:spacing w:val="-2"/>
                <w:sz w:val="24"/>
                <w:lang w:val="ru-RU"/>
              </w:rPr>
              <w:t>неуспешности</w:t>
            </w:r>
            <w:proofErr w:type="spellEnd"/>
            <w:r w:rsidRPr="00144D08">
              <w:rPr>
                <w:b/>
                <w:spacing w:val="-2"/>
                <w:sz w:val="24"/>
                <w:lang w:val="ru-RU"/>
              </w:rPr>
              <w:t xml:space="preserve"> реализации</w:t>
            </w:r>
          </w:p>
          <w:p w14:paraId="424B90D8" w14:textId="77777777" w:rsidR="0009565C" w:rsidRPr="00144D08" w:rsidRDefault="0009565C" w:rsidP="00E45167">
            <w:pPr>
              <w:pStyle w:val="TableParagraph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>мероприятия</w:t>
            </w:r>
          </w:p>
        </w:tc>
        <w:tc>
          <w:tcPr>
            <w:tcW w:w="2424" w:type="dxa"/>
          </w:tcPr>
          <w:p w14:paraId="680078F2" w14:textId="77777777" w:rsidR="0009565C" w:rsidRPr="00144D08" w:rsidRDefault="0009565C" w:rsidP="00E45167">
            <w:pPr>
              <w:pStyle w:val="TableParagraph"/>
              <w:ind w:right="186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>Продуктовый результат (отчуждаемый вещественный</w:t>
            </w:r>
          </w:p>
          <w:p w14:paraId="752CCAE1" w14:textId="77777777" w:rsidR="0009565C" w:rsidRPr="00144D08" w:rsidRDefault="0009565C" w:rsidP="00E45167">
            <w:pPr>
              <w:pStyle w:val="TableParagraph"/>
              <w:ind w:right="186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продукт: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методика, </w:t>
            </w:r>
            <w:r w:rsidRPr="00144D08">
              <w:rPr>
                <w:b/>
                <w:spacing w:val="-2"/>
                <w:sz w:val="24"/>
                <w:lang w:val="ru-RU"/>
              </w:rPr>
              <w:t>инструкция, авторская</w:t>
            </w:r>
          </w:p>
          <w:p w14:paraId="52701A50" w14:textId="77777777" w:rsidR="0009565C" w:rsidRPr="00144D08" w:rsidRDefault="0009565C" w:rsidP="00E45167">
            <w:pPr>
              <w:pStyle w:val="TableParagraph"/>
              <w:ind w:right="186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>диагностика, цифровой</w:t>
            </w:r>
          </w:p>
          <w:p w14:paraId="31AE6394" w14:textId="77777777" w:rsidR="0009565C" w:rsidRPr="00144D08" w:rsidRDefault="0009565C" w:rsidP="00E45167">
            <w:pPr>
              <w:pStyle w:val="TableParagraph"/>
              <w:spacing w:line="259" w:lineRule="exact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инструмент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и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2"/>
                <w:sz w:val="24"/>
                <w:lang w:val="ru-RU"/>
              </w:rPr>
              <w:t>т.д.)</w:t>
            </w:r>
          </w:p>
        </w:tc>
        <w:tc>
          <w:tcPr>
            <w:tcW w:w="1930" w:type="dxa"/>
          </w:tcPr>
          <w:p w14:paraId="0A2EE98E" w14:textId="77777777" w:rsidR="0009565C" w:rsidRDefault="0009565C" w:rsidP="00E45167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  <w:p w14:paraId="44C29652" w14:textId="77777777" w:rsidR="0009565C" w:rsidRDefault="0009565C" w:rsidP="00E45167">
            <w:pPr>
              <w:pStyle w:val="TableParagraph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сполнител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778" w:type="dxa"/>
          </w:tcPr>
          <w:p w14:paraId="780DA84B" w14:textId="77777777" w:rsidR="0009565C" w:rsidRPr="00144D08" w:rsidRDefault="0009565C" w:rsidP="00E45167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ФИО</w:t>
            </w:r>
            <w:r w:rsidRPr="00144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10"/>
                <w:sz w:val="24"/>
                <w:lang w:val="ru-RU"/>
              </w:rPr>
              <w:t>и</w:t>
            </w:r>
          </w:p>
          <w:p w14:paraId="3EFE43A7" w14:textId="77777777" w:rsidR="0009565C" w:rsidRPr="00144D08" w:rsidRDefault="0009565C" w:rsidP="00E45167">
            <w:pPr>
              <w:pStyle w:val="TableParagraph"/>
              <w:ind w:left="105" w:right="163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 xml:space="preserve">должность сотрудников, </w:t>
            </w:r>
            <w:r w:rsidRPr="00144D08">
              <w:rPr>
                <w:b/>
                <w:sz w:val="24"/>
                <w:lang w:val="ru-RU"/>
              </w:rPr>
              <w:t>влияющих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на </w:t>
            </w:r>
            <w:r w:rsidRPr="00144D08">
              <w:rPr>
                <w:b/>
                <w:spacing w:val="-2"/>
                <w:sz w:val="24"/>
                <w:lang w:val="ru-RU"/>
              </w:rPr>
              <w:t>достижение результата</w:t>
            </w:r>
          </w:p>
          <w:p w14:paraId="3B7621A1" w14:textId="77777777" w:rsidR="0009565C" w:rsidRDefault="0009565C" w:rsidP="00E45167">
            <w:pPr>
              <w:pStyle w:val="TableParagraph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</w:tr>
    </w:tbl>
    <w:p w14:paraId="784E53DE" w14:textId="77777777" w:rsidR="0009565C" w:rsidRDefault="0009565C" w:rsidP="0009565C">
      <w:pPr>
        <w:pStyle w:val="TableParagraph"/>
        <w:spacing w:line="256" w:lineRule="exact"/>
        <w:rPr>
          <w:b/>
          <w:sz w:val="24"/>
        </w:rPr>
        <w:sectPr w:rsidR="0009565C" w:rsidSect="0009565C">
          <w:footerReference w:type="default" r:id="rId24"/>
          <w:pgSz w:w="16840" w:h="11910" w:orient="landscape"/>
          <w:pgMar w:top="1340" w:right="566" w:bottom="1200" w:left="850" w:header="0" w:footer="1002" w:gutter="0"/>
          <w:cols w:space="720"/>
        </w:sectPr>
      </w:pPr>
    </w:p>
    <w:p w14:paraId="6FF465EE" w14:textId="77777777" w:rsidR="0009565C" w:rsidRDefault="0009565C" w:rsidP="0009565C">
      <w:pPr>
        <w:pStyle w:val="ad"/>
        <w:rPr>
          <w:b/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5503D670" w14:textId="77777777" w:rsidTr="00E45167">
        <w:trPr>
          <w:trHeight w:val="1482"/>
        </w:trPr>
        <w:tc>
          <w:tcPr>
            <w:tcW w:w="2816" w:type="dxa"/>
          </w:tcPr>
          <w:p w14:paraId="0DF74616" w14:textId="321BF88E" w:rsidR="0009565C" w:rsidRPr="00144D08" w:rsidRDefault="0009565C" w:rsidP="00206C2F">
            <w:pPr>
              <w:pStyle w:val="TableParagraph"/>
              <w:tabs>
                <w:tab w:val="left" w:pos="1144"/>
                <w:tab w:val="left" w:pos="1489"/>
                <w:tab w:val="left" w:pos="1904"/>
                <w:tab w:val="left" w:pos="2576"/>
              </w:tabs>
              <w:ind w:right="98" w:firstLine="3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1.Анализ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 xml:space="preserve">результатов </w:t>
            </w:r>
            <w:r w:rsidRPr="00144D08">
              <w:rPr>
                <w:spacing w:val="-4"/>
                <w:sz w:val="24"/>
                <w:lang w:val="ru-RU"/>
              </w:rPr>
              <w:t>ВПР,</w:t>
            </w:r>
            <w:r w:rsidR="00B20386">
              <w:rPr>
                <w:sz w:val="24"/>
                <w:lang w:val="ru-RU"/>
              </w:rPr>
              <w:t xml:space="preserve"> </w:t>
            </w:r>
            <w:r w:rsidRPr="00144D08">
              <w:rPr>
                <w:spacing w:val="-4"/>
                <w:sz w:val="24"/>
                <w:lang w:val="ru-RU"/>
              </w:rPr>
              <w:t>ОГЭ,</w:t>
            </w:r>
            <w:r w:rsidR="00206C2F">
              <w:rPr>
                <w:sz w:val="24"/>
                <w:lang w:val="ru-RU"/>
              </w:rPr>
              <w:t xml:space="preserve"> </w:t>
            </w:r>
            <w:r w:rsidRPr="00144D08">
              <w:rPr>
                <w:spacing w:val="-5"/>
                <w:sz w:val="24"/>
                <w:lang w:val="ru-RU"/>
              </w:rPr>
              <w:t>ЕГЭ</w:t>
            </w:r>
            <w:r w:rsidR="00206C2F">
              <w:rPr>
                <w:spacing w:val="-5"/>
                <w:sz w:val="24"/>
                <w:lang w:val="ru-RU"/>
              </w:rPr>
              <w:t>:</w:t>
            </w:r>
          </w:p>
          <w:p w14:paraId="62487FC0" w14:textId="77777777" w:rsidR="0009565C" w:rsidRPr="00144D08" w:rsidRDefault="0009565C" w:rsidP="00206C2F">
            <w:pPr>
              <w:pStyle w:val="TableParagraph"/>
              <w:ind w:right="95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выявление</w:t>
            </w:r>
            <w:r w:rsidRPr="00144D08">
              <w:rPr>
                <w:spacing w:val="2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дефицитов </w:t>
            </w:r>
            <w:r>
              <w:rPr>
                <w:sz w:val="24"/>
                <w:lang w:val="ru-RU"/>
              </w:rPr>
              <w:t>и определение их причин</w:t>
            </w:r>
          </w:p>
        </w:tc>
        <w:tc>
          <w:tcPr>
            <w:tcW w:w="1608" w:type="dxa"/>
          </w:tcPr>
          <w:p w14:paraId="1259C6B7" w14:textId="77777777" w:rsidR="0009565C" w:rsidRPr="00206C2F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206C2F">
              <w:rPr>
                <w:sz w:val="24"/>
                <w:lang w:val="ru-RU"/>
              </w:rPr>
              <w:t>Май</w:t>
            </w:r>
            <w:r w:rsidRPr="00206C2F">
              <w:rPr>
                <w:spacing w:val="-15"/>
                <w:sz w:val="24"/>
                <w:lang w:val="ru-RU"/>
              </w:rPr>
              <w:t xml:space="preserve"> </w:t>
            </w:r>
            <w:r w:rsidRPr="00206C2F">
              <w:rPr>
                <w:sz w:val="24"/>
                <w:lang w:val="ru-RU"/>
              </w:rPr>
              <w:t>–</w:t>
            </w:r>
            <w:r w:rsidRPr="00206C2F">
              <w:rPr>
                <w:spacing w:val="-15"/>
                <w:sz w:val="24"/>
                <w:lang w:val="ru-RU"/>
              </w:rPr>
              <w:t xml:space="preserve"> </w:t>
            </w:r>
            <w:r w:rsidRPr="00206C2F">
              <w:rPr>
                <w:sz w:val="24"/>
                <w:lang w:val="ru-RU"/>
              </w:rPr>
              <w:t>июнь 2025 г.</w:t>
            </w:r>
          </w:p>
        </w:tc>
        <w:tc>
          <w:tcPr>
            <w:tcW w:w="1750" w:type="dxa"/>
          </w:tcPr>
          <w:p w14:paraId="1929056B" w14:textId="77777777" w:rsidR="0009565C" w:rsidRPr="00206C2F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55C1906B" w14:textId="77777777" w:rsidR="0009565C" w:rsidRPr="00206C2F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06C2F">
              <w:rPr>
                <w:sz w:val="24"/>
                <w:lang w:val="ru-RU"/>
              </w:rPr>
              <w:t>100%</w:t>
            </w:r>
            <w:r w:rsidRPr="00206C2F">
              <w:rPr>
                <w:spacing w:val="1"/>
                <w:sz w:val="24"/>
                <w:lang w:val="ru-RU"/>
              </w:rPr>
              <w:t xml:space="preserve"> </w:t>
            </w:r>
            <w:r w:rsidRPr="00206C2F">
              <w:rPr>
                <w:spacing w:val="-2"/>
                <w:sz w:val="24"/>
                <w:lang w:val="ru-RU"/>
              </w:rPr>
              <w:t>успеваемость</w:t>
            </w:r>
          </w:p>
          <w:p w14:paraId="69443265" w14:textId="77777777" w:rsidR="0009565C" w:rsidRDefault="0009565C" w:rsidP="00E45167">
            <w:pPr>
              <w:pStyle w:val="TableParagraph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ниже </w:t>
            </w:r>
            <w:r w:rsidRPr="00206C2F">
              <w:rPr>
                <w:sz w:val="24"/>
                <w:lang w:val="ru-RU"/>
              </w:rPr>
              <w:t>60%</w:t>
            </w:r>
            <w:r w:rsidRPr="00206C2F">
              <w:rPr>
                <w:spacing w:val="-1"/>
                <w:sz w:val="24"/>
                <w:lang w:val="ru-RU"/>
              </w:rPr>
              <w:t xml:space="preserve"> </w:t>
            </w:r>
            <w:r w:rsidRPr="00206C2F">
              <w:rPr>
                <w:spacing w:val="-2"/>
                <w:sz w:val="24"/>
                <w:lang w:val="ru-RU"/>
              </w:rPr>
              <w:t>качество</w:t>
            </w:r>
            <w:r w:rsidR="00206C2F">
              <w:rPr>
                <w:spacing w:val="-2"/>
                <w:sz w:val="24"/>
                <w:lang w:val="ru-RU"/>
              </w:rPr>
              <w:t>.</w:t>
            </w:r>
          </w:p>
          <w:p w14:paraId="7DCE3BB3" w14:textId="789C92DE" w:rsidR="00206C2F" w:rsidRPr="00206C2F" w:rsidRDefault="00206C2F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Медалисты.</w:t>
            </w:r>
          </w:p>
        </w:tc>
        <w:tc>
          <w:tcPr>
            <w:tcW w:w="2424" w:type="dxa"/>
          </w:tcPr>
          <w:p w14:paraId="6BD53245" w14:textId="77777777" w:rsidR="0009565C" w:rsidRPr="00144D08" w:rsidRDefault="0009565C" w:rsidP="00E45167">
            <w:pPr>
              <w:pStyle w:val="TableParagraph"/>
              <w:ind w:right="652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 xml:space="preserve">Наличие аналитической справки </w:t>
            </w:r>
            <w:r w:rsidRPr="00144D08">
              <w:rPr>
                <w:sz w:val="24"/>
                <w:lang w:val="ru-RU"/>
              </w:rPr>
              <w:t>Дорожная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карта </w:t>
            </w:r>
            <w:r w:rsidRPr="00144D08">
              <w:rPr>
                <w:spacing w:val="-2"/>
                <w:sz w:val="24"/>
                <w:lang w:val="ru-RU"/>
              </w:rPr>
              <w:t>проекта</w:t>
            </w:r>
          </w:p>
        </w:tc>
        <w:tc>
          <w:tcPr>
            <w:tcW w:w="1930" w:type="dxa"/>
          </w:tcPr>
          <w:p w14:paraId="6CF65ECD" w14:textId="77777777" w:rsidR="0009565C" w:rsidRDefault="0009565C" w:rsidP="00E45167">
            <w:pPr>
              <w:pStyle w:val="TableParagraph"/>
              <w:ind w:left="104" w:right="175"/>
              <w:rPr>
                <w:sz w:val="24"/>
              </w:rPr>
            </w:pPr>
            <w:r w:rsidRPr="00144D08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44D08">
              <w:rPr>
                <w:sz w:val="24"/>
                <w:lang w:val="ru-RU"/>
              </w:rPr>
              <w:t>директор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УВР </w:t>
            </w:r>
          </w:p>
          <w:p w14:paraId="429FC14E" w14:textId="77777777" w:rsidR="0009565C" w:rsidRDefault="0009565C" w:rsidP="00E45167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</w:p>
        </w:tc>
        <w:tc>
          <w:tcPr>
            <w:tcW w:w="1778" w:type="dxa"/>
          </w:tcPr>
          <w:p w14:paraId="05C7974B" w14:textId="12037090" w:rsidR="0009565C" w:rsidRPr="00206C2F" w:rsidRDefault="00206C2F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предметники</w:t>
            </w:r>
          </w:p>
        </w:tc>
      </w:tr>
      <w:tr w:rsidR="0009565C" w14:paraId="76BA03F6" w14:textId="77777777" w:rsidTr="00E45167">
        <w:trPr>
          <w:trHeight w:val="2126"/>
        </w:trPr>
        <w:tc>
          <w:tcPr>
            <w:tcW w:w="2816" w:type="dxa"/>
          </w:tcPr>
          <w:p w14:paraId="0F465763" w14:textId="20F77C57" w:rsidR="0009565C" w:rsidRPr="00144D08" w:rsidRDefault="00206C2F" w:rsidP="00206C2F">
            <w:pPr>
              <w:pStyle w:val="TableParagraph"/>
              <w:tabs>
                <w:tab w:val="left" w:pos="2595"/>
              </w:tabs>
              <w:ind w:right="95" w:firstLine="3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="0009565C" w:rsidRPr="00144D08">
              <w:rPr>
                <w:sz w:val="24"/>
                <w:lang w:val="ru-RU"/>
              </w:rPr>
              <w:t xml:space="preserve">Подготовка приказов; внесение </w:t>
            </w:r>
            <w:r w:rsidR="0009565C" w:rsidRPr="00144D08">
              <w:rPr>
                <w:spacing w:val="-2"/>
                <w:sz w:val="24"/>
                <w:lang w:val="ru-RU"/>
              </w:rPr>
              <w:t>изменений</w:t>
            </w:r>
            <w:r w:rsidR="0009565C" w:rsidRPr="00144D08">
              <w:rPr>
                <w:sz w:val="24"/>
                <w:lang w:val="ru-RU"/>
              </w:rPr>
              <w:tab/>
            </w:r>
            <w:r w:rsidR="0009565C" w:rsidRPr="00144D08">
              <w:rPr>
                <w:spacing w:val="-10"/>
                <w:sz w:val="24"/>
                <w:lang w:val="ru-RU"/>
              </w:rPr>
              <w:t>в</w:t>
            </w:r>
          </w:p>
          <w:p w14:paraId="18933C7F" w14:textId="77777777" w:rsidR="0009565C" w:rsidRPr="00144D08" w:rsidRDefault="0009565C" w:rsidP="00206C2F">
            <w:pPr>
              <w:pStyle w:val="TableParagraph"/>
              <w:tabs>
                <w:tab w:val="left" w:pos="2151"/>
              </w:tabs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локальные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4"/>
                <w:sz w:val="24"/>
                <w:lang w:val="ru-RU"/>
              </w:rPr>
              <w:t>акты;</w:t>
            </w:r>
          </w:p>
          <w:p w14:paraId="63848B35" w14:textId="77DC2323" w:rsidR="0009565C" w:rsidRPr="00EB03F6" w:rsidRDefault="0009565C" w:rsidP="00206C2F">
            <w:pPr>
              <w:pStyle w:val="TableParagraph"/>
              <w:tabs>
                <w:tab w:val="left" w:pos="2331"/>
                <w:tab w:val="left" w:pos="2586"/>
              </w:tabs>
              <w:ind w:right="97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заключение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4"/>
                <w:sz w:val="24"/>
                <w:lang w:val="ru-RU"/>
              </w:rPr>
              <w:t xml:space="preserve">или </w:t>
            </w:r>
            <w:r w:rsidRPr="00144D08">
              <w:rPr>
                <w:spacing w:val="-2"/>
                <w:sz w:val="24"/>
                <w:lang w:val="ru-RU"/>
              </w:rPr>
              <w:t>пролонг</w:t>
            </w:r>
            <w:r>
              <w:rPr>
                <w:spacing w:val="-2"/>
                <w:sz w:val="24"/>
                <w:lang w:val="ru-RU"/>
              </w:rPr>
              <w:t>ация</w:t>
            </w:r>
            <w:r w:rsidRPr="00144D08">
              <w:rPr>
                <w:spacing w:val="-2"/>
                <w:sz w:val="24"/>
                <w:lang w:val="ru-RU"/>
              </w:rPr>
              <w:t xml:space="preserve"> договоров</w:t>
            </w:r>
            <w:r w:rsidR="00206C2F">
              <w:rPr>
                <w:sz w:val="24"/>
                <w:lang w:val="ru-RU"/>
              </w:rPr>
              <w:t xml:space="preserve"> </w:t>
            </w:r>
            <w:r w:rsidRPr="00144D08">
              <w:rPr>
                <w:spacing w:val="-10"/>
                <w:sz w:val="24"/>
                <w:lang w:val="ru-RU"/>
              </w:rPr>
              <w:t xml:space="preserve">о </w:t>
            </w:r>
            <w:r w:rsidRPr="00144D08">
              <w:rPr>
                <w:sz w:val="24"/>
                <w:lang w:val="ru-RU"/>
              </w:rPr>
              <w:t>сотрудничестве</w:t>
            </w:r>
          </w:p>
        </w:tc>
        <w:tc>
          <w:tcPr>
            <w:tcW w:w="1608" w:type="dxa"/>
          </w:tcPr>
          <w:p w14:paraId="6EDD5D7F" w14:textId="77777777" w:rsidR="0009565C" w:rsidRPr="00206C2F" w:rsidRDefault="0009565C" w:rsidP="00E45167">
            <w:pPr>
              <w:pStyle w:val="TableParagraph"/>
              <w:ind w:right="573"/>
              <w:jc w:val="both"/>
              <w:rPr>
                <w:sz w:val="24"/>
                <w:lang w:val="ru-RU"/>
              </w:rPr>
            </w:pPr>
            <w:r w:rsidRPr="00206C2F">
              <w:rPr>
                <w:sz w:val="24"/>
                <w:lang w:val="ru-RU"/>
              </w:rPr>
              <w:t xml:space="preserve">Август - </w:t>
            </w:r>
            <w:r w:rsidRPr="00206C2F">
              <w:rPr>
                <w:spacing w:val="-2"/>
                <w:sz w:val="24"/>
                <w:lang w:val="ru-RU"/>
              </w:rPr>
              <w:t>сентябрь 2025г.</w:t>
            </w:r>
          </w:p>
        </w:tc>
        <w:tc>
          <w:tcPr>
            <w:tcW w:w="1750" w:type="dxa"/>
          </w:tcPr>
          <w:p w14:paraId="3D58CAE5" w14:textId="77777777" w:rsidR="0009565C" w:rsidRPr="00206C2F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126C937A" w14:textId="77777777" w:rsidR="0009565C" w:rsidRPr="00F45542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24" w:type="dxa"/>
          </w:tcPr>
          <w:p w14:paraId="6A627274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Наличие локальных актов и договоров информация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сайте </w:t>
            </w:r>
            <w:r w:rsidRPr="00144D08">
              <w:rPr>
                <w:spacing w:val="-2"/>
                <w:sz w:val="24"/>
                <w:lang w:val="ru-RU"/>
              </w:rPr>
              <w:t>лицея</w:t>
            </w:r>
          </w:p>
        </w:tc>
        <w:tc>
          <w:tcPr>
            <w:tcW w:w="1930" w:type="dxa"/>
          </w:tcPr>
          <w:p w14:paraId="5DCDC2C0" w14:textId="7F9A2E22" w:rsidR="0009565C" w:rsidRPr="00EB03F6" w:rsidRDefault="0009565C" w:rsidP="00E45167">
            <w:pPr>
              <w:pStyle w:val="TableParagraph"/>
              <w:ind w:left="104" w:right="242"/>
              <w:rPr>
                <w:sz w:val="24"/>
                <w:lang w:val="ru-RU"/>
              </w:rPr>
            </w:pPr>
            <w:r w:rsidRPr="00EB03F6">
              <w:rPr>
                <w:spacing w:val="-2"/>
                <w:sz w:val="24"/>
                <w:lang w:val="ru-RU"/>
              </w:rPr>
              <w:t xml:space="preserve">Директор </w:t>
            </w:r>
            <w:r>
              <w:rPr>
                <w:spacing w:val="-2"/>
                <w:sz w:val="24"/>
                <w:lang w:val="ru-RU"/>
              </w:rPr>
              <w:t xml:space="preserve">лицея </w:t>
            </w:r>
            <w:r w:rsidRPr="00EB03F6">
              <w:rPr>
                <w:spacing w:val="-2"/>
                <w:sz w:val="24"/>
                <w:lang w:val="ru-RU"/>
              </w:rPr>
              <w:t xml:space="preserve">Заместители </w:t>
            </w:r>
            <w:r w:rsidRPr="00EB03F6">
              <w:rPr>
                <w:sz w:val="24"/>
                <w:lang w:val="ru-RU"/>
              </w:rPr>
              <w:t>директора</w:t>
            </w:r>
            <w:r w:rsidRPr="00EB03F6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</w:t>
            </w:r>
            <w:r w:rsidRPr="00EB03F6">
              <w:rPr>
                <w:sz w:val="24"/>
                <w:lang w:val="ru-RU"/>
              </w:rPr>
              <w:t>УВР</w:t>
            </w:r>
            <w:r w:rsidR="00206C2F">
              <w:rPr>
                <w:sz w:val="24"/>
                <w:lang w:val="ru-RU"/>
              </w:rPr>
              <w:t>, НМР</w:t>
            </w:r>
            <w:r w:rsidR="00822E2D">
              <w:rPr>
                <w:sz w:val="24"/>
                <w:lang w:val="ru-RU"/>
              </w:rPr>
              <w:t>, ВР</w:t>
            </w:r>
          </w:p>
        </w:tc>
        <w:tc>
          <w:tcPr>
            <w:tcW w:w="1778" w:type="dxa"/>
          </w:tcPr>
          <w:p w14:paraId="39B52E32" w14:textId="77777777" w:rsidR="0009565C" w:rsidRPr="00EB03F6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9565C" w14:paraId="51972225" w14:textId="77777777" w:rsidTr="00E45167">
        <w:trPr>
          <w:trHeight w:val="966"/>
        </w:trPr>
        <w:tc>
          <w:tcPr>
            <w:tcW w:w="2816" w:type="dxa"/>
          </w:tcPr>
          <w:p w14:paraId="5936DF5D" w14:textId="77777777" w:rsidR="0009565C" w:rsidRPr="00EB03F6" w:rsidRDefault="0009565C" w:rsidP="00E45167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Презентация Программы развития на педагогическом совете</w:t>
            </w:r>
          </w:p>
        </w:tc>
        <w:tc>
          <w:tcPr>
            <w:tcW w:w="1608" w:type="dxa"/>
          </w:tcPr>
          <w:p w14:paraId="2923DB50" w14:textId="77777777" w:rsidR="0009565C" w:rsidRPr="00EB03F6" w:rsidRDefault="0009565C" w:rsidP="00E45167">
            <w:pPr>
              <w:pStyle w:val="TableParagraph"/>
              <w:ind w:right="57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 2025г.</w:t>
            </w:r>
          </w:p>
        </w:tc>
        <w:tc>
          <w:tcPr>
            <w:tcW w:w="1750" w:type="dxa"/>
          </w:tcPr>
          <w:p w14:paraId="5FA14E73" w14:textId="77777777" w:rsidR="0009565C" w:rsidRPr="00EB03F6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4A4B6912" w14:textId="77777777" w:rsidR="0009565C" w:rsidRPr="00EB03F6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 участие членов педагогического коллектива</w:t>
            </w:r>
          </w:p>
        </w:tc>
        <w:tc>
          <w:tcPr>
            <w:tcW w:w="2424" w:type="dxa"/>
          </w:tcPr>
          <w:p w14:paraId="4A0AA278" w14:textId="77777777" w:rsidR="0009565C" w:rsidRPr="00EB03F6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естка педагогического совета. Решение педагогического совета</w:t>
            </w:r>
          </w:p>
        </w:tc>
        <w:tc>
          <w:tcPr>
            <w:tcW w:w="1930" w:type="dxa"/>
          </w:tcPr>
          <w:p w14:paraId="1507A1A6" w14:textId="77777777" w:rsidR="0009565C" w:rsidRPr="00EB03F6" w:rsidRDefault="0009565C" w:rsidP="00E45167">
            <w:pPr>
              <w:pStyle w:val="TableParagraph"/>
              <w:ind w:left="104" w:right="242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Заместитель директора по НМР</w:t>
            </w:r>
          </w:p>
        </w:tc>
        <w:tc>
          <w:tcPr>
            <w:tcW w:w="1778" w:type="dxa"/>
          </w:tcPr>
          <w:p w14:paraId="60D11ECA" w14:textId="77777777" w:rsidR="0009565C" w:rsidRPr="00EB03F6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9565C" w14:paraId="2EE1716D" w14:textId="77777777" w:rsidTr="00E45167">
        <w:trPr>
          <w:trHeight w:val="2760"/>
        </w:trPr>
        <w:tc>
          <w:tcPr>
            <w:tcW w:w="2816" w:type="dxa"/>
          </w:tcPr>
          <w:p w14:paraId="2E05BB76" w14:textId="77777777" w:rsidR="0009565C" w:rsidRDefault="0009565C" w:rsidP="00E45167">
            <w:pPr>
              <w:pStyle w:val="TableParagraph"/>
              <w:ind w:left="-15" w:right="171" w:firstLine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144D08">
              <w:rPr>
                <w:sz w:val="24"/>
                <w:lang w:val="ru-RU"/>
              </w:rPr>
              <w:t>.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Установочный семинар</w:t>
            </w:r>
            <w:r>
              <w:rPr>
                <w:sz w:val="24"/>
                <w:lang w:val="ru-RU"/>
              </w:rPr>
              <w:t>. Обсуждение Дорожной карты.</w:t>
            </w:r>
          </w:p>
          <w:p w14:paraId="2CF5656D" w14:textId="77777777" w:rsidR="0009565C" w:rsidRPr="00D07E19" w:rsidRDefault="0009565C" w:rsidP="00822E2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резентация п</w:t>
            </w:r>
            <w:r w:rsidRPr="00D07E19">
              <w:rPr>
                <w:spacing w:val="-2"/>
                <w:sz w:val="24"/>
                <w:szCs w:val="24"/>
                <w:lang w:val="ru-RU"/>
              </w:rPr>
              <w:t>роект</w:t>
            </w:r>
            <w:r>
              <w:rPr>
                <w:spacing w:val="-2"/>
                <w:sz w:val="24"/>
                <w:szCs w:val="24"/>
                <w:lang w:val="ru-RU"/>
              </w:rPr>
              <w:t>а</w:t>
            </w:r>
          </w:p>
          <w:p w14:paraId="5D40CBFB" w14:textId="77777777" w:rsidR="0009565C" w:rsidRDefault="0009565C" w:rsidP="00E45167">
            <w:pPr>
              <w:pStyle w:val="TableParagraph"/>
              <w:ind w:left="-15" w:right="171" w:firstLine="45"/>
              <w:rPr>
                <w:sz w:val="24"/>
                <w:lang w:val="ru-RU"/>
              </w:rPr>
            </w:pPr>
            <w:r w:rsidRPr="00266923">
              <w:rPr>
                <w:sz w:val="24"/>
                <w:szCs w:val="24"/>
                <w:lang w:val="ru-RU"/>
              </w:rPr>
              <w:t>«Формирование эффективной системы контроля за объективностью образовательных результатов»</w:t>
            </w:r>
            <w:r>
              <w:rPr>
                <w:sz w:val="24"/>
                <w:lang w:val="ru-RU"/>
              </w:rPr>
              <w:t xml:space="preserve"> </w:t>
            </w:r>
          </w:p>
          <w:p w14:paraId="19DE3DAB" w14:textId="77777777" w:rsidR="0009565C" w:rsidRPr="00EB03F6" w:rsidRDefault="0009565C" w:rsidP="00E45167">
            <w:pPr>
              <w:pStyle w:val="TableParagraph"/>
              <w:ind w:left="390" w:right="171" w:hanging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</w:p>
          <w:p w14:paraId="7DF088A8" w14:textId="77777777" w:rsidR="0009565C" w:rsidRPr="00EB03F6" w:rsidRDefault="0009565C" w:rsidP="00E45167">
            <w:pPr>
              <w:pStyle w:val="TableParagraph"/>
              <w:spacing w:line="270" w:lineRule="atLeast"/>
              <w:ind w:left="390"/>
              <w:rPr>
                <w:sz w:val="24"/>
                <w:lang w:val="ru-RU"/>
              </w:rPr>
            </w:pPr>
          </w:p>
        </w:tc>
        <w:tc>
          <w:tcPr>
            <w:tcW w:w="1608" w:type="dxa"/>
          </w:tcPr>
          <w:p w14:paraId="0FB79670" w14:textId="77777777" w:rsidR="0009565C" w:rsidRDefault="0009565C" w:rsidP="00E45167">
            <w:pPr>
              <w:pStyle w:val="TableParagraph"/>
              <w:spacing w:line="268" w:lineRule="exact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14:paraId="1112EE7A" w14:textId="77777777" w:rsidR="0009565C" w:rsidRPr="00EB03F6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025 г.</w:t>
            </w:r>
          </w:p>
        </w:tc>
        <w:tc>
          <w:tcPr>
            <w:tcW w:w="1750" w:type="dxa"/>
          </w:tcPr>
          <w:p w14:paraId="1E53831B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04D972E9" w14:textId="77777777" w:rsidR="0009565C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 участие педагогического коллектива.</w:t>
            </w:r>
          </w:p>
          <w:p w14:paraId="251A0ECA" w14:textId="77777777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24" w:type="dxa"/>
          </w:tcPr>
          <w:p w14:paraId="73B6336C" w14:textId="77777777" w:rsidR="0009565C" w:rsidRDefault="0009565C" w:rsidP="00E45167">
            <w:pPr>
              <w:pStyle w:val="TableParagraph"/>
              <w:ind w:right="138"/>
              <w:rPr>
                <w:spacing w:val="-2"/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Программ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семинара Приказ о </w:t>
            </w:r>
            <w:r w:rsidRPr="00144D08">
              <w:rPr>
                <w:spacing w:val="-2"/>
                <w:sz w:val="24"/>
                <w:lang w:val="ru-RU"/>
              </w:rPr>
              <w:t>стимулирующих выплатах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14:paraId="2FDFA07C" w14:textId="77777777" w:rsidR="0009565C" w:rsidRDefault="0009565C" w:rsidP="00E45167">
            <w:pPr>
              <w:pStyle w:val="TableParagraph"/>
              <w:ind w:right="138"/>
              <w:rPr>
                <w:spacing w:val="-2"/>
                <w:sz w:val="24"/>
                <w:lang w:val="ru-RU"/>
              </w:rPr>
            </w:pPr>
          </w:p>
          <w:p w14:paraId="311C7E67" w14:textId="77777777" w:rsidR="0009565C" w:rsidRPr="00B3003A" w:rsidRDefault="0009565C" w:rsidP="00E45167">
            <w:pPr>
              <w:jc w:val="center"/>
              <w:rPr>
                <w:lang w:val="ru-RU"/>
              </w:rPr>
            </w:pPr>
          </w:p>
        </w:tc>
        <w:tc>
          <w:tcPr>
            <w:tcW w:w="1930" w:type="dxa"/>
          </w:tcPr>
          <w:p w14:paraId="2D2A0897" w14:textId="77777777" w:rsidR="0009565C" w:rsidRPr="00EB03F6" w:rsidRDefault="0009565C" w:rsidP="00E45167">
            <w:pPr>
              <w:pStyle w:val="TableParagraph"/>
              <w:ind w:left="104" w:right="242"/>
              <w:rPr>
                <w:sz w:val="24"/>
                <w:lang w:val="ru-RU"/>
              </w:rPr>
            </w:pPr>
            <w:r w:rsidRPr="00EB03F6">
              <w:rPr>
                <w:spacing w:val="-2"/>
                <w:sz w:val="24"/>
                <w:lang w:val="ru-RU"/>
              </w:rPr>
              <w:t xml:space="preserve">Директор Заместитель </w:t>
            </w:r>
            <w:r w:rsidRPr="00EB03F6">
              <w:rPr>
                <w:sz w:val="24"/>
                <w:lang w:val="ru-RU"/>
              </w:rPr>
              <w:t>директора</w:t>
            </w:r>
            <w:r w:rsidRPr="00EB03F6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по НМР</w:t>
            </w:r>
          </w:p>
        </w:tc>
        <w:tc>
          <w:tcPr>
            <w:tcW w:w="1778" w:type="dxa"/>
          </w:tcPr>
          <w:p w14:paraId="40985429" w14:textId="77777777" w:rsidR="0009565C" w:rsidRPr="00144D08" w:rsidRDefault="0009565C" w:rsidP="00E45167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</w:tr>
      <w:tr w:rsidR="0009565C" w14:paraId="26E598DC" w14:textId="77777777" w:rsidTr="00E45167">
        <w:trPr>
          <w:trHeight w:val="1656"/>
        </w:trPr>
        <w:tc>
          <w:tcPr>
            <w:tcW w:w="2816" w:type="dxa"/>
          </w:tcPr>
          <w:p w14:paraId="19C935D8" w14:textId="4CDFD26C" w:rsidR="0009565C" w:rsidRPr="00013998" w:rsidRDefault="0009565C" w:rsidP="00E45167">
            <w:pPr>
              <w:pStyle w:val="TableParagraph"/>
              <w:ind w:right="95" w:firstLine="3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lastRenderedPageBreak/>
              <w:t>4.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Информационно- </w:t>
            </w:r>
            <w:r w:rsidRPr="00144D08">
              <w:rPr>
                <w:spacing w:val="-2"/>
                <w:sz w:val="24"/>
                <w:lang w:val="ru-RU"/>
              </w:rPr>
              <w:t>просветительская работа</w:t>
            </w:r>
            <w:r w:rsidR="007D6C87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среди родительской общественности</w:t>
            </w:r>
            <w:r w:rsidRPr="00144D0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о реализации программы развития</w:t>
            </w:r>
            <w:r w:rsidRPr="00144D08">
              <w:rPr>
                <w:sz w:val="24"/>
                <w:lang w:val="ru-RU"/>
              </w:rPr>
              <w:tab/>
            </w:r>
          </w:p>
        </w:tc>
        <w:tc>
          <w:tcPr>
            <w:tcW w:w="1608" w:type="dxa"/>
          </w:tcPr>
          <w:p w14:paraId="572371BD" w14:textId="3DA770CE" w:rsidR="0009565C" w:rsidRDefault="00822E2D" w:rsidP="00E45167">
            <w:pPr>
              <w:pStyle w:val="TableParagraph"/>
              <w:ind w:left="1" w:right="-96" w:firstLine="3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2025г</w:t>
            </w:r>
            <w:r w:rsidR="0009565C">
              <w:rPr>
                <w:spacing w:val="-2"/>
                <w:sz w:val="24"/>
              </w:rPr>
              <w:t>.</w:t>
            </w:r>
          </w:p>
        </w:tc>
        <w:tc>
          <w:tcPr>
            <w:tcW w:w="1750" w:type="dxa"/>
          </w:tcPr>
          <w:p w14:paraId="05CF4A70" w14:textId="77777777" w:rsidR="0009565C" w:rsidRDefault="0009565C" w:rsidP="00E45167">
            <w:pPr>
              <w:pStyle w:val="TableParagraph"/>
              <w:ind w:firstLine="30"/>
              <w:rPr>
                <w:sz w:val="24"/>
              </w:rPr>
            </w:pPr>
          </w:p>
        </w:tc>
        <w:tc>
          <w:tcPr>
            <w:tcW w:w="2823" w:type="dxa"/>
          </w:tcPr>
          <w:p w14:paraId="7C6757F1" w14:textId="77777777" w:rsidR="0009565C" w:rsidRPr="00144D08" w:rsidRDefault="0009565C" w:rsidP="00E45167">
            <w:pPr>
              <w:pStyle w:val="TableParagraph"/>
              <w:ind w:right="753" w:firstLine="3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Доля родителей, </w:t>
            </w:r>
            <w:r w:rsidRPr="00144D08">
              <w:rPr>
                <w:spacing w:val="-2"/>
                <w:sz w:val="24"/>
                <w:lang w:val="ru-RU"/>
              </w:rPr>
              <w:t xml:space="preserve">присутствующих </w:t>
            </w:r>
            <w:r w:rsidRPr="00144D08">
              <w:rPr>
                <w:sz w:val="24"/>
                <w:lang w:val="ru-RU"/>
              </w:rPr>
              <w:t>н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онференции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</w:t>
            </w:r>
          </w:p>
          <w:p w14:paraId="23A5ADAA" w14:textId="77777777" w:rsidR="0009565C" w:rsidRDefault="0009565C" w:rsidP="00E45167">
            <w:pPr>
              <w:pStyle w:val="TableParagraph"/>
              <w:ind w:right="115" w:firstLine="3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одительских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ях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Протоколы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424" w:type="dxa"/>
          </w:tcPr>
          <w:p w14:paraId="26042901" w14:textId="77777777" w:rsidR="0009565C" w:rsidRPr="00144D08" w:rsidRDefault="0009565C" w:rsidP="00E45167">
            <w:pPr>
              <w:pStyle w:val="TableParagraph"/>
              <w:ind w:right="772" w:firstLine="30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 xml:space="preserve">Протоколы родительских собраний </w:t>
            </w:r>
            <w:r w:rsidRPr="00144D08">
              <w:rPr>
                <w:sz w:val="24"/>
                <w:lang w:val="ru-RU"/>
              </w:rPr>
              <w:t>цифровой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фициальный сайт лицея</w:t>
            </w:r>
          </w:p>
        </w:tc>
        <w:tc>
          <w:tcPr>
            <w:tcW w:w="1930" w:type="dxa"/>
          </w:tcPr>
          <w:p w14:paraId="08A5C177" w14:textId="699D3A9E" w:rsidR="0009565C" w:rsidRPr="00144D08" w:rsidRDefault="0009565C" w:rsidP="00E45167">
            <w:pPr>
              <w:pStyle w:val="TableParagraph"/>
              <w:ind w:right="267" w:firstLine="3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Зам.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директора </w:t>
            </w:r>
            <w:r w:rsidRPr="00144D08">
              <w:rPr>
                <w:spacing w:val="-4"/>
                <w:sz w:val="24"/>
                <w:lang w:val="ru-RU"/>
              </w:rPr>
              <w:t>ВР</w:t>
            </w:r>
          </w:p>
        </w:tc>
        <w:tc>
          <w:tcPr>
            <w:tcW w:w="1778" w:type="dxa"/>
          </w:tcPr>
          <w:p w14:paraId="2AFCBB93" w14:textId="77777777" w:rsidR="00822E2D" w:rsidRDefault="00822E2D" w:rsidP="00E45167">
            <w:pPr>
              <w:pStyle w:val="TableParagraph"/>
              <w:ind w:firstLine="30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Воспитатели</w:t>
            </w:r>
          </w:p>
          <w:p w14:paraId="59FBAB40" w14:textId="4FDEA214" w:rsidR="0009565C" w:rsidRPr="00144D08" w:rsidRDefault="00822E2D" w:rsidP="00E45167">
            <w:pPr>
              <w:pStyle w:val="TableParagraph"/>
              <w:ind w:firstLine="30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Классные руководители,</w:t>
            </w:r>
          </w:p>
        </w:tc>
      </w:tr>
    </w:tbl>
    <w:p w14:paraId="5125E4E5" w14:textId="3CB4B5DE" w:rsidR="0009565C" w:rsidRDefault="0009565C" w:rsidP="0009565C">
      <w:pPr>
        <w:tabs>
          <w:tab w:val="left" w:pos="6660"/>
        </w:tabs>
        <w:ind w:firstLine="30"/>
        <w:rPr>
          <w:b/>
          <w:sz w:val="6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57DFA2FF" w14:textId="77777777" w:rsidTr="00E45167">
        <w:trPr>
          <w:trHeight w:val="3635"/>
        </w:trPr>
        <w:tc>
          <w:tcPr>
            <w:tcW w:w="2816" w:type="dxa"/>
          </w:tcPr>
          <w:p w14:paraId="35CB0F24" w14:textId="77777777" w:rsidR="0009565C" w:rsidRPr="00144D08" w:rsidRDefault="0009565C" w:rsidP="00E45167">
            <w:pPr>
              <w:pStyle w:val="TableParagraph"/>
              <w:ind w:right="171" w:firstLine="3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5.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Методический </w:t>
            </w:r>
            <w:r w:rsidRPr="00144D08">
              <w:rPr>
                <w:spacing w:val="-2"/>
                <w:sz w:val="24"/>
                <w:lang w:val="ru-RU"/>
              </w:rPr>
              <w:t>семинар</w:t>
            </w:r>
            <w:r>
              <w:rPr>
                <w:spacing w:val="-2"/>
                <w:sz w:val="24"/>
                <w:lang w:val="ru-RU"/>
              </w:rPr>
              <w:t xml:space="preserve"> для педагогов, работающих в начальной школе: </w:t>
            </w:r>
          </w:p>
          <w:p w14:paraId="4A10ABC6" w14:textId="77777777" w:rsidR="0009565C" w:rsidRPr="00013998" w:rsidRDefault="0009565C" w:rsidP="00E45167">
            <w:pPr>
              <w:pStyle w:val="TableParagraph"/>
              <w:ind w:right="171" w:firstLine="30"/>
              <w:rPr>
                <w:sz w:val="24"/>
                <w:lang w:val="ru-RU"/>
              </w:rPr>
            </w:pPr>
            <w:r w:rsidRPr="00266923">
              <w:rPr>
                <w:sz w:val="24"/>
                <w:szCs w:val="24"/>
                <w:lang w:val="ru-RU"/>
              </w:rPr>
              <w:t>«Формирование эффективной системы контроля за объективностью образовательных результатов</w:t>
            </w:r>
            <w:r>
              <w:rPr>
                <w:sz w:val="24"/>
                <w:szCs w:val="24"/>
                <w:lang w:val="ru-RU"/>
              </w:rPr>
              <w:t xml:space="preserve"> при освоении ООП НООО младшими школьниками</w:t>
            </w:r>
            <w:r w:rsidRPr="00266923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08" w:type="dxa"/>
          </w:tcPr>
          <w:p w14:paraId="7C9AA0A5" w14:textId="54818E73" w:rsidR="0009565C" w:rsidRPr="00144D08" w:rsidRDefault="0009565C" w:rsidP="00E45167">
            <w:pPr>
              <w:pStyle w:val="TableParagraph"/>
              <w:ind w:right="489" w:firstLine="30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 xml:space="preserve">Октябрь </w:t>
            </w:r>
            <w:r w:rsidR="007D6C87">
              <w:rPr>
                <w:spacing w:val="-2"/>
                <w:sz w:val="24"/>
                <w:lang w:val="ru-RU"/>
              </w:rPr>
              <w:t xml:space="preserve">2025г. </w:t>
            </w:r>
            <w:r w:rsidRPr="00144D08">
              <w:rPr>
                <w:spacing w:val="-2"/>
                <w:sz w:val="24"/>
                <w:lang w:val="ru-RU"/>
              </w:rPr>
              <w:t>(</w:t>
            </w:r>
            <w:r>
              <w:rPr>
                <w:spacing w:val="-2"/>
                <w:sz w:val="24"/>
                <w:lang w:val="ru-RU"/>
              </w:rPr>
              <w:t>к</w:t>
            </w:r>
            <w:r w:rsidRPr="00144D08">
              <w:rPr>
                <w:spacing w:val="-2"/>
                <w:sz w:val="24"/>
                <w:lang w:val="ru-RU"/>
              </w:rPr>
              <w:t>аникул</w:t>
            </w:r>
            <w:r>
              <w:rPr>
                <w:spacing w:val="-2"/>
                <w:sz w:val="24"/>
                <w:lang w:val="ru-RU"/>
              </w:rPr>
              <w:t>ярное время</w:t>
            </w:r>
            <w:r w:rsidRPr="00144D08">
              <w:rPr>
                <w:spacing w:val="-2"/>
                <w:sz w:val="24"/>
                <w:lang w:val="ru-RU"/>
              </w:rPr>
              <w:t>).</w:t>
            </w:r>
          </w:p>
        </w:tc>
        <w:tc>
          <w:tcPr>
            <w:tcW w:w="1750" w:type="dxa"/>
          </w:tcPr>
          <w:p w14:paraId="5311D25A" w14:textId="77777777" w:rsidR="0009565C" w:rsidRPr="00144D08" w:rsidRDefault="0009565C" w:rsidP="00E45167">
            <w:pPr>
              <w:pStyle w:val="TableParagraph"/>
              <w:ind w:firstLine="30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6DBF9CA3" w14:textId="77777777" w:rsidR="0009565C" w:rsidRPr="00144D08" w:rsidRDefault="0009565C" w:rsidP="00E45167">
            <w:pPr>
              <w:pStyle w:val="TableParagraph"/>
              <w:ind w:firstLine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 участие педагогического коллектива</w:t>
            </w:r>
          </w:p>
        </w:tc>
        <w:tc>
          <w:tcPr>
            <w:tcW w:w="2424" w:type="dxa"/>
          </w:tcPr>
          <w:p w14:paraId="6AE9002A" w14:textId="77777777" w:rsidR="0009565C" w:rsidRDefault="0009565C" w:rsidP="00E45167">
            <w:pPr>
              <w:pStyle w:val="TableParagraph"/>
              <w:ind w:right="140" w:firstLine="30"/>
              <w:rPr>
                <w:sz w:val="24"/>
              </w:rPr>
            </w:pPr>
            <w:r w:rsidRPr="00144D08">
              <w:rPr>
                <w:spacing w:val="-2"/>
                <w:sz w:val="24"/>
                <w:lang w:val="ru-RU"/>
              </w:rPr>
              <w:t>Программа</w:t>
            </w:r>
            <w:r w:rsidRPr="00144D08">
              <w:rPr>
                <w:spacing w:val="40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 xml:space="preserve">семинара. </w:t>
            </w:r>
          </w:p>
          <w:p w14:paraId="07B83B48" w14:textId="77777777" w:rsidR="0009565C" w:rsidRDefault="0009565C" w:rsidP="00E45167">
            <w:pPr>
              <w:pStyle w:val="TableParagraph"/>
              <w:ind w:firstLine="30"/>
              <w:rPr>
                <w:sz w:val="24"/>
              </w:rPr>
            </w:pPr>
          </w:p>
        </w:tc>
        <w:tc>
          <w:tcPr>
            <w:tcW w:w="1930" w:type="dxa"/>
          </w:tcPr>
          <w:p w14:paraId="41C6DB8C" w14:textId="77777777" w:rsidR="0009565C" w:rsidRPr="00013998" w:rsidRDefault="0009565C" w:rsidP="00E45167">
            <w:pPr>
              <w:pStyle w:val="TableParagraph"/>
              <w:ind w:right="470" w:firstLine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МО</w:t>
            </w:r>
          </w:p>
        </w:tc>
        <w:tc>
          <w:tcPr>
            <w:tcW w:w="1778" w:type="dxa"/>
          </w:tcPr>
          <w:p w14:paraId="04E17203" w14:textId="70FA3A0A" w:rsidR="0009565C" w:rsidRPr="00822E2D" w:rsidRDefault="00822E2D" w:rsidP="00E45167">
            <w:pPr>
              <w:pStyle w:val="TableParagraph"/>
              <w:ind w:firstLine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начальных классов</w:t>
            </w:r>
          </w:p>
        </w:tc>
      </w:tr>
      <w:tr w:rsidR="0009565C" w14:paraId="45FEC0D2" w14:textId="77777777" w:rsidTr="00E45167">
        <w:trPr>
          <w:trHeight w:val="2484"/>
        </w:trPr>
        <w:tc>
          <w:tcPr>
            <w:tcW w:w="2816" w:type="dxa"/>
          </w:tcPr>
          <w:p w14:paraId="397CFC89" w14:textId="77777777" w:rsidR="0009565C" w:rsidRPr="00144D08" w:rsidRDefault="0009565C" w:rsidP="00E45167">
            <w:pPr>
              <w:pStyle w:val="TableParagraph"/>
              <w:ind w:right="171" w:firstLine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  <w:r w:rsidRPr="00144D08">
              <w:rPr>
                <w:sz w:val="24"/>
                <w:lang w:val="ru-RU"/>
              </w:rPr>
              <w:t xml:space="preserve"> Методический </w:t>
            </w:r>
            <w:r w:rsidRPr="00144D08">
              <w:rPr>
                <w:spacing w:val="-2"/>
                <w:sz w:val="24"/>
                <w:lang w:val="ru-RU"/>
              </w:rPr>
              <w:t>семинар</w:t>
            </w:r>
            <w:r>
              <w:rPr>
                <w:spacing w:val="-2"/>
                <w:sz w:val="24"/>
                <w:lang w:val="ru-RU"/>
              </w:rPr>
              <w:t xml:space="preserve"> для педагогов, работающих в основной школе: </w:t>
            </w:r>
          </w:p>
          <w:p w14:paraId="0AF0DCD4" w14:textId="77777777" w:rsidR="0009565C" w:rsidRDefault="0009565C" w:rsidP="00E45167">
            <w:pPr>
              <w:pStyle w:val="TableParagraph"/>
              <w:ind w:right="171" w:firstLine="30"/>
              <w:rPr>
                <w:sz w:val="24"/>
                <w:lang w:val="ru-RU"/>
              </w:rPr>
            </w:pPr>
            <w:r w:rsidRPr="00266923">
              <w:rPr>
                <w:sz w:val="24"/>
                <w:szCs w:val="24"/>
                <w:lang w:val="ru-RU"/>
              </w:rPr>
              <w:t>«Формирование эффективной системы контроля за объективностью образовательных результатов</w:t>
            </w:r>
            <w:r>
              <w:rPr>
                <w:sz w:val="24"/>
                <w:szCs w:val="24"/>
                <w:lang w:val="ru-RU"/>
              </w:rPr>
              <w:t xml:space="preserve"> при освоении ООП ООО и СОО</w:t>
            </w:r>
            <w:r w:rsidRPr="00266923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</w:p>
          <w:p w14:paraId="55546850" w14:textId="77777777" w:rsidR="0009565C" w:rsidRPr="00013998" w:rsidRDefault="0009565C" w:rsidP="00E45167">
            <w:pPr>
              <w:pStyle w:val="TableParagraph"/>
              <w:ind w:right="171" w:firstLine="30"/>
              <w:rPr>
                <w:sz w:val="24"/>
                <w:lang w:val="ru-RU"/>
              </w:rPr>
            </w:pPr>
          </w:p>
        </w:tc>
        <w:tc>
          <w:tcPr>
            <w:tcW w:w="1608" w:type="dxa"/>
          </w:tcPr>
          <w:p w14:paraId="2232A0DA" w14:textId="457C16E8" w:rsidR="0009565C" w:rsidRPr="00013998" w:rsidRDefault="0009565C" w:rsidP="00E45167">
            <w:pPr>
              <w:pStyle w:val="TableParagraph"/>
              <w:ind w:right="489" w:firstLine="30"/>
              <w:rPr>
                <w:spacing w:val="-2"/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 xml:space="preserve">Октябрь </w:t>
            </w:r>
            <w:r w:rsidR="007D6C87">
              <w:rPr>
                <w:spacing w:val="-2"/>
                <w:sz w:val="24"/>
                <w:lang w:val="ru-RU"/>
              </w:rPr>
              <w:t xml:space="preserve">2025г. </w:t>
            </w:r>
            <w:r w:rsidRPr="00144D08">
              <w:rPr>
                <w:spacing w:val="-2"/>
                <w:sz w:val="24"/>
                <w:lang w:val="ru-RU"/>
              </w:rPr>
              <w:t>(</w:t>
            </w:r>
            <w:r>
              <w:rPr>
                <w:spacing w:val="-2"/>
                <w:sz w:val="24"/>
                <w:lang w:val="ru-RU"/>
              </w:rPr>
              <w:t>к</w:t>
            </w:r>
            <w:r w:rsidRPr="00144D08">
              <w:rPr>
                <w:spacing w:val="-2"/>
                <w:sz w:val="24"/>
                <w:lang w:val="ru-RU"/>
              </w:rPr>
              <w:t>аникул</w:t>
            </w:r>
            <w:r>
              <w:rPr>
                <w:spacing w:val="-2"/>
                <w:sz w:val="24"/>
                <w:lang w:val="ru-RU"/>
              </w:rPr>
              <w:t>ярное время</w:t>
            </w:r>
            <w:r w:rsidRPr="00144D08">
              <w:rPr>
                <w:spacing w:val="-2"/>
                <w:sz w:val="24"/>
                <w:lang w:val="ru-RU"/>
              </w:rPr>
              <w:t>).</w:t>
            </w:r>
          </w:p>
        </w:tc>
        <w:tc>
          <w:tcPr>
            <w:tcW w:w="1750" w:type="dxa"/>
          </w:tcPr>
          <w:p w14:paraId="0B51923B" w14:textId="77777777" w:rsidR="0009565C" w:rsidRPr="00013998" w:rsidRDefault="0009565C" w:rsidP="00E45167">
            <w:pPr>
              <w:pStyle w:val="TableParagraph"/>
              <w:ind w:firstLine="30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53639C67" w14:textId="77777777" w:rsidR="0009565C" w:rsidRPr="00013998" w:rsidRDefault="0009565C" w:rsidP="00E45167">
            <w:pPr>
              <w:pStyle w:val="TableParagraph"/>
              <w:spacing w:line="268" w:lineRule="exact"/>
              <w:ind w:firstLine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 участие педагогического коллектива</w:t>
            </w:r>
          </w:p>
        </w:tc>
        <w:tc>
          <w:tcPr>
            <w:tcW w:w="2424" w:type="dxa"/>
          </w:tcPr>
          <w:p w14:paraId="2F73F363" w14:textId="77777777" w:rsidR="0009565C" w:rsidRPr="00013998" w:rsidRDefault="0009565C" w:rsidP="00E45167">
            <w:pPr>
              <w:pStyle w:val="TableParagraph"/>
              <w:ind w:right="140" w:firstLine="30"/>
              <w:rPr>
                <w:spacing w:val="-2"/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Программа</w:t>
            </w:r>
            <w:r w:rsidRPr="00144D08">
              <w:rPr>
                <w:spacing w:val="40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семинара</w:t>
            </w:r>
          </w:p>
        </w:tc>
        <w:tc>
          <w:tcPr>
            <w:tcW w:w="1930" w:type="dxa"/>
          </w:tcPr>
          <w:p w14:paraId="0E4CD9E3" w14:textId="77777777" w:rsidR="0009565C" w:rsidRPr="00013998" w:rsidRDefault="0009565C" w:rsidP="00E45167">
            <w:pPr>
              <w:pStyle w:val="TableParagraph"/>
              <w:ind w:right="470" w:firstLine="30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уководители МО</w:t>
            </w:r>
          </w:p>
        </w:tc>
        <w:tc>
          <w:tcPr>
            <w:tcW w:w="1778" w:type="dxa"/>
          </w:tcPr>
          <w:p w14:paraId="354F806E" w14:textId="49560160" w:rsidR="0009565C" w:rsidRPr="00013998" w:rsidRDefault="00822E2D" w:rsidP="00E45167">
            <w:pPr>
              <w:pStyle w:val="TableParagraph"/>
              <w:ind w:firstLine="30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Учителя-предметники 5-9 классов</w:t>
            </w:r>
          </w:p>
        </w:tc>
      </w:tr>
      <w:tr w:rsidR="0009565C" w14:paraId="64A7E762" w14:textId="77777777" w:rsidTr="00E45167">
        <w:trPr>
          <w:trHeight w:val="1932"/>
        </w:trPr>
        <w:tc>
          <w:tcPr>
            <w:tcW w:w="2816" w:type="dxa"/>
          </w:tcPr>
          <w:p w14:paraId="59380F5B" w14:textId="77777777" w:rsidR="0009565C" w:rsidRPr="00013998" w:rsidRDefault="0009565C" w:rsidP="00FE20A0">
            <w:pPr>
              <w:pStyle w:val="TableParagraph"/>
              <w:tabs>
                <w:tab w:val="left" w:pos="0"/>
              </w:tabs>
              <w:ind w:right="95" w:hanging="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7</w:t>
            </w:r>
            <w:r w:rsidRPr="00144D08">
              <w:rPr>
                <w:sz w:val="24"/>
                <w:lang w:val="ru-RU"/>
              </w:rPr>
              <w:t>.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несение</w:t>
            </w:r>
            <w:r>
              <w:rPr>
                <w:sz w:val="24"/>
                <w:lang w:val="ru-RU"/>
              </w:rPr>
              <w:t xml:space="preserve"> изменений в Фонд оценочных средств и в рабочие программы учебных предметов</w:t>
            </w:r>
          </w:p>
        </w:tc>
        <w:tc>
          <w:tcPr>
            <w:tcW w:w="1608" w:type="dxa"/>
          </w:tcPr>
          <w:p w14:paraId="56B1F272" w14:textId="77777777" w:rsidR="0009565C" w:rsidRDefault="0009565C" w:rsidP="00E45167">
            <w:pPr>
              <w:pStyle w:val="TableParagraph"/>
              <w:ind w:firstLine="60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К сентябрю 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6 г.</w:t>
            </w:r>
          </w:p>
        </w:tc>
        <w:tc>
          <w:tcPr>
            <w:tcW w:w="1750" w:type="dxa"/>
          </w:tcPr>
          <w:p w14:paraId="03AED7D5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659AC6BE" w14:textId="77777777" w:rsidR="0009565C" w:rsidRPr="00406FB1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 выполнение</w:t>
            </w:r>
          </w:p>
        </w:tc>
        <w:tc>
          <w:tcPr>
            <w:tcW w:w="2424" w:type="dxa"/>
          </w:tcPr>
          <w:p w14:paraId="7DC741FC" w14:textId="77777777" w:rsidR="0009565C" w:rsidRDefault="0009565C" w:rsidP="00E45167">
            <w:pPr>
              <w:pStyle w:val="TableParagraph"/>
              <w:ind w:right="588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Протоколы МО </w:t>
            </w:r>
          </w:p>
          <w:p w14:paraId="603B4E04" w14:textId="77777777" w:rsidR="0009565C" w:rsidRDefault="0009565C" w:rsidP="00E45167">
            <w:pPr>
              <w:pStyle w:val="TableParagraph"/>
              <w:ind w:right="588"/>
              <w:rPr>
                <w:sz w:val="24"/>
                <w:lang w:val="ru-RU"/>
              </w:rPr>
            </w:pPr>
          </w:p>
          <w:p w14:paraId="5E2CD7D4" w14:textId="77777777" w:rsidR="0009565C" w:rsidRPr="00144D08" w:rsidRDefault="0009565C" w:rsidP="00E45167">
            <w:pPr>
              <w:pStyle w:val="TableParagraph"/>
              <w:ind w:right="5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равка по итогам выборочного контроля</w:t>
            </w:r>
          </w:p>
        </w:tc>
        <w:tc>
          <w:tcPr>
            <w:tcW w:w="1930" w:type="dxa"/>
          </w:tcPr>
          <w:p w14:paraId="7960BAD3" w14:textId="77777777" w:rsidR="0009565C" w:rsidRDefault="0009565C" w:rsidP="00E45167">
            <w:pPr>
              <w:pStyle w:val="TableParagraph"/>
              <w:ind w:left="104" w:right="175"/>
              <w:rPr>
                <w:spacing w:val="-6"/>
                <w:sz w:val="24"/>
                <w:lang w:val="ru-RU"/>
              </w:rPr>
            </w:pPr>
            <w:r w:rsidRPr="00A877D4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A877D4">
              <w:rPr>
                <w:spacing w:val="-6"/>
                <w:sz w:val="24"/>
                <w:lang w:val="ru-RU"/>
              </w:rPr>
              <w:t>МО</w:t>
            </w:r>
          </w:p>
          <w:p w14:paraId="0EEC368D" w14:textId="48B0DC69" w:rsidR="0009565C" w:rsidRPr="00406FB1" w:rsidRDefault="00FE20A0" w:rsidP="00E45167">
            <w:pPr>
              <w:pStyle w:val="TableParagraph"/>
              <w:ind w:left="104" w:right="175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Заместитель</w:t>
            </w:r>
            <w:r w:rsidR="0009565C">
              <w:rPr>
                <w:spacing w:val="-6"/>
                <w:sz w:val="24"/>
                <w:lang w:val="ru-RU"/>
              </w:rPr>
              <w:t xml:space="preserve"> директора по УВР</w:t>
            </w:r>
          </w:p>
        </w:tc>
        <w:tc>
          <w:tcPr>
            <w:tcW w:w="1778" w:type="dxa"/>
          </w:tcPr>
          <w:p w14:paraId="16F5897B" w14:textId="7D4BC316" w:rsidR="0009565C" w:rsidRPr="00A877D4" w:rsidRDefault="00FE20A0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</w:t>
            </w:r>
          </w:p>
        </w:tc>
      </w:tr>
    </w:tbl>
    <w:p w14:paraId="1864812E" w14:textId="77777777" w:rsidR="0009565C" w:rsidRDefault="0009565C" w:rsidP="0009565C">
      <w:pPr>
        <w:tabs>
          <w:tab w:val="left" w:pos="11610"/>
        </w:tabs>
        <w:rPr>
          <w:b/>
          <w:sz w:val="6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20B8EBB0" w14:textId="77777777" w:rsidTr="00E45167">
        <w:trPr>
          <w:trHeight w:val="2218"/>
        </w:trPr>
        <w:tc>
          <w:tcPr>
            <w:tcW w:w="2816" w:type="dxa"/>
          </w:tcPr>
          <w:p w14:paraId="62BC8EBC" w14:textId="77777777" w:rsidR="0009565C" w:rsidRPr="00740CBA" w:rsidRDefault="0009565C" w:rsidP="00E45167">
            <w:pPr>
              <w:pStyle w:val="TableParagraph"/>
              <w:ind w:left="28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8.</w:t>
            </w:r>
            <w:r w:rsidRPr="00144D08">
              <w:rPr>
                <w:spacing w:val="30"/>
                <w:sz w:val="24"/>
                <w:lang w:val="ru-RU"/>
              </w:rPr>
              <w:t xml:space="preserve">  </w:t>
            </w:r>
            <w:r w:rsidRPr="00FE20A0">
              <w:rPr>
                <w:sz w:val="24"/>
                <w:lang w:val="ru-RU"/>
              </w:rPr>
              <w:t>Заседания МО по вопросу осуществления объективного оценивания образовательных результатов освоения ООП</w:t>
            </w:r>
          </w:p>
        </w:tc>
        <w:tc>
          <w:tcPr>
            <w:tcW w:w="1608" w:type="dxa"/>
          </w:tcPr>
          <w:p w14:paraId="76BCB802" w14:textId="77777777" w:rsidR="0009565C" w:rsidRDefault="0009565C" w:rsidP="00E45167">
            <w:pPr>
              <w:pStyle w:val="TableParagraph"/>
              <w:ind w:right="4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Декабрь </w:t>
            </w:r>
            <w:r>
              <w:rPr>
                <w:spacing w:val="-2"/>
                <w:sz w:val="24"/>
              </w:rPr>
              <w:t>2026г.</w:t>
            </w:r>
          </w:p>
          <w:p w14:paraId="40EC0C47" w14:textId="77777777" w:rsidR="0009565C" w:rsidRDefault="0009565C" w:rsidP="00E45167">
            <w:pPr>
              <w:pStyle w:val="TableParagraph"/>
              <w:ind w:right="45"/>
              <w:rPr>
                <w:spacing w:val="-2"/>
                <w:sz w:val="24"/>
                <w:lang w:val="ru-RU"/>
              </w:rPr>
            </w:pPr>
          </w:p>
          <w:p w14:paraId="3A9FDAD5" w14:textId="77777777" w:rsidR="0009565C" w:rsidRPr="001E5740" w:rsidRDefault="0009565C" w:rsidP="00E45167">
            <w:pPr>
              <w:pStyle w:val="TableParagraph"/>
              <w:ind w:right="4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кабрь 2028г.</w:t>
            </w:r>
          </w:p>
        </w:tc>
        <w:tc>
          <w:tcPr>
            <w:tcW w:w="1750" w:type="dxa"/>
          </w:tcPr>
          <w:p w14:paraId="219AEB75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4F47A552" w14:textId="77777777" w:rsidR="0009565C" w:rsidRPr="00144D08" w:rsidRDefault="0009565C" w:rsidP="00E45167">
            <w:pPr>
              <w:pStyle w:val="TableParagraph"/>
              <w:ind w:right="161" w:firstLine="6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100% </w:t>
            </w:r>
            <w:r>
              <w:rPr>
                <w:sz w:val="24"/>
                <w:lang w:val="ru-RU"/>
              </w:rPr>
              <w:t>участие педагогов</w:t>
            </w:r>
          </w:p>
        </w:tc>
        <w:tc>
          <w:tcPr>
            <w:tcW w:w="2424" w:type="dxa"/>
          </w:tcPr>
          <w:p w14:paraId="0A9E0F03" w14:textId="77777777" w:rsidR="0009565C" w:rsidRPr="00144D08" w:rsidRDefault="0009565C" w:rsidP="00E45167">
            <w:pPr>
              <w:pStyle w:val="TableParagraph"/>
              <w:ind w:right="64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Протоколы</w:t>
            </w:r>
            <w:r>
              <w:rPr>
                <w:sz w:val="24"/>
                <w:lang w:val="ru-RU"/>
              </w:rPr>
              <w:t xml:space="preserve"> заседаний МО.</w:t>
            </w:r>
            <w:r w:rsidRPr="00144D08">
              <w:rPr>
                <w:sz w:val="24"/>
                <w:lang w:val="ru-RU"/>
              </w:rPr>
              <w:t xml:space="preserve"> Реализация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облюдение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требований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локальног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акта,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егламентирующег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нутреннюю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истему</w:t>
            </w:r>
            <w:r w:rsidRPr="00144D08">
              <w:rPr>
                <w:spacing w:val="-8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ценки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ачества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</w:t>
            </w:r>
            <w:r>
              <w:rPr>
                <w:sz w:val="24"/>
                <w:lang w:val="ru-RU"/>
              </w:rPr>
              <w:t>ния.</w:t>
            </w:r>
          </w:p>
        </w:tc>
        <w:tc>
          <w:tcPr>
            <w:tcW w:w="1930" w:type="dxa"/>
          </w:tcPr>
          <w:p w14:paraId="6CB29FDB" w14:textId="77777777" w:rsidR="0009565C" w:rsidRPr="00144D08" w:rsidRDefault="0009565C" w:rsidP="00E45167">
            <w:pPr>
              <w:pStyle w:val="TableParagraph"/>
              <w:ind w:left="104" w:right="18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уководители МО</w:t>
            </w:r>
          </w:p>
        </w:tc>
        <w:tc>
          <w:tcPr>
            <w:tcW w:w="1778" w:type="dxa"/>
          </w:tcPr>
          <w:p w14:paraId="1BAB967D" w14:textId="6D8EC322" w:rsidR="0009565C" w:rsidRPr="00144D08" w:rsidRDefault="00FE20A0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</w:t>
            </w:r>
          </w:p>
        </w:tc>
      </w:tr>
      <w:tr w:rsidR="0009565C" w14:paraId="14FA09C5" w14:textId="77777777" w:rsidTr="00E45167">
        <w:trPr>
          <w:trHeight w:val="2760"/>
        </w:trPr>
        <w:tc>
          <w:tcPr>
            <w:tcW w:w="2816" w:type="dxa"/>
          </w:tcPr>
          <w:p w14:paraId="71369434" w14:textId="6A6AB011" w:rsidR="0009565C" w:rsidRPr="00740CBA" w:rsidRDefault="0009565C" w:rsidP="00E45167">
            <w:pPr>
              <w:pStyle w:val="TableParagraph"/>
              <w:spacing w:line="270" w:lineRule="atLeast"/>
              <w:ind w:right="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9.Методический семинар «Учет </w:t>
            </w:r>
            <w:r w:rsidR="00FE20A0">
              <w:rPr>
                <w:sz w:val="24"/>
                <w:lang w:val="ru-RU"/>
              </w:rPr>
              <w:t>возрастных особенностей,</w:t>
            </w:r>
            <w:r>
              <w:rPr>
                <w:sz w:val="24"/>
                <w:lang w:val="ru-RU"/>
              </w:rPr>
              <w:t xml:space="preserve"> обучающихся в целях объективного оценивания образовательных результатов в урочной и внеурочной деятельности»</w:t>
            </w:r>
          </w:p>
        </w:tc>
        <w:tc>
          <w:tcPr>
            <w:tcW w:w="1608" w:type="dxa"/>
          </w:tcPr>
          <w:p w14:paraId="55E083DA" w14:textId="77777777" w:rsidR="0009565C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ябрь </w:t>
            </w:r>
          </w:p>
          <w:p w14:paraId="212F30DE" w14:textId="77777777" w:rsidR="0009565C" w:rsidRPr="00740CBA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5г.</w:t>
            </w:r>
          </w:p>
        </w:tc>
        <w:tc>
          <w:tcPr>
            <w:tcW w:w="1750" w:type="dxa"/>
          </w:tcPr>
          <w:p w14:paraId="2A7272FE" w14:textId="77777777" w:rsidR="0009565C" w:rsidRPr="00740CBA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03B2328C" w14:textId="77777777" w:rsidR="0009565C" w:rsidRPr="00144D08" w:rsidRDefault="0009565C" w:rsidP="00E45167">
            <w:pPr>
              <w:pStyle w:val="TableParagraph"/>
              <w:ind w:right="44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100% </w:t>
            </w:r>
            <w:r>
              <w:rPr>
                <w:sz w:val="24"/>
                <w:lang w:val="ru-RU"/>
              </w:rPr>
              <w:t>участие педагогов</w:t>
            </w:r>
          </w:p>
        </w:tc>
        <w:tc>
          <w:tcPr>
            <w:tcW w:w="2424" w:type="dxa"/>
          </w:tcPr>
          <w:p w14:paraId="6649E825" w14:textId="77777777" w:rsidR="0009565C" w:rsidRDefault="0009565C" w:rsidP="00E45167">
            <w:pPr>
              <w:pStyle w:val="TableParagraph"/>
              <w:ind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а семинара.</w:t>
            </w:r>
          </w:p>
          <w:p w14:paraId="3C5BB1A0" w14:textId="77777777" w:rsidR="0009565C" w:rsidRPr="00144D08" w:rsidRDefault="0009565C" w:rsidP="00E45167">
            <w:pPr>
              <w:pStyle w:val="TableParagraph"/>
              <w:ind w:right="138"/>
              <w:rPr>
                <w:sz w:val="24"/>
                <w:lang w:val="ru-RU"/>
              </w:rPr>
            </w:pPr>
          </w:p>
        </w:tc>
        <w:tc>
          <w:tcPr>
            <w:tcW w:w="1930" w:type="dxa"/>
          </w:tcPr>
          <w:p w14:paraId="24BA2D54" w14:textId="77777777" w:rsidR="0009565C" w:rsidRPr="00144D08" w:rsidRDefault="0009565C" w:rsidP="00E45167">
            <w:pPr>
              <w:pStyle w:val="TableParagraph"/>
              <w:ind w:left="104" w:righ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  <w:tc>
          <w:tcPr>
            <w:tcW w:w="1778" w:type="dxa"/>
          </w:tcPr>
          <w:p w14:paraId="1569C011" w14:textId="5C15D6C2" w:rsidR="0009565C" w:rsidRPr="00144D08" w:rsidRDefault="00FE20A0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</w:t>
            </w:r>
          </w:p>
        </w:tc>
      </w:tr>
      <w:tr w:rsidR="0009565C" w14:paraId="2D512567" w14:textId="77777777" w:rsidTr="00E45167">
        <w:trPr>
          <w:trHeight w:val="2210"/>
        </w:trPr>
        <w:tc>
          <w:tcPr>
            <w:tcW w:w="2816" w:type="dxa"/>
          </w:tcPr>
          <w:p w14:paraId="575589E1" w14:textId="77777777" w:rsidR="0009565C" w:rsidRPr="00144D08" w:rsidRDefault="0009565C" w:rsidP="00FE20A0">
            <w:pPr>
              <w:pStyle w:val="TableParagraph"/>
              <w:tabs>
                <w:tab w:val="left" w:pos="30"/>
              </w:tabs>
              <w:spacing w:line="270" w:lineRule="atLeast"/>
              <w:ind w:left="-16" w:right="201" w:firstLine="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10. Организация курсовой подготовки, в том числе онлайн </w:t>
            </w:r>
          </w:p>
        </w:tc>
        <w:tc>
          <w:tcPr>
            <w:tcW w:w="1608" w:type="dxa"/>
          </w:tcPr>
          <w:p w14:paraId="0797693D" w14:textId="77777777" w:rsidR="0009565C" w:rsidRPr="00144D08" w:rsidRDefault="0009565C" w:rsidP="00E45167">
            <w:pPr>
              <w:pStyle w:val="TableParagraph"/>
              <w:ind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всего периода реализации программы развития</w:t>
            </w:r>
          </w:p>
        </w:tc>
        <w:tc>
          <w:tcPr>
            <w:tcW w:w="1750" w:type="dxa"/>
          </w:tcPr>
          <w:p w14:paraId="56ACFD3C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457BC9DA" w14:textId="77777777" w:rsidR="0009565C" w:rsidRPr="00144D08" w:rsidRDefault="0009565C" w:rsidP="00E45167">
            <w:pPr>
              <w:pStyle w:val="TableParagraph"/>
              <w:ind w:right="4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 педагогического коллектива за 5 лет, ежегодно не менее 35% от количества педагогического состава</w:t>
            </w:r>
          </w:p>
        </w:tc>
        <w:tc>
          <w:tcPr>
            <w:tcW w:w="2424" w:type="dxa"/>
          </w:tcPr>
          <w:p w14:paraId="38FB8EFB" w14:textId="77777777" w:rsidR="0009565C" w:rsidRDefault="0009565C" w:rsidP="00E45167">
            <w:pPr>
              <w:pStyle w:val="TableParagraph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 курсовой подготовки.</w:t>
            </w:r>
          </w:p>
          <w:p w14:paraId="25A90468" w14:textId="77777777" w:rsidR="0009565C" w:rsidRPr="00144D08" w:rsidRDefault="0009565C" w:rsidP="00E45167">
            <w:pPr>
              <w:pStyle w:val="TableParagraph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чет о прохождении курсовой подготовки </w:t>
            </w:r>
          </w:p>
        </w:tc>
        <w:tc>
          <w:tcPr>
            <w:tcW w:w="1930" w:type="dxa"/>
          </w:tcPr>
          <w:p w14:paraId="601ADFB9" w14:textId="1759877D" w:rsidR="0009565C" w:rsidRPr="00740CBA" w:rsidRDefault="00ED1761" w:rsidP="00E45167">
            <w:pPr>
              <w:pStyle w:val="TableParagraph"/>
              <w:ind w:left="104" w:righ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УВР</w:t>
            </w:r>
          </w:p>
        </w:tc>
        <w:tc>
          <w:tcPr>
            <w:tcW w:w="1778" w:type="dxa"/>
          </w:tcPr>
          <w:p w14:paraId="0205A32A" w14:textId="77777777" w:rsidR="0009565C" w:rsidRPr="00740CBA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D149B2B" w14:textId="77777777" w:rsidR="0009565C" w:rsidRDefault="0009565C" w:rsidP="0009565C">
      <w:pPr>
        <w:tabs>
          <w:tab w:val="left" w:pos="6090"/>
        </w:tabs>
        <w:rPr>
          <w:b/>
          <w:sz w:val="6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0EC8377A" w14:textId="77777777" w:rsidTr="00E45167">
        <w:trPr>
          <w:trHeight w:val="2208"/>
        </w:trPr>
        <w:tc>
          <w:tcPr>
            <w:tcW w:w="2816" w:type="dxa"/>
          </w:tcPr>
          <w:p w14:paraId="3A917453" w14:textId="77777777" w:rsidR="0009565C" w:rsidRPr="00144D08" w:rsidRDefault="0009565C" w:rsidP="00E45167">
            <w:pPr>
              <w:pStyle w:val="TableParagraph"/>
              <w:tabs>
                <w:tab w:val="left" w:pos="30"/>
              </w:tabs>
              <w:ind w:left="31"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1.Психолого-педагогические консилиумы, направленные на предупреждение академической задолженности обучающихся </w:t>
            </w:r>
          </w:p>
        </w:tc>
        <w:tc>
          <w:tcPr>
            <w:tcW w:w="1608" w:type="dxa"/>
          </w:tcPr>
          <w:p w14:paraId="7928545D" w14:textId="77777777" w:rsidR="0009565C" w:rsidRDefault="0009565C" w:rsidP="00E45167">
            <w:pPr>
              <w:pStyle w:val="TableParagraph"/>
              <w:tabs>
                <w:tab w:val="left" w:pos="1135"/>
              </w:tabs>
              <w:ind w:right="4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  <w:p w14:paraId="1B39672D" w14:textId="77777777" w:rsidR="0009565C" w:rsidRPr="001E5740" w:rsidRDefault="0009565C" w:rsidP="00E45167">
            <w:pPr>
              <w:pStyle w:val="TableParagraph"/>
              <w:tabs>
                <w:tab w:val="left" w:pos="1135"/>
              </w:tabs>
              <w:ind w:right="4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враль  </w:t>
            </w:r>
          </w:p>
        </w:tc>
        <w:tc>
          <w:tcPr>
            <w:tcW w:w="1750" w:type="dxa"/>
          </w:tcPr>
          <w:p w14:paraId="0437F8B3" w14:textId="77777777" w:rsidR="0009565C" w:rsidRPr="001E5740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724CAC36" w14:textId="77777777" w:rsidR="0009565C" w:rsidRPr="001E5740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 педагогического коллектива</w:t>
            </w:r>
          </w:p>
        </w:tc>
        <w:tc>
          <w:tcPr>
            <w:tcW w:w="2424" w:type="dxa"/>
          </w:tcPr>
          <w:p w14:paraId="027794DF" w14:textId="77777777" w:rsidR="0009565C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токолы консилиума</w:t>
            </w:r>
          </w:p>
          <w:p w14:paraId="4096EF3A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ие обучающихся с академической задолженности.</w:t>
            </w:r>
            <w:r w:rsidRPr="00144D08">
              <w:rPr>
                <w:sz w:val="24"/>
                <w:lang w:val="ru-RU"/>
              </w:rPr>
              <w:t xml:space="preserve"> Отсутстви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пускнико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9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а,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лучивших аттестаты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сновно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нии,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й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численности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пускнико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9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а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(за предыдущий учебный год)</w:t>
            </w:r>
          </w:p>
          <w:p w14:paraId="79645119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Отсутстви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пускнико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11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а,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лучивших аттестаты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редне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нии,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й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численности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пускнико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11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а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(за предыдущий учебный год)</w:t>
            </w:r>
          </w:p>
          <w:p w14:paraId="18881270" w14:textId="77777777" w:rsidR="0009565C" w:rsidRPr="00B7758E" w:rsidRDefault="0009565C" w:rsidP="00E45167">
            <w:pPr>
              <w:pStyle w:val="TableParagraph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1930" w:type="dxa"/>
          </w:tcPr>
          <w:p w14:paraId="37380AF6" w14:textId="5ADC420B" w:rsidR="0009565C" w:rsidRDefault="00423267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</w:t>
            </w:r>
            <w:r w:rsidR="00ED1761">
              <w:rPr>
                <w:sz w:val="24"/>
                <w:lang w:val="ru-RU"/>
              </w:rPr>
              <w:t xml:space="preserve"> директора по </w:t>
            </w:r>
            <w:r>
              <w:rPr>
                <w:sz w:val="24"/>
                <w:lang w:val="ru-RU"/>
              </w:rPr>
              <w:t xml:space="preserve">УВР, </w:t>
            </w:r>
            <w:r w:rsidR="00ED1761">
              <w:rPr>
                <w:sz w:val="24"/>
                <w:lang w:val="ru-RU"/>
              </w:rPr>
              <w:t>НМР</w:t>
            </w:r>
          </w:p>
          <w:p w14:paraId="4EDE873F" w14:textId="77777777" w:rsidR="0009565C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  <w:p w14:paraId="7C0942A6" w14:textId="325B3E54" w:rsidR="00423267" w:rsidRPr="001E5740" w:rsidRDefault="00423267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  <w:tc>
          <w:tcPr>
            <w:tcW w:w="1778" w:type="dxa"/>
          </w:tcPr>
          <w:p w14:paraId="17FD36B1" w14:textId="77777777" w:rsidR="0009565C" w:rsidRDefault="00423267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  <w:p w14:paraId="5BBFDC18" w14:textId="77777777" w:rsidR="00423267" w:rsidRDefault="00423267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14:paraId="0A4EDEDB" w14:textId="727855F4" w:rsidR="00423267" w:rsidRPr="001E5740" w:rsidRDefault="00423267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предметники</w:t>
            </w:r>
          </w:p>
        </w:tc>
      </w:tr>
      <w:tr w:rsidR="0009565C" w14:paraId="5C5356C6" w14:textId="77777777" w:rsidTr="00E45167">
        <w:trPr>
          <w:trHeight w:val="418"/>
        </w:trPr>
        <w:tc>
          <w:tcPr>
            <w:tcW w:w="2816" w:type="dxa"/>
          </w:tcPr>
          <w:p w14:paraId="3204F479" w14:textId="6A6B6DC4" w:rsidR="0009565C" w:rsidRPr="001E5740" w:rsidRDefault="0009565C" w:rsidP="00E4516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2.Разработка коррекционных программ (по рекомендации психолого-педагогического консилиума)</w:t>
            </w:r>
          </w:p>
        </w:tc>
        <w:tc>
          <w:tcPr>
            <w:tcW w:w="1608" w:type="dxa"/>
          </w:tcPr>
          <w:p w14:paraId="0323A5CB" w14:textId="77777777" w:rsidR="0009565C" w:rsidRPr="00144D08" w:rsidRDefault="0009565C" w:rsidP="00E45167">
            <w:pPr>
              <w:pStyle w:val="TableParagraph"/>
              <w:tabs>
                <w:tab w:val="left" w:pos="1117"/>
              </w:tabs>
              <w:ind w:left="1" w:right="4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1750" w:type="dxa"/>
          </w:tcPr>
          <w:p w14:paraId="099C1C70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44FBB74D" w14:textId="77777777" w:rsidR="0009565C" w:rsidRPr="00144D08" w:rsidRDefault="0009565C" w:rsidP="00E45167">
            <w:pPr>
              <w:pStyle w:val="TableParagraph"/>
              <w:ind w:righ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 выполнение</w:t>
            </w:r>
          </w:p>
        </w:tc>
        <w:tc>
          <w:tcPr>
            <w:tcW w:w="2424" w:type="dxa"/>
          </w:tcPr>
          <w:p w14:paraId="07B3E1CE" w14:textId="77777777" w:rsidR="0009565C" w:rsidRDefault="0009565C" w:rsidP="00E45167">
            <w:pPr>
              <w:pStyle w:val="TableParagraph"/>
              <w:ind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ие обучающихся с академической задолженности.</w:t>
            </w:r>
          </w:p>
          <w:p w14:paraId="1AEA420D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Отсутстви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пускнико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9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а,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лучивших аттестаты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сновно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нии,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й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численности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пускнико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9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а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(за предыдущий учебный год)</w:t>
            </w:r>
          </w:p>
          <w:p w14:paraId="27F4B8A0" w14:textId="77777777" w:rsidR="0009565C" w:rsidRPr="001E5740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Отсутстви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пускнико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11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а,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лучивших аттестаты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редне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нии,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й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численности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пускнико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11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а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(за предыдущий учебный год)</w:t>
            </w:r>
          </w:p>
        </w:tc>
        <w:tc>
          <w:tcPr>
            <w:tcW w:w="1930" w:type="dxa"/>
          </w:tcPr>
          <w:p w14:paraId="2E4D3E87" w14:textId="5D419E1C" w:rsidR="00715F30" w:rsidRDefault="00715F30" w:rsidP="00715F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 по УВР</w:t>
            </w:r>
          </w:p>
          <w:p w14:paraId="646485AD" w14:textId="77777777" w:rsidR="00715F30" w:rsidRDefault="00715F30" w:rsidP="00715F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  <w:p w14:paraId="395B790E" w14:textId="77777777" w:rsidR="0009565C" w:rsidRDefault="00715F30" w:rsidP="00715F30">
            <w:pPr>
              <w:pStyle w:val="TableParagraph"/>
              <w:ind w:left="104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  <w:p w14:paraId="725BAC09" w14:textId="7EE529F3" w:rsidR="00715F30" w:rsidRPr="001E5740" w:rsidRDefault="00715F30" w:rsidP="00715F30">
            <w:pPr>
              <w:pStyle w:val="TableParagraph"/>
              <w:ind w:left="104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</w:t>
            </w:r>
          </w:p>
        </w:tc>
        <w:tc>
          <w:tcPr>
            <w:tcW w:w="1778" w:type="dxa"/>
          </w:tcPr>
          <w:p w14:paraId="41E3D446" w14:textId="77777777" w:rsidR="0009565C" w:rsidRPr="001E5740" w:rsidRDefault="0009565C" w:rsidP="00E45167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</w:tr>
      <w:tr w:rsidR="0009565C" w14:paraId="2028D828" w14:textId="77777777" w:rsidTr="00E45167">
        <w:trPr>
          <w:trHeight w:val="1125"/>
        </w:trPr>
        <w:tc>
          <w:tcPr>
            <w:tcW w:w="2816" w:type="dxa"/>
          </w:tcPr>
          <w:p w14:paraId="0434BF80" w14:textId="77777777" w:rsidR="0009565C" w:rsidRPr="001E5740" w:rsidRDefault="0009565C" w:rsidP="00E4516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Презентации учебной, научно-методической и психолого-педагогической литературы</w:t>
            </w:r>
          </w:p>
        </w:tc>
        <w:tc>
          <w:tcPr>
            <w:tcW w:w="1608" w:type="dxa"/>
          </w:tcPr>
          <w:p w14:paraId="76A3559B" w14:textId="77777777" w:rsidR="0009565C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 </w:t>
            </w:r>
          </w:p>
          <w:p w14:paraId="73181FC7" w14:textId="77777777" w:rsidR="0009565C" w:rsidRPr="001E5740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вгуст -сентябрь </w:t>
            </w:r>
          </w:p>
        </w:tc>
        <w:tc>
          <w:tcPr>
            <w:tcW w:w="1750" w:type="dxa"/>
          </w:tcPr>
          <w:p w14:paraId="7F881AE3" w14:textId="77777777" w:rsidR="0009565C" w:rsidRPr="001E5740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237C7193" w14:textId="77777777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тивность посещения библиотеки и читального зала библиотеки педагогами </w:t>
            </w:r>
          </w:p>
        </w:tc>
        <w:tc>
          <w:tcPr>
            <w:tcW w:w="2424" w:type="dxa"/>
          </w:tcPr>
          <w:p w14:paraId="781DD8A9" w14:textId="77777777" w:rsidR="0009565C" w:rsidRPr="001E5740" w:rsidRDefault="0009565C" w:rsidP="00E45167">
            <w:pPr>
              <w:pStyle w:val="TableParagraph"/>
              <w:ind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посещений</w:t>
            </w:r>
          </w:p>
        </w:tc>
        <w:tc>
          <w:tcPr>
            <w:tcW w:w="1930" w:type="dxa"/>
          </w:tcPr>
          <w:p w14:paraId="2C0DB771" w14:textId="3D5A9A72" w:rsidR="0009565C" w:rsidRPr="001E5740" w:rsidRDefault="00204140" w:rsidP="00E45167">
            <w:pPr>
              <w:pStyle w:val="TableParagraph"/>
              <w:ind w:left="104" w:right="2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  <w:tc>
          <w:tcPr>
            <w:tcW w:w="1778" w:type="dxa"/>
          </w:tcPr>
          <w:p w14:paraId="25434132" w14:textId="3B28C997" w:rsidR="0009565C" w:rsidRPr="001E5740" w:rsidRDefault="002D136B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5414B9DE" w14:textId="77777777" w:rsidTr="00E45167">
        <w:trPr>
          <w:trHeight w:val="1655"/>
        </w:trPr>
        <w:tc>
          <w:tcPr>
            <w:tcW w:w="2816" w:type="dxa"/>
          </w:tcPr>
          <w:p w14:paraId="59F94AD3" w14:textId="77777777" w:rsidR="0009565C" w:rsidRPr="00144D08" w:rsidRDefault="0009565C" w:rsidP="00E45167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4.Организация </w:t>
            </w:r>
            <w:proofErr w:type="spellStart"/>
            <w:r>
              <w:rPr>
                <w:sz w:val="24"/>
                <w:lang w:val="ru-RU"/>
              </w:rPr>
              <w:t>взаимопосещений</w:t>
            </w:r>
            <w:proofErr w:type="spellEnd"/>
            <w:r>
              <w:rPr>
                <w:sz w:val="24"/>
                <w:lang w:val="ru-RU"/>
              </w:rPr>
              <w:t xml:space="preserve"> уроков и внеурочных занятий. Обобщение лучшего опыта.</w:t>
            </w:r>
          </w:p>
        </w:tc>
        <w:tc>
          <w:tcPr>
            <w:tcW w:w="1608" w:type="dxa"/>
          </w:tcPr>
          <w:p w14:paraId="4BB867C1" w14:textId="77777777" w:rsidR="0009565C" w:rsidRPr="00144D08" w:rsidRDefault="0009565C" w:rsidP="00E4516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1750" w:type="dxa"/>
          </w:tcPr>
          <w:p w14:paraId="7C712E8D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1D13D674" w14:textId="77777777" w:rsidR="0009565C" w:rsidRPr="00144D08" w:rsidRDefault="0009565C" w:rsidP="00E45167">
            <w:pPr>
              <w:pStyle w:val="TableParagraph"/>
              <w:ind w:right="6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тивность </w:t>
            </w:r>
            <w:proofErr w:type="spellStart"/>
            <w:r>
              <w:rPr>
                <w:sz w:val="24"/>
                <w:lang w:val="ru-RU"/>
              </w:rPr>
              <w:t>взаимопосещений</w:t>
            </w:r>
            <w:proofErr w:type="spellEnd"/>
            <w:r>
              <w:rPr>
                <w:sz w:val="24"/>
                <w:lang w:val="ru-RU"/>
              </w:rPr>
              <w:t xml:space="preserve"> педагогами. Количество открытых уроков и внеурочных занятий</w:t>
            </w:r>
          </w:p>
        </w:tc>
        <w:tc>
          <w:tcPr>
            <w:tcW w:w="2424" w:type="dxa"/>
          </w:tcPr>
          <w:p w14:paraId="1D16E41A" w14:textId="77777777" w:rsidR="0009565C" w:rsidRDefault="0009565C" w:rsidP="00E45167">
            <w:pPr>
              <w:pStyle w:val="TableParagraph"/>
              <w:ind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еты МО</w:t>
            </w:r>
          </w:p>
          <w:p w14:paraId="1239899F" w14:textId="77777777" w:rsidR="0009565C" w:rsidRPr="0083503E" w:rsidRDefault="0009565C" w:rsidP="00E45167">
            <w:pPr>
              <w:pStyle w:val="TableParagraph"/>
              <w:ind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нная методическая копилка лучшего педагогического опыта</w:t>
            </w:r>
          </w:p>
        </w:tc>
        <w:tc>
          <w:tcPr>
            <w:tcW w:w="1930" w:type="dxa"/>
          </w:tcPr>
          <w:p w14:paraId="446159E0" w14:textId="60FFEC8F" w:rsidR="0009565C" w:rsidRPr="0083503E" w:rsidRDefault="002D136B" w:rsidP="00E45167">
            <w:pPr>
              <w:pStyle w:val="TableParagraph"/>
              <w:ind w:left="104" w:right="2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</w:t>
            </w:r>
            <w:r w:rsidR="0009565C">
              <w:rPr>
                <w:sz w:val="24"/>
                <w:lang w:val="ru-RU"/>
              </w:rPr>
              <w:t xml:space="preserve"> директора по </w:t>
            </w:r>
            <w:r>
              <w:rPr>
                <w:sz w:val="24"/>
                <w:lang w:val="ru-RU"/>
              </w:rPr>
              <w:t xml:space="preserve">НМР, </w:t>
            </w:r>
            <w:r w:rsidR="0009565C">
              <w:rPr>
                <w:sz w:val="24"/>
                <w:lang w:val="ru-RU"/>
              </w:rPr>
              <w:t>УВР, руководители МО</w:t>
            </w:r>
          </w:p>
        </w:tc>
        <w:tc>
          <w:tcPr>
            <w:tcW w:w="1778" w:type="dxa"/>
          </w:tcPr>
          <w:p w14:paraId="65C1BA4B" w14:textId="405FD3FD" w:rsidR="0009565C" w:rsidRPr="0083503E" w:rsidRDefault="002D136B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619A683C" w14:textId="77777777" w:rsidTr="00E45167">
        <w:trPr>
          <w:trHeight w:val="1268"/>
        </w:trPr>
        <w:tc>
          <w:tcPr>
            <w:tcW w:w="2816" w:type="dxa"/>
          </w:tcPr>
          <w:p w14:paraId="3A2B65B2" w14:textId="77777777" w:rsidR="0009565C" w:rsidRPr="00EB03F6" w:rsidRDefault="0009565C" w:rsidP="00E45167">
            <w:pPr>
              <w:pStyle w:val="TableParagraph"/>
              <w:tabs>
                <w:tab w:val="left" w:pos="1592"/>
                <w:tab w:val="left" w:pos="1856"/>
                <w:tab w:val="left" w:pos="2000"/>
                <w:tab w:val="left" w:pos="2127"/>
                <w:tab w:val="left" w:pos="2472"/>
              </w:tabs>
              <w:ind w:left="467" w:right="95" w:hanging="36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lastRenderedPageBreak/>
              <w:t xml:space="preserve">15. </w:t>
            </w:r>
            <w:r>
              <w:rPr>
                <w:sz w:val="24"/>
                <w:lang w:val="ru-RU"/>
              </w:rPr>
              <w:t xml:space="preserve">ВШК </w:t>
            </w:r>
          </w:p>
          <w:p w14:paraId="2DE934A8" w14:textId="77777777" w:rsidR="0009565C" w:rsidRPr="00EB03F6" w:rsidRDefault="0009565C" w:rsidP="00E45167">
            <w:pPr>
              <w:pStyle w:val="TableParagraph"/>
              <w:tabs>
                <w:tab w:val="left" w:pos="1702"/>
              </w:tabs>
              <w:spacing w:line="264" w:lineRule="exact"/>
              <w:ind w:left="467"/>
              <w:rPr>
                <w:sz w:val="24"/>
                <w:lang w:val="ru-RU"/>
              </w:rPr>
            </w:pPr>
          </w:p>
        </w:tc>
        <w:tc>
          <w:tcPr>
            <w:tcW w:w="1608" w:type="dxa"/>
          </w:tcPr>
          <w:p w14:paraId="6695E673" w14:textId="77777777" w:rsidR="0009565C" w:rsidRDefault="0009565C" w:rsidP="00E45167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учебного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1FB6A651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3D17316A" w14:textId="77777777" w:rsidR="0009565C" w:rsidRPr="00144D08" w:rsidRDefault="0009565C" w:rsidP="00E45167">
            <w:pPr>
              <w:pStyle w:val="TableParagraph"/>
              <w:ind w:right="44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аттестованных на первую и высшую квалификационные категории</w:t>
            </w:r>
          </w:p>
        </w:tc>
        <w:tc>
          <w:tcPr>
            <w:tcW w:w="2424" w:type="dxa"/>
          </w:tcPr>
          <w:p w14:paraId="3DCF8DFE" w14:textId="77777777" w:rsidR="0009565C" w:rsidRDefault="0009565C" w:rsidP="00E45167">
            <w:pPr>
              <w:pStyle w:val="TableParagraph"/>
              <w:ind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 ВШК</w:t>
            </w:r>
          </w:p>
          <w:p w14:paraId="5E8724FC" w14:textId="77777777" w:rsidR="0009565C" w:rsidRPr="00432345" w:rsidRDefault="0009565C" w:rsidP="00E45167">
            <w:pPr>
              <w:pStyle w:val="TableParagraph"/>
              <w:ind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равка по итогам ВШК</w:t>
            </w:r>
          </w:p>
        </w:tc>
        <w:tc>
          <w:tcPr>
            <w:tcW w:w="1930" w:type="dxa"/>
          </w:tcPr>
          <w:p w14:paraId="01A2BDFA" w14:textId="3E362801" w:rsidR="0009565C" w:rsidRPr="00144D08" w:rsidRDefault="002D136B" w:rsidP="00E45167">
            <w:pPr>
              <w:pStyle w:val="TableParagraph"/>
              <w:ind w:left="104" w:right="24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Заместитель</w:t>
            </w:r>
            <w:r w:rsidR="0009565C" w:rsidRPr="00144D08">
              <w:rPr>
                <w:spacing w:val="-2"/>
                <w:sz w:val="24"/>
                <w:lang w:val="ru-RU"/>
              </w:rPr>
              <w:t xml:space="preserve"> </w:t>
            </w:r>
            <w:r w:rsidR="0009565C" w:rsidRPr="00144D08">
              <w:rPr>
                <w:sz w:val="24"/>
                <w:lang w:val="ru-RU"/>
              </w:rPr>
              <w:t>директора</w:t>
            </w:r>
            <w:r w:rsidR="0009565C" w:rsidRPr="00144D08">
              <w:rPr>
                <w:spacing w:val="-15"/>
                <w:sz w:val="24"/>
                <w:lang w:val="ru-RU"/>
              </w:rPr>
              <w:t xml:space="preserve"> </w:t>
            </w:r>
            <w:r w:rsidR="0009565C" w:rsidRPr="00144D08">
              <w:rPr>
                <w:sz w:val="24"/>
                <w:lang w:val="ru-RU"/>
              </w:rPr>
              <w:t xml:space="preserve">УВР </w:t>
            </w:r>
            <w:r w:rsidR="0009565C" w:rsidRPr="00144D08">
              <w:rPr>
                <w:spacing w:val="-2"/>
                <w:sz w:val="24"/>
                <w:lang w:val="ru-RU"/>
              </w:rPr>
              <w:t xml:space="preserve">руководители </w:t>
            </w:r>
            <w:r w:rsidR="0009565C">
              <w:rPr>
                <w:spacing w:val="-2"/>
                <w:sz w:val="24"/>
                <w:lang w:val="ru-RU"/>
              </w:rPr>
              <w:t>МО</w:t>
            </w:r>
          </w:p>
        </w:tc>
        <w:tc>
          <w:tcPr>
            <w:tcW w:w="1778" w:type="dxa"/>
          </w:tcPr>
          <w:p w14:paraId="5B5EDEE9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7B9DB80F" w14:textId="77777777" w:rsidR="0009565C" w:rsidRDefault="0009565C" w:rsidP="0009565C">
      <w:pPr>
        <w:pStyle w:val="ad"/>
        <w:rPr>
          <w:b/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761915B7" w14:textId="77777777" w:rsidTr="00E45167">
        <w:trPr>
          <w:trHeight w:val="830"/>
        </w:trPr>
        <w:tc>
          <w:tcPr>
            <w:tcW w:w="2816" w:type="dxa"/>
          </w:tcPr>
          <w:p w14:paraId="6CAB17B9" w14:textId="77777777" w:rsidR="0009565C" w:rsidRPr="00144D08" w:rsidRDefault="0009565C" w:rsidP="002D136B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19. </w:t>
            </w:r>
            <w:r>
              <w:rPr>
                <w:sz w:val="24"/>
                <w:lang w:val="ru-RU"/>
              </w:rPr>
              <w:t>Методическая конференция «Лучший опыт в образовательную практику»</w:t>
            </w:r>
          </w:p>
        </w:tc>
        <w:tc>
          <w:tcPr>
            <w:tcW w:w="1608" w:type="dxa"/>
          </w:tcPr>
          <w:p w14:paraId="7ABA1335" w14:textId="77777777" w:rsidR="0009565C" w:rsidRDefault="0009565C" w:rsidP="00E45167">
            <w:pPr>
              <w:pStyle w:val="TableParagraph"/>
              <w:ind w:right="6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  <w:r>
              <w:rPr>
                <w:spacing w:val="-2"/>
                <w:sz w:val="24"/>
              </w:rPr>
              <w:t xml:space="preserve"> 20</w:t>
            </w:r>
            <w:r>
              <w:rPr>
                <w:spacing w:val="-2"/>
                <w:sz w:val="24"/>
                <w:lang w:val="ru-RU"/>
              </w:rPr>
              <w:t>30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1750" w:type="dxa"/>
          </w:tcPr>
          <w:p w14:paraId="4F7FD3F6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75F35A02" w14:textId="77777777" w:rsidR="0009565C" w:rsidRPr="00785F89" w:rsidRDefault="0009565C" w:rsidP="00E45167">
            <w:pPr>
              <w:pStyle w:val="TableParagraph"/>
              <w:ind w:right="9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выступающих</w:t>
            </w:r>
          </w:p>
        </w:tc>
        <w:tc>
          <w:tcPr>
            <w:tcW w:w="2424" w:type="dxa"/>
          </w:tcPr>
          <w:p w14:paraId="13D0F02C" w14:textId="77777777" w:rsidR="0009565C" w:rsidRDefault="0009565C" w:rsidP="00E4516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а методической конференции</w:t>
            </w:r>
          </w:p>
          <w:p w14:paraId="519A7BC2" w14:textId="77777777" w:rsidR="0009565C" w:rsidRPr="00144D08" w:rsidRDefault="0009565C" w:rsidP="00E4516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лектронный сборник по итогам методической конференции </w:t>
            </w:r>
          </w:p>
        </w:tc>
        <w:tc>
          <w:tcPr>
            <w:tcW w:w="1930" w:type="dxa"/>
          </w:tcPr>
          <w:p w14:paraId="2E8AAF06" w14:textId="77777777" w:rsidR="0009565C" w:rsidRPr="00785F89" w:rsidRDefault="0009565C" w:rsidP="00E45167">
            <w:pPr>
              <w:pStyle w:val="TableParagraph"/>
              <w:ind w:left="104" w:right="242"/>
              <w:rPr>
                <w:sz w:val="24"/>
                <w:lang w:val="ru-RU"/>
              </w:rPr>
            </w:pPr>
            <w:r w:rsidRPr="00785F89">
              <w:rPr>
                <w:spacing w:val="-2"/>
                <w:sz w:val="24"/>
                <w:lang w:val="ru-RU"/>
              </w:rPr>
              <w:t xml:space="preserve">Заместители </w:t>
            </w:r>
            <w:r w:rsidRPr="00785F89">
              <w:rPr>
                <w:sz w:val="24"/>
                <w:lang w:val="ru-RU"/>
              </w:rPr>
              <w:t>директора</w:t>
            </w:r>
            <w:r w:rsidRPr="00785F89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по УВР, НМР</w:t>
            </w:r>
          </w:p>
        </w:tc>
        <w:tc>
          <w:tcPr>
            <w:tcW w:w="1778" w:type="dxa"/>
          </w:tcPr>
          <w:p w14:paraId="19694216" w14:textId="77777777" w:rsidR="0009565C" w:rsidRPr="00785F89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3B62F183" w14:textId="77777777" w:rsidR="0009565C" w:rsidRDefault="0009565C" w:rsidP="0009565C">
      <w:pPr>
        <w:tabs>
          <w:tab w:val="left" w:pos="1815"/>
        </w:tabs>
        <w:rPr>
          <w:sz w:val="24"/>
        </w:rPr>
      </w:pPr>
      <w:r>
        <w:rPr>
          <w:sz w:val="24"/>
        </w:rPr>
        <w:tab/>
      </w:r>
    </w:p>
    <w:p w14:paraId="5DD7F4F2" w14:textId="77777777" w:rsidR="0009565C" w:rsidRPr="00B7758E" w:rsidRDefault="0009565C" w:rsidP="0009565C">
      <w:pPr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9"/>
      </w:tblGrid>
      <w:tr w:rsidR="0009565C" w14:paraId="7D53FE18" w14:textId="77777777" w:rsidTr="00E45167">
        <w:trPr>
          <w:trHeight w:val="6625"/>
        </w:trPr>
        <w:tc>
          <w:tcPr>
            <w:tcW w:w="15129" w:type="dxa"/>
          </w:tcPr>
          <w:p w14:paraId="40DCD742" w14:textId="77777777" w:rsidR="0009565C" w:rsidRPr="00144D08" w:rsidRDefault="0009565C" w:rsidP="00E45167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П</w:t>
            </w:r>
            <w:r w:rsidRPr="00144D08">
              <w:rPr>
                <w:b/>
                <w:sz w:val="24"/>
                <w:lang w:val="ru-RU"/>
              </w:rPr>
              <w:t>еречень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критериев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из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самодиагностики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проекта ШМР,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значение</w:t>
            </w:r>
            <w:r w:rsidRPr="00144D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которых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увеличится</w:t>
            </w:r>
            <w:r w:rsidRPr="00144D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в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результате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успешно</w:t>
            </w:r>
            <w:r>
              <w:rPr>
                <w:b/>
                <w:sz w:val="24"/>
                <w:lang w:val="ru-RU"/>
              </w:rPr>
              <w:t>го решения задачи этого направления</w:t>
            </w:r>
            <w:r w:rsidRPr="00144D08">
              <w:rPr>
                <w:b/>
                <w:spacing w:val="-5"/>
                <w:sz w:val="24"/>
                <w:lang w:val="ru-RU"/>
              </w:rPr>
              <w:t>:</w:t>
            </w:r>
          </w:p>
          <w:p w14:paraId="733AD5AA" w14:textId="77777777" w:rsidR="0009565C" w:rsidRPr="00AD1AC3" w:rsidRDefault="0009565C" w:rsidP="00AD1AC3">
            <w:pPr>
              <w:pStyle w:val="TableParagraph"/>
              <w:ind w:right="5304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Реализация </w:t>
            </w:r>
            <w:r w:rsidRPr="00AD1AC3">
              <w:rPr>
                <w:sz w:val="24"/>
                <w:lang w:val="ru-RU"/>
              </w:rPr>
              <w:t xml:space="preserve">учебных планов, профиля обучения, индивидуальных учебных планов </w:t>
            </w:r>
          </w:p>
          <w:p w14:paraId="3323E108" w14:textId="77777777" w:rsidR="0009565C" w:rsidRPr="00AD1AC3" w:rsidRDefault="0009565C" w:rsidP="00AD1AC3">
            <w:pPr>
              <w:pStyle w:val="TableParagraph"/>
              <w:tabs>
                <w:tab w:val="left" w:pos="11466"/>
              </w:tabs>
              <w:ind w:right="3663"/>
              <w:jc w:val="both"/>
              <w:rPr>
                <w:sz w:val="24"/>
                <w:lang w:val="ru-RU"/>
              </w:rPr>
            </w:pPr>
            <w:r w:rsidRPr="00AD1AC3">
              <w:rPr>
                <w:sz w:val="24"/>
                <w:lang w:val="ru-RU"/>
              </w:rPr>
              <w:t>Реализация федеральных рабочих программ по учебным предметам (1‒11 классы) Применение</w:t>
            </w:r>
            <w:r w:rsidRPr="00AD1AC3">
              <w:rPr>
                <w:spacing w:val="-7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электронных</w:t>
            </w:r>
            <w:r w:rsidRPr="00AD1AC3">
              <w:rPr>
                <w:spacing w:val="-5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образовательных</w:t>
            </w:r>
            <w:r w:rsidRPr="00AD1AC3">
              <w:rPr>
                <w:spacing w:val="-4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ресурсов</w:t>
            </w:r>
            <w:r w:rsidRPr="00AD1AC3">
              <w:rPr>
                <w:spacing w:val="-7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(ЭОР)</w:t>
            </w:r>
            <w:r w:rsidRPr="00AD1AC3">
              <w:rPr>
                <w:spacing w:val="-6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из</w:t>
            </w:r>
            <w:r w:rsidRPr="00AD1AC3">
              <w:rPr>
                <w:spacing w:val="-6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федерального</w:t>
            </w:r>
            <w:r w:rsidRPr="00AD1AC3">
              <w:rPr>
                <w:spacing w:val="-6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перечня.</w:t>
            </w:r>
          </w:p>
          <w:p w14:paraId="027CB691" w14:textId="07B7A1E9" w:rsidR="0009565C" w:rsidRPr="00144D08" w:rsidRDefault="0009565C" w:rsidP="00AD1AC3">
            <w:pPr>
              <w:pStyle w:val="TableParagraph"/>
              <w:jc w:val="both"/>
              <w:rPr>
                <w:sz w:val="24"/>
                <w:lang w:val="ru-RU"/>
              </w:rPr>
            </w:pPr>
            <w:r w:rsidRPr="00AD1AC3">
              <w:rPr>
                <w:sz w:val="24"/>
                <w:lang w:val="ru-RU"/>
              </w:rPr>
              <w:t>Реализация</w:t>
            </w:r>
            <w:r w:rsidRPr="00AD1AC3">
              <w:rPr>
                <w:spacing w:val="-6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и</w:t>
            </w:r>
            <w:r w:rsidRPr="00AD1AC3">
              <w:rPr>
                <w:spacing w:val="-3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соблюдение</w:t>
            </w:r>
            <w:r w:rsidRPr="00AD1AC3">
              <w:rPr>
                <w:spacing w:val="-4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требований</w:t>
            </w:r>
            <w:r w:rsidRPr="00AD1AC3">
              <w:rPr>
                <w:spacing w:val="-3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локального</w:t>
            </w:r>
            <w:r w:rsidRPr="00AD1AC3">
              <w:rPr>
                <w:spacing w:val="-3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акта,</w:t>
            </w:r>
            <w:r w:rsidRPr="00AD1AC3">
              <w:rPr>
                <w:spacing w:val="-3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регламентирующего</w:t>
            </w:r>
            <w:r w:rsidRPr="00AD1AC3">
              <w:rPr>
                <w:spacing w:val="-3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формы,</w:t>
            </w:r>
            <w:r w:rsidRPr="00AD1AC3">
              <w:rPr>
                <w:spacing w:val="-3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порядок,</w:t>
            </w:r>
            <w:r w:rsidRPr="00AD1AC3">
              <w:rPr>
                <w:spacing w:val="-3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периодичность</w:t>
            </w:r>
            <w:r w:rsidRPr="00AD1AC3">
              <w:rPr>
                <w:spacing w:val="-3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текущего</w:t>
            </w:r>
            <w:r w:rsidRPr="00AD1AC3">
              <w:rPr>
                <w:spacing w:val="-3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контроля</w:t>
            </w:r>
            <w:r w:rsidRPr="00AD1AC3">
              <w:rPr>
                <w:spacing w:val="-1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>успеваемости</w:t>
            </w:r>
            <w:r w:rsidRPr="00AD1AC3">
              <w:rPr>
                <w:spacing w:val="-2"/>
                <w:sz w:val="24"/>
                <w:lang w:val="ru-RU"/>
              </w:rPr>
              <w:t xml:space="preserve"> </w:t>
            </w:r>
            <w:r w:rsidRPr="00AD1AC3">
              <w:rPr>
                <w:sz w:val="24"/>
                <w:lang w:val="ru-RU"/>
              </w:rPr>
              <w:t xml:space="preserve">и промежуточной </w:t>
            </w:r>
            <w:r w:rsidRPr="00144D08">
              <w:rPr>
                <w:sz w:val="24"/>
                <w:lang w:val="ru-RU"/>
              </w:rPr>
              <w:t>аттестации обучающихся</w:t>
            </w:r>
            <w:r w:rsidR="00056C31">
              <w:rPr>
                <w:sz w:val="24"/>
                <w:lang w:val="ru-RU"/>
              </w:rPr>
              <w:t>.</w:t>
            </w:r>
          </w:p>
          <w:p w14:paraId="0574972B" w14:textId="6B2BBB26" w:rsidR="0009565C" w:rsidRPr="00144D08" w:rsidRDefault="0009565C" w:rsidP="00AD1AC3">
            <w:pPr>
              <w:pStyle w:val="TableParagraph"/>
              <w:ind w:right="461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Реализация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облюдение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требований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локальног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акта,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егламентирующег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нутреннюю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истему</w:t>
            </w:r>
            <w:r w:rsidRPr="00144D08">
              <w:rPr>
                <w:spacing w:val="-8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ценки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ачества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ния Планирование оценочных процедур с учетом графиков проведения федеральных и региональных</w:t>
            </w:r>
            <w:r w:rsidR="00056C31">
              <w:rPr>
                <w:sz w:val="24"/>
                <w:lang w:val="ru-RU"/>
              </w:rPr>
              <w:t xml:space="preserve"> проверочных работ.</w:t>
            </w:r>
          </w:p>
          <w:p w14:paraId="64D812D4" w14:textId="2ACB19EC" w:rsidR="0009565C" w:rsidRPr="00144D08" w:rsidRDefault="0009565C" w:rsidP="00AD1AC3">
            <w:pPr>
              <w:pStyle w:val="TableParagraph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Образовательная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рганизация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ходит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еречень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тельных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рганизаций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изнаками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еобъективных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результатов</w:t>
            </w:r>
            <w:r w:rsidR="00056C31">
              <w:rPr>
                <w:spacing w:val="-2"/>
                <w:sz w:val="24"/>
                <w:lang w:val="ru-RU"/>
              </w:rPr>
              <w:t>.</w:t>
            </w:r>
          </w:p>
          <w:p w14:paraId="5057476A" w14:textId="4CAE4801" w:rsidR="0009565C" w:rsidRPr="00144D08" w:rsidRDefault="0009565C" w:rsidP="00AD1AC3">
            <w:pPr>
              <w:pStyle w:val="TableParagraph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Отсутстви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пускнико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9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а,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лучивших аттестаты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сновно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нии,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й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численности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пускнико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9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а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(за предыдущий учебный год)</w:t>
            </w:r>
            <w:r w:rsidR="00056C31">
              <w:rPr>
                <w:sz w:val="24"/>
                <w:lang w:val="ru-RU"/>
              </w:rPr>
              <w:t>.</w:t>
            </w:r>
          </w:p>
          <w:p w14:paraId="3F5B9A74" w14:textId="550D1CF6" w:rsidR="0009565C" w:rsidRPr="00144D08" w:rsidRDefault="0009565C" w:rsidP="00AD1AC3">
            <w:pPr>
              <w:pStyle w:val="TableParagraph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Отсутстви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пускнико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11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а,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лучивших аттестаты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редне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нии,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й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численности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пускнико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11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а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(за предыдущий учебный год)</w:t>
            </w:r>
            <w:r w:rsidR="00056C31">
              <w:rPr>
                <w:sz w:val="24"/>
                <w:lang w:val="ru-RU"/>
              </w:rPr>
              <w:t>.</w:t>
            </w:r>
          </w:p>
          <w:p w14:paraId="38413207" w14:textId="731CF7F5" w:rsidR="0009565C" w:rsidRDefault="0009565C" w:rsidP="00AD1AC3">
            <w:pPr>
              <w:pStyle w:val="TableParagraph"/>
              <w:jc w:val="both"/>
              <w:rPr>
                <w:spacing w:val="-4"/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Реализация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абочих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грамм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учебных предметов</w:t>
            </w:r>
            <w:r w:rsidR="00056C31">
              <w:rPr>
                <w:spacing w:val="-4"/>
                <w:sz w:val="24"/>
                <w:lang w:val="ru-RU"/>
              </w:rPr>
              <w:t>.</w:t>
            </w:r>
          </w:p>
          <w:p w14:paraId="382900DF" w14:textId="77777777" w:rsidR="0009565C" w:rsidRPr="00144D08" w:rsidRDefault="0009565C" w:rsidP="00AD1AC3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Педагог, администрация</w:t>
            </w:r>
          </w:p>
          <w:p w14:paraId="18134C0C" w14:textId="7983BBAB" w:rsidR="0009565C" w:rsidRPr="00144D08" w:rsidRDefault="0009565C" w:rsidP="00AD1AC3">
            <w:pPr>
              <w:pStyle w:val="TableParagraph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 Предусмотрены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еры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атериальног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ематериальног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тимулирования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(разработан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школьный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локальный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акт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истеме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атериального и нематериального стимулирования, соблюдаются требования локального акта)</w:t>
            </w:r>
            <w:r w:rsidR="00056C31">
              <w:rPr>
                <w:sz w:val="24"/>
                <w:lang w:val="ru-RU"/>
              </w:rPr>
              <w:t>.</w:t>
            </w:r>
          </w:p>
          <w:p w14:paraId="37592474" w14:textId="6AFCA646" w:rsidR="0009565C" w:rsidRPr="00144D08" w:rsidRDefault="0009565C" w:rsidP="00AD1AC3">
            <w:pPr>
              <w:pStyle w:val="TableParagraph"/>
              <w:ind w:right="2363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Наличие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етодических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ъединений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/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етодических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оветов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учителей,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ектных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групп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а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аждой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араллели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ов</w:t>
            </w:r>
            <w:r w:rsidR="00056C31">
              <w:rPr>
                <w:sz w:val="24"/>
                <w:lang w:val="ru-RU"/>
              </w:rPr>
              <w:t>.</w:t>
            </w:r>
            <w:r w:rsidRPr="00144D08">
              <w:rPr>
                <w:sz w:val="24"/>
                <w:lang w:val="ru-RU"/>
              </w:rPr>
              <w:t xml:space="preserve"> Доля учителей, для которых по результатам диагностики разработаны индивидуальные образовательные маршруты</w:t>
            </w:r>
            <w:r w:rsidR="00056C31">
              <w:rPr>
                <w:sz w:val="24"/>
                <w:lang w:val="ru-RU"/>
              </w:rPr>
              <w:t>.</w:t>
            </w:r>
          </w:p>
          <w:p w14:paraId="71D8438A" w14:textId="4DC39338" w:rsidR="0009565C" w:rsidRPr="00144D08" w:rsidRDefault="0009565C" w:rsidP="00AD1AC3">
            <w:pPr>
              <w:pStyle w:val="TableParagraph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Дол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едагогических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аботников,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шедших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ени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граммам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вышени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валификации,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азмещенным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Федеральном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еестре дополнительных профессиональных программ педагогического образования (за три последних года)</w:t>
            </w:r>
            <w:r w:rsidR="00056C31">
              <w:rPr>
                <w:sz w:val="24"/>
                <w:lang w:val="ru-RU"/>
              </w:rPr>
              <w:t>.</w:t>
            </w:r>
          </w:p>
          <w:p w14:paraId="10A3F754" w14:textId="62F3AE2C" w:rsidR="0009565C" w:rsidRPr="00144D08" w:rsidRDefault="0009565C" w:rsidP="00AD1AC3">
            <w:pPr>
              <w:pStyle w:val="TableParagraph"/>
              <w:spacing w:line="270" w:lineRule="atLeast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Повышение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валификации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управленческой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оманды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грамма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з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Федеральног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еестра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тельных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грамм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фессионального образования (за три последних года)</w:t>
            </w:r>
            <w:r w:rsidR="00056C31">
              <w:rPr>
                <w:sz w:val="24"/>
                <w:lang w:val="ru-RU"/>
              </w:rPr>
              <w:t>.</w:t>
            </w:r>
          </w:p>
        </w:tc>
      </w:tr>
    </w:tbl>
    <w:p w14:paraId="1A47E1D9" w14:textId="77777777" w:rsidR="0009565C" w:rsidRDefault="0009565C" w:rsidP="0009565C">
      <w:pPr>
        <w:pStyle w:val="TableParagraph"/>
        <w:spacing w:line="270" w:lineRule="atLeast"/>
        <w:rPr>
          <w:sz w:val="24"/>
        </w:rPr>
        <w:sectPr w:rsidR="0009565C" w:rsidSect="0009565C">
          <w:pgSz w:w="16840" w:h="11910" w:orient="landscape"/>
          <w:pgMar w:top="1340" w:right="566" w:bottom="1200" w:left="850" w:header="0" w:footer="1002" w:gutter="0"/>
          <w:cols w:space="720"/>
        </w:sectPr>
      </w:pPr>
    </w:p>
    <w:p w14:paraId="52AFF083" w14:textId="77777777" w:rsidR="0009565C" w:rsidRDefault="0009565C" w:rsidP="0009565C">
      <w:pPr>
        <w:pStyle w:val="ad"/>
        <w:rPr>
          <w:b/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374F0D65" w14:textId="77777777" w:rsidTr="00E45167">
        <w:trPr>
          <w:trHeight w:val="1931"/>
        </w:trPr>
        <w:tc>
          <w:tcPr>
            <w:tcW w:w="2816" w:type="dxa"/>
          </w:tcPr>
          <w:p w14:paraId="42AAB1A6" w14:textId="77777777" w:rsidR="0009565C" w:rsidRPr="00144D08" w:rsidRDefault="0009565C" w:rsidP="00E45167">
            <w:pPr>
              <w:pStyle w:val="TableParagraph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Мероприятия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в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рамках реализации задачи</w:t>
            </w:r>
          </w:p>
        </w:tc>
        <w:tc>
          <w:tcPr>
            <w:tcW w:w="3358" w:type="dxa"/>
            <w:gridSpan w:val="2"/>
          </w:tcPr>
          <w:p w14:paraId="296E01E7" w14:textId="77777777" w:rsidR="0009565C" w:rsidRDefault="0009565C" w:rsidP="00E45167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айни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ализации</w:t>
            </w:r>
            <w:proofErr w:type="spellEnd"/>
          </w:p>
        </w:tc>
        <w:tc>
          <w:tcPr>
            <w:tcW w:w="5247" w:type="dxa"/>
            <w:gridSpan w:val="2"/>
          </w:tcPr>
          <w:p w14:paraId="7C4BB12A" w14:textId="77777777" w:rsidR="0009565C" w:rsidRDefault="0009565C" w:rsidP="00E4516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й</w:t>
            </w:r>
            <w:proofErr w:type="spellEnd"/>
          </w:p>
        </w:tc>
        <w:tc>
          <w:tcPr>
            <w:tcW w:w="1930" w:type="dxa"/>
          </w:tcPr>
          <w:p w14:paraId="7ED88593" w14:textId="77777777" w:rsidR="0009565C" w:rsidRDefault="0009565C" w:rsidP="00E45167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  <w:p w14:paraId="53895934" w14:textId="77777777" w:rsidR="0009565C" w:rsidRDefault="0009565C" w:rsidP="00E45167">
            <w:pPr>
              <w:pStyle w:val="TableParagraph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сполнител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778" w:type="dxa"/>
          </w:tcPr>
          <w:p w14:paraId="57300305" w14:textId="77777777" w:rsidR="0009565C" w:rsidRPr="00144D08" w:rsidRDefault="0009565C" w:rsidP="00E45167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ФИО</w:t>
            </w:r>
            <w:r w:rsidRPr="00144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10"/>
                <w:sz w:val="24"/>
                <w:lang w:val="ru-RU"/>
              </w:rPr>
              <w:t>и</w:t>
            </w:r>
          </w:p>
          <w:p w14:paraId="67F0BC91" w14:textId="77777777" w:rsidR="0009565C" w:rsidRPr="00144D08" w:rsidRDefault="0009565C" w:rsidP="00E45167">
            <w:pPr>
              <w:pStyle w:val="TableParagraph"/>
              <w:ind w:left="105" w:right="163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 xml:space="preserve">должность сотрудников, </w:t>
            </w:r>
            <w:r w:rsidRPr="00144D08">
              <w:rPr>
                <w:b/>
                <w:sz w:val="24"/>
                <w:lang w:val="ru-RU"/>
              </w:rPr>
              <w:t>влияющих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на </w:t>
            </w:r>
            <w:r w:rsidRPr="00144D08">
              <w:rPr>
                <w:b/>
                <w:spacing w:val="-2"/>
                <w:sz w:val="24"/>
                <w:lang w:val="ru-RU"/>
              </w:rPr>
              <w:t>достижение результата</w:t>
            </w:r>
          </w:p>
          <w:p w14:paraId="197EFA25" w14:textId="77777777" w:rsidR="0009565C" w:rsidRDefault="0009565C" w:rsidP="00E45167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</w:tr>
      <w:tr w:rsidR="0009565C" w14:paraId="49C26F6C" w14:textId="77777777" w:rsidTr="00E45167">
        <w:trPr>
          <w:trHeight w:val="1932"/>
        </w:trPr>
        <w:tc>
          <w:tcPr>
            <w:tcW w:w="11421" w:type="dxa"/>
            <w:gridSpan w:val="5"/>
          </w:tcPr>
          <w:p w14:paraId="6EC1BF1E" w14:textId="77777777" w:rsidR="0009565C" w:rsidRPr="00144D08" w:rsidRDefault="0009565C" w:rsidP="00E45167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Воспитание.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Творчество.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Здоровье.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2"/>
                <w:sz w:val="24"/>
                <w:lang w:val="ru-RU"/>
              </w:rPr>
              <w:t>Профориентация.</w:t>
            </w:r>
          </w:p>
          <w:p w14:paraId="0A9E6ED0" w14:textId="1A7E7FDB" w:rsidR="0009565C" w:rsidRPr="00501E40" w:rsidRDefault="0009565C" w:rsidP="00501E40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ча: в</w:t>
            </w:r>
            <w:r w:rsidRPr="00144D08">
              <w:rPr>
                <w:sz w:val="24"/>
                <w:lang w:val="ru-RU"/>
              </w:rPr>
              <w:t>ключения каждого обучающегося лицея в образовательное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пространство </w:t>
            </w:r>
            <w:r>
              <w:rPr>
                <w:sz w:val="24"/>
                <w:lang w:val="ru-RU"/>
              </w:rPr>
              <w:t>региона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и страны за счет </w:t>
            </w:r>
            <w:r w:rsidRPr="00144D08">
              <w:rPr>
                <w:sz w:val="24"/>
                <w:lang w:val="ru-RU"/>
              </w:rPr>
              <w:t>реализаци</w:t>
            </w:r>
            <w:r>
              <w:rPr>
                <w:sz w:val="24"/>
                <w:lang w:val="ru-RU"/>
              </w:rPr>
              <w:t>и</w:t>
            </w:r>
            <w:r w:rsidRPr="00144D08">
              <w:rPr>
                <w:sz w:val="24"/>
                <w:lang w:val="ru-RU"/>
              </w:rPr>
              <w:t xml:space="preserve"> проект</w:t>
            </w:r>
            <w:r>
              <w:rPr>
                <w:sz w:val="24"/>
                <w:lang w:val="ru-RU"/>
              </w:rPr>
              <w:t>ов: «Школа лидера», «Школа здоровья», «Малая Родина из окна вагона», «Безопасный мир детства»</w:t>
            </w:r>
            <w:r w:rsidR="003D6831">
              <w:rPr>
                <w:sz w:val="24"/>
                <w:lang w:val="ru-RU"/>
              </w:rPr>
              <w:t>, «Добрые сердца», «Наследники победителей»</w:t>
            </w:r>
            <w:r>
              <w:rPr>
                <w:sz w:val="24"/>
                <w:lang w:val="ru-RU"/>
              </w:rPr>
              <w:t xml:space="preserve"> и программы по выявлению и сопровождению одаренных детей </w:t>
            </w:r>
            <w:r w:rsidRPr="00B3003A">
              <w:rPr>
                <w:sz w:val="28"/>
                <w:szCs w:val="28"/>
                <w:lang w:val="ru-RU"/>
              </w:rPr>
              <w:t>«</w:t>
            </w:r>
            <w:r w:rsidRPr="00501E40">
              <w:rPr>
                <w:sz w:val="24"/>
                <w:lang w:val="ru-RU"/>
              </w:rPr>
              <w:t xml:space="preserve">РОСТ ʹОК», программы </w:t>
            </w:r>
            <w:r w:rsidR="00501E40">
              <w:rPr>
                <w:sz w:val="24"/>
                <w:lang w:val="ru-RU"/>
              </w:rPr>
              <w:t>«Школьная инжене</w:t>
            </w:r>
            <w:r>
              <w:rPr>
                <w:sz w:val="24"/>
                <w:lang w:val="ru-RU"/>
              </w:rPr>
              <w:t>рия».</w:t>
            </w:r>
          </w:p>
          <w:p w14:paraId="7B0DE0F3" w14:textId="77777777" w:rsidR="0009565C" w:rsidRPr="00B3003A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  <w:p w14:paraId="5E7BBDBE" w14:textId="77777777" w:rsidR="0009565C" w:rsidRPr="00144D08" w:rsidRDefault="0009565C" w:rsidP="00E45167">
            <w:pPr>
              <w:pStyle w:val="TableParagraph"/>
              <w:spacing w:before="2"/>
              <w:rPr>
                <w:b/>
                <w:sz w:val="24"/>
                <w:lang w:val="ru-RU"/>
              </w:rPr>
            </w:pPr>
          </w:p>
        </w:tc>
        <w:tc>
          <w:tcPr>
            <w:tcW w:w="3708" w:type="dxa"/>
            <w:gridSpan w:val="2"/>
          </w:tcPr>
          <w:p w14:paraId="4C2AF86A" w14:textId="77777777" w:rsidR="0009565C" w:rsidRPr="00A877D4" w:rsidRDefault="0009565C" w:rsidP="00E45167">
            <w:pPr>
              <w:pStyle w:val="TableParagraph"/>
              <w:ind w:left="104" w:right="172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ФИО и должность ответственного за реализацию задачи </w:t>
            </w:r>
          </w:p>
          <w:p w14:paraId="2788E4E8" w14:textId="77777777" w:rsidR="0009565C" w:rsidRPr="00A877D4" w:rsidRDefault="0009565C" w:rsidP="00E45167">
            <w:pPr>
              <w:pStyle w:val="TableParagraph"/>
              <w:spacing w:line="264" w:lineRule="exact"/>
              <w:ind w:left="104"/>
              <w:rPr>
                <w:sz w:val="24"/>
                <w:lang w:val="ru-RU"/>
              </w:rPr>
            </w:pPr>
          </w:p>
        </w:tc>
      </w:tr>
      <w:tr w:rsidR="0009565C" w14:paraId="62556132" w14:textId="77777777" w:rsidTr="00E45167">
        <w:trPr>
          <w:trHeight w:val="1934"/>
        </w:trPr>
        <w:tc>
          <w:tcPr>
            <w:tcW w:w="2816" w:type="dxa"/>
          </w:tcPr>
          <w:p w14:paraId="43396597" w14:textId="77777777" w:rsidR="0009565C" w:rsidRPr="00A877D4" w:rsidRDefault="0009565C" w:rsidP="00E45167">
            <w:pPr>
              <w:pStyle w:val="TableParagraph"/>
              <w:ind w:left="410" w:hanging="36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1.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Заседание</w:t>
            </w:r>
            <w:r w:rsidRPr="00144D08">
              <w:rPr>
                <w:spacing w:val="-1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ектн</w:t>
            </w:r>
            <w:r>
              <w:rPr>
                <w:sz w:val="24"/>
                <w:lang w:val="ru-RU"/>
              </w:rPr>
              <w:t>ых</w:t>
            </w:r>
            <w:r w:rsidRPr="00144D08">
              <w:rPr>
                <w:sz w:val="24"/>
                <w:lang w:val="ru-RU"/>
              </w:rPr>
              <w:t xml:space="preserve"> команд. Создание</w:t>
            </w:r>
            <w:r>
              <w:rPr>
                <w:sz w:val="24"/>
                <w:lang w:val="ru-RU"/>
              </w:rPr>
              <w:t>, обновление или корректировка проектов и программ</w:t>
            </w:r>
            <w:r w:rsidRPr="00144D0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08" w:type="dxa"/>
          </w:tcPr>
          <w:p w14:paraId="0BFB2627" w14:textId="77777777" w:rsidR="0009565C" w:rsidRPr="0063484F" w:rsidRDefault="0009565C" w:rsidP="00E45167">
            <w:pPr>
              <w:pStyle w:val="TableParagraph"/>
              <w:ind w:right="41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Январь-сентябрь 2025г.</w:t>
            </w:r>
          </w:p>
        </w:tc>
        <w:tc>
          <w:tcPr>
            <w:tcW w:w="1750" w:type="dxa"/>
          </w:tcPr>
          <w:p w14:paraId="3CF366E8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60BFA9B9" w14:textId="77777777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100% </w:t>
            </w:r>
            <w:r>
              <w:rPr>
                <w:sz w:val="24"/>
                <w:lang w:val="ru-RU"/>
              </w:rPr>
              <w:t xml:space="preserve">педагогов участвуют в работе </w:t>
            </w:r>
            <w:r w:rsidRPr="00144D08">
              <w:rPr>
                <w:sz w:val="24"/>
                <w:lang w:val="ru-RU"/>
              </w:rPr>
              <w:t>проектн</w:t>
            </w:r>
            <w:r>
              <w:rPr>
                <w:sz w:val="24"/>
                <w:lang w:val="ru-RU"/>
              </w:rPr>
              <w:t>ых групп</w:t>
            </w:r>
          </w:p>
        </w:tc>
        <w:tc>
          <w:tcPr>
            <w:tcW w:w="2424" w:type="dxa"/>
          </w:tcPr>
          <w:p w14:paraId="33DEF713" w14:textId="77777777" w:rsidR="0009565C" w:rsidRPr="00144D08" w:rsidRDefault="0009565C" w:rsidP="00E45167">
            <w:pPr>
              <w:pStyle w:val="TableParagraph"/>
              <w:ind w:right="652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 xml:space="preserve">Наличие </w:t>
            </w:r>
            <w:r>
              <w:rPr>
                <w:spacing w:val="-2"/>
                <w:sz w:val="24"/>
                <w:lang w:val="ru-RU"/>
              </w:rPr>
              <w:t>проектов и программ</w:t>
            </w:r>
          </w:p>
        </w:tc>
        <w:tc>
          <w:tcPr>
            <w:tcW w:w="1930" w:type="dxa"/>
          </w:tcPr>
          <w:p w14:paraId="0BB957B7" w14:textId="43FFC9F0" w:rsidR="0009565C" w:rsidRPr="0063484F" w:rsidRDefault="00501E40" w:rsidP="00E45167">
            <w:pPr>
              <w:pStyle w:val="TableParagraph"/>
              <w:tabs>
                <w:tab w:val="left" w:pos="774"/>
              </w:tabs>
              <w:ind w:left="104" w:right="97"/>
              <w:rPr>
                <w:sz w:val="24"/>
                <w:lang w:val="ru-RU"/>
              </w:rPr>
            </w:pPr>
            <w:r w:rsidRPr="000D0788">
              <w:rPr>
                <w:spacing w:val="-2"/>
                <w:sz w:val="24"/>
                <w:lang w:val="ru-RU"/>
              </w:rPr>
              <w:t>Заместител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0D0788">
              <w:rPr>
                <w:spacing w:val="-2"/>
                <w:sz w:val="24"/>
                <w:lang w:val="ru-RU"/>
              </w:rPr>
              <w:t xml:space="preserve"> </w:t>
            </w:r>
            <w:r w:rsidRPr="000D0788">
              <w:rPr>
                <w:sz w:val="24"/>
                <w:lang w:val="ru-RU"/>
              </w:rPr>
              <w:t>директора</w:t>
            </w:r>
            <w:r w:rsidRPr="000D078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по НМР, У</w:t>
            </w:r>
            <w:r w:rsidRPr="000D0788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>, ВР</w:t>
            </w:r>
          </w:p>
        </w:tc>
        <w:tc>
          <w:tcPr>
            <w:tcW w:w="1778" w:type="dxa"/>
          </w:tcPr>
          <w:p w14:paraId="6066C9B7" w14:textId="6A1B5DF7" w:rsidR="0009565C" w:rsidRPr="0063484F" w:rsidRDefault="00501E40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ий коллектив</w:t>
            </w:r>
          </w:p>
        </w:tc>
      </w:tr>
    </w:tbl>
    <w:p w14:paraId="007EB4B4" w14:textId="77777777" w:rsidR="0009565C" w:rsidRDefault="0009565C" w:rsidP="0009565C">
      <w:pPr>
        <w:tabs>
          <w:tab w:val="left" w:pos="10710"/>
        </w:tabs>
        <w:rPr>
          <w:b/>
          <w:sz w:val="6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025232E9" w14:textId="77777777" w:rsidTr="00E45167">
        <w:trPr>
          <w:trHeight w:val="2760"/>
        </w:trPr>
        <w:tc>
          <w:tcPr>
            <w:tcW w:w="2816" w:type="dxa"/>
          </w:tcPr>
          <w:p w14:paraId="17E70255" w14:textId="77777777" w:rsidR="0009565C" w:rsidRPr="00144D08" w:rsidRDefault="0009565C" w:rsidP="00E45167">
            <w:pPr>
              <w:pStyle w:val="TableParagraph"/>
              <w:tabs>
                <w:tab w:val="left" w:pos="354"/>
              </w:tabs>
              <w:ind w:left="354" w:right="207" w:hanging="360"/>
              <w:rPr>
                <w:sz w:val="24"/>
                <w:lang w:val="ru-RU"/>
              </w:rPr>
            </w:pPr>
            <w:r w:rsidRPr="00144D08">
              <w:rPr>
                <w:spacing w:val="-10"/>
                <w:sz w:val="24"/>
                <w:lang w:val="ru-RU"/>
              </w:rPr>
              <w:t>2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 xml:space="preserve">Установочный </w:t>
            </w:r>
            <w:r w:rsidRPr="00144D08">
              <w:rPr>
                <w:sz w:val="24"/>
                <w:lang w:val="ru-RU"/>
              </w:rPr>
              <w:t>семинар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орожной карте, подготовка служебной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записки</w:t>
            </w:r>
            <w:r w:rsidRPr="00144D08">
              <w:rPr>
                <w:spacing w:val="4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в комиссию по </w:t>
            </w:r>
            <w:r w:rsidRPr="00144D08">
              <w:rPr>
                <w:spacing w:val="-2"/>
                <w:sz w:val="24"/>
                <w:lang w:val="ru-RU"/>
              </w:rPr>
              <w:t>стимулирующим</w:t>
            </w:r>
          </w:p>
          <w:p w14:paraId="14513F6A" w14:textId="77777777" w:rsidR="0009565C" w:rsidRDefault="0009565C" w:rsidP="00E45167">
            <w:pPr>
              <w:pStyle w:val="TableParagraph"/>
              <w:spacing w:line="264" w:lineRule="exact"/>
              <w:ind w:left="35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выплатам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08" w:type="dxa"/>
          </w:tcPr>
          <w:p w14:paraId="0BFA7DE5" w14:textId="77777777" w:rsidR="0009565C" w:rsidRDefault="0009565C" w:rsidP="00E45167">
            <w:pPr>
              <w:pStyle w:val="TableParagraph"/>
              <w:ind w:right="489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Январь -ию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750" w:type="dxa"/>
          </w:tcPr>
          <w:p w14:paraId="23BC74C0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0FD7AE93" w14:textId="77777777" w:rsidR="0009565C" w:rsidRPr="0063484F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 участие педагогов</w:t>
            </w:r>
          </w:p>
        </w:tc>
        <w:tc>
          <w:tcPr>
            <w:tcW w:w="2424" w:type="dxa"/>
          </w:tcPr>
          <w:p w14:paraId="6050FDCD" w14:textId="77777777" w:rsidR="0009565C" w:rsidRPr="00144D08" w:rsidRDefault="0009565C" w:rsidP="00E45167">
            <w:pPr>
              <w:pStyle w:val="TableParagraph"/>
              <w:ind w:right="138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Программ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семинара Приказ о </w:t>
            </w:r>
            <w:r w:rsidRPr="00144D08">
              <w:rPr>
                <w:spacing w:val="-2"/>
                <w:sz w:val="24"/>
                <w:lang w:val="ru-RU"/>
              </w:rPr>
              <w:t>стимулирующих выплатах</w:t>
            </w:r>
          </w:p>
        </w:tc>
        <w:tc>
          <w:tcPr>
            <w:tcW w:w="1930" w:type="dxa"/>
          </w:tcPr>
          <w:p w14:paraId="1E25931B" w14:textId="6CC20B46" w:rsidR="0009565C" w:rsidRPr="000D0788" w:rsidRDefault="0009565C" w:rsidP="00E45167">
            <w:pPr>
              <w:pStyle w:val="TableParagraph"/>
              <w:ind w:left="104" w:right="412"/>
              <w:rPr>
                <w:sz w:val="24"/>
                <w:lang w:val="ru-RU"/>
              </w:rPr>
            </w:pPr>
            <w:r w:rsidRPr="000D0788">
              <w:rPr>
                <w:spacing w:val="-2"/>
                <w:sz w:val="24"/>
                <w:lang w:val="ru-RU"/>
              </w:rPr>
              <w:t>Заместител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0D0788">
              <w:rPr>
                <w:spacing w:val="-2"/>
                <w:sz w:val="24"/>
                <w:lang w:val="ru-RU"/>
              </w:rPr>
              <w:t xml:space="preserve"> </w:t>
            </w:r>
            <w:r w:rsidRPr="000D0788">
              <w:rPr>
                <w:sz w:val="24"/>
                <w:lang w:val="ru-RU"/>
              </w:rPr>
              <w:t>директора</w:t>
            </w:r>
            <w:r w:rsidRPr="000D078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по НМР, У</w:t>
            </w:r>
            <w:r w:rsidRPr="000D0788">
              <w:rPr>
                <w:sz w:val="24"/>
                <w:lang w:val="ru-RU"/>
              </w:rPr>
              <w:t>ВР</w:t>
            </w:r>
            <w:r w:rsidR="00501E40">
              <w:rPr>
                <w:sz w:val="24"/>
                <w:lang w:val="ru-RU"/>
              </w:rPr>
              <w:t>, ВР</w:t>
            </w:r>
          </w:p>
        </w:tc>
        <w:tc>
          <w:tcPr>
            <w:tcW w:w="1778" w:type="dxa"/>
          </w:tcPr>
          <w:p w14:paraId="228924B7" w14:textId="6B16481A" w:rsidR="0009565C" w:rsidRPr="000D0788" w:rsidRDefault="00501E40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ий коллектив</w:t>
            </w:r>
          </w:p>
        </w:tc>
      </w:tr>
      <w:tr w:rsidR="0009565C" w14:paraId="3321AAB5" w14:textId="77777777" w:rsidTr="00E45167">
        <w:trPr>
          <w:trHeight w:val="2484"/>
        </w:trPr>
        <w:tc>
          <w:tcPr>
            <w:tcW w:w="2816" w:type="dxa"/>
          </w:tcPr>
          <w:p w14:paraId="2677D17D" w14:textId="72F4840E" w:rsidR="0009565C" w:rsidRPr="00144D08" w:rsidRDefault="00501E40" w:rsidP="00501E40">
            <w:pPr>
              <w:pStyle w:val="TableParagraph"/>
              <w:ind w:right="1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3. </w:t>
            </w:r>
            <w:r w:rsidR="0009565C">
              <w:rPr>
                <w:spacing w:val="40"/>
                <w:sz w:val="24"/>
                <w:lang w:val="ru-RU"/>
              </w:rPr>
              <w:t>П</w:t>
            </w:r>
            <w:r w:rsidR="0009565C">
              <w:rPr>
                <w:sz w:val="24"/>
                <w:lang w:val="ru-RU"/>
              </w:rPr>
              <w:t>ролонгация</w:t>
            </w:r>
            <w:r w:rsidR="0009565C" w:rsidRPr="00144D08">
              <w:rPr>
                <w:spacing w:val="-2"/>
                <w:sz w:val="24"/>
                <w:lang w:val="ru-RU"/>
              </w:rPr>
              <w:t xml:space="preserve"> договор</w:t>
            </w:r>
            <w:r w:rsidR="0009565C">
              <w:rPr>
                <w:spacing w:val="-2"/>
                <w:sz w:val="24"/>
                <w:lang w:val="ru-RU"/>
              </w:rPr>
              <w:t>ов</w:t>
            </w:r>
            <w:r w:rsidR="0009565C" w:rsidRPr="00144D08">
              <w:rPr>
                <w:spacing w:val="-2"/>
                <w:sz w:val="24"/>
                <w:lang w:val="ru-RU"/>
              </w:rPr>
              <w:t xml:space="preserve"> </w:t>
            </w:r>
            <w:r w:rsidR="0009565C">
              <w:rPr>
                <w:spacing w:val="-2"/>
                <w:sz w:val="24"/>
                <w:lang w:val="ru-RU"/>
              </w:rPr>
              <w:t xml:space="preserve">о сотрудничестве </w:t>
            </w:r>
            <w:r w:rsidR="0009565C" w:rsidRPr="00144D08">
              <w:rPr>
                <w:sz w:val="24"/>
                <w:lang w:val="ru-RU"/>
              </w:rPr>
              <w:t xml:space="preserve">с </w:t>
            </w:r>
            <w:r w:rsidR="0009565C" w:rsidRPr="00144D08">
              <w:rPr>
                <w:spacing w:val="-2"/>
                <w:sz w:val="24"/>
                <w:lang w:val="ru-RU"/>
              </w:rPr>
              <w:t xml:space="preserve">организациями </w:t>
            </w:r>
            <w:r w:rsidR="0009565C" w:rsidRPr="00144D08">
              <w:rPr>
                <w:sz w:val="24"/>
                <w:lang w:val="ru-RU"/>
              </w:rPr>
              <w:t>города</w:t>
            </w:r>
            <w:r w:rsidR="0009565C" w:rsidRPr="00144D08">
              <w:rPr>
                <w:spacing w:val="-7"/>
                <w:sz w:val="24"/>
                <w:lang w:val="ru-RU"/>
              </w:rPr>
              <w:t xml:space="preserve"> </w:t>
            </w:r>
            <w:r w:rsidR="0009565C" w:rsidRPr="00144D08">
              <w:rPr>
                <w:sz w:val="24"/>
                <w:lang w:val="ru-RU"/>
              </w:rPr>
              <w:t>по</w:t>
            </w:r>
            <w:r w:rsidR="0009565C" w:rsidRPr="00144D08">
              <w:rPr>
                <w:spacing w:val="-7"/>
                <w:sz w:val="24"/>
                <w:lang w:val="ru-RU"/>
              </w:rPr>
              <w:t xml:space="preserve"> </w:t>
            </w:r>
            <w:r w:rsidR="0009565C" w:rsidRPr="00144D08">
              <w:rPr>
                <w:sz w:val="24"/>
                <w:lang w:val="ru-RU"/>
              </w:rPr>
              <w:t xml:space="preserve">культурно- </w:t>
            </w:r>
            <w:r w:rsidR="0009565C" w:rsidRPr="00144D08">
              <w:rPr>
                <w:spacing w:val="-2"/>
                <w:sz w:val="24"/>
                <w:lang w:val="ru-RU"/>
              </w:rPr>
              <w:t>просветительской, профориентационной</w:t>
            </w:r>
          </w:p>
          <w:p w14:paraId="5DAC6EC5" w14:textId="77777777" w:rsidR="0009565C" w:rsidRPr="00501E40" w:rsidRDefault="0009565C" w:rsidP="00501E4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01E40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1608" w:type="dxa"/>
          </w:tcPr>
          <w:p w14:paraId="3B225B8D" w14:textId="77777777" w:rsidR="0009565C" w:rsidRPr="00A24AB7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 </w:t>
            </w:r>
          </w:p>
        </w:tc>
        <w:tc>
          <w:tcPr>
            <w:tcW w:w="1750" w:type="dxa"/>
          </w:tcPr>
          <w:p w14:paraId="301EFDDA" w14:textId="77777777" w:rsidR="0009565C" w:rsidRPr="00501E40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2FFD4E91" w14:textId="77777777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100%</w:t>
            </w:r>
            <w:r w:rsidRPr="00144D08">
              <w:rPr>
                <w:spacing w:val="4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дтверждение сотрудничеств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лицея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 организациями города</w:t>
            </w:r>
          </w:p>
        </w:tc>
        <w:tc>
          <w:tcPr>
            <w:tcW w:w="2424" w:type="dxa"/>
          </w:tcPr>
          <w:p w14:paraId="23BBD743" w14:textId="77777777" w:rsidR="0009565C" w:rsidRPr="00144D08" w:rsidRDefault="0009565C" w:rsidP="00E45167">
            <w:pPr>
              <w:pStyle w:val="TableParagraph"/>
              <w:ind w:right="311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Наличие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договоров </w:t>
            </w:r>
            <w:r>
              <w:rPr>
                <w:sz w:val="24"/>
                <w:lang w:val="ru-RU"/>
              </w:rPr>
              <w:t>о сотрудничестве</w:t>
            </w:r>
          </w:p>
        </w:tc>
        <w:tc>
          <w:tcPr>
            <w:tcW w:w="1930" w:type="dxa"/>
          </w:tcPr>
          <w:p w14:paraId="784ED49C" w14:textId="2E02B7AA" w:rsidR="0009565C" w:rsidRPr="00144D08" w:rsidRDefault="00501E40" w:rsidP="00E45167">
            <w:pPr>
              <w:pStyle w:val="TableParagraph"/>
              <w:tabs>
                <w:tab w:val="left" w:pos="774"/>
              </w:tabs>
              <w:ind w:left="104" w:right="97"/>
              <w:rPr>
                <w:sz w:val="24"/>
                <w:lang w:val="ru-RU"/>
              </w:rPr>
            </w:pPr>
            <w:r w:rsidRPr="000D0788">
              <w:rPr>
                <w:spacing w:val="-2"/>
                <w:sz w:val="24"/>
                <w:lang w:val="ru-RU"/>
              </w:rPr>
              <w:t>Заместител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0D0788">
              <w:rPr>
                <w:spacing w:val="-2"/>
                <w:sz w:val="24"/>
                <w:lang w:val="ru-RU"/>
              </w:rPr>
              <w:t xml:space="preserve"> </w:t>
            </w:r>
            <w:r w:rsidRPr="000D0788">
              <w:rPr>
                <w:sz w:val="24"/>
                <w:lang w:val="ru-RU"/>
              </w:rPr>
              <w:t>директора</w:t>
            </w:r>
            <w:r w:rsidRPr="000D078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по НМР, У</w:t>
            </w:r>
            <w:r w:rsidRPr="000D0788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>, ВР</w:t>
            </w:r>
            <w:r w:rsidRPr="00144D0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78" w:type="dxa"/>
          </w:tcPr>
          <w:p w14:paraId="033F6C12" w14:textId="4EB36263" w:rsidR="0009565C" w:rsidRDefault="00501E40" w:rsidP="00E45167">
            <w:pPr>
              <w:pStyle w:val="TableParagraph"/>
              <w:ind w:left="105" w:right="242"/>
              <w:jc w:val="both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  <w:proofErr w:type="spellStart"/>
            <w:r w:rsidR="0009565C">
              <w:rPr>
                <w:spacing w:val="-2"/>
                <w:sz w:val="24"/>
              </w:rPr>
              <w:t>уководители</w:t>
            </w:r>
            <w:proofErr w:type="spellEnd"/>
            <w:r w:rsidR="0009565C">
              <w:rPr>
                <w:spacing w:val="-2"/>
                <w:sz w:val="24"/>
              </w:rPr>
              <w:t xml:space="preserve"> </w:t>
            </w:r>
            <w:proofErr w:type="spellStart"/>
            <w:r w:rsidR="0009565C">
              <w:rPr>
                <w:spacing w:val="-2"/>
                <w:sz w:val="24"/>
              </w:rPr>
              <w:t>организаций</w:t>
            </w:r>
            <w:proofErr w:type="spellEnd"/>
            <w:r w:rsidR="0009565C">
              <w:rPr>
                <w:spacing w:val="-2"/>
                <w:sz w:val="24"/>
              </w:rPr>
              <w:t xml:space="preserve">- </w:t>
            </w:r>
            <w:proofErr w:type="spellStart"/>
            <w:r w:rsidR="0009565C">
              <w:rPr>
                <w:spacing w:val="-2"/>
                <w:sz w:val="24"/>
              </w:rPr>
              <w:t>партнеров</w:t>
            </w:r>
            <w:proofErr w:type="spellEnd"/>
          </w:p>
        </w:tc>
      </w:tr>
      <w:tr w:rsidR="0009565C" w14:paraId="3E4DD72B" w14:textId="77777777" w:rsidTr="00E45167">
        <w:trPr>
          <w:trHeight w:val="3883"/>
        </w:trPr>
        <w:tc>
          <w:tcPr>
            <w:tcW w:w="2816" w:type="dxa"/>
          </w:tcPr>
          <w:p w14:paraId="2D9EB621" w14:textId="5A20085B" w:rsidR="0009565C" w:rsidRDefault="00501E40" w:rsidP="00501E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09565C" w:rsidRPr="00144D08">
              <w:rPr>
                <w:sz w:val="24"/>
                <w:lang w:val="ru-RU"/>
              </w:rPr>
              <w:t xml:space="preserve"> </w:t>
            </w:r>
            <w:r w:rsidR="0009565C">
              <w:rPr>
                <w:sz w:val="24"/>
                <w:lang w:val="ru-RU"/>
              </w:rPr>
              <w:t>С</w:t>
            </w:r>
            <w:r w:rsidR="0009565C" w:rsidRPr="00144D08">
              <w:rPr>
                <w:sz w:val="24"/>
                <w:lang w:val="ru-RU"/>
              </w:rPr>
              <w:t xml:space="preserve">еминар </w:t>
            </w:r>
            <w:r w:rsidR="0009565C" w:rsidRPr="00144D08">
              <w:rPr>
                <w:spacing w:val="-2"/>
                <w:sz w:val="24"/>
                <w:lang w:val="ru-RU"/>
              </w:rPr>
              <w:t xml:space="preserve">классных </w:t>
            </w:r>
            <w:r w:rsidR="0009565C" w:rsidRPr="00144D08">
              <w:rPr>
                <w:sz w:val="24"/>
                <w:lang w:val="ru-RU"/>
              </w:rPr>
              <w:t>руководителей</w:t>
            </w:r>
            <w:r w:rsidR="006B5485">
              <w:rPr>
                <w:sz w:val="24"/>
                <w:lang w:val="ru-RU"/>
              </w:rPr>
              <w:t>, воспитателей</w:t>
            </w:r>
            <w:r w:rsidR="0009565C" w:rsidRPr="00144D08">
              <w:rPr>
                <w:sz w:val="24"/>
                <w:lang w:val="ru-RU"/>
              </w:rPr>
              <w:t xml:space="preserve"> по реализации</w:t>
            </w:r>
            <w:r w:rsidR="0009565C" w:rsidRPr="00144D08">
              <w:rPr>
                <w:spacing w:val="-15"/>
                <w:sz w:val="24"/>
                <w:lang w:val="ru-RU"/>
              </w:rPr>
              <w:t xml:space="preserve"> </w:t>
            </w:r>
            <w:r w:rsidR="006B5485">
              <w:rPr>
                <w:sz w:val="24"/>
                <w:lang w:val="ru-RU"/>
              </w:rPr>
              <w:t>проектов «</w:t>
            </w:r>
            <w:r w:rsidR="0009565C">
              <w:rPr>
                <w:sz w:val="24"/>
                <w:lang w:val="ru-RU"/>
              </w:rPr>
              <w:t xml:space="preserve">Школа лидера», «Школа здоровья», «Малая Родина из окна вагона», «Безопасный мир детства», программы по выявлению и сопровождению одаренных детей </w:t>
            </w:r>
          </w:p>
          <w:p w14:paraId="3CBDC856" w14:textId="16AE8621" w:rsidR="0009565C" w:rsidRPr="000D0788" w:rsidRDefault="0009565C" w:rsidP="00E45167">
            <w:pPr>
              <w:rPr>
                <w:sz w:val="24"/>
                <w:lang w:val="ru-RU"/>
              </w:rPr>
            </w:pPr>
            <w:r w:rsidRPr="00B3003A">
              <w:rPr>
                <w:sz w:val="28"/>
                <w:szCs w:val="28"/>
                <w:lang w:val="ru-RU"/>
              </w:rPr>
              <w:t>«РОСТ ʹОК»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6B5485">
              <w:rPr>
                <w:sz w:val="24"/>
                <w:szCs w:val="24"/>
                <w:lang w:val="ru-RU"/>
              </w:rPr>
              <w:t>программы «Школьная инжене</w:t>
            </w:r>
            <w:r w:rsidRPr="000D0788">
              <w:rPr>
                <w:sz w:val="24"/>
                <w:szCs w:val="24"/>
                <w:lang w:val="ru-RU"/>
              </w:rPr>
              <w:t>рия</w:t>
            </w:r>
            <w:r>
              <w:rPr>
                <w:sz w:val="24"/>
                <w:lang w:val="ru-RU"/>
              </w:rPr>
              <w:t>».</w:t>
            </w:r>
          </w:p>
        </w:tc>
        <w:tc>
          <w:tcPr>
            <w:tcW w:w="1608" w:type="dxa"/>
          </w:tcPr>
          <w:p w14:paraId="57BB557F" w14:textId="77777777" w:rsidR="0009565C" w:rsidRPr="00A24AB7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, ноябрь</w:t>
            </w:r>
          </w:p>
        </w:tc>
        <w:tc>
          <w:tcPr>
            <w:tcW w:w="1750" w:type="dxa"/>
          </w:tcPr>
          <w:p w14:paraId="48CBC333" w14:textId="77777777" w:rsidR="0009565C" w:rsidRPr="00501E40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4C0C621B" w14:textId="77777777" w:rsidR="0009565C" w:rsidRPr="00501E40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501E40">
              <w:rPr>
                <w:sz w:val="24"/>
                <w:lang w:val="ru-RU"/>
              </w:rPr>
              <w:t>100%</w:t>
            </w:r>
            <w:r w:rsidRPr="00501E40">
              <w:rPr>
                <w:spacing w:val="-15"/>
                <w:sz w:val="24"/>
                <w:lang w:val="ru-RU"/>
              </w:rPr>
              <w:t xml:space="preserve"> </w:t>
            </w:r>
            <w:r w:rsidRPr="00501E40">
              <w:rPr>
                <w:sz w:val="24"/>
                <w:lang w:val="ru-RU"/>
              </w:rPr>
              <w:t>участия</w:t>
            </w:r>
            <w:r w:rsidRPr="00501E40">
              <w:rPr>
                <w:spacing w:val="-15"/>
                <w:sz w:val="24"/>
                <w:lang w:val="ru-RU"/>
              </w:rPr>
              <w:t xml:space="preserve"> </w:t>
            </w:r>
            <w:r w:rsidRPr="00501E40">
              <w:rPr>
                <w:sz w:val="24"/>
                <w:lang w:val="ru-RU"/>
              </w:rPr>
              <w:t xml:space="preserve">классных </w:t>
            </w:r>
            <w:r w:rsidRPr="00501E40">
              <w:rPr>
                <w:spacing w:val="-2"/>
                <w:sz w:val="24"/>
                <w:lang w:val="ru-RU"/>
              </w:rPr>
              <w:t>руководителей</w:t>
            </w:r>
          </w:p>
        </w:tc>
        <w:tc>
          <w:tcPr>
            <w:tcW w:w="2424" w:type="dxa"/>
          </w:tcPr>
          <w:p w14:paraId="121C72D7" w14:textId="77777777" w:rsidR="0009565C" w:rsidRPr="00501E40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1E40">
              <w:rPr>
                <w:sz w:val="24"/>
                <w:lang w:val="ru-RU"/>
              </w:rPr>
              <w:t>Программа</w:t>
            </w:r>
            <w:r w:rsidRPr="00501E40">
              <w:rPr>
                <w:spacing w:val="-3"/>
                <w:sz w:val="24"/>
                <w:lang w:val="ru-RU"/>
              </w:rPr>
              <w:t xml:space="preserve"> </w:t>
            </w:r>
            <w:r w:rsidRPr="00501E40">
              <w:rPr>
                <w:spacing w:val="-2"/>
                <w:sz w:val="24"/>
                <w:lang w:val="ru-RU"/>
              </w:rPr>
              <w:t>семинара</w:t>
            </w:r>
          </w:p>
        </w:tc>
        <w:tc>
          <w:tcPr>
            <w:tcW w:w="1930" w:type="dxa"/>
          </w:tcPr>
          <w:p w14:paraId="686E4B17" w14:textId="29E0196D" w:rsidR="0009565C" w:rsidRPr="00501E40" w:rsidRDefault="006B5485" w:rsidP="00E45167">
            <w:pPr>
              <w:pStyle w:val="TableParagraph"/>
              <w:tabs>
                <w:tab w:val="left" w:pos="774"/>
              </w:tabs>
              <w:ind w:left="104" w:right="97"/>
              <w:rPr>
                <w:sz w:val="24"/>
                <w:lang w:val="ru-RU"/>
              </w:rPr>
            </w:pPr>
            <w:r w:rsidRPr="000D0788">
              <w:rPr>
                <w:spacing w:val="-2"/>
                <w:sz w:val="24"/>
                <w:lang w:val="ru-RU"/>
              </w:rPr>
              <w:t>Заместител</w:t>
            </w:r>
            <w:r>
              <w:rPr>
                <w:spacing w:val="-2"/>
                <w:sz w:val="24"/>
                <w:lang w:val="ru-RU"/>
              </w:rPr>
              <w:t>ь</w:t>
            </w:r>
            <w:r w:rsidRPr="000D0788">
              <w:rPr>
                <w:spacing w:val="-2"/>
                <w:sz w:val="24"/>
                <w:lang w:val="ru-RU"/>
              </w:rPr>
              <w:t xml:space="preserve"> </w:t>
            </w:r>
            <w:r w:rsidRPr="000D0788">
              <w:rPr>
                <w:sz w:val="24"/>
                <w:lang w:val="ru-RU"/>
              </w:rPr>
              <w:t>директора</w:t>
            </w:r>
            <w:r w:rsidRPr="000D078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</w:t>
            </w:r>
            <w:r>
              <w:rPr>
                <w:sz w:val="24"/>
                <w:lang w:val="ru-RU"/>
              </w:rPr>
              <w:t>ВР</w:t>
            </w:r>
          </w:p>
        </w:tc>
        <w:tc>
          <w:tcPr>
            <w:tcW w:w="1778" w:type="dxa"/>
          </w:tcPr>
          <w:p w14:paraId="6A4398E7" w14:textId="241B4000" w:rsidR="0009565C" w:rsidRPr="00501E40" w:rsidRDefault="006B5485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Классные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и, воспитатели</w:t>
            </w:r>
          </w:p>
        </w:tc>
      </w:tr>
      <w:tr w:rsidR="0009565C" w14:paraId="7F7D4FD5" w14:textId="77777777" w:rsidTr="00E45167">
        <w:trPr>
          <w:trHeight w:val="701"/>
        </w:trPr>
        <w:tc>
          <w:tcPr>
            <w:tcW w:w="2816" w:type="dxa"/>
          </w:tcPr>
          <w:p w14:paraId="4B44731F" w14:textId="63F152D3" w:rsidR="0009565C" w:rsidRDefault="0009565C" w:rsidP="006B548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 Заседания </w:t>
            </w:r>
            <w:r w:rsidRPr="00144D08">
              <w:rPr>
                <w:sz w:val="24"/>
                <w:lang w:val="ru-RU"/>
              </w:rPr>
              <w:t xml:space="preserve">МО </w:t>
            </w:r>
            <w:r w:rsidRPr="00144D08">
              <w:rPr>
                <w:spacing w:val="-2"/>
                <w:sz w:val="24"/>
                <w:lang w:val="ru-RU"/>
              </w:rPr>
              <w:t xml:space="preserve">классных </w:t>
            </w:r>
            <w:r w:rsidRPr="00144D08">
              <w:rPr>
                <w:sz w:val="24"/>
                <w:lang w:val="ru-RU"/>
              </w:rPr>
              <w:t>руководителей</w:t>
            </w:r>
            <w:r w:rsidR="006B5485">
              <w:rPr>
                <w:sz w:val="24"/>
                <w:lang w:val="ru-RU"/>
              </w:rPr>
              <w:t xml:space="preserve"> и воспитателей</w:t>
            </w:r>
            <w:r w:rsidRPr="00144D08">
              <w:rPr>
                <w:sz w:val="24"/>
                <w:lang w:val="ru-RU"/>
              </w:rPr>
              <w:t xml:space="preserve"> по реализации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="006B5485">
              <w:rPr>
                <w:sz w:val="24"/>
                <w:lang w:val="ru-RU"/>
              </w:rPr>
              <w:t>проектов «</w:t>
            </w:r>
            <w:r>
              <w:rPr>
                <w:sz w:val="24"/>
                <w:lang w:val="ru-RU"/>
              </w:rPr>
              <w:t xml:space="preserve">Школа лидера», «Школа здоровья», «Малая Родина из окна вагона», «Безопасный мир детства», программы по выявлению и сопровождению </w:t>
            </w:r>
            <w:r>
              <w:rPr>
                <w:sz w:val="24"/>
                <w:lang w:val="ru-RU"/>
              </w:rPr>
              <w:lastRenderedPageBreak/>
              <w:t xml:space="preserve">одаренных детей </w:t>
            </w:r>
          </w:p>
          <w:p w14:paraId="1C0158AF" w14:textId="41BA50CC" w:rsidR="0009565C" w:rsidRPr="00A24AB7" w:rsidRDefault="0009565C" w:rsidP="00EA3AF4">
            <w:pPr>
              <w:pStyle w:val="TableParagraph"/>
              <w:spacing w:line="264" w:lineRule="exact"/>
              <w:ind w:left="126"/>
              <w:rPr>
                <w:sz w:val="24"/>
                <w:lang w:val="ru-RU"/>
              </w:rPr>
            </w:pPr>
            <w:r w:rsidRPr="00B3003A">
              <w:rPr>
                <w:sz w:val="28"/>
                <w:szCs w:val="28"/>
                <w:lang w:val="ru-RU"/>
              </w:rPr>
              <w:t>«РОСТ ʹОК»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EA3AF4">
              <w:rPr>
                <w:sz w:val="24"/>
                <w:szCs w:val="24"/>
                <w:lang w:val="ru-RU"/>
              </w:rPr>
              <w:t>программы «Школьная инжене</w:t>
            </w:r>
            <w:r w:rsidRPr="000D0788">
              <w:rPr>
                <w:sz w:val="24"/>
                <w:szCs w:val="24"/>
                <w:lang w:val="ru-RU"/>
              </w:rPr>
              <w:t>рия</w:t>
            </w:r>
            <w:r>
              <w:rPr>
                <w:sz w:val="24"/>
                <w:lang w:val="ru-RU"/>
              </w:rPr>
              <w:t>».</w:t>
            </w:r>
          </w:p>
        </w:tc>
        <w:tc>
          <w:tcPr>
            <w:tcW w:w="1608" w:type="dxa"/>
          </w:tcPr>
          <w:p w14:paraId="7AB4050B" w14:textId="77777777" w:rsidR="0009565C" w:rsidRPr="00144D08" w:rsidRDefault="0009565C" w:rsidP="00E45167">
            <w:pPr>
              <w:pStyle w:val="TableParagraph"/>
              <w:ind w:right="173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lastRenderedPageBreak/>
              <w:t xml:space="preserve">В течение </w:t>
            </w:r>
            <w:r w:rsidRPr="00144D08">
              <w:rPr>
                <w:spacing w:val="-2"/>
                <w:sz w:val="24"/>
                <w:lang w:val="ru-RU"/>
              </w:rPr>
              <w:t xml:space="preserve">учебного </w:t>
            </w:r>
            <w:r w:rsidRPr="00144D08">
              <w:rPr>
                <w:spacing w:val="-4"/>
                <w:sz w:val="24"/>
                <w:lang w:val="ru-RU"/>
              </w:rPr>
              <w:t xml:space="preserve">года </w:t>
            </w:r>
            <w:r w:rsidRPr="00144D08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по плану МО)</w:t>
            </w:r>
          </w:p>
        </w:tc>
        <w:tc>
          <w:tcPr>
            <w:tcW w:w="1750" w:type="dxa"/>
          </w:tcPr>
          <w:p w14:paraId="67325E2C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12539C79" w14:textId="3C0346FD" w:rsidR="0009565C" w:rsidRPr="00144D08" w:rsidRDefault="0009565C" w:rsidP="00E45167">
            <w:pPr>
              <w:pStyle w:val="TableParagraph"/>
              <w:ind w:right="253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н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ене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90%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лассных руководителей</w:t>
            </w:r>
            <w:r w:rsidR="006B5485">
              <w:rPr>
                <w:sz w:val="24"/>
                <w:lang w:val="ru-RU"/>
              </w:rPr>
              <w:t xml:space="preserve"> и воспитателей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иняли участи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заседаниях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pacing w:val="-5"/>
                <w:sz w:val="24"/>
                <w:lang w:val="ru-RU"/>
              </w:rPr>
              <w:t>МО</w:t>
            </w:r>
          </w:p>
        </w:tc>
        <w:tc>
          <w:tcPr>
            <w:tcW w:w="2424" w:type="dxa"/>
          </w:tcPr>
          <w:p w14:paraId="2CA6834F" w14:textId="09ECC43B" w:rsidR="0009565C" w:rsidRPr="00144D08" w:rsidRDefault="0009565C" w:rsidP="00E45167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Протоколы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="006B5485">
              <w:rPr>
                <w:spacing w:val="-15"/>
                <w:sz w:val="24"/>
                <w:lang w:val="ru-RU"/>
              </w:rPr>
              <w:t xml:space="preserve">заседаний </w:t>
            </w:r>
            <w:r w:rsidR="006B5485" w:rsidRPr="00144D08">
              <w:rPr>
                <w:sz w:val="24"/>
                <w:lang w:val="ru-RU"/>
              </w:rPr>
              <w:t>МО</w:t>
            </w:r>
            <w:r w:rsidRPr="00144D08">
              <w:rPr>
                <w:sz w:val="24"/>
                <w:lang w:val="ru-RU"/>
              </w:rPr>
              <w:t xml:space="preserve"> классных руководителей </w:t>
            </w:r>
          </w:p>
        </w:tc>
        <w:tc>
          <w:tcPr>
            <w:tcW w:w="1930" w:type="dxa"/>
          </w:tcPr>
          <w:p w14:paraId="0B082DC4" w14:textId="687B1694" w:rsidR="0009565C" w:rsidRPr="00144D08" w:rsidRDefault="006B5485" w:rsidP="00E45167">
            <w:pPr>
              <w:pStyle w:val="TableParagraph"/>
              <w:tabs>
                <w:tab w:val="left" w:pos="774"/>
              </w:tabs>
              <w:ind w:left="104" w:right="97"/>
              <w:rPr>
                <w:sz w:val="24"/>
                <w:lang w:val="ru-RU"/>
              </w:rPr>
            </w:pPr>
            <w:r w:rsidRPr="000D0788">
              <w:rPr>
                <w:spacing w:val="-2"/>
                <w:sz w:val="24"/>
                <w:lang w:val="ru-RU"/>
              </w:rPr>
              <w:t>Заместител</w:t>
            </w:r>
            <w:r>
              <w:rPr>
                <w:spacing w:val="-2"/>
                <w:sz w:val="24"/>
                <w:lang w:val="ru-RU"/>
              </w:rPr>
              <w:t>ь</w:t>
            </w:r>
            <w:r w:rsidRPr="000D0788">
              <w:rPr>
                <w:spacing w:val="-2"/>
                <w:sz w:val="24"/>
                <w:lang w:val="ru-RU"/>
              </w:rPr>
              <w:t xml:space="preserve"> </w:t>
            </w:r>
            <w:r w:rsidRPr="000D0788">
              <w:rPr>
                <w:sz w:val="24"/>
                <w:lang w:val="ru-RU"/>
              </w:rPr>
              <w:t>директора</w:t>
            </w:r>
            <w:r w:rsidRPr="000D078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</w:t>
            </w:r>
            <w:r>
              <w:rPr>
                <w:sz w:val="24"/>
                <w:lang w:val="ru-RU"/>
              </w:rPr>
              <w:t>ВР</w:t>
            </w:r>
            <w:r w:rsidR="0009565C">
              <w:rPr>
                <w:spacing w:val="-4"/>
                <w:sz w:val="24"/>
                <w:lang w:val="ru-RU"/>
              </w:rPr>
              <w:t xml:space="preserve">, </w:t>
            </w:r>
            <w:r w:rsidR="0009565C" w:rsidRPr="00144D08">
              <w:rPr>
                <w:spacing w:val="-2"/>
                <w:sz w:val="24"/>
                <w:lang w:val="ru-RU"/>
              </w:rPr>
              <w:t>руководител</w:t>
            </w:r>
            <w:r>
              <w:rPr>
                <w:spacing w:val="-2"/>
                <w:sz w:val="24"/>
                <w:lang w:val="ru-RU"/>
              </w:rPr>
              <w:t>ь</w:t>
            </w:r>
            <w:r w:rsidR="0009565C" w:rsidRPr="00144D08">
              <w:rPr>
                <w:spacing w:val="-2"/>
                <w:sz w:val="24"/>
                <w:lang w:val="ru-RU"/>
              </w:rPr>
              <w:t xml:space="preserve"> </w:t>
            </w:r>
            <w:r w:rsidR="0009565C" w:rsidRPr="00144D08">
              <w:rPr>
                <w:spacing w:val="-6"/>
                <w:sz w:val="24"/>
                <w:lang w:val="ru-RU"/>
              </w:rPr>
              <w:t>МО</w:t>
            </w:r>
            <w:r>
              <w:rPr>
                <w:sz w:val="24"/>
                <w:lang w:val="ru-RU"/>
              </w:rPr>
              <w:t xml:space="preserve"> воспитателей и </w:t>
            </w:r>
            <w:r w:rsidR="0009565C" w:rsidRPr="00144D08">
              <w:rPr>
                <w:spacing w:val="-2"/>
                <w:sz w:val="24"/>
                <w:lang w:val="ru-RU"/>
              </w:rPr>
              <w:t>классных руководителей</w:t>
            </w:r>
          </w:p>
        </w:tc>
        <w:tc>
          <w:tcPr>
            <w:tcW w:w="1778" w:type="dxa"/>
          </w:tcPr>
          <w:p w14:paraId="53D0774B" w14:textId="0F679A57" w:rsidR="0009565C" w:rsidRPr="00144D08" w:rsidRDefault="006B5485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Классные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и, воспитатели</w:t>
            </w:r>
          </w:p>
        </w:tc>
      </w:tr>
    </w:tbl>
    <w:p w14:paraId="056CAB8C" w14:textId="77777777" w:rsidR="0009565C" w:rsidRDefault="0009565C" w:rsidP="0009565C">
      <w:pPr>
        <w:tabs>
          <w:tab w:val="left" w:pos="2865"/>
        </w:tabs>
        <w:rPr>
          <w:b/>
          <w:sz w:val="6"/>
        </w:rPr>
      </w:pPr>
      <w:r>
        <w:rPr>
          <w:sz w:val="24"/>
        </w:rPr>
        <w:lastRenderedPageBreak/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20BC8328" w14:textId="77777777" w:rsidTr="00E45167">
        <w:trPr>
          <w:trHeight w:val="1379"/>
        </w:trPr>
        <w:tc>
          <w:tcPr>
            <w:tcW w:w="2816" w:type="dxa"/>
          </w:tcPr>
          <w:p w14:paraId="34FDD56E" w14:textId="77777777" w:rsidR="0009565C" w:rsidRDefault="0009565C" w:rsidP="00E45167">
            <w:pPr>
              <w:pStyle w:val="TableParagraph"/>
              <w:ind w:left="390" w:right="95" w:hanging="36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144D08">
              <w:rPr>
                <w:sz w:val="24"/>
                <w:lang w:val="ru-RU"/>
              </w:rPr>
              <w:t>.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я курсовой подготовки</w:t>
            </w:r>
          </w:p>
        </w:tc>
        <w:tc>
          <w:tcPr>
            <w:tcW w:w="1608" w:type="dxa"/>
          </w:tcPr>
          <w:p w14:paraId="08F19FF3" w14:textId="77777777" w:rsidR="0009565C" w:rsidRPr="00A24AB7" w:rsidRDefault="0009565C" w:rsidP="00E45167">
            <w:pPr>
              <w:pStyle w:val="TableParagraph"/>
              <w:ind w:righ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 (по плану КПК)</w:t>
            </w:r>
          </w:p>
        </w:tc>
        <w:tc>
          <w:tcPr>
            <w:tcW w:w="1750" w:type="dxa"/>
          </w:tcPr>
          <w:p w14:paraId="3891EF97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51A1442E" w14:textId="77777777" w:rsidR="0009565C" w:rsidRPr="00144D08" w:rsidRDefault="0009565C" w:rsidP="00E45167">
            <w:pPr>
              <w:pStyle w:val="TableParagraph"/>
              <w:ind w:right="222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не</w:t>
            </w:r>
            <w:r w:rsidRPr="00144D08">
              <w:rPr>
                <w:spacing w:val="-1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енее</w:t>
            </w:r>
            <w:r w:rsidRPr="00144D08">
              <w:rPr>
                <w:spacing w:val="-1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35</w:t>
            </w:r>
            <w:r w:rsidRPr="00144D08">
              <w:rPr>
                <w:spacing w:val="-9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%</w:t>
            </w:r>
            <w:r w:rsidRPr="00144D08">
              <w:rPr>
                <w:spacing w:val="-1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классных </w:t>
            </w:r>
            <w:r w:rsidRPr="00144D08">
              <w:rPr>
                <w:spacing w:val="-2"/>
                <w:sz w:val="24"/>
                <w:lang w:val="ru-RU"/>
              </w:rPr>
              <w:t xml:space="preserve">руководителей, </w:t>
            </w:r>
            <w:r w:rsidRPr="00144D08">
              <w:rPr>
                <w:sz w:val="24"/>
                <w:lang w:val="ru-RU"/>
              </w:rPr>
              <w:t xml:space="preserve">принявших участие в </w:t>
            </w:r>
            <w:r>
              <w:rPr>
                <w:sz w:val="24"/>
                <w:lang w:val="ru-RU"/>
              </w:rPr>
              <w:t xml:space="preserve">курсовой подготовке ежегодно, 100% за 5 лет. </w:t>
            </w:r>
          </w:p>
        </w:tc>
        <w:tc>
          <w:tcPr>
            <w:tcW w:w="2424" w:type="dxa"/>
          </w:tcPr>
          <w:p w14:paraId="32C167C3" w14:textId="77777777" w:rsidR="0009565C" w:rsidRPr="00A24AB7" w:rsidRDefault="0009565C" w:rsidP="00E45167">
            <w:pPr>
              <w:pStyle w:val="TableParagraph"/>
              <w:ind w:right="799"/>
              <w:rPr>
                <w:sz w:val="24"/>
                <w:lang w:val="ru-RU"/>
              </w:rPr>
            </w:pPr>
            <w:r w:rsidRPr="00A24AB7">
              <w:rPr>
                <w:spacing w:val="-2"/>
                <w:sz w:val="24"/>
                <w:lang w:val="ru-RU"/>
              </w:rPr>
              <w:t xml:space="preserve">Количество </w:t>
            </w:r>
            <w:r>
              <w:rPr>
                <w:spacing w:val="-2"/>
                <w:sz w:val="24"/>
                <w:lang w:val="ru-RU"/>
              </w:rPr>
              <w:t>педагогов, получивших удостоверения установленного образца</w:t>
            </w:r>
            <w:r w:rsidRPr="00A24AB7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930" w:type="dxa"/>
          </w:tcPr>
          <w:p w14:paraId="40B66F85" w14:textId="23BA7415" w:rsidR="0009565C" w:rsidRPr="00144D08" w:rsidRDefault="0009565C" w:rsidP="00E45167">
            <w:pPr>
              <w:pStyle w:val="TableParagraph"/>
              <w:tabs>
                <w:tab w:val="left" w:pos="853"/>
              </w:tabs>
              <w:spacing w:line="270" w:lineRule="atLeast"/>
              <w:ind w:left="104" w:right="99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Заместитель директора по </w:t>
            </w:r>
            <w:r w:rsidR="00EA3AF4">
              <w:rPr>
                <w:spacing w:val="-2"/>
                <w:sz w:val="24"/>
                <w:lang w:val="ru-RU"/>
              </w:rPr>
              <w:t>У</w:t>
            </w:r>
            <w:r>
              <w:rPr>
                <w:spacing w:val="-2"/>
                <w:sz w:val="24"/>
                <w:lang w:val="ru-RU"/>
              </w:rPr>
              <w:t>ВР</w:t>
            </w:r>
          </w:p>
        </w:tc>
        <w:tc>
          <w:tcPr>
            <w:tcW w:w="1778" w:type="dxa"/>
          </w:tcPr>
          <w:p w14:paraId="31E10654" w14:textId="5CB7E2E8" w:rsidR="0009565C" w:rsidRPr="00144D08" w:rsidRDefault="001F16A6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Классные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и, воспитатели</w:t>
            </w:r>
          </w:p>
        </w:tc>
      </w:tr>
      <w:tr w:rsidR="0009565C" w14:paraId="2826ED96" w14:textId="77777777" w:rsidTr="00E45167">
        <w:trPr>
          <w:trHeight w:val="2484"/>
        </w:trPr>
        <w:tc>
          <w:tcPr>
            <w:tcW w:w="2816" w:type="dxa"/>
          </w:tcPr>
          <w:p w14:paraId="7B0069AC" w14:textId="77777777" w:rsidR="0009565C" w:rsidRPr="00144D08" w:rsidRDefault="0009565C" w:rsidP="001F16A6">
            <w:pPr>
              <w:pStyle w:val="TableParagraph"/>
              <w:tabs>
                <w:tab w:val="left" w:pos="1973"/>
                <w:tab w:val="left" w:pos="2602"/>
              </w:tabs>
              <w:ind w:right="95" w:firstLine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144D08">
              <w:rPr>
                <w:sz w:val="24"/>
                <w:lang w:val="ru-RU"/>
              </w:rPr>
              <w:t>.</w:t>
            </w:r>
            <w:r w:rsidRPr="00144D08">
              <w:rPr>
                <w:spacing w:val="-1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еятельность</w:t>
            </w:r>
            <w:r w:rsidRPr="00144D08">
              <w:rPr>
                <w:spacing w:val="3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детских </w:t>
            </w:r>
            <w:r w:rsidRPr="00144D08">
              <w:rPr>
                <w:spacing w:val="-2"/>
                <w:sz w:val="24"/>
                <w:lang w:val="ru-RU"/>
              </w:rPr>
              <w:t>общественных объединений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10"/>
                <w:sz w:val="24"/>
                <w:lang w:val="ru-RU"/>
              </w:rPr>
              <w:t xml:space="preserve">с </w:t>
            </w:r>
            <w:r w:rsidRPr="00144D08">
              <w:rPr>
                <w:spacing w:val="-2"/>
                <w:sz w:val="24"/>
                <w:lang w:val="ru-RU"/>
              </w:rPr>
              <w:t>увеличением количества</w:t>
            </w:r>
            <w:r w:rsidRPr="00144D08">
              <w:rPr>
                <w:spacing w:val="40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участников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>РДДМ,</w:t>
            </w:r>
          </w:p>
          <w:p w14:paraId="59E2EB03" w14:textId="77777777" w:rsidR="0009565C" w:rsidRPr="0051135B" w:rsidRDefault="0009565C" w:rsidP="001F16A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51135B">
              <w:rPr>
                <w:sz w:val="24"/>
                <w:lang w:val="ru-RU"/>
              </w:rPr>
              <w:t>«Движение</w:t>
            </w:r>
            <w:r w:rsidRPr="0051135B">
              <w:rPr>
                <w:spacing w:val="80"/>
                <w:sz w:val="24"/>
                <w:lang w:val="ru-RU"/>
              </w:rPr>
              <w:t xml:space="preserve"> </w:t>
            </w:r>
            <w:r w:rsidRPr="0051135B">
              <w:rPr>
                <w:sz w:val="24"/>
                <w:lang w:val="ru-RU"/>
              </w:rPr>
              <w:t xml:space="preserve">Первых», </w:t>
            </w:r>
            <w:proofErr w:type="spellStart"/>
            <w:r w:rsidRPr="0051135B">
              <w:rPr>
                <w:spacing w:val="-2"/>
                <w:sz w:val="24"/>
                <w:lang w:val="ru-RU"/>
              </w:rPr>
              <w:t>Юнармия</w:t>
            </w:r>
            <w:proofErr w:type="spellEnd"/>
            <w:r>
              <w:rPr>
                <w:spacing w:val="-2"/>
                <w:sz w:val="24"/>
                <w:lang w:val="ru-RU"/>
              </w:rPr>
              <w:t>, «Орлята России».</w:t>
            </w:r>
          </w:p>
        </w:tc>
        <w:tc>
          <w:tcPr>
            <w:tcW w:w="1608" w:type="dxa"/>
          </w:tcPr>
          <w:p w14:paraId="715EB1EC" w14:textId="77777777" w:rsidR="0009565C" w:rsidRPr="00C16B71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 </w:t>
            </w:r>
          </w:p>
        </w:tc>
        <w:tc>
          <w:tcPr>
            <w:tcW w:w="1750" w:type="dxa"/>
          </w:tcPr>
          <w:p w14:paraId="58DC90C9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20AB5825" w14:textId="77777777" w:rsidR="0009565C" w:rsidRPr="00144D08" w:rsidRDefault="0009565C" w:rsidP="00E45167">
            <w:pPr>
              <w:pStyle w:val="TableParagraph"/>
              <w:ind w:right="689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доля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ающихся, состоящих в Д</w:t>
            </w:r>
            <w:r>
              <w:rPr>
                <w:sz w:val="24"/>
                <w:lang w:val="ru-RU"/>
              </w:rPr>
              <w:t>Д</w:t>
            </w:r>
            <w:r w:rsidRPr="00144D08">
              <w:rPr>
                <w:sz w:val="24"/>
                <w:lang w:val="ru-RU"/>
              </w:rPr>
              <w:t>О</w:t>
            </w:r>
          </w:p>
        </w:tc>
        <w:tc>
          <w:tcPr>
            <w:tcW w:w="2424" w:type="dxa"/>
          </w:tcPr>
          <w:p w14:paraId="68615736" w14:textId="77777777" w:rsidR="0009565C" w:rsidRPr="0051135B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тистические данные, количество </w:t>
            </w:r>
            <w:r w:rsidRPr="00144D08">
              <w:rPr>
                <w:sz w:val="24"/>
                <w:lang w:val="ru-RU"/>
              </w:rPr>
              <w:t>обучающихся, состоящих в Д</w:t>
            </w:r>
            <w:r>
              <w:rPr>
                <w:sz w:val="24"/>
                <w:lang w:val="ru-RU"/>
              </w:rPr>
              <w:t>Д</w:t>
            </w:r>
            <w:r w:rsidRPr="00144D08">
              <w:rPr>
                <w:sz w:val="24"/>
                <w:lang w:val="ru-RU"/>
              </w:rPr>
              <w:t>О</w:t>
            </w:r>
          </w:p>
        </w:tc>
        <w:tc>
          <w:tcPr>
            <w:tcW w:w="1930" w:type="dxa"/>
          </w:tcPr>
          <w:p w14:paraId="795B8F4D" w14:textId="07EC1CCC" w:rsidR="0009565C" w:rsidRPr="00144D08" w:rsidRDefault="001F16A6" w:rsidP="00E45167">
            <w:pPr>
              <w:pStyle w:val="TableParagraph"/>
              <w:tabs>
                <w:tab w:val="left" w:pos="853"/>
                <w:tab w:val="left" w:pos="1570"/>
                <w:tab w:val="left" w:pos="1690"/>
              </w:tabs>
              <w:ind w:left="104" w:right="9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</w:t>
            </w:r>
            <w:r w:rsidR="0009565C" w:rsidRPr="00144D08">
              <w:rPr>
                <w:spacing w:val="-2"/>
                <w:sz w:val="24"/>
                <w:lang w:val="ru-RU"/>
              </w:rPr>
              <w:t>оветник директора</w:t>
            </w:r>
            <w:r w:rsidR="0009565C" w:rsidRPr="00144D08">
              <w:rPr>
                <w:sz w:val="24"/>
                <w:lang w:val="ru-RU"/>
              </w:rPr>
              <w:tab/>
            </w:r>
            <w:r w:rsidR="0009565C" w:rsidRPr="00144D08">
              <w:rPr>
                <w:spacing w:val="-6"/>
                <w:sz w:val="24"/>
                <w:lang w:val="ru-RU"/>
              </w:rPr>
              <w:t xml:space="preserve">по </w:t>
            </w:r>
            <w:r w:rsidR="0009565C" w:rsidRPr="00144D08">
              <w:rPr>
                <w:spacing w:val="-2"/>
                <w:sz w:val="24"/>
                <w:lang w:val="ru-RU"/>
              </w:rPr>
              <w:t>воспитанию</w:t>
            </w:r>
            <w:r w:rsidR="0009565C" w:rsidRPr="00144D08">
              <w:rPr>
                <w:sz w:val="24"/>
                <w:lang w:val="ru-RU"/>
              </w:rPr>
              <w:tab/>
            </w:r>
            <w:r w:rsidR="0009565C" w:rsidRPr="00144D08">
              <w:rPr>
                <w:sz w:val="24"/>
                <w:lang w:val="ru-RU"/>
              </w:rPr>
              <w:tab/>
            </w:r>
            <w:r w:rsidR="0009565C" w:rsidRPr="00144D08">
              <w:rPr>
                <w:spacing w:val="-10"/>
                <w:sz w:val="24"/>
                <w:lang w:val="ru-RU"/>
              </w:rPr>
              <w:t xml:space="preserve">и </w:t>
            </w:r>
            <w:r w:rsidR="0009565C" w:rsidRPr="00144D08">
              <w:rPr>
                <w:spacing w:val="-2"/>
                <w:sz w:val="24"/>
                <w:lang w:val="ru-RU"/>
              </w:rPr>
              <w:t xml:space="preserve">взаимодействию </w:t>
            </w:r>
            <w:r w:rsidR="0009565C" w:rsidRPr="00144D08">
              <w:rPr>
                <w:spacing w:val="-10"/>
                <w:sz w:val="24"/>
                <w:lang w:val="ru-RU"/>
              </w:rPr>
              <w:t>с</w:t>
            </w:r>
            <w:r w:rsidR="0009565C" w:rsidRPr="00144D08">
              <w:rPr>
                <w:sz w:val="24"/>
                <w:lang w:val="ru-RU"/>
              </w:rPr>
              <w:tab/>
            </w:r>
            <w:r w:rsidR="0009565C" w:rsidRPr="00144D08">
              <w:rPr>
                <w:spacing w:val="-2"/>
                <w:sz w:val="24"/>
                <w:lang w:val="ru-RU"/>
              </w:rPr>
              <w:t>детскими общественными объединениями</w:t>
            </w:r>
          </w:p>
        </w:tc>
        <w:tc>
          <w:tcPr>
            <w:tcW w:w="1778" w:type="dxa"/>
          </w:tcPr>
          <w:p w14:paraId="48957143" w14:textId="37C48304" w:rsidR="0009565C" w:rsidRPr="00144D08" w:rsidRDefault="001F16A6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Классные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и, воспитатели</w:t>
            </w:r>
          </w:p>
        </w:tc>
      </w:tr>
      <w:tr w:rsidR="0009565C" w14:paraId="2C006EF7" w14:textId="77777777" w:rsidTr="00E45167">
        <w:trPr>
          <w:trHeight w:val="1104"/>
        </w:trPr>
        <w:tc>
          <w:tcPr>
            <w:tcW w:w="2816" w:type="dxa"/>
          </w:tcPr>
          <w:p w14:paraId="78754996" w14:textId="77777777" w:rsidR="0009565C" w:rsidRPr="00C16B71" w:rsidRDefault="0009565C" w:rsidP="001F16A6">
            <w:pPr>
              <w:pStyle w:val="TableParagraph"/>
              <w:ind w:left="-15" w:right="94" w:firstLine="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144D08">
              <w:rPr>
                <w:sz w:val="24"/>
                <w:lang w:val="ru-RU"/>
              </w:rPr>
              <w:t xml:space="preserve">. Организация </w:t>
            </w:r>
            <w:r w:rsidRPr="00144D08">
              <w:rPr>
                <w:spacing w:val="-2"/>
                <w:sz w:val="24"/>
                <w:lang w:val="ru-RU"/>
              </w:rPr>
              <w:t>занятости</w:t>
            </w:r>
            <w:r w:rsidRPr="00144D0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об</w:t>
            </w:r>
            <w:r w:rsidRPr="00144D08">
              <w:rPr>
                <w:spacing w:val="-2"/>
                <w:sz w:val="24"/>
                <w:lang w:val="ru-RU"/>
              </w:rPr>
              <w:t>уча</w:t>
            </w:r>
            <w:r>
              <w:rPr>
                <w:spacing w:val="-2"/>
                <w:sz w:val="24"/>
                <w:lang w:val="ru-RU"/>
              </w:rPr>
              <w:t>ю</w:t>
            </w:r>
            <w:r w:rsidRPr="00144D08">
              <w:rPr>
                <w:spacing w:val="-2"/>
                <w:sz w:val="24"/>
                <w:lang w:val="ru-RU"/>
              </w:rPr>
              <w:t xml:space="preserve">щихся </w:t>
            </w:r>
            <w:r w:rsidRPr="00144D08">
              <w:rPr>
                <w:sz w:val="24"/>
                <w:lang w:val="ru-RU"/>
              </w:rPr>
              <w:t>во</w:t>
            </w:r>
            <w:r w:rsidRPr="00144D08">
              <w:rPr>
                <w:spacing w:val="2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2</w:t>
            </w:r>
            <w:r w:rsidRPr="00144D08">
              <w:rPr>
                <w:spacing w:val="2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ловине</w:t>
            </w:r>
            <w:r w:rsidRPr="00144D08">
              <w:rPr>
                <w:spacing w:val="2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ня</w:t>
            </w:r>
            <w:r>
              <w:rPr>
                <w:sz w:val="24"/>
                <w:lang w:val="ru-RU"/>
              </w:rPr>
              <w:t xml:space="preserve"> и в каникулярное время</w:t>
            </w:r>
            <w:r w:rsidRPr="00C16B71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608" w:type="dxa"/>
          </w:tcPr>
          <w:p w14:paraId="4695053D" w14:textId="77777777" w:rsidR="0009565C" w:rsidRPr="00C16B71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750" w:type="dxa"/>
          </w:tcPr>
          <w:p w14:paraId="5DF6D7D7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61C33569" w14:textId="77777777" w:rsidR="0009565C" w:rsidRDefault="0009565C" w:rsidP="00E45167">
            <w:pPr>
              <w:pStyle w:val="TableParagraph"/>
              <w:tabs>
                <w:tab w:val="left" w:pos="1717"/>
              </w:tabs>
              <w:ind w:right="98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</w:t>
            </w:r>
            <w:proofErr w:type="spellStart"/>
            <w:r>
              <w:rPr>
                <w:spacing w:val="-2"/>
                <w:sz w:val="24"/>
              </w:rPr>
              <w:t>уча</w:t>
            </w:r>
            <w:proofErr w:type="spellEnd"/>
            <w:r>
              <w:rPr>
                <w:spacing w:val="-2"/>
                <w:sz w:val="24"/>
                <w:lang w:val="ru-RU"/>
              </w:rPr>
              <w:t>ю</w:t>
            </w:r>
            <w:proofErr w:type="spellStart"/>
            <w:r>
              <w:rPr>
                <w:spacing w:val="-2"/>
                <w:sz w:val="24"/>
              </w:rPr>
              <w:t>щих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регистрирова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ор</w:t>
            </w:r>
            <w:proofErr w:type="spellEnd"/>
          </w:p>
        </w:tc>
        <w:tc>
          <w:tcPr>
            <w:tcW w:w="2424" w:type="dxa"/>
          </w:tcPr>
          <w:p w14:paraId="18E4E2FA" w14:textId="77777777" w:rsidR="0009565C" w:rsidRDefault="0009565C" w:rsidP="00E45167">
            <w:pPr>
              <w:pStyle w:val="TableParagraph"/>
              <w:ind w:right="588"/>
              <w:rPr>
                <w:sz w:val="24"/>
              </w:rPr>
            </w:pPr>
            <w:proofErr w:type="spellStart"/>
            <w:r>
              <w:rPr>
                <w:sz w:val="24"/>
              </w:rPr>
              <w:t>отче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вигатору</w:t>
            </w:r>
            <w:proofErr w:type="spellEnd"/>
          </w:p>
        </w:tc>
        <w:tc>
          <w:tcPr>
            <w:tcW w:w="1930" w:type="dxa"/>
          </w:tcPr>
          <w:p w14:paraId="1FE43E87" w14:textId="77777777" w:rsidR="0009565C" w:rsidRDefault="0009565C" w:rsidP="00E45167">
            <w:pPr>
              <w:pStyle w:val="TableParagraph"/>
              <w:tabs>
                <w:tab w:val="left" w:pos="774"/>
              </w:tabs>
              <w:ind w:left="104" w:right="9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Зам</w:t>
            </w:r>
            <w:r>
              <w:rPr>
                <w:spacing w:val="-4"/>
                <w:sz w:val="24"/>
                <w:lang w:val="ru-RU"/>
              </w:rPr>
              <w:t>еститель</w:t>
            </w:r>
            <w:proofErr w:type="spellEnd"/>
            <w:r>
              <w:rPr>
                <w:spacing w:val="-4"/>
                <w:sz w:val="24"/>
                <w:lang w:val="ru-RU"/>
              </w:rPr>
              <w:t xml:space="preserve"> д</w:t>
            </w:r>
            <w:proofErr w:type="spellStart"/>
            <w:r>
              <w:rPr>
                <w:spacing w:val="-2"/>
                <w:sz w:val="24"/>
              </w:rPr>
              <w:t>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</w:t>
            </w:r>
          </w:p>
        </w:tc>
        <w:tc>
          <w:tcPr>
            <w:tcW w:w="1778" w:type="dxa"/>
          </w:tcPr>
          <w:p w14:paraId="123F933E" w14:textId="5842F354" w:rsidR="0009565C" w:rsidRDefault="001F16A6" w:rsidP="00E4516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Классные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и, воспитатели</w:t>
            </w:r>
          </w:p>
        </w:tc>
      </w:tr>
      <w:tr w:rsidR="0009565C" w14:paraId="55D4EB8C" w14:textId="77777777" w:rsidTr="00E45167">
        <w:trPr>
          <w:trHeight w:val="1934"/>
        </w:trPr>
        <w:tc>
          <w:tcPr>
            <w:tcW w:w="2816" w:type="dxa"/>
          </w:tcPr>
          <w:p w14:paraId="27ADD179" w14:textId="0961BD98" w:rsidR="0009565C" w:rsidRPr="00144D08" w:rsidRDefault="0009565C" w:rsidP="001F16A6">
            <w:pPr>
              <w:pStyle w:val="TableParagraph"/>
              <w:tabs>
                <w:tab w:val="left" w:pos="2458"/>
                <w:tab w:val="left" w:pos="2595"/>
              </w:tabs>
              <w:ind w:right="95" w:firstLine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144D08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Создание с</w:t>
            </w:r>
            <w:r w:rsidRPr="00144D08">
              <w:rPr>
                <w:sz w:val="24"/>
                <w:lang w:val="ru-RU"/>
              </w:rPr>
              <w:t>обытийны</w:t>
            </w:r>
            <w:r>
              <w:rPr>
                <w:sz w:val="24"/>
                <w:lang w:val="ru-RU"/>
              </w:rPr>
              <w:t>х</w:t>
            </w:r>
            <w:r w:rsidRPr="00144D08">
              <w:rPr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площад</w:t>
            </w:r>
            <w:r>
              <w:rPr>
                <w:spacing w:val="-2"/>
                <w:sz w:val="24"/>
                <w:lang w:val="ru-RU"/>
              </w:rPr>
              <w:t>о</w:t>
            </w:r>
            <w:r w:rsidRPr="00144D08">
              <w:rPr>
                <w:spacing w:val="-2"/>
                <w:sz w:val="24"/>
                <w:lang w:val="ru-RU"/>
              </w:rPr>
              <w:t>к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6"/>
                <w:sz w:val="24"/>
                <w:lang w:val="ru-RU"/>
              </w:rPr>
              <w:t xml:space="preserve">по </w:t>
            </w:r>
            <w:r w:rsidRPr="00144D08">
              <w:rPr>
                <w:spacing w:val="-2"/>
                <w:sz w:val="24"/>
                <w:lang w:val="ru-RU"/>
              </w:rPr>
              <w:t>патриотическому воспитанию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10"/>
                <w:sz w:val="24"/>
                <w:lang w:val="ru-RU"/>
              </w:rPr>
              <w:t xml:space="preserve">в </w:t>
            </w:r>
            <w:proofErr w:type="spellStart"/>
            <w:r w:rsidRPr="00144D08">
              <w:rPr>
                <w:spacing w:val="-2"/>
                <w:sz w:val="24"/>
                <w:lang w:val="ru-RU"/>
              </w:rPr>
              <w:t>деятельностном</w:t>
            </w:r>
            <w:proofErr w:type="spellEnd"/>
            <w:r w:rsidRPr="00144D08">
              <w:rPr>
                <w:spacing w:val="-2"/>
                <w:sz w:val="24"/>
                <w:lang w:val="ru-RU"/>
              </w:rPr>
              <w:t xml:space="preserve"> формате</w:t>
            </w:r>
            <w:r w:rsidR="001F16A6">
              <w:rPr>
                <w:sz w:val="24"/>
                <w:lang w:val="ru-RU"/>
              </w:rPr>
              <w:tab/>
            </w:r>
            <w:r w:rsidRPr="00144D08">
              <w:rPr>
                <w:spacing w:val="-55"/>
                <w:sz w:val="24"/>
                <w:lang w:val="ru-RU"/>
              </w:rPr>
              <w:t xml:space="preserve"> </w:t>
            </w:r>
            <w:r w:rsidRPr="00144D08">
              <w:rPr>
                <w:spacing w:val="-6"/>
                <w:sz w:val="24"/>
                <w:lang w:val="ru-RU"/>
              </w:rPr>
              <w:t>с</w:t>
            </w:r>
          </w:p>
          <w:p w14:paraId="5249DD55" w14:textId="77777777" w:rsidR="0009565C" w:rsidRPr="00144D08" w:rsidRDefault="0009565C" w:rsidP="001F16A6">
            <w:pPr>
              <w:pStyle w:val="TableParagraph"/>
              <w:spacing w:line="264" w:lineRule="exact"/>
              <w:ind w:left="390" w:hanging="390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привлечением</w:t>
            </w:r>
          </w:p>
        </w:tc>
        <w:tc>
          <w:tcPr>
            <w:tcW w:w="1608" w:type="dxa"/>
          </w:tcPr>
          <w:p w14:paraId="76BCDF91" w14:textId="77777777" w:rsidR="0009565C" w:rsidRDefault="0009565C" w:rsidP="00E45167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учебного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46D9A7C6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27063890" w14:textId="77777777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Доля </w:t>
            </w:r>
            <w:r>
              <w:rPr>
                <w:sz w:val="24"/>
                <w:lang w:val="ru-RU"/>
              </w:rPr>
              <w:t>у</w:t>
            </w:r>
            <w:r w:rsidRPr="00144D08">
              <w:rPr>
                <w:sz w:val="24"/>
                <w:lang w:val="ru-RU"/>
              </w:rPr>
              <w:t>частников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ектах</w:t>
            </w:r>
          </w:p>
          <w:p w14:paraId="34B4B9CA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«Большая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перемена»,</w:t>
            </w:r>
          </w:p>
          <w:p w14:paraId="14484D2E" w14:textId="77777777" w:rsidR="0009565C" w:rsidRDefault="0009565C" w:rsidP="00E451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виж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рвых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424" w:type="dxa"/>
          </w:tcPr>
          <w:p w14:paraId="34C5AC89" w14:textId="30E3D33D" w:rsidR="0009565C" w:rsidRPr="00144D08" w:rsidRDefault="0009565C" w:rsidP="00E45167">
            <w:pPr>
              <w:pStyle w:val="TableParagraph"/>
              <w:ind w:right="3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4D08">
              <w:rPr>
                <w:sz w:val="24"/>
                <w:lang w:val="ru-RU"/>
              </w:rPr>
              <w:t>убличные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отчеты </w:t>
            </w:r>
            <w:r w:rsidRPr="00144D08">
              <w:rPr>
                <w:spacing w:val="-2"/>
                <w:sz w:val="24"/>
                <w:lang w:val="ru-RU"/>
              </w:rPr>
              <w:t>корпораций</w:t>
            </w:r>
          </w:p>
        </w:tc>
        <w:tc>
          <w:tcPr>
            <w:tcW w:w="1930" w:type="dxa"/>
          </w:tcPr>
          <w:p w14:paraId="1E78E0E8" w14:textId="357A7B4D" w:rsidR="0009565C" w:rsidRPr="00144D08" w:rsidRDefault="001F16A6" w:rsidP="00E45167">
            <w:pPr>
              <w:pStyle w:val="TableParagraph"/>
              <w:tabs>
                <w:tab w:val="left" w:pos="853"/>
                <w:tab w:val="left" w:pos="1570"/>
                <w:tab w:val="left" w:pos="1690"/>
              </w:tabs>
              <w:ind w:left="104" w:right="9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</w:t>
            </w:r>
            <w:r w:rsidR="0009565C" w:rsidRPr="00144D08">
              <w:rPr>
                <w:spacing w:val="-2"/>
                <w:sz w:val="24"/>
                <w:lang w:val="ru-RU"/>
              </w:rPr>
              <w:t>оветник директора</w:t>
            </w:r>
            <w:r w:rsidR="0009565C" w:rsidRPr="00144D08">
              <w:rPr>
                <w:sz w:val="24"/>
                <w:lang w:val="ru-RU"/>
              </w:rPr>
              <w:tab/>
            </w:r>
            <w:r w:rsidR="0009565C" w:rsidRPr="00144D08">
              <w:rPr>
                <w:spacing w:val="-6"/>
                <w:sz w:val="24"/>
                <w:lang w:val="ru-RU"/>
              </w:rPr>
              <w:t xml:space="preserve">по </w:t>
            </w:r>
            <w:r w:rsidR="0009565C" w:rsidRPr="00144D08">
              <w:rPr>
                <w:spacing w:val="-2"/>
                <w:sz w:val="24"/>
                <w:lang w:val="ru-RU"/>
              </w:rPr>
              <w:t>воспитанию</w:t>
            </w:r>
            <w:r w:rsidR="0009565C" w:rsidRPr="00144D08">
              <w:rPr>
                <w:sz w:val="24"/>
                <w:lang w:val="ru-RU"/>
              </w:rPr>
              <w:tab/>
            </w:r>
            <w:r w:rsidR="0009565C" w:rsidRPr="00144D08">
              <w:rPr>
                <w:sz w:val="24"/>
                <w:lang w:val="ru-RU"/>
              </w:rPr>
              <w:tab/>
            </w:r>
            <w:r w:rsidR="0009565C" w:rsidRPr="00144D08">
              <w:rPr>
                <w:spacing w:val="-10"/>
                <w:sz w:val="24"/>
                <w:lang w:val="ru-RU"/>
              </w:rPr>
              <w:t xml:space="preserve">и </w:t>
            </w:r>
            <w:r w:rsidR="0009565C" w:rsidRPr="00144D08">
              <w:rPr>
                <w:spacing w:val="-2"/>
                <w:sz w:val="24"/>
                <w:lang w:val="ru-RU"/>
              </w:rPr>
              <w:t xml:space="preserve">взаимодействию </w:t>
            </w:r>
            <w:r w:rsidR="0009565C" w:rsidRPr="00144D08">
              <w:rPr>
                <w:spacing w:val="-10"/>
                <w:sz w:val="24"/>
                <w:lang w:val="ru-RU"/>
              </w:rPr>
              <w:t>с</w:t>
            </w:r>
            <w:r w:rsidR="0009565C" w:rsidRPr="00144D08">
              <w:rPr>
                <w:sz w:val="24"/>
                <w:lang w:val="ru-RU"/>
              </w:rPr>
              <w:tab/>
            </w:r>
            <w:r w:rsidR="0009565C" w:rsidRPr="00144D08">
              <w:rPr>
                <w:spacing w:val="-2"/>
                <w:sz w:val="24"/>
                <w:lang w:val="ru-RU"/>
              </w:rPr>
              <w:t>детскими общественными</w:t>
            </w:r>
          </w:p>
        </w:tc>
        <w:tc>
          <w:tcPr>
            <w:tcW w:w="1778" w:type="dxa"/>
          </w:tcPr>
          <w:p w14:paraId="1E58F5A8" w14:textId="3EDEFC51" w:rsidR="0009565C" w:rsidRDefault="001F16A6" w:rsidP="00E45167">
            <w:pPr>
              <w:pStyle w:val="TableParagraph"/>
              <w:ind w:left="105" w:right="289"/>
              <w:jc w:val="both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С</w:t>
            </w:r>
            <w:proofErr w:type="spellStart"/>
            <w:r w:rsidR="0009565C">
              <w:rPr>
                <w:spacing w:val="-2"/>
                <w:sz w:val="24"/>
              </w:rPr>
              <w:t>пециалисты</w:t>
            </w:r>
            <w:proofErr w:type="spellEnd"/>
            <w:r w:rsidR="0009565C">
              <w:rPr>
                <w:spacing w:val="-2"/>
                <w:sz w:val="24"/>
              </w:rPr>
              <w:t xml:space="preserve"> </w:t>
            </w:r>
            <w:proofErr w:type="spellStart"/>
            <w:r w:rsidR="0009565C">
              <w:rPr>
                <w:spacing w:val="-2"/>
                <w:sz w:val="24"/>
              </w:rPr>
              <w:t>организаций</w:t>
            </w:r>
            <w:proofErr w:type="spellEnd"/>
            <w:r w:rsidR="0009565C">
              <w:rPr>
                <w:spacing w:val="-2"/>
                <w:sz w:val="24"/>
              </w:rPr>
              <w:t xml:space="preserve">- </w:t>
            </w:r>
            <w:proofErr w:type="spellStart"/>
            <w:r w:rsidR="0009565C">
              <w:rPr>
                <w:spacing w:val="-2"/>
                <w:sz w:val="24"/>
              </w:rPr>
              <w:t>партнеров</w:t>
            </w:r>
            <w:proofErr w:type="spellEnd"/>
          </w:p>
        </w:tc>
      </w:tr>
    </w:tbl>
    <w:p w14:paraId="645D3891" w14:textId="77777777" w:rsidR="0009565C" w:rsidRDefault="0009565C" w:rsidP="0009565C">
      <w:pPr>
        <w:pStyle w:val="TableParagraph"/>
        <w:jc w:val="both"/>
        <w:rPr>
          <w:sz w:val="24"/>
        </w:rPr>
        <w:sectPr w:rsidR="0009565C" w:rsidSect="0009565C">
          <w:pgSz w:w="16840" w:h="11910" w:orient="landscape"/>
          <w:pgMar w:top="1340" w:right="566" w:bottom="1200" w:left="850" w:header="0" w:footer="1002" w:gutter="0"/>
          <w:cols w:space="720"/>
        </w:sectPr>
      </w:pPr>
    </w:p>
    <w:p w14:paraId="6750034A" w14:textId="77777777" w:rsidR="0009565C" w:rsidRDefault="0009565C" w:rsidP="0009565C">
      <w:pPr>
        <w:pStyle w:val="ad"/>
        <w:rPr>
          <w:b/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088B4B6B" w14:textId="77777777" w:rsidTr="00E45167">
        <w:trPr>
          <w:trHeight w:val="1103"/>
        </w:trPr>
        <w:tc>
          <w:tcPr>
            <w:tcW w:w="2816" w:type="dxa"/>
          </w:tcPr>
          <w:p w14:paraId="039B2E50" w14:textId="77777777" w:rsidR="0009565C" w:rsidRPr="00144D08" w:rsidRDefault="0009565C" w:rsidP="001F16A6">
            <w:pPr>
              <w:pStyle w:val="TableParagraph"/>
              <w:ind w:right="98" w:firstLine="126"/>
              <w:jc w:val="both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федеральных</w:t>
            </w:r>
            <w:r w:rsidRPr="00144D08">
              <w:rPr>
                <w:spacing w:val="-13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 xml:space="preserve">ресурсов </w:t>
            </w:r>
            <w:r w:rsidRPr="00144D08">
              <w:rPr>
                <w:sz w:val="24"/>
                <w:lang w:val="ru-RU"/>
              </w:rPr>
              <w:t>(Большая перемена, Пушкинская</w:t>
            </w:r>
            <w:r w:rsidRPr="00144D08">
              <w:rPr>
                <w:spacing w:val="74"/>
                <w:sz w:val="24"/>
                <w:lang w:val="ru-RU"/>
              </w:rPr>
              <w:t xml:space="preserve">   </w:t>
            </w:r>
            <w:r w:rsidRPr="00144D08">
              <w:rPr>
                <w:spacing w:val="-2"/>
                <w:sz w:val="24"/>
                <w:lang w:val="ru-RU"/>
              </w:rPr>
              <w:t>карта,</w:t>
            </w:r>
          </w:p>
          <w:p w14:paraId="734C7346" w14:textId="77777777" w:rsidR="0009565C" w:rsidRDefault="0009565C" w:rsidP="001F16A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рвых</w:t>
            </w:r>
            <w:proofErr w:type="spellEnd"/>
            <w:r>
              <w:rPr>
                <w:spacing w:val="-2"/>
                <w:sz w:val="24"/>
              </w:rPr>
              <w:t>).</w:t>
            </w:r>
          </w:p>
        </w:tc>
        <w:tc>
          <w:tcPr>
            <w:tcW w:w="1608" w:type="dxa"/>
          </w:tcPr>
          <w:p w14:paraId="56EF37D1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1750" w:type="dxa"/>
          </w:tcPr>
          <w:p w14:paraId="323D42A4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73324EC3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424" w:type="dxa"/>
          </w:tcPr>
          <w:p w14:paraId="6C049017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</w:tcPr>
          <w:p w14:paraId="0618A8F0" w14:textId="77777777" w:rsidR="0009565C" w:rsidRDefault="0009565C" w:rsidP="00E45167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ъединения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778" w:type="dxa"/>
          </w:tcPr>
          <w:p w14:paraId="7B15A5EC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</w:tr>
      <w:tr w:rsidR="0009565C" w14:paraId="55C723FC" w14:textId="77777777" w:rsidTr="00E45167">
        <w:trPr>
          <w:trHeight w:val="1356"/>
        </w:trPr>
        <w:tc>
          <w:tcPr>
            <w:tcW w:w="2816" w:type="dxa"/>
          </w:tcPr>
          <w:p w14:paraId="62D904F0" w14:textId="77777777" w:rsidR="0009565C" w:rsidRPr="00144D08" w:rsidRDefault="0009565C" w:rsidP="00E45167">
            <w:pPr>
              <w:pStyle w:val="TableParagraph"/>
              <w:tabs>
                <w:tab w:val="left" w:pos="2458"/>
              </w:tabs>
              <w:spacing w:line="268" w:lineRule="exact"/>
              <w:ind w:left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Pr="00144D08">
              <w:rPr>
                <w:sz w:val="24"/>
                <w:lang w:val="ru-RU"/>
              </w:rPr>
              <w:t xml:space="preserve">. </w:t>
            </w:r>
            <w:r w:rsidRPr="00144D08">
              <w:rPr>
                <w:spacing w:val="-2"/>
                <w:sz w:val="24"/>
                <w:lang w:val="ru-RU"/>
              </w:rPr>
              <w:t>Мероприятия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5"/>
                <w:sz w:val="24"/>
                <w:lang w:val="ru-RU"/>
              </w:rPr>
              <w:t>по</w:t>
            </w:r>
          </w:p>
          <w:p w14:paraId="3A9F4673" w14:textId="77777777" w:rsidR="0009565C" w:rsidRPr="00A877D4" w:rsidRDefault="0009565C" w:rsidP="001F16A6">
            <w:pPr>
              <w:pStyle w:val="TableParagraph"/>
              <w:tabs>
                <w:tab w:val="left" w:pos="1204"/>
                <w:tab w:val="left" w:pos="1523"/>
                <w:tab w:val="left" w:pos="1599"/>
                <w:tab w:val="left" w:pos="2194"/>
                <w:tab w:val="left" w:pos="2458"/>
                <w:tab w:val="left" w:pos="2590"/>
              </w:tabs>
              <w:ind w:right="93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формированию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10"/>
                <w:sz w:val="24"/>
                <w:lang w:val="ru-RU"/>
              </w:rPr>
              <w:t xml:space="preserve">у </w:t>
            </w:r>
            <w:r w:rsidRPr="00144D08">
              <w:rPr>
                <w:sz w:val="24"/>
                <w:lang w:val="ru-RU"/>
              </w:rPr>
              <w:t>обучающихся</w:t>
            </w:r>
            <w:r w:rsidRPr="00144D08">
              <w:rPr>
                <w:spacing w:val="18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чувства любви</w:t>
            </w:r>
            <w:r w:rsidRPr="00144D08">
              <w:rPr>
                <w:spacing w:val="-1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</w:t>
            </w:r>
            <w:r w:rsidRPr="00144D08">
              <w:rPr>
                <w:spacing w:val="-1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алой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Родине </w:t>
            </w:r>
          </w:p>
          <w:p w14:paraId="0B5E8CC3" w14:textId="77777777" w:rsidR="0009565C" w:rsidRPr="00A877D4" w:rsidRDefault="0009565C" w:rsidP="00E45167">
            <w:pPr>
              <w:pStyle w:val="TableParagraph"/>
              <w:spacing w:before="1" w:line="264" w:lineRule="exact"/>
              <w:ind w:left="390"/>
              <w:rPr>
                <w:sz w:val="24"/>
                <w:lang w:val="ru-RU"/>
              </w:rPr>
            </w:pPr>
          </w:p>
        </w:tc>
        <w:tc>
          <w:tcPr>
            <w:tcW w:w="1608" w:type="dxa"/>
          </w:tcPr>
          <w:p w14:paraId="454AC64B" w14:textId="77777777" w:rsidR="0009565C" w:rsidRDefault="0009565C" w:rsidP="00E45167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60A60096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5B71766C" w14:textId="77777777" w:rsidR="0009565C" w:rsidRPr="00144D08" w:rsidRDefault="0009565C" w:rsidP="00E45167">
            <w:pPr>
              <w:pStyle w:val="TableParagraph"/>
              <w:ind w:right="227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Доля (возрастающая) участников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городских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 региональных</w:t>
            </w:r>
            <w:r w:rsidRPr="00144D08">
              <w:rPr>
                <w:spacing w:val="-9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ектов и событий</w:t>
            </w:r>
          </w:p>
        </w:tc>
        <w:tc>
          <w:tcPr>
            <w:tcW w:w="2424" w:type="dxa"/>
          </w:tcPr>
          <w:p w14:paraId="2AD8F7B6" w14:textId="77777777" w:rsidR="0009565C" w:rsidRPr="00144D08" w:rsidRDefault="0009565C" w:rsidP="00E45167">
            <w:pPr>
              <w:pStyle w:val="TableParagraph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екта «Малая Родина: из окна вагона»</w:t>
            </w:r>
          </w:p>
        </w:tc>
        <w:tc>
          <w:tcPr>
            <w:tcW w:w="1930" w:type="dxa"/>
          </w:tcPr>
          <w:p w14:paraId="60A3B8DD" w14:textId="77777777" w:rsidR="0009565C" w:rsidRPr="00144D08" w:rsidRDefault="0009565C" w:rsidP="00E45167">
            <w:pPr>
              <w:pStyle w:val="TableParagraph"/>
              <w:tabs>
                <w:tab w:val="left" w:pos="774"/>
              </w:tabs>
              <w:ind w:left="104" w:right="97"/>
              <w:rPr>
                <w:sz w:val="24"/>
                <w:lang w:val="ru-RU"/>
              </w:rPr>
            </w:pPr>
            <w:r w:rsidRPr="00144D08">
              <w:rPr>
                <w:spacing w:val="-4"/>
                <w:sz w:val="24"/>
                <w:lang w:val="ru-RU"/>
              </w:rPr>
              <w:t>Зам</w:t>
            </w:r>
            <w:r>
              <w:rPr>
                <w:spacing w:val="-4"/>
                <w:sz w:val="24"/>
                <w:lang w:val="ru-RU"/>
              </w:rPr>
              <w:t xml:space="preserve">еститель </w:t>
            </w:r>
            <w:r w:rsidRPr="00144D08">
              <w:rPr>
                <w:spacing w:val="-2"/>
                <w:sz w:val="24"/>
                <w:lang w:val="ru-RU"/>
              </w:rPr>
              <w:t xml:space="preserve">директора </w:t>
            </w:r>
            <w:r w:rsidRPr="00144D08">
              <w:rPr>
                <w:spacing w:val="-4"/>
                <w:sz w:val="24"/>
                <w:lang w:val="ru-RU"/>
              </w:rPr>
              <w:t>ВР</w:t>
            </w:r>
            <w:r>
              <w:rPr>
                <w:spacing w:val="-4"/>
                <w:sz w:val="24"/>
                <w:lang w:val="ru-RU"/>
              </w:rPr>
              <w:t xml:space="preserve">, </w:t>
            </w:r>
            <w:r w:rsidRPr="00144D08">
              <w:rPr>
                <w:sz w:val="24"/>
                <w:lang w:val="ru-RU"/>
              </w:rPr>
              <w:t>соц</w:t>
            </w:r>
            <w:r>
              <w:rPr>
                <w:sz w:val="24"/>
                <w:lang w:val="ru-RU"/>
              </w:rPr>
              <w:t>иальный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педагог</w:t>
            </w:r>
          </w:p>
        </w:tc>
        <w:tc>
          <w:tcPr>
            <w:tcW w:w="1778" w:type="dxa"/>
          </w:tcPr>
          <w:p w14:paraId="03F7D586" w14:textId="77777777" w:rsidR="0009565C" w:rsidRPr="00144D08" w:rsidRDefault="0009565C" w:rsidP="00E45167">
            <w:pPr>
              <w:pStyle w:val="TableParagraph"/>
              <w:ind w:left="105" w:right="113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 xml:space="preserve">Специалисты </w:t>
            </w:r>
            <w:r>
              <w:rPr>
                <w:spacing w:val="-2"/>
                <w:sz w:val="24"/>
                <w:lang w:val="ru-RU"/>
              </w:rPr>
              <w:t>ОАО «РЖД»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</w:p>
        </w:tc>
      </w:tr>
      <w:tr w:rsidR="0009565C" w14:paraId="16A395B7" w14:textId="77777777" w:rsidTr="00E45167">
        <w:trPr>
          <w:trHeight w:val="1380"/>
        </w:trPr>
        <w:tc>
          <w:tcPr>
            <w:tcW w:w="2816" w:type="dxa"/>
          </w:tcPr>
          <w:p w14:paraId="53BC5E20" w14:textId="77777777" w:rsidR="0009565C" w:rsidRPr="00144D08" w:rsidRDefault="0009565C" w:rsidP="00306EA9">
            <w:pPr>
              <w:pStyle w:val="TableParagraph"/>
              <w:tabs>
                <w:tab w:val="left" w:pos="1802"/>
                <w:tab w:val="left" w:pos="2147"/>
              </w:tabs>
              <w:ind w:right="96" w:firstLine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Pr="00144D08">
              <w:rPr>
                <w:sz w:val="24"/>
                <w:lang w:val="ru-RU"/>
              </w:rPr>
              <w:t>. Подготовка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10"/>
                <w:sz w:val="24"/>
                <w:lang w:val="ru-RU"/>
              </w:rPr>
              <w:t>и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4"/>
                <w:sz w:val="24"/>
                <w:lang w:val="ru-RU"/>
              </w:rPr>
              <w:t xml:space="preserve">сдача </w:t>
            </w:r>
            <w:r w:rsidRPr="00144D08">
              <w:rPr>
                <w:sz w:val="24"/>
                <w:lang w:val="ru-RU"/>
              </w:rPr>
              <w:t>норм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ГТО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1-11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классы</w:t>
            </w:r>
          </w:p>
        </w:tc>
        <w:tc>
          <w:tcPr>
            <w:tcW w:w="1608" w:type="dxa"/>
          </w:tcPr>
          <w:p w14:paraId="7C73DAD2" w14:textId="77777777" w:rsidR="0009565C" w:rsidRPr="001B3735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Ежегодно, апрель </w:t>
            </w:r>
          </w:p>
        </w:tc>
        <w:tc>
          <w:tcPr>
            <w:tcW w:w="1750" w:type="dxa"/>
          </w:tcPr>
          <w:p w14:paraId="039EAB65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7921F3F7" w14:textId="77777777" w:rsidR="0009565C" w:rsidRPr="00144D08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От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50% до </w:t>
            </w:r>
            <w:r w:rsidRPr="00144D08">
              <w:rPr>
                <w:spacing w:val="-5"/>
                <w:sz w:val="24"/>
                <w:lang w:val="ru-RU"/>
              </w:rPr>
              <w:t>75%</w:t>
            </w:r>
          </w:p>
          <w:p w14:paraId="2699465D" w14:textId="77777777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</w:t>
            </w:r>
            <w:r w:rsidRPr="00144D08">
              <w:rPr>
                <w:sz w:val="24"/>
                <w:lang w:val="ru-RU"/>
              </w:rPr>
              <w:t>уча</w:t>
            </w:r>
            <w:r>
              <w:rPr>
                <w:sz w:val="24"/>
                <w:lang w:val="ru-RU"/>
              </w:rPr>
              <w:t>ю</w:t>
            </w:r>
            <w:r w:rsidRPr="00144D08">
              <w:rPr>
                <w:sz w:val="24"/>
                <w:lang w:val="ru-RU"/>
              </w:rPr>
              <w:t>щихся 1 и 2 группы здоровья посещают</w:t>
            </w:r>
          </w:p>
          <w:p w14:paraId="612D2C88" w14:textId="77777777" w:rsidR="0009565C" w:rsidRPr="00144D08" w:rsidRDefault="0009565C" w:rsidP="00E45167">
            <w:pPr>
              <w:pStyle w:val="TableParagraph"/>
              <w:spacing w:line="270" w:lineRule="atLeast"/>
              <w:ind w:right="161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занятия</w:t>
            </w:r>
            <w:r w:rsidRPr="00144D08">
              <w:rPr>
                <w:spacing w:val="-1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</w:t>
            </w:r>
            <w:r w:rsidRPr="00144D08">
              <w:rPr>
                <w:spacing w:val="-1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дготовке</w:t>
            </w:r>
            <w:r w:rsidRPr="00144D08">
              <w:rPr>
                <w:spacing w:val="-1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к </w:t>
            </w:r>
            <w:r w:rsidRPr="00144D08">
              <w:rPr>
                <w:spacing w:val="-4"/>
                <w:sz w:val="24"/>
                <w:lang w:val="ru-RU"/>
              </w:rPr>
              <w:t>ГТО</w:t>
            </w:r>
          </w:p>
        </w:tc>
        <w:tc>
          <w:tcPr>
            <w:tcW w:w="2424" w:type="dxa"/>
          </w:tcPr>
          <w:p w14:paraId="1D1259F1" w14:textId="77777777" w:rsidR="0009565C" w:rsidRPr="00144D08" w:rsidRDefault="0009565C" w:rsidP="00E45167">
            <w:pPr>
              <w:pStyle w:val="TableParagraph"/>
              <w:ind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144D08">
              <w:rPr>
                <w:sz w:val="24"/>
                <w:lang w:val="ru-RU"/>
              </w:rPr>
              <w:t>начки ГТО</w:t>
            </w:r>
          </w:p>
        </w:tc>
        <w:tc>
          <w:tcPr>
            <w:tcW w:w="1930" w:type="dxa"/>
          </w:tcPr>
          <w:p w14:paraId="0A720D41" w14:textId="54732957" w:rsidR="00306EA9" w:rsidRPr="00144D08" w:rsidRDefault="00306EA9" w:rsidP="00306EA9">
            <w:pPr>
              <w:pStyle w:val="TableParagraph"/>
              <w:tabs>
                <w:tab w:val="left" w:pos="774"/>
              </w:tabs>
              <w:ind w:left="104" w:right="97"/>
              <w:rPr>
                <w:sz w:val="24"/>
                <w:lang w:val="ru-RU"/>
              </w:rPr>
            </w:pPr>
            <w:r w:rsidRPr="00144D08">
              <w:rPr>
                <w:spacing w:val="-4"/>
                <w:sz w:val="24"/>
                <w:lang w:val="ru-RU"/>
              </w:rPr>
              <w:t>Зам</w:t>
            </w:r>
            <w:r>
              <w:rPr>
                <w:spacing w:val="-4"/>
                <w:sz w:val="24"/>
                <w:lang w:val="ru-RU"/>
              </w:rPr>
              <w:t xml:space="preserve">еститель </w:t>
            </w:r>
            <w:r w:rsidRPr="00144D08">
              <w:rPr>
                <w:spacing w:val="-2"/>
                <w:sz w:val="24"/>
                <w:lang w:val="ru-RU"/>
              </w:rPr>
              <w:t xml:space="preserve">директора </w:t>
            </w:r>
            <w:r w:rsidRPr="00144D08">
              <w:rPr>
                <w:spacing w:val="-4"/>
                <w:sz w:val="24"/>
                <w:lang w:val="ru-RU"/>
              </w:rPr>
              <w:t>ВР</w:t>
            </w:r>
            <w:r>
              <w:rPr>
                <w:spacing w:val="-4"/>
                <w:sz w:val="24"/>
                <w:lang w:val="ru-RU"/>
              </w:rPr>
              <w:t>, учитель физической культуры</w:t>
            </w:r>
          </w:p>
          <w:p w14:paraId="641121AE" w14:textId="104810B6" w:rsidR="0009565C" w:rsidRPr="001B3735" w:rsidRDefault="0009565C" w:rsidP="00E45167">
            <w:pPr>
              <w:pStyle w:val="TableParagraph"/>
              <w:ind w:left="104" w:right="292"/>
              <w:rPr>
                <w:sz w:val="24"/>
                <w:lang w:val="ru-RU"/>
              </w:rPr>
            </w:pPr>
          </w:p>
        </w:tc>
        <w:tc>
          <w:tcPr>
            <w:tcW w:w="1778" w:type="dxa"/>
          </w:tcPr>
          <w:p w14:paraId="0045F3B8" w14:textId="1B4F269B" w:rsidR="0009565C" w:rsidRPr="00306EA9" w:rsidRDefault="00306EA9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спортивных секций</w:t>
            </w:r>
          </w:p>
        </w:tc>
      </w:tr>
      <w:tr w:rsidR="0009565C" w14:paraId="50BA859F" w14:textId="77777777" w:rsidTr="00E45167">
        <w:trPr>
          <w:trHeight w:val="1656"/>
        </w:trPr>
        <w:tc>
          <w:tcPr>
            <w:tcW w:w="2816" w:type="dxa"/>
          </w:tcPr>
          <w:p w14:paraId="1CB345FB" w14:textId="77777777" w:rsidR="0009565C" w:rsidRPr="00144D08" w:rsidRDefault="0009565C" w:rsidP="00306EA9">
            <w:pPr>
              <w:pStyle w:val="TableParagraph"/>
              <w:ind w:hanging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Pr="00144D08">
              <w:rPr>
                <w:sz w:val="24"/>
                <w:lang w:val="ru-RU"/>
              </w:rPr>
              <w:t>.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Участие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109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ассовых видах спорта,</w:t>
            </w:r>
          </w:p>
          <w:p w14:paraId="24906E61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2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том</w:t>
            </w:r>
            <w:r w:rsidRPr="00144D08">
              <w:rPr>
                <w:spacing w:val="2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числе</w:t>
            </w:r>
            <w:r w:rsidRPr="00144D08">
              <w:rPr>
                <w:spacing w:val="2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айонных</w:t>
            </w:r>
            <w:r w:rsidRPr="00144D08">
              <w:rPr>
                <w:spacing w:val="2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и </w:t>
            </w:r>
            <w:r w:rsidRPr="00144D08">
              <w:rPr>
                <w:spacing w:val="-2"/>
                <w:sz w:val="24"/>
                <w:lang w:val="ru-RU"/>
              </w:rPr>
              <w:t>городских</w:t>
            </w:r>
          </w:p>
        </w:tc>
        <w:tc>
          <w:tcPr>
            <w:tcW w:w="1608" w:type="dxa"/>
          </w:tcPr>
          <w:p w14:paraId="53E75422" w14:textId="34D8A98C" w:rsidR="0009565C" w:rsidRDefault="0009565C" w:rsidP="00306EA9">
            <w:pPr>
              <w:pStyle w:val="TableParagraph"/>
              <w:ind w:right="-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чебного</w:t>
            </w:r>
            <w:r w:rsidR="00306EA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6C936E78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6F01F4CA" w14:textId="77777777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100% обучающихся </w:t>
            </w:r>
            <w:r>
              <w:rPr>
                <w:sz w:val="24"/>
                <w:lang w:val="ru-RU"/>
              </w:rPr>
              <w:t>каждого класса</w:t>
            </w:r>
            <w:r w:rsidRPr="00144D08">
              <w:rPr>
                <w:sz w:val="24"/>
                <w:lang w:val="ru-RU"/>
              </w:rPr>
              <w:t xml:space="preserve"> вместе с болельщиками </w:t>
            </w:r>
            <w:r>
              <w:rPr>
                <w:sz w:val="24"/>
                <w:lang w:val="ru-RU"/>
              </w:rPr>
              <w:t>–</w:t>
            </w:r>
            <w:r w:rsidRPr="00144D0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ктивные </w:t>
            </w:r>
            <w:r w:rsidRPr="00144D08">
              <w:rPr>
                <w:sz w:val="24"/>
                <w:lang w:val="ru-RU"/>
              </w:rPr>
              <w:t>участники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не менее </w:t>
            </w:r>
            <w:r w:rsidRPr="00144D08">
              <w:rPr>
                <w:sz w:val="24"/>
                <w:lang w:val="ru-RU"/>
              </w:rPr>
              <w:t>2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портивных</w:t>
            </w:r>
          </w:p>
          <w:p w14:paraId="3918EBAF" w14:textId="77777777" w:rsidR="0009565C" w:rsidRDefault="0009565C" w:rsidP="00E4516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ицея</w:t>
            </w:r>
            <w:proofErr w:type="spellEnd"/>
          </w:p>
        </w:tc>
        <w:tc>
          <w:tcPr>
            <w:tcW w:w="2424" w:type="dxa"/>
          </w:tcPr>
          <w:p w14:paraId="0C166D9F" w14:textId="77777777" w:rsidR="0009565C" w:rsidRPr="001B3735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токолы спортивных мероприятий </w:t>
            </w:r>
          </w:p>
        </w:tc>
        <w:tc>
          <w:tcPr>
            <w:tcW w:w="1930" w:type="dxa"/>
          </w:tcPr>
          <w:p w14:paraId="53782675" w14:textId="6105C752" w:rsidR="0009565C" w:rsidRPr="00144D08" w:rsidRDefault="0009565C" w:rsidP="00E45167">
            <w:pPr>
              <w:pStyle w:val="TableParagraph"/>
              <w:tabs>
                <w:tab w:val="left" w:pos="774"/>
              </w:tabs>
              <w:ind w:left="104" w:right="97"/>
              <w:rPr>
                <w:sz w:val="24"/>
                <w:lang w:val="ru-RU"/>
              </w:rPr>
            </w:pPr>
            <w:r w:rsidRPr="00144D08">
              <w:rPr>
                <w:spacing w:val="-4"/>
                <w:sz w:val="24"/>
                <w:lang w:val="ru-RU"/>
              </w:rPr>
              <w:t>Зам</w:t>
            </w:r>
            <w:r>
              <w:rPr>
                <w:spacing w:val="-4"/>
                <w:sz w:val="24"/>
                <w:lang w:val="ru-RU"/>
              </w:rPr>
              <w:t xml:space="preserve">еститель </w:t>
            </w:r>
            <w:r w:rsidRPr="00144D08">
              <w:rPr>
                <w:spacing w:val="-2"/>
                <w:sz w:val="24"/>
                <w:lang w:val="ru-RU"/>
              </w:rPr>
              <w:t xml:space="preserve">директора </w:t>
            </w:r>
            <w:r w:rsidRPr="00144D08">
              <w:rPr>
                <w:spacing w:val="-4"/>
                <w:sz w:val="24"/>
                <w:lang w:val="ru-RU"/>
              </w:rPr>
              <w:t>ВР</w:t>
            </w:r>
            <w:r>
              <w:rPr>
                <w:spacing w:val="-4"/>
                <w:sz w:val="24"/>
                <w:lang w:val="ru-RU"/>
              </w:rPr>
              <w:t>, учитель физической культуры</w:t>
            </w:r>
          </w:p>
          <w:p w14:paraId="43682B19" w14:textId="77777777" w:rsidR="0009565C" w:rsidRPr="00144D08" w:rsidRDefault="0009565C" w:rsidP="00E45167">
            <w:pPr>
              <w:pStyle w:val="TableParagraph"/>
              <w:ind w:left="104"/>
              <w:rPr>
                <w:sz w:val="24"/>
                <w:lang w:val="ru-RU"/>
              </w:rPr>
            </w:pPr>
          </w:p>
        </w:tc>
        <w:tc>
          <w:tcPr>
            <w:tcW w:w="1778" w:type="dxa"/>
          </w:tcPr>
          <w:p w14:paraId="0E4A3AB2" w14:textId="491987E2" w:rsidR="0009565C" w:rsidRPr="00144D08" w:rsidRDefault="00306EA9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спортивных секций</w:t>
            </w:r>
          </w:p>
        </w:tc>
      </w:tr>
      <w:tr w:rsidR="0009565C" w14:paraId="29052449" w14:textId="77777777" w:rsidTr="00E45167">
        <w:trPr>
          <w:trHeight w:val="3312"/>
        </w:trPr>
        <w:tc>
          <w:tcPr>
            <w:tcW w:w="2816" w:type="dxa"/>
          </w:tcPr>
          <w:p w14:paraId="1EA4FF21" w14:textId="4769348F" w:rsidR="0009565C" w:rsidRPr="00A877D4" w:rsidRDefault="0009565C" w:rsidP="00E45167">
            <w:pPr>
              <w:pStyle w:val="TableParagraph"/>
              <w:tabs>
                <w:tab w:val="left" w:pos="127"/>
                <w:tab w:val="left" w:pos="2458"/>
                <w:tab w:val="left" w:pos="2590"/>
              </w:tabs>
              <w:ind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</w:t>
            </w:r>
            <w:r w:rsidRPr="00144D08">
              <w:rPr>
                <w:sz w:val="24"/>
                <w:lang w:val="ru-RU"/>
              </w:rPr>
              <w:t xml:space="preserve"> Просветительские </w:t>
            </w:r>
            <w:r w:rsidRPr="00144D08">
              <w:rPr>
                <w:spacing w:val="-2"/>
                <w:sz w:val="24"/>
                <w:lang w:val="ru-RU"/>
              </w:rPr>
              <w:t>мероприятия</w:t>
            </w:r>
            <w:r w:rsidR="00306EA9">
              <w:rPr>
                <w:sz w:val="24"/>
                <w:lang w:val="ru-RU"/>
              </w:rPr>
              <w:tab/>
            </w:r>
            <w:r w:rsidRPr="00144D08">
              <w:rPr>
                <w:spacing w:val="-6"/>
                <w:sz w:val="24"/>
                <w:lang w:val="ru-RU"/>
              </w:rPr>
              <w:t xml:space="preserve">по </w:t>
            </w:r>
            <w:r w:rsidRPr="00144D08">
              <w:rPr>
                <w:spacing w:val="-2"/>
                <w:sz w:val="24"/>
                <w:lang w:val="ru-RU"/>
              </w:rPr>
              <w:t>формированию здоров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образа жизни</w:t>
            </w:r>
            <w:r w:rsidR="00306EA9">
              <w:rPr>
                <w:sz w:val="24"/>
                <w:lang w:val="ru-RU"/>
              </w:rPr>
              <w:tab/>
            </w:r>
            <w:r w:rsidR="00306EA9">
              <w:rPr>
                <w:sz w:val="24"/>
                <w:lang w:val="ru-RU"/>
              </w:rPr>
              <w:tab/>
            </w:r>
            <w:r w:rsidRPr="00144D08">
              <w:rPr>
                <w:spacing w:val="-10"/>
                <w:sz w:val="24"/>
                <w:lang w:val="ru-RU"/>
              </w:rPr>
              <w:t>и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ответственного отношения</w:t>
            </w:r>
            <w:r>
              <w:rPr>
                <w:spacing w:val="-2"/>
                <w:sz w:val="24"/>
                <w:lang w:val="ru-RU"/>
              </w:rPr>
              <w:t xml:space="preserve"> к своему</w:t>
            </w:r>
            <w:r w:rsidRPr="00144D08">
              <w:rPr>
                <w:spacing w:val="-1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здоровью.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</w:p>
        </w:tc>
        <w:tc>
          <w:tcPr>
            <w:tcW w:w="1608" w:type="dxa"/>
          </w:tcPr>
          <w:p w14:paraId="3ADC4AB6" w14:textId="77777777" w:rsidR="0009565C" w:rsidRPr="00306EA9" w:rsidRDefault="0009565C" w:rsidP="00E45167">
            <w:pPr>
              <w:pStyle w:val="TableParagraph"/>
              <w:ind w:right="463"/>
              <w:rPr>
                <w:sz w:val="24"/>
                <w:lang w:val="ru-RU"/>
              </w:rPr>
            </w:pPr>
            <w:r w:rsidRPr="00306EA9">
              <w:rPr>
                <w:sz w:val="24"/>
                <w:lang w:val="ru-RU"/>
              </w:rPr>
              <w:t>В</w:t>
            </w:r>
            <w:r w:rsidRPr="00306EA9">
              <w:rPr>
                <w:spacing w:val="-15"/>
                <w:sz w:val="24"/>
                <w:lang w:val="ru-RU"/>
              </w:rPr>
              <w:t xml:space="preserve"> </w:t>
            </w:r>
            <w:r w:rsidRPr="00306EA9">
              <w:rPr>
                <w:sz w:val="24"/>
                <w:lang w:val="ru-RU"/>
              </w:rPr>
              <w:t xml:space="preserve">течение </w:t>
            </w:r>
            <w:r>
              <w:rPr>
                <w:sz w:val="24"/>
                <w:lang w:val="ru-RU"/>
              </w:rPr>
              <w:t xml:space="preserve">учебного </w:t>
            </w:r>
            <w:r w:rsidRPr="00306EA9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1750" w:type="dxa"/>
          </w:tcPr>
          <w:p w14:paraId="302B0B06" w14:textId="77777777" w:rsidR="0009565C" w:rsidRPr="00306EA9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7E52B606" w14:textId="77777777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100% обучающихся </w:t>
            </w:r>
            <w:r>
              <w:rPr>
                <w:sz w:val="24"/>
                <w:lang w:val="ru-RU"/>
              </w:rPr>
              <w:t xml:space="preserve">каждого </w:t>
            </w:r>
            <w:r w:rsidRPr="00144D08">
              <w:rPr>
                <w:sz w:val="24"/>
                <w:lang w:val="ru-RU"/>
              </w:rPr>
              <w:t>класса ежегодно участвуют</w:t>
            </w:r>
            <w:r w:rsidRPr="00144D08">
              <w:rPr>
                <w:spacing w:val="-1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е</w:t>
            </w:r>
            <w:r w:rsidRPr="00144D08">
              <w:rPr>
                <w:spacing w:val="-1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енее</w:t>
            </w:r>
            <w:r w:rsidRPr="00144D08">
              <w:rPr>
                <w:spacing w:val="-1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1 раза в </w:t>
            </w:r>
            <w:r>
              <w:rPr>
                <w:sz w:val="24"/>
                <w:lang w:val="ru-RU"/>
              </w:rPr>
              <w:t>полугодии.</w:t>
            </w:r>
          </w:p>
        </w:tc>
        <w:tc>
          <w:tcPr>
            <w:tcW w:w="2424" w:type="dxa"/>
          </w:tcPr>
          <w:p w14:paraId="461E0402" w14:textId="77777777" w:rsidR="0009565C" w:rsidRPr="00144D08" w:rsidRDefault="0009565C" w:rsidP="00E45167">
            <w:pPr>
              <w:pStyle w:val="TableParagraph"/>
              <w:ind w:right="37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Календарный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план </w:t>
            </w:r>
            <w:r w:rsidRPr="00144D08">
              <w:rPr>
                <w:spacing w:val="-2"/>
                <w:sz w:val="24"/>
                <w:lang w:val="ru-RU"/>
              </w:rPr>
              <w:t xml:space="preserve">классного руководителя </w:t>
            </w:r>
          </w:p>
        </w:tc>
        <w:tc>
          <w:tcPr>
            <w:tcW w:w="1930" w:type="dxa"/>
          </w:tcPr>
          <w:p w14:paraId="088C9613" w14:textId="161296F6" w:rsidR="0009565C" w:rsidRPr="000D1940" w:rsidRDefault="0009565C" w:rsidP="00306EA9">
            <w:pPr>
              <w:pStyle w:val="TableParagraph"/>
              <w:tabs>
                <w:tab w:val="left" w:pos="774"/>
              </w:tabs>
              <w:ind w:left="104" w:right="97"/>
              <w:rPr>
                <w:sz w:val="24"/>
                <w:lang w:val="ru-RU"/>
              </w:rPr>
            </w:pPr>
            <w:r w:rsidRPr="000D1940">
              <w:rPr>
                <w:spacing w:val="-4"/>
                <w:sz w:val="24"/>
                <w:lang w:val="ru-RU"/>
              </w:rPr>
              <w:t>Зам</w:t>
            </w:r>
            <w:r>
              <w:rPr>
                <w:spacing w:val="-4"/>
                <w:sz w:val="24"/>
                <w:lang w:val="ru-RU"/>
              </w:rPr>
              <w:t xml:space="preserve">еститель </w:t>
            </w:r>
            <w:r w:rsidRPr="000D1940">
              <w:rPr>
                <w:spacing w:val="-2"/>
                <w:sz w:val="24"/>
                <w:lang w:val="ru-RU"/>
              </w:rPr>
              <w:t xml:space="preserve">директора </w:t>
            </w:r>
            <w:r>
              <w:rPr>
                <w:spacing w:val="-2"/>
                <w:sz w:val="24"/>
                <w:lang w:val="ru-RU"/>
              </w:rPr>
              <w:t xml:space="preserve">по </w:t>
            </w:r>
            <w:r w:rsidRPr="000D1940">
              <w:rPr>
                <w:spacing w:val="-4"/>
                <w:sz w:val="24"/>
                <w:lang w:val="ru-RU"/>
              </w:rPr>
              <w:t>ВР</w:t>
            </w:r>
            <w:r>
              <w:rPr>
                <w:spacing w:val="-4"/>
                <w:sz w:val="24"/>
                <w:lang w:val="ru-RU"/>
              </w:rPr>
              <w:t xml:space="preserve">, </w:t>
            </w:r>
            <w:r w:rsidR="00306EA9">
              <w:rPr>
                <w:spacing w:val="-4"/>
                <w:sz w:val="24"/>
                <w:lang w:val="ru-RU"/>
              </w:rPr>
              <w:t>социальный педагог</w:t>
            </w:r>
          </w:p>
        </w:tc>
        <w:tc>
          <w:tcPr>
            <w:tcW w:w="1778" w:type="dxa"/>
          </w:tcPr>
          <w:p w14:paraId="1466061C" w14:textId="0FC267E4" w:rsidR="0009565C" w:rsidRPr="000D1940" w:rsidRDefault="0097589F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</w:t>
            </w:r>
            <w:r w:rsidR="00306EA9">
              <w:rPr>
                <w:sz w:val="24"/>
                <w:lang w:val="ru-RU"/>
              </w:rPr>
              <w:t>спитатели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09565C" w14:paraId="1CDC5E32" w14:textId="77777777" w:rsidTr="00E45167">
        <w:trPr>
          <w:trHeight w:val="1835"/>
        </w:trPr>
        <w:tc>
          <w:tcPr>
            <w:tcW w:w="2816" w:type="dxa"/>
          </w:tcPr>
          <w:p w14:paraId="454DBC44" w14:textId="06A46D48" w:rsidR="0009565C" w:rsidRDefault="0009565C" w:rsidP="00C861C5">
            <w:pPr>
              <w:pStyle w:val="TableParagraph"/>
              <w:tabs>
                <w:tab w:val="left" w:pos="1477"/>
                <w:tab w:val="left" w:pos="1564"/>
                <w:tab w:val="left" w:pos="1881"/>
                <w:tab w:val="left" w:pos="2289"/>
                <w:tab w:val="left" w:pos="2590"/>
              </w:tabs>
              <w:ind w:right="95" w:hanging="6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4</w:t>
            </w:r>
            <w:r w:rsidRPr="00144D08">
              <w:rPr>
                <w:sz w:val="24"/>
                <w:lang w:val="ru-RU"/>
              </w:rPr>
              <w:t>. Участие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10"/>
                <w:sz w:val="24"/>
                <w:lang w:val="ru-RU"/>
              </w:rPr>
              <w:t xml:space="preserve">в </w:t>
            </w:r>
            <w:proofErr w:type="spellStart"/>
            <w:r w:rsidR="00C861C5" w:rsidRPr="00144D08">
              <w:rPr>
                <w:spacing w:val="-2"/>
                <w:sz w:val="24"/>
                <w:lang w:val="ru-RU"/>
              </w:rPr>
              <w:t>общелицейских</w:t>
            </w:r>
            <w:proofErr w:type="spellEnd"/>
            <w:r w:rsidR="00C861C5" w:rsidRPr="00144D08">
              <w:rPr>
                <w:spacing w:val="-2"/>
                <w:sz w:val="24"/>
                <w:lang w:val="ru-RU"/>
              </w:rPr>
              <w:t xml:space="preserve"> </w:t>
            </w:r>
            <w:r w:rsidR="00C861C5">
              <w:rPr>
                <w:spacing w:val="-2"/>
                <w:sz w:val="24"/>
                <w:lang w:val="ru-RU"/>
              </w:rPr>
              <w:t>мероприятиях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14:paraId="523C5BF0" w14:textId="1F1FECA9" w:rsidR="0009565C" w:rsidRDefault="0009565C" w:rsidP="00E45167">
            <w:pPr>
              <w:pStyle w:val="TableParagraph"/>
              <w:tabs>
                <w:tab w:val="left" w:pos="1477"/>
                <w:tab w:val="left" w:pos="1564"/>
                <w:tab w:val="left" w:pos="1881"/>
                <w:tab w:val="left" w:pos="2289"/>
                <w:tab w:val="left" w:pos="2590"/>
              </w:tabs>
              <w:ind w:left="354" w:right="95" w:hanging="360"/>
              <w:rPr>
                <w:sz w:val="24"/>
              </w:rPr>
            </w:pP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</w:p>
          <w:p w14:paraId="709FDADB" w14:textId="77777777" w:rsidR="0009565C" w:rsidRDefault="0009565C" w:rsidP="00E45167">
            <w:pPr>
              <w:pStyle w:val="TableParagraph"/>
              <w:tabs>
                <w:tab w:val="left" w:pos="2105"/>
              </w:tabs>
              <w:spacing w:line="270" w:lineRule="atLeast"/>
              <w:ind w:left="354" w:right="96"/>
              <w:jc w:val="both"/>
              <w:rPr>
                <w:sz w:val="24"/>
              </w:rPr>
            </w:pPr>
          </w:p>
        </w:tc>
        <w:tc>
          <w:tcPr>
            <w:tcW w:w="1608" w:type="dxa"/>
          </w:tcPr>
          <w:p w14:paraId="3F9BE723" w14:textId="77777777" w:rsidR="0009565C" w:rsidRDefault="0009565C" w:rsidP="00E45167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учебного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5AFF12FD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0688559F" w14:textId="680D6E96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ключенность и </w:t>
            </w:r>
            <w:r w:rsidR="00C861C5">
              <w:rPr>
                <w:sz w:val="24"/>
                <w:lang w:val="ru-RU"/>
              </w:rPr>
              <w:t xml:space="preserve">активное </w:t>
            </w:r>
            <w:r w:rsidR="00C861C5" w:rsidRPr="00144D08">
              <w:rPr>
                <w:sz w:val="24"/>
                <w:lang w:val="ru-RU"/>
              </w:rPr>
              <w:t>участие</w:t>
            </w:r>
            <w:r w:rsidRPr="00144D08">
              <w:rPr>
                <w:sz w:val="24"/>
                <w:lang w:val="ru-RU"/>
              </w:rPr>
              <w:t xml:space="preserve"> обучающихся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каждого </w:t>
            </w:r>
            <w:r w:rsidRPr="00144D08">
              <w:rPr>
                <w:sz w:val="24"/>
                <w:lang w:val="ru-RU"/>
              </w:rPr>
              <w:t>класс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не менее чем в 3-х </w:t>
            </w:r>
            <w:proofErr w:type="spellStart"/>
            <w:r w:rsidRPr="00144D08">
              <w:rPr>
                <w:spacing w:val="-2"/>
                <w:sz w:val="24"/>
                <w:lang w:val="ru-RU"/>
              </w:rPr>
              <w:t>общелицейских</w:t>
            </w:r>
            <w:proofErr w:type="spellEnd"/>
            <w:r w:rsidRPr="00144D08">
              <w:rPr>
                <w:spacing w:val="-2"/>
                <w:sz w:val="24"/>
                <w:lang w:val="ru-RU"/>
              </w:rPr>
              <w:t xml:space="preserve"> мероприятиях</w:t>
            </w:r>
          </w:p>
        </w:tc>
        <w:tc>
          <w:tcPr>
            <w:tcW w:w="2424" w:type="dxa"/>
          </w:tcPr>
          <w:p w14:paraId="374962D8" w14:textId="669274BE" w:rsidR="0009565C" w:rsidRPr="00144D08" w:rsidRDefault="0009565C" w:rsidP="00E45167">
            <w:pPr>
              <w:pStyle w:val="TableParagraph"/>
              <w:ind w:right="37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Календарный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план </w:t>
            </w:r>
            <w:r w:rsidR="00C861C5">
              <w:rPr>
                <w:spacing w:val="-2"/>
                <w:sz w:val="24"/>
                <w:lang w:val="ru-RU"/>
              </w:rPr>
              <w:t>воспитателя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930" w:type="dxa"/>
          </w:tcPr>
          <w:p w14:paraId="1561C725" w14:textId="77003704" w:rsidR="0009565C" w:rsidRPr="00144D08" w:rsidRDefault="0009565C" w:rsidP="00C861C5">
            <w:pPr>
              <w:pStyle w:val="TableParagraph"/>
              <w:tabs>
                <w:tab w:val="left" w:pos="774"/>
              </w:tabs>
              <w:ind w:left="104" w:right="97"/>
              <w:rPr>
                <w:sz w:val="24"/>
                <w:lang w:val="ru-RU"/>
              </w:rPr>
            </w:pPr>
            <w:r w:rsidRPr="000D1940">
              <w:rPr>
                <w:spacing w:val="-4"/>
                <w:sz w:val="24"/>
                <w:lang w:val="ru-RU"/>
              </w:rPr>
              <w:t>Зам</w:t>
            </w:r>
            <w:r>
              <w:rPr>
                <w:spacing w:val="-4"/>
                <w:sz w:val="24"/>
                <w:lang w:val="ru-RU"/>
              </w:rPr>
              <w:t xml:space="preserve">еститель </w:t>
            </w:r>
            <w:r w:rsidRPr="000D1940">
              <w:rPr>
                <w:spacing w:val="-2"/>
                <w:sz w:val="24"/>
                <w:lang w:val="ru-RU"/>
              </w:rPr>
              <w:t xml:space="preserve">директора </w:t>
            </w:r>
            <w:r>
              <w:rPr>
                <w:spacing w:val="-2"/>
                <w:sz w:val="24"/>
                <w:lang w:val="ru-RU"/>
              </w:rPr>
              <w:t xml:space="preserve">по </w:t>
            </w:r>
            <w:r w:rsidRPr="000D1940">
              <w:rPr>
                <w:spacing w:val="-4"/>
                <w:sz w:val="24"/>
                <w:lang w:val="ru-RU"/>
              </w:rPr>
              <w:t>ВР</w:t>
            </w:r>
            <w:r w:rsidR="00C861C5">
              <w:rPr>
                <w:spacing w:val="-4"/>
                <w:sz w:val="24"/>
                <w:lang w:val="ru-RU"/>
              </w:rPr>
              <w:t>, педагог-организатор</w:t>
            </w:r>
          </w:p>
        </w:tc>
        <w:tc>
          <w:tcPr>
            <w:tcW w:w="1778" w:type="dxa"/>
          </w:tcPr>
          <w:p w14:paraId="6321A5A4" w14:textId="62DB3A6A" w:rsidR="0009565C" w:rsidRPr="00144D08" w:rsidRDefault="00C861C5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, классные руководители</w:t>
            </w:r>
          </w:p>
        </w:tc>
      </w:tr>
      <w:tr w:rsidR="0009565C" w14:paraId="72A84ADB" w14:textId="77777777" w:rsidTr="00E45167">
        <w:trPr>
          <w:trHeight w:val="1656"/>
        </w:trPr>
        <w:tc>
          <w:tcPr>
            <w:tcW w:w="2816" w:type="dxa"/>
          </w:tcPr>
          <w:p w14:paraId="4D1660EE" w14:textId="77777777" w:rsidR="0009565C" w:rsidRPr="00144D08" w:rsidRDefault="0009565C" w:rsidP="00E45167">
            <w:pPr>
              <w:pStyle w:val="TableParagraph"/>
              <w:ind w:left="-15" w:firstLine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</w:t>
            </w:r>
            <w:r w:rsidRPr="00144D0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я и п</w:t>
            </w:r>
            <w:r w:rsidRPr="00144D08">
              <w:rPr>
                <w:sz w:val="24"/>
                <w:lang w:val="ru-RU"/>
              </w:rPr>
              <w:t xml:space="preserve">роведение </w:t>
            </w:r>
            <w:r w:rsidRPr="00144D08">
              <w:rPr>
                <w:spacing w:val="-2"/>
                <w:sz w:val="24"/>
                <w:lang w:val="ru-RU"/>
              </w:rPr>
              <w:t xml:space="preserve">профориентационной диагностики </w:t>
            </w:r>
            <w:r w:rsidRPr="00144D08">
              <w:rPr>
                <w:sz w:val="24"/>
                <w:lang w:val="ru-RU"/>
              </w:rPr>
              <w:t>обучающихся</w:t>
            </w:r>
            <w:r w:rsidRPr="00144D08">
              <w:rPr>
                <w:spacing w:val="-8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6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</w:t>
            </w:r>
            <w:r w:rsidRPr="00144D08">
              <w:rPr>
                <w:spacing w:val="-8"/>
                <w:sz w:val="24"/>
                <w:lang w:val="ru-RU"/>
              </w:rPr>
              <w:t xml:space="preserve"> </w:t>
            </w:r>
            <w:r w:rsidRPr="00144D08">
              <w:rPr>
                <w:spacing w:val="-5"/>
                <w:sz w:val="24"/>
                <w:lang w:val="ru-RU"/>
              </w:rPr>
              <w:t>11</w:t>
            </w:r>
          </w:p>
          <w:p w14:paraId="6E917036" w14:textId="77777777" w:rsidR="0009565C" w:rsidRPr="000D1940" w:rsidRDefault="0009565C" w:rsidP="00E45167">
            <w:pPr>
              <w:pStyle w:val="TableParagraph"/>
              <w:spacing w:line="270" w:lineRule="atLeast"/>
              <w:ind w:left="-15" w:firstLine="9"/>
              <w:rPr>
                <w:sz w:val="24"/>
                <w:lang w:val="ru-RU"/>
              </w:rPr>
            </w:pPr>
            <w:r w:rsidRPr="000D1940">
              <w:rPr>
                <w:sz w:val="24"/>
                <w:lang w:val="ru-RU"/>
              </w:rPr>
              <w:t>класс</w:t>
            </w:r>
            <w:r w:rsidRPr="000D1940">
              <w:rPr>
                <w:spacing w:val="30"/>
                <w:sz w:val="24"/>
                <w:lang w:val="ru-RU"/>
              </w:rPr>
              <w:t xml:space="preserve"> </w:t>
            </w:r>
            <w:r w:rsidRPr="000D1940">
              <w:rPr>
                <w:sz w:val="24"/>
                <w:lang w:val="ru-RU"/>
              </w:rPr>
              <w:t>с</w:t>
            </w:r>
            <w:r w:rsidRPr="000D1940">
              <w:rPr>
                <w:spacing w:val="32"/>
                <w:sz w:val="24"/>
                <w:lang w:val="ru-RU"/>
              </w:rPr>
              <w:t xml:space="preserve"> </w:t>
            </w:r>
            <w:r w:rsidRPr="000D1940">
              <w:rPr>
                <w:sz w:val="24"/>
                <w:lang w:val="ru-RU"/>
              </w:rPr>
              <w:t>последующим</w:t>
            </w:r>
            <w:r>
              <w:rPr>
                <w:sz w:val="24"/>
                <w:lang w:val="ru-RU"/>
              </w:rPr>
              <w:t xml:space="preserve"> </w:t>
            </w:r>
            <w:r w:rsidRPr="000D1940">
              <w:rPr>
                <w:spacing w:val="-2"/>
                <w:sz w:val="24"/>
                <w:lang w:val="ru-RU"/>
              </w:rPr>
              <w:t>анализом</w:t>
            </w:r>
            <w:r>
              <w:rPr>
                <w:spacing w:val="-2"/>
                <w:sz w:val="24"/>
                <w:lang w:val="ru-RU"/>
              </w:rPr>
              <w:t xml:space="preserve"> по итогам диагностики</w:t>
            </w:r>
            <w:r w:rsidRPr="000D1940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608" w:type="dxa"/>
          </w:tcPr>
          <w:p w14:paraId="5C8ABB15" w14:textId="77777777" w:rsidR="0009565C" w:rsidRDefault="0009565C" w:rsidP="00E45167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5137EB05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69400936" w14:textId="77777777" w:rsidR="0009565C" w:rsidRPr="00144D08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75%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для 9,11 </w:t>
            </w:r>
            <w:r w:rsidRPr="00144D08">
              <w:rPr>
                <w:spacing w:val="-2"/>
                <w:sz w:val="24"/>
                <w:lang w:val="ru-RU"/>
              </w:rPr>
              <w:t>классов</w:t>
            </w:r>
          </w:p>
          <w:p w14:paraId="58AE5A1F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50%</w:t>
            </w:r>
            <w:r w:rsidRPr="00144D08">
              <w:rPr>
                <w:spacing w:val="-1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ля</w:t>
            </w:r>
            <w:r w:rsidRPr="00144D08">
              <w:rPr>
                <w:spacing w:val="-1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6,7,8,10</w:t>
            </w:r>
            <w:r w:rsidRPr="00144D08">
              <w:rPr>
                <w:spacing w:val="-1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классов, </w:t>
            </w:r>
            <w:r w:rsidRPr="00144D08">
              <w:rPr>
                <w:spacing w:val="-2"/>
                <w:sz w:val="24"/>
                <w:lang w:val="ru-RU"/>
              </w:rPr>
              <w:t>охваченных профориентационной диагностикой</w:t>
            </w:r>
          </w:p>
        </w:tc>
        <w:tc>
          <w:tcPr>
            <w:tcW w:w="2424" w:type="dxa"/>
          </w:tcPr>
          <w:p w14:paraId="33C43A9E" w14:textId="77777777" w:rsidR="0009565C" w:rsidRPr="00AE49AF" w:rsidRDefault="0009565C" w:rsidP="00E45167">
            <w:pPr>
              <w:pStyle w:val="TableParagraph"/>
              <w:ind w:right="18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Аналитическая справка по итогам диагностики</w:t>
            </w:r>
          </w:p>
        </w:tc>
        <w:tc>
          <w:tcPr>
            <w:tcW w:w="1930" w:type="dxa"/>
          </w:tcPr>
          <w:p w14:paraId="0A0993B2" w14:textId="55735E63" w:rsidR="0009565C" w:rsidRPr="00144D08" w:rsidRDefault="0009565C" w:rsidP="00E45167">
            <w:pPr>
              <w:pStyle w:val="TableParagraph"/>
              <w:tabs>
                <w:tab w:val="left" w:pos="774"/>
                <w:tab w:val="left" w:pos="958"/>
                <w:tab w:val="left" w:pos="1570"/>
              </w:tabs>
              <w:ind w:left="104" w:right="96"/>
              <w:rPr>
                <w:sz w:val="24"/>
                <w:lang w:val="ru-RU"/>
              </w:rPr>
            </w:pPr>
            <w:r w:rsidRPr="00144D08">
              <w:rPr>
                <w:spacing w:val="-4"/>
                <w:sz w:val="24"/>
                <w:lang w:val="ru-RU"/>
              </w:rPr>
              <w:t>Зам</w:t>
            </w:r>
            <w:r>
              <w:rPr>
                <w:spacing w:val="-4"/>
                <w:sz w:val="24"/>
                <w:lang w:val="ru-RU"/>
              </w:rPr>
              <w:t>еститель д</w:t>
            </w:r>
            <w:r w:rsidRPr="00144D08">
              <w:rPr>
                <w:spacing w:val="-2"/>
                <w:sz w:val="24"/>
                <w:lang w:val="ru-RU"/>
              </w:rPr>
              <w:t xml:space="preserve">иректора </w:t>
            </w:r>
            <w:r>
              <w:rPr>
                <w:spacing w:val="-2"/>
                <w:sz w:val="24"/>
                <w:lang w:val="ru-RU"/>
              </w:rPr>
              <w:t xml:space="preserve">по </w:t>
            </w:r>
            <w:r w:rsidRPr="00144D08">
              <w:rPr>
                <w:spacing w:val="-4"/>
                <w:sz w:val="24"/>
                <w:lang w:val="ru-RU"/>
              </w:rPr>
              <w:t>ВР,</w:t>
            </w:r>
            <w:r w:rsidR="00C861C5">
              <w:rPr>
                <w:sz w:val="24"/>
                <w:lang w:val="ru-RU"/>
              </w:rPr>
              <w:t xml:space="preserve"> социальный педагог, </w:t>
            </w:r>
            <w:r w:rsidRPr="00144D08">
              <w:rPr>
                <w:spacing w:val="-2"/>
                <w:sz w:val="24"/>
                <w:lang w:val="ru-RU"/>
              </w:rPr>
              <w:t>педагог-</w:t>
            </w:r>
            <w:r>
              <w:rPr>
                <w:spacing w:val="-2"/>
                <w:sz w:val="24"/>
                <w:lang w:val="ru-RU"/>
              </w:rPr>
              <w:t>психолог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778" w:type="dxa"/>
          </w:tcPr>
          <w:p w14:paraId="2C73D467" w14:textId="754EDB98" w:rsidR="0009565C" w:rsidRPr="00144D08" w:rsidRDefault="00C861C5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09565C" w14:paraId="35A64197" w14:textId="77777777" w:rsidTr="00E45167">
        <w:trPr>
          <w:trHeight w:val="1103"/>
        </w:trPr>
        <w:tc>
          <w:tcPr>
            <w:tcW w:w="2816" w:type="dxa"/>
          </w:tcPr>
          <w:p w14:paraId="3D4CB2CA" w14:textId="77777777" w:rsidR="0009565C" w:rsidRPr="00144D08" w:rsidRDefault="0009565C" w:rsidP="00C861C5">
            <w:pPr>
              <w:pStyle w:val="TableParagraph"/>
              <w:tabs>
                <w:tab w:val="left" w:pos="2356"/>
              </w:tabs>
              <w:ind w:left="-16" w:right="95" w:firstLine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</w:t>
            </w:r>
            <w:r w:rsidRPr="00144D08">
              <w:rPr>
                <w:sz w:val="24"/>
                <w:lang w:val="ru-RU"/>
              </w:rPr>
              <w:t xml:space="preserve">. Профессиональные </w:t>
            </w:r>
            <w:r w:rsidRPr="00144D08">
              <w:rPr>
                <w:spacing w:val="-2"/>
                <w:sz w:val="24"/>
                <w:lang w:val="ru-RU"/>
              </w:rPr>
              <w:t>пробы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5"/>
                <w:sz w:val="24"/>
                <w:lang w:val="ru-RU"/>
              </w:rPr>
              <w:t>для</w:t>
            </w:r>
          </w:p>
          <w:p w14:paraId="4273B358" w14:textId="77777777" w:rsidR="0009565C" w:rsidRPr="00144D08" w:rsidRDefault="0009565C" w:rsidP="00C861C5">
            <w:pPr>
              <w:pStyle w:val="TableParagraph"/>
              <w:tabs>
                <w:tab w:val="right" w:pos="2709"/>
              </w:tabs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обучающихся</w:t>
            </w:r>
            <w:r w:rsidRPr="00144D0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8</w:t>
            </w:r>
            <w:r w:rsidRPr="00144D08">
              <w:rPr>
                <w:spacing w:val="-5"/>
                <w:sz w:val="24"/>
                <w:lang w:val="ru-RU"/>
              </w:rPr>
              <w:t>-</w:t>
            </w:r>
            <w:r w:rsidRPr="00144D0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  <w:p w14:paraId="6BB40724" w14:textId="77777777" w:rsidR="0009565C" w:rsidRPr="00144D08" w:rsidRDefault="0009565C" w:rsidP="00C861C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классов,</w:t>
            </w:r>
            <w:r>
              <w:rPr>
                <w:spacing w:val="-2"/>
                <w:sz w:val="24"/>
                <w:lang w:val="ru-RU"/>
              </w:rPr>
              <w:t xml:space="preserve"> организованные ОАО «РЖД»</w:t>
            </w:r>
          </w:p>
        </w:tc>
        <w:tc>
          <w:tcPr>
            <w:tcW w:w="1608" w:type="dxa"/>
          </w:tcPr>
          <w:p w14:paraId="7482D78D" w14:textId="77777777" w:rsidR="0009565C" w:rsidRDefault="0009565C" w:rsidP="00E45167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учебного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5A943694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02FEBD70" w14:textId="77777777" w:rsidR="0009565C" w:rsidRPr="00D719D7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Количество участников не менее</w:t>
            </w:r>
            <w:r w:rsidRPr="00D719D7">
              <w:rPr>
                <w:sz w:val="24"/>
                <w:lang w:val="ru-RU"/>
              </w:rPr>
              <w:t xml:space="preserve"> 90%</w:t>
            </w:r>
            <w:r>
              <w:rPr>
                <w:sz w:val="24"/>
                <w:lang w:val="ru-RU"/>
              </w:rPr>
              <w:t xml:space="preserve"> от общего количества обучающихся</w:t>
            </w:r>
          </w:p>
        </w:tc>
        <w:tc>
          <w:tcPr>
            <w:tcW w:w="2424" w:type="dxa"/>
          </w:tcPr>
          <w:p w14:paraId="01B613DC" w14:textId="77777777" w:rsidR="0009565C" w:rsidRPr="00144D08" w:rsidRDefault="0009565C" w:rsidP="00E45167">
            <w:pPr>
              <w:pStyle w:val="TableParagraph"/>
              <w:ind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проекта «Школьная </w:t>
            </w:r>
            <w:proofErr w:type="spellStart"/>
            <w:r>
              <w:rPr>
                <w:sz w:val="24"/>
                <w:lang w:val="ru-RU"/>
              </w:rPr>
              <w:t>инжененрия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930" w:type="dxa"/>
          </w:tcPr>
          <w:p w14:paraId="41248BCE" w14:textId="55C0FA2A" w:rsidR="0009565C" w:rsidRDefault="0009565C" w:rsidP="00E45167">
            <w:pPr>
              <w:pStyle w:val="TableParagraph"/>
              <w:tabs>
                <w:tab w:val="left" w:pos="774"/>
              </w:tabs>
              <w:ind w:left="104" w:right="9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Зам</w:t>
            </w:r>
            <w:r>
              <w:rPr>
                <w:spacing w:val="-4"/>
                <w:sz w:val="24"/>
                <w:lang w:val="ru-RU"/>
              </w:rPr>
              <w:t>еститель</w:t>
            </w:r>
            <w:proofErr w:type="spellEnd"/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по </w:t>
            </w:r>
            <w:r>
              <w:rPr>
                <w:spacing w:val="-4"/>
                <w:sz w:val="24"/>
              </w:rPr>
              <w:t>ВР</w:t>
            </w:r>
          </w:p>
        </w:tc>
        <w:tc>
          <w:tcPr>
            <w:tcW w:w="1778" w:type="dxa"/>
          </w:tcPr>
          <w:p w14:paraId="3214471B" w14:textId="77777777" w:rsidR="0009565C" w:rsidRPr="000D1940" w:rsidRDefault="0009565C" w:rsidP="00E45167">
            <w:pPr>
              <w:pStyle w:val="TableParagraph"/>
              <w:ind w:left="105" w:right="163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пециалисты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ОАО «РЖД»</w:t>
            </w:r>
          </w:p>
          <w:p w14:paraId="4EF8B0DF" w14:textId="77777777" w:rsidR="0009565C" w:rsidRDefault="0009565C" w:rsidP="00E4516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,</w:t>
            </w:r>
          </w:p>
        </w:tc>
      </w:tr>
      <w:tr w:rsidR="0009565C" w14:paraId="5BA76B07" w14:textId="77777777" w:rsidTr="00E45167">
        <w:trPr>
          <w:trHeight w:val="1103"/>
        </w:trPr>
        <w:tc>
          <w:tcPr>
            <w:tcW w:w="2816" w:type="dxa"/>
          </w:tcPr>
          <w:p w14:paraId="462F0AE2" w14:textId="77777777" w:rsidR="0009565C" w:rsidRPr="00D719D7" w:rsidRDefault="0009565C" w:rsidP="00411525">
            <w:pPr>
              <w:pStyle w:val="TableParagraph"/>
              <w:tabs>
                <w:tab w:val="left" w:pos="2356"/>
              </w:tabs>
              <w:ind w:right="95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 Профессиональные пробы, организованные для обучающихся 5-7 классов</w:t>
            </w:r>
          </w:p>
        </w:tc>
        <w:tc>
          <w:tcPr>
            <w:tcW w:w="1608" w:type="dxa"/>
          </w:tcPr>
          <w:p w14:paraId="15C14F74" w14:textId="77777777" w:rsidR="0009565C" w:rsidRPr="00D719D7" w:rsidRDefault="0009565C" w:rsidP="00E45167">
            <w:pPr>
              <w:pStyle w:val="TableParagraph"/>
              <w:ind w:right="463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учебного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3411D654" w14:textId="77777777" w:rsidR="0009565C" w:rsidRPr="00D719D7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2B582F68" w14:textId="77777777" w:rsidR="0009565C" w:rsidRPr="00D719D7" w:rsidRDefault="0009565C" w:rsidP="00E45167">
            <w:pPr>
              <w:pStyle w:val="TableParagraph"/>
              <w:ind w:right="161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Количество участников не менее</w:t>
            </w:r>
            <w:r w:rsidRPr="00D719D7">
              <w:rPr>
                <w:sz w:val="24"/>
                <w:lang w:val="ru-RU"/>
              </w:rPr>
              <w:t xml:space="preserve"> 90%</w:t>
            </w:r>
            <w:r>
              <w:rPr>
                <w:sz w:val="24"/>
                <w:lang w:val="ru-RU"/>
              </w:rPr>
              <w:t xml:space="preserve"> от общего количества обучающихся</w:t>
            </w:r>
          </w:p>
        </w:tc>
        <w:tc>
          <w:tcPr>
            <w:tcW w:w="2424" w:type="dxa"/>
          </w:tcPr>
          <w:p w14:paraId="711F68EB" w14:textId="77777777" w:rsidR="0009565C" w:rsidRPr="00D719D7" w:rsidRDefault="0009565C" w:rsidP="00E45167">
            <w:pPr>
              <w:pStyle w:val="TableParagraph"/>
              <w:ind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проекта «Школьная </w:t>
            </w:r>
            <w:proofErr w:type="spellStart"/>
            <w:r>
              <w:rPr>
                <w:sz w:val="24"/>
                <w:lang w:val="ru-RU"/>
              </w:rPr>
              <w:t>инжененрия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930" w:type="dxa"/>
          </w:tcPr>
          <w:p w14:paraId="5D08EBCA" w14:textId="6749F526" w:rsidR="0009565C" w:rsidRPr="00D719D7" w:rsidRDefault="0009565C" w:rsidP="00E45167">
            <w:pPr>
              <w:pStyle w:val="TableParagraph"/>
              <w:tabs>
                <w:tab w:val="left" w:pos="774"/>
              </w:tabs>
              <w:ind w:left="104" w:right="97"/>
              <w:rPr>
                <w:spacing w:val="-4"/>
                <w:sz w:val="24"/>
                <w:lang w:val="ru-RU"/>
              </w:rPr>
            </w:pPr>
            <w:proofErr w:type="spellStart"/>
            <w:r>
              <w:rPr>
                <w:spacing w:val="-4"/>
                <w:sz w:val="24"/>
              </w:rPr>
              <w:t>Зам</w:t>
            </w:r>
            <w:r>
              <w:rPr>
                <w:spacing w:val="-4"/>
                <w:sz w:val="24"/>
                <w:lang w:val="ru-RU"/>
              </w:rPr>
              <w:t>еститель</w:t>
            </w:r>
            <w:proofErr w:type="spellEnd"/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по </w:t>
            </w:r>
            <w:r>
              <w:rPr>
                <w:spacing w:val="-4"/>
                <w:sz w:val="24"/>
              </w:rPr>
              <w:t>ВР</w:t>
            </w:r>
          </w:p>
        </w:tc>
        <w:tc>
          <w:tcPr>
            <w:tcW w:w="1778" w:type="dxa"/>
          </w:tcPr>
          <w:p w14:paraId="3A42C238" w14:textId="77777777" w:rsidR="00C861C5" w:rsidRPr="000D1940" w:rsidRDefault="00C861C5" w:rsidP="00C861C5">
            <w:pPr>
              <w:pStyle w:val="TableParagraph"/>
              <w:ind w:left="105" w:right="163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пециалисты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ОАО «РЖД»</w:t>
            </w:r>
          </w:p>
          <w:p w14:paraId="3A4A9E4B" w14:textId="77777777" w:rsidR="0009565C" w:rsidRPr="00D719D7" w:rsidRDefault="0009565C" w:rsidP="00E45167">
            <w:pPr>
              <w:pStyle w:val="TableParagraph"/>
              <w:ind w:left="105" w:right="163"/>
              <w:rPr>
                <w:spacing w:val="-2"/>
                <w:sz w:val="24"/>
                <w:lang w:val="ru-RU"/>
              </w:rPr>
            </w:pPr>
          </w:p>
        </w:tc>
      </w:tr>
    </w:tbl>
    <w:p w14:paraId="40C1C5D5" w14:textId="77777777" w:rsidR="0009565C" w:rsidRDefault="0009565C" w:rsidP="0009565C">
      <w:pPr>
        <w:pStyle w:val="TableParagraph"/>
        <w:spacing w:line="264" w:lineRule="exact"/>
        <w:rPr>
          <w:sz w:val="24"/>
        </w:rPr>
        <w:sectPr w:rsidR="0009565C" w:rsidSect="0009565C">
          <w:pgSz w:w="16840" w:h="11910" w:orient="landscape"/>
          <w:pgMar w:top="1340" w:right="566" w:bottom="1200" w:left="850" w:header="0" w:footer="1002" w:gutter="0"/>
          <w:cols w:space="720"/>
        </w:sectPr>
      </w:pPr>
    </w:p>
    <w:p w14:paraId="64CF517F" w14:textId="77777777" w:rsidR="0009565C" w:rsidRDefault="0009565C" w:rsidP="0009565C">
      <w:pPr>
        <w:pStyle w:val="ad"/>
        <w:rPr>
          <w:b/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2030"/>
        <w:gridCol w:w="1778"/>
      </w:tblGrid>
      <w:tr w:rsidR="0009565C" w14:paraId="2E47888D" w14:textId="77777777" w:rsidTr="00ED6AB7">
        <w:trPr>
          <w:trHeight w:val="1482"/>
        </w:trPr>
        <w:tc>
          <w:tcPr>
            <w:tcW w:w="2816" w:type="dxa"/>
          </w:tcPr>
          <w:p w14:paraId="00765C2B" w14:textId="77777777" w:rsidR="0009565C" w:rsidRPr="00D719D7" w:rsidRDefault="0009565C" w:rsidP="00ED6AB7">
            <w:pPr>
              <w:pStyle w:val="TableParagraph"/>
              <w:tabs>
                <w:tab w:val="left" w:pos="2602"/>
              </w:tabs>
              <w:ind w:right="94" w:firstLine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  <w:r w:rsidRPr="00144D08">
              <w:rPr>
                <w:sz w:val="24"/>
                <w:lang w:val="ru-RU"/>
              </w:rPr>
              <w:t>.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Уроки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амках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ПП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с </w:t>
            </w:r>
            <w:r w:rsidRPr="00144D08">
              <w:rPr>
                <w:spacing w:val="-2"/>
                <w:sz w:val="24"/>
                <w:lang w:val="ru-RU"/>
              </w:rPr>
              <w:t>элементами профессиональной ориентации</w:t>
            </w:r>
            <w:r w:rsidRPr="00144D08">
              <w:rPr>
                <w:sz w:val="24"/>
                <w:lang w:val="ru-RU"/>
              </w:rPr>
              <w:tab/>
            </w:r>
          </w:p>
          <w:p w14:paraId="57BA87BB" w14:textId="77777777" w:rsidR="0009565C" w:rsidRPr="00D719D7" w:rsidRDefault="0009565C" w:rsidP="00E45167">
            <w:pPr>
              <w:pStyle w:val="TableParagraph"/>
              <w:spacing w:line="270" w:lineRule="atLeast"/>
              <w:ind w:left="390" w:right="95"/>
              <w:rPr>
                <w:sz w:val="24"/>
                <w:lang w:val="ru-RU"/>
              </w:rPr>
            </w:pPr>
          </w:p>
        </w:tc>
        <w:tc>
          <w:tcPr>
            <w:tcW w:w="1608" w:type="dxa"/>
          </w:tcPr>
          <w:p w14:paraId="29F5EDEC" w14:textId="77777777" w:rsidR="0009565C" w:rsidRDefault="0009565C" w:rsidP="00E45167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  <w:lang w:val="ru-RU"/>
              </w:rPr>
              <w:t xml:space="preserve"> учебного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5AB545A2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773D3BF4" w14:textId="77777777" w:rsidR="0009565C" w:rsidRPr="00144D08" w:rsidRDefault="0009565C" w:rsidP="00E45167">
            <w:pPr>
              <w:pStyle w:val="TableParagraph"/>
              <w:ind w:right="44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Проведение </w:t>
            </w:r>
            <w:r>
              <w:rPr>
                <w:sz w:val="24"/>
                <w:lang w:val="ru-RU"/>
              </w:rPr>
              <w:t xml:space="preserve">не менее </w:t>
            </w:r>
            <w:r w:rsidRPr="00144D08">
              <w:rPr>
                <w:sz w:val="24"/>
                <w:lang w:val="ru-RU"/>
              </w:rPr>
              <w:t>1 раз</w:t>
            </w:r>
            <w:r>
              <w:rPr>
                <w:sz w:val="24"/>
                <w:lang w:val="ru-RU"/>
              </w:rPr>
              <w:t>а</w:t>
            </w:r>
            <w:r w:rsidRPr="00144D08"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>четверть</w:t>
            </w:r>
            <w:r w:rsidRPr="00144D08">
              <w:rPr>
                <w:sz w:val="24"/>
                <w:lang w:val="ru-RU"/>
              </w:rPr>
              <w:t xml:space="preserve"> урок</w:t>
            </w:r>
            <w:r>
              <w:rPr>
                <w:sz w:val="24"/>
                <w:lang w:val="ru-RU"/>
              </w:rPr>
              <w:t>а</w:t>
            </w:r>
            <w:r w:rsidRPr="00144D08">
              <w:rPr>
                <w:sz w:val="24"/>
                <w:lang w:val="ru-RU"/>
              </w:rPr>
              <w:t xml:space="preserve"> с </w:t>
            </w:r>
            <w:r w:rsidRPr="00144D08">
              <w:rPr>
                <w:spacing w:val="-2"/>
                <w:sz w:val="24"/>
                <w:lang w:val="ru-RU"/>
              </w:rPr>
              <w:t>элементами профориентационной направленности</w:t>
            </w:r>
          </w:p>
        </w:tc>
        <w:tc>
          <w:tcPr>
            <w:tcW w:w="2424" w:type="dxa"/>
          </w:tcPr>
          <w:p w14:paraId="0331F342" w14:textId="6BC99F4F" w:rsidR="0009565C" w:rsidRDefault="00ED6AB7" w:rsidP="00E45167">
            <w:pPr>
              <w:pStyle w:val="TableParagraph"/>
              <w:ind w:right="370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екта «Билет в будущее»</w:t>
            </w:r>
          </w:p>
          <w:p w14:paraId="2E4DE8F2" w14:textId="77777777" w:rsidR="0009565C" w:rsidRPr="00144D08" w:rsidRDefault="0009565C" w:rsidP="00E45167">
            <w:pPr>
              <w:pStyle w:val="TableParagraph"/>
              <w:ind w:right="370"/>
              <w:rPr>
                <w:sz w:val="24"/>
                <w:lang w:val="ru-RU"/>
              </w:rPr>
            </w:pPr>
          </w:p>
        </w:tc>
        <w:tc>
          <w:tcPr>
            <w:tcW w:w="2030" w:type="dxa"/>
          </w:tcPr>
          <w:p w14:paraId="7DEE47B5" w14:textId="57FC0B76" w:rsidR="0009565C" w:rsidRPr="00144D08" w:rsidRDefault="0009565C" w:rsidP="00ED6AB7">
            <w:pPr>
              <w:pStyle w:val="TableParagraph"/>
              <w:tabs>
                <w:tab w:val="left" w:pos="774"/>
                <w:tab w:val="left" w:pos="958"/>
                <w:tab w:val="left" w:pos="1570"/>
              </w:tabs>
              <w:ind w:left="104" w:right="97"/>
              <w:rPr>
                <w:sz w:val="24"/>
                <w:lang w:val="ru-RU"/>
              </w:rPr>
            </w:pPr>
            <w:r w:rsidRPr="00144D08">
              <w:rPr>
                <w:spacing w:val="-4"/>
                <w:sz w:val="24"/>
                <w:lang w:val="ru-RU"/>
              </w:rPr>
              <w:t>Зам</w:t>
            </w:r>
            <w:r>
              <w:rPr>
                <w:spacing w:val="-4"/>
                <w:sz w:val="24"/>
                <w:lang w:val="ru-RU"/>
              </w:rPr>
              <w:t xml:space="preserve">еститель </w:t>
            </w:r>
            <w:r w:rsidRPr="00144D08">
              <w:rPr>
                <w:spacing w:val="-2"/>
                <w:sz w:val="24"/>
                <w:lang w:val="ru-RU"/>
              </w:rPr>
              <w:t xml:space="preserve">директора </w:t>
            </w:r>
            <w:r>
              <w:rPr>
                <w:spacing w:val="-2"/>
                <w:sz w:val="24"/>
                <w:lang w:val="ru-RU"/>
              </w:rPr>
              <w:t xml:space="preserve">по </w:t>
            </w:r>
            <w:r w:rsidR="00ED6AB7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1ADC430" w14:textId="77777777" w:rsidR="0009565C" w:rsidRDefault="0009565C" w:rsidP="00ED6AB7">
            <w:pPr>
              <w:ind w:firstLine="708"/>
              <w:rPr>
                <w:sz w:val="2"/>
                <w:szCs w:val="2"/>
                <w:lang w:val="ru-RU"/>
              </w:rPr>
            </w:pPr>
          </w:p>
          <w:p w14:paraId="08908075" w14:textId="2A9CCAE4" w:rsidR="00ED6AB7" w:rsidRPr="00ED6AB7" w:rsidRDefault="00ED6AB7" w:rsidP="00ED6AB7">
            <w:pPr>
              <w:ind w:firstLine="708"/>
              <w:rPr>
                <w:sz w:val="2"/>
                <w:szCs w:val="2"/>
              </w:rPr>
            </w:pPr>
          </w:p>
        </w:tc>
      </w:tr>
      <w:tr w:rsidR="0009565C" w14:paraId="63FA4FD2" w14:textId="77777777" w:rsidTr="00ED6AB7">
        <w:trPr>
          <w:trHeight w:val="1931"/>
        </w:trPr>
        <w:tc>
          <w:tcPr>
            <w:tcW w:w="2816" w:type="dxa"/>
          </w:tcPr>
          <w:p w14:paraId="094E5B7F" w14:textId="77777777" w:rsidR="0009565C" w:rsidRPr="00144D08" w:rsidRDefault="0009565C" w:rsidP="00E45167">
            <w:pPr>
              <w:pStyle w:val="TableParagraph"/>
              <w:spacing w:line="268" w:lineRule="exact"/>
              <w:ind w:left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  <w:r w:rsidRPr="00144D08">
              <w:rPr>
                <w:sz w:val="24"/>
                <w:lang w:val="ru-RU"/>
              </w:rPr>
              <w:t xml:space="preserve">. </w:t>
            </w:r>
            <w:r w:rsidRPr="00144D08">
              <w:rPr>
                <w:spacing w:val="-2"/>
                <w:sz w:val="24"/>
                <w:lang w:val="ru-RU"/>
              </w:rPr>
              <w:t>Посещение</w:t>
            </w:r>
          </w:p>
          <w:p w14:paraId="1E18DB8C" w14:textId="77777777" w:rsidR="0009565C" w:rsidRPr="00144D08" w:rsidRDefault="0009565C" w:rsidP="00ED6AB7">
            <w:pPr>
              <w:pStyle w:val="TableParagraph"/>
              <w:tabs>
                <w:tab w:val="left" w:pos="1463"/>
                <w:tab w:val="left" w:pos="2266"/>
              </w:tabs>
              <w:ind w:right="96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обучающимися</w:t>
            </w:r>
            <w:r w:rsidRPr="00144D0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9</w:t>
            </w:r>
            <w:r w:rsidRPr="00144D08">
              <w:rPr>
                <w:spacing w:val="-4"/>
                <w:sz w:val="24"/>
                <w:lang w:val="ru-RU"/>
              </w:rPr>
              <w:t xml:space="preserve">-11 </w:t>
            </w:r>
            <w:r w:rsidRPr="00144D08">
              <w:rPr>
                <w:spacing w:val="-2"/>
                <w:sz w:val="24"/>
                <w:lang w:val="ru-RU"/>
              </w:rPr>
              <w:t>классов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 xml:space="preserve">учреждений </w:t>
            </w:r>
            <w:r w:rsidRPr="00144D08">
              <w:rPr>
                <w:sz w:val="24"/>
                <w:lang w:val="ru-RU"/>
              </w:rPr>
              <w:t>ВПО,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ПО,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а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также </w:t>
            </w:r>
            <w:r w:rsidRPr="00144D08">
              <w:rPr>
                <w:spacing w:val="-2"/>
                <w:sz w:val="24"/>
                <w:lang w:val="ru-RU"/>
              </w:rPr>
              <w:t>работодателей региона.</w:t>
            </w:r>
          </w:p>
        </w:tc>
        <w:tc>
          <w:tcPr>
            <w:tcW w:w="1608" w:type="dxa"/>
          </w:tcPr>
          <w:p w14:paraId="3AAB5D7B" w14:textId="77777777" w:rsidR="0009565C" w:rsidRDefault="0009565C" w:rsidP="00ED6A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чебного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5B2E066F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0FB9A67F" w14:textId="77777777" w:rsidR="0009565C" w:rsidRPr="00144D08" w:rsidRDefault="0009565C" w:rsidP="00E45167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Не менее 1 организации: 100% обучающихся 9,10 и 11-х классов</w:t>
            </w:r>
          </w:p>
          <w:p w14:paraId="60350544" w14:textId="77777777" w:rsidR="0009565C" w:rsidRPr="00144D08" w:rsidRDefault="0009565C" w:rsidP="00E45167">
            <w:pPr>
              <w:pStyle w:val="TableParagraph"/>
              <w:ind w:right="163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75%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ающихся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6,7,8- х классов</w:t>
            </w:r>
          </w:p>
          <w:p w14:paraId="6D17E535" w14:textId="564B1B5D" w:rsidR="0009565C" w:rsidRPr="00144D08" w:rsidRDefault="0009565C" w:rsidP="00E45167">
            <w:pPr>
              <w:pStyle w:val="TableParagraph"/>
              <w:spacing w:line="270" w:lineRule="atLeast"/>
              <w:ind w:right="169"/>
              <w:jc w:val="both"/>
              <w:rPr>
                <w:sz w:val="24"/>
                <w:lang w:val="ru-RU"/>
              </w:rPr>
            </w:pPr>
          </w:p>
        </w:tc>
        <w:tc>
          <w:tcPr>
            <w:tcW w:w="2424" w:type="dxa"/>
          </w:tcPr>
          <w:p w14:paraId="48C1047C" w14:textId="1B8660F9" w:rsidR="0009565C" w:rsidRDefault="0009565C" w:rsidP="00E45167">
            <w:pPr>
              <w:pStyle w:val="TableParagraph"/>
              <w:ind w:right="370"/>
              <w:rPr>
                <w:spacing w:val="-2"/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Календарный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план </w:t>
            </w:r>
            <w:r>
              <w:rPr>
                <w:sz w:val="24"/>
                <w:lang w:val="ru-RU"/>
              </w:rPr>
              <w:t xml:space="preserve">воспитательной работы </w:t>
            </w:r>
            <w:r w:rsidR="00DE774B">
              <w:rPr>
                <w:spacing w:val="-2"/>
                <w:sz w:val="24"/>
                <w:lang w:val="ru-RU"/>
              </w:rPr>
              <w:t>воспитателя</w:t>
            </w:r>
          </w:p>
          <w:p w14:paraId="2FD5E7FB" w14:textId="77777777" w:rsidR="0009565C" w:rsidRPr="00144D08" w:rsidRDefault="0009565C" w:rsidP="00E45167">
            <w:pPr>
              <w:pStyle w:val="TableParagraph"/>
              <w:ind w:right="370"/>
              <w:rPr>
                <w:sz w:val="24"/>
                <w:lang w:val="ru-RU"/>
              </w:rPr>
            </w:pPr>
          </w:p>
        </w:tc>
        <w:tc>
          <w:tcPr>
            <w:tcW w:w="2030" w:type="dxa"/>
          </w:tcPr>
          <w:p w14:paraId="3C316758" w14:textId="06927579" w:rsidR="0009565C" w:rsidRPr="00144D08" w:rsidRDefault="0009565C" w:rsidP="00C3423E">
            <w:pPr>
              <w:pStyle w:val="TableParagraph"/>
              <w:tabs>
                <w:tab w:val="left" w:pos="774"/>
                <w:tab w:val="left" w:pos="958"/>
                <w:tab w:val="left" w:pos="1570"/>
              </w:tabs>
              <w:ind w:left="104" w:right="9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44D08">
              <w:rPr>
                <w:spacing w:val="-2"/>
                <w:sz w:val="24"/>
                <w:lang w:val="ru-RU"/>
              </w:rPr>
              <w:t xml:space="preserve">директора </w:t>
            </w:r>
            <w:r>
              <w:rPr>
                <w:spacing w:val="-2"/>
                <w:sz w:val="24"/>
                <w:lang w:val="ru-RU"/>
              </w:rPr>
              <w:t xml:space="preserve">по </w:t>
            </w:r>
            <w:r w:rsidRPr="00144D08">
              <w:rPr>
                <w:spacing w:val="-4"/>
                <w:sz w:val="24"/>
                <w:lang w:val="ru-RU"/>
              </w:rPr>
              <w:t>ВР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="00C3423E">
              <w:rPr>
                <w:spacing w:val="-2"/>
                <w:sz w:val="24"/>
                <w:lang w:val="ru-RU"/>
              </w:rPr>
              <w:t>социальный педагог</w:t>
            </w:r>
          </w:p>
        </w:tc>
        <w:tc>
          <w:tcPr>
            <w:tcW w:w="1778" w:type="dxa"/>
          </w:tcPr>
          <w:p w14:paraId="4E5668AB" w14:textId="5C8B2E47" w:rsidR="0009565C" w:rsidRPr="00144D08" w:rsidRDefault="006108C0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14635DBF" w14:textId="77777777" w:rsidTr="00ED6AB7">
        <w:trPr>
          <w:trHeight w:val="1380"/>
        </w:trPr>
        <w:tc>
          <w:tcPr>
            <w:tcW w:w="2816" w:type="dxa"/>
          </w:tcPr>
          <w:p w14:paraId="14D5141E" w14:textId="77777777" w:rsidR="0009565C" w:rsidRPr="00144D08" w:rsidRDefault="0009565C" w:rsidP="00E45167">
            <w:pPr>
              <w:pStyle w:val="TableParagraph"/>
              <w:spacing w:line="268" w:lineRule="exact"/>
              <w:ind w:left="30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0</w:t>
            </w:r>
            <w:r w:rsidRPr="00144D08">
              <w:rPr>
                <w:sz w:val="24"/>
                <w:lang w:val="ru-RU"/>
              </w:rPr>
              <w:t>.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Участие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обучающихся</w:t>
            </w:r>
          </w:p>
          <w:p w14:paraId="4D717ACB" w14:textId="77777777" w:rsidR="0009565C" w:rsidRPr="00144D08" w:rsidRDefault="0009565C" w:rsidP="00C3423E">
            <w:pPr>
              <w:pStyle w:val="TableParagraph"/>
              <w:ind w:right="96" w:hanging="16"/>
              <w:jc w:val="bot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6‒</w:t>
            </w:r>
            <w:r>
              <w:rPr>
                <w:sz w:val="24"/>
                <w:lang w:val="ru-RU"/>
              </w:rPr>
              <w:t>10</w:t>
            </w:r>
            <w:r w:rsidRPr="00144D08">
              <w:rPr>
                <w:sz w:val="24"/>
                <w:lang w:val="ru-RU"/>
              </w:rPr>
              <w:t xml:space="preserve"> классов в мероприятиях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федерального </w:t>
            </w:r>
            <w:r w:rsidRPr="00144D08">
              <w:rPr>
                <w:sz w:val="24"/>
                <w:lang w:val="ru-RU"/>
              </w:rPr>
              <w:t xml:space="preserve">проекта </w:t>
            </w:r>
            <w:r>
              <w:rPr>
                <w:sz w:val="24"/>
                <w:lang w:val="ru-RU"/>
              </w:rPr>
              <w:t>«</w:t>
            </w:r>
            <w:r w:rsidRPr="00144D08">
              <w:rPr>
                <w:sz w:val="24"/>
                <w:lang w:val="ru-RU"/>
              </w:rPr>
              <w:t>Билет в будущее</w:t>
            </w:r>
            <w:r>
              <w:rPr>
                <w:sz w:val="24"/>
                <w:lang w:val="ru-RU"/>
              </w:rPr>
              <w:t>»</w:t>
            </w:r>
            <w:r w:rsidRPr="00144D08">
              <w:rPr>
                <w:sz w:val="24"/>
                <w:lang w:val="ru-RU"/>
              </w:rPr>
              <w:t>,</w:t>
            </w:r>
          </w:p>
        </w:tc>
        <w:tc>
          <w:tcPr>
            <w:tcW w:w="1608" w:type="dxa"/>
          </w:tcPr>
          <w:p w14:paraId="1580AAEB" w14:textId="627B2FBC" w:rsidR="0009565C" w:rsidRDefault="0009565C" w:rsidP="00ED6AB7">
            <w:pPr>
              <w:pStyle w:val="TableParagraph"/>
              <w:tabs>
                <w:tab w:val="left" w:pos="1137"/>
              </w:tabs>
              <w:ind w:right="4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чебного</w:t>
            </w:r>
            <w:r w:rsidR="006108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0429C5CD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51960770" w14:textId="77777777" w:rsidR="0009565C" w:rsidRPr="006D642B" w:rsidRDefault="0009565C" w:rsidP="00E45167">
            <w:pPr>
              <w:pStyle w:val="TableParagraph"/>
              <w:ind w:right="7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я участников </w:t>
            </w:r>
          </w:p>
        </w:tc>
        <w:tc>
          <w:tcPr>
            <w:tcW w:w="2424" w:type="dxa"/>
          </w:tcPr>
          <w:p w14:paraId="03A835D9" w14:textId="0175D333" w:rsidR="0009565C" w:rsidRDefault="00C3423E" w:rsidP="00E45167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  <w:lang w:val="ru-RU"/>
              </w:rPr>
              <w:t>Сертификаты</w:t>
            </w:r>
            <w:r w:rsidR="0009565C">
              <w:rPr>
                <w:spacing w:val="-15"/>
                <w:sz w:val="24"/>
              </w:rPr>
              <w:t xml:space="preserve"> </w:t>
            </w:r>
            <w:proofErr w:type="spellStart"/>
            <w:r w:rsidR="0009565C">
              <w:rPr>
                <w:sz w:val="24"/>
              </w:rPr>
              <w:t>участников</w:t>
            </w:r>
            <w:proofErr w:type="spellEnd"/>
            <w:r w:rsidR="0009565C">
              <w:rPr>
                <w:sz w:val="24"/>
              </w:rPr>
              <w:t xml:space="preserve"> </w:t>
            </w:r>
          </w:p>
        </w:tc>
        <w:tc>
          <w:tcPr>
            <w:tcW w:w="2030" w:type="dxa"/>
          </w:tcPr>
          <w:p w14:paraId="6726775C" w14:textId="05F2D93B" w:rsidR="0009565C" w:rsidRPr="006D642B" w:rsidRDefault="0009565C" w:rsidP="00E45167">
            <w:pPr>
              <w:pStyle w:val="TableParagraph"/>
              <w:spacing w:line="270" w:lineRule="atLeast"/>
              <w:ind w:left="104" w:right="17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44D08">
              <w:rPr>
                <w:spacing w:val="-2"/>
                <w:sz w:val="24"/>
                <w:lang w:val="ru-RU"/>
              </w:rPr>
              <w:t xml:space="preserve">директора </w:t>
            </w:r>
            <w:r>
              <w:rPr>
                <w:spacing w:val="-2"/>
                <w:sz w:val="24"/>
                <w:lang w:val="ru-RU"/>
              </w:rPr>
              <w:t xml:space="preserve">по </w:t>
            </w:r>
            <w:r w:rsidRPr="00144D08">
              <w:rPr>
                <w:spacing w:val="-4"/>
                <w:sz w:val="24"/>
                <w:lang w:val="ru-RU"/>
              </w:rPr>
              <w:t>ВР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социальны</w:t>
            </w:r>
            <w:r w:rsidR="00C3423E">
              <w:rPr>
                <w:spacing w:val="-2"/>
                <w:sz w:val="24"/>
                <w:lang w:val="ru-RU"/>
              </w:rPr>
              <w:t>й педагог</w:t>
            </w:r>
          </w:p>
        </w:tc>
        <w:tc>
          <w:tcPr>
            <w:tcW w:w="1778" w:type="dxa"/>
          </w:tcPr>
          <w:p w14:paraId="49BDE0BC" w14:textId="4DD20802" w:rsidR="0009565C" w:rsidRPr="006D642B" w:rsidRDefault="006108C0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23EE263F" w14:textId="77777777" w:rsidTr="00ED6AB7">
        <w:trPr>
          <w:trHeight w:val="1379"/>
        </w:trPr>
        <w:tc>
          <w:tcPr>
            <w:tcW w:w="2816" w:type="dxa"/>
          </w:tcPr>
          <w:p w14:paraId="43102CDF" w14:textId="77777777" w:rsidR="0009565C" w:rsidRPr="00144D08" w:rsidRDefault="0009565C" w:rsidP="00E45167">
            <w:pPr>
              <w:pStyle w:val="TableParagraph"/>
              <w:spacing w:line="268" w:lineRule="exact"/>
              <w:ind w:left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  <w:r w:rsidRPr="00144D08">
              <w:rPr>
                <w:sz w:val="24"/>
                <w:lang w:val="ru-RU"/>
              </w:rPr>
              <w:t>.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Участие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обучающихся</w:t>
            </w:r>
          </w:p>
          <w:p w14:paraId="5E964199" w14:textId="77777777" w:rsidR="0009565C" w:rsidRPr="00144D08" w:rsidRDefault="0009565C" w:rsidP="006108C0">
            <w:pPr>
              <w:pStyle w:val="TableParagraph"/>
              <w:tabs>
                <w:tab w:val="left" w:pos="1338"/>
                <w:tab w:val="left" w:pos="2593"/>
              </w:tabs>
              <w:rPr>
                <w:sz w:val="24"/>
                <w:lang w:val="ru-RU"/>
              </w:rPr>
            </w:pPr>
            <w:r w:rsidRPr="00144D08">
              <w:rPr>
                <w:spacing w:val="-4"/>
                <w:sz w:val="24"/>
                <w:lang w:val="ru-RU"/>
              </w:rPr>
              <w:t>6‒11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>классов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10"/>
                <w:sz w:val="24"/>
                <w:lang w:val="ru-RU"/>
              </w:rPr>
              <w:t>в</w:t>
            </w:r>
          </w:p>
          <w:p w14:paraId="455F7B93" w14:textId="77777777" w:rsidR="0009565C" w:rsidRPr="00144D08" w:rsidRDefault="0009565C" w:rsidP="006108C0">
            <w:pPr>
              <w:pStyle w:val="TableParagraph"/>
              <w:tabs>
                <w:tab w:val="left" w:pos="2458"/>
              </w:tabs>
              <w:spacing w:line="270" w:lineRule="atLeast"/>
              <w:ind w:right="96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чемпионатах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6"/>
                <w:sz w:val="24"/>
                <w:lang w:val="ru-RU"/>
              </w:rPr>
              <w:t xml:space="preserve">по </w:t>
            </w:r>
            <w:r w:rsidRPr="00144D08">
              <w:rPr>
                <w:spacing w:val="-2"/>
                <w:sz w:val="24"/>
                <w:lang w:val="ru-RU"/>
              </w:rPr>
              <w:t>профессиональному мастерству</w:t>
            </w:r>
          </w:p>
        </w:tc>
        <w:tc>
          <w:tcPr>
            <w:tcW w:w="1608" w:type="dxa"/>
          </w:tcPr>
          <w:p w14:paraId="7B148CF1" w14:textId="77777777" w:rsidR="0009565C" w:rsidRDefault="0009565C" w:rsidP="00E45167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чебного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5E6FF1E2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079F6085" w14:textId="77777777" w:rsidR="0009565C" w:rsidRPr="00144D08" w:rsidRDefault="0009565C" w:rsidP="00E45167">
            <w:pPr>
              <w:pStyle w:val="TableParagraph"/>
              <w:tabs>
                <w:tab w:val="left" w:pos="2463"/>
              </w:tabs>
              <w:ind w:right="98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Наличие призеров </w:t>
            </w:r>
            <w:r w:rsidRPr="00144D08">
              <w:rPr>
                <w:spacing w:val="-2"/>
                <w:sz w:val="24"/>
                <w:lang w:val="ru-RU"/>
              </w:rPr>
              <w:t>чемпионатов</w:t>
            </w:r>
            <w:r>
              <w:rPr>
                <w:spacing w:val="-2"/>
                <w:sz w:val="24"/>
                <w:lang w:val="ru-RU"/>
              </w:rPr>
              <w:t xml:space="preserve"> по </w:t>
            </w:r>
            <w:r w:rsidRPr="00144D08">
              <w:rPr>
                <w:sz w:val="24"/>
                <w:lang w:val="ru-RU"/>
              </w:rPr>
              <w:tab/>
            </w:r>
            <w:proofErr w:type="spellStart"/>
            <w:r w:rsidRPr="00144D08">
              <w:rPr>
                <w:spacing w:val="-6"/>
                <w:sz w:val="24"/>
                <w:lang w:val="ru-RU"/>
              </w:rPr>
              <w:t>по</w:t>
            </w:r>
            <w:proofErr w:type="spellEnd"/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профессиональному мастерству</w:t>
            </w:r>
          </w:p>
        </w:tc>
        <w:tc>
          <w:tcPr>
            <w:tcW w:w="2424" w:type="dxa"/>
          </w:tcPr>
          <w:p w14:paraId="084673A2" w14:textId="77777777" w:rsidR="0009565C" w:rsidRDefault="0009565C" w:rsidP="00E45167">
            <w:pPr>
              <w:pStyle w:val="TableParagraph"/>
              <w:ind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Дипло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еров</w:t>
            </w:r>
            <w:proofErr w:type="spellEnd"/>
          </w:p>
        </w:tc>
        <w:tc>
          <w:tcPr>
            <w:tcW w:w="2030" w:type="dxa"/>
          </w:tcPr>
          <w:p w14:paraId="11CED2DD" w14:textId="1CE0EE50" w:rsidR="0009565C" w:rsidRPr="006D642B" w:rsidRDefault="0009565C" w:rsidP="006108C0">
            <w:pPr>
              <w:pStyle w:val="TableParagraph"/>
              <w:spacing w:line="270" w:lineRule="atLeast"/>
              <w:ind w:left="104" w:right="17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44D08">
              <w:rPr>
                <w:spacing w:val="-2"/>
                <w:sz w:val="24"/>
                <w:lang w:val="ru-RU"/>
              </w:rPr>
              <w:t xml:space="preserve">директора </w:t>
            </w:r>
            <w:r>
              <w:rPr>
                <w:spacing w:val="-2"/>
                <w:sz w:val="24"/>
                <w:lang w:val="ru-RU"/>
              </w:rPr>
              <w:t xml:space="preserve">по </w:t>
            </w:r>
            <w:r w:rsidRPr="00144D08">
              <w:rPr>
                <w:spacing w:val="-4"/>
                <w:sz w:val="24"/>
                <w:lang w:val="ru-RU"/>
              </w:rPr>
              <w:t>УВР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="006108C0">
              <w:rPr>
                <w:spacing w:val="-2"/>
                <w:sz w:val="24"/>
                <w:lang w:val="ru-RU"/>
              </w:rPr>
              <w:t>социальный педагог</w:t>
            </w:r>
          </w:p>
        </w:tc>
        <w:tc>
          <w:tcPr>
            <w:tcW w:w="1778" w:type="dxa"/>
          </w:tcPr>
          <w:p w14:paraId="467C26ED" w14:textId="071B02CC" w:rsidR="0009565C" w:rsidRPr="006D642B" w:rsidRDefault="006108C0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38728D1E" w14:textId="77777777" w:rsidTr="00ED6AB7">
        <w:trPr>
          <w:trHeight w:val="701"/>
        </w:trPr>
        <w:tc>
          <w:tcPr>
            <w:tcW w:w="2816" w:type="dxa"/>
          </w:tcPr>
          <w:p w14:paraId="023DF1B1" w14:textId="77777777" w:rsidR="0009565C" w:rsidRPr="006D642B" w:rsidRDefault="0009565C" w:rsidP="00E45167">
            <w:pPr>
              <w:pStyle w:val="TableParagraph"/>
              <w:spacing w:line="268" w:lineRule="exact"/>
              <w:ind w:left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Родительские собрания по вопросам совместной деятельности в целях профессионального самоопределения обучающихся</w:t>
            </w:r>
          </w:p>
        </w:tc>
        <w:tc>
          <w:tcPr>
            <w:tcW w:w="1608" w:type="dxa"/>
          </w:tcPr>
          <w:p w14:paraId="1D6DCCA0" w14:textId="77777777" w:rsidR="0009565C" w:rsidRDefault="0009565C" w:rsidP="00E45167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Ежегодно </w:t>
            </w:r>
          </w:p>
        </w:tc>
        <w:tc>
          <w:tcPr>
            <w:tcW w:w="1750" w:type="dxa"/>
          </w:tcPr>
          <w:p w14:paraId="184FC7E2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47B3E498" w14:textId="77777777" w:rsidR="0009565C" w:rsidRPr="006D642B" w:rsidRDefault="0009565C" w:rsidP="00E45167">
            <w:pPr>
              <w:pStyle w:val="TableParagraph"/>
              <w:tabs>
                <w:tab w:val="left" w:pos="2463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 участников </w:t>
            </w:r>
          </w:p>
        </w:tc>
        <w:tc>
          <w:tcPr>
            <w:tcW w:w="2424" w:type="dxa"/>
          </w:tcPr>
          <w:p w14:paraId="5B557D99" w14:textId="77777777" w:rsidR="0009565C" w:rsidRDefault="0009565C" w:rsidP="00E4516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ный план воспитательной работы лицея.</w:t>
            </w:r>
          </w:p>
          <w:p w14:paraId="79C04360" w14:textId="0D849D9D" w:rsidR="0009565C" w:rsidRPr="006D642B" w:rsidRDefault="0009565C" w:rsidP="00E4516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</w:t>
            </w:r>
            <w:r w:rsidR="002F5112">
              <w:rPr>
                <w:sz w:val="24"/>
                <w:lang w:val="ru-RU"/>
              </w:rPr>
              <w:t>ан работы классного воспитателя</w:t>
            </w:r>
            <w:r>
              <w:rPr>
                <w:sz w:val="24"/>
                <w:lang w:val="ru-RU"/>
              </w:rPr>
              <w:t xml:space="preserve">. </w:t>
            </w:r>
            <w:r w:rsidRPr="006D642B">
              <w:rPr>
                <w:sz w:val="24"/>
                <w:lang w:val="ru-RU"/>
              </w:rPr>
              <w:t>Протоколы</w:t>
            </w:r>
            <w:r w:rsidRPr="006D642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родительских </w:t>
            </w:r>
            <w:r w:rsidRPr="006D642B">
              <w:rPr>
                <w:spacing w:val="-2"/>
                <w:sz w:val="24"/>
                <w:lang w:val="ru-RU"/>
              </w:rPr>
              <w:t>собраний</w:t>
            </w:r>
          </w:p>
          <w:p w14:paraId="5FE5B02F" w14:textId="77777777" w:rsidR="0009565C" w:rsidRPr="006D642B" w:rsidRDefault="0009565C" w:rsidP="00E45167">
            <w:pPr>
              <w:pStyle w:val="TableParagraph"/>
              <w:ind w:right="103"/>
              <w:rPr>
                <w:sz w:val="24"/>
                <w:lang w:val="ru-RU"/>
              </w:rPr>
            </w:pPr>
          </w:p>
        </w:tc>
        <w:tc>
          <w:tcPr>
            <w:tcW w:w="2030" w:type="dxa"/>
          </w:tcPr>
          <w:p w14:paraId="09A4F416" w14:textId="7559E7AB" w:rsidR="0009565C" w:rsidRPr="006D642B" w:rsidRDefault="0009565C" w:rsidP="00E45167">
            <w:pPr>
              <w:pStyle w:val="TableParagraph"/>
              <w:spacing w:line="270" w:lineRule="atLeast"/>
              <w:ind w:left="104" w:right="17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44D08">
              <w:rPr>
                <w:spacing w:val="-2"/>
                <w:sz w:val="24"/>
                <w:lang w:val="ru-RU"/>
              </w:rPr>
              <w:t xml:space="preserve">директора </w:t>
            </w:r>
            <w:r>
              <w:rPr>
                <w:spacing w:val="-2"/>
                <w:sz w:val="24"/>
                <w:lang w:val="ru-RU"/>
              </w:rPr>
              <w:t xml:space="preserve">по </w:t>
            </w:r>
            <w:r w:rsidRPr="00144D08">
              <w:rPr>
                <w:spacing w:val="-4"/>
                <w:sz w:val="24"/>
                <w:lang w:val="ru-RU"/>
              </w:rPr>
              <w:t>ВР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социальны</w:t>
            </w:r>
            <w:r w:rsidR="002F5112">
              <w:rPr>
                <w:spacing w:val="-2"/>
                <w:sz w:val="24"/>
                <w:lang w:val="ru-RU"/>
              </w:rPr>
              <w:t>й педагог, воспитатели</w:t>
            </w:r>
          </w:p>
        </w:tc>
        <w:tc>
          <w:tcPr>
            <w:tcW w:w="1778" w:type="dxa"/>
          </w:tcPr>
          <w:p w14:paraId="1834B0E2" w14:textId="17EE6AA4" w:rsidR="0009565C" w:rsidRPr="006D642B" w:rsidRDefault="0020798B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, классные руководители</w:t>
            </w:r>
          </w:p>
        </w:tc>
      </w:tr>
      <w:tr w:rsidR="0009565C" w14:paraId="018C7B3C" w14:textId="77777777" w:rsidTr="00ED6AB7">
        <w:trPr>
          <w:trHeight w:val="701"/>
        </w:trPr>
        <w:tc>
          <w:tcPr>
            <w:tcW w:w="2816" w:type="dxa"/>
          </w:tcPr>
          <w:p w14:paraId="1D9C8886" w14:textId="77777777" w:rsidR="0009565C" w:rsidRPr="0047596A" w:rsidRDefault="0009565C" w:rsidP="00E45167">
            <w:pPr>
              <w:pStyle w:val="TableParagraph"/>
              <w:spacing w:line="268" w:lineRule="exact"/>
              <w:ind w:left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23.Круглый стол по обмену опытом реализации проектов </w:t>
            </w:r>
          </w:p>
        </w:tc>
        <w:tc>
          <w:tcPr>
            <w:tcW w:w="1608" w:type="dxa"/>
          </w:tcPr>
          <w:p w14:paraId="192E413E" w14:textId="77777777" w:rsidR="0009565C" w:rsidRPr="00AE49AF" w:rsidRDefault="0009565C" w:rsidP="00E45167">
            <w:pPr>
              <w:pStyle w:val="TableParagraph"/>
              <w:ind w:righ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 </w:t>
            </w:r>
          </w:p>
        </w:tc>
        <w:tc>
          <w:tcPr>
            <w:tcW w:w="1750" w:type="dxa"/>
          </w:tcPr>
          <w:p w14:paraId="1E89A2B8" w14:textId="77777777" w:rsidR="0009565C" w:rsidRPr="00AE49AF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2134335A" w14:textId="77777777" w:rsidR="0009565C" w:rsidRPr="00AE49AF" w:rsidRDefault="0009565C" w:rsidP="00E45167">
            <w:pPr>
              <w:pStyle w:val="TableParagraph"/>
              <w:tabs>
                <w:tab w:val="left" w:pos="2463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стников, представивших свой опыт эффективного решения задач и достижения планируемых результатов в реализации проектов и программ.</w:t>
            </w:r>
          </w:p>
        </w:tc>
        <w:tc>
          <w:tcPr>
            <w:tcW w:w="2424" w:type="dxa"/>
          </w:tcPr>
          <w:p w14:paraId="6AA2DA9C" w14:textId="77777777" w:rsidR="0009565C" w:rsidRDefault="0009565C" w:rsidP="00E4516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 работы лицея.</w:t>
            </w:r>
          </w:p>
          <w:p w14:paraId="04A9877D" w14:textId="77777777" w:rsidR="0009565C" w:rsidRPr="00AE49AF" w:rsidRDefault="0009565C" w:rsidP="00E4516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нная копилка эффективного педагогического опыта воспитательной работы.</w:t>
            </w:r>
          </w:p>
        </w:tc>
        <w:tc>
          <w:tcPr>
            <w:tcW w:w="2030" w:type="dxa"/>
          </w:tcPr>
          <w:p w14:paraId="76BF80B4" w14:textId="6A23D8B6" w:rsidR="0009565C" w:rsidRPr="00AE49AF" w:rsidRDefault="0020798B" w:rsidP="0020798B">
            <w:pPr>
              <w:pStyle w:val="TableParagraph"/>
              <w:spacing w:line="270" w:lineRule="atLeast"/>
              <w:ind w:left="104" w:right="17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Заместители </w:t>
            </w:r>
            <w:r w:rsidRPr="00144D08">
              <w:rPr>
                <w:spacing w:val="-2"/>
                <w:sz w:val="24"/>
                <w:lang w:val="ru-RU"/>
              </w:rPr>
              <w:t xml:space="preserve">директора </w:t>
            </w:r>
            <w:r>
              <w:rPr>
                <w:spacing w:val="-2"/>
                <w:sz w:val="24"/>
                <w:lang w:val="ru-RU"/>
              </w:rPr>
              <w:t xml:space="preserve">по УВР, НМР, </w:t>
            </w:r>
            <w:r>
              <w:rPr>
                <w:spacing w:val="-4"/>
                <w:sz w:val="24"/>
                <w:lang w:val="ru-RU"/>
              </w:rPr>
              <w:t xml:space="preserve">ВР </w:t>
            </w:r>
          </w:p>
        </w:tc>
        <w:tc>
          <w:tcPr>
            <w:tcW w:w="1778" w:type="dxa"/>
          </w:tcPr>
          <w:p w14:paraId="2BB95F5F" w14:textId="677BE44E" w:rsidR="0009565C" w:rsidRPr="00AE49AF" w:rsidRDefault="0020798B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15588B39" w14:textId="77777777" w:rsidTr="00ED6AB7">
        <w:trPr>
          <w:trHeight w:val="701"/>
        </w:trPr>
        <w:tc>
          <w:tcPr>
            <w:tcW w:w="2816" w:type="dxa"/>
          </w:tcPr>
          <w:p w14:paraId="0560575C" w14:textId="4EF91388" w:rsidR="0009565C" w:rsidRPr="0047596A" w:rsidRDefault="0009565C" w:rsidP="00E45167">
            <w:pPr>
              <w:pStyle w:val="TableParagraph"/>
              <w:spacing w:line="268" w:lineRule="exact"/>
              <w:ind w:left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4.Обобщение лучшего педагогического опыта </w:t>
            </w:r>
            <w:r w:rsidR="0020798B">
              <w:rPr>
                <w:sz w:val="24"/>
                <w:lang w:val="ru-RU"/>
              </w:rPr>
              <w:t xml:space="preserve">воспитателей и </w:t>
            </w:r>
            <w:r>
              <w:rPr>
                <w:sz w:val="24"/>
                <w:lang w:val="ru-RU"/>
              </w:rPr>
              <w:t>классных руководителей.</w:t>
            </w:r>
          </w:p>
        </w:tc>
        <w:tc>
          <w:tcPr>
            <w:tcW w:w="1608" w:type="dxa"/>
          </w:tcPr>
          <w:p w14:paraId="5C041E7E" w14:textId="77777777" w:rsidR="0009565C" w:rsidRPr="001E0B16" w:rsidRDefault="0009565C" w:rsidP="00E45167">
            <w:pPr>
              <w:pStyle w:val="TableParagraph"/>
              <w:ind w:righ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 </w:t>
            </w:r>
          </w:p>
        </w:tc>
        <w:tc>
          <w:tcPr>
            <w:tcW w:w="1750" w:type="dxa"/>
          </w:tcPr>
          <w:p w14:paraId="2512A458" w14:textId="77777777" w:rsidR="0009565C" w:rsidRPr="001E0B16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57379304" w14:textId="77777777" w:rsidR="0009565C" w:rsidRDefault="0009565C" w:rsidP="00E45167">
            <w:pPr>
              <w:pStyle w:val="TableParagraph"/>
              <w:tabs>
                <w:tab w:val="left" w:pos="2463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публикаций</w:t>
            </w:r>
          </w:p>
          <w:p w14:paraId="0A0FF27F" w14:textId="77777777" w:rsidR="0009565C" w:rsidRPr="001E0B16" w:rsidRDefault="0009565C" w:rsidP="00E45167">
            <w:pPr>
              <w:pStyle w:val="TableParagraph"/>
              <w:tabs>
                <w:tab w:val="left" w:pos="2463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стников творческих конкурсов и конкурсов профессионального мастерства</w:t>
            </w:r>
          </w:p>
        </w:tc>
        <w:tc>
          <w:tcPr>
            <w:tcW w:w="2424" w:type="dxa"/>
          </w:tcPr>
          <w:p w14:paraId="20D6B726" w14:textId="77777777" w:rsidR="0009565C" w:rsidRDefault="0009565C" w:rsidP="00E4516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тификаты участников конференций, педагогических чтений.</w:t>
            </w:r>
          </w:p>
          <w:p w14:paraId="683CEB71" w14:textId="77777777" w:rsidR="0009565C" w:rsidRPr="001E0B16" w:rsidRDefault="0009565C" w:rsidP="00E4516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пломы победителей и призеров конкурсов</w:t>
            </w:r>
          </w:p>
        </w:tc>
        <w:tc>
          <w:tcPr>
            <w:tcW w:w="2030" w:type="dxa"/>
          </w:tcPr>
          <w:p w14:paraId="04214890" w14:textId="5387401F" w:rsidR="0009565C" w:rsidRPr="001E0B16" w:rsidRDefault="0020798B" w:rsidP="00E45167">
            <w:pPr>
              <w:pStyle w:val="TableParagraph"/>
              <w:spacing w:line="270" w:lineRule="atLeast"/>
              <w:ind w:left="104" w:right="17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Заместители </w:t>
            </w:r>
            <w:r w:rsidRPr="00144D08">
              <w:rPr>
                <w:spacing w:val="-2"/>
                <w:sz w:val="24"/>
                <w:lang w:val="ru-RU"/>
              </w:rPr>
              <w:t xml:space="preserve">директора </w:t>
            </w:r>
            <w:r>
              <w:rPr>
                <w:spacing w:val="-2"/>
                <w:sz w:val="24"/>
                <w:lang w:val="ru-RU"/>
              </w:rPr>
              <w:t xml:space="preserve">по УВР, НМР, </w:t>
            </w:r>
            <w:r>
              <w:rPr>
                <w:spacing w:val="-4"/>
                <w:sz w:val="24"/>
                <w:lang w:val="ru-RU"/>
              </w:rPr>
              <w:t>ВР</w:t>
            </w:r>
          </w:p>
        </w:tc>
        <w:tc>
          <w:tcPr>
            <w:tcW w:w="1778" w:type="dxa"/>
          </w:tcPr>
          <w:p w14:paraId="0BE96F1E" w14:textId="401DB6C2" w:rsidR="0009565C" w:rsidRPr="001E0B16" w:rsidRDefault="0020798B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едагоги</w:t>
            </w:r>
          </w:p>
        </w:tc>
      </w:tr>
    </w:tbl>
    <w:p w14:paraId="00E1BB77" w14:textId="77777777" w:rsidR="0009565C" w:rsidRDefault="0009565C" w:rsidP="0009565C">
      <w:pPr>
        <w:pStyle w:val="TableParagraph"/>
        <w:tabs>
          <w:tab w:val="left" w:pos="4230"/>
        </w:tabs>
        <w:rPr>
          <w:b/>
          <w:sz w:val="6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9"/>
      </w:tblGrid>
      <w:tr w:rsidR="0009565C" w14:paraId="560AAD82" w14:textId="77777777" w:rsidTr="00E45167">
        <w:trPr>
          <w:trHeight w:val="2208"/>
        </w:trPr>
        <w:tc>
          <w:tcPr>
            <w:tcW w:w="15129" w:type="dxa"/>
          </w:tcPr>
          <w:p w14:paraId="6EE168B8" w14:textId="77777777" w:rsidR="0009565C" w:rsidRPr="00144D08" w:rsidRDefault="0009565C" w:rsidP="00E45167">
            <w:pPr>
              <w:pStyle w:val="TableParagraph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Перечень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критериев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из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самодиагностики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проекта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ШМР,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значение</w:t>
            </w:r>
            <w:r w:rsidRPr="00144D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которых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увеличится</w:t>
            </w:r>
            <w:r w:rsidRPr="00144D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в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результате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успешной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реализации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задачи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2: </w:t>
            </w:r>
            <w:r w:rsidRPr="00144D08">
              <w:rPr>
                <w:b/>
                <w:spacing w:val="-2"/>
                <w:sz w:val="24"/>
                <w:lang w:val="ru-RU"/>
              </w:rPr>
              <w:t>Воспитание.</w:t>
            </w:r>
          </w:p>
          <w:p w14:paraId="587B464A" w14:textId="3AB1035B" w:rsidR="0009565C" w:rsidRPr="00144D08" w:rsidRDefault="0009565C" w:rsidP="00E45167">
            <w:pPr>
              <w:pStyle w:val="TableParagraph"/>
              <w:ind w:right="2823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Реализаци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абочей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граммы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оспитания,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то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числ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л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ающихс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ВЗ (критический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казатель)</w:t>
            </w:r>
            <w:r w:rsidR="0020798B">
              <w:rPr>
                <w:sz w:val="24"/>
                <w:lang w:val="ru-RU"/>
              </w:rPr>
              <w:t>.</w:t>
            </w:r>
            <w:r w:rsidRPr="00144D08">
              <w:rPr>
                <w:sz w:val="24"/>
                <w:lang w:val="ru-RU"/>
              </w:rPr>
              <w:t xml:space="preserve"> Реализация календарного плана воспитательной работы (критический показатель</w:t>
            </w:r>
            <w:proofErr w:type="gramStart"/>
            <w:r w:rsidRPr="00144D08">
              <w:rPr>
                <w:sz w:val="24"/>
                <w:lang w:val="ru-RU"/>
              </w:rPr>
              <w:t>)</w:t>
            </w:r>
            <w:r w:rsidR="0020798B">
              <w:rPr>
                <w:sz w:val="24"/>
                <w:lang w:val="ru-RU"/>
              </w:rPr>
              <w:t>..</w:t>
            </w:r>
            <w:proofErr w:type="gramEnd"/>
          </w:p>
          <w:p w14:paraId="0C447C66" w14:textId="77777777" w:rsidR="0009565C" w:rsidRPr="00144D08" w:rsidRDefault="0009565C" w:rsidP="00E45167">
            <w:pPr>
              <w:pStyle w:val="TableParagraph"/>
              <w:ind w:right="2363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Взаимодействие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тельной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рганизации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одителей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цесс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еализации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абочей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граммы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воспитания </w:t>
            </w:r>
          </w:p>
          <w:p w14:paraId="3A64FDAB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Функционирование</w:t>
            </w:r>
            <w:r w:rsidRPr="00144D08">
              <w:rPr>
                <w:spacing w:val="-8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овета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обучающихся</w:t>
            </w:r>
          </w:p>
          <w:p w14:paraId="4F644DD4" w14:textId="33DA970C" w:rsidR="0009565C" w:rsidRPr="00144D08" w:rsidRDefault="0009565C" w:rsidP="00E4516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Наличие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ервичног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тделени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ДДМ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вижени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первых</w:t>
            </w:r>
            <w:r w:rsidR="0020798B">
              <w:rPr>
                <w:spacing w:val="-2"/>
                <w:sz w:val="24"/>
                <w:lang w:val="ru-RU"/>
              </w:rPr>
              <w:t>.</w:t>
            </w:r>
          </w:p>
        </w:tc>
      </w:tr>
    </w:tbl>
    <w:p w14:paraId="47250139" w14:textId="51AAA803" w:rsidR="0009565C" w:rsidRDefault="0009565C" w:rsidP="0009565C">
      <w:pPr>
        <w:spacing w:before="74"/>
        <w:ind w:left="114" w:right="6162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99C6C1" wp14:editId="676AB1B4">
                <wp:simplePos x="0" y="0"/>
                <wp:positionH relativeFrom="page">
                  <wp:posOffset>541020</wp:posOffset>
                </wp:positionH>
                <wp:positionV relativeFrom="page">
                  <wp:posOffset>900937</wp:posOffset>
                </wp:positionV>
                <wp:extent cx="9613265" cy="562229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13265" cy="5622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13265" h="5622290">
                              <a:moveTo>
                                <a:pt x="9613125" y="5615698"/>
                              </a:moveTo>
                              <a:lnTo>
                                <a:pt x="9607042" y="5615698"/>
                              </a:lnTo>
                              <a:lnTo>
                                <a:pt x="6096" y="5615698"/>
                              </a:lnTo>
                              <a:lnTo>
                                <a:pt x="0" y="5615698"/>
                              </a:lnTo>
                              <a:lnTo>
                                <a:pt x="0" y="5621782"/>
                              </a:lnTo>
                              <a:lnTo>
                                <a:pt x="6096" y="5621782"/>
                              </a:lnTo>
                              <a:lnTo>
                                <a:pt x="9607042" y="5621782"/>
                              </a:lnTo>
                              <a:lnTo>
                                <a:pt x="9613125" y="5621782"/>
                              </a:lnTo>
                              <a:lnTo>
                                <a:pt x="9613125" y="5615698"/>
                              </a:lnTo>
                              <a:close/>
                            </a:path>
                            <a:path w="9613265" h="5622290">
                              <a:moveTo>
                                <a:pt x="9613125" y="0"/>
                              </a:moveTo>
                              <a:lnTo>
                                <a:pt x="960704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5615686"/>
                              </a:lnTo>
                              <a:lnTo>
                                <a:pt x="6096" y="5615686"/>
                              </a:lnTo>
                              <a:lnTo>
                                <a:pt x="6096" y="6096"/>
                              </a:lnTo>
                              <a:lnTo>
                                <a:pt x="9607042" y="6096"/>
                              </a:lnTo>
                              <a:lnTo>
                                <a:pt x="9607042" y="5615686"/>
                              </a:lnTo>
                              <a:lnTo>
                                <a:pt x="9613125" y="5615686"/>
                              </a:lnTo>
                              <a:lnTo>
                                <a:pt x="9613125" y="6096"/>
                              </a:lnTo>
                              <a:lnTo>
                                <a:pt x="9613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899C084" id="Graphic 21" o:spid="_x0000_s1026" style="position:absolute;margin-left:42.6pt;margin-top:70.95pt;width:756.95pt;height:442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613265,562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" path="m9613125,5615698r-6083,l6096,5615698r-6096,l,5621782r6096,l9607042,5621782r6083,l9613125,5615698xem9613125,r-6083,l6096,,,,,6096,,5615686r6096,l6096,6096r9600946,l9607042,5615686r6083,l9613125,6096r,-6096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,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управления</w:t>
      </w:r>
      <w:r w:rsidR="00E07060">
        <w:rPr>
          <w:sz w:val="24"/>
        </w:rPr>
        <w:t>.</w:t>
      </w:r>
      <w:r>
        <w:rPr>
          <w:sz w:val="24"/>
        </w:rPr>
        <w:t xml:space="preserve"> Наличие школьных военно-патриотических клубов</w:t>
      </w:r>
      <w:r w:rsidR="00E07060">
        <w:rPr>
          <w:sz w:val="24"/>
        </w:rPr>
        <w:t>.</w:t>
      </w:r>
    </w:p>
    <w:p w14:paraId="0E8C46E0" w14:textId="77777777" w:rsidR="0009565C" w:rsidRDefault="0009565C" w:rsidP="0009565C">
      <w:pPr>
        <w:ind w:left="114" w:right="2603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ьст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Юнармия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 Участие обучающихся в волонтерском движении (основное общее и среднее общее образования)</w:t>
      </w:r>
    </w:p>
    <w:p w14:paraId="3687BAA5" w14:textId="77777777" w:rsidR="0009565C" w:rsidRDefault="0009565C" w:rsidP="0009565C">
      <w:pPr>
        <w:spacing w:before="5" w:line="274" w:lineRule="exact"/>
        <w:ind w:left="114"/>
        <w:rPr>
          <w:b/>
          <w:sz w:val="24"/>
        </w:rPr>
      </w:pPr>
      <w:r>
        <w:rPr>
          <w:b/>
          <w:spacing w:val="-2"/>
          <w:sz w:val="24"/>
        </w:rPr>
        <w:t>Творчество.</w:t>
      </w:r>
    </w:p>
    <w:p w14:paraId="1010196C" w14:textId="485B963E" w:rsidR="0009565C" w:rsidRDefault="0009565C" w:rsidP="0009565C">
      <w:pPr>
        <w:spacing w:line="274" w:lineRule="exact"/>
        <w:ind w:left="114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еренциях</w:t>
      </w:r>
      <w:r w:rsidR="00E07060">
        <w:rPr>
          <w:spacing w:val="-2"/>
          <w:sz w:val="24"/>
        </w:rPr>
        <w:t>.</w:t>
      </w:r>
    </w:p>
    <w:p w14:paraId="54ABF0AA" w14:textId="7C9F92C6" w:rsidR="0009565C" w:rsidRDefault="0009565C" w:rsidP="0009565C">
      <w:pPr>
        <w:ind w:left="114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ер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</w:t>
      </w:r>
      <w:r>
        <w:rPr>
          <w:spacing w:val="-3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5"/>
          <w:sz w:val="24"/>
        </w:rPr>
        <w:t xml:space="preserve"> </w:t>
      </w:r>
      <w:r>
        <w:rPr>
          <w:sz w:val="24"/>
        </w:rPr>
        <w:t>ВСОШ),</w:t>
      </w:r>
      <w:r>
        <w:rPr>
          <w:spacing w:val="-3"/>
          <w:sz w:val="24"/>
        </w:rPr>
        <w:t xml:space="preserve"> </w:t>
      </w:r>
      <w:r>
        <w:rPr>
          <w:sz w:val="24"/>
        </w:rPr>
        <w:t>смотров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еренций</w:t>
      </w:r>
      <w:r w:rsidR="00E07060">
        <w:rPr>
          <w:spacing w:val="-2"/>
          <w:sz w:val="24"/>
        </w:rPr>
        <w:t>.</w:t>
      </w:r>
    </w:p>
    <w:p w14:paraId="633C9EF2" w14:textId="77777777" w:rsidR="0009565C" w:rsidRDefault="0009565C" w:rsidP="0009565C">
      <w:pPr>
        <w:ind w:left="114" w:right="1001"/>
        <w:jc w:val="both"/>
        <w:rPr>
          <w:sz w:val="24"/>
        </w:rPr>
      </w:pPr>
      <w:r>
        <w:rPr>
          <w:sz w:val="24"/>
        </w:rPr>
        <w:t>Сетев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(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ванториумы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обильные </w:t>
      </w:r>
      <w:proofErr w:type="spellStart"/>
      <w:r>
        <w:rPr>
          <w:sz w:val="24"/>
        </w:rPr>
        <w:t>кванториумы</w:t>
      </w:r>
      <w:proofErr w:type="spellEnd"/>
      <w:r>
        <w:rPr>
          <w:sz w:val="24"/>
        </w:rPr>
        <w:t xml:space="preserve">, ДНК, IT-кубы, Точки роста, </w:t>
      </w:r>
      <w:proofErr w:type="spellStart"/>
      <w:r>
        <w:rPr>
          <w:sz w:val="24"/>
        </w:rPr>
        <w:t>экостанции</w:t>
      </w:r>
      <w:proofErr w:type="spellEnd"/>
      <w:r>
        <w:rPr>
          <w:sz w:val="24"/>
        </w:rPr>
        <w:t>, ведущие предприятия региона, профессиональные образовательные организации и образовательные организации высшего образования и др.)</w:t>
      </w:r>
    </w:p>
    <w:p w14:paraId="44F91EA7" w14:textId="1FA75F44" w:rsidR="00E07060" w:rsidRDefault="0009565C" w:rsidP="0009565C">
      <w:pPr>
        <w:ind w:left="114" w:right="1495"/>
        <w:rPr>
          <w:sz w:val="24"/>
        </w:rPr>
      </w:pPr>
      <w:r>
        <w:rPr>
          <w:sz w:val="24"/>
        </w:rPr>
        <w:t>Функционирование школьных творч</w:t>
      </w:r>
      <w:r w:rsidR="00E07060">
        <w:rPr>
          <w:sz w:val="24"/>
        </w:rPr>
        <w:t>еских объединений:</w:t>
      </w:r>
      <w:r>
        <w:rPr>
          <w:sz w:val="24"/>
        </w:rPr>
        <w:t xml:space="preserve"> </w:t>
      </w:r>
      <w:r w:rsidR="00E07060">
        <w:rPr>
          <w:sz w:val="24"/>
        </w:rPr>
        <w:t>вокальная студия, ансамбль танца, ВИА</w:t>
      </w:r>
      <w:r>
        <w:rPr>
          <w:sz w:val="24"/>
        </w:rPr>
        <w:t xml:space="preserve">, </w:t>
      </w:r>
      <w:proofErr w:type="spellStart"/>
      <w:r>
        <w:rPr>
          <w:sz w:val="24"/>
        </w:rPr>
        <w:t>медиацентр</w:t>
      </w:r>
      <w:proofErr w:type="spellEnd"/>
      <w:r>
        <w:rPr>
          <w:sz w:val="24"/>
        </w:rPr>
        <w:t xml:space="preserve"> (телевидение, газета)</w:t>
      </w:r>
      <w:r w:rsidR="00E07060">
        <w:rPr>
          <w:sz w:val="24"/>
        </w:rPr>
        <w:t>.</w:t>
      </w:r>
    </w:p>
    <w:p w14:paraId="27AA870D" w14:textId="72FE86DF" w:rsidR="0009565C" w:rsidRDefault="0009565C" w:rsidP="00E07060">
      <w:pPr>
        <w:ind w:right="1495"/>
        <w:rPr>
          <w:sz w:val="24"/>
        </w:rPr>
      </w:pPr>
      <w:r>
        <w:rPr>
          <w:sz w:val="24"/>
        </w:rPr>
        <w:lastRenderedPageBreak/>
        <w:t xml:space="preserve"> До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 w:rsidR="00E07060">
        <w:rPr>
          <w:sz w:val="24"/>
        </w:rPr>
        <w:t>.</w:t>
      </w:r>
    </w:p>
    <w:p w14:paraId="540BCF18" w14:textId="77777777" w:rsidR="0009565C" w:rsidRDefault="0009565C" w:rsidP="0009565C">
      <w:pPr>
        <w:ind w:left="114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: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акли,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и</w:t>
      </w:r>
      <w:r>
        <w:rPr>
          <w:spacing w:val="-3"/>
          <w:sz w:val="24"/>
        </w:rPr>
        <w:t xml:space="preserve"> </w:t>
      </w:r>
      <w:r>
        <w:rPr>
          <w:sz w:val="24"/>
        </w:rPr>
        <w:t>газет,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 творческого объединения)</w:t>
      </w:r>
    </w:p>
    <w:p w14:paraId="6414AF99" w14:textId="77777777" w:rsidR="0009565C" w:rsidRDefault="0009565C" w:rsidP="0009565C">
      <w:pPr>
        <w:spacing w:before="6" w:line="274" w:lineRule="exact"/>
        <w:ind w:left="114"/>
        <w:rPr>
          <w:b/>
          <w:sz w:val="24"/>
        </w:rPr>
      </w:pPr>
      <w:r>
        <w:rPr>
          <w:b/>
          <w:spacing w:val="-2"/>
          <w:sz w:val="24"/>
        </w:rPr>
        <w:t>Здоровье.</w:t>
      </w:r>
    </w:p>
    <w:p w14:paraId="08A15F4C" w14:textId="29890AAE" w:rsidR="0009565C" w:rsidRDefault="0009565C" w:rsidP="0009565C">
      <w:pPr>
        <w:ind w:left="114" w:right="650"/>
        <w:rPr>
          <w:sz w:val="24"/>
        </w:rPr>
      </w:pPr>
      <w:r>
        <w:rPr>
          <w:sz w:val="24"/>
        </w:rPr>
        <w:t>Доля обучающихся, получивших знак отличия ГТО в установленном порядке, соответствующий его возрастной категории 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ЗОЖ)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табакокурения</w:t>
      </w:r>
      <w:proofErr w:type="spellEnd"/>
      <w:r>
        <w:rPr>
          <w:sz w:val="24"/>
        </w:rPr>
        <w:t>, употребления алкоголя и наркотических средств.</w:t>
      </w:r>
    </w:p>
    <w:p w14:paraId="31D18A80" w14:textId="096B7DD2" w:rsidR="0009565C" w:rsidRDefault="0009565C" w:rsidP="0009565C">
      <w:pPr>
        <w:ind w:left="114" w:right="650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х школьников Президентские состязания и Всероссийских спортивных играх школьников Президентские спортивные игры)</w:t>
      </w:r>
      <w:r w:rsidR="00E07060">
        <w:rPr>
          <w:sz w:val="24"/>
        </w:rPr>
        <w:t>.</w:t>
      </w:r>
    </w:p>
    <w:p w14:paraId="4EBB2A90" w14:textId="23F1820A" w:rsidR="0009565C" w:rsidRDefault="0009565C" w:rsidP="0009565C">
      <w:pPr>
        <w:ind w:left="114" w:right="1495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еро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 Президентские состязания и Всероссийских спортивных играх школьников Президентские спортивные игры)</w:t>
      </w:r>
      <w:r w:rsidR="004C1BEA">
        <w:rPr>
          <w:sz w:val="24"/>
        </w:rPr>
        <w:t>.</w:t>
      </w:r>
    </w:p>
    <w:p w14:paraId="7D5CBCE3" w14:textId="77777777" w:rsidR="0009565C" w:rsidRDefault="0009565C" w:rsidP="0009565C">
      <w:pPr>
        <w:spacing w:before="3" w:line="274" w:lineRule="exact"/>
        <w:ind w:left="114"/>
        <w:rPr>
          <w:b/>
          <w:sz w:val="24"/>
        </w:rPr>
      </w:pPr>
      <w:r>
        <w:rPr>
          <w:b/>
          <w:spacing w:val="-2"/>
          <w:sz w:val="24"/>
        </w:rPr>
        <w:t>Профориентация.</w:t>
      </w:r>
    </w:p>
    <w:p w14:paraId="69C743DA" w14:textId="100B29D6" w:rsidR="0009565C" w:rsidRDefault="0009565C" w:rsidP="0009565C">
      <w:pPr>
        <w:ind w:left="114"/>
        <w:rPr>
          <w:spacing w:val="-5"/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5"/>
          <w:sz w:val="24"/>
        </w:rPr>
        <w:t xml:space="preserve"> работы лицея в рамка</w:t>
      </w:r>
      <w:r w:rsidR="004C1BEA">
        <w:rPr>
          <w:spacing w:val="-5"/>
          <w:sz w:val="24"/>
        </w:rPr>
        <w:t xml:space="preserve">х программы «Школьный </w:t>
      </w:r>
      <w:proofErr w:type="spellStart"/>
      <w:r w:rsidR="004C1BEA">
        <w:rPr>
          <w:spacing w:val="-5"/>
          <w:sz w:val="24"/>
        </w:rPr>
        <w:t>инжинеря</w:t>
      </w:r>
      <w:proofErr w:type="spellEnd"/>
      <w:r>
        <w:rPr>
          <w:spacing w:val="-5"/>
          <w:sz w:val="24"/>
        </w:rPr>
        <w:t>». Сетевая модель реализации плана.</w:t>
      </w:r>
    </w:p>
    <w:p w14:paraId="1C82F7E9" w14:textId="77777777" w:rsidR="0009565C" w:rsidRDefault="0009565C" w:rsidP="0009565C">
      <w:pPr>
        <w:ind w:left="114" w:right="650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ятиями/организац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оказыв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фориентационных </w:t>
      </w:r>
      <w:r>
        <w:rPr>
          <w:spacing w:val="-2"/>
          <w:sz w:val="24"/>
        </w:rPr>
        <w:t>мероприятий</w:t>
      </w:r>
    </w:p>
    <w:p w14:paraId="676D66D4" w14:textId="77777777" w:rsidR="0009565C" w:rsidRDefault="0009565C" w:rsidP="0009565C">
      <w:pPr>
        <w:ind w:left="114"/>
        <w:rPr>
          <w:sz w:val="24"/>
        </w:rPr>
      </w:pPr>
      <w:r>
        <w:rPr>
          <w:sz w:val="24"/>
        </w:rPr>
        <w:t>Пос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предприятиях.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стировании.</w:t>
      </w:r>
    </w:p>
    <w:p w14:paraId="6B0ED444" w14:textId="77777777" w:rsidR="0009565C" w:rsidRDefault="0009565C" w:rsidP="0009565C">
      <w:pPr>
        <w:rPr>
          <w:sz w:val="24"/>
        </w:rPr>
        <w:sectPr w:rsidR="0009565C" w:rsidSect="0009565C">
          <w:pgSz w:w="16840" w:h="11910" w:orient="landscape"/>
          <w:pgMar w:top="1340" w:right="566" w:bottom="1200" w:left="850" w:header="0" w:footer="1002" w:gutter="0"/>
          <w:cols w:space="720"/>
        </w:sectPr>
      </w:pPr>
    </w:p>
    <w:p w14:paraId="32F21B35" w14:textId="77777777" w:rsidR="0009565C" w:rsidRDefault="0009565C" w:rsidP="0009565C">
      <w:pPr>
        <w:pStyle w:val="ad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50216BD0" w14:textId="77777777" w:rsidTr="00E45167">
        <w:trPr>
          <w:trHeight w:val="1931"/>
        </w:trPr>
        <w:tc>
          <w:tcPr>
            <w:tcW w:w="15129" w:type="dxa"/>
            <w:gridSpan w:val="7"/>
          </w:tcPr>
          <w:p w14:paraId="0D0A8651" w14:textId="1750B1CA" w:rsidR="0009565C" w:rsidRPr="00144D08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Посещени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ающимис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экскурсий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рганизациях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П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pacing w:val="-5"/>
                <w:sz w:val="24"/>
                <w:lang w:val="ru-RU"/>
              </w:rPr>
              <w:t>ВО</w:t>
            </w:r>
            <w:r w:rsidR="004C1BEA">
              <w:rPr>
                <w:spacing w:val="-5"/>
                <w:sz w:val="24"/>
                <w:lang w:val="ru-RU"/>
              </w:rPr>
              <w:t>.</w:t>
            </w:r>
          </w:p>
          <w:p w14:paraId="67CF7E88" w14:textId="0DC161F6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Посещение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ающимися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фессиональных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б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а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егиональных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площадках</w:t>
            </w:r>
            <w:r w:rsidR="004C1BEA">
              <w:rPr>
                <w:spacing w:val="-2"/>
                <w:sz w:val="24"/>
                <w:lang w:val="ru-RU"/>
              </w:rPr>
              <w:t>.</w:t>
            </w:r>
          </w:p>
          <w:p w14:paraId="1E360E96" w14:textId="4ED7CA19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Посещени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ающимис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занятий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граммам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ополнительного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ния,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то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числ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ружков,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екций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р.,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аправленных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на </w:t>
            </w:r>
            <w:r w:rsidRPr="00144D08">
              <w:rPr>
                <w:spacing w:val="-2"/>
                <w:sz w:val="24"/>
                <w:lang w:val="ru-RU"/>
              </w:rPr>
              <w:t>профориентацию</w:t>
            </w:r>
            <w:r w:rsidR="004C1BEA">
              <w:rPr>
                <w:spacing w:val="-2"/>
                <w:sz w:val="24"/>
                <w:lang w:val="ru-RU"/>
              </w:rPr>
              <w:t>.</w:t>
            </w:r>
          </w:p>
          <w:p w14:paraId="1ADA488B" w14:textId="77777777" w:rsidR="0009565C" w:rsidRDefault="0009565C" w:rsidP="00E45167">
            <w:pPr>
              <w:pStyle w:val="TableParagraph"/>
              <w:rPr>
                <w:spacing w:val="-5"/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Проведени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одительских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обраний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по вопросам профессионального самоопределения обучающихся. </w:t>
            </w:r>
          </w:p>
          <w:p w14:paraId="431DAAE0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Участие обучающихся 6‒1</w:t>
            </w:r>
            <w:r>
              <w:rPr>
                <w:sz w:val="24"/>
                <w:lang w:val="ru-RU"/>
              </w:rPr>
              <w:t>0</w:t>
            </w:r>
            <w:r w:rsidRPr="00144D08">
              <w:rPr>
                <w:sz w:val="24"/>
                <w:lang w:val="ru-RU"/>
              </w:rPr>
              <w:t xml:space="preserve"> классов в мероприятиях </w:t>
            </w:r>
            <w:r>
              <w:rPr>
                <w:sz w:val="24"/>
                <w:lang w:val="ru-RU"/>
              </w:rPr>
              <w:t xml:space="preserve">федерального </w:t>
            </w:r>
            <w:r w:rsidRPr="00144D08">
              <w:rPr>
                <w:sz w:val="24"/>
                <w:lang w:val="ru-RU"/>
              </w:rPr>
              <w:t xml:space="preserve">проекта </w:t>
            </w:r>
            <w:r>
              <w:rPr>
                <w:sz w:val="24"/>
                <w:lang w:val="ru-RU"/>
              </w:rPr>
              <w:t>«</w:t>
            </w:r>
            <w:r w:rsidRPr="00144D08">
              <w:rPr>
                <w:sz w:val="24"/>
                <w:lang w:val="ru-RU"/>
              </w:rPr>
              <w:t>Билет в будущее</w:t>
            </w:r>
            <w:r>
              <w:rPr>
                <w:sz w:val="24"/>
                <w:lang w:val="ru-RU"/>
              </w:rPr>
              <w:t>»</w:t>
            </w:r>
          </w:p>
          <w:p w14:paraId="64313DEC" w14:textId="77777777" w:rsidR="0009565C" w:rsidRPr="00144D08" w:rsidRDefault="0009565C" w:rsidP="00E4516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Участие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ающихс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чемпионатах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фессиональному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мастерству</w:t>
            </w:r>
            <w:r>
              <w:rPr>
                <w:spacing w:val="-2"/>
                <w:sz w:val="24"/>
                <w:lang w:val="ru-RU"/>
              </w:rPr>
              <w:t>.</w:t>
            </w:r>
          </w:p>
        </w:tc>
      </w:tr>
      <w:tr w:rsidR="0009565C" w14:paraId="77C823DF" w14:textId="77777777" w:rsidTr="00E45167">
        <w:trPr>
          <w:trHeight w:val="1932"/>
        </w:trPr>
        <w:tc>
          <w:tcPr>
            <w:tcW w:w="2816" w:type="dxa"/>
          </w:tcPr>
          <w:p w14:paraId="2D31E5AD" w14:textId="77777777" w:rsidR="0009565C" w:rsidRPr="00144D08" w:rsidRDefault="0009565C" w:rsidP="00E45167">
            <w:pPr>
              <w:pStyle w:val="TableParagraph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Мероприятия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в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рамках реализации задачи</w:t>
            </w:r>
          </w:p>
        </w:tc>
        <w:tc>
          <w:tcPr>
            <w:tcW w:w="3358" w:type="dxa"/>
            <w:gridSpan w:val="2"/>
          </w:tcPr>
          <w:p w14:paraId="6E44F2E4" w14:textId="77777777" w:rsidR="0009565C" w:rsidRDefault="0009565C" w:rsidP="00E45167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айни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ализации</w:t>
            </w:r>
            <w:proofErr w:type="spellEnd"/>
          </w:p>
        </w:tc>
        <w:tc>
          <w:tcPr>
            <w:tcW w:w="5247" w:type="dxa"/>
            <w:gridSpan w:val="2"/>
          </w:tcPr>
          <w:p w14:paraId="6626F4E2" w14:textId="77777777" w:rsidR="0009565C" w:rsidRDefault="0009565C" w:rsidP="00E4516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й</w:t>
            </w:r>
            <w:proofErr w:type="spellEnd"/>
          </w:p>
        </w:tc>
        <w:tc>
          <w:tcPr>
            <w:tcW w:w="1930" w:type="dxa"/>
          </w:tcPr>
          <w:p w14:paraId="7F8D7D35" w14:textId="77777777" w:rsidR="0009565C" w:rsidRDefault="0009565C" w:rsidP="00E45167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  <w:p w14:paraId="720944CD" w14:textId="77777777" w:rsidR="0009565C" w:rsidRDefault="0009565C" w:rsidP="00E45167">
            <w:pPr>
              <w:pStyle w:val="TableParagraph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сполнител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778" w:type="dxa"/>
          </w:tcPr>
          <w:p w14:paraId="68A151B3" w14:textId="77777777" w:rsidR="0009565C" w:rsidRPr="00144D08" w:rsidRDefault="0009565C" w:rsidP="00E45167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ФИО</w:t>
            </w:r>
            <w:r w:rsidRPr="00144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10"/>
                <w:sz w:val="24"/>
                <w:lang w:val="ru-RU"/>
              </w:rPr>
              <w:t>и</w:t>
            </w:r>
          </w:p>
          <w:p w14:paraId="0FC82928" w14:textId="77777777" w:rsidR="0009565C" w:rsidRPr="00144D08" w:rsidRDefault="0009565C" w:rsidP="00E45167">
            <w:pPr>
              <w:pStyle w:val="TableParagraph"/>
              <w:ind w:left="105" w:right="163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 xml:space="preserve">должность сотрудников, </w:t>
            </w:r>
            <w:r w:rsidRPr="00144D08">
              <w:rPr>
                <w:b/>
                <w:sz w:val="24"/>
                <w:lang w:val="ru-RU"/>
              </w:rPr>
              <w:t>влияющих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на </w:t>
            </w:r>
            <w:r w:rsidRPr="00144D08">
              <w:rPr>
                <w:b/>
                <w:spacing w:val="-2"/>
                <w:sz w:val="24"/>
                <w:lang w:val="ru-RU"/>
              </w:rPr>
              <w:t>достижение результата</w:t>
            </w:r>
          </w:p>
          <w:p w14:paraId="0CDF90F1" w14:textId="77777777" w:rsidR="0009565C" w:rsidRDefault="0009565C" w:rsidP="00E45167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</w:tr>
      <w:tr w:rsidR="0009565C" w14:paraId="32D39AEE" w14:textId="77777777" w:rsidTr="00E45167">
        <w:trPr>
          <w:trHeight w:val="2208"/>
        </w:trPr>
        <w:tc>
          <w:tcPr>
            <w:tcW w:w="11421" w:type="dxa"/>
            <w:gridSpan w:val="5"/>
          </w:tcPr>
          <w:p w14:paraId="5415164D" w14:textId="77777777" w:rsidR="0009565C" w:rsidRPr="00144D08" w:rsidRDefault="0009565C" w:rsidP="00E45167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Школьный</w:t>
            </w:r>
            <w:r w:rsidRPr="00144D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2"/>
                <w:sz w:val="24"/>
                <w:lang w:val="ru-RU"/>
              </w:rPr>
              <w:t>климат.</w:t>
            </w:r>
          </w:p>
          <w:p w14:paraId="48055E37" w14:textId="77777777" w:rsidR="0009565C" w:rsidRDefault="0009565C" w:rsidP="00E45167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Про</w:t>
            </w:r>
            <w:r>
              <w:rPr>
                <w:b/>
                <w:sz w:val="24"/>
                <w:lang w:val="ru-RU"/>
              </w:rPr>
              <w:t>грамма психолого-педагогического сопровождения образовательного процесса.</w:t>
            </w:r>
          </w:p>
          <w:p w14:paraId="10FC4072" w14:textId="77777777" w:rsidR="0009565C" w:rsidRPr="00144D08" w:rsidRDefault="0009565C" w:rsidP="00E45167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оект «Ученическое самоуправление».</w:t>
            </w:r>
          </w:p>
        </w:tc>
        <w:tc>
          <w:tcPr>
            <w:tcW w:w="3708" w:type="dxa"/>
            <w:gridSpan w:val="2"/>
          </w:tcPr>
          <w:p w14:paraId="38410E6F" w14:textId="2459F1F8" w:rsidR="0009565C" w:rsidRPr="00144D08" w:rsidRDefault="0009565C" w:rsidP="00E45167">
            <w:pPr>
              <w:pStyle w:val="TableParagraph"/>
              <w:ind w:left="104" w:right="389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ФИО и должность ответственного за реализацию задачи 3 </w:t>
            </w:r>
            <w:r>
              <w:rPr>
                <w:sz w:val="24"/>
                <w:lang w:val="ru-RU"/>
              </w:rPr>
              <w:t xml:space="preserve">- </w:t>
            </w:r>
            <w:r w:rsidRPr="00144D08">
              <w:rPr>
                <w:sz w:val="24"/>
                <w:lang w:val="ru-RU"/>
              </w:rPr>
              <w:t xml:space="preserve">заместитель </w:t>
            </w:r>
            <w:r>
              <w:rPr>
                <w:sz w:val="24"/>
                <w:lang w:val="ru-RU"/>
              </w:rPr>
              <w:t xml:space="preserve">директора по </w:t>
            </w:r>
            <w:r w:rsidRPr="00144D08">
              <w:rPr>
                <w:sz w:val="24"/>
                <w:lang w:val="ru-RU"/>
              </w:rPr>
              <w:t xml:space="preserve">ВР, </w:t>
            </w:r>
            <w:r>
              <w:rPr>
                <w:sz w:val="24"/>
                <w:lang w:val="ru-RU"/>
              </w:rPr>
              <w:t>педагог-психолог, социальный педагог</w:t>
            </w:r>
          </w:p>
        </w:tc>
      </w:tr>
      <w:tr w:rsidR="0009565C" w14:paraId="078A6ABB" w14:textId="77777777" w:rsidTr="00E45167">
        <w:trPr>
          <w:trHeight w:val="2760"/>
        </w:trPr>
        <w:tc>
          <w:tcPr>
            <w:tcW w:w="2816" w:type="dxa"/>
          </w:tcPr>
          <w:p w14:paraId="7AEB77CC" w14:textId="77777777" w:rsidR="0009565C" w:rsidRDefault="0009565C" w:rsidP="00E4516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1608" w:type="dxa"/>
          </w:tcPr>
          <w:p w14:paraId="365FB70F" w14:textId="77777777" w:rsidR="0009565C" w:rsidRDefault="0009565C" w:rsidP="00E45167">
            <w:pPr>
              <w:pStyle w:val="TableParagraph"/>
              <w:ind w:right="33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ла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Д.ММ.ГГ</w:t>
            </w:r>
          </w:p>
        </w:tc>
        <w:tc>
          <w:tcPr>
            <w:tcW w:w="1750" w:type="dxa"/>
          </w:tcPr>
          <w:p w14:paraId="10FE8E4C" w14:textId="77777777" w:rsidR="0009565C" w:rsidRPr="00144D08" w:rsidRDefault="0009565C" w:rsidP="00E45167">
            <w:pPr>
              <w:pStyle w:val="TableParagraph"/>
              <w:ind w:right="477"/>
              <w:rPr>
                <w:sz w:val="24"/>
                <w:lang w:val="ru-RU"/>
              </w:rPr>
            </w:pPr>
            <w:r w:rsidRPr="00144D08">
              <w:rPr>
                <w:spacing w:val="-4"/>
                <w:sz w:val="24"/>
                <w:lang w:val="ru-RU"/>
              </w:rPr>
              <w:t xml:space="preserve">Факт </w:t>
            </w:r>
            <w:r w:rsidRPr="00144D08">
              <w:rPr>
                <w:spacing w:val="-2"/>
                <w:sz w:val="24"/>
                <w:lang w:val="ru-RU"/>
              </w:rPr>
              <w:t>ДД.ММ.ГГ</w:t>
            </w:r>
          </w:p>
          <w:p w14:paraId="10A5B6E7" w14:textId="77777777" w:rsidR="0009565C" w:rsidRPr="00144D08" w:rsidRDefault="0009565C" w:rsidP="00E45167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 xml:space="preserve">(заполняется исполнителем </w:t>
            </w:r>
            <w:r w:rsidRPr="00144D08">
              <w:rPr>
                <w:sz w:val="24"/>
                <w:lang w:val="ru-RU"/>
              </w:rPr>
              <w:t xml:space="preserve">вручную по </w:t>
            </w:r>
            <w:r w:rsidRPr="00144D08">
              <w:rPr>
                <w:spacing w:val="-2"/>
                <w:sz w:val="24"/>
                <w:lang w:val="ru-RU"/>
              </w:rPr>
              <w:t xml:space="preserve">факту реализации </w:t>
            </w:r>
            <w:r w:rsidRPr="00144D08">
              <w:rPr>
                <w:sz w:val="24"/>
                <w:lang w:val="ru-RU"/>
              </w:rPr>
              <w:t>мероприятия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и </w:t>
            </w:r>
            <w:r w:rsidRPr="00144D08">
              <w:rPr>
                <w:spacing w:val="-2"/>
                <w:sz w:val="24"/>
                <w:lang w:val="ru-RU"/>
              </w:rPr>
              <w:t>достижения</w:t>
            </w:r>
          </w:p>
          <w:p w14:paraId="406685B9" w14:textId="77777777" w:rsidR="0009565C" w:rsidRDefault="0009565C" w:rsidP="00E4516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823" w:type="dxa"/>
          </w:tcPr>
          <w:p w14:paraId="3824E0D3" w14:textId="77777777" w:rsidR="0009565C" w:rsidRPr="00144D08" w:rsidRDefault="0009565C" w:rsidP="00E45167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Измеримый индикатор (показатель), по которому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ожно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сделать вывод об успешности или </w:t>
            </w:r>
            <w:proofErr w:type="spellStart"/>
            <w:r w:rsidRPr="00144D08">
              <w:rPr>
                <w:sz w:val="24"/>
                <w:lang w:val="ru-RU"/>
              </w:rPr>
              <w:t>неуспешности</w:t>
            </w:r>
            <w:proofErr w:type="spellEnd"/>
            <w:r w:rsidRPr="00144D08">
              <w:rPr>
                <w:sz w:val="24"/>
                <w:lang w:val="ru-RU"/>
              </w:rPr>
              <w:t xml:space="preserve"> реализации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2424" w:type="dxa"/>
          </w:tcPr>
          <w:p w14:paraId="79D1D797" w14:textId="77777777" w:rsidR="0009565C" w:rsidRPr="00144D08" w:rsidRDefault="0009565C" w:rsidP="00E45167">
            <w:pPr>
              <w:pStyle w:val="TableParagraph"/>
              <w:ind w:right="326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 xml:space="preserve">Продуктовый результат (отчуждаемый вещественный </w:t>
            </w:r>
            <w:r w:rsidRPr="00144D08">
              <w:rPr>
                <w:sz w:val="24"/>
                <w:lang w:val="ru-RU"/>
              </w:rPr>
              <w:t>продукт: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методика, </w:t>
            </w:r>
            <w:r w:rsidRPr="00144D08">
              <w:rPr>
                <w:spacing w:val="-2"/>
                <w:sz w:val="24"/>
                <w:lang w:val="ru-RU"/>
              </w:rPr>
              <w:t>инструкция, авторская диагностика,</w:t>
            </w:r>
          </w:p>
          <w:p w14:paraId="0248AD00" w14:textId="77777777" w:rsidR="0009565C" w:rsidRPr="00144D08" w:rsidRDefault="0009565C" w:rsidP="00E45167">
            <w:pPr>
              <w:pStyle w:val="TableParagraph"/>
              <w:spacing w:line="270" w:lineRule="atLeast"/>
              <w:ind w:right="186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 xml:space="preserve">цифровой </w:t>
            </w:r>
            <w:r w:rsidRPr="00144D08">
              <w:rPr>
                <w:sz w:val="24"/>
                <w:lang w:val="ru-RU"/>
              </w:rPr>
              <w:t>инструмент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т.д.)</w:t>
            </w:r>
          </w:p>
        </w:tc>
        <w:tc>
          <w:tcPr>
            <w:tcW w:w="1930" w:type="dxa"/>
          </w:tcPr>
          <w:p w14:paraId="39219744" w14:textId="77777777" w:rsidR="0009565C" w:rsidRDefault="0009565C" w:rsidP="00E45167">
            <w:pPr>
              <w:pStyle w:val="TableParagraph"/>
              <w:spacing w:line="273" w:lineRule="exact"/>
              <w:ind w:left="16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  <w:p w14:paraId="58B4E35F" w14:textId="77777777" w:rsidR="0009565C" w:rsidRDefault="0009565C" w:rsidP="00E45167">
            <w:pPr>
              <w:pStyle w:val="TableParagraph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сполнител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778" w:type="dxa"/>
          </w:tcPr>
          <w:p w14:paraId="2E8391EC" w14:textId="77777777" w:rsidR="0009565C" w:rsidRPr="00144D08" w:rsidRDefault="0009565C" w:rsidP="00E45167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ФИО</w:t>
            </w:r>
            <w:r w:rsidRPr="00144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10"/>
                <w:sz w:val="24"/>
                <w:lang w:val="ru-RU"/>
              </w:rPr>
              <w:t>и</w:t>
            </w:r>
          </w:p>
          <w:p w14:paraId="0881DF7B" w14:textId="77777777" w:rsidR="0009565C" w:rsidRPr="00144D08" w:rsidRDefault="0009565C" w:rsidP="00E45167">
            <w:pPr>
              <w:pStyle w:val="TableParagraph"/>
              <w:ind w:left="105" w:right="163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 xml:space="preserve">должность сотрудников, </w:t>
            </w:r>
            <w:r w:rsidRPr="00144D08">
              <w:rPr>
                <w:b/>
                <w:sz w:val="24"/>
                <w:lang w:val="ru-RU"/>
              </w:rPr>
              <w:t>влияющих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на </w:t>
            </w:r>
            <w:r w:rsidRPr="00144D08">
              <w:rPr>
                <w:b/>
                <w:spacing w:val="-2"/>
                <w:sz w:val="24"/>
                <w:lang w:val="ru-RU"/>
              </w:rPr>
              <w:t>достижение результата</w:t>
            </w:r>
          </w:p>
          <w:p w14:paraId="796735DD" w14:textId="77777777" w:rsidR="0009565C" w:rsidRDefault="0009565C" w:rsidP="00E45167">
            <w:pPr>
              <w:pStyle w:val="TableParagraph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</w:tr>
    </w:tbl>
    <w:p w14:paraId="642D3CC2" w14:textId="77777777" w:rsidR="0009565C" w:rsidRDefault="0009565C" w:rsidP="0009565C">
      <w:pPr>
        <w:pStyle w:val="TableParagraph"/>
        <w:rPr>
          <w:b/>
          <w:sz w:val="24"/>
        </w:rPr>
        <w:sectPr w:rsidR="0009565C" w:rsidSect="0009565C">
          <w:pgSz w:w="16840" w:h="11910" w:orient="landscape"/>
          <w:pgMar w:top="1340" w:right="566" w:bottom="1200" w:left="850" w:header="0" w:footer="1002" w:gutter="0"/>
          <w:cols w:space="720"/>
        </w:sectPr>
      </w:pPr>
    </w:p>
    <w:p w14:paraId="3680BA7D" w14:textId="77777777" w:rsidR="0009565C" w:rsidRDefault="0009565C" w:rsidP="0009565C">
      <w:pPr>
        <w:pStyle w:val="ad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7CD5E636" w14:textId="77777777" w:rsidTr="00E45167">
        <w:trPr>
          <w:trHeight w:val="3312"/>
        </w:trPr>
        <w:tc>
          <w:tcPr>
            <w:tcW w:w="2816" w:type="dxa"/>
          </w:tcPr>
          <w:p w14:paraId="037F295A" w14:textId="77777777" w:rsidR="0009565C" w:rsidRPr="00D91624" w:rsidRDefault="0009565C" w:rsidP="00E45167">
            <w:pPr>
              <w:pStyle w:val="TableParagraph"/>
              <w:tabs>
                <w:tab w:val="left" w:pos="875"/>
                <w:tab w:val="left" w:pos="1270"/>
                <w:tab w:val="left" w:pos="1316"/>
                <w:tab w:val="left" w:pos="1824"/>
                <w:tab w:val="left" w:pos="2151"/>
                <w:tab w:val="left" w:pos="2591"/>
              </w:tabs>
              <w:ind w:left="129" w:right="98"/>
              <w:rPr>
                <w:sz w:val="24"/>
                <w:lang w:val="ru-RU"/>
              </w:rPr>
            </w:pPr>
            <w:r w:rsidRPr="00144D08">
              <w:rPr>
                <w:spacing w:val="-6"/>
                <w:sz w:val="24"/>
                <w:lang w:val="ru-RU"/>
              </w:rPr>
              <w:t>1.</w:t>
            </w:r>
            <w:r w:rsidRPr="00144D0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Подготовка приказов, регламентирующих образовательную деятельность. Разработка программы психолого-педагогического сопровождения образовательного процесса. </w:t>
            </w:r>
          </w:p>
          <w:p w14:paraId="4062104D" w14:textId="77777777" w:rsidR="0009565C" w:rsidRPr="00D91624" w:rsidRDefault="0009565C" w:rsidP="00E45167">
            <w:pPr>
              <w:pStyle w:val="TableParagraph"/>
              <w:spacing w:line="264" w:lineRule="exact"/>
              <w:ind w:left="129"/>
              <w:rPr>
                <w:sz w:val="24"/>
                <w:lang w:val="ru-RU"/>
              </w:rPr>
            </w:pPr>
          </w:p>
        </w:tc>
        <w:tc>
          <w:tcPr>
            <w:tcW w:w="1608" w:type="dxa"/>
          </w:tcPr>
          <w:p w14:paraId="0D183311" w14:textId="32BFCEC2" w:rsidR="0009565C" w:rsidRPr="00D91624" w:rsidRDefault="00B81DA9" w:rsidP="00E45167">
            <w:pPr>
              <w:pStyle w:val="TableParagraph"/>
              <w:ind w:right="57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 на</w:t>
            </w:r>
            <w:r w:rsidR="0009565C">
              <w:rPr>
                <w:spacing w:val="-2"/>
                <w:sz w:val="24"/>
                <w:lang w:val="ru-RU"/>
              </w:rPr>
              <w:t xml:space="preserve"> начало сентября  </w:t>
            </w:r>
          </w:p>
        </w:tc>
        <w:tc>
          <w:tcPr>
            <w:tcW w:w="1750" w:type="dxa"/>
          </w:tcPr>
          <w:p w14:paraId="746BC586" w14:textId="77777777" w:rsidR="0009565C" w:rsidRPr="00D91624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6585A847" w14:textId="77777777" w:rsidR="0009565C" w:rsidRPr="00D91624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ответствие перечню необходимых локальных актов</w:t>
            </w:r>
          </w:p>
        </w:tc>
        <w:tc>
          <w:tcPr>
            <w:tcW w:w="2424" w:type="dxa"/>
          </w:tcPr>
          <w:p w14:paraId="53959CB6" w14:textId="77777777" w:rsidR="0009565C" w:rsidRPr="00144D08" w:rsidRDefault="0009565C" w:rsidP="00E45167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Наличие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локальных актов и договоров, </w:t>
            </w:r>
            <w:r w:rsidRPr="00144D08">
              <w:rPr>
                <w:spacing w:val="-2"/>
                <w:sz w:val="24"/>
                <w:lang w:val="ru-RU"/>
              </w:rPr>
              <w:t>программы психолого- педагогического сопровождения обучающихся</w:t>
            </w:r>
          </w:p>
        </w:tc>
        <w:tc>
          <w:tcPr>
            <w:tcW w:w="1930" w:type="dxa"/>
          </w:tcPr>
          <w:p w14:paraId="2DA9C1B1" w14:textId="77777777" w:rsidR="0009565C" w:rsidRPr="00144D08" w:rsidRDefault="0009565C" w:rsidP="00E45167">
            <w:pPr>
              <w:pStyle w:val="TableParagraph"/>
              <w:ind w:left="104" w:right="182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 xml:space="preserve">Заместители </w:t>
            </w:r>
            <w:r w:rsidRPr="00144D08">
              <w:rPr>
                <w:sz w:val="24"/>
                <w:lang w:val="ru-RU"/>
              </w:rPr>
              <w:t>директор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</w:t>
            </w:r>
            <w:r w:rsidRPr="00144D08">
              <w:rPr>
                <w:sz w:val="24"/>
                <w:lang w:val="ru-RU"/>
              </w:rPr>
              <w:t xml:space="preserve">УВР, </w:t>
            </w:r>
            <w:r>
              <w:rPr>
                <w:sz w:val="24"/>
                <w:lang w:val="ru-RU"/>
              </w:rPr>
              <w:t>ВР, НМР, педагог-психолог</w:t>
            </w:r>
          </w:p>
        </w:tc>
        <w:tc>
          <w:tcPr>
            <w:tcW w:w="1778" w:type="dxa"/>
          </w:tcPr>
          <w:p w14:paraId="64787964" w14:textId="57F09043" w:rsidR="0009565C" w:rsidRPr="00144D08" w:rsidRDefault="00B81DA9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1EED9061" w14:textId="77777777" w:rsidTr="00E45167">
        <w:trPr>
          <w:trHeight w:val="2484"/>
        </w:trPr>
        <w:tc>
          <w:tcPr>
            <w:tcW w:w="2816" w:type="dxa"/>
          </w:tcPr>
          <w:p w14:paraId="34EDB39B" w14:textId="4347FBFC" w:rsidR="0009565C" w:rsidRDefault="0009565C" w:rsidP="00E45167">
            <w:pPr>
              <w:pStyle w:val="TableParagraph"/>
              <w:tabs>
                <w:tab w:val="left" w:pos="815"/>
              </w:tabs>
              <w:ind w:left="129" w:right="157" w:hanging="22"/>
              <w:rPr>
                <w:sz w:val="24"/>
                <w:lang w:val="ru-RU"/>
              </w:rPr>
            </w:pPr>
            <w:r w:rsidRPr="00144D08">
              <w:rPr>
                <w:spacing w:val="-6"/>
                <w:sz w:val="24"/>
                <w:lang w:val="ru-RU"/>
              </w:rPr>
              <w:t>2.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 xml:space="preserve">Установочный </w:t>
            </w:r>
            <w:r w:rsidRPr="00144D08">
              <w:rPr>
                <w:sz w:val="24"/>
                <w:lang w:val="ru-RU"/>
              </w:rPr>
              <w:t>семинар</w:t>
            </w:r>
            <w:r>
              <w:rPr>
                <w:sz w:val="24"/>
                <w:lang w:val="ru-RU"/>
              </w:rPr>
              <w:t xml:space="preserve">.  Обсуждение Дорожной карты. Назначение ответственных </w:t>
            </w:r>
            <w:r w:rsidR="00B81DA9">
              <w:rPr>
                <w:sz w:val="24"/>
                <w:lang w:val="ru-RU"/>
              </w:rPr>
              <w:t xml:space="preserve">и </w:t>
            </w:r>
            <w:r w:rsidR="00B81DA9" w:rsidRPr="00144D08">
              <w:rPr>
                <w:sz w:val="24"/>
                <w:lang w:val="ru-RU"/>
              </w:rPr>
              <w:t>сроков</w:t>
            </w:r>
            <w:r>
              <w:rPr>
                <w:sz w:val="24"/>
                <w:lang w:val="ru-RU"/>
              </w:rPr>
              <w:t xml:space="preserve"> выполнения основных направлений образовательной деятельности.</w:t>
            </w:r>
          </w:p>
          <w:p w14:paraId="1E10233E" w14:textId="77777777" w:rsidR="0009565C" w:rsidRPr="00144D08" w:rsidRDefault="0009565C" w:rsidP="00E45167">
            <w:pPr>
              <w:pStyle w:val="TableParagraph"/>
              <w:tabs>
                <w:tab w:val="left" w:pos="815"/>
              </w:tabs>
              <w:ind w:left="129" w:right="157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4D08">
              <w:rPr>
                <w:sz w:val="24"/>
                <w:lang w:val="ru-RU"/>
              </w:rPr>
              <w:t>одготовка служебной записки</w:t>
            </w:r>
            <w:r w:rsidRPr="00144D08">
              <w:rPr>
                <w:spacing w:val="4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в комиссию по </w:t>
            </w:r>
            <w:r w:rsidRPr="00144D08">
              <w:rPr>
                <w:spacing w:val="-2"/>
                <w:sz w:val="24"/>
                <w:lang w:val="ru-RU"/>
              </w:rPr>
              <w:t>стимулирующим</w:t>
            </w:r>
          </w:p>
          <w:p w14:paraId="6C24C482" w14:textId="77777777" w:rsidR="0009565C" w:rsidRDefault="0009565C" w:rsidP="00E45167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выплатам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08" w:type="dxa"/>
          </w:tcPr>
          <w:p w14:paraId="599397E6" w14:textId="77777777" w:rsidR="0009565C" w:rsidRDefault="0009565C" w:rsidP="00E45167">
            <w:pPr>
              <w:pStyle w:val="TableParagraph"/>
              <w:ind w:right="48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 г.</w:t>
            </w:r>
          </w:p>
        </w:tc>
        <w:tc>
          <w:tcPr>
            <w:tcW w:w="1750" w:type="dxa"/>
          </w:tcPr>
          <w:p w14:paraId="0E374952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7A047E71" w14:textId="77777777" w:rsidR="0009565C" w:rsidRDefault="0009565C" w:rsidP="00E45167">
            <w:pPr>
              <w:pStyle w:val="TableParagraph"/>
              <w:spacing w:line="268" w:lineRule="exact"/>
              <w:rPr>
                <w:spacing w:val="-2"/>
                <w:sz w:val="24"/>
                <w:lang w:val="ru-RU"/>
              </w:rPr>
            </w:pPr>
            <w:r w:rsidRPr="007036E6">
              <w:rPr>
                <w:spacing w:val="-2"/>
                <w:sz w:val="24"/>
                <w:lang w:val="ru-RU"/>
              </w:rPr>
              <w:t>100%</w:t>
            </w:r>
            <w:r>
              <w:rPr>
                <w:spacing w:val="-2"/>
                <w:sz w:val="24"/>
                <w:lang w:val="ru-RU"/>
              </w:rPr>
              <w:t xml:space="preserve"> готовность к реализации дорожной карты.</w:t>
            </w:r>
          </w:p>
          <w:p w14:paraId="1973A2F9" w14:textId="77777777" w:rsidR="0009565C" w:rsidRPr="007036E6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14:paraId="043FEFEB" w14:textId="77777777" w:rsidR="0009565C" w:rsidRPr="007036E6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</w:p>
        </w:tc>
        <w:tc>
          <w:tcPr>
            <w:tcW w:w="2424" w:type="dxa"/>
          </w:tcPr>
          <w:p w14:paraId="23E3CC76" w14:textId="77777777" w:rsidR="0009565C" w:rsidRPr="00144D08" w:rsidRDefault="0009565C" w:rsidP="00E45167">
            <w:pPr>
              <w:pStyle w:val="TableParagraph"/>
              <w:ind w:right="595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Программа семинара,</w:t>
            </w:r>
            <w:r w:rsidRPr="00144D08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pacing w:val="40"/>
                <w:sz w:val="24"/>
                <w:lang w:val="ru-RU"/>
              </w:rPr>
              <w:t xml:space="preserve">конкретизация дорожной карты, </w:t>
            </w:r>
            <w:r w:rsidRPr="00144D08">
              <w:rPr>
                <w:sz w:val="24"/>
                <w:lang w:val="ru-RU"/>
              </w:rPr>
              <w:t xml:space="preserve">приказ о </w:t>
            </w:r>
            <w:r w:rsidRPr="00144D08">
              <w:rPr>
                <w:spacing w:val="-2"/>
                <w:sz w:val="24"/>
                <w:lang w:val="ru-RU"/>
              </w:rPr>
              <w:t>стимулирующих выплатах</w:t>
            </w:r>
          </w:p>
        </w:tc>
        <w:tc>
          <w:tcPr>
            <w:tcW w:w="1930" w:type="dxa"/>
          </w:tcPr>
          <w:p w14:paraId="75278648" w14:textId="77777777" w:rsidR="0009565C" w:rsidRPr="00144D08" w:rsidRDefault="0009565C" w:rsidP="00E45167">
            <w:pPr>
              <w:pStyle w:val="TableParagraph"/>
              <w:ind w:left="104" w:right="182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Директор Заместител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иректор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НМР, </w:t>
            </w:r>
            <w:r w:rsidRPr="00144D08">
              <w:rPr>
                <w:sz w:val="24"/>
                <w:lang w:val="ru-RU"/>
              </w:rPr>
              <w:t xml:space="preserve">УВР, </w:t>
            </w:r>
            <w:r w:rsidRPr="00144D08">
              <w:rPr>
                <w:spacing w:val="-6"/>
                <w:sz w:val="24"/>
                <w:lang w:val="ru-RU"/>
              </w:rPr>
              <w:t>ВР</w:t>
            </w:r>
          </w:p>
        </w:tc>
        <w:tc>
          <w:tcPr>
            <w:tcW w:w="1778" w:type="dxa"/>
          </w:tcPr>
          <w:p w14:paraId="085779F0" w14:textId="3D3DDC86" w:rsidR="0009565C" w:rsidRPr="00144D08" w:rsidRDefault="00B81DA9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36785426" w14:textId="77777777" w:rsidTr="00E45167">
        <w:trPr>
          <w:trHeight w:val="1380"/>
        </w:trPr>
        <w:tc>
          <w:tcPr>
            <w:tcW w:w="2816" w:type="dxa"/>
          </w:tcPr>
          <w:p w14:paraId="1AC8A8D1" w14:textId="77777777" w:rsidR="0009565C" w:rsidRPr="00144D08" w:rsidRDefault="0009565C" w:rsidP="00E45167">
            <w:pPr>
              <w:pStyle w:val="TableParagraph"/>
              <w:tabs>
                <w:tab w:val="left" w:pos="815"/>
                <w:tab w:val="left" w:pos="1371"/>
                <w:tab w:val="left" w:pos="1563"/>
                <w:tab w:val="left" w:pos="1896"/>
              </w:tabs>
              <w:ind w:left="129" w:right="95" w:hanging="22"/>
              <w:rPr>
                <w:sz w:val="24"/>
                <w:lang w:val="ru-RU"/>
              </w:rPr>
            </w:pPr>
            <w:r w:rsidRPr="00144D08">
              <w:rPr>
                <w:spacing w:val="-6"/>
                <w:sz w:val="24"/>
                <w:lang w:val="ru-RU"/>
              </w:rPr>
              <w:t>3.</w:t>
            </w:r>
            <w:r w:rsidRPr="00144D08"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Курсовая подготовка педагогических кадров, участие в </w:t>
            </w:r>
            <w:proofErr w:type="spellStart"/>
            <w:r>
              <w:rPr>
                <w:spacing w:val="-2"/>
                <w:sz w:val="24"/>
                <w:lang w:val="ru-RU"/>
              </w:rPr>
              <w:t>вебинарах</w:t>
            </w:r>
            <w:proofErr w:type="spellEnd"/>
            <w:r>
              <w:rPr>
                <w:spacing w:val="-2"/>
                <w:sz w:val="24"/>
                <w:lang w:val="ru-RU"/>
              </w:rPr>
              <w:t>, семинарах по проблемам обучения, воспитания и развития школьников.</w:t>
            </w:r>
          </w:p>
        </w:tc>
        <w:tc>
          <w:tcPr>
            <w:tcW w:w="1608" w:type="dxa"/>
          </w:tcPr>
          <w:p w14:paraId="1F0109A8" w14:textId="77777777" w:rsidR="0009565C" w:rsidRPr="007036E6" w:rsidRDefault="0009565C" w:rsidP="00E45167">
            <w:pPr>
              <w:pStyle w:val="TableParagraph"/>
              <w:ind w:right="463"/>
              <w:rPr>
                <w:sz w:val="24"/>
                <w:lang w:val="ru-RU"/>
              </w:rPr>
            </w:pPr>
            <w:r w:rsidRPr="007036E6">
              <w:rPr>
                <w:sz w:val="24"/>
                <w:lang w:val="ru-RU"/>
              </w:rPr>
              <w:t>В</w:t>
            </w:r>
            <w:r w:rsidRPr="007036E6">
              <w:rPr>
                <w:spacing w:val="-15"/>
                <w:sz w:val="24"/>
                <w:lang w:val="ru-RU"/>
              </w:rPr>
              <w:t xml:space="preserve"> </w:t>
            </w:r>
            <w:r w:rsidRPr="007036E6">
              <w:rPr>
                <w:sz w:val="24"/>
                <w:lang w:val="ru-RU"/>
              </w:rPr>
              <w:t xml:space="preserve">течение </w:t>
            </w:r>
            <w:r>
              <w:rPr>
                <w:sz w:val="24"/>
                <w:lang w:val="ru-RU"/>
              </w:rPr>
              <w:t xml:space="preserve">учебного года </w:t>
            </w:r>
          </w:p>
        </w:tc>
        <w:tc>
          <w:tcPr>
            <w:tcW w:w="1750" w:type="dxa"/>
          </w:tcPr>
          <w:p w14:paraId="05DC408F" w14:textId="77777777" w:rsidR="0009565C" w:rsidRPr="007036E6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6DA56F36" w14:textId="77777777" w:rsidR="0009565C" w:rsidRDefault="0009565C" w:rsidP="00E45167">
            <w:pPr>
              <w:pStyle w:val="TableParagraph"/>
              <w:ind w:right="222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не</w:t>
            </w:r>
            <w:r w:rsidRPr="00144D08">
              <w:rPr>
                <w:spacing w:val="-1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менее</w:t>
            </w:r>
            <w:r w:rsidRPr="00144D08">
              <w:rPr>
                <w:spacing w:val="-1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35</w:t>
            </w:r>
            <w:r w:rsidRPr="00144D08">
              <w:rPr>
                <w:spacing w:val="-9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%</w:t>
            </w:r>
            <w:r w:rsidRPr="00144D08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ов ежегодно, 100% в течение 5 лет</w:t>
            </w:r>
          </w:p>
          <w:p w14:paraId="7EA84C78" w14:textId="77777777" w:rsidR="0009565C" w:rsidRPr="00144D08" w:rsidRDefault="0009565C" w:rsidP="00E45167">
            <w:pPr>
              <w:pStyle w:val="TableParagraph"/>
              <w:ind w:right="222"/>
              <w:rPr>
                <w:sz w:val="24"/>
                <w:lang w:val="ru-RU"/>
              </w:rPr>
            </w:pPr>
          </w:p>
        </w:tc>
        <w:tc>
          <w:tcPr>
            <w:tcW w:w="2424" w:type="dxa"/>
          </w:tcPr>
          <w:p w14:paraId="198AA07E" w14:textId="379E0FE4" w:rsidR="0009565C" w:rsidRPr="002221A1" w:rsidRDefault="00B81DA9" w:rsidP="00E45167">
            <w:pPr>
              <w:pStyle w:val="TableParagraph"/>
              <w:ind w:right="7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 курсовой подготовки, индивидуальные планы профессионального развития педагогов</w:t>
            </w:r>
            <w:r w:rsidRPr="002221A1">
              <w:rPr>
                <w:spacing w:val="-2"/>
                <w:sz w:val="24"/>
                <w:lang w:val="ru-RU"/>
              </w:rPr>
              <w:t xml:space="preserve"> </w:t>
            </w:r>
            <w:r w:rsidR="0009565C" w:rsidRPr="002221A1">
              <w:rPr>
                <w:spacing w:val="-2"/>
                <w:sz w:val="24"/>
                <w:lang w:val="ru-RU"/>
              </w:rPr>
              <w:t>Количество</w:t>
            </w:r>
            <w:r w:rsidR="0009565C">
              <w:rPr>
                <w:spacing w:val="-2"/>
                <w:sz w:val="24"/>
                <w:lang w:val="ru-RU"/>
              </w:rPr>
              <w:t xml:space="preserve"> </w:t>
            </w:r>
            <w:r w:rsidR="0009565C">
              <w:rPr>
                <w:spacing w:val="-2"/>
                <w:sz w:val="24"/>
                <w:lang w:val="ru-RU"/>
              </w:rPr>
              <w:lastRenderedPageBreak/>
              <w:t xml:space="preserve">педагогов, получивших удостоверения установленного образца, </w:t>
            </w:r>
            <w:r w:rsidR="0009565C" w:rsidRPr="002221A1">
              <w:rPr>
                <w:spacing w:val="-2"/>
                <w:sz w:val="24"/>
                <w:lang w:val="ru-RU"/>
              </w:rPr>
              <w:t>сертификат</w:t>
            </w:r>
            <w:r w:rsidR="0009565C">
              <w:rPr>
                <w:spacing w:val="-2"/>
                <w:sz w:val="24"/>
                <w:lang w:val="ru-RU"/>
              </w:rPr>
              <w:t>ы</w:t>
            </w:r>
            <w:r w:rsidR="0009565C" w:rsidRPr="002221A1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930" w:type="dxa"/>
          </w:tcPr>
          <w:p w14:paraId="763BAFDA" w14:textId="4D0919E8" w:rsidR="0009565C" w:rsidRPr="002221A1" w:rsidRDefault="00B81DA9" w:rsidP="00E45167">
            <w:pPr>
              <w:pStyle w:val="TableParagraph"/>
              <w:ind w:left="104" w:right="175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lastRenderedPageBreak/>
              <w:t>Заместител</w:t>
            </w:r>
            <w:r>
              <w:rPr>
                <w:spacing w:val="-2"/>
                <w:sz w:val="24"/>
                <w:lang w:val="ru-RU"/>
              </w:rPr>
              <w:t>ь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иректор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</w:t>
            </w:r>
            <w:r>
              <w:rPr>
                <w:sz w:val="24"/>
                <w:lang w:val="ru-RU"/>
              </w:rPr>
              <w:t>УВР</w:t>
            </w:r>
          </w:p>
        </w:tc>
        <w:tc>
          <w:tcPr>
            <w:tcW w:w="1778" w:type="dxa"/>
          </w:tcPr>
          <w:p w14:paraId="6AD6333B" w14:textId="6A56DC4E" w:rsidR="0009565C" w:rsidRPr="002221A1" w:rsidRDefault="00B81DA9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5A7AB476" w14:textId="77777777" w:rsidTr="00E45167">
        <w:trPr>
          <w:trHeight w:val="1382"/>
        </w:trPr>
        <w:tc>
          <w:tcPr>
            <w:tcW w:w="2816" w:type="dxa"/>
          </w:tcPr>
          <w:p w14:paraId="4140F711" w14:textId="77777777" w:rsidR="0009565C" w:rsidRPr="007036E6" w:rsidRDefault="0009565C" w:rsidP="00E45167">
            <w:pPr>
              <w:pStyle w:val="TableParagraph"/>
              <w:spacing w:line="266" w:lineRule="exact"/>
              <w:ind w:lef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.Организация и проведение психологических тренингов на сплочение</w:t>
            </w:r>
          </w:p>
        </w:tc>
        <w:tc>
          <w:tcPr>
            <w:tcW w:w="1608" w:type="dxa"/>
          </w:tcPr>
          <w:p w14:paraId="74532907" w14:textId="77777777" w:rsidR="0009565C" w:rsidRPr="00144D08" w:rsidRDefault="0009565C" w:rsidP="00E45167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7036E6">
              <w:rPr>
                <w:sz w:val="24"/>
                <w:lang w:val="ru-RU"/>
              </w:rPr>
              <w:t>В</w:t>
            </w:r>
            <w:r w:rsidRPr="007036E6">
              <w:rPr>
                <w:spacing w:val="-15"/>
                <w:sz w:val="24"/>
                <w:lang w:val="ru-RU"/>
              </w:rPr>
              <w:t xml:space="preserve"> </w:t>
            </w:r>
            <w:r w:rsidRPr="007036E6">
              <w:rPr>
                <w:sz w:val="24"/>
                <w:lang w:val="ru-RU"/>
              </w:rPr>
              <w:t xml:space="preserve">течение </w:t>
            </w:r>
            <w:r>
              <w:rPr>
                <w:sz w:val="24"/>
                <w:lang w:val="ru-RU"/>
              </w:rPr>
              <w:t>учебного года</w:t>
            </w:r>
          </w:p>
        </w:tc>
        <w:tc>
          <w:tcPr>
            <w:tcW w:w="1750" w:type="dxa"/>
          </w:tcPr>
          <w:p w14:paraId="3559FA4A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57E3AF64" w14:textId="77777777" w:rsidR="0009565C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менее 85% участников от общего количества педагогического состава;</w:t>
            </w:r>
          </w:p>
          <w:p w14:paraId="54CC663E" w14:textId="77777777" w:rsidR="0009565C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</w:p>
          <w:p w14:paraId="407B4D56" w14:textId="77777777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менее 50% от числа обучающихся каждого уровня образования.</w:t>
            </w:r>
          </w:p>
        </w:tc>
        <w:tc>
          <w:tcPr>
            <w:tcW w:w="2424" w:type="dxa"/>
          </w:tcPr>
          <w:p w14:paraId="5552BCE6" w14:textId="0F4429AB" w:rsidR="0009565C" w:rsidRPr="002221A1" w:rsidRDefault="006C6134" w:rsidP="00E45167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а психолого-педагогического сопровождения образовательного процесса; план-конспект психологического тренинга </w:t>
            </w:r>
            <w:r w:rsidR="0009565C">
              <w:rPr>
                <w:sz w:val="24"/>
                <w:lang w:val="ru-RU"/>
              </w:rPr>
              <w:t>Количество участников психологических тренингов</w:t>
            </w:r>
          </w:p>
        </w:tc>
        <w:tc>
          <w:tcPr>
            <w:tcW w:w="1930" w:type="dxa"/>
          </w:tcPr>
          <w:p w14:paraId="6225A988" w14:textId="2373B11C" w:rsidR="0009565C" w:rsidRPr="002221A1" w:rsidRDefault="006C6134" w:rsidP="00E45167">
            <w:pPr>
              <w:pStyle w:val="TableParagraph"/>
              <w:ind w:left="104" w:right="182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Заместител</w:t>
            </w:r>
            <w:r>
              <w:rPr>
                <w:spacing w:val="-2"/>
                <w:sz w:val="24"/>
                <w:lang w:val="ru-RU"/>
              </w:rPr>
              <w:t>ь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иректор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</w:t>
            </w:r>
            <w:r>
              <w:rPr>
                <w:sz w:val="24"/>
                <w:lang w:val="ru-RU"/>
              </w:rPr>
              <w:t>УВР, педагог-психолог</w:t>
            </w:r>
          </w:p>
        </w:tc>
        <w:tc>
          <w:tcPr>
            <w:tcW w:w="1778" w:type="dxa"/>
          </w:tcPr>
          <w:p w14:paraId="59E5A869" w14:textId="40BB7CA0" w:rsidR="0009565C" w:rsidRPr="002221A1" w:rsidRDefault="006C6134" w:rsidP="00E45167">
            <w:pPr>
              <w:pStyle w:val="TableParagraph"/>
              <w:spacing w:line="26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</w:tbl>
    <w:p w14:paraId="3069F76C" w14:textId="77777777" w:rsidR="0009565C" w:rsidRDefault="0009565C" w:rsidP="0009565C">
      <w:pPr>
        <w:tabs>
          <w:tab w:val="left" w:pos="9945"/>
        </w:tabs>
        <w:rPr>
          <w:sz w:val="6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4BF527A6" w14:textId="77777777" w:rsidTr="00E45167">
        <w:trPr>
          <w:trHeight w:val="1380"/>
        </w:trPr>
        <w:tc>
          <w:tcPr>
            <w:tcW w:w="2816" w:type="dxa"/>
          </w:tcPr>
          <w:p w14:paraId="6C45BAEE" w14:textId="77777777" w:rsidR="0009565C" w:rsidRPr="00144D08" w:rsidRDefault="0009565C" w:rsidP="00E45167">
            <w:pPr>
              <w:pStyle w:val="TableParagraph"/>
              <w:spacing w:line="270" w:lineRule="atLeast"/>
              <w:ind w:lef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Заседания педагогических и методических советов </w:t>
            </w:r>
          </w:p>
        </w:tc>
        <w:tc>
          <w:tcPr>
            <w:tcW w:w="1608" w:type="dxa"/>
          </w:tcPr>
          <w:p w14:paraId="4A212E5A" w14:textId="77777777" w:rsidR="0009565C" w:rsidRPr="004D4BB3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. </w:t>
            </w:r>
            <w:r w:rsidRPr="007036E6">
              <w:rPr>
                <w:sz w:val="24"/>
                <w:lang w:val="ru-RU"/>
              </w:rPr>
              <w:t>В</w:t>
            </w:r>
            <w:r w:rsidRPr="007036E6">
              <w:rPr>
                <w:spacing w:val="-15"/>
                <w:sz w:val="24"/>
                <w:lang w:val="ru-RU"/>
              </w:rPr>
              <w:t xml:space="preserve"> </w:t>
            </w:r>
            <w:r w:rsidRPr="007036E6">
              <w:rPr>
                <w:sz w:val="24"/>
                <w:lang w:val="ru-RU"/>
              </w:rPr>
              <w:t xml:space="preserve">течение </w:t>
            </w:r>
            <w:r>
              <w:rPr>
                <w:sz w:val="24"/>
                <w:lang w:val="ru-RU"/>
              </w:rPr>
              <w:t>учебного года</w:t>
            </w:r>
          </w:p>
        </w:tc>
        <w:tc>
          <w:tcPr>
            <w:tcW w:w="1750" w:type="dxa"/>
          </w:tcPr>
          <w:p w14:paraId="75FC1021" w14:textId="77777777" w:rsidR="0009565C" w:rsidRPr="004D4BB3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6203AF3B" w14:textId="77777777" w:rsidR="0009565C" w:rsidRPr="004D4BB3" w:rsidRDefault="0009565C" w:rsidP="00E45167">
            <w:pPr>
              <w:pStyle w:val="TableParagraph"/>
              <w:ind w:right="227"/>
              <w:rPr>
                <w:sz w:val="24"/>
                <w:lang w:val="ru-RU"/>
              </w:rPr>
            </w:pPr>
            <w:r>
              <w:rPr>
                <w:sz w:val="24"/>
              </w:rPr>
              <w:t>100%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педагогов в заседаниях</w:t>
            </w:r>
          </w:p>
        </w:tc>
        <w:tc>
          <w:tcPr>
            <w:tcW w:w="2424" w:type="dxa"/>
          </w:tcPr>
          <w:p w14:paraId="42666458" w14:textId="77777777" w:rsidR="0009565C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ый план работы лицея. </w:t>
            </w:r>
          </w:p>
          <w:p w14:paraId="6D244BBF" w14:textId="77777777" w:rsidR="0009565C" w:rsidRPr="004D4BB3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D4BB3">
              <w:rPr>
                <w:sz w:val="24"/>
                <w:lang w:val="ru-RU"/>
              </w:rPr>
              <w:t>Протокол</w:t>
            </w:r>
            <w:r>
              <w:rPr>
                <w:sz w:val="24"/>
                <w:lang w:val="ru-RU"/>
              </w:rPr>
              <w:t xml:space="preserve">ы заседаний </w:t>
            </w:r>
            <w:r w:rsidRPr="004D4BB3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930" w:type="dxa"/>
          </w:tcPr>
          <w:p w14:paraId="247ADF0A" w14:textId="77777777" w:rsidR="0009565C" w:rsidRPr="004D4BB3" w:rsidRDefault="0009565C" w:rsidP="00E45167">
            <w:pPr>
              <w:pStyle w:val="TableParagraph"/>
              <w:ind w:left="104" w:right="182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Директор Заместител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иректор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НМР, </w:t>
            </w:r>
            <w:r w:rsidRPr="00144D08">
              <w:rPr>
                <w:sz w:val="24"/>
                <w:lang w:val="ru-RU"/>
              </w:rPr>
              <w:t xml:space="preserve">УВР, </w:t>
            </w:r>
            <w:r w:rsidRPr="00144D08">
              <w:rPr>
                <w:spacing w:val="-6"/>
                <w:sz w:val="24"/>
                <w:lang w:val="ru-RU"/>
              </w:rPr>
              <w:t>ВР</w:t>
            </w:r>
          </w:p>
        </w:tc>
        <w:tc>
          <w:tcPr>
            <w:tcW w:w="1778" w:type="dxa"/>
          </w:tcPr>
          <w:p w14:paraId="18CB57D4" w14:textId="2DEA57D4" w:rsidR="0009565C" w:rsidRPr="00A877D4" w:rsidRDefault="006C6134" w:rsidP="00E45167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02062195" w14:textId="77777777" w:rsidTr="00E45167">
        <w:trPr>
          <w:trHeight w:val="3315"/>
        </w:trPr>
        <w:tc>
          <w:tcPr>
            <w:tcW w:w="2816" w:type="dxa"/>
          </w:tcPr>
          <w:p w14:paraId="16FED7A9" w14:textId="77777777" w:rsidR="0009565C" w:rsidRDefault="0009565C" w:rsidP="00E45167">
            <w:pPr>
              <w:pStyle w:val="TableParagraph"/>
              <w:tabs>
                <w:tab w:val="left" w:pos="467"/>
              </w:tabs>
              <w:ind w:right="5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.Еженедельные совещания при директоре</w:t>
            </w:r>
          </w:p>
          <w:p w14:paraId="49A42564" w14:textId="77777777" w:rsidR="0009565C" w:rsidRDefault="0009565C" w:rsidP="006C6134">
            <w:pPr>
              <w:pStyle w:val="TableParagraph"/>
              <w:tabs>
                <w:tab w:val="left" w:pos="390"/>
              </w:tabs>
              <w:spacing w:line="276" w:lineRule="exact"/>
              <w:ind w:right="706"/>
              <w:rPr>
                <w:sz w:val="24"/>
              </w:rPr>
            </w:pPr>
          </w:p>
        </w:tc>
        <w:tc>
          <w:tcPr>
            <w:tcW w:w="1608" w:type="dxa"/>
          </w:tcPr>
          <w:p w14:paraId="393B539B" w14:textId="77777777" w:rsidR="0009565C" w:rsidRDefault="0009565C" w:rsidP="00E45167">
            <w:pPr>
              <w:pStyle w:val="TableParagraph"/>
              <w:ind w:right="116"/>
              <w:rPr>
                <w:sz w:val="24"/>
              </w:rPr>
            </w:pPr>
            <w:r w:rsidRPr="00144D08">
              <w:rPr>
                <w:sz w:val="24"/>
                <w:lang w:val="ru-RU"/>
              </w:rPr>
              <w:t xml:space="preserve">В течение </w:t>
            </w:r>
            <w:r w:rsidRPr="00144D08">
              <w:rPr>
                <w:spacing w:val="-2"/>
                <w:sz w:val="24"/>
                <w:lang w:val="ru-RU"/>
              </w:rPr>
              <w:t xml:space="preserve">учебного </w:t>
            </w:r>
          </w:p>
          <w:p w14:paraId="340338D3" w14:textId="77777777" w:rsidR="0009565C" w:rsidRPr="004F01A8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1750" w:type="dxa"/>
          </w:tcPr>
          <w:p w14:paraId="7AA7D67B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13DC391A" w14:textId="77777777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личие вопросов, обсуждаемых в рамках дорожной карты  </w:t>
            </w:r>
          </w:p>
        </w:tc>
        <w:tc>
          <w:tcPr>
            <w:tcW w:w="2424" w:type="dxa"/>
          </w:tcPr>
          <w:p w14:paraId="02875D36" w14:textId="77777777" w:rsidR="0009565C" w:rsidRPr="00144D08" w:rsidRDefault="0009565C" w:rsidP="00E45167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Протоколы</w:t>
            </w:r>
            <w:r>
              <w:rPr>
                <w:sz w:val="24"/>
                <w:lang w:val="ru-RU"/>
              </w:rPr>
              <w:t xml:space="preserve"> совещаний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</w:p>
        </w:tc>
        <w:tc>
          <w:tcPr>
            <w:tcW w:w="1930" w:type="dxa"/>
          </w:tcPr>
          <w:p w14:paraId="1E0F8E07" w14:textId="77777777" w:rsidR="0009565C" w:rsidRPr="004D4BB3" w:rsidRDefault="0009565C" w:rsidP="00E45167">
            <w:pPr>
              <w:pStyle w:val="TableParagraph"/>
              <w:ind w:left="104" w:right="182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Директор Заместител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иректор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НМР, </w:t>
            </w:r>
            <w:r w:rsidRPr="00144D08">
              <w:rPr>
                <w:sz w:val="24"/>
                <w:lang w:val="ru-RU"/>
              </w:rPr>
              <w:t xml:space="preserve">УВР, </w:t>
            </w:r>
            <w:r w:rsidRPr="00144D08">
              <w:rPr>
                <w:spacing w:val="-6"/>
                <w:sz w:val="24"/>
                <w:lang w:val="ru-RU"/>
              </w:rPr>
              <w:t>ВР</w:t>
            </w:r>
          </w:p>
        </w:tc>
        <w:tc>
          <w:tcPr>
            <w:tcW w:w="1778" w:type="dxa"/>
          </w:tcPr>
          <w:p w14:paraId="55C858DE" w14:textId="129A5207" w:rsidR="0009565C" w:rsidRPr="004D4BB3" w:rsidRDefault="006C6134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6BFB8538" w14:textId="77777777" w:rsidTr="00E45167">
        <w:trPr>
          <w:trHeight w:val="2402"/>
        </w:trPr>
        <w:tc>
          <w:tcPr>
            <w:tcW w:w="2816" w:type="dxa"/>
          </w:tcPr>
          <w:p w14:paraId="4042F7F1" w14:textId="77777777" w:rsidR="0009565C" w:rsidRPr="00F436A6" w:rsidRDefault="0009565C" w:rsidP="00E45167">
            <w:pPr>
              <w:pStyle w:val="TableParagraph"/>
              <w:tabs>
                <w:tab w:val="left" w:pos="467"/>
              </w:tabs>
              <w:ind w:right="570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7</w:t>
            </w:r>
            <w:r w:rsidRPr="00144D08">
              <w:rPr>
                <w:spacing w:val="-6"/>
                <w:sz w:val="24"/>
                <w:lang w:val="ru-RU"/>
              </w:rPr>
              <w:t>.</w:t>
            </w:r>
            <w:r w:rsidRPr="00144D0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Сопровождение процесса аттестации педагогических работников. П</w:t>
            </w:r>
            <w:r w:rsidRPr="00144D08">
              <w:rPr>
                <w:sz w:val="24"/>
                <w:lang w:val="ru-RU"/>
              </w:rPr>
              <w:t xml:space="preserve">одготовка </w:t>
            </w:r>
            <w:r>
              <w:rPr>
                <w:sz w:val="24"/>
                <w:lang w:val="ru-RU"/>
              </w:rPr>
              <w:t xml:space="preserve">педагогами </w:t>
            </w:r>
            <w:r w:rsidRPr="00144D08">
              <w:rPr>
                <w:spacing w:val="-2"/>
                <w:sz w:val="24"/>
                <w:lang w:val="ru-RU"/>
              </w:rPr>
              <w:t>аттестационных документов.</w:t>
            </w:r>
          </w:p>
        </w:tc>
        <w:tc>
          <w:tcPr>
            <w:tcW w:w="1608" w:type="dxa"/>
          </w:tcPr>
          <w:p w14:paraId="642EB5D6" w14:textId="77777777" w:rsidR="0009565C" w:rsidRDefault="0009565C" w:rsidP="00E45167">
            <w:pPr>
              <w:pStyle w:val="TableParagraph"/>
              <w:ind w:right="116"/>
              <w:rPr>
                <w:sz w:val="24"/>
              </w:rPr>
            </w:pPr>
            <w:r w:rsidRPr="00144D08">
              <w:rPr>
                <w:sz w:val="24"/>
                <w:lang w:val="ru-RU"/>
              </w:rPr>
              <w:t xml:space="preserve">В течение </w:t>
            </w:r>
            <w:r w:rsidRPr="00144D08">
              <w:rPr>
                <w:spacing w:val="-2"/>
                <w:sz w:val="24"/>
                <w:lang w:val="ru-RU"/>
              </w:rPr>
              <w:t xml:space="preserve">учебного </w:t>
            </w:r>
          </w:p>
          <w:p w14:paraId="6F02C90D" w14:textId="77777777" w:rsidR="0009565C" w:rsidRPr="004F01A8" w:rsidRDefault="0009565C" w:rsidP="00E45167">
            <w:pPr>
              <w:pStyle w:val="TableParagraph"/>
              <w:ind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1750" w:type="dxa"/>
          </w:tcPr>
          <w:p w14:paraId="58E7F0A8" w14:textId="77777777" w:rsidR="0009565C" w:rsidRPr="004F01A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55083D77" w14:textId="77777777" w:rsidR="0009565C" w:rsidRPr="00F436A6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Участие </w:t>
            </w:r>
            <w:r>
              <w:rPr>
                <w:sz w:val="24"/>
                <w:lang w:val="ru-RU"/>
              </w:rPr>
              <w:t>в обучающих семинарах по аттестации в региональной системе образования</w:t>
            </w:r>
          </w:p>
          <w:p w14:paraId="382ACF4E" w14:textId="77777777" w:rsidR="0009565C" w:rsidRPr="00F436A6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</w:p>
        </w:tc>
        <w:tc>
          <w:tcPr>
            <w:tcW w:w="2424" w:type="dxa"/>
          </w:tcPr>
          <w:p w14:paraId="5D5FAB57" w14:textId="77777777" w:rsidR="0009565C" w:rsidRPr="004F01A8" w:rsidRDefault="0009565C" w:rsidP="00E45167">
            <w:pPr>
              <w:pStyle w:val="TableParagraph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 аттестованных на первую и высшую квалификационные категории </w:t>
            </w:r>
          </w:p>
        </w:tc>
        <w:tc>
          <w:tcPr>
            <w:tcW w:w="1930" w:type="dxa"/>
          </w:tcPr>
          <w:p w14:paraId="3A3D17CD" w14:textId="77777777" w:rsidR="0009565C" w:rsidRPr="004F01A8" w:rsidRDefault="0009565C" w:rsidP="00E45167">
            <w:pPr>
              <w:pStyle w:val="TableParagraph"/>
              <w:ind w:left="104" w:right="182"/>
              <w:rPr>
                <w:spacing w:val="-2"/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Заместител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иректор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НМР, </w:t>
            </w:r>
            <w:r w:rsidRPr="00144D08">
              <w:rPr>
                <w:sz w:val="24"/>
                <w:lang w:val="ru-RU"/>
              </w:rPr>
              <w:t xml:space="preserve">УВР, </w:t>
            </w:r>
            <w:r w:rsidRPr="00144D08">
              <w:rPr>
                <w:spacing w:val="-6"/>
                <w:sz w:val="24"/>
                <w:lang w:val="ru-RU"/>
              </w:rPr>
              <w:t>ВР</w:t>
            </w:r>
          </w:p>
        </w:tc>
        <w:tc>
          <w:tcPr>
            <w:tcW w:w="1778" w:type="dxa"/>
          </w:tcPr>
          <w:p w14:paraId="54C6DC3A" w14:textId="30497E9D" w:rsidR="0009565C" w:rsidRPr="004F01A8" w:rsidRDefault="006C6134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16772C49" w14:textId="77777777" w:rsidTr="00E45167">
        <w:trPr>
          <w:trHeight w:val="2109"/>
        </w:trPr>
        <w:tc>
          <w:tcPr>
            <w:tcW w:w="2816" w:type="dxa"/>
          </w:tcPr>
          <w:p w14:paraId="2B32A19E" w14:textId="77777777" w:rsidR="0009565C" w:rsidRPr="004F01A8" w:rsidRDefault="0009565C" w:rsidP="00E45167">
            <w:pPr>
              <w:pStyle w:val="TableParagraph"/>
              <w:tabs>
                <w:tab w:val="left" w:pos="467"/>
              </w:tabs>
              <w:ind w:right="570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 xml:space="preserve">8. Подготовка и размещение на официальном сайте лицея результатов </w:t>
            </w:r>
            <w:proofErr w:type="spellStart"/>
            <w:r>
              <w:rPr>
                <w:spacing w:val="-6"/>
                <w:sz w:val="24"/>
                <w:lang w:val="ru-RU"/>
              </w:rPr>
              <w:t>самообследования</w:t>
            </w:r>
            <w:proofErr w:type="spellEnd"/>
            <w:r>
              <w:rPr>
                <w:spacing w:val="-6"/>
                <w:sz w:val="24"/>
                <w:lang w:val="ru-RU"/>
              </w:rPr>
              <w:t>.</w:t>
            </w:r>
          </w:p>
        </w:tc>
        <w:tc>
          <w:tcPr>
            <w:tcW w:w="1608" w:type="dxa"/>
          </w:tcPr>
          <w:p w14:paraId="506EF002" w14:textId="77777777" w:rsidR="0009565C" w:rsidRPr="004F01A8" w:rsidRDefault="0009565C" w:rsidP="00E45167">
            <w:pPr>
              <w:pStyle w:val="TableParagraph"/>
              <w:ind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, апрель </w:t>
            </w:r>
          </w:p>
        </w:tc>
        <w:tc>
          <w:tcPr>
            <w:tcW w:w="1750" w:type="dxa"/>
          </w:tcPr>
          <w:p w14:paraId="4AFA4CC0" w14:textId="77777777" w:rsidR="0009565C" w:rsidRPr="004F01A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7F5F3B49" w14:textId="77777777" w:rsidR="0009565C" w:rsidRPr="004F01A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плана работы лицея, достижение планируемых результатов образовательной деятельности</w:t>
            </w:r>
          </w:p>
        </w:tc>
        <w:tc>
          <w:tcPr>
            <w:tcW w:w="2424" w:type="dxa"/>
          </w:tcPr>
          <w:p w14:paraId="0372620C" w14:textId="77777777" w:rsidR="0009565C" w:rsidRPr="004F01A8" w:rsidRDefault="0009565C" w:rsidP="00E45167">
            <w:pPr>
              <w:pStyle w:val="TableParagraph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и качество планируемых результатов образовательной деятельности</w:t>
            </w:r>
          </w:p>
        </w:tc>
        <w:tc>
          <w:tcPr>
            <w:tcW w:w="1930" w:type="dxa"/>
          </w:tcPr>
          <w:p w14:paraId="56282A05" w14:textId="77777777" w:rsidR="0009565C" w:rsidRPr="004F01A8" w:rsidRDefault="0009565C" w:rsidP="00E45167">
            <w:pPr>
              <w:pStyle w:val="TableParagraph"/>
              <w:ind w:left="104" w:right="182"/>
              <w:rPr>
                <w:spacing w:val="-2"/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Директор Заместител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иректор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НМР, </w:t>
            </w:r>
            <w:r w:rsidRPr="00144D08">
              <w:rPr>
                <w:sz w:val="24"/>
                <w:lang w:val="ru-RU"/>
              </w:rPr>
              <w:t xml:space="preserve">УВР, </w:t>
            </w:r>
            <w:r w:rsidRPr="00144D08">
              <w:rPr>
                <w:spacing w:val="-6"/>
                <w:sz w:val="24"/>
                <w:lang w:val="ru-RU"/>
              </w:rPr>
              <w:t>ВР</w:t>
            </w:r>
          </w:p>
        </w:tc>
        <w:tc>
          <w:tcPr>
            <w:tcW w:w="1778" w:type="dxa"/>
          </w:tcPr>
          <w:p w14:paraId="5DE0DC7A" w14:textId="06ECE444" w:rsidR="0009565C" w:rsidRPr="004F01A8" w:rsidRDefault="006C6134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стемный администратор</w:t>
            </w:r>
          </w:p>
        </w:tc>
      </w:tr>
      <w:tr w:rsidR="0009565C" w14:paraId="5EABCBBB" w14:textId="77777777" w:rsidTr="00E45167">
        <w:trPr>
          <w:trHeight w:val="3315"/>
        </w:trPr>
        <w:tc>
          <w:tcPr>
            <w:tcW w:w="2816" w:type="dxa"/>
          </w:tcPr>
          <w:p w14:paraId="74EA9893" w14:textId="45D7EDAE" w:rsidR="0009565C" w:rsidRPr="004F01A8" w:rsidRDefault="0009565C" w:rsidP="00E45167">
            <w:pPr>
              <w:pStyle w:val="TableParagraph"/>
              <w:tabs>
                <w:tab w:val="left" w:pos="467"/>
              </w:tabs>
              <w:ind w:right="570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lastRenderedPageBreak/>
              <w:t>9. Проблемно-ориентированный анализ текущего состояни</w:t>
            </w:r>
            <w:r w:rsidR="006C6134">
              <w:rPr>
                <w:spacing w:val="-6"/>
                <w:sz w:val="24"/>
                <w:lang w:val="ru-RU"/>
              </w:rPr>
              <w:t>я и результатов самодиагностики</w:t>
            </w:r>
            <w:r>
              <w:rPr>
                <w:spacing w:val="-6"/>
                <w:sz w:val="24"/>
                <w:lang w:val="ru-RU"/>
              </w:rPr>
              <w:t xml:space="preserve"> по установлению уровня достижения результатов, соответствующих</w:t>
            </w:r>
            <w:r w:rsidRPr="0061624A">
              <w:rPr>
                <w:sz w:val="24"/>
                <w:szCs w:val="24"/>
                <w:lang w:val="ru-RU"/>
              </w:rPr>
              <w:t xml:space="preserve"> статусу «Школа </w:t>
            </w:r>
            <w:proofErr w:type="spellStart"/>
            <w:r w:rsidRPr="0061624A">
              <w:rPr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1624A">
              <w:rPr>
                <w:sz w:val="24"/>
                <w:szCs w:val="24"/>
                <w:lang w:val="ru-RU"/>
              </w:rPr>
              <w:t xml:space="preserve"> России»</w:t>
            </w:r>
            <w:r w:rsidRPr="0061624A">
              <w:rPr>
                <w:spacing w:val="-2"/>
                <w:sz w:val="24"/>
                <w:szCs w:val="24"/>
                <w:lang w:val="ru-RU"/>
              </w:rPr>
              <w:t>.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</w:p>
        </w:tc>
        <w:tc>
          <w:tcPr>
            <w:tcW w:w="1608" w:type="dxa"/>
          </w:tcPr>
          <w:p w14:paraId="66EC381C" w14:textId="77777777" w:rsidR="0009565C" w:rsidRPr="0061624A" w:rsidRDefault="0009565C" w:rsidP="00E45167">
            <w:pPr>
              <w:pStyle w:val="TableParagraph"/>
              <w:ind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, июнь  </w:t>
            </w:r>
          </w:p>
        </w:tc>
        <w:tc>
          <w:tcPr>
            <w:tcW w:w="1750" w:type="dxa"/>
          </w:tcPr>
          <w:p w14:paraId="0F317BFE" w14:textId="77777777" w:rsidR="0009565C" w:rsidRPr="0061624A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786E6F60" w14:textId="77777777" w:rsidR="0009565C" w:rsidRPr="0061624A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ответствие параметрам «Школы </w:t>
            </w:r>
            <w:proofErr w:type="spellStart"/>
            <w:r w:rsidRPr="0061624A">
              <w:rPr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1624A">
              <w:rPr>
                <w:sz w:val="24"/>
                <w:szCs w:val="24"/>
                <w:lang w:val="ru-RU"/>
              </w:rPr>
              <w:t xml:space="preserve"> России</w:t>
            </w:r>
            <w:r>
              <w:rPr>
                <w:sz w:val="24"/>
                <w:lang w:val="ru-RU"/>
              </w:rPr>
              <w:t xml:space="preserve">» </w:t>
            </w:r>
          </w:p>
        </w:tc>
        <w:tc>
          <w:tcPr>
            <w:tcW w:w="2424" w:type="dxa"/>
          </w:tcPr>
          <w:p w14:paraId="3FB3A73E" w14:textId="77777777" w:rsidR="0009565C" w:rsidRPr="0061624A" w:rsidRDefault="0009565C" w:rsidP="00E45167">
            <w:pPr>
              <w:pStyle w:val="TableParagraph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и качество планируемых результатов образовательной деятельности</w:t>
            </w:r>
          </w:p>
        </w:tc>
        <w:tc>
          <w:tcPr>
            <w:tcW w:w="1930" w:type="dxa"/>
          </w:tcPr>
          <w:p w14:paraId="6A23C89E" w14:textId="77777777" w:rsidR="0009565C" w:rsidRPr="0061624A" w:rsidRDefault="0009565C" w:rsidP="00E45167">
            <w:pPr>
              <w:pStyle w:val="TableParagraph"/>
              <w:ind w:left="104" w:right="182"/>
              <w:rPr>
                <w:spacing w:val="-2"/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Директор Заместител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иректор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НМР, </w:t>
            </w:r>
            <w:r w:rsidRPr="00144D08">
              <w:rPr>
                <w:sz w:val="24"/>
                <w:lang w:val="ru-RU"/>
              </w:rPr>
              <w:t xml:space="preserve">УВР, </w:t>
            </w:r>
            <w:r w:rsidRPr="00144D08">
              <w:rPr>
                <w:spacing w:val="-6"/>
                <w:sz w:val="24"/>
                <w:lang w:val="ru-RU"/>
              </w:rPr>
              <w:t>ВР</w:t>
            </w:r>
          </w:p>
        </w:tc>
        <w:tc>
          <w:tcPr>
            <w:tcW w:w="1778" w:type="dxa"/>
          </w:tcPr>
          <w:p w14:paraId="79D44018" w14:textId="77777777" w:rsidR="0009565C" w:rsidRPr="0061624A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7FB3BE3D" w14:textId="77777777" w:rsidR="0009565C" w:rsidRDefault="0009565C" w:rsidP="0009565C">
      <w:pPr>
        <w:pStyle w:val="TableParagraph"/>
        <w:rPr>
          <w:sz w:val="24"/>
        </w:rPr>
      </w:pPr>
    </w:p>
    <w:p w14:paraId="2D962D49" w14:textId="77777777" w:rsidR="0009565C" w:rsidRDefault="0009565C" w:rsidP="0009565C">
      <w:pPr>
        <w:tabs>
          <w:tab w:val="left" w:pos="10665"/>
        </w:tabs>
        <w:rPr>
          <w:sz w:val="24"/>
        </w:rPr>
        <w:sectPr w:rsidR="0009565C" w:rsidSect="0009565C">
          <w:pgSz w:w="16840" w:h="11910" w:orient="landscape"/>
          <w:pgMar w:top="1340" w:right="566" w:bottom="1200" w:left="850" w:header="0" w:footer="1002" w:gutter="0"/>
          <w:cols w:space="720"/>
        </w:sectPr>
      </w:pPr>
      <w:r>
        <w:rPr>
          <w:sz w:val="24"/>
        </w:rPr>
        <w:tab/>
      </w:r>
    </w:p>
    <w:p w14:paraId="75541E8F" w14:textId="77777777" w:rsidR="0009565C" w:rsidRDefault="0009565C" w:rsidP="0009565C">
      <w:pPr>
        <w:pStyle w:val="ad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3DBA58A7" w14:textId="77777777" w:rsidTr="00E45167">
        <w:trPr>
          <w:trHeight w:val="2207"/>
        </w:trPr>
        <w:tc>
          <w:tcPr>
            <w:tcW w:w="2816" w:type="dxa"/>
          </w:tcPr>
          <w:p w14:paraId="37255A5F" w14:textId="77777777" w:rsidR="0009565C" w:rsidRPr="00144D08" w:rsidRDefault="0009565C" w:rsidP="00E45167">
            <w:pPr>
              <w:pStyle w:val="TableParagraph"/>
              <w:tabs>
                <w:tab w:val="left" w:pos="815"/>
              </w:tabs>
              <w:ind w:left="129" w:right="446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10</w:t>
            </w:r>
            <w:r w:rsidRPr="00144D08">
              <w:rPr>
                <w:spacing w:val="-6"/>
                <w:sz w:val="24"/>
                <w:lang w:val="ru-RU"/>
              </w:rPr>
              <w:t>.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>Реализация Программ</w:t>
            </w:r>
            <w:r>
              <w:rPr>
                <w:spacing w:val="-2"/>
                <w:sz w:val="24"/>
                <w:lang w:val="ru-RU"/>
              </w:rPr>
              <w:t>ы</w:t>
            </w:r>
            <w:r w:rsidRPr="00144D08">
              <w:rPr>
                <w:spacing w:val="-13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 xml:space="preserve">психолого- педагогического сопровождения образовательного </w:t>
            </w:r>
            <w:r w:rsidRPr="00144D08">
              <w:rPr>
                <w:sz w:val="24"/>
                <w:lang w:val="ru-RU"/>
              </w:rPr>
              <w:t>процесс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дарённых детей в рамках</w:t>
            </w:r>
          </w:p>
          <w:p w14:paraId="2F08C342" w14:textId="77777777" w:rsidR="0009565C" w:rsidRDefault="0009565C" w:rsidP="00E45167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внедрени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1608" w:type="dxa"/>
          </w:tcPr>
          <w:p w14:paraId="1164EEEA" w14:textId="77777777" w:rsidR="00780DB9" w:rsidRDefault="0009565C" w:rsidP="00E45167">
            <w:pPr>
              <w:pStyle w:val="TableParagraph"/>
              <w:ind w:right="463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чебного</w:t>
            </w:r>
          </w:p>
          <w:p w14:paraId="7E377F28" w14:textId="682E462C" w:rsidR="0009565C" w:rsidRDefault="0009565C" w:rsidP="00E45167">
            <w:pPr>
              <w:pStyle w:val="TableParagraph"/>
              <w:ind w:right="46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750" w:type="dxa"/>
          </w:tcPr>
          <w:p w14:paraId="32162CF9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17C827A6" w14:textId="5246E48B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программы выявления и сопровождения одаренных </w:t>
            </w:r>
            <w:r w:rsidR="00780DB9">
              <w:rPr>
                <w:sz w:val="24"/>
                <w:lang w:val="ru-RU"/>
              </w:rPr>
              <w:t xml:space="preserve">детей </w:t>
            </w:r>
            <w:r>
              <w:rPr>
                <w:sz w:val="24"/>
                <w:lang w:val="ru-RU"/>
              </w:rPr>
              <w:t>«Рост ОК»</w:t>
            </w:r>
          </w:p>
        </w:tc>
        <w:tc>
          <w:tcPr>
            <w:tcW w:w="2424" w:type="dxa"/>
          </w:tcPr>
          <w:p w14:paraId="74A5C0F3" w14:textId="77777777" w:rsidR="0009565C" w:rsidRDefault="0009565C" w:rsidP="00E45167">
            <w:pPr>
              <w:pStyle w:val="TableParagraph"/>
              <w:ind w:right="120"/>
              <w:rPr>
                <w:spacing w:val="-2"/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Про</w:t>
            </w:r>
            <w:r>
              <w:rPr>
                <w:spacing w:val="-2"/>
                <w:sz w:val="24"/>
                <w:lang w:val="ru-RU"/>
              </w:rPr>
              <w:t>грамма, план работы педагога-психолога.</w:t>
            </w:r>
          </w:p>
          <w:p w14:paraId="15E82C95" w14:textId="77777777" w:rsidR="0009565C" w:rsidRDefault="0009565C" w:rsidP="00E45167">
            <w:pPr>
              <w:pStyle w:val="TableParagraph"/>
              <w:ind w:right="120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 об утверждении Программы и сроке ее действия.</w:t>
            </w:r>
          </w:p>
          <w:p w14:paraId="0702FED0" w14:textId="77777777" w:rsidR="0009565C" w:rsidRPr="00144D08" w:rsidRDefault="0009565C" w:rsidP="00E45167">
            <w:pPr>
              <w:pStyle w:val="TableParagraph"/>
              <w:ind w:righ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комендации педагогам.</w:t>
            </w:r>
          </w:p>
        </w:tc>
        <w:tc>
          <w:tcPr>
            <w:tcW w:w="1930" w:type="dxa"/>
          </w:tcPr>
          <w:p w14:paraId="18F62B43" w14:textId="1AEC969A" w:rsidR="0009565C" w:rsidRPr="00144D08" w:rsidRDefault="00780DB9" w:rsidP="00E45167">
            <w:pPr>
              <w:pStyle w:val="TableParagraph"/>
              <w:ind w:left="104" w:right="352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Заместител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иректор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НМР, </w:t>
            </w:r>
            <w:r w:rsidRPr="00144D08">
              <w:rPr>
                <w:sz w:val="24"/>
                <w:lang w:val="ru-RU"/>
              </w:rPr>
              <w:t xml:space="preserve">УВР, </w:t>
            </w:r>
            <w:r w:rsidRPr="00144D08">
              <w:rPr>
                <w:spacing w:val="-6"/>
                <w:sz w:val="24"/>
                <w:lang w:val="ru-RU"/>
              </w:rPr>
              <w:t>ВР</w:t>
            </w:r>
          </w:p>
        </w:tc>
        <w:tc>
          <w:tcPr>
            <w:tcW w:w="1778" w:type="dxa"/>
          </w:tcPr>
          <w:p w14:paraId="36E65792" w14:textId="02BB08A8" w:rsidR="0009565C" w:rsidRPr="00082F68" w:rsidRDefault="00780DB9" w:rsidP="00E45167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0C98F45A" w14:textId="77777777" w:rsidTr="00E45167">
        <w:trPr>
          <w:trHeight w:val="2760"/>
        </w:trPr>
        <w:tc>
          <w:tcPr>
            <w:tcW w:w="2816" w:type="dxa"/>
          </w:tcPr>
          <w:p w14:paraId="30E7C5A0" w14:textId="77777777" w:rsidR="0009565C" w:rsidRPr="00144D08" w:rsidRDefault="0009565C" w:rsidP="00E45167">
            <w:pPr>
              <w:pStyle w:val="TableParagraph"/>
              <w:tabs>
                <w:tab w:val="left" w:pos="815"/>
              </w:tabs>
              <w:ind w:left="129" w:right="304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11</w:t>
            </w:r>
            <w:r w:rsidRPr="00144D08">
              <w:rPr>
                <w:spacing w:val="-6"/>
                <w:sz w:val="24"/>
                <w:lang w:val="ru-RU"/>
              </w:rPr>
              <w:t>.</w:t>
            </w:r>
            <w:r w:rsidRPr="00144D0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Корректиров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грамм</w:t>
            </w:r>
            <w:r>
              <w:rPr>
                <w:sz w:val="24"/>
                <w:lang w:val="ru-RU"/>
              </w:rPr>
              <w:t>ы</w:t>
            </w:r>
            <w:r w:rsidRPr="00144D08">
              <w:rPr>
                <w:sz w:val="24"/>
                <w:lang w:val="ru-RU"/>
              </w:rPr>
              <w:t xml:space="preserve"> психолого- </w:t>
            </w:r>
            <w:r w:rsidRPr="00144D08">
              <w:rPr>
                <w:spacing w:val="-2"/>
                <w:sz w:val="24"/>
                <w:lang w:val="ru-RU"/>
              </w:rPr>
              <w:t xml:space="preserve">педагогического сопровождения образовательного </w:t>
            </w:r>
            <w:r w:rsidRPr="00144D08">
              <w:rPr>
                <w:sz w:val="24"/>
                <w:lang w:val="ru-RU"/>
              </w:rPr>
              <w:t xml:space="preserve">процесса детей, </w:t>
            </w:r>
            <w:r w:rsidRPr="00144D08">
              <w:rPr>
                <w:spacing w:val="-2"/>
                <w:sz w:val="24"/>
                <w:lang w:val="ru-RU"/>
              </w:rPr>
              <w:t xml:space="preserve">испытывающих </w:t>
            </w:r>
            <w:r w:rsidRPr="00144D08">
              <w:rPr>
                <w:sz w:val="24"/>
                <w:lang w:val="ru-RU"/>
              </w:rPr>
              <w:t>трудности в обучении;</w:t>
            </w:r>
          </w:p>
          <w:p w14:paraId="4695657D" w14:textId="77777777" w:rsidR="0009565C" w:rsidRPr="00144D08" w:rsidRDefault="0009565C" w:rsidP="00E45167">
            <w:pPr>
              <w:pStyle w:val="TableParagraph"/>
              <w:spacing w:line="270" w:lineRule="atLeast"/>
              <w:ind w:left="129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находящихся</w:t>
            </w:r>
            <w:r w:rsidRPr="00144D08">
              <w:rPr>
                <w:spacing w:val="-13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в</w:t>
            </w:r>
            <w:r w:rsidRPr="00144D08">
              <w:rPr>
                <w:spacing w:val="-13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 xml:space="preserve">трудной </w:t>
            </w:r>
            <w:r w:rsidRPr="00144D08">
              <w:rPr>
                <w:sz w:val="24"/>
                <w:lang w:val="ru-RU"/>
              </w:rPr>
              <w:t>жизненной ситуации;</w:t>
            </w:r>
          </w:p>
        </w:tc>
        <w:tc>
          <w:tcPr>
            <w:tcW w:w="1608" w:type="dxa"/>
          </w:tcPr>
          <w:p w14:paraId="6C63487F" w14:textId="77777777" w:rsidR="0009565C" w:rsidRPr="00082F68" w:rsidRDefault="0009565C" w:rsidP="00E45167">
            <w:pPr>
              <w:pStyle w:val="TableParagraph"/>
              <w:ind w:righ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5г.</w:t>
            </w:r>
          </w:p>
        </w:tc>
        <w:tc>
          <w:tcPr>
            <w:tcW w:w="1750" w:type="dxa"/>
          </w:tcPr>
          <w:p w14:paraId="37E1130B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50A45DD8" w14:textId="77777777" w:rsidR="0009565C" w:rsidRPr="00144D08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ответствие критическому показателю «Школы </w:t>
            </w:r>
            <w:proofErr w:type="spellStart"/>
            <w:r w:rsidRPr="0061624A">
              <w:rPr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1624A">
              <w:rPr>
                <w:sz w:val="24"/>
                <w:szCs w:val="24"/>
                <w:lang w:val="ru-RU"/>
              </w:rPr>
              <w:t xml:space="preserve"> Росси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2424" w:type="dxa"/>
          </w:tcPr>
          <w:p w14:paraId="4CB100EF" w14:textId="77777777" w:rsidR="0009565C" w:rsidRDefault="0009565C" w:rsidP="00E45167">
            <w:pPr>
              <w:pStyle w:val="TableParagraph"/>
              <w:ind w:righ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ичие Программы</w:t>
            </w:r>
            <w:r w:rsidRPr="00144D08">
              <w:rPr>
                <w:sz w:val="24"/>
                <w:lang w:val="ru-RU"/>
              </w:rPr>
              <w:t xml:space="preserve"> </w:t>
            </w:r>
          </w:p>
          <w:p w14:paraId="3D7DA605" w14:textId="77777777" w:rsidR="0009565C" w:rsidRPr="00144D08" w:rsidRDefault="0009565C" w:rsidP="00E45167">
            <w:pPr>
              <w:pStyle w:val="TableParagraph"/>
              <w:ind w:righ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 об утверждении Программы и сроке ее действия.</w:t>
            </w:r>
          </w:p>
        </w:tc>
        <w:tc>
          <w:tcPr>
            <w:tcW w:w="1930" w:type="dxa"/>
          </w:tcPr>
          <w:p w14:paraId="42FC34F2" w14:textId="77777777" w:rsidR="00780DB9" w:rsidRDefault="00780DB9" w:rsidP="00E45167">
            <w:pPr>
              <w:pStyle w:val="TableParagraph"/>
              <w:ind w:left="104" w:right="394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>Заместител</w:t>
            </w:r>
            <w:r>
              <w:rPr>
                <w:spacing w:val="-2"/>
                <w:sz w:val="24"/>
                <w:lang w:val="ru-RU"/>
              </w:rPr>
              <w:t>ь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иректора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о </w:t>
            </w:r>
            <w:r>
              <w:rPr>
                <w:sz w:val="24"/>
                <w:lang w:val="ru-RU"/>
              </w:rPr>
              <w:t>УВР</w:t>
            </w:r>
          </w:p>
          <w:p w14:paraId="1856D573" w14:textId="45395199" w:rsidR="0009565C" w:rsidRPr="00144D08" w:rsidRDefault="0009565C" w:rsidP="00E45167">
            <w:pPr>
              <w:pStyle w:val="TableParagraph"/>
              <w:ind w:left="104" w:right="3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  <w:tc>
          <w:tcPr>
            <w:tcW w:w="1778" w:type="dxa"/>
          </w:tcPr>
          <w:p w14:paraId="56476921" w14:textId="0A28D322" w:rsidR="0009565C" w:rsidRPr="00082F68" w:rsidRDefault="00780DB9" w:rsidP="00E45167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</w:tbl>
    <w:p w14:paraId="62E2E09B" w14:textId="60880400" w:rsidR="0009565C" w:rsidRDefault="0009565C" w:rsidP="0009565C">
      <w:pPr>
        <w:pStyle w:val="TableParagraph"/>
        <w:rPr>
          <w:sz w:val="24"/>
        </w:rPr>
        <w:sectPr w:rsidR="0009565C" w:rsidSect="0009565C">
          <w:pgSz w:w="16840" w:h="11910" w:orient="landscape"/>
          <w:pgMar w:top="1340" w:right="566" w:bottom="1200" w:left="850" w:header="0" w:footer="1002" w:gutter="0"/>
          <w:cols w:space="720"/>
        </w:sectPr>
      </w:pPr>
    </w:p>
    <w:p w14:paraId="34CF9830" w14:textId="77777777" w:rsidR="0009565C" w:rsidRDefault="0009565C" w:rsidP="0009565C">
      <w:pPr>
        <w:pStyle w:val="ad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147DCBE8" w14:textId="77777777" w:rsidTr="00E45167">
        <w:trPr>
          <w:trHeight w:val="551"/>
        </w:trPr>
        <w:tc>
          <w:tcPr>
            <w:tcW w:w="2816" w:type="dxa"/>
          </w:tcPr>
          <w:p w14:paraId="1B0E4946" w14:textId="77777777" w:rsidR="0009565C" w:rsidRPr="00144D08" w:rsidRDefault="0009565C" w:rsidP="00E45167">
            <w:pPr>
              <w:pStyle w:val="TableParagraph"/>
              <w:spacing w:line="268" w:lineRule="exact"/>
              <w:ind w:left="129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обучающихся</w:t>
            </w:r>
            <w:r w:rsidRPr="00144D08">
              <w:rPr>
                <w:spacing w:val="-8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</w:t>
            </w:r>
            <w:r w:rsidRPr="00144D08">
              <w:rPr>
                <w:spacing w:val="-8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ВЗ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pacing w:val="-10"/>
                <w:sz w:val="24"/>
                <w:lang w:val="ru-RU"/>
              </w:rPr>
              <w:t>и</w:t>
            </w:r>
          </w:p>
          <w:p w14:paraId="0E1DC21F" w14:textId="77777777" w:rsidR="0009565C" w:rsidRPr="00144D08" w:rsidRDefault="0009565C" w:rsidP="00E45167">
            <w:pPr>
              <w:pStyle w:val="TableParagraph"/>
              <w:spacing w:line="264" w:lineRule="exact"/>
              <w:ind w:left="129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(или)</w:t>
            </w:r>
            <w:r w:rsidRPr="00144D08">
              <w:rPr>
                <w:spacing w:val="-2"/>
                <w:sz w:val="24"/>
                <w:lang w:val="ru-RU"/>
              </w:rPr>
              <w:t xml:space="preserve"> инвалидностью</w:t>
            </w:r>
            <w:r>
              <w:rPr>
                <w:spacing w:val="-2"/>
                <w:sz w:val="24"/>
                <w:lang w:val="ru-RU"/>
              </w:rPr>
              <w:t xml:space="preserve"> (при наличии)</w:t>
            </w:r>
          </w:p>
        </w:tc>
        <w:tc>
          <w:tcPr>
            <w:tcW w:w="1608" w:type="dxa"/>
          </w:tcPr>
          <w:p w14:paraId="26ACE1E0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50" w:type="dxa"/>
          </w:tcPr>
          <w:p w14:paraId="51621435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3AAE1A2F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24" w:type="dxa"/>
          </w:tcPr>
          <w:p w14:paraId="442F4A40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30" w:type="dxa"/>
          </w:tcPr>
          <w:p w14:paraId="65405689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78" w:type="dxa"/>
          </w:tcPr>
          <w:p w14:paraId="7044A513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9565C" w14:paraId="5ED5FFCC" w14:textId="77777777" w:rsidTr="00E45167">
        <w:trPr>
          <w:trHeight w:val="2760"/>
        </w:trPr>
        <w:tc>
          <w:tcPr>
            <w:tcW w:w="2816" w:type="dxa"/>
          </w:tcPr>
          <w:p w14:paraId="39043C74" w14:textId="197EF693" w:rsidR="0009565C" w:rsidRPr="00144D08" w:rsidRDefault="0009565C" w:rsidP="00E45167">
            <w:pPr>
              <w:pStyle w:val="TableParagraph"/>
              <w:tabs>
                <w:tab w:val="left" w:pos="815"/>
                <w:tab w:val="left" w:pos="1873"/>
                <w:tab w:val="left" w:pos="2000"/>
                <w:tab w:val="left" w:pos="2470"/>
              </w:tabs>
              <w:ind w:left="129" w:right="97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12</w:t>
            </w:r>
            <w:r w:rsidRPr="00144D08">
              <w:rPr>
                <w:spacing w:val="-6"/>
                <w:sz w:val="24"/>
                <w:lang w:val="ru-RU"/>
              </w:rPr>
              <w:t>.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>Проведение социально- психологического тестирования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6"/>
                <w:sz w:val="24"/>
                <w:lang w:val="ru-RU"/>
              </w:rPr>
              <w:t xml:space="preserve">на </w:t>
            </w:r>
            <w:r w:rsidRPr="00144D08">
              <w:rPr>
                <w:spacing w:val="-2"/>
                <w:sz w:val="24"/>
                <w:lang w:val="ru-RU"/>
              </w:rPr>
              <w:t>выявление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  <w:r w:rsidR="00780DB9" w:rsidRPr="00144D08">
              <w:rPr>
                <w:spacing w:val="-2"/>
                <w:sz w:val="24"/>
                <w:lang w:val="ru-RU"/>
              </w:rPr>
              <w:t xml:space="preserve">рисков употребления </w:t>
            </w:r>
            <w:r w:rsidR="00780DB9" w:rsidRPr="00144D08">
              <w:rPr>
                <w:sz w:val="24"/>
                <w:lang w:val="ru-RU"/>
              </w:rPr>
              <w:t>наркотических</w:t>
            </w:r>
            <w:r w:rsidR="00780DB9" w:rsidRPr="00144D08">
              <w:rPr>
                <w:spacing w:val="-7"/>
                <w:sz w:val="24"/>
                <w:lang w:val="ru-RU"/>
              </w:rPr>
              <w:t xml:space="preserve"> </w:t>
            </w:r>
            <w:r w:rsidR="00780DB9" w:rsidRPr="00144D08">
              <w:rPr>
                <w:sz w:val="24"/>
                <w:lang w:val="ru-RU"/>
              </w:rPr>
              <w:t>средств</w:t>
            </w:r>
            <w:r w:rsidR="00780DB9" w:rsidRPr="00144D08">
              <w:rPr>
                <w:spacing w:val="-6"/>
                <w:sz w:val="24"/>
                <w:lang w:val="ru-RU"/>
              </w:rPr>
              <w:t xml:space="preserve"> </w:t>
            </w:r>
            <w:r w:rsidR="00780DB9" w:rsidRPr="00144D08">
              <w:rPr>
                <w:sz w:val="24"/>
                <w:lang w:val="ru-RU"/>
              </w:rPr>
              <w:t xml:space="preserve">и </w:t>
            </w:r>
            <w:r w:rsidR="00780DB9" w:rsidRPr="00144D08">
              <w:rPr>
                <w:spacing w:val="-2"/>
                <w:sz w:val="24"/>
                <w:lang w:val="ru-RU"/>
              </w:rPr>
              <w:t>психотропных</w:t>
            </w:r>
            <w:r w:rsidR="00780DB9">
              <w:rPr>
                <w:sz w:val="24"/>
                <w:lang w:val="ru-RU"/>
              </w:rPr>
              <w:t xml:space="preserve"> </w:t>
            </w:r>
            <w:r w:rsidR="00780DB9" w:rsidRPr="00144D08">
              <w:rPr>
                <w:spacing w:val="-2"/>
                <w:sz w:val="24"/>
                <w:lang w:val="ru-RU"/>
              </w:rPr>
              <w:t>веществ,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учащихся</w:t>
            </w:r>
            <w:r w:rsidRPr="00144D08">
              <w:rPr>
                <w:spacing w:val="7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ОО</w:t>
            </w:r>
            <w:r w:rsidRPr="00144D08">
              <w:rPr>
                <w:spacing w:val="78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</w:t>
            </w:r>
            <w:r w:rsidRPr="00144D08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144D08">
              <w:rPr>
                <w:spacing w:val="-5"/>
                <w:sz w:val="24"/>
                <w:lang w:val="ru-RU"/>
              </w:rPr>
              <w:t>СОО</w:t>
            </w:r>
          </w:p>
          <w:p w14:paraId="728FF851" w14:textId="77777777" w:rsidR="0009565C" w:rsidRPr="00FB6C1A" w:rsidRDefault="0009565C" w:rsidP="00E45167">
            <w:pPr>
              <w:pStyle w:val="TableParagraph"/>
              <w:spacing w:line="264" w:lineRule="exact"/>
              <w:ind w:left="129"/>
              <w:rPr>
                <w:sz w:val="24"/>
                <w:lang w:val="ru-RU"/>
              </w:rPr>
            </w:pPr>
          </w:p>
        </w:tc>
        <w:tc>
          <w:tcPr>
            <w:tcW w:w="1608" w:type="dxa"/>
          </w:tcPr>
          <w:p w14:paraId="183634E3" w14:textId="77777777" w:rsidR="0009565C" w:rsidRDefault="0009565C" w:rsidP="00E45167">
            <w:pPr>
              <w:pStyle w:val="TableParagraph"/>
              <w:spacing w:line="268" w:lineRule="exact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  <w:p w14:paraId="7297ACDF" w14:textId="225EBE2E" w:rsidR="0009565C" w:rsidRPr="00780DB9" w:rsidRDefault="00780DB9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ентябрь-октябрь</w:t>
            </w:r>
          </w:p>
        </w:tc>
        <w:tc>
          <w:tcPr>
            <w:tcW w:w="1750" w:type="dxa"/>
          </w:tcPr>
          <w:p w14:paraId="3FCFE0FF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24F76563" w14:textId="77777777" w:rsidR="0009565C" w:rsidRPr="00144D08" w:rsidRDefault="0009565C" w:rsidP="00E45167">
            <w:pPr>
              <w:pStyle w:val="TableParagraph"/>
              <w:tabs>
                <w:tab w:val="left" w:pos="2007"/>
                <w:tab w:val="left" w:pos="2477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обу</w:t>
            </w:r>
            <w:r w:rsidRPr="00144D08">
              <w:rPr>
                <w:sz w:val="24"/>
                <w:lang w:val="ru-RU"/>
              </w:rPr>
              <w:t>ча</w:t>
            </w:r>
            <w:r>
              <w:rPr>
                <w:sz w:val="24"/>
                <w:lang w:val="ru-RU"/>
              </w:rPr>
              <w:t>ю</w:t>
            </w:r>
            <w:r w:rsidRPr="00144D08">
              <w:rPr>
                <w:sz w:val="24"/>
                <w:lang w:val="ru-RU"/>
              </w:rPr>
              <w:t>щихся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ОО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и СОО проходят </w:t>
            </w:r>
            <w:r w:rsidRPr="00144D08">
              <w:rPr>
                <w:spacing w:val="-2"/>
                <w:sz w:val="24"/>
                <w:lang w:val="ru-RU"/>
              </w:rPr>
              <w:t>социально- психологическое тестирование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6"/>
                <w:sz w:val="24"/>
                <w:lang w:val="ru-RU"/>
              </w:rPr>
              <w:t xml:space="preserve">на </w:t>
            </w:r>
            <w:r w:rsidRPr="00144D08">
              <w:rPr>
                <w:spacing w:val="-2"/>
                <w:sz w:val="24"/>
                <w:lang w:val="ru-RU"/>
              </w:rPr>
              <w:t>выявление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 xml:space="preserve">рисков употребления </w:t>
            </w:r>
            <w:r w:rsidRPr="00144D08">
              <w:rPr>
                <w:sz w:val="24"/>
                <w:lang w:val="ru-RU"/>
              </w:rPr>
              <w:t>наркотических средств и психотропных веществ</w:t>
            </w:r>
          </w:p>
        </w:tc>
        <w:tc>
          <w:tcPr>
            <w:tcW w:w="2424" w:type="dxa"/>
          </w:tcPr>
          <w:p w14:paraId="41F95D22" w14:textId="77777777" w:rsidR="0009565C" w:rsidRDefault="0009565C" w:rsidP="00E45167">
            <w:pPr>
              <w:pStyle w:val="TableParagraph"/>
              <w:ind w:right="186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Отрицательные </w:t>
            </w:r>
            <w:proofErr w:type="spellStart"/>
            <w:r>
              <w:rPr>
                <w:spacing w:val="-2"/>
                <w:sz w:val="24"/>
              </w:rPr>
              <w:t>результа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стирования</w:t>
            </w:r>
            <w:proofErr w:type="spellEnd"/>
          </w:p>
        </w:tc>
        <w:tc>
          <w:tcPr>
            <w:tcW w:w="1930" w:type="dxa"/>
          </w:tcPr>
          <w:p w14:paraId="1676B6D9" w14:textId="77777777" w:rsidR="0009565C" w:rsidRPr="00144D08" w:rsidRDefault="0009565C" w:rsidP="00E45167">
            <w:pPr>
              <w:pStyle w:val="TableParagraph"/>
              <w:ind w:left="104" w:right="3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</w:t>
            </w:r>
            <w:r w:rsidRPr="00144D08">
              <w:rPr>
                <w:sz w:val="24"/>
                <w:lang w:val="ru-RU"/>
              </w:rPr>
              <w:t xml:space="preserve">ектора </w:t>
            </w:r>
            <w:r>
              <w:rPr>
                <w:sz w:val="24"/>
                <w:lang w:val="ru-RU"/>
              </w:rPr>
              <w:t xml:space="preserve">по </w:t>
            </w:r>
            <w:r w:rsidRPr="00144D08">
              <w:rPr>
                <w:sz w:val="24"/>
                <w:lang w:val="ru-RU"/>
              </w:rPr>
              <w:t>УВР, ВР</w:t>
            </w:r>
            <w:r>
              <w:rPr>
                <w:sz w:val="24"/>
                <w:lang w:val="ru-RU"/>
              </w:rPr>
              <w:t>, педагог-</w:t>
            </w:r>
          </w:p>
          <w:p w14:paraId="63515FF9" w14:textId="4BAD47D0" w:rsidR="0009565C" w:rsidRPr="00144D08" w:rsidRDefault="0009565C" w:rsidP="00E45167">
            <w:pPr>
              <w:pStyle w:val="TableParagraph"/>
              <w:ind w:left="104"/>
              <w:rPr>
                <w:sz w:val="24"/>
                <w:lang w:val="ru-RU"/>
              </w:rPr>
            </w:pPr>
            <w:r w:rsidRPr="00144D08">
              <w:rPr>
                <w:spacing w:val="-2"/>
                <w:sz w:val="24"/>
                <w:lang w:val="ru-RU"/>
              </w:rPr>
              <w:t xml:space="preserve">психолог, </w:t>
            </w:r>
            <w:r w:rsidR="00780DB9">
              <w:rPr>
                <w:spacing w:val="-2"/>
                <w:sz w:val="24"/>
                <w:lang w:val="ru-RU"/>
              </w:rPr>
              <w:t xml:space="preserve">воспитатели, </w:t>
            </w:r>
            <w:r w:rsidRPr="00144D08">
              <w:rPr>
                <w:spacing w:val="-2"/>
                <w:sz w:val="24"/>
                <w:lang w:val="ru-RU"/>
              </w:rPr>
              <w:t>классные руководители</w:t>
            </w:r>
          </w:p>
        </w:tc>
        <w:tc>
          <w:tcPr>
            <w:tcW w:w="1778" w:type="dxa"/>
          </w:tcPr>
          <w:p w14:paraId="43DBB5B0" w14:textId="57101167" w:rsidR="0009565C" w:rsidRPr="00144D08" w:rsidRDefault="00780DB9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16D373B3" w14:textId="77777777" w:rsidTr="00E45167">
        <w:trPr>
          <w:trHeight w:val="2483"/>
        </w:trPr>
        <w:tc>
          <w:tcPr>
            <w:tcW w:w="2816" w:type="dxa"/>
          </w:tcPr>
          <w:p w14:paraId="52C30D4D" w14:textId="6B5F955F" w:rsidR="0009565C" w:rsidRPr="00144D08" w:rsidRDefault="0009565C" w:rsidP="00780DB9">
            <w:pPr>
              <w:pStyle w:val="TableParagraph"/>
              <w:tabs>
                <w:tab w:val="left" w:pos="815"/>
                <w:tab w:val="left" w:pos="1254"/>
                <w:tab w:val="left" w:pos="1740"/>
                <w:tab w:val="left" w:pos="1873"/>
              </w:tabs>
              <w:ind w:left="129" w:right="-145" w:hanging="22"/>
              <w:rPr>
                <w:sz w:val="24"/>
                <w:lang w:val="ru-RU"/>
              </w:rPr>
            </w:pPr>
            <w:r w:rsidRPr="00144D08">
              <w:rPr>
                <w:spacing w:val="-4"/>
                <w:sz w:val="24"/>
                <w:lang w:val="ru-RU"/>
              </w:rPr>
              <w:t>1</w:t>
            </w:r>
            <w:r>
              <w:rPr>
                <w:spacing w:val="-4"/>
                <w:sz w:val="24"/>
                <w:lang w:val="ru-RU"/>
              </w:rPr>
              <w:t>3</w:t>
            </w:r>
            <w:r w:rsidRPr="00144D08">
              <w:rPr>
                <w:spacing w:val="-4"/>
                <w:sz w:val="24"/>
                <w:lang w:val="ru-RU"/>
              </w:rPr>
              <w:t>.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>Проведение тематических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 xml:space="preserve">классных </w:t>
            </w:r>
            <w:r w:rsidRPr="00144D08">
              <w:rPr>
                <w:sz w:val="24"/>
                <w:lang w:val="ru-RU"/>
              </w:rPr>
              <w:t>часов</w:t>
            </w:r>
            <w:r w:rsidRPr="00144D08">
              <w:rPr>
                <w:spacing w:val="1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</w:t>
            </w:r>
            <w:r w:rsidRPr="00144D08">
              <w:rPr>
                <w:spacing w:val="1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формированию </w:t>
            </w:r>
            <w:r w:rsidR="006772DE" w:rsidRPr="00144D08">
              <w:rPr>
                <w:spacing w:val="-4"/>
                <w:sz w:val="24"/>
                <w:lang w:val="ru-RU"/>
              </w:rPr>
              <w:t>ЗОЖ,</w:t>
            </w:r>
            <w:r w:rsidR="006772DE">
              <w:rPr>
                <w:sz w:val="24"/>
                <w:lang w:val="ru-RU"/>
              </w:rPr>
              <w:t xml:space="preserve"> </w:t>
            </w:r>
            <w:r w:rsidR="006772DE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 xml:space="preserve">профилактике употребления </w:t>
            </w:r>
            <w:r w:rsidRPr="00144D08">
              <w:rPr>
                <w:sz w:val="24"/>
                <w:lang w:val="ru-RU"/>
              </w:rPr>
              <w:t>наркотических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редств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и </w:t>
            </w:r>
            <w:r w:rsidRPr="00144D08">
              <w:rPr>
                <w:spacing w:val="-2"/>
                <w:sz w:val="24"/>
                <w:lang w:val="ru-RU"/>
              </w:rPr>
              <w:t>психотропных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>веществ</w:t>
            </w:r>
          </w:p>
          <w:p w14:paraId="1FE214CC" w14:textId="77777777" w:rsidR="0009565C" w:rsidRPr="00144D08" w:rsidRDefault="0009565C" w:rsidP="00E45167">
            <w:pPr>
              <w:pStyle w:val="TableParagraph"/>
              <w:spacing w:line="270" w:lineRule="atLeast"/>
              <w:ind w:left="129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для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учащихся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ОО</w:t>
            </w:r>
            <w:r w:rsidRPr="00144D08">
              <w:rPr>
                <w:spacing w:val="8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и </w:t>
            </w:r>
            <w:r w:rsidRPr="00144D08">
              <w:rPr>
                <w:spacing w:val="-4"/>
                <w:sz w:val="24"/>
                <w:lang w:val="ru-RU"/>
              </w:rPr>
              <w:t>СОО</w:t>
            </w:r>
          </w:p>
        </w:tc>
        <w:tc>
          <w:tcPr>
            <w:tcW w:w="1608" w:type="dxa"/>
          </w:tcPr>
          <w:p w14:paraId="3F449713" w14:textId="77777777" w:rsidR="0009565C" w:rsidRPr="00297152" w:rsidRDefault="0009565C" w:rsidP="008720C7">
            <w:pPr>
              <w:pStyle w:val="TableParagraph"/>
              <w:tabs>
                <w:tab w:val="left" w:pos="1135"/>
              </w:tabs>
              <w:ind w:right="463" w:firstLine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, в</w:t>
            </w:r>
            <w:r w:rsidRPr="00297152">
              <w:rPr>
                <w:spacing w:val="-15"/>
                <w:sz w:val="24"/>
                <w:lang w:val="ru-RU"/>
              </w:rPr>
              <w:t xml:space="preserve"> </w:t>
            </w:r>
            <w:r w:rsidRPr="00297152">
              <w:rPr>
                <w:sz w:val="24"/>
                <w:lang w:val="ru-RU"/>
              </w:rPr>
              <w:t xml:space="preserve">течение </w:t>
            </w:r>
            <w:r>
              <w:rPr>
                <w:sz w:val="24"/>
                <w:lang w:val="ru-RU"/>
              </w:rPr>
              <w:t xml:space="preserve">учебного </w:t>
            </w:r>
            <w:r w:rsidRPr="0029715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1750" w:type="dxa"/>
          </w:tcPr>
          <w:p w14:paraId="456479E3" w14:textId="77777777" w:rsidR="0009565C" w:rsidRPr="00297152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3AA4C5F8" w14:textId="77777777" w:rsidR="0009565C" w:rsidRPr="00144D08" w:rsidRDefault="0009565C" w:rsidP="00E45167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плана воспитательной работы в рамках проекта «Школа здоровья»</w:t>
            </w:r>
          </w:p>
        </w:tc>
        <w:tc>
          <w:tcPr>
            <w:tcW w:w="2424" w:type="dxa"/>
          </w:tcPr>
          <w:p w14:paraId="5E4B8007" w14:textId="77777777" w:rsidR="0009565C" w:rsidRPr="00297152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мероприятий</w:t>
            </w:r>
          </w:p>
        </w:tc>
        <w:tc>
          <w:tcPr>
            <w:tcW w:w="1930" w:type="dxa"/>
          </w:tcPr>
          <w:p w14:paraId="117B6A95" w14:textId="22CD5AB2" w:rsidR="0009565C" w:rsidRPr="00144D08" w:rsidRDefault="0009565C" w:rsidP="00E45167">
            <w:pPr>
              <w:pStyle w:val="TableParagraph"/>
              <w:ind w:left="104" w:right="3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</w:t>
            </w:r>
            <w:r w:rsidRPr="00144D08">
              <w:rPr>
                <w:sz w:val="24"/>
                <w:lang w:val="ru-RU"/>
              </w:rPr>
              <w:t xml:space="preserve">ектора </w:t>
            </w:r>
            <w:r w:rsidR="006772DE">
              <w:rPr>
                <w:sz w:val="24"/>
                <w:lang w:val="ru-RU"/>
              </w:rPr>
              <w:t xml:space="preserve">по </w:t>
            </w:r>
            <w:r w:rsidR="006772DE" w:rsidRPr="00144D08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 xml:space="preserve">, </w:t>
            </w:r>
            <w:r w:rsidR="006772DE">
              <w:rPr>
                <w:sz w:val="24"/>
                <w:lang w:val="ru-RU"/>
              </w:rPr>
              <w:t xml:space="preserve">воспитатели, </w:t>
            </w:r>
            <w:r w:rsidRPr="00144D08">
              <w:rPr>
                <w:spacing w:val="-2"/>
                <w:sz w:val="24"/>
                <w:lang w:val="ru-RU"/>
              </w:rPr>
              <w:t>классные руководители</w:t>
            </w:r>
          </w:p>
        </w:tc>
        <w:tc>
          <w:tcPr>
            <w:tcW w:w="1778" w:type="dxa"/>
          </w:tcPr>
          <w:p w14:paraId="46B48808" w14:textId="3B1D19A2" w:rsidR="006772DE" w:rsidRDefault="006772DE" w:rsidP="00E45167">
            <w:pPr>
              <w:pStyle w:val="TableParagraph"/>
              <w:rPr>
                <w:sz w:val="24"/>
                <w:lang w:val="ru-RU"/>
              </w:rPr>
            </w:pPr>
          </w:p>
          <w:p w14:paraId="666D33D1" w14:textId="310252FA" w:rsidR="0009565C" w:rsidRPr="006772DE" w:rsidRDefault="006772DE" w:rsidP="006772DE">
            <w:pPr>
              <w:rPr>
                <w:lang w:val="ru-RU"/>
              </w:rPr>
            </w:pPr>
            <w:r>
              <w:rPr>
                <w:lang w:val="ru-RU"/>
              </w:rPr>
              <w:t>Педагоги</w:t>
            </w:r>
          </w:p>
        </w:tc>
      </w:tr>
      <w:tr w:rsidR="0009565C" w14:paraId="0BC066A7" w14:textId="77777777" w:rsidTr="00E45167">
        <w:trPr>
          <w:trHeight w:val="3036"/>
        </w:trPr>
        <w:tc>
          <w:tcPr>
            <w:tcW w:w="2816" w:type="dxa"/>
          </w:tcPr>
          <w:p w14:paraId="490A56DE" w14:textId="77777777" w:rsidR="0009565C" w:rsidRPr="00144D08" w:rsidRDefault="0009565C" w:rsidP="00E45167">
            <w:pPr>
              <w:pStyle w:val="TableParagraph"/>
              <w:tabs>
                <w:tab w:val="left" w:pos="592"/>
                <w:tab w:val="left" w:pos="815"/>
                <w:tab w:val="left" w:pos="920"/>
                <w:tab w:val="left" w:pos="1033"/>
                <w:tab w:val="left" w:pos="1256"/>
                <w:tab w:val="left" w:pos="1558"/>
                <w:tab w:val="left" w:pos="1911"/>
                <w:tab w:val="left" w:pos="2000"/>
                <w:tab w:val="left" w:pos="2470"/>
              </w:tabs>
              <w:ind w:left="129" w:right="95"/>
              <w:rPr>
                <w:sz w:val="24"/>
                <w:lang w:val="ru-RU"/>
              </w:rPr>
            </w:pPr>
            <w:r w:rsidRPr="00144D08">
              <w:rPr>
                <w:spacing w:val="-4"/>
                <w:sz w:val="24"/>
                <w:lang w:val="ru-RU"/>
              </w:rPr>
              <w:t>1</w:t>
            </w:r>
            <w:r>
              <w:rPr>
                <w:spacing w:val="-4"/>
                <w:sz w:val="24"/>
                <w:lang w:val="ru-RU"/>
              </w:rPr>
              <w:t>4</w:t>
            </w:r>
            <w:r w:rsidRPr="00144D08">
              <w:rPr>
                <w:spacing w:val="-4"/>
                <w:sz w:val="24"/>
                <w:lang w:val="ru-RU"/>
              </w:rPr>
              <w:t>.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Совместное проведение внеурочных воспитательных мероприятий</w:t>
            </w:r>
          </w:p>
          <w:p w14:paraId="2CB36F5F" w14:textId="77777777" w:rsidR="0009565C" w:rsidRPr="00144D08" w:rsidRDefault="0009565C" w:rsidP="00E45167">
            <w:pPr>
              <w:pStyle w:val="TableParagraph"/>
              <w:tabs>
                <w:tab w:val="left" w:pos="1712"/>
              </w:tabs>
              <w:spacing w:line="270" w:lineRule="atLeast"/>
              <w:ind w:left="129" w:right="98"/>
              <w:rPr>
                <w:sz w:val="24"/>
                <w:lang w:val="ru-RU"/>
              </w:rPr>
            </w:pPr>
          </w:p>
        </w:tc>
        <w:tc>
          <w:tcPr>
            <w:tcW w:w="1608" w:type="dxa"/>
          </w:tcPr>
          <w:p w14:paraId="7AC4587D" w14:textId="77777777" w:rsidR="0009565C" w:rsidRPr="00FB6C1A" w:rsidRDefault="0009565C" w:rsidP="00E4516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 xml:space="preserve">Ежегодно, в течение учебного года </w:t>
            </w:r>
          </w:p>
        </w:tc>
        <w:tc>
          <w:tcPr>
            <w:tcW w:w="1750" w:type="dxa"/>
          </w:tcPr>
          <w:p w14:paraId="5983B077" w14:textId="77777777" w:rsidR="0009565C" w:rsidRPr="00FB6C1A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2C15A537" w14:textId="77777777" w:rsidR="0009565C" w:rsidRPr="00297152" w:rsidRDefault="0009565C" w:rsidP="00E4516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плана воспитательной работы в рамках проекта «Школа здоровья»</w:t>
            </w:r>
          </w:p>
        </w:tc>
        <w:tc>
          <w:tcPr>
            <w:tcW w:w="2424" w:type="dxa"/>
          </w:tcPr>
          <w:p w14:paraId="556FFC9B" w14:textId="77777777" w:rsidR="0009565C" w:rsidRDefault="0009565C" w:rsidP="00E451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Количество мероприятий</w:t>
            </w:r>
          </w:p>
        </w:tc>
        <w:tc>
          <w:tcPr>
            <w:tcW w:w="1930" w:type="dxa"/>
          </w:tcPr>
          <w:p w14:paraId="443AA70B" w14:textId="6F880B3E" w:rsidR="0009565C" w:rsidRPr="00144D08" w:rsidRDefault="0009565C" w:rsidP="00E45167"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</w:t>
            </w:r>
            <w:r w:rsidRPr="00144D08">
              <w:rPr>
                <w:sz w:val="24"/>
                <w:lang w:val="ru-RU"/>
              </w:rPr>
              <w:t xml:space="preserve">ектора </w:t>
            </w:r>
            <w:r w:rsidR="0044447A">
              <w:rPr>
                <w:sz w:val="24"/>
                <w:lang w:val="ru-RU"/>
              </w:rPr>
              <w:t xml:space="preserve">по </w:t>
            </w:r>
            <w:r w:rsidR="0044447A" w:rsidRPr="00144D08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 xml:space="preserve">, советник директора по воспитательной работе, </w:t>
            </w:r>
            <w:r w:rsidR="0044447A">
              <w:rPr>
                <w:sz w:val="24"/>
                <w:lang w:val="ru-RU"/>
              </w:rPr>
              <w:t xml:space="preserve">воспитатели, </w:t>
            </w:r>
            <w:r w:rsidRPr="00144D08">
              <w:rPr>
                <w:spacing w:val="-2"/>
                <w:sz w:val="24"/>
                <w:lang w:val="ru-RU"/>
              </w:rPr>
              <w:t>классные руководители</w:t>
            </w:r>
          </w:p>
        </w:tc>
        <w:tc>
          <w:tcPr>
            <w:tcW w:w="1778" w:type="dxa"/>
          </w:tcPr>
          <w:p w14:paraId="19271795" w14:textId="740E45B4" w:rsidR="0009565C" w:rsidRPr="00144D08" w:rsidRDefault="0044447A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</w:tbl>
    <w:p w14:paraId="6F2EDEFF" w14:textId="77777777" w:rsidR="0009565C" w:rsidRDefault="0009565C" w:rsidP="0009565C">
      <w:pPr>
        <w:pStyle w:val="TableParagraph"/>
        <w:rPr>
          <w:sz w:val="24"/>
        </w:rPr>
        <w:sectPr w:rsidR="0009565C" w:rsidSect="0009565C">
          <w:pgSz w:w="16840" w:h="11910" w:orient="landscape"/>
          <w:pgMar w:top="1340" w:right="566" w:bottom="1200" w:left="850" w:header="0" w:footer="1002" w:gutter="0"/>
          <w:cols w:space="720"/>
        </w:sectPr>
      </w:pPr>
    </w:p>
    <w:p w14:paraId="742DBDAA" w14:textId="77777777" w:rsidR="0009565C" w:rsidRDefault="0009565C" w:rsidP="0009565C">
      <w:pPr>
        <w:pStyle w:val="ad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302610D2" w14:textId="77777777" w:rsidTr="00E45167">
        <w:trPr>
          <w:trHeight w:val="1382"/>
        </w:trPr>
        <w:tc>
          <w:tcPr>
            <w:tcW w:w="2816" w:type="dxa"/>
          </w:tcPr>
          <w:p w14:paraId="19D22BA8" w14:textId="77777777" w:rsidR="0009565C" w:rsidRPr="00144D08" w:rsidRDefault="0009565C" w:rsidP="00E45167">
            <w:pPr>
              <w:pStyle w:val="TableParagraph"/>
              <w:tabs>
                <w:tab w:val="left" w:pos="815"/>
              </w:tabs>
              <w:ind w:left="129" w:right="781"/>
              <w:rPr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15</w:t>
            </w:r>
            <w:r w:rsidRPr="00144D08">
              <w:rPr>
                <w:spacing w:val="-6"/>
                <w:sz w:val="24"/>
                <w:lang w:val="ru-RU"/>
              </w:rPr>
              <w:t>.</w:t>
            </w:r>
            <w:r w:rsidRPr="00144D08">
              <w:rPr>
                <w:sz w:val="24"/>
                <w:lang w:val="ru-RU"/>
              </w:rPr>
              <w:tab/>
            </w:r>
            <w:r w:rsidRPr="00144D08">
              <w:rPr>
                <w:spacing w:val="-2"/>
                <w:sz w:val="24"/>
                <w:lang w:val="ru-RU"/>
              </w:rPr>
              <w:t xml:space="preserve">Обобщение </w:t>
            </w:r>
            <w:r w:rsidRPr="00144D08">
              <w:rPr>
                <w:sz w:val="24"/>
                <w:lang w:val="ru-RU"/>
              </w:rPr>
              <w:t>опыта,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подготовка </w:t>
            </w:r>
            <w:r w:rsidRPr="00144D08">
              <w:rPr>
                <w:spacing w:val="-2"/>
                <w:sz w:val="24"/>
                <w:lang w:val="ru-RU"/>
              </w:rPr>
              <w:t>аттестационных документов.</w:t>
            </w:r>
          </w:p>
        </w:tc>
        <w:tc>
          <w:tcPr>
            <w:tcW w:w="1608" w:type="dxa"/>
          </w:tcPr>
          <w:p w14:paraId="2EE17A1D" w14:textId="77777777" w:rsidR="0009565C" w:rsidRPr="0045311C" w:rsidRDefault="0009565C" w:rsidP="0044447A">
            <w:pPr>
              <w:pStyle w:val="TableParagraph"/>
              <w:ind w:right="510" w:firstLine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, </w:t>
            </w:r>
            <w:r w:rsidRPr="0045311C">
              <w:rPr>
                <w:sz w:val="24"/>
                <w:lang w:val="ru-RU"/>
              </w:rPr>
              <w:t>в</w:t>
            </w:r>
            <w:r w:rsidRPr="0045311C">
              <w:rPr>
                <w:spacing w:val="-15"/>
                <w:sz w:val="24"/>
                <w:lang w:val="ru-RU"/>
              </w:rPr>
              <w:t xml:space="preserve"> </w:t>
            </w:r>
            <w:r w:rsidRPr="0045311C">
              <w:rPr>
                <w:sz w:val="24"/>
                <w:lang w:val="ru-RU"/>
              </w:rPr>
              <w:t xml:space="preserve">течение </w:t>
            </w:r>
            <w:r>
              <w:rPr>
                <w:sz w:val="24"/>
                <w:lang w:val="ru-RU"/>
              </w:rPr>
              <w:t xml:space="preserve">учебного </w:t>
            </w:r>
            <w:r w:rsidRPr="0045311C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1750" w:type="dxa"/>
          </w:tcPr>
          <w:p w14:paraId="1B167936" w14:textId="77777777" w:rsidR="0009565C" w:rsidRPr="0045311C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4834DBD1" w14:textId="2649A327" w:rsidR="0009565C" w:rsidRPr="0045311C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Участие </w:t>
            </w:r>
            <w:r w:rsidR="0044447A">
              <w:rPr>
                <w:sz w:val="24"/>
                <w:lang w:val="ru-RU"/>
              </w:rPr>
              <w:t xml:space="preserve">воспитателей, </w:t>
            </w:r>
            <w:r w:rsidRPr="00144D08">
              <w:rPr>
                <w:sz w:val="24"/>
                <w:lang w:val="ru-RU"/>
              </w:rPr>
              <w:t>классных руководителей</w:t>
            </w:r>
            <w:r w:rsidRPr="00144D08">
              <w:rPr>
                <w:spacing w:val="4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в </w:t>
            </w:r>
            <w:r w:rsidRPr="00144D08">
              <w:rPr>
                <w:spacing w:val="-2"/>
                <w:sz w:val="24"/>
                <w:lang w:val="ru-RU"/>
              </w:rPr>
              <w:t xml:space="preserve">методических </w:t>
            </w:r>
            <w:r w:rsidRPr="00144D08">
              <w:rPr>
                <w:sz w:val="24"/>
                <w:lang w:val="ru-RU"/>
              </w:rPr>
              <w:t>мероприятиях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разного уровня </w:t>
            </w:r>
          </w:p>
        </w:tc>
        <w:tc>
          <w:tcPr>
            <w:tcW w:w="2424" w:type="dxa"/>
          </w:tcPr>
          <w:p w14:paraId="2EE1BA8B" w14:textId="77777777" w:rsidR="0009565C" w:rsidRDefault="0009565C" w:rsidP="00E45167">
            <w:pPr>
              <w:pStyle w:val="TableParagraph"/>
              <w:spacing w:line="271" w:lineRule="exact"/>
              <w:ind w:left="31" w:right="12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оличество аттестованных </w:t>
            </w:r>
          </w:p>
        </w:tc>
        <w:tc>
          <w:tcPr>
            <w:tcW w:w="1930" w:type="dxa"/>
          </w:tcPr>
          <w:p w14:paraId="24BE2344" w14:textId="77777777" w:rsidR="0009565C" w:rsidRPr="0045311C" w:rsidRDefault="0009565C" w:rsidP="00E45167">
            <w:pPr>
              <w:pStyle w:val="TableParagraph"/>
              <w:ind w:left="104" w:right="2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</w:t>
            </w:r>
            <w:r w:rsidRPr="00144D08">
              <w:rPr>
                <w:sz w:val="24"/>
                <w:lang w:val="ru-RU"/>
              </w:rPr>
              <w:t xml:space="preserve">ектора </w:t>
            </w:r>
            <w:r>
              <w:rPr>
                <w:sz w:val="24"/>
                <w:lang w:val="ru-RU"/>
              </w:rPr>
              <w:t xml:space="preserve">по </w:t>
            </w:r>
            <w:r w:rsidRPr="00144D08">
              <w:rPr>
                <w:sz w:val="24"/>
                <w:lang w:val="ru-RU"/>
              </w:rPr>
              <w:t>УВР, ВР</w:t>
            </w:r>
            <w:r>
              <w:rPr>
                <w:sz w:val="24"/>
                <w:lang w:val="ru-RU"/>
              </w:rPr>
              <w:t>, НМР</w:t>
            </w:r>
          </w:p>
        </w:tc>
        <w:tc>
          <w:tcPr>
            <w:tcW w:w="1778" w:type="dxa"/>
          </w:tcPr>
          <w:p w14:paraId="2D5BA718" w14:textId="77777777" w:rsidR="0009565C" w:rsidRPr="0045311C" w:rsidRDefault="0009565C" w:rsidP="00E45167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пециалис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БОУ ДПО «ИРООО»</w:t>
            </w:r>
          </w:p>
        </w:tc>
      </w:tr>
      <w:tr w:rsidR="0009565C" w14:paraId="505A99EB" w14:textId="77777777" w:rsidTr="00E45167">
        <w:trPr>
          <w:trHeight w:val="1103"/>
        </w:trPr>
        <w:tc>
          <w:tcPr>
            <w:tcW w:w="2816" w:type="dxa"/>
          </w:tcPr>
          <w:p w14:paraId="3F601E9B" w14:textId="29F8D8B1" w:rsidR="0009565C" w:rsidRPr="0045311C" w:rsidRDefault="0009565C" w:rsidP="00E45167">
            <w:pPr>
              <w:pStyle w:val="TableParagraph"/>
              <w:tabs>
                <w:tab w:val="left" w:pos="815"/>
              </w:tabs>
              <w:ind w:left="129" w:right="726"/>
              <w:rPr>
                <w:sz w:val="24"/>
                <w:lang w:val="ru-RU"/>
              </w:rPr>
            </w:pPr>
            <w:r w:rsidRPr="00144D08">
              <w:rPr>
                <w:spacing w:val="-6"/>
                <w:sz w:val="24"/>
                <w:lang w:val="ru-RU"/>
              </w:rPr>
              <w:t>4.</w:t>
            </w:r>
            <w:r w:rsidRPr="00144D0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Проблемно-ориентированный анализ на выявление соответствия критическим показателям федерального проекта «Школа </w:t>
            </w:r>
            <w:proofErr w:type="spellStart"/>
            <w:r>
              <w:rPr>
                <w:sz w:val="24"/>
                <w:lang w:val="ru-RU"/>
              </w:rPr>
              <w:t>Минпросвещения</w:t>
            </w:r>
            <w:proofErr w:type="spellEnd"/>
            <w:r w:rsidR="007D6C87">
              <w:rPr>
                <w:sz w:val="24"/>
                <w:lang w:val="ru-RU"/>
              </w:rPr>
              <w:t xml:space="preserve"> России</w:t>
            </w:r>
            <w:r>
              <w:rPr>
                <w:sz w:val="24"/>
                <w:lang w:val="ru-RU"/>
              </w:rPr>
              <w:t xml:space="preserve">» </w:t>
            </w:r>
          </w:p>
        </w:tc>
        <w:tc>
          <w:tcPr>
            <w:tcW w:w="1608" w:type="dxa"/>
          </w:tcPr>
          <w:p w14:paraId="658303BD" w14:textId="77777777" w:rsidR="0009565C" w:rsidRPr="0045311C" w:rsidRDefault="0009565C" w:rsidP="00E45167">
            <w:pPr>
              <w:pStyle w:val="TableParagraph"/>
              <w:ind w:right="41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, июнь</w:t>
            </w:r>
          </w:p>
        </w:tc>
        <w:tc>
          <w:tcPr>
            <w:tcW w:w="1750" w:type="dxa"/>
          </w:tcPr>
          <w:p w14:paraId="6E3344EC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3FE7F4B7" w14:textId="77777777" w:rsidR="0009565C" w:rsidRPr="00144D08" w:rsidRDefault="0009565C" w:rsidP="00E45167">
            <w:pPr>
              <w:pStyle w:val="TableParagraph"/>
              <w:ind w:right="227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100% выполнение мероприятий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орожной карты проекта.</w:t>
            </w:r>
          </w:p>
          <w:p w14:paraId="40A3E85F" w14:textId="77777777" w:rsidR="0009565C" w:rsidRPr="00A877D4" w:rsidRDefault="0009565C" w:rsidP="00E4516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2424" w:type="dxa"/>
          </w:tcPr>
          <w:p w14:paraId="6B1660D2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ие дефицитов</w:t>
            </w:r>
          </w:p>
        </w:tc>
        <w:tc>
          <w:tcPr>
            <w:tcW w:w="1930" w:type="dxa"/>
          </w:tcPr>
          <w:p w14:paraId="548D5019" w14:textId="0A77B752" w:rsidR="0009565C" w:rsidRPr="0045311C" w:rsidRDefault="0009565C" w:rsidP="00E45167">
            <w:pPr>
              <w:pStyle w:val="TableParagraph"/>
              <w:ind w:left="104" w:right="242"/>
              <w:rPr>
                <w:sz w:val="24"/>
                <w:lang w:val="ru-RU"/>
              </w:rPr>
            </w:pPr>
            <w:r w:rsidRPr="0045311C">
              <w:rPr>
                <w:spacing w:val="-2"/>
                <w:sz w:val="24"/>
                <w:lang w:val="ru-RU"/>
              </w:rPr>
              <w:t xml:space="preserve">Заместители </w:t>
            </w:r>
            <w:r w:rsidR="0044447A" w:rsidRPr="0045311C">
              <w:rPr>
                <w:sz w:val="24"/>
                <w:lang w:val="ru-RU"/>
              </w:rPr>
              <w:t>директора</w:t>
            </w:r>
            <w:r w:rsidR="0044447A" w:rsidRPr="0045311C">
              <w:rPr>
                <w:spacing w:val="-15"/>
                <w:sz w:val="24"/>
                <w:lang w:val="ru-RU"/>
              </w:rPr>
              <w:t xml:space="preserve"> </w:t>
            </w:r>
            <w:r w:rsidR="0044447A">
              <w:rPr>
                <w:spacing w:val="-15"/>
                <w:sz w:val="24"/>
                <w:lang w:val="ru-RU"/>
              </w:rPr>
              <w:t>по</w:t>
            </w:r>
            <w:r>
              <w:rPr>
                <w:spacing w:val="-15"/>
                <w:sz w:val="24"/>
                <w:lang w:val="ru-RU"/>
              </w:rPr>
              <w:t xml:space="preserve"> НМР, </w:t>
            </w:r>
            <w:r w:rsidRPr="0045311C">
              <w:rPr>
                <w:sz w:val="24"/>
                <w:lang w:val="ru-RU"/>
              </w:rPr>
              <w:t>УВР</w:t>
            </w:r>
            <w:r>
              <w:rPr>
                <w:sz w:val="24"/>
                <w:lang w:val="ru-RU"/>
              </w:rPr>
              <w:t>, ВР</w:t>
            </w:r>
          </w:p>
        </w:tc>
        <w:tc>
          <w:tcPr>
            <w:tcW w:w="1778" w:type="dxa"/>
          </w:tcPr>
          <w:p w14:paraId="4C46BA01" w14:textId="4D76477E" w:rsidR="0009565C" w:rsidRPr="0045311C" w:rsidRDefault="0044447A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</w:tbl>
    <w:p w14:paraId="3ECFB93E" w14:textId="77777777" w:rsidR="0009565C" w:rsidRDefault="0009565C" w:rsidP="0009565C">
      <w:pPr>
        <w:pStyle w:val="TableParagraph"/>
        <w:rPr>
          <w:sz w:val="24"/>
        </w:rPr>
        <w:sectPr w:rsidR="0009565C" w:rsidSect="0009565C">
          <w:pgSz w:w="16840" w:h="11910" w:orient="landscape"/>
          <w:pgMar w:top="1340" w:right="566" w:bottom="1200" w:left="850" w:header="0" w:footer="1002" w:gutter="0"/>
          <w:cols w:space="720"/>
        </w:sectPr>
      </w:pPr>
    </w:p>
    <w:p w14:paraId="42025671" w14:textId="77777777" w:rsidR="0009565C" w:rsidRDefault="0009565C" w:rsidP="0009565C">
      <w:pPr>
        <w:pStyle w:val="ad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3358"/>
        <w:gridCol w:w="5247"/>
        <w:gridCol w:w="1930"/>
        <w:gridCol w:w="1778"/>
      </w:tblGrid>
      <w:tr w:rsidR="0009565C" w14:paraId="62BE8966" w14:textId="77777777" w:rsidTr="00E45167">
        <w:trPr>
          <w:trHeight w:val="4968"/>
        </w:trPr>
        <w:tc>
          <w:tcPr>
            <w:tcW w:w="15129" w:type="dxa"/>
            <w:gridSpan w:val="5"/>
          </w:tcPr>
          <w:p w14:paraId="0D8416B5" w14:textId="77777777" w:rsidR="00A636AA" w:rsidRDefault="0009565C" w:rsidP="00E45167">
            <w:pPr>
              <w:pStyle w:val="TableParagraph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Перечень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критериев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из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самодиагностики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проекта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7D6C87">
              <w:rPr>
                <w:b/>
                <w:spacing w:val="-3"/>
                <w:sz w:val="24"/>
                <w:lang w:val="ru-RU"/>
              </w:rPr>
              <w:t xml:space="preserve">«Школа </w:t>
            </w:r>
            <w:proofErr w:type="spellStart"/>
            <w:r w:rsidR="007D6C87">
              <w:rPr>
                <w:b/>
                <w:spacing w:val="-3"/>
                <w:sz w:val="24"/>
                <w:lang w:val="ru-RU"/>
              </w:rPr>
              <w:t>Минпросвещения</w:t>
            </w:r>
            <w:proofErr w:type="spellEnd"/>
            <w:r w:rsidR="007D6C87">
              <w:rPr>
                <w:b/>
                <w:spacing w:val="-3"/>
                <w:sz w:val="24"/>
                <w:lang w:val="ru-RU"/>
              </w:rPr>
              <w:t xml:space="preserve"> России»</w:t>
            </w:r>
            <w:r w:rsidRPr="00144D08">
              <w:rPr>
                <w:b/>
                <w:sz w:val="24"/>
                <w:lang w:val="ru-RU"/>
              </w:rPr>
              <w:t>,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значение</w:t>
            </w:r>
            <w:r w:rsidRPr="00144D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которых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увеличится</w:t>
            </w:r>
            <w:r w:rsidRPr="00144D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в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результате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успешной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реализации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задачи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3: </w:t>
            </w:r>
          </w:p>
          <w:p w14:paraId="6EBAFB80" w14:textId="549905E5" w:rsidR="0009565C" w:rsidRPr="00144D08" w:rsidRDefault="0009565C" w:rsidP="00E45167">
            <w:pPr>
              <w:pStyle w:val="TableParagraph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>Учитель.</w:t>
            </w:r>
          </w:p>
          <w:p w14:paraId="164F3E29" w14:textId="17969BB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Доля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едагогических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аботников,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шедших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ение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граммам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вышения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валификации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нструментам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ЦОС,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размещенным </w:t>
            </w:r>
            <w:r w:rsidR="00856D1C">
              <w:rPr>
                <w:sz w:val="24"/>
                <w:lang w:val="ru-RU"/>
              </w:rPr>
              <w:t xml:space="preserve">в </w:t>
            </w:r>
            <w:r w:rsidRPr="00144D08">
              <w:rPr>
                <w:sz w:val="24"/>
                <w:lang w:val="ru-RU"/>
              </w:rPr>
              <w:t>Федеральном реестре дополнительных профессиональных программ педагогического образования (за три последних года)</w:t>
            </w:r>
          </w:p>
          <w:p w14:paraId="79106AA8" w14:textId="09FC371F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Повышение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валификации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="00856D1C">
              <w:rPr>
                <w:sz w:val="24"/>
                <w:lang w:val="ru-RU"/>
              </w:rPr>
              <w:t>штатного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="00856D1C">
              <w:rPr>
                <w:sz w:val="24"/>
                <w:lang w:val="ru-RU"/>
              </w:rPr>
              <w:t>педагога-психолога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граммам,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азмещенным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Федеральном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еестр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ополнительных профессиональных программ педагогического образования (за три последних года)</w:t>
            </w:r>
          </w:p>
          <w:p w14:paraId="05D89EFA" w14:textId="77777777" w:rsidR="0009565C" w:rsidRPr="00144D08" w:rsidRDefault="0009565C" w:rsidP="00E45167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Школьный</w:t>
            </w:r>
            <w:r w:rsidRPr="00144D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2"/>
                <w:sz w:val="24"/>
                <w:lang w:val="ru-RU"/>
              </w:rPr>
              <w:t>климат.</w:t>
            </w:r>
          </w:p>
          <w:p w14:paraId="62579EAE" w14:textId="77777777" w:rsidR="0009565C" w:rsidRPr="00144D08" w:rsidRDefault="0009565C" w:rsidP="00E45167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Наличие</w:t>
            </w:r>
            <w:r w:rsidRPr="00144D08">
              <w:rPr>
                <w:spacing w:val="-8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образовательной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рганизации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едагога-</w:t>
            </w:r>
            <w:r w:rsidRPr="00144D08">
              <w:rPr>
                <w:spacing w:val="-2"/>
                <w:sz w:val="24"/>
                <w:lang w:val="ru-RU"/>
              </w:rPr>
              <w:t>психолога</w:t>
            </w:r>
          </w:p>
          <w:p w14:paraId="566F6C73" w14:textId="77777777" w:rsidR="0009565C" w:rsidRPr="00144D08" w:rsidRDefault="0009565C" w:rsidP="00E45167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Дол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ающихс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щеобразовательных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рганизаций,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инявших участи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оциально-психологическом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тестировании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а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ыявлени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 (критический показатель)</w:t>
            </w:r>
          </w:p>
          <w:p w14:paraId="0BA05F8E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Оказание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сихолого-педагогической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омощи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целевым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группам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ающихс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(испытывающим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трудности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ении;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находящимся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в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трудной жизненной ситуации; детям-сиротам и детям, оставшимся без попечения родителей; обучающимся с ОВЗ и (или) инвалидностью; одаренным </w:t>
            </w:r>
            <w:r w:rsidRPr="00144D08">
              <w:rPr>
                <w:spacing w:val="-2"/>
                <w:sz w:val="24"/>
                <w:lang w:val="ru-RU"/>
              </w:rPr>
              <w:t>детям)</w:t>
            </w:r>
          </w:p>
          <w:p w14:paraId="227E9405" w14:textId="77777777" w:rsidR="0009565C" w:rsidRPr="00144D08" w:rsidRDefault="0009565C" w:rsidP="00E45167">
            <w:pPr>
              <w:pStyle w:val="TableParagraph"/>
              <w:ind w:right="5304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Формирование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сихологически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благоприятного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школьного</w:t>
            </w:r>
            <w:r w:rsidRPr="00144D08">
              <w:rPr>
                <w:spacing w:val="-9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пространства</w:t>
            </w:r>
            <w:r w:rsidRPr="00144D08">
              <w:rPr>
                <w:spacing w:val="-7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ля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учающихся Формирование психологически благоприятного школьного пространства для педагогов Профилактика травли в образовательной среде</w:t>
            </w:r>
          </w:p>
          <w:p w14:paraId="6D013797" w14:textId="77777777" w:rsidR="0009565C" w:rsidRDefault="0009565C" w:rsidP="00E4516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</w:tr>
      <w:tr w:rsidR="0009565C" w14:paraId="7BFAA96B" w14:textId="77777777" w:rsidTr="00E45167">
        <w:trPr>
          <w:trHeight w:val="1932"/>
        </w:trPr>
        <w:tc>
          <w:tcPr>
            <w:tcW w:w="2816" w:type="dxa"/>
          </w:tcPr>
          <w:p w14:paraId="42A9FD79" w14:textId="77777777" w:rsidR="0009565C" w:rsidRPr="00144D08" w:rsidRDefault="0009565C" w:rsidP="00E45167">
            <w:pPr>
              <w:pStyle w:val="TableParagraph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Мероприятия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в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рамках реализации задачи</w:t>
            </w:r>
          </w:p>
        </w:tc>
        <w:tc>
          <w:tcPr>
            <w:tcW w:w="3358" w:type="dxa"/>
          </w:tcPr>
          <w:p w14:paraId="0E6DE89F" w14:textId="77777777" w:rsidR="0009565C" w:rsidRDefault="0009565C" w:rsidP="00E45167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айни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ализации</w:t>
            </w:r>
            <w:proofErr w:type="spellEnd"/>
          </w:p>
        </w:tc>
        <w:tc>
          <w:tcPr>
            <w:tcW w:w="5247" w:type="dxa"/>
          </w:tcPr>
          <w:p w14:paraId="2981D130" w14:textId="77777777" w:rsidR="0009565C" w:rsidRDefault="0009565C" w:rsidP="00E4516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й</w:t>
            </w:r>
            <w:proofErr w:type="spellEnd"/>
          </w:p>
        </w:tc>
        <w:tc>
          <w:tcPr>
            <w:tcW w:w="1930" w:type="dxa"/>
          </w:tcPr>
          <w:p w14:paraId="7442E577" w14:textId="77777777" w:rsidR="0009565C" w:rsidRDefault="0009565C" w:rsidP="00E45167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  <w:p w14:paraId="456A0DED" w14:textId="77777777" w:rsidR="0009565C" w:rsidRDefault="0009565C" w:rsidP="00E45167">
            <w:pPr>
              <w:pStyle w:val="TableParagraph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сполнител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778" w:type="dxa"/>
          </w:tcPr>
          <w:p w14:paraId="10A51524" w14:textId="77777777" w:rsidR="0009565C" w:rsidRPr="00144D08" w:rsidRDefault="0009565C" w:rsidP="00E45167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ФИО</w:t>
            </w:r>
            <w:r w:rsidRPr="00144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10"/>
                <w:sz w:val="24"/>
                <w:lang w:val="ru-RU"/>
              </w:rPr>
              <w:t>и</w:t>
            </w:r>
          </w:p>
          <w:p w14:paraId="2828C9F7" w14:textId="77777777" w:rsidR="0009565C" w:rsidRPr="00144D08" w:rsidRDefault="0009565C" w:rsidP="00E45167">
            <w:pPr>
              <w:pStyle w:val="TableParagraph"/>
              <w:ind w:left="105" w:right="163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 xml:space="preserve">должность сотрудников, </w:t>
            </w:r>
            <w:r w:rsidRPr="00144D08">
              <w:rPr>
                <w:b/>
                <w:sz w:val="24"/>
                <w:lang w:val="ru-RU"/>
              </w:rPr>
              <w:t>влияющих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на </w:t>
            </w:r>
            <w:r w:rsidRPr="00144D08">
              <w:rPr>
                <w:b/>
                <w:spacing w:val="-2"/>
                <w:sz w:val="24"/>
                <w:lang w:val="ru-RU"/>
              </w:rPr>
              <w:t>достижение результата</w:t>
            </w:r>
          </w:p>
          <w:p w14:paraId="3FD8D1F0" w14:textId="77777777" w:rsidR="0009565C" w:rsidRDefault="0009565C" w:rsidP="00E45167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</w:tr>
      <w:tr w:rsidR="0009565C" w14:paraId="753F766A" w14:textId="77777777" w:rsidTr="00E45167">
        <w:trPr>
          <w:trHeight w:val="552"/>
        </w:trPr>
        <w:tc>
          <w:tcPr>
            <w:tcW w:w="11421" w:type="dxa"/>
            <w:gridSpan w:val="3"/>
          </w:tcPr>
          <w:p w14:paraId="5A4267C7" w14:textId="77777777" w:rsidR="0009565C" w:rsidRPr="00144D08" w:rsidRDefault="0009565C" w:rsidP="00E45167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Образовательная</w:t>
            </w:r>
            <w:r w:rsidRPr="00144D0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4"/>
                <w:sz w:val="24"/>
                <w:lang w:val="ru-RU"/>
              </w:rPr>
              <w:t>среда</w:t>
            </w:r>
          </w:p>
          <w:p w14:paraId="40942B83" w14:textId="77777777" w:rsidR="0009565C" w:rsidRPr="00144D08" w:rsidRDefault="0009565C" w:rsidP="00E45167">
            <w:pPr>
              <w:pStyle w:val="TableParagraph"/>
              <w:spacing w:line="262" w:lineRule="exact"/>
              <w:ind w:left="1384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4.</w:t>
            </w:r>
            <w:r w:rsidRPr="00144D08">
              <w:rPr>
                <w:spacing w:val="23"/>
                <w:sz w:val="24"/>
                <w:lang w:val="ru-RU"/>
              </w:rPr>
              <w:t xml:space="preserve">  </w:t>
            </w:r>
            <w:r w:rsidRPr="00144D08">
              <w:rPr>
                <w:sz w:val="24"/>
                <w:lang w:val="ru-RU"/>
              </w:rPr>
              <w:t>Повышение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качества условий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образования</w:t>
            </w:r>
            <w:r w:rsidRPr="00144D08">
              <w:rPr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за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счет</w:t>
            </w:r>
            <w:r w:rsidRPr="00144D0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совершенствования материально-технической базы лицея, сетевое взаимодействие с учредителем и учреждениями образования ОАО «РЖД» </w:t>
            </w:r>
          </w:p>
        </w:tc>
        <w:tc>
          <w:tcPr>
            <w:tcW w:w="3708" w:type="dxa"/>
            <w:gridSpan w:val="2"/>
          </w:tcPr>
          <w:p w14:paraId="0F5621DA" w14:textId="77777777" w:rsidR="0009565C" w:rsidRPr="00144D08" w:rsidRDefault="0009565C" w:rsidP="00E45167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ФИО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и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pacing w:val="-2"/>
                <w:sz w:val="24"/>
                <w:lang w:val="ru-RU"/>
              </w:rPr>
              <w:t>должность</w:t>
            </w:r>
          </w:p>
          <w:p w14:paraId="765D52D4" w14:textId="77777777" w:rsidR="0009565C" w:rsidRPr="00144D08" w:rsidRDefault="0009565C" w:rsidP="00E45167">
            <w:pPr>
              <w:pStyle w:val="TableParagraph"/>
              <w:spacing w:line="264" w:lineRule="exact"/>
              <w:ind w:left="104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ответственного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за</w:t>
            </w:r>
            <w:r w:rsidRPr="00144D08">
              <w:rPr>
                <w:spacing w:val="-2"/>
                <w:sz w:val="24"/>
                <w:lang w:val="ru-RU"/>
              </w:rPr>
              <w:t xml:space="preserve"> реализацию</w:t>
            </w:r>
          </w:p>
        </w:tc>
      </w:tr>
    </w:tbl>
    <w:p w14:paraId="1EAEB3D3" w14:textId="77777777" w:rsidR="0009565C" w:rsidRDefault="0009565C" w:rsidP="0009565C">
      <w:pPr>
        <w:pStyle w:val="TableParagraph"/>
        <w:spacing w:line="264" w:lineRule="exact"/>
        <w:rPr>
          <w:sz w:val="24"/>
        </w:rPr>
        <w:sectPr w:rsidR="0009565C" w:rsidSect="0009565C">
          <w:pgSz w:w="16840" w:h="11910" w:orient="landscape"/>
          <w:pgMar w:top="1340" w:right="566" w:bottom="1200" w:left="850" w:header="0" w:footer="1002" w:gutter="0"/>
          <w:cols w:space="720"/>
        </w:sectPr>
      </w:pPr>
    </w:p>
    <w:p w14:paraId="2F356E1C" w14:textId="77777777" w:rsidR="0009565C" w:rsidRDefault="0009565C" w:rsidP="0009565C">
      <w:pPr>
        <w:pStyle w:val="ad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2E49E8F6" w14:textId="77777777" w:rsidTr="00E45167">
        <w:trPr>
          <w:trHeight w:val="1655"/>
        </w:trPr>
        <w:tc>
          <w:tcPr>
            <w:tcW w:w="11421" w:type="dxa"/>
            <w:gridSpan w:val="5"/>
          </w:tcPr>
          <w:p w14:paraId="2FCDF473" w14:textId="77777777" w:rsidR="0009565C" w:rsidRPr="00144D08" w:rsidRDefault="0009565C" w:rsidP="00E45167">
            <w:pPr>
              <w:pStyle w:val="TableParagraph"/>
              <w:spacing w:before="5"/>
              <w:ind w:left="2426"/>
              <w:rPr>
                <w:b/>
                <w:sz w:val="24"/>
                <w:lang w:val="ru-RU"/>
              </w:rPr>
            </w:pPr>
          </w:p>
        </w:tc>
        <w:tc>
          <w:tcPr>
            <w:tcW w:w="3708" w:type="dxa"/>
            <w:gridSpan w:val="2"/>
          </w:tcPr>
          <w:p w14:paraId="0B27B62C" w14:textId="77777777" w:rsidR="0009565C" w:rsidRPr="00144D08" w:rsidRDefault="0009565C" w:rsidP="00E45167">
            <w:pPr>
              <w:pStyle w:val="TableParagraph"/>
              <w:ind w:left="104" w:right="554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задачи</w:t>
            </w:r>
            <w:r w:rsidRPr="00144D08">
              <w:rPr>
                <w:spacing w:val="-1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4</w:t>
            </w:r>
            <w:r w:rsidRPr="00144D08">
              <w:rPr>
                <w:spacing w:val="-9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–</w:t>
            </w:r>
            <w:r w:rsidRPr="00144D08">
              <w:rPr>
                <w:spacing w:val="-1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директор лицея; </w:t>
            </w:r>
            <w:r>
              <w:rPr>
                <w:sz w:val="24"/>
                <w:lang w:val="ru-RU"/>
              </w:rPr>
              <w:t>главный бухгалтер;</w:t>
            </w:r>
          </w:p>
          <w:p w14:paraId="0D847A06" w14:textId="77777777" w:rsidR="0009565C" w:rsidRPr="00144D08" w:rsidRDefault="0009565C" w:rsidP="00E45167">
            <w:pPr>
              <w:pStyle w:val="TableParagraph"/>
              <w:spacing w:line="270" w:lineRule="atLeast"/>
              <w:ind w:left="104" w:right="172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 xml:space="preserve">заместитель директора по АХЧ </w:t>
            </w:r>
          </w:p>
        </w:tc>
      </w:tr>
      <w:tr w:rsidR="0009565C" w14:paraId="44AF97CC" w14:textId="77777777" w:rsidTr="00E45167">
        <w:trPr>
          <w:trHeight w:val="2760"/>
        </w:trPr>
        <w:tc>
          <w:tcPr>
            <w:tcW w:w="2816" w:type="dxa"/>
          </w:tcPr>
          <w:p w14:paraId="647AE25B" w14:textId="77777777" w:rsidR="0009565C" w:rsidRDefault="0009565C" w:rsidP="00E45167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1</w:t>
            </w:r>
          </w:p>
        </w:tc>
        <w:tc>
          <w:tcPr>
            <w:tcW w:w="1608" w:type="dxa"/>
          </w:tcPr>
          <w:p w14:paraId="594AB7B7" w14:textId="77777777" w:rsidR="0009565C" w:rsidRDefault="0009565C" w:rsidP="00E45167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План</w:t>
            </w:r>
            <w:proofErr w:type="spellEnd"/>
          </w:p>
          <w:p w14:paraId="2276CE95" w14:textId="77777777" w:rsidR="0009565C" w:rsidRDefault="0009565C" w:rsidP="00E4516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Д.ММ.ГГ</w:t>
            </w:r>
          </w:p>
        </w:tc>
        <w:tc>
          <w:tcPr>
            <w:tcW w:w="1750" w:type="dxa"/>
          </w:tcPr>
          <w:p w14:paraId="42E00192" w14:textId="77777777" w:rsidR="0009565C" w:rsidRPr="00144D08" w:rsidRDefault="0009565C" w:rsidP="00E45167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4"/>
                <w:sz w:val="24"/>
                <w:lang w:val="ru-RU"/>
              </w:rPr>
              <w:t>Факт</w:t>
            </w:r>
          </w:p>
          <w:p w14:paraId="26A916E8" w14:textId="77777777" w:rsidR="0009565C" w:rsidRPr="00144D08" w:rsidRDefault="0009565C" w:rsidP="00E45167">
            <w:pPr>
              <w:pStyle w:val="TableParagraph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>ДД.ММ.ГГ</w:t>
            </w:r>
          </w:p>
          <w:p w14:paraId="3FE08617" w14:textId="77777777" w:rsidR="0009565C" w:rsidRPr="00144D08" w:rsidRDefault="0009565C" w:rsidP="00E45167">
            <w:pPr>
              <w:pStyle w:val="TableParagraph"/>
              <w:ind w:right="128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 xml:space="preserve">(заполняется исполнителе </w:t>
            </w:r>
            <w:r w:rsidRPr="00144D08">
              <w:rPr>
                <w:b/>
                <w:sz w:val="24"/>
                <w:lang w:val="ru-RU"/>
              </w:rPr>
              <w:t>м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вручную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по </w:t>
            </w:r>
            <w:r w:rsidRPr="00144D08">
              <w:rPr>
                <w:b/>
                <w:spacing w:val="-2"/>
                <w:sz w:val="24"/>
                <w:lang w:val="ru-RU"/>
              </w:rPr>
              <w:t>факту реализации</w:t>
            </w:r>
          </w:p>
          <w:p w14:paraId="238508F5" w14:textId="77777777" w:rsidR="0009565C" w:rsidRDefault="0009565C" w:rsidP="00E45167">
            <w:pPr>
              <w:pStyle w:val="TableParagraph"/>
              <w:spacing w:line="276" w:lineRule="exact"/>
              <w:ind w:right="14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иж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зультата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823" w:type="dxa"/>
          </w:tcPr>
          <w:p w14:paraId="41B5685C" w14:textId="77777777" w:rsidR="0009565C" w:rsidRPr="00144D08" w:rsidRDefault="0009565C" w:rsidP="00E45167">
            <w:pPr>
              <w:pStyle w:val="TableParagraph"/>
              <w:ind w:right="161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Измеримый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индикатор (показатель), по которому можно сделать вывод об</w:t>
            </w:r>
          </w:p>
          <w:p w14:paraId="67716497" w14:textId="77777777" w:rsidR="0009565C" w:rsidRPr="00144D08" w:rsidRDefault="0009565C" w:rsidP="00E45167">
            <w:pPr>
              <w:pStyle w:val="TableParagraph"/>
              <w:ind w:right="934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успешности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или </w:t>
            </w:r>
            <w:proofErr w:type="spellStart"/>
            <w:r w:rsidRPr="00144D08">
              <w:rPr>
                <w:b/>
                <w:spacing w:val="-2"/>
                <w:sz w:val="24"/>
                <w:lang w:val="ru-RU"/>
              </w:rPr>
              <w:t>неуспешности</w:t>
            </w:r>
            <w:proofErr w:type="spellEnd"/>
            <w:r w:rsidRPr="00144D08">
              <w:rPr>
                <w:b/>
                <w:spacing w:val="-2"/>
                <w:sz w:val="24"/>
                <w:lang w:val="ru-RU"/>
              </w:rPr>
              <w:t xml:space="preserve"> реализации</w:t>
            </w:r>
          </w:p>
          <w:p w14:paraId="042CE687" w14:textId="77777777" w:rsidR="0009565C" w:rsidRPr="00144D08" w:rsidRDefault="0009565C" w:rsidP="00E45167">
            <w:pPr>
              <w:pStyle w:val="TableParagraph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>мероприятия</w:t>
            </w:r>
          </w:p>
        </w:tc>
        <w:tc>
          <w:tcPr>
            <w:tcW w:w="2424" w:type="dxa"/>
          </w:tcPr>
          <w:p w14:paraId="49946B36" w14:textId="77777777" w:rsidR="0009565C" w:rsidRPr="00144D08" w:rsidRDefault="0009565C" w:rsidP="00E45167">
            <w:pPr>
              <w:pStyle w:val="TableParagraph"/>
              <w:ind w:right="186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>Продуктовый результат (отчуждаемый вещественный</w:t>
            </w:r>
          </w:p>
          <w:p w14:paraId="5DE1C9DC" w14:textId="77777777" w:rsidR="0009565C" w:rsidRPr="00144D08" w:rsidRDefault="0009565C" w:rsidP="00E45167">
            <w:pPr>
              <w:pStyle w:val="TableParagraph"/>
              <w:ind w:right="186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продукт: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методика, </w:t>
            </w:r>
            <w:r w:rsidRPr="00144D08">
              <w:rPr>
                <w:b/>
                <w:spacing w:val="-2"/>
                <w:sz w:val="24"/>
                <w:lang w:val="ru-RU"/>
              </w:rPr>
              <w:t>инструкция, авторская</w:t>
            </w:r>
          </w:p>
          <w:p w14:paraId="3A09F58F" w14:textId="77777777" w:rsidR="0009565C" w:rsidRPr="00144D08" w:rsidRDefault="0009565C" w:rsidP="00E45167">
            <w:pPr>
              <w:pStyle w:val="TableParagraph"/>
              <w:ind w:right="186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>диагностика, цифровой</w:t>
            </w:r>
          </w:p>
          <w:p w14:paraId="2B1E335C" w14:textId="77777777" w:rsidR="0009565C" w:rsidRPr="00144D08" w:rsidRDefault="0009565C" w:rsidP="00E45167">
            <w:pPr>
              <w:pStyle w:val="TableParagraph"/>
              <w:spacing w:line="259" w:lineRule="exact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инструмент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и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2"/>
                <w:sz w:val="24"/>
                <w:lang w:val="ru-RU"/>
              </w:rPr>
              <w:t>т.д.)</w:t>
            </w:r>
          </w:p>
        </w:tc>
        <w:tc>
          <w:tcPr>
            <w:tcW w:w="1930" w:type="dxa"/>
          </w:tcPr>
          <w:p w14:paraId="40A5240B" w14:textId="77777777" w:rsidR="0009565C" w:rsidRDefault="0009565C" w:rsidP="00E45167">
            <w:pPr>
              <w:pStyle w:val="TableParagraph"/>
              <w:spacing w:line="272" w:lineRule="exact"/>
              <w:ind w:left="16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  <w:p w14:paraId="1A6488C0" w14:textId="77777777" w:rsidR="0009565C" w:rsidRDefault="0009565C" w:rsidP="00E45167">
            <w:pPr>
              <w:pStyle w:val="TableParagraph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сполнител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778" w:type="dxa"/>
          </w:tcPr>
          <w:p w14:paraId="1DDEDD8F" w14:textId="77777777" w:rsidR="0009565C" w:rsidRPr="00144D08" w:rsidRDefault="0009565C" w:rsidP="00E45167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ФИО</w:t>
            </w:r>
            <w:r w:rsidRPr="00144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10"/>
                <w:sz w:val="24"/>
                <w:lang w:val="ru-RU"/>
              </w:rPr>
              <w:t>и</w:t>
            </w:r>
          </w:p>
          <w:p w14:paraId="09E66615" w14:textId="77777777" w:rsidR="0009565C" w:rsidRPr="00144D08" w:rsidRDefault="0009565C" w:rsidP="00E45167">
            <w:pPr>
              <w:pStyle w:val="TableParagraph"/>
              <w:ind w:left="105" w:right="163"/>
              <w:rPr>
                <w:b/>
                <w:sz w:val="24"/>
                <w:lang w:val="ru-RU"/>
              </w:rPr>
            </w:pPr>
            <w:r w:rsidRPr="00144D08">
              <w:rPr>
                <w:b/>
                <w:spacing w:val="-2"/>
                <w:sz w:val="24"/>
                <w:lang w:val="ru-RU"/>
              </w:rPr>
              <w:t xml:space="preserve">должность сотрудников, </w:t>
            </w:r>
            <w:r w:rsidRPr="00144D08">
              <w:rPr>
                <w:b/>
                <w:sz w:val="24"/>
                <w:lang w:val="ru-RU"/>
              </w:rPr>
              <w:t>влияющих</w:t>
            </w:r>
            <w:r w:rsidRPr="00144D0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на </w:t>
            </w:r>
            <w:r w:rsidRPr="00144D08">
              <w:rPr>
                <w:b/>
                <w:spacing w:val="-2"/>
                <w:sz w:val="24"/>
                <w:lang w:val="ru-RU"/>
              </w:rPr>
              <w:t>достижение результата</w:t>
            </w:r>
          </w:p>
          <w:p w14:paraId="66E6F0C5" w14:textId="77777777" w:rsidR="0009565C" w:rsidRDefault="0009565C" w:rsidP="00E45167">
            <w:pPr>
              <w:pStyle w:val="TableParagraph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</w:tr>
      <w:tr w:rsidR="0009565C" w14:paraId="5D431E0E" w14:textId="77777777" w:rsidTr="00E45167">
        <w:trPr>
          <w:trHeight w:val="3036"/>
        </w:trPr>
        <w:tc>
          <w:tcPr>
            <w:tcW w:w="2816" w:type="dxa"/>
          </w:tcPr>
          <w:p w14:paraId="1F5F4BF9" w14:textId="77777777" w:rsidR="0009565C" w:rsidRPr="00720E49" w:rsidRDefault="0009565C" w:rsidP="00E4516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Разработка перспективного плана совершенствования материально-технической базы лицея</w:t>
            </w:r>
          </w:p>
        </w:tc>
        <w:tc>
          <w:tcPr>
            <w:tcW w:w="1608" w:type="dxa"/>
          </w:tcPr>
          <w:p w14:paraId="25F24149" w14:textId="77777777" w:rsidR="0009565C" w:rsidRPr="00720E49" w:rsidRDefault="0009565C" w:rsidP="00B837DB">
            <w:pPr>
              <w:pStyle w:val="TableParagraph"/>
              <w:ind w:right="640" w:firstLine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2025г.</w:t>
            </w:r>
          </w:p>
        </w:tc>
        <w:tc>
          <w:tcPr>
            <w:tcW w:w="1750" w:type="dxa"/>
          </w:tcPr>
          <w:p w14:paraId="59BF5F57" w14:textId="77777777" w:rsidR="0009565C" w:rsidRPr="00720E49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1DB973EF" w14:textId="77777777" w:rsidR="0009565C" w:rsidRPr="00144D08" w:rsidRDefault="0009565C" w:rsidP="00E45167">
            <w:pPr>
              <w:pStyle w:val="TableParagraph"/>
              <w:ind w:right="2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ичие программы</w:t>
            </w:r>
          </w:p>
        </w:tc>
        <w:tc>
          <w:tcPr>
            <w:tcW w:w="2424" w:type="dxa"/>
          </w:tcPr>
          <w:p w14:paraId="6EA15DCE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гласование плана с учредителем</w:t>
            </w:r>
          </w:p>
        </w:tc>
        <w:tc>
          <w:tcPr>
            <w:tcW w:w="1930" w:type="dxa"/>
          </w:tcPr>
          <w:p w14:paraId="3F989AB4" w14:textId="77777777" w:rsidR="0009565C" w:rsidRPr="00144D08" w:rsidRDefault="0009565C" w:rsidP="00E45167">
            <w:pPr>
              <w:pStyle w:val="TableParagraph"/>
              <w:ind w:left="104" w:right="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лицея, гл. бухгалтер, заместитель директора лицея по АХЧ</w:t>
            </w:r>
          </w:p>
        </w:tc>
        <w:tc>
          <w:tcPr>
            <w:tcW w:w="1778" w:type="dxa"/>
          </w:tcPr>
          <w:p w14:paraId="5C73B066" w14:textId="77777777" w:rsidR="0009565C" w:rsidRPr="00720E49" w:rsidRDefault="0009565C" w:rsidP="00E45167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</w:tr>
      <w:tr w:rsidR="0009565C" w14:paraId="1A0F9187" w14:textId="77777777" w:rsidTr="00E45167">
        <w:trPr>
          <w:trHeight w:val="1106"/>
        </w:trPr>
        <w:tc>
          <w:tcPr>
            <w:tcW w:w="2816" w:type="dxa"/>
          </w:tcPr>
          <w:p w14:paraId="72E4F997" w14:textId="77777777" w:rsidR="0009565C" w:rsidRPr="001B3DFE" w:rsidRDefault="0009565C" w:rsidP="00E45167">
            <w:pPr>
              <w:pStyle w:val="TableParagraph"/>
              <w:spacing w:before="8"/>
              <w:ind w:left="112" w:right="449"/>
              <w:rPr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1B3DFE">
              <w:rPr>
                <w:lang w:val="ru-RU"/>
              </w:rPr>
              <w:t xml:space="preserve"> Предоставление</w:t>
            </w:r>
            <w:r w:rsidRPr="001B3DFE">
              <w:rPr>
                <w:spacing w:val="-14"/>
                <w:lang w:val="ru-RU"/>
              </w:rPr>
              <w:t xml:space="preserve"> </w:t>
            </w:r>
            <w:r w:rsidRPr="001B3DFE">
              <w:rPr>
                <w:lang w:val="ru-RU"/>
              </w:rPr>
              <w:t xml:space="preserve">безопасного доступа к информационно- коммуникационной сети </w:t>
            </w:r>
            <w:r w:rsidRPr="001B3DFE">
              <w:rPr>
                <w:spacing w:val="-2"/>
                <w:lang w:val="ru-RU"/>
              </w:rPr>
              <w:t>Интернет</w:t>
            </w:r>
          </w:p>
          <w:p w14:paraId="55481562" w14:textId="77777777" w:rsidR="0009565C" w:rsidRPr="00657356" w:rsidRDefault="0009565C" w:rsidP="00E45167">
            <w:pPr>
              <w:pStyle w:val="TableParagraph"/>
              <w:tabs>
                <w:tab w:val="left" w:pos="2123"/>
              </w:tabs>
              <w:ind w:left="390" w:right="100" w:hanging="360"/>
              <w:rPr>
                <w:sz w:val="24"/>
                <w:lang w:val="ru-RU"/>
              </w:rPr>
            </w:pPr>
          </w:p>
        </w:tc>
        <w:tc>
          <w:tcPr>
            <w:tcW w:w="1608" w:type="dxa"/>
          </w:tcPr>
          <w:p w14:paraId="4969306F" w14:textId="77777777" w:rsidR="0009565C" w:rsidRPr="00657356" w:rsidRDefault="0009565C" w:rsidP="00B837DB">
            <w:pPr>
              <w:pStyle w:val="TableParagraph"/>
              <w:ind w:right="489" w:firstLine="3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, в течение учебного года</w:t>
            </w:r>
          </w:p>
        </w:tc>
        <w:tc>
          <w:tcPr>
            <w:tcW w:w="1750" w:type="dxa"/>
          </w:tcPr>
          <w:p w14:paraId="6373F860" w14:textId="77777777" w:rsidR="0009565C" w:rsidRPr="00657356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730C63D9" w14:textId="77777777" w:rsidR="0009565C" w:rsidRPr="00657356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ичие точек доступа</w:t>
            </w:r>
          </w:p>
        </w:tc>
        <w:tc>
          <w:tcPr>
            <w:tcW w:w="2424" w:type="dxa"/>
          </w:tcPr>
          <w:p w14:paraId="3D5F6807" w14:textId="77777777" w:rsidR="0009565C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зопасный интернет</w:t>
            </w:r>
          </w:p>
          <w:p w14:paraId="1026B97A" w14:textId="77777777" w:rsidR="0009565C" w:rsidRPr="00657356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30" w:type="dxa"/>
          </w:tcPr>
          <w:p w14:paraId="38A62422" w14:textId="77777777" w:rsidR="0009565C" w:rsidRPr="00657356" w:rsidRDefault="0009565C" w:rsidP="00E45167">
            <w:pPr>
              <w:pStyle w:val="TableParagraph"/>
              <w:ind w:left="104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лицея, гл. бухгалтер, заместитель директора лицея по АХЧ</w:t>
            </w:r>
          </w:p>
        </w:tc>
        <w:tc>
          <w:tcPr>
            <w:tcW w:w="1778" w:type="dxa"/>
          </w:tcPr>
          <w:p w14:paraId="58C509A3" w14:textId="77777777" w:rsidR="0009565C" w:rsidRPr="00657356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9565C" w14:paraId="4BFA07D7" w14:textId="77777777" w:rsidTr="00E45167">
        <w:trPr>
          <w:trHeight w:val="1106"/>
        </w:trPr>
        <w:tc>
          <w:tcPr>
            <w:tcW w:w="2816" w:type="dxa"/>
          </w:tcPr>
          <w:p w14:paraId="624E9D51" w14:textId="77777777" w:rsidR="0009565C" w:rsidRPr="00657356" w:rsidRDefault="0009565C" w:rsidP="00B837DB">
            <w:pPr>
              <w:pStyle w:val="TableParagraph"/>
              <w:tabs>
                <w:tab w:val="left" w:pos="2123"/>
              </w:tabs>
              <w:ind w:right="100" w:firstLine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3.Реализация условий безопасной жизнедеятельности обучающихся, в том числе в интернет-пространстве  </w:t>
            </w:r>
          </w:p>
        </w:tc>
        <w:tc>
          <w:tcPr>
            <w:tcW w:w="1608" w:type="dxa"/>
          </w:tcPr>
          <w:p w14:paraId="7CF60BE2" w14:textId="77777777" w:rsidR="0009565C" w:rsidRPr="00C02E95" w:rsidRDefault="0009565C" w:rsidP="00E45167">
            <w:pPr>
              <w:pStyle w:val="TableParagraph"/>
              <w:ind w:right="489" w:hanging="10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, в течение учебного года</w:t>
            </w:r>
          </w:p>
        </w:tc>
        <w:tc>
          <w:tcPr>
            <w:tcW w:w="1750" w:type="dxa"/>
          </w:tcPr>
          <w:p w14:paraId="0632C6AE" w14:textId="77777777" w:rsidR="0009565C" w:rsidRPr="00C02E95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64FCB223" w14:textId="77777777" w:rsidR="0009565C" w:rsidRPr="00C02E95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основных положений проекта «Безопасный мир детства»</w:t>
            </w:r>
          </w:p>
        </w:tc>
        <w:tc>
          <w:tcPr>
            <w:tcW w:w="2424" w:type="dxa"/>
          </w:tcPr>
          <w:p w14:paraId="4D4ADA02" w14:textId="53979579" w:rsidR="0009565C" w:rsidRPr="00C02E95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кращение доли обучающихся, </w:t>
            </w:r>
            <w:r w:rsidR="00AF0941">
              <w:rPr>
                <w:sz w:val="24"/>
                <w:lang w:val="ru-RU"/>
              </w:rPr>
              <w:t>допустивших нарушение</w:t>
            </w:r>
            <w:r>
              <w:rPr>
                <w:sz w:val="24"/>
                <w:lang w:val="ru-RU"/>
              </w:rPr>
              <w:t xml:space="preserve"> ПДД, отсутствие травматизма</w:t>
            </w:r>
          </w:p>
        </w:tc>
        <w:tc>
          <w:tcPr>
            <w:tcW w:w="1930" w:type="dxa"/>
          </w:tcPr>
          <w:p w14:paraId="4B9A4AC7" w14:textId="77777777" w:rsidR="0009565C" w:rsidRPr="00C02E95" w:rsidRDefault="0009565C" w:rsidP="00E45167">
            <w:pPr>
              <w:pStyle w:val="TableParagraph"/>
              <w:ind w:left="104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лицея, гл. бухгалтер, заместитель директора лицея по АХЧ</w:t>
            </w:r>
          </w:p>
        </w:tc>
        <w:tc>
          <w:tcPr>
            <w:tcW w:w="1778" w:type="dxa"/>
          </w:tcPr>
          <w:p w14:paraId="79339C24" w14:textId="4834676E" w:rsidR="0009565C" w:rsidRPr="00C02E95" w:rsidRDefault="00AF0941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09565C" w14:paraId="3C42F51A" w14:textId="77777777" w:rsidTr="00E45167">
        <w:trPr>
          <w:trHeight w:val="1106"/>
        </w:trPr>
        <w:tc>
          <w:tcPr>
            <w:tcW w:w="2816" w:type="dxa"/>
          </w:tcPr>
          <w:p w14:paraId="520B9933" w14:textId="77777777" w:rsidR="0009565C" w:rsidRPr="00C02E95" w:rsidRDefault="0009565C" w:rsidP="00B837DB">
            <w:pPr>
              <w:pStyle w:val="TableParagraph"/>
              <w:tabs>
                <w:tab w:val="left" w:pos="2123"/>
              </w:tabs>
              <w:ind w:right="100" w:firstLine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Осуществление электронного документооборота</w:t>
            </w:r>
          </w:p>
        </w:tc>
        <w:tc>
          <w:tcPr>
            <w:tcW w:w="1608" w:type="dxa"/>
          </w:tcPr>
          <w:p w14:paraId="2201080E" w14:textId="77777777" w:rsidR="0009565C" w:rsidRPr="00C02E95" w:rsidRDefault="0009565C" w:rsidP="00E45167">
            <w:pPr>
              <w:pStyle w:val="TableParagraph"/>
              <w:ind w:right="489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В течение всего периода действия программы развития </w:t>
            </w:r>
          </w:p>
        </w:tc>
        <w:tc>
          <w:tcPr>
            <w:tcW w:w="1750" w:type="dxa"/>
          </w:tcPr>
          <w:p w14:paraId="1C9EC25A" w14:textId="77777777" w:rsidR="0009565C" w:rsidRPr="00C02E95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14:paraId="1192B231" w14:textId="0C5EAA98" w:rsidR="0009565C" w:rsidRPr="00C02E95" w:rsidRDefault="0009565C" w:rsidP="00E45167">
            <w:pPr>
              <w:pStyle w:val="TableParagraph"/>
              <w:ind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ответствие критическому показател</w:t>
            </w:r>
            <w:r w:rsidR="00AF0941">
              <w:rPr>
                <w:sz w:val="24"/>
                <w:lang w:val="ru-RU"/>
              </w:rPr>
              <w:t xml:space="preserve">ю федерального проекта «Школа </w:t>
            </w:r>
            <w:proofErr w:type="spellStart"/>
            <w:r w:rsidR="00AF0941">
              <w:rPr>
                <w:sz w:val="24"/>
                <w:lang w:val="ru-RU"/>
              </w:rPr>
              <w:t>Ми</w:t>
            </w:r>
            <w:r>
              <w:rPr>
                <w:sz w:val="24"/>
                <w:lang w:val="ru-RU"/>
              </w:rPr>
              <w:t>нпросвещения</w:t>
            </w:r>
            <w:proofErr w:type="spellEnd"/>
            <w:r>
              <w:rPr>
                <w:sz w:val="24"/>
                <w:lang w:val="ru-RU"/>
              </w:rPr>
              <w:t xml:space="preserve"> РФ»</w:t>
            </w:r>
          </w:p>
        </w:tc>
        <w:tc>
          <w:tcPr>
            <w:tcW w:w="2424" w:type="dxa"/>
          </w:tcPr>
          <w:p w14:paraId="43CABDD2" w14:textId="77777777" w:rsidR="0009565C" w:rsidRPr="00C02E95" w:rsidRDefault="0009565C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нение документов в установленный срок   </w:t>
            </w:r>
          </w:p>
        </w:tc>
        <w:tc>
          <w:tcPr>
            <w:tcW w:w="1930" w:type="dxa"/>
          </w:tcPr>
          <w:p w14:paraId="53E0E7B9" w14:textId="77777777" w:rsidR="0009565C" w:rsidRPr="00C02E95" w:rsidRDefault="0009565C" w:rsidP="00E45167">
            <w:pPr>
              <w:pStyle w:val="TableParagraph"/>
              <w:ind w:left="104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лицея, заместители директора по НМР, УВР, ВР</w:t>
            </w:r>
          </w:p>
        </w:tc>
        <w:tc>
          <w:tcPr>
            <w:tcW w:w="1778" w:type="dxa"/>
          </w:tcPr>
          <w:p w14:paraId="76267427" w14:textId="29B49915" w:rsidR="0009565C" w:rsidRPr="00C02E95" w:rsidRDefault="00AF0941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</w:tbl>
    <w:p w14:paraId="6FC1C6E0" w14:textId="77777777" w:rsidR="0009565C" w:rsidRDefault="0009565C" w:rsidP="0009565C">
      <w:pPr>
        <w:tabs>
          <w:tab w:val="left" w:pos="4905"/>
        </w:tabs>
        <w:rPr>
          <w:sz w:val="6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3BDD5EB6" w14:textId="77777777" w:rsidTr="00E45167">
        <w:trPr>
          <w:trHeight w:val="827"/>
        </w:trPr>
        <w:tc>
          <w:tcPr>
            <w:tcW w:w="2816" w:type="dxa"/>
          </w:tcPr>
          <w:p w14:paraId="77F776CF" w14:textId="427B4A5A" w:rsidR="0009565C" w:rsidRDefault="0009565C" w:rsidP="00B837DB">
            <w:pPr>
              <w:pStyle w:val="TableParagraph"/>
              <w:ind w:firstLine="107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8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у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к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08" w:type="dxa"/>
          </w:tcPr>
          <w:p w14:paraId="6B95D1B7" w14:textId="77777777" w:rsidR="0009565C" w:rsidRDefault="0009565C" w:rsidP="00E45167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202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</w:p>
          <w:p w14:paraId="6D9B56AF" w14:textId="77777777" w:rsidR="0009565C" w:rsidRDefault="0009565C" w:rsidP="00E4516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ч</w:t>
            </w:r>
            <w:proofErr w:type="spellEnd"/>
            <w:proofErr w:type="gramEnd"/>
            <w:r>
              <w:rPr>
                <w:spacing w:val="-2"/>
                <w:sz w:val="24"/>
              </w:rPr>
              <w:t>..г.</w:t>
            </w:r>
          </w:p>
        </w:tc>
        <w:tc>
          <w:tcPr>
            <w:tcW w:w="1750" w:type="dxa"/>
          </w:tcPr>
          <w:p w14:paraId="7B59657E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2F977E99" w14:textId="77777777" w:rsidR="0009565C" w:rsidRDefault="0009565C" w:rsidP="00E45167">
            <w:pPr>
              <w:pStyle w:val="TableParagraph"/>
              <w:ind w:right="6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к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актов</w:t>
            </w:r>
            <w:proofErr w:type="spellEnd"/>
          </w:p>
        </w:tc>
        <w:tc>
          <w:tcPr>
            <w:tcW w:w="2424" w:type="dxa"/>
          </w:tcPr>
          <w:p w14:paraId="61E075BE" w14:textId="7C0ED2C7" w:rsidR="0009565C" w:rsidRPr="00CD3727" w:rsidRDefault="00CD3727" w:rsidP="00E451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нение документов в установленный срок   </w:t>
            </w:r>
          </w:p>
        </w:tc>
        <w:tc>
          <w:tcPr>
            <w:tcW w:w="1930" w:type="dxa"/>
          </w:tcPr>
          <w:p w14:paraId="7B11E2C5" w14:textId="6B875957" w:rsidR="0009565C" w:rsidRPr="00144D08" w:rsidRDefault="0009565C" w:rsidP="00B837DB">
            <w:pPr>
              <w:pStyle w:val="TableParagraph"/>
              <w:ind w:left="104" w:right="177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Директор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лицея Зам</w:t>
            </w:r>
            <w:r>
              <w:rPr>
                <w:sz w:val="24"/>
                <w:lang w:val="ru-RU"/>
              </w:rPr>
              <w:t>естители</w:t>
            </w:r>
            <w:r w:rsidRPr="00144D08">
              <w:rPr>
                <w:sz w:val="24"/>
                <w:lang w:val="ru-RU"/>
              </w:rPr>
              <w:t xml:space="preserve"> директора</w:t>
            </w:r>
            <w:r>
              <w:rPr>
                <w:sz w:val="24"/>
                <w:lang w:val="ru-RU"/>
              </w:rPr>
              <w:t xml:space="preserve"> по ВР, </w:t>
            </w:r>
            <w:r w:rsidRPr="00144D08">
              <w:rPr>
                <w:sz w:val="24"/>
                <w:lang w:val="ru-RU"/>
              </w:rPr>
              <w:t>УВР</w:t>
            </w:r>
            <w:r>
              <w:rPr>
                <w:spacing w:val="-3"/>
                <w:sz w:val="24"/>
                <w:lang w:val="ru-RU"/>
              </w:rPr>
              <w:t>,</w:t>
            </w:r>
            <w:r w:rsidRPr="00144D08">
              <w:rPr>
                <w:spacing w:val="-1"/>
                <w:sz w:val="24"/>
                <w:lang w:val="ru-RU"/>
              </w:rPr>
              <w:t xml:space="preserve"> </w:t>
            </w:r>
            <w:r w:rsidRPr="00144D08">
              <w:rPr>
                <w:spacing w:val="-5"/>
                <w:sz w:val="24"/>
                <w:lang w:val="ru-RU"/>
              </w:rPr>
              <w:t>АХЧ</w:t>
            </w:r>
          </w:p>
        </w:tc>
        <w:tc>
          <w:tcPr>
            <w:tcW w:w="1778" w:type="dxa"/>
          </w:tcPr>
          <w:p w14:paraId="78359D38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36873F37" w14:textId="77777777" w:rsidR="0009565C" w:rsidRDefault="0009565C" w:rsidP="0009565C">
      <w:pPr>
        <w:tabs>
          <w:tab w:val="left" w:pos="6315"/>
        </w:tabs>
        <w:rPr>
          <w:sz w:val="6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608"/>
        <w:gridCol w:w="1750"/>
        <w:gridCol w:w="2823"/>
        <w:gridCol w:w="2424"/>
        <w:gridCol w:w="1930"/>
        <w:gridCol w:w="1778"/>
      </w:tblGrid>
      <w:tr w:rsidR="0009565C" w14:paraId="74CCE7AA" w14:textId="77777777" w:rsidTr="00E45167">
        <w:trPr>
          <w:trHeight w:val="3056"/>
        </w:trPr>
        <w:tc>
          <w:tcPr>
            <w:tcW w:w="2816" w:type="dxa"/>
          </w:tcPr>
          <w:p w14:paraId="7D90E550" w14:textId="0EE04055" w:rsidR="0009565C" w:rsidRPr="00144D08" w:rsidRDefault="0009565C" w:rsidP="00B837DB">
            <w:pPr>
              <w:pStyle w:val="TableParagraph"/>
              <w:ind w:firstLine="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144D08">
              <w:rPr>
                <w:sz w:val="24"/>
                <w:lang w:val="ru-RU"/>
              </w:rPr>
              <w:t>.Анализ</w:t>
            </w:r>
            <w:r w:rsidRPr="00144D08">
              <w:rPr>
                <w:spacing w:val="-10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деятельности по итогам </w:t>
            </w:r>
            <w:r>
              <w:rPr>
                <w:sz w:val="24"/>
                <w:lang w:val="ru-RU"/>
              </w:rPr>
              <w:t>учебного</w:t>
            </w:r>
            <w:r w:rsidRPr="00144D08">
              <w:rPr>
                <w:sz w:val="24"/>
                <w:lang w:val="ru-RU"/>
              </w:rPr>
              <w:t xml:space="preserve"> года </w:t>
            </w:r>
          </w:p>
        </w:tc>
        <w:tc>
          <w:tcPr>
            <w:tcW w:w="1608" w:type="dxa"/>
          </w:tcPr>
          <w:p w14:paraId="3ABA2114" w14:textId="77777777" w:rsidR="0009565C" w:rsidRDefault="0009565C" w:rsidP="00E45167">
            <w:pPr>
              <w:pStyle w:val="TableParagraph"/>
              <w:ind w:right="100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ай</w:t>
            </w:r>
            <w:proofErr w:type="spellEnd"/>
            <w:r>
              <w:rPr>
                <w:spacing w:val="-4"/>
                <w:sz w:val="24"/>
              </w:rPr>
              <w:t xml:space="preserve"> 2026</w:t>
            </w:r>
          </w:p>
          <w:p w14:paraId="1193CF37" w14:textId="77777777" w:rsidR="0009565C" w:rsidRDefault="0009565C" w:rsidP="00E45167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  <w:p w14:paraId="6E812760" w14:textId="77777777" w:rsidR="0009565C" w:rsidRDefault="0009565C" w:rsidP="00E45167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28</w:t>
            </w:r>
          </w:p>
          <w:p w14:paraId="6BD08921" w14:textId="77777777" w:rsidR="0009565C" w:rsidRDefault="0009565C" w:rsidP="00E45167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29</w:t>
            </w:r>
          </w:p>
          <w:p w14:paraId="3A29AF8C" w14:textId="77777777" w:rsidR="0009565C" w:rsidRDefault="0009565C" w:rsidP="00E451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030 </w:t>
            </w:r>
            <w:proofErr w:type="spellStart"/>
            <w:r>
              <w:rPr>
                <w:spacing w:val="-4"/>
                <w:sz w:val="24"/>
              </w:rPr>
              <w:t>г.г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1750" w:type="dxa"/>
          </w:tcPr>
          <w:p w14:paraId="6C4071BD" w14:textId="77777777" w:rsidR="0009565C" w:rsidRDefault="0009565C" w:rsidP="00E45167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14:paraId="7F583E5E" w14:textId="0622C3F7" w:rsidR="0009565C" w:rsidRPr="00144D08" w:rsidRDefault="00AF0941" w:rsidP="00E45167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О</w:t>
            </w:r>
            <w:r w:rsidR="0009565C" w:rsidRPr="00144D08">
              <w:rPr>
                <w:spacing w:val="-2"/>
                <w:sz w:val="24"/>
                <w:lang w:val="ru-RU"/>
              </w:rPr>
              <w:t xml:space="preserve">тсутствие/минимизация </w:t>
            </w:r>
            <w:r w:rsidR="0009565C" w:rsidRPr="00144D08">
              <w:rPr>
                <w:sz w:val="24"/>
                <w:lang w:val="ru-RU"/>
              </w:rPr>
              <w:t>обоснованных</w:t>
            </w:r>
            <w:r w:rsidR="0009565C" w:rsidRPr="00144D08">
              <w:rPr>
                <w:spacing w:val="-15"/>
                <w:sz w:val="24"/>
                <w:lang w:val="ru-RU"/>
              </w:rPr>
              <w:t xml:space="preserve"> </w:t>
            </w:r>
            <w:r w:rsidR="0009565C" w:rsidRPr="00144D08">
              <w:rPr>
                <w:sz w:val="24"/>
                <w:lang w:val="ru-RU"/>
              </w:rPr>
              <w:t>нареканий надзорных органов.</w:t>
            </w:r>
          </w:p>
        </w:tc>
        <w:tc>
          <w:tcPr>
            <w:tcW w:w="2424" w:type="dxa"/>
          </w:tcPr>
          <w:p w14:paraId="775D8CC3" w14:textId="77777777" w:rsidR="0009565C" w:rsidRPr="00144D08" w:rsidRDefault="0009565C" w:rsidP="00E45167">
            <w:pPr>
              <w:pStyle w:val="TableParagraph"/>
              <w:ind w:right="229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Отчет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расходования средств</w:t>
            </w:r>
            <w:r>
              <w:rPr>
                <w:sz w:val="24"/>
                <w:lang w:val="ru-RU"/>
              </w:rPr>
              <w:t xml:space="preserve"> по целевым показателям. </w:t>
            </w:r>
            <w:r w:rsidRPr="00144D08">
              <w:rPr>
                <w:sz w:val="24"/>
                <w:lang w:val="ru-RU"/>
              </w:rPr>
              <w:t xml:space="preserve"> </w:t>
            </w:r>
          </w:p>
          <w:p w14:paraId="5AEE1557" w14:textId="77777777" w:rsidR="0009565C" w:rsidRPr="00A877D4" w:rsidRDefault="0009565C" w:rsidP="00E4516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1930" w:type="dxa"/>
          </w:tcPr>
          <w:p w14:paraId="7AB59839" w14:textId="77777777" w:rsidR="0009565C" w:rsidRPr="00144D08" w:rsidRDefault="0009565C" w:rsidP="00E45167">
            <w:pPr>
              <w:pStyle w:val="TableParagraph"/>
              <w:ind w:left="104" w:right="177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Директор</w:t>
            </w:r>
            <w:r w:rsidRPr="00144D08">
              <w:rPr>
                <w:spacing w:val="-1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 xml:space="preserve">лицея </w:t>
            </w:r>
            <w:r>
              <w:rPr>
                <w:sz w:val="24"/>
                <w:lang w:val="ru-RU"/>
              </w:rPr>
              <w:t>главный бухгалтер</w:t>
            </w:r>
          </w:p>
        </w:tc>
        <w:tc>
          <w:tcPr>
            <w:tcW w:w="1778" w:type="dxa"/>
          </w:tcPr>
          <w:p w14:paraId="239DB8F2" w14:textId="77777777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73E05718" w14:textId="77777777" w:rsidR="0009565C" w:rsidRDefault="0009565C" w:rsidP="0009565C">
      <w:pPr>
        <w:pStyle w:val="TableParagraph"/>
        <w:rPr>
          <w:sz w:val="24"/>
        </w:rPr>
        <w:sectPr w:rsidR="0009565C" w:rsidSect="0009565C">
          <w:pgSz w:w="16840" w:h="11910" w:orient="landscape"/>
          <w:pgMar w:top="1340" w:right="566" w:bottom="1200" w:left="850" w:header="0" w:footer="1002" w:gutter="0"/>
          <w:cols w:space="720"/>
        </w:sectPr>
      </w:pPr>
    </w:p>
    <w:p w14:paraId="007A3B1E" w14:textId="77777777" w:rsidR="0009565C" w:rsidRDefault="0009565C" w:rsidP="0009565C">
      <w:pPr>
        <w:pStyle w:val="ad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9"/>
      </w:tblGrid>
      <w:tr w:rsidR="0009565C" w14:paraId="43D46614" w14:textId="77777777" w:rsidTr="00E45167">
        <w:trPr>
          <w:trHeight w:val="1623"/>
        </w:trPr>
        <w:tc>
          <w:tcPr>
            <w:tcW w:w="15129" w:type="dxa"/>
          </w:tcPr>
          <w:p w14:paraId="6C3AAA10" w14:textId="42AA957C" w:rsidR="0009565C" w:rsidRPr="00144D08" w:rsidRDefault="0009565C" w:rsidP="00E45167">
            <w:pPr>
              <w:pStyle w:val="TableParagraph"/>
              <w:rPr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Перечень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критериев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из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самодиагностики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проекта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A636AA">
              <w:rPr>
                <w:b/>
                <w:spacing w:val="-3"/>
                <w:sz w:val="24"/>
                <w:lang w:val="ru-RU"/>
              </w:rPr>
              <w:t xml:space="preserve">«Школа </w:t>
            </w:r>
            <w:proofErr w:type="spellStart"/>
            <w:r w:rsidR="00A636AA">
              <w:rPr>
                <w:b/>
                <w:spacing w:val="-3"/>
                <w:sz w:val="24"/>
                <w:lang w:val="ru-RU"/>
              </w:rPr>
              <w:t>Минпросвещения</w:t>
            </w:r>
            <w:proofErr w:type="spellEnd"/>
            <w:r w:rsidR="00A636AA">
              <w:rPr>
                <w:b/>
                <w:spacing w:val="-3"/>
                <w:sz w:val="24"/>
                <w:lang w:val="ru-RU"/>
              </w:rPr>
              <w:t xml:space="preserve"> России»</w:t>
            </w:r>
            <w:r w:rsidRPr="00144D08">
              <w:rPr>
                <w:b/>
                <w:sz w:val="24"/>
                <w:lang w:val="ru-RU"/>
              </w:rPr>
              <w:t>,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значение</w:t>
            </w:r>
            <w:r w:rsidRPr="00144D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которых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увеличится</w:t>
            </w:r>
            <w:r w:rsidRPr="00144D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в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результате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успешной реализации</w:t>
            </w:r>
            <w:r w:rsidRPr="00144D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>задачи</w:t>
            </w:r>
            <w:r w:rsidRPr="00144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D08">
              <w:rPr>
                <w:b/>
                <w:sz w:val="24"/>
                <w:lang w:val="ru-RU"/>
              </w:rPr>
              <w:t xml:space="preserve">4: </w:t>
            </w:r>
          </w:p>
          <w:p w14:paraId="219B228C" w14:textId="77777777" w:rsidR="0009565C" w:rsidRPr="00144D08" w:rsidRDefault="0009565C" w:rsidP="00E45167">
            <w:pPr>
              <w:pStyle w:val="TableParagraph"/>
              <w:spacing w:before="3" w:line="274" w:lineRule="exact"/>
              <w:rPr>
                <w:b/>
                <w:sz w:val="24"/>
                <w:lang w:val="ru-RU"/>
              </w:rPr>
            </w:pPr>
            <w:r w:rsidRPr="00144D08">
              <w:rPr>
                <w:b/>
                <w:sz w:val="24"/>
                <w:lang w:val="ru-RU"/>
              </w:rPr>
              <w:t>Образовательная</w:t>
            </w:r>
            <w:r w:rsidRPr="00144D0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44D08">
              <w:rPr>
                <w:b/>
                <w:spacing w:val="-4"/>
                <w:sz w:val="24"/>
                <w:lang w:val="ru-RU"/>
              </w:rPr>
              <w:t>среда</w:t>
            </w:r>
          </w:p>
          <w:p w14:paraId="5789281B" w14:textId="77777777" w:rsidR="0009565C" w:rsidRPr="00144D08" w:rsidRDefault="0009565C" w:rsidP="00E45167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44D08">
              <w:rPr>
                <w:sz w:val="24"/>
                <w:lang w:val="ru-RU"/>
              </w:rPr>
              <w:t>Наличие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безопасного образовательного </w:t>
            </w:r>
            <w:r w:rsidRPr="00144D08">
              <w:rPr>
                <w:sz w:val="24"/>
                <w:lang w:val="ru-RU"/>
              </w:rPr>
              <w:t>пространства</w:t>
            </w:r>
            <w:r w:rsidRPr="00144D08">
              <w:rPr>
                <w:spacing w:val="-5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для</w:t>
            </w:r>
            <w:r w:rsidRPr="00144D08">
              <w:rPr>
                <w:spacing w:val="-2"/>
                <w:sz w:val="24"/>
                <w:lang w:val="ru-RU"/>
              </w:rPr>
              <w:t xml:space="preserve"> </w:t>
            </w:r>
            <w:r w:rsidRPr="00144D08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>ро</w:t>
            </w:r>
            <w:r w:rsidRPr="00144D08">
              <w:rPr>
                <w:sz w:val="24"/>
                <w:lang w:val="ru-RU"/>
              </w:rPr>
              <w:t>ч</w:t>
            </w:r>
            <w:r>
              <w:rPr>
                <w:sz w:val="24"/>
                <w:lang w:val="ru-RU"/>
              </w:rPr>
              <w:t xml:space="preserve">ных и внеурочных </w:t>
            </w:r>
            <w:r w:rsidRPr="00144D08">
              <w:rPr>
                <w:sz w:val="24"/>
                <w:lang w:val="ru-RU"/>
              </w:rPr>
              <w:t>занятий,</w:t>
            </w:r>
            <w:r w:rsidRPr="00144D0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полнительного образования.</w:t>
            </w:r>
          </w:p>
        </w:tc>
      </w:tr>
    </w:tbl>
    <w:p w14:paraId="465CF80A" w14:textId="77777777" w:rsidR="0009565C" w:rsidRDefault="0009565C" w:rsidP="0009565C">
      <w:pPr>
        <w:pStyle w:val="TableParagraph"/>
        <w:spacing w:line="262" w:lineRule="exact"/>
        <w:rPr>
          <w:sz w:val="24"/>
        </w:rPr>
      </w:pPr>
    </w:p>
    <w:p w14:paraId="77A46B40" w14:textId="77777777" w:rsidR="0009565C" w:rsidRPr="006250A2" w:rsidRDefault="0009565C" w:rsidP="0009565C"/>
    <w:p w14:paraId="79B36B5C" w14:textId="77777777" w:rsidR="0009565C" w:rsidRPr="006250A2" w:rsidRDefault="0009565C" w:rsidP="0009565C"/>
    <w:p w14:paraId="732AA506" w14:textId="77777777" w:rsidR="0009565C" w:rsidRDefault="0009565C" w:rsidP="0009565C">
      <w:pPr>
        <w:rPr>
          <w:sz w:val="24"/>
        </w:rPr>
      </w:pPr>
    </w:p>
    <w:p w14:paraId="4609DA14" w14:textId="77777777" w:rsidR="0009565C" w:rsidRPr="006250A2" w:rsidRDefault="0009565C" w:rsidP="0009565C"/>
    <w:p w14:paraId="030017B2" w14:textId="77777777" w:rsidR="0009565C" w:rsidRDefault="0009565C" w:rsidP="0009565C">
      <w:pPr>
        <w:tabs>
          <w:tab w:val="left" w:pos="6300"/>
        </w:tabs>
      </w:pPr>
      <w:r>
        <w:rPr>
          <w:sz w:val="24"/>
        </w:rPr>
        <w:tab/>
      </w:r>
    </w:p>
    <w:p w14:paraId="7B01CA5A" w14:textId="77777777" w:rsidR="0009565C" w:rsidRDefault="0009565C" w:rsidP="006A4E80">
      <w:pPr>
        <w:spacing w:before="1" w:after="44"/>
        <w:ind w:left="563" w:right="114"/>
        <w:rPr>
          <w:b/>
          <w:spacing w:val="-2"/>
          <w:sz w:val="24"/>
          <w:szCs w:val="24"/>
        </w:rPr>
      </w:pPr>
    </w:p>
    <w:p w14:paraId="7D921CF4" w14:textId="77777777" w:rsidR="0009565C" w:rsidRDefault="0009565C" w:rsidP="006A4E80">
      <w:pPr>
        <w:spacing w:before="1" w:after="44"/>
        <w:ind w:left="563" w:right="114"/>
        <w:rPr>
          <w:b/>
          <w:spacing w:val="-2"/>
          <w:sz w:val="24"/>
          <w:szCs w:val="24"/>
        </w:rPr>
      </w:pPr>
    </w:p>
    <w:p w14:paraId="2FD334BC" w14:textId="77777777" w:rsidR="0009565C" w:rsidRDefault="0009565C" w:rsidP="006A4E80">
      <w:pPr>
        <w:spacing w:before="1" w:after="44"/>
        <w:ind w:left="563" w:right="114"/>
        <w:rPr>
          <w:b/>
          <w:spacing w:val="-2"/>
          <w:sz w:val="24"/>
          <w:szCs w:val="24"/>
        </w:rPr>
      </w:pPr>
    </w:p>
    <w:p w14:paraId="54184947" w14:textId="77777777" w:rsidR="0009565C" w:rsidRPr="001F396A" w:rsidRDefault="0009565C" w:rsidP="006A4E80">
      <w:pPr>
        <w:spacing w:before="1" w:after="44"/>
        <w:ind w:left="563" w:right="114"/>
        <w:rPr>
          <w:b/>
          <w:sz w:val="24"/>
          <w:szCs w:val="24"/>
        </w:rPr>
      </w:pPr>
    </w:p>
    <w:p w14:paraId="46B3FB04" w14:textId="77777777" w:rsidR="00CA4B16" w:rsidRDefault="00CA4B16" w:rsidP="006A4E80">
      <w:pPr>
        <w:ind w:right="114"/>
        <w:rPr>
          <w:sz w:val="24"/>
          <w:szCs w:val="24"/>
        </w:rPr>
      </w:pPr>
    </w:p>
    <w:p w14:paraId="18384121" w14:textId="77777777" w:rsidR="00DB28B2" w:rsidRDefault="00DB28B2" w:rsidP="006A4E80">
      <w:pPr>
        <w:ind w:right="114"/>
        <w:rPr>
          <w:sz w:val="24"/>
          <w:szCs w:val="24"/>
        </w:rPr>
      </w:pPr>
    </w:p>
    <w:p w14:paraId="412744DD" w14:textId="77777777" w:rsidR="00DB28B2" w:rsidRDefault="00DB28B2" w:rsidP="006A4E80">
      <w:pPr>
        <w:ind w:right="114"/>
        <w:rPr>
          <w:sz w:val="24"/>
          <w:szCs w:val="24"/>
        </w:rPr>
      </w:pPr>
    </w:p>
    <w:p w14:paraId="1A899CC4" w14:textId="77777777" w:rsidR="00DB28B2" w:rsidRDefault="00DB28B2" w:rsidP="006A4E80">
      <w:pPr>
        <w:ind w:right="114"/>
        <w:rPr>
          <w:sz w:val="24"/>
          <w:szCs w:val="24"/>
        </w:rPr>
      </w:pPr>
    </w:p>
    <w:p w14:paraId="2C4FD3CF" w14:textId="77777777" w:rsidR="00DB28B2" w:rsidRDefault="00DB28B2" w:rsidP="006A4E80">
      <w:pPr>
        <w:ind w:right="114"/>
        <w:rPr>
          <w:sz w:val="24"/>
          <w:szCs w:val="24"/>
        </w:rPr>
      </w:pPr>
    </w:p>
    <w:p w14:paraId="0D7D866B" w14:textId="77777777" w:rsidR="00DB28B2" w:rsidRDefault="00DB28B2" w:rsidP="006A4E80">
      <w:pPr>
        <w:ind w:right="114"/>
        <w:rPr>
          <w:sz w:val="24"/>
          <w:szCs w:val="24"/>
        </w:rPr>
      </w:pPr>
    </w:p>
    <w:p w14:paraId="239A5EA9" w14:textId="77777777" w:rsidR="00DB28B2" w:rsidRDefault="00DB28B2" w:rsidP="006A4E80">
      <w:pPr>
        <w:ind w:right="114"/>
        <w:rPr>
          <w:sz w:val="24"/>
          <w:szCs w:val="24"/>
        </w:rPr>
      </w:pPr>
    </w:p>
    <w:p w14:paraId="742E3E2D" w14:textId="77777777" w:rsidR="00DB28B2" w:rsidRDefault="00DB28B2" w:rsidP="006A4E80">
      <w:pPr>
        <w:ind w:right="114"/>
        <w:rPr>
          <w:sz w:val="24"/>
          <w:szCs w:val="24"/>
        </w:rPr>
      </w:pPr>
    </w:p>
    <w:p w14:paraId="2D143AD0" w14:textId="77777777" w:rsidR="00DB28B2" w:rsidRDefault="00DB28B2" w:rsidP="006A4E80">
      <w:pPr>
        <w:ind w:right="114"/>
        <w:rPr>
          <w:sz w:val="24"/>
          <w:szCs w:val="24"/>
        </w:rPr>
      </w:pPr>
    </w:p>
    <w:p w14:paraId="7C20F7C7" w14:textId="77777777" w:rsidR="00DB28B2" w:rsidRDefault="00DB28B2" w:rsidP="006A4E80">
      <w:pPr>
        <w:ind w:right="114"/>
        <w:rPr>
          <w:sz w:val="24"/>
          <w:szCs w:val="24"/>
        </w:rPr>
      </w:pPr>
    </w:p>
    <w:p w14:paraId="17CE92AB" w14:textId="77777777" w:rsidR="00DB28B2" w:rsidRDefault="00DB28B2" w:rsidP="006A4E80">
      <w:pPr>
        <w:ind w:right="114"/>
        <w:rPr>
          <w:sz w:val="24"/>
          <w:szCs w:val="24"/>
        </w:rPr>
      </w:pPr>
    </w:p>
    <w:p w14:paraId="6ADD69E2" w14:textId="77777777" w:rsidR="00DB28B2" w:rsidRDefault="00DB28B2" w:rsidP="006A4E80">
      <w:pPr>
        <w:ind w:right="114"/>
        <w:rPr>
          <w:sz w:val="24"/>
          <w:szCs w:val="24"/>
        </w:rPr>
      </w:pPr>
    </w:p>
    <w:p w14:paraId="4B33F30B" w14:textId="77777777" w:rsidR="00DB28B2" w:rsidRDefault="00DB28B2" w:rsidP="006A4E80">
      <w:pPr>
        <w:ind w:right="114"/>
        <w:rPr>
          <w:sz w:val="24"/>
          <w:szCs w:val="24"/>
        </w:rPr>
      </w:pPr>
    </w:p>
    <w:p w14:paraId="22FFD539" w14:textId="77777777" w:rsidR="00DB28B2" w:rsidRDefault="00DB28B2" w:rsidP="006A4E80">
      <w:pPr>
        <w:ind w:right="114"/>
        <w:rPr>
          <w:sz w:val="24"/>
          <w:szCs w:val="24"/>
        </w:rPr>
      </w:pPr>
    </w:p>
    <w:p w14:paraId="4BA3B895" w14:textId="77777777" w:rsidR="00DB28B2" w:rsidRDefault="00DB28B2" w:rsidP="006A4E80">
      <w:pPr>
        <w:ind w:right="114"/>
        <w:rPr>
          <w:sz w:val="24"/>
          <w:szCs w:val="24"/>
        </w:rPr>
      </w:pPr>
    </w:p>
    <w:p w14:paraId="62ED13E7" w14:textId="77777777" w:rsidR="00DB28B2" w:rsidRDefault="00DB28B2" w:rsidP="006A4E80">
      <w:pPr>
        <w:ind w:right="114"/>
        <w:rPr>
          <w:sz w:val="24"/>
          <w:szCs w:val="24"/>
        </w:rPr>
      </w:pPr>
    </w:p>
    <w:p w14:paraId="3C2174B6" w14:textId="77777777" w:rsidR="00DB28B2" w:rsidRDefault="00DB28B2" w:rsidP="006A4E80">
      <w:pPr>
        <w:ind w:right="114"/>
        <w:rPr>
          <w:sz w:val="24"/>
          <w:szCs w:val="24"/>
        </w:rPr>
      </w:pPr>
    </w:p>
    <w:p w14:paraId="6A874441" w14:textId="77777777" w:rsidR="00DB28B2" w:rsidRDefault="00DB28B2" w:rsidP="006A4E80">
      <w:pPr>
        <w:ind w:right="114"/>
        <w:rPr>
          <w:sz w:val="24"/>
          <w:szCs w:val="24"/>
        </w:rPr>
      </w:pPr>
    </w:p>
    <w:p w14:paraId="62525F28" w14:textId="77777777" w:rsidR="00DB28B2" w:rsidRDefault="00DB28B2" w:rsidP="006A4E80">
      <w:pPr>
        <w:ind w:right="114"/>
        <w:rPr>
          <w:sz w:val="24"/>
          <w:szCs w:val="24"/>
        </w:rPr>
      </w:pPr>
    </w:p>
    <w:p w14:paraId="0CE51D5A" w14:textId="77777777" w:rsidR="00DB28B2" w:rsidRDefault="00DB28B2" w:rsidP="00DB28B2">
      <w:pPr>
        <w:ind w:firstLine="709"/>
        <w:rPr>
          <w:b/>
          <w:bCs/>
          <w:sz w:val="28"/>
          <w:szCs w:val="28"/>
        </w:rPr>
      </w:pPr>
      <w:r w:rsidRPr="00041CCB">
        <w:rPr>
          <w:b/>
          <w:bCs/>
          <w:sz w:val="28"/>
          <w:szCs w:val="28"/>
        </w:rPr>
        <w:lastRenderedPageBreak/>
        <w:t>Заключительные положения</w:t>
      </w:r>
    </w:p>
    <w:p w14:paraId="0C8D9D18" w14:textId="77777777" w:rsidR="00721E4A" w:rsidRPr="00041CCB" w:rsidRDefault="00721E4A" w:rsidP="00DB28B2">
      <w:pPr>
        <w:ind w:firstLine="709"/>
        <w:rPr>
          <w:b/>
          <w:bCs/>
          <w:sz w:val="28"/>
          <w:szCs w:val="28"/>
        </w:rPr>
      </w:pPr>
    </w:p>
    <w:p w14:paraId="4CA3CA08" w14:textId="77777777" w:rsidR="00DB28B2" w:rsidRDefault="00DB28B2" w:rsidP="00DB2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для лицея является стратегическим документом, позволяющим целенаправленно управлять учреждением в режиме развития. </w:t>
      </w:r>
    </w:p>
    <w:p w14:paraId="428A788D" w14:textId="77777777" w:rsidR="00DB28B2" w:rsidRDefault="00DB28B2" w:rsidP="00DB28B2">
      <w:pPr>
        <w:ind w:firstLine="709"/>
        <w:jc w:val="both"/>
        <w:rPr>
          <w:sz w:val="28"/>
          <w:szCs w:val="28"/>
        </w:rPr>
      </w:pPr>
      <w:r w:rsidRPr="00A065CF">
        <w:rPr>
          <w:sz w:val="28"/>
          <w:szCs w:val="28"/>
        </w:rPr>
        <w:t xml:space="preserve">Проведение самодиагностики по магистральным направлениям </w:t>
      </w:r>
      <w:r>
        <w:rPr>
          <w:sz w:val="28"/>
          <w:szCs w:val="28"/>
        </w:rPr>
        <w:t xml:space="preserve">образовательной деятельности </w:t>
      </w:r>
      <w:r w:rsidRPr="00A065CF">
        <w:rPr>
          <w:sz w:val="28"/>
          <w:szCs w:val="28"/>
        </w:rPr>
        <w:t>(«Знание»,</w:t>
      </w:r>
      <w:r>
        <w:rPr>
          <w:sz w:val="28"/>
          <w:szCs w:val="28"/>
        </w:rPr>
        <w:t xml:space="preserve"> </w:t>
      </w:r>
      <w:r w:rsidRPr="00A065CF">
        <w:rPr>
          <w:sz w:val="28"/>
          <w:szCs w:val="28"/>
        </w:rPr>
        <w:t xml:space="preserve">«Здоровье», «Творчество», «Воспитание», «Творчество») и ключевым условиям </w:t>
      </w:r>
      <w:r>
        <w:rPr>
          <w:sz w:val="28"/>
          <w:szCs w:val="28"/>
        </w:rPr>
        <w:t xml:space="preserve">для реализации качественного образования </w:t>
      </w:r>
      <w:r w:rsidRPr="00A065CF">
        <w:rPr>
          <w:sz w:val="28"/>
          <w:szCs w:val="28"/>
        </w:rPr>
        <w:t>(«Учитель. Школьная команда», «Образовательная среда», «Школьный климат»)</w:t>
      </w:r>
      <w:r>
        <w:rPr>
          <w:sz w:val="28"/>
          <w:szCs w:val="28"/>
        </w:rPr>
        <w:t xml:space="preserve"> позволило выявить критические показатели и определить меры по их повышению.  Каждый, выявленный дефицит критического показателя рассматривался нами как своеобразная точка роста управленческих компетенций администрации лицея и профессиональных компетенций педагогического коллектива, а также возможности комплексного подхода к реализации образовательного процесса. </w:t>
      </w:r>
    </w:p>
    <w:p w14:paraId="553F9A1B" w14:textId="77777777" w:rsidR="00DB28B2" w:rsidRDefault="00DB28B2" w:rsidP="00DB2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ятая нами </w:t>
      </w:r>
      <w:r w:rsidRPr="00A065CF">
        <w:rPr>
          <w:sz w:val="28"/>
          <w:szCs w:val="28"/>
        </w:rPr>
        <w:t xml:space="preserve">кластеризация </w:t>
      </w:r>
      <w:r>
        <w:rPr>
          <w:sz w:val="28"/>
          <w:szCs w:val="28"/>
        </w:rPr>
        <w:t xml:space="preserve">настоящей </w:t>
      </w:r>
      <w:r w:rsidRPr="00A065CF">
        <w:rPr>
          <w:sz w:val="28"/>
          <w:szCs w:val="28"/>
        </w:rPr>
        <w:t>программы развития по направлениям и условиям способств</w:t>
      </w:r>
      <w:r>
        <w:rPr>
          <w:sz w:val="28"/>
          <w:szCs w:val="28"/>
        </w:rPr>
        <w:t xml:space="preserve">овала </w:t>
      </w:r>
      <w:r w:rsidRPr="00A065CF">
        <w:rPr>
          <w:sz w:val="28"/>
          <w:szCs w:val="28"/>
        </w:rPr>
        <w:t xml:space="preserve">обеспечению единообразия подходов к </w:t>
      </w:r>
      <w:r>
        <w:rPr>
          <w:sz w:val="28"/>
          <w:szCs w:val="28"/>
        </w:rPr>
        <w:t>планированию перспективного развития учреждения в ближайшие несколько лет.</w:t>
      </w:r>
    </w:p>
    <w:p w14:paraId="0407D255" w14:textId="77777777" w:rsidR="00DB28B2" w:rsidRDefault="00DB28B2" w:rsidP="00DB28B2">
      <w:pPr>
        <w:ind w:firstLine="709"/>
        <w:jc w:val="both"/>
        <w:rPr>
          <w:sz w:val="28"/>
          <w:szCs w:val="28"/>
        </w:rPr>
      </w:pPr>
      <w:r w:rsidRPr="00A065CF">
        <w:rPr>
          <w:sz w:val="28"/>
          <w:szCs w:val="28"/>
        </w:rPr>
        <w:t xml:space="preserve">Вместе с тем </w:t>
      </w:r>
      <w:r>
        <w:rPr>
          <w:sz w:val="28"/>
          <w:szCs w:val="28"/>
        </w:rPr>
        <w:t xml:space="preserve">настоящая </w:t>
      </w:r>
      <w:r w:rsidRPr="00A065CF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лицея </w:t>
      </w:r>
      <w:r w:rsidRPr="00A065CF">
        <w:rPr>
          <w:sz w:val="28"/>
          <w:szCs w:val="28"/>
        </w:rPr>
        <w:t xml:space="preserve">не может ограничиваться реализацией </w:t>
      </w:r>
      <w:r>
        <w:rPr>
          <w:sz w:val="28"/>
          <w:szCs w:val="28"/>
        </w:rPr>
        <w:t xml:space="preserve">только </w:t>
      </w:r>
      <w:r w:rsidRPr="00A065CF">
        <w:rPr>
          <w:sz w:val="28"/>
          <w:szCs w:val="28"/>
        </w:rPr>
        <w:t xml:space="preserve">проекта «Школа </w:t>
      </w:r>
      <w:proofErr w:type="spellStart"/>
      <w:r w:rsidRPr="00A065CF">
        <w:rPr>
          <w:sz w:val="28"/>
          <w:szCs w:val="28"/>
        </w:rPr>
        <w:t>Минпросвещения</w:t>
      </w:r>
      <w:proofErr w:type="spellEnd"/>
      <w:r w:rsidRPr="00A065CF">
        <w:rPr>
          <w:sz w:val="28"/>
          <w:szCs w:val="28"/>
        </w:rPr>
        <w:t xml:space="preserve"> России»</w:t>
      </w:r>
      <w:r>
        <w:rPr>
          <w:sz w:val="28"/>
          <w:szCs w:val="28"/>
        </w:rPr>
        <w:t xml:space="preserve">, так как направленность содержания образования, ориентированная на целевые индикаторы, заданные учредителем ОАО «РЖД», определяет специфику образовательной деятельности и учитывается в образовательном процессе педагогическим коллективом.    </w:t>
      </w:r>
    </w:p>
    <w:p w14:paraId="3B1CB629" w14:textId="77777777" w:rsidR="00DB28B2" w:rsidRDefault="00DB28B2" w:rsidP="00DB2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пособов достижения планируемых результатов и внесение необходимых дополнений и/или корректировок возможны за счет публичных слушаний о ходе реализации Программы по окончании каждого из ее этапов.   </w:t>
      </w:r>
    </w:p>
    <w:p w14:paraId="57850DF9" w14:textId="77777777" w:rsidR="00DB28B2" w:rsidRDefault="00DB28B2" w:rsidP="00DB28B2">
      <w:pPr>
        <w:ind w:firstLine="709"/>
        <w:jc w:val="both"/>
        <w:rPr>
          <w:sz w:val="28"/>
          <w:szCs w:val="28"/>
        </w:rPr>
      </w:pPr>
    </w:p>
    <w:p w14:paraId="2675E373" w14:textId="77777777" w:rsidR="00DB28B2" w:rsidRPr="00A065CF" w:rsidRDefault="00DB28B2" w:rsidP="00DB28B2">
      <w:pPr>
        <w:ind w:firstLine="709"/>
        <w:jc w:val="both"/>
        <w:rPr>
          <w:sz w:val="28"/>
          <w:szCs w:val="28"/>
        </w:rPr>
      </w:pPr>
      <w:r w:rsidRPr="00A065CF">
        <w:rPr>
          <w:sz w:val="28"/>
          <w:szCs w:val="28"/>
        </w:rPr>
        <w:t xml:space="preserve"> </w:t>
      </w:r>
    </w:p>
    <w:p w14:paraId="13A36C07" w14:textId="77777777" w:rsidR="00DB28B2" w:rsidRDefault="00DB28B2" w:rsidP="00DB28B2">
      <w:pPr>
        <w:jc w:val="both"/>
      </w:pPr>
    </w:p>
    <w:p w14:paraId="0D1970CE" w14:textId="77777777" w:rsidR="00DB28B2" w:rsidRDefault="00DB28B2" w:rsidP="006A4E80">
      <w:pPr>
        <w:ind w:right="114"/>
        <w:rPr>
          <w:sz w:val="24"/>
          <w:szCs w:val="24"/>
        </w:rPr>
      </w:pPr>
    </w:p>
    <w:p w14:paraId="24093833" w14:textId="77777777" w:rsidR="00DB28B2" w:rsidRDefault="00DB28B2" w:rsidP="006A4E80">
      <w:pPr>
        <w:ind w:right="114"/>
        <w:rPr>
          <w:sz w:val="24"/>
          <w:szCs w:val="24"/>
        </w:rPr>
      </w:pPr>
    </w:p>
    <w:p w14:paraId="10BDBA32" w14:textId="77777777" w:rsidR="00DB28B2" w:rsidRDefault="00DB28B2" w:rsidP="006A4E80">
      <w:pPr>
        <w:ind w:right="114"/>
        <w:rPr>
          <w:sz w:val="24"/>
          <w:szCs w:val="24"/>
        </w:rPr>
      </w:pPr>
    </w:p>
    <w:p w14:paraId="599CD672" w14:textId="77777777" w:rsidR="00DB28B2" w:rsidRDefault="00DB28B2" w:rsidP="006A4E80">
      <w:pPr>
        <w:ind w:right="114"/>
        <w:rPr>
          <w:sz w:val="24"/>
          <w:szCs w:val="24"/>
        </w:rPr>
      </w:pPr>
    </w:p>
    <w:p w14:paraId="70DBBBC9" w14:textId="77777777" w:rsidR="00DB28B2" w:rsidRDefault="00DB28B2" w:rsidP="006A4E80">
      <w:pPr>
        <w:ind w:right="114"/>
        <w:rPr>
          <w:sz w:val="24"/>
          <w:szCs w:val="24"/>
        </w:rPr>
      </w:pPr>
    </w:p>
    <w:p w14:paraId="38C00F32" w14:textId="77777777" w:rsidR="00DB28B2" w:rsidRDefault="00DB28B2" w:rsidP="006A4E80">
      <w:pPr>
        <w:ind w:right="114"/>
        <w:rPr>
          <w:sz w:val="24"/>
          <w:szCs w:val="24"/>
        </w:rPr>
      </w:pPr>
    </w:p>
    <w:p w14:paraId="3B13D0B3" w14:textId="77777777" w:rsidR="00DB28B2" w:rsidRDefault="00DB28B2" w:rsidP="006A4E80">
      <w:pPr>
        <w:ind w:right="114"/>
        <w:rPr>
          <w:sz w:val="24"/>
          <w:szCs w:val="24"/>
        </w:rPr>
      </w:pPr>
    </w:p>
    <w:p w14:paraId="023A2D36" w14:textId="77777777" w:rsidR="00DB28B2" w:rsidRPr="001F396A" w:rsidRDefault="00DB28B2" w:rsidP="006A4E80">
      <w:pPr>
        <w:ind w:right="114"/>
        <w:rPr>
          <w:sz w:val="24"/>
          <w:szCs w:val="24"/>
        </w:rPr>
      </w:pPr>
    </w:p>
    <w:sectPr w:rsidR="00DB28B2" w:rsidRPr="001F396A" w:rsidSect="00F133EE">
      <w:footerReference w:type="default" r:id="rId25"/>
      <w:pgSz w:w="16840" w:h="11900" w:orient="landscape"/>
      <w:pgMar w:top="660" w:right="992" w:bottom="1200" w:left="992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A66DA" w14:textId="77777777" w:rsidR="00D8747F" w:rsidRDefault="00D8747F" w:rsidP="00C6317B">
      <w:r>
        <w:separator/>
      </w:r>
    </w:p>
  </w:endnote>
  <w:endnote w:type="continuationSeparator" w:id="0">
    <w:p w14:paraId="67BEC6C3" w14:textId="77777777" w:rsidR="00D8747F" w:rsidRDefault="00D8747F" w:rsidP="00C6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189020"/>
      <w:docPartObj>
        <w:docPartGallery w:val="Page Numbers (Bottom of Page)"/>
        <w:docPartUnique/>
      </w:docPartObj>
    </w:sdtPr>
    <w:sdtEndPr/>
    <w:sdtContent>
      <w:p w14:paraId="7F2F9333" w14:textId="27F0B891" w:rsidR="002C6A4E" w:rsidRDefault="002C6A4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99">
          <w:rPr>
            <w:noProof/>
          </w:rPr>
          <w:t>20</w:t>
        </w:r>
        <w:r>
          <w:fldChar w:fldCharType="end"/>
        </w:r>
      </w:p>
    </w:sdtContent>
  </w:sdt>
  <w:p w14:paraId="1607DCCC" w14:textId="77777777" w:rsidR="002C6A4E" w:rsidRDefault="002C6A4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D532" w14:textId="77777777" w:rsidR="002C6A4E" w:rsidRDefault="002C6A4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145116"/>
      <w:docPartObj>
        <w:docPartGallery w:val="Page Numbers (Bottom of Page)"/>
        <w:docPartUnique/>
      </w:docPartObj>
    </w:sdtPr>
    <w:sdtEndPr/>
    <w:sdtContent>
      <w:p w14:paraId="572CC265" w14:textId="598A74A0" w:rsidR="002C6A4E" w:rsidRDefault="002C6A4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99">
          <w:rPr>
            <w:noProof/>
          </w:rPr>
          <w:t>71</w:t>
        </w:r>
        <w:r>
          <w:fldChar w:fldCharType="end"/>
        </w:r>
      </w:p>
    </w:sdtContent>
  </w:sdt>
  <w:p w14:paraId="3DA4EEE7" w14:textId="77777777" w:rsidR="002C6A4E" w:rsidRDefault="002C6A4E">
    <w:pPr>
      <w:pStyle w:val="ad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8BC00" w14:textId="77777777" w:rsidR="002C6A4E" w:rsidRDefault="002C6A4E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40388"/>
      <w:docPartObj>
        <w:docPartGallery w:val="Page Numbers (Bottom of Page)"/>
        <w:docPartUnique/>
      </w:docPartObj>
    </w:sdtPr>
    <w:sdtEndPr/>
    <w:sdtContent>
      <w:p w14:paraId="69A44897" w14:textId="2F484CF5" w:rsidR="002C6A4E" w:rsidRDefault="002C6A4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99">
          <w:rPr>
            <w:noProof/>
          </w:rPr>
          <w:t>80</w:t>
        </w:r>
        <w:r>
          <w:fldChar w:fldCharType="end"/>
        </w:r>
      </w:p>
    </w:sdtContent>
  </w:sdt>
  <w:p w14:paraId="79A6B4A5" w14:textId="12166066" w:rsidR="002C6A4E" w:rsidRDefault="002C6A4E">
    <w:pPr>
      <w:pStyle w:val="ad"/>
      <w:spacing w:line="14" w:lineRule="auto"/>
      <w:ind w:left="0"/>
      <w:jc w:val="left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064139"/>
      <w:docPartObj>
        <w:docPartGallery w:val="Page Numbers (Bottom of Page)"/>
        <w:docPartUnique/>
      </w:docPartObj>
    </w:sdtPr>
    <w:sdtEndPr/>
    <w:sdtContent>
      <w:p w14:paraId="4B48D896" w14:textId="4432A678" w:rsidR="002C6A4E" w:rsidRDefault="002C6A4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99">
          <w:rPr>
            <w:noProof/>
          </w:rPr>
          <w:t>81</w:t>
        </w:r>
        <w:r>
          <w:fldChar w:fldCharType="end"/>
        </w:r>
      </w:p>
    </w:sdtContent>
  </w:sdt>
  <w:p w14:paraId="73BA2827" w14:textId="77777777" w:rsidR="002C6A4E" w:rsidRDefault="002C6A4E">
    <w:pPr>
      <w:pStyle w:val="ad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37000"/>
      <w:docPartObj>
        <w:docPartGallery w:val="Page Numbers (Bottom of Page)"/>
        <w:docPartUnique/>
      </w:docPartObj>
    </w:sdtPr>
    <w:sdtEndPr/>
    <w:sdtContent>
      <w:p w14:paraId="0C9029D6" w14:textId="010383EB" w:rsidR="002C6A4E" w:rsidRDefault="002C6A4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99">
          <w:rPr>
            <w:noProof/>
          </w:rPr>
          <w:t>108</w:t>
        </w:r>
        <w:r>
          <w:fldChar w:fldCharType="end"/>
        </w:r>
      </w:p>
    </w:sdtContent>
  </w:sdt>
  <w:p w14:paraId="03304433" w14:textId="77777777" w:rsidR="002C6A4E" w:rsidRDefault="002C6A4E">
    <w:pPr>
      <w:pStyle w:val="ad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142119"/>
      <w:docPartObj>
        <w:docPartGallery w:val="Page Numbers (Bottom of Page)"/>
        <w:docPartUnique/>
      </w:docPartObj>
    </w:sdtPr>
    <w:sdtEndPr/>
    <w:sdtContent>
      <w:p w14:paraId="51FF7402" w14:textId="68E8CCAA" w:rsidR="002C6A4E" w:rsidRDefault="002C6A4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99">
          <w:rPr>
            <w:noProof/>
          </w:rPr>
          <w:t>110</w:t>
        </w:r>
        <w:r>
          <w:fldChar w:fldCharType="end"/>
        </w:r>
      </w:p>
    </w:sdtContent>
  </w:sdt>
  <w:p w14:paraId="138F682E" w14:textId="3ACA1EAE" w:rsidR="002C6A4E" w:rsidRDefault="002C6A4E">
    <w:pPr>
      <w:pStyle w:val="ad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9EB91" w14:textId="77777777" w:rsidR="00D8747F" w:rsidRDefault="00D8747F" w:rsidP="00C6317B">
      <w:r>
        <w:separator/>
      </w:r>
    </w:p>
  </w:footnote>
  <w:footnote w:type="continuationSeparator" w:id="0">
    <w:p w14:paraId="6AE14C86" w14:textId="77777777" w:rsidR="00D8747F" w:rsidRDefault="00D8747F" w:rsidP="00C6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B1A8" w14:textId="77777777" w:rsidR="002C6A4E" w:rsidRDefault="002C6A4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E2DF6" w14:textId="60B777C1" w:rsidR="002C6A4E" w:rsidRDefault="002C6A4E" w:rsidP="008002D7">
    <w:pPr>
      <w:pStyle w:val="af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A9FDD" w14:textId="77777777" w:rsidR="002C6A4E" w:rsidRDefault="002C6A4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B46"/>
    <w:multiLevelType w:val="hybridMultilevel"/>
    <w:tmpl w:val="4E86E9C8"/>
    <w:lvl w:ilvl="0" w:tplc="599632D2">
      <w:start w:val="1"/>
      <w:numFmt w:val="decimal"/>
      <w:lvlText w:val="%1."/>
      <w:lvlJc w:val="left"/>
      <w:pPr>
        <w:ind w:left="7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42B9A8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292BFF6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FC666EC4">
      <w:numFmt w:val="bullet"/>
      <w:lvlText w:val="•"/>
      <w:lvlJc w:val="left"/>
      <w:pPr>
        <w:ind w:left="2515" w:hanging="360"/>
      </w:pPr>
      <w:rPr>
        <w:rFonts w:hint="default"/>
        <w:lang w:val="ru-RU" w:eastAsia="en-US" w:bidi="ar-SA"/>
      </w:rPr>
    </w:lvl>
    <w:lvl w:ilvl="4" w:tplc="D8BC21D2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5" w:tplc="DE86407C">
      <w:numFmt w:val="bullet"/>
      <w:lvlText w:val="•"/>
      <w:lvlJc w:val="left"/>
      <w:pPr>
        <w:ind w:left="4330" w:hanging="360"/>
      </w:pPr>
      <w:rPr>
        <w:rFonts w:hint="default"/>
        <w:lang w:val="ru-RU" w:eastAsia="en-US" w:bidi="ar-SA"/>
      </w:rPr>
    </w:lvl>
    <w:lvl w:ilvl="6" w:tplc="3F5ADF6C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7" w:tplc="F6B4EDCA">
      <w:numFmt w:val="bullet"/>
      <w:lvlText w:val="•"/>
      <w:lvlJc w:val="left"/>
      <w:pPr>
        <w:ind w:left="6146" w:hanging="360"/>
      </w:pPr>
      <w:rPr>
        <w:rFonts w:hint="default"/>
        <w:lang w:val="ru-RU" w:eastAsia="en-US" w:bidi="ar-SA"/>
      </w:rPr>
    </w:lvl>
    <w:lvl w:ilvl="8" w:tplc="FEAA8442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</w:abstractNum>
  <w:abstractNum w:abstractNumId="1">
    <w:nsid w:val="07AC7916"/>
    <w:multiLevelType w:val="hybridMultilevel"/>
    <w:tmpl w:val="6396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411"/>
    <w:multiLevelType w:val="hybridMultilevel"/>
    <w:tmpl w:val="F0B87E6E"/>
    <w:lvl w:ilvl="0" w:tplc="AE903C56">
      <w:numFmt w:val="bullet"/>
      <w:lvlText w:val="-"/>
      <w:lvlJc w:val="left"/>
      <w:pPr>
        <w:ind w:left="475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FE0FB3C">
      <w:numFmt w:val="bullet"/>
      <w:lvlText w:val="•"/>
      <w:lvlJc w:val="left"/>
      <w:pPr>
        <w:ind w:left="890" w:hanging="370"/>
      </w:pPr>
      <w:rPr>
        <w:rFonts w:hint="default"/>
        <w:lang w:val="ru-RU" w:eastAsia="en-US" w:bidi="ar-SA"/>
      </w:rPr>
    </w:lvl>
    <w:lvl w:ilvl="2" w:tplc="F3280CF4">
      <w:numFmt w:val="bullet"/>
      <w:lvlText w:val="•"/>
      <w:lvlJc w:val="left"/>
      <w:pPr>
        <w:ind w:left="1300" w:hanging="370"/>
      </w:pPr>
      <w:rPr>
        <w:rFonts w:hint="default"/>
        <w:lang w:val="ru-RU" w:eastAsia="en-US" w:bidi="ar-SA"/>
      </w:rPr>
    </w:lvl>
    <w:lvl w:ilvl="3" w:tplc="500C40E2">
      <w:numFmt w:val="bullet"/>
      <w:lvlText w:val="•"/>
      <w:lvlJc w:val="left"/>
      <w:pPr>
        <w:ind w:left="1710" w:hanging="370"/>
      </w:pPr>
      <w:rPr>
        <w:rFonts w:hint="default"/>
        <w:lang w:val="ru-RU" w:eastAsia="en-US" w:bidi="ar-SA"/>
      </w:rPr>
    </w:lvl>
    <w:lvl w:ilvl="4" w:tplc="690C59B0">
      <w:numFmt w:val="bullet"/>
      <w:lvlText w:val="•"/>
      <w:lvlJc w:val="left"/>
      <w:pPr>
        <w:ind w:left="2120" w:hanging="370"/>
      </w:pPr>
      <w:rPr>
        <w:rFonts w:hint="default"/>
        <w:lang w:val="ru-RU" w:eastAsia="en-US" w:bidi="ar-SA"/>
      </w:rPr>
    </w:lvl>
    <w:lvl w:ilvl="5" w:tplc="39DC0C84">
      <w:numFmt w:val="bullet"/>
      <w:lvlText w:val="•"/>
      <w:lvlJc w:val="left"/>
      <w:pPr>
        <w:ind w:left="2530" w:hanging="370"/>
      </w:pPr>
      <w:rPr>
        <w:rFonts w:hint="default"/>
        <w:lang w:val="ru-RU" w:eastAsia="en-US" w:bidi="ar-SA"/>
      </w:rPr>
    </w:lvl>
    <w:lvl w:ilvl="6" w:tplc="75E09CEC">
      <w:numFmt w:val="bullet"/>
      <w:lvlText w:val="•"/>
      <w:lvlJc w:val="left"/>
      <w:pPr>
        <w:ind w:left="2940" w:hanging="370"/>
      </w:pPr>
      <w:rPr>
        <w:rFonts w:hint="default"/>
        <w:lang w:val="ru-RU" w:eastAsia="en-US" w:bidi="ar-SA"/>
      </w:rPr>
    </w:lvl>
    <w:lvl w:ilvl="7" w:tplc="AE98A38A">
      <w:numFmt w:val="bullet"/>
      <w:lvlText w:val="•"/>
      <w:lvlJc w:val="left"/>
      <w:pPr>
        <w:ind w:left="3350" w:hanging="370"/>
      </w:pPr>
      <w:rPr>
        <w:rFonts w:hint="default"/>
        <w:lang w:val="ru-RU" w:eastAsia="en-US" w:bidi="ar-SA"/>
      </w:rPr>
    </w:lvl>
    <w:lvl w:ilvl="8" w:tplc="86D8ABB2">
      <w:numFmt w:val="bullet"/>
      <w:lvlText w:val="•"/>
      <w:lvlJc w:val="left"/>
      <w:pPr>
        <w:ind w:left="3760" w:hanging="370"/>
      </w:pPr>
      <w:rPr>
        <w:rFonts w:hint="default"/>
        <w:lang w:val="ru-RU" w:eastAsia="en-US" w:bidi="ar-SA"/>
      </w:rPr>
    </w:lvl>
  </w:abstractNum>
  <w:abstractNum w:abstractNumId="3">
    <w:nsid w:val="0F9B72AA"/>
    <w:multiLevelType w:val="hybridMultilevel"/>
    <w:tmpl w:val="6EDC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D023F"/>
    <w:multiLevelType w:val="hybridMultilevel"/>
    <w:tmpl w:val="9B6AB11A"/>
    <w:lvl w:ilvl="0" w:tplc="48B0ECB4">
      <w:numFmt w:val="bullet"/>
      <w:lvlText w:val="-"/>
      <w:lvlJc w:val="left"/>
      <w:pPr>
        <w:ind w:left="1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AA07E0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781688EC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5FD01616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4" w:tplc="BE881554">
      <w:numFmt w:val="bullet"/>
      <w:lvlText w:val="•"/>
      <w:lvlJc w:val="left"/>
      <w:pPr>
        <w:ind w:left="3607" w:hanging="360"/>
      </w:pPr>
      <w:rPr>
        <w:rFonts w:hint="default"/>
        <w:lang w:val="ru-RU" w:eastAsia="en-US" w:bidi="ar-SA"/>
      </w:rPr>
    </w:lvl>
    <w:lvl w:ilvl="5" w:tplc="8B5E1FE6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6" w:tplc="168403E0">
      <w:numFmt w:val="bullet"/>
      <w:lvlText w:val="•"/>
      <w:lvlJc w:val="left"/>
      <w:pPr>
        <w:ind w:left="5361" w:hanging="360"/>
      </w:pPr>
      <w:rPr>
        <w:rFonts w:hint="default"/>
        <w:lang w:val="ru-RU" w:eastAsia="en-US" w:bidi="ar-SA"/>
      </w:rPr>
    </w:lvl>
    <w:lvl w:ilvl="7" w:tplc="FC48FD1A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8" w:tplc="6686B68C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</w:abstractNum>
  <w:abstractNum w:abstractNumId="5">
    <w:nsid w:val="1B960EC9"/>
    <w:multiLevelType w:val="hybridMultilevel"/>
    <w:tmpl w:val="B40A79C4"/>
    <w:lvl w:ilvl="0" w:tplc="D48488FE">
      <w:numFmt w:val="bullet"/>
      <w:lvlText w:val="-"/>
      <w:lvlJc w:val="left"/>
      <w:pPr>
        <w:ind w:left="355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D25080">
      <w:numFmt w:val="bullet"/>
      <w:lvlText w:val="•"/>
      <w:lvlJc w:val="left"/>
      <w:pPr>
        <w:ind w:left="901" w:hanging="250"/>
      </w:pPr>
      <w:rPr>
        <w:lang w:val="ru-RU" w:eastAsia="en-US" w:bidi="ar-SA"/>
      </w:rPr>
    </w:lvl>
    <w:lvl w:ilvl="2" w:tplc="B2529E12">
      <w:numFmt w:val="bullet"/>
      <w:lvlText w:val="•"/>
      <w:lvlJc w:val="left"/>
      <w:pPr>
        <w:ind w:left="1442" w:hanging="250"/>
      </w:pPr>
      <w:rPr>
        <w:lang w:val="ru-RU" w:eastAsia="en-US" w:bidi="ar-SA"/>
      </w:rPr>
    </w:lvl>
    <w:lvl w:ilvl="3" w:tplc="B8FC36DA">
      <w:numFmt w:val="bullet"/>
      <w:lvlText w:val="•"/>
      <w:lvlJc w:val="left"/>
      <w:pPr>
        <w:ind w:left="1983" w:hanging="250"/>
      </w:pPr>
      <w:rPr>
        <w:lang w:val="ru-RU" w:eastAsia="en-US" w:bidi="ar-SA"/>
      </w:rPr>
    </w:lvl>
    <w:lvl w:ilvl="4" w:tplc="AC6655AC">
      <w:numFmt w:val="bullet"/>
      <w:lvlText w:val="•"/>
      <w:lvlJc w:val="left"/>
      <w:pPr>
        <w:ind w:left="2525" w:hanging="250"/>
      </w:pPr>
      <w:rPr>
        <w:lang w:val="ru-RU" w:eastAsia="en-US" w:bidi="ar-SA"/>
      </w:rPr>
    </w:lvl>
    <w:lvl w:ilvl="5" w:tplc="0FE2D1F8">
      <w:numFmt w:val="bullet"/>
      <w:lvlText w:val="•"/>
      <w:lvlJc w:val="left"/>
      <w:pPr>
        <w:ind w:left="3066" w:hanging="250"/>
      </w:pPr>
      <w:rPr>
        <w:lang w:val="ru-RU" w:eastAsia="en-US" w:bidi="ar-SA"/>
      </w:rPr>
    </w:lvl>
    <w:lvl w:ilvl="6" w:tplc="97D8ABAA">
      <w:numFmt w:val="bullet"/>
      <w:lvlText w:val="•"/>
      <w:lvlJc w:val="left"/>
      <w:pPr>
        <w:ind w:left="3607" w:hanging="250"/>
      </w:pPr>
      <w:rPr>
        <w:lang w:val="ru-RU" w:eastAsia="en-US" w:bidi="ar-SA"/>
      </w:rPr>
    </w:lvl>
    <w:lvl w:ilvl="7" w:tplc="25384050">
      <w:numFmt w:val="bullet"/>
      <w:lvlText w:val="•"/>
      <w:lvlJc w:val="left"/>
      <w:pPr>
        <w:ind w:left="4149" w:hanging="250"/>
      </w:pPr>
      <w:rPr>
        <w:lang w:val="ru-RU" w:eastAsia="en-US" w:bidi="ar-SA"/>
      </w:rPr>
    </w:lvl>
    <w:lvl w:ilvl="8" w:tplc="AE547D18">
      <w:numFmt w:val="bullet"/>
      <w:lvlText w:val="•"/>
      <w:lvlJc w:val="left"/>
      <w:pPr>
        <w:ind w:left="4690" w:hanging="250"/>
      </w:pPr>
      <w:rPr>
        <w:lang w:val="ru-RU" w:eastAsia="en-US" w:bidi="ar-SA"/>
      </w:rPr>
    </w:lvl>
  </w:abstractNum>
  <w:abstractNum w:abstractNumId="6">
    <w:nsid w:val="1E3D44D6"/>
    <w:multiLevelType w:val="hybridMultilevel"/>
    <w:tmpl w:val="1B307E94"/>
    <w:lvl w:ilvl="0" w:tplc="84286FE4">
      <w:numFmt w:val="bullet"/>
      <w:lvlText w:val="-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04C5CC">
      <w:numFmt w:val="bullet"/>
      <w:lvlText w:val="•"/>
      <w:lvlJc w:val="left"/>
      <w:pPr>
        <w:ind w:left="400" w:hanging="708"/>
      </w:pPr>
      <w:rPr>
        <w:rFonts w:hint="default"/>
        <w:lang w:val="ru-RU" w:eastAsia="en-US" w:bidi="ar-SA"/>
      </w:rPr>
    </w:lvl>
    <w:lvl w:ilvl="2" w:tplc="962C7F9E">
      <w:numFmt w:val="bullet"/>
      <w:lvlText w:val="•"/>
      <w:lvlJc w:val="left"/>
      <w:pPr>
        <w:ind w:left="700" w:hanging="708"/>
      </w:pPr>
      <w:rPr>
        <w:rFonts w:hint="default"/>
        <w:lang w:val="ru-RU" w:eastAsia="en-US" w:bidi="ar-SA"/>
      </w:rPr>
    </w:lvl>
    <w:lvl w:ilvl="3" w:tplc="77CE9E7A">
      <w:numFmt w:val="bullet"/>
      <w:lvlText w:val="•"/>
      <w:lvlJc w:val="left"/>
      <w:pPr>
        <w:ind w:left="1000" w:hanging="708"/>
      </w:pPr>
      <w:rPr>
        <w:rFonts w:hint="default"/>
        <w:lang w:val="ru-RU" w:eastAsia="en-US" w:bidi="ar-SA"/>
      </w:rPr>
    </w:lvl>
    <w:lvl w:ilvl="4" w:tplc="566AA2C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5" w:tplc="416E89F0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6" w:tplc="1F02E310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7" w:tplc="7B168EAE">
      <w:numFmt w:val="bullet"/>
      <w:lvlText w:val="•"/>
      <w:lvlJc w:val="left"/>
      <w:pPr>
        <w:ind w:left="2200" w:hanging="708"/>
      </w:pPr>
      <w:rPr>
        <w:rFonts w:hint="default"/>
        <w:lang w:val="ru-RU" w:eastAsia="en-US" w:bidi="ar-SA"/>
      </w:rPr>
    </w:lvl>
    <w:lvl w:ilvl="8" w:tplc="1F78AC0E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</w:abstractNum>
  <w:abstractNum w:abstractNumId="7">
    <w:nsid w:val="20C56ED7"/>
    <w:multiLevelType w:val="hybridMultilevel"/>
    <w:tmpl w:val="1FC8A000"/>
    <w:lvl w:ilvl="0" w:tplc="B5F85DCC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D62FCA">
      <w:numFmt w:val="bullet"/>
      <w:lvlText w:val="•"/>
      <w:lvlJc w:val="left"/>
      <w:pPr>
        <w:ind w:left="1133" w:hanging="360"/>
      </w:pPr>
      <w:rPr>
        <w:lang w:val="ru-RU" w:eastAsia="en-US" w:bidi="ar-SA"/>
      </w:rPr>
    </w:lvl>
    <w:lvl w:ilvl="2" w:tplc="9FEE1FBA">
      <w:numFmt w:val="bullet"/>
      <w:lvlText w:val="•"/>
      <w:lvlJc w:val="left"/>
      <w:pPr>
        <w:ind w:left="1687" w:hanging="360"/>
      </w:pPr>
      <w:rPr>
        <w:lang w:val="ru-RU" w:eastAsia="en-US" w:bidi="ar-SA"/>
      </w:rPr>
    </w:lvl>
    <w:lvl w:ilvl="3" w:tplc="6F78B336">
      <w:numFmt w:val="bullet"/>
      <w:lvlText w:val="•"/>
      <w:lvlJc w:val="left"/>
      <w:pPr>
        <w:ind w:left="2241" w:hanging="360"/>
      </w:pPr>
      <w:rPr>
        <w:lang w:val="ru-RU" w:eastAsia="en-US" w:bidi="ar-SA"/>
      </w:rPr>
    </w:lvl>
    <w:lvl w:ilvl="4" w:tplc="C6CC00AA">
      <w:numFmt w:val="bullet"/>
      <w:lvlText w:val="•"/>
      <w:lvlJc w:val="left"/>
      <w:pPr>
        <w:ind w:left="2795" w:hanging="360"/>
      </w:pPr>
      <w:rPr>
        <w:lang w:val="ru-RU" w:eastAsia="en-US" w:bidi="ar-SA"/>
      </w:rPr>
    </w:lvl>
    <w:lvl w:ilvl="5" w:tplc="B5F28700">
      <w:numFmt w:val="bullet"/>
      <w:lvlText w:val="•"/>
      <w:lvlJc w:val="left"/>
      <w:pPr>
        <w:ind w:left="3349" w:hanging="360"/>
      </w:pPr>
      <w:rPr>
        <w:lang w:val="ru-RU" w:eastAsia="en-US" w:bidi="ar-SA"/>
      </w:rPr>
    </w:lvl>
    <w:lvl w:ilvl="6" w:tplc="9F506AB6">
      <w:numFmt w:val="bullet"/>
      <w:lvlText w:val="•"/>
      <w:lvlJc w:val="left"/>
      <w:pPr>
        <w:ind w:left="3902" w:hanging="360"/>
      </w:pPr>
      <w:rPr>
        <w:lang w:val="ru-RU" w:eastAsia="en-US" w:bidi="ar-SA"/>
      </w:rPr>
    </w:lvl>
    <w:lvl w:ilvl="7" w:tplc="3E8CDEAA">
      <w:numFmt w:val="bullet"/>
      <w:lvlText w:val="•"/>
      <w:lvlJc w:val="left"/>
      <w:pPr>
        <w:ind w:left="4456" w:hanging="360"/>
      </w:pPr>
      <w:rPr>
        <w:lang w:val="ru-RU" w:eastAsia="en-US" w:bidi="ar-SA"/>
      </w:rPr>
    </w:lvl>
    <w:lvl w:ilvl="8" w:tplc="B5B0C630">
      <w:numFmt w:val="bullet"/>
      <w:lvlText w:val="•"/>
      <w:lvlJc w:val="left"/>
      <w:pPr>
        <w:ind w:left="5010" w:hanging="360"/>
      </w:pPr>
      <w:rPr>
        <w:lang w:val="ru-RU" w:eastAsia="en-US" w:bidi="ar-SA"/>
      </w:rPr>
    </w:lvl>
  </w:abstractNum>
  <w:abstractNum w:abstractNumId="8">
    <w:nsid w:val="230656E4"/>
    <w:multiLevelType w:val="hybridMultilevel"/>
    <w:tmpl w:val="5CDA98F6"/>
    <w:lvl w:ilvl="0" w:tplc="A15E05EC">
      <w:numFmt w:val="bullet"/>
      <w:lvlText w:val="-"/>
      <w:lvlJc w:val="left"/>
      <w:pPr>
        <w:ind w:left="355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C8C61A">
      <w:numFmt w:val="bullet"/>
      <w:lvlText w:val="•"/>
      <w:lvlJc w:val="left"/>
      <w:pPr>
        <w:ind w:left="901" w:hanging="250"/>
      </w:pPr>
      <w:rPr>
        <w:lang w:val="ru-RU" w:eastAsia="en-US" w:bidi="ar-SA"/>
      </w:rPr>
    </w:lvl>
    <w:lvl w:ilvl="2" w:tplc="906CE9A2">
      <w:numFmt w:val="bullet"/>
      <w:lvlText w:val="•"/>
      <w:lvlJc w:val="left"/>
      <w:pPr>
        <w:ind w:left="1442" w:hanging="250"/>
      </w:pPr>
      <w:rPr>
        <w:lang w:val="ru-RU" w:eastAsia="en-US" w:bidi="ar-SA"/>
      </w:rPr>
    </w:lvl>
    <w:lvl w:ilvl="3" w:tplc="935A6674">
      <w:numFmt w:val="bullet"/>
      <w:lvlText w:val="•"/>
      <w:lvlJc w:val="left"/>
      <w:pPr>
        <w:ind w:left="1983" w:hanging="250"/>
      </w:pPr>
      <w:rPr>
        <w:lang w:val="ru-RU" w:eastAsia="en-US" w:bidi="ar-SA"/>
      </w:rPr>
    </w:lvl>
    <w:lvl w:ilvl="4" w:tplc="C81A0772">
      <w:numFmt w:val="bullet"/>
      <w:lvlText w:val="•"/>
      <w:lvlJc w:val="left"/>
      <w:pPr>
        <w:ind w:left="2525" w:hanging="250"/>
      </w:pPr>
      <w:rPr>
        <w:lang w:val="ru-RU" w:eastAsia="en-US" w:bidi="ar-SA"/>
      </w:rPr>
    </w:lvl>
    <w:lvl w:ilvl="5" w:tplc="0FCC8402">
      <w:numFmt w:val="bullet"/>
      <w:lvlText w:val="•"/>
      <w:lvlJc w:val="left"/>
      <w:pPr>
        <w:ind w:left="3066" w:hanging="250"/>
      </w:pPr>
      <w:rPr>
        <w:lang w:val="ru-RU" w:eastAsia="en-US" w:bidi="ar-SA"/>
      </w:rPr>
    </w:lvl>
    <w:lvl w:ilvl="6" w:tplc="B83A243A">
      <w:numFmt w:val="bullet"/>
      <w:lvlText w:val="•"/>
      <w:lvlJc w:val="left"/>
      <w:pPr>
        <w:ind w:left="3607" w:hanging="250"/>
      </w:pPr>
      <w:rPr>
        <w:lang w:val="ru-RU" w:eastAsia="en-US" w:bidi="ar-SA"/>
      </w:rPr>
    </w:lvl>
    <w:lvl w:ilvl="7" w:tplc="2DA2FAA2">
      <w:numFmt w:val="bullet"/>
      <w:lvlText w:val="•"/>
      <w:lvlJc w:val="left"/>
      <w:pPr>
        <w:ind w:left="4149" w:hanging="250"/>
      </w:pPr>
      <w:rPr>
        <w:lang w:val="ru-RU" w:eastAsia="en-US" w:bidi="ar-SA"/>
      </w:rPr>
    </w:lvl>
    <w:lvl w:ilvl="8" w:tplc="E53A7306">
      <w:numFmt w:val="bullet"/>
      <w:lvlText w:val="•"/>
      <w:lvlJc w:val="left"/>
      <w:pPr>
        <w:ind w:left="4690" w:hanging="250"/>
      </w:pPr>
      <w:rPr>
        <w:lang w:val="ru-RU" w:eastAsia="en-US" w:bidi="ar-SA"/>
      </w:rPr>
    </w:lvl>
  </w:abstractNum>
  <w:abstractNum w:abstractNumId="9">
    <w:nsid w:val="25D87D25"/>
    <w:multiLevelType w:val="hybridMultilevel"/>
    <w:tmpl w:val="75A23B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A41C3B"/>
    <w:multiLevelType w:val="hybridMultilevel"/>
    <w:tmpl w:val="12B4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E4356"/>
    <w:multiLevelType w:val="hybridMultilevel"/>
    <w:tmpl w:val="11881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A18D1"/>
    <w:multiLevelType w:val="multilevel"/>
    <w:tmpl w:val="8204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E2FA9"/>
    <w:multiLevelType w:val="hybridMultilevel"/>
    <w:tmpl w:val="45F8C3E6"/>
    <w:lvl w:ilvl="0" w:tplc="CFF45C22">
      <w:numFmt w:val="bullet"/>
      <w:lvlText w:val="-"/>
      <w:lvlJc w:val="left"/>
      <w:pPr>
        <w:ind w:left="8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E63CA8">
      <w:numFmt w:val="bullet"/>
      <w:lvlText w:val="•"/>
      <w:lvlJc w:val="left"/>
      <w:pPr>
        <w:ind w:left="382" w:hanging="708"/>
      </w:pPr>
      <w:rPr>
        <w:rFonts w:hint="default"/>
        <w:lang w:val="ru-RU" w:eastAsia="en-US" w:bidi="ar-SA"/>
      </w:rPr>
    </w:lvl>
    <w:lvl w:ilvl="2" w:tplc="62747AC0">
      <w:numFmt w:val="bullet"/>
      <w:lvlText w:val="•"/>
      <w:lvlJc w:val="left"/>
      <w:pPr>
        <w:ind w:left="684" w:hanging="708"/>
      </w:pPr>
      <w:rPr>
        <w:rFonts w:hint="default"/>
        <w:lang w:val="ru-RU" w:eastAsia="en-US" w:bidi="ar-SA"/>
      </w:rPr>
    </w:lvl>
    <w:lvl w:ilvl="3" w:tplc="81226E52">
      <w:numFmt w:val="bullet"/>
      <w:lvlText w:val="•"/>
      <w:lvlJc w:val="left"/>
      <w:pPr>
        <w:ind w:left="986" w:hanging="708"/>
      </w:pPr>
      <w:rPr>
        <w:rFonts w:hint="default"/>
        <w:lang w:val="ru-RU" w:eastAsia="en-US" w:bidi="ar-SA"/>
      </w:rPr>
    </w:lvl>
    <w:lvl w:ilvl="4" w:tplc="D00E256E">
      <w:numFmt w:val="bullet"/>
      <w:lvlText w:val="•"/>
      <w:lvlJc w:val="left"/>
      <w:pPr>
        <w:ind w:left="1288" w:hanging="708"/>
      </w:pPr>
      <w:rPr>
        <w:rFonts w:hint="default"/>
        <w:lang w:val="ru-RU" w:eastAsia="en-US" w:bidi="ar-SA"/>
      </w:rPr>
    </w:lvl>
    <w:lvl w:ilvl="5" w:tplc="4ED83D5A">
      <w:numFmt w:val="bullet"/>
      <w:lvlText w:val="•"/>
      <w:lvlJc w:val="left"/>
      <w:pPr>
        <w:ind w:left="1590" w:hanging="708"/>
      </w:pPr>
      <w:rPr>
        <w:rFonts w:hint="default"/>
        <w:lang w:val="ru-RU" w:eastAsia="en-US" w:bidi="ar-SA"/>
      </w:rPr>
    </w:lvl>
    <w:lvl w:ilvl="6" w:tplc="F0BA9BA2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7" w:tplc="3E14D1EC">
      <w:numFmt w:val="bullet"/>
      <w:lvlText w:val="•"/>
      <w:lvlJc w:val="left"/>
      <w:pPr>
        <w:ind w:left="2194" w:hanging="708"/>
      </w:pPr>
      <w:rPr>
        <w:rFonts w:hint="default"/>
        <w:lang w:val="ru-RU" w:eastAsia="en-US" w:bidi="ar-SA"/>
      </w:rPr>
    </w:lvl>
    <w:lvl w:ilvl="8" w:tplc="E1F0656A">
      <w:numFmt w:val="bullet"/>
      <w:lvlText w:val="•"/>
      <w:lvlJc w:val="left"/>
      <w:pPr>
        <w:ind w:left="2496" w:hanging="708"/>
      </w:pPr>
      <w:rPr>
        <w:rFonts w:hint="default"/>
        <w:lang w:val="ru-RU" w:eastAsia="en-US" w:bidi="ar-SA"/>
      </w:rPr>
    </w:lvl>
  </w:abstractNum>
  <w:abstractNum w:abstractNumId="14">
    <w:nsid w:val="3EC664A3"/>
    <w:multiLevelType w:val="multilevel"/>
    <w:tmpl w:val="B31C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933B72"/>
    <w:multiLevelType w:val="hybridMultilevel"/>
    <w:tmpl w:val="A1C46620"/>
    <w:lvl w:ilvl="0" w:tplc="38CEB880">
      <w:start w:val="1"/>
      <w:numFmt w:val="decimal"/>
      <w:lvlText w:val="%1."/>
      <w:lvlJc w:val="left"/>
      <w:pPr>
        <w:ind w:left="568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7E2E2C">
      <w:numFmt w:val="bullet"/>
      <w:lvlText w:val="•"/>
      <w:lvlJc w:val="left"/>
      <w:pPr>
        <w:ind w:left="1425" w:hanging="636"/>
      </w:pPr>
      <w:rPr>
        <w:lang w:val="ru-RU" w:eastAsia="en-US" w:bidi="ar-SA"/>
      </w:rPr>
    </w:lvl>
    <w:lvl w:ilvl="2" w:tplc="B1D00022">
      <w:numFmt w:val="bullet"/>
      <w:lvlText w:val="•"/>
      <w:lvlJc w:val="left"/>
      <w:pPr>
        <w:ind w:left="2290" w:hanging="636"/>
      </w:pPr>
      <w:rPr>
        <w:lang w:val="ru-RU" w:eastAsia="en-US" w:bidi="ar-SA"/>
      </w:rPr>
    </w:lvl>
    <w:lvl w:ilvl="3" w:tplc="5A500526">
      <w:numFmt w:val="bullet"/>
      <w:lvlText w:val="•"/>
      <w:lvlJc w:val="left"/>
      <w:pPr>
        <w:ind w:left="3156" w:hanging="636"/>
      </w:pPr>
      <w:rPr>
        <w:lang w:val="ru-RU" w:eastAsia="en-US" w:bidi="ar-SA"/>
      </w:rPr>
    </w:lvl>
    <w:lvl w:ilvl="4" w:tplc="C8D08322">
      <w:numFmt w:val="bullet"/>
      <w:lvlText w:val="•"/>
      <w:lvlJc w:val="left"/>
      <w:pPr>
        <w:ind w:left="4021" w:hanging="636"/>
      </w:pPr>
      <w:rPr>
        <w:lang w:val="ru-RU" w:eastAsia="en-US" w:bidi="ar-SA"/>
      </w:rPr>
    </w:lvl>
    <w:lvl w:ilvl="5" w:tplc="3C0E3FF6">
      <w:numFmt w:val="bullet"/>
      <w:lvlText w:val="•"/>
      <w:lvlJc w:val="left"/>
      <w:pPr>
        <w:ind w:left="4887" w:hanging="636"/>
      </w:pPr>
      <w:rPr>
        <w:lang w:val="ru-RU" w:eastAsia="en-US" w:bidi="ar-SA"/>
      </w:rPr>
    </w:lvl>
    <w:lvl w:ilvl="6" w:tplc="39C840DC">
      <w:numFmt w:val="bullet"/>
      <w:lvlText w:val="•"/>
      <w:lvlJc w:val="left"/>
      <w:pPr>
        <w:ind w:left="5752" w:hanging="636"/>
      </w:pPr>
      <w:rPr>
        <w:lang w:val="ru-RU" w:eastAsia="en-US" w:bidi="ar-SA"/>
      </w:rPr>
    </w:lvl>
    <w:lvl w:ilvl="7" w:tplc="AEACAD1E">
      <w:numFmt w:val="bullet"/>
      <w:lvlText w:val="•"/>
      <w:lvlJc w:val="left"/>
      <w:pPr>
        <w:ind w:left="6618" w:hanging="636"/>
      </w:pPr>
      <w:rPr>
        <w:lang w:val="ru-RU" w:eastAsia="en-US" w:bidi="ar-SA"/>
      </w:rPr>
    </w:lvl>
    <w:lvl w:ilvl="8" w:tplc="00B44DF2">
      <w:numFmt w:val="bullet"/>
      <w:lvlText w:val="•"/>
      <w:lvlJc w:val="left"/>
      <w:pPr>
        <w:ind w:left="7483" w:hanging="636"/>
      </w:pPr>
      <w:rPr>
        <w:lang w:val="ru-RU" w:eastAsia="en-US" w:bidi="ar-SA"/>
      </w:rPr>
    </w:lvl>
  </w:abstractNum>
  <w:abstractNum w:abstractNumId="16">
    <w:nsid w:val="44DB4585"/>
    <w:multiLevelType w:val="hybridMultilevel"/>
    <w:tmpl w:val="785277FA"/>
    <w:lvl w:ilvl="0" w:tplc="3D869DA6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8A9C6C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54E614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16AE54B8">
      <w:numFmt w:val="bullet"/>
      <w:lvlText w:val="•"/>
      <w:lvlJc w:val="left"/>
      <w:pPr>
        <w:ind w:left="981" w:hanging="360"/>
      </w:pPr>
      <w:rPr>
        <w:rFonts w:hint="default"/>
        <w:lang w:val="ru-RU" w:eastAsia="en-US" w:bidi="ar-SA"/>
      </w:rPr>
    </w:lvl>
    <w:lvl w:ilvl="4" w:tplc="754EA2A8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5" w:tplc="79A64B3C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6" w:tplc="8F12263C">
      <w:numFmt w:val="bullet"/>
      <w:lvlText w:val="•"/>
      <w:lvlJc w:val="left"/>
      <w:pPr>
        <w:ind w:left="1763" w:hanging="360"/>
      </w:pPr>
      <w:rPr>
        <w:rFonts w:hint="default"/>
        <w:lang w:val="ru-RU" w:eastAsia="en-US" w:bidi="ar-SA"/>
      </w:rPr>
    </w:lvl>
    <w:lvl w:ilvl="7" w:tplc="27EC11A0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8" w:tplc="89D07C00">
      <w:numFmt w:val="bullet"/>
      <w:lvlText w:val="•"/>
      <w:lvlJc w:val="left"/>
      <w:pPr>
        <w:ind w:left="2284" w:hanging="360"/>
      </w:pPr>
      <w:rPr>
        <w:rFonts w:hint="default"/>
        <w:lang w:val="ru-RU" w:eastAsia="en-US" w:bidi="ar-SA"/>
      </w:rPr>
    </w:lvl>
  </w:abstractNum>
  <w:abstractNum w:abstractNumId="17">
    <w:nsid w:val="45B44309"/>
    <w:multiLevelType w:val="hybridMultilevel"/>
    <w:tmpl w:val="CC2E8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EE60AD"/>
    <w:multiLevelType w:val="multilevel"/>
    <w:tmpl w:val="53FC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F599B"/>
    <w:multiLevelType w:val="hybridMultilevel"/>
    <w:tmpl w:val="B6E4C9E0"/>
    <w:lvl w:ilvl="0" w:tplc="2822EF9A"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92C85E">
      <w:numFmt w:val="bullet"/>
      <w:lvlText w:val="•"/>
      <w:lvlJc w:val="left"/>
      <w:pPr>
        <w:ind w:left="1416" w:hanging="360"/>
      </w:pPr>
      <w:rPr>
        <w:rFonts w:hint="default"/>
        <w:lang w:val="ru-RU" w:eastAsia="en-US" w:bidi="ar-SA"/>
      </w:rPr>
    </w:lvl>
    <w:lvl w:ilvl="2" w:tplc="66D69754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FB56C9B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4" w:tplc="F258C734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  <w:lvl w:ilvl="5" w:tplc="C734ACF8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6" w:tplc="16700820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7" w:tplc="2814CA18">
      <w:numFmt w:val="bullet"/>
      <w:lvlText w:val="•"/>
      <w:lvlJc w:val="left"/>
      <w:pPr>
        <w:ind w:left="5112" w:hanging="360"/>
      </w:pPr>
      <w:rPr>
        <w:rFonts w:hint="default"/>
        <w:lang w:val="ru-RU" w:eastAsia="en-US" w:bidi="ar-SA"/>
      </w:rPr>
    </w:lvl>
    <w:lvl w:ilvl="8" w:tplc="B000847E">
      <w:numFmt w:val="bullet"/>
      <w:lvlText w:val="•"/>
      <w:lvlJc w:val="left"/>
      <w:pPr>
        <w:ind w:left="5728" w:hanging="360"/>
      </w:pPr>
      <w:rPr>
        <w:rFonts w:hint="default"/>
        <w:lang w:val="ru-RU" w:eastAsia="en-US" w:bidi="ar-SA"/>
      </w:rPr>
    </w:lvl>
  </w:abstractNum>
  <w:abstractNum w:abstractNumId="20">
    <w:nsid w:val="49660C30"/>
    <w:multiLevelType w:val="multilevel"/>
    <w:tmpl w:val="8C5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F3670B"/>
    <w:multiLevelType w:val="multilevel"/>
    <w:tmpl w:val="B806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32598"/>
    <w:multiLevelType w:val="multilevel"/>
    <w:tmpl w:val="04F8E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2F53EEA"/>
    <w:multiLevelType w:val="hybridMultilevel"/>
    <w:tmpl w:val="9E5EF6EC"/>
    <w:lvl w:ilvl="0" w:tplc="6882A502">
      <w:numFmt w:val="bullet"/>
      <w:lvlText w:val="-"/>
      <w:lvlJc w:val="left"/>
      <w:pPr>
        <w:ind w:left="42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6E4810">
      <w:numFmt w:val="bullet"/>
      <w:lvlText w:val="•"/>
      <w:lvlJc w:val="left"/>
      <w:pPr>
        <w:ind w:left="1264" w:hanging="348"/>
      </w:pPr>
      <w:rPr>
        <w:rFonts w:hint="default"/>
        <w:lang w:val="ru-RU" w:eastAsia="en-US" w:bidi="ar-SA"/>
      </w:rPr>
    </w:lvl>
    <w:lvl w:ilvl="2" w:tplc="0D221AA8">
      <w:numFmt w:val="bullet"/>
      <w:lvlText w:val="•"/>
      <w:lvlJc w:val="left"/>
      <w:pPr>
        <w:ind w:left="2109" w:hanging="348"/>
      </w:pPr>
      <w:rPr>
        <w:rFonts w:hint="default"/>
        <w:lang w:val="ru-RU" w:eastAsia="en-US" w:bidi="ar-SA"/>
      </w:rPr>
    </w:lvl>
    <w:lvl w:ilvl="3" w:tplc="EA6E44D6">
      <w:numFmt w:val="bullet"/>
      <w:lvlText w:val="•"/>
      <w:lvlJc w:val="left"/>
      <w:pPr>
        <w:ind w:left="2954" w:hanging="348"/>
      </w:pPr>
      <w:rPr>
        <w:rFonts w:hint="default"/>
        <w:lang w:val="ru-RU" w:eastAsia="en-US" w:bidi="ar-SA"/>
      </w:rPr>
    </w:lvl>
    <w:lvl w:ilvl="4" w:tplc="556EED7A">
      <w:numFmt w:val="bullet"/>
      <w:lvlText w:val="•"/>
      <w:lvlJc w:val="left"/>
      <w:pPr>
        <w:ind w:left="3799" w:hanging="348"/>
      </w:pPr>
      <w:rPr>
        <w:rFonts w:hint="default"/>
        <w:lang w:val="ru-RU" w:eastAsia="en-US" w:bidi="ar-SA"/>
      </w:rPr>
    </w:lvl>
    <w:lvl w:ilvl="5" w:tplc="EB14270E">
      <w:numFmt w:val="bullet"/>
      <w:lvlText w:val="•"/>
      <w:lvlJc w:val="left"/>
      <w:pPr>
        <w:ind w:left="4644" w:hanging="348"/>
      </w:pPr>
      <w:rPr>
        <w:rFonts w:hint="default"/>
        <w:lang w:val="ru-RU" w:eastAsia="en-US" w:bidi="ar-SA"/>
      </w:rPr>
    </w:lvl>
    <w:lvl w:ilvl="6" w:tplc="A8A2D3FC">
      <w:numFmt w:val="bullet"/>
      <w:lvlText w:val="•"/>
      <w:lvlJc w:val="left"/>
      <w:pPr>
        <w:ind w:left="5489" w:hanging="348"/>
      </w:pPr>
      <w:rPr>
        <w:rFonts w:hint="default"/>
        <w:lang w:val="ru-RU" w:eastAsia="en-US" w:bidi="ar-SA"/>
      </w:rPr>
    </w:lvl>
    <w:lvl w:ilvl="7" w:tplc="F0A46E44">
      <w:numFmt w:val="bullet"/>
      <w:lvlText w:val="•"/>
      <w:lvlJc w:val="left"/>
      <w:pPr>
        <w:ind w:left="6334" w:hanging="348"/>
      </w:pPr>
      <w:rPr>
        <w:rFonts w:hint="default"/>
        <w:lang w:val="ru-RU" w:eastAsia="en-US" w:bidi="ar-SA"/>
      </w:rPr>
    </w:lvl>
    <w:lvl w:ilvl="8" w:tplc="85023802">
      <w:numFmt w:val="bullet"/>
      <w:lvlText w:val="•"/>
      <w:lvlJc w:val="left"/>
      <w:pPr>
        <w:ind w:left="7179" w:hanging="348"/>
      </w:pPr>
      <w:rPr>
        <w:rFonts w:hint="default"/>
        <w:lang w:val="ru-RU" w:eastAsia="en-US" w:bidi="ar-SA"/>
      </w:rPr>
    </w:lvl>
  </w:abstractNum>
  <w:abstractNum w:abstractNumId="24">
    <w:nsid w:val="53DE4132"/>
    <w:multiLevelType w:val="hybridMultilevel"/>
    <w:tmpl w:val="BCA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71D54"/>
    <w:multiLevelType w:val="hybridMultilevel"/>
    <w:tmpl w:val="C7F82F8E"/>
    <w:lvl w:ilvl="0" w:tplc="CCAC87E2">
      <w:numFmt w:val="bullet"/>
      <w:lvlText w:val="-"/>
      <w:lvlJc w:val="left"/>
      <w:pPr>
        <w:ind w:left="721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CAE860">
      <w:numFmt w:val="bullet"/>
      <w:lvlText w:val="•"/>
      <w:lvlJc w:val="left"/>
      <w:pPr>
        <w:ind w:left="1569" w:hanging="416"/>
      </w:pPr>
      <w:rPr>
        <w:lang w:val="ru-RU" w:eastAsia="en-US" w:bidi="ar-SA"/>
      </w:rPr>
    </w:lvl>
    <w:lvl w:ilvl="2" w:tplc="2B025172">
      <w:numFmt w:val="bullet"/>
      <w:lvlText w:val="•"/>
      <w:lvlJc w:val="left"/>
      <w:pPr>
        <w:ind w:left="2418" w:hanging="416"/>
      </w:pPr>
      <w:rPr>
        <w:lang w:val="ru-RU" w:eastAsia="en-US" w:bidi="ar-SA"/>
      </w:rPr>
    </w:lvl>
    <w:lvl w:ilvl="3" w:tplc="0FA2268C">
      <w:numFmt w:val="bullet"/>
      <w:lvlText w:val="•"/>
      <w:lvlJc w:val="left"/>
      <w:pPr>
        <w:ind w:left="3268" w:hanging="416"/>
      </w:pPr>
      <w:rPr>
        <w:lang w:val="ru-RU" w:eastAsia="en-US" w:bidi="ar-SA"/>
      </w:rPr>
    </w:lvl>
    <w:lvl w:ilvl="4" w:tplc="20688720">
      <w:numFmt w:val="bullet"/>
      <w:lvlText w:val="•"/>
      <w:lvlJc w:val="left"/>
      <w:pPr>
        <w:ind w:left="4117" w:hanging="416"/>
      </w:pPr>
      <w:rPr>
        <w:lang w:val="ru-RU" w:eastAsia="en-US" w:bidi="ar-SA"/>
      </w:rPr>
    </w:lvl>
    <w:lvl w:ilvl="5" w:tplc="77489506">
      <w:numFmt w:val="bullet"/>
      <w:lvlText w:val="•"/>
      <w:lvlJc w:val="left"/>
      <w:pPr>
        <w:ind w:left="4967" w:hanging="416"/>
      </w:pPr>
      <w:rPr>
        <w:lang w:val="ru-RU" w:eastAsia="en-US" w:bidi="ar-SA"/>
      </w:rPr>
    </w:lvl>
    <w:lvl w:ilvl="6" w:tplc="7FE604AC">
      <w:numFmt w:val="bullet"/>
      <w:lvlText w:val="•"/>
      <w:lvlJc w:val="left"/>
      <w:pPr>
        <w:ind w:left="5816" w:hanging="416"/>
      </w:pPr>
      <w:rPr>
        <w:lang w:val="ru-RU" w:eastAsia="en-US" w:bidi="ar-SA"/>
      </w:rPr>
    </w:lvl>
    <w:lvl w:ilvl="7" w:tplc="AA8C702A">
      <w:numFmt w:val="bullet"/>
      <w:lvlText w:val="•"/>
      <w:lvlJc w:val="left"/>
      <w:pPr>
        <w:ind w:left="6666" w:hanging="416"/>
      </w:pPr>
      <w:rPr>
        <w:lang w:val="ru-RU" w:eastAsia="en-US" w:bidi="ar-SA"/>
      </w:rPr>
    </w:lvl>
    <w:lvl w:ilvl="8" w:tplc="922C4928">
      <w:numFmt w:val="bullet"/>
      <w:lvlText w:val="•"/>
      <w:lvlJc w:val="left"/>
      <w:pPr>
        <w:ind w:left="7515" w:hanging="416"/>
      </w:pPr>
      <w:rPr>
        <w:lang w:val="ru-RU" w:eastAsia="en-US" w:bidi="ar-SA"/>
      </w:rPr>
    </w:lvl>
  </w:abstractNum>
  <w:abstractNum w:abstractNumId="26">
    <w:nsid w:val="5B692281"/>
    <w:multiLevelType w:val="hybridMultilevel"/>
    <w:tmpl w:val="ACA24898"/>
    <w:lvl w:ilvl="0" w:tplc="4E7202AC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AA532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E366AD6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3" w:tplc="0B74B60A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  <w:lvl w:ilvl="4" w:tplc="514406DA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5" w:tplc="393E5D32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6" w:tplc="C85AA814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7" w:tplc="9A10D93C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8" w:tplc="845421B0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</w:abstractNum>
  <w:abstractNum w:abstractNumId="27">
    <w:nsid w:val="608E6574"/>
    <w:multiLevelType w:val="hybridMultilevel"/>
    <w:tmpl w:val="9E2A6116"/>
    <w:lvl w:ilvl="0" w:tplc="01C2C2BC">
      <w:numFmt w:val="bullet"/>
      <w:lvlText w:val="-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0A745A">
      <w:numFmt w:val="bullet"/>
      <w:lvlText w:val="•"/>
      <w:lvlJc w:val="left"/>
      <w:pPr>
        <w:ind w:left="400" w:hanging="708"/>
      </w:pPr>
      <w:rPr>
        <w:rFonts w:hint="default"/>
        <w:lang w:val="ru-RU" w:eastAsia="en-US" w:bidi="ar-SA"/>
      </w:rPr>
    </w:lvl>
    <w:lvl w:ilvl="2" w:tplc="18FA6C7C">
      <w:numFmt w:val="bullet"/>
      <w:lvlText w:val="•"/>
      <w:lvlJc w:val="left"/>
      <w:pPr>
        <w:ind w:left="700" w:hanging="708"/>
      </w:pPr>
      <w:rPr>
        <w:rFonts w:hint="default"/>
        <w:lang w:val="ru-RU" w:eastAsia="en-US" w:bidi="ar-SA"/>
      </w:rPr>
    </w:lvl>
    <w:lvl w:ilvl="3" w:tplc="56A6AF62">
      <w:numFmt w:val="bullet"/>
      <w:lvlText w:val="•"/>
      <w:lvlJc w:val="left"/>
      <w:pPr>
        <w:ind w:left="1000" w:hanging="708"/>
      </w:pPr>
      <w:rPr>
        <w:rFonts w:hint="default"/>
        <w:lang w:val="ru-RU" w:eastAsia="en-US" w:bidi="ar-SA"/>
      </w:rPr>
    </w:lvl>
    <w:lvl w:ilvl="4" w:tplc="CC28BBA6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5" w:tplc="5B983B82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6" w:tplc="7652ADCC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7" w:tplc="03C848DA">
      <w:numFmt w:val="bullet"/>
      <w:lvlText w:val="•"/>
      <w:lvlJc w:val="left"/>
      <w:pPr>
        <w:ind w:left="2200" w:hanging="708"/>
      </w:pPr>
      <w:rPr>
        <w:rFonts w:hint="default"/>
        <w:lang w:val="ru-RU" w:eastAsia="en-US" w:bidi="ar-SA"/>
      </w:rPr>
    </w:lvl>
    <w:lvl w:ilvl="8" w:tplc="4F2221E2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</w:abstractNum>
  <w:abstractNum w:abstractNumId="28">
    <w:nsid w:val="63ED3AAE"/>
    <w:multiLevelType w:val="hybridMultilevel"/>
    <w:tmpl w:val="E7204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2363A"/>
    <w:multiLevelType w:val="hybridMultilevel"/>
    <w:tmpl w:val="25F4747E"/>
    <w:lvl w:ilvl="0" w:tplc="A07648E6">
      <w:numFmt w:val="bullet"/>
      <w:lvlText w:val="-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52FE76">
      <w:numFmt w:val="bullet"/>
      <w:lvlText w:val="•"/>
      <w:lvlJc w:val="left"/>
      <w:pPr>
        <w:ind w:left="400" w:hanging="708"/>
      </w:pPr>
      <w:rPr>
        <w:rFonts w:hint="default"/>
        <w:lang w:val="ru-RU" w:eastAsia="en-US" w:bidi="ar-SA"/>
      </w:rPr>
    </w:lvl>
    <w:lvl w:ilvl="2" w:tplc="8F40EECC">
      <w:numFmt w:val="bullet"/>
      <w:lvlText w:val="•"/>
      <w:lvlJc w:val="left"/>
      <w:pPr>
        <w:ind w:left="700" w:hanging="708"/>
      </w:pPr>
      <w:rPr>
        <w:rFonts w:hint="default"/>
        <w:lang w:val="ru-RU" w:eastAsia="en-US" w:bidi="ar-SA"/>
      </w:rPr>
    </w:lvl>
    <w:lvl w:ilvl="3" w:tplc="99AE5262">
      <w:numFmt w:val="bullet"/>
      <w:lvlText w:val="•"/>
      <w:lvlJc w:val="left"/>
      <w:pPr>
        <w:ind w:left="1000" w:hanging="708"/>
      </w:pPr>
      <w:rPr>
        <w:rFonts w:hint="default"/>
        <w:lang w:val="ru-RU" w:eastAsia="en-US" w:bidi="ar-SA"/>
      </w:rPr>
    </w:lvl>
    <w:lvl w:ilvl="4" w:tplc="E36A1C8C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5" w:tplc="6CA43040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6" w:tplc="56DEDC72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7" w:tplc="9444A3EA">
      <w:numFmt w:val="bullet"/>
      <w:lvlText w:val="•"/>
      <w:lvlJc w:val="left"/>
      <w:pPr>
        <w:ind w:left="2200" w:hanging="708"/>
      </w:pPr>
      <w:rPr>
        <w:rFonts w:hint="default"/>
        <w:lang w:val="ru-RU" w:eastAsia="en-US" w:bidi="ar-SA"/>
      </w:rPr>
    </w:lvl>
    <w:lvl w:ilvl="8" w:tplc="D434554A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</w:abstractNum>
  <w:abstractNum w:abstractNumId="30">
    <w:nsid w:val="68B41A25"/>
    <w:multiLevelType w:val="hybridMultilevel"/>
    <w:tmpl w:val="7F4C0BAA"/>
    <w:lvl w:ilvl="0" w:tplc="B35417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C1B10A8"/>
    <w:multiLevelType w:val="hybridMultilevel"/>
    <w:tmpl w:val="729EB9F8"/>
    <w:lvl w:ilvl="0" w:tplc="1E2622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>
    <w:nsid w:val="6D273815"/>
    <w:multiLevelType w:val="hybridMultilevel"/>
    <w:tmpl w:val="98C66D4A"/>
    <w:lvl w:ilvl="0" w:tplc="451A5FA4">
      <w:numFmt w:val="bullet"/>
      <w:lvlText w:val="-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F26FC6">
      <w:numFmt w:val="bullet"/>
      <w:lvlText w:val="•"/>
      <w:lvlJc w:val="left"/>
      <w:pPr>
        <w:ind w:left="400" w:hanging="708"/>
      </w:pPr>
      <w:rPr>
        <w:rFonts w:hint="default"/>
        <w:lang w:val="ru-RU" w:eastAsia="en-US" w:bidi="ar-SA"/>
      </w:rPr>
    </w:lvl>
    <w:lvl w:ilvl="2" w:tplc="71A8D214">
      <w:numFmt w:val="bullet"/>
      <w:lvlText w:val="•"/>
      <w:lvlJc w:val="left"/>
      <w:pPr>
        <w:ind w:left="700" w:hanging="708"/>
      </w:pPr>
      <w:rPr>
        <w:rFonts w:hint="default"/>
        <w:lang w:val="ru-RU" w:eastAsia="en-US" w:bidi="ar-SA"/>
      </w:rPr>
    </w:lvl>
    <w:lvl w:ilvl="3" w:tplc="ED824D44">
      <w:numFmt w:val="bullet"/>
      <w:lvlText w:val="•"/>
      <w:lvlJc w:val="left"/>
      <w:pPr>
        <w:ind w:left="1000" w:hanging="708"/>
      </w:pPr>
      <w:rPr>
        <w:rFonts w:hint="default"/>
        <w:lang w:val="ru-RU" w:eastAsia="en-US" w:bidi="ar-SA"/>
      </w:rPr>
    </w:lvl>
    <w:lvl w:ilvl="4" w:tplc="B310FDBC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5" w:tplc="C906A4F0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6" w:tplc="2C7045EC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7" w:tplc="E00CCC9E">
      <w:numFmt w:val="bullet"/>
      <w:lvlText w:val="•"/>
      <w:lvlJc w:val="left"/>
      <w:pPr>
        <w:ind w:left="2200" w:hanging="708"/>
      </w:pPr>
      <w:rPr>
        <w:rFonts w:hint="default"/>
        <w:lang w:val="ru-RU" w:eastAsia="en-US" w:bidi="ar-SA"/>
      </w:rPr>
    </w:lvl>
    <w:lvl w:ilvl="8" w:tplc="74F8C8F2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</w:abstractNum>
  <w:abstractNum w:abstractNumId="33">
    <w:nsid w:val="6DB348A9"/>
    <w:multiLevelType w:val="hybridMultilevel"/>
    <w:tmpl w:val="7FFC6068"/>
    <w:lvl w:ilvl="0" w:tplc="CAC0A97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0CD0C4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2" w:tplc="7A965BBA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55FC3A62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4" w:tplc="2F7615A6">
      <w:numFmt w:val="bullet"/>
      <w:lvlText w:val="•"/>
      <w:lvlJc w:val="left"/>
      <w:pPr>
        <w:ind w:left="4039" w:hanging="360"/>
      </w:pPr>
      <w:rPr>
        <w:rFonts w:hint="default"/>
        <w:lang w:val="ru-RU" w:eastAsia="en-US" w:bidi="ar-SA"/>
      </w:rPr>
    </w:lvl>
    <w:lvl w:ilvl="5" w:tplc="05644A92">
      <w:numFmt w:val="bullet"/>
      <w:lvlText w:val="•"/>
      <w:lvlJc w:val="left"/>
      <w:pPr>
        <w:ind w:left="4844" w:hanging="360"/>
      </w:pPr>
      <w:rPr>
        <w:rFonts w:hint="default"/>
        <w:lang w:val="ru-RU" w:eastAsia="en-US" w:bidi="ar-SA"/>
      </w:rPr>
    </w:lvl>
    <w:lvl w:ilvl="6" w:tplc="16147A36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7" w:tplc="EE249934">
      <w:numFmt w:val="bullet"/>
      <w:lvlText w:val="•"/>
      <w:lvlJc w:val="left"/>
      <w:pPr>
        <w:ind w:left="6454" w:hanging="360"/>
      </w:pPr>
      <w:rPr>
        <w:rFonts w:hint="default"/>
        <w:lang w:val="ru-RU" w:eastAsia="en-US" w:bidi="ar-SA"/>
      </w:rPr>
    </w:lvl>
    <w:lvl w:ilvl="8" w:tplc="DA06D6B2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</w:abstractNum>
  <w:abstractNum w:abstractNumId="34">
    <w:nsid w:val="6DEB225A"/>
    <w:multiLevelType w:val="multilevel"/>
    <w:tmpl w:val="020A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BE360C"/>
    <w:multiLevelType w:val="hybridMultilevel"/>
    <w:tmpl w:val="56EC0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36237"/>
    <w:multiLevelType w:val="hybridMultilevel"/>
    <w:tmpl w:val="62F6F5A8"/>
    <w:lvl w:ilvl="0" w:tplc="C428E5C0">
      <w:numFmt w:val="bullet"/>
      <w:lvlText w:val="-"/>
      <w:lvlJc w:val="left"/>
      <w:pPr>
        <w:ind w:left="355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7A44BE">
      <w:numFmt w:val="bullet"/>
      <w:lvlText w:val="•"/>
      <w:lvlJc w:val="left"/>
      <w:pPr>
        <w:ind w:left="901" w:hanging="250"/>
      </w:pPr>
      <w:rPr>
        <w:lang w:val="ru-RU" w:eastAsia="en-US" w:bidi="ar-SA"/>
      </w:rPr>
    </w:lvl>
    <w:lvl w:ilvl="2" w:tplc="915ACA5A">
      <w:numFmt w:val="bullet"/>
      <w:lvlText w:val="•"/>
      <w:lvlJc w:val="left"/>
      <w:pPr>
        <w:ind w:left="1442" w:hanging="250"/>
      </w:pPr>
      <w:rPr>
        <w:lang w:val="ru-RU" w:eastAsia="en-US" w:bidi="ar-SA"/>
      </w:rPr>
    </w:lvl>
    <w:lvl w:ilvl="3" w:tplc="919220A6">
      <w:numFmt w:val="bullet"/>
      <w:lvlText w:val="•"/>
      <w:lvlJc w:val="left"/>
      <w:pPr>
        <w:ind w:left="1983" w:hanging="250"/>
      </w:pPr>
      <w:rPr>
        <w:lang w:val="ru-RU" w:eastAsia="en-US" w:bidi="ar-SA"/>
      </w:rPr>
    </w:lvl>
    <w:lvl w:ilvl="4" w:tplc="DF7E753E">
      <w:numFmt w:val="bullet"/>
      <w:lvlText w:val="•"/>
      <w:lvlJc w:val="left"/>
      <w:pPr>
        <w:ind w:left="2525" w:hanging="250"/>
      </w:pPr>
      <w:rPr>
        <w:lang w:val="ru-RU" w:eastAsia="en-US" w:bidi="ar-SA"/>
      </w:rPr>
    </w:lvl>
    <w:lvl w:ilvl="5" w:tplc="5D5865B2">
      <w:numFmt w:val="bullet"/>
      <w:lvlText w:val="•"/>
      <w:lvlJc w:val="left"/>
      <w:pPr>
        <w:ind w:left="3066" w:hanging="250"/>
      </w:pPr>
      <w:rPr>
        <w:lang w:val="ru-RU" w:eastAsia="en-US" w:bidi="ar-SA"/>
      </w:rPr>
    </w:lvl>
    <w:lvl w:ilvl="6" w:tplc="B6349632">
      <w:numFmt w:val="bullet"/>
      <w:lvlText w:val="•"/>
      <w:lvlJc w:val="left"/>
      <w:pPr>
        <w:ind w:left="3607" w:hanging="250"/>
      </w:pPr>
      <w:rPr>
        <w:lang w:val="ru-RU" w:eastAsia="en-US" w:bidi="ar-SA"/>
      </w:rPr>
    </w:lvl>
    <w:lvl w:ilvl="7" w:tplc="6B562F62">
      <w:numFmt w:val="bullet"/>
      <w:lvlText w:val="•"/>
      <w:lvlJc w:val="left"/>
      <w:pPr>
        <w:ind w:left="4149" w:hanging="250"/>
      </w:pPr>
      <w:rPr>
        <w:lang w:val="ru-RU" w:eastAsia="en-US" w:bidi="ar-SA"/>
      </w:rPr>
    </w:lvl>
    <w:lvl w:ilvl="8" w:tplc="309EA758">
      <w:numFmt w:val="bullet"/>
      <w:lvlText w:val="•"/>
      <w:lvlJc w:val="left"/>
      <w:pPr>
        <w:ind w:left="4690" w:hanging="250"/>
      </w:pPr>
      <w:rPr>
        <w:lang w:val="ru-RU" w:eastAsia="en-US" w:bidi="ar-SA"/>
      </w:rPr>
    </w:lvl>
  </w:abstractNum>
  <w:abstractNum w:abstractNumId="37">
    <w:nsid w:val="7F9D050E"/>
    <w:multiLevelType w:val="hybridMultilevel"/>
    <w:tmpl w:val="15EE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23"/>
  </w:num>
  <w:num w:numId="7">
    <w:abstractNumId w:val="0"/>
  </w:num>
  <w:num w:numId="8">
    <w:abstractNumId w:val="13"/>
  </w:num>
  <w:num w:numId="9">
    <w:abstractNumId w:val="6"/>
  </w:num>
  <w:num w:numId="10">
    <w:abstractNumId w:val="32"/>
  </w:num>
  <w:num w:numId="11">
    <w:abstractNumId w:val="4"/>
  </w:num>
  <w:num w:numId="12">
    <w:abstractNumId w:val="27"/>
  </w:num>
  <w:num w:numId="13">
    <w:abstractNumId w:val="33"/>
  </w:num>
  <w:num w:numId="14">
    <w:abstractNumId w:val="26"/>
  </w:num>
  <w:num w:numId="15">
    <w:abstractNumId w:val="29"/>
  </w:num>
  <w:num w:numId="16">
    <w:abstractNumId w:val="14"/>
  </w:num>
  <w:num w:numId="17">
    <w:abstractNumId w:val="34"/>
  </w:num>
  <w:num w:numId="18">
    <w:abstractNumId w:val="2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3"/>
  </w:num>
  <w:num w:numId="22">
    <w:abstractNumId w:val="21"/>
  </w:num>
  <w:num w:numId="23">
    <w:abstractNumId w:val="18"/>
  </w:num>
  <w:num w:numId="24">
    <w:abstractNumId w:val="30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2"/>
    </w:lvlOverride>
  </w:num>
  <w:num w:numId="27">
    <w:abstractNumId w:val="12"/>
    <w:lvlOverride w:ilvl="0">
      <w:startOverride w:val="3"/>
    </w:lvlOverride>
  </w:num>
  <w:num w:numId="28">
    <w:abstractNumId w:val="12"/>
    <w:lvlOverride w:ilvl="0">
      <w:startOverride w:val="4"/>
    </w:lvlOverride>
  </w:num>
  <w:num w:numId="29">
    <w:abstractNumId w:val="22"/>
  </w:num>
  <w:num w:numId="30">
    <w:abstractNumId w:val="20"/>
  </w:num>
  <w:num w:numId="31">
    <w:abstractNumId w:val="8"/>
  </w:num>
  <w:num w:numId="32">
    <w:abstractNumId w:val="36"/>
  </w:num>
  <w:num w:numId="33">
    <w:abstractNumId w:val="5"/>
  </w:num>
  <w:num w:numId="34">
    <w:abstractNumId w:val="16"/>
  </w:num>
  <w:num w:numId="35">
    <w:abstractNumId w:val="28"/>
  </w:num>
  <w:num w:numId="36">
    <w:abstractNumId w:val="35"/>
  </w:num>
  <w:num w:numId="37">
    <w:abstractNumId w:val="9"/>
  </w:num>
  <w:num w:numId="38">
    <w:abstractNumId w:val="17"/>
  </w:num>
  <w:num w:numId="39">
    <w:abstractNumId w:val="37"/>
  </w:num>
  <w:num w:numId="40">
    <w:abstractNumId w:val="24"/>
  </w:num>
  <w:num w:numId="41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9A"/>
    <w:rsid w:val="00000F78"/>
    <w:rsid w:val="0001045B"/>
    <w:rsid w:val="00014949"/>
    <w:rsid w:val="00015DEF"/>
    <w:rsid w:val="00016A7D"/>
    <w:rsid w:val="0002020A"/>
    <w:rsid w:val="00025629"/>
    <w:rsid w:val="000259ED"/>
    <w:rsid w:val="000261F9"/>
    <w:rsid w:val="0003183A"/>
    <w:rsid w:val="00034629"/>
    <w:rsid w:val="000363EA"/>
    <w:rsid w:val="0004019F"/>
    <w:rsid w:val="00044EDF"/>
    <w:rsid w:val="00050CF7"/>
    <w:rsid w:val="00052DE2"/>
    <w:rsid w:val="00056427"/>
    <w:rsid w:val="00056C31"/>
    <w:rsid w:val="0006044F"/>
    <w:rsid w:val="00060756"/>
    <w:rsid w:val="0006156E"/>
    <w:rsid w:val="00061F77"/>
    <w:rsid w:val="00063303"/>
    <w:rsid w:val="00064FE9"/>
    <w:rsid w:val="00065F6F"/>
    <w:rsid w:val="0007087E"/>
    <w:rsid w:val="00072379"/>
    <w:rsid w:val="0007591C"/>
    <w:rsid w:val="0007705D"/>
    <w:rsid w:val="000836E9"/>
    <w:rsid w:val="00086443"/>
    <w:rsid w:val="0009565C"/>
    <w:rsid w:val="000B643E"/>
    <w:rsid w:val="000C50CE"/>
    <w:rsid w:val="000D0690"/>
    <w:rsid w:val="000E4762"/>
    <w:rsid w:val="000E53E3"/>
    <w:rsid w:val="000E70FD"/>
    <w:rsid w:val="000F1D23"/>
    <w:rsid w:val="000F2603"/>
    <w:rsid w:val="000F4AB5"/>
    <w:rsid w:val="0010124E"/>
    <w:rsid w:val="001057BB"/>
    <w:rsid w:val="00115350"/>
    <w:rsid w:val="00115FFE"/>
    <w:rsid w:val="00122D00"/>
    <w:rsid w:val="0012488A"/>
    <w:rsid w:val="001323EE"/>
    <w:rsid w:val="00137F31"/>
    <w:rsid w:val="00140D91"/>
    <w:rsid w:val="0015232B"/>
    <w:rsid w:val="001571FC"/>
    <w:rsid w:val="00160FB6"/>
    <w:rsid w:val="0016435B"/>
    <w:rsid w:val="0016470D"/>
    <w:rsid w:val="00165D08"/>
    <w:rsid w:val="00167978"/>
    <w:rsid w:val="00171EFC"/>
    <w:rsid w:val="00173085"/>
    <w:rsid w:val="0017524C"/>
    <w:rsid w:val="00181263"/>
    <w:rsid w:val="001835FA"/>
    <w:rsid w:val="00193B79"/>
    <w:rsid w:val="001A000C"/>
    <w:rsid w:val="001A4DB0"/>
    <w:rsid w:val="001A7DAF"/>
    <w:rsid w:val="001B0083"/>
    <w:rsid w:val="001B0610"/>
    <w:rsid w:val="001C0D4C"/>
    <w:rsid w:val="001D169B"/>
    <w:rsid w:val="001D3336"/>
    <w:rsid w:val="001D4163"/>
    <w:rsid w:val="001D5294"/>
    <w:rsid w:val="001D53B2"/>
    <w:rsid w:val="001F16A6"/>
    <w:rsid w:val="001F1A72"/>
    <w:rsid w:val="001F396A"/>
    <w:rsid w:val="001F5DA7"/>
    <w:rsid w:val="00204140"/>
    <w:rsid w:val="00204682"/>
    <w:rsid w:val="002059D3"/>
    <w:rsid w:val="00206C2F"/>
    <w:rsid w:val="00207815"/>
    <w:rsid w:val="0020798B"/>
    <w:rsid w:val="00210E9C"/>
    <w:rsid w:val="00227775"/>
    <w:rsid w:val="00242785"/>
    <w:rsid w:val="002556B0"/>
    <w:rsid w:val="002575C7"/>
    <w:rsid w:val="002643FE"/>
    <w:rsid w:val="00266A4F"/>
    <w:rsid w:val="00267B66"/>
    <w:rsid w:val="00271D03"/>
    <w:rsid w:val="00273578"/>
    <w:rsid w:val="00276945"/>
    <w:rsid w:val="002777C9"/>
    <w:rsid w:val="002811F0"/>
    <w:rsid w:val="002942AA"/>
    <w:rsid w:val="002A036E"/>
    <w:rsid w:val="002A23C4"/>
    <w:rsid w:val="002A3683"/>
    <w:rsid w:val="002B09AF"/>
    <w:rsid w:val="002B1BF9"/>
    <w:rsid w:val="002C0002"/>
    <w:rsid w:val="002C6A4E"/>
    <w:rsid w:val="002D136B"/>
    <w:rsid w:val="002D45A1"/>
    <w:rsid w:val="002E666E"/>
    <w:rsid w:val="002F038C"/>
    <w:rsid w:val="002F3534"/>
    <w:rsid w:val="002F3D3B"/>
    <w:rsid w:val="002F5112"/>
    <w:rsid w:val="002F5576"/>
    <w:rsid w:val="003005DC"/>
    <w:rsid w:val="00300D2B"/>
    <w:rsid w:val="0030291E"/>
    <w:rsid w:val="00306438"/>
    <w:rsid w:val="00306EA9"/>
    <w:rsid w:val="00312FB1"/>
    <w:rsid w:val="00314C1F"/>
    <w:rsid w:val="003231A7"/>
    <w:rsid w:val="0033019E"/>
    <w:rsid w:val="003342CA"/>
    <w:rsid w:val="003362A3"/>
    <w:rsid w:val="00336D90"/>
    <w:rsid w:val="00337B66"/>
    <w:rsid w:val="00340953"/>
    <w:rsid w:val="003444CD"/>
    <w:rsid w:val="0034596F"/>
    <w:rsid w:val="00350F6F"/>
    <w:rsid w:val="003644CF"/>
    <w:rsid w:val="00367965"/>
    <w:rsid w:val="00384A5E"/>
    <w:rsid w:val="003853C2"/>
    <w:rsid w:val="00390C8E"/>
    <w:rsid w:val="00391116"/>
    <w:rsid w:val="00396199"/>
    <w:rsid w:val="003B0F11"/>
    <w:rsid w:val="003B6DAA"/>
    <w:rsid w:val="003B7429"/>
    <w:rsid w:val="003C5E4B"/>
    <w:rsid w:val="003D6831"/>
    <w:rsid w:val="003F0CF1"/>
    <w:rsid w:val="003F25AB"/>
    <w:rsid w:val="003F620A"/>
    <w:rsid w:val="00410E2C"/>
    <w:rsid w:val="00411437"/>
    <w:rsid w:val="00411525"/>
    <w:rsid w:val="004119CC"/>
    <w:rsid w:val="00423267"/>
    <w:rsid w:val="00424590"/>
    <w:rsid w:val="004272BB"/>
    <w:rsid w:val="004379AD"/>
    <w:rsid w:val="0044447A"/>
    <w:rsid w:val="00447ED8"/>
    <w:rsid w:val="004514F8"/>
    <w:rsid w:val="0047079D"/>
    <w:rsid w:val="00473CD0"/>
    <w:rsid w:val="00477C73"/>
    <w:rsid w:val="0049416E"/>
    <w:rsid w:val="004A0873"/>
    <w:rsid w:val="004A6523"/>
    <w:rsid w:val="004B0160"/>
    <w:rsid w:val="004C12D4"/>
    <w:rsid w:val="004C193F"/>
    <w:rsid w:val="004C1BEA"/>
    <w:rsid w:val="004C67BA"/>
    <w:rsid w:val="004C73D3"/>
    <w:rsid w:val="004D7B02"/>
    <w:rsid w:val="004E756E"/>
    <w:rsid w:val="004F3CFD"/>
    <w:rsid w:val="00501E40"/>
    <w:rsid w:val="00503845"/>
    <w:rsid w:val="005079BF"/>
    <w:rsid w:val="00526122"/>
    <w:rsid w:val="00531ACB"/>
    <w:rsid w:val="00550019"/>
    <w:rsid w:val="00551D9E"/>
    <w:rsid w:val="00571F46"/>
    <w:rsid w:val="00573E63"/>
    <w:rsid w:val="00577E63"/>
    <w:rsid w:val="005824B4"/>
    <w:rsid w:val="005A238E"/>
    <w:rsid w:val="005A69A2"/>
    <w:rsid w:val="005B05F1"/>
    <w:rsid w:val="005B4F69"/>
    <w:rsid w:val="005C280C"/>
    <w:rsid w:val="005D0075"/>
    <w:rsid w:val="005D17F5"/>
    <w:rsid w:val="005E346F"/>
    <w:rsid w:val="005E3FF2"/>
    <w:rsid w:val="005E41F1"/>
    <w:rsid w:val="005F62F5"/>
    <w:rsid w:val="00600BD9"/>
    <w:rsid w:val="00600CFB"/>
    <w:rsid w:val="006108C0"/>
    <w:rsid w:val="00623C59"/>
    <w:rsid w:val="00626271"/>
    <w:rsid w:val="00631EA4"/>
    <w:rsid w:val="006361B5"/>
    <w:rsid w:val="0064391F"/>
    <w:rsid w:val="006440C9"/>
    <w:rsid w:val="00647C34"/>
    <w:rsid w:val="006515A8"/>
    <w:rsid w:val="0065458D"/>
    <w:rsid w:val="0066048A"/>
    <w:rsid w:val="006753E2"/>
    <w:rsid w:val="006772DE"/>
    <w:rsid w:val="00691F5A"/>
    <w:rsid w:val="006A0D7A"/>
    <w:rsid w:val="006A1A49"/>
    <w:rsid w:val="006A24D1"/>
    <w:rsid w:val="006A4E80"/>
    <w:rsid w:val="006A6BC0"/>
    <w:rsid w:val="006A7596"/>
    <w:rsid w:val="006B0A28"/>
    <w:rsid w:val="006B5485"/>
    <w:rsid w:val="006B68F1"/>
    <w:rsid w:val="006C4D02"/>
    <w:rsid w:val="006C5595"/>
    <w:rsid w:val="006C6134"/>
    <w:rsid w:val="006E09BD"/>
    <w:rsid w:val="006E59CE"/>
    <w:rsid w:val="006E6EFA"/>
    <w:rsid w:val="006F01E9"/>
    <w:rsid w:val="006F123A"/>
    <w:rsid w:val="006F3210"/>
    <w:rsid w:val="00704D8B"/>
    <w:rsid w:val="00706113"/>
    <w:rsid w:val="00713BEA"/>
    <w:rsid w:val="00715F30"/>
    <w:rsid w:val="007168A2"/>
    <w:rsid w:val="00717499"/>
    <w:rsid w:val="00721E4A"/>
    <w:rsid w:val="00725816"/>
    <w:rsid w:val="007322AE"/>
    <w:rsid w:val="007336FF"/>
    <w:rsid w:val="00740AF4"/>
    <w:rsid w:val="00755572"/>
    <w:rsid w:val="00760A91"/>
    <w:rsid w:val="00780DB9"/>
    <w:rsid w:val="00783CB9"/>
    <w:rsid w:val="007852FB"/>
    <w:rsid w:val="00787A7A"/>
    <w:rsid w:val="00791C54"/>
    <w:rsid w:val="0079366D"/>
    <w:rsid w:val="00794671"/>
    <w:rsid w:val="007A1B5B"/>
    <w:rsid w:val="007A6CD2"/>
    <w:rsid w:val="007A6F5F"/>
    <w:rsid w:val="007B44EF"/>
    <w:rsid w:val="007B7E1B"/>
    <w:rsid w:val="007C2028"/>
    <w:rsid w:val="007C28AA"/>
    <w:rsid w:val="007C4AF4"/>
    <w:rsid w:val="007C7069"/>
    <w:rsid w:val="007C732A"/>
    <w:rsid w:val="007D2654"/>
    <w:rsid w:val="007D5CA9"/>
    <w:rsid w:val="007D6BAF"/>
    <w:rsid w:val="007D6C87"/>
    <w:rsid w:val="007E0588"/>
    <w:rsid w:val="007E095E"/>
    <w:rsid w:val="007E0B54"/>
    <w:rsid w:val="007F15C8"/>
    <w:rsid w:val="008002D7"/>
    <w:rsid w:val="0080053E"/>
    <w:rsid w:val="00810F94"/>
    <w:rsid w:val="008165E3"/>
    <w:rsid w:val="00817A05"/>
    <w:rsid w:val="008216C8"/>
    <w:rsid w:val="00822E2D"/>
    <w:rsid w:val="008338B1"/>
    <w:rsid w:val="008364AE"/>
    <w:rsid w:val="00836B4D"/>
    <w:rsid w:val="00847EEE"/>
    <w:rsid w:val="00850076"/>
    <w:rsid w:val="00856D1C"/>
    <w:rsid w:val="00857D70"/>
    <w:rsid w:val="00861A14"/>
    <w:rsid w:val="00862AF4"/>
    <w:rsid w:val="00865202"/>
    <w:rsid w:val="0086675F"/>
    <w:rsid w:val="0086704A"/>
    <w:rsid w:val="00871A92"/>
    <w:rsid w:val="008720C7"/>
    <w:rsid w:val="00874C16"/>
    <w:rsid w:val="00875028"/>
    <w:rsid w:val="00883380"/>
    <w:rsid w:val="00883AAE"/>
    <w:rsid w:val="008919D4"/>
    <w:rsid w:val="00893939"/>
    <w:rsid w:val="00894877"/>
    <w:rsid w:val="008A25E6"/>
    <w:rsid w:val="008A5581"/>
    <w:rsid w:val="008A7667"/>
    <w:rsid w:val="008B120C"/>
    <w:rsid w:val="008B3CC3"/>
    <w:rsid w:val="008B6774"/>
    <w:rsid w:val="008D52C0"/>
    <w:rsid w:val="008D5C8D"/>
    <w:rsid w:val="008D618C"/>
    <w:rsid w:val="008E04B3"/>
    <w:rsid w:val="008E3A37"/>
    <w:rsid w:val="008F2826"/>
    <w:rsid w:val="00901C3A"/>
    <w:rsid w:val="0090355E"/>
    <w:rsid w:val="00905101"/>
    <w:rsid w:val="0091446B"/>
    <w:rsid w:val="00915EDD"/>
    <w:rsid w:val="009303D4"/>
    <w:rsid w:val="00931B8C"/>
    <w:rsid w:val="009325A8"/>
    <w:rsid w:val="009345F7"/>
    <w:rsid w:val="00954A96"/>
    <w:rsid w:val="00955F76"/>
    <w:rsid w:val="00957A1D"/>
    <w:rsid w:val="00960788"/>
    <w:rsid w:val="009731F6"/>
    <w:rsid w:val="0097589F"/>
    <w:rsid w:val="00981756"/>
    <w:rsid w:val="00985628"/>
    <w:rsid w:val="00986580"/>
    <w:rsid w:val="009878AC"/>
    <w:rsid w:val="009915AC"/>
    <w:rsid w:val="00991ADD"/>
    <w:rsid w:val="00994A15"/>
    <w:rsid w:val="00996014"/>
    <w:rsid w:val="009A773E"/>
    <w:rsid w:val="009B5618"/>
    <w:rsid w:val="009C602C"/>
    <w:rsid w:val="009C7542"/>
    <w:rsid w:val="009D3B82"/>
    <w:rsid w:val="009D543A"/>
    <w:rsid w:val="009E187C"/>
    <w:rsid w:val="009F1097"/>
    <w:rsid w:val="009F2E14"/>
    <w:rsid w:val="009F2ED5"/>
    <w:rsid w:val="00A0245D"/>
    <w:rsid w:val="00A05829"/>
    <w:rsid w:val="00A26CFF"/>
    <w:rsid w:val="00A3010C"/>
    <w:rsid w:val="00A33082"/>
    <w:rsid w:val="00A33141"/>
    <w:rsid w:val="00A366D2"/>
    <w:rsid w:val="00A414BD"/>
    <w:rsid w:val="00A41859"/>
    <w:rsid w:val="00A41FBC"/>
    <w:rsid w:val="00A4265C"/>
    <w:rsid w:val="00A44798"/>
    <w:rsid w:val="00A4697F"/>
    <w:rsid w:val="00A577EB"/>
    <w:rsid w:val="00A636AA"/>
    <w:rsid w:val="00A733F4"/>
    <w:rsid w:val="00A81CB0"/>
    <w:rsid w:val="00A85E24"/>
    <w:rsid w:val="00A86F18"/>
    <w:rsid w:val="00A97D79"/>
    <w:rsid w:val="00AB24D7"/>
    <w:rsid w:val="00AD1AC3"/>
    <w:rsid w:val="00AD4498"/>
    <w:rsid w:val="00AD61DE"/>
    <w:rsid w:val="00AD7FF8"/>
    <w:rsid w:val="00AE2C27"/>
    <w:rsid w:val="00AF0941"/>
    <w:rsid w:val="00B1159A"/>
    <w:rsid w:val="00B200D2"/>
    <w:rsid w:val="00B20386"/>
    <w:rsid w:val="00B23254"/>
    <w:rsid w:val="00B235FD"/>
    <w:rsid w:val="00B328C9"/>
    <w:rsid w:val="00B411F2"/>
    <w:rsid w:val="00B513ED"/>
    <w:rsid w:val="00B60C2F"/>
    <w:rsid w:val="00B639B7"/>
    <w:rsid w:val="00B734F6"/>
    <w:rsid w:val="00B7447C"/>
    <w:rsid w:val="00B754F5"/>
    <w:rsid w:val="00B76344"/>
    <w:rsid w:val="00B81DA9"/>
    <w:rsid w:val="00B82A8A"/>
    <w:rsid w:val="00B837DB"/>
    <w:rsid w:val="00B84CA4"/>
    <w:rsid w:val="00BA1456"/>
    <w:rsid w:val="00BA2055"/>
    <w:rsid w:val="00BA5395"/>
    <w:rsid w:val="00BB6323"/>
    <w:rsid w:val="00BC3FF9"/>
    <w:rsid w:val="00BC457B"/>
    <w:rsid w:val="00BC6488"/>
    <w:rsid w:val="00BD1E67"/>
    <w:rsid w:val="00BD4B37"/>
    <w:rsid w:val="00BE138D"/>
    <w:rsid w:val="00BF4FA4"/>
    <w:rsid w:val="00BF521F"/>
    <w:rsid w:val="00BF65E7"/>
    <w:rsid w:val="00C05249"/>
    <w:rsid w:val="00C20577"/>
    <w:rsid w:val="00C25971"/>
    <w:rsid w:val="00C309A0"/>
    <w:rsid w:val="00C33C13"/>
    <w:rsid w:val="00C3423E"/>
    <w:rsid w:val="00C34F18"/>
    <w:rsid w:val="00C3506E"/>
    <w:rsid w:val="00C410F9"/>
    <w:rsid w:val="00C508EA"/>
    <w:rsid w:val="00C521BA"/>
    <w:rsid w:val="00C5437C"/>
    <w:rsid w:val="00C54493"/>
    <w:rsid w:val="00C6317B"/>
    <w:rsid w:val="00C761A6"/>
    <w:rsid w:val="00C824E2"/>
    <w:rsid w:val="00C861C5"/>
    <w:rsid w:val="00C93E1B"/>
    <w:rsid w:val="00CA4B16"/>
    <w:rsid w:val="00CB2CF5"/>
    <w:rsid w:val="00CB7B67"/>
    <w:rsid w:val="00CC02B6"/>
    <w:rsid w:val="00CC5692"/>
    <w:rsid w:val="00CD25B3"/>
    <w:rsid w:val="00CD309D"/>
    <w:rsid w:val="00CD3727"/>
    <w:rsid w:val="00CD6C1B"/>
    <w:rsid w:val="00CE0AAB"/>
    <w:rsid w:val="00CF40AF"/>
    <w:rsid w:val="00CF560F"/>
    <w:rsid w:val="00D15CD8"/>
    <w:rsid w:val="00D16F59"/>
    <w:rsid w:val="00D2142D"/>
    <w:rsid w:val="00D22BBB"/>
    <w:rsid w:val="00D2301B"/>
    <w:rsid w:val="00D26355"/>
    <w:rsid w:val="00D34F05"/>
    <w:rsid w:val="00D35BBB"/>
    <w:rsid w:val="00D374DB"/>
    <w:rsid w:val="00D45359"/>
    <w:rsid w:val="00D45D11"/>
    <w:rsid w:val="00D470E2"/>
    <w:rsid w:val="00D51405"/>
    <w:rsid w:val="00D535FD"/>
    <w:rsid w:val="00D57C65"/>
    <w:rsid w:val="00D77E05"/>
    <w:rsid w:val="00D814BA"/>
    <w:rsid w:val="00D8449F"/>
    <w:rsid w:val="00D8747F"/>
    <w:rsid w:val="00D932F7"/>
    <w:rsid w:val="00DA138A"/>
    <w:rsid w:val="00DA1C05"/>
    <w:rsid w:val="00DA2C16"/>
    <w:rsid w:val="00DA36B6"/>
    <w:rsid w:val="00DA42B3"/>
    <w:rsid w:val="00DB1C74"/>
    <w:rsid w:val="00DB28B2"/>
    <w:rsid w:val="00DB3E9A"/>
    <w:rsid w:val="00DC2BA9"/>
    <w:rsid w:val="00DC339E"/>
    <w:rsid w:val="00DD11A0"/>
    <w:rsid w:val="00DD4D01"/>
    <w:rsid w:val="00DE2C1F"/>
    <w:rsid w:val="00DE774B"/>
    <w:rsid w:val="00DF08B5"/>
    <w:rsid w:val="00DF2C95"/>
    <w:rsid w:val="00DF3CC9"/>
    <w:rsid w:val="00DF45D2"/>
    <w:rsid w:val="00DF6833"/>
    <w:rsid w:val="00E02F40"/>
    <w:rsid w:val="00E07060"/>
    <w:rsid w:val="00E070E6"/>
    <w:rsid w:val="00E077F9"/>
    <w:rsid w:val="00E2415B"/>
    <w:rsid w:val="00E248D0"/>
    <w:rsid w:val="00E24A41"/>
    <w:rsid w:val="00E24BFA"/>
    <w:rsid w:val="00E25E82"/>
    <w:rsid w:val="00E334FE"/>
    <w:rsid w:val="00E3565D"/>
    <w:rsid w:val="00E416B6"/>
    <w:rsid w:val="00E425BA"/>
    <w:rsid w:val="00E42D3F"/>
    <w:rsid w:val="00E45167"/>
    <w:rsid w:val="00E4658B"/>
    <w:rsid w:val="00E47741"/>
    <w:rsid w:val="00E613EE"/>
    <w:rsid w:val="00E61447"/>
    <w:rsid w:val="00E6654B"/>
    <w:rsid w:val="00E66A79"/>
    <w:rsid w:val="00E66E44"/>
    <w:rsid w:val="00E73244"/>
    <w:rsid w:val="00E74C7D"/>
    <w:rsid w:val="00E846C1"/>
    <w:rsid w:val="00E90A95"/>
    <w:rsid w:val="00E90C4E"/>
    <w:rsid w:val="00E92A30"/>
    <w:rsid w:val="00E95F9F"/>
    <w:rsid w:val="00EA2015"/>
    <w:rsid w:val="00EA3AF4"/>
    <w:rsid w:val="00EA5070"/>
    <w:rsid w:val="00EA6358"/>
    <w:rsid w:val="00EB227E"/>
    <w:rsid w:val="00EB3933"/>
    <w:rsid w:val="00EC3526"/>
    <w:rsid w:val="00EC4DDA"/>
    <w:rsid w:val="00EC7686"/>
    <w:rsid w:val="00ED1761"/>
    <w:rsid w:val="00ED6AB7"/>
    <w:rsid w:val="00EE45CE"/>
    <w:rsid w:val="00EE6443"/>
    <w:rsid w:val="00EF32BE"/>
    <w:rsid w:val="00EF3384"/>
    <w:rsid w:val="00EF422F"/>
    <w:rsid w:val="00F05CFD"/>
    <w:rsid w:val="00F07C15"/>
    <w:rsid w:val="00F07F59"/>
    <w:rsid w:val="00F133EE"/>
    <w:rsid w:val="00F156E0"/>
    <w:rsid w:val="00F27796"/>
    <w:rsid w:val="00F32C5B"/>
    <w:rsid w:val="00F42133"/>
    <w:rsid w:val="00F4258A"/>
    <w:rsid w:val="00F5706F"/>
    <w:rsid w:val="00F6256F"/>
    <w:rsid w:val="00F65164"/>
    <w:rsid w:val="00F8203B"/>
    <w:rsid w:val="00F84079"/>
    <w:rsid w:val="00F86FC0"/>
    <w:rsid w:val="00FA4A0C"/>
    <w:rsid w:val="00FB0157"/>
    <w:rsid w:val="00FB7911"/>
    <w:rsid w:val="00FC56AF"/>
    <w:rsid w:val="00FD4D32"/>
    <w:rsid w:val="00FD5070"/>
    <w:rsid w:val="00FE20A0"/>
    <w:rsid w:val="00FF39F2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FDF47"/>
  <w15:chartTrackingRefBased/>
  <w15:docId w15:val="{7939FB35-EEB1-48F0-8498-6A19E00A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5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5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5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5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5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5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5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5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59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59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5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5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5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5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5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11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11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1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159A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1"/>
    <w:qFormat/>
    <w:rsid w:val="00B1159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1159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115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1159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1159A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133E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F133EE"/>
    <w:pPr>
      <w:ind w:left="14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F133E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F133EE"/>
  </w:style>
  <w:style w:type="paragraph" w:styleId="af">
    <w:name w:val="header"/>
    <w:basedOn w:val="a"/>
    <w:link w:val="af0"/>
    <w:uiPriority w:val="99"/>
    <w:unhideWhenUsed/>
    <w:rsid w:val="00C6317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317B"/>
    <w:rPr>
      <w:rFonts w:ascii="Times New Roman" w:eastAsia="Times New Roman" w:hAnsi="Times New Roman" w:cs="Times New Roman"/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C631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317B"/>
    <w:rPr>
      <w:rFonts w:ascii="Times New Roman" w:eastAsia="Times New Roman" w:hAnsi="Times New Roman" w:cs="Times New Roman"/>
      <w:kern w:val="0"/>
      <w14:ligatures w14:val="none"/>
    </w:rPr>
  </w:style>
  <w:style w:type="paragraph" w:styleId="af3">
    <w:name w:val="Normal (Web)"/>
    <w:basedOn w:val="a"/>
    <w:uiPriority w:val="99"/>
    <w:unhideWhenUsed/>
    <w:rsid w:val="00871A92"/>
    <w:rPr>
      <w:sz w:val="24"/>
      <w:szCs w:val="24"/>
    </w:rPr>
  </w:style>
  <w:style w:type="paragraph" w:customStyle="1" w:styleId="pright">
    <w:name w:val="pright"/>
    <w:basedOn w:val="a"/>
    <w:rsid w:val="006A7596"/>
    <w:pPr>
      <w:widowControl/>
      <w:autoSpaceDE/>
      <w:autoSpaceDN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6A24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24D1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"/>
    <w:rsid w:val="00065F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065F6F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onsPlusNormal">
    <w:name w:val="ConsPlusNormal"/>
    <w:uiPriority w:val="99"/>
    <w:rsid w:val="002D4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table" w:styleId="af5">
    <w:name w:val="Table Grid"/>
    <w:basedOn w:val="a1"/>
    <w:uiPriority w:val="39"/>
    <w:rsid w:val="00A4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1F39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09565C"/>
    <w:pPr>
      <w:spacing w:before="180"/>
      <w:ind w:left="421" w:hanging="280"/>
    </w:pPr>
    <w:rPr>
      <w:sz w:val="28"/>
      <w:szCs w:val="28"/>
    </w:rPr>
  </w:style>
  <w:style w:type="character" w:styleId="af6">
    <w:name w:val="Strong"/>
    <w:basedOn w:val="a0"/>
    <w:uiPriority w:val="22"/>
    <w:qFormat/>
    <w:rsid w:val="00883AAE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C6A4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6A4E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0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4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70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8%D1%80%D1%82%D1%8B%D1%88_(%D1%80%D0%B5%D0%BA%D0%B0)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0%D0%B0%D0%BD%D1%81%D1%81%D0%B8%D0%B1%D0%B8%D1%80%D1%81%D0%BA%D0%B0%D1%8F_%D0%BC%D0%B0%D0%B3%D0%B8%D1%81%D1%82%D1%80%D0%B0%D0%BB%D1%8C" TargetMode="Externa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C%D1%81%D0%BA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hyperlink" Target="https://&#1088;&#1078;&#1076;8&#1083;&#1080;&#1094;&#1077;&#1081;.&#1088;&#1092;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1A7C-1CA8-44E2-A00C-3735876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0</Pages>
  <Words>21883</Words>
  <Characters>124738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глийский</cp:lastModifiedBy>
  <cp:revision>6</cp:revision>
  <cp:lastPrinted>2025-09-15T09:08:00Z</cp:lastPrinted>
  <dcterms:created xsi:type="dcterms:W3CDTF">2025-09-12T08:31:00Z</dcterms:created>
  <dcterms:modified xsi:type="dcterms:W3CDTF">2025-09-29T07:50:00Z</dcterms:modified>
</cp:coreProperties>
</file>